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9B3A" w14:textId="02C32B14" w:rsidR="004D329A" w:rsidRDefault="001B5E26" w:rsidP="00451A97">
      <w:pPr>
        <w:rPr>
          <w:rFonts w:ascii="Tahoma" w:hAnsi="Tahoma" w:cs="Tahoma"/>
          <w:color w:val="808080" w:themeColor="background1" w:themeShade="80"/>
          <w:sz w:val="32"/>
          <w:szCs w:val="32"/>
        </w:rPr>
      </w:pPr>
      <w:r w:rsidRPr="00003789">
        <w:rPr>
          <w:noProof/>
        </w:rPr>
        <mc:AlternateContent>
          <mc:Choice Requires="wps">
            <w:drawing>
              <wp:anchor distT="0" distB="0" distL="114300" distR="114300" simplePos="0" relativeHeight="251658244" behindDoc="0" locked="0" layoutInCell="0" allowOverlap="1" wp14:anchorId="03A56E05" wp14:editId="2EF04A3A">
                <wp:simplePos x="0" y="0"/>
                <wp:positionH relativeFrom="page">
                  <wp:posOffset>287655</wp:posOffset>
                </wp:positionH>
                <wp:positionV relativeFrom="page">
                  <wp:posOffset>255270</wp:posOffset>
                </wp:positionV>
                <wp:extent cx="6970395" cy="1212850"/>
                <wp:effectExtent l="0" t="0" r="1651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12850"/>
                        </a:xfrm>
                        <a:prstGeom prst="rect">
                          <a:avLst/>
                        </a:prstGeom>
                        <a:solidFill>
                          <a:schemeClr val="tx1"/>
                        </a:solidFill>
                        <a:ln w="19050">
                          <a:solidFill>
                            <a:schemeClr val="tx1"/>
                          </a:solidFill>
                          <a:miter lim="800000"/>
                          <a:headEnd/>
                          <a:tailEnd/>
                        </a:ln>
                      </wps:spPr>
                      <wps:txbx>
                        <w:txbxContent>
                          <w:p w14:paraId="0D7A9EE1" w14:textId="5B3EBB88" w:rsidR="004D329A" w:rsidRDefault="005A6ED9"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F6901">
                                  <w:rPr>
                                    <w:color w:val="FFFFFF" w:themeColor="background1"/>
                                    <w:sz w:val="72"/>
                                    <w:szCs w:val="72"/>
                                  </w:rPr>
                                  <w:t>Q</w:t>
                                </w:r>
                                <w:r w:rsidR="00C06B44">
                                  <w:rPr>
                                    <w:color w:val="FFFFFF" w:themeColor="background1"/>
                                    <w:sz w:val="72"/>
                                    <w:szCs w:val="72"/>
                                  </w:rPr>
                                  <w:t>1</w:t>
                                </w:r>
                                <w:r w:rsidR="005F6901">
                                  <w:rPr>
                                    <w:color w:val="FFFFFF" w:themeColor="background1"/>
                                    <w:sz w:val="72"/>
                                    <w:szCs w:val="72"/>
                                  </w:rPr>
                                  <w:t xml:space="preserve"> </w:t>
                                </w:r>
                                <w:r w:rsidR="000D626C">
                                  <w:rPr>
                                    <w:color w:val="FFFFFF" w:themeColor="background1"/>
                                    <w:sz w:val="72"/>
                                    <w:szCs w:val="72"/>
                                  </w:rPr>
                                  <w:t>Financial Management Report</w:t>
                                </w:r>
                              </w:sdtContent>
                            </w:sdt>
                            <w:r w:rsidR="004D329A">
                              <w:rPr>
                                <w:color w:val="FFFFFF" w:themeColor="background1"/>
                                <w:sz w:val="72"/>
                                <w:szCs w:val="72"/>
                              </w:rPr>
                              <w:t xml:space="preserve"> </w:t>
                            </w:r>
                          </w:p>
                          <w:p w14:paraId="342DD20A" w14:textId="3DAA7600"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w:t>
                            </w:r>
                            <w:r w:rsidR="000D626C">
                              <w:rPr>
                                <w:color w:val="FFFFFF" w:themeColor="background1"/>
                                <w:sz w:val="72"/>
                                <w:szCs w:val="72"/>
                              </w:rPr>
                              <w:t>202</w:t>
                            </w:r>
                            <w:r w:rsidR="005F6901">
                              <w:rPr>
                                <w:color w:val="FFFFFF" w:themeColor="background1"/>
                                <w:sz w:val="72"/>
                                <w:szCs w:val="72"/>
                              </w:rPr>
                              <w:t>5</w:t>
                            </w:r>
                            <w:r w:rsidR="000D626C">
                              <w:rPr>
                                <w:color w:val="FFFFFF" w:themeColor="background1"/>
                                <w:sz w:val="72"/>
                                <w:szCs w:val="72"/>
                              </w:rPr>
                              <w:t xml:space="preserve"> </w:t>
                            </w:r>
                            <w:r>
                              <w:rPr>
                                <w:color w:val="FFFFFF" w:themeColor="background1"/>
                                <w:sz w:val="72"/>
                                <w:szCs w:val="72"/>
                              </w:rPr>
                              <w:t xml:space="preserve">to </w:t>
                            </w:r>
                            <w:r w:rsidR="004D77B2">
                              <w:rPr>
                                <w:color w:val="FFFFFF" w:themeColor="background1"/>
                                <w:sz w:val="72"/>
                                <w:szCs w:val="72"/>
                              </w:rPr>
                              <w:t>June</w:t>
                            </w:r>
                            <w:r>
                              <w:rPr>
                                <w:color w:val="FFFFFF" w:themeColor="background1"/>
                                <w:sz w:val="72"/>
                                <w:szCs w:val="72"/>
                              </w:rPr>
                              <w:t xml:space="preserve"> 202</w:t>
                            </w:r>
                            <w:r w:rsidR="00B90AC4">
                              <w:rPr>
                                <w:color w:val="FFFFFF" w:themeColor="background1"/>
                                <w:sz w:val="72"/>
                                <w:szCs w:val="72"/>
                              </w:rPr>
                              <w:t>5</w:t>
                            </w:r>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3A56E05" id="Rectangle 463" o:spid="_x0000_s1026" style="position:absolute;margin-left:22.65pt;margin-top:20.1pt;width:548.85pt;height:95.5pt;z-index:2516582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" o:allowincell="f" fillcolor="black [3213]" strokecolor="black [3213]" strokeweight="1.5pt">
                <v:textbox inset="14.4pt,,14.4pt">
                  <w:txbxContent>
                    <w:p w14:paraId="0D7A9EE1" w14:textId="5B3EBB88" w:rsidR="004D329A" w:rsidRDefault="005A6ED9" w:rsidP="004D329A">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5F6901">
                            <w:rPr>
                              <w:color w:val="FFFFFF" w:themeColor="background1"/>
                              <w:sz w:val="72"/>
                              <w:szCs w:val="72"/>
                            </w:rPr>
                            <w:t>Q</w:t>
                          </w:r>
                          <w:r w:rsidR="00C06B44">
                            <w:rPr>
                              <w:color w:val="FFFFFF" w:themeColor="background1"/>
                              <w:sz w:val="72"/>
                              <w:szCs w:val="72"/>
                            </w:rPr>
                            <w:t>1</w:t>
                          </w:r>
                          <w:r w:rsidR="005F6901">
                            <w:rPr>
                              <w:color w:val="FFFFFF" w:themeColor="background1"/>
                              <w:sz w:val="72"/>
                              <w:szCs w:val="72"/>
                            </w:rPr>
                            <w:t xml:space="preserve"> </w:t>
                          </w:r>
                          <w:r w:rsidR="000D626C">
                            <w:rPr>
                              <w:color w:val="FFFFFF" w:themeColor="background1"/>
                              <w:sz w:val="72"/>
                              <w:szCs w:val="72"/>
                            </w:rPr>
                            <w:t>Financial Management Report</w:t>
                          </w:r>
                        </w:sdtContent>
                      </w:sdt>
                      <w:r w:rsidR="004D329A">
                        <w:rPr>
                          <w:color w:val="FFFFFF" w:themeColor="background1"/>
                          <w:sz w:val="72"/>
                          <w:szCs w:val="72"/>
                        </w:rPr>
                        <w:t xml:space="preserve"> </w:t>
                      </w:r>
                    </w:p>
                    <w:p w14:paraId="342DD20A" w14:textId="3DAA7600" w:rsidR="004D329A" w:rsidRPr="00221647" w:rsidRDefault="004D329A" w:rsidP="004D329A">
                      <w:pPr>
                        <w:pStyle w:val="NoSpacing"/>
                        <w:jc w:val="right"/>
                        <w:rPr>
                          <w:color w:val="FFFFFF" w:themeColor="background1"/>
                          <w:sz w:val="72"/>
                          <w:szCs w:val="72"/>
                        </w:rPr>
                      </w:pPr>
                      <w:r>
                        <w:rPr>
                          <w:color w:val="FFFFFF" w:themeColor="background1"/>
                          <w:sz w:val="72"/>
                          <w:szCs w:val="72"/>
                        </w:rPr>
                        <w:t xml:space="preserve">April </w:t>
                      </w:r>
                      <w:r w:rsidR="000D626C">
                        <w:rPr>
                          <w:color w:val="FFFFFF" w:themeColor="background1"/>
                          <w:sz w:val="72"/>
                          <w:szCs w:val="72"/>
                        </w:rPr>
                        <w:t>202</w:t>
                      </w:r>
                      <w:r w:rsidR="005F6901">
                        <w:rPr>
                          <w:color w:val="FFFFFF" w:themeColor="background1"/>
                          <w:sz w:val="72"/>
                          <w:szCs w:val="72"/>
                        </w:rPr>
                        <w:t>5</w:t>
                      </w:r>
                      <w:r w:rsidR="000D626C">
                        <w:rPr>
                          <w:color w:val="FFFFFF" w:themeColor="background1"/>
                          <w:sz w:val="72"/>
                          <w:szCs w:val="72"/>
                        </w:rPr>
                        <w:t xml:space="preserve"> </w:t>
                      </w:r>
                      <w:r>
                        <w:rPr>
                          <w:color w:val="FFFFFF" w:themeColor="background1"/>
                          <w:sz w:val="72"/>
                          <w:szCs w:val="72"/>
                        </w:rPr>
                        <w:t xml:space="preserve">to </w:t>
                      </w:r>
                      <w:r w:rsidR="004D77B2">
                        <w:rPr>
                          <w:color w:val="FFFFFF" w:themeColor="background1"/>
                          <w:sz w:val="72"/>
                          <w:szCs w:val="72"/>
                        </w:rPr>
                        <w:t>June</w:t>
                      </w:r>
                      <w:r>
                        <w:rPr>
                          <w:color w:val="FFFFFF" w:themeColor="background1"/>
                          <w:sz w:val="72"/>
                          <w:szCs w:val="72"/>
                        </w:rPr>
                        <w:t xml:space="preserve"> 202</w:t>
                      </w:r>
                      <w:r w:rsidR="00B90AC4">
                        <w:rPr>
                          <w:color w:val="FFFFFF" w:themeColor="background1"/>
                          <w:sz w:val="72"/>
                          <w:szCs w:val="72"/>
                        </w:rPr>
                        <w:t>5</w:t>
                      </w:r>
                      <w:r>
                        <w:rPr>
                          <w:color w:val="FFFFFF" w:themeColor="background1"/>
                          <w:sz w:val="72"/>
                          <w:szCs w:val="72"/>
                        </w:rPr>
                        <w:t xml:space="preserve"> </w:t>
                      </w:r>
                    </w:p>
                  </w:txbxContent>
                </v:textbox>
                <w10:wrap anchorx="page" anchory="page"/>
              </v:rect>
            </w:pict>
          </mc:Fallback>
        </mc:AlternateContent>
      </w:r>
      <w:r w:rsidR="00451A97" w:rsidRPr="00003789">
        <w:rPr>
          <w:noProof/>
        </w:rPr>
        <w:drawing>
          <wp:anchor distT="0" distB="0" distL="114300" distR="114300" simplePos="0" relativeHeight="251658242" behindDoc="0" locked="0" layoutInCell="1" allowOverlap="1" wp14:anchorId="4DC06851" wp14:editId="0FFB9096">
            <wp:simplePos x="0" y="0"/>
            <wp:positionH relativeFrom="column">
              <wp:posOffset>954405</wp:posOffset>
            </wp:positionH>
            <wp:positionV relativeFrom="paragraph">
              <wp:posOffset>-189230</wp:posOffset>
            </wp:positionV>
            <wp:extent cx="2333625" cy="1323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323975"/>
                    </a:xfrm>
                    <a:prstGeom prst="rect">
                      <a:avLst/>
                    </a:prstGeom>
                    <a:noFill/>
                  </pic:spPr>
                </pic:pic>
              </a:graphicData>
            </a:graphic>
            <wp14:sizeRelH relativeFrom="page">
              <wp14:pctWidth>0</wp14:pctWidth>
            </wp14:sizeRelH>
            <wp14:sizeRelV relativeFrom="page">
              <wp14:pctHeight>0</wp14:pctHeight>
            </wp14:sizeRelV>
          </wp:anchor>
        </w:drawing>
      </w:r>
      <w:r w:rsidR="004D329A" w:rsidRPr="00003789">
        <w:rPr>
          <w:noProof/>
        </w:rPr>
        <mc:AlternateContent>
          <mc:Choice Requires="wpg">
            <w:drawing>
              <wp:anchor distT="0" distB="0" distL="114300" distR="114300" simplePos="0" relativeHeight="251658241" behindDoc="0" locked="0" layoutInCell="1" allowOverlap="1" wp14:anchorId="5C327EA8" wp14:editId="1831E8E5">
                <wp:simplePos x="0" y="0"/>
                <wp:positionH relativeFrom="page">
                  <wp:posOffset>6638925</wp:posOffset>
                </wp:positionH>
                <wp:positionV relativeFrom="page">
                  <wp:posOffset>-66675</wp:posOffset>
                </wp:positionV>
                <wp:extent cx="3113670" cy="10058400"/>
                <wp:effectExtent l="0" t="0" r="0" b="2159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4A28C">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4A28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B846A2" w14:textId="77777777" w:rsidR="004D329A" w:rsidRDefault="004D329A" w:rsidP="004D329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327EA8" id="Group 453" o:spid="_x0000_s1027" style="position:absolute;margin-left:522.75pt;margin-top:-5.25pt;width:245.15pt;height:11in;z-index:251658241;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" fillcolor="#44a28c" strokecolor="white" strokeweight="1pt">
                  <v:fill r:id="rId13"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" fillcolor="#44a28c"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B846A2" w14:textId="77777777" w:rsidR="004D329A" w:rsidRDefault="004D329A" w:rsidP="004D329A">
                        <w:pPr>
                          <w:pStyle w:val="NoSpacing"/>
                          <w:rPr>
                            <w:color w:val="FFFFFF" w:themeColor="background1"/>
                            <w:sz w:val="96"/>
                            <w:szCs w:val="96"/>
                          </w:rPr>
                        </w:pPr>
                      </w:p>
                    </w:txbxContent>
                  </v:textbox>
                </v:rect>
                <w10:wrap anchorx="page" anchory="page"/>
              </v:group>
            </w:pict>
          </mc:Fallback>
        </mc:AlternateContent>
      </w:r>
      <w:r w:rsidR="00B60BBF">
        <w:rPr>
          <w:rFonts w:ascii="Tahoma" w:hAnsi="Tahoma" w:cs="Tahoma"/>
          <w:color w:val="808080" w:themeColor="background1" w:themeShade="80"/>
          <w:sz w:val="32"/>
          <w:szCs w:val="32"/>
        </w:rPr>
        <w:t>3%</w:t>
      </w:r>
    </w:p>
    <w:p w14:paraId="1A30C41E" w14:textId="77777777" w:rsidR="00B60BBF" w:rsidRPr="00003789" w:rsidRDefault="00B60BBF" w:rsidP="00451A97">
      <w:pPr>
        <w:rPr>
          <w:rFonts w:ascii="Tahoma" w:hAnsi="Tahoma" w:cs="Tahoma"/>
          <w:color w:val="808080" w:themeColor="background1" w:themeShade="80"/>
          <w:sz w:val="32"/>
          <w:szCs w:val="32"/>
        </w:rPr>
      </w:pPr>
    </w:p>
    <w:sdt>
      <w:sdtPr>
        <w:id w:val="203304983"/>
        <w:docPartObj>
          <w:docPartGallery w:val="Cover Pages"/>
          <w:docPartUnique/>
        </w:docPartObj>
      </w:sdtPr>
      <w:sdtEndPr/>
      <w:sdtContent>
        <w:p w14:paraId="0952F8DC" w14:textId="129DC545" w:rsidR="004D329A" w:rsidRPr="00003789" w:rsidRDefault="004D329A" w:rsidP="00451A97">
          <w:pPr>
            <w:pStyle w:val="H1outturn"/>
            <w:numPr>
              <w:ilvl w:val="0"/>
              <w:numId w:val="0"/>
            </w:numPr>
            <w:ind w:left="360"/>
          </w:pPr>
        </w:p>
        <w:p w14:paraId="4F21BBE7" w14:textId="16E97FF6" w:rsidR="004D329A" w:rsidRPr="00003789" w:rsidRDefault="004D329A" w:rsidP="00451A97">
          <w:pPr>
            <w:pStyle w:val="H1outturn"/>
            <w:numPr>
              <w:ilvl w:val="0"/>
              <w:numId w:val="0"/>
            </w:numPr>
            <w:ind w:left="360"/>
          </w:pPr>
          <w:r w:rsidRPr="00003789">
            <w:rPr>
              <w:noProof/>
            </w:rPr>
            <w:drawing>
              <wp:anchor distT="0" distB="0" distL="114300" distR="114300" simplePos="0" relativeHeight="251658240" behindDoc="0" locked="0" layoutInCell="1" allowOverlap="1" wp14:anchorId="587E9FCA" wp14:editId="0CC4EDC4">
                <wp:simplePos x="0" y="0"/>
                <wp:positionH relativeFrom="page">
                  <wp:posOffset>3446145</wp:posOffset>
                </wp:positionH>
                <wp:positionV relativeFrom="paragraph">
                  <wp:posOffset>1656715</wp:posOffset>
                </wp:positionV>
                <wp:extent cx="247777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7770" cy="2933700"/>
                        </a:xfrm>
                        <a:prstGeom prst="rect">
                          <a:avLst/>
                        </a:prstGeom>
                      </pic:spPr>
                    </pic:pic>
                  </a:graphicData>
                </a:graphic>
                <wp14:sizeRelH relativeFrom="page">
                  <wp14:pctWidth>0</wp14:pctWidth>
                </wp14:sizeRelH>
                <wp14:sizeRelV relativeFrom="page">
                  <wp14:pctHeight>0</wp14:pctHeight>
                </wp14:sizeRelV>
              </wp:anchor>
            </w:drawing>
          </w:r>
          <w:r w:rsidRPr="00003789">
            <w:rPr>
              <w:noProof/>
            </w:rPr>
            <w:drawing>
              <wp:anchor distT="0" distB="0" distL="114300" distR="114300" simplePos="0" relativeHeight="251658243" behindDoc="0" locked="0" layoutInCell="1" allowOverlap="1" wp14:anchorId="79E22276" wp14:editId="356C8E51">
                <wp:simplePos x="0" y="0"/>
                <wp:positionH relativeFrom="margin">
                  <wp:posOffset>-514350</wp:posOffset>
                </wp:positionH>
                <wp:positionV relativeFrom="paragraph">
                  <wp:posOffset>1657350</wp:posOffset>
                </wp:positionV>
                <wp:extent cx="3048000" cy="2933700"/>
                <wp:effectExtent l="0" t="0" r="0" b="0"/>
                <wp:wrapTopAndBottom/>
                <wp:docPr id="11" name="Picture 11" descr="http://insite.ecis.police.uk/.imaging/default/dam/insite/images/teams/chief-constable-office/kent-police-logo-alt/j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te.ecis.police.uk/.imaging/default/dam/insite/images/teams/chief-constable-office/kent-police-logo-alt/jcr:con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89">
            <w:br w:type="page"/>
          </w:r>
        </w:p>
      </w:sdtContent>
    </w:sdt>
    <w:p w14:paraId="1AB72B92" w14:textId="77777777" w:rsidR="00B93D36" w:rsidRDefault="00B93D36" w:rsidP="00A66247">
      <w:pPr>
        <w:pStyle w:val="H1outturn"/>
        <w:rPr>
          <w:szCs w:val="28"/>
        </w:rPr>
        <w:sectPr w:rsidR="00B93D36" w:rsidSect="00EA2AC3">
          <w:headerReference w:type="default" r:id="rId16"/>
          <w:footerReference w:type="default" r:id="rId17"/>
          <w:pgSz w:w="16838" w:h="11906" w:orient="landscape" w:code="9"/>
          <w:pgMar w:top="851" w:right="1361" w:bottom="851" w:left="851" w:header="709" w:footer="159" w:gutter="0"/>
          <w:cols w:space="19"/>
          <w:docGrid w:linePitch="360"/>
        </w:sectPr>
      </w:pPr>
    </w:p>
    <w:p w14:paraId="69A426EF" w14:textId="02CBC793" w:rsidR="00D60633" w:rsidRPr="00B465D6" w:rsidRDefault="00D60633" w:rsidP="00A66247">
      <w:pPr>
        <w:pStyle w:val="H1outturn"/>
        <w:rPr>
          <w:szCs w:val="28"/>
        </w:rPr>
      </w:pPr>
      <w:r w:rsidRPr="005A3A90">
        <w:rPr>
          <w:szCs w:val="28"/>
        </w:rPr>
        <w:lastRenderedPageBreak/>
        <w:t xml:space="preserve">CFO </w:t>
      </w:r>
      <w:r w:rsidR="000F02CA" w:rsidRPr="005A3A90">
        <w:rPr>
          <w:szCs w:val="28"/>
        </w:rPr>
        <w:t>s</w:t>
      </w:r>
      <w:r w:rsidRPr="005A3A90">
        <w:rPr>
          <w:szCs w:val="28"/>
        </w:rPr>
        <w:t>ummary</w:t>
      </w:r>
    </w:p>
    <w:p w14:paraId="597691D7" w14:textId="7A40B76C" w:rsidR="00D60633" w:rsidRDefault="00D60633" w:rsidP="00B465D6">
      <w:pPr>
        <w:pStyle w:val="H2Outturn"/>
        <w:ind w:left="646" w:hanging="646"/>
      </w:pPr>
      <w:r w:rsidRPr="005A3A90">
        <w:t>Th</w:t>
      </w:r>
      <w:r w:rsidR="00AF4E47">
        <w:t xml:space="preserve">is </w:t>
      </w:r>
      <w:r w:rsidR="0040555C">
        <w:t xml:space="preserve">report sets out the revenue and capital outturn </w:t>
      </w:r>
      <w:r w:rsidR="003C11F0">
        <w:t xml:space="preserve">forecast </w:t>
      </w:r>
      <w:r w:rsidR="0040555C">
        <w:t xml:space="preserve">position </w:t>
      </w:r>
      <w:r w:rsidR="00CE2174">
        <w:t xml:space="preserve">for the </w:t>
      </w:r>
      <w:r w:rsidRPr="005A3A90">
        <w:t>202</w:t>
      </w:r>
      <w:r w:rsidR="00E71956">
        <w:t>5</w:t>
      </w:r>
      <w:r w:rsidRPr="005A3A90">
        <w:t>/2</w:t>
      </w:r>
      <w:r w:rsidR="00E71956">
        <w:t>6</w:t>
      </w:r>
      <w:r w:rsidRPr="005A3A90">
        <w:t xml:space="preserve"> financial year</w:t>
      </w:r>
      <w:r w:rsidR="00D009AD">
        <w:t xml:space="preserve"> as at Q1</w:t>
      </w:r>
      <w:r w:rsidR="00983EEF">
        <w:t xml:space="preserve"> (April to June)</w:t>
      </w:r>
      <w:r w:rsidRPr="005A3A90">
        <w:t>.</w:t>
      </w:r>
    </w:p>
    <w:p w14:paraId="0D48FD93" w14:textId="764015A6" w:rsidR="00E35DB2" w:rsidRDefault="00514B76" w:rsidP="00514B76">
      <w:pPr>
        <w:pStyle w:val="H2Outturn"/>
      </w:pPr>
      <w:r>
        <w:t xml:space="preserve">In summary, the </w:t>
      </w:r>
      <w:r w:rsidR="00E35DB2">
        <w:t>headline figures</w:t>
      </w:r>
      <w:r w:rsidR="0080077E">
        <w:t xml:space="preserve"> for the financial year ending 31</w:t>
      </w:r>
      <w:r w:rsidR="0080077E" w:rsidRPr="0080077E">
        <w:rPr>
          <w:vertAlign w:val="superscript"/>
        </w:rPr>
        <w:t>st</w:t>
      </w:r>
      <w:r w:rsidR="0080077E">
        <w:t xml:space="preserve"> March 202</w:t>
      </w:r>
      <w:r w:rsidR="00877692">
        <w:t>6</w:t>
      </w:r>
      <w:r w:rsidR="00E35DB2">
        <w:t xml:space="preserve"> are:</w:t>
      </w:r>
    </w:p>
    <w:p w14:paraId="3A79BF83" w14:textId="508EA51C" w:rsidR="00E35DB2" w:rsidRDefault="00E35DB2" w:rsidP="00E35DB2">
      <w:pPr>
        <w:pStyle w:val="H2Outturn"/>
        <w:numPr>
          <w:ilvl w:val="0"/>
          <w:numId w:val="30"/>
        </w:numPr>
        <w:tabs>
          <w:tab w:val="clear" w:pos="709"/>
        </w:tabs>
        <w:ind w:left="1134" w:hanging="283"/>
      </w:pPr>
      <w:r>
        <w:t xml:space="preserve">a revenue </w:t>
      </w:r>
      <w:r w:rsidR="00CA0179">
        <w:t>u</w:t>
      </w:r>
      <w:r w:rsidR="00367108">
        <w:t xml:space="preserve">nderspend of </w:t>
      </w:r>
      <w:r w:rsidR="002D0E38">
        <w:t>(</w:t>
      </w:r>
      <w:r w:rsidR="00367108">
        <w:t>£</w:t>
      </w:r>
      <w:r w:rsidR="001A67D7">
        <w:t>1</w:t>
      </w:r>
      <w:r w:rsidR="008F11EE">
        <w:t>.</w:t>
      </w:r>
      <w:r w:rsidR="001A67D7">
        <w:t>3</w:t>
      </w:r>
      <w:r w:rsidR="00D81068">
        <w:t>m</w:t>
      </w:r>
      <w:r w:rsidR="002D0E38">
        <w:t>)</w:t>
      </w:r>
      <w:r w:rsidR="00367108">
        <w:t xml:space="preserve"> </w:t>
      </w:r>
      <w:r w:rsidR="008F78AF">
        <w:t>on</w:t>
      </w:r>
      <w:r w:rsidR="00514B76">
        <w:t xml:space="preserve"> service</w:t>
      </w:r>
      <w:r w:rsidR="00576933">
        <w:t xml:space="preserve"> expenditure</w:t>
      </w:r>
      <w:r w:rsidR="00514B76">
        <w:t xml:space="preserve"> budgets</w:t>
      </w:r>
    </w:p>
    <w:p w14:paraId="18317784" w14:textId="44F73949" w:rsidR="00514B76" w:rsidRDefault="00475733" w:rsidP="00E35DB2">
      <w:pPr>
        <w:pStyle w:val="H2Outturn"/>
        <w:numPr>
          <w:ilvl w:val="0"/>
          <w:numId w:val="30"/>
        </w:numPr>
        <w:tabs>
          <w:tab w:val="clear" w:pos="709"/>
        </w:tabs>
        <w:ind w:left="1134" w:hanging="283"/>
      </w:pPr>
      <w:r>
        <w:t>a</w:t>
      </w:r>
      <w:r w:rsidR="00C04A23">
        <w:t>n additional</w:t>
      </w:r>
      <w:r>
        <w:t xml:space="preserve"> </w:t>
      </w:r>
      <w:r w:rsidR="0018706A">
        <w:t>(</w:t>
      </w:r>
      <w:r>
        <w:t>£</w:t>
      </w:r>
      <w:r w:rsidR="008F11EE">
        <w:t>0.5</w:t>
      </w:r>
      <w:r w:rsidR="0018706A">
        <w:t>m)</w:t>
      </w:r>
      <w:r>
        <w:t xml:space="preserve"> </w:t>
      </w:r>
      <w:r w:rsidR="00514B76">
        <w:t xml:space="preserve">of council tax surplus </w:t>
      </w:r>
      <w:r w:rsidR="00CA0179">
        <w:t>resulting in a total revenue</w:t>
      </w:r>
      <w:r w:rsidR="001254EB">
        <w:t xml:space="preserve"> </w:t>
      </w:r>
      <w:r w:rsidR="0070552F">
        <w:t>underspend</w:t>
      </w:r>
      <w:r w:rsidR="00B21B84">
        <w:t xml:space="preserve"> of (£</w:t>
      </w:r>
      <w:r w:rsidR="001A67D7">
        <w:t>1</w:t>
      </w:r>
      <w:r w:rsidR="0018706A">
        <w:t>.</w:t>
      </w:r>
      <w:r w:rsidR="001A67D7">
        <w:t>8</w:t>
      </w:r>
      <w:r w:rsidR="00B21B84">
        <w:t>m)</w:t>
      </w:r>
    </w:p>
    <w:p w14:paraId="6C42ED18" w14:textId="538849F8" w:rsidR="004F1D95" w:rsidRDefault="00CA2951" w:rsidP="00E35DB2">
      <w:pPr>
        <w:pStyle w:val="H2Outturn"/>
        <w:numPr>
          <w:ilvl w:val="0"/>
          <w:numId w:val="30"/>
        </w:numPr>
        <w:tabs>
          <w:tab w:val="clear" w:pos="709"/>
        </w:tabs>
        <w:ind w:left="1134" w:hanging="283"/>
      </w:pPr>
      <w:r>
        <w:t xml:space="preserve">a capital underspend of </w:t>
      </w:r>
      <w:r w:rsidR="00E01AC4">
        <w:t>(£</w:t>
      </w:r>
      <w:r w:rsidR="004E7264">
        <w:t>2</w:t>
      </w:r>
      <w:r w:rsidR="00E01AC4">
        <w:t>.</w:t>
      </w:r>
      <w:r w:rsidR="004E7264">
        <w:t>4</w:t>
      </w:r>
      <w:r w:rsidR="00E01AC4">
        <w:t>m)</w:t>
      </w:r>
      <w:r w:rsidR="00DF45EC">
        <w:t xml:space="preserve"> </w:t>
      </w:r>
    </w:p>
    <w:p w14:paraId="3B439E99" w14:textId="576C0EFC" w:rsidR="009C6A91" w:rsidRDefault="00845A97" w:rsidP="00E35DB2">
      <w:pPr>
        <w:pStyle w:val="H2Outturn"/>
        <w:numPr>
          <w:ilvl w:val="0"/>
          <w:numId w:val="30"/>
        </w:numPr>
        <w:tabs>
          <w:tab w:val="clear" w:pos="709"/>
        </w:tabs>
        <w:ind w:left="1134" w:hanging="283"/>
      </w:pPr>
      <w:r>
        <w:t>£</w:t>
      </w:r>
      <w:r w:rsidR="009C3066">
        <w:t>4</w:t>
      </w:r>
      <w:r>
        <w:t>.</w:t>
      </w:r>
      <w:r w:rsidR="009C3066">
        <w:t>0</w:t>
      </w:r>
      <w:r>
        <w:t>m rollover requests of capital underspend</w:t>
      </w:r>
      <w:r w:rsidR="004E7264">
        <w:t xml:space="preserve"> approved but not added to budget due to anticipated slippage on capital programme</w:t>
      </w:r>
    </w:p>
    <w:p w14:paraId="3F2831C2" w14:textId="77777777" w:rsidR="002B1699" w:rsidRDefault="002B1699" w:rsidP="002B1699">
      <w:pPr>
        <w:pStyle w:val="H2Outturn"/>
      </w:pPr>
      <w:r w:rsidRPr="002B1699">
        <w:t xml:space="preserve">The current forecast reflects the best estimate at this point in time as to where we will finish the year, but it is accepted there will be movement and the risk and opportunities log reflects our understanding of what could move the forecast going forward.  </w:t>
      </w:r>
    </w:p>
    <w:p w14:paraId="6F943B33" w14:textId="35945CD0" w:rsidR="00E023C8" w:rsidRDefault="009C04B9" w:rsidP="002B1699">
      <w:pPr>
        <w:pStyle w:val="H2Outturn"/>
      </w:pPr>
      <w:r>
        <w:t>Whilst the Home Office agreed our</w:t>
      </w:r>
      <w:r w:rsidR="00E023C8">
        <w:t xml:space="preserve"> NHP bid  we are yet to receive  payment</w:t>
      </w:r>
      <w:r>
        <w:t>,</w:t>
      </w:r>
      <w:r w:rsidR="00E023C8">
        <w:t xml:space="preserve"> as that isn’t due until after Q1. Therefore, </w:t>
      </w:r>
      <w:r w:rsidR="001307CE">
        <w:t>whilst deemed a low likelihood this risk does remain and is noted in the relevant table in the body of the report.</w:t>
      </w:r>
    </w:p>
    <w:p w14:paraId="741464C9" w14:textId="70DD807A" w:rsidR="00B14086" w:rsidRPr="002B1699" w:rsidRDefault="00B14086" w:rsidP="002B1699">
      <w:pPr>
        <w:pStyle w:val="H2Outturn"/>
      </w:pPr>
      <w:r>
        <w:t>As in previous years, variances on savings largely link to people related savings and scrutiny and focus is required on these to ensure they are progressed as agreed.</w:t>
      </w:r>
    </w:p>
    <w:p w14:paraId="63A1500D" w14:textId="7683B0BB" w:rsidR="005245B7" w:rsidRDefault="00527507" w:rsidP="00B465D6">
      <w:pPr>
        <w:pStyle w:val="H2Outturn"/>
      </w:pPr>
      <w:r>
        <w:t xml:space="preserve">The ongoing financial position remains unclear despite the CSR announcement in June. </w:t>
      </w:r>
      <w:r w:rsidR="009C04B9">
        <w:t>N</w:t>
      </w:r>
      <w:r>
        <w:t xml:space="preserve">o force level detail </w:t>
      </w:r>
      <w:r w:rsidR="009C04B9">
        <w:t>will</w:t>
      </w:r>
      <w:r>
        <w:t xml:space="preserve"> </w:t>
      </w:r>
      <w:r w:rsidR="009C04B9">
        <w:t>be given</w:t>
      </w:r>
      <w:r>
        <w:t xml:space="preserve"> before December</w:t>
      </w:r>
      <w:r w:rsidR="009C04B9">
        <w:t>, according to the Home Office</w:t>
      </w:r>
      <w:r>
        <w:t xml:space="preserve">. </w:t>
      </w:r>
      <w:r w:rsidR="005245B7">
        <w:t>As such, this was in line with our MTFP expectations and did not materially change the future year</w:t>
      </w:r>
      <w:r w:rsidR="009C04B9">
        <w:t>’</w:t>
      </w:r>
      <w:r w:rsidR="005245B7">
        <w:t>s positions. However, i</w:t>
      </w:r>
      <w:r>
        <w:t xml:space="preserve">n the </w:t>
      </w:r>
      <w:r w:rsidR="005245B7">
        <w:t xml:space="preserve">following </w:t>
      </w:r>
      <w:r>
        <w:t>w</w:t>
      </w:r>
      <w:r w:rsidR="005245B7">
        <w:t>e</w:t>
      </w:r>
      <w:r>
        <w:t xml:space="preserve">eks some </w:t>
      </w:r>
      <w:r w:rsidR="009C04B9">
        <w:t>further</w:t>
      </w:r>
      <w:r>
        <w:t xml:space="preserve"> figures have been provided through the </w:t>
      </w:r>
      <w:r w:rsidR="009C04B9">
        <w:t xml:space="preserve">NPCC </w:t>
      </w:r>
      <w:r>
        <w:t>finance committee</w:t>
      </w:r>
      <w:r w:rsidR="005245B7">
        <w:t xml:space="preserve"> that look more positive. Therefore, the advice for now is to plan for the scenario we had already set and it’s easier to dial down savings in December </w:t>
      </w:r>
      <w:r w:rsidR="009C04B9">
        <w:t>if needed.</w:t>
      </w:r>
    </w:p>
    <w:p w14:paraId="7E8433BA" w14:textId="41E32AD5" w:rsidR="00001652" w:rsidRDefault="00001652" w:rsidP="00B14086">
      <w:pPr>
        <w:pStyle w:val="H2Outturn"/>
        <w:numPr>
          <w:ilvl w:val="0"/>
          <w:numId w:val="0"/>
        </w:numPr>
        <w:ind w:left="648"/>
      </w:pPr>
    </w:p>
    <w:p w14:paraId="3EA42077" w14:textId="77777777" w:rsidR="00BB3BC4" w:rsidRDefault="00BB3BC4" w:rsidP="00B14086">
      <w:pPr>
        <w:pStyle w:val="H2Outturn"/>
        <w:numPr>
          <w:ilvl w:val="0"/>
          <w:numId w:val="0"/>
        </w:numPr>
        <w:ind w:left="648"/>
      </w:pPr>
    </w:p>
    <w:p w14:paraId="54987D19" w14:textId="77777777" w:rsidR="008B55C4" w:rsidRDefault="008B55C4" w:rsidP="00B14086">
      <w:pPr>
        <w:pStyle w:val="H2Outturn"/>
        <w:numPr>
          <w:ilvl w:val="0"/>
          <w:numId w:val="0"/>
        </w:numPr>
        <w:ind w:left="648"/>
      </w:pPr>
    </w:p>
    <w:p w14:paraId="3A4E3EF5" w14:textId="77777777" w:rsidR="008B55C4" w:rsidRDefault="008B55C4" w:rsidP="00B14086">
      <w:pPr>
        <w:pStyle w:val="H2Outturn"/>
        <w:numPr>
          <w:ilvl w:val="0"/>
          <w:numId w:val="0"/>
        </w:numPr>
        <w:ind w:left="648"/>
      </w:pPr>
    </w:p>
    <w:p w14:paraId="210E98D2" w14:textId="77777777" w:rsidR="008B55C4" w:rsidRDefault="008B55C4" w:rsidP="00B14086">
      <w:pPr>
        <w:pStyle w:val="H2Outturn"/>
        <w:numPr>
          <w:ilvl w:val="0"/>
          <w:numId w:val="0"/>
        </w:numPr>
        <w:ind w:left="648"/>
      </w:pPr>
    </w:p>
    <w:p w14:paraId="1E34AB09" w14:textId="77777777" w:rsidR="001A67D7" w:rsidRDefault="001A67D7" w:rsidP="00B14086">
      <w:pPr>
        <w:pStyle w:val="H2Outturn"/>
        <w:numPr>
          <w:ilvl w:val="0"/>
          <w:numId w:val="0"/>
        </w:numPr>
        <w:ind w:left="648"/>
      </w:pPr>
    </w:p>
    <w:p w14:paraId="362BD2F6" w14:textId="77777777" w:rsidR="001A67D7" w:rsidRDefault="001A67D7" w:rsidP="00B14086">
      <w:pPr>
        <w:pStyle w:val="H2Outturn"/>
        <w:numPr>
          <w:ilvl w:val="0"/>
          <w:numId w:val="0"/>
        </w:numPr>
        <w:ind w:left="648"/>
      </w:pPr>
    </w:p>
    <w:p w14:paraId="6CB4CBF3" w14:textId="77777777" w:rsidR="001A67D7" w:rsidRDefault="001A67D7" w:rsidP="00B14086">
      <w:pPr>
        <w:pStyle w:val="H2Outturn"/>
        <w:numPr>
          <w:ilvl w:val="0"/>
          <w:numId w:val="0"/>
        </w:numPr>
        <w:ind w:left="648"/>
      </w:pPr>
    </w:p>
    <w:p w14:paraId="2A63B369" w14:textId="5A56A587" w:rsidR="00D60633" w:rsidRPr="005A3A90" w:rsidRDefault="00E85A5C" w:rsidP="00B465D6">
      <w:pPr>
        <w:pStyle w:val="H1outturn"/>
        <w:rPr>
          <w:szCs w:val="28"/>
        </w:rPr>
      </w:pPr>
      <w:r>
        <w:rPr>
          <w:szCs w:val="28"/>
        </w:rPr>
        <w:lastRenderedPageBreak/>
        <w:t xml:space="preserve">Forecast </w:t>
      </w:r>
      <w:r w:rsidR="000F02CA" w:rsidRPr="005A3A90">
        <w:rPr>
          <w:szCs w:val="28"/>
        </w:rPr>
        <w:t>r</w:t>
      </w:r>
      <w:r w:rsidR="00D60633" w:rsidRPr="005A3A90">
        <w:rPr>
          <w:szCs w:val="28"/>
        </w:rPr>
        <w:t xml:space="preserve">evenue </w:t>
      </w:r>
    </w:p>
    <w:p w14:paraId="2118F8A1" w14:textId="695C14C7" w:rsidR="00D60633" w:rsidRDefault="00D60633" w:rsidP="00CD497D">
      <w:pPr>
        <w:pStyle w:val="H2Outturn"/>
      </w:pPr>
      <w:r w:rsidRPr="00311F2A">
        <w:t xml:space="preserve">The full year revenue </w:t>
      </w:r>
      <w:r w:rsidR="000A3029">
        <w:t xml:space="preserve">service expenditure </w:t>
      </w:r>
      <w:r w:rsidRPr="00311F2A">
        <w:t>budget is £4</w:t>
      </w:r>
      <w:r w:rsidR="008E267A">
        <w:t>29.3</w:t>
      </w:r>
      <w:r w:rsidRPr="00311F2A">
        <w:t xml:space="preserve">m and the </w:t>
      </w:r>
      <w:r w:rsidR="00AF74A5">
        <w:t>forecasted position</w:t>
      </w:r>
      <w:r w:rsidRPr="00311F2A">
        <w:t xml:space="preserve"> </w:t>
      </w:r>
      <w:r w:rsidR="00F7479C">
        <w:t xml:space="preserve">at </w:t>
      </w:r>
      <w:r w:rsidR="0070108A">
        <w:t>year end</w:t>
      </w:r>
      <w:r w:rsidRPr="00311F2A">
        <w:t xml:space="preserve"> is </w:t>
      </w:r>
      <w:r w:rsidRPr="00970C13">
        <w:t>£</w:t>
      </w:r>
      <w:r w:rsidR="003C2BFF">
        <w:t>42</w:t>
      </w:r>
      <w:r w:rsidR="00F74D86">
        <w:t>8</w:t>
      </w:r>
      <w:r w:rsidRPr="00970C13">
        <w:t>m</w:t>
      </w:r>
      <w:r w:rsidR="0012613E">
        <w:t xml:space="preserve">, </w:t>
      </w:r>
      <w:r w:rsidR="00AF74A5">
        <w:t xml:space="preserve">which would be </w:t>
      </w:r>
      <w:r w:rsidR="00B46BFF">
        <w:t>a</w:t>
      </w:r>
      <w:r w:rsidR="0053086F">
        <w:t>n</w:t>
      </w:r>
      <w:r w:rsidR="00B46BFF">
        <w:t xml:space="preserve"> </w:t>
      </w:r>
      <w:r w:rsidR="009F746B">
        <w:t>underspend of (</w:t>
      </w:r>
      <w:r w:rsidR="00F74D86">
        <w:t>1.3</w:t>
      </w:r>
      <w:r w:rsidR="009F746B">
        <w:t>m)</w:t>
      </w:r>
      <w:r w:rsidR="00B560F3">
        <w:t xml:space="preserve"> on</w:t>
      </w:r>
      <w:r w:rsidR="00563E41">
        <w:t xml:space="preserve"> service expenditure.</w:t>
      </w:r>
      <w:r w:rsidR="00BB58A6">
        <w:t xml:space="preserve"> There </w:t>
      </w:r>
      <w:r w:rsidR="00407C7D">
        <w:t>is a forecasted</w:t>
      </w:r>
      <w:r w:rsidR="00BB58A6">
        <w:t xml:space="preserve"> additional £</w:t>
      </w:r>
      <w:r w:rsidR="003C2BFF">
        <w:t>0.5</w:t>
      </w:r>
      <w:r w:rsidR="00BB58A6">
        <w:t xml:space="preserve">m </w:t>
      </w:r>
      <w:r w:rsidR="00407C7D">
        <w:t xml:space="preserve">to be </w:t>
      </w:r>
      <w:r w:rsidR="00BB58A6">
        <w:t>received on Council Tax so the overall position reported at Q</w:t>
      </w:r>
      <w:r w:rsidR="00407C7D">
        <w:t>1</w:t>
      </w:r>
      <w:r w:rsidR="00BB58A6">
        <w:t xml:space="preserve"> is </w:t>
      </w:r>
      <w:r w:rsidR="004C213A">
        <w:t>a forecast spend of £</w:t>
      </w:r>
      <w:r w:rsidR="009D2C71">
        <w:t>42</w:t>
      </w:r>
      <w:r w:rsidR="004C27E9">
        <w:t>7</w:t>
      </w:r>
      <w:r w:rsidR="009D2C71">
        <w:t>.</w:t>
      </w:r>
      <w:r w:rsidR="004C27E9">
        <w:t>5</w:t>
      </w:r>
      <w:r w:rsidR="009D2C71">
        <w:t xml:space="preserve">m which is </w:t>
      </w:r>
      <w:r w:rsidR="004A788E">
        <w:t>an underspend of (</w:t>
      </w:r>
      <w:r w:rsidR="007C1DFE">
        <w:t>£</w:t>
      </w:r>
      <w:r w:rsidR="00CA3AD9">
        <w:t>1</w:t>
      </w:r>
      <w:r w:rsidR="007C1DFE">
        <w:t>.</w:t>
      </w:r>
      <w:r w:rsidR="00CA3AD9">
        <w:t>8</w:t>
      </w:r>
      <w:r w:rsidR="004A788E">
        <w:t>m)</w:t>
      </w:r>
      <w:r w:rsidR="00BB58A6">
        <w:t>.</w:t>
      </w:r>
      <w:r w:rsidR="008B7F3E">
        <w:t xml:space="preserve"> </w:t>
      </w:r>
    </w:p>
    <w:p w14:paraId="53003A76" w14:textId="71003DC4" w:rsidR="00C43DE5" w:rsidRPr="002B306D" w:rsidRDefault="00407C7D" w:rsidP="00AC44DA">
      <w:pPr>
        <w:pStyle w:val="H2Outturn"/>
      </w:pPr>
      <w:r>
        <w:t>As this is the first forecast the</w:t>
      </w:r>
      <w:r w:rsidR="005B6054">
        <w:t xml:space="preserve">re </w:t>
      </w:r>
      <w:r>
        <w:t xml:space="preserve">is no </w:t>
      </w:r>
      <w:r w:rsidR="00E21120">
        <w:t xml:space="preserve">forecast to forecast </w:t>
      </w:r>
      <w:r>
        <w:t xml:space="preserve">movement </w:t>
      </w:r>
      <w:r w:rsidR="00E21120">
        <w:t>in this</w:t>
      </w:r>
      <w:r>
        <w:t xml:space="preserve"> report</w:t>
      </w:r>
      <w:r w:rsidR="00E5060F" w:rsidRPr="002B306D">
        <w:t xml:space="preserve">. </w:t>
      </w:r>
    </w:p>
    <w:p w14:paraId="011CEDC0" w14:textId="77717E33" w:rsidR="00B22B10" w:rsidRPr="002B306D" w:rsidRDefault="00B22B10" w:rsidP="00B465D6">
      <w:pPr>
        <w:pStyle w:val="H2Outturn"/>
      </w:pPr>
      <w:r w:rsidRPr="002B306D">
        <w:t xml:space="preserve">The </w:t>
      </w:r>
      <w:r w:rsidR="00AD3DB5">
        <w:t>most significant variances</w:t>
      </w:r>
      <w:r w:rsidR="00E426C1">
        <w:t xml:space="preserve"> </w:t>
      </w:r>
      <w:r w:rsidR="00C805AF">
        <w:t xml:space="preserve">forecasted </w:t>
      </w:r>
      <w:r w:rsidR="00E426C1">
        <w:t>as at</w:t>
      </w:r>
      <w:r w:rsidR="00E47A4E" w:rsidRPr="002B306D">
        <w:t xml:space="preserve"> </w:t>
      </w:r>
      <w:r w:rsidR="007D7F43">
        <w:t>y</w:t>
      </w:r>
      <w:r w:rsidR="007803EF">
        <w:t xml:space="preserve">ear end </w:t>
      </w:r>
      <w:r w:rsidRPr="002B306D">
        <w:t>are shown</w:t>
      </w:r>
      <w:r w:rsidR="00CA6B7E" w:rsidRPr="002B306D">
        <w:t xml:space="preserve"> in </w:t>
      </w:r>
      <w:r w:rsidR="00CA6B7E" w:rsidRPr="002B306D">
        <w:rPr>
          <w:b/>
        </w:rPr>
        <w:t>table</w:t>
      </w:r>
      <w:r w:rsidR="00473ECE" w:rsidRPr="002B306D">
        <w:rPr>
          <w:b/>
        </w:rPr>
        <w:t xml:space="preserve"> </w:t>
      </w:r>
      <w:r w:rsidR="00B20B14">
        <w:rPr>
          <w:b/>
        </w:rPr>
        <w:t>1</w:t>
      </w:r>
      <w:r w:rsidR="003311E7" w:rsidRPr="002B306D">
        <w:t>.</w:t>
      </w:r>
    </w:p>
    <w:p w14:paraId="43555F94" w14:textId="749F1B2B" w:rsidR="00214CEA" w:rsidRDefault="00C700BB" w:rsidP="00B465D6">
      <w:pPr>
        <w:pStyle w:val="H2Outturn"/>
      </w:pPr>
      <w:r>
        <w:t xml:space="preserve">Revenue expenditure is </w:t>
      </w:r>
      <w:r w:rsidR="009D0AD2">
        <w:t xml:space="preserve">supported by </w:t>
      </w:r>
      <w:r w:rsidR="00557927">
        <w:t xml:space="preserve">or </w:t>
      </w:r>
      <w:r w:rsidR="00EC49CC">
        <w:t xml:space="preserve">contributes </w:t>
      </w:r>
      <w:r w:rsidR="00557927">
        <w:t xml:space="preserve">to </w:t>
      </w:r>
      <w:r w:rsidR="009D0AD2">
        <w:t xml:space="preserve">reserves </w:t>
      </w:r>
      <w:r w:rsidR="00A00E95">
        <w:t>and the movement</w:t>
      </w:r>
      <w:r w:rsidR="00E426C1">
        <w:t xml:space="preserve"> in reserves</w:t>
      </w:r>
      <w:r w:rsidR="00A00E95">
        <w:t xml:space="preserve"> is detailed in </w:t>
      </w:r>
      <w:r w:rsidR="00A00E95" w:rsidRPr="00C5791F">
        <w:t xml:space="preserve">appendix </w:t>
      </w:r>
      <w:r w:rsidR="000B5F4F">
        <w:t>1</w:t>
      </w:r>
      <w:r w:rsidR="00A00E95">
        <w:t>.</w:t>
      </w:r>
    </w:p>
    <w:p w14:paraId="55A18990" w14:textId="1202E513" w:rsidR="009740E1" w:rsidRPr="009740E1" w:rsidRDefault="0058026F">
      <w:pPr>
        <w:pStyle w:val="H2Outturn"/>
        <w:rPr>
          <w:rFonts w:cstheme="minorHAnsi"/>
          <w:b/>
          <w:bCs/>
        </w:rPr>
      </w:pPr>
      <w:r w:rsidRPr="0058026F">
        <w:t xml:space="preserve">The estimated full year forecast range at </w:t>
      </w:r>
      <w:r w:rsidR="00493541">
        <w:t>Q1</w:t>
      </w:r>
      <w:r w:rsidRPr="0058026F">
        <w:t xml:space="preserve"> </w:t>
      </w:r>
      <w:r w:rsidR="00720E42">
        <w:t>taking into consideration</w:t>
      </w:r>
      <w:r w:rsidRPr="0058026F">
        <w:t xml:space="preserve"> the </w:t>
      </w:r>
      <w:r w:rsidR="00720E42">
        <w:t>la</w:t>
      </w:r>
      <w:r w:rsidR="00A12324">
        <w:t xml:space="preserve">test </w:t>
      </w:r>
      <w:r w:rsidRPr="0058026F">
        <w:t>Risks and Opportunities is between £42</w:t>
      </w:r>
      <w:r w:rsidR="003E0BBA">
        <w:t>5</w:t>
      </w:r>
      <w:r w:rsidRPr="0058026F">
        <w:t>.</w:t>
      </w:r>
      <w:r w:rsidR="003E0BBA">
        <w:t>0</w:t>
      </w:r>
      <w:r w:rsidRPr="0058026F">
        <w:t>m to £4</w:t>
      </w:r>
      <w:r w:rsidR="003C78B1">
        <w:t>2</w:t>
      </w:r>
      <w:r w:rsidR="00416E19">
        <w:t>8</w:t>
      </w:r>
      <w:r w:rsidRPr="0058026F">
        <w:t>.</w:t>
      </w:r>
      <w:r w:rsidR="00416E19">
        <w:t>0m</w:t>
      </w:r>
      <w:r w:rsidRPr="0058026F" w:rsidDel="001F7963">
        <w:t xml:space="preserve">. </w:t>
      </w:r>
      <w:r w:rsidRPr="0058026F">
        <w:t xml:space="preserve"> This is a range of a (£</w:t>
      </w:r>
      <w:r w:rsidR="00AE78DD">
        <w:t>4</w:t>
      </w:r>
      <w:r w:rsidRPr="0058026F">
        <w:t>.</w:t>
      </w:r>
      <w:r w:rsidR="00AE78DD">
        <w:t>3</w:t>
      </w:r>
      <w:r w:rsidRPr="0058026F">
        <w:t>m) underspend to (£</w:t>
      </w:r>
      <w:r w:rsidR="00D27C30">
        <w:t>1</w:t>
      </w:r>
      <w:r w:rsidRPr="0058026F">
        <w:t>.</w:t>
      </w:r>
      <w:r w:rsidR="00D27C30">
        <w:t>3</w:t>
      </w:r>
      <w:r w:rsidRPr="0058026F">
        <w:t>m) underspend (-1% to -0.</w:t>
      </w:r>
      <w:r w:rsidR="00784848">
        <w:t>3</w:t>
      </w:r>
      <w:r w:rsidRPr="0058026F">
        <w:t>%) when compared to budget</w:t>
      </w:r>
      <w:r w:rsidR="00D07DF4">
        <w:t>.</w:t>
      </w:r>
      <w:r w:rsidR="009A2CE7">
        <w:t xml:space="preserve"> Please note that this assumes NHP grant received in full as per the current bid. If not, that would materially change this range</w:t>
      </w:r>
      <w:r w:rsidR="0067191C">
        <w:t>.</w:t>
      </w:r>
    </w:p>
    <w:p w14:paraId="5C8795FF" w14:textId="77777777" w:rsidR="008736CF" w:rsidRDefault="008736CF" w:rsidP="009740E1">
      <w:pPr>
        <w:pStyle w:val="H2Outturn"/>
        <w:numPr>
          <w:ilvl w:val="0"/>
          <w:numId w:val="0"/>
        </w:numPr>
        <w:rPr>
          <w:b/>
          <w:bCs/>
        </w:rPr>
      </w:pPr>
    </w:p>
    <w:p w14:paraId="7B3BEA18" w14:textId="77777777" w:rsidR="008736CF" w:rsidRDefault="008736CF" w:rsidP="009740E1">
      <w:pPr>
        <w:pStyle w:val="H2Outturn"/>
        <w:numPr>
          <w:ilvl w:val="0"/>
          <w:numId w:val="0"/>
        </w:numPr>
        <w:rPr>
          <w:b/>
          <w:bCs/>
        </w:rPr>
      </w:pPr>
    </w:p>
    <w:p w14:paraId="7815FE30" w14:textId="77777777" w:rsidR="008736CF" w:rsidRDefault="008736CF" w:rsidP="009740E1">
      <w:pPr>
        <w:pStyle w:val="H2Outturn"/>
        <w:numPr>
          <w:ilvl w:val="0"/>
          <w:numId w:val="0"/>
        </w:numPr>
        <w:rPr>
          <w:b/>
          <w:bCs/>
        </w:rPr>
      </w:pPr>
    </w:p>
    <w:p w14:paraId="78A57F15" w14:textId="77777777" w:rsidR="008736CF" w:rsidRDefault="008736CF" w:rsidP="009740E1">
      <w:pPr>
        <w:pStyle w:val="H2Outturn"/>
        <w:numPr>
          <w:ilvl w:val="0"/>
          <w:numId w:val="0"/>
        </w:numPr>
        <w:rPr>
          <w:b/>
          <w:bCs/>
        </w:rPr>
      </w:pPr>
    </w:p>
    <w:p w14:paraId="30AB49DF" w14:textId="77777777" w:rsidR="008736CF" w:rsidRDefault="008736CF" w:rsidP="009740E1">
      <w:pPr>
        <w:pStyle w:val="H2Outturn"/>
        <w:numPr>
          <w:ilvl w:val="0"/>
          <w:numId w:val="0"/>
        </w:numPr>
        <w:rPr>
          <w:b/>
          <w:bCs/>
        </w:rPr>
      </w:pPr>
    </w:p>
    <w:p w14:paraId="7B3EE452" w14:textId="77777777" w:rsidR="008736CF" w:rsidRDefault="008736CF" w:rsidP="009740E1">
      <w:pPr>
        <w:pStyle w:val="H2Outturn"/>
        <w:numPr>
          <w:ilvl w:val="0"/>
          <w:numId w:val="0"/>
        </w:numPr>
        <w:rPr>
          <w:b/>
          <w:bCs/>
        </w:rPr>
      </w:pPr>
    </w:p>
    <w:p w14:paraId="03188929" w14:textId="77777777" w:rsidR="008736CF" w:rsidRDefault="008736CF" w:rsidP="009740E1">
      <w:pPr>
        <w:pStyle w:val="H2Outturn"/>
        <w:numPr>
          <w:ilvl w:val="0"/>
          <w:numId w:val="0"/>
        </w:numPr>
        <w:rPr>
          <w:b/>
          <w:bCs/>
        </w:rPr>
      </w:pPr>
    </w:p>
    <w:p w14:paraId="7DEDC862" w14:textId="77777777" w:rsidR="008736CF" w:rsidRDefault="008736CF" w:rsidP="009740E1">
      <w:pPr>
        <w:pStyle w:val="H2Outturn"/>
        <w:numPr>
          <w:ilvl w:val="0"/>
          <w:numId w:val="0"/>
        </w:numPr>
        <w:rPr>
          <w:b/>
          <w:bCs/>
        </w:rPr>
      </w:pPr>
    </w:p>
    <w:p w14:paraId="33D653DC" w14:textId="77777777" w:rsidR="008736CF" w:rsidRDefault="008736CF" w:rsidP="009740E1">
      <w:pPr>
        <w:pStyle w:val="H2Outturn"/>
        <w:numPr>
          <w:ilvl w:val="0"/>
          <w:numId w:val="0"/>
        </w:numPr>
        <w:rPr>
          <w:b/>
          <w:bCs/>
        </w:rPr>
      </w:pPr>
    </w:p>
    <w:p w14:paraId="23A53F8A" w14:textId="77777777" w:rsidR="008736CF" w:rsidRDefault="008736CF" w:rsidP="009740E1">
      <w:pPr>
        <w:pStyle w:val="H2Outturn"/>
        <w:numPr>
          <w:ilvl w:val="0"/>
          <w:numId w:val="0"/>
        </w:numPr>
        <w:rPr>
          <w:b/>
          <w:bCs/>
        </w:rPr>
      </w:pPr>
    </w:p>
    <w:p w14:paraId="6AE5A412" w14:textId="77777777" w:rsidR="008736CF" w:rsidRDefault="008736CF" w:rsidP="009740E1">
      <w:pPr>
        <w:pStyle w:val="H2Outturn"/>
        <w:numPr>
          <w:ilvl w:val="0"/>
          <w:numId w:val="0"/>
        </w:numPr>
        <w:rPr>
          <w:b/>
          <w:bCs/>
        </w:rPr>
      </w:pPr>
    </w:p>
    <w:p w14:paraId="15EA7888" w14:textId="77777777" w:rsidR="008736CF" w:rsidRDefault="008736CF" w:rsidP="009740E1">
      <w:pPr>
        <w:pStyle w:val="H2Outturn"/>
        <w:numPr>
          <w:ilvl w:val="0"/>
          <w:numId w:val="0"/>
        </w:numPr>
        <w:rPr>
          <w:b/>
          <w:bCs/>
        </w:rPr>
      </w:pPr>
    </w:p>
    <w:p w14:paraId="3AB51F6A" w14:textId="77777777" w:rsidR="008736CF" w:rsidRDefault="008736CF" w:rsidP="009740E1">
      <w:pPr>
        <w:pStyle w:val="H2Outturn"/>
        <w:numPr>
          <w:ilvl w:val="0"/>
          <w:numId w:val="0"/>
        </w:numPr>
        <w:rPr>
          <w:b/>
          <w:bCs/>
        </w:rPr>
      </w:pPr>
    </w:p>
    <w:p w14:paraId="2A5CA191" w14:textId="77777777" w:rsidR="008736CF" w:rsidRDefault="008736CF" w:rsidP="009740E1">
      <w:pPr>
        <w:pStyle w:val="H2Outturn"/>
        <w:numPr>
          <w:ilvl w:val="0"/>
          <w:numId w:val="0"/>
        </w:numPr>
        <w:rPr>
          <w:b/>
          <w:bCs/>
        </w:rPr>
      </w:pPr>
    </w:p>
    <w:p w14:paraId="58579F24" w14:textId="77777777" w:rsidR="008736CF" w:rsidRDefault="008736CF" w:rsidP="009740E1">
      <w:pPr>
        <w:pStyle w:val="H2Outturn"/>
        <w:numPr>
          <w:ilvl w:val="0"/>
          <w:numId w:val="0"/>
        </w:numPr>
        <w:rPr>
          <w:b/>
          <w:bCs/>
        </w:rPr>
      </w:pPr>
    </w:p>
    <w:p w14:paraId="7F5E6392" w14:textId="77777777" w:rsidR="008736CF" w:rsidRDefault="008736CF" w:rsidP="009740E1">
      <w:pPr>
        <w:pStyle w:val="H2Outturn"/>
        <w:numPr>
          <w:ilvl w:val="0"/>
          <w:numId w:val="0"/>
        </w:numPr>
        <w:rPr>
          <w:b/>
          <w:bCs/>
        </w:rPr>
      </w:pPr>
    </w:p>
    <w:p w14:paraId="24A65693" w14:textId="77777777" w:rsidR="00D07DF4" w:rsidRDefault="00D07DF4" w:rsidP="009740E1">
      <w:pPr>
        <w:pStyle w:val="H2Outturn"/>
        <w:numPr>
          <w:ilvl w:val="0"/>
          <w:numId w:val="0"/>
        </w:numPr>
        <w:rPr>
          <w:b/>
          <w:bCs/>
        </w:rPr>
      </w:pPr>
    </w:p>
    <w:p w14:paraId="0EAB5C38" w14:textId="4FE9C118" w:rsidR="0061282C" w:rsidRPr="009740E1" w:rsidRDefault="006F2EEC" w:rsidP="009740E1">
      <w:pPr>
        <w:pStyle w:val="H2Outturn"/>
        <w:numPr>
          <w:ilvl w:val="0"/>
          <w:numId w:val="0"/>
        </w:numPr>
        <w:rPr>
          <w:rFonts w:cstheme="minorHAnsi"/>
          <w:b/>
          <w:bCs/>
        </w:rPr>
      </w:pPr>
      <w:r w:rsidRPr="009740E1" w:rsidDel="006F2EEC">
        <w:rPr>
          <w:b/>
          <w:bCs/>
        </w:rPr>
        <w:t xml:space="preserve"> </w:t>
      </w:r>
      <w:r w:rsidR="00D257DF" w:rsidRPr="009740E1">
        <w:rPr>
          <w:rFonts w:cstheme="minorHAnsi"/>
          <w:b/>
          <w:bCs/>
        </w:rPr>
        <w:t xml:space="preserve">Table </w:t>
      </w:r>
      <w:r w:rsidRPr="009740E1">
        <w:rPr>
          <w:rFonts w:cstheme="minorHAnsi"/>
          <w:b/>
          <w:bCs/>
        </w:rPr>
        <w:t>1</w:t>
      </w:r>
      <w:r w:rsidR="00977AF8" w:rsidRPr="009740E1">
        <w:rPr>
          <w:rFonts w:cstheme="minorHAnsi"/>
          <w:b/>
          <w:bCs/>
        </w:rPr>
        <w:t xml:space="preserve"> - </w:t>
      </w:r>
      <w:r w:rsidR="0061282C" w:rsidRPr="009740E1">
        <w:rPr>
          <w:rFonts w:cstheme="minorHAnsi"/>
          <w:b/>
          <w:bCs/>
        </w:rPr>
        <w:t xml:space="preserve">Top +/- </w:t>
      </w:r>
      <w:r w:rsidR="00FE5CBA" w:rsidRPr="009740E1">
        <w:rPr>
          <w:rFonts w:cstheme="minorHAnsi"/>
          <w:b/>
          <w:bCs/>
        </w:rPr>
        <w:t xml:space="preserve">Full year </w:t>
      </w:r>
      <w:r w:rsidR="006277CC" w:rsidRPr="009740E1">
        <w:rPr>
          <w:rFonts w:cstheme="minorHAnsi"/>
          <w:b/>
          <w:bCs/>
        </w:rPr>
        <w:t>General Ledger</w:t>
      </w:r>
      <w:r w:rsidR="00BD2E68" w:rsidRPr="009740E1">
        <w:rPr>
          <w:rFonts w:cstheme="minorHAnsi"/>
          <w:b/>
          <w:bCs/>
        </w:rPr>
        <w:t xml:space="preserve"> </w:t>
      </w:r>
      <w:r w:rsidR="00210D19" w:rsidRPr="009740E1">
        <w:rPr>
          <w:rFonts w:cstheme="minorHAnsi"/>
          <w:b/>
          <w:bCs/>
        </w:rPr>
        <w:t xml:space="preserve">forecasted </w:t>
      </w:r>
      <w:r w:rsidR="0061282C" w:rsidRPr="009740E1">
        <w:rPr>
          <w:rFonts w:cstheme="minorHAnsi"/>
          <w:b/>
          <w:bCs/>
        </w:rPr>
        <w:t>variances</w:t>
      </w:r>
      <w:r w:rsidR="00BA4F2A" w:rsidRPr="009740E1">
        <w:rPr>
          <w:rFonts w:cstheme="minorHAnsi"/>
          <w:b/>
          <w:bCs/>
        </w:rPr>
        <w:t xml:space="preserve"> as at Q1</w:t>
      </w:r>
      <w:r w:rsidR="005D063E" w:rsidRPr="009740E1">
        <w:rPr>
          <w:rFonts w:cstheme="minorHAnsi"/>
          <w:b/>
          <w:bCs/>
        </w:rPr>
        <w:t xml:space="preserve"> (Force</w:t>
      </w:r>
      <w:r w:rsidR="00BD2E68" w:rsidRPr="009740E1">
        <w:rPr>
          <w:rFonts w:cstheme="minorHAnsi"/>
          <w:b/>
          <w:bCs/>
        </w:rPr>
        <w:t>, Externally &amp; Regionally funded and OPCC</w:t>
      </w:r>
      <w:r w:rsidR="005D063E" w:rsidRPr="009740E1">
        <w:rPr>
          <w:rFonts w:cstheme="minorHAnsi"/>
          <w:b/>
          <w:bCs/>
        </w:rPr>
        <w:t>)</w:t>
      </w:r>
      <w:r w:rsidR="00014F39" w:rsidRPr="009740E1">
        <w:rPr>
          <w:rFonts w:cstheme="minorHAnsi"/>
          <w:b/>
          <w:bCs/>
        </w:rPr>
        <w:t xml:space="preserve"> </w:t>
      </w:r>
    </w:p>
    <w:tbl>
      <w:tblPr>
        <w:tblW w:w="13960" w:type="dxa"/>
        <w:tblLook w:val="04A0" w:firstRow="1" w:lastRow="0" w:firstColumn="1" w:lastColumn="0" w:noHBand="0" w:noVBand="1"/>
      </w:tblPr>
      <w:tblGrid>
        <w:gridCol w:w="1360"/>
        <w:gridCol w:w="3440"/>
        <w:gridCol w:w="9160"/>
      </w:tblGrid>
      <w:tr w:rsidR="00EA1FE5" w:rsidRPr="00EA1FE5" w14:paraId="4AE42227" w14:textId="77777777" w:rsidTr="2338668A">
        <w:trPr>
          <w:trHeight w:val="1215"/>
          <w:tblHeader/>
        </w:trPr>
        <w:tc>
          <w:tcPr>
            <w:tcW w:w="13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2F0A38D" w14:textId="77777777" w:rsidR="00EA1FE5" w:rsidRPr="00EA1FE5" w:rsidRDefault="00EA1FE5" w:rsidP="00EA1FE5">
            <w:pPr>
              <w:spacing w:after="0" w:line="240" w:lineRule="auto"/>
              <w:rPr>
                <w:rFonts w:ascii="Calibri" w:eastAsia="Times New Roman" w:hAnsi="Calibri" w:cs="Calibri"/>
                <w:b/>
                <w:bCs/>
                <w:color w:val="000000"/>
                <w:lang w:eastAsia="en-GB"/>
              </w:rPr>
            </w:pPr>
            <w:r w:rsidRPr="00EA1FE5">
              <w:rPr>
                <w:rFonts w:ascii="Calibri" w:eastAsia="Times New Roman" w:hAnsi="Calibri" w:cs="Calibri"/>
                <w:b/>
                <w:bCs/>
                <w:color w:val="000000"/>
                <w:lang w:eastAsia="en-GB"/>
              </w:rPr>
              <w:t>Full Year Forecast Variances £'m</w:t>
            </w:r>
          </w:p>
        </w:tc>
        <w:tc>
          <w:tcPr>
            <w:tcW w:w="344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24BF2AB8" w14:textId="77777777" w:rsidR="00EA1FE5" w:rsidRPr="00EA1FE5" w:rsidRDefault="00EA1FE5" w:rsidP="00EA1FE5">
            <w:pPr>
              <w:spacing w:after="0" w:line="240" w:lineRule="auto"/>
              <w:rPr>
                <w:rFonts w:ascii="Calibri" w:eastAsia="Times New Roman" w:hAnsi="Calibri" w:cs="Calibri"/>
                <w:b/>
                <w:bCs/>
                <w:color w:val="000000"/>
                <w:lang w:eastAsia="en-GB"/>
              </w:rPr>
            </w:pPr>
            <w:r w:rsidRPr="00EA1FE5">
              <w:rPr>
                <w:rFonts w:ascii="Calibri" w:eastAsia="Times New Roman" w:hAnsi="Calibri" w:cs="Calibri"/>
                <w:b/>
                <w:bCs/>
                <w:color w:val="000000"/>
                <w:lang w:eastAsia="en-GB"/>
              </w:rPr>
              <w:t>Item</w:t>
            </w:r>
          </w:p>
        </w:tc>
        <w:tc>
          <w:tcPr>
            <w:tcW w:w="91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54D6AE28" w14:textId="77777777" w:rsidR="00EA1FE5" w:rsidRPr="00EA1FE5" w:rsidRDefault="00EA1FE5" w:rsidP="00EA1FE5">
            <w:pPr>
              <w:spacing w:after="0" w:line="240" w:lineRule="auto"/>
              <w:rPr>
                <w:rFonts w:ascii="Calibri" w:eastAsia="Times New Roman" w:hAnsi="Calibri" w:cs="Calibri"/>
                <w:b/>
                <w:bCs/>
                <w:color w:val="000000"/>
                <w:lang w:eastAsia="en-GB"/>
              </w:rPr>
            </w:pPr>
            <w:r w:rsidRPr="00EA1FE5">
              <w:rPr>
                <w:rFonts w:ascii="Calibri" w:eastAsia="Times New Roman" w:hAnsi="Calibri" w:cs="Calibri"/>
                <w:b/>
                <w:bCs/>
                <w:color w:val="000000"/>
                <w:lang w:eastAsia="en-GB"/>
              </w:rPr>
              <w:t>Narrative</w:t>
            </w:r>
          </w:p>
        </w:tc>
      </w:tr>
      <w:tr w:rsidR="00EA1FE5" w:rsidRPr="00EA1FE5" w14:paraId="3F8A5CAC" w14:textId="77777777" w:rsidTr="2338668A">
        <w:trPr>
          <w:trHeight w:val="300"/>
        </w:trPr>
        <w:tc>
          <w:tcPr>
            <w:tcW w:w="1360" w:type="dxa"/>
            <w:tcBorders>
              <w:top w:val="single" w:sz="4" w:space="0" w:color="auto"/>
              <w:left w:val="single" w:sz="8" w:space="0" w:color="auto"/>
              <w:bottom w:val="single" w:sz="4" w:space="0" w:color="auto"/>
              <w:right w:val="single" w:sz="4" w:space="0" w:color="auto"/>
            </w:tcBorders>
            <w:vAlign w:val="center"/>
            <w:hideMark/>
          </w:tcPr>
          <w:p w14:paraId="2CFF020B"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2.1</w:t>
            </w:r>
          </w:p>
        </w:tc>
        <w:tc>
          <w:tcPr>
            <w:tcW w:w="3440" w:type="dxa"/>
            <w:tcBorders>
              <w:top w:val="single" w:sz="4" w:space="0" w:color="auto"/>
              <w:left w:val="nil"/>
              <w:bottom w:val="single" w:sz="4" w:space="0" w:color="auto"/>
              <w:right w:val="single" w:sz="4" w:space="0" w:color="auto"/>
            </w:tcBorders>
            <w:vAlign w:val="center"/>
            <w:hideMark/>
          </w:tcPr>
          <w:p w14:paraId="4DFE2B99"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Transfer from Earmarked Reserves</w:t>
            </w:r>
          </w:p>
        </w:tc>
        <w:tc>
          <w:tcPr>
            <w:tcW w:w="9160" w:type="dxa"/>
            <w:tcBorders>
              <w:top w:val="single" w:sz="4" w:space="0" w:color="auto"/>
              <w:left w:val="nil"/>
              <w:bottom w:val="single" w:sz="4" w:space="0" w:color="auto"/>
              <w:right w:val="single" w:sz="8" w:space="0" w:color="auto"/>
            </w:tcBorders>
            <w:vAlign w:val="center"/>
            <w:hideMark/>
          </w:tcPr>
          <w:p w14:paraId="2ADB70FD"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 xml:space="preserve">Savings initiative not required  </w:t>
            </w:r>
            <w:r w:rsidRPr="00EA1FE5">
              <w:rPr>
                <w:rFonts w:ascii="Calibri" w:eastAsia="Times New Roman" w:hAnsi="Calibri" w:cs="Calibri"/>
                <w:b/>
                <w:bCs/>
                <w:color w:val="000000"/>
                <w:lang w:eastAsia="en-GB"/>
              </w:rPr>
              <w:t>(see Savings table)</w:t>
            </w:r>
          </w:p>
        </w:tc>
      </w:tr>
      <w:tr w:rsidR="00EA1FE5" w:rsidRPr="00EA1FE5" w14:paraId="136BF0CD"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3A120641"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1.2</w:t>
            </w:r>
          </w:p>
        </w:tc>
        <w:tc>
          <w:tcPr>
            <w:tcW w:w="3440" w:type="dxa"/>
            <w:tcBorders>
              <w:top w:val="nil"/>
              <w:left w:val="nil"/>
              <w:bottom w:val="single" w:sz="4" w:space="0" w:color="auto"/>
              <w:right w:val="single" w:sz="4" w:space="0" w:color="auto"/>
            </w:tcBorders>
            <w:vAlign w:val="center"/>
            <w:hideMark/>
          </w:tcPr>
          <w:p w14:paraId="6086C84C"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Police Pay</w:t>
            </w:r>
          </w:p>
        </w:tc>
        <w:tc>
          <w:tcPr>
            <w:tcW w:w="9160" w:type="dxa"/>
            <w:tcBorders>
              <w:top w:val="nil"/>
              <w:left w:val="nil"/>
              <w:bottom w:val="single" w:sz="4" w:space="0" w:color="auto"/>
              <w:right w:val="single" w:sz="8" w:space="0" w:color="auto"/>
            </w:tcBorders>
            <w:vAlign w:val="center"/>
            <w:hideMark/>
          </w:tcPr>
          <w:p w14:paraId="2DBEFFE6"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reduced attrition during the last six months of last year and the first three months of this year</w:t>
            </w:r>
          </w:p>
        </w:tc>
      </w:tr>
      <w:tr w:rsidR="00EA1FE5" w:rsidRPr="00EA1FE5" w14:paraId="63C31671"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2F019E92"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7</w:t>
            </w:r>
          </w:p>
        </w:tc>
        <w:tc>
          <w:tcPr>
            <w:tcW w:w="3440" w:type="dxa"/>
            <w:tcBorders>
              <w:top w:val="nil"/>
              <w:left w:val="nil"/>
              <w:bottom w:val="single" w:sz="4" w:space="0" w:color="auto"/>
              <w:right w:val="single" w:sz="4" w:space="0" w:color="auto"/>
            </w:tcBorders>
            <w:vAlign w:val="center"/>
            <w:hideMark/>
          </w:tcPr>
          <w:p w14:paraId="6C2D266C"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PSE Pay</w:t>
            </w:r>
          </w:p>
        </w:tc>
        <w:tc>
          <w:tcPr>
            <w:tcW w:w="9160" w:type="dxa"/>
            <w:tcBorders>
              <w:top w:val="nil"/>
              <w:left w:val="nil"/>
              <w:bottom w:val="single" w:sz="4" w:space="0" w:color="auto"/>
              <w:right w:val="single" w:sz="8" w:space="0" w:color="auto"/>
            </w:tcBorders>
            <w:vAlign w:val="center"/>
            <w:hideMark/>
          </w:tcPr>
          <w:p w14:paraId="1B27DFD8"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Business case phase 2 projected under achieved pay savings due to business case delays (</w:t>
            </w:r>
            <w:r w:rsidRPr="00EA1FE5">
              <w:rPr>
                <w:rFonts w:ascii="Calibri" w:eastAsia="Times New Roman" w:hAnsi="Calibri" w:cs="Calibri"/>
                <w:b/>
                <w:bCs/>
                <w:color w:val="000000"/>
                <w:lang w:eastAsia="en-GB"/>
              </w:rPr>
              <w:t>see Savings table)</w:t>
            </w:r>
          </w:p>
        </w:tc>
      </w:tr>
      <w:tr w:rsidR="00EA1FE5" w:rsidRPr="00EA1FE5" w14:paraId="5BD699A6" w14:textId="77777777" w:rsidTr="2338668A">
        <w:trPr>
          <w:trHeight w:val="300"/>
        </w:trPr>
        <w:tc>
          <w:tcPr>
            <w:tcW w:w="1360" w:type="dxa"/>
            <w:tcBorders>
              <w:top w:val="nil"/>
              <w:left w:val="single" w:sz="8" w:space="0" w:color="auto"/>
              <w:bottom w:val="single" w:sz="4" w:space="0" w:color="auto"/>
              <w:right w:val="single" w:sz="4" w:space="0" w:color="auto"/>
            </w:tcBorders>
            <w:vAlign w:val="center"/>
            <w:hideMark/>
          </w:tcPr>
          <w:p w14:paraId="4E40D700"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6</w:t>
            </w:r>
          </w:p>
        </w:tc>
        <w:tc>
          <w:tcPr>
            <w:tcW w:w="3440" w:type="dxa"/>
            <w:tcBorders>
              <w:top w:val="nil"/>
              <w:left w:val="nil"/>
              <w:bottom w:val="single" w:sz="4" w:space="0" w:color="auto"/>
              <w:right w:val="single" w:sz="4" w:space="0" w:color="auto"/>
            </w:tcBorders>
            <w:vAlign w:val="center"/>
            <w:hideMark/>
          </w:tcPr>
          <w:p w14:paraId="2884EEB2"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Capital Finance Transfer</w:t>
            </w:r>
          </w:p>
        </w:tc>
        <w:tc>
          <w:tcPr>
            <w:tcW w:w="9160" w:type="dxa"/>
            <w:tcBorders>
              <w:top w:val="nil"/>
              <w:left w:val="nil"/>
              <w:bottom w:val="single" w:sz="4" w:space="0" w:color="auto"/>
              <w:right w:val="single" w:sz="8" w:space="0" w:color="auto"/>
            </w:tcBorders>
            <w:vAlign w:val="center"/>
            <w:hideMark/>
          </w:tcPr>
          <w:p w14:paraId="0EC5F863"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 xml:space="preserve">Savings initiative not required  </w:t>
            </w:r>
            <w:r w:rsidRPr="00EA1FE5">
              <w:rPr>
                <w:rFonts w:ascii="Calibri" w:eastAsia="Times New Roman" w:hAnsi="Calibri" w:cs="Calibri"/>
                <w:b/>
                <w:bCs/>
                <w:color w:val="000000"/>
                <w:lang w:eastAsia="en-GB"/>
              </w:rPr>
              <w:t>(see Savings table)</w:t>
            </w:r>
          </w:p>
        </w:tc>
      </w:tr>
      <w:tr w:rsidR="00EA1FE5" w:rsidRPr="00EA1FE5" w14:paraId="42CB1494" w14:textId="77777777" w:rsidTr="2338668A">
        <w:trPr>
          <w:trHeight w:val="1200"/>
        </w:trPr>
        <w:tc>
          <w:tcPr>
            <w:tcW w:w="1360" w:type="dxa"/>
            <w:tcBorders>
              <w:top w:val="nil"/>
              <w:left w:val="single" w:sz="8" w:space="0" w:color="auto"/>
              <w:bottom w:val="single" w:sz="4" w:space="0" w:color="auto"/>
              <w:right w:val="single" w:sz="4" w:space="0" w:color="auto"/>
            </w:tcBorders>
            <w:vAlign w:val="center"/>
            <w:hideMark/>
          </w:tcPr>
          <w:p w14:paraId="52D14B2C"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4</w:t>
            </w:r>
          </w:p>
        </w:tc>
        <w:tc>
          <w:tcPr>
            <w:tcW w:w="3440" w:type="dxa"/>
            <w:tcBorders>
              <w:top w:val="nil"/>
              <w:left w:val="nil"/>
              <w:bottom w:val="single" w:sz="4" w:space="0" w:color="auto"/>
              <w:right w:val="single" w:sz="4" w:space="0" w:color="auto"/>
            </w:tcBorders>
            <w:vAlign w:val="center"/>
            <w:hideMark/>
          </w:tcPr>
          <w:p w14:paraId="423DB6F8"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nsurances</w:t>
            </w:r>
          </w:p>
        </w:tc>
        <w:tc>
          <w:tcPr>
            <w:tcW w:w="9160" w:type="dxa"/>
            <w:tcBorders>
              <w:top w:val="nil"/>
              <w:left w:val="nil"/>
              <w:bottom w:val="single" w:sz="4" w:space="0" w:color="auto"/>
              <w:right w:val="single" w:sz="8" w:space="0" w:color="auto"/>
            </w:tcBorders>
            <w:vAlign w:val="center"/>
            <w:hideMark/>
          </w:tcPr>
          <w:p w14:paraId="54A115B8"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 xml:space="preserve">£0.5m Relates to ensuring that the insurance provisions and reserves are in line with the actuary report provided by our insurance consultants, Gallaghers and the fact the deductible is set to rise to £1m from October 25 onwards. Offset partially by £0.1m following successful negotiation of the allocation methodology within SEERPIC </w:t>
            </w:r>
          </w:p>
        </w:tc>
      </w:tr>
      <w:tr w:rsidR="00EA1FE5" w:rsidRPr="00EA1FE5" w14:paraId="31C94985"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03E1385A"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4</w:t>
            </w:r>
          </w:p>
        </w:tc>
        <w:tc>
          <w:tcPr>
            <w:tcW w:w="3440" w:type="dxa"/>
            <w:tcBorders>
              <w:top w:val="nil"/>
              <w:left w:val="nil"/>
              <w:bottom w:val="single" w:sz="4" w:space="0" w:color="auto"/>
              <w:right w:val="single" w:sz="4" w:space="0" w:color="auto"/>
            </w:tcBorders>
            <w:vAlign w:val="center"/>
            <w:hideMark/>
          </w:tcPr>
          <w:p w14:paraId="723B8C37"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nternal Borrowing MRP</w:t>
            </w:r>
          </w:p>
        </w:tc>
        <w:tc>
          <w:tcPr>
            <w:tcW w:w="9160" w:type="dxa"/>
            <w:tcBorders>
              <w:top w:val="nil"/>
              <w:left w:val="nil"/>
              <w:bottom w:val="single" w:sz="4" w:space="0" w:color="auto"/>
              <w:right w:val="single" w:sz="8" w:space="0" w:color="auto"/>
            </w:tcBorders>
            <w:vAlign w:val="center"/>
            <w:hideMark/>
          </w:tcPr>
          <w:p w14:paraId="717F0AAC"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 xml:space="preserve">Relates to higher capital expenditure on assets with shorter economic lives in 24/25 than those originally included in the budget </w:t>
            </w:r>
          </w:p>
        </w:tc>
      </w:tr>
      <w:tr w:rsidR="00EA1FE5" w:rsidRPr="00EA1FE5" w14:paraId="7ACFED28" w14:textId="77777777" w:rsidTr="2338668A">
        <w:trPr>
          <w:trHeight w:val="1800"/>
        </w:trPr>
        <w:tc>
          <w:tcPr>
            <w:tcW w:w="1360" w:type="dxa"/>
            <w:tcBorders>
              <w:top w:val="nil"/>
              <w:left w:val="single" w:sz="8" w:space="0" w:color="auto"/>
              <w:bottom w:val="single" w:sz="4" w:space="0" w:color="auto"/>
              <w:right w:val="single" w:sz="4" w:space="0" w:color="auto"/>
            </w:tcBorders>
            <w:vAlign w:val="center"/>
            <w:hideMark/>
          </w:tcPr>
          <w:p w14:paraId="12162F7D"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4</w:t>
            </w:r>
          </w:p>
        </w:tc>
        <w:tc>
          <w:tcPr>
            <w:tcW w:w="3440" w:type="dxa"/>
            <w:tcBorders>
              <w:top w:val="nil"/>
              <w:left w:val="nil"/>
              <w:bottom w:val="single" w:sz="4" w:space="0" w:color="auto"/>
              <w:right w:val="single" w:sz="4" w:space="0" w:color="auto"/>
            </w:tcBorders>
            <w:vAlign w:val="center"/>
            <w:hideMark/>
          </w:tcPr>
          <w:p w14:paraId="78287C6A"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Courses</w:t>
            </w:r>
          </w:p>
        </w:tc>
        <w:tc>
          <w:tcPr>
            <w:tcW w:w="9160" w:type="dxa"/>
            <w:tcBorders>
              <w:top w:val="nil"/>
              <w:left w:val="nil"/>
              <w:bottom w:val="single" w:sz="4" w:space="0" w:color="auto"/>
              <w:right w:val="single" w:sz="8" w:space="0" w:color="auto"/>
            </w:tcBorders>
            <w:vAlign w:val="center"/>
            <w:hideMark/>
          </w:tcPr>
          <w:p w14:paraId="4439DC94"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w:t>
            </w:r>
            <w:r w:rsidRPr="00EA1FE5">
              <w:rPr>
                <w:rFonts w:ascii="Calibri" w:eastAsia="Times New Roman" w:hAnsi="Calibri" w:cs="Calibri"/>
                <w:color w:val="000000"/>
                <w:lang w:eastAsia="en-GB"/>
              </w:rPr>
              <w:br/>
              <w:t>• Driver Training: £300k loss of income due to His Majesty's Revenue &amp; Customs (HMRC) no longer participating in courses. Under the Road Traffic Act, HMRC staff are not permitted to exceed the speed limit and therefore do not require advanced driver training.</w:t>
            </w:r>
            <w:r w:rsidRPr="00EA1FE5">
              <w:rPr>
                <w:rFonts w:ascii="Calibri" w:eastAsia="Times New Roman" w:hAnsi="Calibri" w:cs="Calibri"/>
                <w:color w:val="000000"/>
                <w:lang w:eastAsia="en-GB"/>
              </w:rPr>
              <w:br/>
              <w:t>• Command Training – Reduced delivery of Command and Public Order training, with no current plans to run Police Search Advisor (POLSA) or Bronze Command courses.</w:t>
            </w:r>
          </w:p>
        </w:tc>
      </w:tr>
      <w:tr w:rsidR="00EA1FE5" w:rsidRPr="00EA1FE5" w14:paraId="1DF53382" w14:textId="77777777" w:rsidTr="2338668A">
        <w:trPr>
          <w:trHeight w:val="900"/>
        </w:trPr>
        <w:tc>
          <w:tcPr>
            <w:tcW w:w="1360" w:type="dxa"/>
            <w:tcBorders>
              <w:top w:val="nil"/>
              <w:left w:val="single" w:sz="8" w:space="0" w:color="auto"/>
              <w:bottom w:val="single" w:sz="4" w:space="0" w:color="auto"/>
              <w:right w:val="single" w:sz="4" w:space="0" w:color="auto"/>
            </w:tcBorders>
            <w:vAlign w:val="center"/>
            <w:hideMark/>
          </w:tcPr>
          <w:p w14:paraId="15CA1E1B"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4</w:t>
            </w:r>
          </w:p>
        </w:tc>
        <w:tc>
          <w:tcPr>
            <w:tcW w:w="3440" w:type="dxa"/>
            <w:tcBorders>
              <w:top w:val="nil"/>
              <w:left w:val="nil"/>
              <w:bottom w:val="single" w:sz="4" w:space="0" w:color="auto"/>
              <w:right w:val="single" w:sz="4" w:space="0" w:color="auto"/>
            </w:tcBorders>
            <w:vAlign w:val="center"/>
            <w:hideMark/>
          </w:tcPr>
          <w:p w14:paraId="05F1ADFB"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dundancy Payments</w:t>
            </w:r>
          </w:p>
        </w:tc>
        <w:tc>
          <w:tcPr>
            <w:tcW w:w="9160" w:type="dxa"/>
            <w:tcBorders>
              <w:top w:val="nil"/>
              <w:left w:val="nil"/>
              <w:bottom w:val="single" w:sz="4" w:space="0" w:color="auto"/>
              <w:right w:val="single" w:sz="8" w:space="0" w:color="auto"/>
            </w:tcBorders>
            <w:vAlign w:val="center"/>
            <w:hideMark/>
          </w:tcPr>
          <w:p w14:paraId="23AC2431"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an anticipated increase in cost redundancy payments and associated costs arising from business cases. Costs likely to be more firmly known and incurred towards end of calendar year</w:t>
            </w:r>
          </w:p>
        </w:tc>
      </w:tr>
      <w:tr w:rsidR="00EA1FE5" w:rsidRPr="00EA1FE5" w14:paraId="670B8E4A" w14:textId="77777777" w:rsidTr="2338668A">
        <w:trPr>
          <w:trHeight w:val="1800"/>
        </w:trPr>
        <w:tc>
          <w:tcPr>
            <w:tcW w:w="1360" w:type="dxa"/>
            <w:tcBorders>
              <w:top w:val="nil"/>
              <w:left w:val="single" w:sz="8" w:space="0" w:color="auto"/>
              <w:bottom w:val="single" w:sz="4" w:space="0" w:color="auto"/>
              <w:right w:val="single" w:sz="4" w:space="0" w:color="auto"/>
            </w:tcBorders>
            <w:vAlign w:val="center"/>
            <w:hideMark/>
          </w:tcPr>
          <w:p w14:paraId="62C5D58C"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lastRenderedPageBreak/>
              <w:t>£0.4</w:t>
            </w:r>
          </w:p>
        </w:tc>
        <w:tc>
          <w:tcPr>
            <w:tcW w:w="3440" w:type="dxa"/>
            <w:tcBorders>
              <w:top w:val="nil"/>
              <w:left w:val="nil"/>
              <w:bottom w:val="single" w:sz="4" w:space="0" w:color="auto"/>
              <w:right w:val="single" w:sz="4" w:space="0" w:color="auto"/>
            </w:tcBorders>
            <w:vAlign w:val="center"/>
            <w:hideMark/>
          </w:tcPr>
          <w:p w14:paraId="5A9E3519"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Stray Dogs</w:t>
            </w:r>
          </w:p>
        </w:tc>
        <w:tc>
          <w:tcPr>
            <w:tcW w:w="9160" w:type="dxa"/>
            <w:tcBorders>
              <w:top w:val="nil"/>
              <w:left w:val="nil"/>
              <w:bottom w:val="single" w:sz="4" w:space="0" w:color="auto"/>
              <w:right w:val="single" w:sz="8" w:space="0" w:color="auto"/>
            </w:tcBorders>
            <w:vAlign w:val="center"/>
            <w:hideMark/>
          </w:tcPr>
          <w:p w14:paraId="0267E6BD"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w:t>
            </w:r>
            <w:r w:rsidRPr="00EA1FE5">
              <w:rPr>
                <w:rFonts w:ascii="Calibri" w:eastAsia="Times New Roman" w:hAnsi="Calibri" w:cs="Calibri"/>
                <w:color w:val="000000"/>
                <w:lang w:eastAsia="en-GB"/>
              </w:rPr>
              <w:br/>
              <w:t>• Kennelling Costs – 16% increase in contract costs.</w:t>
            </w:r>
            <w:r w:rsidRPr="00EA1FE5">
              <w:rPr>
                <w:rFonts w:ascii="Calibri" w:eastAsia="Times New Roman" w:hAnsi="Calibri" w:cs="Calibri"/>
                <w:color w:val="000000"/>
                <w:lang w:eastAsia="en-GB"/>
              </w:rPr>
              <w:br/>
              <w:t>• Vet Fees – Ongoing increases due to our duty of care obligations and recent court outcomes.</w:t>
            </w:r>
            <w:r w:rsidRPr="00EA1FE5">
              <w:rPr>
                <w:rFonts w:ascii="Calibri" w:eastAsia="Times New Roman" w:hAnsi="Calibri" w:cs="Calibri"/>
                <w:color w:val="000000"/>
                <w:lang w:eastAsia="en-GB"/>
              </w:rPr>
              <w:br/>
              <w:t>• XL Bully Seizures – While we believe the peak of seizures has passed, court backlogs continue to affect the length of time dogs remain in kennels. Some recent cases have court dates scheduled as far ahead as September 2027</w:t>
            </w:r>
          </w:p>
        </w:tc>
      </w:tr>
      <w:tr w:rsidR="00EA1FE5" w:rsidRPr="00EA1FE5" w14:paraId="00B1B1EE"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415E9E7A"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3</w:t>
            </w:r>
          </w:p>
        </w:tc>
        <w:tc>
          <w:tcPr>
            <w:tcW w:w="3440" w:type="dxa"/>
            <w:tcBorders>
              <w:top w:val="nil"/>
              <w:left w:val="nil"/>
              <w:bottom w:val="single" w:sz="4" w:space="0" w:color="auto"/>
              <w:right w:val="single" w:sz="4" w:space="0" w:color="auto"/>
            </w:tcBorders>
            <w:vAlign w:val="center"/>
            <w:hideMark/>
          </w:tcPr>
          <w:p w14:paraId="65F286E2"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njury pension</w:t>
            </w:r>
          </w:p>
        </w:tc>
        <w:tc>
          <w:tcPr>
            <w:tcW w:w="9160" w:type="dxa"/>
            <w:tcBorders>
              <w:top w:val="nil"/>
              <w:left w:val="nil"/>
              <w:bottom w:val="single" w:sz="4" w:space="0" w:color="auto"/>
              <w:right w:val="single" w:sz="8" w:space="0" w:color="auto"/>
            </w:tcBorders>
            <w:vAlign w:val="center"/>
            <w:hideMark/>
          </w:tcPr>
          <w:p w14:paraId="242D80C4"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an increase in Police Injury Pension payments for Q1 which has been reflected in the full-year forecast</w:t>
            </w:r>
          </w:p>
        </w:tc>
      </w:tr>
      <w:tr w:rsidR="00EA1FE5" w:rsidRPr="00EA1FE5" w14:paraId="6DC7ADFC" w14:textId="77777777" w:rsidTr="2338668A">
        <w:trPr>
          <w:trHeight w:val="2400"/>
        </w:trPr>
        <w:tc>
          <w:tcPr>
            <w:tcW w:w="1360" w:type="dxa"/>
            <w:tcBorders>
              <w:top w:val="nil"/>
              <w:left w:val="single" w:sz="8" w:space="0" w:color="auto"/>
              <w:bottom w:val="single" w:sz="4" w:space="0" w:color="auto"/>
              <w:right w:val="single" w:sz="4" w:space="0" w:color="auto"/>
            </w:tcBorders>
            <w:vAlign w:val="center"/>
            <w:hideMark/>
          </w:tcPr>
          <w:p w14:paraId="3C0398F4"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3</w:t>
            </w:r>
          </w:p>
        </w:tc>
        <w:tc>
          <w:tcPr>
            <w:tcW w:w="3440" w:type="dxa"/>
            <w:tcBorders>
              <w:top w:val="nil"/>
              <w:left w:val="nil"/>
              <w:bottom w:val="single" w:sz="4" w:space="0" w:color="auto"/>
              <w:right w:val="single" w:sz="4" w:space="0" w:color="auto"/>
            </w:tcBorders>
            <w:vAlign w:val="center"/>
            <w:hideMark/>
          </w:tcPr>
          <w:p w14:paraId="710FA9E5"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Police overtime</w:t>
            </w:r>
          </w:p>
        </w:tc>
        <w:tc>
          <w:tcPr>
            <w:tcW w:w="9160" w:type="dxa"/>
            <w:tcBorders>
              <w:top w:val="nil"/>
              <w:left w:val="nil"/>
              <w:bottom w:val="single" w:sz="4" w:space="0" w:color="auto"/>
              <w:right w:val="single" w:sz="8" w:space="0" w:color="auto"/>
            </w:tcBorders>
            <w:vAlign w:val="center"/>
            <w:hideMark/>
          </w:tcPr>
          <w:p w14:paraId="00F5B905"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w:t>
            </w:r>
            <w:r w:rsidRPr="00EA1FE5">
              <w:rPr>
                <w:rFonts w:ascii="Calibri" w:eastAsia="Times New Roman" w:hAnsi="Calibri" w:cs="Calibri"/>
                <w:color w:val="000000"/>
                <w:lang w:eastAsia="en-GB"/>
              </w:rPr>
              <w:br/>
              <w:t>• Local Policing – Increased costs due to a rise in incidents; rollout of Neighbourhood Policing Teams without additional budget, and vacancies within Local Policing teams requiring overtime to maintain minimum staffing levels. Additionally, limitations in Serious Violence (GRIP) funding have contributed to the overspend, as reduced activity in funded hotspot areas and restrictions on using funded overtime for problem-solving activity have had an impact.</w:t>
            </w:r>
            <w:r w:rsidRPr="00EA1FE5">
              <w:rPr>
                <w:rFonts w:ascii="Calibri" w:eastAsia="Times New Roman" w:hAnsi="Calibri" w:cs="Calibri"/>
                <w:color w:val="000000"/>
                <w:lang w:eastAsia="en-GB"/>
              </w:rPr>
              <w:br/>
              <w:t>• Centralised Custody – Higher costs incurred to maintain minimum staffing levels within custody suites and to cover abstractions such as annual leave, training, and sickness</w:t>
            </w:r>
          </w:p>
        </w:tc>
      </w:tr>
      <w:tr w:rsidR="00EA1FE5" w:rsidRPr="00EA1FE5" w14:paraId="1A068423"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206A8D18"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lang w:eastAsia="en-GB"/>
              </w:rPr>
              <w:t>£0.2</w:t>
            </w:r>
          </w:p>
        </w:tc>
        <w:tc>
          <w:tcPr>
            <w:tcW w:w="3440" w:type="dxa"/>
            <w:tcBorders>
              <w:top w:val="nil"/>
              <w:left w:val="nil"/>
              <w:bottom w:val="single" w:sz="4" w:space="0" w:color="auto"/>
              <w:right w:val="single" w:sz="4" w:space="0" w:color="auto"/>
            </w:tcBorders>
            <w:vAlign w:val="center"/>
            <w:hideMark/>
          </w:tcPr>
          <w:p w14:paraId="32B389FE"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gional Collaboration Funding</w:t>
            </w:r>
          </w:p>
        </w:tc>
        <w:tc>
          <w:tcPr>
            <w:tcW w:w="9160" w:type="dxa"/>
            <w:tcBorders>
              <w:top w:val="nil"/>
              <w:left w:val="nil"/>
              <w:bottom w:val="single" w:sz="4" w:space="0" w:color="auto"/>
              <w:right w:val="single" w:sz="8" w:space="0" w:color="auto"/>
            </w:tcBorders>
            <w:vAlign w:val="center"/>
            <w:hideMark/>
          </w:tcPr>
          <w:p w14:paraId="2CC1988F"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Mainly relates to 7F Procurement forecast overspend and Op Olympus [Post Office Investigation] unbudgeted.</w:t>
            </w:r>
          </w:p>
        </w:tc>
      </w:tr>
      <w:tr w:rsidR="00EA1FE5" w:rsidRPr="00EA1FE5" w14:paraId="4BBDB403" w14:textId="77777777" w:rsidTr="2338668A">
        <w:trPr>
          <w:trHeight w:val="2400"/>
        </w:trPr>
        <w:tc>
          <w:tcPr>
            <w:tcW w:w="1360" w:type="dxa"/>
            <w:tcBorders>
              <w:top w:val="nil"/>
              <w:left w:val="single" w:sz="8" w:space="0" w:color="auto"/>
              <w:bottom w:val="single" w:sz="4" w:space="0" w:color="auto"/>
              <w:right w:val="single" w:sz="4" w:space="0" w:color="auto"/>
            </w:tcBorders>
            <w:vAlign w:val="center"/>
            <w:hideMark/>
          </w:tcPr>
          <w:p w14:paraId="0707F28F"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4.1)</w:t>
            </w:r>
          </w:p>
        </w:tc>
        <w:tc>
          <w:tcPr>
            <w:tcW w:w="3440" w:type="dxa"/>
            <w:tcBorders>
              <w:top w:val="nil"/>
              <w:left w:val="nil"/>
              <w:bottom w:val="single" w:sz="4" w:space="0" w:color="auto"/>
              <w:right w:val="single" w:sz="4" w:space="0" w:color="auto"/>
            </w:tcBorders>
            <w:vAlign w:val="center"/>
            <w:hideMark/>
          </w:tcPr>
          <w:p w14:paraId="56F10222"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External Funding</w:t>
            </w:r>
          </w:p>
        </w:tc>
        <w:tc>
          <w:tcPr>
            <w:tcW w:w="9160" w:type="dxa"/>
            <w:tcBorders>
              <w:top w:val="nil"/>
              <w:left w:val="nil"/>
              <w:bottom w:val="single" w:sz="4" w:space="0" w:color="auto"/>
              <w:right w:val="single" w:sz="8" w:space="0" w:color="auto"/>
            </w:tcBorders>
            <w:vAlign w:val="center"/>
            <w:hideMark/>
          </w:tcPr>
          <w:p w14:paraId="76EBB64E" w14:textId="5D2BFE5C" w:rsidR="00EA1FE5" w:rsidRPr="00EA1FE5" w:rsidRDefault="00EA1FE5" w:rsidP="00EA1FE5">
            <w:pPr>
              <w:spacing w:after="0" w:line="240" w:lineRule="auto"/>
              <w:rPr>
                <w:rFonts w:ascii="Calibri" w:eastAsia="Times New Roman" w:hAnsi="Calibri" w:cs="Calibri"/>
                <w:color w:val="000000"/>
                <w:lang w:eastAsia="en-GB"/>
              </w:rPr>
            </w:pPr>
            <w:r w:rsidRPr="2338668A">
              <w:rPr>
                <w:rFonts w:ascii="Calibri" w:eastAsia="Times New Roman" w:hAnsi="Calibri" w:cs="Calibri"/>
                <w:color w:val="000000" w:themeColor="text1"/>
                <w:lang w:eastAsia="en-GB"/>
              </w:rPr>
              <w:t>Relates to -</w:t>
            </w:r>
            <w:r>
              <w:br/>
            </w:r>
            <w:r w:rsidRPr="2338668A">
              <w:rPr>
                <w:rFonts w:ascii="Calibri" w:eastAsia="Times New Roman" w:hAnsi="Calibri" w:cs="Calibri"/>
                <w:color w:val="000000" w:themeColor="text1"/>
                <w:lang w:eastAsia="en-GB"/>
              </w:rPr>
              <w:t xml:space="preserve">• </w:t>
            </w:r>
            <w:r w:rsidR="00773271" w:rsidRPr="2338668A">
              <w:rPr>
                <w:rFonts w:ascii="Calibri" w:eastAsia="Times New Roman" w:hAnsi="Calibri" w:cs="Calibri"/>
                <w:color w:val="000000" w:themeColor="text1"/>
                <w:lang w:eastAsia="en-GB"/>
              </w:rPr>
              <w:t>I</w:t>
            </w:r>
            <w:r w:rsidRPr="2338668A">
              <w:rPr>
                <w:rFonts w:ascii="Calibri" w:eastAsia="Times New Roman" w:hAnsi="Calibri" w:cs="Calibri"/>
                <w:color w:val="000000" w:themeColor="text1"/>
                <w:lang w:eastAsia="en-GB"/>
              </w:rPr>
              <w:t>ncrease in income received from the Home Office for the Neighbourhood Policing Grant.</w:t>
            </w:r>
            <w:r>
              <w:br/>
            </w:r>
            <w:r w:rsidRPr="2338668A">
              <w:rPr>
                <w:rFonts w:ascii="Calibri" w:eastAsia="Times New Roman" w:hAnsi="Calibri" w:cs="Calibri"/>
                <w:color w:val="000000" w:themeColor="text1"/>
                <w:lang w:eastAsia="en-GB"/>
              </w:rPr>
              <w:t>• This has been offset by underachieved savings and reduced income from Camera Safety NDORS</w:t>
            </w:r>
            <w:r w:rsidR="00A52B75" w:rsidRPr="2338668A">
              <w:rPr>
                <w:rFonts w:ascii="Calibri" w:eastAsia="Times New Roman" w:hAnsi="Calibri" w:cs="Calibri"/>
                <w:color w:val="000000" w:themeColor="text1"/>
                <w:lang w:eastAsia="en-GB"/>
              </w:rPr>
              <w:t xml:space="preserve">, </w:t>
            </w:r>
            <w:r w:rsidRPr="2338668A">
              <w:rPr>
                <w:rFonts w:ascii="Calibri" w:eastAsia="Times New Roman" w:hAnsi="Calibri" w:cs="Calibri"/>
                <w:color w:val="000000" w:themeColor="text1"/>
                <w:lang w:eastAsia="en-GB"/>
              </w:rPr>
              <w:t>Home Office Counter Terrorism funding, and European Exit System (EES) funding.</w:t>
            </w:r>
            <w:r>
              <w:br/>
            </w:r>
            <w:r w:rsidRPr="2338668A">
              <w:rPr>
                <w:rFonts w:ascii="Calibri" w:eastAsia="Times New Roman" w:hAnsi="Calibri" w:cs="Calibri"/>
                <w:color w:val="000000" w:themeColor="text1"/>
                <w:lang w:eastAsia="en-GB"/>
              </w:rPr>
              <w:t>• Additionally, under Operation Magenta, agreement has resulted in Kent funding a Detective Sergeant role that was previously recharged to Hampshire</w:t>
            </w:r>
          </w:p>
        </w:tc>
      </w:tr>
      <w:tr w:rsidR="00EA1FE5" w:rsidRPr="00EA1FE5" w14:paraId="3385F2F1"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47AFC3A9"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8)</w:t>
            </w:r>
          </w:p>
        </w:tc>
        <w:tc>
          <w:tcPr>
            <w:tcW w:w="3440" w:type="dxa"/>
            <w:tcBorders>
              <w:top w:val="nil"/>
              <w:left w:val="nil"/>
              <w:bottom w:val="single" w:sz="4" w:space="0" w:color="auto"/>
              <w:right w:val="single" w:sz="4" w:space="0" w:color="auto"/>
            </w:tcBorders>
            <w:vAlign w:val="center"/>
            <w:hideMark/>
          </w:tcPr>
          <w:p w14:paraId="3CF20BCD"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PSE pay</w:t>
            </w:r>
          </w:p>
        </w:tc>
        <w:tc>
          <w:tcPr>
            <w:tcW w:w="9160" w:type="dxa"/>
            <w:tcBorders>
              <w:top w:val="nil"/>
              <w:left w:val="nil"/>
              <w:bottom w:val="single" w:sz="4" w:space="0" w:color="auto"/>
              <w:right w:val="single" w:sz="8" w:space="0" w:color="auto"/>
            </w:tcBorders>
            <w:vAlign w:val="center"/>
            <w:hideMark/>
          </w:tcPr>
          <w:p w14:paraId="2CBB9669"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the vacancy factor trending above budget for DDO's, PCSOs and Police Staff force funded other and expected to continue for the whole financial year</w:t>
            </w:r>
          </w:p>
        </w:tc>
      </w:tr>
      <w:tr w:rsidR="00EA1FE5" w:rsidRPr="00EA1FE5" w14:paraId="554201B4" w14:textId="77777777" w:rsidTr="2338668A">
        <w:trPr>
          <w:trHeight w:val="1500"/>
        </w:trPr>
        <w:tc>
          <w:tcPr>
            <w:tcW w:w="1360" w:type="dxa"/>
            <w:tcBorders>
              <w:top w:val="nil"/>
              <w:left w:val="single" w:sz="8" w:space="0" w:color="auto"/>
              <w:bottom w:val="single" w:sz="4" w:space="0" w:color="auto"/>
              <w:right w:val="single" w:sz="4" w:space="0" w:color="auto"/>
            </w:tcBorders>
            <w:vAlign w:val="center"/>
            <w:hideMark/>
          </w:tcPr>
          <w:p w14:paraId="34C5D541"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lastRenderedPageBreak/>
              <w:t>(£1.8)</w:t>
            </w:r>
          </w:p>
        </w:tc>
        <w:tc>
          <w:tcPr>
            <w:tcW w:w="3440" w:type="dxa"/>
            <w:tcBorders>
              <w:top w:val="nil"/>
              <w:left w:val="nil"/>
              <w:bottom w:val="single" w:sz="4" w:space="0" w:color="auto"/>
              <w:right w:val="single" w:sz="4" w:space="0" w:color="auto"/>
            </w:tcBorders>
            <w:vAlign w:val="center"/>
            <w:hideMark/>
          </w:tcPr>
          <w:p w14:paraId="2492DFF4"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Corporate Charges</w:t>
            </w:r>
          </w:p>
        </w:tc>
        <w:tc>
          <w:tcPr>
            <w:tcW w:w="9160" w:type="dxa"/>
            <w:tcBorders>
              <w:top w:val="nil"/>
              <w:left w:val="nil"/>
              <w:bottom w:val="single" w:sz="4" w:space="0" w:color="auto"/>
              <w:right w:val="single" w:sz="8" w:space="0" w:color="auto"/>
            </w:tcBorders>
            <w:vAlign w:val="center"/>
            <w:hideMark/>
          </w:tcPr>
          <w:p w14:paraId="31A6561A"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permanent SSD savings agreed with CO as follows -</w:t>
            </w:r>
            <w:r w:rsidRPr="00EA1FE5">
              <w:rPr>
                <w:rFonts w:ascii="Calibri" w:eastAsia="Times New Roman" w:hAnsi="Calibri" w:cs="Calibri"/>
                <w:color w:val="000000"/>
                <w:lang w:eastAsia="en-GB"/>
              </w:rPr>
              <w:br/>
              <w:t>• (£0.7m) Estates</w:t>
            </w:r>
            <w:r w:rsidRPr="00EA1FE5">
              <w:rPr>
                <w:rFonts w:ascii="Calibri" w:eastAsia="Times New Roman" w:hAnsi="Calibri" w:cs="Calibri"/>
                <w:color w:val="000000"/>
                <w:lang w:eastAsia="en-GB"/>
              </w:rPr>
              <w:br/>
              <w:t>• (£0.9m) IT</w:t>
            </w:r>
            <w:r w:rsidRPr="00EA1FE5">
              <w:rPr>
                <w:rFonts w:ascii="Calibri" w:eastAsia="Times New Roman" w:hAnsi="Calibri" w:cs="Calibri"/>
                <w:color w:val="000000"/>
                <w:lang w:eastAsia="en-GB"/>
              </w:rPr>
              <w:br/>
              <w:t>• (£0.4m) Insurance Recoveries</w:t>
            </w:r>
            <w:r w:rsidRPr="00EA1FE5">
              <w:rPr>
                <w:rFonts w:ascii="Calibri" w:eastAsia="Times New Roman" w:hAnsi="Calibri" w:cs="Calibri"/>
                <w:color w:val="000000"/>
                <w:lang w:eastAsia="en-GB"/>
              </w:rPr>
              <w:br/>
              <w:t>• Offset by £0.2m underachieved savings initiative carried forward from 2024-25.</w:t>
            </w:r>
          </w:p>
        </w:tc>
      </w:tr>
      <w:tr w:rsidR="00EA1FE5" w:rsidRPr="00EA1FE5" w14:paraId="74CE1910" w14:textId="77777777" w:rsidTr="2338668A">
        <w:trPr>
          <w:trHeight w:val="300"/>
        </w:trPr>
        <w:tc>
          <w:tcPr>
            <w:tcW w:w="1360" w:type="dxa"/>
            <w:tcBorders>
              <w:top w:val="nil"/>
              <w:left w:val="single" w:sz="8" w:space="0" w:color="auto"/>
              <w:bottom w:val="single" w:sz="4" w:space="0" w:color="auto"/>
              <w:right w:val="single" w:sz="4" w:space="0" w:color="auto"/>
            </w:tcBorders>
            <w:vAlign w:val="center"/>
            <w:hideMark/>
          </w:tcPr>
          <w:p w14:paraId="6048438F"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5)</w:t>
            </w:r>
          </w:p>
        </w:tc>
        <w:tc>
          <w:tcPr>
            <w:tcW w:w="3440" w:type="dxa"/>
            <w:tcBorders>
              <w:top w:val="nil"/>
              <w:left w:val="nil"/>
              <w:bottom w:val="single" w:sz="4" w:space="0" w:color="auto"/>
              <w:right w:val="single" w:sz="4" w:space="0" w:color="auto"/>
            </w:tcBorders>
            <w:vAlign w:val="center"/>
            <w:hideMark/>
          </w:tcPr>
          <w:p w14:paraId="4F54B7BD"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nsurance Recoveries</w:t>
            </w:r>
          </w:p>
        </w:tc>
        <w:tc>
          <w:tcPr>
            <w:tcW w:w="9160" w:type="dxa"/>
            <w:tcBorders>
              <w:top w:val="nil"/>
              <w:left w:val="nil"/>
              <w:bottom w:val="nil"/>
              <w:right w:val="single" w:sz="8" w:space="0" w:color="auto"/>
            </w:tcBorders>
            <w:vAlign w:val="center"/>
            <w:hideMark/>
          </w:tcPr>
          <w:p w14:paraId="0019B1FE"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increased insurance recoveries</w:t>
            </w:r>
          </w:p>
        </w:tc>
      </w:tr>
      <w:tr w:rsidR="00EA1FE5" w:rsidRPr="00EA1FE5" w14:paraId="11604F67"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21A47912"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5)</w:t>
            </w:r>
          </w:p>
        </w:tc>
        <w:tc>
          <w:tcPr>
            <w:tcW w:w="3440" w:type="dxa"/>
            <w:tcBorders>
              <w:top w:val="nil"/>
              <w:left w:val="nil"/>
              <w:bottom w:val="single" w:sz="4" w:space="0" w:color="auto"/>
              <w:right w:val="single" w:sz="4" w:space="0" w:color="auto"/>
            </w:tcBorders>
            <w:vAlign w:val="center"/>
            <w:hideMark/>
          </w:tcPr>
          <w:p w14:paraId="3DC56B33"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nterest Paid on Temporary Borrowing</w:t>
            </w:r>
          </w:p>
        </w:tc>
        <w:tc>
          <w:tcPr>
            <w:tcW w:w="9160" w:type="dxa"/>
            <w:tcBorders>
              <w:top w:val="single" w:sz="4" w:space="0" w:color="auto"/>
              <w:left w:val="nil"/>
              <w:bottom w:val="single" w:sz="4" w:space="0" w:color="auto"/>
              <w:right w:val="single" w:sz="8" w:space="0" w:color="auto"/>
            </w:tcBorders>
            <w:vAlign w:val="center"/>
            <w:hideMark/>
          </w:tcPr>
          <w:p w14:paraId="59AE5E30"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expected reductions in net interest payments from short term borrowing due to better then expected capital and revenue cash position.</w:t>
            </w:r>
          </w:p>
        </w:tc>
      </w:tr>
      <w:tr w:rsidR="00EA1FE5" w:rsidRPr="00EA1FE5" w14:paraId="60A24CFF" w14:textId="77777777" w:rsidTr="2338668A">
        <w:trPr>
          <w:trHeight w:val="300"/>
        </w:trPr>
        <w:tc>
          <w:tcPr>
            <w:tcW w:w="1360" w:type="dxa"/>
            <w:tcBorders>
              <w:top w:val="nil"/>
              <w:left w:val="single" w:sz="8" w:space="0" w:color="auto"/>
              <w:bottom w:val="single" w:sz="4" w:space="0" w:color="auto"/>
              <w:right w:val="single" w:sz="4" w:space="0" w:color="auto"/>
            </w:tcBorders>
            <w:vAlign w:val="center"/>
            <w:hideMark/>
          </w:tcPr>
          <w:p w14:paraId="36D2CE7A"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5)</w:t>
            </w:r>
          </w:p>
        </w:tc>
        <w:tc>
          <w:tcPr>
            <w:tcW w:w="3440" w:type="dxa"/>
            <w:tcBorders>
              <w:top w:val="nil"/>
              <w:left w:val="nil"/>
              <w:bottom w:val="single" w:sz="4" w:space="0" w:color="auto"/>
              <w:right w:val="single" w:sz="4" w:space="0" w:color="auto"/>
            </w:tcBorders>
            <w:vAlign w:val="center"/>
            <w:hideMark/>
          </w:tcPr>
          <w:p w14:paraId="5047F0AA"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Council Tax</w:t>
            </w:r>
          </w:p>
        </w:tc>
        <w:tc>
          <w:tcPr>
            <w:tcW w:w="9160" w:type="dxa"/>
            <w:tcBorders>
              <w:top w:val="nil"/>
              <w:left w:val="nil"/>
              <w:bottom w:val="single" w:sz="4" w:space="0" w:color="auto"/>
              <w:right w:val="single" w:sz="8" w:space="0" w:color="auto"/>
            </w:tcBorders>
            <w:vAlign w:val="center"/>
            <w:hideMark/>
          </w:tcPr>
          <w:p w14:paraId="72E89B7F"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Council tax surplus from local authorities greater than forecast</w:t>
            </w:r>
          </w:p>
        </w:tc>
      </w:tr>
      <w:tr w:rsidR="00EA1FE5" w:rsidRPr="00EA1FE5" w14:paraId="04F9D516" w14:textId="77777777" w:rsidTr="2338668A">
        <w:trPr>
          <w:trHeight w:val="1200"/>
        </w:trPr>
        <w:tc>
          <w:tcPr>
            <w:tcW w:w="1360" w:type="dxa"/>
            <w:tcBorders>
              <w:top w:val="nil"/>
              <w:left w:val="single" w:sz="8" w:space="0" w:color="auto"/>
              <w:bottom w:val="single" w:sz="4" w:space="0" w:color="auto"/>
              <w:right w:val="single" w:sz="4" w:space="0" w:color="auto"/>
            </w:tcBorders>
            <w:vAlign w:val="center"/>
            <w:hideMark/>
          </w:tcPr>
          <w:p w14:paraId="4D70C833"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3)</w:t>
            </w:r>
          </w:p>
        </w:tc>
        <w:tc>
          <w:tcPr>
            <w:tcW w:w="3440" w:type="dxa"/>
            <w:tcBorders>
              <w:top w:val="nil"/>
              <w:left w:val="nil"/>
              <w:bottom w:val="single" w:sz="4" w:space="0" w:color="auto"/>
              <w:right w:val="single" w:sz="4" w:space="0" w:color="auto"/>
            </w:tcBorders>
            <w:vAlign w:val="center"/>
            <w:hideMark/>
          </w:tcPr>
          <w:p w14:paraId="7ABD2623"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Health Services and Recruitment</w:t>
            </w:r>
          </w:p>
        </w:tc>
        <w:tc>
          <w:tcPr>
            <w:tcW w:w="9160" w:type="dxa"/>
            <w:tcBorders>
              <w:top w:val="nil"/>
              <w:left w:val="nil"/>
              <w:bottom w:val="single" w:sz="4" w:space="0" w:color="auto"/>
              <w:right w:val="single" w:sz="8" w:space="0" w:color="auto"/>
            </w:tcBorders>
            <w:vAlign w:val="center"/>
            <w:hideMark/>
          </w:tcPr>
          <w:p w14:paraId="456D1635"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the ongoing Federation fee accrual released resulting in a credit in this year that relates to prior years.  Reductions in recruitment advertising, assessment centre costs and 3rd party medical centre costs due to better planning and focus generating a reduction in costs with existing staff attrition remaining low</w:t>
            </w:r>
          </w:p>
        </w:tc>
      </w:tr>
      <w:tr w:rsidR="00EA1FE5" w:rsidRPr="00EA1FE5" w14:paraId="43B39E34"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7F705AB2"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3)</w:t>
            </w:r>
          </w:p>
        </w:tc>
        <w:tc>
          <w:tcPr>
            <w:tcW w:w="3440" w:type="dxa"/>
            <w:tcBorders>
              <w:top w:val="nil"/>
              <w:left w:val="nil"/>
              <w:bottom w:val="single" w:sz="4" w:space="0" w:color="auto"/>
              <w:right w:val="single" w:sz="4" w:space="0" w:color="auto"/>
            </w:tcBorders>
            <w:vAlign w:val="center"/>
            <w:hideMark/>
          </w:tcPr>
          <w:p w14:paraId="1454573A"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Firearms</w:t>
            </w:r>
          </w:p>
        </w:tc>
        <w:tc>
          <w:tcPr>
            <w:tcW w:w="9160" w:type="dxa"/>
            <w:tcBorders>
              <w:top w:val="nil"/>
              <w:left w:val="nil"/>
              <w:bottom w:val="single" w:sz="4" w:space="0" w:color="auto"/>
              <w:right w:val="single" w:sz="8" w:space="0" w:color="auto"/>
            </w:tcBorders>
            <w:vAlign w:val="center"/>
            <w:hideMark/>
          </w:tcPr>
          <w:p w14:paraId="02A30997"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the increased renewal rate charges set from February 2025 for firearms and shotgun licences, traders and museums.  This is in line with anticipated numbers of licences.</w:t>
            </w:r>
          </w:p>
        </w:tc>
      </w:tr>
      <w:tr w:rsidR="00EA1FE5" w:rsidRPr="00EA1FE5" w14:paraId="630D5B82" w14:textId="77777777" w:rsidTr="2338668A">
        <w:trPr>
          <w:trHeight w:val="600"/>
        </w:trPr>
        <w:tc>
          <w:tcPr>
            <w:tcW w:w="1360" w:type="dxa"/>
            <w:tcBorders>
              <w:top w:val="nil"/>
              <w:left w:val="single" w:sz="8" w:space="0" w:color="auto"/>
              <w:bottom w:val="single" w:sz="4" w:space="0" w:color="auto"/>
              <w:right w:val="single" w:sz="4" w:space="0" w:color="auto"/>
            </w:tcBorders>
            <w:vAlign w:val="center"/>
            <w:hideMark/>
          </w:tcPr>
          <w:p w14:paraId="5CC8FB25"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2)</w:t>
            </w:r>
          </w:p>
        </w:tc>
        <w:tc>
          <w:tcPr>
            <w:tcW w:w="3440" w:type="dxa"/>
            <w:tcBorders>
              <w:top w:val="nil"/>
              <w:left w:val="nil"/>
              <w:bottom w:val="single" w:sz="4" w:space="0" w:color="auto"/>
              <w:right w:val="single" w:sz="4" w:space="0" w:color="auto"/>
            </w:tcBorders>
            <w:vAlign w:val="center"/>
            <w:hideMark/>
          </w:tcPr>
          <w:p w14:paraId="2557AB83"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Illegals</w:t>
            </w:r>
          </w:p>
        </w:tc>
        <w:tc>
          <w:tcPr>
            <w:tcW w:w="9160" w:type="dxa"/>
            <w:tcBorders>
              <w:top w:val="nil"/>
              <w:left w:val="nil"/>
              <w:bottom w:val="single" w:sz="4" w:space="0" w:color="auto"/>
              <w:right w:val="single" w:sz="8" w:space="0" w:color="auto"/>
            </w:tcBorders>
            <w:vAlign w:val="center"/>
            <w:hideMark/>
          </w:tcPr>
          <w:p w14:paraId="2F5B77BD"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Number of illegals so far suggest budget will be exceeded, prison lockout income based on April and May recharges, but may fluctuate if Safeguard is activated.</w:t>
            </w:r>
          </w:p>
        </w:tc>
      </w:tr>
      <w:tr w:rsidR="00EA1FE5" w:rsidRPr="00EA1FE5" w14:paraId="6E63B328" w14:textId="77777777" w:rsidTr="2338668A">
        <w:trPr>
          <w:trHeight w:val="900"/>
        </w:trPr>
        <w:tc>
          <w:tcPr>
            <w:tcW w:w="1360" w:type="dxa"/>
            <w:tcBorders>
              <w:top w:val="nil"/>
              <w:left w:val="single" w:sz="8" w:space="0" w:color="auto"/>
              <w:bottom w:val="single" w:sz="4" w:space="0" w:color="auto"/>
              <w:right w:val="single" w:sz="4" w:space="0" w:color="auto"/>
            </w:tcBorders>
            <w:vAlign w:val="center"/>
            <w:hideMark/>
          </w:tcPr>
          <w:p w14:paraId="127C7FDE" w14:textId="77777777" w:rsidR="00EA1FE5" w:rsidRPr="00EA1FE5" w:rsidRDefault="00EA1FE5" w:rsidP="00EA1FE5">
            <w:pPr>
              <w:spacing w:after="0" w:line="240" w:lineRule="auto"/>
              <w:jc w:val="center"/>
              <w:rPr>
                <w:rFonts w:ascii="Calibri" w:eastAsia="Times New Roman" w:hAnsi="Calibri" w:cs="Calibri"/>
                <w:lang w:eastAsia="en-GB"/>
              </w:rPr>
            </w:pPr>
            <w:r w:rsidRPr="00EA1FE5">
              <w:rPr>
                <w:rFonts w:ascii="Calibri" w:eastAsia="Times New Roman" w:hAnsi="Calibri" w:cs="Calibri"/>
                <w:color w:val="FF0000"/>
                <w:lang w:eastAsia="en-GB"/>
              </w:rPr>
              <w:t>(£0.2)</w:t>
            </w:r>
          </w:p>
        </w:tc>
        <w:tc>
          <w:tcPr>
            <w:tcW w:w="3440" w:type="dxa"/>
            <w:tcBorders>
              <w:top w:val="nil"/>
              <w:left w:val="nil"/>
              <w:bottom w:val="single" w:sz="4" w:space="0" w:color="auto"/>
              <w:right w:val="single" w:sz="4" w:space="0" w:color="auto"/>
            </w:tcBorders>
            <w:vAlign w:val="center"/>
            <w:hideMark/>
          </w:tcPr>
          <w:p w14:paraId="4D4221DE"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PSE Overtime</w:t>
            </w:r>
          </w:p>
        </w:tc>
        <w:tc>
          <w:tcPr>
            <w:tcW w:w="9160" w:type="dxa"/>
            <w:tcBorders>
              <w:top w:val="nil"/>
              <w:left w:val="nil"/>
              <w:bottom w:val="single" w:sz="4" w:space="0" w:color="auto"/>
              <w:right w:val="single" w:sz="8" w:space="0" w:color="auto"/>
            </w:tcBorders>
            <w:vAlign w:val="center"/>
            <w:hideMark/>
          </w:tcPr>
          <w:p w14:paraId="7D1A20A7" w14:textId="77777777" w:rsidR="00EA1FE5" w:rsidRPr="00EA1FE5" w:rsidRDefault="00EA1FE5" w:rsidP="00EA1FE5">
            <w:pPr>
              <w:spacing w:after="0" w:line="240" w:lineRule="auto"/>
              <w:rPr>
                <w:rFonts w:ascii="Calibri" w:eastAsia="Times New Roman" w:hAnsi="Calibri" w:cs="Calibri"/>
                <w:color w:val="000000"/>
                <w:lang w:eastAsia="en-GB"/>
              </w:rPr>
            </w:pPr>
            <w:r w:rsidRPr="00EA1FE5">
              <w:rPr>
                <w:rFonts w:ascii="Calibri" w:eastAsia="Times New Roman" w:hAnsi="Calibri" w:cs="Calibri"/>
                <w:color w:val="000000"/>
                <w:lang w:eastAsia="en-GB"/>
              </w:rPr>
              <w:t>Relates to a reduction in PSE overtime within the Force Control Room primarily due to a high establishment and low staff turnover.  There are also small underspends with  SCD Intel; CJ Health Care; Firearms Registration and the Force Resource Unit.</w:t>
            </w:r>
          </w:p>
        </w:tc>
      </w:tr>
    </w:tbl>
    <w:p w14:paraId="7EB3F8DE" w14:textId="77777777" w:rsidR="00463F36" w:rsidRDefault="00463F36">
      <w:pPr>
        <w:rPr>
          <w:szCs w:val="28"/>
        </w:rPr>
      </w:pPr>
      <w:r>
        <w:rPr>
          <w:szCs w:val="28"/>
        </w:rPr>
        <w:br w:type="page"/>
      </w:r>
    </w:p>
    <w:p w14:paraId="561F0C3C" w14:textId="47523A8A" w:rsidR="00D60633" w:rsidRPr="00F97070" w:rsidRDefault="00E604B9" w:rsidP="00B465D6">
      <w:pPr>
        <w:pStyle w:val="H1outturn"/>
        <w:rPr>
          <w:szCs w:val="28"/>
        </w:rPr>
      </w:pPr>
      <w:r>
        <w:rPr>
          <w:szCs w:val="28"/>
        </w:rPr>
        <w:lastRenderedPageBreak/>
        <w:t>Forecast</w:t>
      </w:r>
      <w:r w:rsidR="00D60633" w:rsidRPr="00F97070">
        <w:rPr>
          <w:szCs w:val="28"/>
        </w:rPr>
        <w:t xml:space="preserve"> </w:t>
      </w:r>
      <w:r w:rsidR="000F02CA" w:rsidRPr="00F97070">
        <w:rPr>
          <w:szCs w:val="28"/>
        </w:rPr>
        <w:t>c</w:t>
      </w:r>
      <w:r w:rsidR="00D60633" w:rsidRPr="00F97070">
        <w:rPr>
          <w:szCs w:val="28"/>
        </w:rPr>
        <w:t xml:space="preserve">apital  </w:t>
      </w:r>
    </w:p>
    <w:p w14:paraId="30378EFF" w14:textId="7F9BBEE1" w:rsidR="00D60633" w:rsidRPr="00311F2A" w:rsidRDefault="00AC57FA" w:rsidP="00FF3BA2">
      <w:pPr>
        <w:pStyle w:val="H2Outturn"/>
        <w:spacing w:before="80" w:after="80"/>
      </w:pPr>
      <w:r>
        <w:t>T</w:t>
      </w:r>
      <w:r w:rsidR="00D60633">
        <w:t xml:space="preserve">he </w:t>
      </w:r>
      <w:r w:rsidR="2FB4061C">
        <w:t xml:space="preserve">P3 </w:t>
      </w:r>
      <w:r w:rsidR="00ED5D99">
        <w:t>capital expenditure for</w:t>
      </w:r>
      <w:r w:rsidR="70E48C4F">
        <w:t xml:space="preserve">ecast for </w:t>
      </w:r>
      <w:r w:rsidR="00ED5D99">
        <w:t>202</w:t>
      </w:r>
      <w:r w:rsidR="2CC7AA9D">
        <w:t>5</w:t>
      </w:r>
      <w:r w:rsidR="00ED5D99">
        <w:t>/2</w:t>
      </w:r>
      <w:r w:rsidR="05A11132">
        <w:t>6</w:t>
      </w:r>
      <w:r w:rsidR="00ED5D99">
        <w:t xml:space="preserve"> is £</w:t>
      </w:r>
      <w:r w:rsidR="3C043F64">
        <w:t>2</w:t>
      </w:r>
      <w:r w:rsidR="00983E81">
        <w:t>1.</w:t>
      </w:r>
      <w:r w:rsidR="009863EF">
        <w:t>7</w:t>
      </w:r>
      <w:r w:rsidR="00861ECB">
        <w:t xml:space="preserve">m </w:t>
      </w:r>
      <w:r w:rsidR="00D60633">
        <w:t>against a budget of £2</w:t>
      </w:r>
      <w:r w:rsidR="7FDC91A9">
        <w:t>4</w:t>
      </w:r>
      <w:r w:rsidR="00D60633">
        <w:t>.</w:t>
      </w:r>
      <w:r w:rsidR="4D032117">
        <w:t>1</w:t>
      </w:r>
      <w:r w:rsidR="00D60633">
        <w:t>m therefore</w:t>
      </w:r>
      <w:r w:rsidR="00861ECB">
        <w:t xml:space="preserve"> </w:t>
      </w:r>
      <w:r w:rsidR="00D60633">
        <w:t>an underspend of £</w:t>
      </w:r>
      <w:r w:rsidR="00983E81">
        <w:t>2.4</w:t>
      </w:r>
      <w:r w:rsidR="00D60633">
        <w:t>m</w:t>
      </w:r>
      <w:r w:rsidR="009617EB">
        <w:t>.</w:t>
      </w:r>
      <w:r w:rsidR="003A3617">
        <w:t xml:space="preserve"> </w:t>
      </w:r>
    </w:p>
    <w:p w14:paraId="5E75A580" w14:textId="319B26EC" w:rsidR="00D60633" w:rsidRPr="00311F2A" w:rsidRDefault="00D60633" w:rsidP="00FF3BA2">
      <w:pPr>
        <w:pStyle w:val="H2Outturn"/>
        <w:spacing w:before="80" w:after="80"/>
      </w:pPr>
      <w:r>
        <w:t xml:space="preserve">This is a </w:t>
      </w:r>
      <w:r w:rsidR="00AF2D42">
        <w:t>10</w:t>
      </w:r>
      <w:r>
        <w:t>% underspend</w:t>
      </w:r>
      <w:r w:rsidR="00B175D1">
        <w:t xml:space="preserve">. </w:t>
      </w:r>
      <w:r w:rsidR="46AD3FA4">
        <w:t xml:space="preserve">It should be noted that funding of £3.977m was identified to complete </w:t>
      </w:r>
      <w:r w:rsidR="6678370D">
        <w:t xml:space="preserve">the implementation of projects that commenced in 2024/25 and </w:t>
      </w:r>
      <w:r w:rsidR="3D0141DF">
        <w:t xml:space="preserve">whilst the PCC has approved this expenditure, the overall capital budget was not increased. The rationale being </w:t>
      </w:r>
      <w:r w:rsidR="009F5169">
        <w:t xml:space="preserve">that </w:t>
      </w:r>
      <w:r w:rsidR="3D0141DF">
        <w:t>historically the cap</w:t>
      </w:r>
      <w:r w:rsidR="58FD92C4">
        <w:t>ital programme has underspent each year</w:t>
      </w:r>
      <w:r w:rsidR="375DCE8E">
        <w:t xml:space="preserve"> due to the slippage of some projects.</w:t>
      </w:r>
      <w:r w:rsidR="000201BB">
        <w:t xml:space="preserve"> Therefore, for a like for like comparison, the underspend is circa 22% which is in line with previous years albeit with some scope for further underspend if prior years are to be used as a benchmark</w:t>
      </w:r>
    </w:p>
    <w:p w14:paraId="625B180F" w14:textId="16E2386F" w:rsidR="00D60633" w:rsidRPr="00311F2A" w:rsidRDefault="00D60633" w:rsidP="00FF3BA2">
      <w:pPr>
        <w:pStyle w:val="H2Outturn"/>
        <w:spacing w:before="80" w:after="80"/>
      </w:pPr>
      <w:r w:rsidRPr="00311F2A">
        <w:t xml:space="preserve">The main </w:t>
      </w:r>
      <w:r w:rsidR="00C13895">
        <w:t xml:space="preserve">reasons for this </w:t>
      </w:r>
      <w:r w:rsidR="00C0614F">
        <w:t xml:space="preserve">underspend </w:t>
      </w:r>
      <w:r w:rsidR="00C47A45">
        <w:t>are summarised below:</w:t>
      </w:r>
    </w:p>
    <w:p w14:paraId="5BB6DB41" w14:textId="5F3D5B56" w:rsidR="00D60633" w:rsidRPr="0067191C" w:rsidRDefault="00D60633" w:rsidP="00FF3BA2">
      <w:pPr>
        <w:pStyle w:val="ListParagraph"/>
        <w:numPr>
          <w:ilvl w:val="0"/>
          <w:numId w:val="16"/>
        </w:numPr>
        <w:spacing w:before="80" w:after="80"/>
        <w:rPr>
          <w:lang w:eastAsia="en-GB"/>
        </w:rPr>
      </w:pPr>
      <w:r w:rsidRPr="0067191C">
        <w:rPr>
          <w:lang w:eastAsia="en-GB"/>
        </w:rPr>
        <w:t xml:space="preserve">IT </w:t>
      </w:r>
      <w:r w:rsidR="00B5679A" w:rsidRPr="0067191C">
        <w:rPr>
          <w:lang w:eastAsia="en-GB"/>
        </w:rPr>
        <w:t>(</w:t>
      </w:r>
      <w:r w:rsidRPr="0067191C">
        <w:rPr>
          <w:lang w:eastAsia="en-GB"/>
        </w:rPr>
        <w:t>£</w:t>
      </w:r>
      <w:r w:rsidR="1E53A8AA" w:rsidRPr="0067191C">
        <w:rPr>
          <w:lang w:eastAsia="en-GB"/>
        </w:rPr>
        <w:t>0.4</w:t>
      </w:r>
      <w:r w:rsidRPr="0067191C">
        <w:rPr>
          <w:lang w:eastAsia="en-GB"/>
        </w:rPr>
        <w:t>m</w:t>
      </w:r>
      <w:r w:rsidR="00B5679A" w:rsidRPr="0067191C">
        <w:rPr>
          <w:lang w:eastAsia="en-GB"/>
        </w:rPr>
        <w:t>)</w:t>
      </w:r>
      <w:r w:rsidRPr="0067191C">
        <w:rPr>
          <w:lang w:eastAsia="en-GB"/>
        </w:rPr>
        <w:t xml:space="preserve"> – </w:t>
      </w:r>
      <w:r w:rsidR="00FA0085" w:rsidRPr="0067191C">
        <w:rPr>
          <w:lang w:eastAsia="en-GB"/>
        </w:rPr>
        <w:t xml:space="preserve">reduction in </w:t>
      </w:r>
      <w:r w:rsidR="1B2D9F60" w:rsidRPr="0067191C">
        <w:rPr>
          <w:lang w:eastAsia="en-GB"/>
        </w:rPr>
        <w:t xml:space="preserve">Tech refresh </w:t>
      </w:r>
      <w:r w:rsidR="00431A44" w:rsidRPr="0067191C">
        <w:rPr>
          <w:lang w:eastAsia="en-GB"/>
        </w:rPr>
        <w:t xml:space="preserve">costs </w:t>
      </w:r>
      <w:r w:rsidR="1B2D9F60" w:rsidRPr="0067191C">
        <w:rPr>
          <w:lang w:eastAsia="en-GB"/>
        </w:rPr>
        <w:t xml:space="preserve">plus Airwave Terminal replacement not required this </w:t>
      </w:r>
      <w:r w:rsidR="00984479" w:rsidRPr="0067191C">
        <w:rPr>
          <w:lang w:eastAsia="en-GB"/>
        </w:rPr>
        <w:t>year.</w:t>
      </w:r>
    </w:p>
    <w:p w14:paraId="1106245C" w14:textId="00AED0E1" w:rsidR="00D60633" w:rsidRPr="0067191C" w:rsidRDefault="00D60633" w:rsidP="00FF3BA2">
      <w:pPr>
        <w:pStyle w:val="ListParagraph"/>
        <w:numPr>
          <w:ilvl w:val="0"/>
          <w:numId w:val="16"/>
        </w:numPr>
        <w:spacing w:before="80" w:after="80"/>
        <w:rPr>
          <w:lang w:eastAsia="en-GB"/>
        </w:rPr>
      </w:pPr>
      <w:r w:rsidRPr="0067191C">
        <w:rPr>
          <w:lang w:eastAsia="en-GB"/>
        </w:rPr>
        <w:t xml:space="preserve">Estates </w:t>
      </w:r>
      <w:r w:rsidR="00B5679A" w:rsidRPr="0067191C">
        <w:rPr>
          <w:lang w:eastAsia="en-GB"/>
        </w:rPr>
        <w:t>(</w:t>
      </w:r>
      <w:r w:rsidRPr="0067191C">
        <w:rPr>
          <w:lang w:eastAsia="en-GB"/>
        </w:rPr>
        <w:t>£</w:t>
      </w:r>
      <w:r w:rsidR="00156897" w:rsidRPr="0067191C">
        <w:rPr>
          <w:lang w:eastAsia="en-GB"/>
        </w:rPr>
        <w:t>0.4</w:t>
      </w:r>
      <w:r w:rsidRPr="0067191C">
        <w:rPr>
          <w:lang w:eastAsia="en-GB"/>
        </w:rPr>
        <w:t>m</w:t>
      </w:r>
      <w:r w:rsidR="00B5679A" w:rsidRPr="0067191C">
        <w:rPr>
          <w:lang w:eastAsia="en-GB"/>
        </w:rPr>
        <w:t>)</w:t>
      </w:r>
      <w:r w:rsidRPr="0067191C">
        <w:rPr>
          <w:lang w:eastAsia="en-GB"/>
        </w:rPr>
        <w:t xml:space="preserve"> – </w:t>
      </w:r>
      <w:r w:rsidR="002019BC" w:rsidRPr="0067191C">
        <w:rPr>
          <w:lang w:eastAsia="en-GB"/>
        </w:rPr>
        <w:t xml:space="preserve">due to </w:t>
      </w:r>
      <w:r w:rsidR="00C3510F" w:rsidRPr="0067191C">
        <w:rPr>
          <w:lang w:eastAsia="en-GB"/>
        </w:rPr>
        <w:t xml:space="preserve">slippage in works rolled forward from 2024/25 and </w:t>
      </w:r>
      <w:r w:rsidR="00E13240" w:rsidRPr="0067191C">
        <w:rPr>
          <w:lang w:eastAsia="en-GB"/>
        </w:rPr>
        <w:t>c</w:t>
      </w:r>
      <w:r w:rsidR="004E4913" w:rsidRPr="0067191C">
        <w:rPr>
          <w:lang w:eastAsia="en-GB"/>
        </w:rPr>
        <w:t xml:space="preserve">ancellation of </w:t>
      </w:r>
      <w:r w:rsidR="00E13240" w:rsidRPr="0067191C">
        <w:rPr>
          <w:lang w:eastAsia="en-GB"/>
        </w:rPr>
        <w:t xml:space="preserve">a </w:t>
      </w:r>
      <w:r w:rsidR="00AA7AE3" w:rsidRPr="0067191C">
        <w:rPr>
          <w:lang w:eastAsia="en-GB"/>
        </w:rPr>
        <w:t>business case</w:t>
      </w:r>
      <w:r w:rsidR="2C69BB7D" w:rsidRPr="0067191C">
        <w:rPr>
          <w:lang w:eastAsia="en-GB"/>
        </w:rPr>
        <w:t>.</w:t>
      </w:r>
    </w:p>
    <w:p w14:paraId="22E4CD04" w14:textId="7A8821A2" w:rsidR="00D60633" w:rsidRPr="0067191C" w:rsidRDefault="00D60633" w:rsidP="00FF3BA2">
      <w:pPr>
        <w:pStyle w:val="ListParagraph"/>
        <w:numPr>
          <w:ilvl w:val="0"/>
          <w:numId w:val="16"/>
        </w:numPr>
        <w:spacing w:before="80" w:after="80"/>
        <w:rPr>
          <w:lang w:eastAsia="en-GB"/>
        </w:rPr>
      </w:pPr>
      <w:r w:rsidRPr="0067191C">
        <w:rPr>
          <w:lang w:eastAsia="en-GB"/>
        </w:rPr>
        <w:t>Other</w:t>
      </w:r>
      <w:r w:rsidR="07360F37" w:rsidRPr="0067191C">
        <w:rPr>
          <w:lang w:eastAsia="en-GB"/>
        </w:rPr>
        <w:t xml:space="preserve"> &amp; ANPR </w:t>
      </w:r>
      <w:r w:rsidRPr="0067191C">
        <w:rPr>
          <w:lang w:eastAsia="en-GB"/>
        </w:rPr>
        <w:t xml:space="preserve"> </w:t>
      </w:r>
      <w:r w:rsidR="0058622A" w:rsidRPr="0067191C">
        <w:rPr>
          <w:lang w:eastAsia="en-GB"/>
        </w:rPr>
        <w:t>(</w:t>
      </w:r>
      <w:r w:rsidRPr="0067191C">
        <w:rPr>
          <w:lang w:eastAsia="en-GB"/>
        </w:rPr>
        <w:t>£0.</w:t>
      </w:r>
      <w:r w:rsidR="0B27674F" w:rsidRPr="0067191C">
        <w:rPr>
          <w:lang w:eastAsia="en-GB"/>
        </w:rPr>
        <w:t>8</w:t>
      </w:r>
      <w:r w:rsidRPr="0067191C">
        <w:rPr>
          <w:lang w:eastAsia="en-GB"/>
        </w:rPr>
        <w:t>m</w:t>
      </w:r>
      <w:r w:rsidR="0058622A" w:rsidRPr="0067191C">
        <w:rPr>
          <w:lang w:eastAsia="en-GB"/>
        </w:rPr>
        <w:t>)</w:t>
      </w:r>
      <w:r w:rsidR="015E0B17" w:rsidRPr="0067191C">
        <w:rPr>
          <w:lang w:eastAsia="en-GB"/>
        </w:rPr>
        <w:t xml:space="preserve"> - anticipated underspend on plant &amp; equipment plus saving on ANPR contract </w:t>
      </w:r>
      <w:r w:rsidR="00984479" w:rsidRPr="0067191C">
        <w:rPr>
          <w:lang w:eastAsia="en-GB"/>
        </w:rPr>
        <w:t>costs.</w:t>
      </w:r>
      <w:r w:rsidR="015E0B17" w:rsidRPr="0067191C">
        <w:rPr>
          <w:lang w:eastAsia="en-GB"/>
        </w:rPr>
        <w:t xml:space="preserve"> </w:t>
      </w:r>
    </w:p>
    <w:p w14:paraId="6F193A68" w14:textId="581D56A9" w:rsidR="32193E14" w:rsidRPr="0067191C" w:rsidRDefault="008C0C75" w:rsidP="6163883B">
      <w:pPr>
        <w:pStyle w:val="ListParagraph"/>
        <w:numPr>
          <w:ilvl w:val="0"/>
          <w:numId w:val="16"/>
        </w:numPr>
        <w:spacing w:before="80" w:after="80"/>
        <w:rPr>
          <w:lang w:eastAsia="en-GB"/>
        </w:rPr>
      </w:pPr>
      <w:r w:rsidRPr="0067191C">
        <w:rPr>
          <w:lang w:eastAsia="en-GB"/>
        </w:rPr>
        <w:t>Increase</w:t>
      </w:r>
      <w:r w:rsidR="00444607" w:rsidRPr="0067191C">
        <w:rPr>
          <w:lang w:eastAsia="en-GB"/>
        </w:rPr>
        <w:t xml:space="preserve"> in</w:t>
      </w:r>
      <w:r w:rsidR="32193E14" w:rsidRPr="0067191C">
        <w:rPr>
          <w:lang w:eastAsia="en-GB"/>
        </w:rPr>
        <w:t xml:space="preserve"> total anticipated slippage </w:t>
      </w:r>
      <w:r w:rsidR="008034B2" w:rsidRPr="0067191C">
        <w:rPr>
          <w:lang w:eastAsia="en-GB"/>
        </w:rPr>
        <w:t>(</w:t>
      </w:r>
      <w:r w:rsidR="32193E14" w:rsidRPr="0067191C">
        <w:rPr>
          <w:lang w:eastAsia="en-GB"/>
        </w:rPr>
        <w:t>£</w:t>
      </w:r>
      <w:r w:rsidR="00444607" w:rsidRPr="0067191C">
        <w:rPr>
          <w:lang w:eastAsia="en-GB"/>
        </w:rPr>
        <w:t>0</w:t>
      </w:r>
      <w:r w:rsidR="00156897" w:rsidRPr="0067191C">
        <w:rPr>
          <w:lang w:eastAsia="en-GB"/>
        </w:rPr>
        <w:t>.8</w:t>
      </w:r>
      <w:r w:rsidR="32193E14" w:rsidRPr="0067191C">
        <w:rPr>
          <w:lang w:eastAsia="en-GB"/>
        </w:rPr>
        <w:t>m</w:t>
      </w:r>
      <w:r w:rsidR="008034B2" w:rsidRPr="0067191C">
        <w:rPr>
          <w:lang w:eastAsia="en-GB"/>
        </w:rPr>
        <w:t>).</w:t>
      </w:r>
    </w:p>
    <w:p w14:paraId="7C89CE82" w14:textId="205389A8" w:rsidR="004473AA" w:rsidRDefault="00C26D35" w:rsidP="0044384D">
      <w:pPr>
        <w:pStyle w:val="H2Outturn"/>
        <w:keepLines/>
        <w:ind w:left="646" w:hanging="646"/>
      </w:pPr>
      <w:r>
        <w:t>Th</w:t>
      </w:r>
      <w:r w:rsidR="009A22C6">
        <w:t xml:space="preserve">e </w:t>
      </w:r>
      <w:r w:rsidR="009F0CAB">
        <w:t xml:space="preserve">forecast </w:t>
      </w:r>
      <w:r w:rsidR="00FF6371">
        <w:t>underspend</w:t>
      </w:r>
      <w:r w:rsidR="00F93CEF">
        <w:t xml:space="preserve"> </w:t>
      </w:r>
      <w:r w:rsidR="00720F2B">
        <w:t>is unchanged</w:t>
      </w:r>
      <w:r w:rsidR="00F93CEF">
        <w:t xml:space="preserve"> from</w:t>
      </w:r>
      <w:r w:rsidR="191C6D84">
        <w:t xml:space="preserve"> </w:t>
      </w:r>
      <w:r w:rsidR="00720F2B">
        <w:t xml:space="preserve">that for </w:t>
      </w:r>
      <w:r w:rsidR="191C6D84">
        <w:t>P2</w:t>
      </w:r>
      <w:r w:rsidR="00511182">
        <w:t xml:space="preserve">. </w:t>
      </w:r>
      <w:r w:rsidR="0068453B">
        <w:t>However please note that t</w:t>
      </w:r>
      <w:r w:rsidR="00511182">
        <w:t xml:space="preserve">he </w:t>
      </w:r>
      <w:r w:rsidR="191C6D84">
        <w:t>Digital Forensic Platform project could be at risk of not spending</w:t>
      </w:r>
      <w:r w:rsidR="006856AF">
        <w:t xml:space="preserve"> the projected </w:t>
      </w:r>
      <w:r w:rsidR="191C6D84">
        <w:t>£2m</w:t>
      </w:r>
      <w:r w:rsidR="006856AF">
        <w:t>,</w:t>
      </w:r>
      <w:r w:rsidR="191C6D84">
        <w:t xml:space="preserve"> depending upon delivery of the supplier BT Openreach</w:t>
      </w:r>
      <w:r w:rsidR="007D5F22">
        <w:t>, and t</w:t>
      </w:r>
      <w:r w:rsidR="41B3BD04">
        <w:t xml:space="preserve">he results of surveys carried out within the next </w:t>
      </w:r>
      <w:r w:rsidR="00A35938">
        <w:t>four</w:t>
      </w:r>
      <w:r w:rsidR="41B3BD04">
        <w:t xml:space="preserve"> weeks will provide a clearer position</w:t>
      </w:r>
      <w:r w:rsidR="4F38732F">
        <w:t xml:space="preserve">. </w:t>
      </w:r>
      <w:r w:rsidR="00094C67">
        <w:t xml:space="preserve">In addition, </w:t>
      </w:r>
      <w:r w:rsidR="005743C1">
        <w:t xml:space="preserve">tenders are being evaluated for the </w:t>
      </w:r>
      <w:r w:rsidR="4F38732F">
        <w:t>N</w:t>
      </w:r>
      <w:r w:rsidR="00094C67">
        <w:t xml:space="preserve">orth Kent </w:t>
      </w:r>
      <w:r w:rsidR="005E5F6C">
        <w:t>Police Station h</w:t>
      </w:r>
      <w:r w:rsidR="4F38732F">
        <w:t>eating replacement project</w:t>
      </w:r>
      <w:r w:rsidR="005743C1">
        <w:t xml:space="preserve"> so the current forecast </w:t>
      </w:r>
      <w:r w:rsidR="008679FF">
        <w:t xml:space="preserve">will be </w:t>
      </w:r>
      <w:r w:rsidR="00A35938">
        <w:t>updated</w:t>
      </w:r>
      <w:r w:rsidR="008679FF">
        <w:t xml:space="preserve"> when these are known.</w:t>
      </w:r>
    </w:p>
    <w:p w14:paraId="01890C3B" w14:textId="77777777" w:rsidR="00CD73C1" w:rsidRDefault="00CD73C1">
      <w:pPr>
        <w:rPr>
          <w:rFonts w:ascii="Calibri" w:eastAsia="Times New Roman" w:hAnsi="Calibri" w:cs="Arial"/>
          <w:szCs w:val="24"/>
          <w:lang w:eastAsia="en-GB"/>
        </w:rPr>
      </w:pPr>
      <w:r>
        <w:br w:type="page"/>
      </w:r>
    </w:p>
    <w:p w14:paraId="0E5C1ACC" w14:textId="454AEB70" w:rsidR="00F12C4B" w:rsidRDefault="00252804" w:rsidP="00F12C4B">
      <w:pPr>
        <w:pStyle w:val="H1outturn"/>
      </w:pPr>
      <w:r w:rsidRPr="001314C5">
        <w:lastRenderedPageBreak/>
        <w:t>Revenue s</w:t>
      </w:r>
      <w:r w:rsidR="00D60633" w:rsidRPr="001314C5">
        <w:t>avings</w:t>
      </w:r>
    </w:p>
    <w:tbl>
      <w:tblPr>
        <w:tblW w:w="10237" w:type="dxa"/>
        <w:tblInd w:w="10" w:type="dxa"/>
        <w:tblLook w:val="04A0" w:firstRow="1" w:lastRow="0" w:firstColumn="1" w:lastColumn="0" w:noHBand="0" w:noVBand="1"/>
      </w:tblPr>
      <w:tblGrid>
        <w:gridCol w:w="6571"/>
        <w:gridCol w:w="1222"/>
        <w:gridCol w:w="1222"/>
        <w:gridCol w:w="1222"/>
      </w:tblGrid>
      <w:tr w:rsidR="00A25502" w:rsidRPr="00891116" w14:paraId="58AD178E" w14:textId="77777777" w:rsidTr="00A25502">
        <w:trPr>
          <w:trHeight w:val="900"/>
          <w:tblHeader/>
        </w:trPr>
        <w:tc>
          <w:tcPr>
            <w:tcW w:w="657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50DD266" w14:textId="1008CF22" w:rsidR="00A25502" w:rsidRPr="00891116" w:rsidRDefault="00A25502" w:rsidP="0089111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ategory</w:t>
            </w:r>
          </w:p>
        </w:tc>
        <w:tc>
          <w:tcPr>
            <w:tcW w:w="1222" w:type="dxa"/>
            <w:tcBorders>
              <w:top w:val="single" w:sz="4" w:space="0" w:color="auto"/>
              <w:left w:val="nil"/>
              <w:bottom w:val="single" w:sz="4" w:space="0" w:color="auto"/>
              <w:right w:val="single" w:sz="4" w:space="0" w:color="auto"/>
            </w:tcBorders>
            <w:shd w:val="clear" w:color="000000" w:fill="D9E1F2"/>
            <w:vAlign w:val="center"/>
            <w:hideMark/>
          </w:tcPr>
          <w:p w14:paraId="0E4D7A02" w14:textId="77777777" w:rsidR="00A25502" w:rsidRPr="00891116" w:rsidRDefault="00A25502" w:rsidP="00891116">
            <w:pPr>
              <w:spacing w:after="0" w:line="240" w:lineRule="auto"/>
              <w:jc w:val="center"/>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Savings Target 25-26</w:t>
            </w:r>
          </w:p>
        </w:tc>
        <w:tc>
          <w:tcPr>
            <w:tcW w:w="1222" w:type="dxa"/>
            <w:tcBorders>
              <w:top w:val="single" w:sz="4" w:space="0" w:color="auto"/>
              <w:left w:val="nil"/>
              <w:bottom w:val="single" w:sz="4" w:space="0" w:color="auto"/>
              <w:right w:val="single" w:sz="4" w:space="0" w:color="auto"/>
            </w:tcBorders>
            <w:shd w:val="clear" w:color="000000" w:fill="D9E1F2"/>
            <w:vAlign w:val="center"/>
            <w:hideMark/>
          </w:tcPr>
          <w:p w14:paraId="4D4E683B" w14:textId="77777777" w:rsidR="00A25502" w:rsidRPr="00891116" w:rsidRDefault="00A25502" w:rsidP="00891116">
            <w:pPr>
              <w:spacing w:after="0" w:line="240" w:lineRule="auto"/>
              <w:jc w:val="center"/>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 xml:space="preserve">Final Saving </w:t>
            </w:r>
            <w:r w:rsidRPr="00891116">
              <w:rPr>
                <w:rFonts w:ascii="Calibri" w:eastAsia="Times New Roman" w:hAnsi="Calibri" w:cs="Calibri"/>
                <w:b/>
                <w:bCs/>
                <w:color w:val="000000"/>
                <w:lang w:eastAsia="en-GB"/>
              </w:rPr>
              <w:br/>
              <w:t xml:space="preserve"> 25-26</w:t>
            </w:r>
          </w:p>
        </w:tc>
        <w:tc>
          <w:tcPr>
            <w:tcW w:w="1222" w:type="dxa"/>
            <w:tcBorders>
              <w:top w:val="single" w:sz="4" w:space="0" w:color="auto"/>
              <w:left w:val="nil"/>
              <w:bottom w:val="single" w:sz="4" w:space="0" w:color="auto"/>
              <w:right w:val="single" w:sz="4" w:space="0" w:color="auto"/>
            </w:tcBorders>
            <w:shd w:val="clear" w:color="000000" w:fill="D9E1F2"/>
            <w:vAlign w:val="center"/>
            <w:hideMark/>
          </w:tcPr>
          <w:p w14:paraId="5401808A" w14:textId="77777777" w:rsidR="00A25502" w:rsidRPr="00891116" w:rsidRDefault="00A25502" w:rsidP="00891116">
            <w:pPr>
              <w:spacing w:after="0" w:line="240" w:lineRule="auto"/>
              <w:jc w:val="center"/>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Variance</w:t>
            </w:r>
          </w:p>
        </w:tc>
      </w:tr>
      <w:tr w:rsidR="00A25502" w:rsidRPr="00891116" w14:paraId="5FD42BE9"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center"/>
            <w:hideMark/>
          </w:tcPr>
          <w:p w14:paraId="2C0515A4" w14:textId="1344461A" w:rsidR="00A25502" w:rsidRPr="00891116" w:rsidRDefault="00A25502" w:rsidP="008911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erves</w:t>
            </w:r>
          </w:p>
        </w:tc>
        <w:tc>
          <w:tcPr>
            <w:tcW w:w="1222" w:type="dxa"/>
            <w:tcBorders>
              <w:top w:val="nil"/>
              <w:left w:val="nil"/>
              <w:bottom w:val="single" w:sz="4" w:space="0" w:color="auto"/>
              <w:right w:val="single" w:sz="4" w:space="0" w:color="auto"/>
            </w:tcBorders>
            <w:noWrap/>
            <w:vAlign w:val="center"/>
            <w:hideMark/>
          </w:tcPr>
          <w:p w14:paraId="5A1BFCBC"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2,126,000</w:t>
            </w:r>
          </w:p>
        </w:tc>
        <w:tc>
          <w:tcPr>
            <w:tcW w:w="1222" w:type="dxa"/>
            <w:tcBorders>
              <w:top w:val="nil"/>
              <w:left w:val="nil"/>
              <w:bottom w:val="single" w:sz="4" w:space="0" w:color="auto"/>
              <w:right w:val="single" w:sz="4" w:space="0" w:color="auto"/>
            </w:tcBorders>
            <w:noWrap/>
            <w:vAlign w:val="center"/>
            <w:hideMark/>
          </w:tcPr>
          <w:p w14:paraId="7EBB8F0F"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0</w:t>
            </w:r>
          </w:p>
        </w:tc>
        <w:tc>
          <w:tcPr>
            <w:tcW w:w="1222" w:type="dxa"/>
            <w:tcBorders>
              <w:top w:val="nil"/>
              <w:left w:val="nil"/>
              <w:bottom w:val="single" w:sz="4" w:space="0" w:color="auto"/>
              <w:right w:val="single" w:sz="4" w:space="0" w:color="auto"/>
            </w:tcBorders>
            <w:noWrap/>
            <w:vAlign w:val="center"/>
            <w:hideMark/>
          </w:tcPr>
          <w:p w14:paraId="7C6C3FB0"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2,126,000</w:t>
            </w:r>
          </w:p>
        </w:tc>
      </w:tr>
      <w:tr w:rsidR="00A25502" w:rsidRPr="00891116" w14:paraId="2552548E"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center"/>
            <w:hideMark/>
          </w:tcPr>
          <w:p w14:paraId="004FF657" w14:textId="3EB1DCEA" w:rsidR="00A25502" w:rsidRPr="00891116" w:rsidRDefault="00A25502" w:rsidP="008911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ffing Savings</w:t>
            </w:r>
          </w:p>
        </w:tc>
        <w:tc>
          <w:tcPr>
            <w:tcW w:w="1222" w:type="dxa"/>
            <w:tcBorders>
              <w:top w:val="nil"/>
              <w:left w:val="nil"/>
              <w:bottom w:val="single" w:sz="4" w:space="0" w:color="auto"/>
              <w:right w:val="single" w:sz="4" w:space="0" w:color="auto"/>
            </w:tcBorders>
            <w:noWrap/>
            <w:vAlign w:val="center"/>
            <w:hideMark/>
          </w:tcPr>
          <w:p w14:paraId="16AA1EE8"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1,513,290</w:t>
            </w:r>
          </w:p>
        </w:tc>
        <w:tc>
          <w:tcPr>
            <w:tcW w:w="1222" w:type="dxa"/>
            <w:tcBorders>
              <w:top w:val="nil"/>
              <w:left w:val="nil"/>
              <w:bottom w:val="single" w:sz="4" w:space="0" w:color="auto"/>
              <w:right w:val="single" w:sz="4" w:space="0" w:color="auto"/>
            </w:tcBorders>
            <w:noWrap/>
            <w:vAlign w:val="center"/>
            <w:hideMark/>
          </w:tcPr>
          <w:p w14:paraId="17705FB6"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846,000</w:t>
            </w:r>
          </w:p>
        </w:tc>
        <w:tc>
          <w:tcPr>
            <w:tcW w:w="1222" w:type="dxa"/>
            <w:tcBorders>
              <w:top w:val="nil"/>
              <w:left w:val="nil"/>
              <w:bottom w:val="single" w:sz="4" w:space="0" w:color="auto"/>
              <w:right w:val="single" w:sz="4" w:space="0" w:color="auto"/>
            </w:tcBorders>
            <w:noWrap/>
            <w:vAlign w:val="center"/>
            <w:hideMark/>
          </w:tcPr>
          <w:p w14:paraId="4D147827"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667,290</w:t>
            </w:r>
          </w:p>
        </w:tc>
      </w:tr>
      <w:tr w:rsidR="00A25502" w:rsidRPr="00891116" w14:paraId="252A609D" w14:textId="77777777" w:rsidTr="00A25502">
        <w:trPr>
          <w:trHeight w:val="600"/>
        </w:trPr>
        <w:tc>
          <w:tcPr>
            <w:tcW w:w="6571" w:type="dxa"/>
            <w:tcBorders>
              <w:top w:val="single" w:sz="4" w:space="0" w:color="auto"/>
              <w:left w:val="single" w:sz="4" w:space="0" w:color="auto"/>
              <w:bottom w:val="single" w:sz="4" w:space="0" w:color="auto"/>
              <w:right w:val="single" w:sz="4" w:space="0" w:color="auto"/>
            </w:tcBorders>
            <w:vAlign w:val="center"/>
            <w:hideMark/>
          </w:tcPr>
          <w:p w14:paraId="3E06F0A7" w14:textId="714CD818" w:rsidR="00A25502" w:rsidRPr="00891116" w:rsidRDefault="00A25502" w:rsidP="00F561B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cancy Factor</w:t>
            </w:r>
          </w:p>
        </w:tc>
        <w:tc>
          <w:tcPr>
            <w:tcW w:w="1222" w:type="dxa"/>
            <w:tcBorders>
              <w:top w:val="nil"/>
              <w:left w:val="nil"/>
              <w:bottom w:val="single" w:sz="4" w:space="0" w:color="auto"/>
              <w:right w:val="single" w:sz="4" w:space="0" w:color="auto"/>
            </w:tcBorders>
            <w:noWrap/>
            <w:vAlign w:val="center"/>
            <w:hideMark/>
          </w:tcPr>
          <w:p w14:paraId="2B4B0592" w14:textId="3B4810F0" w:rsidR="00A25502" w:rsidRPr="00891116" w:rsidRDefault="00A25502" w:rsidP="00F561BB">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w:t>
            </w:r>
            <w:r>
              <w:rPr>
                <w:rFonts w:ascii="Calibri" w:eastAsia="Times New Roman" w:hAnsi="Calibri" w:cs="Calibri"/>
                <w:color w:val="000000"/>
                <w:lang w:eastAsia="en-GB"/>
              </w:rPr>
              <w:t>2,081,943</w:t>
            </w:r>
          </w:p>
        </w:tc>
        <w:tc>
          <w:tcPr>
            <w:tcW w:w="1222" w:type="dxa"/>
            <w:tcBorders>
              <w:top w:val="nil"/>
              <w:left w:val="nil"/>
              <w:bottom w:val="single" w:sz="4" w:space="0" w:color="auto"/>
              <w:right w:val="single" w:sz="4" w:space="0" w:color="auto"/>
            </w:tcBorders>
            <w:noWrap/>
            <w:vAlign w:val="center"/>
            <w:hideMark/>
          </w:tcPr>
          <w:p w14:paraId="78216FC7" w14:textId="6AF4F28C" w:rsidR="00A25502" w:rsidRPr="00891116" w:rsidRDefault="00A25502" w:rsidP="00F561BB">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1,</w:t>
            </w:r>
            <w:r>
              <w:rPr>
                <w:rFonts w:ascii="Calibri" w:eastAsia="Times New Roman" w:hAnsi="Calibri" w:cs="Calibri"/>
                <w:color w:val="000000"/>
                <w:lang w:eastAsia="en-GB"/>
              </w:rPr>
              <w:t>884,000</w:t>
            </w:r>
          </w:p>
        </w:tc>
        <w:tc>
          <w:tcPr>
            <w:tcW w:w="1222" w:type="dxa"/>
            <w:tcBorders>
              <w:top w:val="nil"/>
              <w:left w:val="nil"/>
              <w:bottom w:val="single" w:sz="4" w:space="0" w:color="auto"/>
              <w:right w:val="single" w:sz="4" w:space="0" w:color="auto"/>
            </w:tcBorders>
            <w:noWrap/>
            <w:vAlign w:val="center"/>
            <w:hideMark/>
          </w:tcPr>
          <w:p w14:paraId="35CA18E9" w14:textId="5F71D652" w:rsidR="00A25502" w:rsidRPr="00891116" w:rsidRDefault="00A25502" w:rsidP="00F561BB">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w:t>
            </w:r>
            <w:r>
              <w:rPr>
                <w:rFonts w:ascii="Calibri" w:eastAsia="Times New Roman" w:hAnsi="Calibri" w:cs="Calibri"/>
                <w:color w:val="000000"/>
                <w:lang w:eastAsia="en-GB"/>
              </w:rPr>
              <w:t>197,943</w:t>
            </w:r>
          </w:p>
        </w:tc>
      </w:tr>
      <w:tr w:rsidR="00A25502" w:rsidRPr="00891116" w14:paraId="4AA65C73"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center"/>
            <w:hideMark/>
          </w:tcPr>
          <w:p w14:paraId="063CB76A" w14:textId="54EDA74F" w:rsidR="00A25502" w:rsidRPr="00891116" w:rsidRDefault="00536169" w:rsidP="008911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ital Financing</w:t>
            </w:r>
          </w:p>
        </w:tc>
        <w:tc>
          <w:tcPr>
            <w:tcW w:w="1222" w:type="dxa"/>
            <w:tcBorders>
              <w:top w:val="nil"/>
              <w:left w:val="nil"/>
              <w:bottom w:val="single" w:sz="4" w:space="0" w:color="auto"/>
              <w:right w:val="single" w:sz="4" w:space="0" w:color="auto"/>
            </w:tcBorders>
            <w:noWrap/>
            <w:vAlign w:val="center"/>
            <w:hideMark/>
          </w:tcPr>
          <w:p w14:paraId="62551B3F"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603,000</w:t>
            </w:r>
          </w:p>
        </w:tc>
        <w:tc>
          <w:tcPr>
            <w:tcW w:w="1222" w:type="dxa"/>
            <w:tcBorders>
              <w:top w:val="nil"/>
              <w:left w:val="nil"/>
              <w:bottom w:val="single" w:sz="4" w:space="0" w:color="auto"/>
              <w:right w:val="single" w:sz="4" w:space="0" w:color="auto"/>
            </w:tcBorders>
            <w:noWrap/>
            <w:vAlign w:val="center"/>
            <w:hideMark/>
          </w:tcPr>
          <w:p w14:paraId="76033380"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0</w:t>
            </w:r>
          </w:p>
        </w:tc>
        <w:tc>
          <w:tcPr>
            <w:tcW w:w="1222" w:type="dxa"/>
            <w:tcBorders>
              <w:top w:val="nil"/>
              <w:left w:val="nil"/>
              <w:bottom w:val="single" w:sz="4" w:space="0" w:color="auto"/>
              <w:right w:val="single" w:sz="4" w:space="0" w:color="auto"/>
            </w:tcBorders>
            <w:noWrap/>
            <w:vAlign w:val="center"/>
            <w:hideMark/>
          </w:tcPr>
          <w:p w14:paraId="73DB99C0"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603,000</w:t>
            </w:r>
          </w:p>
        </w:tc>
      </w:tr>
      <w:tr w:rsidR="00A25502" w:rsidRPr="00891116" w14:paraId="2B4C2A20"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center"/>
            <w:hideMark/>
          </w:tcPr>
          <w:p w14:paraId="59D45076" w14:textId="416E547F" w:rsidR="00A25502" w:rsidRPr="00891116" w:rsidRDefault="00A25502" w:rsidP="00891116">
            <w:pPr>
              <w:spacing w:after="0" w:line="240" w:lineRule="auto"/>
              <w:rPr>
                <w:rFonts w:ascii="Calibri" w:eastAsia="Times New Roman" w:hAnsi="Calibri" w:cs="Calibri"/>
                <w:color w:val="000000"/>
                <w:lang w:eastAsia="en-GB"/>
              </w:rPr>
            </w:pPr>
            <w:r w:rsidRPr="00891116">
              <w:rPr>
                <w:rFonts w:ascii="Calibri" w:eastAsia="Times New Roman" w:hAnsi="Calibri" w:cs="Calibri"/>
                <w:color w:val="000000"/>
                <w:lang w:eastAsia="en-GB"/>
              </w:rPr>
              <w:t xml:space="preserve">PCC </w:t>
            </w:r>
            <w:r>
              <w:rPr>
                <w:rFonts w:ascii="Calibri" w:eastAsia="Times New Roman" w:hAnsi="Calibri" w:cs="Calibri"/>
                <w:color w:val="000000"/>
                <w:lang w:eastAsia="en-GB"/>
              </w:rPr>
              <w:t>Savings</w:t>
            </w:r>
          </w:p>
        </w:tc>
        <w:tc>
          <w:tcPr>
            <w:tcW w:w="1222" w:type="dxa"/>
            <w:tcBorders>
              <w:top w:val="nil"/>
              <w:left w:val="nil"/>
              <w:bottom w:val="single" w:sz="4" w:space="0" w:color="auto"/>
              <w:right w:val="single" w:sz="4" w:space="0" w:color="auto"/>
            </w:tcBorders>
            <w:noWrap/>
            <w:vAlign w:val="center"/>
            <w:hideMark/>
          </w:tcPr>
          <w:p w14:paraId="411F9F3A"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500,000</w:t>
            </w:r>
          </w:p>
        </w:tc>
        <w:tc>
          <w:tcPr>
            <w:tcW w:w="1222" w:type="dxa"/>
            <w:tcBorders>
              <w:top w:val="nil"/>
              <w:left w:val="nil"/>
              <w:bottom w:val="single" w:sz="4" w:space="0" w:color="auto"/>
              <w:right w:val="single" w:sz="4" w:space="0" w:color="auto"/>
            </w:tcBorders>
            <w:noWrap/>
            <w:vAlign w:val="center"/>
            <w:hideMark/>
          </w:tcPr>
          <w:p w14:paraId="752C49A3"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500,000</w:t>
            </w:r>
          </w:p>
        </w:tc>
        <w:tc>
          <w:tcPr>
            <w:tcW w:w="1222" w:type="dxa"/>
            <w:tcBorders>
              <w:top w:val="nil"/>
              <w:left w:val="nil"/>
              <w:bottom w:val="single" w:sz="4" w:space="0" w:color="auto"/>
              <w:right w:val="single" w:sz="4" w:space="0" w:color="auto"/>
            </w:tcBorders>
            <w:noWrap/>
            <w:vAlign w:val="center"/>
            <w:hideMark/>
          </w:tcPr>
          <w:p w14:paraId="3F11DCB0" w14:textId="77777777" w:rsidR="00A25502" w:rsidRPr="00891116" w:rsidRDefault="00A25502" w:rsidP="00891116">
            <w:pPr>
              <w:spacing w:after="0" w:line="240" w:lineRule="auto"/>
              <w:jc w:val="right"/>
              <w:rPr>
                <w:rFonts w:ascii="Calibri" w:eastAsia="Times New Roman" w:hAnsi="Calibri" w:cs="Calibri"/>
                <w:color w:val="000000"/>
                <w:lang w:eastAsia="en-GB"/>
              </w:rPr>
            </w:pPr>
            <w:r w:rsidRPr="00891116">
              <w:rPr>
                <w:rFonts w:ascii="Calibri" w:eastAsia="Times New Roman" w:hAnsi="Calibri" w:cs="Calibri"/>
                <w:color w:val="000000"/>
                <w:lang w:eastAsia="en-GB"/>
              </w:rPr>
              <w:t>£0</w:t>
            </w:r>
          </w:p>
        </w:tc>
      </w:tr>
      <w:tr w:rsidR="00A25502" w:rsidRPr="00891116" w14:paraId="2AE4DD59"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center"/>
            <w:hideMark/>
          </w:tcPr>
          <w:p w14:paraId="627C9C3F" w14:textId="5A41D452" w:rsidR="00A25502" w:rsidRPr="00891116" w:rsidRDefault="00A25502" w:rsidP="0089111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n-pay related savings</w:t>
            </w:r>
          </w:p>
        </w:tc>
        <w:tc>
          <w:tcPr>
            <w:tcW w:w="1222" w:type="dxa"/>
            <w:tcBorders>
              <w:top w:val="nil"/>
              <w:left w:val="nil"/>
              <w:bottom w:val="single" w:sz="4" w:space="0" w:color="auto"/>
              <w:right w:val="single" w:sz="4" w:space="0" w:color="auto"/>
            </w:tcBorders>
            <w:noWrap/>
            <w:vAlign w:val="center"/>
            <w:hideMark/>
          </w:tcPr>
          <w:p w14:paraId="61830290" w14:textId="617EF1F2" w:rsidR="00A25502" w:rsidRPr="00891116" w:rsidRDefault="00A25502" w:rsidP="008911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61,988</w:t>
            </w:r>
          </w:p>
        </w:tc>
        <w:tc>
          <w:tcPr>
            <w:tcW w:w="1222" w:type="dxa"/>
            <w:tcBorders>
              <w:top w:val="nil"/>
              <w:left w:val="nil"/>
              <w:bottom w:val="single" w:sz="4" w:space="0" w:color="auto"/>
              <w:right w:val="single" w:sz="4" w:space="0" w:color="auto"/>
            </w:tcBorders>
            <w:noWrap/>
            <w:vAlign w:val="center"/>
            <w:hideMark/>
          </w:tcPr>
          <w:p w14:paraId="7A063ACE" w14:textId="322B6037" w:rsidR="00A25502" w:rsidRPr="00891116" w:rsidRDefault="00A25502" w:rsidP="008911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423,191</w:t>
            </w:r>
          </w:p>
        </w:tc>
        <w:tc>
          <w:tcPr>
            <w:tcW w:w="1222" w:type="dxa"/>
            <w:tcBorders>
              <w:top w:val="nil"/>
              <w:left w:val="nil"/>
              <w:bottom w:val="single" w:sz="4" w:space="0" w:color="auto"/>
              <w:right w:val="single" w:sz="4" w:space="0" w:color="auto"/>
            </w:tcBorders>
            <w:noWrap/>
            <w:vAlign w:val="center"/>
            <w:hideMark/>
          </w:tcPr>
          <w:p w14:paraId="5C0AF1A3" w14:textId="28E7376D" w:rsidR="00A25502" w:rsidRPr="00891116" w:rsidRDefault="00A25502" w:rsidP="0089111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38,797</w:t>
            </w:r>
          </w:p>
        </w:tc>
      </w:tr>
      <w:tr w:rsidR="00A25502" w:rsidRPr="00891116" w14:paraId="754D7BCC" w14:textId="77777777" w:rsidTr="00A25502">
        <w:trPr>
          <w:trHeight w:val="300"/>
        </w:trPr>
        <w:tc>
          <w:tcPr>
            <w:tcW w:w="6571" w:type="dxa"/>
            <w:tcBorders>
              <w:top w:val="single" w:sz="4" w:space="0" w:color="auto"/>
              <w:left w:val="single" w:sz="4" w:space="0" w:color="auto"/>
              <w:bottom w:val="single" w:sz="4" w:space="0" w:color="auto"/>
              <w:right w:val="single" w:sz="4" w:space="0" w:color="auto"/>
            </w:tcBorders>
            <w:vAlign w:val="bottom"/>
            <w:hideMark/>
          </w:tcPr>
          <w:p w14:paraId="041970F6" w14:textId="2D2C6E13" w:rsidR="00A25502" w:rsidRPr="00891116" w:rsidRDefault="00A25502" w:rsidP="00F561BB">
            <w:pPr>
              <w:spacing w:after="0" w:line="240" w:lineRule="auto"/>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 Total Force Savings 25-26</w:t>
            </w:r>
          </w:p>
        </w:tc>
        <w:tc>
          <w:tcPr>
            <w:tcW w:w="1222" w:type="dxa"/>
            <w:tcBorders>
              <w:top w:val="nil"/>
              <w:left w:val="nil"/>
              <w:bottom w:val="single" w:sz="4" w:space="0" w:color="auto"/>
              <w:right w:val="single" w:sz="4" w:space="0" w:color="auto"/>
            </w:tcBorders>
            <w:noWrap/>
            <w:vAlign w:val="center"/>
            <w:hideMark/>
          </w:tcPr>
          <w:p w14:paraId="5F0F4B2E" w14:textId="77777777" w:rsidR="00A25502" w:rsidRPr="00891116" w:rsidRDefault="00A25502" w:rsidP="00F561BB">
            <w:pPr>
              <w:spacing w:after="0" w:line="240" w:lineRule="auto"/>
              <w:jc w:val="right"/>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9,986,221</w:t>
            </w:r>
          </w:p>
        </w:tc>
        <w:tc>
          <w:tcPr>
            <w:tcW w:w="1222" w:type="dxa"/>
            <w:tcBorders>
              <w:top w:val="nil"/>
              <w:left w:val="nil"/>
              <w:bottom w:val="single" w:sz="4" w:space="0" w:color="auto"/>
              <w:right w:val="single" w:sz="4" w:space="0" w:color="auto"/>
            </w:tcBorders>
            <w:noWrap/>
            <w:vAlign w:val="center"/>
            <w:hideMark/>
          </w:tcPr>
          <w:p w14:paraId="68C41E4B" w14:textId="77777777" w:rsidR="00A25502" w:rsidRPr="00891116" w:rsidRDefault="00A25502" w:rsidP="00F561BB">
            <w:pPr>
              <w:spacing w:after="0" w:line="240" w:lineRule="auto"/>
              <w:jc w:val="right"/>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5,653,191</w:t>
            </w:r>
          </w:p>
        </w:tc>
        <w:tc>
          <w:tcPr>
            <w:tcW w:w="1222" w:type="dxa"/>
            <w:tcBorders>
              <w:top w:val="nil"/>
              <w:left w:val="nil"/>
              <w:bottom w:val="single" w:sz="4" w:space="0" w:color="auto"/>
              <w:right w:val="single" w:sz="4" w:space="0" w:color="auto"/>
            </w:tcBorders>
            <w:noWrap/>
            <w:vAlign w:val="center"/>
            <w:hideMark/>
          </w:tcPr>
          <w:p w14:paraId="46CB0361" w14:textId="77777777" w:rsidR="00A25502" w:rsidRPr="00891116" w:rsidRDefault="00A25502" w:rsidP="00F561BB">
            <w:pPr>
              <w:spacing w:after="0" w:line="240" w:lineRule="auto"/>
              <w:jc w:val="right"/>
              <w:rPr>
                <w:rFonts w:ascii="Calibri" w:eastAsia="Times New Roman" w:hAnsi="Calibri" w:cs="Calibri"/>
                <w:b/>
                <w:bCs/>
                <w:color w:val="000000"/>
                <w:lang w:eastAsia="en-GB"/>
              </w:rPr>
            </w:pPr>
            <w:r w:rsidRPr="00891116">
              <w:rPr>
                <w:rFonts w:ascii="Calibri" w:eastAsia="Times New Roman" w:hAnsi="Calibri" w:cs="Calibri"/>
                <w:b/>
                <w:bCs/>
                <w:color w:val="000000"/>
                <w:lang w:eastAsia="en-GB"/>
              </w:rPr>
              <w:t>£4,333,030</w:t>
            </w:r>
          </w:p>
        </w:tc>
      </w:tr>
    </w:tbl>
    <w:p w14:paraId="0AF28BE0" w14:textId="332F9F43" w:rsidR="009C5CBE" w:rsidRDefault="009C5CBE" w:rsidP="00EE0942"/>
    <w:p w14:paraId="6E7AC759" w14:textId="3B8C3376" w:rsidR="00CB1091" w:rsidRDefault="00536169" w:rsidP="00536169">
      <w:pPr>
        <w:pStyle w:val="H2Outturn"/>
        <w:numPr>
          <w:ilvl w:val="0"/>
          <w:numId w:val="0"/>
        </w:numPr>
        <w:spacing w:before="80" w:after="80"/>
        <w:ind w:left="648" w:hanging="648"/>
      </w:pPr>
      <w:r>
        <w:tab/>
      </w:r>
      <w:r w:rsidR="009A6E5A">
        <w:t>Both the reserves and capital transfer are intentional reversals of a saving decision as they are no longer required. Therefore, t</w:t>
      </w:r>
      <w:r w:rsidR="001B7187" w:rsidRPr="004B0B5B">
        <w:t xml:space="preserve">he </w:t>
      </w:r>
      <w:r w:rsidR="009A6E5A">
        <w:t xml:space="preserve">“real” </w:t>
      </w:r>
      <w:r w:rsidR="001B7187" w:rsidRPr="004B0B5B">
        <w:t xml:space="preserve">total unachieved savings </w:t>
      </w:r>
      <w:r w:rsidR="009A6E5A">
        <w:t>is</w:t>
      </w:r>
      <w:r>
        <w:t xml:space="preserve"> </w:t>
      </w:r>
      <w:r w:rsidR="001B7187" w:rsidRPr="004B0B5B">
        <w:t>£</w:t>
      </w:r>
      <w:r w:rsidR="00F37587" w:rsidRPr="004B0B5B">
        <w:t xml:space="preserve">1.6m </w:t>
      </w:r>
      <w:r w:rsidR="009A6E5A">
        <w:t xml:space="preserve">and this </w:t>
      </w:r>
      <w:r w:rsidR="0066482A" w:rsidRPr="004B0B5B">
        <w:t xml:space="preserve">mainly relates to </w:t>
      </w:r>
      <w:r w:rsidR="00BE0659" w:rsidRPr="004B0B5B">
        <w:t xml:space="preserve">delays </w:t>
      </w:r>
      <w:r w:rsidR="00DC7B6A">
        <w:t>in</w:t>
      </w:r>
      <w:r w:rsidR="0066482A" w:rsidRPr="004B0B5B">
        <w:t xml:space="preserve"> Business Cases and </w:t>
      </w:r>
      <w:r w:rsidR="00BE0659" w:rsidRPr="004B0B5B">
        <w:t>u</w:t>
      </w:r>
      <w:r w:rsidR="00415BAD" w:rsidRPr="004B0B5B">
        <w:t xml:space="preserve">nderachievement of </w:t>
      </w:r>
      <w:r w:rsidR="00063D58">
        <w:t>income.</w:t>
      </w:r>
    </w:p>
    <w:p w14:paraId="26D093DA" w14:textId="77777777" w:rsidR="00CB1091" w:rsidRDefault="00CB1091">
      <w:pPr>
        <w:rPr>
          <w:rFonts w:ascii="Calibri" w:eastAsia="Times New Roman" w:hAnsi="Calibri" w:cs="Arial"/>
          <w:szCs w:val="24"/>
          <w:lang w:eastAsia="en-GB"/>
        </w:rPr>
      </w:pPr>
      <w:r>
        <w:br w:type="page"/>
      </w:r>
    </w:p>
    <w:p w14:paraId="10D19AE9" w14:textId="77777777" w:rsidR="0020757A" w:rsidRDefault="0020757A" w:rsidP="0020757A">
      <w:pPr>
        <w:pStyle w:val="H1outturn"/>
        <w:rPr>
          <w:rFonts w:cstheme="minorHAnsi"/>
          <w:szCs w:val="28"/>
        </w:rPr>
      </w:pPr>
      <w:r w:rsidRPr="001314C5">
        <w:rPr>
          <w:rFonts w:cstheme="minorHAnsi"/>
          <w:szCs w:val="28"/>
        </w:rPr>
        <w:lastRenderedPageBreak/>
        <w:t xml:space="preserve">Risks </w:t>
      </w:r>
    </w:p>
    <w:tbl>
      <w:tblPr>
        <w:tblW w:w="13979" w:type="dxa"/>
        <w:tblLook w:val="04A0" w:firstRow="1" w:lastRow="0" w:firstColumn="1" w:lastColumn="0" w:noHBand="0" w:noVBand="1"/>
      </w:tblPr>
      <w:tblGrid>
        <w:gridCol w:w="2843"/>
        <w:gridCol w:w="1594"/>
        <w:gridCol w:w="7410"/>
        <w:gridCol w:w="2132"/>
      </w:tblGrid>
      <w:tr w:rsidR="001D754B" w:rsidRPr="001D754B" w14:paraId="42A87ED8" w14:textId="77777777" w:rsidTr="00DB331E">
        <w:trPr>
          <w:trHeight w:val="348"/>
        </w:trPr>
        <w:tc>
          <w:tcPr>
            <w:tcW w:w="2843"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7790CF8" w14:textId="77777777" w:rsidR="001D754B" w:rsidRPr="001D754B" w:rsidRDefault="001D754B" w:rsidP="001D754B">
            <w:pPr>
              <w:spacing w:after="0" w:line="240" w:lineRule="auto"/>
              <w:rPr>
                <w:rFonts w:ascii="Calibri" w:eastAsia="Times New Roman" w:hAnsi="Calibri" w:cs="Calibri"/>
                <w:b/>
                <w:bCs/>
                <w:color w:val="000000"/>
                <w:lang w:eastAsia="en-GB"/>
              </w:rPr>
            </w:pPr>
            <w:r w:rsidRPr="001D754B">
              <w:rPr>
                <w:rFonts w:ascii="Calibri" w:eastAsia="Times New Roman" w:hAnsi="Calibri" w:cs="Calibri"/>
                <w:b/>
                <w:bCs/>
                <w:color w:val="000000"/>
                <w:lang w:eastAsia="en-GB"/>
              </w:rPr>
              <w:t>Management Group</w:t>
            </w:r>
          </w:p>
        </w:tc>
        <w:tc>
          <w:tcPr>
            <w:tcW w:w="1594" w:type="dxa"/>
            <w:tcBorders>
              <w:top w:val="single" w:sz="8" w:space="0" w:color="auto"/>
              <w:left w:val="nil"/>
              <w:bottom w:val="single" w:sz="8" w:space="0" w:color="auto"/>
              <w:right w:val="single" w:sz="8" w:space="0" w:color="auto"/>
            </w:tcBorders>
            <w:shd w:val="clear" w:color="000000" w:fill="D9E1F2"/>
            <w:vAlign w:val="center"/>
            <w:hideMark/>
          </w:tcPr>
          <w:p w14:paraId="49F32916" w14:textId="77777777" w:rsidR="001D754B" w:rsidRPr="001D754B" w:rsidRDefault="001D754B" w:rsidP="001D754B">
            <w:pPr>
              <w:spacing w:after="0" w:line="240" w:lineRule="auto"/>
              <w:jc w:val="center"/>
              <w:rPr>
                <w:rFonts w:ascii="Calibri" w:eastAsia="Times New Roman" w:hAnsi="Calibri" w:cs="Calibri"/>
                <w:b/>
                <w:bCs/>
                <w:color w:val="000000"/>
                <w:lang w:eastAsia="en-GB"/>
              </w:rPr>
            </w:pPr>
            <w:r w:rsidRPr="001D754B">
              <w:rPr>
                <w:rFonts w:ascii="Calibri" w:eastAsia="Times New Roman" w:hAnsi="Calibri" w:cs="Calibri"/>
                <w:b/>
                <w:bCs/>
                <w:color w:val="000000"/>
                <w:lang w:eastAsia="en-GB"/>
              </w:rPr>
              <w:t>£'s</w:t>
            </w:r>
          </w:p>
        </w:tc>
        <w:tc>
          <w:tcPr>
            <w:tcW w:w="7410" w:type="dxa"/>
            <w:tcBorders>
              <w:top w:val="single" w:sz="8" w:space="0" w:color="auto"/>
              <w:left w:val="nil"/>
              <w:bottom w:val="single" w:sz="8" w:space="0" w:color="auto"/>
              <w:right w:val="single" w:sz="8" w:space="0" w:color="auto"/>
            </w:tcBorders>
            <w:shd w:val="clear" w:color="000000" w:fill="D9E1F2"/>
            <w:vAlign w:val="center"/>
            <w:hideMark/>
          </w:tcPr>
          <w:p w14:paraId="107C042A" w14:textId="77777777" w:rsidR="001D754B" w:rsidRPr="001D754B" w:rsidRDefault="001D754B" w:rsidP="001D754B">
            <w:pPr>
              <w:spacing w:after="0" w:line="240" w:lineRule="auto"/>
              <w:rPr>
                <w:rFonts w:ascii="Calibri" w:eastAsia="Times New Roman" w:hAnsi="Calibri" w:cs="Calibri"/>
                <w:b/>
                <w:bCs/>
                <w:color w:val="000000"/>
                <w:lang w:eastAsia="en-GB"/>
              </w:rPr>
            </w:pPr>
            <w:r w:rsidRPr="001D754B">
              <w:rPr>
                <w:rFonts w:ascii="Calibri" w:eastAsia="Times New Roman" w:hAnsi="Calibri" w:cs="Calibri"/>
                <w:b/>
                <w:bCs/>
                <w:color w:val="000000"/>
                <w:lang w:eastAsia="en-GB"/>
              </w:rPr>
              <w:t>Description of Risk</w:t>
            </w:r>
          </w:p>
        </w:tc>
        <w:tc>
          <w:tcPr>
            <w:tcW w:w="2132" w:type="dxa"/>
            <w:tcBorders>
              <w:top w:val="single" w:sz="8" w:space="0" w:color="auto"/>
              <w:left w:val="nil"/>
              <w:bottom w:val="single" w:sz="8" w:space="0" w:color="auto"/>
              <w:right w:val="single" w:sz="8" w:space="0" w:color="auto"/>
            </w:tcBorders>
            <w:shd w:val="clear" w:color="000000" w:fill="D9E1F2"/>
            <w:vAlign w:val="center"/>
            <w:hideMark/>
          </w:tcPr>
          <w:p w14:paraId="00B88A91" w14:textId="77777777" w:rsidR="001D754B" w:rsidRPr="001D754B" w:rsidRDefault="001D754B" w:rsidP="001D754B">
            <w:pPr>
              <w:spacing w:after="0" w:line="240" w:lineRule="auto"/>
              <w:jc w:val="center"/>
              <w:rPr>
                <w:rFonts w:ascii="Calibri" w:eastAsia="Times New Roman" w:hAnsi="Calibri" w:cs="Calibri"/>
                <w:b/>
                <w:bCs/>
                <w:color w:val="000000"/>
                <w:lang w:eastAsia="en-GB"/>
              </w:rPr>
            </w:pPr>
            <w:r w:rsidRPr="001D754B">
              <w:rPr>
                <w:rFonts w:ascii="Calibri" w:eastAsia="Times New Roman" w:hAnsi="Calibri" w:cs="Calibri"/>
                <w:b/>
                <w:bCs/>
                <w:color w:val="000000"/>
                <w:lang w:eastAsia="en-GB"/>
              </w:rPr>
              <w:t>Level</w:t>
            </w:r>
          </w:p>
        </w:tc>
      </w:tr>
      <w:tr w:rsidR="007A3C13" w:rsidRPr="001D754B" w14:paraId="46CCE0DD" w14:textId="77777777" w:rsidTr="00DB331E">
        <w:trPr>
          <w:trHeight w:val="348"/>
        </w:trPr>
        <w:tc>
          <w:tcPr>
            <w:tcW w:w="2843" w:type="dxa"/>
            <w:tcBorders>
              <w:top w:val="nil"/>
              <w:left w:val="single" w:sz="8" w:space="0" w:color="auto"/>
              <w:bottom w:val="single" w:sz="8" w:space="0" w:color="auto"/>
              <w:right w:val="single" w:sz="8" w:space="0" w:color="auto"/>
            </w:tcBorders>
            <w:noWrap/>
            <w:vAlign w:val="center"/>
          </w:tcPr>
          <w:p w14:paraId="5EC418EA" w14:textId="229AE55F" w:rsidR="007A3C13" w:rsidRPr="001D754B" w:rsidRDefault="007A3C13" w:rsidP="007A3C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nce</w:t>
            </w:r>
          </w:p>
        </w:tc>
        <w:tc>
          <w:tcPr>
            <w:tcW w:w="1594" w:type="dxa"/>
            <w:tcBorders>
              <w:top w:val="nil"/>
              <w:left w:val="nil"/>
              <w:bottom w:val="single" w:sz="8" w:space="0" w:color="auto"/>
              <w:right w:val="single" w:sz="8" w:space="0" w:color="auto"/>
            </w:tcBorders>
            <w:noWrap/>
            <w:vAlign w:val="center"/>
          </w:tcPr>
          <w:p w14:paraId="23FCAE50" w14:textId="1291C7D9" w:rsidR="007A3C13" w:rsidRPr="001D754B" w:rsidRDefault="007A3C13" w:rsidP="007A3C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00,000</w:t>
            </w:r>
          </w:p>
        </w:tc>
        <w:tc>
          <w:tcPr>
            <w:tcW w:w="7410" w:type="dxa"/>
            <w:tcBorders>
              <w:top w:val="nil"/>
              <w:left w:val="nil"/>
              <w:bottom w:val="single" w:sz="8" w:space="0" w:color="auto"/>
              <w:right w:val="single" w:sz="8" w:space="0" w:color="auto"/>
            </w:tcBorders>
            <w:vAlign w:val="center"/>
          </w:tcPr>
          <w:p w14:paraId="2FB7FCB8" w14:textId="5A34C141" w:rsidR="007A3C13" w:rsidRPr="001D754B" w:rsidRDefault="007A3C13" w:rsidP="007A3C13">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 </w:t>
            </w:r>
            <w:r w:rsidRPr="00340CB1">
              <w:rPr>
                <w:rFonts w:ascii="Calibri" w:eastAsia="Times New Roman" w:hAnsi="Calibri" w:cs="Calibri"/>
                <w:color w:val="000000"/>
                <w:lang w:eastAsia="en-GB"/>
              </w:rPr>
              <w:t>Potential scenario where our NHP bid is not funded as agreed</w:t>
            </w:r>
          </w:p>
        </w:tc>
        <w:tc>
          <w:tcPr>
            <w:tcW w:w="2132" w:type="dxa"/>
            <w:tcBorders>
              <w:top w:val="nil"/>
              <w:left w:val="nil"/>
              <w:bottom w:val="single" w:sz="8" w:space="0" w:color="auto"/>
              <w:right w:val="single" w:sz="8" w:space="0" w:color="auto"/>
            </w:tcBorders>
            <w:noWrap/>
            <w:vAlign w:val="center"/>
          </w:tcPr>
          <w:p w14:paraId="4066E786" w14:textId="34E6C935" w:rsidR="007A3C13" w:rsidRPr="001D754B" w:rsidRDefault="007A3C13" w:rsidP="007A3C1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w:t>
            </w:r>
            <w:r w:rsidRPr="001D754B">
              <w:rPr>
                <w:rFonts w:ascii="Calibri" w:eastAsia="Times New Roman" w:hAnsi="Calibri" w:cs="Calibri"/>
                <w:color w:val="000000"/>
                <w:lang w:eastAsia="en-GB"/>
              </w:rPr>
              <w:t> </w:t>
            </w:r>
          </w:p>
        </w:tc>
      </w:tr>
      <w:tr w:rsidR="001D754B" w:rsidRPr="001D754B" w14:paraId="63235C7D" w14:textId="77777777" w:rsidTr="00DB331E">
        <w:trPr>
          <w:trHeight w:val="348"/>
        </w:trPr>
        <w:tc>
          <w:tcPr>
            <w:tcW w:w="2843" w:type="dxa"/>
            <w:tcBorders>
              <w:top w:val="nil"/>
              <w:left w:val="single" w:sz="8" w:space="0" w:color="auto"/>
              <w:bottom w:val="single" w:sz="8" w:space="0" w:color="auto"/>
              <w:right w:val="single" w:sz="8" w:space="0" w:color="auto"/>
            </w:tcBorders>
            <w:noWrap/>
            <w:vAlign w:val="center"/>
            <w:hideMark/>
          </w:tcPr>
          <w:p w14:paraId="5516F7B7"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Police Pay</w:t>
            </w:r>
          </w:p>
        </w:tc>
        <w:tc>
          <w:tcPr>
            <w:tcW w:w="1594" w:type="dxa"/>
            <w:tcBorders>
              <w:top w:val="nil"/>
              <w:left w:val="nil"/>
              <w:bottom w:val="single" w:sz="8" w:space="0" w:color="auto"/>
              <w:right w:val="single" w:sz="8" w:space="0" w:color="auto"/>
            </w:tcBorders>
            <w:noWrap/>
            <w:vAlign w:val="center"/>
            <w:hideMark/>
          </w:tcPr>
          <w:p w14:paraId="6D2A0537" w14:textId="7527DDE0"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TBC</w:t>
            </w:r>
          </w:p>
        </w:tc>
        <w:tc>
          <w:tcPr>
            <w:tcW w:w="7410" w:type="dxa"/>
            <w:tcBorders>
              <w:top w:val="nil"/>
              <w:left w:val="nil"/>
              <w:bottom w:val="single" w:sz="8" w:space="0" w:color="auto"/>
              <w:right w:val="single" w:sz="8" w:space="0" w:color="auto"/>
            </w:tcBorders>
            <w:vAlign w:val="center"/>
            <w:hideMark/>
          </w:tcPr>
          <w:p w14:paraId="0016F1BD" w14:textId="76BFBEA0"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 xml:space="preserve">Potential unfunded pay award above </w:t>
            </w:r>
            <w:r w:rsidR="00371709">
              <w:rPr>
                <w:rFonts w:ascii="Calibri" w:eastAsia="Times New Roman" w:hAnsi="Calibri" w:cs="Calibri"/>
                <w:color w:val="000000"/>
                <w:lang w:eastAsia="en-GB"/>
              </w:rPr>
              <w:t>that</w:t>
            </w:r>
            <w:r w:rsidRPr="001D754B">
              <w:rPr>
                <w:rFonts w:ascii="Calibri" w:eastAsia="Times New Roman" w:hAnsi="Calibri" w:cs="Calibri"/>
                <w:color w:val="000000"/>
                <w:lang w:eastAsia="en-GB"/>
              </w:rPr>
              <w:t xml:space="preserve"> budgeted</w:t>
            </w:r>
          </w:p>
        </w:tc>
        <w:tc>
          <w:tcPr>
            <w:tcW w:w="2132" w:type="dxa"/>
            <w:tcBorders>
              <w:top w:val="nil"/>
              <w:left w:val="nil"/>
              <w:bottom w:val="single" w:sz="8" w:space="0" w:color="auto"/>
              <w:right w:val="single" w:sz="8" w:space="0" w:color="auto"/>
            </w:tcBorders>
            <w:noWrap/>
            <w:vAlign w:val="center"/>
            <w:hideMark/>
          </w:tcPr>
          <w:p w14:paraId="0B44A2B9"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High</w:t>
            </w:r>
          </w:p>
        </w:tc>
      </w:tr>
      <w:tr w:rsidR="001D754B" w:rsidRPr="001D754B" w14:paraId="2A4B35BE" w14:textId="77777777" w:rsidTr="00DB331E">
        <w:trPr>
          <w:trHeight w:val="684"/>
        </w:trPr>
        <w:tc>
          <w:tcPr>
            <w:tcW w:w="2843" w:type="dxa"/>
            <w:tcBorders>
              <w:top w:val="nil"/>
              <w:left w:val="single" w:sz="8" w:space="0" w:color="auto"/>
              <w:bottom w:val="single" w:sz="8" w:space="0" w:color="auto"/>
              <w:right w:val="single" w:sz="8" w:space="0" w:color="auto"/>
            </w:tcBorders>
            <w:noWrap/>
            <w:vAlign w:val="center"/>
            <w:hideMark/>
          </w:tcPr>
          <w:p w14:paraId="5EA00144"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Finance</w:t>
            </w:r>
          </w:p>
        </w:tc>
        <w:tc>
          <w:tcPr>
            <w:tcW w:w="1594" w:type="dxa"/>
            <w:tcBorders>
              <w:top w:val="nil"/>
              <w:left w:val="nil"/>
              <w:bottom w:val="single" w:sz="8" w:space="0" w:color="auto"/>
              <w:right w:val="single" w:sz="8" w:space="0" w:color="auto"/>
            </w:tcBorders>
            <w:noWrap/>
            <w:vAlign w:val="center"/>
            <w:hideMark/>
          </w:tcPr>
          <w:p w14:paraId="3B5D7DDF"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225,000</w:t>
            </w:r>
          </w:p>
        </w:tc>
        <w:tc>
          <w:tcPr>
            <w:tcW w:w="7410" w:type="dxa"/>
            <w:tcBorders>
              <w:top w:val="nil"/>
              <w:left w:val="nil"/>
              <w:bottom w:val="single" w:sz="8" w:space="0" w:color="auto"/>
              <w:right w:val="single" w:sz="8" w:space="0" w:color="auto"/>
            </w:tcBorders>
            <w:vAlign w:val="center"/>
            <w:hideMark/>
          </w:tcPr>
          <w:p w14:paraId="0CB2AAA2" w14:textId="1DBF542E" w:rsidR="001D754B" w:rsidRPr="001D754B" w:rsidRDefault="007A2075" w:rsidP="001D754B">
            <w:pPr>
              <w:spacing w:after="0" w:line="240" w:lineRule="auto"/>
              <w:rPr>
                <w:rFonts w:ascii="Calibri" w:eastAsia="Times New Roman" w:hAnsi="Calibri" w:cs="Calibri"/>
                <w:color w:val="000000"/>
                <w:lang w:eastAsia="en-GB"/>
              </w:rPr>
            </w:pPr>
            <w:r w:rsidRPr="007A2075">
              <w:rPr>
                <w:rFonts w:ascii="Calibri" w:eastAsia="Times New Roman" w:hAnsi="Calibri" w:cs="Calibri"/>
                <w:color w:val="000000"/>
                <w:lang w:eastAsia="en-GB"/>
              </w:rPr>
              <w:t>Increased Pension Charges 2025-26 due to abatement costs of retirement.</w:t>
            </w:r>
          </w:p>
        </w:tc>
        <w:tc>
          <w:tcPr>
            <w:tcW w:w="2132" w:type="dxa"/>
            <w:tcBorders>
              <w:top w:val="nil"/>
              <w:left w:val="nil"/>
              <w:bottom w:val="single" w:sz="8" w:space="0" w:color="auto"/>
              <w:right w:val="single" w:sz="8" w:space="0" w:color="auto"/>
            </w:tcBorders>
            <w:noWrap/>
            <w:vAlign w:val="center"/>
            <w:hideMark/>
          </w:tcPr>
          <w:p w14:paraId="3D48BB6E" w14:textId="29CE4F71"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High</w:t>
            </w:r>
          </w:p>
        </w:tc>
      </w:tr>
      <w:tr w:rsidR="001D754B" w:rsidRPr="001D754B" w14:paraId="439CAA98" w14:textId="77777777" w:rsidTr="00DB331E">
        <w:trPr>
          <w:trHeight w:val="348"/>
        </w:trPr>
        <w:tc>
          <w:tcPr>
            <w:tcW w:w="2843" w:type="dxa"/>
            <w:tcBorders>
              <w:top w:val="nil"/>
              <w:left w:val="single" w:sz="8" w:space="0" w:color="auto"/>
              <w:bottom w:val="single" w:sz="8" w:space="0" w:color="auto"/>
              <w:right w:val="single" w:sz="8" w:space="0" w:color="auto"/>
            </w:tcBorders>
            <w:noWrap/>
            <w:vAlign w:val="center"/>
            <w:hideMark/>
          </w:tcPr>
          <w:p w14:paraId="22597824"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Finance</w:t>
            </w:r>
          </w:p>
        </w:tc>
        <w:tc>
          <w:tcPr>
            <w:tcW w:w="1594" w:type="dxa"/>
            <w:tcBorders>
              <w:top w:val="nil"/>
              <w:left w:val="nil"/>
              <w:bottom w:val="single" w:sz="8" w:space="0" w:color="auto"/>
              <w:right w:val="single" w:sz="8" w:space="0" w:color="auto"/>
            </w:tcBorders>
            <w:noWrap/>
            <w:vAlign w:val="center"/>
            <w:hideMark/>
          </w:tcPr>
          <w:p w14:paraId="5D62C6CE"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600,000</w:t>
            </w:r>
          </w:p>
        </w:tc>
        <w:tc>
          <w:tcPr>
            <w:tcW w:w="7410" w:type="dxa"/>
            <w:tcBorders>
              <w:top w:val="nil"/>
              <w:left w:val="nil"/>
              <w:bottom w:val="single" w:sz="8" w:space="0" w:color="auto"/>
              <w:right w:val="single" w:sz="8" w:space="0" w:color="auto"/>
            </w:tcBorders>
            <w:vAlign w:val="center"/>
            <w:hideMark/>
          </w:tcPr>
          <w:p w14:paraId="3171C2D9"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Risk for possible additional overspend on redundancy costs due to Business Cases</w:t>
            </w:r>
          </w:p>
        </w:tc>
        <w:tc>
          <w:tcPr>
            <w:tcW w:w="2132" w:type="dxa"/>
            <w:tcBorders>
              <w:top w:val="nil"/>
              <w:left w:val="nil"/>
              <w:bottom w:val="single" w:sz="8" w:space="0" w:color="auto"/>
              <w:right w:val="single" w:sz="8" w:space="0" w:color="auto"/>
            </w:tcBorders>
            <w:noWrap/>
            <w:vAlign w:val="center"/>
            <w:hideMark/>
          </w:tcPr>
          <w:p w14:paraId="744CDBE4"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Medium</w:t>
            </w:r>
          </w:p>
        </w:tc>
      </w:tr>
      <w:tr w:rsidR="001D754B" w:rsidRPr="001D754B" w14:paraId="21CB5D55" w14:textId="77777777" w:rsidTr="00DB331E">
        <w:trPr>
          <w:trHeight w:val="1021"/>
        </w:trPr>
        <w:tc>
          <w:tcPr>
            <w:tcW w:w="2843" w:type="dxa"/>
            <w:tcBorders>
              <w:top w:val="nil"/>
              <w:left w:val="single" w:sz="8" w:space="0" w:color="auto"/>
              <w:bottom w:val="single" w:sz="8" w:space="0" w:color="auto"/>
              <w:right w:val="single" w:sz="8" w:space="0" w:color="auto"/>
            </w:tcBorders>
            <w:noWrap/>
            <w:vAlign w:val="center"/>
            <w:hideMark/>
          </w:tcPr>
          <w:p w14:paraId="6123561D"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Regionally Funded</w:t>
            </w:r>
          </w:p>
        </w:tc>
        <w:tc>
          <w:tcPr>
            <w:tcW w:w="1594" w:type="dxa"/>
            <w:tcBorders>
              <w:top w:val="nil"/>
              <w:left w:val="nil"/>
              <w:bottom w:val="single" w:sz="8" w:space="0" w:color="auto"/>
              <w:right w:val="single" w:sz="8" w:space="0" w:color="auto"/>
            </w:tcBorders>
            <w:noWrap/>
            <w:vAlign w:val="center"/>
            <w:hideMark/>
          </w:tcPr>
          <w:p w14:paraId="23AB820F"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123,000</w:t>
            </w:r>
          </w:p>
        </w:tc>
        <w:tc>
          <w:tcPr>
            <w:tcW w:w="7410" w:type="dxa"/>
            <w:tcBorders>
              <w:top w:val="nil"/>
              <w:left w:val="nil"/>
              <w:bottom w:val="single" w:sz="8" w:space="0" w:color="auto"/>
              <w:right w:val="single" w:sz="8" w:space="0" w:color="auto"/>
            </w:tcBorders>
            <w:vAlign w:val="center"/>
            <w:hideMark/>
          </w:tcPr>
          <w:p w14:paraId="05A94608" w14:textId="3F92808E"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This was in relation to an applied 24/25 Savings figure for SERPIT</w:t>
            </w:r>
            <w:r w:rsidR="00AD5A9A">
              <w:rPr>
                <w:rFonts w:ascii="Calibri" w:eastAsia="Times New Roman" w:hAnsi="Calibri" w:cs="Calibri"/>
                <w:color w:val="000000"/>
                <w:lang w:eastAsia="en-GB"/>
              </w:rPr>
              <w:t xml:space="preserve"> </w:t>
            </w:r>
            <w:r w:rsidRPr="001D754B">
              <w:rPr>
                <w:rFonts w:ascii="Calibri" w:eastAsia="Times New Roman" w:hAnsi="Calibri" w:cs="Calibri"/>
                <w:color w:val="000000"/>
                <w:lang w:eastAsia="en-GB"/>
              </w:rPr>
              <w:t xml:space="preserve">(South East Regional Prison Intel Team), that was not achieved in 24/25, so has been carried forward into 25/26. </w:t>
            </w:r>
          </w:p>
        </w:tc>
        <w:tc>
          <w:tcPr>
            <w:tcW w:w="2132" w:type="dxa"/>
            <w:tcBorders>
              <w:top w:val="nil"/>
              <w:left w:val="nil"/>
              <w:bottom w:val="single" w:sz="8" w:space="0" w:color="auto"/>
              <w:right w:val="single" w:sz="8" w:space="0" w:color="auto"/>
            </w:tcBorders>
            <w:noWrap/>
            <w:vAlign w:val="center"/>
            <w:hideMark/>
          </w:tcPr>
          <w:p w14:paraId="49F04672"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Medium</w:t>
            </w:r>
          </w:p>
        </w:tc>
      </w:tr>
      <w:tr w:rsidR="001D754B" w:rsidRPr="001D754B" w14:paraId="2AB14917" w14:textId="77777777" w:rsidTr="00DB331E">
        <w:trPr>
          <w:trHeight w:val="1021"/>
        </w:trPr>
        <w:tc>
          <w:tcPr>
            <w:tcW w:w="2843" w:type="dxa"/>
            <w:tcBorders>
              <w:top w:val="nil"/>
              <w:left w:val="single" w:sz="8" w:space="0" w:color="auto"/>
              <w:bottom w:val="single" w:sz="8" w:space="0" w:color="auto"/>
              <w:right w:val="single" w:sz="8" w:space="0" w:color="auto"/>
            </w:tcBorders>
            <w:noWrap/>
            <w:vAlign w:val="center"/>
            <w:hideMark/>
          </w:tcPr>
          <w:p w14:paraId="11C83829"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Finance</w:t>
            </w:r>
          </w:p>
        </w:tc>
        <w:tc>
          <w:tcPr>
            <w:tcW w:w="1594" w:type="dxa"/>
            <w:tcBorders>
              <w:top w:val="nil"/>
              <w:left w:val="nil"/>
              <w:bottom w:val="single" w:sz="8" w:space="0" w:color="auto"/>
              <w:right w:val="single" w:sz="8" w:space="0" w:color="auto"/>
            </w:tcBorders>
            <w:noWrap/>
            <w:vAlign w:val="center"/>
            <w:hideMark/>
          </w:tcPr>
          <w:p w14:paraId="491F2BCD"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500,000</w:t>
            </w:r>
          </w:p>
        </w:tc>
        <w:tc>
          <w:tcPr>
            <w:tcW w:w="7410" w:type="dxa"/>
            <w:tcBorders>
              <w:top w:val="nil"/>
              <w:left w:val="nil"/>
              <w:bottom w:val="single" w:sz="8" w:space="0" w:color="auto"/>
              <w:right w:val="single" w:sz="8" w:space="0" w:color="auto"/>
            </w:tcBorders>
            <w:vAlign w:val="center"/>
            <w:hideMark/>
          </w:tcPr>
          <w:p w14:paraId="4BE02612" w14:textId="7A792422" w:rsidR="001D754B" w:rsidRPr="001D754B" w:rsidRDefault="001D754B" w:rsidP="001D754B">
            <w:pPr>
              <w:spacing w:after="0" w:line="240" w:lineRule="auto"/>
              <w:rPr>
                <w:rFonts w:ascii="Calibri" w:eastAsia="Times New Roman" w:hAnsi="Calibri" w:cs="Calibri"/>
                <w:lang w:eastAsia="en-GB"/>
              </w:rPr>
            </w:pPr>
            <w:r w:rsidRPr="001D754B">
              <w:rPr>
                <w:rFonts w:ascii="Calibri" w:eastAsia="Times New Roman" w:hAnsi="Calibri" w:cs="Calibri"/>
                <w:lang w:eastAsia="en-GB"/>
              </w:rPr>
              <w:t>Whilst there is an expectation that we will have a significant saving against Budget to be prudent a low risk has been added should rates or cash balances go against the current trend.</w:t>
            </w:r>
          </w:p>
        </w:tc>
        <w:tc>
          <w:tcPr>
            <w:tcW w:w="2132" w:type="dxa"/>
            <w:tcBorders>
              <w:top w:val="nil"/>
              <w:left w:val="nil"/>
              <w:bottom w:val="single" w:sz="8" w:space="0" w:color="auto"/>
              <w:right w:val="single" w:sz="8" w:space="0" w:color="auto"/>
            </w:tcBorders>
            <w:vAlign w:val="center"/>
            <w:hideMark/>
          </w:tcPr>
          <w:p w14:paraId="71216F21"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Low</w:t>
            </w:r>
          </w:p>
        </w:tc>
      </w:tr>
      <w:tr w:rsidR="001D754B" w:rsidRPr="001D754B" w14:paraId="2AC810C4" w14:textId="77777777" w:rsidTr="00DB331E">
        <w:trPr>
          <w:trHeight w:val="348"/>
        </w:trPr>
        <w:tc>
          <w:tcPr>
            <w:tcW w:w="2843" w:type="dxa"/>
            <w:tcBorders>
              <w:top w:val="nil"/>
              <w:left w:val="single" w:sz="8" w:space="0" w:color="auto"/>
              <w:bottom w:val="single" w:sz="8" w:space="0" w:color="auto"/>
              <w:right w:val="single" w:sz="8" w:space="0" w:color="auto"/>
            </w:tcBorders>
            <w:vAlign w:val="center"/>
            <w:hideMark/>
          </w:tcPr>
          <w:p w14:paraId="2D058561"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lt;£100k</w:t>
            </w:r>
          </w:p>
        </w:tc>
        <w:tc>
          <w:tcPr>
            <w:tcW w:w="1594" w:type="dxa"/>
            <w:tcBorders>
              <w:top w:val="nil"/>
              <w:left w:val="nil"/>
              <w:bottom w:val="single" w:sz="8" w:space="0" w:color="auto"/>
              <w:right w:val="single" w:sz="8" w:space="0" w:color="auto"/>
            </w:tcBorders>
            <w:vAlign w:val="center"/>
            <w:hideMark/>
          </w:tcPr>
          <w:p w14:paraId="47DA93D2" w14:textId="191EEE6B"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365,000</w:t>
            </w:r>
          </w:p>
        </w:tc>
        <w:tc>
          <w:tcPr>
            <w:tcW w:w="7410" w:type="dxa"/>
            <w:tcBorders>
              <w:top w:val="nil"/>
              <w:left w:val="nil"/>
              <w:bottom w:val="single" w:sz="8" w:space="0" w:color="auto"/>
              <w:right w:val="single" w:sz="8" w:space="0" w:color="auto"/>
            </w:tcBorders>
            <w:vAlign w:val="center"/>
            <w:hideMark/>
          </w:tcPr>
          <w:p w14:paraId="2765BC9D"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7 Risks - further detail can be provided upon request</w:t>
            </w:r>
          </w:p>
        </w:tc>
        <w:tc>
          <w:tcPr>
            <w:tcW w:w="2132" w:type="dxa"/>
            <w:tcBorders>
              <w:top w:val="nil"/>
              <w:left w:val="nil"/>
              <w:bottom w:val="single" w:sz="8" w:space="0" w:color="auto"/>
              <w:right w:val="single" w:sz="8" w:space="0" w:color="auto"/>
            </w:tcBorders>
            <w:vAlign w:val="center"/>
            <w:hideMark/>
          </w:tcPr>
          <w:p w14:paraId="0501A29D"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 </w:t>
            </w:r>
          </w:p>
        </w:tc>
      </w:tr>
      <w:tr w:rsidR="001D754B" w:rsidRPr="001D754B" w14:paraId="77BDD4B3" w14:textId="77777777" w:rsidTr="00DB331E">
        <w:trPr>
          <w:trHeight w:val="348"/>
        </w:trPr>
        <w:tc>
          <w:tcPr>
            <w:tcW w:w="2843" w:type="dxa"/>
            <w:tcBorders>
              <w:top w:val="nil"/>
              <w:left w:val="single" w:sz="8" w:space="0" w:color="auto"/>
              <w:bottom w:val="single" w:sz="8" w:space="0" w:color="auto"/>
              <w:right w:val="single" w:sz="8" w:space="0" w:color="auto"/>
            </w:tcBorders>
            <w:vAlign w:val="center"/>
            <w:hideMark/>
          </w:tcPr>
          <w:p w14:paraId="5837FDBA" w14:textId="77777777" w:rsidR="001D754B" w:rsidRPr="001D754B" w:rsidRDefault="001D754B" w:rsidP="001D754B">
            <w:pPr>
              <w:spacing w:after="0" w:line="240" w:lineRule="auto"/>
              <w:rPr>
                <w:rFonts w:ascii="Calibri" w:eastAsia="Times New Roman" w:hAnsi="Calibri" w:cs="Calibri"/>
                <w:b/>
                <w:bCs/>
                <w:color w:val="000000"/>
                <w:lang w:eastAsia="en-GB"/>
              </w:rPr>
            </w:pPr>
            <w:r w:rsidRPr="001D754B">
              <w:rPr>
                <w:rFonts w:ascii="Calibri" w:eastAsia="Times New Roman" w:hAnsi="Calibri" w:cs="Calibri"/>
                <w:b/>
                <w:bCs/>
                <w:color w:val="000000"/>
                <w:lang w:eastAsia="en-GB"/>
              </w:rPr>
              <w:t>Total Risks</w:t>
            </w:r>
          </w:p>
        </w:tc>
        <w:tc>
          <w:tcPr>
            <w:tcW w:w="1594" w:type="dxa"/>
            <w:tcBorders>
              <w:top w:val="nil"/>
              <w:left w:val="nil"/>
              <w:bottom w:val="single" w:sz="8" w:space="0" w:color="auto"/>
              <w:right w:val="single" w:sz="8" w:space="0" w:color="auto"/>
            </w:tcBorders>
            <w:vAlign w:val="center"/>
            <w:hideMark/>
          </w:tcPr>
          <w:p w14:paraId="770DB031" w14:textId="52AD2F46" w:rsidR="001D754B" w:rsidRPr="001D754B" w:rsidRDefault="001307CE" w:rsidP="001D754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w:t>
            </w:r>
            <w:r w:rsidR="001D754B" w:rsidRPr="001D754B">
              <w:rPr>
                <w:rFonts w:ascii="Calibri" w:eastAsia="Times New Roman" w:hAnsi="Calibri" w:cs="Calibri"/>
                <w:b/>
                <w:bCs/>
                <w:color w:val="000000"/>
                <w:lang w:eastAsia="en-GB"/>
              </w:rPr>
              <w:t>,</w:t>
            </w:r>
            <w:r>
              <w:rPr>
                <w:rFonts w:ascii="Calibri" w:eastAsia="Times New Roman" w:hAnsi="Calibri" w:cs="Calibri"/>
                <w:b/>
                <w:bCs/>
                <w:color w:val="000000"/>
                <w:lang w:eastAsia="en-GB"/>
              </w:rPr>
              <w:t>6</w:t>
            </w:r>
            <w:r w:rsidR="00771E1A">
              <w:rPr>
                <w:rFonts w:ascii="Calibri" w:eastAsia="Times New Roman" w:hAnsi="Calibri" w:cs="Calibri"/>
                <w:b/>
                <w:bCs/>
                <w:color w:val="000000"/>
                <w:lang w:eastAsia="en-GB"/>
              </w:rPr>
              <w:t>13</w:t>
            </w:r>
            <w:r w:rsidR="001D754B" w:rsidRPr="001D754B">
              <w:rPr>
                <w:rFonts w:ascii="Calibri" w:eastAsia="Times New Roman" w:hAnsi="Calibri" w:cs="Calibri"/>
                <w:b/>
                <w:bCs/>
                <w:color w:val="000000"/>
                <w:lang w:eastAsia="en-GB"/>
              </w:rPr>
              <w:t>,000</w:t>
            </w:r>
          </w:p>
        </w:tc>
        <w:tc>
          <w:tcPr>
            <w:tcW w:w="7410" w:type="dxa"/>
            <w:tcBorders>
              <w:top w:val="nil"/>
              <w:left w:val="nil"/>
              <w:bottom w:val="single" w:sz="8" w:space="0" w:color="auto"/>
              <w:right w:val="single" w:sz="8" w:space="0" w:color="auto"/>
            </w:tcBorders>
            <w:vAlign w:val="center"/>
            <w:hideMark/>
          </w:tcPr>
          <w:p w14:paraId="632D5005" w14:textId="77777777" w:rsidR="001D754B" w:rsidRPr="001D754B" w:rsidRDefault="001D754B" w:rsidP="001D754B">
            <w:pPr>
              <w:spacing w:after="0" w:line="240" w:lineRule="auto"/>
              <w:rPr>
                <w:rFonts w:ascii="Calibri" w:eastAsia="Times New Roman" w:hAnsi="Calibri" w:cs="Calibri"/>
                <w:color w:val="000000"/>
                <w:lang w:eastAsia="en-GB"/>
              </w:rPr>
            </w:pPr>
            <w:r w:rsidRPr="001D754B">
              <w:rPr>
                <w:rFonts w:ascii="Calibri" w:eastAsia="Times New Roman" w:hAnsi="Calibri" w:cs="Calibri"/>
                <w:color w:val="000000"/>
                <w:lang w:eastAsia="en-GB"/>
              </w:rPr>
              <w:t> </w:t>
            </w:r>
          </w:p>
        </w:tc>
        <w:tc>
          <w:tcPr>
            <w:tcW w:w="2132" w:type="dxa"/>
            <w:tcBorders>
              <w:top w:val="nil"/>
              <w:left w:val="nil"/>
              <w:bottom w:val="single" w:sz="8" w:space="0" w:color="auto"/>
              <w:right w:val="single" w:sz="8" w:space="0" w:color="auto"/>
            </w:tcBorders>
            <w:vAlign w:val="center"/>
            <w:hideMark/>
          </w:tcPr>
          <w:p w14:paraId="5C63B258" w14:textId="77777777" w:rsidR="001D754B" w:rsidRPr="001D754B" w:rsidRDefault="001D754B" w:rsidP="001D754B">
            <w:pPr>
              <w:spacing w:after="0" w:line="240" w:lineRule="auto"/>
              <w:jc w:val="center"/>
              <w:rPr>
                <w:rFonts w:ascii="Calibri" w:eastAsia="Times New Roman" w:hAnsi="Calibri" w:cs="Calibri"/>
                <w:color w:val="000000"/>
                <w:lang w:eastAsia="en-GB"/>
              </w:rPr>
            </w:pPr>
            <w:r w:rsidRPr="001D754B">
              <w:rPr>
                <w:rFonts w:ascii="Calibri" w:eastAsia="Times New Roman" w:hAnsi="Calibri" w:cs="Calibri"/>
                <w:color w:val="000000"/>
                <w:lang w:eastAsia="en-GB"/>
              </w:rPr>
              <w:t> </w:t>
            </w:r>
          </w:p>
        </w:tc>
      </w:tr>
    </w:tbl>
    <w:p w14:paraId="0A540CD3" w14:textId="23E04CDD" w:rsidR="00CB1091" w:rsidRDefault="00CB1091" w:rsidP="003C3652">
      <w:pPr>
        <w:pStyle w:val="H1outturn"/>
        <w:numPr>
          <w:ilvl w:val="0"/>
          <w:numId w:val="0"/>
        </w:numPr>
        <w:rPr>
          <w:rFonts w:cstheme="minorHAnsi"/>
          <w:szCs w:val="28"/>
        </w:rPr>
      </w:pPr>
    </w:p>
    <w:p w14:paraId="6EF17840" w14:textId="77777777" w:rsidR="00CB1091" w:rsidRDefault="00CB1091">
      <w:pPr>
        <w:rPr>
          <w:rFonts w:ascii="Calibri" w:eastAsia="Times New Roman" w:hAnsi="Calibri" w:cstheme="minorHAnsi"/>
          <w:b/>
          <w:sz w:val="28"/>
          <w:szCs w:val="28"/>
          <w:lang w:eastAsia="en-GB"/>
        </w:rPr>
      </w:pPr>
      <w:r>
        <w:rPr>
          <w:rFonts w:cstheme="minorHAnsi"/>
          <w:szCs w:val="28"/>
        </w:rPr>
        <w:br w:type="page"/>
      </w:r>
    </w:p>
    <w:p w14:paraId="3E537A66" w14:textId="77777777" w:rsidR="0020757A" w:rsidRDefault="0020757A" w:rsidP="0020757A">
      <w:pPr>
        <w:pStyle w:val="H1outturn"/>
      </w:pPr>
      <w:r w:rsidRPr="001314C5">
        <w:lastRenderedPageBreak/>
        <w:t>Opportunities</w:t>
      </w:r>
    </w:p>
    <w:tbl>
      <w:tblPr>
        <w:tblW w:w="14058" w:type="dxa"/>
        <w:tblLook w:val="04A0" w:firstRow="1" w:lastRow="0" w:firstColumn="1" w:lastColumn="0" w:noHBand="0" w:noVBand="1"/>
      </w:tblPr>
      <w:tblGrid>
        <w:gridCol w:w="2789"/>
        <w:gridCol w:w="1484"/>
        <w:gridCol w:w="8693"/>
        <w:gridCol w:w="1092"/>
      </w:tblGrid>
      <w:tr w:rsidR="00C914E9" w:rsidRPr="00C914E9" w14:paraId="7D618668" w14:textId="77777777" w:rsidTr="00DB331E">
        <w:trPr>
          <w:trHeight w:val="326"/>
          <w:tblHeader/>
        </w:trPr>
        <w:tc>
          <w:tcPr>
            <w:tcW w:w="2789"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32F09E5" w14:textId="77777777" w:rsidR="00C914E9" w:rsidRPr="00C914E9" w:rsidRDefault="00C914E9" w:rsidP="00C914E9">
            <w:pPr>
              <w:spacing w:after="0" w:line="240" w:lineRule="auto"/>
              <w:rPr>
                <w:rFonts w:ascii="Calibri" w:eastAsia="Times New Roman" w:hAnsi="Calibri" w:cs="Calibri"/>
                <w:b/>
                <w:bCs/>
                <w:color w:val="000000"/>
                <w:lang w:eastAsia="en-GB"/>
              </w:rPr>
            </w:pPr>
            <w:r w:rsidRPr="00C914E9">
              <w:rPr>
                <w:rFonts w:ascii="Calibri" w:eastAsia="Times New Roman" w:hAnsi="Calibri" w:cs="Calibri"/>
                <w:b/>
                <w:bCs/>
                <w:color w:val="000000"/>
                <w:lang w:eastAsia="en-GB"/>
              </w:rPr>
              <w:t>Management Group</w:t>
            </w:r>
          </w:p>
        </w:tc>
        <w:tc>
          <w:tcPr>
            <w:tcW w:w="1484" w:type="dxa"/>
            <w:tcBorders>
              <w:top w:val="single" w:sz="8" w:space="0" w:color="auto"/>
              <w:left w:val="nil"/>
              <w:bottom w:val="single" w:sz="8" w:space="0" w:color="auto"/>
              <w:right w:val="single" w:sz="8" w:space="0" w:color="auto"/>
            </w:tcBorders>
            <w:shd w:val="clear" w:color="000000" w:fill="D9E1F2"/>
            <w:vAlign w:val="center"/>
            <w:hideMark/>
          </w:tcPr>
          <w:p w14:paraId="2E9B5668" w14:textId="77777777" w:rsidR="00C914E9" w:rsidRPr="00C914E9" w:rsidRDefault="00C914E9" w:rsidP="00C914E9">
            <w:pPr>
              <w:spacing w:after="0" w:line="240" w:lineRule="auto"/>
              <w:jc w:val="center"/>
              <w:rPr>
                <w:rFonts w:ascii="Calibri" w:eastAsia="Times New Roman" w:hAnsi="Calibri" w:cs="Calibri"/>
                <w:b/>
                <w:bCs/>
                <w:color w:val="000000"/>
                <w:lang w:eastAsia="en-GB"/>
              </w:rPr>
            </w:pPr>
            <w:r w:rsidRPr="00C914E9">
              <w:rPr>
                <w:rFonts w:ascii="Calibri" w:eastAsia="Times New Roman" w:hAnsi="Calibri" w:cs="Calibri"/>
                <w:b/>
                <w:bCs/>
                <w:color w:val="000000"/>
                <w:lang w:eastAsia="en-GB"/>
              </w:rPr>
              <w:t>£'s</w:t>
            </w:r>
          </w:p>
        </w:tc>
        <w:tc>
          <w:tcPr>
            <w:tcW w:w="8693" w:type="dxa"/>
            <w:tcBorders>
              <w:top w:val="single" w:sz="8" w:space="0" w:color="auto"/>
              <w:left w:val="nil"/>
              <w:bottom w:val="single" w:sz="8" w:space="0" w:color="auto"/>
              <w:right w:val="single" w:sz="8" w:space="0" w:color="auto"/>
            </w:tcBorders>
            <w:shd w:val="clear" w:color="000000" w:fill="D9E1F2"/>
            <w:vAlign w:val="center"/>
            <w:hideMark/>
          </w:tcPr>
          <w:p w14:paraId="184EA0CF" w14:textId="77777777" w:rsidR="00C914E9" w:rsidRPr="00C914E9" w:rsidRDefault="00C914E9" w:rsidP="00C914E9">
            <w:pPr>
              <w:spacing w:after="0" w:line="240" w:lineRule="auto"/>
              <w:rPr>
                <w:rFonts w:ascii="Calibri" w:eastAsia="Times New Roman" w:hAnsi="Calibri" w:cs="Calibri"/>
                <w:b/>
                <w:bCs/>
                <w:color w:val="000000"/>
                <w:lang w:eastAsia="en-GB"/>
              </w:rPr>
            </w:pPr>
            <w:r w:rsidRPr="00C914E9">
              <w:rPr>
                <w:rFonts w:ascii="Calibri" w:eastAsia="Times New Roman" w:hAnsi="Calibri" w:cs="Calibri"/>
                <w:b/>
                <w:bCs/>
                <w:color w:val="000000"/>
                <w:lang w:eastAsia="en-GB"/>
              </w:rPr>
              <w:t>Description of Opportunity</w:t>
            </w:r>
          </w:p>
        </w:tc>
        <w:tc>
          <w:tcPr>
            <w:tcW w:w="1092" w:type="dxa"/>
            <w:tcBorders>
              <w:top w:val="single" w:sz="8" w:space="0" w:color="auto"/>
              <w:left w:val="nil"/>
              <w:bottom w:val="single" w:sz="8" w:space="0" w:color="auto"/>
              <w:right w:val="single" w:sz="8" w:space="0" w:color="auto"/>
            </w:tcBorders>
            <w:shd w:val="clear" w:color="000000" w:fill="D9E1F2"/>
            <w:vAlign w:val="center"/>
            <w:hideMark/>
          </w:tcPr>
          <w:p w14:paraId="1B7BF48D" w14:textId="77777777" w:rsidR="00C914E9" w:rsidRPr="00C914E9" w:rsidRDefault="00C914E9" w:rsidP="00C914E9">
            <w:pPr>
              <w:spacing w:after="0" w:line="240" w:lineRule="auto"/>
              <w:jc w:val="center"/>
              <w:rPr>
                <w:rFonts w:ascii="Calibri" w:eastAsia="Times New Roman" w:hAnsi="Calibri" w:cs="Calibri"/>
                <w:b/>
                <w:bCs/>
                <w:color w:val="000000"/>
                <w:lang w:eastAsia="en-GB"/>
              </w:rPr>
            </w:pPr>
            <w:r w:rsidRPr="00C914E9">
              <w:rPr>
                <w:rFonts w:ascii="Calibri" w:eastAsia="Times New Roman" w:hAnsi="Calibri" w:cs="Calibri"/>
                <w:b/>
                <w:bCs/>
                <w:color w:val="000000"/>
                <w:lang w:eastAsia="en-GB"/>
              </w:rPr>
              <w:t>Level</w:t>
            </w:r>
          </w:p>
        </w:tc>
      </w:tr>
      <w:tr w:rsidR="00C914E9" w:rsidRPr="00C914E9" w14:paraId="464C4ACD" w14:textId="77777777" w:rsidTr="00DB331E">
        <w:trPr>
          <w:trHeight w:val="326"/>
        </w:trPr>
        <w:tc>
          <w:tcPr>
            <w:tcW w:w="2789" w:type="dxa"/>
            <w:tcBorders>
              <w:top w:val="nil"/>
              <w:left w:val="single" w:sz="8" w:space="0" w:color="auto"/>
              <w:bottom w:val="single" w:sz="8" w:space="0" w:color="auto"/>
              <w:right w:val="single" w:sz="8" w:space="0" w:color="auto"/>
            </w:tcBorders>
            <w:noWrap/>
            <w:vAlign w:val="center"/>
            <w:hideMark/>
          </w:tcPr>
          <w:p w14:paraId="216E4509"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Corporate Charges</w:t>
            </w:r>
          </w:p>
        </w:tc>
        <w:tc>
          <w:tcPr>
            <w:tcW w:w="1484" w:type="dxa"/>
            <w:tcBorders>
              <w:top w:val="nil"/>
              <w:left w:val="nil"/>
              <w:bottom w:val="single" w:sz="8" w:space="0" w:color="auto"/>
              <w:right w:val="single" w:sz="8" w:space="0" w:color="auto"/>
            </w:tcBorders>
            <w:noWrap/>
            <w:vAlign w:val="center"/>
            <w:hideMark/>
          </w:tcPr>
          <w:p w14:paraId="1E5B2A7C"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1,746,006)</w:t>
            </w:r>
          </w:p>
        </w:tc>
        <w:tc>
          <w:tcPr>
            <w:tcW w:w="8693" w:type="dxa"/>
            <w:tcBorders>
              <w:top w:val="nil"/>
              <w:left w:val="nil"/>
              <w:bottom w:val="single" w:sz="8" w:space="0" w:color="auto"/>
              <w:right w:val="single" w:sz="8" w:space="0" w:color="auto"/>
            </w:tcBorders>
            <w:vAlign w:val="center"/>
            <w:hideMark/>
          </w:tcPr>
          <w:p w14:paraId="2A79A413" w14:textId="6D250089"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xml:space="preserve">Central Contingency - Inflationary </w:t>
            </w:r>
            <w:r w:rsidR="00AD5A9A" w:rsidRPr="00C914E9">
              <w:rPr>
                <w:rFonts w:ascii="Calibri" w:eastAsia="Times New Roman" w:hAnsi="Calibri" w:cs="Calibri"/>
                <w:color w:val="000000"/>
                <w:lang w:eastAsia="en-GB"/>
              </w:rPr>
              <w:t>cost</w:t>
            </w:r>
            <w:r w:rsidR="00AD5A9A">
              <w:rPr>
                <w:rFonts w:ascii="Calibri" w:eastAsia="Times New Roman" w:hAnsi="Calibri" w:cs="Calibri"/>
                <w:color w:val="000000"/>
                <w:lang w:eastAsia="en-GB"/>
              </w:rPr>
              <w:t xml:space="preserve"> pressures</w:t>
            </w:r>
            <w:r w:rsidRPr="00C914E9">
              <w:rPr>
                <w:rFonts w:ascii="Calibri" w:eastAsia="Times New Roman" w:hAnsi="Calibri" w:cs="Calibri"/>
                <w:color w:val="000000"/>
                <w:lang w:eastAsia="en-GB"/>
              </w:rPr>
              <w:t xml:space="preserve"> for 2025-26</w:t>
            </w:r>
            <w:r w:rsidR="00901671">
              <w:rPr>
                <w:rFonts w:ascii="Calibri" w:eastAsia="Times New Roman" w:hAnsi="Calibri" w:cs="Calibri"/>
                <w:color w:val="000000"/>
                <w:lang w:eastAsia="en-GB"/>
              </w:rPr>
              <w:t xml:space="preserve">. May not be required </w:t>
            </w:r>
            <w:r w:rsidR="00D61DF5">
              <w:rPr>
                <w:rFonts w:ascii="Calibri" w:eastAsia="Times New Roman" w:hAnsi="Calibri" w:cs="Calibri"/>
                <w:color w:val="000000"/>
                <w:lang w:eastAsia="en-GB"/>
              </w:rPr>
              <w:t xml:space="preserve">either at all or in full </w:t>
            </w:r>
            <w:r w:rsidR="00901671">
              <w:rPr>
                <w:rFonts w:ascii="Calibri" w:eastAsia="Times New Roman" w:hAnsi="Calibri" w:cs="Calibri"/>
                <w:color w:val="000000"/>
                <w:lang w:eastAsia="en-GB"/>
              </w:rPr>
              <w:t>albeit inflation has just risen to 4.1% in June 25</w:t>
            </w:r>
          </w:p>
        </w:tc>
        <w:tc>
          <w:tcPr>
            <w:tcW w:w="1092" w:type="dxa"/>
            <w:tcBorders>
              <w:top w:val="nil"/>
              <w:left w:val="nil"/>
              <w:bottom w:val="single" w:sz="8" w:space="0" w:color="auto"/>
              <w:right w:val="single" w:sz="8" w:space="0" w:color="auto"/>
            </w:tcBorders>
            <w:noWrap/>
            <w:vAlign w:val="center"/>
            <w:hideMark/>
          </w:tcPr>
          <w:p w14:paraId="17983C41"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High</w:t>
            </w:r>
          </w:p>
        </w:tc>
      </w:tr>
      <w:tr w:rsidR="00C914E9" w:rsidRPr="00C914E9" w14:paraId="0C893B2E" w14:textId="77777777" w:rsidTr="00DB331E">
        <w:trPr>
          <w:trHeight w:val="989"/>
        </w:trPr>
        <w:tc>
          <w:tcPr>
            <w:tcW w:w="2789" w:type="dxa"/>
            <w:tcBorders>
              <w:top w:val="nil"/>
              <w:left w:val="single" w:sz="8" w:space="0" w:color="auto"/>
              <w:bottom w:val="single" w:sz="8" w:space="0" w:color="auto"/>
              <w:right w:val="single" w:sz="8" w:space="0" w:color="auto"/>
            </w:tcBorders>
            <w:noWrap/>
            <w:vAlign w:val="center"/>
            <w:hideMark/>
          </w:tcPr>
          <w:p w14:paraId="77DE755C"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Corporate Charges</w:t>
            </w:r>
          </w:p>
        </w:tc>
        <w:tc>
          <w:tcPr>
            <w:tcW w:w="1484" w:type="dxa"/>
            <w:tcBorders>
              <w:top w:val="nil"/>
              <w:left w:val="nil"/>
              <w:bottom w:val="single" w:sz="8" w:space="0" w:color="auto"/>
              <w:right w:val="single" w:sz="8" w:space="0" w:color="auto"/>
            </w:tcBorders>
            <w:noWrap/>
            <w:vAlign w:val="center"/>
            <w:hideMark/>
          </w:tcPr>
          <w:p w14:paraId="2C4930ED" w14:textId="12C5C22A"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w:t>
            </w:r>
            <w:r w:rsidR="00274A46">
              <w:rPr>
                <w:rFonts w:ascii="Calibri" w:eastAsia="Times New Roman" w:hAnsi="Calibri" w:cs="Calibri"/>
                <w:color w:val="FF0000"/>
                <w:lang w:eastAsia="en-GB"/>
              </w:rPr>
              <w:t>1,433,800</w:t>
            </w:r>
            <w:r w:rsidRPr="00C914E9">
              <w:rPr>
                <w:rFonts w:ascii="Calibri" w:eastAsia="Times New Roman" w:hAnsi="Calibri" w:cs="Calibri"/>
                <w:color w:val="FF0000"/>
                <w:lang w:eastAsia="en-GB"/>
              </w:rPr>
              <w:t>)</w:t>
            </w:r>
          </w:p>
        </w:tc>
        <w:tc>
          <w:tcPr>
            <w:tcW w:w="8693" w:type="dxa"/>
            <w:tcBorders>
              <w:top w:val="nil"/>
              <w:left w:val="nil"/>
              <w:bottom w:val="single" w:sz="8" w:space="0" w:color="auto"/>
              <w:right w:val="single" w:sz="8" w:space="0" w:color="auto"/>
            </w:tcBorders>
            <w:vAlign w:val="center"/>
            <w:hideMark/>
          </w:tcPr>
          <w:p w14:paraId="0EE6BA29" w14:textId="40BAF984"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xml:space="preserve">Potential for residual SSD Contingency Fund reductions as follows - </w:t>
            </w:r>
            <w:r w:rsidRPr="00C914E9">
              <w:rPr>
                <w:rFonts w:ascii="Calibri" w:eastAsia="Times New Roman" w:hAnsi="Calibri" w:cs="Calibri"/>
                <w:color w:val="000000"/>
                <w:lang w:eastAsia="en-GB"/>
              </w:rPr>
              <w:br/>
              <w:t>• (£1.4m) SSD Contingency Budget [ (£687k) IT; (£631k) Estates &amp; (£115k) Transport]</w:t>
            </w:r>
          </w:p>
        </w:tc>
        <w:tc>
          <w:tcPr>
            <w:tcW w:w="1092" w:type="dxa"/>
            <w:tcBorders>
              <w:top w:val="nil"/>
              <w:left w:val="nil"/>
              <w:bottom w:val="single" w:sz="8" w:space="0" w:color="auto"/>
              <w:right w:val="single" w:sz="8" w:space="0" w:color="auto"/>
            </w:tcBorders>
            <w:noWrap/>
            <w:vAlign w:val="center"/>
            <w:hideMark/>
          </w:tcPr>
          <w:p w14:paraId="44806400"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Medium</w:t>
            </w:r>
          </w:p>
        </w:tc>
      </w:tr>
      <w:tr w:rsidR="00C914E9" w:rsidRPr="00C914E9" w14:paraId="4C41CE65" w14:textId="77777777" w:rsidTr="00DB331E">
        <w:trPr>
          <w:trHeight w:val="959"/>
        </w:trPr>
        <w:tc>
          <w:tcPr>
            <w:tcW w:w="2789" w:type="dxa"/>
            <w:tcBorders>
              <w:top w:val="nil"/>
              <w:left w:val="single" w:sz="8" w:space="0" w:color="auto"/>
              <w:bottom w:val="single" w:sz="8" w:space="0" w:color="auto"/>
              <w:right w:val="single" w:sz="8" w:space="0" w:color="auto"/>
            </w:tcBorders>
            <w:noWrap/>
            <w:vAlign w:val="center"/>
            <w:hideMark/>
          </w:tcPr>
          <w:p w14:paraId="07B00BC3"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Estate Services</w:t>
            </w:r>
          </w:p>
        </w:tc>
        <w:tc>
          <w:tcPr>
            <w:tcW w:w="1484" w:type="dxa"/>
            <w:tcBorders>
              <w:top w:val="nil"/>
              <w:left w:val="nil"/>
              <w:bottom w:val="single" w:sz="8" w:space="0" w:color="auto"/>
              <w:right w:val="single" w:sz="8" w:space="0" w:color="auto"/>
            </w:tcBorders>
            <w:noWrap/>
            <w:vAlign w:val="center"/>
            <w:hideMark/>
          </w:tcPr>
          <w:p w14:paraId="07BFE639"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469,000)</w:t>
            </w:r>
          </w:p>
        </w:tc>
        <w:tc>
          <w:tcPr>
            <w:tcW w:w="8693" w:type="dxa"/>
            <w:tcBorders>
              <w:top w:val="nil"/>
              <w:left w:val="nil"/>
              <w:bottom w:val="single" w:sz="8" w:space="0" w:color="auto"/>
              <w:right w:val="single" w:sz="8" w:space="0" w:color="auto"/>
            </w:tcBorders>
            <w:vAlign w:val="center"/>
            <w:hideMark/>
          </w:tcPr>
          <w:p w14:paraId="67EFDCE4"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Eurotunnel Rents payable for 20/21 through to 24/25 being re negotiated and prior years unlikely to be paid but awaiting confirmation.  The new agreement is being reviewed by Legal.</w:t>
            </w:r>
          </w:p>
        </w:tc>
        <w:tc>
          <w:tcPr>
            <w:tcW w:w="1092" w:type="dxa"/>
            <w:tcBorders>
              <w:top w:val="nil"/>
              <w:left w:val="nil"/>
              <w:bottom w:val="single" w:sz="8" w:space="0" w:color="auto"/>
              <w:right w:val="single" w:sz="8" w:space="0" w:color="auto"/>
            </w:tcBorders>
            <w:noWrap/>
            <w:vAlign w:val="center"/>
            <w:hideMark/>
          </w:tcPr>
          <w:p w14:paraId="77F9FBE7"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Medium</w:t>
            </w:r>
          </w:p>
        </w:tc>
      </w:tr>
      <w:tr w:rsidR="00C914E9" w:rsidRPr="00C914E9" w14:paraId="2725C2A8" w14:textId="77777777" w:rsidTr="00DB331E">
        <w:trPr>
          <w:trHeight w:val="1275"/>
        </w:trPr>
        <w:tc>
          <w:tcPr>
            <w:tcW w:w="2789" w:type="dxa"/>
            <w:tcBorders>
              <w:top w:val="nil"/>
              <w:left w:val="single" w:sz="8" w:space="0" w:color="auto"/>
              <w:bottom w:val="single" w:sz="8" w:space="0" w:color="auto"/>
              <w:right w:val="single" w:sz="8" w:space="0" w:color="auto"/>
            </w:tcBorders>
            <w:noWrap/>
            <w:vAlign w:val="center"/>
            <w:hideMark/>
          </w:tcPr>
          <w:p w14:paraId="066502E7"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Police Pay</w:t>
            </w:r>
          </w:p>
        </w:tc>
        <w:tc>
          <w:tcPr>
            <w:tcW w:w="1484" w:type="dxa"/>
            <w:tcBorders>
              <w:top w:val="nil"/>
              <w:left w:val="nil"/>
              <w:bottom w:val="single" w:sz="8" w:space="0" w:color="auto"/>
              <w:right w:val="single" w:sz="8" w:space="0" w:color="auto"/>
            </w:tcBorders>
            <w:vAlign w:val="center"/>
            <w:hideMark/>
          </w:tcPr>
          <w:p w14:paraId="6C2D0DA4" w14:textId="77777777" w:rsidR="00C914E9" w:rsidRPr="00C914E9" w:rsidRDefault="00C914E9" w:rsidP="00C914E9">
            <w:pPr>
              <w:spacing w:after="0" w:line="240" w:lineRule="auto"/>
              <w:jc w:val="center"/>
              <w:rPr>
                <w:rFonts w:ascii="Calibri" w:eastAsia="Times New Roman" w:hAnsi="Calibri" w:cs="Calibri"/>
                <w:color w:val="FF0000"/>
                <w:lang w:eastAsia="en-GB"/>
              </w:rPr>
            </w:pPr>
            <w:r w:rsidRPr="00C914E9">
              <w:rPr>
                <w:rFonts w:ascii="Calibri" w:eastAsia="Times New Roman" w:hAnsi="Calibri" w:cs="Calibri"/>
                <w:color w:val="FF0000"/>
                <w:lang w:eastAsia="en-GB"/>
              </w:rPr>
              <w:t>(£300,000)</w:t>
            </w:r>
          </w:p>
        </w:tc>
        <w:tc>
          <w:tcPr>
            <w:tcW w:w="8693" w:type="dxa"/>
            <w:tcBorders>
              <w:top w:val="nil"/>
              <w:left w:val="nil"/>
              <w:bottom w:val="single" w:sz="8" w:space="0" w:color="auto"/>
              <w:right w:val="single" w:sz="8" w:space="0" w:color="auto"/>
            </w:tcBorders>
            <w:vAlign w:val="center"/>
            <w:hideMark/>
          </w:tcPr>
          <w:p w14:paraId="17712F7C" w14:textId="6B1F82C3" w:rsidR="00C914E9" w:rsidRPr="00C914E9" w:rsidRDefault="00C914E9" w:rsidP="00C914E9">
            <w:pPr>
              <w:spacing w:after="0" w:line="240" w:lineRule="auto"/>
              <w:rPr>
                <w:rFonts w:ascii="Calibri" w:eastAsia="Times New Roman" w:hAnsi="Calibri" w:cs="Calibri"/>
                <w:lang w:eastAsia="en-GB"/>
              </w:rPr>
            </w:pPr>
            <w:r w:rsidRPr="00C914E9">
              <w:rPr>
                <w:rFonts w:ascii="Calibri" w:eastAsia="Times New Roman" w:hAnsi="Calibri" w:cs="Calibri"/>
                <w:lang w:eastAsia="en-GB"/>
              </w:rPr>
              <w:t>There has been an overall reduction of 12 externally funded posts, these posts contribute towards the PUP headcount target. If the PUP headcount target were as a result reduced by 12, a reduction in the September 25 intake would lead to a cost benefit</w:t>
            </w:r>
            <w:r w:rsidR="00E46D61">
              <w:rPr>
                <w:rFonts w:ascii="Calibri" w:eastAsia="Times New Roman" w:hAnsi="Calibri" w:cs="Calibri"/>
                <w:lang w:eastAsia="en-GB"/>
              </w:rPr>
              <w:t xml:space="preserve"> in 24/25 with a more significant cost benefit for the 26/27 financial year</w:t>
            </w:r>
          </w:p>
        </w:tc>
        <w:tc>
          <w:tcPr>
            <w:tcW w:w="1092" w:type="dxa"/>
            <w:tcBorders>
              <w:top w:val="nil"/>
              <w:left w:val="nil"/>
              <w:bottom w:val="single" w:sz="8" w:space="0" w:color="auto"/>
              <w:right w:val="single" w:sz="8" w:space="0" w:color="auto"/>
            </w:tcBorders>
            <w:noWrap/>
            <w:vAlign w:val="center"/>
            <w:hideMark/>
          </w:tcPr>
          <w:p w14:paraId="6C3778E4"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Medium</w:t>
            </w:r>
          </w:p>
        </w:tc>
      </w:tr>
      <w:tr w:rsidR="00771E1A" w:rsidRPr="00C914E9" w14:paraId="3685DE6C" w14:textId="77777777" w:rsidTr="00DB331E">
        <w:trPr>
          <w:trHeight w:val="1275"/>
        </w:trPr>
        <w:tc>
          <w:tcPr>
            <w:tcW w:w="2789" w:type="dxa"/>
            <w:tcBorders>
              <w:top w:val="nil"/>
              <w:left w:val="single" w:sz="8" w:space="0" w:color="auto"/>
              <w:bottom w:val="single" w:sz="8" w:space="0" w:color="auto"/>
              <w:right w:val="single" w:sz="8" w:space="0" w:color="auto"/>
            </w:tcBorders>
            <w:noWrap/>
            <w:vAlign w:val="center"/>
          </w:tcPr>
          <w:p w14:paraId="0045CCCD" w14:textId="37A7ABF6" w:rsidR="00771E1A" w:rsidRPr="00C914E9" w:rsidRDefault="00771E1A" w:rsidP="00C91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olice </w:t>
            </w:r>
            <w:r w:rsidR="00C153DE">
              <w:rPr>
                <w:rFonts w:ascii="Calibri" w:eastAsia="Times New Roman" w:hAnsi="Calibri" w:cs="Calibri"/>
                <w:color w:val="000000"/>
                <w:lang w:eastAsia="en-GB"/>
              </w:rPr>
              <w:t>Pay</w:t>
            </w:r>
          </w:p>
        </w:tc>
        <w:tc>
          <w:tcPr>
            <w:tcW w:w="1484" w:type="dxa"/>
            <w:tcBorders>
              <w:top w:val="nil"/>
              <w:left w:val="nil"/>
              <w:bottom w:val="single" w:sz="8" w:space="0" w:color="auto"/>
              <w:right w:val="single" w:sz="8" w:space="0" w:color="auto"/>
            </w:tcBorders>
            <w:vAlign w:val="center"/>
          </w:tcPr>
          <w:p w14:paraId="10CE8960" w14:textId="51FF3073" w:rsidR="00771E1A" w:rsidRPr="00C914E9" w:rsidRDefault="00C153DE" w:rsidP="00C914E9">
            <w:pPr>
              <w:spacing w:after="0" w:line="240" w:lineRule="auto"/>
              <w:jc w:val="center"/>
              <w:rPr>
                <w:rFonts w:ascii="Calibri" w:eastAsia="Times New Roman" w:hAnsi="Calibri" w:cs="Calibri"/>
                <w:color w:val="FF0000"/>
                <w:lang w:eastAsia="en-GB"/>
              </w:rPr>
            </w:pPr>
            <w:r>
              <w:rPr>
                <w:rFonts w:ascii="Calibri" w:eastAsia="Times New Roman" w:hAnsi="Calibri" w:cs="Calibri"/>
                <w:color w:val="FF0000"/>
                <w:lang w:eastAsia="en-GB"/>
              </w:rPr>
              <w:t>(£152,000)</w:t>
            </w:r>
          </w:p>
        </w:tc>
        <w:tc>
          <w:tcPr>
            <w:tcW w:w="8693" w:type="dxa"/>
            <w:tcBorders>
              <w:top w:val="nil"/>
              <w:left w:val="nil"/>
              <w:bottom w:val="single" w:sz="8" w:space="0" w:color="auto"/>
              <w:right w:val="single" w:sz="8" w:space="0" w:color="auto"/>
            </w:tcBorders>
            <w:vAlign w:val="center"/>
          </w:tcPr>
          <w:p w14:paraId="5E78E47E" w14:textId="05FC678B" w:rsidR="00771E1A" w:rsidRPr="00C914E9" w:rsidRDefault="00C153DE" w:rsidP="00C914E9">
            <w:pPr>
              <w:spacing w:after="0" w:line="240" w:lineRule="auto"/>
              <w:rPr>
                <w:rFonts w:ascii="Calibri" w:eastAsia="Times New Roman" w:hAnsi="Calibri" w:cs="Calibri"/>
                <w:lang w:eastAsia="en-GB"/>
              </w:rPr>
            </w:pPr>
            <w:r w:rsidRPr="00C153DE">
              <w:rPr>
                <w:rFonts w:ascii="Calibri" w:eastAsia="Times New Roman" w:hAnsi="Calibri" w:cs="Calibri"/>
                <w:lang w:eastAsia="en-GB"/>
              </w:rPr>
              <w:t xml:space="preserve">Clarification is being sought on whether the Counter Terrorism (CT) Grant will fund 2 International Liaison posts, if </w:t>
            </w:r>
            <w:r w:rsidR="00AD5A9A" w:rsidRPr="00C153DE">
              <w:rPr>
                <w:rFonts w:ascii="Calibri" w:eastAsia="Times New Roman" w:hAnsi="Calibri" w:cs="Calibri"/>
                <w:lang w:eastAsia="en-GB"/>
              </w:rPr>
              <w:t>so,</w:t>
            </w:r>
            <w:r w:rsidRPr="00C153DE">
              <w:rPr>
                <w:rFonts w:ascii="Calibri" w:eastAsia="Times New Roman" w:hAnsi="Calibri" w:cs="Calibri"/>
                <w:lang w:eastAsia="en-GB"/>
              </w:rPr>
              <w:t xml:space="preserve"> this will add a cost benefit.</w:t>
            </w:r>
          </w:p>
        </w:tc>
        <w:tc>
          <w:tcPr>
            <w:tcW w:w="1092" w:type="dxa"/>
            <w:tcBorders>
              <w:top w:val="nil"/>
              <w:left w:val="nil"/>
              <w:bottom w:val="single" w:sz="8" w:space="0" w:color="auto"/>
              <w:right w:val="single" w:sz="8" w:space="0" w:color="auto"/>
            </w:tcBorders>
            <w:noWrap/>
            <w:vAlign w:val="center"/>
          </w:tcPr>
          <w:p w14:paraId="5EE29BF5" w14:textId="0180AF2E" w:rsidR="00771E1A" w:rsidRPr="00C914E9" w:rsidRDefault="00C153DE" w:rsidP="00C914E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edium</w:t>
            </w:r>
          </w:p>
        </w:tc>
      </w:tr>
      <w:tr w:rsidR="00C914E9" w:rsidRPr="00C914E9" w14:paraId="6DCD7744" w14:textId="77777777" w:rsidTr="00DB331E">
        <w:trPr>
          <w:trHeight w:val="959"/>
        </w:trPr>
        <w:tc>
          <w:tcPr>
            <w:tcW w:w="2789" w:type="dxa"/>
            <w:tcBorders>
              <w:top w:val="nil"/>
              <w:left w:val="single" w:sz="8" w:space="0" w:color="auto"/>
              <w:bottom w:val="single" w:sz="8" w:space="0" w:color="auto"/>
              <w:right w:val="single" w:sz="8" w:space="0" w:color="auto"/>
            </w:tcBorders>
            <w:noWrap/>
            <w:vAlign w:val="center"/>
            <w:hideMark/>
          </w:tcPr>
          <w:p w14:paraId="6EA97C5F"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Estate Services</w:t>
            </w:r>
          </w:p>
        </w:tc>
        <w:tc>
          <w:tcPr>
            <w:tcW w:w="1484" w:type="dxa"/>
            <w:tcBorders>
              <w:top w:val="nil"/>
              <w:left w:val="nil"/>
              <w:bottom w:val="single" w:sz="8" w:space="0" w:color="auto"/>
              <w:right w:val="single" w:sz="8" w:space="0" w:color="auto"/>
            </w:tcBorders>
            <w:vAlign w:val="center"/>
            <w:hideMark/>
          </w:tcPr>
          <w:p w14:paraId="77154471" w14:textId="77777777" w:rsidR="00C914E9" w:rsidRPr="00C914E9" w:rsidRDefault="00C914E9" w:rsidP="00C914E9">
            <w:pPr>
              <w:spacing w:after="0" w:line="240" w:lineRule="auto"/>
              <w:jc w:val="center"/>
              <w:rPr>
                <w:rFonts w:ascii="Calibri" w:eastAsia="Times New Roman" w:hAnsi="Calibri" w:cs="Calibri"/>
                <w:color w:val="FF0000"/>
                <w:lang w:eastAsia="en-GB"/>
              </w:rPr>
            </w:pPr>
            <w:r w:rsidRPr="00C914E9">
              <w:rPr>
                <w:rFonts w:ascii="Calibri" w:eastAsia="Times New Roman" w:hAnsi="Calibri" w:cs="Calibri"/>
                <w:color w:val="FF0000"/>
                <w:lang w:eastAsia="en-GB"/>
              </w:rPr>
              <w:t>(125,000)</w:t>
            </w:r>
          </w:p>
        </w:tc>
        <w:tc>
          <w:tcPr>
            <w:tcW w:w="8693" w:type="dxa"/>
            <w:tcBorders>
              <w:top w:val="nil"/>
              <w:left w:val="nil"/>
              <w:bottom w:val="single" w:sz="8" w:space="0" w:color="auto"/>
              <w:right w:val="single" w:sz="8" w:space="0" w:color="auto"/>
            </w:tcBorders>
            <w:vAlign w:val="center"/>
            <w:hideMark/>
          </w:tcPr>
          <w:p w14:paraId="05EF8DAD" w14:textId="77777777" w:rsidR="00C914E9" w:rsidRPr="00C914E9" w:rsidRDefault="00C914E9" w:rsidP="00C914E9">
            <w:pPr>
              <w:spacing w:after="0" w:line="240" w:lineRule="auto"/>
              <w:rPr>
                <w:rFonts w:ascii="Calibri" w:eastAsia="Times New Roman" w:hAnsi="Calibri" w:cs="Calibri"/>
                <w:lang w:eastAsia="en-GB"/>
              </w:rPr>
            </w:pPr>
            <w:r w:rsidRPr="00C914E9">
              <w:rPr>
                <w:rFonts w:ascii="Calibri" w:eastAsia="Times New Roman" w:hAnsi="Calibri" w:cs="Calibri"/>
                <w:lang w:eastAsia="en-GB"/>
              </w:rPr>
              <w:t>Range £50k-£200k.  Forecasting consultancy to cover current planned works in year however if certain posts are recruited to this could reduce the need to use external consultants</w:t>
            </w:r>
          </w:p>
        </w:tc>
        <w:tc>
          <w:tcPr>
            <w:tcW w:w="1092" w:type="dxa"/>
            <w:tcBorders>
              <w:top w:val="nil"/>
              <w:left w:val="nil"/>
              <w:bottom w:val="single" w:sz="8" w:space="0" w:color="auto"/>
              <w:right w:val="single" w:sz="8" w:space="0" w:color="auto"/>
            </w:tcBorders>
            <w:noWrap/>
            <w:vAlign w:val="center"/>
            <w:hideMark/>
          </w:tcPr>
          <w:p w14:paraId="521AEB9B"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Medium</w:t>
            </w:r>
          </w:p>
        </w:tc>
      </w:tr>
      <w:tr w:rsidR="00C914E9" w:rsidRPr="00C914E9" w14:paraId="4E7E9122" w14:textId="77777777" w:rsidTr="00DB331E">
        <w:trPr>
          <w:trHeight w:val="2223"/>
        </w:trPr>
        <w:tc>
          <w:tcPr>
            <w:tcW w:w="2789" w:type="dxa"/>
            <w:tcBorders>
              <w:top w:val="nil"/>
              <w:left w:val="single" w:sz="8" w:space="0" w:color="auto"/>
              <w:bottom w:val="single" w:sz="8" w:space="0" w:color="auto"/>
              <w:right w:val="single" w:sz="8" w:space="0" w:color="auto"/>
            </w:tcBorders>
            <w:noWrap/>
            <w:vAlign w:val="center"/>
            <w:hideMark/>
          </w:tcPr>
          <w:p w14:paraId="7E65635C"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Force Control Room</w:t>
            </w:r>
          </w:p>
        </w:tc>
        <w:tc>
          <w:tcPr>
            <w:tcW w:w="1484" w:type="dxa"/>
            <w:tcBorders>
              <w:top w:val="nil"/>
              <w:left w:val="nil"/>
              <w:bottom w:val="single" w:sz="8" w:space="0" w:color="auto"/>
              <w:right w:val="single" w:sz="8" w:space="0" w:color="auto"/>
            </w:tcBorders>
            <w:noWrap/>
            <w:vAlign w:val="center"/>
            <w:hideMark/>
          </w:tcPr>
          <w:p w14:paraId="12A1C3C6"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120,000)</w:t>
            </w:r>
          </w:p>
        </w:tc>
        <w:tc>
          <w:tcPr>
            <w:tcW w:w="8693" w:type="dxa"/>
            <w:tcBorders>
              <w:top w:val="nil"/>
              <w:left w:val="nil"/>
              <w:bottom w:val="single" w:sz="8" w:space="0" w:color="auto"/>
              <w:right w:val="single" w:sz="8" w:space="0" w:color="auto"/>
            </w:tcBorders>
            <w:vAlign w:val="center"/>
            <w:hideMark/>
          </w:tcPr>
          <w:p w14:paraId="62E04670" w14:textId="6306AEB9"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Vehicle seizure income</w:t>
            </w:r>
            <w:r w:rsidR="006C62F4">
              <w:rPr>
                <w:rFonts w:ascii="Calibri" w:eastAsia="Times New Roman" w:hAnsi="Calibri" w:cs="Calibri"/>
                <w:color w:val="000000"/>
                <w:lang w:eastAsia="en-GB"/>
              </w:rPr>
              <w:t>-</w:t>
            </w:r>
            <w:r w:rsidRPr="00C914E9">
              <w:rPr>
                <w:rFonts w:ascii="Calibri" w:eastAsia="Times New Roman" w:hAnsi="Calibri" w:cs="Calibri"/>
                <w:color w:val="000000"/>
                <w:lang w:eastAsia="en-GB"/>
              </w:rPr>
              <w:t xml:space="preserve"> If income levels start to increase during the remaining months</w:t>
            </w:r>
            <w:r w:rsidR="00C55B68">
              <w:rPr>
                <w:rFonts w:ascii="Calibri" w:eastAsia="Times New Roman" w:hAnsi="Calibri" w:cs="Calibri"/>
                <w:color w:val="000000"/>
                <w:lang w:eastAsia="en-GB"/>
              </w:rPr>
              <w:t xml:space="preserve"> to levels seen last year</w:t>
            </w:r>
            <w:r w:rsidRPr="00C914E9">
              <w:rPr>
                <w:rFonts w:ascii="Calibri" w:eastAsia="Times New Roman" w:hAnsi="Calibri" w:cs="Calibri"/>
                <w:color w:val="000000"/>
                <w:lang w:eastAsia="en-GB"/>
              </w:rPr>
              <w:t>, then there could be an opportunity for additional income in the region of £70k to £170k.</w:t>
            </w:r>
          </w:p>
        </w:tc>
        <w:tc>
          <w:tcPr>
            <w:tcW w:w="1092" w:type="dxa"/>
            <w:tcBorders>
              <w:top w:val="nil"/>
              <w:left w:val="nil"/>
              <w:bottom w:val="single" w:sz="8" w:space="0" w:color="auto"/>
              <w:right w:val="single" w:sz="8" w:space="0" w:color="auto"/>
            </w:tcBorders>
            <w:noWrap/>
            <w:vAlign w:val="center"/>
            <w:hideMark/>
          </w:tcPr>
          <w:p w14:paraId="50FB29C7"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Medium</w:t>
            </w:r>
          </w:p>
        </w:tc>
      </w:tr>
      <w:tr w:rsidR="00C914E9" w:rsidRPr="00C914E9" w14:paraId="74E65AAF" w14:textId="77777777" w:rsidTr="00DB331E">
        <w:trPr>
          <w:trHeight w:val="643"/>
        </w:trPr>
        <w:tc>
          <w:tcPr>
            <w:tcW w:w="2789" w:type="dxa"/>
            <w:tcBorders>
              <w:top w:val="nil"/>
              <w:left w:val="single" w:sz="8" w:space="0" w:color="auto"/>
              <w:bottom w:val="single" w:sz="8" w:space="0" w:color="auto"/>
              <w:right w:val="single" w:sz="8" w:space="0" w:color="auto"/>
            </w:tcBorders>
            <w:noWrap/>
            <w:vAlign w:val="center"/>
            <w:hideMark/>
          </w:tcPr>
          <w:p w14:paraId="2AC7B470"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Finance</w:t>
            </w:r>
          </w:p>
        </w:tc>
        <w:tc>
          <w:tcPr>
            <w:tcW w:w="1484" w:type="dxa"/>
            <w:tcBorders>
              <w:top w:val="nil"/>
              <w:left w:val="nil"/>
              <w:bottom w:val="single" w:sz="8" w:space="0" w:color="auto"/>
              <w:right w:val="single" w:sz="8" w:space="0" w:color="auto"/>
            </w:tcBorders>
            <w:noWrap/>
            <w:vAlign w:val="center"/>
            <w:hideMark/>
          </w:tcPr>
          <w:p w14:paraId="4A61FD16"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290,000)</w:t>
            </w:r>
          </w:p>
        </w:tc>
        <w:tc>
          <w:tcPr>
            <w:tcW w:w="8693" w:type="dxa"/>
            <w:tcBorders>
              <w:top w:val="nil"/>
              <w:left w:val="nil"/>
              <w:bottom w:val="single" w:sz="8" w:space="0" w:color="auto"/>
              <w:right w:val="single" w:sz="8" w:space="0" w:color="auto"/>
            </w:tcBorders>
            <w:vAlign w:val="center"/>
            <w:hideMark/>
          </w:tcPr>
          <w:p w14:paraId="2C370B03" w14:textId="0506A324"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xml:space="preserve">Potential underspend in Ill </w:t>
            </w:r>
            <w:r w:rsidR="004A0A58" w:rsidRPr="00C914E9">
              <w:rPr>
                <w:rFonts w:ascii="Calibri" w:eastAsia="Times New Roman" w:hAnsi="Calibri" w:cs="Calibri"/>
                <w:color w:val="000000"/>
                <w:lang w:eastAsia="en-GB"/>
              </w:rPr>
              <w:t>Health</w:t>
            </w:r>
            <w:r w:rsidRPr="00C914E9">
              <w:rPr>
                <w:rFonts w:ascii="Calibri" w:eastAsia="Times New Roman" w:hAnsi="Calibri" w:cs="Calibri"/>
                <w:color w:val="000000"/>
                <w:lang w:eastAsia="en-GB"/>
              </w:rPr>
              <w:t xml:space="preserve"> Pensions based on prior year trends and Q1 actuals.</w:t>
            </w:r>
          </w:p>
        </w:tc>
        <w:tc>
          <w:tcPr>
            <w:tcW w:w="1092" w:type="dxa"/>
            <w:tcBorders>
              <w:top w:val="nil"/>
              <w:left w:val="nil"/>
              <w:bottom w:val="single" w:sz="8" w:space="0" w:color="auto"/>
              <w:right w:val="single" w:sz="8" w:space="0" w:color="auto"/>
            </w:tcBorders>
            <w:noWrap/>
            <w:vAlign w:val="center"/>
            <w:hideMark/>
          </w:tcPr>
          <w:p w14:paraId="56AE39A5"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Low</w:t>
            </w:r>
          </w:p>
        </w:tc>
      </w:tr>
      <w:tr w:rsidR="00C914E9" w:rsidRPr="00C914E9" w14:paraId="0EB4FD15" w14:textId="77777777" w:rsidTr="00DB331E">
        <w:trPr>
          <w:trHeight w:val="643"/>
        </w:trPr>
        <w:tc>
          <w:tcPr>
            <w:tcW w:w="2789" w:type="dxa"/>
            <w:tcBorders>
              <w:top w:val="nil"/>
              <w:left w:val="single" w:sz="8" w:space="0" w:color="auto"/>
              <w:bottom w:val="single" w:sz="8" w:space="0" w:color="auto"/>
              <w:right w:val="single" w:sz="8" w:space="0" w:color="auto"/>
            </w:tcBorders>
            <w:noWrap/>
            <w:vAlign w:val="center"/>
            <w:hideMark/>
          </w:tcPr>
          <w:p w14:paraId="4431F36B"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lastRenderedPageBreak/>
              <w:t>Tactical Operations</w:t>
            </w:r>
          </w:p>
        </w:tc>
        <w:tc>
          <w:tcPr>
            <w:tcW w:w="1484" w:type="dxa"/>
            <w:tcBorders>
              <w:top w:val="nil"/>
              <w:left w:val="nil"/>
              <w:bottom w:val="single" w:sz="8" w:space="0" w:color="auto"/>
              <w:right w:val="single" w:sz="8" w:space="0" w:color="auto"/>
            </w:tcBorders>
            <w:noWrap/>
            <w:vAlign w:val="center"/>
            <w:hideMark/>
          </w:tcPr>
          <w:p w14:paraId="4B5435D9"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152,200)</w:t>
            </w:r>
          </w:p>
        </w:tc>
        <w:tc>
          <w:tcPr>
            <w:tcW w:w="8693" w:type="dxa"/>
            <w:tcBorders>
              <w:top w:val="nil"/>
              <w:left w:val="nil"/>
              <w:bottom w:val="single" w:sz="8" w:space="0" w:color="auto"/>
              <w:right w:val="single" w:sz="8" w:space="0" w:color="auto"/>
            </w:tcBorders>
            <w:vAlign w:val="center"/>
            <w:hideMark/>
          </w:tcPr>
          <w:p w14:paraId="78A2A7D6"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The Kent Air Support recharge for 25/26 is £1,1m compared to the forecast position of £1,25m, there is an opportunity re reduction in flying hours.</w:t>
            </w:r>
          </w:p>
        </w:tc>
        <w:tc>
          <w:tcPr>
            <w:tcW w:w="1092" w:type="dxa"/>
            <w:tcBorders>
              <w:top w:val="nil"/>
              <w:left w:val="nil"/>
              <w:bottom w:val="single" w:sz="8" w:space="0" w:color="auto"/>
              <w:right w:val="single" w:sz="8" w:space="0" w:color="auto"/>
            </w:tcBorders>
            <w:noWrap/>
            <w:vAlign w:val="center"/>
            <w:hideMark/>
          </w:tcPr>
          <w:p w14:paraId="130DAD10"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Low</w:t>
            </w:r>
          </w:p>
        </w:tc>
      </w:tr>
      <w:tr w:rsidR="00C914E9" w:rsidRPr="00C914E9" w14:paraId="0EA03E0C" w14:textId="77777777" w:rsidTr="00DB331E">
        <w:trPr>
          <w:trHeight w:val="1177"/>
        </w:trPr>
        <w:tc>
          <w:tcPr>
            <w:tcW w:w="2789" w:type="dxa"/>
            <w:tcBorders>
              <w:top w:val="nil"/>
              <w:left w:val="single" w:sz="8" w:space="0" w:color="auto"/>
              <w:bottom w:val="single" w:sz="8" w:space="0" w:color="auto"/>
              <w:right w:val="single" w:sz="8" w:space="0" w:color="auto"/>
            </w:tcBorders>
            <w:vAlign w:val="center"/>
            <w:hideMark/>
          </w:tcPr>
          <w:p w14:paraId="505DBFEE"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Victim Justice</w:t>
            </w:r>
          </w:p>
        </w:tc>
        <w:tc>
          <w:tcPr>
            <w:tcW w:w="1484" w:type="dxa"/>
            <w:tcBorders>
              <w:top w:val="nil"/>
              <w:left w:val="nil"/>
              <w:bottom w:val="single" w:sz="8" w:space="0" w:color="auto"/>
              <w:right w:val="single" w:sz="8" w:space="0" w:color="auto"/>
            </w:tcBorders>
            <w:vAlign w:val="center"/>
            <w:hideMark/>
          </w:tcPr>
          <w:p w14:paraId="3798FB3B" w14:textId="54D070CE" w:rsidR="00C914E9" w:rsidRPr="00C914E9" w:rsidRDefault="00C914E9" w:rsidP="00C914E9">
            <w:pPr>
              <w:spacing w:after="0" w:line="240" w:lineRule="auto"/>
              <w:jc w:val="center"/>
              <w:rPr>
                <w:rFonts w:ascii="Calibri" w:eastAsia="Times New Roman" w:hAnsi="Calibri" w:cs="Calibri"/>
                <w:color w:val="000000"/>
                <w:lang w:eastAsia="en-GB"/>
              </w:rPr>
            </w:pPr>
            <w:r w:rsidRPr="00D957F3">
              <w:rPr>
                <w:rFonts w:ascii="Calibri" w:eastAsia="Times New Roman" w:hAnsi="Calibri" w:cs="Calibri"/>
                <w:color w:val="FF0000"/>
                <w:lang w:eastAsia="en-GB"/>
              </w:rPr>
              <w:t>TBC</w:t>
            </w:r>
          </w:p>
        </w:tc>
        <w:tc>
          <w:tcPr>
            <w:tcW w:w="8693" w:type="dxa"/>
            <w:tcBorders>
              <w:top w:val="nil"/>
              <w:left w:val="nil"/>
              <w:bottom w:val="single" w:sz="8" w:space="0" w:color="auto"/>
              <w:right w:val="single" w:sz="8" w:space="0" w:color="auto"/>
            </w:tcBorders>
            <w:vAlign w:val="center"/>
            <w:hideMark/>
          </w:tcPr>
          <w:p w14:paraId="02EAE43F" w14:textId="551DA691"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xml:space="preserve">Operation Safeguard was activated nationally in March </w:t>
            </w:r>
            <w:r w:rsidR="00AD5A9A" w:rsidRPr="00C914E9">
              <w:rPr>
                <w:rFonts w:ascii="Calibri" w:eastAsia="Times New Roman" w:hAnsi="Calibri" w:cs="Calibri"/>
                <w:color w:val="000000"/>
                <w:lang w:eastAsia="en-GB"/>
              </w:rPr>
              <w:t>2025;</w:t>
            </w:r>
            <w:r w:rsidRPr="00C914E9">
              <w:rPr>
                <w:rFonts w:ascii="Calibri" w:eastAsia="Times New Roman" w:hAnsi="Calibri" w:cs="Calibri"/>
                <w:color w:val="000000"/>
                <w:lang w:eastAsia="en-GB"/>
              </w:rPr>
              <w:t xml:space="preserve"> however Kent have not had any specific instructions to date this financial year.  HM Government recently announced the early release scheme and reduced length of recalls for prisoners therefore reducing the pressures on prisons.</w:t>
            </w:r>
          </w:p>
        </w:tc>
        <w:tc>
          <w:tcPr>
            <w:tcW w:w="1092" w:type="dxa"/>
            <w:tcBorders>
              <w:top w:val="nil"/>
              <w:left w:val="nil"/>
              <w:bottom w:val="single" w:sz="8" w:space="0" w:color="auto"/>
              <w:right w:val="single" w:sz="8" w:space="0" w:color="auto"/>
            </w:tcBorders>
            <w:vAlign w:val="center"/>
            <w:hideMark/>
          </w:tcPr>
          <w:p w14:paraId="08430840"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Low</w:t>
            </w:r>
          </w:p>
        </w:tc>
      </w:tr>
      <w:tr w:rsidR="00C914E9" w:rsidRPr="00C914E9" w14:paraId="5820AF7F" w14:textId="77777777" w:rsidTr="00DB331E">
        <w:trPr>
          <w:trHeight w:val="326"/>
        </w:trPr>
        <w:tc>
          <w:tcPr>
            <w:tcW w:w="2789" w:type="dxa"/>
            <w:tcBorders>
              <w:top w:val="nil"/>
              <w:left w:val="single" w:sz="8" w:space="0" w:color="auto"/>
              <w:bottom w:val="single" w:sz="8" w:space="0" w:color="auto"/>
              <w:right w:val="single" w:sz="8" w:space="0" w:color="auto"/>
            </w:tcBorders>
            <w:noWrap/>
            <w:vAlign w:val="center"/>
            <w:hideMark/>
          </w:tcPr>
          <w:p w14:paraId="3478FEB5"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c>
          <w:tcPr>
            <w:tcW w:w="1484" w:type="dxa"/>
            <w:tcBorders>
              <w:top w:val="nil"/>
              <w:left w:val="nil"/>
              <w:bottom w:val="single" w:sz="8" w:space="0" w:color="auto"/>
              <w:right w:val="single" w:sz="8" w:space="0" w:color="auto"/>
            </w:tcBorders>
            <w:noWrap/>
            <w:vAlign w:val="center"/>
            <w:hideMark/>
          </w:tcPr>
          <w:p w14:paraId="20D044BA"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c>
          <w:tcPr>
            <w:tcW w:w="8693" w:type="dxa"/>
            <w:tcBorders>
              <w:top w:val="nil"/>
              <w:left w:val="nil"/>
              <w:bottom w:val="single" w:sz="8" w:space="0" w:color="auto"/>
              <w:right w:val="single" w:sz="8" w:space="0" w:color="auto"/>
            </w:tcBorders>
            <w:vAlign w:val="center"/>
            <w:hideMark/>
          </w:tcPr>
          <w:p w14:paraId="70E96307"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c>
          <w:tcPr>
            <w:tcW w:w="1092" w:type="dxa"/>
            <w:tcBorders>
              <w:top w:val="nil"/>
              <w:left w:val="nil"/>
              <w:bottom w:val="single" w:sz="8" w:space="0" w:color="auto"/>
              <w:right w:val="single" w:sz="8" w:space="0" w:color="auto"/>
            </w:tcBorders>
            <w:noWrap/>
            <w:vAlign w:val="center"/>
            <w:hideMark/>
          </w:tcPr>
          <w:p w14:paraId="448908BA"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r>
      <w:tr w:rsidR="00C914E9" w:rsidRPr="00C914E9" w14:paraId="61D80B83" w14:textId="77777777" w:rsidTr="00DB331E">
        <w:trPr>
          <w:trHeight w:val="326"/>
        </w:trPr>
        <w:tc>
          <w:tcPr>
            <w:tcW w:w="2789" w:type="dxa"/>
            <w:tcBorders>
              <w:top w:val="nil"/>
              <w:left w:val="single" w:sz="8" w:space="0" w:color="auto"/>
              <w:bottom w:val="single" w:sz="8" w:space="0" w:color="auto"/>
              <w:right w:val="single" w:sz="8" w:space="0" w:color="auto"/>
            </w:tcBorders>
            <w:vAlign w:val="center"/>
            <w:hideMark/>
          </w:tcPr>
          <w:p w14:paraId="78F97280"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lt;£100k</w:t>
            </w:r>
          </w:p>
        </w:tc>
        <w:tc>
          <w:tcPr>
            <w:tcW w:w="1484" w:type="dxa"/>
            <w:tcBorders>
              <w:top w:val="nil"/>
              <w:left w:val="nil"/>
              <w:bottom w:val="single" w:sz="8" w:space="0" w:color="auto"/>
              <w:right w:val="single" w:sz="8" w:space="0" w:color="auto"/>
            </w:tcBorders>
            <w:vAlign w:val="center"/>
            <w:hideMark/>
          </w:tcPr>
          <w:p w14:paraId="14AA90C3" w14:textId="5B1DDDD2"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FF0000"/>
                <w:lang w:eastAsia="en-GB"/>
              </w:rPr>
              <w:t>(£</w:t>
            </w:r>
            <w:r w:rsidR="00BF2805">
              <w:rPr>
                <w:rFonts w:ascii="Calibri" w:eastAsia="Times New Roman" w:hAnsi="Calibri" w:cs="Calibri"/>
                <w:color w:val="FF0000"/>
                <w:lang w:eastAsia="en-GB"/>
              </w:rPr>
              <w:t>236,619</w:t>
            </w:r>
            <w:r w:rsidRPr="00C914E9">
              <w:rPr>
                <w:rFonts w:ascii="Calibri" w:eastAsia="Times New Roman" w:hAnsi="Calibri" w:cs="Calibri"/>
                <w:color w:val="FF0000"/>
                <w:lang w:eastAsia="en-GB"/>
              </w:rPr>
              <w:t>)</w:t>
            </w:r>
          </w:p>
        </w:tc>
        <w:tc>
          <w:tcPr>
            <w:tcW w:w="8693" w:type="dxa"/>
            <w:tcBorders>
              <w:top w:val="nil"/>
              <w:left w:val="nil"/>
              <w:bottom w:val="single" w:sz="8" w:space="0" w:color="auto"/>
              <w:right w:val="single" w:sz="8" w:space="0" w:color="auto"/>
            </w:tcBorders>
            <w:vAlign w:val="center"/>
            <w:hideMark/>
          </w:tcPr>
          <w:p w14:paraId="6E8050D8" w14:textId="2F770CB0" w:rsidR="00C914E9" w:rsidRPr="00C914E9" w:rsidRDefault="00BF2805" w:rsidP="00C914E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r w:rsidR="00C914E9" w:rsidRPr="00C914E9">
              <w:rPr>
                <w:rFonts w:ascii="Calibri" w:eastAsia="Times New Roman" w:hAnsi="Calibri" w:cs="Calibri"/>
                <w:color w:val="000000"/>
                <w:lang w:eastAsia="en-GB"/>
              </w:rPr>
              <w:t xml:space="preserve"> Opportunities </w:t>
            </w:r>
          </w:p>
        </w:tc>
        <w:tc>
          <w:tcPr>
            <w:tcW w:w="1092" w:type="dxa"/>
            <w:tcBorders>
              <w:top w:val="nil"/>
              <w:left w:val="nil"/>
              <w:bottom w:val="single" w:sz="8" w:space="0" w:color="auto"/>
              <w:right w:val="single" w:sz="8" w:space="0" w:color="auto"/>
            </w:tcBorders>
            <w:vAlign w:val="center"/>
            <w:hideMark/>
          </w:tcPr>
          <w:p w14:paraId="4BAA5DA9"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r>
      <w:tr w:rsidR="00C914E9" w:rsidRPr="00C914E9" w14:paraId="755933FA" w14:textId="77777777" w:rsidTr="00DB331E">
        <w:trPr>
          <w:trHeight w:val="326"/>
        </w:trPr>
        <w:tc>
          <w:tcPr>
            <w:tcW w:w="2789" w:type="dxa"/>
            <w:tcBorders>
              <w:top w:val="nil"/>
              <w:left w:val="single" w:sz="8" w:space="0" w:color="auto"/>
              <w:bottom w:val="single" w:sz="8" w:space="0" w:color="auto"/>
              <w:right w:val="single" w:sz="8" w:space="0" w:color="auto"/>
            </w:tcBorders>
            <w:vAlign w:val="center"/>
            <w:hideMark/>
          </w:tcPr>
          <w:p w14:paraId="383E88BE" w14:textId="77777777" w:rsidR="00C914E9" w:rsidRPr="00C914E9" w:rsidRDefault="00C914E9" w:rsidP="00C914E9">
            <w:pPr>
              <w:spacing w:after="0" w:line="240" w:lineRule="auto"/>
              <w:rPr>
                <w:rFonts w:ascii="Calibri" w:eastAsia="Times New Roman" w:hAnsi="Calibri" w:cs="Calibri"/>
                <w:b/>
                <w:bCs/>
                <w:color w:val="000000"/>
                <w:lang w:eastAsia="en-GB"/>
              </w:rPr>
            </w:pPr>
            <w:r w:rsidRPr="00C914E9">
              <w:rPr>
                <w:rFonts w:ascii="Calibri" w:eastAsia="Times New Roman" w:hAnsi="Calibri" w:cs="Calibri"/>
                <w:b/>
                <w:bCs/>
                <w:color w:val="000000"/>
                <w:lang w:eastAsia="en-GB"/>
              </w:rPr>
              <w:t>Total Opportunities</w:t>
            </w:r>
          </w:p>
        </w:tc>
        <w:tc>
          <w:tcPr>
            <w:tcW w:w="1484" w:type="dxa"/>
            <w:tcBorders>
              <w:top w:val="nil"/>
              <w:left w:val="nil"/>
              <w:bottom w:val="single" w:sz="8" w:space="0" w:color="auto"/>
              <w:right w:val="single" w:sz="8" w:space="0" w:color="auto"/>
            </w:tcBorders>
            <w:vAlign w:val="center"/>
            <w:hideMark/>
          </w:tcPr>
          <w:p w14:paraId="5210A6EE" w14:textId="082285E3" w:rsidR="00C914E9" w:rsidRPr="00C914E9" w:rsidRDefault="00C914E9" w:rsidP="00C914E9">
            <w:pPr>
              <w:spacing w:after="0" w:line="240" w:lineRule="auto"/>
              <w:jc w:val="center"/>
              <w:rPr>
                <w:rFonts w:ascii="Calibri" w:eastAsia="Times New Roman" w:hAnsi="Calibri" w:cs="Calibri"/>
                <w:b/>
                <w:bCs/>
                <w:color w:val="000000"/>
                <w:lang w:eastAsia="en-GB"/>
              </w:rPr>
            </w:pPr>
            <w:r w:rsidRPr="00C914E9">
              <w:rPr>
                <w:rFonts w:ascii="Calibri" w:eastAsia="Times New Roman" w:hAnsi="Calibri" w:cs="Calibri"/>
                <w:b/>
                <w:bCs/>
                <w:color w:val="FF0000"/>
                <w:lang w:eastAsia="en-GB"/>
              </w:rPr>
              <w:t>(</w:t>
            </w:r>
            <w:r w:rsidR="00940C72">
              <w:rPr>
                <w:rFonts w:ascii="Calibri" w:eastAsia="Times New Roman" w:hAnsi="Calibri" w:cs="Calibri"/>
                <w:b/>
                <w:bCs/>
                <w:color w:val="FF0000"/>
                <w:lang w:eastAsia="en-GB"/>
              </w:rPr>
              <w:t>5</w:t>
            </w:r>
            <w:r w:rsidR="00B45D86">
              <w:rPr>
                <w:rFonts w:ascii="Calibri" w:eastAsia="Times New Roman" w:hAnsi="Calibri" w:cs="Calibri"/>
                <w:b/>
                <w:bCs/>
                <w:color w:val="FF0000"/>
                <w:lang w:eastAsia="en-GB"/>
              </w:rPr>
              <w:t>,</w:t>
            </w:r>
            <w:r w:rsidR="00940C72">
              <w:rPr>
                <w:rFonts w:ascii="Calibri" w:eastAsia="Times New Roman" w:hAnsi="Calibri" w:cs="Calibri"/>
                <w:b/>
                <w:bCs/>
                <w:color w:val="FF0000"/>
                <w:lang w:eastAsia="en-GB"/>
              </w:rPr>
              <w:t>0</w:t>
            </w:r>
            <w:r w:rsidR="00B45D86">
              <w:rPr>
                <w:rFonts w:ascii="Calibri" w:eastAsia="Times New Roman" w:hAnsi="Calibri" w:cs="Calibri"/>
                <w:b/>
                <w:bCs/>
                <w:color w:val="FF0000"/>
                <w:lang w:eastAsia="en-GB"/>
              </w:rPr>
              <w:t>74,325</w:t>
            </w:r>
            <w:r w:rsidR="00C153DE">
              <w:rPr>
                <w:rFonts w:ascii="Calibri" w:eastAsia="Times New Roman" w:hAnsi="Calibri" w:cs="Calibri"/>
                <w:b/>
                <w:bCs/>
                <w:color w:val="FF0000"/>
                <w:lang w:eastAsia="en-GB"/>
              </w:rPr>
              <w:t>)</w:t>
            </w:r>
          </w:p>
        </w:tc>
        <w:tc>
          <w:tcPr>
            <w:tcW w:w="8693" w:type="dxa"/>
            <w:tcBorders>
              <w:top w:val="nil"/>
              <w:left w:val="nil"/>
              <w:bottom w:val="single" w:sz="8" w:space="0" w:color="auto"/>
              <w:right w:val="single" w:sz="8" w:space="0" w:color="auto"/>
            </w:tcBorders>
            <w:vAlign w:val="center"/>
            <w:hideMark/>
          </w:tcPr>
          <w:p w14:paraId="63E0E45B" w14:textId="77777777" w:rsidR="00C914E9" w:rsidRPr="00C914E9" w:rsidRDefault="00C914E9" w:rsidP="00C914E9">
            <w:pPr>
              <w:spacing w:after="0" w:line="240" w:lineRule="auto"/>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c>
          <w:tcPr>
            <w:tcW w:w="1092" w:type="dxa"/>
            <w:tcBorders>
              <w:top w:val="nil"/>
              <w:left w:val="nil"/>
              <w:bottom w:val="single" w:sz="8" w:space="0" w:color="auto"/>
              <w:right w:val="single" w:sz="8" w:space="0" w:color="auto"/>
            </w:tcBorders>
            <w:vAlign w:val="center"/>
            <w:hideMark/>
          </w:tcPr>
          <w:p w14:paraId="45A5667A" w14:textId="77777777" w:rsidR="00C914E9" w:rsidRPr="00C914E9" w:rsidRDefault="00C914E9" w:rsidP="00C914E9">
            <w:pPr>
              <w:spacing w:after="0" w:line="240" w:lineRule="auto"/>
              <w:jc w:val="center"/>
              <w:rPr>
                <w:rFonts w:ascii="Calibri" w:eastAsia="Times New Roman" w:hAnsi="Calibri" w:cs="Calibri"/>
                <w:color w:val="000000"/>
                <w:lang w:eastAsia="en-GB"/>
              </w:rPr>
            </w:pPr>
            <w:r w:rsidRPr="00C914E9">
              <w:rPr>
                <w:rFonts w:ascii="Calibri" w:eastAsia="Times New Roman" w:hAnsi="Calibri" w:cs="Calibri"/>
                <w:color w:val="000000"/>
                <w:lang w:eastAsia="en-GB"/>
              </w:rPr>
              <w:t> </w:t>
            </w:r>
          </w:p>
        </w:tc>
      </w:tr>
    </w:tbl>
    <w:p w14:paraId="3A1F2E40" w14:textId="570F2453" w:rsidR="008D56E9" w:rsidRDefault="008D56E9">
      <w:pPr>
        <w:rPr>
          <w:rFonts w:ascii="Calibri" w:eastAsia="Times New Roman" w:hAnsi="Calibri" w:cs="Arial"/>
          <w:szCs w:val="24"/>
          <w:lang w:eastAsia="en-GB"/>
        </w:rPr>
      </w:pPr>
    </w:p>
    <w:p w14:paraId="7AF16EFF" w14:textId="77777777" w:rsidR="008D56E9" w:rsidRDefault="008D56E9">
      <w:pPr>
        <w:rPr>
          <w:rFonts w:ascii="Calibri" w:eastAsia="Times New Roman" w:hAnsi="Calibri" w:cs="Arial"/>
          <w:szCs w:val="24"/>
          <w:lang w:eastAsia="en-GB"/>
        </w:rPr>
      </w:pPr>
      <w:r>
        <w:rPr>
          <w:rFonts w:ascii="Calibri" w:eastAsia="Times New Roman" w:hAnsi="Calibri" w:cs="Arial"/>
          <w:szCs w:val="24"/>
          <w:lang w:eastAsia="en-GB"/>
        </w:rPr>
        <w:br w:type="page"/>
      </w:r>
    </w:p>
    <w:p w14:paraId="136A328C" w14:textId="3DBF1449" w:rsidR="00D60633" w:rsidRPr="00311F2A" w:rsidRDefault="00DB79B5" w:rsidP="00B465D6">
      <w:pPr>
        <w:pStyle w:val="H1outturn"/>
      </w:pPr>
      <w:r>
        <w:lastRenderedPageBreak/>
        <w:t>P</w:t>
      </w:r>
      <w:r w:rsidR="00D60633" w:rsidRPr="00311F2A">
        <w:t>olice attrition and average leaver cost</w:t>
      </w:r>
    </w:p>
    <w:p w14:paraId="4A9547BC" w14:textId="57C0731D" w:rsidR="001A419D" w:rsidRPr="00666106" w:rsidRDefault="00E33906" w:rsidP="00B465D6">
      <w:pPr>
        <w:pStyle w:val="H2Outturn"/>
      </w:pPr>
      <w:r w:rsidRPr="00666106">
        <w:t xml:space="preserve">The </w:t>
      </w:r>
      <w:r w:rsidRPr="009257A8">
        <w:t xml:space="preserve">Police Officer attrition is as per the table below. </w:t>
      </w:r>
    </w:p>
    <w:p w14:paraId="6E0CC384" w14:textId="2FFB520F" w:rsidR="00FC7817" w:rsidRDefault="00762ACB" w:rsidP="00B465D6">
      <w:pPr>
        <w:pStyle w:val="H2Outturn"/>
      </w:pPr>
      <w:r w:rsidRPr="00762ACB">
        <w:t>Total headcount for Police at the end of the year is 4,22</w:t>
      </w:r>
      <w:r w:rsidR="00181044">
        <w:t>3</w:t>
      </w:r>
      <w:r w:rsidRPr="00762ACB">
        <w:t>, which matches the P</w:t>
      </w:r>
      <w:r w:rsidR="00FD435B">
        <w:t xml:space="preserve">olice </w:t>
      </w:r>
      <w:r w:rsidRPr="00762ACB">
        <w:t>U</w:t>
      </w:r>
      <w:r w:rsidR="00FD435B">
        <w:t xml:space="preserve">plift </w:t>
      </w:r>
      <w:r w:rsidRPr="00762ACB">
        <w:t>P</w:t>
      </w:r>
      <w:r w:rsidR="00FD435B">
        <w:t>rogramme (PUP)</w:t>
      </w:r>
      <w:r w:rsidRPr="00762ACB">
        <w:t xml:space="preserve"> uplift headcount required</w:t>
      </w:r>
      <w:r w:rsidR="0015613B">
        <w:t xml:space="preserve"> that</w:t>
      </w:r>
      <w:r w:rsidRPr="00762ACB">
        <w:t xml:space="preserve"> enables Kent Police to hit the</w:t>
      </w:r>
      <w:r w:rsidR="00C971A0">
        <w:t xml:space="preserve"> Police Uplift Programme (</w:t>
      </w:r>
      <w:r w:rsidRPr="00762ACB">
        <w:t>PUP</w:t>
      </w:r>
      <w:r w:rsidR="00C971A0">
        <w:t>)</w:t>
      </w:r>
      <w:r w:rsidRPr="00762ACB">
        <w:t xml:space="preserve"> maintenance target</w:t>
      </w:r>
      <w:r w:rsidR="00D4014F">
        <w:t xml:space="preserve"> and the additional 5 officers agreed</w:t>
      </w:r>
      <w:r w:rsidRPr="00762ACB">
        <w:t>.</w:t>
      </w:r>
    </w:p>
    <w:p w14:paraId="3E14E283" w14:textId="2E7D9E4A" w:rsidR="003A0330" w:rsidRPr="00666106" w:rsidRDefault="00A26B10" w:rsidP="002F3D6A">
      <w:pPr>
        <w:pStyle w:val="H2Outturn"/>
      </w:pPr>
      <w:r w:rsidRPr="00A26B10">
        <w:t xml:space="preserve">NHP strength as at </w:t>
      </w:r>
      <w:r>
        <w:t>Q1</w:t>
      </w:r>
      <w:r w:rsidRPr="00A26B10">
        <w:t xml:space="preserve"> is </w:t>
      </w:r>
      <w:r w:rsidR="003B60B3">
        <w:t>315</w:t>
      </w:r>
      <w:r w:rsidR="00CF25BA">
        <w:t xml:space="preserve"> </w:t>
      </w:r>
      <w:r w:rsidRPr="00A26B10">
        <w:t xml:space="preserve">which is </w:t>
      </w:r>
      <w:r w:rsidR="003B60B3">
        <w:t>5</w:t>
      </w:r>
      <w:r w:rsidRPr="00A26B10">
        <w:t xml:space="preserve"> above our baseline and ensures we </w:t>
      </w:r>
      <w:r w:rsidR="006250A7">
        <w:t>c</w:t>
      </w:r>
      <w:r w:rsidR="00DB01DA">
        <w:t>an</w:t>
      </w:r>
      <w:r w:rsidRPr="00A26B10">
        <w:t xml:space="preserve"> draw down our required grant a</w:t>
      </w:r>
      <w:r w:rsidR="006250A7">
        <w:t>t</w:t>
      </w:r>
      <w:r w:rsidRPr="00A26B10">
        <w:t xml:space="preserve"> </w:t>
      </w:r>
      <w:r w:rsidR="000C55EA" w:rsidRPr="00A26B10">
        <w:t>Q1.</w:t>
      </w:r>
    </w:p>
    <w:tbl>
      <w:tblPr>
        <w:tblW w:w="14564" w:type="dxa"/>
        <w:tblLook w:val="04A0" w:firstRow="1" w:lastRow="0" w:firstColumn="1" w:lastColumn="0" w:noHBand="0" w:noVBand="1"/>
      </w:tblPr>
      <w:tblGrid>
        <w:gridCol w:w="3109"/>
        <w:gridCol w:w="992"/>
        <w:gridCol w:w="851"/>
        <w:gridCol w:w="992"/>
        <w:gridCol w:w="992"/>
        <w:gridCol w:w="992"/>
        <w:gridCol w:w="993"/>
        <w:gridCol w:w="850"/>
        <w:gridCol w:w="905"/>
        <w:gridCol w:w="972"/>
        <w:gridCol w:w="972"/>
        <w:gridCol w:w="972"/>
        <w:gridCol w:w="972"/>
      </w:tblGrid>
      <w:tr w:rsidR="000F2512" w:rsidRPr="000F2512" w14:paraId="25139056" w14:textId="77777777" w:rsidTr="00D4780E">
        <w:trPr>
          <w:trHeight w:val="315"/>
        </w:trPr>
        <w:tc>
          <w:tcPr>
            <w:tcW w:w="3109" w:type="dxa"/>
            <w:tcBorders>
              <w:top w:val="single" w:sz="8" w:space="0" w:color="auto"/>
              <w:left w:val="single" w:sz="8" w:space="0" w:color="auto"/>
              <w:bottom w:val="single" w:sz="8" w:space="0" w:color="auto"/>
              <w:right w:val="single" w:sz="8" w:space="0" w:color="auto"/>
            </w:tcBorders>
            <w:noWrap/>
            <w:vAlign w:val="center"/>
            <w:hideMark/>
          </w:tcPr>
          <w:p w14:paraId="694AADDB" w14:textId="77777777" w:rsidR="000F2512" w:rsidRPr="000F2512" w:rsidRDefault="000F2512" w:rsidP="000F2512">
            <w:pPr>
              <w:spacing w:after="0" w:line="240" w:lineRule="auto"/>
              <w:rPr>
                <w:rFonts w:ascii="Calibri" w:eastAsia="Times New Roman" w:hAnsi="Calibri" w:cs="Calibri"/>
                <w:b/>
                <w:bCs/>
                <w:color w:val="000000"/>
                <w:lang w:eastAsia="en-GB"/>
              </w:rPr>
            </w:pPr>
            <w:r w:rsidRPr="000F2512">
              <w:rPr>
                <w:rFonts w:ascii="Calibri" w:eastAsia="Times New Roman" w:hAnsi="Calibri" w:cs="Calibri"/>
                <w:b/>
                <w:bCs/>
                <w:color w:val="000000"/>
                <w:lang w:eastAsia="en-GB"/>
              </w:rPr>
              <w:t>Police numbers</w:t>
            </w:r>
          </w:p>
        </w:tc>
        <w:tc>
          <w:tcPr>
            <w:tcW w:w="11455" w:type="dxa"/>
            <w:gridSpan w:val="12"/>
            <w:tcBorders>
              <w:top w:val="single" w:sz="8" w:space="0" w:color="auto"/>
              <w:left w:val="nil"/>
              <w:bottom w:val="single" w:sz="8" w:space="0" w:color="auto"/>
              <w:right w:val="single" w:sz="8" w:space="0" w:color="000000"/>
            </w:tcBorders>
            <w:noWrap/>
            <w:vAlign w:val="center"/>
            <w:hideMark/>
          </w:tcPr>
          <w:p w14:paraId="70FC9601" w14:textId="77777777" w:rsidR="000F2512" w:rsidRPr="000F2512" w:rsidRDefault="000F2512" w:rsidP="000F2512">
            <w:pPr>
              <w:spacing w:after="0" w:line="240" w:lineRule="auto"/>
              <w:jc w:val="center"/>
              <w:rPr>
                <w:rFonts w:ascii="Calibri" w:eastAsia="Times New Roman" w:hAnsi="Calibri" w:cs="Calibri"/>
                <w:b/>
                <w:bCs/>
                <w:color w:val="000000"/>
                <w:lang w:eastAsia="en-GB"/>
              </w:rPr>
            </w:pPr>
            <w:r w:rsidRPr="000F2512">
              <w:rPr>
                <w:rFonts w:ascii="Calibri" w:eastAsia="Times New Roman" w:hAnsi="Calibri" w:cs="Calibri"/>
                <w:b/>
                <w:bCs/>
                <w:color w:val="000000"/>
                <w:lang w:eastAsia="en-GB"/>
              </w:rPr>
              <w:t>Actual / Forecast</w:t>
            </w:r>
          </w:p>
        </w:tc>
      </w:tr>
      <w:tr w:rsidR="000E53E4" w:rsidRPr="000F2512" w14:paraId="531135C1" w14:textId="77777777" w:rsidTr="00D4780E">
        <w:trPr>
          <w:trHeight w:val="315"/>
        </w:trPr>
        <w:tc>
          <w:tcPr>
            <w:tcW w:w="3109" w:type="dxa"/>
            <w:tcBorders>
              <w:top w:val="nil"/>
              <w:left w:val="single" w:sz="8" w:space="0" w:color="auto"/>
              <w:bottom w:val="single" w:sz="8" w:space="0" w:color="auto"/>
              <w:right w:val="single" w:sz="8" w:space="0" w:color="auto"/>
            </w:tcBorders>
            <w:noWrap/>
            <w:vAlign w:val="center"/>
            <w:hideMark/>
          </w:tcPr>
          <w:p w14:paraId="7A950356" w14:textId="77777777" w:rsidR="000E53E4" w:rsidRPr="000F2512" w:rsidRDefault="000E53E4" w:rsidP="000E53E4">
            <w:pPr>
              <w:spacing w:after="0" w:line="240" w:lineRule="auto"/>
              <w:rPr>
                <w:rFonts w:ascii="Calibri" w:eastAsia="Times New Roman" w:hAnsi="Calibri" w:cs="Calibri"/>
                <w:b/>
                <w:bCs/>
                <w:color w:val="000000"/>
                <w:lang w:eastAsia="en-GB"/>
              </w:rPr>
            </w:pPr>
            <w:r w:rsidRPr="000F2512">
              <w:rPr>
                <w:rFonts w:ascii="Calibri" w:eastAsia="Times New Roman" w:hAnsi="Calibri" w:cs="Calibri"/>
                <w:b/>
                <w:bCs/>
                <w:color w:val="000000"/>
                <w:lang w:eastAsia="en-GB"/>
              </w:rPr>
              <w:t>Period</w:t>
            </w:r>
          </w:p>
        </w:tc>
        <w:tc>
          <w:tcPr>
            <w:tcW w:w="992" w:type="dxa"/>
            <w:tcBorders>
              <w:top w:val="nil"/>
              <w:left w:val="nil"/>
              <w:bottom w:val="single" w:sz="8" w:space="0" w:color="auto"/>
              <w:right w:val="single" w:sz="8" w:space="0" w:color="auto"/>
            </w:tcBorders>
            <w:shd w:val="clear" w:color="000000" w:fill="E2EFDA"/>
            <w:noWrap/>
            <w:vAlign w:val="center"/>
            <w:hideMark/>
          </w:tcPr>
          <w:p w14:paraId="41AE011D" w14:textId="42CCA55F"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51" w:type="dxa"/>
            <w:tcBorders>
              <w:top w:val="nil"/>
              <w:left w:val="nil"/>
              <w:bottom w:val="single" w:sz="8" w:space="0" w:color="auto"/>
              <w:right w:val="single" w:sz="8" w:space="0" w:color="auto"/>
            </w:tcBorders>
            <w:shd w:val="clear" w:color="000000" w:fill="E2EFDA"/>
            <w:noWrap/>
            <w:vAlign w:val="center"/>
            <w:hideMark/>
          </w:tcPr>
          <w:p w14:paraId="4B6D8D93" w14:textId="1AAB90C7"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92" w:type="dxa"/>
            <w:tcBorders>
              <w:top w:val="nil"/>
              <w:left w:val="nil"/>
              <w:bottom w:val="single" w:sz="8" w:space="0" w:color="auto"/>
              <w:right w:val="single" w:sz="8" w:space="0" w:color="auto"/>
            </w:tcBorders>
            <w:shd w:val="clear" w:color="000000" w:fill="E2EFDA"/>
            <w:noWrap/>
            <w:vAlign w:val="center"/>
            <w:hideMark/>
          </w:tcPr>
          <w:p w14:paraId="44DD2AA7" w14:textId="55D9FBA8"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nil"/>
              <w:left w:val="nil"/>
              <w:bottom w:val="single" w:sz="8" w:space="0" w:color="auto"/>
              <w:right w:val="single" w:sz="8" w:space="0" w:color="auto"/>
            </w:tcBorders>
            <w:noWrap/>
            <w:vAlign w:val="center"/>
            <w:hideMark/>
          </w:tcPr>
          <w:p w14:paraId="73BA11DF" w14:textId="39C48D43"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92" w:type="dxa"/>
            <w:tcBorders>
              <w:top w:val="nil"/>
              <w:left w:val="nil"/>
              <w:bottom w:val="single" w:sz="8" w:space="0" w:color="auto"/>
              <w:right w:val="single" w:sz="8" w:space="0" w:color="auto"/>
            </w:tcBorders>
            <w:noWrap/>
            <w:vAlign w:val="center"/>
            <w:hideMark/>
          </w:tcPr>
          <w:p w14:paraId="444C839C" w14:textId="7EE54AB4"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3" w:type="dxa"/>
            <w:tcBorders>
              <w:top w:val="nil"/>
              <w:left w:val="nil"/>
              <w:bottom w:val="single" w:sz="8" w:space="0" w:color="auto"/>
              <w:right w:val="single" w:sz="8" w:space="0" w:color="auto"/>
            </w:tcBorders>
            <w:noWrap/>
            <w:vAlign w:val="center"/>
            <w:hideMark/>
          </w:tcPr>
          <w:p w14:paraId="4661CB38" w14:textId="0722C9BA"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50" w:type="dxa"/>
            <w:tcBorders>
              <w:top w:val="nil"/>
              <w:left w:val="nil"/>
              <w:bottom w:val="single" w:sz="8" w:space="0" w:color="auto"/>
              <w:right w:val="single" w:sz="8" w:space="0" w:color="auto"/>
            </w:tcBorders>
            <w:noWrap/>
            <w:vAlign w:val="center"/>
            <w:hideMark/>
          </w:tcPr>
          <w:p w14:paraId="30BDEB20" w14:textId="3CE006B7"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05" w:type="dxa"/>
            <w:tcBorders>
              <w:top w:val="nil"/>
              <w:left w:val="nil"/>
              <w:bottom w:val="single" w:sz="8" w:space="0" w:color="auto"/>
              <w:right w:val="single" w:sz="8" w:space="0" w:color="auto"/>
            </w:tcBorders>
            <w:noWrap/>
            <w:vAlign w:val="center"/>
            <w:hideMark/>
          </w:tcPr>
          <w:p w14:paraId="00F204EB" w14:textId="1C8E29AE"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72" w:type="dxa"/>
            <w:tcBorders>
              <w:top w:val="nil"/>
              <w:left w:val="nil"/>
              <w:bottom w:val="single" w:sz="8" w:space="0" w:color="auto"/>
              <w:right w:val="single" w:sz="8" w:space="0" w:color="auto"/>
            </w:tcBorders>
            <w:noWrap/>
            <w:vAlign w:val="center"/>
            <w:hideMark/>
          </w:tcPr>
          <w:p w14:paraId="5FB35A20" w14:textId="3341B10E"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72" w:type="dxa"/>
            <w:tcBorders>
              <w:top w:val="nil"/>
              <w:left w:val="nil"/>
              <w:bottom w:val="single" w:sz="8" w:space="0" w:color="auto"/>
              <w:right w:val="single" w:sz="8" w:space="0" w:color="auto"/>
            </w:tcBorders>
            <w:noWrap/>
            <w:vAlign w:val="center"/>
            <w:hideMark/>
          </w:tcPr>
          <w:p w14:paraId="7E9564A6" w14:textId="73838783"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72" w:type="dxa"/>
            <w:tcBorders>
              <w:top w:val="nil"/>
              <w:left w:val="nil"/>
              <w:bottom w:val="single" w:sz="8" w:space="0" w:color="auto"/>
              <w:right w:val="single" w:sz="8" w:space="0" w:color="auto"/>
            </w:tcBorders>
            <w:noWrap/>
            <w:vAlign w:val="center"/>
            <w:hideMark/>
          </w:tcPr>
          <w:p w14:paraId="4443369B" w14:textId="4F74EC30"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72" w:type="dxa"/>
            <w:tcBorders>
              <w:top w:val="nil"/>
              <w:left w:val="nil"/>
              <w:bottom w:val="single" w:sz="8" w:space="0" w:color="auto"/>
              <w:right w:val="single" w:sz="8" w:space="0" w:color="auto"/>
            </w:tcBorders>
            <w:noWrap/>
            <w:vAlign w:val="center"/>
            <w:hideMark/>
          </w:tcPr>
          <w:p w14:paraId="6192AD5A" w14:textId="35A5CDF9" w:rsidR="000E53E4" w:rsidRPr="000F2512" w:rsidRDefault="000E53E4" w:rsidP="000E53E4">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0E53E4" w:rsidRPr="000F2512" w14:paraId="5A9376C8" w14:textId="77777777" w:rsidTr="00D4780E">
        <w:trPr>
          <w:trHeight w:val="315"/>
        </w:trPr>
        <w:tc>
          <w:tcPr>
            <w:tcW w:w="3109" w:type="dxa"/>
            <w:tcBorders>
              <w:top w:val="nil"/>
              <w:left w:val="single" w:sz="8" w:space="0" w:color="auto"/>
              <w:bottom w:val="single" w:sz="8" w:space="0" w:color="auto"/>
              <w:right w:val="single" w:sz="8" w:space="0" w:color="auto"/>
            </w:tcBorders>
            <w:vAlign w:val="center"/>
            <w:hideMark/>
          </w:tcPr>
          <w:p w14:paraId="564801B5" w14:textId="77777777" w:rsidR="000E53E4" w:rsidRPr="000F2512" w:rsidRDefault="000E53E4" w:rsidP="000E53E4">
            <w:pPr>
              <w:spacing w:after="0" w:line="240" w:lineRule="auto"/>
              <w:rPr>
                <w:rFonts w:ascii="Calibri" w:eastAsia="Times New Roman" w:hAnsi="Calibri" w:cs="Calibri"/>
                <w:color w:val="000000"/>
                <w:lang w:eastAsia="en-GB"/>
              </w:rPr>
            </w:pPr>
            <w:r w:rsidRPr="000F2512">
              <w:rPr>
                <w:rFonts w:ascii="Calibri" w:eastAsia="Times New Roman" w:hAnsi="Calibri" w:cs="Calibri"/>
                <w:color w:val="000000"/>
                <w:lang w:eastAsia="en-GB"/>
              </w:rPr>
              <w:t>Attrition - Actual / Forecast</w:t>
            </w:r>
          </w:p>
        </w:tc>
        <w:tc>
          <w:tcPr>
            <w:tcW w:w="992" w:type="dxa"/>
            <w:tcBorders>
              <w:top w:val="nil"/>
              <w:left w:val="nil"/>
              <w:bottom w:val="single" w:sz="8" w:space="0" w:color="auto"/>
              <w:right w:val="single" w:sz="8" w:space="0" w:color="auto"/>
            </w:tcBorders>
            <w:shd w:val="clear" w:color="000000" w:fill="E2EFDA"/>
            <w:noWrap/>
            <w:vAlign w:val="center"/>
            <w:hideMark/>
          </w:tcPr>
          <w:p w14:paraId="2376595E" w14:textId="66EF64FB"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3</w:t>
            </w:r>
          </w:p>
        </w:tc>
        <w:tc>
          <w:tcPr>
            <w:tcW w:w="851" w:type="dxa"/>
            <w:tcBorders>
              <w:top w:val="nil"/>
              <w:left w:val="nil"/>
              <w:bottom w:val="single" w:sz="8" w:space="0" w:color="auto"/>
              <w:right w:val="single" w:sz="8" w:space="0" w:color="auto"/>
            </w:tcBorders>
            <w:shd w:val="clear" w:color="000000" w:fill="E2EFDA"/>
            <w:noWrap/>
            <w:vAlign w:val="center"/>
            <w:hideMark/>
          </w:tcPr>
          <w:p w14:paraId="0E4F321C" w14:textId="27BEF55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3</w:t>
            </w:r>
          </w:p>
        </w:tc>
        <w:tc>
          <w:tcPr>
            <w:tcW w:w="992" w:type="dxa"/>
            <w:tcBorders>
              <w:top w:val="nil"/>
              <w:left w:val="nil"/>
              <w:bottom w:val="single" w:sz="8" w:space="0" w:color="auto"/>
              <w:right w:val="single" w:sz="8" w:space="0" w:color="auto"/>
            </w:tcBorders>
            <w:shd w:val="clear" w:color="000000" w:fill="E2EFDA"/>
            <w:noWrap/>
            <w:vAlign w:val="center"/>
            <w:hideMark/>
          </w:tcPr>
          <w:p w14:paraId="0F42102D" w14:textId="5DFA073B"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992" w:type="dxa"/>
            <w:tcBorders>
              <w:top w:val="nil"/>
              <w:left w:val="nil"/>
              <w:bottom w:val="single" w:sz="8" w:space="0" w:color="auto"/>
              <w:right w:val="single" w:sz="8" w:space="0" w:color="auto"/>
            </w:tcBorders>
            <w:noWrap/>
            <w:vAlign w:val="center"/>
            <w:hideMark/>
          </w:tcPr>
          <w:p w14:paraId="74734412" w14:textId="48A7025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5</w:t>
            </w:r>
          </w:p>
        </w:tc>
        <w:tc>
          <w:tcPr>
            <w:tcW w:w="992" w:type="dxa"/>
            <w:tcBorders>
              <w:top w:val="nil"/>
              <w:left w:val="nil"/>
              <w:bottom w:val="single" w:sz="8" w:space="0" w:color="auto"/>
              <w:right w:val="single" w:sz="8" w:space="0" w:color="auto"/>
            </w:tcBorders>
            <w:noWrap/>
            <w:vAlign w:val="center"/>
            <w:hideMark/>
          </w:tcPr>
          <w:p w14:paraId="05074973" w14:textId="0E98A1F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93" w:type="dxa"/>
            <w:tcBorders>
              <w:top w:val="nil"/>
              <w:left w:val="nil"/>
              <w:bottom w:val="single" w:sz="8" w:space="0" w:color="auto"/>
              <w:right w:val="single" w:sz="8" w:space="0" w:color="auto"/>
            </w:tcBorders>
            <w:noWrap/>
            <w:vAlign w:val="center"/>
            <w:hideMark/>
          </w:tcPr>
          <w:p w14:paraId="03996B44" w14:textId="3FABE5BD"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850" w:type="dxa"/>
            <w:tcBorders>
              <w:top w:val="nil"/>
              <w:left w:val="nil"/>
              <w:bottom w:val="single" w:sz="8" w:space="0" w:color="auto"/>
              <w:right w:val="single" w:sz="8" w:space="0" w:color="auto"/>
            </w:tcBorders>
            <w:noWrap/>
            <w:vAlign w:val="center"/>
            <w:hideMark/>
          </w:tcPr>
          <w:p w14:paraId="2FB4C2CE" w14:textId="5474426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05" w:type="dxa"/>
            <w:tcBorders>
              <w:top w:val="nil"/>
              <w:left w:val="nil"/>
              <w:bottom w:val="single" w:sz="8" w:space="0" w:color="auto"/>
              <w:right w:val="single" w:sz="8" w:space="0" w:color="auto"/>
            </w:tcBorders>
            <w:noWrap/>
            <w:vAlign w:val="center"/>
            <w:hideMark/>
          </w:tcPr>
          <w:p w14:paraId="44A22E08" w14:textId="7796F78F"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72" w:type="dxa"/>
            <w:tcBorders>
              <w:top w:val="nil"/>
              <w:left w:val="nil"/>
              <w:bottom w:val="single" w:sz="8" w:space="0" w:color="auto"/>
              <w:right w:val="single" w:sz="8" w:space="0" w:color="auto"/>
            </w:tcBorders>
            <w:noWrap/>
            <w:vAlign w:val="center"/>
            <w:hideMark/>
          </w:tcPr>
          <w:p w14:paraId="1CCCB08A" w14:textId="331C8DC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72" w:type="dxa"/>
            <w:tcBorders>
              <w:top w:val="nil"/>
              <w:left w:val="nil"/>
              <w:bottom w:val="single" w:sz="8" w:space="0" w:color="auto"/>
              <w:right w:val="single" w:sz="8" w:space="0" w:color="auto"/>
            </w:tcBorders>
            <w:noWrap/>
            <w:vAlign w:val="center"/>
            <w:hideMark/>
          </w:tcPr>
          <w:p w14:paraId="739D6A7B" w14:textId="0D7180C6"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72" w:type="dxa"/>
            <w:tcBorders>
              <w:top w:val="nil"/>
              <w:left w:val="nil"/>
              <w:bottom w:val="single" w:sz="8" w:space="0" w:color="auto"/>
              <w:right w:val="single" w:sz="8" w:space="0" w:color="auto"/>
            </w:tcBorders>
            <w:noWrap/>
            <w:vAlign w:val="center"/>
            <w:hideMark/>
          </w:tcPr>
          <w:p w14:paraId="790AF468" w14:textId="1FE48BAD"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c>
          <w:tcPr>
            <w:tcW w:w="972" w:type="dxa"/>
            <w:tcBorders>
              <w:top w:val="nil"/>
              <w:left w:val="nil"/>
              <w:bottom w:val="single" w:sz="8" w:space="0" w:color="auto"/>
              <w:right w:val="single" w:sz="8" w:space="0" w:color="auto"/>
            </w:tcBorders>
            <w:noWrap/>
            <w:vAlign w:val="center"/>
            <w:hideMark/>
          </w:tcPr>
          <w:p w14:paraId="344F2036" w14:textId="305E68E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21</w:t>
            </w:r>
          </w:p>
        </w:tc>
      </w:tr>
      <w:tr w:rsidR="000E53E4" w:rsidRPr="000F2512" w14:paraId="40B39405" w14:textId="77777777" w:rsidTr="00D4780E">
        <w:trPr>
          <w:trHeight w:val="315"/>
        </w:trPr>
        <w:tc>
          <w:tcPr>
            <w:tcW w:w="3109" w:type="dxa"/>
            <w:tcBorders>
              <w:top w:val="nil"/>
              <w:left w:val="single" w:sz="8" w:space="0" w:color="auto"/>
              <w:bottom w:val="single" w:sz="8" w:space="0" w:color="auto"/>
              <w:right w:val="single" w:sz="8" w:space="0" w:color="auto"/>
            </w:tcBorders>
            <w:vAlign w:val="center"/>
            <w:hideMark/>
          </w:tcPr>
          <w:p w14:paraId="6640B537" w14:textId="77777777" w:rsidR="000E53E4" w:rsidRPr="000F2512" w:rsidRDefault="000E53E4" w:rsidP="000E53E4">
            <w:pPr>
              <w:spacing w:after="0" w:line="240" w:lineRule="auto"/>
              <w:rPr>
                <w:rFonts w:ascii="Calibri" w:eastAsia="Times New Roman" w:hAnsi="Calibri" w:cs="Calibri"/>
                <w:i/>
                <w:iCs/>
                <w:color w:val="000000"/>
                <w:lang w:eastAsia="en-GB"/>
              </w:rPr>
            </w:pPr>
            <w:r w:rsidRPr="000F2512">
              <w:rPr>
                <w:rFonts w:ascii="Calibri" w:eastAsia="Times New Roman" w:hAnsi="Calibri" w:cs="Calibri"/>
                <w:i/>
                <w:iCs/>
                <w:color w:val="000000"/>
                <w:lang w:eastAsia="en-GB"/>
              </w:rPr>
              <w:t>Forecast attrition last month</w:t>
            </w:r>
          </w:p>
        </w:tc>
        <w:tc>
          <w:tcPr>
            <w:tcW w:w="992" w:type="dxa"/>
            <w:tcBorders>
              <w:top w:val="nil"/>
              <w:left w:val="nil"/>
              <w:bottom w:val="single" w:sz="8" w:space="0" w:color="auto"/>
              <w:right w:val="single" w:sz="8" w:space="0" w:color="auto"/>
            </w:tcBorders>
            <w:shd w:val="clear" w:color="000000" w:fill="E2EFDA"/>
            <w:noWrap/>
            <w:vAlign w:val="center"/>
            <w:hideMark/>
          </w:tcPr>
          <w:p w14:paraId="5B74E1A9" w14:textId="397E5C05"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3</w:t>
            </w:r>
          </w:p>
        </w:tc>
        <w:tc>
          <w:tcPr>
            <w:tcW w:w="851" w:type="dxa"/>
            <w:tcBorders>
              <w:top w:val="nil"/>
              <w:left w:val="nil"/>
              <w:bottom w:val="single" w:sz="8" w:space="0" w:color="auto"/>
              <w:right w:val="single" w:sz="8" w:space="0" w:color="auto"/>
            </w:tcBorders>
            <w:shd w:val="clear" w:color="000000" w:fill="E2EFDA"/>
            <w:noWrap/>
            <w:vAlign w:val="center"/>
            <w:hideMark/>
          </w:tcPr>
          <w:p w14:paraId="2E01F2B4" w14:textId="04CF5CA4"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3</w:t>
            </w:r>
          </w:p>
        </w:tc>
        <w:tc>
          <w:tcPr>
            <w:tcW w:w="992" w:type="dxa"/>
            <w:tcBorders>
              <w:top w:val="nil"/>
              <w:left w:val="nil"/>
              <w:bottom w:val="single" w:sz="8" w:space="0" w:color="auto"/>
              <w:right w:val="single" w:sz="8" w:space="0" w:color="auto"/>
            </w:tcBorders>
            <w:shd w:val="clear" w:color="000000" w:fill="E2EFDA"/>
            <w:noWrap/>
            <w:vAlign w:val="center"/>
            <w:hideMark/>
          </w:tcPr>
          <w:p w14:paraId="1BC8A2DC" w14:textId="0052439C"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7</w:t>
            </w:r>
          </w:p>
        </w:tc>
        <w:tc>
          <w:tcPr>
            <w:tcW w:w="992" w:type="dxa"/>
            <w:tcBorders>
              <w:top w:val="nil"/>
              <w:left w:val="nil"/>
              <w:bottom w:val="single" w:sz="8" w:space="0" w:color="auto"/>
              <w:right w:val="single" w:sz="8" w:space="0" w:color="auto"/>
            </w:tcBorders>
            <w:noWrap/>
            <w:vAlign w:val="center"/>
            <w:hideMark/>
          </w:tcPr>
          <w:p w14:paraId="7B1C7FA0" w14:textId="4A1F6EE5"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92" w:type="dxa"/>
            <w:tcBorders>
              <w:top w:val="nil"/>
              <w:left w:val="nil"/>
              <w:bottom w:val="single" w:sz="8" w:space="0" w:color="auto"/>
              <w:right w:val="single" w:sz="8" w:space="0" w:color="auto"/>
            </w:tcBorders>
            <w:noWrap/>
            <w:vAlign w:val="center"/>
            <w:hideMark/>
          </w:tcPr>
          <w:p w14:paraId="0F5915B0" w14:textId="7298D70B"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93" w:type="dxa"/>
            <w:tcBorders>
              <w:top w:val="nil"/>
              <w:left w:val="nil"/>
              <w:bottom w:val="single" w:sz="8" w:space="0" w:color="auto"/>
              <w:right w:val="single" w:sz="8" w:space="0" w:color="auto"/>
            </w:tcBorders>
            <w:noWrap/>
            <w:vAlign w:val="center"/>
            <w:hideMark/>
          </w:tcPr>
          <w:p w14:paraId="67A1BE74" w14:textId="54BE1F2C"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850" w:type="dxa"/>
            <w:tcBorders>
              <w:top w:val="nil"/>
              <w:left w:val="nil"/>
              <w:bottom w:val="single" w:sz="8" w:space="0" w:color="auto"/>
              <w:right w:val="single" w:sz="8" w:space="0" w:color="auto"/>
            </w:tcBorders>
            <w:noWrap/>
            <w:vAlign w:val="center"/>
            <w:hideMark/>
          </w:tcPr>
          <w:p w14:paraId="431446DA" w14:textId="5B7C50B4"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05" w:type="dxa"/>
            <w:tcBorders>
              <w:top w:val="nil"/>
              <w:left w:val="nil"/>
              <w:bottom w:val="single" w:sz="8" w:space="0" w:color="auto"/>
              <w:right w:val="single" w:sz="8" w:space="0" w:color="auto"/>
            </w:tcBorders>
            <w:noWrap/>
            <w:vAlign w:val="center"/>
            <w:hideMark/>
          </w:tcPr>
          <w:p w14:paraId="7BEEE372" w14:textId="2D6D6166"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72" w:type="dxa"/>
            <w:tcBorders>
              <w:top w:val="nil"/>
              <w:left w:val="nil"/>
              <w:bottom w:val="single" w:sz="8" w:space="0" w:color="auto"/>
              <w:right w:val="single" w:sz="8" w:space="0" w:color="auto"/>
            </w:tcBorders>
            <w:noWrap/>
            <w:vAlign w:val="center"/>
            <w:hideMark/>
          </w:tcPr>
          <w:p w14:paraId="16988CD8" w14:textId="6C4DA1B9"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72" w:type="dxa"/>
            <w:tcBorders>
              <w:top w:val="nil"/>
              <w:left w:val="nil"/>
              <w:bottom w:val="single" w:sz="8" w:space="0" w:color="auto"/>
              <w:right w:val="single" w:sz="8" w:space="0" w:color="auto"/>
            </w:tcBorders>
            <w:noWrap/>
            <w:vAlign w:val="center"/>
            <w:hideMark/>
          </w:tcPr>
          <w:p w14:paraId="755FFAD4" w14:textId="799909A2"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72" w:type="dxa"/>
            <w:tcBorders>
              <w:top w:val="nil"/>
              <w:left w:val="nil"/>
              <w:bottom w:val="single" w:sz="8" w:space="0" w:color="auto"/>
              <w:right w:val="single" w:sz="8" w:space="0" w:color="auto"/>
            </w:tcBorders>
            <w:noWrap/>
            <w:vAlign w:val="center"/>
            <w:hideMark/>
          </w:tcPr>
          <w:p w14:paraId="7E269857" w14:textId="2B3E8EDA"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c>
          <w:tcPr>
            <w:tcW w:w="972" w:type="dxa"/>
            <w:tcBorders>
              <w:top w:val="nil"/>
              <w:left w:val="nil"/>
              <w:bottom w:val="single" w:sz="8" w:space="0" w:color="auto"/>
              <w:right w:val="single" w:sz="8" w:space="0" w:color="auto"/>
            </w:tcBorders>
            <w:noWrap/>
            <w:vAlign w:val="center"/>
            <w:hideMark/>
          </w:tcPr>
          <w:p w14:paraId="29AF2F3A" w14:textId="5051C510"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21</w:t>
            </w:r>
          </w:p>
        </w:tc>
      </w:tr>
      <w:tr w:rsidR="000E53E4" w:rsidRPr="000F2512" w14:paraId="40224E02" w14:textId="77777777" w:rsidTr="00D4780E">
        <w:trPr>
          <w:trHeight w:val="315"/>
        </w:trPr>
        <w:tc>
          <w:tcPr>
            <w:tcW w:w="3109" w:type="dxa"/>
            <w:tcBorders>
              <w:top w:val="nil"/>
              <w:left w:val="single" w:sz="8" w:space="0" w:color="auto"/>
              <w:bottom w:val="single" w:sz="8" w:space="0" w:color="auto"/>
              <w:right w:val="single" w:sz="8" w:space="0" w:color="auto"/>
            </w:tcBorders>
            <w:vAlign w:val="center"/>
            <w:hideMark/>
          </w:tcPr>
          <w:p w14:paraId="44425663" w14:textId="77777777" w:rsidR="000E53E4" w:rsidRPr="000F2512" w:rsidRDefault="000E53E4" w:rsidP="000E53E4">
            <w:pPr>
              <w:spacing w:after="0" w:line="240" w:lineRule="auto"/>
              <w:rPr>
                <w:rFonts w:ascii="Calibri" w:eastAsia="Times New Roman" w:hAnsi="Calibri" w:cs="Calibri"/>
                <w:color w:val="000000"/>
                <w:lang w:eastAsia="en-GB"/>
              </w:rPr>
            </w:pPr>
            <w:r w:rsidRPr="000F2512">
              <w:rPr>
                <w:rFonts w:ascii="Calibri" w:eastAsia="Times New Roman" w:hAnsi="Calibri" w:cs="Calibri"/>
                <w:color w:val="000000"/>
                <w:lang w:eastAsia="en-GB"/>
              </w:rPr>
              <w:t xml:space="preserve">Joiners - Actual / Forecast </w:t>
            </w:r>
          </w:p>
        </w:tc>
        <w:tc>
          <w:tcPr>
            <w:tcW w:w="992" w:type="dxa"/>
            <w:tcBorders>
              <w:top w:val="nil"/>
              <w:left w:val="nil"/>
              <w:bottom w:val="single" w:sz="8" w:space="0" w:color="auto"/>
              <w:right w:val="single" w:sz="8" w:space="0" w:color="auto"/>
            </w:tcBorders>
            <w:shd w:val="clear" w:color="000000" w:fill="E2EFDA"/>
            <w:noWrap/>
            <w:vAlign w:val="center"/>
            <w:hideMark/>
          </w:tcPr>
          <w:p w14:paraId="3FF8F43F" w14:textId="1DFBD957"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000000" w:fill="E2EFDA"/>
            <w:noWrap/>
            <w:vAlign w:val="center"/>
            <w:hideMark/>
          </w:tcPr>
          <w:p w14:paraId="4CBEFE63" w14:textId="2977DE2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shd w:val="clear" w:color="000000" w:fill="E2EFDA"/>
            <w:noWrap/>
            <w:vAlign w:val="center"/>
            <w:hideMark/>
          </w:tcPr>
          <w:p w14:paraId="5631EC36" w14:textId="3DB5B52A"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noWrap/>
            <w:vAlign w:val="center"/>
            <w:hideMark/>
          </w:tcPr>
          <w:p w14:paraId="543FC210" w14:textId="6BE0B4FF"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36</w:t>
            </w:r>
          </w:p>
        </w:tc>
        <w:tc>
          <w:tcPr>
            <w:tcW w:w="992" w:type="dxa"/>
            <w:tcBorders>
              <w:top w:val="nil"/>
              <w:left w:val="nil"/>
              <w:bottom w:val="single" w:sz="8" w:space="0" w:color="auto"/>
              <w:right w:val="single" w:sz="8" w:space="0" w:color="auto"/>
            </w:tcBorders>
            <w:noWrap/>
            <w:vAlign w:val="center"/>
            <w:hideMark/>
          </w:tcPr>
          <w:p w14:paraId="2D04AF9D" w14:textId="780F1F07"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8" w:space="0" w:color="auto"/>
              <w:right w:val="single" w:sz="8" w:space="0" w:color="auto"/>
            </w:tcBorders>
            <w:noWrap/>
            <w:vAlign w:val="center"/>
            <w:hideMark/>
          </w:tcPr>
          <w:p w14:paraId="27D1DEAC" w14:textId="104A6CB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79</w:t>
            </w:r>
          </w:p>
        </w:tc>
        <w:tc>
          <w:tcPr>
            <w:tcW w:w="850" w:type="dxa"/>
            <w:tcBorders>
              <w:top w:val="nil"/>
              <w:left w:val="nil"/>
              <w:bottom w:val="single" w:sz="8" w:space="0" w:color="auto"/>
              <w:right w:val="single" w:sz="8" w:space="0" w:color="auto"/>
            </w:tcBorders>
            <w:noWrap/>
            <w:vAlign w:val="center"/>
            <w:hideMark/>
          </w:tcPr>
          <w:p w14:paraId="39582EA6" w14:textId="1AE8A685"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05" w:type="dxa"/>
            <w:tcBorders>
              <w:top w:val="nil"/>
              <w:left w:val="nil"/>
              <w:bottom w:val="single" w:sz="8" w:space="0" w:color="auto"/>
              <w:right w:val="single" w:sz="8" w:space="0" w:color="auto"/>
            </w:tcBorders>
            <w:noWrap/>
            <w:vAlign w:val="center"/>
            <w:hideMark/>
          </w:tcPr>
          <w:p w14:paraId="070258B2" w14:textId="0CBC3E0F"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00115599" w14:textId="6195FF5B"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340D7326" w14:textId="02AE24A8"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36</w:t>
            </w:r>
          </w:p>
        </w:tc>
        <w:tc>
          <w:tcPr>
            <w:tcW w:w="972" w:type="dxa"/>
            <w:tcBorders>
              <w:top w:val="nil"/>
              <w:left w:val="nil"/>
              <w:bottom w:val="single" w:sz="8" w:space="0" w:color="auto"/>
              <w:right w:val="single" w:sz="8" w:space="0" w:color="auto"/>
            </w:tcBorders>
            <w:noWrap/>
            <w:vAlign w:val="center"/>
            <w:hideMark/>
          </w:tcPr>
          <w:p w14:paraId="030744DD" w14:textId="1F1D6925"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48E97B0C" w14:textId="2275B67A"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88</w:t>
            </w:r>
          </w:p>
        </w:tc>
      </w:tr>
      <w:tr w:rsidR="000E53E4" w:rsidRPr="000F2512" w14:paraId="33ABEE0A" w14:textId="77777777" w:rsidTr="00D4780E">
        <w:trPr>
          <w:trHeight w:val="315"/>
        </w:trPr>
        <w:tc>
          <w:tcPr>
            <w:tcW w:w="3109" w:type="dxa"/>
            <w:tcBorders>
              <w:top w:val="nil"/>
              <w:left w:val="single" w:sz="8" w:space="0" w:color="auto"/>
              <w:bottom w:val="single" w:sz="8" w:space="0" w:color="auto"/>
              <w:right w:val="single" w:sz="8" w:space="0" w:color="auto"/>
            </w:tcBorders>
            <w:vAlign w:val="center"/>
            <w:hideMark/>
          </w:tcPr>
          <w:p w14:paraId="7F177A9D" w14:textId="77777777" w:rsidR="000E53E4" w:rsidRPr="000F2512" w:rsidRDefault="000E53E4" w:rsidP="000E53E4">
            <w:pPr>
              <w:spacing w:after="0" w:line="240" w:lineRule="auto"/>
              <w:rPr>
                <w:rFonts w:ascii="Calibri" w:eastAsia="Times New Roman" w:hAnsi="Calibri" w:cs="Calibri"/>
                <w:color w:val="000000"/>
                <w:lang w:eastAsia="en-GB"/>
              </w:rPr>
            </w:pPr>
            <w:r w:rsidRPr="000F2512">
              <w:rPr>
                <w:rFonts w:ascii="Calibri" w:eastAsia="Times New Roman" w:hAnsi="Calibri" w:cs="Calibri"/>
                <w:color w:val="000000"/>
                <w:lang w:eastAsia="en-GB"/>
              </w:rPr>
              <w:t xml:space="preserve">Transfers - Actual / Forecast </w:t>
            </w:r>
          </w:p>
        </w:tc>
        <w:tc>
          <w:tcPr>
            <w:tcW w:w="992" w:type="dxa"/>
            <w:tcBorders>
              <w:top w:val="nil"/>
              <w:left w:val="nil"/>
              <w:bottom w:val="single" w:sz="8" w:space="0" w:color="auto"/>
              <w:right w:val="single" w:sz="8" w:space="0" w:color="auto"/>
            </w:tcBorders>
            <w:shd w:val="clear" w:color="000000" w:fill="E2EFDA"/>
            <w:noWrap/>
            <w:vAlign w:val="center"/>
            <w:hideMark/>
          </w:tcPr>
          <w:p w14:paraId="42C7DBB6" w14:textId="4EB1F632"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nil"/>
              <w:left w:val="nil"/>
              <w:bottom w:val="single" w:sz="8" w:space="0" w:color="auto"/>
              <w:right w:val="single" w:sz="8" w:space="0" w:color="auto"/>
            </w:tcBorders>
            <w:shd w:val="clear" w:color="000000" w:fill="E2EFDA"/>
            <w:noWrap/>
            <w:vAlign w:val="center"/>
            <w:hideMark/>
          </w:tcPr>
          <w:p w14:paraId="0844A691" w14:textId="2BED60A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shd w:val="clear" w:color="000000" w:fill="E2EFDA"/>
            <w:noWrap/>
            <w:vAlign w:val="center"/>
            <w:hideMark/>
          </w:tcPr>
          <w:p w14:paraId="4CB6CD29" w14:textId="61F8E0FE"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noWrap/>
            <w:vAlign w:val="center"/>
            <w:hideMark/>
          </w:tcPr>
          <w:p w14:paraId="1BE9787C" w14:textId="55FFC19A"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2" w:type="dxa"/>
            <w:tcBorders>
              <w:top w:val="nil"/>
              <w:left w:val="nil"/>
              <w:bottom w:val="single" w:sz="8" w:space="0" w:color="auto"/>
              <w:right w:val="single" w:sz="8" w:space="0" w:color="auto"/>
            </w:tcBorders>
            <w:noWrap/>
            <w:vAlign w:val="center"/>
            <w:hideMark/>
          </w:tcPr>
          <w:p w14:paraId="66BFF7AC" w14:textId="23BA06C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93" w:type="dxa"/>
            <w:tcBorders>
              <w:top w:val="nil"/>
              <w:left w:val="nil"/>
              <w:bottom w:val="single" w:sz="8" w:space="0" w:color="auto"/>
              <w:right w:val="single" w:sz="8" w:space="0" w:color="auto"/>
            </w:tcBorders>
            <w:noWrap/>
            <w:vAlign w:val="center"/>
            <w:hideMark/>
          </w:tcPr>
          <w:p w14:paraId="6D8D7E63" w14:textId="44314C2E"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8" w:space="0" w:color="auto"/>
              <w:right w:val="single" w:sz="8" w:space="0" w:color="auto"/>
            </w:tcBorders>
            <w:noWrap/>
            <w:vAlign w:val="center"/>
            <w:hideMark/>
          </w:tcPr>
          <w:p w14:paraId="6836944C" w14:textId="0466987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05" w:type="dxa"/>
            <w:tcBorders>
              <w:top w:val="nil"/>
              <w:left w:val="nil"/>
              <w:bottom w:val="single" w:sz="8" w:space="0" w:color="auto"/>
              <w:right w:val="single" w:sz="8" w:space="0" w:color="auto"/>
            </w:tcBorders>
            <w:noWrap/>
            <w:vAlign w:val="center"/>
            <w:hideMark/>
          </w:tcPr>
          <w:p w14:paraId="10E41D06" w14:textId="33163BD2"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72" w:type="dxa"/>
            <w:tcBorders>
              <w:top w:val="nil"/>
              <w:left w:val="nil"/>
              <w:bottom w:val="single" w:sz="8" w:space="0" w:color="auto"/>
              <w:right w:val="single" w:sz="8" w:space="0" w:color="auto"/>
            </w:tcBorders>
            <w:noWrap/>
            <w:vAlign w:val="center"/>
            <w:hideMark/>
          </w:tcPr>
          <w:p w14:paraId="1A3A3ADC" w14:textId="18526C9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72" w:type="dxa"/>
            <w:tcBorders>
              <w:top w:val="nil"/>
              <w:left w:val="nil"/>
              <w:bottom w:val="single" w:sz="8" w:space="0" w:color="auto"/>
              <w:right w:val="single" w:sz="8" w:space="0" w:color="auto"/>
            </w:tcBorders>
            <w:noWrap/>
            <w:vAlign w:val="center"/>
            <w:hideMark/>
          </w:tcPr>
          <w:p w14:paraId="46F0CEEE" w14:textId="12E3B656"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72" w:type="dxa"/>
            <w:tcBorders>
              <w:top w:val="nil"/>
              <w:left w:val="nil"/>
              <w:bottom w:val="single" w:sz="8" w:space="0" w:color="auto"/>
              <w:right w:val="single" w:sz="8" w:space="0" w:color="auto"/>
            </w:tcBorders>
            <w:noWrap/>
            <w:vAlign w:val="center"/>
            <w:hideMark/>
          </w:tcPr>
          <w:p w14:paraId="1F3F6577" w14:textId="7B16919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972" w:type="dxa"/>
            <w:tcBorders>
              <w:top w:val="nil"/>
              <w:left w:val="nil"/>
              <w:bottom w:val="single" w:sz="8" w:space="0" w:color="auto"/>
              <w:right w:val="single" w:sz="8" w:space="0" w:color="auto"/>
            </w:tcBorders>
            <w:noWrap/>
            <w:vAlign w:val="center"/>
            <w:hideMark/>
          </w:tcPr>
          <w:p w14:paraId="5E245A60" w14:textId="1858951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0E53E4" w:rsidRPr="000F2512" w14:paraId="3C3ADC7B" w14:textId="77777777" w:rsidTr="00D4780E">
        <w:trPr>
          <w:trHeight w:val="225"/>
        </w:trPr>
        <w:tc>
          <w:tcPr>
            <w:tcW w:w="3109" w:type="dxa"/>
            <w:tcBorders>
              <w:top w:val="nil"/>
              <w:left w:val="single" w:sz="8" w:space="0" w:color="auto"/>
              <w:bottom w:val="single" w:sz="8" w:space="0" w:color="auto"/>
              <w:right w:val="single" w:sz="8" w:space="0" w:color="auto"/>
            </w:tcBorders>
            <w:vAlign w:val="center"/>
            <w:hideMark/>
          </w:tcPr>
          <w:p w14:paraId="65D7D550" w14:textId="5F6B8C6C" w:rsidR="000E53E4" w:rsidRPr="000F2512" w:rsidRDefault="000E53E4" w:rsidP="000E53E4">
            <w:pPr>
              <w:spacing w:after="0" w:line="240" w:lineRule="auto"/>
              <w:rPr>
                <w:rFonts w:ascii="Calibri" w:eastAsia="Times New Roman" w:hAnsi="Calibri" w:cs="Calibri"/>
                <w:i/>
                <w:iCs/>
                <w:color w:val="000000"/>
                <w:lang w:eastAsia="en-GB"/>
              </w:rPr>
            </w:pPr>
            <w:r w:rsidRPr="000F2512">
              <w:rPr>
                <w:rFonts w:ascii="Calibri" w:eastAsia="Times New Roman" w:hAnsi="Calibri" w:cs="Calibri"/>
                <w:i/>
                <w:iCs/>
                <w:color w:val="000000"/>
                <w:lang w:eastAsia="en-GB"/>
              </w:rPr>
              <w:t xml:space="preserve">Fcst Joiners &amp; Trfrs </w:t>
            </w:r>
            <w:r>
              <w:rPr>
                <w:rFonts w:ascii="Calibri" w:eastAsia="Times New Roman" w:hAnsi="Calibri" w:cs="Calibri"/>
                <w:i/>
                <w:iCs/>
                <w:color w:val="000000"/>
                <w:lang w:eastAsia="en-GB"/>
              </w:rPr>
              <w:t xml:space="preserve">last </w:t>
            </w:r>
            <w:r w:rsidRPr="000F2512">
              <w:rPr>
                <w:rFonts w:ascii="Calibri" w:eastAsia="Times New Roman" w:hAnsi="Calibri" w:cs="Calibri"/>
                <w:i/>
                <w:iCs/>
                <w:color w:val="000000"/>
                <w:lang w:eastAsia="en-GB"/>
              </w:rPr>
              <w:t>month</w:t>
            </w:r>
          </w:p>
        </w:tc>
        <w:tc>
          <w:tcPr>
            <w:tcW w:w="992" w:type="dxa"/>
            <w:tcBorders>
              <w:top w:val="nil"/>
              <w:left w:val="nil"/>
              <w:bottom w:val="single" w:sz="8" w:space="0" w:color="auto"/>
              <w:right w:val="single" w:sz="8" w:space="0" w:color="auto"/>
            </w:tcBorders>
            <w:shd w:val="clear" w:color="000000" w:fill="E2EFDA"/>
            <w:noWrap/>
            <w:vAlign w:val="center"/>
            <w:hideMark/>
          </w:tcPr>
          <w:p w14:paraId="241F5C8B" w14:textId="743881C9"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851" w:type="dxa"/>
            <w:tcBorders>
              <w:top w:val="nil"/>
              <w:left w:val="nil"/>
              <w:bottom w:val="single" w:sz="8" w:space="0" w:color="auto"/>
              <w:right w:val="single" w:sz="8" w:space="0" w:color="auto"/>
            </w:tcBorders>
            <w:shd w:val="clear" w:color="000000" w:fill="E2EFDA"/>
            <w:noWrap/>
            <w:vAlign w:val="center"/>
            <w:hideMark/>
          </w:tcPr>
          <w:p w14:paraId="622E0B59" w14:textId="15A95741"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0</w:t>
            </w:r>
          </w:p>
        </w:tc>
        <w:tc>
          <w:tcPr>
            <w:tcW w:w="992" w:type="dxa"/>
            <w:tcBorders>
              <w:top w:val="nil"/>
              <w:left w:val="nil"/>
              <w:bottom w:val="single" w:sz="8" w:space="0" w:color="auto"/>
              <w:right w:val="single" w:sz="8" w:space="0" w:color="auto"/>
            </w:tcBorders>
            <w:shd w:val="clear" w:color="000000" w:fill="E2EFDA"/>
            <w:noWrap/>
            <w:vAlign w:val="center"/>
            <w:hideMark/>
          </w:tcPr>
          <w:p w14:paraId="1B7640C8" w14:textId="3924A965"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92" w:type="dxa"/>
            <w:tcBorders>
              <w:top w:val="nil"/>
              <w:left w:val="nil"/>
              <w:bottom w:val="single" w:sz="8" w:space="0" w:color="auto"/>
              <w:right w:val="single" w:sz="8" w:space="0" w:color="auto"/>
            </w:tcBorders>
            <w:noWrap/>
            <w:vAlign w:val="center"/>
            <w:hideMark/>
          </w:tcPr>
          <w:p w14:paraId="229FFE44" w14:textId="22584389"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7</w:t>
            </w:r>
          </w:p>
        </w:tc>
        <w:tc>
          <w:tcPr>
            <w:tcW w:w="992" w:type="dxa"/>
            <w:tcBorders>
              <w:top w:val="nil"/>
              <w:left w:val="nil"/>
              <w:bottom w:val="single" w:sz="8" w:space="0" w:color="auto"/>
              <w:right w:val="single" w:sz="8" w:space="0" w:color="auto"/>
            </w:tcBorders>
            <w:noWrap/>
            <w:vAlign w:val="center"/>
            <w:hideMark/>
          </w:tcPr>
          <w:p w14:paraId="6EEA46B9" w14:textId="05F2C6EE"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93" w:type="dxa"/>
            <w:tcBorders>
              <w:top w:val="nil"/>
              <w:left w:val="nil"/>
              <w:bottom w:val="single" w:sz="8" w:space="0" w:color="auto"/>
              <w:right w:val="single" w:sz="8" w:space="0" w:color="auto"/>
            </w:tcBorders>
            <w:noWrap/>
            <w:vAlign w:val="center"/>
            <w:hideMark/>
          </w:tcPr>
          <w:p w14:paraId="2CA8271C" w14:textId="49CC79D6"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68</w:t>
            </w:r>
          </w:p>
        </w:tc>
        <w:tc>
          <w:tcPr>
            <w:tcW w:w="850" w:type="dxa"/>
            <w:tcBorders>
              <w:top w:val="nil"/>
              <w:left w:val="nil"/>
              <w:bottom w:val="single" w:sz="8" w:space="0" w:color="auto"/>
              <w:right w:val="single" w:sz="8" w:space="0" w:color="auto"/>
            </w:tcBorders>
            <w:noWrap/>
            <w:vAlign w:val="center"/>
            <w:hideMark/>
          </w:tcPr>
          <w:p w14:paraId="49F13969" w14:textId="52C0AB1A"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05" w:type="dxa"/>
            <w:tcBorders>
              <w:top w:val="nil"/>
              <w:left w:val="nil"/>
              <w:bottom w:val="single" w:sz="8" w:space="0" w:color="auto"/>
              <w:right w:val="single" w:sz="8" w:space="0" w:color="auto"/>
            </w:tcBorders>
            <w:noWrap/>
            <w:vAlign w:val="center"/>
            <w:hideMark/>
          </w:tcPr>
          <w:p w14:paraId="46343BA0" w14:textId="3B4E2E33"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72" w:type="dxa"/>
            <w:tcBorders>
              <w:top w:val="nil"/>
              <w:left w:val="nil"/>
              <w:bottom w:val="single" w:sz="8" w:space="0" w:color="auto"/>
              <w:right w:val="single" w:sz="8" w:space="0" w:color="auto"/>
            </w:tcBorders>
            <w:noWrap/>
            <w:vAlign w:val="center"/>
            <w:hideMark/>
          </w:tcPr>
          <w:p w14:paraId="5CE031BB" w14:textId="132093C9"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72" w:type="dxa"/>
            <w:tcBorders>
              <w:top w:val="nil"/>
              <w:left w:val="nil"/>
              <w:bottom w:val="single" w:sz="8" w:space="0" w:color="auto"/>
              <w:right w:val="single" w:sz="8" w:space="0" w:color="auto"/>
            </w:tcBorders>
            <w:noWrap/>
            <w:vAlign w:val="center"/>
            <w:hideMark/>
          </w:tcPr>
          <w:p w14:paraId="1FE0AD26" w14:textId="13FFE2C9"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41</w:t>
            </w:r>
          </w:p>
        </w:tc>
        <w:tc>
          <w:tcPr>
            <w:tcW w:w="972" w:type="dxa"/>
            <w:tcBorders>
              <w:top w:val="nil"/>
              <w:left w:val="nil"/>
              <w:bottom w:val="single" w:sz="8" w:space="0" w:color="auto"/>
              <w:right w:val="single" w:sz="8" w:space="0" w:color="auto"/>
            </w:tcBorders>
            <w:noWrap/>
            <w:vAlign w:val="center"/>
            <w:hideMark/>
          </w:tcPr>
          <w:p w14:paraId="095F58F5" w14:textId="1099B5F1"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1</w:t>
            </w:r>
          </w:p>
        </w:tc>
        <w:tc>
          <w:tcPr>
            <w:tcW w:w="972" w:type="dxa"/>
            <w:tcBorders>
              <w:top w:val="nil"/>
              <w:left w:val="nil"/>
              <w:bottom w:val="single" w:sz="8" w:space="0" w:color="auto"/>
              <w:right w:val="single" w:sz="8" w:space="0" w:color="auto"/>
            </w:tcBorders>
            <w:noWrap/>
            <w:vAlign w:val="center"/>
            <w:hideMark/>
          </w:tcPr>
          <w:p w14:paraId="29E473CA" w14:textId="49ACC1E1" w:rsidR="000E53E4" w:rsidRPr="000F2512" w:rsidRDefault="000E53E4" w:rsidP="000E53E4">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99</w:t>
            </w:r>
          </w:p>
        </w:tc>
      </w:tr>
      <w:tr w:rsidR="000E53E4" w:rsidRPr="000F2512" w14:paraId="237C01D3" w14:textId="77777777" w:rsidTr="00D4780E">
        <w:trPr>
          <w:trHeight w:val="259"/>
        </w:trPr>
        <w:tc>
          <w:tcPr>
            <w:tcW w:w="3109" w:type="dxa"/>
            <w:tcBorders>
              <w:top w:val="nil"/>
              <w:left w:val="single" w:sz="8" w:space="0" w:color="auto"/>
              <w:bottom w:val="single" w:sz="8" w:space="0" w:color="auto"/>
              <w:right w:val="single" w:sz="8" w:space="0" w:color="auto"/>
            </w:tcBorders>
            <w:vAlign w:val="center"/>
            <w:hideMark/>
          </w:tcPr>
          <w:p w14:paraId="39293B31" w14:textId="65DF663C" w:rsidR="000E53E4" w:rsidRPr="000F2512" w:rsidRDefault="000E53E4" w:rsidP="000E53E4">
            <w:pPr>
              <w:spacing w:after="0" w:line="240" w:lineRule="auto"/>
              <w:rPr>
                <w:rFonts w:ascii="Calibri" w:eastAsia="Times New Roman" w:hAnsi="Calibri" w:cs="Calibri"/>
                <w:color w:val="000000"/>
                <w:lang w:eastAsia="en-GB"/>
              </w:rPr>
            </w:pPr>
            <w:r w:rsidRPr="000F2512">
              <w:rPr>
                <w:rFonts w:ascii="Calibri" w:eastAsia="Times New Roman" w:hAnsi="Calibri" w:cs="Calibri"/>
                <w:color w:val="000000"/>
                <w:lang w:eastAsia="en-GB"/>
              </w:rPr>
              <w:t>Adj for Part Time hours</w:t>
            </w:r>
          </w:p>
        </w:tc>
        <w:tc>
          <w:tcPr>
            <w:tcW w:w="992" w:type="dxa"/>
            <w:tcBorders>
              <w:top w:val="nil"/>
              <w:left w:val="nil"/>
              <w:bottom w:val="single" w:sz="8" w:space="0" w:color="auto"/>
              <w:right w:val="single" w:sz="8" w:space="0" w:color="auto"/>
            </w:tcBorders>
            <w:shd w:val="clear" w:color="000000" w:fill="E2EFDA"/>
            <w:noWrap/>
            <w:vAlign w:val="center"/>
            <w:hideMark/>
          </w:tcPr>
          <w:p w14:paraId="7DD09ED7" w14:textId="4521C78B"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8" w:space="0" w:color="auto"/>
              <w:right w:val="single" w:sz="8" w:space="0" w:color="auto"/>
            </w:tcBorders>
            <w:shd w:val="clear" w:color="000000" w:fill="E2EFDA"/>
            <w:noWrap/>
            <w:vAlign w:val="center"/>
            <w:hideMark/>
          </w:tcPr>
          <w:p w14:paraId="476A885B" w14:textId="26C2681B"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shd w:val="clear" w:color="000000" w:fill="E2EFDA"/>
            <w:noWrap/>
            <w:vAlign w:val="center"/>
            <w:hideMark/>
          </w:tcPr>
          <w:p w14:paraId="5CFDD469" w14:textId="7CBBAD1D"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noWrap/>
            <w:vAlign w:val="center"/>
            <w:hideMark/>
          </w:tcPr>
          <w:p w14:paraId="10CAB9AE" w14:textId="16999A6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2" w:type="dxa"/>
            <w:tcBorders>
              <w:top w:val="nil"/>
              <w:left w:val="nil"/>
              <w:bottom w:val="single" w:sz="8" w:space="0" w:color="auto"/>
              <w:right w:val="single" w:sz="8" w:space="0" w:color="auto"/>
            </w:tcBorders>
            <w:noWrap/>
            <w:vAlign w:val="center"/>
            <w:hideMark/>
          </w:tcPr>
          <w:p w14:paraId="4C421383" w14:textId="1BC80A47"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93" w:type="dxa"/>
            <w:tcBorders>
              <w:top w:val="nil"/>
              <w:left w:val="nil"/>
              <w:bottom w:val="single" w:sz="8" w:space="0" w:color="auto"/>
              <w:right w:val="single" w:sz="8" w:space="0" w:color="auto"/>
            </w:tcBorders>
            <w:noWrap/>
            <w:vAlign w:val="center"/>
            <w:hideMark/>
          </w:tcPr>
          <w:p w14:paraId="1DF3777C" w14:textId="60AB29B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8" w:space="0" w:color="auto"/>
              <w:right w:val="single" w:sz="8" w:space="0" w:color="auto"/>
            </w:tcBorders>
            <w:noWrap/>
            <w:vAlign w:val="center"/>
            <w:hideMark/>
          </w:tcPr>
          <w:p w14:paraId="203BA34B" w14:textId="2D39916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05" w:type="dxa"/>
            <w:tcBorders>
              <w:top w:val="nil"/>
              <w:left w:val="nil"/>
              <w:bottom w:val="single" w:sz="8" w:space="0" w:color="auto"/>
              <w:right w:val="single" w:sz="8" w:space="0" w:color="auto"/>
            </w:tcBorders>
            <w:noWrap/>
            <w:vAlign w:val="center"/>
            <w:hideMark/>
          </w:tcPr>
          <w:p w14:paraId="2AF44685" w14:textId="3287E862"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784220B9" w14:textId="24049E26"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1BEE5331" w14:textId="41AAD10E"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20FA4D8D" w14:textId="43A1A58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72" w:type="dxa"/>
            <w:tcBorders>
              <w:top w:val="nil"/>
              <w:left w:val="nil"/>
              <w:bottom w:val="single" w:sz="8" w:space="0" w:color="auto"/>
              <w:right w:val="single" w:sz="8" w:space="0" w:color="auto"/>
            </w:tcBorders>
            <w:noWrap/>
            <w:vAlign w:val="center"/>
            <w:hideMark/>
          </w:tcPr>
          <w:p w14:paraId="3D7DF064" w14:textId="428E717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0E53E4" w:rsidRPr="000F2512" w14:paraId="7B10B905" w14:textId="77777777" w:rsidTr="00D4780E">
        <w:trPr>
          <w:trHeight w:val="315"/>
        </w:trPr>
        <w:tc>
          <w:tcPr>
            <w:tcW w:w="3109" w:type="dxa"/>
            <w:tcBorders>
              <w:top w:val="nil"/>
              <w:left w:val="single" w:sz="8" w:space="0" w:color="auto"/>
              <w:bottom w:val="single" w:sz="8" w:space="0" w:color="auto"/>
              <w:right w:val="single" w:sz="8" w:space="0" w:color="auto"/>
            </w:tcBorders>
            <w:noWrap/>
            <w:vAlign w:val="center"/>
            <w:hideMark/>
          </w:tcPr>
          <w:p w14:paraId="675EB8CB" w14:textId="77777777" w:rsidR="000E53E4" w:rsidRPr="000F2512" w:rsidRDefault="000E53E4" w:rsidP="000E53E4">
            <w:pPr>
              <w:spacing w:after="0" w:line="240" w:lineRule="auto"/>
              <w:rPr>
                <w:rFonts w:ascii="Calibri" w:eastAsia="Times New Roman" w:hAnsi="Calibri" w:cs="Calibri"/>
                <w:b/>
                <w:bCs/>
                <w:color w:val="000000"/>
                <w:lang w:eastAsia="en-GB"/>
              </w:rPr>
            </w:pPr>
            <w:r w:rsidRPr="000F2512">
              <w:rPr>
                <w:rFonts w:ascii="Calibri" w:eastAsia="Times New Roman" w:hAnsi="Calibri" w:cs="Calibri"/>
                <w:b/>
                <w:bCs/>
                <w:color w:val="000000"/>
                <w:lang w:eastAsia="en-GB"/>
              </w:rPr>
              <w:t>Closing Strength</w:t>
            </w:r>
          </w:p>
        </w:tc>
        <w:tc>
          <w:tcPr>
            <w:tcW w:w="992" w:type="dxa"/>
            <w:tcBorders>
              <w:top w:val="nil"/>
              <w:left w:val="nil"/>
              <w:bottom w:val="single" w:sz="8" w:space="0" w:color="auto"/>
              <w:right w:val="single" w:sz="8" w:space="0" w:color="auto"/>
            </w:tcBorders>
            <w:shd w:val="clear" w:color="000000" w:fill="E2EFDA"/>
            <w:noWrap/>
            <w:vAlign w:val="center"/>
            <w:hideMark/>
          </w:tcPr>
          <w:p w14:paraId="37E425FA" w14:textId="1AB2407A"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83</w:t>
            </w:r>
          </w:p>
        </w:tc>
        <w:tc>
          <w:tcPr>
            <w:tcW w:w="851" w:type="dxa"/>
            <w:tcBorders>
              <w:top w:val="nil"/>
              <w:left w:val="nil"/>
              <w:bottom w:val="single" w:sz="8" w:space="0" w:color="auto"/>
              <w:right w:val="single" w:sz="8" w:space="0" w:color="auto"/>
            </w:tcBorders>
            <w:shd w:val="clear" w:color="000000" w:fill="E2EFDA"/>
            <w:noWrap/>
            <w:vAlign w:val="center"/>
            <w:hideMark/>
          </w:tcPr>
          <w:p w14:paraId="4691C6AE" w14:textId="60893442"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60</w:t>
            </w:r>
          </w:p>
        </w:tc>
        <w:tc>
          <w:tcPr>
            <w:tcW w:w="992" w:type="dxa"/>
            <w:tcBorders>
              <w:top w:val="nil"/>
              <w:left w:val="nil"/>
              <w:bottom w:val="single" w:sz="8" w:space="0" w:color="auto"/>
              <w:right w:val="single" w:sz="8" w:space="0" w:color="auto"/>
            </w:tcBorders>
            <w:shd w:val="clear" w:color="000000" w:fill="E2EFDA"/>
            <w:noWrap/>
            <w:vAlign w:val="center"/>
            <w:hideMark/>
          </w:tcPr>
          <w:p w14:paraId="617FD966" w14:textId="3943B67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42</w:t>
            </w:r>
          </w:p>
        </w:tc>
        <w:tc>
          <w:tcPr>
            <w:tcW w:w="992" w:type="dxa"/>
            <w:tcBorders>
              <w:top w:val="nil"/>
              <w:left w:val="nil"/>
              <w:bottom w:val="single" w:sz="8" w:space="0" w:color="auto"/>
              <w:right w:val="single" w:sz="8" w:space="0" w:color="auto"/>
            </w:tcBorders>
            <w:noWrap/>
            <w:vAlign w:val="center"/>
            <w:hideMark/>
          </w:tcPr>
          <w:p w14:paraId="00C4163E" w14:textId="184ACEC9"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64</w:t>
            </w:r>
          </w:p>
        </w:tc>
        <w:tc>
          <w:tcPr>
            <w:tcW w:w="992" w:type="dxa"/>
            <w:tcBorders>
              <w:top w:val="nil"/>
              <w:left w:val="nil"/>
              <w:bottom w:val="single" w:sz="8" w:space="0" w:color="auto"/>
              <w:right w:val="single" w:sz="8" w:space="0" w:color="auto"/>
            </w:tcBorders>
            <w:noWrap/>
            <w:vAlign w:val="center"/>
            <w:hideMark/>
          </w:tcPr>
          <w:p w14:paraId="7D96097C" w14:textId="57C232B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44</w:t>
            </w:r>
          </w:p>
        </w:tc>
        <w:tc>
          <w:tcPr>
            <w:tcW w:w="993" w:type="dxa"/>
            <w:tcBorders>
              <w:top w:val="nil"/>
              <w:left w:val="nil"/>
              <w:bottom w:val="single" w:sz="8" w:space="0" w:color="auto"/>
              <w:right w:val="single" w:sz="8" w:space="0" w:color="auto"/>
            </w:tcBorders>
            <w:noWrap/>
            <w:vAlign w:val="center"/>
            <w:hideMark/>
          </w:tcPr>
          <w:p w14:paraId="7FF6C664" w14:textId="2399C7E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03</w:t>
            </w:r>
          </w:p>
        </w:tc>
        <w:tc>
          <w:tcPr>
            <w:tcW w:w="850" w:type="dxa"/>
            <w:tcBorders>
              <w:top w:val="nil"/>
              <w:left w:val="nil"/>
              <w:bottom w:val="single" w:sz="8" w:space="0" w:color="auto"/>
              <w:right w:val="single" w:sz="8" w:space="0" w:color="auto"/>
            </w:tcBorders>
            <w:noWrap/>
            <w:vAlign w:val="center"/>
            <w:hideMark/>
          </w:tcPr>
          <w:p w14:paraId="3925E8BC" w14:textId="65FD5885"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83</w:t>
            </w:r>
          </w:p>
        </w:tc>
        <w:tc>
          <w:tcPr>
            <w:tcW w:w="905" w:type="dxa"/>
            <w:tcBorders>
              <w:top w:val="nil"/>
              <w:left w:val="nil"/>
              <w:bottom w:val="single" w:sz="8" w:space="0" w:color="auto"/>
              <w:right w:val="single" w:sz="8" w:space="0" w:color="auto"/>
            </w:tcBorders>
            <w:noWrap/>
            <w:vAlign w:val="center"/>
            <w:hideMark/>
          </w:tcPr>
          <w:p w14:paraId="7E5E3841" w14:textId="1F0E10D6"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63</w:t>
            </w:r>
          </w:p>
        </w:tc>
        <w:tc>
          <w:tcPr>
            <w:tcW w:w="972" w:type="dxa"/>
            <w:tcBorders>
              <w:top w:val="nil"/>
              <w:left w:val="nil"/>
              <w:bottom w:val="single" w:sz="8" w:space="0" w:color="auto"/>
              <w:right w:val="single" w:sz="8" w:space="0" w:color="auto"/>
            </w:tcBorders>
            <w:noWrap/>
            <w:vAlign w:val="center"/>
            <w:hideMark/>
          </w:tcPr>
          <w:p w14:paraId="7FA10C25" w14:textId="5576BFBC"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43</w:t>
            </w:r>
          </w:p>
        </w:tc>
        <w:tc>
          <w:tcPr>
            <w:tcW w:w="972" w:type="dxa"/>
            <w:tcBorders>
              <w:top w:val="nil"/>
              <w:left w:val="nil"/>
              <w:bottom w:val="single" w:sz="8" w:space="0" w:color="auto"/>
              <w:right w:val="single" w:sz="8" w:space="0" w:color="auto"/>
            </w:tcBorders>
            <w:noWrap/>
            <w:vAlign w:val="center"/>
            <w:hideMark/>
          </w:tcPr>
          <w:p w14:paraId="605BF56E" w14:textId="59E209EF"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59</w:t>
            </w:r>
          </w:p>
        </w:tc>
        <w:tc>
          <w:tcPr>
            <w:tcW w:w="972" w:type="dxa"/>
            <w:tcBorders>
              <w:top w:val="nil"/>
              <w:left w:val="nil"/>
              <w:bottom w:val="single" w:sz="8" w:space="0" w:color="auto"/>
              <w:right w:val="single" w:sz="8" w:space="0" w:color="auto"/>
            </w:tcBorders>
            <w:noWrap/>
            <w:vAlign w:val="center"/>
            <w:hideMark/>
          </w:tcPr>
          <w:p w14:paraId="42E35EE4" w14:textId="5E92E569"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039</w:t>
            </w:r>
          </w:p>
        </w:tc>
        <w:tc>
          <w:tcPr>
            <w:tcW w:w="972" w:type="dxa"/>
            <w:tcBorders>
              <w:top w:val="nil"/>
              <w:left w:val="nil"/>
              <w:bottom w:val="single" w:sz="8" w:space="0" w:color="auto"/>
              <w:right w:val="single" w:sz="8" w:space="0" w:color="auto"/>
            </w:tcBorders>
            <w:noWrap/>
            <w:vAlign w:val="center"/>
            <w:hideMark/>
          </w:tcPr>
          <w:p w14:paraId="27BC3A2E" w14:textId="46A2CEF9"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07</w:t>
            </w:r>
          </w:p>
        </w:tc>
      </w:tr>
      <w:tr w:rsidR="000E53E4" w:rsidRPr="000F2512" w14:paraId="0AC55DAC" w14:textId="77777777" w:rsidTr="00D4780E">
        <w:trPr>
          <w:trHeight w:val="315"/>
        </w:trPr>
        <w:tc>
          <w:tcPr>
            <w:tcW w:w="3109" w:type="dxa"/>
            <w:tcBorders>
              <w:top w:val="nil"/>
              <w:left w:val="single" w:sz="8" w:space="0" w:color="auto"/>
              <w:bottom w:val="single" w:sz="8" w:space="0" w:color="auto"/>
              <w:right w:val="single" w:sz="8" w:space="0" w:color="auto"/>
            </w:tcBorders>
            <w:noWrap/>
            <w:vAlign w:val="center"/>
            <w:hideMark/>
          </w:tcPr>
          <w:p w14:paraId="4B96EB81" w14:textId="77777777" w:rsidR="000E53E4" w:rsidRPr="000F2512" w:rsidRDefault="000E53E4" w:rsidP="000E53E4">
            <w:pPr>
              <w:spacing w:after="0" w:line="240" w:lineRule="auto"/>
              <w:rPr>
                <w:rFonts w:ascii="Calibri" w:eastAsia="Times New Roman" w:hAnsi="Calibri" w:cs="Calibri"/>
                <w:b/>
                <w:bCs/>
                <w:color w:val="000000"/>
                <w:lang w:eastAsia="en-GB"/>
              </w:rPr>
            </w:pPr>
            <w:r w:rsidRPr="000F2512">
              <w:rPr>
                <w:rFonts w:ascii="Calibri" w:eastAsia="Times New Roman" w:hAnsi="Calibri" w:cs="Calibri"/>
                <w:b/>
                <w:bCs/>
                <w:color w:val="000000"/>
                <w:lang w:eastAsia="en-GB"/>
              </w:rPr>
              <w:t>Closing Headcount PUP</w:t>
            </w:r>
          </w:p>
        </w:tc>
        <w:tc>
          <w:tcPr>
            <w:tcW w:w="992" w:type="dxa"/>
            <w:tcBorders>
              <w:top w:val="nil"/>
              <w:left w:val="nil"/>
              <w:bottom w:val="single" w:sz="8" w:space="0" w:color="auto"/>
              <w:right w:val="single" w:sz="8" w:space="0" w:color="auto"/>
            </w:tcBorders>
            <w:shd w:val="clear" w:color="000000" w:fill="E2EFDA"/>
            <w:noWrap/>
            <w:vAlign w:val="center"/>
            <w:hideMark/>
          </w:tcPr>
          <w:p w14:paraId="77D582E9" w14:textId="461B907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204</w:t>
            </w:r>
          </w:p>
        </w:tc>
        <w:tc>
          <w:tcPr>
            <w:tcW w:w="851" w:type="dxa"/>
            <w:tcBorders>
              <w:top w:val="nil"/>
              <w:left w:val="nil"/>
              <w:bottom w:val="single" w:sz="8" w:space="0" w:color="auto"/>
              <w:right w:val="single" w:sz="8" w:space="0" w:color="auto"/>
            </w:tcBorders>
            <w:shd w:val="clear" w:color="000000" w:fill="E2EFDA"/>
            <w:noWrap/>
            <w:vAlign w:val="center"/>
            <w:hideMark/>
          </w:tcPr>
          <w:p w14:paraId="550C16AF" w14:textId="3309D281"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81</w:t>
            </w:r>
          </w:p>
        </w:tc>
        <w:tc>
          <w:tcPr>
            <w:tcW w:w="992" w:type="dxa"/>
            <w:tcBorders>
              <w:top w:val="nil"/>
              <w:left w:val="nil"/>
              <w:bottom w:val="single" w:sz="8" w:space="0" w:color="auto"/>
              <w:right w:val="single" w:sz="8" w:space="0" w:color="auto"/>
            </w:tcBorders>
            <w:shd w:val="clear" w:color="000000" w:fill="E2EFDA"/>
            <w:noWrap/>
            <w:vAlign w:val="center"/>
            <w:hideMark/>
          </w:tcPr>
          <w:p w14:paraId="4BCF2319" w14:textId="3CE82903"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64</w:t>
            </w:r>
          </w:p>
        </w:tc>
        <w:tc>
          <w:tcPr>
            <w:tcW w:w="992" w:type="dxa"/>
            <w:tcBorders>
              <w:top w:val="nil"/>
              <w:left w:val="nil"/>
              <w:bottom w:val="single" w:sz="8" w:space="0" w:color="auto"/>
              <w:right w:val="single" w:sz="8" w:space="0" w:color="auto"/>
            </w:tcBorders>
            <w:noWrap/>
            <w:vAlign w:val="center"/>
            <w:hideMark/>
          </w:tcPr>
          <w:p w14:paraId="648242A8" w14:textId="3772CDCA"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77</w:t>
            </w:r>
          </w:p>
        </w:tc>
        <w:tc>
          <w:tcPr>
            <w:tcW w:w="992" w:type="dxa"/>
            <w:tcBorders>
              <w:top w:val="nil"/>
              <w:left w:val="nil"/>
              <w:bottom w:val="single" w:sz="8" w:space="0" w:color="auto"/>
              <w:right w:val="single" w:sz="8" w:space="0" w:color="auto"/>
            </w:tcBorders>
            <w:noWrap/>
            <w:vAlign w:val="center"/>
            <w:hideMark/>
          </w:tcPr>
          <w:p w14:paraId="7444194B" w14:textId="1D00DDF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54</w:t>
            </w:r>
          </w:p>
        </w:tc>
        <w:tc>
          <w:tcPr>
            <w:tcW w:w="993" w:type="dxa"/>
            <w:tcBorders>
              <w:top w:val="nil"/>
              <w:left w:val="nil"/>
              <w:bottom w:val="single" w:sz="8" w:space="0" w:color="auto"/>
              <w:right w:val="single" w:sz="8" w:space="0" w:color="auto"/>
            </w:tcBorders>
            <w:noWrap/>
            <w:vAlign w:val="center"/>
            <w:hideMark/>
          </w:tcPr>
          <w:p w14:paraId="738B5285" w14:textId="17898DB6"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223</w:t>
            </w:r>
          </w:p>
        </w:tc>
        <w:tc>
          <w:tcPr>
            <w:tcW w:w="850" w:type="dxa"/>
            <w:tcBorders>
              <w:top w:val="nil"/>
              <w:left w:val="nil"/>
              <w:bottom w:val="single" w:sz="8" w:space="0" w:color="auto"/>
              <w:right w:val="single" w:sz="8" w:space="0" w:color="auto"/>
            </w:tcBorders>
            <w:noWrap/>
            <w:vAlign w:val="center"/>
            <w:hideMark/>
          </w:tcPr>
          <w:p w14:paraId="42E9B752" w14:textId="252A66B3"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200</w:t>
            </w:r>
          </w:p>
        </w:tc>
        <w:tc>
          <w:tcPr>
            <w:tcW w:w="905" w:type="dxa"/>
            <w:tcBorders>
              <w:top w:val="nil"/>
              <w:left w:val="nil"/>
              <w:bottom w:val="single" w:sz="8" w:space="0" w:color="auto"/>
              <w:right w:val="single" w:sz="8" w:space="0" w:color="auto"/>
            </w:tcBorders>
            <w:noWrap/>
            <w:vAlign w:val="center"/>
            <w:hideMark/>
          </w:tcPr>
          <w:p w14:paraId="1B2A9A23" w14:textId="6F3F44C5"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77</w:t>
            </w:r>
          </w:p>
        </w:tc>
        <w:tc>
          <w:tcPr>
            <w:tcW w:w="972" w:type="dxa"/>
            <w:tcBorders>
              <w:top w:val="nil"/>
              <w:left w:val="nil"/>
              <w:bottom w:val="single" w:sz="8" w:space="0" w:color="auto"/>
              <w:right w:val="single" w:sz="8" w:space="0" w:color="auto"/>
            </w:tcBorders>
            <w:noWrap/>
            <w:vAlign w:val="center"/>
            <w:hideMark/>
          </w:tcPr>
          <w:p w14:paraId="4C67DFEB" w14:textId="110D6568"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54</w:t>
            </w:r>
          </w:p>
        </w:tc>
        <w:tc>
          <w:tcPr>
            <w:tcW w:w="972" w:type="dxa"/>
            <w:tcBorders>
              <w:top w:val="nil"/>
              <w:left w:val="nil"/>
              <w:bottom w:val="single" w:sz="8" w:space="0" w:color="auto"/>
              <w:right w:val="single" w:sz="8" w:space="0" w:color="auto"/>
            </w:tcBorders>
            <w:noWrap/>
            <w:vAlign w:val="center"/>
            <w:hideMark/>
          </w:tcPr>
          <w:p w14:paraId="480624D8" w14:textId="4956E700"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71</w:t>
            </w:r>
          </w:p>
        </w:tc>
        <w:tc>
          <w:tcPr>
            <w:tcW w:w="972" w:type="dxa"/>
            <w:tcBorders>
              <w:top w:val="nil"/>
              <w:left w:val="nil"/>
              <w:bottom w:val="single" w:sz="8" w:space="0" w:color="auto"/>
              <w:right w:val="single" w:sz="8" w:space="0" w:color="auto"/>
            </w:tcBorders>
            <w:noWrap/>
            <w:vAlign w:val="center"/>
            <w:hideMark/>
          </w:tcPr>
          <w:p w14:paraId="2EC05094" w14:textId="706C3FE7"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148</w:t>
            </w:r>
          </w:p>
        </w:tc>
        <w:tc>
          <w:tcPr>
            <w:tcW w:w="972" w:type="dxa"/>
            <w:tcBorders>
              <w:top w:val="nil"/>
              <w:left w:val="nil"/>
              <w:bottom w:val="single" w:sz="8" w:space="0" w:color="auto"/>
              <w:right w:val="single" w:sz="8" w:space="0" w:color="auto"/>
            </w:tcBorders>
            <w:noWrap/>
            <w:vAlign w:val="center"/>
            <w:hideMark/>
          </w:tcPr>
          <w:p w14:paraId="22E01D00" w14:textId="38926AA4" w:rsidR="000E53E4" w:rsidRPr="000F2512" w:rsidRDefault="000E53E4" w:rsidP="000E53E4">
            <w:pPr>
              <w:spacing w:after="0" w:line="240" w:lineRule="auto"/>
              <w:jc w:val="center"/>
              <w:rPr>
                <w:rFonts w:ascii="Calibri" w:eastAsia="Times New Roman" w:hAnsi="Calibri" w:cs="Calibri"/>
                <w:color w:val="000000"/>
                <w:lang w:eastAsia="en-GB"/>
              </w:rPr>
            </w:pPr>
            <w:r>
              <w:rPr>
                <w:rFonts w:ascii="Calibri" w:hAnsi="Calibri" w:cs="Calibri"/>
                <w:color w:val="000000"/>
              </w:rPr>
              <w:t>4223</w:t>
            </w:r>
          </w:p>
        </w:tc>
      </w:tr>
    </w:tbl>
    <w:p w14:paraId="7EB1B979" w14:textId="77777777" w:rsidR="00D60633" w:rsidRDefault="00D60633" w:rsidP="00D60633">
      <w:pPr>
        <w:pStyle w:val="NoSpacing"/>
        <w:rPr>
          <w:rFonts w:ascii="Tahoma" w:hAnsi="Tahoma" w:cs="Tahoma"/>
          <w:sz w:val="20"/>
          <w:szCs w:val="20"/>
        </w:rPr>
      </w:pPr>
    </w:p>
    <w:p w14:paraId="1BDD1078" w14:textId="77777777" w:rsidR="00324994" w:rsidRDefault="00324994" w:rsidP="00D60633">
      <w:pPr>
        <w:pStyle w:val="NoSpacing"/>
        <w:rPr>
          <w:rFonts w:ascii="Tahoma" w:hAnsi="Tahoma" w:cs="Tahoma"/>
          <w:sz w:val="20"/>
          <w:szCs w:val="20"/>
        </w:rPr>
      </w:pPr>
    </w:p>
    <w:tbl>
      <w:tblPr>
        <w:tblW w:w="14580" w:type="dxa"/>
        <w:tblLook w:val="04A0" w:firstRow="1" w:lastRow="0" w:firstColumn="1" w:lastColumn="0" w:noHBand="0" w:noVBand="1"/>
      </w:tblPr>
      <w:tblGrid>
        <w:gridCol w:w="3060"/>
        <w:gridCol w:w="960"/>
        <w:gridCol w:w="960"/>
        <w:gridCol w:w="960"/>
        <w:gridCol w:w="960"/>
        <w:gridCol w:w="960"/>
        <w:gridCol w:w="960"/>
        <w:gridCol w:w="960"/>
        <w:gridCol w:w="960"/>
        <w:gridCol w:w="960"/>
        <w:gridCol w:w="960"/>
        <w:gridCol w:w="960"/>
        <w:gridCol w:w="960"/>
      </w:tblGrid>
      <w:tr w:rsidR="00FB310E" w:rsidRPr="005972EE" w14:paraId="64990265" w14:textId="77777777">
        <w:trPr>
          <w:trHeight w:val="300"/>
        </w:trPr>
        <w:tc>
          <w:tcPr>
            <w:tcW w:w="3060" w:type="dxa"/>
            <w:tcBorders>
              <w:top w:val="single" w:sz="8" w:space="0" w:color="auto"/>
              <w:left w:val="single" w:sz="8" w:space="0" w:color="auto"/>
              <w:bottom w:val="single" w:sz="8" w:space="0" w:color="auto"/>
              <w:right w:val="single" w:sz="8" w:space="0" w:color="auto"/>
            </w:tcBorders>
            <w:hideMark/>
          </w:tcPr>
          <w:p w14:paraId="616B948F" w14:textId="2F4493DB" w:rsidR="00FB310E" w:rsidRPr="00FB310E" w:rsidRDefault="00FB310E" w:rsidP="00FB310E">
            <w:pPr>
              <w:spacing w:after="0" w:line="240" w:lineRule="auto"/>
              <w:rPr>
                <w:rFonts w:ascii="Calibri" w:eastAsia="Times New Roman" w:hAnsi="Calibri" w:cs="Calibri"/>
                <w:b/>
                <w:bCs/>
                <w:color w:val="000000"/>
                <w:lang w:eastAsia="en-GB"/>
              </w:rPr>
            </w:pPr>
            <w:r w:rsidRPr="00FB310E">
              <w:rPr>
                <w:b/>
                <w:bCs/>
              </w:rPr>
              <w:t>Police pay - average leaver cost</w:t>
            </w:r>
          </w:p>
        </w:tc>
        <w:tc>
          <w:tcPr>
            <w:tcW w:w="11520" w:type="dxa"/>
            <w:gridSpan w:val="12"/>
            <w:tcBorders>
              <w:top w:val="single" w:sz="8" w:space="0" w:color="auto"/>
              <w:left w:val="nil"/>
              <w:bottom w:val="single" w:sz="8" w:space="0" w:color="auto"/>
              <w:right w:val="single" w:sz="8" w:space="0" w:color="000000"/>
            </w:tcBorders>
            <w:noWrap/>
            <w:hideMark/>
          </w:tcPr>
          <w:p w14:paraId="772F172D" w14:textId="3FB834AA" w:rsidR="00FB310E" w:rsidRPr="00FB310E" w:rsidRDefault="00FB310E" w:rsidP="00FB310E">
            <w:pPr>
              <w:spacing w:after="0" w:line="240" w:lineRule="auto"/>
              <w:jc w:val="center"/>
              <w:rPr>
                <w:rFonts w:ascii="Calibri" w:eastAsia="Times New Roman" w:hAnsi="Calibri" w:cs="Calibri"/>
                <w:b/>
                <w:bCs/>
                <w:color w:val="000000"/>
                <w:lang w:eastAsia="en-GB"/>
              </w:rPr>
            </w:pPr>
            <w:r w:rsidRPr="00FB310E">
              <w:rPr>
                <w:b/>
                <w:bCs/>
              </w:rPr>
              <w:t>Actual</w:t>
            </w:r>
            <w:r w:rsidR="00386B39">
              <w:rPr>
                <w:b/>
                <w:bCs/>
              </w:rPr>
              <w:t>/Forecast</w:t>
            </w:r>
          </w:p>
        </w:tc>
      </w:tr>
      <w:tr w:rsidR="005238D9" w:rsidRPr="005972EE" w14:paraId="0AD0F2FA" w14:textId="77777777">
        <w:trPr>
          <w:trHeight w:val="300"/>
        </w:trPr>
        <w:tc>
          <w:tcPr>
            <w:tcW w:w="3060" w:type="dxa"/>
            <w:tcBorders>
              <w:top w:val="nil"/>
              <w:left w:val="single" w:sz="8" w:space="0" w:color="auto"/>
              <w:bottom w:val="single" w:sz="8" w:space="0" w:color="auto"/>
              <w:right w:val="single" w:sz="8" w:space="0" w:color="auto"/>
            </w:tcBorders>
            <w:noWrap/>
            <w:hideMark/>
          </w:tcPr>
          <w:p w14:paraId="5CFDD001" w14:textId="4E4DEAA7" w:rsidR="005238D9" w:rsidRPr="00FB310E" w:rsidRDefault="005238D9" w:rsidP="005238D9">
            <w:pPr>
              <w:spacing w:after="0" w:line="240" w:lineRule="auto"/>
              <w:rPr>
                <w:rFonts w:ascii="Calibri" w:eastAsia="Times New Roman" w:hAnsi="Calibri" w:cs="Calibri"/>
                <w:b/>
                <w:bCs/>
                <w:color w:val="000000"/>
                <w:lang w:eastAsia="en-GB"/>
              </w:rPr>
            </w:pPr>
            <w:r w:rsidRPr="00FB310E">
              <w:rPr>
                <w:b/>
                <w:bCs/>
              </w:rPr>
              <w:t>Period</w:t>
            </w:r>
          </w:p>
        </w:tc>
        <w:tc>
          <w:tcPr>
            <w:tcW w:w="960" w:type="dxa"/>
            <w:tcBorders>
              <w:top w:val="nil"/>
              <w:left w:val="nil"/>
              <w:bottom w:val="single" w:sz="8" w:space="0" w:color="auto"/>
              <w:right w:val="single" w:sz="8" w:space="0" w:color="auto"/>
            </w:tcBorders>
            <w:shd w:val="clear" w:color="000000" w:fill="E2EFDA"/>
            <w:noWrap/>
            <w:vAlign w:val="center"/>
            <w:hideMark/>
          </w:tcPr>
          <w:p w14:paraId="1021A51C" w14:textId="32FFF002"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60" w:type="dxa"/>
            <w:tcBorders>
              <w:top w:val="nil"/>
              <w:left w:val="nil"/>
              <w:bottom w:val="single" w:sz="8" w:space="0" w:color="auto"/>
              <w:right w:val="single" w:sz="8" w:space="0" w:color="auto"/>
            </w:tcBorders>
            <w:shd w:val="clear" w:color="000000" w:fill="E2EFDA"/>
            <w:noWrap/>
            <w:vAlign w:val="center"/>
            <w:hideMark/>
          </w:tcPr>
          <w:p w14:paraId="75C7E87A" w14:textId="6E806F13"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960" w:type="dxa"/>
            <w:tcBorders>
              <w:top w:val="nil"/>
              <w:left w:val="nil"/>
              <w:bottom w:val="single" w:sz="8" w:space="0" w:color="auto"/>
              <w:right w:val="single" w:sz="8" w:space="0" w:color="auto"/>
            </w:tcBorders>
            <w:shd w:val="clear" w:color="000000" w:fill="E2EFDA"/>
            <w:noWrap/>
            <w:vAlign w:val="center"/>
            <w:hideMark/>
          </w:tcPr>
          <w:p w14:paraId="112E9133" w14:textId="2CED3AEC"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60" w:type="dxa"/>
            <w:tcBorders>
              <w:top w:val="nil"/>
              <w:left w:val="nil"/>
              <w:bottom w:val="single" w:sz="8" w:space="0" w:color="auto"/>
              <w:right w:val="single" w:sz="8" w:space="0" w:color="auto"/>
            </w:tcBorders>
            <w:noWrap/>
            <w:vAlign w:val="center"/>
            <w:hideMark/>
          </w:tcPr>
          <w:p w14:paraId="42851530" w14:textId="533BC5B4"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960" w:type="dxa"/>
            <w:tcBorders>
              <w:top w:val="nil"/>
              <w:left w:val="nil"/>
              <w:bottom w:val="single" w:sz="8" w:space="0" w:color="auto"/>
              <w:right w:val="single" w:sz="8" w:space="0" w:color="auto"/>
            </w:tcBorders>
            <w:noWrap/>
            <w:vAlign w:val="center"/>
            <w:hideMark/>
          </w:tcPr>
          <w:p w14:paraId="068AAD1B" w14:textId="591E0782"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60" w:type="dxa"/>
            <w:tcBorders>
              <w:top w:val="nil"/>
              <w:left w:val="nil"/>
              <w:bottom w:val="single" w:sz="8" w:space="0" w:color="auto"/>
              <w:right w:val="single" w:sz="8" w:space="0" w:color="auto"/>
            </w:tcBorders>
            <w:noWrap/>
            <w:vAlign w:val="center"/>
            <w:hideMark/>
          </w:tcPr>
          <w:p w14:paraId="111F900C" w14:textId="1F729A9E"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60" w:type="dxa"/>
            <w:tcBorders>
              <w:top w:val="nil"/>
              <w:left w:val="nil"/>
              <w:bottom w:val="single" w:sz="8" w:space="0" w:color="auto"/>
              <w:right w:val="single" w:sz="8" w:space="0" w:color="auto"/>
            </w:tcBorders>
            <w:noWrap/>
            <w:vAlign w:val="center"/>
            <w:hideMark/>
          </w:tcPr>
          <w:p w14:paraId="02E5C86C" w14:textId="121298E0"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60" w:type="dxa"/>
            <w:tcBorders>
              <w:top w:val="nil"/>
              <w:left w:val="nil"/>
              <w:bottom w:val="single" w:sz="8" w:space="0" w:color="auto"/>
              <w:right w:val="single" w:sz="8" w:space="0" w:color="auto"/>
            </w:tcBorders>
            <w:noWrap/>
            <w:vAlign w:val="center"/>
            <w:hideMark/>
          </w:tcPr>
          <w:p w14:paraId="44468338" w14:textId="2D38B99C"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60" w:type="dxa"/>
            <w:tcBorders>
              <w:top w:val="nil"/>
              <w:left w:val="nil"/>
              <w:bottom w:val="single" w:sz="8" w:space="0" w:color="auto"/>
              <w:right w:val="single" w:sz="8" w:space="0" w:color="auto"/>
            </w:tcBorders>
            <w:noWrap/>
            <w:vAlign w:val="center"/>
            <w:hideMark/>
          </w:tcPr>
          <w:p w14:paraId="6024C6B9" w14:textId="3D0FF3C9"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960" w:type="dxa"/>
            <w:tcBorders>
              <w:top w:val="nil"/>
              <w:left w:val="nil"/>
              <w:bottom w:val="single" w:sz="8" w:space="0" w:color="auto"/>
              <w:right w:val="single" w:sz="8" w:space="0" w:color="auto"/>
            </w:tcBorders>
            <w:noWrap/>
            <w:vAlign w:val="center"/>
            <w:hideMark/>
          </w:tcPr>
          <w:p w14:paraId="7DE88DB5" w14:textId="5E673986"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960" w:type="dxa"/>
            <w:tcBorders>
              <w:top w:val="nil"/>
              <w:left w:val="nil"/>
              <w:bottom w:val="single" w:sz="8" w:space="0" w:color="auto"/>
              <w:right w:val="single" w:sz="8" w:space="0" w:color="auto"/>
            </w:tcBorders>
            <w:noWrap/>
            <w:vAlign w:val="center"/>
            <w:hideMark/>
          </w:tcPr>
          <w:p w14:paraId="5D91452C" w14:textId="38BF069F"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60" w:type="dxa"/>
            <w:tcBorders>
              <w:top w:val="nil"/>
              <w:left w:val="nil"/>
              <w:bottom w:val="single" w:sz="8" w:space="0" w:color="auto"/>
              <w:right w:val="single" w:sz="8" w:space="0" w:color="auto"/>
            </w:tcBorders>
            <w:noWrap/>
            <w:vAlign w:val="center"/>
            <w:hideMark/>
          </w:tcPr>
          <w:p w14:paraId="2917A2E5" w14:textId="777A8108" w:rsidR="005238D9" w:rsidRPr="00FB310E" w:rsidRDefault="005238D9" w:rsidP="005238D9">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8A1F2B" w:rsidRPr="005972EE" w14:paraId="3A989B6B" w14:textId="77777777" w:rsidTr="0003563D">
        <w:trPr>
          <w:trHeight w:val="300"/>
        </w:trPr>
        <w:tc>
          <w:tcPr>
            <w:tcW w:w="3060" w:type="dxa"/>
            <w:tcBorders>
              <w:top w:val="nil"/>
              <w:left w:val="single" w:sz="8" w:space="0" w:color="auto"/>
              <w:bottom w:val="single" w:sz="8" w:space="0" w:color="auto"/>
              <w:right w:val="single" w:sz="8" w:space="0" w:color="auto"/>
            </w:tcBorders>
            <w:noWrap/>
            <w:vAlign w:val="center"/>
            <w:hideMark/>
          </w:tcPr>
          <w:p w14:paraId="0D0614C0" w14:textId="6CC5E886" w:rsidR="008A1F2B" w:rsidRPr="005972EE" w:rsidRDefault="008A1F2B" w:rsidP="008A1F2B">
            <w:pPr>
              <w:spacing w:after="0" w:line="240" w:lineRule="auto"/>
              <w:rPr>
                <w:rFonts w:ascii="Calibri" w:eastAsia="Times New Roman" w:hAnsi="Calibri" w:cs="Calibri"/>
                <w:color w:val="000000"/>
                <w:lang w:eastAsia="en-GB"/>
              </w:rPr>
            </w:pPr>
            <w:r>
              <w:rPr>
                <w:rFonts w:ascii="Calibri" w:hAnsi="Calibri" w:cs="Calibri"/>
                <w:color w:val="000000"/>
              </w:rPr>
              <w:t>Month Actual / Forecast</w:t>
            </w:r>
          </w:p>
        </w:tc>
        <w:tc>
          <w:tcPr>
            <w:tcW w:w="960" w:type="dxa"/>
            <w:tcBorders>
              <w:top w:val="nil"/>
              <w:left w:val="nil"/>
              <w:bottom w:val="single" w:sz="8" w:space="0" w:color="auto"/>
              <w:right w:val="single" w:sz="8" w:space="0" w:color="auto"/>
            </w:tcBorders>
            <w:shd w:val="clear" w:color="000000" w:fill="E2EFDA"/>
            <w:noWrap/>
            <w:vAlign w:val="center"/>
            <w:hideMark/>
          </w:tcPr>
          <w:p w14:paraId="3D56B881" w14:textId="48A0056D"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960" w:type="dxa"/>
            <w:tcBorders>
              <w:top w:val="nil"/>
              <w:left w:val="nil"/>
              <w:bottom w:val="single" w:sz="8" w:space="0" w:color="auto"/>
              <w:right w:val="single" w:sz="8" w:space="0" w:color="auto"/>
            </w:tcBorders>
            <w:shd w:val="clear" w:color="000000" w:fill="E2EFDA"/>
            <w:noWrap/>
            <w:vAlign w:val="center"/>
            <w:hideMark/>
          </w:tcPr>
          <w:p w14:paraId="42F113E4" w14:textId="2CEFC6E8"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5,357</w:t>
            </w:r>
          </w:p>
        </w:tc>
        <w:tc>
          <w:tcPr>
            <w:tcW w:w="960" w:type="dxa"/>
            <w:tcBorders>
              <w:top w:val="nil"/>
              <w:left w:val="nil"/>
              <w:bottom w:val="single" w:sz="8" w:space="0" w:color="auto"/>
              <w:right w:val="single" w:sz="8" w:space="0" w:color="auto"/>
            </w:tcBorders>
            <w:shd w:val="clear" w:color="000000" w:fill="E2EFDA"/>
            <w:noWrap/>
            <w:vAlign w:val="center"/>
            <w:hideMark/>
          </w:tcPr>
          <w:p w14:paraId="3594E24D" w14:textId="10DB5A1F"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7,366</w:t>
            </w:r>
          </w:p>
        </w:tc>
        <w:tc>
          <w:tcPr>
            <w:tcW w:w="960" w:type="dxa"/>
            <w:tcBorders>
              <w:top w:val="nil"/>
              <w:left w:val="nil"/>
              <w:bottom w:val="single" w:sz="8" w:space="0" w:color="auto"/>
              <w:right w:val="single" w:sz="8" w:space="0" w:color="auto"/>
            </w:tcBorders>
            <w:noWrap/>
            <w:vAlign w:val="center"/>
            <w:hideMark/>
          </w:tcPr>
          <w:p w14:paraId="2BBA80F6" w14:textId="5A4842C4"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2CF220CE" w14:textId="39E3410E"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5FE14498" w14:textId="5D71913F"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6011592D" w14:textId="29F923C4"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14970B03" w14:textId="3AA871B3"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018E28A4" w14:textId="143AB1EB"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45B9D80C" w14:textId="60C53277"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05A20E3E" w14:textId="631E0B80"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c>
          <w:tcPr>
            <w:tcW w:w="960" w:type="dxa"/>
            <w:tcBorders>
              <w:top w:val="nil"/>
              <w:left w:val="nil"/>
              <w:bottom w:val="single" w:sz="8" w:space="0" w:color="auto"/>
              <w:right w:val="single" w:sz="8" w:space="0" w:color="auto"/>
            </w:tcBorders>
            <w:noWrap/>
            <w:vAlign w:val="center"/>
            <w:hideMark/>
          </w:tcPr>
          <w:p w14:paraId="35092336" w14:textId="7017BE71"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2,669</w:t>
            </w:r>
          </w:p>
        </w:tc>
      </w:tr>
      <w:tr w:rsidR="008A1F2B" w:rsidRPr="005972EE" w14:paraId="760CB72E" w14:textId="77777777" w:rsidTr="0003563D">
        <w:trPr>
          <w:trHeight w:val="300"/>
        </w:trPr>
        <w:tc>
          <w:tcPr>
            <w:tcW w:w="3060" w:type="dxa"/>
            <w:tcBorders>
              <w:top w:val="nil"/>
              <w:left w:val="single" w:sz="8" w:space="0" w:color="auto"/>
              <w:bottom w:val="single" w:sz="8" w:space="0" w:color="auto"/>
              <w:right w:val="single" w:sz="8" w:space="0" w:color="auto"/>
            </w:tcBorders>
            <w:noWrap/>
            <w:vAlign w:val="center"/>
            <w:hideMark/>
          </w:tcPr>
          <w:p w14:paraId="0B8F38AF" w14:textId="19AF073C" w:rsidR="008A1F2B" w:rsidRPr="005972EE" w:rsidRDefault="008A1F2B" w:rsidP="008A1F2B">
            <w:pPr>
              <w:spacing w:after="0" w:line="240" w:lineRule="auto"/>
              <w:rPr>
                <w:rFonts w:ascii="Calibri" w:eastAsia="Times New Roman" w:hAnsi="Calibri" w:cs="Calibri"/>
                <w:color w:val="000000"/>
                <w:lang w:eastAsia="en-GB"/>
              </w:rPr>
            </w:pPr>
            <w:r>
              <w:rPr>
                <w:rFonts w:ascii="Calibri" w:hAnsi="Calibri" w:cs="Calibri"/>
                <w:color w:val="000000"/>
              </w:rPr>
              <w:t>Year to Date</w:t>
            </w:r>
          </w:p>
        </w:tc>
        <w:tc>
          <w:tcPr>
            <w:tcW w:w="960" w:type="dxa"/>
            <w:tcBorders>
              <w:top w:val="nil"/>
              <w:left w:val="nil"/>
              <w:bottom w:val="single" w:sz="8" w:space="0" w:color="auto"/>
              <w:right w:val="single" w:sz="8" w:space="0" w:color="auto"/>
            </w:tcBorders>
            <w:shd w:val="clear" w:color="000000" w:fill="E2EFDA"/>
            <w:noWrap/>
            <w:vAlign w:val="center"/>
            <w:hideMark/>
          </w:tcPr>
          <w:p w14:paraId="107E38C4" w14:textId="31CAD6D4"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5,127</w:t>
            </w:r>
          </w:p>
        </w:tc>
        <w:tc>
          <w:tcPr>
            <w:tcW w:w="960" w:type="dxa"/>
            <w:tcBorders>
              <w:top w:val="nil"/>
              <w:left w:val="nil"/>
              <w:bottom w:val="single" w:sz="8" w:space="0" w:color="auto"/>
              <w:right w:val="single" w:sz="8" w:space="0" w:color="auto"/>
            </w:tcBorders>
            <w:shd w:val="clear" w:color="000000" w:fill="E2EFDA"/>
            <w:noWrap/>
            <w:vAlign w:val="center"/>
            <w:hideMark/>
          </w:tcPr>
          <w:p w14:paraId="55546A9A" w14:textId="19738DA0"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5,242</w:t>
            </w:r>
          </w:p>
        </w:tc>
        <w:tc>
          <w:tcPr>
            <w:tcW w:w="960" w:type="dxa"/>
            <w:tcBorders>
              <w:top w:val="nil"/>
              <w:left w:val="nil"/>
              <w:bottom w:val="single" w:sz="8" w:space="0" w:color="auto"/>
              <w:right w:val="single" w:sz="8" w:space="0" w:color="auto"/>
            </w:tcBorders>
            <w:shd w:val="clear" w:color="000000" w:fill="E2EFDA"/>
            <w:noWrap/>
            <w:vAlign w:val="center"/>
            <w:hideMark/>
          </w:tcPr>
          <w:p w14:paraId="228A8704" w14:textId="684D843A"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63,383</w:t>
            </w:r>
          </w:p>
        </w:tc>
        <w:tc>
          <w:tcPr>
            <w:tcW w:w="960" w:type="dxa"/>
            <w:tcBorders>
              <w:top w:val="nil"/>
              <w:left w:val="nil"/>
              <w:bottom w:val="single" w:sz="8" w:space="0" w:color="auto"/>
              <w:right w:val="single" w:sz="8" w:space="0" w:color="auto"/>
            </w:tcBorders>
            <w:noWrap/>
            <w:vAlign w:val="center"/>
            <w:hideMark/>
          </w:tcPr>
          <w:p w14:paraId="376A5B9A" w14:textId="40FD6034"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0648F0CD" w14:textId="35F0F82E"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374A9162" w14:textId="24A8009E"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42B83D2F" w14:textId="312AD968"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31101316" w14:textId="4D570144"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50B8F2C1" w14:textId="12764C42"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6245C60E" w14:textId="5530C105"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29CBEF2A" w14:textId="5565D322"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960" w:type="dxa"/>
            <w:tcBorders>
              <w:top w:val="nil"/>
              <w:left w:val="nil"/>
              <w:bottom w:val="single" w:sz="8" w:space="0" w:color="auto"/>
              <w:right w:val="single" w:sz="8" w:space="0" w:color="auto"/>
            </w:tcBorders>
            <w:noWrap/>
            <w:vAlign w:val="center"/>
            <w:hideMark/>
          </w:tcPr>
          <w:p w14:paraId="0FA2DD33" w14:textId="41783BE3" w:rsidR="008A1F2B" w:rsidRPr="005972EE"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8A1F2B" w:rsidRPr="00FB310E" w14:paraId="089361D0" w14:textId="77777777" w:rsidTr="00954144">
        <w:trPr>
          <w:trHeight w:val="300"/>
        </w:trPr>
        <w:tc>
          <w:tcPr>
            <w:tcW w:w="3060" w:type="dxa"/>
            <w:tcBorders>
              <w:top w:val="nil"/>
              <w:left w:val="single" w:sz="8" w:space="0" w:color="auto"/>
              <w:bottom w:val="single" w:sz="8" w:space="0" w:color="auto"/>
              <w:right w:val="single" w:sz="8" w:space="0" w:color="auto"/>
            </w:tcBorders>
            <w:noWrap/>
            <w:vAlign w:val="center"/>
            <w:hideMark/>
          </w:tcPr>
          <w:p w14:paraId="60DC4EC1" w14:textId="34E492A8" w:rsidR="008A1F2B" w:rsidRPr="00FB310E" w:rsidRDefault="008A1F2B" w:rsidP="008A1F2B">
            <w:pPr>
              <w:spacing w:after="0" w:line="240" w:lineRule="auto"/>
              <w:rPr>
                <w:rFonts w:ascii="Calibri" w:eastAsia="Times New Roman" w:hAnsi="Calibri" w:cs="Calibri"/>
                <w:b/>
                <w:bCs/>
                <w:color w:val="000000"/>
                <w:lang w:eastAsia="en-GB"/>
              </w:rPr>
            </w:pPr>
            <w:r>
              <w:rPr>
                <w:rFonts w:ascii="Calibri" w:hAnsi="Calibri" w:cs="Calibri"/>
                <w:b/>
                <w:bCs/>
                <w:color w:val="000000"/>
              </w:rPr>
              <w:t>Budget</w:t>
            </w:r>
          </w:p>
        </w:tc>
        <w:tc>
          <w:tcPr>
            <w:tcW w:w="960" w:type="dxa"/>
            <w:tcBorders>
              <w:top w:val="nil"/>
              <w:left w:val="nil"/>
              <w:bottom w:val="single" w:sz="8" w:space="0" w:color="auto"/>
              <w:right w:val="single" w:sz="8" w:space="0" w:color="auto"/>
            </w:tcBorders>
            <w:shd w:val="clear" w:color="000000" w:fill="FFF2CC"/>
            <w:noWrap/>
            <w:vAlign w:val="center"/>
            <w:hideMark/>
          </w:tcPr>
          <w:p w14:paraId="7EC62371" w14:textId="1F1CC59D"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124AA462" w14:textId="0281FD80"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549100AB" w14:textId="64F15FE3"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59D37B62" w14:textId="4A34AB68"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21314196" w14:textId="68471306"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79ADC8F1" w14:textId="052999E4"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1B02C143" w14:textId="58C5BF1F"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53BCD69E" w14:textId="3D99D973"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0E825CD8" w14:textId="48164B37"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3A307E18" w14:textId="162B32F5"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71623E53" w14:textId="6C525C77"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c>
          <w:tcPr>
            <w:tcW w:w="960" w:type="dxa"/>
            <w:tcBorders>
              <w:top w:val="nil"/>
              <w:left w:val="nil"/>
              <w:bottom w:val="single" w:sz="8" w:space="0" w:color="auto"/>
              <w:right w:val="single" w:sz="8" w:space="0" w:color="auto"/>
            </w:tcBorders>
            <w:shd w:val="clear" w:color="000000" w:fill="FFF2CC"/>
            <w:noWrap/>
            <w:vAlign w:val="center"/>
            <w:hideMark/>
          </w:tcPr>
          <w:p w14:paraId="60FDEDA9" w14:textId="04465686" w:rsidR="008A1F2B" w:rsidRPr="00FB310E" w:rsidRDefault="008A1F2B" w:rsidP="008A1F2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62,669</w:t>
            </w:r>
          </w:p>
        </w:tc>
      </w:tr>
    </w:tbl>
    <w:p w14:paraId="09FC7122" w14:textId="77777777" w:rsidR="00651177" w:rsidRDefault="00651177" w:rsidP="00D60633">
      <w:pPr>
        <w:pStyle w:val="NoSpacing"/>
        <w:rPr>
          <w:rFonts w:ascii="Tahoma" w:hAnsi="Tahoma" w:cs="Tahoma"/>
          <w:b/>
          <w:bCs/>
          <w:sz w:val="20"/>
          <w:szCs w:val="20"/>
        </w:rPr>
      </w:pPr>
    </w:p>
    <w:tbl>
      <w:tblPr>
        <w:tblW w:w="14560" w:type="dxa"/>
        <w:tblLook w:val="04A0" w:firstRow="1" w:lastRow="0" w:firstColumn="1" w:lastColumn="0" w:noHBand="0" w:noVBand="1"/>
      </w:tblPr>
      <w:tblGrid>
        <w:gridCol w:w="3109"/>
        <w:gridCol w:w="891"/>
        <w:gridCol w:w="960"/>
        <w:gridCol w:w="960"/>
        <w:gridCol w:w="960"/>
        <w:gridCol w:w="960"/>
        <w:gridCol w:w="960"/>
        <w:gridCol w:w="960"/>
        <w:gridCol w:w="960"/>
        <w:gridCol w:w="960"/>
        <w:gridCol w:w="960"/>
        <w:gridCol w:w="960"/>
        <w:gridCol w:w="960"/>
      </w:tblGrid>
      <w:tr w:rsidR="002276B7" w:rsidRPr="002F3D6A" w14:paraId="4DE62B9D" w14:textId="77777777" w:rsidTr="00D4780E">
        <w:trPr>
          <w:trHeight w:val="315"/>
        </w:trPr>
        <w:tc>
          <w:tcPr>
            <w:tcW w:w="3109" w:type="dxa"/>
            <w:tcBorders>
              <w:top w:val="single" w:sz="8" w:space="0" w:color="auto"/>
              <w:left w:val="single" w:sz="8" w:space="0" w:color="auto"/>
              <w:bottom w:val="nil"/>
              <w:right w:val="single" w:sz="8" w:space="0" w:color="auto"/>
            </w:tcBorders>
            <w:noWrap/>
            <w:vAlign w:val="center"/>
            <w:hideMark/>
          </w:tcPr>
          <w:p w14:paraId="4AAE0724" w14:textId="77777777" w:rsidR="002F3D6A" w:rsidRPr="002F3D6A" w:rsidRDefault="002F3D6A" w:rsidP="002F3D6A">
            <w:pPr>
              <w:spacing w:after="0" w:line="240" w:lineRule="auto"/>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NHP (baseline 245)</w:t>
            </w:r>
          </w:p>
        </w:tc>
        <w:tc>
          <w:tcPr>
            <w:tcW w:w="891" w:type="dxa"/>
            <w:tcBorders>
              <w:top w:val="single" w:sz="8" w:space="0" w:color="auto"/>
              <w:left w:val="nil"/>
              <w:bottom w:val="single" w:sz="8" w:space="0" w:color="auto"/>
              <w:right w:val="single" w:sz="8" w:space="0" w:color="auto"/>
            </w:tcBorders>
            <w:shd w:val="clear" w:color="000000" w:fill="E2EFDA"/>
            <w:noWrap/>
            <w:vAlign w:val="center"/>
            <w:hideMark/>
          </w:tcPr>
          <w:p w14:paraId="1154C93F"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Apr</w:t>
            </w:r>
          </w:p>
        </w:tc>
        <w:tc>
          <w:tcPr>
            <w:tcW w:w="960" w:type="dxa"/>
            <w:tcBorders>
              <w:top w:val="single" w:sz="8" w:space="0" w:color="auto"/>
              <w:left w:val="nil"/>
              <w:bottom w:val="single" w:sz="8" w:space="0" w:color="auto"/>
              <w:right w:val="single" w:sz="8" w:space="0" w:color="auto"/>
            </w:tcBorders>
            <w:shd w:val="clear" w:color="000000" w:fill="E2EFDA"/>
            <w:noWrap/>
            <w:vAlign w:val="center"/>
            <w:hideMark/>
          </w:tcPr>
          <w:p w14:paraId="7CB92F34"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May</w:t>
            </w:r>
          </w:p>
        </w:tc>
        <w:tc>
          <w:tcPr>
            <w:tcW w:w="960" w:type="dxa"/>
            <w:tcBorders>
              <w:top w:val="single" w:sz="8" w:space="0" w:color="auto"/>
              <w:left w:val="nil"/>
              <w:bottom w:val="single" w:sz="8" w:space="0" w:color="auto"/>
              <w:right w:val="single" w:sz="8" w:space="0" w:color="auto"/>
            </w:tcBorders>
            <w:shd w:val="clear" w:color="000000" w:fill="E2EFDA"/>
            <w:noWrap/>
            <w:vAlign w:val="center"/>
            <w:hideMark/>
          </w:tcPr>
          <w:p w14:paraId="6754DC5E"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Jun</w:t>
            </w:r>
          </w:p>
        </w:tc>
        <w:tc>
          <w:tcPr>
            <w:tcW w:w="960" w:type="dxa"/>
            <w:tcBorders>
              <w:top w:val="single" w:sz="8" w:space="0" w:color="auto"/>
              <w:left w:val="nil"/>
              <w:bottom w:val="single" w:sz="8" w:space="0" w:color="auto"/>
              <w:right w:val="single" w:sz="8" w:space="0" w:color="auto"/>
            </w:tcBorders>
            <w:noWrap/>
            <w:vAlign w:val="center"/>
            <w:hideMark/>
          </w:tcPr>
          <w:p w14:paraId="3D96F35E"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Jul</w:t>
            </w:r>
          </w:p>
        </w:tc>
        <w:tc>
          <w:tcPr>
            <w:tcW w:w="960" w:type="dxa"/>
            <w:tcBorders>
              <w:top w:val="single" w:sz="8" w:space="0" w:color="auto"/>
              <w:left w:val="nil"/>
              <w:bottom w:val="single" w:sz="8" w:space="0" w:color="auto"/>
              <w:right w:val="single" w:sz="8" w:space="0" w:color="auto"/>
            </w:tcBorders>
            <w:noWrap/>
            <w:vAlign w:val="center"/>
            <w:hideMark/>
          </w:tcPr>
          <w:p w14:paraId="6303223B"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Aug</w:t>
            </w:r>
          </w:p>
        </w:tc>
        <w:tc>
          <w:tcPr>
            <w:tcW w:w="960" w:type="dxa"/>
            <w:tcBorders>
              <w:top w:val="single" w:sz="8" w:space="0" w:color="auto"/>
              <w:left w:val="nil"/>
              <w:bottom w:val="single" w:sz="8" w:space="0" w:color="auto"/>
              <w:right w:val="single" w:sz="8" w:space="0" w:color="auto"/>
            </w:tcBorders>
            <w:noWrap/>
            <w:vAlign w:val="center"/>
            <w:hideMark/>
          </w:tcPr>
          <w:p w14:paraId="0A451D69"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Sep</w:t>
            </w:r>
          </w:p>
        </w:tc>
        <w:tc>
          <w:tcPr>
            <w:tcW w:w="960" w:type="dxa"/>
            <w:tcBorders>
              <w:top w:val="single" w:sz="8" w:space="0" w:color="auto"/>
              <w:left w:val="nil"/>
              <w:bottom w:val="single" w:sz="8" w:space="0" w:color="auto"/>
              <w:right w:val="single" w:sz="8" w:space="0" w:color="auto"/>
            </w:tcBorders>
            <w:noWrap/>
            <w:vAlign w:val="center"/>
            <w:hideMark/>
          </w:tcPr>
          <w:p w14:paraId="1885EECF"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Oct</w:t>
            </w:r>
          </w:p>
        </w:tc>
        <w:tc>
          <w:tcPr>
            <w:tcW w:w="960" w:type="dxa"/>
            <w:tcBorders>
              <w:top w:val="single" w:sz="8" w:space="0" w:color="auto"/>
              <w:left w:val="nil"/>
              <w:bottom w:val="single" w:sz="8" w:space="0" w:color="auto"/>
              <w:right w:val="single" w:sz="8" w:space="0" w:color="auto"/>
            </w:tcBorders>
            <w:noWrap/>
            <w:vAlign w:val="center"/>
            <w:hideMark/>
          </w:tcPr>
          <w:p w14:paraId="65272E60"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Nov</w:t>
            </w:r>
          </w:p>
        </w:tc>
        <w:tc>
          <w:tcPr>
            <w:tcW w:w="960" w:type="dxa"/>
            <w:tcBorders>
              <w:top w:val="single" w:sz="8" w:space="0" w:color="auto"/>
              <w:left w:val="nil"/>
              <w:bottom w:val="single" w:sz="8" w:space="0" w:color="auto"/>
              <w:right w:val="single" w:sz="8" w:space="0" w:color="auto"/>
            </w:tcBorders>
            <w:noWrap/>
            <w:vAlign w:val="center"/>
            <w:hideMark/>
          </w:tcPr>
          <w:p w14:paraId="2B2AF50A"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Dec</w:t>
            </w:r>
          </w:p>
        </w:tc>
        <w:tc>
          <w:tcPr>
            <w:tcW w:w="960" w:type="dxa"/>
            <w:tcBorders>
              <w:top w:val="single" w:sz="8" w:space="0" w:color="auto"/>
              <w:left w:val="nil"/>
              <w:bottom w:val="single" w:sz="8" w:space="0" w:color="auto"/>
              <w:right w:val="single" w:sz="8" w:space="0" w:color="auto"/>
            </w:tcBorders>
            <w:noWrap/>
            <w:vAlign w:val="center"/>
            <w:hideMark/>
          </w:tcPr>
          <w:p w14:paraId="2A074425"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Jan</w:t>
            </w:r>
          </w:p>
        </w:tc>
        <w:tc>
          <w:tcPr>
            <w:tcW w:w="960" w:type="dxa"/>
            <w:tcBorders>
              <w:top w:val="single" w:sz="8" w:space="0" w:color="auto"/>
              <w:left w:val="nil"/>
              <w:bottom w:val="single" w:sz="8" w:space="0" w:color="auto"/>
              <w:right w:val="single" w:sz="8" w:space="0" w:color="auto"/>
            </w:tcBorders>
            <w:noWrap/>
            <w:vAlign w:val="center"/>
            <w:hideMark/>
          </w:tcPr>
          <w:p w14:paraId="73CE0C2A"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Feb</w:t>
            </w:r>
          </w:p>
        </w:tc>
        <w:tc>
          <w:tcPr>
            <w:tcW w:w="960" w:type="dxa"/>
            <w:tcBorders>
              <w:top w:val="single" w:sz="8" w:space="0" w:color="auto"/>
              <w:left w:val="nil"/>
              <w:bottom w:val="single" w:sz="8" w:space="0" w:color="auto"/>
              <w:right w:val="single" w:sz="8" w:space="0" w:color="auto"/>
            </w:tcBorders>
            <w:noWrap/>
            <w:vAlign w:val="center"/>
            <w:hideMark/>
          </w:tcPr>
          <w:p w14:paraId="42B5A776" w14:textId="77777777" w:rsidR="002F3D6A" w:rsidRPr="002F3D6A" w:rsidRDefault="002F3D6A" w:rsidP="002F3D6A">
            <w:pPr>
              <w:spacing w:after="0" w:line="240" w:lineRule="auto"/>
              <w:jc w:val="center"/>
              <w:rPr>
                <w:rFonts w:ascii="Calibri" w:eastAsia="Times New Roman" w:hAnsi="Calibri" w:cs="Calibri"/>
                <w:b/>
                <w:bCs/>
                <w:color w:val="000000"/>
                <w:lang w:eastAsia="en-GB"/>
              </w:rPr>
            </w:pPr>
            <w:r w:rsidRPr="002F3D6A">
              <w:rPr>
                <w:rFonts w:ascii="Calibri" w:eastAsia="Times New Roman" w:hAnsi="Calibri" w:cs="Calibri"/>
                <w:b/>
                <w:bCs/>
                <w:color w:val="000000"/>
                <w:lang w:eastAsia="en-GB"/>
              </w:rPr>
              <w:t>Mar</w:t>
            </w:r>
          </w:p>
        </w:tc>
      </w:tr>
      <w:tr w:rsidR="008A1F2B" w:rsidRPr="002F3D6A" w14:paraId="0B342252" w14:textId="77777777" w:rsidTr="00D4780E">
        <w:trPr>
          <w:trHeight w:val="315"/>
        </w:trPr>
        <w:tc>
          <w:tcPr>
            <w:tcW w:w="3109" w:type="dxa"/>
            <w:tcBorders>
              <w:top w:val="single" w:sz="8" w:space="0" w:color="auto"/>
              <w:left w:val="single" w:sz="8" w:space="0" w:color="auto"/>
              <w:bottom w:val="nil"/>
              <w:right w:val="single" w:sz="8" w:space="0" w:color="auto"/>
            </w:tcBorders>
            <w:vAlign w:val="center"/>
            <w:hideMark/>
          </w:tcPr>
          <w:p w14:paraId="12240665" w14:textId="77777777" w:rsidR="008A1F2B" w:rsidRPr="002F3D6A" w:rsidRDefault="008A1F2B" w:rsidP="008A1F2B">
            <w:pPr>
              <w:spacing w:after="0" w:line="240" w:lineRule="auto"/>
              <w:rPr>
                <w:rFonts w:ascii="Calibri" w:eastAsia="Times New Roman" w:hAnsi="Calibri" w:cs="Calibri"/>
                <w:i/>
                <w:iCs/>
                <w:color w:val="000000"/>
                <w:lang w:eastAsia="en-GB"/>
              </w:rPr>
            </w:pPr>
            <w:r w:rsidRPr="002F3D6A">
              <w:rPr>
                <w:rFonts w:ascii="Calibri" w:eastAsia="Times New Roman" w:hAnsi="Calibri" w:cs="Calibri"/>
                <w:i/>
                <w:iCs/>
                <w:color w:val="000000"/>
                <w:lang w:eastAsia="en-GB"/>
              </w:rPr>
              <w:t>Required to achieve 65 Uplift</w:t>
            </w:r>
          </w:p>
        </w:tc>
        <w:tc>
          <w:tcPr>
            <w:tcW w:w="891"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161ACD" w14:textId="177C8C40"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shd w:val="clear" w:color="000000" w:fill="E2EFDA"/>
            <w:noWrap/>
            <w:vAlign w:val="center"/>
            <w:hideMark/>
          </w:tcPr>
          <w:p w14:paraId="6A0ED03C" w14:textId="1D1534B2"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shd w:val="clear" w:color="000000" w:fill="E2EFDA"/>
            <w:noWrap/>
            <w:vAlign w:val="center"/>
            <w:hideMark/>
          </w:tcPr>
          <w:p w14:paraId="55577C9D" w14:textId="1D615FF2"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185485AE" w14:textId="18A1636C"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7D99143D" w14:textId="196CFC5E"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74AA528E" w14:textId="60508CE8"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452E0F17" w14:textId="1BAA580D"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1305C8CA" w14:textId="41F542DA"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5FF4A248" w14:textId="55445214"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47028723" w14:textId="5DAF7807"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47072188" w14:textId="23B46FBD"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c>
          <w:tcPr>
            <w:tcW w:w="960" w:type="dxa"/>
            <w:tcBorders>
              <w:top w:val="single" w:sz="8" w:space="0" w:color="auto"/>
              <w:left w:val="nil"/>
              <w:bottom w:val="single" w:sz="8" w:space="0" w:color="auto"/>
              <w:right w:val="single" w:sz="8" w:space="0" w:color="auto"/>
            </w:tcBorders>
            <w:noWrap/>
            <w:vAlign w:val="center"/>
            <w:hideMark/>
          </w:tcPr>
          <w:p w14:paraId="779E33BF" w14:textId="21FF486B" w:rsidR="008A1F2B" w:rsidRPr="002F3D6A" w:rsidRDefault="008A1F2B" w:rsidP="008A1F2B">
            <w:pPr>
              <w:spacing w:after="0" w:line="240" w:lineRule="auto"/>
              <w:jc w:val="center"/>
              <w:rPr>
                <w:rFonts w:ascii="Calibri" w:eastAsia="Times New Roman" w:hAnsi="Calibri" w:cs="Calibri"/>
                <w:i/>
                <w:iCs/>
                <w:color w:val="000000"/>
                <w:lang w:eastAsia="en-GB"/>
              </w:rPr>
            </w:pPr>
            <w:r>
              <w:rPr>
                <w:rFonts w:ascii="Calibri" w:hAnsi="Calibri" w:cs="Calibri"/>
                <w:i/>
                <w:iCs/>
                <w:color w:val="000000"/>
              </w:rPr>
              <w:t>310</w:t>
            </w:r>
          </w:p>
        </w:tc>
      </w:tr>
      <w:tr w:rsidR="008A1F2B" w:rsidRPr="002F3D6A" w14:paraId="393DC047" w14:textId="77777777" w:rsidTr="00D4780E">
        <w:trPr>
          <w:trHeight w:val="315"/>
        </w:trPr>
        <w:tc>
          <w:tcPr>
            <w:tcW w:w="3109" w:type="dxa"/>
            <w:tcBorders>
              <w:top w:val="single" w:sz="8" w:space="0" w:color="auto"/>
              <w:left w:val="single" w:sz="8" w:space="0" w:color="auto"/>
              <w:bottom w:val="single" w:sz="8" w:space="0" w:color="auto"/>
              <w:right w:val="single" w:sz="8" w:space="0" w:color="auto"/>
            </w:tcBorders>
            <w:noWrap/>
            <w:vAlign w:val="bottom"/>
            <w:hideMark/>
          </w:tcPr>
          <w:p w14:paraId="6A15680C" w14:textId="77777777" w:rsidR="008A1F2B" w:rsidRPr="002F3D6A" w:rsidRDefault="008A1F2B" w:rsidP="008A1F2B">
            <w:pPr>
              <w:spacing w:after="0" w:line="240" w:lineRule="auto"/>
              <w:rPr>
                <w:rFonts w:ascii="Calibri" w:eastAsia="Times New Roman" w:hAnsi="Calibri" w:cs="Calibri"/>
                <w:color w:val="000000"/>
                <w:lang w:eastAsia="en-GB"/>
              </w:rPr>
            </w:pPr>
            <w:r w:rsidRPr="002F3D6A">
              <w:rPr>
                <w:rFonts w:ascii="Calibri" w:eastAsia="Times New Roman" w:hAnsi="Calibri" w:cs="Calibri"/>
                <w:color w:val="000000"/>
                <w:lang w:eastAsia="en-GB"/>
              </w:rPr>
              <w:t>Strength</w:t>
            </w:r>
          </w:p>
        </w:tc>
        <w:tc>
          <w:tcPr>
            <w:tcW w:w="891" w:type="dxa"/>
            <w:tcBorders>
              <w:top w:val="nil"/>
              <w:left w:val="single" w:sz="8" w:space="0" w:color="auto"/>
              <w:bottom w:val="single" w:sz="8" w:space="0" w:color="auto"/>
              <w:right w:val="single" w:sz="8" w:space="0" w:color="auto"/>
            </w:tcBorders>
            <w:shd w:val="clear" w:color="000000" w:fill="E2EFDA"/>
            <w:noWrap/>
            <w:vAlign w:val="center"/>
            <w:hideMark/>
          </w:tcPr>
          <w:p w14:paraId="52458068" w14:textId="1F5C7EB5"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4</w:t>
            </w:r>
          </w:p>
        </w:tc>
        <w:tc>
          <w:tcPr>
            <w:tcW w:w="960" w:type="dxa"/>
            <w:tcBorders>
              <w:top w:val="nil"/>
              <w:left w:val="nil"/>
              <w:bottom w:val="single" w:sz="8" w:space="0" w:color="auto"/>
              <w:right w:val="single" w:sz="8" w:space="0" w:color="auto"/>
            </w:tcBorders>
            <w:shd w:val="clear" w:color="000000" w:fill="E2EFDA"/>
            <w:noWrap/>
            <w:vAlign w:val="center"/>
            <w:hideMark/>
          </w:tcPr>
          <w:p w14:paraId="4F5BECC6" w14:textId="4CEBB973"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shd w:val="clear" w:color="000000" w:fill="E2EFDA"/>
            <w:noWrap/>
            <w:vAlign w:val="center"/>
            <w:hideMark/>
          </w:tcPr>
          <w:p w14:paraId="14973D5A" w14:textId="608B990D"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09195BDF" w14:textId="283D8D42"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2CE63A01" w14:textId="0E93457B"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174BF07D" w14:textId="3C36EF9A"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5755A0C2" w14:textId="6F74194C"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0B0518E8" w14:textId="6FB8A7EE"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5D993B5F" w14:textId="57426481"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5A87831A" w14:textId="60EB9630"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1BBD6340" w14:textId="5F5E706F"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960" w:type="dxa"/>
            <w:tcBorders>
              <w:top w:val="nil"/>
              <w:left w:val="nil"/>
              <w:bottom w:val="single" w:sz="8" w:space="0" w:color="auto"/>
              <w:right w:val="single" w:sz="8" w:space="0" w:color="auto"/>
            </w:tcBorders>
            <w:noWrap/>
            <w:vAlign w:val="center"/>
            <w:hideMark/>
          </w:tcPr>
          <w:p w14:paraId="4B9549D1" w14:textId="7F7733E2"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r>
      <w:tr w:rsidR="008A1F2B" w:rsidRPr="002F3D6A" w14:paraId="163D73E7" w14:textId="77777777" w:rsidTr="00D4780E">
        <w:trPr>
          <w:trHeight w:val="315"/>
        </w:trPr>
        <w:tc>
          <w:tcPr>
            <w:tcW w:w="3109" w:type="dxa"/>
            <w:tcBorders>
              <w:top w:val="nil"/>
              <w:left w:val="single" w:sz="8" w:space="0" w:color="auto"/>
              <w:bottom w:val="single" w:sz="8" w:space="0" w:color="auto"/>
              <w:right w:val="single" w:sz="8" w:space="0" w:color="auto"/>
            </w:tcBorders>
            <w:noWrap/>
            <w:vAlign w:val="bottom"/>
            <w:hideMark/>
          </w:tcPr>
          <w:p w14:paraId="1106261C" w14:textId="77777777" w:rsidR="008A1F2B" w:rsidRPr="002F3D6A" w:rsidRDefault="008A1F2B" w:rsidP="008A1F2B">
            <w:pPr>
              <w:spacing w:after="0" w:line="240" w:lineRule="auto"/>
              <w:rPr>
                <w:rFonts w:ascii="Calibri" w:eastAsia="Times New Roman" w:hAnsi="Calibri" w:cs="Calibri"/>
                <w:color w:val="000000"/>
                <w:lang w:eastAsia="en-GB"/>
              </w:rPr>
            </w:pPr>
            <w:r w:rsidRPr="002F3D6A">
              <w:rPr>
                <w:rFonts w:ascii="Calibri" w:eastAsia="Times New Roman" w:hAnsi="Calibri" w:cs="Calibri"/>
                <w:color w:val="000000"/>
                <w:lang w:eastAsia="en-GB"/>
              </w:rPr>
              <w:t>Variance</w:t>
            </w:r>
          </w:p>
        </w:tc>
        <w:tc>
          <w:tcPr>
            <w:tcW w:w="891" w:type="dxa"/>
            <w:tcBorders>
              <w:top w:val="nil"/>
              <w:left w:val="single" w:sz="8" w:space="0" w:color="auto"/>
              <w:bottom w:val="single" w:sz="8" w:space="0" w:color="auto"/>
              <w:right w:val="single" w:sz="8" w:space="0" w:color="auto"/>
            </w:tcBorders>
            <w:shd w:val="clear" w:color="000000" w:fill="E2EFDA"/>
            <w:noWrap/>
            <w:vAlign w:val="center"/>
            <w:hideMark/>
          </w:tcPr>
          <w:p w14:paraId="33F0AA22" w14:textId="11292055"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960" w:type="dxa"/>
            <w:tcBorders>
              <w:top w:val="nil"/>
              <w:left w:val="nil"/>
              <w:bottom w:val="single" w:sz="8" w:space="0" w:color="auto"/>
              <w:right w:val="single" w:sz="8" w:space="0" w:color="auto"/>
            </w:tcBorders>
            <w:shd w:val="clear" w:color="000000" w:fill="E2EFDA"/>
            <w:noWrap/>
            <w:vAlign w:val="center"/>
            <w:hideMark/>
          </w:tcPr>
          <w:p w14:paraId="32BBA967" w14:textId="702FE13C"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shd w:val="clear" w:color="000000" w:fill="E2EFDA"/>
            <w:noWrap/>
            <w:vAlign w:val="center"/>
            <w:hideMark/>
          </w:tcPr>
          <w:p w14:paraId="645EA018" w14:textId="03F6FACD"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1D30A418" w14:textId="66A895B0"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6E13EB5B" w14:textId="080A4147"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0D38FC92" w14:textId="496659AC"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5E3E1FEA" w14:textId="4A6594AC"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105B3AAA" w14:textId="06D2A23E"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16E63964" w14:textId="7273F5C1"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19347C8F" w14:textId="7317B2E6"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0D9B3B84" w14:textId="2F3C96A3"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960" w:type="dxa"/>
            <w:tcBorders>
              <w:top w:val="nil"/>
              <w:left w:val="nil"/>
              <w:bottom w:val="single" w:sz="8" w:space="0" w:color="auto"/>
              <w:right w:val="single" w:sz="8" w:space="0" w:color="auto"/>
            </w:tcBorders>
            <w:noWrap/>
            <w:vAlign w:val="center"/>
            <w:hideMark/>
          </w:tcPr>
          <w:p w14:paraId="1746E7F6" w14:textId="3BE67696" w:rsidR="008A1F2B" w:rsidRPr="002F3D6A" w:rsidRDefault="008A1F2B" w:rsidP="008A1F2B">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bl>
    <w:p w14:paraId="25BF87C3" w14:textId="77777777" w:rsidR="004E0D0C" w:rsidRPr="00FB310E" w:rsidRDefault="004E0D0C" w:rsidP="00D60633">
      <w:pPr>
        <w:pStyle w:val="NoSpacing"/>
        <w:rPr>
          <w:rFonts w:ascii="Tahoma" w:hAnsi="Tahoma" w:cs="Tahoma"/>
          <w:b/>
          <w:bCs/>
          <w:sz w:val="20"/>
          <w:szCs w:val="20"/>
        </w:rPr>
      </w:pPr>
    </w:p>
    <w:p w14:paraId="3B608D4C" w14:textId="7675BDB6" w:rsidR="00C656B3" w:rsidRPr="00C656B3" w:rsidRDefault="00C656B3" w:rsidP="00C656B3">
      <w:pPr>
        <w:pStyle w:val="H2Outturn"/>
      </w:pPr>
      <w:bookmarkStart w:id="0" w:name="_Hlk172614573"/>
      <w:r w:rsidRPr="00C656B3">
        <w:lastRenderedPageBreak/>
        <w:t>The average annual cost of a Police leaver (including on-costs) for the year to date is £6</w:t>
      </w:r>
      <w:r w:rsidR="00C13A3D">
        <w:t>3.4</w:t>
      </w:r>
      <w:r w:rsidRPr="00C656B3">
        <w:t>k against the budget of £62.7k, if this trend continues for the remainder of the financial year there is the potential for a cost reduction to budget of (£</w:t>
      </w:r>
      <w:r w:rsidR="00C13A3D">
        <w:t>64</w:t>
      </w:r>
      <w:r w:rsidRPr="00C656B3">
        <w:t xml:space="preserve">k). </w:t>
      </w:r>
      <w:r w:rsidR="00531A63">
        <w:t>A</w:t>
      </w:r>
      <w:r w:rsidRPr="00C656B3">
        <w:t xml:space="preserve">t present the forecast will use the budgeted cost of a leaver until </w:t>
      </w:r>
      <w:r w:rsidR="00D27DAD">
        <w:t>a change in</w:t>
      </w:r>
      <w:r w:rsidRPr="00C656B3">
        <w:t xml:space="preserve"> trend becomes more established. </w:t>
      </w:r>
    </w:p>
    <w:bookmarkEnd w:id="0"/>
    <w:p w14:paraId="30D604BE" w14:textId="565A0E41" w:rsidR="00D60633" w:rsidRDefault="00D60633" w:rsidP="00B465D6">
      <w:pPr>
        <w:pStyle w:val="H1outturn"/>
        <w:rPr>
          <w:rFonts w:cstheme="minorHAnsi"/>
          <w:bCs/>
          <w:szCs w:val="28"/>
        </w:rPr>
      </w:pPr>
      <w:r w:rsidRPr="00311F2A">
        <w:rPr>
          <w:rFonts w:cstheme="minorHAnsi"/>
          <w:bCs/>
          <w:szCs w:val="28"/>
        </w:rPr>
        <w:t xml:space="preserve">Vacancy </w:t>
      </w:r>
      <w:r w:rsidR="001C0538" w:rsidRPr="00311F2A">
        <w:rPr>
          <w:rFonts w:cstheme="minorHAnsi"/>
          <w:bCs/>
          <w:szCs w:val="28"/>
        </w:rPr>
        <w:t>f</w:t>
      </w:r>
      <w:r w:rsidRPr="00311F2A">
        <w:rPr>
          <w:rFonts w:cstheme="minorHAnsi"/>
          <w:bCs/>
          <w:szCs w:val="28"/>
        </w:rPr>
        <w:t xml:space="preserve">actor </w:t>
      </w:r>
    </w:p>
    <w:p w14:paraId="409FD2AC" w14:textId="77777777" w:rsidR="00D60633" w:rsidRDefault="00D60633" w:rsidP="00D60633">
      <w:pPr>
        <w:pStyle w:val="NoSpacing"/>
        <w:rPr>
          <w:rFonts w:ascii="Tahoma" w:hAnsi="Tahoma" w:cs="Tahoma"/>
          <w:sz w:val="20"/>
          <w:szCs w:val="20"/>
        </w:rPr>
      </w:pPr>
    </w:p>
    <w:tbl>
      <w:tblPr>
        <w:tblW w:w="14582" w:type="dxa"/>
        <w:tblLook w:val="04A0" w:firstRow="1" w:lastRow="0" w:firstColumn="1" w:lastColumn="0" w:noHBand="0" w:noVBand="1"/>
      </w:tblPr>
      <w:tblGrid>
        <w:gridCol w:w="3251"/>
        <w:gridCol w:w="786"/>
        <w:gridCol w:w="915"/>
        <w:gridCol w:w="992"/>
        <w:gridCol w:w="850"/>
        <w:gridCol w:w="993"/>
        <w:gridCol w:w="992"/>
        <w:gridCol w:w="992"/>
        <w:gridCol w:w="851"/>
        <w:gridCol w:w="992"/>
        <w:gridCol w:w="992"/>
        <w:gridCol w:w="992"/>
        <w:gridCol w:w="984"/>
      </w:tblGrid>
      <w:tr w:rsidR="00D4780E" w:rsidRPr="00D4780E" w14:paraId="2EB7E4B2" w14:textId="77777777" w:rsidTr="00D4780E">
        <w:trPr>
          <w:trHeight w:val="300"/>
        </w:trPr>
        <w:tc>
          <w:tcPr>
            <w:tcW w:w="3251" w:type="dxa"/>
            <w:tcBorders>
              <w:top w:val="single" w:sz="8" w:space="0" w:color="auto"/>
              <w:left w:val="single" w:sz="8" w:space="0" w:color="auto"/>
              <w:bottom w:val="single" w:sz="8" w:space="0" w:color="auto"/>
              <w:right w:val="single" w:sz="8" w:space="0" w:color="auto"/>
            </w:tcBorders>
            <w:noWrap/>
            <w:vAlign w:val="center"/>
            <w:hideMark/>
          </w:tcPr>
          <w:p w14:paraId="74B05095" w14:textId="77777777" w:rsidR="00D4780E" w:rsidRPr="00D4780E" w:rsidRDefault="00D4780E" w:rsidP="00D4780E">
            <w:pPr>
              <w:spacing w:after="0" w:line="240" w:lineRule="auto"/>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 xml:space="preserve">PSE Vacancy Factor </w:t>
            </w:r>
          </w:p>
        </w:tc>
        <w:tc>
          <w:tcPr>
            <w:tcW w:w="11331" w:type="dxa"/>
            <w:gridSpan w:val="12"/>
            <w:tcBorders>
              <w:top w:val="single" w:sz="8" w:space="0" w:color="auto"/>
              <w:left w:val="nil"/>
              <w:bottom w:val="single" w:sz="8" w:space="0" w:color="auto"/>
              <w:right w:val="single" w:sz="8" w:space="0" w:color="000000"/>
            </w:tcBorders>
            <w:noWrap/>
            <w:vAlign w:val="center"/>
            <w:hideMark/>
          </w:tcPr>
          <w:p w14:paraId="2B106322"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Actual / Forecast</w:t>
            </w:r>
          </w:p>
        </w:tc>
      </w:tr>
      <w:tr w:rsidR="00D4780E" w:rsidRPr="00D4780E" w14:paraId="2E6C3132"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5FCD563B" w14:textId="77777777" w:rsidR="00D4780E" w:rsidRPr="00D4780E" w:rsidRDefault="00D4780E" w:rsidP="00D4780E">
            <w:pPr>
              <w:spacing w:after="0" w:line="240" w:lineRule="auto"/>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Period</w:t>
            </w:r>
          </w:p>
        </w:tc>
        <w:tc>
          <w:tcPr>
            <w:tcW w:w="786" w:type="dxa"/>
            <w:tcBorders>
              <w:top w:val="nil"/>
              <w:left w:val="nil"/>
              <w:bottom w:val="single" w:sz="8" w:space="0" w:color="auto"/>
              <w:right w:val="single" w:sz="8" w:space="0" w:color="auto"/>
            </w:tcBorders>
            <w:shd w:val="clear" w:color="000000" w:fill="E2EFDA"/>
            <w:noWrap/>
            <w:vAlign w:val="center"/>
            <w:hideMark/>
          </w:tcPr>
          <w:p w14:paraId="6371FFE8"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Apr</w:t>
            </w:r>
          </w:p>
        </w:tc>
        <w:tc>
          <w:tcPr>
            <w:tcW w:w="915" w:type="dxa"/>
            <w:tcBorders>
              <w:top w:val="nil"/>
              <w:left w:val="nil"/>
              <w:bottom w:val="single" w:sz="8" w:space="0" w:color="auto"/>
              <w:right w:val="single" w:sz="8" w:space="0" w:color="auto"/>
            </w:tcBorders>
            <w:shd w:val="clear" w:color="000000" w:fill="E2EFDA"/>
            <w:noWrap/>
            <w:vAlign w:val="center"/>
            <w:hideMark/>
          </w:tcPr>
          <w:p w14:paraId="27734565"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May</w:t>
            </w:r>
          </w:p>
        </w:tc>
        <w:tc>
          <w:tcPr>
            <w:tcW w:w="992" w:type="dxa"/>
            <w:tcBorders>
              <w:top w:val="nil"/>
              <w:left w:val="nil"/>
              <w:bottom w:val="single" w:sz="8" w:space="0" w:color="auto"/>
              <w:right w:val="single" w:sz="8" w:space="0" w:color="auto"/>
            </w:tcBorders>
            <w:shd w:val="clear" w:color="000000" w:fill="E2EFDA"/>
            <w:noWrap/>
            <w:vAlign w:val="center"/>
            <w:hideMark/>
          </w:tcPr>
          <w:p w14:paraId="0C39EC91"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Jun</w:t>
            </w:r>
          </w:p>
        </w:tc>
        <w:tc>
          <w:tcPr>
            <w:tcW w:w="850" w:type="dxa"/>
            <w:tcBorders>
              <w:top w:val="nil"/>
              <w:left w:val="nil"/>
              <w:bottom w:val="single" w:sz="8" w:space="0" w:color="auto"/>
              <w:right w:val="single" w:sz="8" w:space="0" w:color="auto"/>
            </w:tcBorders>
            <w:noWrap/>
            <w:vAlign w:val="center"/>
            <w:hideMark/>
          </w:tcPr>
          <w:p w14:paraId="253524FC"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Jul</w:t>
            </w:r>
          </w:p>
        </w:tc>
        <w:tc>
          <w:tcPr>
            <w:tcW w:w="993" w:type="dxa"/>
            <w:tcBorders>
              <w:top w:val="nil"/>
              <w:left w:val="nil"/>
              <w:bottom w:val="single" w:sz="8" w:space="0" w:color="auto"/>
              <w:right w:val="single" w:sz="8" w:space="0" w:color="auto"/>
            </w:tcBorders>
            <w:noWrap/>
            <w:vAlign w:val="center"/>
            <w:hideMark/>
          </w:tcPr>
          <w:p w14:paraId="02D894C4"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Aug</w:t>
            </w:r>
          </w:p>
        </w:tc>
        <w:tc>
          <w:tcPr>
            <w:tcW w:w="992" w:type="dxa"/>
            <w:tcBorders>
              <w:top w:val="nil"/>
              <w:left w:val="nil"/>
              <w:bottom w:val="single" w:sz="8" w:space="0" w:color="auto"/>
              <w:right w:val="single" w:sz="8" w:space="0" w:color="auto"/>
            </w:tcBorders>
            <w:noWrap/>
            <w:vAlign w:val="center"/>
            <w:hideMark/>
          </w:tcPr>
          <w:p w14:paraId="49CFE60A"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Sep</w:t>
            </w:r>
          </w:p>
        </w:tc>
        <w:tc>
          <w:tcPr>
            <w:tcW w:w="992" w:type="dxa"/>
            <w:tcBorders>
              <w:top w:val="nil"/>
              <w:left w:val="nil"/>
              <w:bottom w:val="single" w:sz="8" w:space="0" w:color="auto"/>
              <w:right w:val="single" w:sz="8" w:space="0" w:color="auto"/>
            </w:tcBorders>
            <w:noWrap/>
            <w:vAlign w:val="center"/>
            <w:hideMark/>
          </w:tcPr>
          <w:p w14:paraId="47B8E860"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Oct</w:t>
            </w:r>
          </w:p>
        </w:tc>
        <w:tc>
          <w:tcPr>
            <w:tcW w:w="851" w:type="dxa"/>
            <w:tcBorders>
              <w:top w:val="nil"/>
              <w:left w:val="nil"/>
              <w:bottom w:val="single" w:sz="8" w:space="0" w:color="auto"/>
              <w:right w:val="single" w:sz="8" w:space="0" w:color="auto"/>
            </w:tcBorders>
            <w:noWrap/>
            <w:vAlign w:val="center"/>
            <w:hideMark/>
          </w:tcPr>
          <w:p w14:paraId="1BB77415"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Nov</w:t>
            </w:r>
          </w:p>
        </w:tc>
        <w:tc>
          <w:tcPr>
            <w:tcW w:w="992" w:type="dxa"/>
            <w:tcBorders>
              <w:top w:val="nil"/>
              <w:left w:val="nil"/>
              <w:bottom w:val="single" w:sz="8" w:space="0" w:color="auto"/>
              <w:right w:val="single" w:sz="8" w:space="0" w:color="auto"/>
            </w:tcBorders>
            <w:noWrap/>
            <w:vAlign w:val="center"/>
            <w:hideMark/>
          </w:tcPr>
          <w:p w14:paraId="67ED0EDC"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Dec</w:t>
            </w:r>
          </w:p>
        </w:tc>
        <w:tc>
          <w:tcPr>
            <w:tcW w:w="992" w:type="dxa"/>
            <w:tcBorders>
              <w:top w:val="nil"/>
              <w:left w:val="nil"/>
              <w:bottom w:val="single" w:sz="8" w:space="0" w:color="auto"/>
              <w:right w:val="single" w:sz="8" w:space="0" w:color="auto"/>
            </w:tcBorders>
            <w:noWrap/>
            <w:vAlign w:val="center"/>
            <w:hideMark/>
          </w:tcPr>
          <w:p w14:paraId="0C6007D5"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Jan</w:t>
            </w:r>
          </w:p>
        </w:tc>
        <w:tc>
          <w:tcPr>
            <w:tcW w:w="992" w:type="dxa"/>
            <w:tcBorders>
              <w:top w:val="nil"/>
              <w:left w:val="nil"/>
              <w:bottom w:val="single" w:sz="8" w:space="0" w:color="auto"/>
              <w:right w:val="single" w:sz="8" w:space="0" w:color="auto"/>
            </w:tcBorders>
            <w:noWrap/>
            <w:vAlign w:val="center"/>
            <w:hideMark/>
          </w:tcPr>
          <w:p w14:paraId="5B193E29"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Feb</w:t>
            </w:r>
          </w:p>
        </w:tc>
        <w:tc>
          <w:tcPr>
            <w:tcW w:w="984" w:type="dxa"/>
            <w:tcBorders>
              <w:top w:val="nil"/>
              <w:left w:val="nil"/>
              <w:bottom w:val="single" w:sz="8" w:space="0" w:color="auto"/>
              <w:right w:val="single" w:sz="8" w:space="0" w:color="auto"/>
            </w:tcBorders>
            <w:noWrap/>
            <w:vAlign w:val="center"/>
            <w:hideMark/>
          </w:tcPr>
          <w:p w14:paraId="7272852E" w14:textId="77777777" w:rsidR="00D4780E" w:rsidRPr="00D4780E" w:rsidRDefault="00D4780E" w:rsidP="00D4780E">
            <w:pPr>
              <w:spacing w:after="0" w:line="240" w:lineRule="auto"/>
              <w:jc w:val="center"/>
              <w:rPr>
                <w:rFonts w:ascii="Calibri" w:eastAsia="Times New Roman" w:hAnsi="Calibri" w:cs="Calibri"/>
                <w:b/>
                <w:bCs/>
                <w:color w:val="000000"/>
                <w:lang w:eastAsia="en-GB"/>
              </w:rPr>
            </w:pPr>
            <w:r w:rsidRPr="00D4780E">
              <w:rPr>
                <w:rFonts w:ascii="Calibri" w:eastAsia="Times New Roman" w:hAnsi="Calibri" w:cs="Calibri"/>
                <w:b/>
                <w:bCs/>
                <w:color w:val="000000"/>
                <w:lang w:eastAsia="en-GB"/>
              </w:rPr>
              <w:t>Mar</w:t>
            </w:r>
          </w:p>
        </w:tc>
      </w:tr>
      <w:tr w:rsidR="00D4780E" w:rsidRPr="00D4780E" w14:paraId="2F4C7F2D"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07A80BD5" w14:textId="77777777" w:rsidR="00D4780E" w:rsidRPr="00D4780E" w:rsidRDefault="00D4780E" w:rsidP="00D4780E">
            <w:pPr>
              <w:spacing w:after="0" w:line="240" w:lineRule="auto"/>
              <w:rPr>
                <w:rFonts w:ascii="Calibri" w:eastAsia="Times New Roman" w:hAnsi="Calibri" w:cs="Calibri"/>
                <w:color w:val="000000"/>
                <w:lang w:eastAsia="en-GB"/>
              </w:rPr>
            </w:pPr>
            <w:r w:rsidRPr="00D4780E">
              <w:rPr>
                <w:rFonts w:ascii="Calibri" w:eastAsia="Times New Roman" w:hAnsi="Calibri" w:cs="Calibri"/>
                <w:color w:val="000000"/>
                <w:lang w:eastAsia="en-GB"/>
              </w:rPr>
              <w:t>Force Control &amp; Incident Room (FCIR)</w:t>
            </w:r>
          </w:p>
        </w:tc>
        <w:tc>
          <w:tcPr>
            <w:tcW w:w="786" w:type="dxa"/>
            <w:tcBorders>
              <w:top w:val="nil"/>
              <w:left w:val="nil"/>
              <w:bottom w:val="single" w:sz="8" w:space="0" w:color="auto"/>
              <w:right w:val="single" w:sz="8" w:space="0" w:color="auto"/>
            </w:tcBorders>
            <w:shd w:val="clear" w:color="000000" w:fill="E2EFDA"/>
            <w:noWrap/>
            <w:vAlign w:val="center"/>
            <w:hideMark/>
          </w:tcPr>
          <w:p w14:paraId="54DA947D"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0.4%</w:t>
            </w:r>
          </w:p>
        </w:tc>
        <w:tc>
          <w:tcPr>
            <w:tcW w:w="915" w:type="dxa"/>
            <w:tcBorders>
              <w:top w:val="nil"/>
              <w:left w:val="nil"/>
              <w:bottom w:val="single" w:sz="8" w:space="0" w:color="auto"/>
              <w:right w:val="single" w:sz="8" w:space="0" w:color="auto"/>
            </w:tcBorders>
            <w:shd w:val="clear" w:color="000000" w:fill="E2EFDA"/>
            <w:noWrap/>
            <w:vAlign w:val="center"/>
            <w:hideMark/>
          </w:tcPr>
          <w:p w14:paraId="607F5C6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0.7%</w:t>
            </w:r>
          </w:p>
        </w:tc>
        <w:tc>
          <w:tcPr>
            <w:tcW w:w="992" w:type="dxa"/>
            <w:tcBorders>
              <w:top w:val="nil"/>
              <w:left w:val="nil"/>
              <w:bottom w:val="single" w:sz="8" w:space="0" w:color="auto"/>
              <w:right w:val="single" w:sz="8" w:space="0" w:color="auto"/>
            </w:tcBorders>
            <w:shd w:val="clear" w:color="000000" w:fill="E2EFDA"/>
            <w:noWrap/>
            <w:vAlign w:val="center"/>
            <w:hideMark/>
          </w:tcPr>
          <w:p w14:paraId="1108787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0.3%</w:t>
            </w:r>
          </w:p>
        </w:tc>
        <w:tc>
          <w:tcPr>
            <w:tcW w:w="850" w:type="dxa"/>
            <w:tcBorders>
              <w:top w:val="nil"/>
              <w:left w:val="nil"/>
              <w:bottom w:val="single" w:sz="8" w:space="0" w:color="auto"/>
              <w:right w:val="single" w:sz="8" w:space="0" w:color="auto"/>
            </w:tcBorders>
            <w:noWrap/>
            <w:vAlign w:val="center"/>
            <w:hideMark/>
          </w:tcPr>
          <w:p w14:paraId="0D033F89"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7%</w:t>
            </w:r>
          </w:p>
        </w:tc>
        <w:tc>
          <w:tcPr>
            <w:tcW w:w="993" w:type="dxa"/>
            <w:tcBorders>
              <w:top w:val="nil"/>
              <w:left w:val="nil"/>
              <w:bottom w:val="single" w:sz="8" w:space="0" w:color="auto"/>
              <w:right w:val="single" w:sz="8" w:space="0" w:color="auto"/>
            </w:tcBorders>
            <w:noWrap/>
            <w:vAlign w:val="center"/>
            <w:hideMark/>
          </w:tcPr>
          <w:p w14:paraId="50A9225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3.0%</w:t>
            </w:r>
          </w:p>
        </w:tc>
        <w:tc>
          <w:tcPr>
            <w:tcW w:w="992" w:type="dxa"/>
            <w:tcBorders>
              <w:top w:val="nil"/>
              <w:left w:val="nil"/>
              <w:bottom w:val="single" w:sz="8" w:space="0" w:color="auto"/>
              <w:right w:val="single" w:sz="8" w:space="0" w:color="auto"/>
            </w:tcBorders>
            <w:noWrap/>
            <w:vAlign w:val="center"/>
            <w:hideMark/>
          </w:tcPr>
          <w:p w14:paraId="03984173"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4.3%</w:t>
            </w:r>
          </w:p>
        </w:tc>
        <w:tc>
          <w:tcPr>
            <w:tcW w:w="992" w:type="dxa"/>
            <w:tcBorders>
              <w:top w:val="nil"/>
              <w:left w:val="nil"/>
              <w:bottom w:val="single" w:sz="8" w:space="0" w:color="auto"/>
              <w:right w:val="single" w:sz="8" w:space="0" w:color="auto"/>
            </w:tcBorders>
            <w:noWrap/>
            <w:vAlign w:val="center"/>
            <w:hideMark/>
          </w:tcPr>
          <w:p w14:paraId="03138F54"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5.7%</w:t>
            </w:r>
          </w:p>
        </w:tc>
        <w:tc>
          <w:tcPr>
            <w:tcW w:w="851" w:type="dxa"/>
            <w:tcBorders>
              <w:top w:val="nil"/>
              <w:left w:val="nil"/>
              <w:bottom w:val="single" w:sz="8" w:space="0" w:color="auto"/>
              <w:right w:val="single" w:sz="8" w:space="0" w:color="auto"/>
            </w:tcBorders>
            <w:noWrap/>
            <w:vAlign w:val="center"/>
            <w:hideMark/>
          </w:tcPr>
          <w:p w14:paraId="206E45FC"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7.0%</w:t>
            </w:r>
          </w:p>
        </w:tc>
        <w:tc>
          <w:tcPr>
            <w:tcW w:w="992" w:type="dxa"/>
            <w:tcBorders>
              <w:top w:val="nil"/>
              <w:left w:val="nil"/>
              <w:bottom w:val="single" w:sz="8" w:space="0" w:color="auto"/>
              <w:right w:val="single" w:sz="8" w:space="0" w:color="auto"/>
            </w:tcBorders>
            <w:noWrap/>
            <w:vAlign w:val="center"/>
            <w:hideMark/>
          </w:tcPr>
          <w:p w14:paraId="417F9E6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8.4%</w:t>
            </w:r>
          </w:p>
        </w:tc>
        <w:tc>
          <w:tcPr>
            <w:tcW w:w="992" w:type="dxa"/>
            <w:tcBorders>
              <w:top w:val="nil"/>
              <w:left w:val="nil"/>
              <w:bottom w:val="single" w:sz="8" w:space="0" w:color="auto"/>
              <w:right w:val="single" w:sz="8" w:space="0" w:color="auto"/>
            </w:tcBorders>
            <w:noWrap/>
            <w:vAlign w:val="center"/>
            <w:hideMark/>
          </w:tcPr>
          <w:p w14:paraId="57EDB02F"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7.0%</w:t>
            </w:r>
          </w:p>
        </w:tc>
        <w:tc>
          <w:tcPr>
            <w:tcW w:w="992" w:type="dxa"/>
            <w:tcBorders>
              <w:top w:val="nil"/>
              <w:left w:val="nil"/>
              <w:bottom w:val="single" w:sz="8" w:space="0" w:color="auto"/>
              <w:right w:val="single" w:sz="8" w:space="0" w:color="auto"/>
            </w:tcBorders>
            <w:noWrap/>
            <w:vAlign w:val="center"/>
            <w:hideMark/>
          </w:tcPr>
          <w:p w14:paraId="548CED30"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8.4%</w:t>
            </w:r>
          </w:p>
        </w:tc>
        <w:tc>
          <w:tcPr>
            <w:tcW w:w="984" w:type="dxa"/>
            <w:tcBorders>
              <w:top w:val="nil"/>
              <w:left w:val="nil"/>
              <w:bottom w:val="single" w:sz="8" w:space="0" w:color="auto"/>
              <w:right w:val="single" w:sz="8" w:space="0" w:color="auto"/>
            </w:tcBorders>
            <w:noWrap/>
            <w:vAlign w:val="center"/>
            <w:hideMark/>
          </w:tcPr>
          <w:p w14:paraId="3D743CC7"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7.0%</w:t>
            </w:r>
          </w:p>
        </w:tc>
      </w:tr>
      <w:tr w:rsidR="00D4780E" w:rsidRPr="00D4780E" w14:paraId="6C454307"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24B7B5DE" w14:textId="77777777" w:rsidR="00D4780E" w:rsidRPr="00D4780E" w:rsidRDefault="00D4780E" w:rsidP="00D4780E">
            <w:pPr>
              <w:spacing w:after="0" w:line="240" w:lineRule="auto"/>
              <w:rPr>
                <w:rFonts w:ascii="Calibri" w:eastAsia="Times New Roman" w:hAnsi="Calibri" w:cs="Calibri"/>
                <w:color w:val="000000"/>
                <w:lang w:eastAsia="en-GB"/>
              </w:rPr>
            </w:pPr>
            <w:r w:rsidRPr="00D4780E">
              <w:rPr>
                <w:rFonts w:ascii="Calibri" w:eastAsia="Times New Roman" w:hAnsi="Calibri" w:cs="Calibri"/>
                <w:color w:val="000000"/>
                <w:lang w:eastAsia="en-GB"/>
              </w:rPr>
              <w:t>Incident Management Unit (IMU)</w:t>
            </w:r>
          </w:p>
        </w:tc>
        <w:tc>
          <w:tcPr>
            <w:tcW w:w="786" w:type="dxa"/>
            <w:tcBorders>
              <w:top w:val="nil"/>
              <w:left w:val="nil"/>
              <w:bottom w:val="single" w:sz="8" w:space="0" w:color="auto"/>
              <w:right w:val="single" w:sz="8" w:space="0" w:color="auto"/>
            </w:tcBorders>
            <w:shd w:val="clear" w:color="000000" w:fill="E2EFDA"/>
            <w:noWrap/>
            <w:vAlign w:val="center"/>
            <w:hideMark/>
          </w:tcPr>
          <w:p w14:paraId="36C8DB4B"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5.2%)</w:t>
            </w:r>
          </w:p>
        </w:tc>
        <w:tc>
          <w:tcPr>
            <w:tcW w:w="915" w:type="dxa"/>
            <w:tcBorders>
              <w:top w:val="nil"/>
              <w:left w:val="nil"/>
              <w:bottom w:val="single" w:sz="8" w:space="0" w:color="auto"/>
              <w:right w:val="single" w:sz="8" w:space="0" w:color="auto"/>
            </w:tcBorders>
            <w:shd w:val="clear" w:color="000000" w:fill="E2EFDA"/>
            <w:noWrap/>
            <w:vAlign w:val="center"/>
            <w:hideMark/>
          </w:tcPr>
          <w:p w14:paraId="52919753"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4.4%)</w:t>
            </w:r>
          </w:p>
        </w:tc>
        <w:tc>
          <w:tcPr>
            <w:tcW w:w="992" w:type="dxa"/>
            <w:tcBorders>
              <w:top w:val="nil"/>
              <w:left w:val="nil"/>
              <w:bottom w:val="single" w:sz="8" w:space="0" w:color="auto"/>
              <w:right w:val="single" w:sz="8" w:space="0" w:color="auto"/>
            </w:tcBorders>
            <w:shd w:val="clear" w:color="000000" w:fill="E2EFDA"/>
            <w:noWrap/>
            <w:vAlign w:val="center"/>
            <w:hideMark/>
          </w:tcPr>
          <w:p w14:paraId="36672524"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4.0%)</w:t>
            </w:r>
          </w:p>
        </w:tc>
        <w:tc>
          <w:tcPr>
            <w:tcW w:w="850" w:type="dxa"/>
            <w:tcBorders>
              <w:top w:val="nil"/>
              <w:left w:val="nil"/>
              <w:bottom w:val="single" w:sz="8" w:space="0" w:color="auto"/>
              <w:right w:val="single" w:sz="8" w:space="0" w:color="auto"/>
            </w:tcBorders>
            <w:noWrap/>
            <w:vAlign w:val="center"/>
            <w:hideMark/>
          </w:tcPr>
          <w:p w14:paraId="2E08B5B0"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3.3%)</w:t>
            </w:r>
          </w:p>
        </w:tc>
        <w:tc>
          <w:tcPr>
            <w:tcW w:w="993" w:type="dxa"/>
            <w:tcBorders>
              <w:top w:val="nil"/>
              <w:left w:val="nil"/>
              <w:bottom w:val="single" w:sz="8" w:space="0" w:color="auto"/>
              <w:right w:val="single" w:sz="8" w:space="0" w:color="auto"/>
            </w:tcBorders>
            <w:noWrap/>
            <w:vAlign w:val="center"/>
            <w:hideMark/>
          </w:tcPr>
          <w:p w14:paraId="1F2EF216"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2.5%)</w:t>
            </w:r>
          </w:p>
        </w:tc>
        <w:tc>
          <w:tcPr>
            <w:tcW w:w="992" w:type="dxa"/>
            <w:tcBorders>
              <w:top w:val="nil"/>
              <w:left w:val="nil"/>
              <w:bottom w:val="single" w:sz="8" w:space="0" w:color="auto"/>
              <w:right w:val="single" w:sz="8" w:space="0" w:color="auto"/>
            </w:tcBorders>
            <w:noWrap/>
            <w:vAlign w:val="center"/>
            <w:hideMark/>
          </w:tcPr>
          <w:p w14:paraId="670A04F7"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1.7%)</w:t>
            </w:r>
          </w:p>
        </w:tc>
        <w:tc>
          <w:tcPr>
            <w:tcW w:w="992" w:type="dxa"/>
            <w:tcBorders>
              <w:top w:val="nil"/>
              <w:left w:val="nil"/>
              <w:bottom w:val="single" w:sz="8" w:space="0" w:color="auto"/>
              <w:right w:val="single" w:sz="8" w:space="0" w:color="auto"/>
            </w:tcBorders>
            <w:noWrap/>
            <w:vAlign w:val="center"/>
            <w:hideMark/>
          </w:tcPr>
          <w:p w14:paraId="066D62CF"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1.0%)</w:t>
            </w:r>
          </w:p>
        </w:tc>
        <w:tc>
          <w:tcPr>
            <w:tcW w:w="851" w:type="dxa"/>
            <w:tcBorders>
              <w:top w:val="nil"/>
              <w:left w:val="nil"/>
              <w:bottom w:val="single" w:sz="8" w:space="0" w:color="auto"/>
              <w:right w:val="single" w:sz="8" w:space="0" w:color="auto"/>
            </w:tcBorders>
            <w:noWrap/>
            <w:vAlign w:val="center"/>
            <w:hideMark/>
          </w:tcPr>
          <w:p w14:paraId="2D7441F8"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FF0000"/>
                <w:lang w:eastAsia="en-GB"/>
              </w:rPr>
              <w:t>(0.2%)</w:t>
            </w:r>
          </w:p>
        </w:tc>
        <w:tc>
          <w:tcPr>
            <w:tcW w:w="992" w:type="dxa"/>
            <w:tcBorders>
              <w:top w:val="nil"/>
              <w:left w:val="nil"/>
              <w:bottom w:val="single" w:sz="8" w:space="0" w:color="auto"/>
              <w:right w:val="single" w:sz="8" w:space="0" w:color="auto"/>
            </w:tcBorders>
            <w:noWrap/>
            <w:vAlign w:val="center"/>
            <w:hideMark/>
          </w:tcPr>
          <w:p w14:paraId="6013855C"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0.6%</w:t>
            </w:r>
          </w:p>
        </w:tc>
        <w:tc>
          <w:tcPr>
            <w:tcW w:w="992" w:type="dxa"/>
            <w:tcBorders>
              <w:top w:val="nil"/>
              <w:left w:val="nil"/>
              <w:bottom w:val="single" w:sz="8" w:space="0" w:color="auto"/>
              <w:right w:val="single" w:sz="8" w:space="0" w:color="auto"/>
            </w:tcBorders>
            <w:noWrap/>
            <w:vAlign w:val="center"/>
            <w:hideMark/>
          </w:tcPr>
          <w:p w14:paraId="67EFF216"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w:t>
            </w:r>
          </w:p>
        </w:tc>
        <w:tc>
          <w:tcPr>
            <w:tcW w:w="992" w:type="dxa"/>
            <w:tcBorders>
              <w:top w:val="nil"/>
              <w:left w:val="nil"/>
              <w:bottom w:val="single" w:sz="8" w:space="0" w:color="auto"/>
              <w:right w:val="single" w:sz="8" w:space="0" w:color="auto"/>
            </w:tcBorders>
            <w:noWrap/>
            <w:vAlign w:val="center"/>
            <w:hideMark/>
          </w:tcPr>
          <w:p w14:paraId="7B2723C2"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2.1%</w:t>
            </w:r>
          </w:p>
        </w:tc>
        <w:tc>
          <w:tcPr>
            <w:tcW w:w="984" w:type="dxa"/>
            <w:tcBorders>
              <w:top w:val="nil"/>
              <w:left w:val="nil"/>
              <w:bottom w:val="single" w:sz="8" w:space="0" w:color="auto"/>
              <w:right w:val="single" w:sz="8" w:space="0" w:color="auto"/>
            </w:tcBorders>
            <w:noWrap/>
            <w:vAlign w:val="center"/>
            <w:hideMark/>
          </w:tcPr>
          <w:p w14:paraId="2793CDA7"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2.8%</w:t>
            </w:r>
          </w:p>
        </w:tc>
      </w:tr>
      <w:tr w:rsidR="00D4780E" w:rsidRPr="00D4780E" w14:paraId="03B0E858"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382948B2" w14:textId="77777777" w:rsidR="00D4780E" w:rsidRPr="00D4780E" w:rsidRDefault="00D4780E" w:rsidP="00D4780E">
            <w:pPr>
              <w:spacing w:after="0" w:line="240" w:lineRule="auto"/>
              <w:rPr>
                <w:rFonts w:ascii="Calibri" w:eastAsia="Times New Roman" w:hAnsi="Calibri" w:cs="Calibri"/>
                <w:color w:val="000000"/>
                <w:lang w:eastAsia="en-GB"/>
              </w:rPr>
            </w:pPr>
            <w:r w:rsidRPr="00D4780E">
              <w:rPr>
                <w:rFonts w:ascii="Calibri" w:eastAsia="Times New Roman" w:hAnsi="Calibri" w:cs="Calibri"/>
                <w:color w:val="000000"/>
                <w:lang w:eastAsia="en-GB"/>
              </w:rPr>
              <w:t>Dedicated Detention Officers (DDOs)</w:t>
            </w:r>
          </w:p>
        </w:tc>
        <w:tc>
          <w:tcPr>
            <w:tcW w:w="786" w:type="dxa"/>
            <w:tcBorders>
              <w:top w:val="nil"/>
              <w:left w:val="nil"/>
              <w:bottom w:val="single" w:sz="8" w:space="0" w:color="auto"/>
              <w:right w:val="single" w:sz="8" w:space="0" w:color="auto"/>
            </w:tcBorders>
            <w:shd w:val="clear" w:color="000000" w:fill="E2EFDA"/>
            <w:noWrap/>
            <w:vAlign w:val="center"/>
            <w:hideMark/>
          </w:tcPr>
          <w:p w14:paraId="22D6B6E6"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4%</w:t>
            </w:r>
          </w:p>
        </w:tc>
        <w:tc>
          <w:tcPr>
            <w:tcW w:w="915" w:type="dxa"/>
            <w:tcBorders>
              <w:top w:val="nil"/>
              <w:left w:val="nil"/>
              <w:bottom w:val="single" w:sz="8" w:space="0" w:color="auto"/>
              <w:right w:val="single" w:sz="8" w:space="0" w:color="auto"/>
            </w:tcBorders>
            <w:shd w:val="clear" w:color="000000" w:fill="E2EFDA"/>
            <w:noWrap/>
            <w:vAlign w:val="center"/>
            <w:hideMark/>
          </w:tcPr>
          <w:p w14:paraId="22334E0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2.5%</w:t>
            </w:r>
          </w:p>
        </w:tc>
        <w:tc>
          <w:tcPr>
            <w:tcW w:w="992" w:type="dxa"/>
            <w:tcBorders>
              <w:top w:val="nil"/>
              <w:left w:val="nil"/>
              <w:bottom w:val="single" w:sz="8" w:space="0" w:color="auto"/>
              <w:right w:val="single" w:sz="8" w:space="0" w:color="auto"/>
            </w:tcBorders>
            <w:shd w:val="clear" w:color="000000" w:fill="E2EFDA"/>
            <w:noWrap/>
            <w:vAlign w:val="center"/>
            <w:hideMark/>
          </w:tcPr>
          <w:p w14:paraId="254620EA"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4.2%</w:t>
            </w:r>
          </w:p>
        </w:tc>
        <w:tc>
          <w:tcPr>
            <w:tcW w:w="850" w:type="dxa"/>
            <w:tcBorders>
              <w:top w:val="nil"/>
              <w:left w:val="nil"/>
              <w:bottom w:val="single" w:sz="8" w:space="0" w:color="auto"/>
              <w:right w:val="single" w:sz="8" w:space="0" w:color="auto"/>
            </w:tcBorders>
            <w:noWrap/>
            <w:vAlign w:val="center"/>
            <w:hideMark/>
          </w:tcPr>
          <w:p w14:paraId="0E6982D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5.1%</w:t>
            </w:r>
          </w:p>
        </w:tc>
        <w:tc>
          <w:tcPr>
            <w:tcW w:w="993" w:type="dxa"/>
            <w:tcBorders>
              <w:top w:val="nil"/>
              <w:left w:val="nil"/>
              <w:bottom w:val="single" w:sz="8" w:space="0" w:color="auto"/>
              <w:right w:val="single" w:sz="8" w:space="0" w:color="auto"/>
            </w:tcBorders>
            <w:noWrap/>
            <w:vAlign w:val="center"/>
            <w:hideMark/>
          </w:tcPr>
          <w:p w14:paraId="00CCE659"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5.9%</w:t>
            </w:r>
          </w:p>
        </w:tc>
        <w:tc>
          <w:tcPr>
            <w:tcW w:w="992" w:type="dxa"/>
            <w:tcBorders>
              <w:top w:val="nil"/>
              <w:left w:val="nil"/>
              <w:bottom w:val="single" w:sz="8" w:space="0" w:color="auto"/>
              <w:right w:val="single" w:sz="8" w:space="0" w:color="auto"/>
            </w:tcBorders>
            <w:noWrap/>
            <w:vAlign w:val="center"/>
            <w:hideMark/>
          </w:tcPr>
          <w:p w14:paraId="4FAD83F3"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6.8%</w:t>
            </w:r>
          </w:p>
        </w:tc>
        <w:tc>
          <w:tcPr>
            <w:tcW w:w="992" w:type="dxa"/>
            <w:tcBorders>
              <w:top w:val="nil"/>
              <w:left w:val="nil"/>
              <w:bottom w:val="single" w:sz="8" w:space="0" w:color="auto"/>
              <w:right w:val="single" w:sz="8" w:space="0" w:color="auto"/>
            </w:tcBorders>
            <w:noWrap/>
            <w:vAlign w:val="center"/>
            <w:hideMark/>
          </w:tcPr>
          <w:p w14:paraId="4EABF42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2.5%</w:t>
            </w:r>
          </w:p>
        </w:tc>
        <w:tc>
          <w:tcPr>
            <w:tcW w:w="851" w:type="dxa"/>
            <w:tcBorders>
              <w:top w:val="nil"/>
              <w:left w:val="nil"/>
              <w:bottom w:val="single" w:sz="8" w:space="0" w:color="auto"/>
              <w:right w:val="single" w:sz="8" w:space="0" w:color="auto"/>
            </w:tcBorders>
            <w:noWrap/>
            <w:vAlign w:val="center"/>
            <w:hideMark/>
          </w:tcPr>
          <w:p w14:paraId="35C1FFD7"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3.4%</w:t>
            </w:r>
          </w:p>
        </w:tc>
        <w:tc>
          <w:tcPr>
            <w:tcW w:w="992" w:type="dxa"/>
            <w:tcBorders>
              <w:top w:val="nil"/>
              <w:left w:val="nil"/>
              <w:bottom w:val="single" w:sz="8" w:space="0" w:color="auto"/>
              <w:right w:val="single" w:sz="8" w:space="0" w:color="auto"/>
            </w:tcBorders>
            <w:noWrap/>
            <w:vAlign w:val="center"/>
            <w:hideMark/>
          </w:tcPr>
          <w:p w14:paraId="6E80B11F"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4.2%</w:t>
            </w:r>
          </w:p>
        </w:tc>
        <w:tc>
          <w:tcPr>
            <w:tcW w:w="992" w:type="dxa"/>
            <w:tcBorders>
              <w:top w:val="nil"/>
              <w:left w:val="nil"/>
              <w:bottom w:val="single" w:sz="8" w:space="0" w:color="auto"/>
              <w:right w:val="single" w:sz="8" w:space="0" w:color="auto"/>
            </w:tcBorders>
            <w:noWrap/>
            <w:vAlign w:val="center"/>
            <w:hideMark/>
          </w:tcPr>
          <w:p w14:paraId="5A17E02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5.1%</w:t>
            </w:r>
          </w:p>
        </w:tc>
        <w:tc>
          <w:tcPr>
            <w:tcW w:w="992" w:type="dxa"/>
            <w:tcBorders>
              <w:top w:val="nil"/>
              <w:left w:val="nil"/>
              <w:bottom w:val="single" w:sz="8" w:space="0" w:color="auto"/>
              <w:right w:val="single" w:sz="8" w:space="0" w:color="auto"/>
            </w:tcBorders>
            <w:noWrap/>
            <w:vAlign w:val="center"/>
            <w:hideMark/>
          </w:tcPr>
          <w:p w14:paraId="61003088"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5.9%</w:t>
            </w:r>
          </w:p>
        </w:tc>
        <w:tc>
          <w:tcPr>
            <w:tcW w:w="984" w:type="dxa"/>
            <w:tcBorders>
              <w:top w:val="nil"/>
              <w:left w:val="nil"/>
              <w:bottom w:val="single" w:sz="8" w:space="0" w:color="auto"/>
              <w:right w:val="single" w:sz="8" w:space="0" w:color="auto"/>
            </w:tcBorders>
            <w:noWrap/>
            <w:vAlign w:val="center"/>
            <w:hideMark/>
          </w:tcPr>
          <w:p w14:paraId="5F52B9DB"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7%</w:t>
            </w:r>
          </w:p>
        </w:tc>
      </w:tr>
      <w:tr w:rsidR="00D4780E" w:rsidRPr="00D4780E" w14:paraId="11FE790C"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34CE2D05" w14:textId="77777777" w:rsidR="00D4780E" w:rsidRPr="00D4780E" w:rsidRDefault="00D4780E" w:rsidP="00D4780E">
            <w:pPr>
              <w:spacing w:after="0" w:line="240" w:lineRule="auto"/>
              <w:rPr>
                <w:rFonts w:ascii="Calibri" w:eastAsia="Times New Roman" w:hAnsi="Calibri" w:cs="Calibri"/>
                <w:color w:val="000000"/>
                <w:lang w:eastAsia="en-GB"/>
              </w:rPr>
            </w:pPr>
            <w:r w:rsidRPr="00D4780E">
              <w:rPr>
                <w:rFonts w:ascii="Calibri" w:eastAsia="Times New Roman" w:hAnsi="Calibri" w:cs="Calibri"/>
                <w:color w:val="000000"/>
                <w:lang w:eastAsia="en-GB"/>
              </w:rPr>
              <w:t>Police Community Support Officers (PCSOs)</w:t>
            </w:r>
          </w:p>
        </w:tc>
        <w:tc>
          <w:tcPr>
            <w:tcW w:w="786" w:type="dxa"/>
            <w:tcBorders>
              <w:top w:val="nil"/>
              <w:left w:val="nil"/>
              <w:bottom w:val="single" w:sz="8" w:space="0" w:color="auto"/>
              <w:right w:val="single" w:sz="8" w:space="0" w:color="auto"/>
            </w:tcBorders>
            <w:shd w:val="clear" w:color="000000" w:fill="E2EFDA"/>
            <w:noWrap/>
            <w:vAlign w:val="center"/>
            <w:hideMark/>
          </w:tcPr>
          <w:p w14:paraId="64A1E35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4.9%</w:t>
            </w:r>
          </w:p>
        </w:tc>
        <w:tc>
          <w:tcPr>
            <w:tcW w:w="915" w:type="dxa"/>
            <w:tcBorders>
              <w:top w:val="nil"/>
              <w:left w:val="nil"/>
              <w:bottom w:val="single" w:sz="8" w:space="0" w:color="auto"/>
              <w:right w:val="single" w:sz="8" w:space="0" w:color="auto"/>
            </w:tcBorders>
            <w:shd w:val="clear" w:color="000000" w:fill="E2EFDA"/>
            <w:noWrap/>
            <w:vAlign w:val="center"/>
            <w:hideMark/>
          </w:tcPr>
          <w:p w14:paraId="319C8316"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5.6%</w:t>
            </w:r>
          </w:p>
        </w:tc>
        <w:tc>
          <w:tcPr>
            <w:tcW w:w="992" w:type="dxa"/>
            <w:tcBorders>
              <w:top w:val="nil"/>
              <w:left w:val="nil"/>
              <w:bottom w:val="single" w:sz="8" w:space="0" w:color="auto"/>
              <w:right w:val="single" w:sz="8" w:space="0" w:color="auto"/>
            </w:tcBorders>
            <w:shd w:val="clear" w:color="000000" w:fill="E2EFDA"/>
            <w:noWrap/>
            <w:vAlign w:val="center"/>
            <w:hideMark/>
          </w:tcPr>
          <w:p w14:paraId="5C5DB91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6.6%</w:t>
            </w:r>
          </w:p>
        </w:tc>
        <w:tc>
          <w:tcPr>
            <w:tcW w:w="850" w:type="dxa"/>
            <w:tcBorders>
              <w:top w:val="nil"/>
              <w:left w:val="nil"/>
              <w:bottom w:val="single" w:sz="8" w:space="0" w:color="auto"/>
              <w:right w:val="single" w:sz="8" w:space="0" w:color="auto"/>
            </w:tcBorders>
            <w:noWrap/>
            <w:vAlign w:val="center"/>
            <w:hideMark/>
          </w:tcPr>
          <w:p w14:paraId="12924F8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7.6%</w:t>
            </w:r>
          </w:p>
        </w:tc>
        <w:tc>
          <w:tcPr>
            <w:tcW w:w="993" w:type="dxa"/>
            <w:tcBorders>
              <w:top w:val="nil"/>
              <w:left w:val="nil"/>
              <w:bottom w:val="single" w:sz="8" w:space="0" w:color="auto"/>
              <w:right w:val="single" w:sz="8" w:space="0" w:color="auto"/>
            </w:tcBorders>
            <w:noWrap/>
            <w:vAlign w:val="center"/>
            <w:hideMark/>
          </w:tcPr>
          <w:p w14:paraId="1201629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7.6%</w:t>
            </w:r>
          </w:p>
        </w:tc>
        <w:tc>
          <w:tcPr>
            <w:tcW w:w="992" w:type="dxa"/>
            <w:tcBorders>
              <w:top w:val="nil"/>
              <w:left w:val="nil"/>
              <w:bottom w:val="single" w:sz="8" w:space="0" w:color="auto"/>
              <w:right w:val="single" w:sz="8" w:space="0" w:color="auto"/>
            </w:tcBorders>
            <w:noWrap/>
            <w:vAlign w:val="center"/>
            <w:hideMark/>
          </w:tcPr>
          <w:p w14:paraId="5A2FA99F"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8.6%</w:t>
            </w:r>
          </w:p>
        </w:tc>
        <w:tc>
          <w:tcPr>
            <w:tcW w:w="992" w:type="dxa"/>
            <w:tcBorders>
              <w:top w:val="nil"/>
              <w:left w:val="nil"/>
              <w:bottom w:val="single" w:sz="8" w:space="0" w:color="auto"/>
              <w:right w:val="single" w:sz="8" w:space="0" w:color="auto"/>
            </w:tcBorders>
            <w:noWrap/>
            <w:vAlign w:val="center"/>
            <w:hideMark/>
          </w:tcPr>
          <w:p w14:paraId="718B1B24"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8.6%</w:t>
            </w:r>
          </w:p>
        </w:tc>
        <w:tc>
          <w:tcPr>
            <w:tcW w:w="851" w:type="dxa"/>
            <w:tcBorders>
              <w:top w:val="nil"/>
              <w:left w:val="nil"/>
              <w:bottom w:val="single" w:sz="8" w:space="0" w:color="auto"/>
              <w:right w:val="single" w:sz="8" w:space="0" w:color="auto"/>
            </w:tcBorders>
            <w:noWrap/>
            <w:vAlign w:val="center"/>
            <w:hideMark/>
          </w:tcPr>
          <w:p w14:paraId="009D20E1"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8.7%</w:t>
            </w:r>
          </w:p>
        </w:tc>
        <w:tc>
          <w:tcPr>
            <w:tcW w:w="992" w:type="dxa"/>
            <w:tcBorders>
              <w:top w:val="nil"/>
              <w:left w:val="nil"/>
              <w:bottom w:val="single" w:sz="8" w:space="0" w:color="auto"/>
              <w:right w:val="single" w:sz="8" w:space="0" w:color="auto"/>
            </w:tcBorders>
            <w:noWrap/>
            <w:vAlign w:val="center"/>
            <w:hideMark/>
          </w:tcPr>
          <w:p w14:paraId="27030153"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9.7%</w:t>
            </w:r>
          </w:p>
        </w:tc>
        <w:tc>
          <w:tcPr>
            <w:tcW w:w="992" w:type="dxa"/>
            <w:tcBorders>
              <w:top w:val="nil"/>
              <w:left w:val="nil"/>
              <w:bottom w:val="single" w:sz="8" w:space="0" w:color="auto"/>
              <w:right w:val="single" w:sz="8" w:space="0" w:color="auto"/>
            </w:tcBorders>
            <w:noWrap/>
            <w:vAlign w:val="center"/>
            <w:hideMark/>
          </w:tcPr>
          <w:p w14:paraId="39569FBA"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9.7%</w:t>
            </w:r>
          </w:p>
        </w:tc>
        <w:tc>
          <w:tcPr>
            <w:tcW w:w="992" w:type="dxa"/>
            <w:tcBorders>
              <w:top w:val="nil"/>
              <w:left w:val="nil"/>
              <w:bottom w:val="single" w:sz="8" w:space="0" w:color="auto"/>
              <w:right w:val="single" w:sz="8" w:space="0" w:color="auto"/>
            </w:tcBorders>
            <w:noWrap/>
            <w:vAlign w:val="center"/>
            <w:hideMark/>
          </w:tcPr>
          <w:p w14:paraId="4B3A67FE"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9.7%</w:t>
            </w:r>
          </w:p>
        </w:tc>
        <w:tc>
          <w:tcPr>
            <w:tcW w:w="984" w:type="dxa"/>
            <w:tcBorders>
              <w:top w:val="nil"/>
              <w:left w:val="nil"/>
              <w:bottom w:val="single" w:sz="8" w:space="0" w:color="auto"/>
              <w:right w:val="single" w:sz="8" w:space="0" w:color="auto"/>
            </w:tcBorders>
            <w:noWrap/>
            <w:vAlign w:val="center"/>
            <w:hideMark/>
          </w:tcPr>
          <w:p w14:paraId="1AB44D19"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0.7%</w:t>
            </w:r>
          </w:p>
        </w:tc>
      </w:tr>
      <w:tr w:rsidR="00D4780E" w:rsidRPr="00D4780E" w14:paraId="2A81F2B2" w14:textId="77777777" w:rsidTr="00D4780E">
        <w:trPr>
          <w:trHeight w:val="300"/>
        </w:trPr>
        <w:tc>
          <w:tcPr>
            <w:tcW w:w="3251" w:type="dxa"/>
            <w:tcBorders>
              <w:top w:val="nil"/>
              <w:left w:val="single" w:sz="8" w:space="0" w:color="auto"/>
              <w:bottom w:val="single" w:sz="8" w:space="0" w:color="auto"/>
              <w:right w:val="single" w:sz="8" w:space="0" w:color="auto"/>
            </w:tcBorders>
            <w:noWrap/>
            <w:vAlign w:val="center"/>
            <w:hideMark/>
          </w:tcPr>
          <w:p w14:paraId="6A768757" w14:textId="77777777" w:rsidR="00D4780E" w:rsidRPr="00D4780E" w:rsidRDefault="00D4780E" w:rsidP="00D4780E">
            <w:pPr>
              <w:spacing w:after="0" w:line="240" w:lineRule="auto"/>
              <w:rPr>
                <w:rFonts w:ascii="Calibri" w:eastAsia="Times New Roman" w:hAnsi="Calibri" w:cs="Calibri"/>
                <w:color w:val="000000"/>
                <w:lang w:eastAsia="en-GB"/>
              </w:rPr>
            </w:pPr>
            <w:r w:rsidRPr="00D4780E">
              <w:rPr>
                <w:rFonts w:ascii="Calibri" w:eastAsia="Times New Roman" w:hAnsi="Calibri" w:cs="Calibri"/>
                <w:color w:val="000000"/>
                <w:lang w:eastAsia="en-GB"/>
              </w:rPr>
              <w:t>Police Staff Employee Force Funded all other</w:t>
            </w:r>
          </w:p>
        </w:tc>
        <w:tc>
          <w:tcPr>
            <w:tcW w:w="786" w:type="dxa"/>
            <w:tcBorders>
              <w:top w:val="nil"/>
              <w:left w:val="nil"/>
              <w:bottom w:val="single" w:sz="8" w:space="0" w:color="auto"/>
              <w:right w:val="single" w:sz="8" w:space="0" w:color="auto"/>
            </w:tcBorders>
            <w:shd w:val="clear" w:color="000000" w:fill="E2EFDA"/>
            <w:noWrap/>
            <w:vAlign w:val="center"/>
            <w:hideMark/>
          </w:tcPr>
          <w:p w14:paraId="60330778"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2.8%</w:t>
            </w:r>
          </w:p>
        </w:tc>
        <w:tc>
          <w:tcPr>
            <w:tcW w:w="915" w:type="dxa"/>
            <w:tcBorders>
              <w:top w:val="nil"/>
              <w:left w:val="nil"/>
              <w:bottom w:val="single" w:sz="8" w:space="0" w:color="auto"/>
              <w:right w:val="single" w:sz="8" w:space="0" w:color="auto"/>
            </w:tcBorders>
            <w:shd w:val="clear" w:color="000000" w:fill="E2EFDA"/>
            <w:noWrap/>
            <w:vAlign w:val="center"/>
            <w:hideMark/>
          </w:tcPr>
          <w:p w14:paraId="20B271E5"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0%</w:t>
            </w:r>
          </w:p>
        </w:tc>
        <w:tc>
          <w:tcPr>
            <w:tcW w:w="992" w:type="dxa"/>
            <w:tcBorders>
              <w:top w:val="nil"/>
              <w:left w:val="nil"/>
              <w:bottom w:val="single" w:sz="8" w:space="0" w:color="auto"/>
              <w:right w:val="single" w:sz="8" w:space="0" w:color="auto"/>
            </w:tcBorders>
            <w:shd w:val="clear" w:color="000000" w:fill="E2EFDA"/>
            <w:noWrap/>
            <w:vAlign w:val="center"/>
            <w:hideMark/>
          </w:tcPr>
          <w:p w14:paraId="78C815DC"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2.8%</w:t>
            </w:r>
          </w:p>
        </w:tc>
        <w:tc>
          <w:tcPr>
            <w:tcW w:w="850" w:type="dxa"/>
            <w:tcBorders>
              <w:top w:val="nil"/>
              <w:left w:val="nil"/>
              <w:bottom w:val="single" w:sz="8" w:space="0" w:color="auto"/>
              <w:right w:val="single" w:sz="8" w:space="0" w:color="auto"/>
            </w:tcBorders>
            <w:noWrap/>
            <w:vAlign w:val="center"/>
            <w:hideMark/>
          </w:tcPr>
          <w:p w14:paraId="2EFB978D"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1%</w:t>
            </w:r>
          </w:p>
        </w:tc>
        <w:tc>
          <w:tcPr>
            <w:tcW w:w="993" w:type="dxa"/>
            <w:tcBorders>
              <w:top w:val="nil"/>
              <w:left w:val="nil"/>
              <w:bottom w:val="single" w:sz="8" w:space="0" w:color="auto"/>
              <w:right w:val="single" w:sz="8" w:space="0" w:color="auto"/>
            </w:tcBorders>
            <w:noWrap/>
            <w:vAlign w:val="center"/>
            <w:hideMark/>
          </w:tcPr>
          <w:p w14:paraId="04F1D52B"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2%</w:t>
            </w:r>
          </w:p>
        </w:tc>
        <w:tc>
          <w:tcPr>
            <w:tcW w:w="992" w:type="dxa"/>
            <w:tcBorders>
              <w:top w:val="nil"/>
              <w:left w:val="nil"/>
              <w:bottom w:val="single" w:sz="8" w:space="0" w:color="auto"/>
              <w:right w:val="single" w:sz="8" w:space="0" w:color="auto"/>
            </w:tcBorders>
            <w:noWrap/>
            <w:vAlign w:val="center"/>
            <w:hideMark/>
          </w:tcPr>
          <w:p w14:paraId="4C8B7709"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1%</w:t>
            </w:r>
          </w:p>
        </w:tc>
        <w:tc>
          <w:tcPr>
            <w:tcW w:w="992" w:type="dxa"/>
            <w:tcBorders>
              <w:top w:val="nil"/>
              <w:left w:val="nil"/>
              <w:bottom w:val="single" w:sz="8" w:space="0" w:color="auto"/>
              <w:right w:val="single" w:sz="8" w:space="0" w:color="auto"/>
            </w:tcBorders>
            <w:noWrap/>
            <w:vAlign w:val="center"/>
            <w:hideMark/>
          </w:tcPr>
          <w:p w14:paraId="1D6278C0"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2%</w:t>
            </w:r>
          </w:p>
        </w:tc>
        <w:tc>
          <w:tcPr>
            <w:tcW w:w="851" w:type="dxa"/>
            <w:tcBorders>
              <w:top w:val="nil"/>
              <w:left w:val="nil"/>
              <w:bottom w:val="single" w:sz="8" w:space="0" w:color="auto"/>
              <w:right w:val="single" w:sz="8" w:space="0" w:color="auto"/>
            </w:tcBorders>
            <w:noWrap/>
            <w:vAlign w:val="center"/>
            <w:hideMark/>
          </w:tcPr>
          <w:p w14:paraId="65BF277A"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3%</w:t>
            </w:r>
          </w:p>
        </w:tc>
        <w:tc>
          <w:tcPr>
            <w:tcW w:w="992" w:type="dxa"/>
            <w:tcBorders>
              <w:top w:val="nil"/>
              <w:left w:val="nil"/>
              <w:bottom w:val="single" w:sz="8" w:space="0" w:color="auto"/>
              <w:right w:val="single" w:sz="8" w:space="0" w:color="auto"/>
            </w:tcBorders>
            <w:noWrap/>
            <w:vAlign w:val="center"/>
            <w:hideMark/>
          </w:tcPr>
          <w:p w14:paraId="715A6954"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1%</w:t>
            </w:r>
          </w:p>
        </w:tc>
        <w:tc>
          <w:tcPr>
            <w:tcW w:w="992" w:type="dxa"/>
            <w:tcBorders>
              <w:top w:val="nil"/>
              <w:left w:val="nil"/>
              <w:bottom w:val="single" w:sz="8" w:space="0" w:color="auto"/>
              <w:right w:val="single" w:sz="8" w:space="0" w:color="auto"/>
            </w:tcBorders>
            <w:noWrap/>
            <w:vAlign w:val="center"/>
            <w:hideMark/>
          </w:tcPr>
          <w:p w14:paraId="3487BEF1"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0%</w:t>
            </w:r>
          </w:p>
        </w:tc>
        <w:tc>
          <w:tcPr>
            <w:tcW w:w="992" w:type="dxa"/>
            <w:tcBorders>
              <w:top w:val="nil"/>
              <w:left w:val="nil"/>
              <w:bottom w:val="single" w:sz="8" w:space="0" w:color="auto"/>
              <w:right w:val="single" w:sz="8" w:space="0" w:color="auto"/>
            </w:tcBorders>
            <w:noWrap/>
            <w:vAlign w:val="center"/>
            <w:hideMark/>
          </w:tcPr>
          <w:p w14:paraId="56B4EE1A"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1%</w:t>
            </w:r>
          </w:p>
        </w:tc>
        <w:tc>
          <w:tcPr>
            <w:tcW w:w="984" w:type="dxa"/>
            <w:tcBorders>
              <w:top w:val="nil"/>
              <w:left w:val="nil"/>
              <w:bottom w:val="single" w:sz="8" w:space="0" w:color="auto"/>
              <w:right w:val="single" w:sz="8" w:space="0" w:color="auto"/>
            </w:tcBorders>
            <w:noWrap/>
            <w:vAlign w:val="center"/>
            <w:hideMark/>
          </w:tcPr>
          <w:p w14:paraId="761F5161" w14:textId="77777777" w:rsidR="00D4780E" w:rsidRPr="00D4780E" w:rsidRDefault="00D4780E" w:rsidP="00D4780E">
            <w:pPr>
              <w:spacing w:after="0" w:line="240" w:lineRule="auto"/>
              <w:jc w:val="center"/>
              <w:rPr>
                <w:rFonts w:ascii="Calibri" w:eastAsia="Times New Roman" w:hAnsi="Calibri" w:cs="Calibri"/>
                <w:color w:val="000000"/>
                <w:lang w:eastAsia="en-GB"/>
              </w:rPr>
            </w:pPr>
            <w:r w:rsidRPr="00D4780E">
              <w:rPr>
                <w:rFonts w:ascii="Calibri" w:eastAsia="Times New Roman" w:hAnsi="Calibri" w:cs="Calibri"/>
                <w:color w:val="000000"/>
                <w:lang w:eastAsia="en-GB"/>
              </w:rPr>
              <w:t>13.2%</w:t>
            </w:r>
          </w:p>
        </w:tc>
      </w:tr>
    </w:tbl>
    <w:p w14:paraId="5CCB1DB2" w14:textId="77777777" w:rsidR="00A9066F" w:rsidRDefault="00A9066F" w:rsidP="00FF115E">
      <w:pPr>
        <w:spacing w:after="0" w:line="240" w:lineRule="auto"/>
      </w:pPr>
    </w:p>
    <w:p w14:paraId="107647A3" w14:textId="77777777" w:rsidR="007E793E" w:rsidRDefault="007E793E" w:rsidP="007E793E">
      <w:pPr>
        <w:pStyle w:val="H2Outturn"/>
      </w:pPr>
      <w:r w:rsidRPr="007E793E">
        <w:t>Although FCIR have a vacancy factor of 0% they do have a savings target of £881k which will be achieved by holding vacancies identified by the command.</w:t>
      </w:r>
    </w:p>
    <w:p w14:paraId="5ACE0E02" w14:textId="6BA8E411" w:rsidR="007C047A" w:rsidRPr="007E793E" w:rsidRDefault="007C047A" w:rsidP="007C047A">
      <w:pPr>
        <w:pStyle w:val="H2Outturn"/>
      </w:pPr>
      <w:r w:rsidRPr="007C047A">
        <w:t xml:space="preserve">The PSE Force Funded </w:t>
      </w:r>
      <w:r w:rsidR="00790915">
        <w:t>o</w:t>
      </w:r>
      <w:r w:rsidRPr="007C047A">
        <w:t>ther vacancy factor decrease</w:t>
      </w:r>
      <w:r>
        <w:t>d</w:t>
      </w:r>
      <w:r w:rsidRPr="007C047A">
        <w:t xml:space="preserve"> in June 25 due to the delimiting of vacant posts.</w:t>
      </w:r>
    </w:p>
    <w:p w14:paraId="3DFA4B72" w14:textId="77777777" w:rsidR="003F18BB" w:rsidRDefault="003F18BB">
      <w:pPr>
        <w:rPr>
          <w:rFonts w:ascii="Calibri" w:eastAsia="Times New Roman" w:hAnsi="Calibri" w:cs="Arial"/>
          <w:szCs w:val="24"/>
          <w:lang w:eastAsia="en-GB"/>
        </w:rPr>
      </w:pPr>
      <w:r>
        <w:br w:type="page"/>
      </w:r>
    </w:p>
    <w:p w14:paraId="2F41F6BB" w14:textId="0356D3E0" w:rsidR="00842897" w:rsidRPr="008B6A62" w:rsidRDefault="00842897" w:rsidP="00842897">
      <w:pPr>
        <w:pStyle w:val="H1outturn"/>
        <w:rPr>
          <w:rFonts w:cstheme="minorHAnsi"/>
          <w:bCs/>
          <w:szCs w:val="28"/>
        </w:rPr>
      </w:pPr>
      <w:r w:rsidRPr="00311F2A">
        <w:rPr>
          <w:rFonts w:cstheme="minorHAnsi"/>
          <w:bCs/>
          <w:szCs w:val="28"/>
        </w:rPr>
        <w:lastRenderedPageBreak/>
        <w:t>Rank structure</w:t>
      </w:r>
    </w:p>
    <w:tbl>
      <w:tblPr>
        <w:tblW w:w="14738" w:type="dxa"/>
        <w:tblInd w:w="-147" w:type="dxa"/>
        <w:tblLayout w:type="fixed"/>
        <w:tblLook w:val="04A0" w:firstRow="1" w:lastRow="0" w:firstColumn="1" w:lastColumn="0" w:noHBand="0" w:noVBand="1"/>
      </w:tblPr>
      <w:tblGrid>
        <w:gridCol w:w="2264"/>
        <w:gridCol w:w="1272"/>
        <w:gridCol w:w="854"/>
        <w:gridCol w:w="992"/>
        <w:gridCol w:w="851"/>
        <w:gridCol w:w="992"/>
        <w:gridCol w:w="851"/>
        <w:gridCol w:w="992"/>
        <w:gridCol w:w="992"/>
        <w:gridCol w:w="992"/>
        <w:gridCol w:w="993"/>
        <w:gridCol w:w="850"/>
        <w:gridCol w:w="851"/>
        <w:gridCol w:w="992"/>
      </w:tblGrid>
      <w:tr w:rsidR="009A29F3" w:rsidRPr="00372870" w14:paraId="6C73D6EF" w14:textId="77777777">
        <w:trPr>
          <w:trHeight w:val="290"/>
        </w:trPr>
        <w:tc>
          <w:tcPr>
            <w:tcW w:w="2264" w:type="dxa"/>
            <w:tcBorders>
              <w:top w:val="single" w:sz="4" w:space="0" w:color="auto"/>
              <w:left w:val="single" w:sz="4" w:space="0" w:color="auto"/>
              <w:bottom w:val="single" w:sz="4" w:space="0" w:color="auto"/>
              <w:right w:val="single" w:sz="4" w:space="0" w:color="auto"/>
            </w:tcBorders>
            <w:vAlign w:val="center"/>
            <w:hideMark/>
          </w:tcPr>
          <w:p w14:paraId="2EBD20C8" w14:textId="77777777" w:rsidR="002B22B9" w:rsidRPr="00372870" w:rsidRDefault="002B22B9" w:rsidP="00372870">
            <w:pPr>
              <w:spacing w:after="0" w:line="240" w:lineRule="auto"/>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Force Funded Only</w:t>
            </w:r>
          </w:p>
        </w:tc>
        <w:tc>
          <w:tcPr>
            <w:tcW w:w="1272" w:type="dxa"/>
            <w:vMerge w:val="restart"/>
            <w:tcBorders>
              <w:top w:val="single" w:sz="4" w:space="0" w:color="auto"/>
              <w:left w:val="nil"/>
              <w:right w:val="single" w:sz="4" w:space="0" w:color="auto"/>
            </w:tcBorders>
            <w:vAlign w:val="center"/>
            <w:hideMark/>
          </w:tcPr>
          <w:p w14:paraId="289F6935" w14:textId="64F19667" w:rsidR="002B22B9" w:rsidRPr="00372870" w:rsidRDefault="002B22B9" w:rsidP="00AC19E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w:t>
            </w:r>
            <w:r w:rsidRPr="00372870">
              <w:rPr>
                <w:rFonts w:ascii="Calibri" w:eastAsia="Times New Roman" w:hAnsi="Calibri" w:cs="Calibri"/>
                <w:b/>
                <w:bCs/>
                <w:color w:val="000000"/>
                <w:lang w:eastAsia="en-GB"/>
              </w:rPr>
              <w:t>stablished Strength</w:t>
            </w:r>
            <w:r>
              <w:rPr>
                <w:rFonts w:ascii="Calibri" w:eastAsia="Times New Roman" w:hAnsi="Calibri" w:cs="Calibri"/>
                <w:b/>
                <w:bCs/>
                <w:color w:val="000000"/>
                <w:lang w:eastAsia="en-GB"/>
              </w:rPr>
              <w:t xml:space="preserve"> Budget</w:t>
            </w:r>
          </w:p>
        </w:tc>
        <w:tc>
          <w:tcPr>
            <w:tcW w:w="11202" w:type="dxa"/>
            <w:gridSpan w:val="12"/>
            <w:tcBorders>
              <w:top w:val="single" w:sz="4" w:space="0" w:color="auto"/>
              <w:left w:val="nil"/>
              <w:bottom w:val="single" w:sz="4" w:space="0" w:color="auto"/>
              <w:right w:val="single" w:sz="4" w:space="0" w:color="000000"/>
            </w:tcBorders>
            <w:noWrap/>
            <w:vAlign w:val="center"/>
            <w:hideMark/>
          </w:tcPr>
          <w:p w14:paraId="20364EE0" w14:textId="0F7802E0" w:rsidR="002B22B9" w:rsidRPr="00372870" w:rsidRDefault="002B22B9" w:rsidP="00372870">
            <w:pPr>
              <w:spacing w:after="0" w:line="240" w:lineRule="auto"/>
              <w:jc w:val="center"/>
              <w:rPr>
                <w:rFonts w:ascii="Calibri" w:eastAsia="Times New Roman" w:hAnsi="Calibri" w:cs="Calibri"/>
                <w:b/>
                <w:bCs/>
                <w:color w:val="000000"/>
                <w:lang w:eastAsia="en-GB"/>
              </w:rPr>
            </w:pPr>
            <w:r w:rsidRPr="00372870">
              <w:rPr>
                <w:rFonts w:ascii="Calibri" w:eastAsia="Times New Roman" w:hAnsi="Calibri" w:cs="Calibri"/>
                <w:b/>
                <w:bCs/>
                <w:color w:val="000000"/>
                <w:lang w:eastAsia="en-GB"/>
              </w:rPr>
              <w:t xml:space="preserve">Actual </w:t>
            </w:r>
            <w:r w:rsidR="00744CDD">
              <w:rPr>
                <w:rFonts w:ascii="Calibri" w:eastAsia="Times New Roman" w:hAnsi="Calibri" w:cs="Calibri"/>
                <w:b/>
                <w:bCs/>
                <w:color w:val="000000"/>
                <w:lang w:eastAsia="en-GB"/>
              </w:rPr>
              <w:t xml:space="preserve">/Forecast </w:t>
            </w:r>
            <w:r w:rsidRPr="00372870">
              <w:rPr>
                <w:rFonts w:ascii="Calibri" w:eastAsia="Times New Roman" w:hAnsi="Calibri" w:cs="Calibri"/>
                <w:b/>
                <w:bCs/>
                <w:color w:val="000000"/>
                <w:lang w:eastAsia="en-GB"/>
              </w:rPr>
              <w:t>Strength</w:t>
            </w:r>
          </w:p>
          <w:p w14:paraId="7032EB25" w14:textId="64BB6647" w:rsidR="002B22B9" w:rsidRPr="00372870" w:rsidRDefault="002B22B9" w:rsidP="00372870">
            <w:pPr>
              <w:spacing w:after="0" w:line="240" w:lineRule="auto"/>
              <w:jc w:val="center"/>
              <w:rPr>
                <w:rFonts w:ascii="Calibri" w:eastAsia="Times New Roman" w:hAnsi="Calibri" w:cs="Calibri"/>
                <w:b/>
                <w:bCs/>
                <w:color w:val="000000"/>
                <w:lang w:eastAsia="en-GB"/>
              </w:rPr>
            </w:pPr>
          </w:p>
        </w:tc>
      </w:tr>
      <w:tr w:rsidR="00DF168B" w:rsidRPr="00372870" w14:paraId="0ADB800C" w14:textId="77777777">
        <w:trPr>
          <w:trHeight w:val="580"/>
        </w:trPr>
        <w:tc>
          <w:tcPr>
            <w:tcW w:w="2264" w:type="dxa"/>
            <w:tcBorders>
              <w:top w:val="single" w:sz="4" w:space="0" w:color="auto"/>
              <w:left w:val="single" w:sz="4" w:space="0" w:color="auto"/>
              <w:bottom w:val="single" w:sz="4" w:space="0" w:color="auto"/>
              <w:right w:val="single" w:sz="4" w:space="0" w:color="auto"/>
            </w:tcBorders>
            <w:vAlign w:val="center"/>
            <w:hideMark/>
          </w:tcPr>
          <w:p w14:paraId="33098FA1" w14:textId="1ADFDF0D" w:rsidR="00744CDD" w:rsidRPr="00372870" w:rsidRDefault="00744CDD" w:rsidP="00744CDD">
            <w:pPr>
              <w:spacing w:after="0" w:line="240" w:lineRule="auto"/>
              <w:rPr>
                <w:rFonts w:ascii="Calibri" w:eastAsia="Times New Roman" w:hAnsi="Calibri" w:cs="Calibri"/>
                <w:b/>
                <w:bCs/>
                <w:color w:val="000000"/>
                <w:lang w:eastAsia="en-GB"/>
              </w:rPr>
            </w:pPr>
            <w:r>
              <w:rPr>
                <w:rFonts w:ascii="Calibri" w:hAnsi="Calibri" w:cs="Calibri"/>
                <w:b/>
                <w:bCs/>
                <w:color w:val="000000"/>
              </w:rPr>
              <w:t>Rank</w:t>
            </w:r>
          </w:p>
        </w:tc>
        <w:tc>
          <w:tcPr>
            <w:tcW w:w="1272" w:type="dxa"/>
            <w:vMerge/>
            <w:tcBorders>
              <w:top w:val="single" w:sz="4" w:space="0" w:color="auto"/>
              <w:left w:val="nil"/>
              <w:bottom w:val="single" w:sz="4" w:space="0" w:color="auto"/>
              <w:right w:val="single" w:sz="4" w:space="0" w:color="auto"/>
            </w:tcBorders>
            <w:vAlign w:val="center"/>
            <w:hideMark/>
          </w:tcPr>
          <w:p w14:paraId="10D7D042" w14:textId="422E5020" w:rsidR="00744CDD" w:rsidRPr="00372870" w:rsidRDefault="00744CDD" w:rsidP="00744CDD">
            <w:pPr>
              <w:spacing w:after="0" w:line="240" w:lineRule="auto"/>
              <w:rPr>
                <w:rFonts w:ascii="Calibri" w:eastAsia="Times New Roman" w:hAnsi="Calibri" w:cs="Calibri"/>
                <w:b/>
                <w:bCs/>
                <w:color w:val="000000"/>
                <w:lang w:eastAsia="en-GB"/>
              </w:rPr>
            </w:pPr>
          </w:p>
        </w:tc>
        <w:tc>
          <w:tcPr>
            <w:tcW w:w="854" w:type="dxa"/>
            <w:tcBorders>
              <w:top w:val="single" w:sz="4" w:space="0" w:color="auto"/>
              <w:left w:val="nil"/>
              <w:bottom w:val="single" w:sz="4" w:space="0" w:color="auto"/>
              <w:right w:val="single" w:sz="4" w:space="0" w:color="auto"/>
            </w:tcBorders>
            <w:shd w:val="clear" w:color="000000" w:fill="E2EFDA"/>
            <w:noWrap/>
            <w:vAlign w:val="center"/>
            <w:hideMark/>
          </w:tcPr>
          <w:p w14:paraId="425D335E" w14:textId="5FE98A63"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0C886A41" w14:textId="3F961BF5"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860EF91" w14:textId="399E070F"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992" w:type="dxa"/>
            <w:tcBorders>
              <w:top w:val="single" w:sz="4" w:space="0" w:color="auto"/>
              <w:left w:val="nil"/>
              <w:bottom w:val="single" w:sz="4" w:space="0" w:color="auto"/>
              <w:right w:val="single" w:sz="4" w:space="0" w:color="auto"/>
            </w:tcBorders>
            <w:noWrap/>
            <w:vAlign w:val="center"/>
            <w:hideMark/>
          </w:tcPr>
          <w:p w14:paraId="69D3711A" w14:textId="4BD69B98"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51" w:type="dxa"/>
            <w:tcBorders>
              <w:top w:val="single" w:sz="4" w:space="0" w:color="auto"/>
              <w:left w:val="nil"/>
              <w:bottom w:val="single" w:sz="4" w:space="0" w:color="auto"/>
              <w:right w:val="single" w:sz="4" w:space="0" w:color="auto"/>
            </w:tcBorders>
            <w:noWrap/>
            <w:vAlign w:val="center"/>
            <w:hideMark/>
          </w:tcPr>
          <w:p w14:paraId="6FA6F412" w14:textId="6087D01F"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992" w:type="dxa"/>
            <w:tcBorders>
              <w:top w:val="single" w:sz="4" w:space="0" w:color="auto"/>
              <w:left w:val="nil"/>
              <w:bottom w:val="single" w:sz="4" w:space="0" w:color="auto"/>
              <w:right w:val="single" w:sz="4" w:space="0" w:color="auto"/>
            </w:tcBorders>
            <w:noWrap/>
            <w:vAlign w:val="center"/>
            <w:hideMark/>
          </w:tcPr>
          <w:p w14:paraId="72EE3984" w14:textId="4B0D6360"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992" w:type="dxa"/>
            <w:tcBorders>
              <w:top w:val="single" w:sz="4" w:space="0" w:color="auto"/>
              <w:left w:val="nil"/>
              <w:bottom w:val="single" w:sz="4" w:space="0" w:color="auto"/>
              <w:right w:val="single" w:sz="4" w:space="0" w:color="auto"/>
            </w:tcBorders>
            <w:noWrap/>
            <w:vAlign w:val="center"/>
            <w:hideMark/>
          </w:tcPr>
          <w:p w14:paraId="38217B35" w14:textId="2BD0E22E"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992" w:type="dxa"/>
            <w:tcBorders>
              <w:top w:val="single" w:sz="4" w:space="0" w:color="auto"/>
              <w:left w:val="nil"/>
              <w:bottom w:val="single" w:sz="4" w:space="0" w:color="auto"/>
              <w:right w:val="single" w:sz="4" w:space="0" w:color="auto"/>
            </w:tcBorders>
            <w:noWrap/>
            <w:vAlign w:val="center"/>
            <w:hideMark/>
          </w:tcPr>
          <w:p w14:paraId="77807CA3" w14:textId="18976AD7"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993" w:type="dxa"/>
            <w:tcBorders>
              <w:top w:val="single" w:sz="4" w:space="0" w:color="auto"/>
              <w:left w:val="nil"/>
              <w:bottom w:val="single" w:sz="4" w:space="0" w:color="auto"/>
              <w:right w:val="single" w:sz="4" w:space="0" w:color="auto"/>
            </w:tcBorders>
            <w:noWrap/>
            <w:vAlign w:val="center"/>
            <w:hideMark/>
          </w:tcPr>
          <w:p w14:paraId="173A77FF" w14:textId="567A3C45"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50" w:type="dxa"/>
            <w:tcBorders>
              <w:top w:val="single" w:sz="4" w:space="0" w:color="auto"/>
              <w:left w:val="nil"/>
              <w:bottom w:val="single" w:sz="4" w:space="0" w:color="auto"/>
              <w:right w:val="single" w:sz="4" w:space="0" w:color="auto"/>
            </w:tcBorders>
            <w:noWrap/>
            <w:vAlign w:val="center"/>
            <w:hideMark/>
          </w:tcPr>
          <w:p w14:paraId="391A3200" w14:textId="4DC46DA6"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51" w:type="dxa"/>
            <w:tcBorders>
              <w:top w:val="single" w:sz="4" w:space="0" w:color="auto"/>
              <w:left w:val="nil"/>
              <w:bottom w:val="single" w:sz="4" w:space="0" w:color="auto"/>
              <w:right w:val="single" w:sz="4" w:space="0" w:color="auto"/>
            </w:tcBorders>
            <w:noWrap/>
            <w:vAlign w:val="center"/>
            <w:hideMark/>
          </w:tcPr>
          <w:p w14:paraId="3CFD04F7" w14:textId="78CA9BF6"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992" w:type="dxa"/>
            <w:tcBorders>
              <w:top w:val="single" w:sz="4" w:space="0" w:color="auto"/>
              <w:left w:val="nil"/>
              <w:bottom w:val="single" w:sz="4" w:space="0" w:color="auto"/>
              <w:right w:val="single" w:sz="4" w:space="0" w:color="auto"/>
            </w:tcBorders>
            <w:noWrap/>
            <w:vAlign w:val="center"/>
            <w:hideMark/>
          </w:tcPr>
          <w:p w14:paraId="51B43ED6" w14:textId="74D58018" w:rsidR="00744CDD" w:rsidRPr="00372870" w:rsidRDefault="00744CDD" w:rsidP="00744CDD">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907F0B" w:rsidRPr="00372870" w14:paraId="406F50C4" w14:textId="77777777">
        <w:trPr>
          <w:trHeight w:val="290"/>
        </w:trPr>
        <w:tc>
          <w:tcPr>
            <w:tcW w:w="2264" w:type="dxa"/>
            <w:tcBorders>
              <w:top w:val="nil"/>
              <w:left w:val="single" w:sz="4" w:space="0" w:color="auto"/>
              <w:bottom w:val="single" w:sz="4" w:space="0" w:color="auto"/>
              <w:right w:val="single" w:sz="4" w:space="0" w:color="auto"/>
            </w:tcBorders>
            <w:vAlign w:val="center"/>
            <w:hideMark/>
          </w:tcPr>
          <w:p w14:paraId="21CBF9D8" w14:textId="410B9184" w:rsidR="00706B80" w:rsidRPr="00FF115E" w:rsidRDefault="00706B80" w:rsidP="00706B80">
            <w:pPr>
              <w:spacing w:after="0" w:line="240" w:lineRule="auto"/>
              <w:rPr>
                <w:rFonts w:ascii="Calibri" w:eastAsia="Times New Roman" w:hAnsi="Calibri" w:cs="Calibri"/>
                <w:color w:val="000000"/>
                <w:lang w:eastAsia="en-GB"/>
              </w:rPr>
            </w:pPr>
            <w:r>
              <w:rPr>
                <w:rFonts w:ascii="Calibri" w:hAnsi="Calibri" w:cs="Calibri"/>
                <w:b/>
                <w:bCs/>
                <w:color w:val="000000"/>
              </w:rPr>
              <w:t>Chief Officer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93C90C3" w14:textId="0A0A3518"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54" w:type="dxa"/>
            <w:tcBorders>
              <w:top w:val="single" w:sz="4" w:space="0" w:color="auto"/>
              <w:left w:val="nil"/>
              <w:bottom w:val="single" w:sz="4" w:space="0" w:color="auto"/>
              <w:right w:val="single" w:sz="4" w:space="0" w:color="auto"/>
            </w:tcBorders>
            <w:shd w:val="clear" w:color="000000" w:fill="E2EFDA"/>
            <w:noWrap/>
            <w:vAlign w:val="center"/>
            <w:hideMark/>
          </w:tcPr>
          <w:p w14:paraId="138A52A6" w14:textId="50FC7961"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shd w:val="clear" w:color="000000" w:fill="E2EFDA"/>
            <w:noWrap/>
            <w:vAlign w:val="center"/>
            <w:hideMark/>
          </w:tcPr>
          <w:p w14:paraId="3C915A8F" w14:textId="4A7DC3D2"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2F4BF8E4" w14:textId="61F589A6"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noWrap/>
            <w:vAlign w:val="center"/>
            <w:hideMark/>
          </w:tcPr>
          <w:p w14:paraId="10980D9C" w14:textId="78C37AF0"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noWrap/>
            <w:vAlign w:val="center"/>
            <w:hideMark/>
          </w:tcPr>
          <w:p w14:paraId="344ED7CA" w14:textId="67562782"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noWrap/>
            <w:vAlign w:val="center"/>
            <w:hideMark/>
          </w:tcPr>
          <w:p w14:paraId="4FB92A1D" w14:textId="19B09448"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noWrap/>
            <w:vAlign w:val="center"/>
            <w:hideMark/>
          </w:tcPr>
          <w:p w14:paraId="0D916A30" w14:textId="645D32EF"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noWrap/>
            <w:vAlign w:val="center"/>
            <w:hideMark/>
          </w:tcPr>
          <w:p w14:paraId="1EA36A23" w14:textId="22FA57D2"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3" w:type="dxa"/>
            <w:tcBorders>
              <w:top w:val="single" w:sz="4" w:space="0" w:color="auto"/>
              <w:left w:val="nil"/>
              <w:bottom w:val="single" w:sz="4" w:space="0" w:color="auto"/>
              <w:right w:val="single" w:sz="4" w:space="0" w:color="auto"/>
            </w:tcBorders>
            <w:noWrap/>
            <w:vAlign w:val="center"/>
            <w:hideMark/>
          </w:tcPr>
          <w:p w14:paraId="7E2B8B1D" w14:textId="3EF5EA1C"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0" w:type="dxa"/>
            <w:tcBorders>
              <w:top w:val="single" w:sz="4" w:space="0" w:color="auto"/>
              <w:left w:val="nil"/>
              <w:bottom w:val="single" w:sz="4" w:space="0" w:color="auto"/>
              <w:right w:val="single" w:sz="4" w:space="0" w:color="auto"/>
            </w:tcBorders>
            <w:noWrap/>
            <w:vAlign w:val="center"/>
            <w:hideMark/>
          </w:tcPr>
          <w:p w14:paraId="6784E5E6" w14:textId="0BCECFE7"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51" w:type="dxa"/>
            <w:tcBorders>
              <w:top w:val="single" w:sz="4" w:space="0" w:color="auto"/>
              <w:left w:val="nil"/>
              <w:bottom w:val="single" w:sz="4" w:space="0" w:color="auto"/>
              <w:right w:val="single" w:sz="4" w:space="0" w:color="auto"/>
            </w:tcBorders>
            <w:noWrap/>
            <w:vAlign w:val="center"/>
            <w:hideMark/>
          </w:tcPr>
          <w:p w14:paraId="707486E3" w14:textId="6657EA6E"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992" w:type="dxa"/>
            <w:tcBorders>
              <w:top w:val="single" w:sz="4" w:space="0" w:color="auto"/>
              <w:left w:val="nil"/>
              <w:bottom w:val="single" w:sz="4" w:space="0" w:color="auto"/>
              <w:right w:val="single" w:sz="4" w:space="0" w:color="auto"/>
            </w:tcBorders>
            <w:noWrap/>
            <w:vAlign w:val="center"/>
            <w:hideMark/>
          </w:tcPr>
          <w:p w14:paraId="4167A69B" w14:textId="2C4AB654"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r>
      <w:tr w:rsidR="00DF168B" w:rsidRPr="00372870" w14:paraId="1454B15A" w14:textId="77777777">
        <w:trPr>
          <w:trHeight w:val="290"/>
        </w:trPr>
        <w:tc>
          <w:tcPr>
            <w:tcW w:w="2264" w:type="dxa"/>
            <w:tcBorders>
              <w:top w:val="nil"/>
              <w:left w:val="single" w:sz="4" w:space="0" w:color="auto"/>
              <w:bottom w:val="single" w:sz="4" w:space="0" w:color="auto"/>
              <w:right w:val="single" w:sz="4" w:space="0" w:color="auto"/>
            </w:tcBorders>
            <w:vAlign w:val="center"/>
            <w:hideMark/>
          </w:tcPr>
          <w:p w14:paraId="097A3B7C" w14:textId="75E3177D" w:rsidR="00706B80" w:rsidRPr="00FF115E" w:rsidRDefault="00706B80" w:rsidP="00706B80">
            <w:pPr>
              <w:spacing w:after="0" w:line="240" w:lineRule="auto"/>
              <w:rPr>
                <w:rFonts w:ascii="Calibri" w:eastAsia="Times New Roman" w:hAnsi="Calibri" w:cs="Calibri"/>
                <w:color w:val="000000"/>
                <w:lang w:eastAsia="en-GB"/>
              </w:rPr>
            </w:pPr>
            <w:r>
              <w:rPr>
                <w:rFonts w:ascii="Calibri" w:hAnsi="Calibri" w:cs="Calibri"/>
                <w:b/>
                <w:bCs/>
                <w:color w:val="000000"/>
              </w:rPr>
              <w:t>Chief Superintendent</w:t>
            </w:r>
          </w:p>
        </w:tc>
        <w:tc>
          <w:tcPr>
            <w:tcW w:w="1272" w:type="dxa"/>
            <w:tcBorders>
              <w:top w:val="nil"/>
              <w:left w:val="single" w:sz="4" w:space="0" w:color="auto"/>
              <w:bottom w:val="single" w:sz="4" w:space="0" w:color="auto"/>
              <w:right w:val="single" w:sz="4" w:space="0" w:color="auto"/>
            </w:tcBorders>
            <w:vAlign w:val="center"/>
            <w:hideMark/>
          </w:tcPr>
          <w:p w14:paraId="3148B414" w14:textId="73948401"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854" w:type="dxa"/>
            <w:tcBorders>
              <w:top w:val="nil"/>
              <w:left w:val="nil"/>
              <w:bottom w:val="single" w:sz="4" w:space="0" w:color="auto"/>
              <w:right w:val="single" w:sz="4" w:space="0" w:color="auto"/>
            </w:tcBorders>
            <w:shd w:val="clear" w:color="000000" w:fill="E2EFDA"/>
            <w:noWrap/>
            <w:vAlign w:val="center"/>
            <w:hideMark/>
          </w:tcPr>
          <w:p w14:paraId="4D31274D" w14:textId="402D65FF"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2.0</w:t>
            </w:r>
          </w:p>
        </w:tc>
        <w:tc>
          <w:tcPr>
            <w:tcW w:w="992" w:type="dxa"/>
            <w:tcBorders>
              <w:top w:val="nil"/>
              <w:left w:val="nil"/>
              <w:bottom w:val="single" w:sz="4" w:space="0" w:color="auto"/>
              <w:right w:val="single" w:sz="4" w:space="0" w:color="auto"/>
            </w:tcBorders>
            <w:shd w:val="clear" w:color="000000" w:fill="E2EFDA"/>
            <w:noWrap/>
            <w:vAlign w:val="center"/>
            <w:hideMark/>
          </w:tcPr>
          <w:p w14:paraId="71BD8C1D" w14:textId="537D9447"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51" w:type="dxa"/>
            <w:tcBorders>
              <w:top w:val="nil"/>
              <w:left w:val="nil"/>
              <w:bottom w:val="single" w:sz="4" w:space="0" w:color="auto"/>
              <w:right w:val="single" w:sz="4" w:space="0" w:color="auto"/>
            </w:tcBorders>
            <w:shd w:val="clear" w:color="000000" w:fill="E2EFDA"/>
            <w:noWrap/>
            <w:vAlign w:val="center"/>
            <w:hideMark/>
          </w:tcPr>
          <w:p w14:paraId="0FB517E5" w14:textId="1D8EE73E"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noWrap/>
            <w:vAlign w:val="center"/>
            <w:hideMark/>
          </w:tcPr>
          <w:p w14:paraId="31625A46" w14:textId="488A27FC"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51" w:type="dxa"/>
            <w:tcBorders>
              <w:top w:val="nil"/>
              <w:left w:val="nil"/>
              <w:bottom w:val="single" w:sz="4" w:space="0" w:color="auto"/>
              <w:right w:val="single" w:sz="4" w:space="0" w:color="auto"/>
            </w:tcBorders>
            <w:noWrap/>
            <w:vAlign w:val="center"/>
            <w:hideMark/>
          </w:tcPr>
          <w:p w14:paraId="252DFE1B" w14:textId="0D43E1C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noWrap/>
            <w:vAlign w:val="center"/>
            <w:hideMark/>
          </w:tcPr>
          <w:p w14:paraId="707A2101" w14:textId="551BE319"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noWrap/>
            <w:vAlign w:val="center"/>
            <w:hideMark/>
          </w:tcPr>
          <w:p w14:paraId="18512358" w14:textId="314E823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noWrap/>
            <w:vAlign w:val="center"/>
            <w:hideMark/>
          </w:tcPr>
          <w:p w14:paraId="7BC5A3BB" w14:textId="5BB61F36"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3" w:type="dxa"/>
            <w:tcBorders>
              <w:top w:val="nil"/>
              <w:left w:val="nil"/>
              <w:bottom w:val="single" w:sz="4" w:space="0" w:color="auto"/>
              <w:right w:val="single" w:sz="4" w:space="0" w:color="auto"/>
            </w:tcBorders>
            <w:noWrap/>
            <w:vAlign w:val="center"/>
            <w:hideMark/>
          </w:tcPr>
          <w:p w14:paraId="6827490C" w14:textId="28079FA8"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50" w:type="dxa"/>
            <w:tcBorders>
              <w:top w:val="nil"/>
              <w:left w:val="nil"/>
              <w:bottom w:val="single" w:sz="4" w:space="0" w:color="auto"/>
              <w:right w:val="single" w:sz="4" w:space="0" w:color="auto"/>
            </w:tcBorders>
            <w:noWrap/>
            <w:vAlign w:val="center"/>
            <w:hideMark/>
          </w:tcPr>
          <w:p w14:paraId="462A44F9" w14:textId="4A30597B"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851" w:type="dxa"/>
            <w:tcBorders>
              <w:top w:val="nil"/>
              <w:left w:val="nil"/>
              <w:bottom w:val="single" w:sz="4" w:space="0" w:color="auto"/>
              <w:right w:val="single" w:sz="4" w:space="0" w:color="auto"/>
            </w:tcBorders>
            <w:noWrap/>
            <w:vAlign w:val="center"/>
            <w:hideMark/>
          </w:tcPr>
          <w:p w14:paraId="5EA4E8B6" w14:textId="716EBFA5"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c>
          <w:tcPr>
            <w:tcW w:w="992" w:type="dxa"/>
            <w:tcBorders>
              <w:top w:val="nil"/>
              <w:left w:val="nil"/>
              <w:bottom w:val="single" w:sz="4" w:space="0" w:color="auto"/>
              <w:right w:val="single" w:sz="4" w:space="0" w:color="auto"/>
            </w:tcBorders>
            <w:noWrap/>
            <w:vAlign w:val="center"/>
            <w:hideMark/>
          </w:tcPr>
          <w:p w14:paraId="7780694D" w14:textId="629C85BE"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3.0</w:t>
            </w:r>
          </w:p>
        </w:tc>
      </w:tr>
      <w:tr w:rsidR="00DF168B" w:rsidRPr="00372870" w14:paraId="0265A626" w14:textId="77777777">
        <w:trPr>
          <w:trHeight w:val="290"/>
        </w:trPr>
        <w:tc>
          <w:tcPr>
            <w:tcW w:w="2264" w:type="dxa"/>
            <w:tcBorders>
              <w:top w:val="nil"/>
              <w:left w:val="single" w:sz="4" w:space="0" w:color="auto"/>
              <w:bottom w:val="single" w:sz="4" w:space="0" w:color="auto"/>
              <w:right w:val="single" w:sz="4" w:space="0" w:color="auto"/>
            </w:tcBorders>
            <w:vAlign w:val="center"/>
            <w:hideMark/>
          </w:tcPr>
          <w:p w14:paraId="10247F46" w14:textId="08938C0D" w:rsidR="00706B80" w:rsidRPr="00FF115E" w:rsidRDefault="00706B80" w:rsidP="00706B80">
            <w:pPr>
              <w:spacing w:after="0" w:line="240" w:lineRule="auto"/>
              <w:rPr>
                <w:rFonts w:ascii="Calibri" w:eastAsia="Times New Roman" w:hAnsi="Calibri" w:cs="Calibri"/>
                <w:color w:val="000000"/>
                <w:lang w:eastAsia="en-GB"/>
              </w:rPr>
            </w:pPr>
            <w:r>
              <w:rPr>
                <w:rFonts w:ascii="Calibri" w:hAnsi="Calibri" w:cs="Calibri"/>
                <w:b/>
                <w:bCs/>
                <w:color w:val="000000"/>
              </w:rPr>
              <w:t>Superintendent</w:t>
            </w:r>
          </w:p>
        </w:tc>
        <w:tc>
          <w:tcPr>
            <w:tcW w:w="1272" w:type="dxa"/>
            <w:tcBorders>
              <w:top w:val="nil"/>
              <w:left w:val="single" w:sz="4" w:space="0" w:color="auto"/>
              <w:bottom w:val="single" w:sz="4" w:space="0" w:color="auto"/>
              <w:right w:val="single" w:sz="4" w:space="0" w:color="auto"/>
            </w:tcBorders>
            <w:vAlign w:val="center"/>
            <w:hideMark/>
          </w:tcPr>
          <w:p w14:paraId="63334F09" w14:textId="53A2ADB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854" w:type="dxa"/>
            <w:tcBorders>
              <w:top w:val="nil"/>
              <w:left w:val="nil"/>
              <w:bottom w:val="single" w:sz="4" w:space="0" w:color="auto"/>
              <w:right w:val="single" w:sz="4" w:space="0" w:color="auto"/>
            </w:tcBorders>
            <w:shd w:val="clear" w:color="000000" w:fill="E2EFDA"/>
            <w:noWrap/>
            <w:vAlign w:val="center"/>
            <w:hideMark/>
          </w:tcPr>
          <w:p w14:paraId="426BE55C" w14:textId="6D4C2E74"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1.0</w:t>
            </w:r>
          </w:p>
        </w:tc>
        <w:tc>
          <w:tcPr>
            <w:tcW w:w="992" w:type="dxa"/>
            <w:tcBorders>
              <w:top w:val="nil"/>
              <w:left w:val="nil"/>
              <w:bottom w:val="single" w:sz="4" w:space="0" w:color="auto"/>
              <w:right w:val="single" w:sz="4" w:space="0" w:color="auto"/>
            </w:tcBorders>
            <w:shd w:val="clear" w:color="000000" w:fill="E2EFDA"/>
            <w:noWrap/>
            <w:vAlign w:val="center"/>
            <w:hideMark/>
          </w:tcPr>
          <w:p w14:paraId="404AD323" w14:textId="56EBEB82"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1" w:type="dxa"/>
            <w:tcBorders>
              <w:top w:val="nil"/>
              <w:left w:val="nil"/>
              <w:bottom w:val="single" w:sz="4" w:space="0" w:color="auto"/>
              <w:right w:val="single" w:sz="4" w:space="0" w:color="auto"/>
            </w:tcBorders>
            <w:shd w:val="clear" w:color="000000" w:fill="E2EFDA"/>
            <w:noWrap/>
            <w:vAlign w:val="center"/>
            <w:hideMark/>
          </w:tcPr>
          <w:p w14:paraId="1192C1F4" w14:textId="038B5D5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noWrap/>
            <w:vAlign w:val="center"/>
            <w:hideMark/>
          </w:tcPr>
          <w:p w14:paraId="4627781F" w14:textId="3EDDFF08"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1" w:type="dxa"/>
            <w:tcBorders>
              <w:top w:val="nil"/>
              <w:left w:val="nil"/>
              <w:bottom w:val="single" w:sz="4" w:space="0" w:color="auto"/>
              <w:right w:val="single" w:sz="4" w:space="0" w:color="auto"/>
            </w:tcBorders>
            <w:noWrap/>
            <w:vAlign w:val="center"/>
            <w:hideMark/>
          </w:tcPr>
          <w:p w14:paraId="733805DD" w14:textId="04464A79"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noWrap/>
            <w:vAlign w:val="center"/>
            <w:hideMark/>
          </w:tcPr>
          <w:p w14:paraId="4745EFDD" w14:textId="7E22D61B"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noWrap/>
            <w:vAlign w:val="center"/>
            <w:hideMark/>
          </w:tcPr>
          <w:p w14:paraId="610FBF6F" w14:textId="62C64DC4"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noWrap/>
            <w:vAlign w:val="center"/>
            <w:hideMark/>
          </w:tcPr>
          <w:p w14:paraId="342FF079" w14:textId="25A8BEB2"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3" w:type="dxa"/>
            <w:tcBorders>
              <w:top w:val="nil"/>
              <w:left w:val="nil"/>
              <w:bottom w:val="single" w:sz="4" w:space="0" w:color="auto"/>
              <w:right w:val="single" w:sz="4" w:space="0" w:color="auto"/>
            </w:tcBorders>
            <w:noWrap/>
            <w:vAlign w:val="center"/>
            <w:hideMark/>
          </w:tcPr>
          <w:p w14:paraId="2E29220F" w14:textId="3B5FE25A"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0" w:type="dxa"/>
            <w:tcBorders>
              <w:top w:val="nil"/>
              <w:left w:val="nil"/>
              <w:bottom w:val="single" w:sz="4" w:space="0" w:color="auto"/>
              <w:right w:val="single" w:sz="4" w:space="0" w:color="auto"/>
            </w:tcBorders>
            <w:noWrap/>
            <w:vAlign w:val="center"/>
            <w:hideMark/>
          </w:tcPr>
          <w:p w14:paraId="7B0C5397" w14:textId="5F3AB03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851" w:type="dxa"/>
            <w:tcBorders>
              <w:top w:val="nil"/>
              <w:left w:val="nil"/>
              <w:bottom w:val="single" w:sz="4" w:space="0" w:color="auto"/>
              <w:right w:val="single" w:sz="4" w:space="0" w:color="auto"/>
            </w:tcBorders>
            <w:noWrap/>
            <w:vAlign w:val="center"/>
            <w:hideMark/>
          </w:tcPr>
          <w:p w14:paraId="22EFC643" w14:textId="1FFE797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c>
          <w:tcPr>
            <w:tcW w:w="992" w:type="dxa"/>
            <w:tcBorders>
              <w:top w:val="nil"/>
              <w:left w:val="nil"/>
              <w:bottom w:val="single" w:sz="4" w:space="0" w:color="auto"/>
              <w:right w:val="single" w:sz="4" w:space="0" w:color="auto"/>
            </w:tcBorders>
            <w:noWrap/>
            <w:vAlign w:val="center"/>
            <w:hideMark/>
          </w:tcPr>
          <w:p w14:paraId="6395BC4C" w14:textId="2C8F57E8"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0.0</w:t>
            </w:r>
          </w:p>
        </w:tc>
      </w:tr>
      <w:tr w:rsidR="00DF168B" w:rsidRPr="00372870" w14:paraId="11C69C27" w14:textId="77777777">
        <w:trPr>
          <w:trHeight w:val="290"/>
        </w:trPr>
        <w:tc>
          <w:tcPr>
            <w:tcW w:w="2264" w:type="dxa"/>
            <w:tcBorders>
              <w:top w:val="nil"/>
              <w:left w:val="single" w:sz="4" w:space="0" w:color="auto"/>
              <w:bottom w:val="single" w:sz="4" w:space="0" w:color="auto"/>
              <w:right w:val="single" w:sz="4" w:space="0" w:color="auto"/>
            </w:tcBorders>
            <w:vAlign w:val="center"/>
            <w:hideMark/>
          </w:tcPr>
          <w:p w14:paraId="10A3C0EC" w14:textId="2D6DDA0B" w:rsidR="00706B80" w:rsidRPr="00FF115E" w:rsidRDefault="00706B80" w:rsidP="00706B80">
            <w:pPr>
              <w:spacing w:after="0" w:line="240" w:lineRule="auto"/>
              <w:rPr>
                <w:rFonts w:ascii="Calibri" w:eastAsia="Times New Roman" w:hAnsi="Calibri" w:cs="Calibri"/>
                <w:color w:val="000000"/>
                <w:lang w:eastAsia="en-GB"/>
              </w:rPr>
            </w:pPr>
            <w:r>
              <w:rPr>
                <w:rFonts w:ascii="Calibri" w:hAnsi="Calibri" w:cs="Calibri"/>
                <w:b/>
                <w:bCs/>
                <w:color w:val="000000"/>
              </w:rPr>
              <w:t>Chief Inspector</w:t>
            </w:r>
          </w:p>
        </w:tc>
        <w:tc>
          <w:tcPr>
            <w:tcW w:w="1272" w:type="dxa"/>
            <w:tcBorders>
              <w:top w:val="nil"/>
              <w:left w:val="single" w:sz="4" w:space="0" w:color="auto"/>
              <w:bottom w:val="single" w:sz="4" w:space="0" w:color="auto"/>
              <w:right w:val="single" w:sz="4" w:space="0" w:color="auto"/>
            </w:tcBorders>
            <w:vAlign w:val="center"/>
            <w:hideMark/>
          </w:tcPr>
          <w:p w14:paraId="752CCB4A" w14:textId="42EC1637"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0.0</w:t>
            </w:r>
          </w:p>
        </w:tc>
        <w:tc>
          <w:tcPr>
            <w:tcW w:w="854" w:type="dxa"/>
            <w:tcBorders>
              <w:top w:val="nil"/>
              <w:left w:val="nil"/>
              <w:bottom w:val="single" w:sz="4" w:space="0" w:color="auto"/>
              <w:right w:val="single" w:sz="4" w:space="0" w:color="auto"/>
            </w:tcBorders>
            <w:shd w:val="clear" w:color="000000" w:fill="E2EFDA"/>
            <w:noWrap/>
            <w:vAlign w:val="center"/>
            <w:hideMark/>
          </w:tcPr>
          <w:p w14:paraId="527FD782" w14:textId="547D7F3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shd w:val="clear" w:color="000000" w:fill="E2EFDA"/>
            <w:noWrap/>
            <w:vAlign w:val="center"/>
            <w:hideMark/>
          </w:tcPr>
          <w:p w14:paraId="0D7B795C" w14:textId="3DD3BF0F"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851" w:type="dxa"/>
            <w:tcBorders>
              <w:top w:val="nil"/>
              <w:left w:val="nil"/>
              <w:bottom w:val="single" w:sz="4" w:space="0" w:color="auto"/>
              <w:right w:val="single" w:sz="4" w:space="0" w:color="auto"/>
            </w:tcBorders>
            <w:shd w:val="clear" w:color="000000" w:fill="E2EFDA"/>
            <w:noWrap/>
            <w:vAlign w:val="center"/>
            <w:hideMark/>
          </w:tcPr>
          <w:p w14:paraId="54EB7DCF" w14:textId="0B660D64"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noWrap/>
            <w:vAlign w:val="center"/>
            <w:hideMark/>
          </w:tcPr>
          <w:p w14:paraId="694661A9" w14:textId="0BBA11DC"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851" w:type="dxa"/>
            <w:tcBorders>
              <w:top w:val="nil"/>
              <w:left w:val="nil"/>
              <w:bottom w:val="single" w:sz="4" w:space="0" w:color="auto"/>
              <w:right w:val="single" w:sz="4" w:space="0" w:color="auto"/>
            </w:tcBorders>
            <w:noWrap/>
            <w:vAlign w:val="center"/>
            <w:hideMark/>
          </w:tcPr>
          <w:p w14:paraId="4C1D8D13" w14:textId="04F8CFE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noWrap/>
            <w:vAlign w:val="center"/>
            <w:hideMark/>
          </w:tcPr>
          <w:p w14:paraId="24B9F556" w14:textId="71590A0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noWrap/>
            <w:vAlign w:val="center"/>
            <w:hideMark/>
          </w:tcPr>
          <w:p w14:paraId="0D059925" w14:textId="569BF37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noWrap/>
            <w:vAlign w:val="center"/>
            <w:hideMark/>
          </w:tcPr>
          <w:p w14:paraId="2AD0DD0F" w14:textId="5E928DD7"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3" w:type="dxa"/>
            <w:tcBorders>
              <w:top w:val="nil"/>
              <w:left w:val="nil"/>
              <w:bottom w:val="single" w:sz="4" w:space="0" w:color="auto"/>
              <w:right w:val="single" w:sz="4" w:space="0" w:color="auto"/>
            </w:tcBorders>
            <w:noWrap/>
            <w:vAlign w:val="center"/>
            <w:hideMark/>
          </w:tcPr>
          <w:p w14:paraId="29BD6044" w14:textId="5556488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850" w:type="dxa"/>
            <w:tcBorders>
              <w:top w:val="nil"/>
              <w:left w:val="nil"/>
              <w:bottom w:val="single" w:sz="4" w:space="0" w:color="auto"/>
              <w:right w:val="single" w:sz="4" w:space="0" w:color="auto"/>
            </w:tcBorders>
            <w:noWrap/>
            <w:vAlign w:val="center"/>
            <w:hideMark/>
          </w:tcPr>
          <w:p w14:paraId="6122E60B" w14:textId="336BCC23"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851" w:type="dxa"/>
            <w:tcBorders>
              <w:top w:val="nil"/>
              <w:left w:val="nil"/>
              <w:bottom w:val="single" w:sz="4" w:space="0" w:color="auto"/>
              <w:right w:val="single" w:sz="4" w:space="0" w:color="auto"/>
            </w:tcBorders>
            <w:noWrap/>
            <w:vAlign w:val="center"/>
            <w:hideMark/>
          </w:tcPr>
          <w:p w14:paraId="12E02FEE" w14:textId="450630FD"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c>
          <w:tcPr>
            <w:tcW w:w="992" w:type="dxa"/>
            <w:tcBorders>
              <w:top w:val="nil"/>
              <w:left w:val="nil"/>
              <w:bottom w:val="single" w:sz="4" w:space="0" w:color="auto"/>
              <w:right w:val="single" w:sz="4" w:space="0" w:color="auto"/>
            </w:tcBorders>
            <w:noWrap/>
            <w:vAlign w:val="center"/>
            <w:hideMark/>
          </w:tcPr>
          <w:p w14:paraId="3D9B8192" w14:textId="1898E145" w:rsidR="00706B80" w:rsidRPr="00372870"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52.4</w:t>
            </w:r>
          </w:p>
        </w:tc>
      </w:tr>
      <w:tr w:rsidR="00DF168B" w:rsidRPr="00372870" w14:paraId="3C7320B4" w14:textId="77777777">
        <w:trPr>
          <w:trHeight w:val="290"/>
        </w:trPr>
        <w:tc>
          <w:tcPr>
            <w:tcW w:w="2264" w:type="dxa"/>
            <w:tcBorders>
              <w:top w:val="nil"/>
              <w:left w:val="single" w:sz="4" w:space="0" w:color="auto"/>
              <w:bottom w:val="single" w:sz="4" w:space="0" w:color="auto"/>
              <w:right w:val="single" w:sz="4" w:space="0" w:color="auto"/>
            </w:tcBorders>
            <w:vAlign w:val="center"/>
            <w:hideMark/>
          </w:tcPr>
          <w:p w14:paraId="0B613D0B" w14:textId="0C819606" w:rsidR="00706B80" w:rsidRPr="00372870" w:rsidRDefault="00706B80" w:rsidP="00706B80">
            <w:pPr>
              <w:spacing w:after="0" w:line="240" w:lineRule="auto"/>
              <w:rPr>
                <w:rFonts w:ascii="Calibri" w:eastAsia="Times New Roman" w:hAnsi="Calibri" w:cs="Calibri"/>
                <w:b/>
                <w:bCs/>
                <w:color w:val="000000"/>
                <w:lang w:eastAsia="en-GB"/>
              </w:rPr>
            </w:pPr>
            <w:r>
              <w:rPr>
                <w:rFonts w:ascii="Calibri" w:hAnsi="Calibri" w:cs="Calibri"/>
                <w:b/>
                <w:bCs/>
                <w:color w:val="000000"/>
              </w:rPr>
              <w:t>Totals</w:t>
            </w:r>
          </w:p>
        </w:tc>
        <w:tc>
          <w:tcPr>
            <w:tcW w:w="1272" w:type="dxa"/>
            <w:tcBorders>
              <w:top w:val="nil"/>
              <w:left w:val="single" w:sz="4" w:space="0" w:color="auto"/>
              <w:bottom w:val="single" w:sz="4" w:space="0" w:color="auto"/>
              <w:right w:val="single" w:sz="4" w:space="0" w:color="auto"/>
            </w:tcBorders>
            <w:vAlign w:val="center"/>
            <w:hideMark/>
          </w:tcPr>
          <w:p w14:paraId="2C6F7D4E" w14:textId="6D2759E3"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87.0</w:t>
            </w:r>
          </w:p>
        </w:tc>
        <w:tc>
          <w:tcPr>
            <w:tcW w:w="854" w:type="dxa"/>
            <w:tcBorders>
              <w:top w:val="nil"/>
              <w:left w:val="nil"/>
              <w:bottom w:val="single" w:sz="4" w:space="0" w:color="auto"/>
              <w:right w:val="single" w:sz="4" w:space="0" w:color="auto"/>
            </w:tcBorders>
            <w:shd w:val="clear" w:color="000000" w:fill="E2EFDA"/>
            <w:noWrap/>
            <w:vAlign w:val="center"/>
            <w:hideMark/>
          </w:tcPr>
          <w:p w14:paraId="4C26D68D" w14:textId="1B6D1DE4"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shd w:val="clear" w:color="000000" w:fill="E2EFDA"/>
            <w:noWrap/>
            <w:vAlign w:val="center"/>
            <w:hideMark/>
          </w:tcPr>
          <w:p w14:paraId="0901C86D" w14:textId="2BD439BD"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851" w:type="dxa"/>
            <w:tcBorders>
              <w:top w:val="nil"/>
              <w:left w:val="nil"/>
              <w:bottom w:val="single" w:sz="4" w:space="0" w:color="auto"/>
              <w:right w:val="single" w:sz="4" w:space="0" w:color="auto"/>
            </w:tcBorders>
            <w:shd w:val="clear" w:color="000000" w:fill="E2EFDA"/>
            <w:noWrap/>
            <w:vAlign w:val="center"/>
            <w:hideMark/>
          </w:tcPr>
          <w:p w14:paraId="2472B1F9" w14:textId="3438DE56"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noWrap/>
            <w:vAlign w:val="center"/>
            <w:hideMark/>
          </w:tcPr>
          <w:p w14:paraId="5F227605" w14:textId="63C1D146"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851" w:type="dxa"/>
            <w:tcBorders>
              <w:top w:val="nil"/>
              <w:left w:val="nil"/>
              <w:bottom w:val="single" w:sz="4" w:space="0" w:color="auto"/>
              <w:right w:val="single" w:sz="4" w:space="0" w:color="auto"/>
            </w:tcBorders>
            <w:noWrap/>
            <w:vAlign w:val="center"/>
            <w:hideMark/>
          </w:tcPr>
          <w:p w14:paraId="4816927B" w14:textId="45995E59"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noWrap/>
            <w:vAlign w:val="center"/>
            <w:hideMark/>
          </w:tcPr>
          <w:p w14:paraId="24FE4B68" w14:textId="570F1899"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noWrap/>
            <w:vAlign w:val="center"/>
            <w:hideMark/>
          </w:tcPr>
          <w:p w14:paraId="4A9F9CA3" w14:textId="2E913FE6"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noWrap/>
            <w:vAlign w:val="center"/>
            <w:hideMark/>
          </w:tcPr>
          <w:p w14:paraId="6848FA78" w14:textId="4BEBAEDE"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3" w:type="dxa"/>
            <w:tcBorders>
              <w:top w:val="nil"/>
              <w:left w:val="nil"/>
              <w:bottom w:val="single" w:sz="4" w:space="0" w:color="auto"/>
              <w:right w:val="single" w:sz="4" w:space="0" w:color="auto"/>
            </w:tcBorders>
            <w:noWrap/>
            <w:vAlign w:val="center"/>
            <w:hideMark/>
          </w:tcPr>
          <w:p w14:paraId="52BDC4F4" w14:textId="3EFEA64B"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850" w:type="dxa"/>
            <w:tcBorders>
              <w:top w:val="nil"/>
              <w:left w:val="nil"/>
              <w:bottom w:val="single" w:sz="4" w:space="0" w:color="auto"/>
              <w:right w:val="single" w:sz="4" w:space="0" w:color="auto"/>
            </w:tcBorders>
            <w:noWrap/>
            <w:vAlign w:val="center"/>
            <w:hideMark/>
          </w:tcPr>
          <w:p w14:paraId="5539AC0A" w14:textId="547428C9"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851" w:type="dxa"/>
            <w:tcBorders>
              <w:top w:val="nil"/>
              <w:left w:val="nil"/>
              <w:bottom w:val="single" w:sz="4" w:space="0" w:color="auto"/>
              <w:right w:val="single" w:sz="4" w:space="0" w:color="auto"/>
            </w:tcBorders>
            <w:noWrap/>
            <w:vAlign w:val="center"/>
            <w:hideMark/>
          </w:tcPr>
          <w:p w14:paraId="2089EEF3" w14:textId="47491C12"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c>
          <w:tcPr>
            <w:tcW w:w="992" w:type="dxa"/>
            <w:tcBorders>
              <w:top w:val="nil"/>
              <w:left w:val="nil"/>
              <w:bottom w:val="single" w:sz="4" w:space="0" w:color="auto"/>
              <w:right w:val="single" w:sz="4" w:space="0" w:color="auto"/>
            </w:tcBorders>
            <w:noWrap/>
            <w:vAlign w:val="center"/>
            <w:hideMark/>
          </w:tcPr>
          <w:p w14:paraId="66A0A8A8" w14:textId="159EE746" w:rsidR="00706B80" w:rsidRPr="00372870"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91.9</w:t>
            </w:r>
          </w:p>
        </w:tc>
      </w:tr>
    </w:tbl>
    <w:p w14:paraId="3EFCED15" w14:textId="1741508E" w:rsidR="004262BE" w:rsidRPr="00A6204C" w:rsidRDefault="002B22B9" w:rsidP="00AD0A72">
      <w:pPr>
        <w:pStyle w:val="H2Outturn"/>
      </w:pPr>
      <w:r>
        <w:t>Th</w:t>
      </w:r>
      <w:r w:rsidR="00E27C51">
        <w:t xml:space="preserve">is table shows that the </w:t>
      </w:r>
      <w:r>
        <w:t xml:space="preserve">actual strength </w:t>
      </w:r>
      <w:r w:rsidR="00E27C51">
        <w:t>during 202</w:t>
      </w:r>
      <w:r w:rsidR="0001189C">
        <w:t>5</w:t>
      </w:r>
      <w:r w:rsidR="00E27C51">
        <w:t>/2</w:t>
      </w:r>
      <w:r w:rsidR="0001189C">
        <w:t>6</w:t>
      </w:r>
      <w:r w:rsidR="00E27C51">
        <w:t xml:space="preserve"> </w:t>
      </w:r>
      <w:r w:rsidR="00B21E4A">
        <w:t>is</w:t>
      </w:r>
      <w:r w:rsidR="00E27C51">
        <w:t xml:space="preserve"> </w:t>
      </w:r>
      <w:r>
        <w:t xml:space="preserve">higher than the budget and </w:t>
      </w:r>
      <w:r w:rsidR="00152A3A">
        <w:t>w</w:t>
      </w:r>
      <w:r w:rsidR="00034FB1">
        <w:t>ill</w:t>
      </w:r>
      <w:r>
        <w:t xml:space="preserve"> </w:t>
      </w:r>
      <w:r w:rsidR="00791A2F">
        <w:t xml:space="preserve">add an additional cost of </w:t>
      </w:r>
      <w:r w:rsidR="009A7203" w:rsidRPr="00565826">
        <w:t>£</w:t>
      </w:r>
      <w:r w:rsidR="00DF4B8E">
        <w:t>80</w:t>
      </w:r>
      <w:r w:rsidR="009A7203" w:rsidRPr="00565826">
        <w:t xml:space="preserve">k. </w:t>
      </w:r>
      <w:r w:rsidR="0048129C">
        <w:t xml:space="preserve">The cost is calculated </w:t>
      </w:r>
      <w:r w:rsidR="000346C8">
        <w:t xml:space="preserve">based on </w:t>
      </w:r>
      <w:r w:rsidR="00BE3555">
        <w:t>the incremental change between the ranks.</w:t>
      </w:r>
      <w:r w:rsidR="00C93CE7">
        <w:t xml:space="preserve"> </w:t>
      </w:r>
      <w:r w:rsidR="009A7203" w:rsidRPr="00565826">
        <w:t>This</w:t>
      </w:r>
      <w:r w:rsidR="009A7203" w:rsidRPr="006F6806">
        <w:t xml:space="preserve"> will </w:t>
      </w:r>
      <w:r w:rsidR="00E27C51">
        <w:t xml:space="preserve">continue to </w:t>
      </w:r>
      <w:r w:rsidR="009A7203" w:rsidRPr="006F6806">
        <w:t>have a higher ongoing cost in</w:t>
      </w:r>
      <w:r w:rsidR="00E27C51">
        <w:t>to 20</w:t>
      </w:r>
      <w:r w:rsidR="009A7203" w:rsidRPr="006F6806">
        <w:t>2</w:t>
      </w:r>
      <w:r w:rsidR="00152A3A">
        <w:t>6</w:t>
      </w:r>
      <w:r w:rsidR="009A7203" w:rsidRPr="006F6806">
        <w:t>/2</w:t>
      </w:r>
      <w:r w:rsidR="00152A3A">
        <w:t>7</w:t>
      </w:r>
      <w:r w:rsidR="009A7203" w:rsidRPr="006F6806">
        <w:t xml:space="preserve">. </w:t>
      </w:r>
      <w:r w:rsidR="004262BE">
        <w:br w:type="page"/>
      </w:r>
    </w:p>
    <w:p w14:paraId="14CDDB18" w14:textId="77777777" w:rsidR="0093025B" w:rsidRPr="00311F2A" w:rsidRDefault="00D60633" w:rsidP="00B465D6">
      <w:pPr>
        <w:pStyle w:val="H1outturn"/>
        <w:rPr>
          <w:rFonts w:cstheme="minorHAnsi"/>
          <w:bCs/>
          <w:szCs w:val="28"/>
        </w:rPr>
      </w:pPr>
      <w:r w:rsidRPr="00311F2A">
        <w:rPr>
          <w:rFonts w:cstheme="minorHAnsi"/>
          <w:bCs/>
          <w:szCs w:val="28"/>
        </w:rPr>
        <w:lastRenderedPageBreak/>
        <w:t xml:space="preserve">Externally funded roles vacant </w:t>
      </w:r>
    </w:p>
    <w:tbl>
      <w:tblPr>
        <w:tblW w:w="14570" w:type="dxa"/>
        <w:tblLayout w:type="fixed"/>
        <w:tblCellMar>
          <w:left w:w="57" w:type="dxa"/>
          <w:right w:w="57" w:type="dxa"/>
        </w:tblCellMar>
        <w:tblLook w:val="04A0" w:firstRow="1" w:lastRow="0" w:firstColumn="1" w:lastColumn="0" w:noHBand="0" w:noVBand="1"/>
      </w:tblPr>
      <w:tblGrid>
        <w:gridCol w:w="2891"/>
        <w:gridCol w:w="1474"/>
        <w:gridCol w:w="850"/>
        <w:gridCol w:w="850"/>
        <w:gridCol w:w="851"/>
        <w:gridCol w:w="850"/>
        <w:gridCol w:w="851"/>
        <w:gridCol w:w="850"/>
        <w:gridCol w:w="851"/>
        <w:gridCol w:w="850"/>
        <w:gridCol w:w="851"/>
        <w:gridCol w:w="850"/>
        <w:gridCol w:w="851"/>
        <w:gridCol w:w="850"/>
      </w:tblGrid>
      <w:tr w:rsidR="000F31A3" w:rsidRPr="0093025B" w14:paraId="7862BB56" w14:textId="77777777" w:rsidTr="000F31A3">
        <w:trPr>
          <w:trHeight w:val="290"/>
        </w:trPr>
        <w:tc>
          <w:tcPr>
            <w:tcW w:w="2891" w:type="dxa"/>
            <w:tcBorders>
              <w:top w:val="single" w:sz="4" w:space="0" w:color="auto"/>
              <w:left w:val="single" w:sz="4" w:space="0" w:color="auto"/>
              <w:bottom w:val="single" w:sz="4" w:space="0" w:color="auto"/>
              <w:right w:val="single" w:sz="4" w:space="0" w:color="auto"/>
            </w:tcBorders>
            <w:vAlign w:val="center"/>
            <w:hideMark/>
          </w:tcPr>
          <w:p w14:paraId="385AEFCD" w14:textId="77777777" w:rsidR="00D80315" w:rsidRPr="0093025B" w:rsidRDefault="00D80315" w:rsidP="00D80315">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Police pay - External Vacancies</w:t>
            </w:r>
          </w:p>
        </w:tc>
        <w:tc>
          <w:tcPr>
            <w:tcW w:w="1474" w:type="dxa"/>
            <w:tcBorders>
              <w:top w:val="single" w:sz="4" w:space="0" w:color="auto"/>
              <w:left w:val="nil"/>
              <w:bottom w:val="single" w:sz="4" w:space="0" w:color="auto"/>
              <w:right w:val="single" w:sz="4" w:space="0" w:color="auto"/>
            </w:tcBorders>
            <w:noWrap/>
            <w:vAlign w:val="center"/>
            <w:hideMark/>
          </w:tcPr>
          <w:p w14:paraId="13AE5B46" w14:textId="77777777" w:rsidR="00D80315" w:rsidRPr="0093025B" w:rsidRDefault="00D80315" w:rsidP="00D80315">
            <w:pPr>
              <w:spacing w:after="0" w:line="240" w:lineRule="auto"/>
              <w:rPr>
                <w:rFonts w:ascii="Calibri" w:eastAsia="Times New Roman" w:hAnsi="Calibri" w:cs="Calibri"/>
                <w:b/>
                <w:bCs/>
                <w:color w:val="000000"/>
                <w:lang w:eastAsia="en-GB"/>
              </w:rPr>
            </w:pPr>
            <w:r w:rsidRPr="0093025B">
              <w:rPr>
                <w:rFonts w:ascii="Calibri" w:eastAsia="Times New Roman" w:hAnsi="Calibri" w:cs="Calibri"/>
                <w:b/>
                <w:bCs/>
                <w:color w:val="000000"/>
                <w:lang w:eastAsia="en-GB"/>
              </w:rPr>
              <w:t> </w:t>
            </w:r>
          </w:p>
        </w:tc>
        <w:tc>
          <w:tcPr>
            <w:tcW w:w="10205" w:type="dxa"/>
            <w:gridSpan w:val="12"/>
            <w:tcBorders>
              <w:top w:val="single" w:sz="4" w:space="0" w:color="auto"/>
              <w:left w:val="single" w:sz="4" w:space="0" w:color="auto"/>
              <w:bottom w:val="single" w:sz="4" w:space="0" w:color="auto"/>
              <w:right w:val="single" w:sz="4" w:space="0" w:color="000000"/>
            </w:tcBorders>
            <w:noWrap/>
            <w:vAlign w:val="center"/>
            <w:hideMark/>
          </w:tcPr>
          <w:p w14:paraId="22F05111" w14:textId="480241A0"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umber of Vacancies Actual / Forecast per month</w:t>
            </w:r>
          </w:p>
        </w:tc>
      </w:tr>
      <w:tr w:rsidR="000F31A3" w:rsidRPr="0093025B" w14:paraId="633A5AEF" w14:textId="77777777" w:rsidTr="00C5791F">
        <w:trPr>
          <w:trHeight w:val="580"/>
        </w:trPr>
        <w:tc>
          <w:tcPr>
            <w:tcW w:w="2891" w:type="dxa"/>
            <w:tcBorders>
              <w:top w:val="single" w:sz="4" w:space="0" w:color="auto"/>
              <w:left w:val="single" w:sz="4" w:space="0" w:color="auto"/>
              <w:bottom w:val="single" w:sz="4" w:space="0" w:color="auto"/>
              <w:right w:val="single" w:sz="4" w:space="0" w:color="auto"/>
            </w:tcBorders>
            <w:noWrap/>
            <w:vAlign w:val="center"/>
            <w:hideMark/>
          </w:tcPr>
          <w:p w14:paraId="7EB9BAFD" w14:textId="7D86A7F7" w:rsidR="00D80315" w:rsidRPr="0093025B" w:rsidRDefault="00D80315" w:rsidP="00D80315">
            <w:pPr>
              <w:spacing w:after="0" w:line="240" w:lineRule="auto"/>
              <w:rPr>
                <w:rFonts w:ascii="Calibri" w:eastAsia="Times New Roman" w:hAnsi="Calibri" w:cs="Calibri"/>
                <w:b/>
                <w:bCs/>
                <w:color w:val="000000"/>
                <w:lang w:eastAsia="en-GB"/>
              </w:rPr>
            </w:pPr>
            <w:r>
              <w:rPr>
                <w:rFonts w:ascii="Calibri" w:hAnsi="Calibri" w:cs="Calibri"/>
                <w:b/>
                <w:bCs/>
                <w:color w:val="000000"/>
              </w:rPr>
              <w:t xml:space="preserve">Funding </w:t>
            </w:r>
            <w:r w:rsidR="00201E7C">
              <w:rPr>
                <w:rFonts w:ascii="Calibri" w:hAnsi="Calibri" w:cs="Calibri"/>
                <w:b/>
                <w:bCs/>
                <w:color w:val="000000"/>
              </w:rPr>
              <w:t>S</w:t>
            </w:r>
            <w:r>
              <w:rPr>
                <w:rFonts w:ascii="Calibri" w:hAnsi="Calibri" w:cs="Calibri"/>
                <w:b/>
                <w:bCs/>
                <w:color w:val="000000"/>
              </w:rPr>
              <w:t>ource</w:t>
            </w:r>
          </w:p>
        </w:tc>
        <w:tc>
          <w:tcPr>
            <w:tcW w:w="1474" w:type="dxa"/>
            <w:tcBorders>
              <w:top w:val="nil"/>
              <w:left w:val="nil"/>
              <w:bottom w:val="nil"/>
              <w:right w:val="nil"/>
            </w:tcBorders>
            <w:vAlign w:val="bottom"/>
            <w:hideMark/>
          </w:tcPr>
          <w:p w14:paraId="364779B7" w14:textId="24A6D566" w:rsidR="00D80315" w:rsidRPr="0093025B" w:rsidRDefault="00D80315" w:rsidP="00D80315">
            <w:pPr>
              <w:spacing w:after="0" w:line="240" w:lineRule="auto"/>
              <w:rPr>
                <w:rFonts w:ascii="Calibri" w:eastAsia="Times New Roman" w:hAnsi="Calibri" w:cs="Calibri"/>
                <w:b/>
                <w:bCs/>
                <w:color w:val="000000"/>
                <w:lang w:eastAsia="en-GB"/>
              </w:rPr>
            </w:pPr>
            <w:r>
              <w:rPr>
                <w:rFonts w:ascii="Calibri" w:hAnsi="Calibri" w:cs="Calibri"/>
                <w:b/>
                <w:bCs/>
                <w:color w:val="000000"/>
              </w:rPr>
              <w:t>Number of Vacancies at Budget Setting</w:t>
            </w:r>
          </w:p>
        </w:tc>
        <w:tc>
          <w:tcPr>
            <w:tcW w:w="85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F153A6B" w14:textId="7499B329"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pr</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1C6F0C04" w14:textId="5C742019"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y</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6B2CB3B7" w14:textId="1DB377F2"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n</w:t>
            </w:r>
          </w:p>
        </w:tc>
        <w:tc>
          <w:tcPr>
            <w:tcW w:w="850" w:type="dxa"/>
            <w:tcBorders>
              <w:top w:val="single" w:sz="4" w:space="0" w:color="auto"/>
              <w:left w:val="nil"/>
              <w:bottom w:val="single" w:sz="4" w:space="0" w:color="auto"/>
              <w:right w:val="single" w:sz="4" w:space="0" w:color="auto"/>
            </w:tcBorders>
            <w:noWrap/>
            <w:vAlign w:val="center"/>
            <w:hideMark/>
          </w:tcPr>
          <w:p w14:paraId="2CF77183" w14:textId="5D94927E"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ul</w:t>
            </w:r>
          </w:p>
        </w:tc>
        <w:tc>
          <w:tcPr>
            <w:tcW w:w="851" w:type="dxa"/>
            <w:tcBorders>
              <w:top w:val="single" w:sz="4" w:space="0" w:color="auto"/>
              <w:left w:val="nil"/>
              <w:bottom w:val="single" w:sz="4" w:space="0" w:color="auto"/>
              <w:right w:val="single" w:sz="4" w:space="0" w:color="auto"/>
            </w:tcBorders>
            <w:noWrap/>
            <w:vAlign w:val="center"/>
            <w:hideMark/>
          </w:tcPr>
          <w:p w14:paraId="2BCA7626" w14:textId="47AC325B"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Aug</w:t>
            </w:r>
          </w:p>
        </w:tc>
        <w:tc>
          <w:tcPr>
            <w:tcW w:w="850" w:type="dxa"/>
            <w:tcBorders>
              <w:top w:val="single" w:sz="4" w:space="0" w:color="auto"/>
              <w:left w:val="nil"/>
              <w:bottom w:val="single" w:sz="4" w:space="0" w:color="auto"/>
              <w:right w:val="single" w:sz="4" w:space="0" w:color="auto"/>
            </w:tcBorders>
            <w:noWrap/>
            <w:vAlign w:val="center"/>
            <w:hideMark/>
          </w:tcPr>
          <w:p w14:paraId="11235531" w14:textId="1764D674"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Sep</w:t>
            </w:r>
          </w:p>
        </w:tc>
        <w:tc>
          <w:tcPr>
            <w:tcW w:w="851" w:type="dxa"/>
            <w:tcBorders>
              <w:top w:val="single" w:sz="4" w:space="0" w:color="auto"/>
              <w:left w:val="nil"/>
              <w:bottom w:val="single" w:sz="4" w:space="0" w:color="auto"/>
              <w:right w:val="single" w:sz="4" w:space="0" w:color="auto"/>
            </w:tcBorders>
            <w:noWrap/>
            <w:vAlign w:val="center"/>
            <w:hideMark/>
          </w:tcPr>
          <w:p w14:paraId="1387F3EC" w14:textId="68540F4F"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Oct</w:t>
            </w:r>
          </w:p>
        </w:tc>
        <w:tc>
          <w:tcPr>
            <w:tcW w:w="850" w:type="dxa"/>
            <w:tcBorders>
              <w:top w:val="single" w:sz="4" w:space="0" w:color="auto"/>
              <w:left w:val="nil"/>
              <w:bottom w:val="single" w:sz="4" w:space="0" w:color="auto"/>
              <w:right w:val="single" w:sz="4" w:space="0" w:color="auto"/>
            </w:tcBorders>
            <w:noWrap/>
            <w:vAlign w:val="center"/>
            <w:hideMark/>
          </w:tcPr>
          <w:p w14:paraId="61A56446" w14:textId="47C4F15F"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Nov</w:t>
            </w:r>
          </w:p>
        </w:tc>
        <w:tc>
          <w:tcPr>
            <w:tcW w:w="851" w:type="dxa"/>
            <w:tcBorders>
              <w:top w:val="single" w:sz="4" w:space="0" w:color="auto"/>
              <w:left w:val="nil"/>
              <w:bottom w:val="single" w:sz="4" w:space="0" w:color="auto"/>
              <w:right w:val="single" w:sz="4" w:space="0" w:color="auto"/>
            </w:tcBorders>
            <w:noWrap/>
            <w:vAlign w:val="center"/>
            <w:hideMark/>
          </w:tcPr>
          <w:p w14:paraId="2104AC78" w14:textId="0A80E5D1"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Dec</w:t>
            </w:r>
          </w:p>
        </w:tc>
        <w:tc>
          <w:tcPr>
            <w:tcW w:w="850" w:type="dxa"/>
            <w:tcBorders>
              <w:top w:val="single" w:sz="4" w:space="0" w:color="auto"/>
              <w:left w:val="nil"/>
              <w:bottom w:val="single" w:sz="4" w:space="0" w:color="auto"/>
              <w:right w:val="single" w:sz="4" w:space="0" w:color="auto"/>
            </w:tcBorders>
            <w:noWrap/>
            <w:vAlign w:val="center"/>
            <w:hideMark/>
          </w:tcPr>
          <w:p w14:paraId="4B5945AB" w14:textId="44D52DD5"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Jan</w:t>
            </w:r>
          </w:p>
        </w:tc>
        <w:tc>
          <w:tcPr>
            <w:tcW w:w="851" w:type="dxa"/>
            <w:tcBorders>
              <w:top w:val="single" w:sz="4" w:space="0" w:color="auto"/>
              <w:left w:val="nil"/>
              <w:bottom w:val="single" w:sz="4" w:space="0" w:color="auto"/>
              <w:right w:val="single" w:sz="4" w:space="0" w:color="auto"/>
            </w:tcBorders>
            <w:noWrap/>
            <w:vAlign w:val="center"/>
            <w:hideMark/>
          </w:tcPr>
          <w:p w14:paraId="3AD2954D" w14:textId="21890C80"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Feb</w:t>
            </w:r>
          </w:p>
        </w:tc>
        <w:tc>
          <w:tcPr>
            <w:tcW w:w="850" w:type="dxa"/>
            <w:tcBorders>
              <w:top w:val="single" w:sz="4" w:space="0" w:color="auto"/>
              <w:left w:val="nil"/>
              <w:bottom w:val="single" w:sz="4" w:space="0" w:color="auto"/>
              <w:right w:val="single" w:sz="4" w:space="0" w:color="auto"/>
            </w:tcBorders>
            <w:noWrap/>
            <w:vAlign w:val="center"/>
            <w:hideMark/>
          </w:tcPr>
          <w:p w14:paraId="3BB67F31" w14:textId="28332B07" w:rsidR="00D80315" w:rsidRPr="0093025B" w:rsidRDefault="00D80315" w:rsidP="00D80315">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Mar</w:t>
            </w:r>
          </w:p>
        </w:tc>
      </w:tr>
      <w:tr w:rsidR="00706B80" w:rsidRPr="0093025B" w14:paraId="477572FE" w14:textId="77777777" w:rsidTr="0003563D">
        <w:trPr>
          <w:trHeight w:val="870"/>
        </w:trPr>
        <w:tc>
          <w:tcPr>
            <w:tcW w:w="2891" w:type="dxa"/>
            <w:tcBorders>
              <w:top w:val="single" w:sz="4" w:space="0" w:color="auto"/>
              <w:left w:val="single" w:sz="4" w:space="0" w:color="auto"/>
              <w:bottom w:val="single" w:sz="4" w:space="0" w:color="auto"/>
              <w:right w:val="single" w:sz="4" w:space="0" w:color="auto"/>
            </w:tcBorders>
            <w:vAlign w:val="center"/>
            <w:hideMark/>
          </w:tcPr>
          <w:p w14:paraId="50BF5E63" w14:textId="6B85B153" w:rsidR="00706B80" w:rsidRPr="0093025B" w:rsidRDefault="00706B80" w:rsidP="00706B80">
            <w:pPr>
              <w:spacing w:after="0" w:line="240" w:lineRule="auto"/>
              <w:rPr>
                <w:rFonts w:ascii="Calibri" w:eastAsia="Times New Roman" w:hAnsi="Calibri" w:cs="Calibri"/>
                <w:color w:val="000000"/>
                <w:lang w:eastAsia="en-GB"/>
              </w:rPr>
            </w:pPr>
            <w:r>
              <w:rPr>
                <w:rFonts w:ascii="Calibri" w:hAnsi="Calibri" w:cs="Calibri"/>
                <w:color w:val="000000"/>
              </w:rPr>
              <w:t>Channel Tunnel Policing Unit (CTPU) &amp; Dedicated Security Posts (DSP)</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894D474" w14:textId="1C9CD43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60A753D5" w14:textId="1E85C266" w:rsidR="00706B80" w:rsidRPr="0093025B" w:rsidRDefault="0013703D"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shd w:val="clear" w:color="000000" w:fill="E2EFDA"/>
            <w:noWrap/>
            <w:vAlign w:val="center"/>
            <w:hideMark/>
          </w:tcPr>
          <w:p w14:paraId="0E480F96" w14:textId="0C7F805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shd w:val="clear" w:color="000000" w:fill="E2EFDA"/>
            <w:noWrap/>
            <w:vAlign w:val="center"/>
            <w:hideMark/>
          </w:tcPr>
          <w:p w14:paraId="7D8AB4F8" w14:textId="69CBC72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noWrap/>
            <w:vAlign w:val="center"/>
            <w:hideMark/>
          </w:tcPr>
          <w:p w14:paraId="4D4D993C" w14:textId="3E4047E2"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noWrap/>
            <w:vAlign w:val="center"/>
            <w:hideMark/>
          </w:tcPr>
          <w:p w14:paraId="34FC787A" w14:textId="389DA49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noWrap/>
            <w:vAlign w:val="center"/>
            <w:hideMark/>
          </w:tcPr>
          <w:p w14:paraId="54A6A674" w14:textId="4B34599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noWrap/>
            <w:vAlign w:val="center"/>
            <w:hideMark/>
          </w:tcPr>
          <w:p w14:paraId="184C8A95" w14:textId="6CD792B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noWrap/>
            <w:vAlign w:val="center"/>
            <w:hideMark/>
          </w:tcPr>
          <w:p w14:paraId="4B6D32D2" w14:textId="30919B7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noWrap/>
            <w:vAlign w:val="center"/>
            <w:hideMark/>
          </w:tcPr>
          <w:p w14:paraId="37438113" w14:textId="6331875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noWrap/>
            <w:vAlign w:val="center"/>
            <w:hideMark/>
          </w:tcPr>
          <w:p w14:paraId="33BB8720" w14:textId="100BD9F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single" w:sz="4" w:space="0" w:color="auto"/>
              <w:left w:val="nil"/>
              <w:bottom w:val="single" w:sz="4" w:space="0" w:color="auto"/>
              <w:right w:val="single" w:sz="4" w:space="0" w:color="auto"/>
            </w:tcBorders>
            <w:noWrap/>
            <w:vAlign w:val="center"/>
            <w:hideMark/>
          </w:tcPr>
          <w:p w14:paraId="3C3BAC91" w14:textId="2F1E0C2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single" w:sz="4" w:space="0" w:color="auto"/>
              <w:left w:val="nil"/>
              <w:bottom w:val="single" w:sz="4" w:space="0" w:color="auto"/>
              <w:right w:val="single" w:sz="4" w:space="0" w:color="auto"/>
            </w:tcBorders>
            <w:noWrap/>
            <w:vAlign w:val="center"/>
            <w:hideMark/>
          </w:tcPr>
          <w:p w14:paraId="58581DA0" w14:textId="2FD80B25"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r>
      <w:tr w:rsidR="00706B80" w:rsidRPr="0093025B" w14:paraId="1AD682EA" w14:textId="77777777" w:rsidTr="0003563D">
        <w:trPr>
          <w:trHeight w:val="580"/>
        </w:trPr>
        <w:tc>
          <w:tcPr>
            <w:tcW w:w="2891" w:type="dxa"/>
            <w:tcBorders>
              <w:top w:val="nil"/>
              <w:left w:val="single" w:sz="4" w:space="0" w:color="auto"/>
              <w:bottom w:val="single" w:sz="4" w:space="0" w:color="auto"/>
              <w:right w:val="single" w:sz="4" w:space="0" w:color="auto"/>
            </w:tcBorders>
            <w:vAlign w:val="center"/>
            <w:hideMark/>
          </w:tcPr>
          <w:p w14:paraId="7FC95B60" w14:textId="3C913462" w:rsidR="00706B80" w:rsidRPr="0093025B" w:rsidRDefault="00BF79A8" w:rsidP="00706B80">
            <w:pPr>
              <w:spacing w:after="0" w:line="240" w:lineRule="auto"/>
              <w:rPr>
                <w:rFonts w:ascii="Calibri" w:eastAsia="Times New Roman" w:hAnsi="Calibri" w:cs="Calibri"/>
                <w:color w:val="000000"/>
                <w:lang w:eastAsia="en-GB"/>
              </w:rPr>
            </w:pPr>
            <w:r w:rsidRPr="00BF79A8">
              <w:rPr>
                <w:rFonts w:ascii="Calibri" w:hAnsi="Calibri" w:cs="Calibri"/>
                <w:color w:val="000000"/>
              </w:rPr>
              <w:t>Clandestine Small Boats Team</w:t>
            </w:r>
          </w:p>
        </w:tc>
        <w:tc>
          <w:tcPr>
            <w:tcW w:w="1474" w:type="dxa"/>
            <w:tcBorders>
              <w:top w:val="nil"/>
              <w:left w:val="single" w:sz="4" w:space="0" w:color="auto"/>
              <w:bottom w:val="single" w:sz="4" w:space="0" w:color="auto"/>
              <w:right w:val="single" w:sz="4" w:space="0" w:color="auto"/>
            </w:tcBorders>
            <w:noWrap/>
            <w:vAlign w:val="center"/>
            <w:hideMark/>
          </w:tcPr>
          <w:p w14:paraId="6AC381A9" w14:textId="7189AF9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952201C" w14:textId="7968117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0EA6CBB5" w14:textId="79D09B8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2FE1AA0F" w14:textId="1827A47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4" w:space="0" w:color="auto"/>
              <w:right w:val="single" w:sz="4" w:space="0" w:color="auto"/>
            </w:tcBorders>
            <w:noWrap/>
            <w:vAlign w:val="center"/>
            <w:hideMark/>
          </w:tcPr>
          <w:p w14:paraId="7F45C9FA" w14:textId="10FCE77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362756E" w14:textId="5D39613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33FCF4E" w14:textId="205783F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2200D514" w14:textId="338BBB1E"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4FB2FC4" w14:textId="27E98AC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03644155" w14:textId="5CBCDF4E"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82B062A" w14:textId="39F1C2D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65983A25" w14:textId="3AEC2F3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BFB82D2" w14:textId="41F13F2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6CC0C6AE" w14:textId="77777777" w:rsidTr="0003563D">
        <w:trPr>
          <w:trHeight w:val="290"/>
        </w:trPr>
        <w:tc>
          <w:tcPr>
            <w:tcW w:w="2891" w:type="dxa"/>
            <w:tcBorders>
              <w:top w:val="nil"/>
              <w:left w:val="single" w:sz="4" w:space="0" w:color="auto"/>
              <w:bottom w:val="single" w:sz="4" w:space="0" w:color="auto"/>
              <w:right w:val="single" w:sz="4" w:space="0" w:color="auto"/>
            </w:tcBorders>
            <w:vAlign w:val="center"/>
            <w:hideMark/>
          </w:tcPr>
          <w:p w14:paraId="32690F91" w14:textId="58F098DE" w:rsidR="00706B80" w:rsidRPr="0093025B" w:rsidRDefault="00C80334" w:rsidP="00706B80">
            <w:pPr>
              <w:spacing w:after="0" w:line="240" w:lineRule="auto"/>
              <w:rPr>
                <w:rFonts w:ascii="Calibri" w:eastAsia="Times New Roman" w:hAnsi="Calibri" w:cs="Calibri"/>
                <w:color w:val="000000"/>
                <w:lang w:eastAsia="en-GB"/>
              </w:rPr>
            </w:pPr>
            <w:r w:rsidRPr="00C80334">
              <w:rPr>
                <w:rFonts w:ascii="Calibri" w:hAnsi="Calibri" w:cs="Calibri"/>
                <w:color w:val="000000"/>
              </w:rPr>
              <w:t>Counter Terrorism (CT) Policing South East</w:t>
            </w:r>
          </w:p>
        </w:tc>
        <w:tc>
          <w:tcPr>
            <w:tcW w:w="1474" w:type="dxa"/>
            <w:tcBorders>
              <w:top w:val="nil"/>
              <w:left w:val="single" w:sz="4" w:space="0" w:color="auto"/>
              <w:bottom w:val="single" w:sz="4" w:space="0" w:color="auto"/>
              <w:right w:val="single" w:sz="4" w:space="0" w:color="auto"/>
            </w:tcBorders>
            <w:noWrap/>
            <w:vAlign w:val="center"/>
            <w:hideMark/>
          </w:tcPr>
          <w:p w14:paraId="03870F3D" w14:textId="39F8116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6F60374D" w14:textId="042E527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59368240" w14:textId="30FCC0D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1" w:type="dxa"/>
            <w:tcBorders>
              <w:top w:val="nil"/>
              <w:left w:val="nil"/>
              <w:bottom w:val="single" w:sz="4" w:space="0" w:color="auto"/>
              <w:right w:val="single" w:sz="4" w:space="0" w:color="auto"/>
            </w:tcBorders>
            <w:shd w:val="clear" w:color="000000" w:fill="E2EFDA"/>
            <w:noWrap/>
            <w:vAlign w:val="center"/>
            <w:hideMark/>
          </w:tcPr>
          <w:p w14:paraId="1B2FC611" w14:textId="652A4FBE"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12CE3479" w14:textId="39B0A0E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0BBFC593" w14:textId="7E20B33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570B540B" w14:textId="3A107F7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68A41A50" w14:textId="171FCA5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7A92539D" w14:textId="37A456D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5A9EA518" w14:textId="717ACA2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13307BB0" w14:textId="0B97CC75"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1" w:type="dxa"/>
            <w:tcBorders>
              <w:top w:val="nil"/>
              <w:left w:val="nil"/>
              <w:bottom w:val="single" w:sz="4" w:space="0" w:color="auto"/>
              <w:right w:val="single" w:sz="4" w:space="0" w:color="auto"/>
            </w:tcBorders>
            <w:noWrap/>
            <w:vAlign w:val="center"/>
            <w:hideMark/>
          </w:tcPr>
          <w:p w14:paraId="4605CCFA" w14:textId="537895C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c>
          <w:tcPr>
            <w:tcW w:w="850" w:type="dxa"/>
            <w:tcBorders>
              <w:top w:val="nil"/>
              <w:left w:val="nil"/>
              <w:bottom w:val="single" w:sz="4" w:space="0" w:color="auto"/>
              <w:right w:val="single" w:sz="4" w:space="0" w:color="auto"/>
            </w:tcBorders>
            <w:noWrap/>
            <w:vAlign w:val="center"/>
            <w:hideMark/>
          </w:tcPr>
          <w:p w14:paraId="67957BF1" w14:textId="39B79AE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706B80" w:rsidRPr="0093025B" w14:paraId="1374E43A" w14:textId="77777777" w:rsidTr="0003563D">
        <w:trPr>
          <w:trHeight w:val="580"/>
        </w:trPr>
        <w:tc>
          <w:tcPr>
            <w:tcW w:w="2891" w:type="dxa"/>
            <w:tcBorders>
              <w:top w:val="nil"/>
              <w:left w:val="single" w:sz="4" w:space="0" w:color="auto"/>
              <w:bottom w:val="single" w:sz="4" w:space="0" w:color="auto"/>
              <w:right w:val="single" w:sz="4" w:space="0" w:color="auto"/>
            </w:tcBorders>
            <w:vAlign w:val="center"/>
            <w:hideMark/>
          </w:tcPr>
          <w:p w14:paraId="3A930443" w14:textId="1DCC6667" w:rsidR="00706B80" w:rsidRPr="0093025B" w:rsidRDefault="00C80334" w:rsidP="00706B80">
            <w:pPr>
              <w:spacing w:after="0" w:line="240" w:lineRule="auto"/>
              <w:rPr>
                <w:rFonts w:ascii="Calibri" w:eastAsia="Times New Roman" w:hAnsi="Calibri" w:cs="Calibri"/>
                <w:color w:val="000000"/>
                <w:lang w:eastAsia="en-GB"/>
              </w:rPr>
            </w:pPr>
            <w:r w:rsidRPr="00C80334">
              <w:rPr>
                <w:rFonts w:ascii="Calibri" w:hAnsi="Calibri" w:cs="Calibri"/>
                <w:color w:val="000000"/>
              </w:rPr>
              <w:t>Bluewater Team</w:t>
            </w:r>
          </w:p>
        </w:tc>
        <w:tc>
          <w:tcPr>
            <w:tcW w:w="1474" w:type="dxa"/>
            <w:tcBorders>
              <w:top w:val="nil"/>
              <w:left w:val="single" w:sz="4" w:space="0" w:color="auto"/>
              <w:bottom w:val="single" w:sz="4" w:space="0" w:color="auto"/>
              <w:right w:val="single" w:sz="4" w:space="0" w:color="auto"/>
            </w:tcBorders>
            <w:noWrap/>
            <w:vAlign w:val="center"/>
            <w:hideMark/>
          </w:tcPr>
          <w:p w14:paraId="35174C57" w14:textId="757D3ED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59D882D1" w14:textId="55828D1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21F6444" w14:textId="00831FE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69566476" w14:textId="7B5377C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258E1F4" w14:textId="3559F2F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16E11460" w14:textId="461EAD1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3D76C55" w14:textId="0208121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0A63E155" w14:textId="2CCF92A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4C8354C" w14:textId="1CF00EB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FB18005" w14:textId="6B1E9A8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78930BB" w14:textId="5AE8CBB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451F6BF2" w14:textId="24832675"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17CFFF9" w14:textId="4D4C6D72"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74974F30" w14:textId="77777777" w:rsidTr="0003563D">
        <w:trPr>
          <w:trHeight w:val="580"/>
        </w:trPr>
        <w:tc>
          <w:tcPr>
            <w:tcW w:w="2891" w:type="dxa"/>
            <w:tcBorders>
              <w:top w:val="nil"/>
              <w:left w:val="single" w:sz="4" w:space="0" w:color="auto"/>
              <w:bottom w:val="single" w:sz="4" w:space="0" w:color="auto"/>
              <w:right w:val="single" w:sz="4" w:space="0" w:color="auto"/>
            </w:tcBorders>
            <w:vAlign w:val="center"/>
            <w:hideMark/>
          </w:tcPr>
          <w:p w14:paraId="066446B6" w14:textId="248D574D" w:rsidR="00706B80" w:rsidRPr="0093025B" w:rsidRDefault="00C80334" w:rsidP="00706B80">
            <w:pPr>
              <w:spacing w:after="0" w:line="240" w:lineRule="auto"/>
              <w:rPr>
                <w:rFonts w:ascii="Calibri" w:eastAsia="Times New Roman" w:hAnsi="Calibri" w:cs="Calibri"/>
                <w:color w:val="000000"/>
                <w:lang w:eastAsia="en-GB"/>
              </w:rPr>
            </w:pPr>
            <w:r w:rsidRPr="00C80334">
              <w:rPr>
                <w:rFonts w:ascii="Calibri" w:hAnsi="Calibri" w:cs="Calibri"/>
                <w:color w:val="000000"/>
              </w:rPr>
              <w:t>Operations Planning PC</w:t>
            </w:r>
          </w:p>
        </w:tc>
        <w:tc>
          <w:tcPr>
            <w:tcW w:w="1474" w:type="dxa"/>
            <w:tcBorders>
              <w:top w:val="nil"/>
              <w:left w:val="single" w:sz="4" w:space="0" w:color="auto"/>
              <w:bottom w:val="single" w:sz="4" w:space="0" w:color="auto"/>
              <w:right w:val="single" w:sz="4" w:space="0" w:color="auto"/>
            </w:tcBorders>
            <w:noWrap/>
            <w:vAlign w:val="center"/>
            <w:hideMark/>
          </w:tcPr>
          <w:p w14:paraId="4FF96C17" w14:textId="576691B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2EB47C22" w14:textId="0852259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D0AECA8" w14:textId="0228122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0725CDBD" w14:textId="7364756E"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05283EE" w14:textId="6483453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089C2B1D" w14:textId="77892865"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A2EAF5B" w14:textId="1694E5F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1C0A1C43" w14:textId="71B16257"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AEB06E3" w14:textId="2502172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574166C" w14:textId="531D35F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18CEC8D" w14:textId="39E2407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565BA35B" w14:textId="5F5003E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496B480" w14:textId="40B06D1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10997DB9" w14:textId="77777777" w:rsidTr="0003563D">
        <w:trPr>
          <w:trHeight w:val="453"/>
        </w:trPr>
        <w:tc>
          <w:tcPr>
            <w:tcW w:w="2891" w:type="dxa"/>
            <w:tcBorders>
              <w:top w:val="nil"/>
              <w:left w:val="single" w:sz="4" w:space="0" w:color="auto"/>
              <w:bottom w:val="single" w:sz="4" w:space="0" w:color="auto"/>
              <w:right w:val="single" w:sz="4" w:space="0" w:color="auto"/>
            </w:tcBorders>
            <w:vAlign w:val="center"/>
          </w:tcPr>
          <w:p w14:paraId="27CC3EC8" w14:textId="4EC12AF3" w:rsidR="00706B80" w:rsidRDefault="00706B80" w:rsidP="00706B80">
            <w:pPr>
              <w:spacing w:after="0" w:line="240" w:lineRule="auto"/>
              <w:rPr>
                <w:rFonts w:ascii="Calibri" w:hAnsi="Calibri" w:cs="Calibri"/>
                <w:color w:val="000000"/>
              </w:rPr>
            </w:pPr>
            <w:r>
              <w:rPr>
                <w:rFonts w:ascii="Calibri" w:hAnsi="Calibri" w:cs="Calibri"/>
                <w:b/>
                <w:bCs/>
                <w:color w:val="000000"/>
              </w:rPr>
              <w:t>Total Force</w:t>
            </w:r>
          </w:p>
        </w:tc>
        <w:tc>
          <w:tcPr>
            <w:tcW w:w="1474" w:type="dxa"/>
            <w:tcBorders>
              <w:top w:val="nil"/>
              <w:left w:val="single" w:sz="4" w:space="0" w:color="auto"/>
              <w:bottom w:val="single" w:sz="4" w:space="0" w:color="auto"/>
              <w:right w:val="single" w:sz="4" w:space="0" w:color="auto"/>
            </w:tcBorders>
            <w:noWrap/>
            <w:vAlign w:val="center"/>
          </w:tcPr>
          <w:p w14:paraId="61913880" w14:textId="3F81D90F"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8</w:t>
            </w:r>
          </w:p>
        </w:tc>
        <w:tc>
          <w:tcPr>
            <w:tcW w:w="850" w:type="dxa"/>
            <w:tcBorders>
              <w:top w:val="nil"/>
              <w:left w:val="nil"/>
              <w:bottom w:val="single" w:sz="4" w:space="0" w:color="auto"/>
              <w:right w:val="single" w:sz="4" w:space="0" w:color="auto"/>
            </w:tcBorders>
            <w:shd w:val="clear" w:color="000000" w:fill="E2EFDA"/>
            <w:noWrap/>
            <w:vAlign w:val="center"/>
          </w:tcPr>
          <w:p w14:paraId="1B316909" w14:textId="45EB3555" w:rsidR="00706B80" w:rsidRDefault="0013703D" w:rsidP="00706B80">
            <w:pPr>
              <w:spacing w:after="0" w:line="240" w:lineRule="auto"/>
              <w:jc w:val="center"/>
              <w:rPr>
                <w:rFonts w:ascii="Calibri" w:hAnsi="Calibri" w:cs="Calibri"/>
                <w:color w:val="000000"/>
              </w:rPr>
            </w:pPr>
            <w:r>
              <w:rPr>
                <w:rFonts w:ascii="Calibri" w:hAnsi="Calibri" w:cs="Calibri"/>
                <w:b/>
                <w:bCs/>
                <w:color w:val="000000"/>
              </w:rPr>
              <w:t>4</w:t>
            </w:r>
          </w:p>
        </w:tc>
        <w:tc>
          <w:tcPr>
            <w:tcW w:w="850" w:type="dxa"/>
            <w:tcBorders>
              <w:top w:val="nil"/>
              <w:left w:val="nil"/>
              <w:bottom w:val="single" w:sz="4" w:space="0" w:color="auto"/>
              <w:right w:val="single" w:sz="4" w:space="0" w:color="auto"/>
            </w:tcBorders>
            <w:shd w:val="clear" w:color="000000" w:fill="E2EFDA"/>
            <w:noWrap/>
            <w:vAlign w:val="center"/>
          </w:tcPr>
          <w:p w14:paraId="51972C46" w14:textId="56630111" w:rsidR="00706B80" w:rsidRDefault="0013703D" w:rsidP="00706B80">
            <w:pPr>
              <w:spacing w:after="0" w:line="240" w:lineRule="auto"/>
              <w:jc w:val="center"/>
              <w:rPr>
                <w:rFonts w:ascii="Calibri" w:hAnsi="Calibri" w:cs="Calibri"/>
                <w:color w:val="000000"/>
              </w:rPr>
            </w:pPr>
            <w:r>
              <w:rPr>
                <w:rFonts w:ascii="Calibri" w:hAnsi="Calibri" w:cs="Calibri"/>
                <w:b/>
                <w:bCs/>
                <w:color w:val="000000"/>
              </w:rPr>
              <w:t>4</w:t>
            </w:r>
          </w:p>
        </w:tc>
        <w:tc>
          <w:tcPr>
            <w:tcW w:w="851" w:type="dxa"/>
            <w:tcBorders>
              <w:top w:val="nil"/>
              <w:left w:val="nil"/>
              <w:bottom w:val="single" w:sz="4" w:space="0" w:color="auto"/>
              <w:right w:val="single" w:sz="4" w:space="0" w:color="auto"/>
            </w:tcBorders>
            <w:shd w:val="clear" w:color="000000" w:fill="E2EFDA"/>
            <w:noWrap/>
            <w:vAlign w:val="center"/>
          </w:tcPr>
          <w:p w14:paraId="2F8A6780" w14:textId="63045CC6"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4</w:t>
            </w:r>
          </w:p>
        </w:tc>
        <w:tc>
          <w:tcPr>
            <w:tcW w:w="850" w:type="dxa"/>
            <w:tcBorders>
              <w:top w:val="nil"/>
              <w:left w:val="nil"/>
              <w:bottom w:val="single" w:sz="4" w:space="0" w:color="auto"/>
              <w:right w:val="single" w:sz="4" w:space="0" w:color="auto"/>
            </w:tcBorders>
            <w:noWrap/>
            <w:vAlign w:val="center"/>
          </w:tcPr>
          <w:p w14:paraId="6BB16CD1" w14:textId="644E28B7"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10A88D88" w14:textId="45A410AB"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0" w:type="dxa"/>
            <w:tcBorders>
              <w:top w:val="nil"/>
              <w:left w:val="nil"/>
              <w:bottom w:val="single" w:sz="4" w:space="0" w:color="auto"/>
              <w:right w:val="single" w:sz="4" w:space="0" w:color="auto"/>
            </w:tcBorders>
            <w:noWrap/>
            <w:vAlign w:val="center"/>
          </w:tcPr>
          <w:p w14:paraId="2D4A5AC5" w14:textId="6CBC48C9"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18891288" w14:textId="77481F0B"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0" w:type="dxa"/>
            <w:tcBorders>
              <w:top w:val="nil"/>
              <w:left w:val="nil"/>
              <w:bottom w:val="single" w:sz="4" w:space="0" w:color="auto"/>
              <w:right w:val="single" w:sz="4" w:space="0" w:color="auto"/>
            </w:tcBorders>
            <w:noWrap/>
            <w:vAlign w:val="center"/>
          </w:tcPr>
          <w:p w14:paraId="5D98B283" w14:textId="2185D2C2"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460533E4" w14:textId="7D49C0AC"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0" w:type="dxa"/>
            <w:tcBorders>
              <w:top w:val="nil"/>
              <w:left w:val="nil"/>
              <w:bottom w:val="single" w:sz="4" w:space="0" w:color="auto"/>
              <w:right w:val="single" w:sz="4" w:space="0" w:color="auto"/>
            </w:tcBorders>
            <w:noWrap/>
            <w:vAlign w:val="center"/>
          </w:tcPr>
          <w:p w14:paraId="50A485AC" w14:textId="4CD2ADE4"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1" w:type="dxa"/>
            <w:tcBorders>
              <w:top w:val="nil"/>
              <w:left w:val="nil"/>
              <w:bottom w:val="single" w:sz="4" w:space="0" w:color="auto"/>
              <w:right w:val="single" w:sz="4" w:space="0" w:color="auto"/>
            </w:tcBorders>
            <w:noWrap/>
            <w:vAlign w:val="center"/>
          </w:tcPr>
          <w:p w14:paraId="52A8FB23" w14:textId="658548D1"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c>
          <w:tcPr>
            <w:tcW w:w="850" w:type="dxa"/>
            <w:tcBorders>
              <w:top w:val="nil"/>
              <w:left w:val="nil"/>
              <w:bottom w:val="single" w:sz="4" w:space="0" w:color="auto"/>
              <w:right w:val="single" w:sz="4" w:space="0" w:color="auto"/>
            </w:tcBorders>
            <w:noWrap/>
            <w:vAlign w:val="center"/>
          </w:tcPr>
          <w:p w14:paraId="37B75DE2" w14:textId="5CB8B420" w:rsidR="00706B80" w:rsidRDefault="00706B80" w:rsidP="00706B80">
            <w:pPr>
              <w:spacing w:after="0" w:line="240" w:lineRule="auto"/>
              <w:jc w:val="center"/>
              <w:rPr>
                <w:rFonts w:ascii="Calibri" w:hAnsi="Calibri" w:cs="Calibri"/>
                <w:color w:val="000000"/>
              </w:rPr>
            </w:pPr>
            <w:r>
              <w:rPr>
                <w:rFonts w:ascii="Calibri" w:hAnsi="Calibri" w:cs="Calibri"/>
                <w:b/>
                <w:bCs/>
                <w:color w:val="000000"/>
              </w:rPr>
              <w:t>5</w:t>
            </w:r>
          </w:p>
        </w:tc>
      </w:tr>
      <w:tr w:rsidR="00706B80" w:rsidRPr="0093025B" w14:paraId="7103D4C6" w14:textId="77777777" w:rsidTr="0003563D">
        <w:trPr>
          <w:trHeight w:val="290"/>
        </w:trPr>
        <w:tc>
          <w:tcPr>
            <w:tcW w:w="2891" w:type="dxa"/>
            <w:tcBorders>
              <w:top w:val="nil"/>
              <w:left w:val="single" w:sz="4" w:space="0" w:color="auto"/>
              <w:bottom w:val="single" w:sz="4" w:space="0" w:color="auto"/>
              <w:right w:val="single" w:sz="4" w:space="0" w:color="auto"/>
            </w:tcBorders>
            <w:vAlign w:val="center"/>
          </w:tcPr>
          <w:p w14:paraId="6BC5E995" w14:textId="14A3D419" w:rsidR="00706B80" w:rsidRPr="0093025B" w:rsidRDefault="00706B80" w:rsidP="00706B80">
            <w:pPr>
              <w:spacing w:after="0" w:line="240" w:lineRule="auto"/>
              <w:rPr>
                <w:rFonts w:ascii="Calibri" w:eastAsia="Times New Roman" w:hAnsi="Calibri" w:cs="Calibri"/>
                <w:b/>
                <w:bCs/>
                <w:color w:val="000000"/>
                <w:lang w:eastAsia="en-GB"/>
              </w:rPr>
            </w:pPr>
            <w:r>
              <w:rPr>
                <w:rFonts w:ascii="Calibri" w:hAnsi="Calibri" w:cs="Calibri"/>
                <w:b/>
                <w:bCs/>
                <w:color w:val="000000"/>
              </w:rPr>
              <w:t> </w:t>
            </w:r>
          </w:p>
        </w:tc>
        <w:tc>
          <w:tcPr>
            <w:tcW w:w="1474" w:type="dxa"/>
            <w:tcBorders>
              <w:top w:val="nil"/>
              <w:left w:val="single" w:sz="4" w:space="0" w:color="auto"/>
              <w:bottom w:val="single" w:sz="4" w:space="0" w:color="auto"/>
              <w:right w:val="single" w:sz="4" w:space="0" w:color="auto"/>
            </w:tcBorders>
            <w:noWrap/>
            <w:vAlign w:val="center"/>
          </w:tcPr>
          <w:p w14:paraId="229EF0CB" w14:textId="04341450"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4688525E" w14:textId="48B605BF"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76CCC9F2" w14:textId="526A1F41"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296C350A" w14:textId="7C00C52A"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373B784E" w14:textId="3426B108"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F832099" w14:textId="147084B6"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4868CBC" w14:textId="03FCF447"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8D1EB94" w14:textId="59775E00"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48475A17" w14:textId="5BB0644C"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4580F93" w14:textId="61664243"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715A77D4" w14:textId="136D80C4"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6B402EB" w14:textId="5343EFF9"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32E0B170" w14:textId="4928C955"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706B80" w:rsidRPr="0093025B" w14:paraId="36AB419B" w14:textId="77777777" w:rsidTr="0003563D">
        <w:trPr>
          <w:trHeight w:val="290"/>
        </w:trPr>
        <w:tc>
          <w:tcPr>
            <w:tcW w:w="2891" w:type="dxa"/>
            <w:tcBorders>
              <w:top w:val="nil"/>
              <w:left w:val="single" w:sz="4" w:space="0" w:color="auto"/>
              <w:bottom w:val="single" w:sz="4" w:space="0" w:color="auto"/>
              <w:right w:val="single" w:sz="4" w:space="0" w:color="auto"/>
            </w:tcBorders>
            <w:noWrap/>
            <w:vAlign w:val="center"/>
            <w:hideMark/>
          </w:tcPr>
          <w:p w14:paraId="2FB37EFE" w14:textId="71450427" w:rsidR="00706B80" w:rsidRPr="0093025B" w:rsidRDefault="00706B80" w:rsidP="00706B80">
            <w:pPr>
              <w:spacing w:after="0" w:line="240" w:lineRule="auto"/>
              <w:rPr>
                <w:rFonts w:ascii="Calibri" w:eastAsia="Times New Roman" w:hAnsi="Calibri" w:cs="Calibri"/>
                <w:b/>
                <w:bCs/>
                <w:color w:val="000000"/>
                <w:lang w:eastAsia="en-GB"/>
              </w:rPr>
            </w:pPr>
            <w:r>
              <w:rPr>
                <w:rFonts w:ascii="Calibri" w:hAnsi="Calibri" w:cs="Calibri"/>
                <w:b/>
                <w:bCs/>
                <w:color w:val="000000"/>
              </w:rPr>
              <w:t>Police &amp; Crime Commissioner (PCC) - External Vacancies</w:t>
            </w:r>
          </w:p>
        </w:tc>
        <w:tc>
          <w:tcPr>
            <w:tcW w:w="1474" w:type="dxa"/>
            <w:tcBorders>
              <w:top w:val="nil"/>
              <w:left w:val="single" w:sz="4" w:space="0" w:color="auto"/>
              <w:bottom w:val="single" w:sz="4" w:space="0" w:color="auto"/>
              <w:right w:val="single" w:sz="4" w:space="0" w:color="auto"/>
            </w:tcBorders>
            <w:noWrap/>
            <w:vAlign w:val="center"/>
            <w:hideMark/>
          </w:tcPr>
          <w:p w14:paraId="141BA4E0" w14:textId="41C14EEF"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0390ED9C" w14:textId="3D0D9B35"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F8310B" w14:textId="2867D62F"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17E55C0" w14:textId="70CF87CD"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6AC9007" w14:textId="758248CE"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51E17F5" w14:textId="25DE8FBA"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E8A13C8" w14:textId="3CFD545D"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225AA36" w14:textId="05868EF2"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69FFA930" w14:textId="5F16B1FE"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00A92E6" w14:textId="04797D52"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00B229B8" w14:textId="22E6138A"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4DF7391B" w14:textId="5A873825"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2056A2AB" w14:textId="5D38B9F7"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 </w:t>
            </w:r>
          </w:p>
        </w:tc>
      </w:tr>
      <w:tr w:rsidR="00706B80" w:rsidRPr="0093025B" w14:paraId="4A626E4C" w14:textId="77777777" w:rsidTr="0003563D">
        <w:trPr>
          <w:trHeight w:val="290"/>
        </w:trPr>
        <w:tc>
          <w:tcPr>
            <w:tcW w:w="2891" w:type="dxa"/>
            <w:tcBorders>
              <w:top w:val="nil"/>
              <w:left w:val="single" w:sz="4" w:space="0" w:color="auto"/>
              <w:bottom w:val="single" w:sz="4" w:space="0" w:color="auto"/>
              <w:right w:val="single" w:sz="4" w:space="0" w:color="auto"/>
            </w:tcBorders>
            <w:noWrap/>
            <w:vAlign w:val="center"/>
            <w:hideMark/>
          </w:tcPr>
          <w:p w14:paraId="630095B9" w14:textId="1937DA28" w:rsidR="00706B80" w:rsidRPr="0093025B" w:rsidRDefault="00706B80" w:rsidP="00706B80">
            <w:pPr>
              <w:spacing w:after="0" w:line="240" w:lineRule="auto"/>
              <w:rPr>
                <w:rFonts w:ascii="Calibri" w:eastAsia="Times New Roman" w:hAnsi="Calibri" w:cs="Calibri"/>
                <w:color w:val="000000"/>
                <w:lang w:eastAsia="en-GB"/>
              </w:rPr>
            </w:pPr>
            <w:r>
              <w:rPr>
                <w:rFonts w:ascii="Calibri" w:hAnsi="Calibri" w:cs="Calibri"/>
                <w:color w:val="000000"/>
              </w:rPr>
              <w:t>Violence reduction units (VRU)</w:t>
            </w:r>
          </w:p>
        </w:tc>
        <w:tc>
          <w:tcPr>
            <w:tcW w:w="1474" w:type="dxa"/>
            <w:tcBorders>
              <w:top w:val="nil"/>
              <w:left w:val="single" w:sz="4" w:space="0" w:color="auto"/>
              <w:bottom w:val="single" w:sz="4" w:space="0" w:color="auto"/>
              <w:right w:val="single" w:sz="4" w:space="0" w:color="auto"/>
            </w:tcBorders>
            <w:noWrap/>
            <w:vAlign w:val="center"/>
            <w:hideMark/>
          </w:tcPr>
          <w:p w14:paraId="287CBFD0" w14:textId="7BF87F0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6</w:t>
            </w:r>
          </w:p>
        </w:tc>
        <w:tc>
          <w:tcPr>
            <w:tcW w:w="850" w:type="dxa"/>
            <w:tcBorders>
              <w:top w:val="nil"/>
              <w:left w:val="nil"/>
              <w:bottom w:val="single" w:sz="4" w:space="0" w:color="auto"/>
              <w:right w:val="single" w:sz="4" w:space="0" w:color="auto"/>
            </w:tcBorders>
            <w:shd w:val="clear" w:color="000000" w:fill="E2EFDA"/>
            <w:noWrap/>
            <w:vAlign w:val="center"/>
            <w:hideMark/>
          </w:tcPr>
          <w:p w14:paraId="54D74DBA" w14:textId="1CF704E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E2EFDA"/>
            <w:noWrap/>
            <w:vAlign w:val="center"/>
            <w:hideMark/>
          </w:tcPr>
          <w:p w14:paraId="62CDB721" w14:textId="796913BE"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08F74FAC" w14:textId="30B27023"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2B8356E" w14:textId="274B759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FE67C6D" w14:textId="6CB0E68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084035AC" w14:textId="7B5EE04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2257B352" w14:textId="1FA83A0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19870E3C" w14:textId="00A4C4E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6D39C52C" w14:textId="5DBB868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C4E1DB9" w14:textId="7CC9A497"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BD71C0C" w14:textId="7238B5A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65BCA08" w14:textId="0F438F3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09466A6C" w14:textId="77777777" w:rsidTr="0003563D">
        <w:trPr>
          <w:trHeight w:val="290"/>
        </w:trPr>
        <w:tc>
          <w:tcPr>
            <w:tcW w:w="2891" w:type="dxa"/>
            <w:tcBorders>
              <w:top w:val="nil"/>
              <w:left w:val="single" w:sz="4" w:space="0" w:color="auto"/>
              <w:bottom w:val="single" w:sz="4" w:space="0" w:color="auto"/>
              <w:right w:val="single" w:sz="4" w:space="0" w:color="auto"/>
            </w:tcBorders>
            <w:noWrap/>
            <w:vAlign w:val="center"/>
            <w:hideMark/>
          </w:tcPr>
          <w:p w14:paraId="3D2E27D6" w14:textId="0370ED1A" w:rsidR="00706B80" w:rsidRPr="0093025B" w:rsidRDefault="00706B80" w:rsidP="00706B80">
            <w:pPr>
              <w:spacing w:after="0" w:line="240" w:lineRule="auto"/>
              <w:rPr>
                <w:rFonts w:ascii="Calibri" w:eastAsia="Times New Roman" w:hAnsi="Calibri" w:cs="Calibri"/>
                <w:color w:val="000000"/>
                <w:lang w:eastAsia="en-GB"/>
              </w:rPr>
            </w:pPr>
            <w:r>
              <w:rPr>
                <w:rFonts w:ascii="Calibri" w:hAnsi="Calibri" w:cs="Calibri"/>
                <w:color w:val="000000"/>
              </w:rPr>
              <w:t>Serious Youth Violence</w:t>
            </w:r>
          </w:p>
        </w:tc>
        <w:tc>
          <w:tcPr>
            <w:tcW w:w="1474" w:type="dxa"/>
            <w:tcBorders>
              <w:top w:val="nil"/>
              <w:left w:val="single" w:sz="4" w:space="0" w:color="auto"/>
              <w:bottom w:val="single" w:sz="4" w:space="0" w:color="auto"/>
              <w:right w:val="single" w:sz="4" w:space="0" w:color="auto"/>
            </w:tcBorders>
            <w:noWrap/>
            <w:vAlign w:val="center"/>
            <w:hideMark/>
          </w:tcPr>
          <w:p w14:paraId="2EBB087F" w14:textId="30EF52E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000000" w:fill="E2EFDA"/>
            <w:noWrap/>
            <w:vAlign w:val="center"/>
            <w:hideMark/>
          </w:tcPr>
          <w:p w14:paraId="5841BC1D" w14:textId="468DD3D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CDA856A" w14:textId="5086308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163D2E65" w14:textId="05C97B99"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42987F9" w14:textId="502C4987"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0852268A" w14:textId="7AAA26B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29D2FC2" w14:textId="38771A20"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33E0515" w14:textId="35232B4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2D55EE24" w14:textId="412D680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549DAA20" w14:textId="5B05701C"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3F947FAB" w14:textId="0631ABC7"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3EF28821" w14:textId="681FD9A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795D3EFD" w14:textId="3EC6F70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1F890F6F" w14:textId="77777777" w:rsidTr="0003563D">
        <w:trPr>
          <w:trHeight w:val="290"/>
        </w:trPr>
        <w:tc>
          <w:tcPr>
            <w:tcW w:w="2891" w:type="dxa"/>
            <w:tcBorders>
              <w:top w:val="nil"/>
              <w:left w:val="single" w:sz="4" w:space="0" w:color="auto"/>
              <w:bottom w:val="single" w:sz="4" w:space="0" w:color="auto"/>
              <w:right w:val="single" w:sz="4" w:space="0" w:color="auto"/>
            </w:tcBorders>
            <w:noWrap/>
            <w:vAlign w:val="center"/>
            <w:hideMark/>
          </w:tcPr>
          <w:p w14:paraId="6D6D641C" w14:textId="71DB8831" w:rsidR="00706B80" w:rsidRPr="0093025B" w:rsidRDefault="00706B80" w:rsidP="00706B80">
            <w:pPr>
              <w:spacing w:after="0" w:line="240" w:lineRule="auto"/>
              <w:rPr>
                <w:rFonts w:ascii="Calibri" w:eastAsia="Times New Roman" w:hAnsi="Calibri" w:cs="Calibri"/>
                <w:color w:val="000000"/>
                <w:lang w:eastAsia="en-GB"/>
              </w:rPr>
            </w:pPr>
            <w:r>
              <w:rPr>
                <w:rFonts w:ascii="Calibri" w:hAnsi="Calibri" w:cs="Calibri"/>
                <w:color w:val="000000"/>
              </w:rPr>
              <w:t>Domestic abuse perpetrator</w:t>
            </w:r>
          </w:p>
        </w:tc>
        <w:tc>
          <w:tcPr>
            <w:tcW w:w="1474" w:type="dxa"/>
            <w:tcBorders>
              <w:top w:val="nil"/>
              <w:left w:val="single" w:sz="4" w:space="0" w:color="auto"/>
              <w:bottom w:val="single" w:sz="4" w:space="0" w:color="auto"/>
              <w:right w:val="single" w:sz="4" w:space="0" w:color="auto"/>
            </w:tcBorders>
            <w:noWrap/>
            <w:vAlign w:val="center"/>
            <w:hideMark/>
          </w:tcPr>
          <w:p w14:paraId="18A66CD4" w14:textId="71F9B6A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E2EFDA"/>
            <w:noWrap/>
            <w:vAlign w:val="center"/>
            <w:hideMark/>
          </w:tcPr>
          <w:p w14:paraId="43A9AECC" w14:textId="441319E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5FA3A146" w14:textId="5AD96BD1"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000000" w:fill="E2EFDA"/>
            <w:noWrap/>
            <w:vAlign w:val="center"/>
            <w:hideMark/>
          </w:tcPr>
          <w:p w14:paraId="236EDA1D" w14:textId="3A708328"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EB262A6" w14:textId="69542C3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4C7F6B85" w14:textId="712E4CE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4F4CB8D7" w14:textId="75ADCC42"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4D5BDCAF" w14:textId="3D3485BD"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582DF17A" w14:textId="2283A646"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7595AF3B" w14:textId="0990317B"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0A706971" w14:textId="1B78568F"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1" w:type="dxa"/>
            <w:tcBorders>
              <w:top w:val="nil"/>
              <w:left w:val="nil"/>
              <w:bottom w:val="single" w:sz="4" w:space="0" w:color="auto"/>
              <w:right w:val="single" w:sz="4" w:space="0" w:color="auto"/>
            </w:tcBorders>
            <w:noWrap/>
            <w:vAlign w:val="center"/>
            <w:hideMark/>
          </w:tcPr>
          <w:p w14:paraId="1589C309" w14:textId="1B87DD15"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c>
          <w:tcPr>
            <w:tcW w:w="850" w:type="dxa"/>
            <w:tcBorders>
              <w:top w:val="nil"/>
              <w:left w:val="nil"/>
              <w:bottom w:val="single" w:sz="4" w:space="0" w:color="auto"/>
              <w:right w:val="single" w:sz="4" w:space="0" w:color="auto"/>
            </w:tcBorders>
            <w:noWrap/>
            <w:vAlign w:val="center"/>
            <w:hideMark/>
          </w:tcPr>
          <w:p w14:paraId="610BDF79" w14:textId="190C356A" w:rsidR="00706B80" w:rsidRPr="0093025B" w:rsidRDefault="00706B80" w:rsidP="00706B80">
            <w:pPr>
              <w:spacing w:after="0" w:line="240" w:lineRule="auto"/>
              <w:jc w:val="center"/>
              <w:rPr>
                <w:rFonts w:ascii="Calibri" w:eastAsia="Times New Roman" w:hAnsi="Calibri" w:cs="Calibri"/>
                <w:color w:val="000000"/>
                <w:lang w:eastAsia="en-GB"/>
              </w:rPr>
            </w:pPr>
            <w:r>
              <w:rPr>
                <w:rFonts w:ascii="Calibri" w:hAnsi="Calibri" w:cs="Calibri"/>
                <w:color w:val="000000"/>
              </w:rPr>
              <w:t>0</w:t>
            </w:r>
          </w:p>
        </w:tc>
      </w:tr>
      <w:tr w:rsidR="00706B80" w:rsidRPr="0093025B" w14:paraId="75DCBE93" w14:textId="77777777" w:rsidTr="0003563D">
        <w:trPr>
          <w:trHeight w:val="290"/>
        </w:trPr>
        <w:tc>
          <w:tcPr>
            <w:tcW w:w="2891" w:type="dxa"/>
            <w:tcBorders>
              <w:top w:val="nil"/>
              <w:left w:val="single" w:sz="4" w:space="0" w:color="auto"/>
              <w:bottom w:val="single" w:sz="4" w:space="0" w:color="auto"/>
              <w:right w:val="single" w:sz="4" w:space="0" w:color="auto"/>
            </w:tcBorders>
            <w:noWrap/>
            <w:vAlign w:val="center"/>
            <w:hideMark/>
          </w:tcPr>
          <w:p w14:paraId="6821CD12" w14:textId="21290EBB" w:rsidR="00706B80" w:rsidRPr="0093025B" w:rsidRDefault="00706B80" w:rsidP="00706B80">
            <w:pPr>
              <w:spacing w:after="0" w:line="240" w:lineRule="auto"/>
              <w:rPr>
                <w:rFonts w:ascii="Calibri" w:eastAsia="Times New Roman" w:hAnsi="Calibri" w:cs="Calibri"/>
                <w:b/>
                <w:bCs/>
                <w:color w:val="000000"/>
                <w:lang w:eastAsia="en-GB"/>
              </w:rPr>
            </w:pPr>
            <w:r>
              <w:rPr>
                <w:rFonts w:ascii="Calibri" w:hAnsi="Calibri" w:cs="Calibri"/>
                <w:b/>
                <w:bCs/>
                <w:color w:val="000000"/>
              </w:rPr>
              <w:t>Total Police &amp; Crime Commissioner (PCC)</w:t>
            </w:r>
          </w:p>
        </w:tc>
        <w:tc>
          <w:tcPr>
            <w:tcW w:w="1474" w:type="dxa"/>
            <w:tcBorders>
              <w:top w:val="nil"/>
              <w:left w:val="single" w:sz="4" w:space="0" w:color="auto"/>
              <w:bottom w:val="single" w:sz="4" w:space="0" w:color="auto"/>
              <w:right w:val="single" w:sz="4" w:space="0" w:color="auto"/>
            </w:tcBorders>
            <w:noWrap/>
            <w:vAlign w:val="center"/>
            <w:hideMark/>
          </w:tcPr>
          <w:p w14:paraId="73C50AC5" w14:textId="6CF6015F"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0</w:t>
            </w:r>
          </w:p>
        </w:tc>
        <w:tc>
          <w:tcPr>
            <w:tcW w:w="850" w:type="dxa"/>
            <w:tcBorders>
              <w:top w:val="nil"/>
              <w:left w:val="nil"/>
              <w:bottom w:val="single" w:sz="4" w:space="0" w:color="auto"/>
              <w:right w:val="single" w:sz="4" w:space="0" w:color="auto"/>
            </w:tcBorders>
            <w:shd w:val="clear" w:color="000000" w:fill="E2EFDA"/>
            <w:noWrap/>
            <w:vAlign w:val="center"/>
            <w:hideMark/>
          </w:tcPr>
          <w:p w14:paraId="693B2299" w14:textId="650A8A94"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2</w:t>
            </w:r>
          </w:p>
        </w:tc>
        <w:tc>
          <w:tcPr>
            <w:tcW w:w="850" w:type="dxa"/>
            <w:tcBorders>
              <w:top w:val="nil"/>
              <w:left w:val="nil"/>
              <w:bottom w:val="single" w:sz="4" w:space="0" w:color="auto"/>
              <w:right w:val="single" w:sz="4" w:space="0" w:color="auto"/>
            </w:tcBorders>
            <w:shd w:val="clear" w:color="000000" w:fill="E2EFDA"/>
            <w:noWrap/>
            <w:vAlign w:val="center"/>
            <w:hideMark/>
          </w:tcPr>
          <w:p w14:paraId="1CAB2B50" w14:textId="3DE78748"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w:t>
            </w:r>
          </w:p>
        </w:tc>
        <w:tc>
          <w:tcPr>
            <w:tcW w:w="851" w:type="dxa"/>
            <w:tcBorders>
              <w:top w:val="nil"/>
              <w:left w:val="nil"/>
              <w:bottom w:val="single" w:sz="4" w:space="0" w:color="auto"/>
              <w:right w:val="single" w:sz="4" w:space="0" w:color="auto"/>
            </w:tcBorders>
            <w:shd w:val="clear" w:color="000000" w:fill="E2EFDA"/>
            <w:noWrap/>
            <w:vAlign w:val="center"/>
            <w:hideMark/>
          </w:tcPr>
          <w:p w14:paraId="6DA96CD5" w14:textId="370AA2D6"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17C1203E" w14:textId="12D9C75C"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66FE9D8C" w14:textId="6E9D658E"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50EEF872" w14:textId="71C1D7FE"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7ABE1F87" w14:textId="67A25182"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6ACC7062" w14:textId="6B7EB4BA"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400040A2" w14:textId="4318E72B"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64BC6961" w14:textId="384F9F0F"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1" w:type="dxa"/>
            <w:tcBorders>
              <w:top w:val="nil"/>
              <w:left w:val="nil"/>
              <w:bottom w:val="single" w:sz="4" w:space="0" w:color="auto"/>
              <w:right w:val="single" w:sz="4" w:space="0" w:color="auto"/>
            </w:tcBorders>
            <w:noWrap/>
            <w:vAlign w:val="center"/>
            <w:hideMark/>
          </w:tcPr>
          <w:p w14:paraId="2B23A8F9" w14:textId="49D83B18"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c>
          <w:tcPr>
            <w:tcW w:w="850" w:type="dxa"/>
            <w:tcBorders>
              <w:top w:val="nil"/>
              <w:left w:val="nil"/>
              <w:bottom w:val="single" w:sz="4" w:space="0" w:color="auto"/>
              <w:right w:val="single" w:sz="4" w:space="0" w:color="auto"/>
            </w:tcBorders>
            <w:noWrap/>
            <w:vAlign w:val="center"/>
            <w:hideMark/>
          </w:tcPr>
          <w:p w14:paraId="1216202B" w14:textId="045CFCA0" w:rsidR="00706B80" w:rsidRPr="0093025B" w:rsidRDefault="00706B80" w:rsidP="00706B80">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0</w:t>
            </w:r>
          </w:p>
        </w:tc>
      </w:tr>
    </w:tbl>
    <w:p w14:paraId="50DBFAAF" w14:textId="77777777" w:rsidR="004B442A" w:rsidRDefault="004B442A">
      <w:pPr>
        <w:rPr>
          <w:rFonts w:ascii="Calibri" w:eastAsia="Times New Roman" w:hAnsi="Calibri" w:cs="Arial"/>
          <w:szCs w:val="24"/>
          <w:lang w:eastAsia="en-GB"/>
        </w:rPr>
      </w:pPr>
      <w:r>
        <w:br w:type="page"/>
      </w:r>
    </w:p>
    <w:p w14:paraId="19CD5D6A" w14:textId="77777777" w:rsidR="004A284B" w:rsidRPr="00311F2A" w:rsidRDefault="004A284B" w:rsidP="004A284B">
      <w:pPr>
        <w:pStyle w:val="H1outturn"/>
      </w:pPr>
      <w:r w:rsidRPr="00311F2A">
        <w:lastRenderedPageBreak/>
        <w:t>‘What if’ scenarios</w:t>
      </w:r>
    </w:p>
    <w:p w14:paraId="76857B01" w14:textId="4E4AEC6B" w:rsidR="004A284B" w:rsidRDefault="004A284B" w:rsidP="004A284B">
      <w:pPr>
        <w:pStyle w:val="H2Outturn"/>
      </w:pPr>
      <w:r w:rsidRPr="00311F2A">
        <w:t xml:space="preserve">The table below highlights the </w:t>
      </w:r>
      <w:r>
        <w:t xml:space="preserve">full year </w:t>
      </w:r>
      <w:r w:rsidRPr="00311F2A">
        <w:t>financial implications of changes to the assumptions made for the 202</w:t>
      </w:r>
      <w:r w:rsidR="00BF0515">
        <w:t>5</w:t>
      </w:r>
      <w:r w:rsidRPr="00311F2A">
        <w:t>/2</w:t>
      </w:r>
      <w:r w:rsidR="00BF0515">
        <w:t>6</w:t>
      </w:r>
      <w:r w:rsidRPr="00311F2A">
        <w:t xml:space="preserve"> revenue budget</w:t>
      </w:r>
      <w:r>
        <w:t>. Please note that the figures provided are full year figures rather than the remainder of the 202</w:t>
      </w:r>
      <w:r w:rsidR="00BF0515">
        <w:t>5</w:t>
      </w:r>
      <w:r>
        <w:t>/2</w:t>
      </w:r>
      <w:r w:rsidR="00BF0515">
        <w:t>6</w:t>
      </w:r>
      <w:r>
        <w:t xml:space="preserve"> year.</w:t>
      </w:r>
    </w:p>
    <w:p w14:paraId="18B10393" w14:textId="77777777" w:rsidR="007C404F" w:rsidRPr="00311F2A" w:rsidRDefault="007C404F" w:rsidP="007C404F">
      <w:pPr>
        <w:pStyle w:val="H2Outturn"/>
        <w:numPr>
          <w:ilvl w:val="0"/>
          <w:numId w:val="0"/>
        </w:numPr>
        <w:ind w:left="648"/>
      </w:pPr>
    </w:p>
    <w:tbl>
      <w:tblPr>
        <w:tblW w:w="12680" w:type="dxa"/>
        <w:tblCellMar>
          <w:left w:w="0" w:type="dxa"/>
          <w:right w:w="0" w:type="dxa"/>
        </w:tblCellMar>
        <w:tblLook w:val="04A0" w:firstRow="1" w:lastRow="0" w:firstColumn="1" w:lastColumn="0" w:noHBand="0" w:noVBand="1"/>
      </w:tblPr>
      <w:tblGrid>
        <w:gridCol w:w="5200"/>
        <w:gridCol w:w="6040"/>
        <w:gridCol w:w="1440"/>
      </w:tblGrid>
      <w:tr w:rsidR="00AD1343" w14:paraId="75E18788" w14:textId="77777777" w:rsidTr="00AD1343">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CE9660A" w14:textId="77777777" w:rsidR="00AD1343" w:rsidRDefault="00AD1343">
            <w:pPr>
              <w:rPr>
                <w:rFonts w:ascii="Calibri" w:hAnsi="Calibri" w:cs="Calibri"/>
                <w:b/>
                <w:bCs/>
                <w:color w:val="000000"/>
              </w:rPr>
            </w:pPr>
            <w:r>
              <w:rPr>
                <w:rFonts w:ascii="Calibri" w:hAnsi="Calibri" w:cs="Calibri"/>
                <w:b/>
                <w:bCs/>
                <w:color w:val="000000"/>
              </w:rPr>
              <w:t>Possible Change to 2025/26 Revenue Budget</w:t>
            </w:r>
          </w:p>
        </w:tc>
        <w:tc>
          <w:tcPr>
            <w:tcW w:w="6040" w:type="dxa"/>
            <w:tcBorders>
              <w:top w:val="single" w:sz="4" w:space="0" w:color="auto"/>
              <w:left w:val="nil"/>
              <w:bottom w:val="single" w:sz="4" w:space="0" w:color="auto"/>
              <w:right w:val="single" w:sz="4" w:space="0" w:color="auto"/>
            </w:tcBorders>
            <w:shd w:val="clear" w:color="000000" w:fill="D9E1F2"/>
            <w:noWrap/>
            <w:vAlign w:val="bottom"/>
            <w:hideMark/>
          </w:tcPr>
          <w:p w14:paraId="10FC4AED" w14:textId="77777777" w:rsidR="00AD1343" w:rsidRDefault="00AD1343">
            <w:pPr>
              <w:rPr>
                <w:rFonts w:ascii="Calibri" w:hAnsi="Calibri" w:cs="Calibri"/>
                <w:b/>
                <w:bCs/>
                <w:color w:val="000000"/>
              </w:rPr>
            </w:pPr>
            <w:r>
              <w:rPr>
                <w:rFonts w:ascii="Calibri" w:hAnsi="Calibri" w:cs="Calibri"/>
                <w:b/>
                <w:bCs/>
                <w:color w:val="000000"/>
              </w:rPr>
              <w:t>Current 2025/26 Revenue Budget Assumption</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39D32FE7" w14:textId="77777777" w:rsidR="00AD1343" w:rsidRDefault="00AD1343">
            <w:pPr>
              <w:rPr>
                <w:rFonts w:ascii="Calibri" w:hAnsi="Calibri" w:cs="Calibri"/>
                <w:b/>
                <w:bCs/>
                <w:color w:val="000000"/>
              </w:rPr>
            </w:pPr>
            <w:r>
              <w:rPr>
                <w:rFonts w:ascii="Calibri" w:hAnsi="Calibri" w:cs="Calibri"/>
                <w:b/>
                <w:bCs/>
                <w:color w:val="000000"/>
              </w:rPr>
              <w:t>Cost / (Saving)</w:t>
            </w:r>
          </w:p>
        </w:tc>
      </w:tr>
      <w:tr w:rsidR="00AD1343" w14:paraId="56CCE21A" w14:textId="77777777" w:rsidTr="00AD1343">
        <w:trPr>
          <w:trHeight w:val="300"/>
        </w:trPr>
        <w:tc>
          <w:tcPr>
            <w:tcW w:w="0" w:type="auto"/>
            <w:tcBorders>
              <w:top w:val="nil"/>
              <w:left w:val="single" w:sz="4" w:space="0" w:color="auto"/>
              <w:bottom w:val="single" w:sz="4" w:space="0" w:color="auto"/>
              <w:right w:val="single" w:sz="4" w:space="0" w:color="auto"/>
            </w:tcBorders>
            <w:noWrap/>
            <w:vAlign w:val="bottom"/>
            <w:hideMark/>
          </w:tcPr>
          <w:p w14:paraId="68196BB5" w14:textId="77777777" w:rsidR="00AD1343" w:rsidRDefault="00AD1343">
            <w:pPr>
              <w:rPr>
                <w:rFonts w:ascii="Calibri" w:hAnsi="Calibri" w:cs="Calibri"/>
                <w:color w:val="000000"/>
              </w:rPr>
            </w:pPr>
            <w:r>
              <w:rPr>
                <w:rFonts w:ascii="Calibri" w:hAnsi="Calibri" w:cs="Calibri"/>
                <w:color w:val="000000"/>
              </w:rPr>
              <w:t>For each additional 1% pay rise above budgeted</w:t>
            </w:r>
          </w:p>
        </w:tc>
        <w:tc>
          <w:tcPr>
            <w:tcW w:w="0" w:type="auto"/>
            <w:tcBorders>
              <w:top w:val="nil"/>
              <w:left w:val="nil"/>
              <w:bottom w:val="single" w:sz="4" w:space="0" w:color="auto"/>
              <w:right w:val="single" w:sz="4" w:space="0" w:color="auto"/>
            </w:tcBorders>
            <w:noWrap/>
            <w:vAlign w:val="bottom"/>
            <w:hideMark/>
          </w:tcPr>
          <w:p w14:paraId="3245EFF9" w14:textId="77777777" w:rsidR="00AD1343" w:rsidRDefault="00AD1343">
            <w:pPr>
              <w:rPr>
                <w:rFonts w:ascii="Calibri" w:hAnsi="Calibri" w:cs="Calibri"/>
                <w:color w:val="000000"/>
              </w:rPr>
            </w:pPr>
            <w:r>
              <w:rPr>
                <w:rFonts w:ascii="Calibri" w:hAnsi="Calibri" w:cs="Calibri"/>
                <w:color w:val="000000"/>
              </w:rPr>
              <w:t>Pay rise for Police and PSE budgeted at 2% + 0.8% in contingency</w:t>
            </w:r>
          </w:p>
        </w:tc>
        <w:tc>
          <w:tcPr>
            <w:tcW w:w="0" w:type="auto"/>
            <w:tcBorders>
              <w:top w:val="nil"/>
              <w:left w:val="nil"/>
              <w:bottom w:val="single" w:sz="4" w:space="0" w:color="auto"/>
              <w:right w:val="single" w:sz="4" w:space="0" w:color="auto"/>
            </w:tcBorders>
            <w:noWrap/>
            <w:vAlign w:val="center"/>
            <w:hideMark/>
          </w:tcPr>
          <w:p w14:paraId="4013E88B" w14:textId="77777777" w:rsidR="00AD1343" w:rsidRDefault="00AD1343">
            <w:pPr>
              <w:jc w:val="center"/>
              <w:rPr>
                <w:rFonts w:ascii="Calibri" w:hAnsi="Calibri" w:cs="Calibri"/>
                <w:color w:val="000000"/>
              </w:rPr>
            </w:pPr>
            <w:r>
              <w:rPr>
                <w:rFonts w:ascii="Calibri" w:hAnsi="Calibri" w:cs="Calibri"/>
                <w:color w:val="000000"/>
              </w:rPr>
              <w:t>£2.3m</w:t>
            </w:r>
          </w:p>
        </w:tc>
      </w:tr>
      <w:tr w:rsidR="00AD1343" w14:paraId="7CE2DF6D" w14:textId="77777777" w:rsidTr="00AD1343">
        <w:trPr>
          <w:trHeight w:val="300"/>
        </w:trPr>
        <w:tc>
          <w:tcPr>
            <w:tcW w:w="0" w:type="auto"/>
            <w:tcBorders>
              <w:top w:val="nil"/>
              <w:left w:val="single" w:sz="4" w:space="0" w:color="auto"/>
              <w:bottom w:val="single" w:sz="4" w:space="0" w:color="auto"/>
              <w:right w:val="single" w:sz="4" w:space="0" w:color="auto"/>
            </w:tcBorders>
            <w:noWrap/>
            <w:vAlign w:val="bottom"/>
            <w:hideMark/>
          </w:tcPr>
          <w:p w14:paraId="0D0AF5D6" w14:textId="77777777" w:rsidR="00AD1343" w:rsidRDefault="00AD1343">
            <w:pPr>
              <w:rPr>
                <w:rFonts w:ascii="Calibri" w:hAnsi="Calibri" w:cs="Calibri"/>
                <w:color w:val="000000"/>
              </w:rPr>
            </w:pPr>
            <w:r>
              <w:rPr>
                <w:rFonts w:ascii="Calibri" w:hAnsi="Calibri" w:cs="Calibri"/>
                <w:color w:val="000000"/>
              </w:rPr>
              <w:t>Number of transferees increase to 2 pcm</w:t>
            </w:r>
          </w:p>
        </w:tc>
        <w:tc>
          <w:tcPr>
            <w:tcW w:w="0" w:type="auto"/>
            <w:tcBorders>
              <w:top w:val="nil"/>
              <w:left w:val="nil"/>
              <w:bottom w:val="single" w:sz="4" w:space="0" w:color="auto"/>
              <w:right w:val="single" w:sz="4" w:space="0" w:color="auto"/>
            </w:tcBorders>
            <w:noWrap/>
            <w:vAlign w:val="bottom"/>
            <w:hideMark/>
          </w:tcPr>
          <w:p w14:paraId="7885C5EA" w14:textId="77777777" w:rsidR="00AD1343" w:rsidRDefault="00AD1343">
            <w:pPr>
              <w:rPr>
                <w:rFonts w:ascii="Calibri" w:hAnsi="Calibri" w:cs="Calibri"/>
                <w:color w:val="000000"/>
              </w:rPr>
            </w:pPr>
            <w:r>
              <w:rPr>
                <w:rFonts w:ascii="Calibri" w:hAnsi="Calibri" w:cs="Calibri"/>
                <w:color w:val="000000"/>
              </w:rPr>
              <w:t>Number of transferees 1 pcm</w:t>
            </w:r>
          </w:p>
        </w:tc>
        <w:tc>
          <w:tcPr>
            <w:tcW w:w="0" w:type="auto"/>
            <w:tcBorders>
              <w:top w:val="nil"/>
              <w:left w:val="nil"/>
              <w:bottom w:val="single" w:sz="4" w:space="0" w:color="auto"/>
              <w:right w:val="single" w:sz="4" w:space="0" w:color="auto"/>
            </w:tcBorders>
            <w:noWrap/>
            <w:vAlign w:val="center"/>
            <w:hideMark/>
          </w:tcPr>
          <w:p w14:paraId="3F06A489" w14:textId="77777777" w:rsidR="00AD1343" w:rsidRDefault="00AD1343">
            <w:pPr>
              <w:jc w:val="center"/>
              <w:rPr>
                <w:rFonts w:ascii="Calibri" w:hAnsi="Calibri" w:cs="Calibri"/>
                <w:color w:val="000000"/>
              </w:rPr>
            </w:pPr>
            <w:r>
              <w:rPr>
                <w:rFonts w:ascii="Calibri" w:hAnsi="Calibri" w:cs="Calibri"/>
                <w:color w:val="000000"/>
              </w:rPr>
              <w:t>£275k</w:t>
            </w:r>
          </w:p>
        </w:tc>
      </w:tr>
      <w:tr w:rsidR="00AD1343" w14:paraId="3A84659E" w14:textId="77777777" w:rsidTr="00AD1343">
        <w:trPr>
          <w:trHeight w:val="300"/>
        </w:trPr>
        <w:tc>
          <w:tcPr>
            <w:tcW w:w="0" w:type="auto"/>
            <w:tcBorders>
              <w:top w:val="nil"/>
              <w:left w:val="single" w:sz="4" w:space="0" w:color="auto"/>
              <w:bottom w:val="single" w:sz="4" w:space="0" w:color="auto"/>
              <w:right w:val="single" w:sz="4" w:space="0" w:color="auto"/>
            </w:tcBorders>
            <w:noWrap/>
            <w:vAlign w:val="bottom"/>
            <w:hideMark/>
          </w:tcPr>
          <w:p w14:paraId="26A259A0" w14:textId="77777777" w:rsidR="00AD1343" w:rsidRDefault="00AD1343">
            <w:pPr>
              <w:rPr>
                <w:rFonts w:ascii="Calibri" w:hAnsi="Calibri" w:cs="Calibri"/>
                <w:color w:val="000000"/>
              </w:rPr>
            </w:pPr>
            <w:r>
              <w:rPr>
                <w:rFonts w:ascii="Calibri" w:hAnsi="Calibri" w:cs="Calibri"/>
                <w:color w:val="000000"/>
              </w:rPr>
              <w:t>For every 1 more or less leaver</w:t>
            </w:r>
          </w:p>
        </w:tc>
        <w:tc>
          <w:tcPr>
            <w:tcW w:w="0" w:type="auto"/>
            <w:tcBorders>
              <w:top w:val="nil"/>
              <w:left w:val="nil"/>
              <w:bottom w:val="single" w:sz="4" w:space="0" w:color="auto"/>
              <w:right w:val="single" w:sz="4" w:space="0" w:color="auto"/>
            </w:tcBorders>
            <w:noWrap/>
            <w:vAlign w:val="bottom"/>
            <w:hideMark/>
          </w:tcPr>
          <w:p w14:paraId="3D5520DF" w14:textId="77777777" w:rsidR="00AD1343" w:rsidRDefault="00AD1343">
            <w:pPr>
              <w:rPr>
                <w:rFonts w:ascii="Calibri" w:hAnsi="Calibri" w:cs="Calibri"/>
                <w:color w:val="000000"/>
              </w:rPr>
            </w:pPr>
            <w:r>
              <w:rPr>
                <w:rFonts w:ascii="Calibri" w:hAnsi="Calibri" w:cs="Calibri"/>
                <w:color w:val="000000"/>
              </w:rPr>
              <w:t>Average number of leavers per month budgeted at 24</w:t>
            </w:r>
          </w:p>
        </w:tc>
        <w:tc>
          <w:tcPr>
            <w:tcW w:w="0" w:type="auto"/>
            <w:tcBorders>
              <w:top w:val="nil"/>
              <w:left w:val="nil"/>
              <w:bottom w:val="single" w:sz="4" w:space="0" w:color="auto"/>
              <w:right w:val="single" w:sz="4" w:space="0" w:color="auto"/>
            </w:tcBorders>
            <w:noWrap/>
            <w:vAlign w:val="center"/>
            <w:hideMark/>
          </w:tcPr>
          <w:p w14:paraId="05DAEB60" w14:textId="77777777" w:rsidR="00AD1343" w:rsidRDefault="00AD1343">
            <w:pPr>
              <w:jc w:val="center"/>
              <w:rPr>
                <w:rFonts w:ascii="Calibri" w:hAnsi="Calibri" w:cs="Calibri"/>
                <w:color w:val="000000"/>
              </w:rPr>
            </w:pPr>
            <w:r>
              <w:rPr>
                <w:rFonts w:ascii="Calibri" w:hAnsi="Calibri" w:cs="Calibri"/>
                <w:color w:val="000000"/>
              </w:rPr>
              <w:t>+/</w:t>
            </w:r>
            <w:r w:rsidRPr="007C404F">
              <w:rPr>
                <w:rFonts w:ascii="Calibri" w:hAnsi="Calibri" w:cs="Calibri"/>
                <w:color w:val="FF0000"/>
              </w:rPr>
              <w:t>(-)</w:t>
            </w:r>
            <w:r>
              <w:rPr>
                <w:rFonts w:ascii="Calibri" w:hAnsi="Calibri" w:cs="Calibri"/>
                <w:color w:val="000000"/>
              </w:rPr>
              <w:t xml:space="preserve"> £194k</w:t>
            </w:r>
          </w:p>
        </w:tc>
      </w:tr>
      <w:tr w:rsidR="00AD1343" w14:paraId="09FEA7D7" w14:textId="77777777" w:rsidTr="00AD1343">
        <w:trPr>
          <w:trHeight w:val="300"/>
        </w:trPr>
        <w:tc>
          <w:tcPr>
            <w:tcW w:w="0" w:type="auto"/>
            <w:tcBorders>
              <w:top w:val="nil"/>
              <w:left w:val="single" w:sz="4" w:space="0" w:color="auto"/>
              <w:bottom w:val="single" w:sz="4" w:space="0" w:color="auto"/>
              <w:right w:val="single" w:sz="4" w:space="0" w:color="auto"/>
            </w:tcBorders>
            <w:noWrap/>
            <w:vAlign w:val="bottom"/>
            <w:hideMark/>
          </w:tcPr>
          <w:p w14:paraId="043B2A88" w14:textId="77777777" w:rsidR="00AD1343" w:rsidRDefault="00AD1343">
            <w:pPr>
              <w:rPr>
                <w:rFonts w:ascii="Calibri" w:hAnsi="Calibri" w:cs="Calibri"/>
                <w:color w:val="000000"/>
              </w:rPr>
            </w:pPr>
            <w:r>
              <w:rPr>
                <w:rFonts w:ascii="Calibri" w:hAnsi="Calibri" w:cs="Calibri"/>
                <w:color w:val="000000"/>
              </w:rPr>
              <w:t>Average cost of a Police leaver £1k lower or higher</w:t>
            </w:r>
          </w:p>
        </w:tc>
        <w:tc>
          <w:tcPr>
            <w:tcW w:w="0" w:type="auto"/>
            <w:tcBorders>
              <w:top w:val="nil"/>
              <w:left w:val="nil"/>
              <w:bottom w:val="single" w:sz="4" w:space="0" w:color="auto"/>
              <w:right w:val="single" w:sz="4" w:space="0" w:color="auto"/>
            </w:tcBorders>
            <w:noWrap/>
            <w:vAlign w:val="bottom"/>
            <w:hideMark/>
          </w:tcPr>
          <w:p w14:paraId="6CDB457F" w14:textId="77777777" w:rsidR="00AD1343" w:rsidRDefault="00AD1343">
            <w:pPr>
              <w:rPr>
                <w:rFonts w:ascii="Calibri" w:hAnsi="Calibri" w:cs="Calibri"/>
                <w:color w:val="000000"/>
              </w:rPr>
            </w:pPr>
            <w:r>
              <w:rPr>
                <w:rFonts w:ascii="Calibri" w:hAnsi="Calibri" w:cs="Calibri"/>
                <w:color w:val="000000"/>
              </w:rPr>
              <w:t>Average cost of a Police leaver budgeted at £62.6k</w:t>
            </w:r>
          </w:p>
        </w:tc>
        <w:tc>
          <w:tcPr>
            <w:tcW w:w="0" w:type="auto"/>
            <w:tcBorders>
              <w:top w:val="nil"/>
              <w:left w:val="nil"/>
              <w:bottom w:val="single" w:sz="4" w:space="0" w:color="auto"/>
              <w:right w:val="single" w:sz="4" w:space="0" w:color="auto"/>
            </w:tcBorders>
            <w:noWrap/>
            <w:vAlign w:val="center"/>
            <w:hideMark/>
          </w:tcPr>
          <w:p w14:paraId="33060BC7" w14:textId="77777777" w:rsidR="00AD1343" w:rsidRDefault="00AD1343">
            <w:pPr>
              <w:jc w:val="center"/>
              <w:rPr>
                <w:rFonts w:ascii="Calibri" w:hAnsi="Calibri" w:cs="Calibri"/>
                <w:color w:val="000000"/>
              </w:rPr>
            </w:pPr>
            <w:r>
              <w:rPr>
                <w:rFonts w:ascii="Calibri" w:hAnsi="Calibri" w:cs="Calibri"/>
                <w:color w:val="000000"/>
              </w:rPr>
              <w:t>+/</w:t>
            </w:r>
            <w:r w:rsidRPr="007C404F">
              <w:rPr>
                <w:rFonts w:ascii="Calibri" w:hAnsi="Calibri" w:cs="Calibri"/>
                <w:color w:val="FF0000"/>
              </w:rPr>
              <w:t>(-)</w:t>
            </w:r>
            <w:r>
              <w:rPr>
                <w:rFonts w:ascii="Calibri" w:hAnsi="Calibri" w:cs="Calibri"/>
                <w:color w:val="000000"/>
              </w:rPr>
              <w:t xml:space="preserve"> £149k</w:t>
            </w:r>
          </w:p>
        </w:tc>
      </w:tr>
      <w:tr w:rsidR="00AD1343" w14:paraId="41B3AF38" w14:textId="77777777" w:rsidTr="00AD1343">
        <w:trPr>
          <w:trHeight w:val="300"/>
        </w:trPr>
        <w:tc>
          <w:tcPr>
            <w:tcW w:w="0" w:type="auto"/>
            <w:tcBorders>
              <w:top w:val="nil"/>
              <w:left w:val="single" w:sz="4" w:space="0" w:color="auto"/>
              <w:bottom w:val="single" w:sz="4" w:space="0" w:color="auto"/>
              <w:right w:val="single" w:sz="4" w:space="0" w:color="auto"/>
            </w:tcBorders>
            <w:noWrap/>
            <w:vAlign w:val="bottom"/>
            <w:hideMark/>
          </w:tcPr>
          <w:p w14:paraId="09798EB8" w14:textId="77777777" w:rsidR="00AD1343" w:rsidRDefault="00AD1343">
            <w:pPr>
              <w:rPr>
                <w:rFonts w:ascii="Calibri" w:hAnsi="Calibri" w:cs="Calibri"/>
                <w:color w:val="000000"/>
              </w:rPr>
            </w:pPr>
            <w:r>
              <w:rPr>
                <w:rFonts w:ascii="Calibri" w:hAnsi="Calibri" w:cs="Calibri"/>
                <w:color w:val="000000"/>
              </w:rPr>
              <w:t>For each 1% below the 10.5% budgeted vacancy factor</w:t>
            </w:r>
          </w:p>
        </w:tc>
        <w:tc>
          <w:tcPr>
            <w:tcW w:w="0" w:type="auto"/>
            <w:tcBorders>
              <w:top w:val="nil"/>
              <w:left w:val="nil"/>
              <w:bottom w:val="single" w:sz="4" w:space="0" w:color="auto"/>
              <w:right w:val="single" w:sz="4" w:space="0" w:color="auto"/>
            </w:tcBorders>
            <w:noWrap/>
            <w:vAlign w:val="bottom"/>
            <w:hideMark/>
          </w:tcPr>
          <w:p w14:paraId="1764D162" w14:textId="77777777" w:rsidR="00AD1343" w:rsidRDefault="00AD1343">
            <w:pPr>
              <w:rPr>
                <w:rFonts w:ascii="Calibri" w:hAnsi="Calibri" w:cs="Calibri"/>
                <w:color w:val="000000"/>
              </w:rPr>
            </w:pPr>
            <w:r>
              <w:rPr>
                <w:rFonts w:ascii="Calibri" w:hAnsi="Calibri" w:cs="Calibri"/>
                <w:color w:val="000000"/>
              </w:rPr>
              <w:t>10.5% Budgeted Vacancy Factor for Force Funded PSE Posts</w:t>
            </w:r>
          </w:p>
        </w:tc>
        <w:tc>
          <w:tcPr>
            <w:tcW w:w="0" w:type="auto"/>
            <w:tcBorders>
              <w:top w:val="nil"/>
              <w:left w:val="nil"/>
              <w:bottom w:val="single" w:sz="4" w:space="0" w:color="auto"/>
              <w:right w:val="single" w:sz="4" w:space="0" w:color="auto"/>
            </w:tcBorders>
            <w:noWrap/>
            <w:vAlign w:val="center"/>
            <w:hideMark/>
          </w:tcPr>
          <w:p w14:paraId="11C15A58" w14:textId="77777777" w:rsidR="00AD1343" w:rsidRDefault="00AD1343">
            <w:pPr>
              <w:jc w:val="center"/>
              <w:rPr>
                <w:rFonts w:ascii="Calibri" w:hAnsi="Calibri" w:cs="Calibri"/>
                <w:color w:val="000000"/>
              </w:rPr>
            </w:pPr>
            <w:r>
              <w:rPr>
                <w:rFonts w:ascii="Calibri" w:hAnsi="Calibri" w:cs="Calibri"/>
                <w:color w:val="000000"/>
              </w:rPr>
              <w:t>£800k</w:t>
            </w:r>
          </w:p>
        </w:tc>
      </w:tr>
    </w:tbl>
    <w:p w14:paraId="7419660D" w14:textId="2555DB9A" w:rsidR="002A6860" w:rsidRPr="004E3EC2" w:rsidRDefault="00AD1343" w:rsidP="004A284B">
      <w:pPr>
        <w:pStyle w:val="H2Outturn"/>
        <w:numPr>
          <w:ilvl w:val="0"/>
          <w:numId w:val="0"/>
        </w:numPr>
        <w:rPr>
          <w:b/>
          <w:sz w:val="28"/>
        </w:rPr>
      </w:pPr>
      <w:r w:rsidRPr="004E3EC2">
        <w:rPr>
          <w:b/>
          <w:sz w:val="28"/>
        </w:rPr>
        <w:t xml:space="preserve"> </w:t>
      </w:r>
      <w:r w:rsidR="002A6860" w:rsidRPr="004E3EC2">
        <w:rPr>
          <w:b/>
          <w:sz w:val="28"/>
        </w:rPr>
        <w:br w:type="page"/>
      </w:r>
    </w:p>
    <w:p w14:paraId="652CD0E4" w14:textId="7C6E920A" w:rsidR="00BF5319" w:rsidRPr="00047F8E" w:rsidRDefault="00BF5319" w:rsidP="00B465D6">
      <w:pPr>
        <w:pStyle w:val="H1outturn"/>
      </w:pPr>
      <w:r w:rsidRPr="00047F8E">
        <w:lastRenderedPageBreak/>
        <w:t>M</w:t>
      </w:r>
      <w:r w:rsidR="00CA72A5">
        <w:t>edium Term Financial Plan (M</w:t>
      </w:r>
      <w:r w:rsidRPr="00047F8E">
        <w:t>TFP</w:t>
      </w:r>
      <w:r w:rsidR="00CA72A5">
        <w:t>)</w:t>
      </w:r>
      <w:r w:rsidRPr="00047F8E">
        <w:t xml:space="preserve"> 202</w:t>
      </w:r>
      <w:r w:rsidR="006F5FB6">
        <w:t>6</w:t>
      </w:r>
      <w:r w:rsidRPr="00047F8E">
        <w:t>/2</w:t>
      </w:r>
      <w:r w:rsidR="006F5FB6">
        <w:t>7</w:t>
      </w:r>
      <w:r w:rsidRPr="00047F8E">
        <w:t xml:space="preserve"> to 20</w:t>
      </w:r>
      <w:r w:rsidR="00E92429">
        <w:t>29</w:t>
      </w:r>
      <w:r w:rsidRPr="00047F8E">
        <w:t>/</w:t>
      </w:r>
      <w:r w:rsidR="004E7D10">
        <w:t>3</w:t>
      </w:r>
      <w:r w:rsidR="00E92429">
        <w:t>0</w:t>
      </w:r>
    </w:p>
    <w:p w14:paraId="4B64FADF" w14:textId="12ABCDE6" w:rsidR="00E27AE6" w:rsidRDefault="008040AB" w:rsidP="00880648">
      <w:pPr>
        <w:pStyle w:val="H2Outturn"/>
        <w:rPr>
          <w:szCs w:val="22"/>
        </w:rPr>
      </w:pPr>
      <w:r w:rsidRPr="00620453">
        <w:rPr>
          <w:szCs w:val="22"/>
        </w:rPr>
        <w:t xml:space="preserve">The </w:t>
      </w:r>
      <w:r w:rsidR="00D632F3">
        <w:rPr>
          <w:szCs w:val="22"/>
        </w:rPr>
        <w:t>Medium Term Financial Plan (</w:t>
      </w:r>
      <w:r w:rsidRPr="00620453">
        <w:rPr>
          <w:szCs w:val="22"/>
        </w:rPr>
        <w:t>MTFP</w:t>
      </w:r>
      <w:r w:rsidR="00D632F3">
        <w:rPr>
          <w:szCs w:val="22"/>
        </w:rPr>
        <w:t>)</w:t>
      </w:r>
      <w:r w:rsidRPr="00620453">
        <w:rPr>
          <w:szCs w:val="22"/>
        </w:rPr>
        <w:t xml:space="preserve"> </w:t>
      </w:r>
      <w:r w:rsidR="00063D79">
        <w:rPr>
          <w:szCs w:val="22"/>
        </w:rPr>
        <w:t>was</w:t>
      </w:r>
      <w:r w:rsidRPr="00620453">
        <w:rPr>
          <w:szCs w:val="22"/>
        </w:rPr>
        <w:t xml:space="preserve"> updated as part of </w:t>
      </w:r>
      <w:r w:rsidR="00DE282E">
        <w:rPr>
          <w:szCs w:val="22"/>
        </w:rPr>
        <w:t>20</w:t>
      </w:r>
      <w:r w:rsidRPr="00620453">
        <w:rPr>
          <w:szCs w:val="22"/>
        </w:rPr>
        <w:t>2</w:t>
      </w:r>
      <w:r w:rsidR="00EC4DFA">
        <w:rPr>
          <w:szCs w:val="22"/>
        </w:rPr>
        <w:t>5</w:t>
      </w:r>
      <w:r w:rsidRPr="00620453">
        <w:rPr>
          <w:szCs w:val="22"/>
        </w:rPr>
        <w:t>/2</w:t>
      </w:r>
      <w:r w:rsidR="00EC4DFA">
        <w:rPr>
          <w:szCs w:val="22"/>
        </w:rPr>
        <w:t>6</w:t>
      </w:r>
      <w:r w:rsidRPr="00620453">
        <w:rPr>
          <w:szCs w:val="22"/>
        </w:rPr>
        <w:t xml:space="preserve"> budget setting</w:t>
      </w:r>
      <w:r w:rsidR="00C81851" w:rsidRPr="00620453">
        <w:rPr>
          <w:szCs w:val="22"/>
        </w:rPr>
        <w:t xml:space="preserve">.  </w:t>
      </w:r>
      <w:r w:rsidR="00880648" w:rsidRPr="00880648">
        <w:t xml:space="preserve"> </w:t>
      </w:r>
      <w:r w:rsidR="00880648" w:rsidRPr="00880648">
        <w:rPr>
          <w:szCs w:val="22"/>
        </w:rPr>
        <w:t xml:space="preserve">The below </w:t>
      </w:r>
      <w:r w:rsidR="009243C3">
        <w:rPr>
          <w:szCs w:val="22"/>
        </w:rPr>
        <w:t xml:space="preserve">table shows this. Whilst the CSR has been announced, the detail is not sufficient at this point to update the below. </w:t>
      </w:r>
      <w:r w:rsidR="00A15BD3">
        <w:rPr>
          <w:szCs w:val="22"/>
        </w:rPr>
        <w:t xml:space="preserve">Whilst the overall grant and precept increase is likely to be significantly higher than the assumptions below, what is not clear are the </w:t>
      </w:r>
      <w:r w:rsidR="00CB6F08">
        <w:rPr>
          <w:szCs w:val="22"/>
        </w:rPr>
        <w:t xml:space="preserve">conditions around this. </w:t>
      </w:r>
      <w:r w:rsidR="00A15BD3">
        <w:rPr>
          <w:szCs w:val="22"/>
        </w:rPr>
        <w:t>Please see CFO summary section for further information in this respect.</w:t>
      </w:r>
    </w:p>
    <w:tbl>
      <w:tblPr>
        <w:tblW w:w="13173" w:type="dxa"/>
        <w:tblCellMar>
          <w:left w:w="0" w:type="dxa"/>
          <w:right w:w="0" w:type="dxa"/>
        </w:tblCellMar>
        <w:tblLook w:val="04A0" w:firstRow="1" w:lastRow="0" w:firstColumn="1" w:lastColumn="0" w:noHBand="0" w:noVBand="1"/>
      </w:tblPr>
      <w:tblGrid>
        <w:gridCol w:w="7078"/>
        <w:gridCol w:w="1134"/>
        <w:gridCol w:w="1134"/>
        <w:gridCol w:w="1276"/>
        <w:gridCol w:w="1134"/>
        <w:gridCol w:w="1417"/>
      </w:tblGrid>
      <w:tr w:rsidR="000D7E73" w:rsidRPr="00E27AE6" w14:paraId="52871828" w14:textId="77777777">
        <w:trPr>
          <w:trHeight w:val="300"/>
        </w:trPr>
        <w:tc>
          <w:tcPr>
            <w:tcW w:w="70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32F0F6"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 </w:t>
            </w:r>
          </w:p>
        </w:tc>
        <w:tc>
          <w:tcPr>
            <w:tcW w:w="4678"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52FEBB" w14:textId="77777777" w:rsidR="000D7E73" w:rsidRPr="00E27AE6" w:rsidRDefault="000D7E73">
            <w:pPr>
              <w:spacing w:before="60" w:after="60"/>
              <w:jc w:val="center"/>
              <w:rPr>
                <w:rFonts w:cstheme="minorHAnsi"/>
                <w:b/>
                <w:bCs/>
                <w:color w:val="000000"/>
                <w:lang w:eastAsia="en-GB"/>
              </w:rPr>
            </w:pPr>
            <w:r w:rsidRPr="00E27AE6">
              <w:rPr>
                <w:rFonts w:cstheme="minorHAnsi"/>
                <w:b/>
                <w:bCs/>
                <w:color w:val="000000"/>
                <w:lang w:eastAsia="en-GB"/>
              </w:rPr>
              <w:t>Income/Cost Differential</w:t>
            </w:r>
          </w:p>
        </w:tc>
        <w:tc>
          <w:tcPr>
            <w:tcW w:w="14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34552" w14:textId="77777777" w:rsidR="000D7E73" w:rsidRPr="00E27AE6" w:rsidRDefault="000D7E73">
            <w:pPr>
              <w:spacing w:before="60" w:after="60"/>
              <w:jc w:val="center"/>
              <w:rPr>
                <w:rFonts w:cstheme="minorHAnsi"/>
                <w:b/>
                <w:bCs/>
                <w:color w:val="000000"/>
                <w:lang w:eastAsia="en-GB"/>
              </w:rPr>
            </w:pPr>
            <w:r w:rsidRPr="00E27AE6">
              <w:rPr>
                <w:rFonts w:cstheme="minorHAnsi"/>
                <w:b/>
                <w:bCs/>
                <w:color w:val="000000"/>
                <w:lang w:eastAsia="en-GB"/>
              </w:rPr>
              <w:t>For every 1% roughly:</w:t>
            </w:r>
          </w:p>
        </w:tc>
      </w:tr>
      <w:tr w:rsidR="000D7E73" w:rsidRPr="00E27AE6" w14:paraId="5922BB1C"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B6874F" w14:textId="77777777" w:rsidR="000D7E73" w:rsidRPr="00E27AE6" w:rsidRDefault="000D7E73">
            <w:pPr>
              <w:spacing w:before="60" w:after="60"/>
              <w:rPr>
                <w:rFonts w:cstheme="minorHAnsi"/>
                <w:b/>
                <w:bCs/>
                <w:color w:val="000000"/>
                <w:lang w:eastAsia="en-GB"/>
              </w:rPr>
            </w:pPr>
            <w:r w:rsidRPr="00E27AE6">
              <w:rPr>
                <w:rFonts w:cstheme="minorHAnsi"/>
                <w:b/>
                <w:bCs/>
                <w:color w:val="000000"/>
                <w:lang w:eastAsia="en-GB"/>
              </w:rPr>
              <w:t>Descripti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C71A4D6"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26/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ECD75FE"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27/2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34595B"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28/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254C7DC"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29/30</w:t>
            </w:r>
          </w:p>
        </w:tc>
        <w:tc>
          <w:tcPr>
            <w:tcW w:w="1417" w:type="dxa"/>
            <w:vMerge/>
            <w:tcBorders>
              <w:top w:val="single" w:sz="8" w:space="0" w:color="auto"/>
              <w:left w:val="nil"/>
              <w:bottom w:val="single" w:sz="8" w:space="0" w:color="auto"/>
              <w:right w:val="single" w:sz="8" w:space="0" w:color="auto"/>
            </w:tcBorders>
            <w:vAlign w:val="center"/>
            <w:hideMark/>
          </w:tcPr>
          <w:p w14:paraId="7984078E" w14:textId="77777777" w:rsidR="000D7E73" w:rsidRPr="00E27AE6" w:rsidRDefault="000D7E73">
            <w:pPr>
              <w:rPr>
                <w:rFonts w:cstheme="minorHAnsi"/>
                <w:b/>
                <w:bCs/>
                <w:color w:val="000000"/>
                <w:lang w:eastAsia="en-GB"/>
                <w14:ligatures w14:val="standardContextual"/>
              </w:rPr>
            </w:pPr>
          </w:p>
        </w:tc>
      </w:tr>
      <w:tr w:rsidR="000D7E73" w:rsidRPr="00E27AE6" w14:paraId="7B95FA4C"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10A00" w14:textId="77777777" w:rsidR="000D7E73" w:rsidRPr="00E27AE6" w:rsidRDefault="000D7E73">
            <w:pPr>
              <w:spacing w:before="60" w:after="60"/>
              <w:rPr>
                <w:rFonts w:cstheme="minorHAnsi"/>
                <w:b/>
                <w:bCs/>
                <w:color w:val="000000"/>
                <w:lang w:eastAsia="en-GB"/>
              </w:rPr>
            </w:pPr>
            <w:r w:rsidRPr="00E27AE6">
              <w:rPr>
                <w:rFonts w:cstheme="minorHAnsi"/>
                <w:b/>
                <w:bCs/>
                <w:color w:val="000000"/>
                <w:lang w:eastAsia="en-GB"/>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9959E6"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1A935C"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0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B942336"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D17B2F3"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lang w:eastAsia="en-GB"/>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38D026" w14:textId="77777777" w:rsidR="000D7E73" w:rsidRPr="00E27AE6" w:rsidRDefault="000D7E73">
            <w:pPr>
              <w:spacing w:before="60" w:after="60"/>
              <w:jc w:val="center"/>
              <w:rPr>
                <w:rFonts w:cstheme="minorHAnsi"/>
                <w:b/>
                <w:bCs/>
                <w:color w:val="000000"/>
                <w:lang w:eastAsia="en-GB"/>
              </w:rPr>
            </w:pPr>
            <w:r w:rsidRPr="00E27AE6">
              <w:rPr>
                <w:rFonts w:cstheme="minorHAnsi"/>
                <w:b/>
                <w:bCs/>
                <w:color w:val="000000"/>
                <w:lang w:eastAsia="en-GB"/>
              </w:rPr>
              <w:t>£'000</w:t>
            </w:r>
          </w:p>
        </w:tc>
      </w:tr>
      <w:tr w:rsidR="000D7E73" w:rsidRPr="00E27AE6" w14:paraId="6AF348A8"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0342A"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Tax base 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CE0CB1"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05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0C9CF8C"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122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C0141"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18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FAD2"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257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CFB2CD2"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1,871 </w:t>
            </w:r>
          </w:p>
        </w:tc>
      </w:tr>
      <w:tr w:rsidR="000D7E73" w:rsidRPr="00E27AE6" w14:paraId="72E230ED"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37431B"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Precept 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60FD7"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3,66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26A8B51"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3,783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C6F5E98"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3,901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78CC197"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4,023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DEB9C91"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1,834 </w:t>
            </w:r>
          </w:p>
        </w:tc>
      </w:tr>
      <w:tr w:rsidR="000D7E73" w:rsidRPr="00E27AE6" w14:paraId="12783A1F"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BF486"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Council tax surplus breakeve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609F68"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5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D033C0"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0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5DED7F"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16CE312"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0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95023BE" w14:textId="77777777" w:rsidR="000D7E73" w:rsidRPr="00E27AE6" w:rsidRDefault="000D7E73">
            <w:pPr>
              <w:rPr>
                <w:rFonts w:cstheme="minorHAnsi"/>
                <w:color w:val="000000"/>
                <w:lang w:eastAsia="en-GB"/>
              </w:rPr>
            </w:pPr>
          </w:p>
        </w:tc>
      </w:tr>
      <w:tr w:rsidR="000D7E73" w:rsidRPr="00E27AE6" w14:paraId="0AD7F22C"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A61BF"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1% Grant increas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64B5DB"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321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A14164"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345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60F6"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36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D289B9"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392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5FA3535"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2,321 </w:t>
            </w:r>
          </w:p>
        </w:tc>
      </w:tr>
      <w:tr w:rsidR="000D7E73" w:rsidRPr="00E27AE6" w14:paraId="487B45DF" w14:textId="77777777">
        <w:trPr>
          <w:trHeight w:val="288"/>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23324"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2% Pay award staff and officer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20A58C"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8,18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87BD1E9"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8,339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30C09F"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8,506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5A59AC"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8,673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32EE104"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4,094 </w:t>
            </w:r>
          </w:p>
        </w:tc>
      </w:tr>
      <w:tr w:rsidR="000D7E73" w:rsidRPr="00E27AE6" w14:paraId="6A14D269" w14:textId="77777777">
        <w:trPr>
          <w:trHeight w:val="300"/>
        </w:trPr>
        <w:tc>
          <w:tcPr>
            <w:tcW w:w="7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459AC" w14:textId="77777777" w:rsidR="000D7E73" w:rsidRPr="00E27AE6" w:rsidRDefault="000D7E73">
            <w:pPr>
              <w:spacing w:before="60" w:after="60"/>
              <w:rPr>
                <w:rFonts w:cstheme="minorHAnsi"/>
                <w:color w:val="000000"/>
                <w:lang w:eastAsia="en-GB"/>
              </w:rPr>
            </w:pPr>
            <w:r w:rsidRPr="00E27AE6">
              <w:rPr>
                <w:rFonts w:cstheme="minorHAnsi"/>
                <w:color w:val="000000"/>
                <w:lang w:eastAsia="en-GB"/>
              </w:rPr>
              <w:t>Increments staff and officers. Inclusive of £2m reduction for joiners/leaver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F60F746"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5,569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FAFF77"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5,942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9273334"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5,463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FE4037E"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4,984 </w:t>
            </w:r>
          </w:p>
        </w:tc>
        <w:tc>
          <w:tcPr>
            <w:tcW w:w="1417" w:type="dxa"/>
            <w:noWrap/>
            <w:tcMar>
              <w:top w:w="0" w:type="dxa"/>
              <w:left w:w="108" w:type="dxa"/>
              <w:bottom w:w="0" w:type="dxa"/>
              <w:right w:w="108" w:type="dxa"/>
            </w:tcMar>
            <w:hideMark/>
          </w:tcPr>
          <w:p w14:paraId="2966DC0E" w14:textId="77777777" w:rsidR="000D7E73" w:rsidRPr="00E27AE6" w:rsidRDefault="000D7E73">
            <w:pPr>
              <w:rPr>
                <w:rFonts w:cstheme="minorHAnsi"/>
                <w:color w:val="000000"/>
                <w:lang w:eastAsia="en-GB"/>
              </w:rPr>
            </w:pPr>
          </w:p>
        </w:tc>
      </w:tr>
      <w:tr w:rsidR="000D7E73" w:rsidRPr="00E27AE6" w14:paraId="72B7CBB0"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D8F15E" w14:textId="77777777" w:rsidR="000D7E73" w:rsidRPr="00E27AE6" w:rsidRDefault="000D7E73">
            <w:pPr>
              <w:spacing w:before="60" w:after="60"/>
              <w:rPr>
                <w:rFonts w:cstheme="minorHAnsi"/>
                <w:b/>
                <w:bCs/>
                <w:color w:val="000000"/>
                <w:lang w:eastAsia="en-GB"/>
                <w14:ligatures w14:val="standardContextual"/>
              </w:rPr>
            </w:pPr>
            <w:r w:rsidRPr="00E27AE6">
              <w:rPr>
                <w:rFonts w:cstheme="minorHAnsi"/>
                <w:b/>
                <w:bCs/>
                <w:color w:val="000000"/>
                <w:lang w:eastAsia="en-GB"/>
              </w:rPr>
              <w:t>Sub 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CB07A38"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6,21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4D6C5D"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6,031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432A90"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5,512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DC4BD0A"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4,985 </w:t>
            </w:r>
          </w:p>
        </w:tc>
        <w:tc>
          <w:tcPr>
            <w:tcW w:w="1417" w:type="dxa"/>
            <w:noWrap/>
            <w:tcMar>
              <w:top w:w="0" w:type="dxa"/>
              <w:left w:w="108" w:type="dxa"/>
              <w:bottom w:w="0" w:type="dxa"/>
              <w:right w:w="108" w:type="dxa"/>
            </w:tcMar>
            <w:hideMark/>
          </w:tcPr>
          <w:p w14:paraId="5F950398" w14:textId="77777777" w:rsidR="000D7E73" w:rsidRPr="00E27AE6" w:rsidRDefault="000D7E73">
            <w:pPr>
              <w:rPr>
                <w:rFonts w:cstheme="minorHAnsi"/>
                <w:b/>
                <w:bCs/>
                <w:color w:val="000000"/>
                <w:lang w:eastAsia="en-GB"/>
              </w:rPr>
            </w:pPr>
          </w:p>
        </w:tc>
      </w:tr>
      <w:tr w:rsidR="000D7E73" w:rsidRPr="00E27AE6" w14:paraId="3559E191"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0E073E"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M</w:t>
            </w:r>
            <w:r>
              <w:rPr>
                <w:rFonts w:cstheme="minorHAnsi"/>
                <w:color w:val="000000"/>
                <w:lang w:eastAsia="en-GB"/>
              </w:rPr>
              <w:t xml:space="preserve">inimum </w:t>
            </w:r>
            <w:r w:rsidRPr="00E27AE6">
              <w:rPr>
                <w:rFonts w:cstheme="minorHAnsi"/>
                <w:color w:val="000000"/>
                <w:lang w:eastAsia="en-GB"/>
              </w:rPr>
              <w:t>R</w:t>
            </w:r>
            <w:r>
              <w:rPr>
                <w:rFonts w:cstheme="minorHAnsi"/>
                <w:color w:val="000000"/>
                <w:lang w:eastAsia="en-GB"/>
              </w:rPr>
              <w:t>evenue Provision (MR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388302"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1,406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06A104"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58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5C069E"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357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E76D860"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480 </w:t>
            </w:r>
          </w:p>
        </w:tc>
        <w:tc>
          <w:tcPr>
            <w:tcW w:w="1417" w:type="dxa"/>
            <w:noWrap/>
            <w:tcMar>
              <w:top w:w="0" w:type="dxa"/>
              <w:left w:w="108" w:type="dxa"/>
              <w:bottom w:w="0" w:type="dxa"/>
              <w:right w:w="108" w:type="dxa"/>
            </w:tcMar>
            <w:hideMark/>
          </w:tcPr>
          <w:p w14:paraId="3057DA2E" w14:textId="77777777" w:rsidR="000D7E73" w:rsidRPr="00E27AE6" w:rsidRDefault="000D7E73">
            <w:pPr>
              <w:rPr>
                <w:rFonts w:cstheme="minorHAnsi"/>
                <w:color w:val="000000"/>
                <w:lang w:eastAsia="en-GB"/>
              </w:rPr>
            </w:pPr>
          </w:p>
        </w:tc>
      </w:tr>
      <w:tr w:rsidR="000D7E73" w:rsidRPr="00E27AE6" w14:paraId="2113BD3F"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F3CC2"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Revenue to capital transfe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33ACA73"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1,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1756DCC"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1,000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022B03"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1,0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38EE55"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1,000 </w:t>
            </w:r>
          </w:p>
        </w:tc>
        <w:tc>
          <w:tcPr>
            <w:tcW w:w="1417" w:type="dxa"/>
            <w:noWrap/>
            <w:tcMar>
              <w:top w:w="0" w:type="dxa"/>
              <w:left w:w="108" w:type="dxa"/>
              <w:bottom w:w="0" w:type="dxa"/>
              <w:right w:w="108" w:type="dxa"/>
            </w:tcMar>
            <w:hideMark/>
          </w:tcPr>
          <w:p w14:paraId="221BD6FF" w14:textId="77777777" w:rsidR="000D7E73" w:rsidRPr="00E27AE6" w:rsidRDefault="000D7E73">
            <w:pPr>
              <w:rPr>
                <w:rFonts w:cstheme="minorHAnsi"/>
                <w:color w:val="000000"/>
                <w:lang w:eastAsia="en-GB"/>
              </w:rPr>
            </w:pPr>
          </w:p>
        </w:tc>
      </w:tr>
      <w:tr w:rsidR="000D7E73" w:rsidRPr="00E27AE6" w14:paraId="0432671B"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FCDBE"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Inflati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99499CF"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2,048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DD8558"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2,011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51776F"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2,205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5F9778"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2,249 </w:t>
            </w:r>
          </w:p>
        </w:tc>
        <w:tc>
          <w:tcPr>
            <w:tcW w:w="1417" w:type="dxa"/>
            <w:noWrap/>
            <w:tcMar>
              <w:top w:w="0" w:type="dxa"/>
              <w:left w:w="108" w:type="dxa"/>
              <w:bottom w:w="0" w:type="dxa"/>
              <w:right w:w="108" w:type="dxa"/>
            </w:tcMar>
            <w:hideMark/>
          </w:tcPr>
          <w:p w14:paraId="6742AEA2" w14:textId="77777777" w:rsidR="000D7E73" w:rsidRPr="00E27AE6" w:rsidRDefault="000D7E73">
            <w:pPr>
              <w:rPr>
                <w:rFonts w:cstheme="minorHAnsi"/>
                <w:color w:val="000000"/>
                <w:lang w:eastAsia="en-GB"/>
              </w:rPr>
            </w:pPr>
          </w:p>
        </w:tc>
      </w:tr>
      <w:tr w:rsidR="000D7E73" w:rsidRPr="00E27AE6" w14:paraId="22BAD716"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A19A7"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Op Magenta closu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4A6E0E7" w14:textId="77777777" w:rsidR="000D7E73" w:rsidRPr="00E27AE6" w:rsidRDefault="000D7E73">
            <w:pPr>
              <w:spacing w:before="60" w:after="60"/>
              <w:jc w:val="right"/>
              <w:rPr>
                <w:rFonts w:cstheme="minorHAnsi"/>
                <w:lang w:eastAsia="en-GB"/>
              </w:rPr>
            </w:pPr>
            <w:r w:rsidRPr="00E27AE6">
              <w:rPr>
                <w:rFonts w:cstheme="minorHAnsi"/>
              </w:rPr>
              <w:t xml:space="preserve">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10ED176" w14:textId="77777777" w:rsidR="000D7E73" w:rsidRPr="00E27AE6" w:rsidRDefault="000D7E73">
            <w:pPr>
              <w:spacing w:before="60" w:after="60"/>
              <w:jc w:val="right"/>
              <w:rPr>
                <w:rFonts w:cstheme="minorHAnsi"/>
                <w:lang w:eastAsia="en-GB"/>
              </w:rPr>
            </w:pPr>
            <w:r w:rsidRPr="00E27AE6">
              <w:rPr>
                <w:rFonts w:cstheme="minorHAnsi"/>
              </w:rPr>
              <w:t xml:space="preserve">0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0868A03"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499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696F62"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0 </w:t>
            </w:r>
          </w:p>
        </w:tc>
        <w:tc>
          <w:tcPr>
            <w:tcW w:w="1417" w:type="dxa"/>
            <w:noWrap/>
            <w:tcMar>
              <w:top w:w="0" w:type="dxa"/>
              <w:left w:w="108" w:type="dxa"/>
              <w:bottom w:w="0" w:type="dxa"/>
              <w:right w:w="108" w:type="dxa"/>
            </w:tcMar>
            <w:hideMark/>
          </w:tcPr>
          <w:p w14:paraId="5BE2B15B" w14:textId="77777777" w:rsidR="000D7E73" w:rsidRPr="00E27AE6" w:rsidRDefault="000D7E73">
            <w:pPr>
              <w:rPr>
                <w:rFonts w:cstheme="minorHAnsi"/>
                <w:color w:val="000000"/>
                <w:lang w:eastAsia="en-GB"/>
              </w:rPr>
            </w:pPr>
          </w:p>
        </w:tc>
      </w:tr>
      <w:tr w:rsidR="000D7E73" w:rsidRPr="00E27AE6" w14:paraId="4544C150"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DA3776" w14:textId="77777777" w:rsidR="000D7E73" w:rsidRPr="00E27AE6" w:rsidRDefault="000D7E73">
            <w:pPr>
              <w:spacing w:before="60" w:after="60"/>
              <w:rPr>
                <w:rFonts w:cstheme="minorHAnsi"/>
                <w:color w:val="000000"/>
                <w:lang w:eastAsia="en-GB"/>
                <w14:ligatures w14:val="standardContextual"/>
              </w:rPr>
            </w:pPr>
            <w:r w:rsidRPr="00E27AE6">
              <w:rPr>
                <w:rFonts w:cstheme="minorHAnsi"/>
                <w:color w:val="000000"/>
                <w:lang w:eastAsia="en-GB"/>
              </w:rPr>
              <w:t>Othe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28EAD37"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12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9800DA" w14:textId="77777777" w:rsidR="000D7E73" w:rsidRPr="00E27AE6" w:rsidRDefault="000D7E73">
            <w:pPr>
              <w:spacing w:before="60" w:after="60"/>
              <w:jc w:val="right"/>
              <w:rPr>
                <w:rFonts w:cstheme="minorHAnsi"/>
                <w:color w:val="000000"/>
                <w:lang w:eastAsia="en-GB"/>
              </w:rPr>
            </w:pPr>
            <w:r w:rsidRPr="00E27AE6">
              <w:rPr>
                <w:rFonts w:cstheme="minorHAnsi"/>
                <w:color w:val="FF0000"/>
              </w:rPr>
              <w:t xml:space="preserve">-309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0659E5C"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353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579103C" w14:textId="77777777" w:rsidR="000D7E73" w:rsidRPr="00E27AE6" w:rsidRDefault="000D7E73">
            <w:pPr>
              <w:spacing w:before="60" w:after="60"/>
              <w:jc w:val="right"/>
              <w:rPr>
                <w:rFonts w:cstheme="minorHAnsi"/>
                <w:color w:val="000000"/>
                <w:lang w:eastAsia="en-GB"/>
              </w:rPr>
            </w:pPr>
            <w:r w:rsidRPr="00E27AE6">
              <w:rPr>
                <w:rFonts w:cstheme="minorHAnsi"/>
                <w:color w:val="000000"/>
              </w:rPr>
              <w:t xml:space="preserve">932 </w:t>
            </w:r>
          </w:p>
        </w:tc>
        <w:tc>
          <w:tcPr>
            <w:tcW w:w="1417" w:type="dxa"/>
            <w:noWrap/>
            <w:tcMar>
              <w:top w:w="0" w:type="dxa"/>
              <w:left w:w="108" w:type="dxa"/>
              <w:bottom w:w="0" w:type="dxa"/>
              <w:right w:w="108" w:type="dxa"/>
            </w:tcMar>
            <w:hideMark/>
          </w:tcPr>
          <w:p w14:paraId="107074FD" w14:textId="77777777" w:rsidR="000D7E73" w:rsidRPr="00E27AE6" w:rsidRDefault="000D7E73">
            <w:pPr>
              <w:rPr>
                <w:rFonts w:cstheme="minorHAnsi"/>
                <w:color w:val="000000"/>
                <w:lang w:eastAsia="en-GB"/>
              </w:rPr>
            </w:pPr>
          </w:p>
        </w:tc>
      </w:tr>
      <w:tr w:rsidR="000D7E73" w:rsidRPr="00E27AE6" w14:paraId="5E419E41"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8E4C3" w14:textId="77777777" w:rsidR="000D7E73" w:rsidRPr="00E27AE6" w:rsidRDefault="000D7E73">
            <w:pPr>
              <w:spacing w:before="60" w:after="60"/>
              <w:rPr>
                <w:rFonts w:cstheme="minorHAnsi"/>
                <w:b/>
                <w:bCs/>
                <w:color w:val="000000"/>
                <w:lang w:eastAsia="en-GB"/>
                <w14:ligatures w14:val="standardContextual"/>
              </w:rPr>
            </w:pPr>
            <w:r w:rsidRPr="00E27AE6">
              <w:rPr>
                <w:rFonts w:cstheme="minorHAnsi"/>
                <w:b/>
                <w:bCs/>
                <w:color w:val="000000"/>
                <w:lang w:eastAsia="en-GB"/>
              </w:rPr>
              <w:t>Sub 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2D10B7"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4,442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CE70A54"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2,644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842E26"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3,700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7EB6EE6"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4,661 </w:t>
            </w:r>
          </w:p>
        </w:tc>
        <w:tc>
          <w:tcPr>
            <w:tcW w:w="1417" w:type="dxa"/>
            <w:noWrap/>
            <w:tcMar>
              <w:top w:w="0" w:type="dxa"/>
              <w:left w:w="108" w:type="dxa"/>
              <w:bottom w:w="0" w:type="dxa"/>
              <w:right w:w="108" w:type="dxa"/>
            </w:tcMar>
            <w:hideMark/>
          </w:tcPr>
          <w:p w14:paraId="2E0A5A94" w14:textId="77777777" w:rsidR="000D7E73" w:rsidRPr="00E27AE6" w:rsidRDefault="000D7E73">
            <w:pPr>
              <w:rPr>
                <w:rFonts w:cstheme="minorHAnsi"/>
                <w:b/>
                <w:bCs/>
                <w:color w:val="000000"/>
                <w:lang w:eastAsia="en-GB"/>
              </w:rPr>
            </w:pPr>
          </w:p>
        </w:tc>
      </w:tr>
      <w:tr w:rsidR="000D7E73" w:rsidRPr="00E27AE6" w14:paraId="396AA2B3" w14:textId="77777777">
        <w:trPr>
          <w:trHeight w:val="300"/>
        </w:trPr>
        <w:tc>
          <w:tcPr>
            <w:tcW w:w="70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11030" w14:textId="77777777" w:rsidR="000D7E73" w:rsidRPr="00E27AE6" w:rsidRDefault="000D7E73">
            <w:pPr>
              <w:spacing w:before="60" w:after="60"/>
              <w:rPr>
                <w:rFonts w:cstheme="minorHAnsi"/>
                <w:b/>
                <w:bCs/>
                <w:color w:val="000000"/>
                <w:lang w:eastAsia="en-GB"/>
                <w14:ligatures w14:val="standardContextual"/>
              </w:rPr>
            </w:pPr>
            <w:r w:rsidRPr="00E27AE6">
              <w:rPr>
                <w:rFonts w:cstheme="minorHAnsi"/>
                <w:b/>
                <w:bCs/>
                <w:color w:val="000000"/>
                <w:lang w:eastAsia="en-GB"/>
              </w:rPr>
              <w:t xml:space="preserve">Grand Total </w:t>
            </w:r>
          </w:p>
          <w:p w14:paraId="24B6BC7C" w14:textId="77777777" w:rsidR="000D7E73" w:rsidRPr="00E27AE6" w:rsidRDefault="000D7E73">
            <w:pPr>
              <w:spacing w:before="60" w:after="60"/>
              <w:rPr>
                <w:rFonts w:cstheme="minorHAnsi"/>
                <w:b/>
                <w:bCs/>
                <w:color w:val="000000"/>
                <w:lang w:eastAsia="en-GB"/>
              </w:rPr>
            </w:pPr>
            <w:r w:rsidRPr="00E27AE6">
              <w:rPr>
                <w:rFonts w:cstheme="minorHAnsi"/>
                <w:b/>
                <w:bCs/>
                <w:color w:val="000000"/>
                <w:lang w:eastAsia="en-GB"/>
              </w:rPr>
              <w:t>(savings required in year)</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169999F"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10,652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B37218F"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8,675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0F38A7"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9,212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BFD2002" w14:textId="77777777" w:rsidR="000D7E73" w:rsidRPr="00E27AE6" w:rsidRDefault="000D7E73">
            <w:pPr>
              <w:spacing w:before="60" w:after="60"/>
              <w:jc w:val="right"/>
              <w:rPr>
                <w:rFonts w:cstheme="minorHAnsi"/>
                <w:b/>
                <w:bCs/>
                <w:color w:val="000000"/>
                <w:lang w:eastAsia="en-GB"/>
              </w:rPr>
            </w:pPr>
            <w:r w:rsidRPr="00E27AE6">
              <w:rPr>
                <w:rFonts w:cstheme="minorHAnsi"/>
                <w:b/>
                <w:bCs/>
                <w:color w:val="000000"/>
              </w:rPr>
              <w:t xml:space="preserve">9,646 </w:t>
            </w:r>
          </w:p>
        </w:tc>
        <w:tc>
          <w:tcPr>
            <w:tcW w:w="1417" w:type="dxa"/>
            <w:noWrap/>
            <w:tcMar>
              <w:top w:w="0" w:type="dxa"/>
              <w:left w:w="108" w:type="dxa"/>
              <w:bottom w:w="0" w:type="dxa"/>
              <w:right w:w="108" w:type="dxa"/>
            </w:tcMar>
            <w:hideMark/>
          </w:tcPr>
          <w:p w14:paraId="78C1AF2F" w14:textId="77777777" w:rsidR="000D7E73" w:rsidRPr="00E27AE6" w:rsidRDefault="000D7E73">
            <w:pPr>
              <w:rPr>
                <w:rFonts w:cstheme="minorHAnsi"/>
                <w:b/>
                <w:bCs/>
                <w:color w:val="000000"/>
                <w:lang w:eastAsia="en-GB"/>
              </w:rPr>
            </w:pPr>
          </w:p>
        </w:tc>
      </w:tr>
    </w:tbl>
    <w:p w14:paraId="12ABAD73" w14:textId="77777777" w:rsidR="00A15BD3" w:rsidRDefault="00A15BD3" w:rsidP="005C6AAD">
      <w:pPr>
        <w:rPr>
          <w:rFonts w:eastAsia="Times New Roman" w:cstheme="minorHAnsi"/>
          <w:b/>
          <w:color w:val="0F243E" w:themeColor="text2" w:themeShade="80"/>
          <w:sz w:val="28"/>
          <w:szCs w:val="28"/>
        </w:rPr>
      </w:pPr>
    </w:p>
    <w:p w14:paraId="0D59FD8C" w14:textId="4E9F85C3" w:rsidR="00AA7CD8" w:rsidRDefault="00911AD2" w:rsidP="00990734">
      <w:pPr>
        <w:spacing w:before="240" w:after="240" w:line="240" w:lineRule="auto"/>
        <w:ind w:right="-23"/>
        <w:rPr>
          <w:rFonts w:eastAsia="Times New Roman" w:cstheme="minorHAnsi"/>
          <w:b/>
          <w:color w:val="0F243E" w:themeColor="text2" w:themeShade="80"/>
          <w:sz w:val="28"/>
          <w:szCs w:val="28"/>
        </w:rPr>
      </w:pPr>
      <w:r>
        <w:rPr>
          <w:rFonts w:eastAsia="Times New Roman" w:cstheme="minorHAnsi"/>
          <w:b/>
          <w:color w:val="0F243E" w:themeColor="text2" w:themeShade="80"/>
          <w:sz w:val="28"/>
          <w:szCs w:val="28"/>
        </w:rPr>
        <w:lastRenderedPageBreak/>
        <w:t>App</w:t>
      </w:r>
      <w:r w:rsidR="00A16752">
        <w:rPr>
          <w:rFonts w:eastAsia="Times New Roman" w:cstheme="minorHAnsi"/>
          <w:b/>
          <w:color w:val="0F243E" w:themeColor="text2" w:themeShade="80"/>
          <w:sz w:val="28"/>
          <w:szCs w:val="28"/>
        </w:rPr>
        <w:t xml:space="preserve">endix </w:t>
      </w:r>
      <w:r w:rsidR="000B5F4F">
        <w:rPr>
          <w:rFonts w:eastAsia="Times New Roman" w:cstheme="minorHAnsi"/>
          <w:b/>
          <w:color w:val="0F243E" w:themeColor="text2" w:themeShade="80"/>
          <w:sz w:val="28"/>
          <w:szCs w:val="28"/>
        </w:rPr>
        <w:t>1</w:t>
      </w:r>
      <w:r w:rsidR="009B2CFC">
        <w:rPr>
          <w:rFonts w:eastAsia="Times New Roman" w:cstheme="minorHAnsi"/>
          <w:b/>
          <w:color w:val="0F243E" w:themeColor="text2" w:themeShade="80"/>
          <w:sz w:val="28"/>
          <w:szCs w:val="28"/>
        </w:rPr>
        <w:t xml:space="preserve"> – Reserves</w:t>
      </w:r>
    </w:p>
    <w:tbl>
      <w:tblPr>
        <w:tblW w:w="13682" w:type="dxa"/>
        <w:tblLook w:val="04A0" w:firstRow="1" w:lastRow="0" w:firstColumn="1" w:lastColumn="0" w:noHBand="0" w:noVBand="1"/>
      </w:tblPr>
      <w:tblGrid>
        <w:gridCol w:w="6150"/>
        <w:gridCol w:w="2314"/>
        <w:gridCol w:w="2637"/>
        <w:gridCol w:w="2581"/>
      </w:tblGrid>
      <w:tr w:rsidR="004275AA" w:rsidRPr="004275AA" w14:paraId="4D057D33" w14:textId="77777777" w:rsidTr="00E45480">
        <w:trPr>
          <w:trHeight w:val="1203"/>
        </w:trPr>
        <w:tc>
          <w:tcPr>
            <w:tcW w:w="615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AE7A547"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 </w:t>
            </w:r>
          </w:p>
        </w:tc>
        <w:tc>
          <w:tcPr>
            <w:tcW w:w="2314" w:type="dxa"/>
            <w:tcBorders>
              <w:top w:val="single" w:sz="8" w:space="0" w:color="auto"/>
              <w:left w:val="nil"/>
              <w:bottom w:val="single" w:sz="8" w:space="0" w:color="auto"/>
              <w:right w:val="single" w:sz="8" w:space="0" w:color="auto"/>
            </w:tcBorders>
            <w:shd w:val="clear" w:color="000000" w:fill="D9E1F2"/>
            <w:vAlign w:val="center"/>
            <w:hideMark/>
          </w:tcPr>
          <w:p w14:paraId="33BC6558"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Forecast as at 31 March 2025</w:t>
            </w:r>
          </w:p>
        </w:tc>
        <w:tc>
          <w:tcPr>
            <w:tcW w:w="2637" w:type="dxa"/>
            <w:tcBorders>
              <w:top w:val="single" w:sz="8" w:space="0" w:color="auto"/>
              <w:left w:val="nil"/>
              <w:bottom w:val="single" w:sz="8" w:space="0" w:color="auto"/>
              <w:right w:val="single" w:sz="8" w:space="0" w:color="auto"/>
            </w:tcBorders>
            <w:shd w:val="clear" w:color="000000" w:fill="D9E1F2"/>
            <w:vAlign w:val="center"/>
            <w:hideMark/>
          </w:tcPr>
          <w:p w14:paraId="5D37B9A0"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Forward Forecast</w:t>
            </w:r>
          </w:p>
        </w:tc>
        <w:tc>
          <w:tcPr>
            <w:tcW w:w="2581" w:type="dxa"/>
            <w:tcBorders>
              <w:top w:val="single" w:sz="8" w:space="0" w:color="auto"/>
              <w:left w:val="nil"/>
              <w:bottom w:val="single" w:sz="8" w:space="0" w:color="auto"/>
              <w:right w:val="single" w:sz="8" w:space="0" w:color="auto"/>
            </w:tcBorders>
            <w:shd w:val="clear" w:color="000000" w:fill="D9E1F2"/>
            <w:vAlign w:val="center"/>
            <w:hideMark/>
          </w:tcPr>
          <w:p w14:paraId="3DD91B9F"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Forecast as at 31 March 2026</w:t>
            </w:r>
          </w:p>
        </w:tc>
      </w:tr>
      <w:tr w:rsidR="004275AA" w:rsidRPr="004275AA" w14:paraId="73415484" w14:textId="77777777" w:rsidTr="00E45480">
        <w:trPr>
          <w:trHeight w:val="308"/>
        </w:trPr>
        <w:tc>
          <w:tcPr>
            <w:tcW w:w="6150" w:type="dxa"/>
            <w:tcBorders>
              <w:top w:val="nil"/>
              <w:left w:val="single" w:sz="8" w:space="0" w:color="auto"/>
              <w:bottom w:val="single" w:sz="8" w:space="0" w:color="auto"/>
              <w:right w:val="single" w:sz="8" w:space="0" w:color="auto"/>
            </w:tcBorders>
            <w:shd w:val="clear" w:color="000000" w:fill="D9E1F2"/>
            <w:vAlign w:val="center"/>
            <w:hideMark/>
          </w:tcPr>
          <w:p w14:paraId="66A0F095"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 </w:t>
            </w:r>
          </w:p>
        </w:tc>
        <w:tc>
          <w:tcPr>
            <w:tcW w:w="2314" w:type="dxa"/>
            <w:tcBorders>
              <w:top w:val="nil"/>
              <w:left w:val="nil"/>
              <w:bottom w:val="single" w:sz="8" w:space="0" w:color="auto"/>
              <w:right w:val="single" w:sz="8" w:space="0" w:color="auto"/>
            </w:tcBorders>
            <w:shd w:val="clear" w:color="000000" w:fill="D9E1F2"/>
            <w:vAlign w:val="center"/>
            <w:hideMark/>
          </w:tcPr>
          <w:p w14:paraId="473A62EA"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000’s</w:t>
            </w:r>
          </w:p>
        </w:tc>
        <w:tc>
          <w:tcPr>
            <w:tcW w:w="2637" w:type="dxa"/>
            <w:tcBorders>
              <w:top w:val="nil"/>
              <w:left w:val="nil"/>
              <w:bottom w:val="single" w:sz="8" w:space="0" w:color="auto"/>
              <w:right w:val="single" w:sz="8" w:space="0" w:color="auto"/>
            </w:tcBorders>
            <w:shd w:val="clear" w:color="000000" w:fill="D9E1F2"/>
            <w:vAlign w:val="center"/>
            <w:hideMark/>
          </w:tcPr>
          <w:p w14:paraId="3C37B960"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000’s</w:t>
            </w:r>
          </w:p>
        </w:tc>
        <w:tc>
          <w:tcPr>
            <w:tcW w:w="2581" w:type="dxa"/>
            <w:tcBorders>
              <w:top w:val="nil"/>
              <w:left w:val="nil"/>
              <w:bottom w:val="single" w:sz="8" w:space="0" w:color="auto"/>
              <w:right w:val="single" w:sz="8" w:space="0" w:color="auto"/>
            </w:tcBorders>
            <w:shd w:val="clear" w:color="000000" w:fill="D9E1F2"/>
            <w:vAlign w:val="center"/>
            <w:hideMark/>
          </w:tcPr>
          <w:p w14:paraId="40CF7ED4" w14:textId="77777777" w:rsidR="004275AA" w:rsidRPr="004275AA" w:rsidRDefault="004275AA" w:rsidP="004275AA">
            <w:pPr>
              <w:spacing w:after="0" w:line="240" w:lineRule="auto"/>
              <w:jc w:val="center"/>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000’s</w:t>
            </w:r>
          </w:p>
        </w:tc>
      </w:tr>
      <w:tr w:rsidR="004275AA" w:rsidRPr="004275AA" w14:paraId="29432FF6"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2C54536D"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General fund</w:t>
            </w:r>
          </w:p>
        </w:tc>
        <w:tc>
          <w:tcPr>
            <w:tcW w:w="2314" w:type="dxa"/>
            <w:tcBorders>
              <w:top w:val="nil"/>
              <w:left w:val="nil"/>
              <w:bottom w:val="single" w:sz="8" w:space="0" w:color="auto"/>
              <w:right w:val="single" w:sz="8" w:space="0" w:color="auto"/>
            </w:tcBorders>
            <w:vAlign w:val="center"/>
            <w:hideMark/>
          </w:tcPr>
          <w:p w14:paraId="3A113FA9" w14:textId="095A58B2"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3,370</w:t>
            </w:r>
            <w:r>
              <w:rPr>
                <w:rFonts w:ascii="Calibri" w:eastAsia="Times New Roman" w:hAnsi="Calibri" w:cs="Calibri"/>
                <w:b/>
                <w:bCs/>
                <w:color w:val="FF0000"/>
                <w:lang w:eastAsia="en-GB"/>
              </w:rPr>
              <w:t>)</w:t>
            </w:r>
          </w:p>
        </w:tc>
        <w:tc>
          <w:tcPr>
            <w:tcW w:w="2637" w:type="dxa"/>
            <w:tcBorders>
              <w:top w:val="nil"/>
              <w:left w:val="nil"/>
              <w:bottom w:val="single" w:sz="8" w:space="0" w:color="auto"/>
              <w:right w:val="single" w:sz="8" w:space="0" w:color="auto"/>
            </w:tcBorders>
            <w:vAlign w:val="center"/>
            <w:hideMark/>
          </w:tcPr>
          <w:p w14:paraId="74345C0C" w14:textId="77777777" w:rsidR="004275AA" w:rsidRPr="004275AA" w:rsidRDefault="004275AA" w:rsidP="004275AA">
            <w:pPr>
              <w:spacing w:after="0" w:line="240" w:lineRule="auto"/>
              <w:jc w:val="right"/>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 </w:t>
            </w:r>
          </w:p>
        </w:tc>
        <w:tc>
          <w:tcPr>
            <w:tcW w:w="2581" w:type="dxa"/>
            <w:tcBorders>
              <w:top w:val="nil"/>
              <w:left w:val="nil"/>
              <w:bottom w:val="single" w:sz="8" w:space="0" w:color="auto"/>
              <w:right w:val="single" w:sz="8" w:space="0" w:color="auto"/>
            </w:tcBorders>
            <w:vAlign w:val="center"/>
            <w:hideMark/>
          </w:tcPr>
          <w:p w14:paraId="17BC2E26" w14:textId="1F28119E"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3,370</w:t>
            </w:r>
            <w:r>
              <w:rPr>
                <w:rFonts w:ascii="Calibri" w:eastAsia="Times New Roman" w:hAnsi="Calibri" w:cs="Calibri"/>
                <w:b/>
                <w:bCs/>
                <w:color w:val="FF0000"/>
                <w:lang w:eastAsia="en-GB"/>
              </w:rPr>
              <w:t>)</w:t>
            </w:r>
          </w:p>
        </w:tc>
      </w:tr>
      <w:tr w:rsidR="004275AA" w:rsidRPr="004275AA" w14:paraId="78553CC6"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1193C723"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314" w:type="dxa"/>
            <w:tcBorders>
              <w:top w:val="nil"/>
              <w:left w:val="nil"/>
              <w:bottom w:val="single" w:sz="8" w:space="0" w:color="auto"/>
              <w:right w:val="single" w:sz="8" w:space="0" w:color="auto"/>
            </w:tcBorders>
            <w:vAlign w:val="center"/>
            <w:hideMark/>
          </w:tcPr>
          <w:p w14:paraId="6D4B4A3A"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637" w:type="dxa"/>
            <w:tcBorders>
              <w:top w:val="nil"/>
              <w:left w:val="nil"/>
              <w:bottom w:val="single" w:sz="8" w:space="0" w:color="auto"/>
              <w:right w:val="single" w:sz="8" w:space="0" w:color="auto"/>
            </w:tcBorders>
            <w:vAlign w:val="center"/>
            <w:hideMark/>
          </w:tcPr>
          <w:p w14:paraId="427FBE52"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single" w:sz="8" w:space="0" w:color="auto"/>
              <w:right w:val="single" w:sz="8" w:space="0" w:color="auto"/>
            </w:tcBorders>
            <w:vAlign w:val="center"/>
            <w:hideMark/>
          </w:tcPr>
          <w:p w14:paraId="39B538EA"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r>
      <w:tr w:rsidR="004275AA" w:rsidRPr="004275AA" w14:paraId="5FD6A463"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79097AFA"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Revenue Earmarked Reserves</w:t>
            </w:r>
          </w:p>
        </w:tc>
        <w:tc>
          <w:tcPr>
            <w:tcW w:w="2314" w:type="dxa"/>
            <w:tcBorders>
              <w:top w:val="nil"/>
              <w:left w:val="nil"/>
              <w:bottom w:val="single" w:sz="8" w:space="0" w:color="auto"/>
              <w:right w:val="single" w:sz="8" w:space="0" w:color="auto"/>
            </w:tcBorders>
            <w:vAlign w:val="center"/>
            <w:hideMark/>
          </w:tcPr>
          <w:p w14:paraId="7BBFBD2E"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637" w:type="dxa"/>
            <w:tcBorders>
              <w:top w:val="nil"/>
              <w:left w:val="nil"/>
              <w:bottom w:val="single" w:sz="8" w:space="0" w:color="auto"/>
              <w:right w:val="single" w:sz="8" w:space="0" w:color="auto"/>
            </w:tcBorders>
            <w:vAlign w:val="center"/>
            <w:hideMark/>
          </w:tcPr>
          <w:p w14:paraId="20DA55CF"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single" w:sz="8" w:space="0" w:color="auto"/>
              <w:right w:val="single" w:sz="8" w:space="0" w:color="auto"/>
            </w:tcBorders>
            <w:vAlign w:val="center"/>
            <w:hideMark/>
          </w:tcPr>
          <w:p w14:paraId="731AA270"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r>
      <w:tr w:rsidR="004275AA" w:rsidRPr="004275AA" w14:paraId="229B7695"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486D53FD"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Budget support</w:t>
            </w:r>
          </w:p>
        </w:tc>
        <w:tc>
          <w:tcPr>
            <w:tcW w:w="2314" w:type="dxa"/>
            <w:tcBorders>
              <w:top w:val="nil"/>
              <w:left w:val="nil"/>
              <w:bottom w:val="single" w:sz="8" w:space="0" w:color="auto"/>
              <w:right w:val="single" w:sz="8" w:space="0" w:color="auto"/>
            </w:tcBorders>
            <w:vAlign w:val="center"/>
            <w:hideMark/>
          </w:tcPr>
          <w:p w14:paraId="253BEB93" w14:textId="23D07725" w:rsidR="004275AA" w:rsidRPr="004275AA" w:rsidRDefault="00DA47CF"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11,744</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70762A6B" w14:textId="0FBEF051" w:rsidR="004275AA" w:rsidRPr="004275AA" w:rsidRDefault="006F04A5" w:rsidP="004275A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5</w:t>
            </w:r>
          </w:p>
        </w:tc>
        <w:tc>
          <w:tcPr>
            <w:tcW w:w="2581" w:type="dxa"/>
            <w:tcBorders>
              <w:top w:val="nil"/>
              <w:left w:val="nil"/>
              <w:bottom w:val="single" w:sz="8" w:space="0" w:color="auto"/>
              <w:right w:val="single" w:sz="8" w:space="0" w:color="auto"/>
            </w:tcBorders>
            <w:vAlign w:val="center"/>
            <w:hideMark/>
          </w:tcPr>
          <w:p w14:paraId="00464396" w14:textId="19EE1B0D"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5754AA">
              <w:rPr>
                <w:rFonts w:ascii="Calibri" w:eastAsia="Times New Roman" w:hAnsi="Calibri" w:cs="Calibri"/>
                <w:b/>
                <w:bCs/>
                <w:color w:val="FF0000"/>
                <w:lang w:eastAsia="en-GB"/>
              </w:rPr>
              <w:t>11,229</w:t>
            </w:r>
            <w:r>
              <w:rPr>
                <w:rFonts w:ascii="Calibri" w:eastAsia="Times New Roman" w:hAnsi="Calibri" w:cs="Calibri"/>
                <w:b/>
                <w:bCs/>
                <w:color w:val="FF0000"/>
                <w:lang w:eastAsia="en-GB"/>
              </w:rPr>
              <w:t>)</w:t>
            </w:r>
          </w:p>
        </w:tc>
      </w:tr>
      <w:tr w:rsidR="00DA47CF" w:rsidRPr="00DA47CF" w14:paraId="46F5EDA8"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41210899"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PFI reserve</w:t>
            </w:r>
          </w:p>
        </w:tc>
        <w:tc>
          <w:tcPr>
            <w:tcW w:w="2314" w:type="dxa"/>
            <w:tcBorders>
              <w:top w:val="nil"/>
              <w:left w:val="nil"/>
              <w:bottom w:val="single" w:sz="8" w:space="0" w:color="auto"/>
              <w:right w:val="single" w:sz="8" w:space="0" w:color="auto"/>
            </w:tcBorders>
            <w:vAlign w:val="center"/>
            <w:hideMark/>
          </w:tcPr>
          <w:p w14:paraId="2B53AEF9" w14:textId="2F509DD9" w:rsidR="004275AA" w:rsidRPr="004275AA" w:rsidRDefault="00DA47CF"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6,874</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0AF98955" w14:textId="24A5535B" w:rsidR="004275AA" w:rsidRPr="004275AA" w:rsidRDefault="004610BB" w:rsidP="004275AA">
            <w:pPr>
              <w:spacing w:after="0" w:line="240" w:lineRule="auto"/>
              <w:jc w:val="right"/>
              <w:rPr>
                <w:rFonts w:ascii="Calibri" w:eastAsia="Times New Roman" w:hAnsi="Calibri" w:cs="Calibri"/>
                <w:color w:val="FF0000"/>
                <w:lang w:eastAsia="en-GB"/>
              </w:rPr>
            </w:pPr>
            <w:r w:rsidRPr="004610BB">
              <w:rPr>
                <w:rFonts w:ascii="Calibri" w:eastAsia="Times New Roman" w:hAnsi="Calibri" w:cs="Calibri"/>
                <w:lang w:eastAsia="en-GB"/>
              </w:rPr>
              <w:t>6,874</w:t>
            </w:r>
          </w:p>
        </w:tc>
        <w:tc>
          <w:tcPr>
            <w:tcW w:w="2581" w:type="dxa"/>
            <w:tcBorders>
              <w:top w:val="nil"/>
              <w:left w:val="nil"/>
              <w:bottom w:val="single" w:sz="8" w:space="0" w:color="auto"/>
              <w:right w:val="single" w:sz="8" w:space="0" w:color="auto"/>
            </w:tcBorders>
            <w:vAlign w:val="center"/>
            <w:hideMark/>
          </w:tcPr>
          <w:p w14:paraId="2216277F" w14:textId="511686CC" w:rsidR="004275AA" w:rsidRPr="00DA47CF" w:rsidRDefault="004610BB" w:rsidP="004275AA">
            <w:pPr>
              <w:spacing w:after="0" w:line="240" w:lineRule="auto"/>
              <w:jc w:val="right"/>
              <w:rPr>
                <w:rFonts w:ascii="Calibri" w:eastAsia="Times New Roman" w:hAnsi="Calibri" w:cs="Calibri"/>
                <w:b/>
                <w:bCs/>
                <w:lang w:eastAsia="en-GB"/>
              </w:rPr>
            </w:pPr>
            <w:r w:rsidRPr="00DA47CF">
              <w:rPr>
                <w:rFonts w:ascii="Calibri" w:eastAsia="Times New Roman" w:hAnsi="Calibri" w:cs="Calibri"/>
                <w:b/>
                <w:bCs/>
                <w:lang w:eastAsia="en-GB"/>
              </w:rPr>
              <w:t>0</w:t>
            </w:r>
          </w:p>
        </w:tc>
      </w:tr>
      <w:tr w:rsidR="004275AA" w:rsidRPr="004275AA" w14:paraId="02688BF9"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63AB1A8C"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Insurance</w:t>
            </w:r>
          </w:p>
        </w:tc>
        <w:tc>
          <w:tcPr>
            <w:tcW w:w="2314" w:type="dxa"/>
            <w:tcBorders>
              <w:top w:val="nil"/>
              <w:left w:val="nil"/>
              <w:bottom w:val="single" w:sz="8" w:space="0" w:color="auto"/>
              <w:right w:val="single" w:sz="8" w:space="0" w:color="auto"/>
            </w:tcBorders>
            <w:vAlign w:val="center"/>
            <w:hideMark/>
          </w:tcPr>
          <w:p w14:paraId="362668DE" w14:textId="1146D9E8" w:rsidR="004275AA" w:rsidRPr="004275AA" w:rsidRDefault="00DA47CF"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2,999</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480DD48F"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0</w:t>
            </w:r>
          </w:p>
        </w:tc>
        <w:tc>
          <w:tcPr>
            <w:tcW w:w="2581" w:type="dxa"/>
            <w:tcBorders>
              <w:top w:val="nil"/>
              <w:left w:val="nil"/>
              <w:bottom w:val="single" w:sz="8" w:space="0" w:color="auto"/>
              <w:right w:val="single" w:sz="8" w:space="0" w:color="auto"/>
            </w:tcBorders>
            <w:vAlign w:val="center"/>
            <w:hideMark/>
          </w:tcPr>
          <w:p w14:paraId="55A051A2" w14:textId="6A5ED4D7"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2,999</w:t>
            </w:r>
            <w:r>
              <w:rPr>
                <w:rFonts w:ascii="Calibri" w:eastAsia="Times New Roman" w:hAnsi="Calibri" w:cs="Calibri"/>
                <w:b/>
                <w:bCs/>
                <w:color w:val="FF0000"/>
                <w:lang w:eastAsia="en-GB"/>
              </w:rPr>
              <w:t>)</w:t>
            </w:r>
          </w:p>
        </w:tc>
      </w:tr>
      <w:tr w:rsidR="004275AA" w:rsidRPr="004275AA" w14:paraId="6D10E96E"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7FCE73F2"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Op Brock/Stack contingency</w:t>
            </w:r>
          </w:p>
        </w:tc>
        <w:tc>
          <w:tcPr>
            <w:tcW w:w="2314" w:type="dxa"/>
            <w:tcBorders>
              <w:top w:val="nil"/>
              <w:left w:val="nil"/>
              <w:bottom w:val="single" w:sz="8" w:space="0" w:color="auto"/>
              <w:right w:val="single" w:sz="8" w:space="0" w:color="auto"/>
            </w:tcBorders>
            <w:vAlign w:val="center"/>
            <w:hideMark/>
          </w:tcPr>
          <w:p w14:paraId="2E42F65D" w14:textId="5E7EA76A" w:rsidR="004275AA" w:rsidRPr="004275AA" w:rsidRDefault="00DA47CF"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1,078</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3A5431E2"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single" w:sz="8" w:space="0" w:color="auto"/>
              <w:right w:val="single" w:sz="8" w:space="0" w:color="auto"/>
            </w:tcBorders>
            <w:vAlign w:val="center"/>
            <w:hideMark/>
          </w:tcPr>
          <w:p w14:paraId="4B0A8158" w14:textId="71353553"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078</w:t>
            </w:r>
            <w:r>
              <w:rPr>
                <w:rFonts w:ascii="Calibri" w:eastAsia="Times New Roman" w:hAnsi="Calibri" w:cs="Calibri"/>
                <w:b/>
                <w:bCs/>
                <w:color w:val="FF0000"/>
                <w:lang w:eastAsia="en-GB"/>
              </w:rPr>
              <w:t>)</w:t>
            </w:r>
          </w:p>
        </w:tc>
      </w:tr>
      <w:tr w:rsidR="004275AA" w:rsidRPr="004275AA" w14:paraId="4603DF63"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3CD80058"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Office of Police &amp; Crim Commissioner (OPCC)</w:t>
            </w:r>
          </w:p>
        </w:tc>
        <w:tc>
          <w:tcPr>
            <w:tcW w:w="2314" w:type="dxa"/>
            <w:tcBorders>
              <w:top w:val="nil"/>
              <w:left w:val="nil"/>
              <w:bottom w:val="single" w:sz="8" w:space="0" w:color="auto"/>
              <w:right w:val="single" w:sz="8" w:space="0" w:color="auto"/>
            </w:tcBorders>
            <w:vAlign w:val="center"/>
            <w:hideMark/>
          </w:tcPr>
          <w:p w14:paraId="459212A6" w14:textId="51740732" w:rsidR="004275AA" w:rsidRPr="004275AA" w:rsidRDefault="00DA47CF"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754</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77A1E27F"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386</w:t>
            </w:r>
          </w:p>
        </w:tc>
        <w:tc>
          <w:tcPr>
            <w:tcW w:w="2581" w:type="dxa"/>
            <w:tcBorders>
              <w:top w:val="nil"/>
              <w:left w:val="nil"/>
              <w:bottom w:val="single" w:sz="8" w:space="0" w:color="auto"/>
              <w:right w:val="single" w:sz="8" w:space="0" w:color="auto"/>
            </w:tcBorders>
            <w:vAlign w:val="center"/>
            <w:hideMark/>
          </w:tcPr>
          <w:p w14:paraId="187B1C93" w14:textId="025B2075"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368</w:t>
            </w:r>
            <w:r>
              <w:rPr>
                <w:rFonts w:ascii="Calibri" w:eastAsia="Times New Roman" w:hAnsi="Calibri" w:cs="Calibri"/>
                <w:b/>
                <w:bCs/>
                <w:color w:val="FF0000"/>
                <w:lang w:eastAsia="en-GB"/>
              </w:rPr>
              <w:t>)</w:t>
            </w:r>
          </w:p>
        </w:tc>
      </w:tr>
      <w:tr w:rsidR="004275AA" w:rsidRPr="004275AA" w14:paraId="589554C5"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1D9DA458"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Partnership funding and Contributions</w:t>
            </w:r>
          </w:p>
        </w:tc>
        <w:tc>
          <w:tcPr>
            <w:tcW w:w="2314" w:type="dxa"/>
            <w:tcBorders>
              <w:top w:val="nil"/>
              <w:left w:val="nil"/>
              <w:bottom w:val="single" w:sz="8" w:space="0" w:color="auto"/>
              <w:right w:val="single" w:sz="8" w:space="0" w:color="auto"/>
            </w:tcBorders>
            <w:vAlign w:val="center"/>
            <w:hideMark/>
          </w:tcPr>
          <w:p w14:paraId="43B69378" w14:textId="1FF4D409" w:rsidR="004275AA" w:rsidRPr="004275AA" w:rsidRDefault="00C06562"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562</w:t>
            </w:r>
            <w:r w:rsidR="00DA47CF">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2934327E"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21</w:t>
            </w:r>
          </w:p>
        </w:tc>
        <w:tc>
          <w:tcPr>
            <w:tcW w:w="2581" w:type="dxa"/>
            <w:tcBorders>
              <w:top w:val="nil"/>
              <w:left w:val="nil"/>
              <w:bottom w:val="single" w:sz="8" w:space="0" w:color="auto"/>
              <w:right w:val="single" w:sz="8" w:space="0" w:color="auto"/>
            </w:tcBorders>
            <w:vAlign w:val="center"/>
            <w:hideMark/>
          </w:tcPr>
          <w:p w14:paraId="5281CCA9" w14:textId="30B96361" w:rsidR="004275AA" w:rsidRPr="004275AA" w:rsidRDefault="00DA47CF"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541</w:t>
            </w:r>
            <w:r w:rsidR="0042327D">
              <w:rPr>
                <w:rFonts w:ascii="Calibri" w:eastAsia="Times New Roman" w:hAnsi="Calibri" w:cs="Calibri"/>
                <w:b/>
                <w:bCs/>
                <w:color w:val="FF0000"/>
                <w:lang w:eastAsia="en-GB"/>
              </w:rPr>
              <w:t>)</w:t>
            </w:r>
          </w:p>
        </w:tc>
      </w:tr>
      <w:tr w:rsidR="004275AA" w:rsidRPr="004275AA" w14:paraId="07DBD719"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73E2008D"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Property maintenance</w:t>
            </w:r>
          </w:p>
        </w:tc>
        <w:tc>
          <w:tcPr>
            <w:tcW w:w="2314" w:type="dxa"/>
            <w:tcBorders>
              <w:top w:val="nil"/>
              <w:left w:val="nil"/>
              <w:bottom w:val="single" w:sz="8" w:space="0" w:color="auto"/>
              <w:right w:val="single" w:sz="8" w:space="0" w:color="auto"/>
            </w:tcBorders>
            <w:vAlign w:val="center"/>
            <w:hideMark/>
          </w:tcPr>
          <w:p w14:paraId="403C0C25" w14:textId="556EDC52" w:rsidR="004275AA" w:rsidRPr="004275AA" w:rsidRDefault="00C06562"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112</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64F0AB60" w14:textId="61F3317B" w:rsidR="004275AA" w:rsidRPr="004275AA" w:rsidRDefault="0042327D"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6</w:t>
            </w:r>
            <w:r>
              <w:rPr>
                <w:rFonts w:ascii="Calibri" w:eastAsia="Times New Roman" w:hAnsi="Calibri" w:cs="Calibri"/>
                <w:color w:val="FF0000"/>
                <w:lang w:eastAsia="en-GB"/>
              </w:rPr>
              <w:t>)</w:t>
            </w:r>
          </w:p>
        </w:tc>
        <w:tc>
          <w:tcPr>
            <w:tcW w:w="2581" w:type="dxa"/>
            <w:tcBorders>
              <w:top w:val="nil"/>
              <w:left w:val="nil"/>
              <w:bottom w:val="single" w:sz="8" w:space="0" w:color="auto"/>
              <w:right w:val="single" w:sz="8" w:space="0" w:color="auto"/>
            </w:tcBorders>
            <w:vAlign w:val="center"/>
            <w:hideMark/>
          </w:tcPr>
          <w:p w14:paraId="7FEB7B08" w14:textId="41E4980D" w:rsidR="004275AA" w:rsidRPr="004275AA" w:rsidRDefault="0042327D"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18</w:t>
            </w:r>
            <w:r>
              <w:rPr>
                <w:rFonts w:ascii="Calibri" w:eastAsia="Times New Roman" w:hAnsi="Calibri" w:cs="Calibri"/>
                <w:b/>
                <w:bCs/>
                <w:color w:val="FF0000"/>
                <w:lang w:eastAsia="en-GB"/>
              </w:rPr>
              <w:t>)</w:t>
            </w:r>
          </w:p>
        </w:tc>
      </w:tr>
      <w:tr w:rsidR="004275AA" w:rsidRPr="004275AA" w14:paraId="33A48647" w14:textId="77777777" w:rsidTr="00E45480">
        <w:trPr>
          <w:trHeight w:val="308"/>
        </w:trPr>
        <w:tc>
          <w:tcPr>
            <w:tcW w:w="6150" w:type="dxa"/>
            <w:tcBorders>
              <w:top w:val="nil"/>
              <w:left w:val="single" w:sz="8" w:space="0" w:color="auto"/>
              <w:bottom w:val="nil"/>
              <w:right w:val="single" w:sz="8" w:space="0" w:color="auto"/>
            </w:tcBorders>
            <w:vAlign w:val="center"/>
            <w:hideMark/>
          </w:tcPr>
          <w:p w14:paraId="17D790DB"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Airwave Credits Reserve</w:t>
            </w:r>
          </w:p>
        </w:tc>
        <w:tc>
          <w:tcPr>
            <w:tcW w:w="2314" w:type="dxa"/>
            <w:tcBorders>
              <w:top w:val="nil"/>
              <w:left w:val="nil"/>
              <w:bottom w:val="nil"/>
              <w:right w:val="single" w:sz="8" w:space="0" w:color="auto"/>
            </w:tcBorders>
            <w:vAlign w:val="center"/>
            <w:hideMark/>
          </w:tcPr>
          <w:p w14:paraId="43DCF2EE" w14:textId="0F88E5EC" w:rsidR="004275AA" w:rsidRPr="004275AA" w:rsidRDefault="00262A6C"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1,104</w:t>
            </w:r>
            <w:r>
              <w:rPr>
                <w:rFonts w:ascii="Calibri" w:eastAsia="Times New Roman" w:hAnsi="Calibri" w:cs="Calibri"/>
                <w:color w:val="FF0000"/>
                <w:lang w:eastAsia="en-GB"/>
              </w:rPr>
              <w:t>)</w:t>
            </w:r>
          </w:p>
        </w:tc>
        <w:tc>
          <w:tcPr>
            <w:tcW w:w="2637" w:type="dxa"/>
            <w:tcBorders>
              <w:top w:val="nil"/>
              <w:left w:val="nil"/>
              <w:bottom w:val="nil"/>
              <w:right w:val="single" w:sz="8" w:space="0" w:color="auto"/>
            </w:tcBorders>
            <w:vAlign w:val="center"/>
            <w:hideMark/>
          </w:tcPr>
          <w:p w14:paraId="25F58051"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nil"/>
              <w:right w:val="single" w:sz="8" w:space="0" w:color="auto"/>
            </w:tcBorders>
            <w:vAlign w:val="center"/>
            <w:hideMark/>
          </w:tcPr>
          <w:p w14:paraId="56486DAE" w14:textId="38879BF7" w:rsidR="004275AA" w:rsidRPr="004275AA" w:rsidRDefault="0042327D"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104</w:t>
            </w:r>
            <w:r>
              <w:rPr>
                <w:rFonts w:ascii="Calibri" w:eastAsia="Times New Roman" w:hAnsi="Calibri" w:cs="Calibri"/>
                <w:b/>
                <w:bCs/>
                <w:color w:val="FF0000"/>
                <w:lang w:eastAsia="en-GB"/>
              </w:rPr>
              <w:t>)</w:t>
            </w:r>
          </w:p>
        </w:tc>
      </w:tr>
      <w:tr w:rsidR="004275AA" w:rsidRPr="004275AA" w14:paraId="55CDEFFA" w14:textId="77777777" w:rsidTr="00137705">
        <w:trPr>
          <w:trHeight w:val="308"/>
        </w:trPr>
        <w:tc>
          <w:tcPr>
            <w:tcW w:w="6150" w:type="dxa"/>
            <w:tcBorders>
              <w:top w:val="single" w:sz="8" w:space="0" w:color="auto"/>
              <w:left w:val="single" w:sz="8" w:space="0" w:color="auto"/>
              <w:bottom w:val="single" w:sz="8" w:space="0" w:color="auto"/>
              <w:right w:val="single" w:sz="8" w:space="0" w:color="auto"/>
            </w:tcBorders>
            <w:vAlign w:val="center"/>
          </w:tcPr>
          <w:p w14:paraId="49C01202" w14:textId="30748E17" w:rsidR="004275AA" w:rsidRPr="004275AA" w:rsidRDefault="004275AA" w:rsidP="004275AA">
            <w:pPr>
              <w:spacing w:after="0" w:line="240" w:lineRule="auto"/>
              <w:rPr>
                <w:rFonts w:ascii="Calibri" w:eastAsia="Times New Roman" w:hAnsi="Calibri" w:cs="Calibri"/>
                <w:color w:val="000000"/>
                <w:lang w:eastAsia="en-GB"/>
              </w:rPr>
            </w:pPr>
          </w:p>
        </w:tc>
        <w:tc>
          <w:tcPr>
            <w:tcW w:w="2314" w:type="dxa"/>
            <w:tcBorders>
              <w:top w:val="single" w:sz="8" w:space="0" w:color="auto"/>
              <w:left w:val="nil"/>
              <w:bottom w:val="single" w:sz="8" w:space="0" w:color="auto"/>
              <w:right w:val="single" w:sz="8" w:space="0" w:color="auto"/>
            </w:tcBorders>
            <w:vAlign w:val="center"/>
          </w:tcPr>
          <w:p w14:paraId="687FA3C0" w14:textId="68F5957B" w:rsidR="004275AA" w:rsidRPr="004275AA" w:rsidRDefault="004275AA" w:rsidP="004275AA">
            <w:pPr>
              <w:spacing w:after="0" w:line="240" w:lineRule="auto"/>
              <w:jc w:val="right"/>
              <w:rPr>
                <w:rFonts w:ascii="Calibri" w:eastAsia="Times New Roman" w:hAnsi="Calibri" w:cs="Calibri"/>
                <w:color w:val="000000"/>
                <w:lang w:eastAsia="en-GB"/>
              </w:rPr>
            </w:pPr>
          </w:p>
        </w:tc>
        <w:tc>
          <w:tcPr>
            <w:tcW w:w="2637" w:type="dxa"/>
            <w:tcBorders>
              <w:top w:val="single" w:sz="8" w:space="0" w:color="auto"/>
              <w:left w:val="nil"/>
              <w:bottom w:val="single" w:sz="8" w:space="0" w:color="auto"/>
              <w:right w:val="single" w:sz="8" w:space="0" w:color="auto"/>
            </w:tcBorders>
            <w:vAlign w:val="center"/>
          </w:tcPr>
          <w:p w14:paraId="0F97806C" w14:textId="6E811453" w:rsidR="004275AA" w:rsidRPr="004275AA" w:rsidRDefault="004275AA" w:rsidP="004275AA">
            <w:pPr>
              <w:spacing w:after="0" w:line="240" w:lineRule="auto"/>
              <w:jc w:val="right"/>
              <w:rPr>
                <w:rFonts w:ascii="Calibri" w:eastAsia="Times New Roman" w:hAnsi="Calibri" w:cs="Calibri"/>
                <w:color w:val="FF0000"/>
                <w:lang w:eastAsia="en-GB"/>
              </w:rPr>
            </w:pPr>
          </w:p>
        </w:tc>
        <w:tc>
          <w:tcPr>
            <w:tcW w:w="2581" w:type="dxa"/>
            <w:tcBorders>
              <w:top w:val="single" w:sz="8" w:space="0" w:color="auto"/>
              <w:left w:val="nil"/>
              <w:bottom w:val="single" w:sz="8" w:space="0" w:color="auto"/>
              <w:right w:val="single" w:sz="8" w:space="0" w:color="auto"/>
            </w:tcBorders>
            <w:vAlign w:val="center"/>
          </w:tcPr>
          <w:p w14:paraId="422663C2" w14:textId="5BF02ED8" w:rsidR="004275AA" w:rsidRPr="004275AA" w:rsidRDefault="004275AA" w:rsidP="004275AA">
            <w:pPr>
              <w:spacing w:after="0" w:line="240" w:lineRule="auto"/>
              <w:jc w:val="right"/>
              <w:rPr>
                <w:rFonts w:ascii="Calibri" w:eastAsia="Times New Roman" w:hAnsi="Calibri" w:cs="Calibri"/>
                <w:b/>
                <w:bCs/>
                <w:color w:val="FF0000"/>
                <w:lang w:eastAsia="en-GB"/>
              </w:rPr>
            </w:pPr>
          </w:p>
        </w:tc>
      </w:tr>
      <w:tr w:rsidR="004275AA" w:rsidRPr="004275AA" w14:paraId="3B67E542"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587C363E"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Total Revenue Earmarked Reserves</w:t>
            </w:r>
          </w:p>
        </w:tc>
        <w:tc>
          <w:tcPr>
            <w:tcW w:w="2314" w:type="dxa"/>
            <w:tcBorders>
              <w:top w:val="nil"/>
              <w:left w:val="nil"/>
              <w:bottom w:val="single" w:sz="8" w:space="0" w:color="auto"/>
              <w:right w:val="single" w:sz="8" w:space="0" w:color="auto"/>
            </w:tcBorders>
            <w:vAlign w:val="center"/>
            <w:hideMark/>
          </w:tcPr>
          <w:p w14:paraId="3039BBFF" w14:textId="34E82219" w:rsidR="004275AA" w:rsidRPr="004275AA" w:rsidRDefault="00262A6C"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25,227</w:t>
            </w:r>
            <w:r>
              <w:rPr>
                <w:rFonts w:ascii="Calibri" w:eastAsia="Times New Roman" w:hAnsi="Calibri" w:cs="Calibri"/>
                <w:b/>
                <w:bCs/>
                <w:color w:val="FF0000"/>
                <w:lang w:eastAsia="en-GB"/>
              </w:rPr>
              <w:t>)</w:t>
            </w:r>
          </w:p>
        </w:tc>
        <w:tc>
          <w:tcPr>
            <w:tcW w:w="2637" w:type="dxa"/>
            <w:tcBorders>
              <w:top w:val="nil"/>
              <w:left w:val="nil"/>
              <w:bottom w:val="single" w:sz="8" w:space="0" w:color="auto"/>
              <w:right w:val="single" w:sz="8" w:space="0" w:color="auto"/>
            </w:tcBorders>
            <w:vAlign w:val="center"/>
            <w:hideMark/>
          </w:tcPr>
          <w:p w14:paraId="0EAEA831" w14:textId="26EE67F2" w:rsidR="004275AA" w:rsidRPr="004275AA" w:rsidRDefault="00216148"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lang w:eastAsia="en-GB"/>
              </w:rPr>
              <w:t>7,790</w:t>
            </w:r>
          </w:p>
        </w:tc>
        <w:tc>
          <w:tcPr>
            <w:tcW w:w="2581" w:type="dxa"/>
            <w:tcBorders>
              <w:top w:val="nil"/>
              <w:left w:val="nil"/>
              <w:bottom w:val="single" w:sz="8" w:space="0" w:color="auto"/>
              <w:right w:val="single" w:sz="8" w:space="0" w:color="auto"/>
            </w:tcBorders>
            <w:vAlign w:val="center"/>
            <w:hideMark/>
          </w:tcPr>
          <w:p w14:paraId="5D770E2E" w14:textId="3A60E7D0" w:rsidR="004275AA" w:rsidRPr="004275AA" w:rsidRDefault="00262A6C"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910151">
              <w:rPr>
                <w:rFonts w:ascii="Calibri" w:eastAsia="Times New Roman" w:hAnsi="Calibri" w:cs="Calibri"/>
                <w:b/>
                <w:bCs/>
                <w:color w:val="FF0000"/>
                <w:lang w:eastAsia="en-GB"/>
              </w:rPr>
              <w:t>1</w:t>
            </w:r>
            <w:r w:rsidR="001143F9">
              <w:rPr>
                <w:rFonts w:ascii="Calibri" w:eastAsia="Times New Roman" w:hAnsi="Calibri" w:cs="Calibri"/>
                <w:b/>
                <w:bCs/>
                <w:color w:val="FF0000"/>
                <w:lang w:eastAsia="en-GB"/>
              </w:rPr>
              <w:t>7</w:t>
            </w:r>
            <w:r w:rsidR="00910151">
              <w:rPr>
                <w:rFonts w:ascii="Calibri" w:eastAsia="Times New Roman" w:hAnsi="Calibri" w:cs="Calibri"/>
                <w:b/>
                <w:bCs/>
                <w:color w:val="FF0000"/>
                <w:lang w:eastAsia="en-GB"/>
              </w:rPr>
              <w:t>,</w:t>
            </w:r>
            <w:r w:rsidR="001143F9">
              <w:rPr>
                <w:rFonts w:ascii="Calibri" w:eastAsia="Times New Roman" w:hAnsi="Calibri" w:cs="Calibri"/>
                <w:b/>
                <w:bCs/>
                <w:color w:val="FF0000"/>
                <w:lang w:eastAsia="en-GB"/>
              </w:rPr>
              <w:t>437</w:t>
            </w:r>
            <w:r>
              <w:rPr>
                <w:rFonts w:ascii="Calibri" w:eastAsia="Times New Roman" w:hAnsi="Calibri" w:cs="Calibri"/>
                <w:b/>
                <w:bCs/>
                <w:color w:val="FF0000"/>
                <w:lang w:eastAsia="en-GB"/>
              </w:rPr>
              <w:t>)</w:t>
            </w:r>
          </w:p>
        </w:tc>
      </w:tr>
      <w:tr w:rsidR="004275AA" w:rsidRPr="004275AA" w14:paraId="55FDBC75"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1BD2FA0F"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314" w:type="dxa"/>
            <w:tcBorders>
              <w:top w:val="nil"/>
              <w:left w:val="nil"/>
              <w:bottom w:val="single" w:sz="8" w:space="0" w:color="auto"/>
              <w:right w:val="single" w:sz="8" w:space="0" w:color="auto"/>
            </w:tcBorders>
            <w:vAlign w:val="center"/>
            <w:hideMark/>
          </w:tcPr>
          <w:p w14:paraId="07CFC634"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637" w:type="dxa"/>
            <w:tcBorders>
              <w:top w:val="nil"/>
              <w:left w:val="nil"/>
              <w:bottom w:val="single" w:sz="8" w:space="0" w:color="auto"/>
              <w:right w:val="single" w:sz="8" w:space="0" w:color="auto"/>
            </w:tcBorders>
            <w:vAlign w:val="center"/>
            <w:hideMark/>
          </w:tcPr>
          <w:p w14:paraId="3CD92C19"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single" w:sz="8" w:space="0" w:color="auto"/>
              <w:right w:val="single" w:sz="8" w:space="0" w:color="auto"/>
            </w:tcBorders>
            <w:vAlign w:val="center"/>
            <w:hideMark/>
          </w:tcPr>
          <w:p w14:paraId="727D8FAC"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r>
      <w:tr w:rsidR="004275AA" w:rsidRPr="004275AA" w14:paraId="795A03A8"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0233C1D4"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Capital Reserves</w:t>
            </w:r>
          </w:p>
        </w:tc>
        <w:tc>
          <w:tcPr>
            <w:tcW w:w="2314" w:type="dxa"/>
            <w:tcBorders>
              <w:top w:val="nil"/>
              <w:left w:val="nil"/>
              <w:bottom w:val="single" w:sz="8" w:space="0" w:color="auto"/>
              <w:right w:val="single" w:sz="8" w:space="0" w:color="auto"/>
            </w:tcBorders>
            <w:vAlign w:val="center"/>
            <w:hideMark/>
          </w:tcPr>
          <w:p w14:paraId="169F9605"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637" w:type="dxa"/>
            <w:tcBorders>
              <w:top w:val="nil"/>
              <w:left w:val="nil"/>
              <w:bottom w:val="single" w:sz="8" w:space="0" w:color="auto"/>
              <w:right w:val="single" w:sz="8" w:space="0" w:color="auto"/>
            </w:tcBorders>
            <w:vAlign w:val="center"/>
            <w:hideMark/>
          </w:tcPr>
          <w:p w14:paraId="6D6DEF0A"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c>
          <w:tcPr>
            <w:tcW w:w="2581" w:type="dxa"/>
            <w:tcBorders>
              <w:top w:val="nil"/>
              <w:left w:val="nil"/>
              <w:bottom w:val="single" w:sz="8" w:space="0" w:color="auto"/>
              <w:right w:val="single" w:sz="8" w:space="0" w:color="auto"/>
            </w:tcBorders>
            <w:vAlign w:val="center"/>
            <w:hideMark/>
          </w:tcPr>
          <w:p w14:paraId="2D7840C8"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 </w:t>
            </w:r>
          </w:p>
        </w:tc>
      </w:tr>
      <w:tr w:rsidR="004275AA" w:rsidRPr="004275AA" w14:paraId="52946811"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0D4B3D6B"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Capital receipts income from sale of assets</w:t>
            </w:r>
          </w:p>
        </w:tc>
        <w:tc>
          <w:tcPr>
            <w:tcW w:w="2314" w:type="dxa"/>
            <w:tcBorders>
              <w:top w:val="nil"/>
              <w:left w:val="nil"/>
              <w:bottom w:val="single" w:sz="8" w:space="0" w:color="auto"/>
              <w:right w:val="single" w:sz="8" w:space="0" w:color="auto"/>
            </w:tcBorders>
            <w:vAlign w:val="center"/>
            <w:hideMark/>
          </w:tcPr>
          <w:p w14:paraId="1A7FEF3D"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0</w:t>
            </w:r>
          </w:p>
        </w:tc>
        <w:tc>
          <w:tcPr>
            <w:tcW w:w="2637" w:type="dxa"/>
            <w:tcBorders>
              <w:top w:val="nil"/>
              <w:left w:val="nil"/>
              <w:bottom w:val="single" w:sz="8" w:space="0" w:color="auto"/>
              <w:right w:val="single" w:sz="8" w:space="0" w:color="auto"/>
            </w:tcBorders>
            <w:vAlign w:val="center"/>
            <w:hideMark/>
          </w:tcPr>
          <w:p w14:paraId="4747EE52" w14:textId="21604935" w:rsidR="004275AA" w:rsidRPr="0055259E" w:rsidRDefault="00262A6C"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55259E">
              <w:rPr>
                <w:rFonts w:ascii="Calibri" w:eastAsia="Times New Roman" w:hAnsi="Calibri" w:cs="Calibri"/>
                <w:color w:val="FF0000"/>
                <w:lang w:eastAsia="en-GB"/>
              </w:rPr>
              <w:t>1</w:t>
            </w:r>
            <w:r w:rsidR="00CF59F2" w:rsidRPr="0055259E">
              <w:rPr>
                <w:rFonts w:ascii="Calibri" w:eastAsia="Times New Roman" w:hAnsi="Calibri" w:cs="Calibri"/>
                <w:color w:val="FF0000"/>
                <w:lang w:eastAsia="en-GB"/>
              </w:rPr>
              <w:t>,</w:t>
            </w:r>
            <w:r w:rsidR="004275AA" w:rsidRPr="0055259E">
              <w:rPr>
                <w:rFonts w:ascii="Calibri" w:eastAsia="Times New Roman" w:hAnsi="Calibri" w:cs="Calibri"/>
                <w:color w:val="FF0000"/>
                <w:lang w:eastAsia="en-GB"/>
              </w:rPr>
              <w:t>565</w:t>
            </w:r>
            <w:r>
              <w:rPr>
                <w:rFonts w:ascii="Calibri" w:eastAsia="Times New Roman" w:hAnsi="Calibri" w:cs="Calibri"/>
                <w:color w:val="FF0000"/>
                <w:lang w:eastAsia="en-GB"/>
              </w:rPr>
              <w:t>)</w:t>
            </w:r>
          </w:p>
        </w:tc>
        <w:tc>
          <w:tcPr>
            <w:tcW w:w="2581" w:type="dxa"/>
            <w:tcBorders>
              <w:top w:val="nil"/>
              <w:left w:val="nil"/>
              <w:bottom w:val="single" w:sz="8" w:space="0" w:color="auto"/>
              <w:right w:val="single" w:sz="8" w:space="0" w:color="auto"/>
            </w:tcBorders>
            <w:vAlign w:val="center"/>
            <w:hideMark/>
          </w:tcPr>
          <w:p w14:paraId="2D8E991B" w14:textId="582BA8F8" w:rsidR="004275AA" w:rsidRPr="0055259E" w:rsidRDefault="00262A6C" w:rsidP="004275AA">
            <w:pPr>
              <w:spacing w:after="0" w:line="240" w:lineRule="auto"/>
              <w:jc w:val="right"/>
              <w:rPr>
                <w:rFonts w:ascii="Calibri" w:eastAsia="Times New Roman" w:hAnsi="Calibri" w:cs="Calibri"/>
                <w:b/>
                <w:color w:val="FF0000"/>
                <w:lang w:eastAsia="en-GB"/>
              </w:rPr>
            </w:pPr>
            <w:r>
              <w:rPr>
                <w:rFonts w:ascii="Calibri" w:eastAsia="Times New Roman" w:hAnsi="Calibri" w:cs="Calibri"/>
                <w:b/>
                <w:bCs/>
                <w:color w:val="FF0000"/>
                <w:lang w:eastAsia="en-GB"/>
              </w:rPr>
              <w:t>(</w:t>
            </w:r>
            <w:r w:rsidR="0055259E" w:rsidRPr="0055259E">
              <w:rPr>
                <w:rFonts w:ascii="Calibri" w:eastAsia="Times New Roman" w:hAnsi="Calibri" w:cs="Calibri"/>
                <w:b/>
                <w:bCs/>
                <w:color w:val="FF0000"/>
                <w:lang w:eastAsia="en-GB"/>
              </w:rPr>
              <w:t>1,565</w:t>
            </w:r>
            <w:r>
              <w:rPr>
                <w:rFonts w:ascii="Calibri" w:eastAsia="Times New Roman" w:hAnsi="Calibri" w:cs="Calibri"/>
                <w:b/>
                <w:bCs/>
                <w:color w:val="FF0000"/>
                <w:lang w:eastAsia="en-GB"/>
              </w:rPr>
              <w:t>)</w:t>
            </w:r>
          </w:p>
        </w:tc>
      </w:tr>
      <w:tr w:rsidR="004275AA" w:rsidRPr="004275AA" w14:paraId="241DBC27" w14:textId="77777777" w:rsidTr="00E45480">
        <w:trPr>
          <w:trHeight w:val="606"/>
        </w:trPr>
        <w:tc>
          <w:tcPr>
            <w:tcW w:w="6150" w:type="dxa"/>
            <w:tcBorders>
              <w:top w:val="nil"/>
              <w:left w:val="single" w:sz="8" w:space="0" w:color="auto"/>
              <w:bottom w:val="single" w:sz="8" w:space="0" w:color="auto"/>
              <w:right w:val="single" w:sz="8" w:space="0" w:color="auto"/>
            </w:tcBorders>
            <w:vAlign w:val="center"/>
            <w:hideMark/>
          </w:tcPr>
          <w:p w14:paraId="2269240D"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Capital receipts used to fund capital programme expenditure</w:t>
            </w:r>
          </w:p>
        </w:tc>
        <w:tc>
          <w:tcPr>
            <w:tcW w:w="2314" w:type="dxa"/>
            <w:tcBorders>
              <w:top w:val="nil"/>
              <w:left w:val="nil"/>
              <w:bottom w:val="single" w:sz="8" w:space="0" w:color="auto"/>
              <w:right w:val="single" w:sz="8" w:space="0" w:color="auto"/>
            </w:tcBorders>
            <w:vAlign w:val="center"/>
            <w:hideMark/>
          </w:tcPr>
          <w:p w14:paraId="3698D254"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0</w:t>
            </w:r>
          </w:p>
        </w:tc>
        <w:tc>
          <w:tcPr>
            <w:tcW w:w="2637" w:type="dxa"/>
            <w:tcBorders>
              <w:top w:val="nil"/>
              <w:left w:val="nil"/>
              <w:bottom w:val="single" w:sz="8" w:space="0" w:color="auto"/>
              <w:right w:val="single" w:sz="8" w:space="0" w:color="auto"/>
            </w:tcBorders>
            <w:vAlign w:val="center"/>
            <w:hideMark/>
          </w:tcPr>
          <w:p w14:paraId="14D496B7" w14:textId="571A6F3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1</w:t>
            </w:r>
            <w:r w:rsidR="00CF59F2">
              <w:rPr>
                <w:rFonts w:ascii="Calibri" w:eastAsia="Times New Roman" w:hAnsi="Calibri" w:cs="Calibri"/>
                <w:color w:val="000000"/>
                <w:lang w:eastAsia="en-GB"/>
              </w:rPr>
              <w:t>,</w:t>
            </w:r>
            <w:r w:rsidRPr="004275AA">
              <w:rPr>
                <w:rFonts w:ascii="Calibri" w:eastAsia="Times New Roman" w:hAnsi="Calibri" w:cs="Calibri"/>
                <w:color w:val="000000"/>
                <w:lang w:eastAsia="en-GB"/>
              </w:rPr>
              <w:t>565</w:t>
            </w:r>
          </w:p>
        </w:tc>
        <w:tc>
          <w:tcPr>
            <w:tcW w:w="2581" w:type="dxa"/>
            <w:tcBorders>
              <w:top w:val="nil"/>
              <w:left w:val="nil"/>
              <w:bottom w:val="single" w:sz="8" w:space="0" w:color="auto"/>
              <w:right w:val="single" w:sz="8" w:space="0" w:color="auto"/>
            </w:tcBorders>
            <w:vAlign w:val="center"/>
            <w:hideMark/>
          </w:tcPr>
          <w:p w14:paraId="3AA697E3" w14:textId="77777777" w:rsidR="004275AA" w:rsidRPr="004275AA" w:rsidRDefault="004275AA" w:rsidP="004275AA">
            <w:pPr>
              <w:spacing w:after="0" w:line="240" w:lineRule="auto"/>
              <w:jc w:val="right"/>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1,565</w:t>
            </w:r>
          </w:p>
        </w:tc>
      </w:tr>
      <w:tr w:rsidR="004275AA" w:rsidRPr="0042327D" w14:paraId="0BE406BC"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23C7F218" w14:textId="77777777" w:rsidR="004275AA" w:rsidRPr="004275AA" w:rsidRDefault="004275AA" w:rsidP="004275AA">
            <w:pPr>
              <w:spacing w:after="0" w:line="240" w:lineRule="auto"/>
              <w:rPr>
                <w:rFonts w:ascii="Calibri" w:eastAsia="Times New Roman" w:hAnsi="Calibri" w:cs="Calibri"/>
                <w:color w:val="000000"/>
                <w:lang w:eastAsia="en-GB"/>
              </w:rPr>
            </w:pPr>
            <w:r w:rsidRPr="004275AA">
              <w:rPr>
                <w:rFonts w:ascii="Calibri" w:eastAsia="Times New Roman" w:hAnsi="Calibri" w:cs="Calibri"/>
                <w:color w:val="000000"/>
                <w:lang w:eastAsia="en-GB"/>
              </w:rPr>
              <w:t xml:space="preserve">Capital contributions unapplied </w:t>
            </w:r>
          </w:p>
        </w:tc>
        <w:tc>
          <w:tcPr>
            <w:tcW w:w="2314" w:type="dxa"/>
            <w:tcBorders>
              <w:top w:val="nil"/>
              <w:left w:val="nil"/>
              <w:bottom w:val="single" w:sz="8" w:space="0" w:color="auto"/>
              <w:right w:val="single" w:sz="8" w:space="0" w:color="auto"/>
            </w:tcBorders>
            <w:vAlign w:val="center"/>
            <w:hideMark/>
          </w:tcPr>
          <w:p w14:paraId="489F58F6" w14:textId="6F7D06DA" w:rsidR="004275AA" w:rsidRPr="004275AA" w:rsidRDefault="00262A6C" w:rsidP="004275AA">
            <w:pPr>
              <w:spacing w:after="0" w:line="240" w:lineRule="auto"/>
              <w:jc w:val="right"/>
              <w:rPr>
                <w:rFonts w:ascii="Calibri" w:eastAsia="Times New Roman" w:hAnsi="Calibri" w:cs="Calibri"/>
                <w:color w:val="FF0000"/>
                <w:lang w:eastAsia="en-GB"/>
              </w:rPr>
            </w:pPr>
            <w:r>
              <w:rPr>
                <w:rFonts w:ascii="Calibri" w:eastAsia="Times New Roman" w:hAnsi="Calibri" w:cs="Calibri"/>
                <w:color w:val="FF0000"/>
                <w:lang w:eastAsia="en-GB"/>
              </w:rPr>
              <w:t>(</w:t>
            </w:r>
            <w:r w:rsidR="004275AA" w:rsidRPr="004275AA">
              <w:rPr>
                <w:rFonts w:ascii="Calibri" w:eastAsia="Times New Roman" w:hAnsi="Calibri" w:cs="Calibri"/>
                <w:color w:val="FF0000"/>
                <w:lang w:eastAsia="en-GB"/>
              </w:rPr>
              <w:t>114</w:t>
            </w:r>
            <w:r>
              <w:rPr>
                <w:rFonts w:ascii="Calibri" w:eastAsia="Times New Roman" w:hAnsi="Calibri" w:cs="Calibri"/>
                <w:color w:val="FF0000"/>
                <w:lang w:eastAsia="en-GB"/>
              </w:rPr>
              <w:t>)</w:t>
            </w:r>
          </w:p>
        </w:tc>
        <w:tc>
          <w:tcPr>
            <w:tcW w:w="2637" w:type="dxa"/>
            <w:tcBorders>
              <w:top w:val="nil"/>
              <w:left w:val="nil"/>
              <w:bottom w:val="single" w:sz="8" w:space="0" w:color="auto"/>
              <w:right w:val="single" w:sz="8" w:space="0" w:color="auto"/>
            </w:tcBorders>
            <w:vAlign w:val="center"/>
            <w:hideMark/>
          </w:tcPr>
          <w:p w14:paraId="2EC6F167" w14:textId="77777777" w:rsidR="004275AA" w:rsidRPr="004275AA" w:rsidRDefault="004275AA" w:rsidP="004275AA">
            <w:pPr>
              <w:spacing w:after="0" w:line="240" w:lineRule="auto"/>
              <w:jc w:val="right"/>
              <w:rPr>
                <w:rFonts w:ascii="Calibri" w:eastAsia="Times New Roman" w:hAnsi="Calibri" w:cs="Calibri"/>
                <w:color w:val="000000"/>
                <w:lang w:eastAsia="en-GB"/>
              </w:rPr>
            </w:pPr>
            <w:r w:rsidRPr="004275AA">
              <w:rPr>
                <w:rFonts w:ascii="Calibri" w:eastAsia="Times New Roman" w:hAnsi="Calibri" w:cs="Calibri"/>
                <w:color w:val="000000"/>
                <w:lang w:eastAsia="en-GB"/>
              </w:rPr>
              <w:t>0</w:t>
            </w:r>
          </w:p>
        </w:tc>
        <w:tc>
          <w:tcPr>
            <w:tcW w:w="2581" w:type="dxa"/>
            <w:tcBorders>
              <w:top w:val="nil"/>
              <w:left w:val="nil"/>
              <w:bottom w:val="single" w:sz="8" w:space="0" w:color="auto"/>
              <w:right w:val="single" w:sz="8" w:space="0" w:color="auto"/>
            </w:tcBorders>
            <w:vAlign w:val="center"/>
            <w:hideMark/>
          </w:tcPr>
          <w:p w14:paraId="2127B8AA" w14:textId="78A5BB10" w:rsidR="004275AA" w:rsidRPr="0042327D" w:rsidRDefault="00262A6C" w:rsidP="004275AA">
            <w:pPr>
              <w:spacing w:after="0" w:line="240" w:lineRule="auto"/>
              <w:jc w:val="right"/>
              <w:rPr>
                <w:rFonts w:ascii="Calibri" w:eastAsia="Times New Roman" w:hAnsi="Calibri" w:cs="Calibri"/>
                <w:b/>
                <w:bCs/>
                <w:color w:val="FF0000"/>
                <w:lang w:eastAsia="en-GB"/>
              </w:rPr>
            </w:pPr>
            <w:r w:rsidRPr="0042327D">
              <w:rPr>
                <w:rFonts w:ascii="Calibri" w:eastAsia="Times New Roman" w:hAnsi="Calibri" w:cs="Calibri"/>
                <w:b/>
                <w:bCs/>
                <w:color w:val="FF0000"/>
                <w:lang w:eastAsia="en-GB"/>
              </w:rPr>
              <w:t>(</w:t>
            </w:r>
            <w:r w:rsidR="004275AA" w:rsidRPr="0042327D">
              <w:rPr>
                <w:rFonts w:ascii="Calibri" w:eastAsia="Times New Roman" w:hAnsi="Calibri" w:cs="Calibri"/>
                <w:b/>
                <w:bCs/>
                <w:color w:val="FF0000"/>
                <w:lang w:eastAsia="en-GB"/>
              </w:rPr>
              <w:t>114</w:t>
            </w:r>
            <w:r w:rsidRPr="0042327D">
              <w:rPr>
                <w:rFonts w:ascii="Calibri" w:eastAsia="Times New Roman" w:hAnsi="Calibri" w:cs="Calibri"/>
                <w:b/>
                <w:bCs/>
                <w:color w:val="FF0000"/>
                <w:lang w:eastAsia="en-GB"/>
              </w:rPr>
              <w:t>)</w:t>
            </w:r>
          </w:p>
        </w:tc>
      </w:tr>
      <w:tr w:rsidR="004D0CC9" w:rsidRPr="004D0CC9" w14:paraId="3F234E58"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45E31DE2"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Total Capital Reserves</w:t>
            </w:r>
          </w:p>
        </w:tc>
        <w:tc>
          <w:tcPr>
            <w:tcW w:w="2314" w:type="dxa"/>
            <w:tcBorders>
              <w:top w:val="nil"/>
              <w:left w:val="nil"/>
              <w:bottom w:val="single" w:sz="8" w:space="0" w:color="auto"/>
              <w:right w:val="single" w:sz="8" w:space="0" w:color="auto"/>
            </w:tcBorders>
            <w:vAlign w:val="center"/>
            <w:hideMark/>
          </w:tcPr>
          <w:p w14:paraId="34FE3ACC" w14:textId="4D0D2F43" w:rsidR="004275AA" w:rsidRPr="004275AA" w:rsidRDefault="00262A6C"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114</w:t>
            </w:r>
            <w:r>
              <w:rPr>
                <w:rFonts w:ascii="Calibri" w:eastAsia="Times New Roman" w:hAnsi="Calibri" w:cs="Calibri"/>
                <w:b/>
                <w:bCs/>
                <w:color w:val="FF0000"/>
                <w:lang w:eastAsia="en-GB"/>
              </w:rPr>
              <w:t>)</w:t>
            </w:r>
          </w:p>
        </w:tc>
        <w:tc>
          <w:tcPr>
            <w:tcW w:w="2637" w:type="dxa"/>
            <w:tcBorders>
              <w:top w:val="nil"/>
              <w:left w:val="nil"/>
              <w:bottom w:val="single" w:sz="8" w:space="0" w:color="auto"/>
              <w:right w:val="single" w:sz="8" w:space="0" w:color="auto"/>
            </w:tcBorders>
            <w:vAlign w:val="center"/>
            <w:hideMark/>
          </w:tcPr>
          <w:p w14:paraId="7DA88C0F" w14:textId="77777777" w:rsidR="004275AA" w:rsidRPr="004275AA" w:rsidRDefault="004275AA" w:rsidP="004275AA">
            <w:pPr>
              <w:spacing w:after="0" w:line="240" w:lineRule="auto"/>
              <w:jc w:val="right"/>
              <w:rPr>
                <w:rFonts w:ascii="Calibri" w:eastAsia="Times New Roman" w:hAnsi="Calibri" w:cs="Calibri"/>
                <w:b/>
                <w:bCs/>
                <w:color w:val="FF0000"/>
                <w:lang w:eastAsia="en-GB"/>
              </w:rPr>
            </w:pPr>
            <w:r w:rsidRPr="004275AA">
              <w:rPr>
                <w:rFonts w:ascii="Calibri" w:eastAsia="Times New Roman" w:hAnsi="Calibri" w:cs="Calibri"/>
                <w:b/>
                <w:bCs/>
                <w:color w:val="FF0000"/>
                <w:lang w:eastAsia="en-GB"/>
              </w:rPr>
              <w:t>0</w:t>
            </w:r>
          </w:p>
        </w:tc>
        <w:tc>
          <w:tcPr>
            <w:tcW w:w="2581" w:type="dxa"/>
            <w:tcBorders>
              <w:top w:val="nil"/>
              <w:left w:val="nil"/>
              <w:bottom w:val="single" w:sz="8" w:space="0" w:color="auto"/>
              <w:right w:val="single" w:sz="8" w:space="0" w:color="auto"/>
            </w:tcBorders>
            <w:vAlign w:val="center"/>
            <w:hideMark/>
          </w:tcPr>
          <w:p w14:paraId="461217AE" w14:textId="65FEF017" w:rsidR="004275AA" w:rsidRPr="004275AA" w:rsidRDefault="00262A6C" w:rsidP="004275AA">
            <w:pPr>
              <w:spacing w:after="0" w:line="240" w:lineRule="auto"/>
              <w:jc w:val="right"/>
              <w:rPr>
                <w:rFonts w:ascii="Calibri" w:eastAsia="Times New Roman" w:hAnsi="Calibri" w:cs="Calibri"/>
                <w:b/>
                <w:bCs/>
                <w:lang w:eastAsia="en-GB"/>
              </w:rPr>
            </w:pPr>
            <w:r>
              <w:rPr>
                <w:rFonts w:ascii="Calibri" w:eastAsia="Times New Roman" w:hAnsi="Calibri" w:cs="Calibri"/>
                <w:b/>
                <w:bCs/>
                <w:color w:val="FF0000"/>
                <w:lang w:eastAsia="en-GB"/>
              </w:rPr>
              <w:t>(</w:t>
            </w:r>
            <w:r w:rsidR="00001FC5" w:rsidRPr="004275AA">
              <w:rPr>
                <w:rFonts w:ascii="Calibri" w:eastAsia="Times New Roman" w:hAnsi="Calibri" w:cs="Calibri"/>
                <w:b/>
                <w:bCs/>
                <w:color w:val="FF0000"/>
                <w:lang w:eastAsia="en-GB"/>
              </w:rPr>
              <w:t>114</w:t>
            </w:r>
            <w:r>
              <w:rPr>
                <w:rFonts w:ascii="Calibri" w:eastAsia="Times New Roman" w:hAnsi="Calibri" w:cs="Calibri"/>
                <w:b/>
                <w:bCs/>
                <w:color w:val="FF0000"/>
                <w:lang w:eastAsia="en-GB"/>
              </w:rPr>
              <w:t>)</w:t>
            </w:r>
          </w:p>
        </w:tc>
      </w:tr>
      <w:tr w:rsidR="004275AA" w:rsidRPr="004275AA" w14:paraId="2E5FAE7E" w14:textId="77777777" w:rsidTr="00E45480">
        <w:trPr>
          <w:trHeight w:val="308"/>
        </w:trPr>
        <w:tc>
          <w:tcPr>
            <w:tcW w:w="6150" w:type="dxa"/>
            <w:tcBorders>
              <w:top w:val="nil"/>
              <w:left w:val="single" w:sz="8" w:space="0" w:color="auto"/>
              <w:bottom w:val="single" w:sz="8" w:space="0" w:color="auto"/>
              <w:right w:val="single" w:sz="8" w:space="0" w:color="auto"/>
            </w:tcBorders>
            <w:vAlign w:val="center"/>
            <w:hideMark/>
          </w:tcPr>
          <w:p w14:paraId="48816188" w14:textId="77777777" w:rsidR="004275AA" w:rsidRPr="004275AA" w:rsidRDefault="004275AA" w:rsidP="004275AA">
            <w:pPr>
              <w:spacing w:after="0" w:line="240" w:lineRule="auto"/>
              <w:rPr>
                <w:rFonts w:ascii="Calibri" w:eastAsia="Times New Roman" w:hAnsi="Calibri" w:cs="Calibri"/>
                <w:b/>
                <w:bCs/>
                <w:color w:val="000000"/>
                <w:lang w:eastAsia="en-GB"/>
              </w:rPr>
            </w:pPr>
            <w:r w:rsidRPr="004275AA">
              <w:rPr>
                <w:rFonts w:ascii="Calibri" w:eastAsia="Times New Roman" w:hAnsi="Calibri" w:cs="Calibri"/>
                <w:b/>
                <w:bCs/>
                <w:color w:val="000000"/>
                <w:lang w:eastAsia="en-GB"/>
              </w:rPr>
              <w:t>Total Usable Reserves</w:t>
            </w:r>
          </w:p>
        </w:tc>
        <w:tc>
          <w:tcPr>
            <w:tcW w:w="2314" w:type="dxa"/>
            <w:tcBorders>
              <w:top w:val="nil"/>
              <w:left w:val="nil"/>
              <w:bottom w:val="single" w:sz="8" w:space="0" w:color="auto"/>
              <w:right w:val="single" w:sz="8" w:space="0" w:color="auto"/>
            </w:tcBorders>
            <w:noWrap/>
            <w:vAlign w:val="center"/>
            <w:hideMark/>
          </w:tcPr>
          <w:p w14:paraId="268776E6" w14:textId="5B64B229" w:rsidR="004275AA" w:rsidRPr="004275AA" w:rsidRDefault="00262A6C"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w:t>
            </w:r>
            <w:r w:rsidR="004275AA" w:rsidRPr="004275AA">
              <w:rPr>
                <w:rFonts w:ascii="Calibri" w:eastAsia="Times New Roman" w:hAnsi="Calibri" w:cs="Calibri"/>
                <w:b/>
                <w:bCs/>
                <w:color w:val="FF0000"/>
                <w:lang w:eastAsia="en-GB"/>
              </w:rPr>
              <w:t>38,711</w:t>
            </w:r>
            <w:r>
              <w:rPr>
                <w:rFonts w:ascii="Calibri" w:eastAsia="Times New Roman" w:hAnsi="Calibri" w:cs="Calibri"/>
                <w:b/>
                <w:bCs/>
                <w:color w:val="FF0000"/>
                <w:lang w:eastAsia="en-GB"/>
              </w:rPr>
              <w:t>)</w:t>
            </w:r>
          </w:p>
        </w:tc>
        <w:tc>
          <w:tcPr>
            <w:tcW w:w="2637" w:type="dxa"/>
            <w:tcBorders>
              <w:top w:val="nil"/>
              <w:left w:val="nil"/>
              <w:bottom w:val="single" w:sz="8" w:space="0" w:color="auto"/>
              <w:right w:val="single" w:sz="8" w:space="0" w:color="auto"/>
            </w:tcBorders>
            <w:noWrap/>
            <w:vAlign w:val="center"/>
            <w:hideMark/>
          </w:tcPr>
          <w:p w14:paraId="4B06074E" w14:textId="58C74627" w:rsidR="004275AA" w:rsidRPr="004275AA" w:rsidRDefault="004275AA" w:rsidP="004275AA">
            <w:pPr>
              <w:spacing w:after="0" w:line="240" w:lineRule="auto"/>
              <w:jc w:val="right"/>
              <w:rPr>
                <w:rFonts w:ascii="Calibri" w:eastAsia="Times New Roman" w:hAnsi="Calibri" w:cs="Calibri"/>
                <w:b/>
                <w:bCs/>
                <w:lang w:eastAsia="en-GB"/>
              </w:rPr>
            </w:pPr>
            <w:r w:rsidRPr="004275AA">
              <w:rPr>
                <w:rFonts w:ascii="Calibri" w:eastAsia="Times New Roman" w:hAnsi="Calibri" w:cs="Calibri"/>
                <w:b/>
                <w:bCs/>
                <w:lang w:eastAsia="en-GB"/>
              </w:rPr>
              <w:t>7</w:t>
            </w:r>
            <w:r w:rsidR="001143F9">
              <w:rPr>
                <w:rFonts w:ascii="Calibri" w:eastAsia="Times New Roman" w:hAnsi="Calibri" w:cs="Calibri"/>
                <w:b/>
                <w:bCs/>
                <w:lang w:eastAsia="en-GB"/>
              </w:rPr>
              <w:t>,790</w:t>
            </w:r>
          </w:p>
        </w:tc>
        <w:tc>
          <w:tcPr>
            <w:tcW w:w="2581" w:type="dxa"/>
            <w:tcBorders>
              <w:top w:val="nil"/>
              <w:left w:val="nil"/>
              <w:bottom w:val="single" w:sz="8" w:space="0" w:color="auto"/>
              <w:right w:val="single" w:sz="8" w:space="0" w:color="auto"/>
            </w:tcBorders>
            <w:noWrap/>
            <w:vAlign w:val="center"/>
            <w:hideMark/>
          </w:tcPr>
          <w:p w14:paraId="4153292E" w14:textId="7A88AB01" w:rsidR="004275AA" w:rsidRPr="004275AA" w:rsidRDefault="00262A6C" w:rsidP="004275AA">
            <w:pPr>
              <w:spacing w:after="0" w:line="240" w:lineRule="auto"/>
              <w:jc w:val="right"/>
              <w:rPr>
                <w:rFonts w:ascii="Calibri" w:eastAsia="Times New Roman" w:hAnsi="Calibri" w:cs="Calibri"/>
                <w:b/>
                <w:bCs/>
                <w:color w:val="FF0000"/>
                <w:lang w:eastAsia="en-GB"/>
              </w:rPr>
            </w:pPr>
            <w:r>
              <w:rPr>
                <w:rFonts w:ascii="Calibri" w:eastAsia="Times New Roman" w:hAnsi="Calibri" w:cs="Calibri"/>
                <w:b/>
                <w:bCs/>
                <w:color w:val="FF0000"/>
                <w:lang w:eastAsia="en-GB"/>
              </w:rPr>
              <w:t>(29,356)</w:t>
            </w:r>
          </w:p>
        </w:tc>
      </w:tr>
    </w:tbl>
    <w:p w14:paraId="6D687003" w14:textId="2F1F9321" w:rsidR="00191659" w:rsidRDefault="00191659"/>
    <w:sectPr w:rsidR="00191659" w:rsidSect="00EA2AC3">
      <w:pgSz w:w="16838" w:h="11906" w:orient="landscape" w:code="9"/>
      <w:pgMar w:top="851" w:right="1361" w:bottom="851" w:left="851" w:header="709" w:footer="159" w:gutter="0"/>
      <w:cols w:space="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E1F4" w14:textId="77777777" w:rsidR="001E5602" w:rsidRDefault="001E5602" w:rsidP="00110D94">
      <w:pPr>
        <w:spacing w:after="0" w:line="240" w:lineRule="auto"/>
      </w:pPr>
      <w:r>
        <w:separator/>
      </w:r>
    </w:p>
  </w:endnote>
  <w:endnote w:type="continuationSeparator" w:id="0">
    <w:p w14:paraId="18D4FB57" w14:textId="77777777" w:rsidR="001E5602" w:rsidRDefault="001E5602" w:rsidP="00110D94">
      <w:pPr>
        <w:spacing w:after="0" w:line="240" w:lineRule="auto"/>
      </w:pPr>
      <w:r>
        <w:continuationSeparator/>
      </w:r>
    </w:p>
  </w:endnote>
  <w:endnote w:type="continuationNotice" w:id="1">
    <w:p w14:paraId="4616DDC7" w14:textId="77777777" w:rsidR="001E5602" w:rsidRDefault="001E5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843369"/>
      <w:docPartObj>
        <w:docPartGallery w:val="Page Numbers (Bottom of Page)"/>
        <w:docPartUnique/>
      </w:docPartObj>
    </w:sdtPr>
    <w:sdtEndPr>
      <w:rPr>
        <w:noProof/>
      </w:rPr>
    </w:sdtEndPr>
    <w:sdtContent>
      <w:p w14:paraId="5F290DBC" w14:textId="4DD0386A" w:rsidR="00EB7C2E" w:rsidRDefault="00EB7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FD083" w14:textId="77777777" w:rsidR="00441D5D" w:rsidRDefault="0044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EFDD" w14:textId="77777777" w:rsidR="001E5602" w:rsidRDefault="001E5602" w:rsidP="00110D94">
      <w:pPr>
        <w:spacing w:after="0" w:line="240" w:lineRule="auto"/>
      </w:pPr>
      <w:r>
        <w:separator/>
      </w:r>
    </w:p>
  </w:footnote>
  <w:footnote w:type="continuationSeparator" w:id="0">
    <w:p w14:paraId="50DF8BF2" w14:textId="77777777" w:rsidR="001E5602" w:rsidRDefault="001E5602" w:rsidP="00110D94">
      <w:pPr>
        <w:spacing w:after="0" w:line="240" w:lineRule="auto"/>
      </w:pPr>
      <w:r>
        <w:continuationSeparator/>
      </w:r>
    </w:p>
  </w:footnote>
  <w:footnote w:type="continuationNotice" w:id="1">
    <w:p w14:paraId="045E4AB2" w14:textId="77777777" w:rsidR="001E5602" w:rsidRDefault="001E5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DA11" w14:textId="77777777" w:rsidR="0011781A" w:rsidRDefault="0011781A">
    <w:pPr>
      <w:pStyle w:val="Header"/>
    </w:pPr>
    <w:r>
      <w:rPr>
        <w:noProof/>
        <w:lang w:eastAsia="en-GB"/>
      </w:rPr>
      <mc:AlternateContent>
        <mc:Choice Requires="wps">
          <w:drawing>
            <wp:anchor distT="0" distB="0" distL="114300" distR="114300" simplePos="0" relativeHeight="251658240" behindDoc="0" locked="0" layoutInCell="1" allowOverlap="1" wp14:anchorId="333048A6" wp14:editId="20C421A6">
              <wp:simplePos x="0" y="0"/>
              <wp:positionH relativeFrom="page">
                <wp:align>right</wp:align>
              </wp:positionH>
              <wp:positionV relativeFrom="paragraph">
                <wp:posOffset>-593090</wp:posOffset>
              </wp:positionV>
              <wp:extent cx="742950" cy="130873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087350"/>
                      </a:xfrm>
                      <a:prstGeom prst="rect">
                        <a:avLst/>
                      </a:prstGeom>
                      <a:solidFill>
                        <a:srgbClr val="44A28C"/>
                      </a:solidFill>
                      <a:ln w="9525">
                        <a:solidFill>
                          <a:srgbClr val="000000"/>
                        </a:solidFill>
                        <a:miter lim="800000"/>
                        <a:headEnd/>
                        <a:tailEnd/>
                      </a:ln>
                    </wps:spPr>
                    <wps:txbx>
                      <w:txbxContent>
                        <w:p w14:paraId="005A59DF" w14:textId="121F602A"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w:t>
                          </w:r>
                          <w:r w:rsidR="004D77B2">
                            <w:rPr>
                              <w:rFonts w:ascii="Tahoma" w:hAnsi="Tahoma" w:cs="Tahoma"/>
                              <w:b/>
                              <w:noProof/>
                              <w:color w:val="FFFFFF" w:themeColor="background1"/>
                              <w:sz w:val="24"/>
                              <w:szCs w:val="24"/>
                            </w:rPr>
                            <w:t>June</w:t>
                          </w:r>
                          <w:r w:rsidR="006F6B63">
                            <w:rPr>
                              <w:rFonts w:ascii="Tahoma" w:hAnsi="Tahoma" w:cs="Tahoma"/>
                              <w:b/>
                              <w:noProof/>
                              <w:color w:val="FFFFFF" w:themeColor="background1"/>
                              <w:sz w:val="24"/>
                              <w:szCs w:val="24"/>
                            </w:rPr>
                            <w:t xml:space="preserve"> </w:t>
                          </w:r>
                          <w:r w:rsidRPr="008B69F2">
                            <w:rPr>
                              <w:rFonts w:ascii="Tahoma" w:hAnsi="Tahoma" w:cs="Tahoma"/>
                              <w:b/>
                              <w:noProof/>
                              <w:color w:val="FFFFFF" w:themeColor="background1"/>
                              <w:sz w:val="24"/>
                              <w:szCs w:val="24"/>
                            </w:rPr>
                            <w:t>202</w:t>
                          </w:r>
                          <w:r w:rsidR="000951AE">
                            <w:rPr>
                              <w:rFonts w:ascii="Tahoma" w:hAnsi="Tahoma" w:cs="Tahoma"/>
                              <w:b/>
                              <w:noProof/>
                              <w:color w:val="FFFFFF" w:themeColor="background1"/>
                              <w:sz w:val="24"/>
                              <w:szCs w:val="24"/>
                            </w:rPr>
                            <w:t>5</w:t>
                          </w:r>
                          <w:r w:rsidR="00A178FD">
                            <w:rPr>
                              <w:rFonts w:ascii="Tahoma" w:hAnsi="Tahoma" w:cs="Tahoma"/>
                              <w:b/>
                              <w:noProof/>
                              <w:color w:val="FFFFFF" w:themeColor="background1"/>
                              <w:sz w:val="24"/>
                              <w:szCs w:val="24"/>
                            </w:rPr>
                            <w:t>/2</w:t>
                          </w:r>
                          <w:r w:rsidR="000951AE">
                            <w:rPr>
                              <w:rFonts w:ascii="Tahoma" w:hAnsi="Tahoma" w:cs="Tahoma"/>
                              <w:b/>
                              <w:noProof/>
                              <w:color w:val="FFFFFF" w:themeColor="background1"/>
                              <w:sz w:val="24"/>
                              <w:szCs w:val="24"/>
                            </w:rPr>
                            <w:t>6</w:t>
                          </w:r>
                        </w:p>
                      </w:txbxContent>
                    </wps:txbx>
                    <wps:bodyPr rot="0" vert="vert"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33048A6" id="_x0000_t202" coordsize="21600,21600" o:spt="202" path="m,l,21600r21600,l21600,xe">
              <v:stroke joinstyle="miter"/>
              <v:path gradientshapeok="t" o:connecttype="rect"/>
            </v:shapetype>
            <v:shape id="Text Box 6" o:spid="_x0000_s1031" type="#_x0000_t202" style="position:absolute;margin-left:7.3pt;margin-top:-46.7pt;width:58.5pt;height:10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" fillcolor="#44a28c">
              <v:textbox style="layout-flow:vertical">
                <w:txbxContent>
                  <w:p w14:paraId="005A59DF" w14:textId="121F602A" w:rsidR="0011781A" w:rsidRPr="008B69F2" w:rsidRDefault="0011781A" w:rsidP="00872BD1">
                    <w:pPr>
                      <w:pStyle w:val="ListParagraph"/>
                      <w:ind w:left="2070"/>
                      <w:rPr>
                        <w:rFonts w:ascii="Tahoma" w:hAnsi="Tahoma" w:cs="Tahoma"/>
                        <w:b/>
                        <w:color w:val="FFFFFF" w:themeColor="background1"/>
                        <w:sz w:val="28"/>
                        <w:szCs w:val="28"/>
                      </w:rPr>
                    </w:pPr>
                    <w:r w:rsidRPr="008B69F2">
                      <w:rPr>
                        <w:rFonts w:ascii="Tahoma" w:hAnsi="Tahoma" w:cs="Tahoma"/>
                        <w:b/>
                        <w:noProof/>
                        <w:color w:val="FFFFFF" w:themeColor="background1"/>
                        <w:sz w:val="24"/>
                        <w:szCs w:val="24"/>
                        <w:rtl/>
                      </w:rPr>
                      <w:t>٠</w:t>
                    </w:r>
                    <w:r w:rsidRPr="008B69F2">
                      <w:rPr>
                        <w:rFonts w:ascii="Tahoma" w:hAnsi="Tahoma" w:cs="Tahoma"/>
                        <w:b/>
                        <w:noProof/>
                        <w:color w:val="FFFFFF" w:themeColor="background1"/>
                        <w:sz w:val="24"/>
                        <w:szCs w:val="24"/>
                      </w:rPr>
                      <w:t xml:space="preserve"> Financial Management Report </w:t>
                    </w:r>
                    <w:r w:rsidR="006F6B63">
                      <w:rPr>
                        <w:rFonts w:ascii="Tahoma" w:hAnsi="Tahoma" w:cs="Tahoma"/>
                        <w:b/>
                        <w:noProof/>
                        <w:color w:val="FFFFFF" w:themeColor="background1"/>
                        <w:sz w:val="24"/>
                        <w:szCs w:val="24"/>
                      </w:rPr>
                      <w:t xml:space="preserve">April to </w:t>
                    </w:r>
                    <w:r w:rsidR="004D77B2">
                      <w:rPr>
                        <w:rFonts w:ascii="Tahoma" w:hAnsi="Tahoma" w:cs="Tahoma"/>
                        <w:b/>
                        <w:noProof/>
                        <w:color w:val="FFFFFF" w:themeColor="background1"/>
                        <w:sz w:val="24"/>
                        <w:szCs w:val="24"/>
                      </w:rPr>
                      <w:t>June</w:t>
                    </w:r>
                    <w:r w:rsidR="006F6B63">
                      <w:rPr>
                        <w:rFonts w:ascii="Tahoma" w:hAnsi="Tahoma" w:cs="Tahoma"/>
                        <w:b/>
                        <w:noProof/>
                        <w:color w:val="FFFFFF" w:themeColor="background1"/>
                        <w:sz w:val="24"/>
                        <w:szCs w:val="24"/>
                      </w:rPr>
                      <w:t xml:space="preserve"> </w:t>
                    </w:r>
                    <w:r w:rsidRPr="008B69F2">
                      <w:rPr>
                        <w:rFonts w:ascii="Tahoma" w:hAnsi="Tahoma" w:cs="Tahoma"/>
                        <w:b/>
                        <w:noProof/>
                        <w:color w:val="FFFFFF" w:themeColor="background1"/>
                        <w:sz w:val="24"/>
                        <w:szCs w:val="24"/>
                      </w:rPr>
                      <w:t>202</w:t>
                    </w:r>
                    <w:r w:rsidR="000951AE">
                      <w:rPr>
                        <w:rFonts w:ascii="Tahoma" w:hAnsi="Tahoma" w:cs="Tahoma"/>
                        <w:b/>
                        <w:noProof/>
                        <w:color w:val="FFFFFF" w:themeColor="background1"/>
                        <w:sz w:val="24"/>
                        <w:szCs w:val="24"/>
                      </w:rPr>
                      <w:t>5</w:t>
                    </w:r>
                    <w:r w:rsidR="00A178FD">
                      <w:rPr>
                        <w:rFonts w:ascii="Tahoma" w:hAnsi="Tahoma" w:cs="Tahoma"/>
                        <w:b/>
                        <w:noProof/>
                        <w:color w:val="FFFFFF" w:themeColor="background1"/>
                        <w:sz w:val="24"/>
                        <w:szCs w:val="24"/>
                      </w:rPr>
                      <w:t>/2</w:t>
                    </w:r>
                    <w:r w:rsidR="000951AE">
                      <w:rPr>
                        <w:rFonts w:ascii="Tahoma" w:hAnsi="Tahoma" w:cs="Tahoma"/>
                        <w:b/>
                        <w:noProof/>
                        <w:color w:val="FFFFFF" w:themeColor="background1"/>
                        <w:sz w:val="24"/>
                        <w:szCs w:val="24"/>
                      </w:rPr>
                      <w:t>6</w:t>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2E29"/>
    <w:multiLevelType w:val="hybridMultilevel"/>
    <w:tmpl w:val="3440C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E4546"/>
    <w:multiLevelType w:val="hybridMultilevel"/>
    <w:tmpl w:val="7E2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60A7"/>
    <w:multiLevelType w:val="hybridMultilevel"/>
    <w:tmpl w:val="872E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A550C"/>
    <w:multiLevelType w:val="hybridMultilevel"/>
    <w:tmpl w:val="C662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274"/>
    <w:multiLevelType w:val="hybridMultilevel"/>
    <w:tmpl w:val="513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654D"/>
    <w:multiLevelType w:val="hybridMultilevel"/>
    <w:tmpl w:val="EC88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2A0B"/>
    <w:multiLevelType w:val="multilevel"/>
    <w:tmpl w:val="55DEB808"/>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1008"/>
        </w:tabs>
        <w:ind w:left="1008" w:hanging="648"/>
      </w:pPr>
      <w:rPr>
        <w:rFonts w:hint="default"/>
        <w:b w:val="0"/>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E03497"/>
    <w:multiLevelType w:val="hybridMultilevel"/>
    <w:tmpl w:val="6C42B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95EA4"/>
    <w:multiLevelType w:val="multilevel"/>
    <w:tmpl w:val="2128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7175A"/>
    <w:multiLevelType w:val="hybridMultilevel"/>
    <w:tmpl w:val="FC3A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F12"/>
    <w:multiLevelType w:val="hybridMultilevel"/>
    <w:tmpl w:val="AFC8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9039B"/>
    <w:multiLevelType w:val="multilevel"/>
    <w:tmpl w:val="C556E9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31D78"/>
    <w:multiLevelType w:val="hybridMultilevel"/>
    <w:tmpl w:val="61D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70B95"/>
    <w:multiLevelType w:val="hybridMultilevel"/>
    <w:tmpl w:val="F4F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C3469"/>
    <w:multiLevelType w:val="hybridMultilevel"/>
    <w:tmpl w:val="C7B8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C1361"/>
    <w:multiLevelType w:val="hybridMultilevel"/>
    <w:tmpl w:val="6694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994A2B"/>
    <w:multiLevelType w:val="hybridMultilevel"/>
    <w:tmpl w:val="DE5C0760"/>
    <w:lvl w:ilvl="0" w:tplc="65606A9A">
      <w:start w:val="1"/>
      <w:numFmt w:val="decimal"/>
      <w:lvlText w:val="%1."/>
      <w:lvlJc w:val="left"/>
      <w:pPr>
        <w:ind w:left="720" w:hanging="360"/>
      </w:pPr>
      <w:rPr>
        <w:rFonts w:ascii="Calibri" w:hAnsi="Calibri"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40DBD"/>
    <w:multiLevelType w:val="hybridMultilevel"/>
    <w:tmpl w:val="00F6427A"/>
    <w:lvl w:ilvl="0" w:tplc="AC8CED7E">
      <w:start w:val="1"/>
      <w:numFmt w:val="decimal"/>
      <w:lvlText w:val="2.%1"/>
      <w:lvlJc w:val="left"/>
      <w:pPr>
        <w:ind w:left="720" w:hanging="360"/>
      </w:pPr>
      <w:rPr>
        <w:rFonts w:hint="default"/>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62376"/>
    <w:multiLevelType w:val="hybridMultilevel"/>
    <w:tmpl w:val="203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E2EC7"/>
    <w:multiLevelType w:val="multilevel"/>
    <w:tmpl w:val="6DF0EAE0"/>
    <w:lvl w:ilvl="0">
      <w:start w:val="1"/>
      <w:numFmt w:val="decimal"/>
      <w:lvlText w:val="%1."/>
      <w:lvlJc w:val="left"/>
      <w:pPr>
        <w:tabs>
          <w:tab w:val="num" w:pos="360"/>
        </w:tabs>
        <w:ind w:left="360" w:hanging="360"/>
      </w:pPr>
      <w:rPr>
        <w:rFonts w:ascii="Arial" w:hAnsi="Arial" w:hint="default"/>
        <w:color w:val="auto"/>
        <w:sz w:val="24"/>
        <w:szCs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1534148"/>
    <w:multiLevelType w:val="multilevel"/>
    <w:tmpl w:val="D5A8065A"/>
    <w:lvl w:ilvl="0">
      <w:start w:val="1"/>
      <w:numFmt w:val="decimal"/>
      <w:pStyle w:val="H1outturn"/>
      <w:lvlText w:val="%1."/>
      <w:lvlJc w:val="left"/>
      <w:pPr>
        <w:tabs>
          <w:tab w:val="num" w:pos="360"/>
        </w:tabs>
        <w:ind w:left="360" w:hanging="360"/>
      </w:pPr>
      <w:rPr>
        <w:rFonts w:ascii="Arial" w:hAnsi="Arial" w:hint="default"/>
        <w:color w:val="auto"/>
        <w:sz w:val="24"/>
        <w:szCs w:val="20"/>
      </w:rPr>
    </w:lvl>
    <w:lvl w:ilvl="1">
      <w:start w:val="1"/>
      <w:numFmt w:val="decimal"/>
      <w:pStyle w:val="H2Outturn"/>
      <w:lvlText w:val="%1.%2"/>
      <w:lvlJc w:val="left"/>
      <w:pPr>
        <w:tabs>
          <w:tab w:val="num" w:pos="648"/>
        </w:tabs>
        <w:ind w:left="648" w:hanging="648"/>
      </w:pPr>
      <w:rPr>
        <w:rFonts w:hint="default"/>
        <w:b w:val="0"/>
        <w:i w:val="0"/>
        <w:sz w:val="22"/>
        <w:szCs w:val="20"/>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24"/>
        </w:tabs>
        <w:ind w:left="3024" w:hanging="1224"/>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76"/>
        </w:tabs>
        <w:ind w:left="4176" w:hanging="1656"/>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3E0045"/>
    <w:multiLevelType w:val="hybridMultilevel"/>
    <w:tmpl w:val="13BA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C3D6E"/>
    <w:multiLevelType w:val="hybridMultilevel"/>
    <w:tmpl w:val="EB6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F741A"/>
    <w:multiLevelType w:val="hybridMultilevel"/>
    <w:tmpl w:val="A974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346FD"/>
    <w:multiLevelType w:val="hybridMultilevel"/>
    <w:tmpl w:val="32B6E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E4AE6"/>
    <w:multiLevelType w:val="hybridMultilevel"/>
    <w:tmpl w:val="38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32E62"/>
    <w:multiLevelType w:val="hybridMultilevel"/>
    <w:tmpl w:val="271C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01060"/>
    <w:multiLevelType w:val="hybridMultilevel"/>
    <w:tmpl w:val="C7CA32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3636547"/>
    <w:multiLevelType w:val="hybridMultilevel"/>
    <w:tmpl w:val="504A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295317">
    <w:abstractNumId w:val="16"/>
  </w:num>
  <w:num w:numId="2" w16cid:durableId="1564829025">
    <w:abstractNumId w:val="8"/>
  </w:num>
  <w:num w:numId="3" w16cid:durableId="143158978">
    <w:abstractNumId w:val="11"/>
  </w:num>
  <w:num w:numId="4" w16cid:durableId="1243829188">
    <w:abstractNumId w:val="6"/>
  </w:num>
  <w:num w:numId="5" w16cid:durableId="72943421">
    <w:abstractNumId w:val="6"/>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6" w16cid:durableId="1410497849">
    <w:abstractNumId w:val="6"/>
  </w:num>
  <w:num w:numId="7" w16cid:durableId="1249537235">
    <w:abstractNumId w:val="20"/>
  </w:num>
  <w:num w:numId="8" w16cid:durableId="694575225">
    <w:abstractNumId w:val="17"/>
  </w:num>
  <w:num w:numId="9" w16cid:durableId="1458792412">
    <w:abstractNumId w:val="6"/>
    <w:lvlOverride w:ilvl="0">
      <w:lvl w:ilvl="0">
        <w:start w:val="1"/>
        <w:numFmt w:val="decimal"/>
        <w:lvlText w:val="%1."/>
        <w:lvlJc w:val="center"/>
        <w:pPr>
          <w:tabs>
            <w:tab w:val="num" w:pos="360"/>
          </w:tabs>
          <w:ind w:left="360" w:hanging="360"/>
        </w:pPr>
        <w:rPr>
          <w:rFonts w:hint="default"/>
        </w:rPr>
      </w:lvl>
    </w:lvlOverride>
    <w:lvlOverride w:ilvl="1">
      <w:lvl w:ilvl="1">
        <w:start w:val="1"/>
        <w:numFmt w:val="decimal"/>
        <w:lvlText w:val="%1.%2"/>
        <w:lvlJc w:val="left"/>
        <w:pPr>
          <w:tabs>
            <w:tab w:val="num" w:pos="980"/>
          </w:tabs>
          <w:ind w:left="980" w:hanging="838"/>
        </w:pPr>
        <w:rPr>
          <w:rFonts w:hint="default"/>
          <w:b w:val="0"/>
          <w:i w:val="0"/>
          <w:sz w:val="24"/>
        </w:rPr>
      </w:lvl>
    </w:lvlOverride>
    <w:lvlOverride w:ilvl="2">
      <w:lvl w:ilvl="2">
        <w:start w:val="1"/>
        <w:numFmt w:val="decimal"/>
        <w:lvlText w:val="%1.%2.%3"/>
        <w:lvlJc w:val="left"/>
        <w:pPr>
          <w:tabs>
            <w:tab w:val="num" w:pos="1728"/>
          </w:tabs>
          <w:ind w:left="1728" w:hanging="720"/>
        </w:pPr>
        <w:rPr>
          <w:rFonts w:hint="default"/>
        </w:rPr>
      </w:lvl>
    </w:lvlOverride>
    <w:lvlOverride w:ilvl="3">
      <w:lvl w:ilvl="3">
        <w:start w:val="1"/>
        <w:numFmt w:val="decimal"/>
        <w:lvlText w:val="%1.%2.%3.%4"/>
        <w:lvlJc w:val="left"/>
        <w:pPr>
          <w:tabs>
            <w:tab w:val="num" w:pos="2592"/>
          </w:tabs>
          <w:ind w:left="2592" w:hanging="864"/>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024"/>
          </w:tabs>
          <w:ind w:left="3024" w:hanging="1224"/>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176"/>
          </w:tabs>
          <w:ind w:left="4176" w:hanging="1656"/>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10" w16cid:durableId="1010138218">
    <w:abstractNumId w:val="20"/>
  </w:num>
  <w:num w:numId="11" w16cid:durableId="1549877199">
    <w:abstractNumId w:val="20"/>
  </w:num>
  <w:num w:numId="12" w16cid:durableId="2131047777">
    <w:abstractNumId w:val="20"/>
  </w:num>
  <w:num w:numId="13" w16cid:durableId="1649475872">
    <w:abstractNumId w:val="27"/>
  </w:num>
  <w:num w:numId="14" w16cid:durableId="757211486">
    <w:abstractNumId w:val="20"/>
  </w:num>
  <w:num w:numId="15" w16cid:durableId="350566898">
    <w:abstractNumId w:val="20"/>
  </w:num>
  <w:num w:numId="16" w16cid:durableId="1376539737">
    <w:abstractNumId w:val="14"/>
  </w:num>
  <w:num w:numId="17" w16cid:durableId="1870029330">
    <w:abstractNumId w:val="0"/>
  </w:num>
  <w:num w:numId="18" w16cid:durableId="691732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522600">
    <w:abstractNumId w:val="22"/>
  </w:num>
  <w:num w:numId="20" w16cid:durableId="1474252568">
    <w:abstractNumId w:val="20"/>
  </w:num>
  <w:num w:numId="21" w16cid:durableId="575481698">
    <w:abstractNumId w:val="20"/>
  </w:num>
  <w:num w:numId="22" w16cid:durableId="1893032073">
    <w:abstractNumId w:val="20"/>
  </w:num>
  <w:num w:numId="23" w16cid:durableId="80831168">
    <w:abstractNumId w:val="20"/>
  </w:num>
  <w:num w:numId="24" w16cid:durableId="190710631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147269">
    <w:abstractNumId w:val="20"/>
  </w:num>
  <w:num w:numId="26" w16cid:durableId="1310984851">
    <w:abstractNumId w:val="20"/>
  </w:num>
  <w:num w:numId="27" w16cid:durableId="1408727422">
    <w:abstractNumId w:val="15"/>
  </w:num>
  <w:num w:numId="28" w16cid:durableId="1519587427">
    <w:abstractNumId w:val="24"/>
  </w:num>
  <w:num w:numId="29" w16cid:durableId="1804545677">
    <w:abstractNumId w:val="7"/>
  </w:num>
  <w:num w:numId="30" w16cid:durableId="1273633300">
    <w:abstractNumId w:val="12"/>
  </w:num>
  <w:num w:numId="31" w16cid:durableId="2096047543">
    <w:abstractNumId w:val="10"/>
  </w:num>
  <w:num w:numId="32" w16cid:durableId="1085222612">
    <w:abstractNumId w:val="13"/>
  </w:num>
  <w:num w:numId="33" w16cid:durableId="115490930">
    <w:abstractNumId w:val="1"/>
  </w:num>
  <w:num w:numId="34" w16cid:durableId="710687981">
    <w:abstractNumId w:val="3"/>
  </w:num>
  <w:num w:numId="35" w16cid:durableId="2133621896">
    <w:abstractNumId w:val="23"/>
  </w:num>
  <w:num w:numId="36" w16cid:durableId="934829478">
    <w:abstractNumId w:val="28"/>
  </w:num>
  <w:num w:numId="37" w16cid:durableId="1214582749">
    <w:abstractNumId w:val="19"/>
  </w:num>
  <w:num w:numId="38" w16cid:durableId="417098629">
    <w:abstractNumId w:val="9"/>
  </w:num>
  <w:num w:numId="39" w16cid:durableId="1657687016">
    <w:abstractNumId w:val="21"/>
  </w:num>
  <w:num w:numId="40" w16cid:durableId="1668286210">
    <w:abstractNumId w:val="2"/>
  </w:num>
  <w:num w:numId="41" w16cid:durableId="629019505">
    <w:abstractNumId w:val="4"/>
  </w:num>
  <w:num w:numId="42" w16cid:durableId="1821187330">
    <w:abstractNumId w:val="5"/>
  </w:num>
  <w:num w:numId="43" w16cid:durableId="541943023">
    <w:abstractNumId w:val="26"/>
  </w:num>
  <w:num w:numId="44" w16cid:durableId="649477969">
    <w:abstractNumId w:val="25"/>
  </w:num>
  <w:num w:numId="45" w16cid:durableId="7386699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4"/>
    <w:rsid w:val="00000130"/>
    <w:rsid w:val="000007A5"/>
    <w:rsid w:val="000008D9"/>
    <w:rsid w:val="00000EB2"/>
    <w:rsid w:val="00000EBF"/>
    <w:rsid w:val="000010BF"/>
    <w:rsid w:val="000012FD"/>
    <w:rsid w:val="0000130A"/>
    <w:rsid w:val="000013CE"/>
    <w:rsid w:val="00001652"/>
    <w:rsid w:val="00001973"/>
    <w:rsid w:val="00001987"/>
    <w:rsid w:val="00001D65"/>
    <w:rsid w:val="00001E49"/>
    <w:rsid w:val="00001E5C"/>
    <w:rsid w:val="00001F3B"/>
    <w:rsid w:val="00001F79"/>
    <w:rsid w:val="00001FC5"/>
    <w:rsid w:val="000021F2"/>
    <w:rsid w:val="00002349"/>
    <w:rsid w:val="000023E3"/>
    <w:rsid w:val="00002533"/>
    <w:rsid w:val="0000281B"/>
    <w:rsid w:val="000028E1"/>
    <w:rsid w:val="00002951"/>
    <w:rsid w:val="00002995"/>
    <w:rsid w:val="000029AE"/>
    <w:rsid w:val="00002A8B"/>
    <w:rsid w:val="00002A9A"/>
    <w:rsid w:val="00002BA2"/>
    <w:rsid w:val="00002DD8"/>
    <w:rsid w:val="00002E7B"/>
    <w:rsid w:val="00003176"/>
    <w:rsid w:val="000032D2"/>
    <w:rsid w:val="00003609"/>
    <w:rsid w:val="00003648"/>
    <w:rsid w:val="0000379A"/>
    <w:rsid w:val="000038AC"/>
    <w:rsid w:val="00003A53"/>
    <w:rsid w:val="00003B22"/>
    <w:rsid w:val="00003E9F"/>
    <w:rsid w:val="00004057"/>
    <w:rsid w:val="00004229"/>
    <w:rsid w:val="000042D1"/>
    <w:rsid w:val="000047A0"/>
    <w:rsid w:val="00004927"/>
    <w:rsid w:val="00004992"/>
    <w:rsid w:val="0000499A"/>
    <w:rsid w:val="00004CA1"/>
    <w:rsid w:val="00004CEC"/>
    <w:rsid w:val="00004EB5"/>
    <w:rsid w:val="00005106"/>
    <w:rsid w:val="00005434"/>
    <w:rsid w:val="000054B0"/>
    <w:rsid w:val="0000571C"/>
    <w:rsid w:val="0000574A"/>
    <w:rsid w:val="0000581B"/>
    <w:rsid w:val="0000596E"/>
    <w:rsid w:val="00005BCA"/>
    <w:rsid w:val="00005CBA"/>
    <w:rsid w:val="00005D0A"/>
    <w:rsid w:val="00005F22"/>
    <w:rsid w:val="00006102"/>
    <w:rsid w:val="000061B6"/>
    <w:rsid w:val="0000637D"/>
    <w:rsid w:val="000063C1"/>
    <w:rsid w:val="0000659E"/>
    <w:rsid w:val="000065E3"/>
    <w:rsid w:val="00006867"/>
    <w:rsid w:val="00006A6B"/>
    <w:rsid w:val="00006EA1"/>
    <w:rsid w:val="00007015"/>
    <w:rsid w:val="000070BB"/>
    <w:rsid w:val="000070EB"/>
    <w:rsid w:val="000073AA"/>
    <w:rsid w:val="000077A9"/>
    <w:rsid w:val="000079D8"/>
    <w:rsid w:val="00007AA5"/>
    <w:rsid w:val="00007D86"/>
    <w:rsid w:val="00010061"/>
    <w:rsid w:val="00010217"/>
    <w:rsid w:val="00010221"/>
    <w:rsid w:val="000104D3"/>
    <w:rsid w:val="000104E1"/>
    <w:rsid w:val="00010578"/>
    <w:rsid w:val="00010671"/>
    <w:rsid w:val="00010769"/>
    <w:rsid w:val="00010824"/>
    <w:rsid w:val="00010938"/>
    <w:rsid w:val="000110DE"/>
    <w:rsid w:val="00011170"/>
    <w:rsid w:val="0001140E"/>
    <w:rsid w:val="0001157C"/>
    <w:rsid w:val="00011659"/>
    <w:rsid w:val="00011665"/>
    <w:rsid w:val="0001189C"/>
    <w:rsid w:val="00011978"/>
    <w:rsid w:val="000119BB"/>
    <w:rsid w:val="00011B22"/>
    <w:rsid w:val="00011D57"/>
    <w:rsid w:val="00011E00"/>
    <w:rsid w:val="00011E70"/>
    <w:rsid w:val="00011F02"/>
    <w:rsid w:val="00011F45"/>
    <w:rsid w:val="00012138"/>
    <w:rsid w:val="00012278"/>
    <w:rsid w:val="0001235B"/>
    <w:rsid w:val="00012832"/>
    <w:rsid w:val="00012A24"/>
    <w:rsid w:val="00012A58"/>
    <w:rsid w:val="00012B4D"/>
    <w:rsid w:val="00012B86"/>
    <w:rsid w:val="00012C3A"/>
    <w:rsid w:val="00012D69"/>
    <w:rsid w:val="00012EA7"/>
    <w:rsid w:val="00012EAF"/>
    <w:rsid w:val="00012F28"/>
    <w:rsid w:val="00012FF5"/>
    <w:rsid w:val="000130A5"/>
    <w:rsid w:val="000131C1"/>
    <w:rsid w:val="00013401"/>
    <w:rsid w:val="0001354D"/>
    <w:rsid w:val="00013582"/>
    <w:rsid w:val="000137B1"/>
    <w:rsid w:val="00013886"/>
    <w:rsid w:val="000139B8"/>
    <w:rsid w:val="00014280"/>
    <w:rsid w:val="000142F0"/>
    <w:rsid w:val="0001440E"/>
    <w:rsid w:val="00014474"/>
    <w:rsid w:val="0001456E"/>
    <w:rsid w:val="00014723"/>
    <w:rsid w:val="00014BF6"/>
    <w:rsid w:val="00014DC0"/>
    <w:rsid w:val="00014E3F"/>
    <w:rsid w:val="00014F39"/>
    <w:rsid w:val="00014F9A"/>
    <w:rsid w:val="000151DA"/>
    <w:rsid w:val="00015509"/>
    <w:rsid w:val="000156F6"/>
    <w:rsid w:val="0001593E"/>
    <w:rsid w:val="00015A53"/>
    <w:rsid w:val="00015B24"/>
    <w:rsid w:val="00015D00"/>
    <w:rsid w:val="00015D71"/>
    <w:rsid w:val="00015E55"/>
    <w:rsid w:val="00015ED1"/>
    <w:rsid w:val="000160DA"/>
    <w:rsid w:val="000165BD"/>
    <w:rsid w:val="00016922"/>
    <w:rsid w:val="00016BDC"/>
    <w:rsid w:val="00016C62"/>
    <w:rsid w:val="00016E3F"/>
    <w:rsid w:val="00016F95"/>
    <w:rsid w:val="00016FF8"/>
    <w:rsid w:val="000173CD"/>
    <w:rsid w:val="000177CB"/>
    <w:rsid w:val="00017A37"/>
    <w:rsid w:val="00017CC4"/>
    <w:rsid w:val="00017E59"/>
    <w:rsid w:val="000201BB"/>
    <w:rsid w:val="00020337"/>
    <w:rsid w:val="000203A6"/>
    <w:rsid w:val="000203C8"/>
    <w:rsid w:val="0002042A"/>
    <w:rsid w:val="000204F9"/>
    <w:rsid w:val="0002077B"/>
    <w:rsid w:val="00020934"/>
    <w:rsid w:val="00020A98"/>
    <w:rsid w:val="00020C4C"/>
    <w:rsid w:val="00020EBC"/>
    <w:rsid w:val="00020FA5"/>
    <w:rsid w:val="000210E1"/>
    <w:rsid w:val="00021108"/>
    <w:rsid w:val="00021204"/>
    <w:rsid w:val="00021505"/>
    <w:rsid w:val="00021507"/>
    <w:rsid w:val="00021541"/>
    <w:rsid w:val="0002195F"/>
    <w:rsid w:val="00021CB2"/>
    <w:rsid w:val="00021E37"/>
    <w:rsid w:val="0002226C"/>
    <w:rsid w:val="000223A5"/>
    <w:rsid w:val="00022459"/>
    <w:rsid w:val="00022954"/>
    <w:rsid w:val="00022A17"/>
    <w:rsid w:val="00022C5D"/>
    <w:rsid w:val="00022CBF"/>
    <w:rsid w:val="00022DE5"/>
    <w:rsid w:val="00022F43"/>
    <w:rsid w:val="00023079"/>
    <w:rsid w:val="00023136"/>
    <w:rsid w:val="000237E3"/>
    <w:rsid w:val="00023BCF"/>
    <w:rsid w:val="00023C7B"/>
    <w:rsid w:val="00023E77"/>
    <w:rsid w:val="00023EA6"/>
    <w:rsid w:val="0002419E"/>
    <w:rsid w:val="00024298"/>
    <w:rsid w:val="000243DA"/>
    <w:rsid w:val="000244FF"/>
    <w:rsid w:val="000247EA"/>
    <w:rsid w:val="00024881"/>
    <w:rsid w:val="0002495B"/>
    <w:rsid w:val="00024A42"/>
    <w:rsid w:val="00024CB2"/>
    <w:rsid w:val="00024DDD"/>
    <w:rsid w:val="00024E67"/>
    <w:rsid w:val="00024EB6"/>
    <w:rsid w:val="00025044"/>
    <w:rsid w:val="000254F1"/>
    <w:rsid w:val="000255D1"/>
    <w:rsid w:val="000255EA"/>
    <w:rsid w:val="0002562F"/>
    <w:rsid w:val="00025875"/>
    <w:rsid w:val="0002599F"/>
    <w:rsid w:val="00025EFE"/>
    <w:rsid w:val="000264B8"/>
    <w:rsid w:val="000264F6"/>
    <w:rsid w:val="000268CA"/>
    <w:rsid w:val="00026B8A"/>
    <w:rsid w:val="00027015"/>
    <w:rsid w:val="00027196"/>
    <w:rsid w:val="0002760A"/>
    <w:rsid w:val="000276B8"/>
    <w:rsid w:val="00027723"/>
    <w:rsid w:val="00027888"/>
    <w:rsid w:val="00027AEE"/>
    <w:rsid w:val="00027B7E"/>
    <w:rsid w:val="00030042"/>
    <w:rsid w:val="0003005B"/>
    <w:rsid w:val="00030138"/>
    <w:rsid w:val="0003046C"/>
    <w:rsid w:val="0003062E"/>
    <w:rsid w:val="00030647"/>
    <w:rsid w:val="00030748"/>
    <w:rsid w:val="00030D66"/>
    <w:rsid w:val="00030D7D"/>
    <w:rsid w:val="0003127A"/>
    <w:rsid w:val="0003132C"/>
    <w:rsid w:val="000313A0"/>
    <w:rsid w:val="0003166A"/>
    <w:rsid w:val="000316D9"/>
    <w:rsid w:val="0003176A"/>
    <w:rsid w:val="00031B39"/>
    <w:rsid w:val="00031D21"/>
    <w:rsid w:val="00031D4F"/>
    <w:rsid w:val="00031DB4"/>
    <w:rsid w:val="00031DEA"/>
    <w:rsid w:val="000320E1"/>
    <w:rsid w:val="000322F8"/>
    <w:rsid w:val="00032639"/>
    <w:rsid w:val="00032897"/>
    <w:rsid w:val="00032ED7"/>
    <w:rsid w:val="00033732"/>
    <w:rsid w:val="00033751"/>
    <w:rsid w:val="000337A3"/>
    <w:rsid w:val="000338EB"/>
    <w:rsid w:val="00033BCE"/>
    <w:rsid w:val="00033F81"/>
    <w:rsid w:val="0003413D"/>
    <w:rsid w:val="000342B4"/>
    <w:rsid w:val="000344B8"/>
    <w:rsid w:val="000345B8"/>
    <w:rsid w:val="000346B1"/>
    <w:rsid w:val="000346C8"/>
    <w:rsid w:val="000347F2"/>
    <w:rsid w:val="0003495F"/>
    <w:rsid w:val="00034A11"/>
    <w:rsid w:val="00034B13"/>
    <w:rsid w:val="00034FB1"/>
    <w:rsid w:val="00035088"/>
    <w:rsid w:val="00035121"/>
    <w:rsid w:val="000353CA"/>
    <w:rsid w:val="000353D8"/>
    <w:rsid w:val="00035634"/>
    <w:rsid w:val="0003563D"/>
    <w:rsid w:val="00035739"/>
    <w:rsid w:val="0003578E"/>
    <w:rsid w:val="000357C4"/>
    <w:rsid w:val="000358A1"/>
    <w:rsid w:val="000359D2"/>
    <w:rsid w:val="00035BFE"/>
    <w:rsid w:val="00035D5D"/>
    <w:rsid w:val="00035DCE"/>
    <w:rsid w:val="00035ED4"/>
    <w:rsid w:val="00036041"/>
    <w:rsid w:val="000361E8"/>
    <w:rsid w:val="000362D5"/>
    <w:rsid w:val="0003636D"/>
    <w:rsid w:val="0003671A"/>
    <w:rsid w:val="0003673D"/>
    <w:rsid w:val="00036951"/>
    <w:rsid w:val="000369FA"/>
    <w:rsid w:val="00036B0F"/>
    <w:rsid w:val="00036C51"/>
    <w:rsid w:val="00036C7D"/>
    <w:rsid w:val="00036CFF"/>
    <w:rsid w:val="00036EC2"/>
    <w:rsid w:val="00036EFB"/>
    <w:rsid w:val="0003712C"/>
    <w:rsid w:val="00037139"/>
    <w:rsid w:val="000371A2"/>
    <w:rsid w:val="000372F4"/>
    <w:rsid w:val="00037649"/>
    <w:rsid w:val="000376B9"/>
    <w:rsid w:val="000378B8"/>
    <w:rsid w:val="00037BEE"/>
    <w:rsid w:val="00037D08"/>
    <w:rsid w:val="00037E68"/>
    <w:rsid w:val="00040125"/>
    <w:rsid w:val="0004016E"/>
    <w:rsid w:val="000403D8"/>
    <w:rsid w:val="0004055E"/>
    <w:rsid w:val="00040866"/>
    <w:rsid w:val="00040A11"/>
    <w:rsid w:val="00040A76"/>
    <w:rsid w:val="00040A79"/>
    <w:rsid w:val="00040C73"/>
    <w:rsid w:val="00040D67"/>
    <w:rsid w:val="0004113A"/>
    <w:rsid w:val="000411C9"/>
    <w:rsid w:val="000411EE"/>
    <w:rsid w:val="0004138A"/>
    <w:rsid w:val="000413AD"/>
    <w:rsid w:val="00041785"/>
    <w:rsid w:val="00041821"/>
    <w:rsid w:val="0004186D"/>
    <w:rsid w:val="000419EE"/>
    <w:rsid w:val="00041AB9"/>
    <w:rsid w:val="00041BC1"/>
    <w:rsid w:val="00041F25"/>
    <w:rsid w:val="00042723"/>
    <w:rsid w:val="00042C68"/>
    <w:rsid w:val="00042E1D"/>
    <w:rsid w:val="00042EA8"/>
    <w:rsid w:val="00043388"/>
    <w:rsid w:val="000439AA"/>
    <w:rsid w:val="00043A9D"/>
    <w:rsid w:val="00043AB5"/>
    <w:rsid w:val="00043B4F"/>
    <w:rsid w:val="00043DA0"/>
    <w:rsid w:val="00043FEB"/>
    <w:rsid w:val="00044390"/>
    <w:rsid w:val="00044426"/>
    <w:rsid w:val="00044525"/>
    <w:rsid w:val="000445BA"/>
    <w:rsid w:val="000446FF"/>
    <w:rsid w:val="000447CB"/>
    <w:rsid w:val="00044843"/>
    <w:rsid w:val="00044A32"/>
    <w:rsid w:val="00044AD4"/>
    <w:rsid w:val="00044BAE"/>
    <w:rsid w:val="00044DB1"/>
    <w:rsid w:val="00044E47"/>
    <w:rsid w:val="000450A7"/>
    <w:rsid w:val="00045164"/>
    <w:rsid w:val="000456E2"/>
    <w:rsid w:val="0004574F"/>
    <w:rsid w:val="00045915"/>
    <w:rsid w:val="00045BFD"/>
    <w:rsid w:val="00045D9F"/>
    <w:rsid w:val="00045F52"/>
    <w:rsid w:val="00045F67"/>
    <w:rsid w:val="00046043"/>
    <w:rsid w:val="00046054"/>
    <w:rsid w:val="00046209"/>
    <w:rsid w:val="0004636D"/>
    <w:rsid w:val="000467B2"/>
    <w:rsid w:val="00046977"/>
    <w:rsid w:val="000469FC"/>
    <w:rsid w:val="00046A99"/>
    <w:rsid w:val="00046B04"/>
    <w:rsid w:val="00046BF5"/>
    <w:rsid w:val="00046D0D"/>
    <w:rsid w:val="00046E61"/>
    <w:rsid w:val="00046F34"/>
    <w:rsid w:val="00047199"/>
    <w:rsid w:val="000472ED"/>
    <w:rsid w:val="000474C1"/>
    <w:rsid w:val="00047EAE"/>
    <w:rsid w:val="00047F8E"/>
    <w:rsid w:val="00047FA7"/>
    <w:rsid w:val="00047FF0"/>
    <w:rsid w:val="000503B7"/>
    <w:rsid w:val="000503FF"/>
    <w:rsid w:val="00050D8F"/>
    <w:rsid w:val="00050E55"/>
    <w:rsid w:val="00050EC3"/>
    <w:rsid w:val="00051111"/>
    <w:rsid w:val="00051331"/>
    <w:rsid w:val="00051475"/>
    <w:rsid w:val="0005167F"/>
    <w:rsid w:val="0005176A"/>
    <w:rsid w:val="000519DF"/>
    <w:rsid w:val="00051A44"/>
    <w:rsid w:val="00051A5E"/>
    <w:rsid w:val="00051B81"/>
    <w:rsid w:val="00051C69"/>
    <w:rsid w:val="00051E6F"/>
    <w:rsid w:val="00052776"/>
    <w:rsid w:val="000527BE"/>
    <w:rsid w:val="00052A91"/>
    <w:rsid w:val="00052ABB"/>
    <w:rsid w:val="00052C26"/>
    <w:rsid w:val="00052D07"/>
    <w:rsid w:val="000531FD"/>
    <w:rsid w:val="0005324E"/>
    <w:rsid w:val="000532C0"/>
    <w:rsid w:val="00053321"/>
    <w:rsid w:val="000536D0"/>
    <w:rsid w:val="0005385A"/>
    <w:rsid w:val="0005393F"/>
    <w:rsid w:val="000539F7"/>
    <w:rsid w:val="00053B78"/>
    <w:rsid w:val="00053CEF"/>
    <w:rsid w:val="00053DD0"/>
    <w:rsid w:val="00053E72"/>
    <w:rsid w:val="00053ECA"/>
    <w:rsid w:val="000541FE"/>
    <w:rsid w:val="00054420"/>
    <w:rsid w:val="0005454D"/>
    <w:rsid w:val="000545A0"/>
    <w:rsid w:val="00054716"/>
    <w:rsid w:val="00054778"/>
    <w:rsid w:val="00054AEE"/>
    <w:rsid w:val="00054AFD"/>
    <w:rsid w:val="00054D79"/>
    <w:rsid w:val="00054DBA"/>
    <w:rsid w:val="00054EB8"/>
    <w:rsid w:val="00054ED0"/>
    <w:rsid w:val="00055C30"/>
    <w:rsid w:val="00055E8D"/>
    <w:rsid w:val="00055EDF"/>
    <w:rsid w:val="000563FD"/>
    <w:rsid w:val="000565B2"/>
    <w:rsid w:val="00056671"/>
    <w:rsid w:val="00056853"/>
    <w:rsid w:val="000568D4"/>
    <w:rsid w:val="000568DE"/>
    <w:rsid w:val="000569E5"/>
    <w:rsid w:val="00056A94"/>
    <w:rsid w:val="00056B69"/>
    <w:rsid w:val="00056BAC"/>
    <w:rsid w:val="00056EF9"/>
    <w:rsid w:val="00057028"/>
    <w:rsid w:val="00057301"/>
    <w:rsid w:val="000578BD"/>
    <w:rsid w:val="000579A6"/>
    <w:rsid w:val="00057B99"/>
    <w:rsid w:val="00057BE7"/>
    <w:rsid w:val="00057E02"/>
    <w:rsid w:val="00057E42"/>
    <w:rsid w:val="00057F85"/>
    <w:rsid w:val="0006001F"/>
    <w:rsid w:val="00060298"/>
    <w:rsid w:val="000602B8"/>
    <w:rsid w:val="00060584"/>
    <w:rsid w:val="0006063F"/>
    <w:rsid w:val="00060767"/>
    <w:rsid w:val="000607D2"/>
    <w:rsid w:val="00060907"/>
    <w:rsid w:val="00060AA7"/>
    <w:rsid w:val="00060C1C"/>
    <w:rsid w:val="00060CDF"/>
    <w:rsid w:val="00060D8E"/>
    <w:rsid w:val="00060DCF"/>
    <w:rsid w:val="00060E12"/>
    <w:rsid w:val="00060FFA"/>
    <w:rsid w:val="00061056"/>
    <w:rsid w:val="0006127C"/>
    <w:rsid w:val="000612CA"/>
    <w:rsid w:val="000612E8"/>
    <w:rsid w:val="00061444"/>
    <w:rsid w:val="000618C2"/>
    <w:rsid w:val="0006194B"/>
    <w:rsid w:val="000619FD"/>
    <w:rsid w:val="00061B90"/>
    <w:rsid w:val="00062239"/>
    <w:rsid w:val="00062544"/>
    <w:rsid w:val="00062961"/>
    <w:rsid w:val="00062A7A"/>
    <w:rsid w:val="00062C0F"/>
    <w:rsid w:val="00062C98"/>
    <w:rsid w:val="00062CFF"/>
    <w:rsid w:val="00062F21"/>
    <w:rsid w:val="0006324F"/>
    <w:rsid w:val="000632B4"/>
    <w:rsid w:val="00063600"/>
    <w:rsid w:val="000636CE"/>
    <w:rsid w:val="000638A2"/>
    <w:rsid w:val="0006392D"/>
    <w:rsid w:val="000639D2"/>
    <w:rsid w:val="00063B60"/>
    <w:rsid w:val="00063D58"/>
    <w:rsid w:val="00063D79"/>
    <w:rsid w:val="000642FD"/>
    <w:rsid w:val="00064455"/>
    <w:rsid w:val="000644E3"/>
    <w:rsid w:val="00064580"/>
    <w:rsid w:val="00064FFC"/>
    <w:rsid w:val="0006502B"/>
    <w:rsid w:val="0006525B"/>
    <w:rsid w:val="000652C8"/>
    <w:rsid w:val="000652D7"/>
    <w:rsid w:val="0006552E"/>
    <w:rsid w:val="0006563B"/>
    <w:rsid w:val="00065880"/>
    <w:rsid w:val="00065C1A"/>
    <w:rsid w:val="00065D55"/>
    <w:rsid w:val="00065F37"/>
    <w:rsid w:val="00065FE5"/>
    <w:rsid w:val="00066125"/>
    <w:rsid w:val="000661C7"/>
    <w:rsid w:val="00066260"/>
    <w:rsid w:val="00066341"/>
    <w:rsid w:val="000663BB"/>
    <w:rsid w:val="0006650A"/>
    <w:rsid w:val="00066ABA"/>
    <w:rsid w:val="00066D2C"/>
    <w:rsid w:val="00066D8F"/>
    <w:rsid w:val="00066E1D"/>
    <w:rsid w:val="00066F2C"/>
    <w:rsid w:val="00066FE6"/>
    <w:rsid w:val="00067141"/>
    <w:rsid w:val="0006767B"/>
    <w:rsid w:val="0006770F"/>
    <w:rsid w:val="000678BC"/>
    <w:rsid w:val="000678DD"/>
    <w:rsid w:val="00067AD5"/>
    <w:rsid w:val="00067C11"/>
    <w:rsid w:val="00067E72"/>
    <w:rsid w:val="00067EAC"/>
    <w:rsid w:val="00067F35"/>
    <w:rsid w:val="00067FE1"/>
    <w:rsid w:val="000700CD"/>
    <w:rsid w:val="0007046E"/>
    <w:rsid w:val="000708F8"/>
    <w:rsid w:val="00070A4A"/>
    <w:rsid w:val="00070A85"/>
    <w:rsid w:val="00070A96"/>
    <w:rsid w:val="00070B46"/>
    <w:rsid w:val="00070C15"/>
    <w:rsid w:val="00070D61"/>
    <w:rsid w:val="00070EBE"/>
    <w:rsid w:val="00070FB7"/>
    <w:rsid w:val="00071078"/>
    <w:rsid w:val="00071836"/>
    <w:rsid w:val="000719D0"/>
    <w:rsid w:val="00071B92"/>
    <w:rsid w:val="00071BC9"/>
    <w:rsid w:val="00071BDA"/>
    <w:rsid w:val="00071E27"/>
    <w:rsid w:val="00071E48"/>
    <w:rsid w:val="00071F6E"/>
    <w:rsid w:val="00072554"/>
    <w:rsid w:val="00072790"/>
    <w:rsid w:val="000728EF"/>
    <w:rsid w:val="00072B74"/>
    <w:rsid w:val="00072C17"/>
    <w:rsid w:val="00072C81"/>
    <w:rsid w:val="00072E98"/>
    <w:rsid w:val="00072FB0"/>
    <w:rsid w:val="000731DB"/>
    <w:rsid w:val="00073426"/>
    <w:rsid w:val="000735CB"/>
    <w:rsid w:val="000736EA"/>
    <w:rsid w:val="000737DB"/>
    <w:rsid w:val="00073900"/>
    <w:rsid w:val="000739C4"/>
    <w:rsid w:val="00073E65"/>
    <w:rsid w:val="00073FED"/>
    <w:rsid w:val="00074018"/>
    <w:rsid w:val="0007431D"/>
    <w:rsid w:val="00074378"/>
    <w:rsid w:val="00074404"/>
    <w:rsid w:val="00074540"/>
    <w:rsid w:val="00074552"/>
    <w:rsid w:val="0007488A"/>
    <w:rsid w:val="00074CE7"/>
    <w:rsid w:val="00074CED"/>
    <w:rsid w:val="00074F92"/>
    <w:rsid w:val="00074FFB"/>
    <w:rsid w:val="00075226"/>
    <w:rsid w:val="00075259"/>
    <w:rsid w:val="00075290"/>
    <w:rsid w:val="000754F7"/>
    <w:rsid w:val="00075627"/>
    <w:rsid w:val="000756B6"/>
    <w:rsid w:val="000758D1"/>
    <w:rsid w:val="000759C3"/>
    <w:rsid w:val="00075B97"/>
    <w:rsid w:val="00076504"/>
    <w:rsid w:val="00076560"/>
    <w:rsid w:val="000765A5"/>
    <w:rsid w:val="000767B7"/>
    <w:rsid w:val="000767F8"/>
    <w:rsid w:val="00076AF6"/>
    <w:rsid w:val="00076CDB"/>
    <w:rsid w:val="00077033"/>
    <w:rsid w:val="00077265"/>
    <w:rsid w:val="00077464"/>
    <w:rsid w:val="00077729"/>
    <w:rsid w:val="000778F9"/>
    <w:rsid w:val="000779B3"/>
    <w:rsid w:val="00077B46"/>
    <w:rsid w:val="00077CB1"/>
    <w:rsid w:val="00077D58"/>
    <w:rsid w:val="000800C3"/>
    <w:rsid w:val="00080184"/>
    <w:rsid w:val="000801EC"/>
    <w:rsid w:val="0008022F"/>
    <w:rsid w:val="000803AB"/>
    <w:rsid w:val="000803CC"/>
    <w:rsid w:val="00080559"/>
    <w:rsid w:val="000807B1"/>
    <w:rsid w:val="00080800"/>
    <w:rsid w:val="00080844"/>
    <w:rsid w:val="0008091F"/>
    <w:rsid w:val="000809CF"/>
    <w:rsid w:val="00080A0A"/>
    <w:rsid w:val="00080A62"/>
    <w:rsid w:val="00080CAE"/>
    <w:rsid w:val="00080DEF"/>
    <w:rsid w:val="00080DF7"/>
    <w:rsid w:val="000810B5"/>
    <w:rsid w:val="000811A6"/>
    <w:rsid w:val="00081265"/>
    <w:rsid w:val="0008148C"/>
    <w:rsid w:val="000814BF"/>
    <w:rsid w:val="0008159F"/>
    <w:rsid w:val="000815B3"/>
    <w:rsid w:val="0008175A"/>
    <w:rsid w:val="0008179F"/>
    <w:rsid w:val="00081B31"/>
    <w:rsid w:val="00081B5A"/>
    <w:rsid w:val="00081BF7"/>
    <w:rsid w:val="00081C56"/>
    <w:rsid w:val="00081DA6"/>
    <w:rsid w:val="00081DBE"/>
    <w:rsid w:val="00081FA6"/>
    <w:rsid w:val="0008206A"/>
    <w:rsid w:val="000821ED"/>
    <w:rsid w:val="00082325"/>
    <w:rsid w:val="00082492"/>
    <w:rsid w:val="0008250C"/>
    <w:rsid w:val="00082A0F"/>
    <w:rsid w:val="00082B5C"/>
    <w:rsid w:val="00082C83"/>
    <w:rsid w:val="00082E68"/>
    <w:rsid w:val="000830DB"/>
    <w:rsid w:val="0008325E"/>
    <w:rsid w:val="000832F6"/>
    <w:rsid w:val="0008341A"/>
    <w:rsid w:val="00083440"/>
    <w:rsid w:val="0008369A"/>
    <w:rsid w:val="00083885"/>
    <w:rsid w:val="00083DC1"/>
    <w:rsid w:val="00083DF1"/>
    <w:rsid w:val="00083EB8"/>
    <w:rsid w:val="00084079"/>
    <w:rsid w:val="0008410A"/>
    <w:rsid w:val="000841D2"/>
    <w:rsid w:val="00084248"/>
    <w:rsid w:val="00084533"/>
    <w:rsid w:val="00084799"/>
    <w:rsid w:val="00084AB9"/>
    <w:rsid w:val="00084CE3"/>
    <w:rsid w:val="00084D79"/>
    <w:rsid w:val="00084DEF"/>
    <w:rsid w:val="00084E73"/>
    <w:rsid w:val="0008520E"/>
    <w:rsid w:val="00085535"/>
    <w:rsid w:val="00085A69"/>
    <w:rsid w:val="00085A8C"/>
    <w:rsid w:val="00085C0C"/>
    <w:rsid w:val="00085C4A"/>
    <w:rsid w:val="00085C8B"/>
    <w:rsid w:val="000861A7"/>
    <w:rsid w:val="0008642D"/>
    <w:rsid w:val="00086796"/>
    <w:rsid w:val="000867CF"/>
    <w:rsid w:val="000869E9"/>
    <w:rsid w:val="00086A70"/>
    <w:rsid w:val="00086A95"/>
    <w:rsid w:val="00086F64"/>
    <w:rsid w:val="00087166"/>
    <w:rsid w:val="00087187"/>
    <w:rsid w:val="00087319"/>
    <w:rsid w:val="0008762C"/>
    <w:rsid w:val="00087642"/>
    <w:rsid w:val="000877E5"/>
    <w:rsid w:val="00087881"/>
    <w:rsid w:val="000878B4"/>
    <w:rsid w:val="0008791D"/>
    <w:rsid w:val="00087A7B"/>
    <w:rsid w:val="00087B06"/>
    <w:rsid w:val="00087B11"/>
    <w:rsid w:val="00087C58"/>
    <w:rsid w:val="00087D52"/>
    <w:rsid w:val="00090091"/>
    <w:rsid w:val="000900EE"/>
    <w:rsid w:val="000902BB"/>
    <w:rsid w:val="00090326"/>
    <w:rsid w:val="00090377"/>
    <w:rsid w:val="000904B7"/>
    <w:rsid w:val="000904BB"/>
    <w:rsid w:val="000908DD"/>
    <w:rsid w:val="00090914"/>
    <w:rsid w:val="0009097A"/>
    <w:rsid w:val="00090B6E"/>
    <w:rsid w:val="00090B80"/>
    <w:rsid w:val="00090C93"/>
    <w:rsid w:val="00090E6B"/>
    <w:rsid w:val="00091132"/>
    <w:rsid w:val="00091154"/>
    <w:rsid w:val="00091192"/>
    <w:rsid w:val="00091607"/>
    <w:rsid w:val="00091B5A"/>
    <w:rsid w:val="00091D62"/>
    <w:rsid w:val="00091E46"/>
    <w:rsid w:val="0009252B"/>
    <w:rsid w:val="000926B3"/>
    <w:rsid w:val="000927E7"/>
    <w:rsid w:val="00092833"/>
    <w:rsid w:val="000928B2"/>
    <w:rsid w:val="000929E7"/>
    <w:rsid w:val="00092A51"/>
    <w:rsid w:val="00092B90"/>
    <w:rsid w:val="00092D7E"/>
    <w:rsid w:val="00092E7F"/>
    <w:rsid w:val="00092EE5"/>
    <w:rsid w:val="000931C3"/>
    <w:rsid w:val="00093352"/>
    <w:rsid w:val="00093597"/>
    <w:rsid w:val="000935F2"/>
    <w:rsid w:val="000938D5"/>
    <w:rsid w:val="00093B4A"/>
    <w:rsid w:val="00093E14"/>
    <w:rsid w:val="00093FF7"/>
    <w:rsid w:val="00094075"/>
    <w:rsid w:val="00094625"/>
    <w:rsid w:val="0009467E"/>
    <w:rsid w:val="0009477E"/>
    <w:rsid w:val="00094A12"/>
    <w:rsid w:val="00094B56"/>
    <w:rsid w:val="00094C67"/>
    <w:rsid w:val="000951AE"/>
    <w:rsid w:val="0009531D"/>
    <w:rsid w:val="00095522"/>
    <w:rsid w:val="0009567B"/>
    <w:rsid w:val="00095907"/>
    <w:rsid w:val="00095AD4"/>
    <w:rsid w:val="00095D96"/>
    <w:rsid w:val="00095E1B"/>
    <w:rsid w:val="00095F6A"/>
    <w:rsid w:val="00096159"/>
    <w:rsid w:val="0009615F"/>
    <w:rsid w:val="00096200"/>
    <w:rsid w:val="0009622C"/>
    <w:rsid w:val="00096417"/>
    <w:rsid w:val="000965D9"/>
    <w:rsid w:val="000969A9"/>
    <w:rsid w:val="00096D76"/>
    <w:rsid w:val="00096F04"/>
    <w:rsid w:val="00096F68"/>
    <w:rsid w:val="000970B2"/>
    <w:rsid w:val="000970EC"/>
    <w:rsid w:val="00097192"/>
    <w:rsid w:val="000976A9"/>
    <w:rsid w:val="00097768"/>
    <w:rsid w:val="000979C6"/>
    <w:rsid w:val="00097CFA"/>
    <w:rsid w:val="00097D58"/>
    <w:rsid w:val="00097E6E"/>
    <w:rsid w:val="00097EAD"/>
    <w:rsid w:val="00097F3F"/>
    <w:rsid w:val="000A015A"/>
    <w:rsid w:val="000A0166"/>
    <w:rsid w:val="000A077D"/>
    <w:rsid w:val="000A0800"/>
    <w:rsid w:val="000A084C"/>
    <w:rsid w:val="000A0CE8"/>
    <w:rsid w:val="000A1004"/>
    <w:rsid w:val="000A1062"/>
    <w:rsid w:val="000A1261"/>
    <w:rsid w:val="000A12C1"/>
    <w:rsid w:val="000A1850"/>
    <w:rsid w:val="000A1B11"/>
    <w:rsid w:val="000A1F25"/>
    <w:rsid w:val="000A1FD7"/>
    <w:rsid w:val="000A2485"/>
    <w:rsid w:val="000A252B"/>
    <w:rsid w:val="000A253F"/>
    <w:rsid w:val="000A25E3"/>
    <w:rsid w:val="000A278E"/>
    <w:rsid w:val="000A27A0"/>
    <w:rsid w:val="000A3029"/>
    <w:rsid w:val="000A309A"/>
    <w:rsid w:val="000A3202"/>
    <w:rsid w:val="000A32CD"/>
    <w:rsid w:val="000A3312"/>
    <w:rsid w:val="000A34FE"/>
    <w:rsid w:val="000A3756"/>
    <w:rsid w:val="000A3791"/>
    <w:rsid w:val="000A38A2"/>
    <w:rsid w:val="000A3A8B"/>
    <w:rsid w:val="000A3FA4"/>
    <w:rsid w:val="000A44EB"/>
    <w:rsid w:val="000A45F8"/>
    <w:rsid w:val="000A4865"/>
    <w:rsid w:val="000A4A70"/>
    <w:rsid w:val="000A4AEF"/>
    <w:rsid w:val="000A4C18"/>
    <w:rsid w:val="000A4FA2"/>
    <w:rsid w:val="000A4FA7"/>
    <w:rsid w:val="000A50A6"/>
    <w:rsid w:val="000A516B"/>
    <w:rsid w:val="000A53D8"/>
    <w:rsid w:val="000A542F"/>
    <w:rsid w:val="000A55D1"/>
    <w:rsid w:val="000A5864"/>
    <w:rsid w:val="000A58A6"/>
    <w:rsid w:val="000A5954"/>
    <w:rsid w:val="000A5BC5"/>
    <w:rsid w:val="000A5D7B"/>
    <w:rsid w:val="000A608D"/>
    <w:rsid w:val="000A60F8"/>
    <w:rsid w:val="000A6172"/>
    <w:rsid w:val="000A62C7"/>
    <w:rsid w:val="000A6317"/>
    <w:rsid w:val="000A6528"/>
    <w:rsid w:val="000A653C"/>
    <w:rsid w:val="000A6590"/>
    <w:rsid w:val="000A666F"/>
    <w:rsid w:val="000A6950"/>
    <w:rsid w:val="000A69C8"/>
    <w:rsid w:val="000A6B0C"/>
    <w:rsid w:val="000A6FC6"/>
    <w:rsid w:val="000A731B"/>
    <w:rsid w:val="000A7406"/>
    <w:rsid w:val="000A745E"/>
    <w:rsid w:val="000A74EA"/>
    <w:rsid w:val="000A76D3"/>
    <w:rsid w:val="000A77D0"/>
    <w:rsid w:val="000A794E"/>
    <w:rsid w:val="000A7AF5"/>
    <w:rsid w:val="000A7BD1"/>
    <w:rsid w:val="000A7C49"/>
    <w:rsid w:val="000B0283"/>
    <w:rsid w:val="000B031B"/>
    <w:rsid w:val="000B03B2"/>
    <w:rsid w:val="000B06E5"/>
    <w:rsid w:val="000B07C2"/>
    <w:rsid w:val="000B0B28"/>
    <w:rsid w:val="000B0D10"/>
    <w:rsid w:val="000B0E85"/>
    <w:rsid w:val="000B0F47"/>
    <w:rsid w:val="000B1089"/>
    <w:rsid w:val="000B14DA"/>
    <w:rsid w:val="000B17F0"/>
    <w:rsid w:val="000B190A"/>
    <w:rsid w:val="000B1957"/>
    <w:rsid w:val="000B1A02"/>
    <w:rsid w:val="000B1A1E"/>
    <w:rsid w:val="000B1A46"/>
    <w:rsid w:val="000B1D06"/>
    <w:rsid w:val="000B1D7D"/>
    <w:rsid w:val="000B1EB8"/>
    <w:rsid w:val="000B1FCE"/>
    <w:rsid w:val="000B20BA"/>
    <w:rsid w:val="000B20C0"/>
    <w:rsid w:val="000B23F0"/>
    <w:rsid w:val="000B243F"/>
    <w:rsid w:val="000B2A2C"/>
    <w:rsid w:val="000B2B49"/>
    <w:rsid w:val="000B2DD8"/>
    <w:rsid w:val="000B2E9D"/>
    <w:rsid w:val="000B31B5"/>
    <w:rsid w:val="000B31D6"/>
    <w:rsid w:val="000B3213"/>
    <w:rsid w:val="000B32CD"/>
    <w:rsid w:val="000B330D"/>
    <w:rsid w:val="000B33B0"/>
    <w:rsid w:val="000B3602"/>
    <w:rsid w:val="000B37A3"/>
    <w:rsid w:val="000B37A4"/>
    <w:rsid w:val="000B38CF"/>
    <w:rsid w:val="000B396F"/>
    <w:rsid w:val="000B3A21"/>
    <w:rsid w:val="000B3A95"/>
    <w:rsid w:val="000B3B0C"/>
    <w:rsid w:val="000B3C05"/>
    <w:rsid w:val="000B3CE9"/>
    <w:rsid w:val="000B3D2A"/>
    <w:rsid w:val="000B3E42"/>
    <w:rsid w:val="000B3EEA"/>
    <w:rsid w:val="000B4238"/>
    <w:rsid w:val="000B44DF"/>
    <w:rsid w:val="000B451C"/>
    <w:rsid w:val="000B495F"/>
    <w:rsid w:val="000B4A07"/>
    <w:rsid w:val="000B4AD4"/>
    <w:rsid w:val="000B4CEC"/>
    <w:rsid w:val="000B4E80"/>
    <w:rsid w:val="000B5001"/>
    <w:rsid w:val="000B50A5"/>
    <w:rsid w:val="000B50D5"/>
    <w:rsid w:val="000B530A"/>
    <w:rsid w:val="000B5523"/>
    <w:rsid w:val="000B5997"/>
    <w:rsid w:val="000B5B78"/>
    <w:rsid w:val="000B5BE3"/>
    <w:rsid w:val="000B5C2F"/>
    <w:rsid w:val="000B5CA6"/>
    <w:rsid w:val="000B5D16"/>
    <w:rsid w:val="000B5F07"/>
    <w:rsid w:val="000B5F28"/>
    <w:rsid w:val="000B5F4F"/>
    <w:rsid w:val="000B637E"/>
    <w:rsid w:val="000B641B"/>
    <w:rsid w:val="000B64FE"/>
    <w:rsid w:val="000B6564"/>
    <w:rsid w:val="000B68DD"/>
    <w:rsid w:val="000B69C0"/>
    <w:rsid w:val="000B6A6C"/>
    <w:rsid w:val="000B6AD9"/>
    <w:rsid w:val="000B6CA7"/>
    <w:rsid w:val="000B6CE8"/>
    <w:rsid w:val="000B6D59"/>
    <w:rsid w:val="000B718A"/>
    <w:rsid w:val="000B71D1"/>
    <w:rsid w:val="000B7252"/>
    <w:rsid w:val="000B7387"/>
    <w:rsid w:val="000B7599"/>
    <w:rsid w:val="000B76C4"/>
    <w:rsid w:val="000B7853"/>
    <w:rsid w:val="000B787B"/>
    <w:rsid w:val="000B7B2A"/>
    <w:rsid w:val="000B7CF5"/>
    <w:rsid w:val="000B7E21"/>
    <w:rsid w:val="000C0067"/>
    <w:rsid w:val="000C061A"/>
    <w:rsid w:val="000C074E"/>
    <w:rsid w:val="000C07D1"/>
    <w:rsid w:val="000C09BB"/>
    <w:rsid w:val="000C0B67"/>
    <w:rsid w:val="000C0BB9"/>
    <w:rsid w:val="000C0C3C"/>
    <w:rsid w:val="000C0E4B"/>
    <w:rsid w:val="000C0E65"/>
    <w:rsid w:val="000C0EF5"/>
    <w:rsid w:val="000C1079"/>
    <w:rsid w:val="000C11BC"/>
    <w:rsid w:val="000C1312"/>
    <w:rsid w:val="000C13CF"/>
    <w:rsid w:val="000C1606"/>
    <w:rsid w:val="000C16FF"/>
    <w:rsid w:val="000C18B9"/>
    <w:rsid w:val="000C1B1B"/>
    <w:rsid w:val="000C1BF0"/>
    <w:rsid w:val="000C1E84"/>
    <w:rsid w:val="000C1F7B"/>
    <w:rsid w:val="000C20C4"/>
    <w:rsid w:val="000C22CC"/>
    <w:rsid w:val="000C2387"/>
    <w:rsid w:val="000C23DE"/>
    <w:rsid w:val="000C2425"/>
    <w:rsid w:val="000C24C8"/>
    <w:rsid w:val="000C26CF"/>
    <w:rsid w:val="000C277A"/>
    <w:rsid w:val="000C2BCA"/>
    <w:rsid w:val="000C2E13"/>
    <w:rsid w:val="000C3010"/>
    <w:rsid w:val="000C3020"/>
    <w:rsid w:val="000C3225"/>
    <w:rsid w:val="000C33C2"/>
    <w:rsid w:val="000C34A5"/>
    <w:rsid w:val="000C351D"/>
    <w:rsid w:val="000C3A67"/>
    <w:rsid w:val="000C3B90"/>
    <w:rsid w:val="000C3C8A"/>
    <w:rsid w:val="000C3D24"/>
    <w:rsid w:val="000C3DDB"/>
    <w:rsid w:val="000C3E3B"/>
    <w:rsid w:val="000C3E53"/>
    <w:rsid w:val="000C41EA"/>
    <w:rsid w:val="000C42B5"/>
    <w:rsid w:val="000C4551"/>
    <w:rsid w:val="000C479D"/>
    <w:rsid w:val="000C4942"/>
    <w:rsid w:val="000C4C30"/>
    <w:rsid w:val="000C4F22"/>
    <w:rsid w:val="000C5467"/>
    <w:rsid w:val="000C5594"/>
    <w:rsid w:val="000C55EA"/>
    <w:rsid w:val="000C56FC"/>
    <w:rsid w:val="000C5920"/>
    <w:rsid w:val="000C59A6"/>
    <w:rsid w:val="000C59AB"/>
    <w:rsid w:val="000C5A81"/>
    <w:rsid w:val="000C5BF9"/>
    <w:rsid w:val="000C5DBE"/>
    <w:rsid w:val="000C5E80"/>
    <w:rsid w:val="000C60E7"/>
    <w:rsid w:val="000C619C"/>
    <w:rsid w:val="000C64C7"/>
    <w:rsid w:val="000C680D"/>
    <w:rsid w:val="000C6824"/>
    <w:rsid w:val="000C6A4C"/>
    <w:rsid w:val="000C6DA0"/>
    <w:rsid w:val="000C6E92"/>
    <w:rsid w:val="000C6F39"/>
    <w:rsid w:val="000C6F61"/>
    <w:rsid w:val="000C72BF"/>
    <w:rsid w:val="000C7623"/>
    <w:rsid w:val="000C7E57"/>
    <w:rsid w:val="000C7E99"/>
    <w:rsid w:val="000D0189"/>
    <w:rsid w:val="000D01BC"/>
    <w:rsid w:val="000D04CF"/>
    <w:rsid w:val="000D067F"/>
    <w:rsid w:val="000D0A17"/>
    <w:rsid w:val="000D0AC5"/>
    <w:rsid w:val="000D0CB3"/>
    <w:rsid w:val="000D0FD0"/>
    <w:rsid w:val="000D1059"/>
    <w:rsid w:val="000D1266"/>
    <w:rsid w:val="000D1482"/>
    <w:rsid w:val="000D15C3"/>
    <w:rsid w:val="000D1639"/>
    <w:rsid w:val="000D16CA"/>
    <w:rsid w:val="000D16F0"/>
    <w:rsid w:val="000D1A80"/>
    <w:rsid w:val="000D1DD9"/>
    <w:rsid w:val="000D1DEF"/>
    <w:rsid w:val="000D1F01"/>
    <w:rsid w:val="000D22B9"/>
    <w:rsid w:val="000D22DF"/>
    <w:rsid w:val="000D2364"/>
    <w:rsid w:val="000D248D"/>
    <w:rsid w:val="000D25C6"/>
    <w:rsid w:val="000D2695"/>
    <w:rsid w:val="000D28BE"/>
    <w:rsid w:val="000D2947"/>
    <w:rsid w:val="000D2C0D"/>
    <w:rsid w:val="000D2E69"/>
    <w:rsid w:val="000D30FA"/>
    <w:rsid w:val="000D316B"/>
    <w:rsid w:val="000D31A7"/>
    <w:rsid w:val="000D31FF"/>
    <w:rsid w:val="000D3A3D"/>
    <w:rsid w:val="000D3D49"/>
    <w:rsid w:val="000D4082"/>
    <w:rsid w:val="000D40D9"/>
    <w:rsid w:val="000D41DB"/>
    <w:rsid w:val="000D42E4"/>
    <w:rsid w:val="000D43FC"/>
    <w:rsid w:val="000D46D8"/>
    <w:rsid w:val="000D4DA5"/>
    <w:rsid w:val="000D54AB"/>
    <w:rsid w:val="000D5530"/>
    <w:rsid w:val="000D567F"/>
    <w:rsid w:val="000D58F6"/>
    <w:rsid w:val="000D5954"/>
    <w:rsid w:val="000D6104"/>
    <w:rsid w:val="000D616F"/>
    <w:rsid w:val="000D626C"/>
    <w:rsid w:val="000D629B"/>
    <w:rsid w:val="000D62E4"/>
    <w:rsid w:val="000D62F9"/>
    <w:rsid w:val="000D6440"/>
    <w:rsid w:val="000D64D5"/>
    <w:rsid w:val="000D65D0"/>
    <w:rsid w:val="000D663E"/>
    <w:rsid w:val="000D67B4"/>
    <w:rsid w:val="000D680D"/>
    <w:rsid w:val="000D6D3C"/>
    <w:rsid w:val="000D6D89"/>
    <w:rsid w:val="000D6E86"/>
    <w:rsid w:val="000D7015"/>
    <w:rsid w:val="000D717E"/>
    <w:rsid w:val="000D71A4"/>
    <w:rsid w:val="000D71AA"/>
    <w:rsid w:val="000D71D8"/>
    <w:rsid w:val="000D7472"/>
    <w:rsid w:val="000D75C5"/>
    <w:rsid w:val="000D76D3"/>
    <w:rsid w:val="000D76EF"/>
    <w:rsid w:val="000D77E6"/>
    <w:rsid w:val="000D7A36"/>
    <w:rsid w:val="000D7C87"/>
    <w:rsid w:val="000D7D4D"/>
    <w:rsid w:val="000D7E73"/>
    <w:rsid w:val="000D7EED"/>
    <w:rsid w:val="000D7FCA"/>
    <w:rsid w:val="000E0146"/>
    <w:rsid w:val="000E02B2"/>
    <w:rsid w:val="000E053E"/>
    <w:rsid w:val="000E06D1"/>
    <w:rsid w:val="000E07A0"/>
    <w:rsid w:val="000E07DF"/>
    <w:rsid w:val="000E0835"/>
    <w:rsid w:val="000E08D1"/>
    <w:rsid w:val="000E0A30"/>
    <w:rsid w:val="000E0A6B"/>
    <w:rsid w:val="000E0D49"/>
    <w:rsid w:val="000E0F80"/>
    <w:rsid w:val="000E12EF"/>
    <w:rsid w:val="000E150E"/>
    <w:rsid w:val="000E1547"/>
    <w:rsid w:val="000E1654"/>
    <w:rsid w:val="000E1784"/>
    <w:rsid w:val="000E17E3"/>
    <w:rsid w:val="000E20EB"/>
    <w:rsid w:val="000E213D"/>
    <w:rsid w:val="000E2244"/>
    <w:rsid w:val="000E2354"/>
    <w:rsid w:val="000E23F2"/>
    <w:rsid w:val="000E242D"/>
    <w:rsid w:val="000E2462"/>
    <w:rsid w:val="000E25EE"/>
    <w:rsid w:val="000E281A"/>
    <w:rsid w:val="000E3026"/>
    <w:rsid w:val="000E30CA"/>
    <w:rsid w:val="000E30E1"/>
    <w:rsid w:val="000E3202"/>
    <w:rsid w:val="000E3270"/>
    <w:rsid w:val="000E34BF"/>
    <w:rsid w:val="000E3524"/>
    <w:rsid w:val="000E35EA"/>
    <w:rsid w:val="000E363C"/>
    <w:rsid w:val="000E3852"/>
    <w:rsid w:val="000E38D2"/>
    <w:rsid w:val="000E39AE"/>
    <w:rsid w:val="000E3C37"/>
    <w:rsid w:val="000E3DC2"/>
    <w:rsid w:val="000E3FBD"/>
    <w:rsid w:val="000E45F6"/>
    <w:rsid w:val="000E46C1"/>
    <w:rsid w:val="000E47F6"/>
    <w:rsid w:val="000E48AF"/>
    <w:rsid w:val="000E495D"/>
    <w:rsid w:val="000E4A68"/>
    <w:rsid w:val="000E4BBE"/>
    <w:rsid w:val="000E4D4B"/>
    <w:rsid w:val="000E5013"/>
    <w:rsid w:val="000E5310"/>
    <w:rsid w:val="000E53E4"/>
    <w:rsid w:val="000E56A2"/>
    <w:rsid w:val="000E5753"/>
    <w:rsid w:val="000E583D"/>
    <w:rsid w:val="000E5914"/>
    <w:rsid w:val="000E5A9E"/>
    <w:rsid w:val="000E5DBB"/>
    <w:rsid w:val="000E5DC0"/>
    <w:rsid w:val="000E5DF6"/>
    <w:rsid w:val="000E5ECF"/>
    <w:rsid w:val="000E5EED"/>
    <w:rsid w:val="000E5F11"/>
    <w:rsid w:val="000E5F16"/>
    <w:rsid w:val="000E5F5B"/>
    <w:rsid w:val="000E5FB5"/>
    <w:rsid w:val="000E6A32"/>
    <w:rsid w:val="000E6B48"/>
    <w:rsid w:val="000E6D5B"/>
    <w:rsid w:val="000E6DCA"/>
    <w:rsid w:val="000E6ED1"/>
    <w:rsid w:val="000E6F40"/>
    <w:rsid w:val="000E6FE6"/>
    <w:rsid w:val="000E6FF1"/>
    <w:rsid w:val="000E701B"/>
    <w:rsid w:val="000E707D"/>
    <w:rsid w:val="000E715A"/>
    <w:rsid w:val="000E716C"/>
    <w:rsid w:val="000E7399"/>
    <w:rsid w:val="000E7426"/>
    <w:rsid w:val="000E753A"/>
    <w:rsid w:val="000E7630"/>
    <w:rsid w:val="000E77DD"/>
    <w:rsid w:val="000E79E8"/>
    <w:rsid w:val="000E7A9D"/>
    <w:rsid w:val="000E7B2E"/>
    <w:rsid w:val="000E7FA4"/>
    <w:rsid w:val="000F00B2"/>
    <w:rsid w:val="000F02CA"/>
    <w:rsid w:val="000F0617"/>
    <w:rsid w:val="000F0679"/>
    <w:rsid w:val="000F0805"/>
    <w:rsid w:val="000F080D"/>
    <w:rsid w:val="000F09B1"/>
    <w:rsid w:val="000F0D0F"/>
    <w:rsid w:val="000F0E12"/>
    <w:rsid w:val="000F0E4B"/>
    <w:rsid w:val="000F0E70"/>
    <w:rsid w:val="000F0F88"/>
    <w:rsid w:val="000F11E6"/>
    <w:rsid w:val="000F1447"/>
    <w:rsid w:val="000F1549"/>
    <w:rsid w:val="000F1568"/>
    <w:rsid w:val="000F1692"/>
    <w:rsid w:val="000F1DA4"/>
    <w:rsid w:val="000F2300"/>
    <w:rsid w:val="000F24EE"/>
    <w:rsid w:val="000F2512"/>
    <w:rsid w:val="000F2708"/>
    <w:rsid w:val="000F27DE"/>
    <w:rsid w:val="000F28CA"/>
    <w:rsid w:val="000F2977"/>
    <w:rsid w:val="000F29AE"/>
    <w:rsid w:val="000F2A62"/>
    <w:rsid w:val="000F2D03"/>
    <w:rsid w:val="000F2D5D"/>
    <w:rsid w:val="000F3169"/>
    <w:rsid w:val="000F31A3"/>
    <w:rsid w:val="000F33FD"/>
    <w:rsid w:val="000F34C4"/>
    <w:rsid w:val="000F3869"/>
    <w:rsid w:val="000F3907"/>
    <w:rsid w:val="000F3A3F"/>
    <w:rsid w:val="000F3D25"/>
    <w:rsid w:val="000F3D44"/>
    <w:rsid w:val="000F410B"/>
    <w:rsid w:val="000F4122"/>
    <w:rsid w:val="000F413E"/>
    <w:rsid w:val="000F4686"/>
    <w:rsid w:val="000F4732"/>
    <w:rsid w:val="000F4AB3"/>
    <w:rsid w:val="000F4B19"/>
    <w:rsid w:val="000F4C04"/>
    <w:rsid w:val="000F5113"/>
    <w:rsid w:val="000F52D9"/>
    <w:rsid w:val="000F5B00"/>
    <w:rsid w:val="000F5FC6"/>
    <w:rsid w:val="000F60AE"/>
    <w:rsid w:val="000F60F1"/>
    <w:rsid w:val="000F6134"/>
    <w:rsid w:val="000F6341"/>
    <w:rsid w:val="000F65CF"/>
    <w:rsid w:val="000F6612"/>
    <w:rsid w:val="000F66C2"/>
    <w:rsid w:val="000F6776"/>
    <w:rsid w:val="000F67F1"/>
    <w:rsid w:val="000F6995"/>
    <w:rsid w:val="000F69AA"/>
    <w:rsid w:val="000F69C0"/>
    <w:rsid w:val="000F69E4"/>
    <w:rsid w:val="000F6B40"/>
    <w:rsid w:val="000F6B5B"/>
    <w:rsid w:val="000F6F01"/>
    <w:rsid w:val="000F704E"/>
    <w:rsid w:val="000F714D"/>
    <w:rsid w:val="000F72F5"/>
    <w:rsid w:val="000F7656"/>
    <w:rsid w:val="000F76EA"/>
    <w:rsid w:val="000F7842"/>
    <w:rsid w:val="000F7878"/>
    <w:rsid w:val="000F78CF"/>
    <w:rsid w:val="000F7998"/>
    <w:rsid w:val="00100089"/>
    <w:rsid w:val="0010009C"/>
    <w:rsid w:val="0010032F"/>
    <w:rsid w:val="001004C3"/>
    <w:rsid w:val="00100579"/>
    <w:rsid w:val="00100820"/>
    <w:rsid w:val="00100A64"/>
    <w:rsid w:val="00100A9C"/>
    <w:rsid w:val="00100F5F"/>
    <w:rsid w:val="0010109E"/>
    <w:rsid w:val="0010146B"/>
    <w:rsid w:val="00101557"/>
    <w:rsid w:val="00101624"/>
    <w:rsid w:val="0010197A"/>
    <w:rsid w:val="00101B21"/>
    <w:rsid w:val="00101E30"/>
    <w:rsid w:val="00101E31"/>
    <w:rsid w:val="00101F33"/>
    <w:rsid w:val="001024B8"/>
    <w:rsid w:val="001024D5"/>
    <w:rsid w:val="00102603"/>
    <w:rsid w:val="0010266A"/>
    <w:rsid w:val="00102735"/>
    <w:rsid w:val="001027EB"/>
    <w:rsid w:val="00102AA9"/>
    <w:rsid w:val="00102C79"/>
    <w:rsid w:val="00102EC4"/>
    <w:rsid w:val="00102FCA"/>
    <w:rsid w:val="00102FD8"/>
    <w:rsid w:val="00103097"/>
    <w:rsid w:val="001032CD"/>
    <w:rsid w:val="0010330E"/>
    <w:rsid w:val="00103320"/>
    <w:rsid w:val="001034D8"/>
    <w:rsid w:val="0010373B"/>
    <w:rsid w:val="001037B4"/>
    <w:rsid w:val="00103874"/>
    <w:rsid w:val="001038ED"/>
    <w:rsid w:val="00103A98"/>
    <w:rsid w:val="00103F77"/>
    <w:rsid w:val="001040FC"/>
    <w:rsid w:val="0010411A"/>
    <w:rsid w:val="001044C6"/>
    <w:rsid w:val="001045D3"/>
    <w:rsid w:val="00104730"/>
    <w:rsid w:val="00104C96"/>
    <w:rsid w:val="00104CA8"/>
    <w:rsid w:val="00104D37"/>
    <w:rsid w:val="00104ED4"/>
    <w:rsid w:val="00104F13"/>
    <w:rsid w:val="00104F81"/>
    <w:rsid w:val="00105274"/>
    <w:rsid w:val="001054A9"/>
    <w:rsid w:val="0010553F"/>
    <w:rsid w:val="001055A8"/>
    <w:rsid w:val="001055EB"/>
    <w:rsid w:val="001057E9"/>
    <w:rsid w:val="001058FA"/>
    <w:rsid w:val="00105975"/>
    <w:rsid w:val="001059FB"/>
    <w:rsid w:val="00105B9D"/>
    <w:rsid w:val="00105BF9"/>
    <w:rsid w:val="00105D51"/>
    <w:rsid w:val="00105E59"/>
    <w:rsid w:val="00105E9B"/>
    <w:rsid w:val="00106072"/>
    <w:rsid w:val="001062F5"/>
    <w:rsid w:val="001062FF"/>
    <w:rsid w:val="0010630E"/>
    <w:rsid w:val="0010633A"/>
    <w:rsid w:val="00106387"/>
    <w:rsid w:val="001064C5"/>
    <w:rsid w:val="0010657F"/>
    <w:rsid w:val="00106747"/>
    <w:rsid w:val="0010681A"/>
    <w:rsid w:val="00106832"/>
    <w:rsid w:val="00106B81"/>
    <w:rsid w:val="00106B91"/>
    <w:rsid w:val="00106BA4"/>
    <w:rsid w:val="00107169"/>
    <w:rsid w:val="00107186"/>
    <w:rsid w:val="0010724B"/>
    <w:rsid w:val="00107285"/>
    <w:rsid w:val="00107292"/>
    <w:rsid w:val="001073CD"/>
    <w:rsid w:val="00107550"/>
    <w:rsid w:val="0010772F"/>
    <w:rsid w:val="00107DA7"/>
    <w:rsid w:val="001100B2"/>
    <w:rsid w:val="001101E1"/>
    <w:rsid w:val="001104B7"/>
    <w:rsid w:val="00110A6E"/>
    <w:rsid w:val="00110D94"/>
    <w:rsid w:val="00110EAB"/>
    <w:rsid w:val="00110EE3"/>
    <w:rsid w:val="00110FB0"/>
    <w:rsid w:val="001110FC"/>
    <w:rsid w:val="001114C5"/>
    <w:rsid w:val="0011163F"/>
    <w:rsid w:val="00111757"/>
    <w:rsid w:val="00111886"/>
    <w:rsid w:val="00111A67"/>
    <w:rsid w:val="00111A8D"/>
    <w:rsid w:val="00111CDD"/>
    <w:rsid w:val="00111D69"/>
    <w:rsid w:val="00111DF4"/>
    <w:rsid w:val="00111E46"/>
    <w:rsid w:val="00112311"/>
    <w:rsid w:val="0011264C"/>
    <w:rsid w:val="001128C8"/>
    <w:rsid w:val="00112A61"/>
    <w:rsid w:val="00112B0E"/>
    <w:rsid w:val="00112BE6"/>
    <w:rsid w:val="00112D1E"/>
    <w:rsid w:val="00112FA6"/>
    <w:rsid w:val="00113069"/>
    <w:rsid w:val="0011317F"/>
    <w:rsid w:val="001131EF"/>
    <w:rsid w:val="00113386"/>
    <w:rsid w:val="00113422"/>
    <w:rsid w:val="00113605"/>
    <w:rsid w:val="001136C0"/>
    <w:rsid w:val="00113872"/>
    <w:rsid w:val="00113A9D"/>
    <w:rsid w:val="00113BAE"/>
    <w:rsid w:val="00113BB6"/>
    <w:rsid w:val="00113D7A"/>
    <w:rsid w:val="0011422D"/>
    <w:rsid w:val="0011424A"/>
    <w:rsid w:val="001142C4"/>
    <w:rsid w:val="001143F9"/>
    <w:rsid w:val="00114AD1"/>
    <w:rsid w:val="00114C48"/>
    <w:rsid w:val="00114CDC"/>
    <w:rsid w:val="00114DE2"/>
    <w:rsid w:val="00115175"/>
    <w:rsid w:val="001152A0"/>
    <w:rsid w:val="0011579C"/>
    <w:rsid w:val="001159C0"/>
    <w:rsid w:val="00115B4B"/>
    <w:rsid w:val="00115E33"/>
    <w:rsid w:val="00116085"/>
    <w:rsid w:val="001161D1"/>
    <w:rsid w:val="0011629A"/>
    <w:rsid w:val="001162C1"/>
    <w:rsid w:val="00116339"/>
    <w:rsid w:val="001163AE"/>
    <w:rsid w:val="001163F0"/>
    <w:rsid w:val="001165CE"/>
    <w:rsid w:val="00116643"/>
    <w:rsid w:val="00116777"/>
    <w:rsid w:val="001167BA"/>
    <w:rsid w:val="001167D8"/>
    <w:rsid w:val="00116C1B"/>
    <w:rsid w:val="00116D3D"/>
    <w:rsid w:val="00116D99"/>
    <w:rsid w:val="00116DE5"/>
    <w:rsid w:val="00116E72"/>
    <w:rsid w:val="00116EF8"/>
    <w:rsid w:val="00117225"/>
    <w:rsid w:val="0011781A"/>
    <w:rsid w:val="00117ABE"/>
    <w:rsid w:val="00117D0D"/>
    <w:rsid w:val="00117DF5"/>
    <w:rsid w:val="0012056F"/>
    <w:rsid w:val="00120B55"/>
    <w:rsid w:val="00120BF2"/>
    <w:rsid w:val="00120CB9"/>
    <w:rsid w:val="00120D26"/>
    <w:rsid w:val="00120E55"/>
    <w:rsid w:val="00120FA3"/>
    <w:rsid w:val="001210C6"/>
    <w:rsid w:val="00121204"/>
    <w:rsid w:val="001212EA"/>
    <w:rsid w:val="00121489"/>
    <w:rsid w:val="001215A6"/>
    <w:rsid w:val="00121769"/>
    <w:rsid w:val="001218D9"/>
    <w:rsid w:val="001219F6"/>
    <w:rsid w:val="00121B6D"/>
    <w:rsid w:val="00121EA8"/>
    <w:rsid w:val="00121FED"/>
    <w:rsid w:val="0012241F"/>
    <w:rsid w:val="001225D8"/>
    <w:rsid w:val="0012261B"/>
    <w:rsid w:val="00122620"/>
    <w:rsid w:val="001229CA"/>
    <w:rsid w:val="001229D0"/>
    <w:rsid w:val="00122AA6"/>
    <w:rsid w:val="00122AE3"/>
    <w:rsid w:val="00123042"/>
    <w:rsid w:val="0012319D"/>
    <w:rsid w:val="0012349B"/>
    <w:rsid w:val="001236E1"/>
    <w:rsid w:val="00123769"/>
    <w:rsid w:val="00123828"/>
    <w:rsid w:val="00123A0A"/>
    <w:rsid w:val="00123D63"/>
    <w:rsid w:val="00123DF5"/>
    <w:rsid w:val="001240D5"/>
    <w:rsid w:val="00124364"/>
    <w:rsid w:val="001243DC"/>
    <w:rsid w:val="00124609"/>
    <w:rsid w:val="00124769"/>
    <w:rsid w:val="00124A56"/>
    <w:rsid w:val="00124B46"/>
    <w:rsid w:val="00124E43"/>
    <w:rsid w:val="00125237"/>
    <w:rsid w:val="001254EB"/>
    <w:rsid w:val="0012550A"/>
    <w:rsid w:val="00125684"/>
    <w:rsid w:val="0012568B"/>
    <w:rsid w:val="00125813"/>
    <w:rsid w:val="00125A87"/>
    <w:rsid w:val="00125CDB"/>
    <w:rsid w:val="00125EA1"/>
    <w:rsid w:val="001260CF"/>
    <w:rsid w:val="0012613E"/>
    <w:rsid w:val="001261EE"/>
    <w:rsid w:val="001261FD"/>
    <w:rsid w:val="00126400"/>
    <w:rsid w:val="00126476"/>
    <w:rsid w:val="0012647D"/>
    <w:rsid w:val="001265F9"/>
    <w:rsid w:val="0012671B"/>
    <w:rsid w:val="00126A67"/>
    <w:rsid w:val="00126A68"/>
    <w:rsid w:val="00126AAC"/>
    <w:rsid w:val="00126D30"/>
    <w:rsid w:val="0012707E"/>
    <w:rsid w:val="001270C9"/>
    <w:rsid w:val="00127263"/>
    <w:rsid w:val="001275C2"/>
    <w:rsid w:val="00127681"/>
    <w:rsid w:val="00127892"/>
    <w:rsid w:val="00127A3D"/>
    <w:rsid w:val="00127A40"/>
    <w:rsid w:val="00130039"/>
    <w:rsid w:val="00130716"/>
    <w:rsid w:val="001307CE"/>
    <w:rsid w:val="0013081B"/>
    <w:rsid w:val="00130893"/>
    <w:rsid w:val="00130C0B"/>
    <w:rsid w:val="00130DF6"/>
    <w:rsid w:val="00130E1A"/>
    <w:rsid w:val="0013115F"/>
    <w:rsid w:val="001311B9"/>
    <w:rsid w:val="001314C5"/>
    <w:rsid w:val="0013157E"/>
    <w:rsid w:val="00131654"/>
    <w:rsid w:val="0013179B"/>
    <w:rsid w:val="0013193A"/>
    <w:rsid w:val="00131C08"/>
    <w:rsid w:val="00131CE6"/>
    <w:rsid w:val="00131CF1"/>
    <w:rsid w:val="001327CA"/>
    <w:rsid w:val="00132831"/>
    <w:rsid w:val="001329A2"/>
    <w:rsid w:val="001329CF"/>
    <w:rsid w:val="00132D5F"/>
    <w:rsid w:val="00132F27"/>
    <w:rsid w:val="00132F2B"/>
    <w:rsid w:val="0013324D"/>
    <w:rsid w:val="0013343B"/>
    <w:rsid w:val="00133531"/>
    <w:rsid w:val="00133808"/>
    <w:rsid w:val="001338B6"/>
    <w:rsid w:val="00133A98"/>
    <w:rsid w:val="00133BC9"/>
    <w:rsid w:val="00133C25"/>
    <w:rsid w:val="00133EA3"/>
    <w:rsid w:val="00134004"/>
    <w:rsid w:val="0013402A"/>
    <w:rsid w:val="001343CE"/>
    <w:rsid w:val="001344B4"/>
    <w:rsid w:val="00134589"/>
    <w:rsid w:val="00134854"/>
    <w:rsid w:val="0013485E"/>
    <w:rsid w:val="001349AC"/>
    <w:rsid w:val="00134BCA"/>
    <w:rsid w:val="00134BD7"/>
    <w:rsid w:val="00134C0A"/>
    <w:rsid w:val="00134E20"/>
    <w:rsid w:val="00134E66"/>
    <w:rsid w:val="00135165"/>
    <w:rsid w:val="00135492"/>
    <w:rsid w:val="00135581"/>
    <w:rsid w:val="001356EB"/>
    <w:rsid w:val="001357E5"/>
    <w:rsid w:val="00135908"/>
    <w:rsid w:val="00135A0B"/>
    <w:rsid w:val="00135A65"/>
    <w:rsid w:val="00135A86"/>
    <w:rsid w:val="00135B02"/>
    <w:rsid w:val="00135BD9"/>
    <w:rsid w:val="00135DD6"/>
    <w:rsid w:val="00135EF3"/>
    <w:rsid w:val="00135FD5"/>
    <w:rsid w:val="001361B6"/>
    <w:rsid w:val="00136493"/>
    <w:rsid w:val="00136B62"/>
    <w:rsid w:val="00136C53"/>
    <w:rsid w:val="00136FD8"/>
    <w:rsid w:val="0013703D"/>
    <w:rsid w:val="00137528"/>
    <w:rsid w:val="0013753E"/>
    <w:rsid w:val="00137705"/>
    <w:rsid w:val="001378F1"/>
    <w:rsid w:val="00137904"/>
    <w:rsid w:val="00137CF0"/>
    <w:rsid w:val="00137F06"/>
    <w:rsid w:val="00140025"/>
    <w:rsid w:val="00140551"/>
    <w:rsid w:val="00140D49"/>
    <w:rsid w:val="00140E5A"/>
    <w:rsid w:val="00140F32"/>
    <w:rsid w:val="00141037"/>
    <w:rsid w:val="001414E1"/>
    <w:rsid w:val="0014188D"/>
    <w:rsid w:val="001419F8"/>
    <w:rsid w:val="00141BD3"/>
    <w:rsid w:val="00141C03"/>
    <w:rsid w:val="00141ECF"/>
    <w:rsid w:val="00141FCB"/>
    <w:rsid w:val="001420B0"/>
    <w:rsid w:val="001421C2"/>
    <w:rsid w:val="00142225"/>
    <w:rsid w:val="00142589"/>
    <w:rsid w:val="001425CC"/>
    <w:rsid w:val="0014264A"/>
    <w:rsid w:val="001429D9"/>
    <w:rsid w:val="00142A61"/>
    <w:rsid w:val="0014329A"/>
    <w:rsid w:val="00143362"/>
    <w:rsid w:val="001434A2"/>
    <w:rsid w:val="00143600"/>
    <w:rsid w:val="00143607"/>
    <w:rsid w:val="001436BD"/>
    <w:rsid w:val="00143899"/>
    <w:rsid w:val="00143AFA"/>
    <w:rsid w:val="00143EDE"/>
    <w:rsid w:val="00143F43"/>
    <w:rsid w:val="0014411B"/>
    <w:rsid w:val="00144B4C"/>
    <w:rsid w:val="00144F6F"/>
    <w:rsid w:val="00145262"/>
    <w:rsid w:val="00145294"/>
    <w:rsid w:val="0014536E"/>
    <w:rsid w:val="0014542D"/>
    <w:rsid w:val="0014544B"/>
    <w:rsid w:val="001456D3"/>
    <w:rsid w:val="0014579D"/>
    <w:rsid w:val="001459EC"/>
    <w:rsid w:val="00145B6C"/>
    <w:rsid w:val="00145CCD"/>
    <w:rsid w:val="00145E8C"/>
    <w:rsid w:val="00146097"/>
    <w:rsid w:val="001460AA"/>
    <w:rsid w:val="00146563"/>
    <w:rsid w:val="001465BB"/>
    <w:rsid w:val="001466BE"/>
    <w:rsid w:val="00146703"/>
    <w:rsid w:val="00146726"/>
    <w:rsid w:val="0014694E"/>
    <w:rsid w:val="00146BD5"/>
    <w:rsid w:val="00146CEA"/>
    <w:rsid w:val="00146DCC"/>
    <w:rsid w:val="00146E69"/>
    <w:rsid w:val="00146F2D"/>
    <w:rsid w:val="00147136"/>
    <w:rsid w:val="00147624"/>
    <w:rsid w:val="00147A57"/>
    <w:rsid w:val="00147D8B"/>
    <w:rsid w:val="00147DAD"/>
    <w:rsid w:val="00147DC2"/>
    <w:rsid w:val="00147EE6"/>
    <w:rsid w:val="001500E0"/>
    <w:rsid w:val="0015011B"/>
    <w:rsid w:val="0015037F"/>
    <w:rsid w:val="00150686"/>
    <w:rsid w:val="00150798"/>
    <w:rsid w:val="00150A3B"/>
    <w:rsid w:val="00150ABE"/>
    <w:rsid w:val="00150AC6"/>
    <w:rsid w:val="00151064"/>
    <w:rsid w:val="001510A0"/>
    <w:rsid w:val="001510A2"/>
    <w:rsid w:val="0015115D"/>
    <w:rsid w:val="0015129F"/>
    <w:rsid w:val="00151421"/>
    <w:rsid w:val="001514BE"/>
    <w:rsid w:val="001514C2"/>
    <w:rsid w:val="00151670"/>
    <w:rsid w:val="0015170E"/>
    <w:rsid w:val="001518C6"/>
    <w:rsid w:val="00151958"/>
    <w:rsid w:val="001519AC"/>
    <w:rsid w:val="00151B03"/>
    <w:rsid w:val="00151BF0"/>
    <w:rsid w:val="00151BF1"/>
    <w:rsid w:val="0015209F"/>
    <w:rsid w:val="00152130"/>
    <w:rsid w:val="0015218C"/>
    <w:rsid w:val="001521C1"/>
    <w:rsid w:val="001521E0"/>
    <w:rsid w:val="0015238F"/>
    <w:rsid w:val="001523DC"/>
    <w:rsid w:val="001523E1"/>
    <w:rsid w:val="00152639"/>
    <w:rsid w:val="00152704"/>
    <w:rsid w:val="001527A3"/>
    <w:rsid w:val="001528E4"/>
    <w:rsid w:val="00152A3A"/>
    <w:rsid w:val="00152A53"/>
    <w:rsid w:val="00152CE3"/>
    <w:rsid w:val="00152E19"/>
    <w:rsid w:val="00152E50"/>
    <w:rsid w:val="0015319A"/>
    <w:rsid w:val="00153387"/>
    <w:rsid w:val="00153421"/>
    <w:rsid w:val="001535B2"/>
    <w:rsid w:val="0015398F"/>
    <w:rsid w:val="00153B69"/>
    <w:rsid w:val="00153EF0"/>
    <w:rsid w:val="00154041"/>
    <w:rsid w:val="001544F1"/>
    <w:rsid w:val="0015451B"/>
    <w:rsid w:val="00154691"/>
    <w:rsid w:val="00154846"/>
    <w:rsid w:val="00154898"/>
    <w:rsid w:val="0015494D"/>
    <w:rsid w:val="001549BF"/>
    <w:rsid w:val="001549F6"/>
    <w:rsid w:val="00154B02"/>
    <w:rsid w:val="00154B4B"/>
    <w:rsid w:val="00154C12"/>
    <w:rsid w:val="00154D8E"/>
    <w:rsid w:val="00154F7C"/>
    <w:rsid w:val="00154FF3"/>
    <w:rsid w:val="0015531E"/>
    <w:rsid w:val="001555B0"/>
    <w:rsid w:val="001557CA"/>
    <w:rsid w:val="001557E3"/>
    <w:rsid w:val="00155B22"/>
    <w:rsid w:val="00155B61"/>
    <w:rsid w:val="00155C6C"/>
    <w:rsid w:val="00155DBA"/>
    <w:rsid w:val="00155FB1"/>
    <w:rsid w:val="0015613B"/>
    <w:rsid w:val="001563FB"/>
    <w:rsid w:val="0015641C"/>
    <w:rsid w:val="00156868"/>
    <w:rsid w:val="00156897"/>
    <w:rsid w:val="0015697D"/>
    <w:rsid w:val="001569A1"/>
    <w:rsid w:val="00156B65"/>
    <w:rsid w:val="00156C35"/>
    <w:rsid w:val="00156DB1"/>
    <w:rsid w:val="00156EAA"/>
    <w:rsid w:val="00157047"/>
    <w:rsid w:val="001570C6"/>
    <w:rsid w:val="001572B0"/>
    <w:rsid w:val="001572EF"/>
    <w:rsid w:val="001577B5"/>
    <w:rsid w:val="001578CF"/>
    <w:rsid w:val="001578F7"/>
    <w:rsid w:val="00157AAB"/>
    <w:rsid w:val="00157D0E"/>
    <w:rsid w:val="00157F8D"/>
    <w:rsid w:val="001600A8"/>
    <w:rsid w:val="001601D3"/>
    <w:rsid w:val="001606AE"/>
    <w:rsid w:val="0016082B"/>
    <w:rsid w:val="0016098A"/>
    <w:rsid w:val="00160A93"/>
    <w:rsid w:val="00160BF8"/>
    <w:rsid w:val="00160C8E"/>
    <w:rsid w:val="00160F90"/>
    <w:rsid w:val="0016102E"/>
    <w:rsid w:val="00161046"/>
    <w:rsid w:val="00161213"/>
    <w:rsid w:val="0016122F"/>
    <w:rsid w:val="001614CC"/>
    <w:rsid w:val="001616CE"/>
    <w:rsid w:val="00161A6A"/>
    <w:rsid w:val="00161B43"/>
    <w:rsid w:val="00161BEB"/>
    <w:rsid w:val="00161C8F"/>
    <w:rsid w:val="00161DE8"/>
    <w:rsid w:val="001620A4"/>
    <w:rsid w:val="00162539"/>
    <w:rsid w:val="00162578"/>
    <w:rsid w:val="0016259E"/>
    <w:rsid w:val="001625AB"/>
    <w:rsid w:val="001625BF"/>
    <w:rsid w:val="0016261B"/>
    <w:rsid w:val="00162858"/>
    <w:rsid w:val="00162B28"/>
    <w:rsid w:val="00162E19"/>
    <w:rsid w:val="00162E22"/>
    <w:rsid w:val="00162F03"/>
    <w:rsid w:val="00162FBB"/>
    <w:rsid w:val="001632E9"/>
    <w:rsid w:val="0016343A"/>
    <w:rsid w:val="001635C7"/>
    <w:rsid w:val="00163955"/>
    <w:rsid w:val="00163A80"/>
    <w:rsid w:val="00163C03"/>
    <w:rsid w:val="00163C12"/>
    <w:rsid w:val="00163CB5"/>
    <w:rsid w:val="00163E22"/>
    <w:rsid w:val="00163FB8"/>
    <w:rsid w:val="00163FCE"/>
    <w:rsid w:val="00164188"/>
    <w:rsid w:val="0016419A"/>
    <w:rsid w:val="001641C6"/>
    <w:rsid w:val="001641D1"/>
    <w:rsid w:val="001642AF"/>
    <w:rsid w:val="00164811"/>
    <w:rsid w:val="00164870"/>
    <w:rsid w:val="001649E8"/>
    <w:rsid w:val="00164BE4"/>
    <w:rsid w:val="001650B5"/>
    <w:rsid w:val="00165101"/>
    <w:rsid w:val="00165140"/>
    <w:rsid w:val="00165300"/>
    <w:rsid w:val="0016550B"/>
    <w:rsid w:val="00165931"/>
    <w:rsid w:val="00165B55"/>
    <w:rsid w:val="00165BAF"/>
    <w:rsid w:val="00165BD2"/>
    <w:rsid w:val="00165C71"/>
    <w:rsid w:val="00165C8B"/>
    <w:rsid w:val="00165D03"/>
    <w:rsid w:val="00165D21"/>
    <w:rsid w:val="00165DF6"/>
    <w:rsid w:val="00165FAF"/>
    <w:rsid w:val="001661F9"/>
    <w:rsid w:val="001663AC"/>
    <w:rsid w:val="0016669E"/>
    <w:rsid w:val="001667F7"/>
    <w:rsid w:val="00166A34"/>
    <w:rsid w:val="00166C87"/>
    <w:rsid w:val="00166E29"/>
    <w:rsid w:val="001670AE"/>
    <w:rsid w:val="00167108"/>
    <w:rsid w:val="001671E1"/>
    <w:rsid w:val="001671F4"/>
    <w:rsid w:val="0016745B"/>
    <w:rsid w:val="0016750D"/>
    <w:rsid w:val="0016766C"/>
    <w:rsid w:val="00167720"/>
    <w:rsid w:val="00167B70"/>
    <w:rsid w:val="00167BAD"/>
    <w:rsid w:val="00167D02"/>
    <w:rsid w:val="00167DF4"/>
    <w:rsid w:val="00167EF2"/>
    <w:rsid w:val="001702E5"/>
    <w:rsid w:val="00170369"/>
    <w:rsid w:val="001705E2"/>
    <w:rsid w:val="001706E0"/>
    <w:rsid w:val="0017071E"/>
    <w:rsid w:val="00170782"/>
    <w:rsid w:val="001709F8"/>
    <w:rsid w:val="00170A1F"/>
    <w:rsid w:val="00170C90"/>
    <w:rsid w:val="00170D89"/>
    <w:rsid w:val="00170E7F"/>
    <w:rsid w:val="00170EB9"/>
    <w:rsid w:val="00170F87"/>
    <w:rsid w:val="0017104E"/>
    <w:rsid w:val="00171275"/>
    <w:rsid w:val="001712CA"/>
    <w:rsid w:val="0017151A"/>
    <w:rsid w:val="001716CD"/>
    <w:rsid w:val="00171989"/>
    <w:rsid w:val="00171AA5"/>
    <w:rsid w:val="00171B03"/>
    <w:rsid w:val="00171B99"/>
    <w:rsid w:val="00171CB4"/>
    <w:rsid w:val="00171E6C"/>
    <w:rsid w:val="001722F5"/>
    <w:rsid w:val="00172365"/>
    <w:rsid w:val="00172838"/>
    <w:rsid w:val="00172A3B"/>
    <w:rsid w:val="00172ACE"/>
    <w:rsid w:val="00172D2F"/>
    <w:rsid w:val="00172D99"/>
    <w:rsid w:val="00172DA9"/>
    <w:rsid w:val="00172F7B"/>
    <w:rsid w:val="00173076"/>
    <w:rsid w:val="00173135"/>
    <w:rsid w:val="001731B7"/>
    <w:rsid w:val="0017320F"/>
    <w:rsid w:val="00173227"/>
    <w:rsid w:val="00173700"/>
    <w:rsid w:val="0017387C"/>
    <w:rsid w:val="00173994"/>
    <w:rsid w:val="00173B16"/>
    <w:rsid w:val="00173FF8"/>
    <w:rsid w:val="00174483"/>
    <w:rsid w:val="00174600"/>
    <w:rsid w:val="00174608"/>
    <w:rsid w:val="00174945"/>
    <w:rsid w:val="00174A0C"/>
    <w:rsid w:val="00174B96"/>
    <w:rsid w:val="00175057"/>
    <w:rsid w:val="0017519E"/>
    <w:rsid w:val="001751EC"/>
    <w:rsid w:val="001752CE"/>
    <w:rsid w:val="00175305"/>
    <w:rsid w:val="00175373"/>
    <w:rsid w:val="00175483"/>
    <w:rsid w:val="00175AA3"/>
    <w:rsid w:val="00175AFA"/>
    <w:rsid w:val="00175B7B"/>
    <w:rsid w:val="00175C4E"/>
    <w:rsid w:val="0017612F"/>
    <w:rsid w:val="0017637C"/>
    <w:rsid w:val="001764BF"/>
    <w:rsid w:val="00176BB5"/>
    <w:rsid w:val="00176C78"/>
    <w:rsid w:val="001770F2"/>
    <w:rsid w:val="00177174"/>
    <w:rsid w:val="0017719A"/>
    <w:rsid w:val="001774EE"/>
    <w:rsid w:val="001779DA"/>
    <w:rsid w:val="001779E2"/>
    <w:rsid w:val="00177B2D"/>
    <w:rsid w:val="00177D36"/>
    <w:rsid w:val="00177DE9"/>
    <w:rsid w:val="00177E4B"/>
    <w:rsid w:val="00177E51"/>
    <w:rsid w:val="00180225"/>
    <w:rsid w:val="001802ED"/>
    <w:rsid w:val="00180314"/>
    <w:rsid w:val="0018031C"/>
    <w:rsid w:val="00180782"/>
    <w:rsid w:val="00180847"/>
    <w:rsid w:val="0018097F"/>
    <w:rsid w:val="00180D58"/>
    <w:rsid w:val="00180ED1"/>
    <w:rsid w:val="00181044"/>
    <w:rsid w:val="00181129"/>
    <w:rsid w:val="00181426"/>
    <w:rsid w:val="001814E8"/>
    <w:rsid w:val="0018195C"/>
    <w:rsid w:val="00181A0B"/>
    <w:rsid w:val="00181B1B"/>
    <w:rsid w:val="00181FCF"/>
    <w:rsid w:val="0018268A"/>
    <w:rsid w:val="001828EC"/>
    <w:rsid w:val="00182BB4"/>
    <w:rsid w:val="00182F44"/>
    <w:rsid w:val="0018303A"/>
    <w:rsid w:val="001830AD"/>
    <w:rsid w:val="001830FF"/>
    <w:rsid w:val="00183107"/>
    <w:rsid w:val="001832DA"/>
    <w:rsid w:val="0018334B"/>
    <w:rsid w:val="001836BB"/>
    <w:rsid w:val="001836D6"/>
    <w:rsid w:val="00183855"/>
    <w:rsid w:val="00183C21"/>
    <w:rsid w:val="00183D17"/>
    <w:rsid w:val="00184492"/>
    <w:rsid w:val="001844AD"/>
    <w:rsid w:val="00184709"/>
    <w:rsid w:val="001848BF"/>
    <w:rsid w:val="0018493C"/>
    <w:rsid w:val="00184E32"/>
    <w:rsid w:val="00185135"/>
    <w:rsid w:val="0018513C"/>
    <w:rsid w:val="001851BD"/>
    <w:rsid w:val="00185403"/>
    <w:rsid w:val="00185B37"/>
    <w:rsid w:val="00185D86"/>
    <w:rsid w:val="00186024"/>
    <w:rsid w:val="0018645E"/>
    <w:rsid w:val="001864E0"/>
    <w:rsid w:val="00186E1D"/>
    <w:rsid w:val="00187050"/>
    <w:rsid w:val="0018706A"/>
    <w:rsid w:val="00187358"/>
    <w:rsid w:val="001877EB"/>
    <w:rsid w:val="0018790D"/>
    <w:rsid w:val="00187AF8"/>
    <w:rsid w:val="00187C14"/>
    <w:rsid w:val="00187C61"/>
    <w:rsid w:val="00187C76"/>
    <w:rsid w:val="00187C83"/>
    <w:rsid w:val="00187E35"/>
    <w:rsid w:val="00187F37"/>
    <w:rsid w:val="00187F8B"/>
    <w:rsid w:val="00190208"/>
    <w:rsid w:val="00190385"/>
    <w:rsid w:val="00190406"/>
    <w:rsid w:val="00190580"/>
    <w:rsid w:val="00190590"/>
    <w:rsid w:val="001909B5"/>
    <w:rsid w:val="00190AAF"/>
    <w:rsid w:val="00190BD1"/>
    <w:rsid w:val="00190C2B"/>
    <w:rsid w:val="00190CD9"/>
    <w:rsid w:val="00190EE9"/>
    <w:rsid w:val="00191040"/>
    <w:rsid w:val="00191483"/>
    <w:rsid w:val="0019151D"/>
    <w:rsid w:val="001915EA"/>
    <w:rsid w:val="00191659"/>
    <w:rsid w:val="0019167B"/>
    <w:rsid w:val="001916E8"/>
    <w:rsid w:val="0019172A"/>
    <w:rsid w:val="0019174F"/>
    <w:rsid w:val="00191B79"/>
    <w:rsid w:val="00191C13"/>
    <w:rsid w:val="0019205C"/>
    <w:rsid w:val="00192152"/>
    <w:rsid w:val="001922DE"/>
    <w:rsid w:val="0019270B"/>
    <w:rsid w:val="00192A2C"/>
    <w:rsid w:val="00192B6A"/>
    <w:rsid w:val="00192DE4"/>
    <w:rsid w:val="0019323D"/>
    <w:rsid w:val="00193428"/>
    <w:rsid w:val="00193537"/>
    <w:rsid w:val="00193672"/>
    <w:rsid w:val="00193942"/>
    <w:rsid w:val="00193D73"/>
    <w:rsid w:val="00193E43"/>
    <w:rsid w:val="00193E9C"/>
    <w:rsid w:val="00193EF1"/>
    <w:rsid w:val="0019405B"/>
    <w:rsid w:val="00194137"/>
    <w:rsid w:val="00194196"/>
    <w:rsid w:val="001941E0"/>
    <w:rsid w:val="00194730"/>
    <w:rsid w:val="001947FB"/>
    <w:rsid w:val="00194AE8"/>
    <w:rsid w:val="00194B46"/>
    <w:rsid w:val="00194C2B"/>
    <w:rsid w:val="00194EFB"/>
    <w:rsid w:val="00194F1B"/>
    <w:rsid w:val="00194F4A"/>
    <w:rsid w:val="00195301"/>
    <w:rsid w:val="00195383"/>
    <w:rsid w:val="00195703"/>
    <w:rsid w:val="0019583D"/>
    <w:rsid w:val="00195B1E"/>
    <w:rsid w:val="00195BE7"/>
    <w:rsid w:val="00195C0F"/>
    <w:rsid w:val="00195DC2"/>
    <w:rsid w:val="00195DD0"/>
    <w:rsid w:val="00195EF7"/>
    <w:rsid w:val="00196277"/>
    <w:rsid w:val="00196281"/>
    <w:rsid w:val="001964BE"/>
    <w:rsid w:val="001968D7"/>
    <w:rsid w:val="00196C37"/>
    <w:rsid w:val="001971AD"/>
    <w:rsid w:val="001979A1"/>
    <w:rsid w:val="001979C6"/>
    <w:rsid w:val="001979DA"/>
    <w:rsid w:val="001979F3"/>
    <w:rsid w:val="00197A4A"/>
    <w:rsid w:val="00197BD4"/>
    <w:rsid w:val="00197C95"/>
    <w:rsid w:val="00197D7E"/>
    <w:rsid w:val="00197F17"/>
    <w:rsid w:val="00197F99"/>
    <w:rsid w:val="001A002F"/>
    <w:rsid w:val="001A0215"/>
    <w:rsid w:val="001A039F"/>
    <w:rsid w:val="001A03A3"/>
    <w:rsid w:val="001A0484"/>
    <w:rsid w:val="001A04AA"/>
    <w:rsid w:val="001A09C2"/>
    <w:rsid w:val="001A0A94"/>
    <w:rsid w:val="001A0CD1"/>
    <w:rsid w:val="001A0D10"/>
    <w:rsid w:val="001A0FF3"/>
    <w:rsid w:val="001A1158"/>
    <w:rsid w:val="001A123F"/>
    <w:rsid w:val="001A1322"/>
    <w:rsid w:val="001A159F"/>
    <w:rsid w:val="001A1ACF"/>
    <w:rsid w:val="001A1BD0"/>
    <w:rsid w:val="001A1C55"/>
    <w:rsid w:val="001A1C58"/>
    <w:rsid w:val="001A2041"/>
    <w:rsid w:val="001A22C1"/>
    <w:rsid w:val="001A23D8"/>
    <w:rsid w:val="001A2568"/>
    <w:rsid w:val="001A266D"/>
    <w:rsid w:val="001A2741"/>
    <w:rsid w:val="001A2749"/>
    <w:rsid w:val="001A28C3"/>
    <w:rsid w:val="001A2A2F"/>
    <w:rsid w:val="001A2AE4"/>
    <w:rsid w:val="001A2B3A"/>
    <w:rsid w:val="001A2C50"/>
    <w:rsid w:val="001A2D05"/>
    <w:rsid w:val="001A2E02"/>
    <w:rsid w:val="001A2FDC"/>
    <w:rsid w:val="001A30AC"/>
    <w:rsid w:val="001A3131"/>
    <w:rsid w:val="001A3186"/>
    <w:rsid w:val="001A34B9"/>
    <w:rsid w:val="001A34E8"/>
    <w:rsid w:val="001A351A"/>
    <w:rsid w:val="001A354D"/>
    <w:rsid w:val="001A3790"/>
    <w:rsid w:val="001A39FE"/>
    <w:rsid w:val="001A3B84"/>
    <w:rsid w:val="001A3CE7"/>
    <w:rsid w:val="001A3DE8"/>
    <w:rsid w:val="001A3E22"/>
    <w:rsid w:val="001A3F23"/>
    <w:rsid w:val="001A418F"/>
    <w:rsid w:val="001A419D"/>
    <w:rsid w:val="001A434A"/>
    <w:rsid w:val="001A46D0"/>
    <w:rsid w:val="001A49EF"/>
    <w:rsid w:val="001A4B7C"/>
    <w:rsid w:val="001A4C46"/>
    <w:rsid w:val="001A501B"/>
    <w:rsid w:val="001A5064"/>
    <w:rsid w:val="001A51B8"/>
    <w:rsid w:val="001A526A"/>
    <w:rsid w:val="001A52B7"/>
    <w:rsid w:val="001A52D8"/>
    <w:rsid w:val="001A554B"/>
    <w:rsid w:val="001A55F1"/>
    <w:rsid w:val="001A56F0"/>
    <w:rsid w:val="001A572B"/>
    <w:rsid w:val="001A5920"/>
    <w:rsid w:val="001A5C76"/>
    <w:rsid w:val="001A60BC"/>
    <w:rsid w:val="001A627D"/>
    <w:rsid w:val="001A62D9"/>
    <w:rsid w:val="001A6664"/>
    <w:rsid w:val="001A67D7"/>
    <w:rsid w:val="001A68B4"/>
    <w:rsid w:val="001A6A97"/>
    <w:rsid w:val="001A6AE2"/>
    <w:rsid w:val="001A6BCD"/>
    <w:rsid w:val="001A6C00"/>
    <w:rsid w:val="001A6F06"/>
    <w:rsid w:val="001A7137"/>
    <w:rsid w:val="001A738D"/>
    <w:rsid w:val="001A73B2"/>
    <w:rsid w:val="001A73C5"/>
    <w:rsid w:val="001A7410"/>
    <w:rsid w:val="001A74FC"/>
    <w:rsid w:val="001A782A"/>
    <w:rsid w:val="001A788A"/>
    <w:rsid w:val="001A7A04"/>
    <w:rsid w:val="001A7E2B"/>
    <w:rsid w:val="001A7F7A"/>
    <w:rsid w:val="001B0192"/>
    <w:rsid w:val="001B0245"/>
    <w:rsid w:val="001B03EA"/>
    <w:rsid w:val="001B0476"/>
    <w:rsid w:val="001B051C"/>
    <w:rsid w:val="001B0690"/>
    <w:rsid w:val="001B0B14"/>
    <w:rsid w:val="001B0B57"/>
    <w:rsid w:val="001B0B87"/>
    <w:rsid w:val="001B1114"/>
    <w:rsid w:val="001B1279"/>
    <w:rsid w:val="001B12CE"/>
    <w:rsid w:val="001B1356"/>
    <w:rsid w:val="001B136B"/>
    <w:rsid w:val="001B1470"/>
    <w:rsid w:val="001B184E"/>
    <w:rsid w:val="001B19B1"/>
    <w:rsid w:val="001B1CA6"/>
    <w:rsid w:val="001B1D1E"/>
    <w:rsid w:val="001B21A8"/>
    <w:rsid w:val="001B230F"/>
    <w:rsid w:val="001B23F5"/>
    <w:rsid w:val="001B2452"/>
    <w:rsid w:val="001B25AF"/>
    <w:rsid w:val="001B27B7"/>
    <w:rsid w:val="001B27BA"/>
    <w:rsid w:val="001B2948"/>
    <w:rsid w:val="001B2ACD"/>
    <w:rsid w:val="001B2C55"/>
    <w:rsid w:val="001B2D75"/>
    <w:rsid w:val="001B2F75"/>
    <w:rsid w:val="001B307C"/>
    <w:rsid w:val="001B30CF"/>
    <w:rsid w:val="001B3101"/>
    <w:rsid w:val="001B3289"/>
    <w:rsid w:val="001B32B2"/>
    <w:rsid w:val="001B3364"/>
    <w:rsid w:val="001B3590"/>
    <w:rsid w:val="001B35E2"/>
    <w:rsid w:val="001B380E"/>
    <w:rsid w:val="001B3819"/>
    <w:rsid w:val="001B3A51"/>
    <w:rsid w:val="001B3B31"/>
    <w:rsid w:val="001B3BD1"/>
    <w:rsid w:val="001B3C06"/>
    <w:rsid w:val="001B42FE"/>
    <w:rsid w:val="001B43A9"/>
    <w:rsid w:val="001B4506"/>
    <w:rsid w:val="001B4514"/>
    <w:rsid w:val="001B4543"/>
    <w:rsid w:val="001B4A6C"/>
    <w:rsid w:val="001B4ACF"/>
    <w:rsid w:val="001B4B96"/>
    <w:rsid w:val="001B4C44"/>
    <w:rsid w:val="001B4DD3"/>
    <w:rsid w:val="001B4E33"/>
    <w:rsid w:val="001B50D8"/>
    <w:rsid w:val="001B5270"/>
    <w:rsid w:val="001B536A"/>
    <w:rsid w:val="001B55CF"/>
    <w:rsid w:val="001B55E8"/>
    <w:rsid w:val="001B56A6"/>
    <w:rsid w:val="001B56EA"/>
    <w:rsid w:val="001B58C2"/>
    <w:rsid w:val="001B5AF0"/>
    <w:rsid w:val="001B5C1A"/>
    <w:rsid w:val="001B5E01"/>
    <w:rsid w:val="001B5E26"/>
    <w:rsid w:val="001B6112"/>
    <w:rsid w:val="001B6117"/>
    <w:rsid w:val="001B6261"/>
    <w:rsid w:val="001B62D5"/>
    <w:rsid w:val="001B634D"/>
    <w:rsid w:val="001B6599"/>
    <w:rsid w:val="001B67BC"/>
    <w:rsid w:val="001B67E9"/>
    <w:rsid w:val="001B67F5"/>
    <w:rsid w:val="001B6A27"/>
    <w:rsid w:val="001B6EBD"/>
    <w:rsid w:val="001B7044"/>
    <w:rsid w:val="001B7187"/>
    <w:rsid w:val="001B7307"/>
    <w:rsid w:val="001B7350"/>
    <w:rsid w:val="001B74A5"/>
    <w:rsid w:val="001B7524"/>
    <w:rsid w:val="001B7587"/>
    <w:rsid w:val="001B7D6A"/>
    <w:rsid w:val="001C026E"/>
    <w:rsid w:val="001C0538"/>
    <w:rsid w:val="001C05C4"/>
    <w:rsid w:val="001C070E"/>
    <w:rsid w:val="001C0D0F"/>
    <w:rsid w:val="001C0D87"/>
    <w:rsid w:val="001C0ED4"/>
    <w:rsid w:val="001C0F9F"/>
    <w:rsid w:val="001C1278"/>
    <w:rsid w:val="001C1782"/>
    <w:rsid w:val="001C184B"/>
    <w:rsid w:val="001C1944"/>
    <w:rsid w:val="001C1B84"/>
    <w:rsid w:val="001C22F0"/>
    <w:rsid w:val="001C235A"/>
    <w:rsid w:val="001C26B3"/>
    <w:rsid w:val="001C2A3D"/>
    <w:rsid w:val="001C2ADE"/>
    <w:rsid w:val="001C2CE3"/>
    <w:rsid w:val="001C2E99"/>
    <w:rsid w:val="001C2F2A"/>
    <w:rsid w:val="001C2FD5"/>
    <w:rsid w:val="001C318F"/>
    <w:rsid w:val="001C32C8"/>
    <w:rsid w:val="001C3376"/>
    <w:rsid w:val="001C35E9"/>
    <w:rsid w:val="001C3622"/>
    <w:rsid w:val="001C394F"/>
    <w:rsid w:val="001C3A4F"/>
    <w:rsid w:val="001C3B3E"/>
    <w:rsid w:val="001C3B99"/>
    <w:rsid w:val="001C3C1A"/>
    <w:rsid w:val="001C3E72"/>
    <w:rsid w:val="001C3E7E"/>
    <w:rsid w:val="001C4079"/>
    <w:rsid w:val="001C4180"/>
    <w:rsid w:val="001C422F"/>
    <w:rsid w:val="001C4260"/>
    <w:rsid w:val="001C4380"/>
    <w:rsid w:val="001C4BFD"/>
    <w:rsid w:val="001C4C5B"/>
    <w:rsid w:val="001C4D9A"/>
    <w:rsid w:val="001C4FC6"/>
    <w:rsid w:val="001C50F6"/>
    <w:rsid w:val="001C53BA"/>
    <w:rsid w:val="001C55BC"/>
    <w:rsid w:val="001C57FF"/>
    <w:rsid w:val="001C58B6"/>
    <w:rsid w:val="001C5BC2"/>
    <w:rsid w:val="001C5C91"/>
    <w:rsid w:val="001C5DA8"/>
    <w:rsid w:val="001C5F4B"/>
    <w:rsid w:val="001C61F6"/>
    <w:rsid w:val="001C6321"/>
    <w:rsid w:val="001C63CD"/>
    <w:rsid w:val="001C6598"/>
    <w:rsid w:val="001C6AC6"/>
    <w:rsid w:val="001C6EE3"/>
    <w:rsid w:val="001C6F40"/>
    <w:rsid w:val="001C6FDC"/>
    <w:rsid w:val="001C70B7"/>
    <w:rsid w:val="001C71F0"/>
    <w:rsid w:val="001C7211"/>
    <w:rsid w:val="001C741E"/>
    <w:rsid w:val="001C768F"/>
    <w:rsid w:val="001C77A9"/>
    <w:rsid w:val="001C780D"/>
    <w:rsid w:val="001C78D1"/>
    <w:rsid w:val="001C7BBA"/>
    <w:rsid w:val="001C7EA5"/>
    <w:rsid w:val="001D0308"/>
    <w:rsid w:val="001D05C4"/>
    <w:rsid w:val="001D06AE"/>
    <w:rsid w:val="001D06DF"/>
    <w:rsid w:val="001D07B1"/>
    <w:rsid w:val="001D0852"/>
    <w:rsid w:val="001D0871"/>
    <w:rsid w:val="001D0973"/>
    <w:rsid w:val="001D0AE4"/>
    <w:rsid w:val="001D0BC1"/>
    <w:rsid w:val="001D0C72"/>
    <w:rsid w:val="001D0CE7"/>
    <w:rsid w:val="001D0D2A"/>
    <w:rsid w:val="001D0FB6"/>
    <w:rsid w:val="001D1158"/>
    <w:rsid w:val="001D132F"/>
    <w:rsid w:val="001D1539"/>
    <w:rsid w:val="001D1567"/>
    <w:rsid w:val="001D168C"/>
    <w:rsid w:val="001D180D"/>
    <w:rsid w:val="001D194B"/>
    <w:rsid w:val="001D1C46"/>
    <w:rsid w:val="001D1C94"/>
    <w:rsid w:val="001D1CCA"/>
    <w:rsid w:val="001D1EDD"/>
    <w:rsid w:val="001D1F90"/>
    <w:rsid w:val="001D1F91"/>
    <w:rsid w:val="001D200F"/>
    <w:rsid w:val="001D20EF"/>
    <w:rsid w:val="001D2243"/>
    <w:rsid w:val="001D224B"/>
    <w:rsid w:val="001D225B"/>
    <w:rsid w:val="001D229C"/>
    <w:rsid w:val="001D2637"/>
    <w:rsid w:val="001D285F"/>
    <w:rsid w:val="001D2A43"/>
    <w:rsid w:val="001D2A8D"/>
    <w:rsid w:val="001D2E01"/>
    <w:rsid w:val="001D30BD"/>
    <w:rsid w:val="001D30E4"/>
    <w:rsid w:val="001D317E"/>
    <w:rsid w:val="001D36D9"/>
    <w:rsid w:val="001D38BE"/>
    <w:rsid w:val="001D391A"/>
    <w:rsid w:val="001D3941"/>
    <w:rsid w:val="001D3B8B"/>
    <w:rsid w:val="001D3BB3"/>
    <w:rsid w:val="001D3D17"/>
    <w:rsid w:val="001D3DBE"/>
    <w:rsid w:val="001D3E8E"/>
    <w:rsid w:val="001D4180"/>
    <w:rsid w:val="001D43FE"/>
    <w:rsid w:val="001D4469"/>
    <w:rsid w:val="001D465F"/>
    <w:rsid w:val="001D472F"/>
    <w:rsid w:val="001D4841"/>
    <w:rsid w:val="001D4A60"/>
    <w:rsid w:val="001D4B27"/>
    <w:rsid w:val="001D4C67"/>
    <w:rsid w:val="001D4D3C"/>
    <w:rsid w:val="001D4E3A"/>
    <w:rsid w:val="001D511E"/>
    <w:rsid w:val="001D5144"/>
    <w:rsid w:val="001D5180"/>
    <w:rsid w:val="001D53B7"/>
    <w:rsid w:val="001D5449"/>
    <w:rsid w:val="001D5597"/>
    <w:rsid w:val="001D5604"/>
    <w:rsid w:val="001D568C"/>
    <w:rsid w:val="001D5774"/>
    <w:rsid w:val="001D5A74"/>
    <w:rsid w:val="001D5F0C"/>
    <w:rsid w:val="001D5F1C"/>
    <w:rsid w:val="001D6021"/>
    <w:rsid w:val="001D62F8"/>
    <w:rsid w:val="001D63FC"/>
    <w:rsid w:val="001D645D"/>
    <w:rsid w:val="001D649C"/>
    <w:rsid w:val="001D654E"/>
    <w:rsid w:val="001D6D03"/>
    <w:rsid w:val="001D6E90"/>
    <w:rsid w:val="001D712E"/>
    <w:rsid w:val="001D7507"/>
    <w:rsid w:val="001D754B"/>
    <w:rsid w:val="001D756F"/>
    <w:rsid w:val="001D777F"/>
    <w:rsid w:val="001D7940"/>
    <w:rsid w:val="001D7B15"/>
    <w:rsid w:val="001D7C40"/>
    <w:rsid w:val="001D7E67"/>
    <w:rsid w:val="001D7F4A"/>
    <w:rsid w:val="001D7FA4"/>
    <w:rsid w:val="001E0069"/>
    <w:rsid w:val="001E009A"/>
    <w:rsid w:val="001E02E9"/>
    <w:rsid w:val="001E0453"/>
    <w:rsid w:val="001E06A7"/>
    <w:rsid w:val="001E076C"/>
    <w:rsid w:val="001E07FD"/>
    <w:rsid w:val="001E08A8"/>
    <w:rsid w:val="001E0B62"/>
    <w:rsid w:val="001E0B6C"/>
    <w:rsid w:val="001E0F8A"/>
    <w:rsid w:val="001E10D1"/>
    <w:rsid w:val="001E122B"/>
    <w:rsid w:val="001E1296"/>
    <w:rsid w:val="001E129F"/>
    <w:rsid w:val="001E12EE"/>
    <w:rsid w:val="001E14DA"/>
    <w:rsid w:val="001E157C"/>
    <w:rsid w:val="001E165F"/>
    <w:rsid w:val="001E1A10"/>
    <w:rsid w:val="001E1A1F"/>
    <w:rsid w:val="001E1ACC"/>
    <w:rsid w:val="001E1E20"/>
    <w:rsid w:val="001E200A"/>
    <w:rsid w:val="001E20DE"/>
    <w:rsid w:val="001E23E8"/>
    <w:rsid w:val="001E2422"/>
    <w:rsid w:val="001E26D7"/>
    <w:rsid w:val="001E270C"/>
    <w:rsid w:val="001E28A2"/>
    <w:rsid w:val="001E28B8"/>
    <w:rsid w:val="001E2C1F"/>
    <w:rsid w:val="001E2CC5"/>
    <w:rsid w:val="001E2CE3"/>
    <w:rsid w:val="001E2D5C"/>
    <w:rsid w:val="001E2E2C"/>
    <w:rsid w:val="001E2ED4"/>
    <w:rsid w:val="001E31EB"/>
    <w:rsid w:val="001E331B"/>
    <w:rsid w:val="001E34A8"/>
    <w:rsid w:val="001E3943"/>
    <w:rsid w:val="001E39F3"/>
    <w:rsid w:val="001E3A80"/>
    <w:rsid w:val="001E3ABD"/>
    <w:rsid w:val="001E3BAF"/>
    <w:rsid w:val="001E3C46"/>
    <w:rsid w:val="001E3C66"/>
    <w:rsid w:val="001E3D6E"/>
    <w:rsid w:val="001E3E89"/>
    <w:rsid w:val="001E4008"/>
    <w:rsid w:val="001E432A"/>
    <w:rsid w:val="001E43E4"/>
    <w:rsid w:val="001E44A2"/>
    <w:rsid w:val="001E4618"/>
    <w:rsid w:val="001E49D4"/>
    <w:rsid w:val="001E4D40"/>
    <w:rsid w:val="001E4D9F"/>
    <w:rsid w:val="001E4DF0"/>
    <w:rsid w:val="001E4F94"/>
    <w:rsid w:val="001E538B"/>
    <w:rsid w:val="001E543D"/>
    <w:rsid w:val="001E5602"/>
    <w:rsid w:val="001E560A"/>
    <w:rsid w:val="001E5B1F"/>
    <w:rsid w:val="001E5C52"/>
    <w:rsid w:val="001E5D8E"/>
    <w:rsid w:val="001E5ECD"/>
    <w:rsid w:val="001E613F"/>
    <w:rsid w:val="001E6156"/>
    <w:rsid w:val="001E66E6"/>
    <w:rsid w:val="001E698A"/>
    <w:rsid w:val="001E69F0"/>
    <w:rsid w:val="001E6B87"/>
    <w:rsid w:val="001E6C11"/>
    <w:rsid w:val="001E6D54"/>
    <w:rsid w:val="001E6EF7"/>
    <w:rsid w:val="001E731E"/>
    <w:rsid w:val="001E7971"/>
    <w:rsid w:val="001E7CA5"/>
    <w:rsid w:val="001E7FE2"/>
    <w:rsid w:val="001F0384"/>
    <w:rsid w:val="001F0855"/>
    <w:rsid w:val="001F09C3"/>
    <w:rsid w:val="001F0CBD"/>
    <w:rsid w:val="001F0DAB"/>
    <w:rsid w:val="001F0DB5"/>
    <w:rsid w:val="001F0E2B"/>
    <w:rsid w:val="001F0E6E"/>
    <w:rsid w:val="001F0ED6"/>
    <w:rsid w:val="001F0F57"/>
    <w:rsid w:val="001F1353"/>
    <w:rsid w:val="001F15DC"/>
    <w:rsid w:val="001F166D"/>
    <w:rsid w:val="001F18BF"/>
    <w:rsid w:val="001F1A9A"/>
    <w:rsid w:val="001F1B0B"/>
    <w:rsid w:val="001F1D4C"/>
    <w:rsid w:val="001F1E19"/>
    <w:rsid w:val="001F2213"/>
    <w:rsid w:val="001F22F2"/>
    <w:rsid w:val="001F2347"/>
    <w:rsid w:val="001F239A"/>
    <w:rsid w:val="001F23AA"/>
    <w:rsid w:val="001F24CC"/>
    <w:rsid w:val="001F2662"/>
    <w:rsid w:val="001F269A"/>
    <w:rsid w:val="001F292F"/>
    <w:rsid w:val="001F2C3B"/>
    <w:rsid w:val="001F2D89"/>
    <w:rsid w:val="001F3039"/>
    <w:rsid w:val="001F3144"/>
    <w:rsid w:val="001F33C4"/>
    <w:rsid w:val="001F34BB"/>
    <w:rsid w:val="001F3586"/>
    <w:rsid w:val="001F3599"/>
    <w:rsid w:val="001F3732"/>
    <w:rsid w:val="001F3757"/>
    <w:rsid w:val="001F3786"/>
    <w:rsid w:val="001F3A82"/>
    <w:rsid w:val="001F3AA3"/>
    <w:rsid w:val="001F3B85"/>
    <w:rsid w:val="001F3CEA"/>
    <w:rsid w:val="001F3E71"/>
    <w:rsid w:val="001F4034"/>
    <w:rsid w:val="001F4232"/>
    <w:rsid w:val="001F4390"/>
    <w:rsid w:val="001F474B"/>
    <w:rsid w:val="001F485E"/>
    <w:rsid w:val="001F4876"/>
    <w:rsid w:val="001F49ED"/>
    <w:rsid w:val="001F49FE"/>
    <w:rsid w:val="001F4C9A"/>
    <w:rsid w:val="001F4EB2"/>
    <w:rsid w:val="001F5021"/>
    <w:rsid w:val="001F57E2"/>
    <w:rsid w:val="001F58FB"/>
    <w:rsid w:val="001F5A6B"/>
    <w:rsid w:val="001F5A7E"/>
    <w:rsid w:val="001F5AC9"/>
    <w:rsid w:val="001F5CA0"/>
    <w:rsid w:val="001F5E05"/>
    <w:rsid w:val="001F64ED"/>
    <w:rsid w:val="001F6755"/>
    <w:rsid w:val="001F6947"/>
    <w:rsid w:val="001F6E3E"/>
    <w:rsid w:val="001F71C8"/>
    <w:rsid w:val="001F73E7"/>
    <w:rsid w:val="001F747E"/>
    <w:rsid w:val="001F74EC"/>
    <w:rsid w:val="001F75F8"/>
    <w:rsid w:val="001F78C0"/>
    <w:rsid w:val="001F7B19"/>
    <w:rsid w:val="001F7B9A"/>
    <w:rsid w:val="001F7D15"/>
    <w:rsid w:val="001F7EEF"/>
    <w:rsid w:val="002001C0"/>
    <w:rsid w:val="0020022E"/>
    <w:rsid w:val="0020023E"/>
    <w:rsid w:val="002002E4"/>
    <w:rsid w:val="002003ED"/>
    <w:rsid w:val="002004CA"/>
    <w:rsid w:val="002004D2"/>
    <w:rsid w:val="002005A4"/>
    <w:rsid w:val="0020076D"/>
    <w:rsid w:val="00200AB2"/>
    <w:rsid w:val="00200B22"/>
    <w:rsid w:val="00200C94"/>
    <w:rsid w:val="00200D52"/>
    <w:rsid w:val="00200D99"/>
    <w:rsid w:val="00200E74"/>
    <w:rsid w:val="002011CD"/>
    <w:rsid w:val="002015F8"/>
    <w:rsid w:val="002016F6"/>
    <w:rsid w:val="0020193D"/>
    <w:rsid w:val="002019BC"/>
    <w:rsid w:val="002019E0"/>
    <w:rsid w:val="00201E7C"/>
    <w:rsid w:val="00202123"/>
    <w:rsid w:val="00202342"/>
    <w:rsid w:val="00202619"/>
    <w:rsid w:val="00202748"/>
    <w:rsid w:val="00202802"/>
    <w:rsid w:val="00202AB0"/>
    <w:rsid w:val="00202C1E"/>
    <w:rsid w:val="00202D12"/>
    <w:rsid w:val="00203177"/>
    <w:rsid w:val="002031A4"/>
    <w:rsid w:val="0020328A"/>
    <w:rsid w:val="00203369"/>
    <w:rsid w:val="002034A1"/>
    <w:rsid w:val="0020359C"/>
    <w:rsid w:val="0020363A"/>
    <w:rsid w:val="00203881"/>
    <w:rsid w:val="002038EC"/>
    <w:rsid w:val="00203931"/>
    <w:rsid w:val="00203A65"/>
    <w:rsid w:val="00203C00"/>
    <w:rsid w:val="00203C16"/>
    <w:rsid w:val="00203DC1"/>
    <w:rsid w:val="00203F46"/>
    <w:rsid w:val="00203F63"/>
    <w:rsid w:val="0020452E"/>
    <w:rsid w:val="00204657"/>
    <w:rsid w:val="0020479E"/>
    <w:rsid w:val="0020481D"/>
    <w:rsid w:val="00204A2C"/>
    <w:rsid w:val="00204EDE"/>
    <w:rsid w:val="00204FD7"/>
    <w:rsid w:val="002050D2"/>
    <w:rsid w:val="00205216"/>
    <w:rsid w:val="00205262"/>
    <w:rsid w:val="00205357"/>
    <w:rsid w:val="0020539D"/>
    <w:rsid w:val="00205471"/>
    <w:rsid w:val="0020559A"/>
    <w:rsid w:val="00205615"/>
    <w:rsid w:val="002058AE"/>
    <w:rsid w:val="00205953"/>
    <w:rsid w:val="00205A17"/>
    <w:rsid w:val="00205AAF"/>
    <w:rsid w:val="00205B33"/>
    <w:rsid w:val="00205CAE"/>
    <w:rsid w:val="00205D2F"/>
    <w:rsid w:val="00205EF9"/>
    <w:rsid w:val="0020619B"/>
    <w:rsid w:val="002062FF"/>
    <w:rsid w:val="00206767"/>
    <w:rsid w:val="0020692D"/>
    <w:rsid w:val="00206C24"/>
    <w:rsid w:val="00206D07"/>
    <w:rsid w:val="00206DE8"/>
    <w:rsid w:val="00206E20"/>
    <w:rsid w:val="00206EF1"/>
    <w:rsid w:val="0020708C"/>
    <w:rsid w:val="0020748F"/>
    <w:rsid w:val="0020757A"/>
    <w:rsid w:val="00207844"/>
    <w:rsid w:val="00207A1F"/>
    <w:rsid w:val="00207AF2"/>
    <w:rsid w:val="00207BAA"/>
    <w:rsid w:val="00207D29"/>
    <w:rsid w:val="00207D33"/>
    <w:rsid w:val="00207DB6"/>
    <w:rsid w:val="00207E90"/>
    <w:rsid w:val="00207F46"/>
    <w:rsid w:val="00207FD5"/>
    <w:rsid w:val="002100A0"/>
    <w:rsid w:val="00210228"/>
    <w:rsid w:val="00210425"/>
    <w:rsid w:val="002106CA"/>
    <w:rsid w:val="002107BF"/>
    <w:rsid w:val="00210D19"/>
    <w:rsid w:val="00210D77"/>
    <w:rsid w:val="00210E16"/>
    <w:rsid w:val="00210EF4"/>
    <w:rsid w:val="00211238"/>
    <w:rsid w:val="002114A7"/>
    <w:rsid w:val="00211606"/>
    <w:rsid w:val="00211626"/>
    <w:rsid w:val="00211840"/>
    <w:rsid w:val="002118DA"/>
    <w:rsid w:val="00211921"/>
    <w:rsid w:val="002119C0"/>
    <w:rsid w:val="00211AAA"/>
    <w:rsid w:val="00211AC9"/>
    <w:rsid w:val="00211D34"/>
    <w:rsid w:val="00211E1B"/>
    <w:rsid w:val="002122EA"/>
    <w:rsid w:val="0021267C"/>
    <w:rsid w:val="00212A37"/>
    <w:rsid w:val="00212A93"/>
    <w:rsid w:val="00212C32"/>
    <w:rsid w:val="00212C7F"/>
    <w:rsid w:val="00212D95"/>
    <w:rsid w:val="00212DF0"/>
    <w:rsid w:val="00212DFD"/>
    <w:rsid w:val="00212FA4"/>
    <w:rsid w:val="00212FD3"/>
    <w:rsid w:val="00213369"/>
    <w:rsid w:val="002133D1"/>
    <w:rsid w:val="0021348E"/>
    <w:rsid w:val="0021363B"/>
    <w:rsid w:val="002136C2"/>
    <w:rsid w:val="002137AA"/>
    <w:rsid w:val="00213AC6"/>
    <w:rsid w:val="00213D2B"/>
    <w:rsid w:val="00213E77"/>
    <w:rsid w:val="002143A9"/>
    <w:rsid w:val="00214632"/>
    <w:rsid w:val="0021482D"/>
    <w:rsid w:val="00214CEA"/>
    <w:rsid w:val="00214D58"/>
    <w:rsid w:val="00214E00"/>
    <w:rsid w:val="002150A4"/>
    <w:rsid w:val="002150A8"/>
    <w:rsid w:val="00215132"/>
    <w:rsid w:val="002151BB"/>
    <w:rsid w:val="00215711"/>
    <w:rsid w:val="0021589C"/>
    <w:rsid w:val="00215C66"/>
    <w:rsid w:val="00215DB9"/>
    <w:rsid w:val="00215E66"/>
    <w:rsid w:val="00216148"/>
    <w:rsid w:val="002163F5"/>
    <w:rsid w:val="0021658A"/>
    <w:rsid w:val="002165CF"/>
    <w:rsid w:val="0021692A"/>
    <w:rsid w:val="00216980"/>
    <w:rsid w:val="002169FD"/>
    <w:rsid w:val="00216D33"/>
    <w:rsid w:val="002171C9"/>
    <w:rsid w:val="002173C3"/>
    <w:rsid w:val="00217ABB"/>
    <w:rsid w:val="00217ADB"/>
    <w:rsid w:val="00217B5F"/>
    <w:rsid w:val="00217D18"/>
    <w:rsid w:val="00217DC8"/>
    <w:rsid w:val="00217F31"/>
    <w:rsid w:val="00217FC4"/>
    <w:rsid w:val="00217FD6"/>
    <w:rsid w:val="0022002B"/>
    <w:rsid w:val="0022035F"/>
    <w:rsid w:val="00220960"/>
    <w:rsid w:val="00220A72"/>
    <w:rsid w:val="00220C7F"/>
    <w:rsid w:val="00220C94"/>
    <w:rsid w:val="00220D7B"/>
    <w:rsid w:val="00221097"/>
    <w:rsid w:val="00221488"/>
    <w:rsid w:val="00221647"/>
    <w:rsid w:val="0022190B"/>
    <w:rsid w:val="00221C40"/>
    <w:rsid w:val="00221C8F"/>
    <w:rsid w:val="00221FCA"/>
    <w:rsid w:val="0022230A"/>
    <w:rsid w:val="002223AB"/>
    <w:rsid w:val="00222487"/>
    <w:rsid w:val="002225B9"/>
    <w:rsid w:val="002229D3"/>
    <w:rsid w:val="00222B94"/>
    <w:rsid w:val="00222CA6"/>
    <w:rsid w:val="00223024"/>
    <w:rsid w:val="00223327"/>
    <w:rsid w:val="0022335F"/>
    <w:rsid w:val="002234B7"/>
    <w:rsid w:val="002235A5"/>
    <w:rsid w:val="0022374F"/>
    <w:rsid w:val="002239D0"/>
    <w:rsid w:val="00223AB7"/>
    <w:rsid w:val="00223AFD"/>
    <w:rsid w:val="00223B5F"/>
    <w:rsid w:val="00223FBF"/>
    <w:rsid w:val="00223FEF"/>
    <w:rsid w:val="00224A4E"/>
    <w:rsid w:val="00224AB7"/>
    <w:rsid w:val="00224B25"/>
    <w:rsid w:val="00224C70"/>
    <w:rsid w:val="00224EED"/>
    <w:rsid w:val="00225017"/>
    <w:rsid w:val="00225054"/>
    <w:rsid w:val="002250F0"/>
    <w:rsid w:val="002256A1"/>
    <w:rsid w:val="00225A35"/>
    <w:rsid w:val="00225AB8"/>
    <w:rsid w:val="00225B52"/>
    <w:rsid w:val="00225C23"/>
    <w:rsid w:val="00225C28"/>
    <w:rsid w:val="00225C3E"/>
    <w:rsid w:val="0022606A"/>
    <w:rsid w:val="002260EB"/>
    <w:rsid w:val="00226326"/>
    <w:rsid w:val="0022639C"/>
    <w:rsid w:val="00226BAB"/>
    <w:rsid w:val="00226D2B"/>
    <w:rsid w:val="00226E3D"/>
    <w:rsid w:val="0022719F"/>
    <w:rsid w:val="00227296"/>
    <w:rsid w:val="002272C1"/>
    <w:rsid w:val="002273E8"/>
    <w:rsid w:val="002276B7"/>
    <w:rsid w:val="002277B6"/>
    <w:rsid w:val="002278A7"/>
    <w:rsid w:val="00227A08"/>
    <w:rsid w:val="00227B53"/>
    <w:rsid w:val="00227DF2"/>
    <w:rsid w:val="00227E3D"/>
    <w:rsid w:val="002300C0"/>
    <w:rsid w:val="002300DF"/>
    <w:rsid w:val="00230966"/>
    <w:rsid w:val="00230F70"/>
    <w:rsid w:val="00231126"/>
    <w:rsid w:val="00231239"/>
    <w:rsid w:val="00231511"/>
    <w:rsid w:val="00231823"/>
    <w:rsid w:val="00231986"/>
    <w:rsid w:val="002319E0"/>
    <w:rsid w:val="00231B8B"/>
    <w:rsid w:val="00231BCA"/>
    <w:rsid w:val="002320FC"/>
    <w:rsid w:val="002323C3"/>
    <w:rsid w:val="002323DA"/>
    <w:rsid w:val="00232614"/>
    <w:rsid w:val="00232860"/>
    <w:rsid w:val="0023296D"/>
    <w:rsid w:val="00232B29"/>
    <w:rsid w:val="00232D60"/>
    <w:rsid w:val="00232E49"/>
    <w:rsid w:val="0023308C"/>
    <w:rsid w:val="0023311F"/>
    <w:rsid w:val="00233201"/>
    <w:rsid w:val="00233544"/>
    <w:rsid w:val="00233C25"/>
    <w:rsid w:val="00233C67"/>
    <w:rsid w:val="00233FA0"/>
    <w:rsid w:val="00234404"/>
    <w:rsid w:val="00234492"/>
    <w:rsid w:val="002344A2"/>
    <w:rsid w:val="002348D0"/>
    <w:rsid w:val="00234983"/>
    <w:rsid w:val="00234D54"/>
    <w:rsid w:val="002351D2"/>
    <w:rsid w:val="002353A5"/>
    <w:rsid w:val="002354FE"/>
    <w:rsid w:val="00235ADC"/>
    <w:rsid w:val="00235FAB"/>
    <w:rsid w:val="002362C4"/>
    <w:rsid w:val="00236351"/>
    <w:rsid w:val="0023677E"/>
    <w:rsid w:val="00236898"/>
    <w:rsid w:val="002368C1"/>
    <w:rsid w:val="002368E3"/>
    <w:rsid w:val="0023690B"/>
    <w:rsid w:val="00236937"/>
    <w:rsid w:val="00236A9C"/>
    <w:rsid w:val="00236ADA"/>
    <w:rsid w:val="00236AED"/>
    <w:rsid w:val="00236B36"/>
    <w:rsid w:val="00236C8C"/>
    <w:rsid w:val="002371B6"/>
    <w:rsid w:val="0023722D"/>
    <w:rsid w:val="0023735D"/>
    <w:rsid w:val="00237467"/>
    <w:rsid w:val="00237773"/>
    <w:rsid w:val="002378D2"/>
    <w:rsid w:val="00237905"/>
    <w:rsid w:val="002379EC"/>
    <w:rsid w:val="00237CB2"/>
    <w:rsid w:val="00237F20"/>
    <w:rsid w:val="002406AC"/>
    <w:rsid w:val="00240786"/>
    <w:rsid w:val="00240823"/>
    <w:rsid w:val="0024088D"/>
    <w:rsid w:val="002409D7"/>
    <w:rsid w:val="00240BA9"/>
    <w:rsid w:val="00240E62"/>
    <w:rsid w:val="002413C4"/>
    <w:rsid w:val="00241683"/>
    <w:rsid w:val="00241701"/>
    <w:rsid w:val="00241878"/>
    <w:rsid w:val="00241981"/>
    <w:rsid w:val="00241A27"/>
    <w:rsid w:val="00241B05"/>
    <w:rsid w:val="00241B7F"/>
    <w:rsid w:val="00241D05"/>
    <w:rsid w:val="00241D0B"/>
    <w:rsid w:val="00241D28"/>
    <w:rsid w:val="00241E5E"/>
    <w:rsid w:val="00242152"/>
    <w:rsid w:val="0024245C"/>
    <w:rsid w:val="002425C9"/>
    <w:rsid w:val="0024270A"/>
    <w:rsid w:val="002429A5"/>
    <w:rsid w:val="00242A58"/>
    <w:rsid w:val="00242C00"/>
    <w:rsid w:val="00242D83"/>
    <w:rsid w:val="00242F2D"/>
    <w:rsid w:val="002432F1"/>
    <w:rsid w:val="0024342B"/>
    <w:rsid w:val="002438B5"/>
    <w:rsid w:val="002438F0"/>
    <w:rsid w:val="00243AB3"/>
    <w:rsid w:val="00243C6E"/>
    <w:rsid w:val="00243CB6"/>
    <w:rsid w:val="00243DAD"/>
    <w:rsid w:val="00243E1F"/>
    <w:rsid w:val="00243E3D"/>
    <w:rsid w:val="00243EC9"/>
    <w:rsid w:val="00244027"/>
    <w:rsid w:val="00244193"/>
    <w:rsid w:val="002441B2"/>
    <w:rsid w:val="002443C9"/>
    <w:rsid w:val="00244527"/>
    <w:rsid w:val="0024453A"/>
    <w:rsid w:val="002445E5"/>
    <w:rsid w:val="0024477C"/>
    <w:rsid w:val="002447C8"/>
    <w:rsid w:val="00244BA9"/>
    <w:rsid w:val="00244CAA"/>
    <w:rsid w:val="00244D30"/>
    <w:rsid w:val="00244FD1"/>
    <w:rsid w:val="0024507C"/>
    <w:rsid w:val="002452D0"/>
    <w:rsid w:val="002452F3"/>
    <w:rsid w:val="002452F4"/>
    <w:rsid w:val="0024534C"/>
    <w:rsid w:val="00245570"/>
    <w:rsid w:val="0024565F"/>
    <w:rsid w:val="002456DE"/>
    <w:rsid w:val="00245741"/>
    <w:rsid w:val="0024582A"/>
    <w:rsid w:val="00245965"/>
    <w:rsid w:val="00245BBC"/>
    <w:rsid w:val="00245CFB"/>
    <w:rsid w:val="00245DB6"/>
    <w:rsid w:val="00245F1B"/>
    <w:rsid w:val="00246289"/>
    <w:rsid w:val="00246324"/>
    <w:rsid w:val="0024645F"/>
    <w:rsid w:val="00246944"/>
    <w:rsid w:val="00246A84"/>
    <w:rsid w:val="00246AB2"/>
    <w:rsid w:val="00246B75"/>
    <w:rsid w:val="00246E13"/>
    <w:rsid w:val="00247041"/>
    <w:rsid w:val="00247048"/>
    <w:rsid w:val="002471AD"/>
    <w:rsid w:val="002471D0"/>
    <w:rsid w:val="00247380"/>
    <w:rsid w:val="0024748E"/>
    <w:rsid w:val="00247538"/>
    <w:rsid w:val="002475C3"/>
    <w:rsid w:val="00247728"/>
    <w:rsid w:val="00247774"/>
    <w:rsid w:val="00247862"/>
    <w:rsid w:val="00247BF7"/>
    <w:rsid w:val="00247CB0"/>
    <w:rsid w:val="00247F3C"/>
    <w:rsid w:val="00250207"/>
    <w:rsid w:val="0025022E"/>
    <w:rsid w:val="002503FE"/>
    <w:rsid w:val="002504B2"/>
    <w:rsid w:val="00250583"/>
    <w:rsid w:val="002505DF"/>
    <w:rsid w:val="0025080C"/>
    <w:rsid w:val="0025095C"/>
    <w:rsid w:val="00250C09"/>
    <w:rsid w:val="00250D40"/>
    <w:rsid w:val="00250D64"/>
    <w:rsid w:val="00250E27"/>
    <w:rsid w:val="002510BB"/>
    <w:rsid w:val="00251358"/>
    <w:rsid w:val="00251372"/>
    <w:rsid w:val="002516D7"/>
    <w:rsid w:val="002518BC"/>
    <w:rsid w:val="00251BC5"/>
    <w:rsid w:val="00251DC9"/>
    <w:rsid w:val="002522E4"/>
    <w:rsid w:val="00252326"/>
    <w:rsid w:val="00252363"/>
    <w:rsid w:val="00252401"/>
    <w:rsid w:val="00252499"/>
    <w:rsid w:val="002526FA"/>
    <w:rsid w:val="002527AA"/>
    <w:rsid w:val="00252804"/>
    <w:rsid w:val="002528DA"/>
    <w:rsid w:val="00252C5B"/>
    <w:rsid w:val="00252C5E"/>
    <w:rsid w:val="00252D01"/>
    <w:rsid w:val="00252D53"/>
    <w:rsid w:val="00252DC2"/>
    <w:rsid w:val="00252E23"/>
    <w:rsid w:val="00252FFB"/>
    <w:rsid w:val="00253526"/>
    <w:rsid w:val="002535A3"/>
    <w:rsid w:val="00253765"/>
    <w:rsid w:val="00253821"/>
    <w:rsid w:val="002539E0"/>
    <w:rsid w:val="00253D50"/>
    <w:rsid w:val="00253F07"/>
    <w:rsid w:val="00254117"/>
    <w:rsid w:val="00254137"/>
    <w:rsid w:val="00254249"/>
    <w:rsid w:val="002543A5"/>
    <w:rsid w:val="002544A0"/>
    <w:rsid w:val="00254617"/>
    <w:rsid w:val="002549BA"/>
    <w:rsid w:val="002549F5"/>
    <w:rsid w:val="00254C77"/>
    <w:rsid w:val="00255033"/>
    <w:rsid w:val="0025547D"/>
    <w:rsid w:val="00255690"/>
    <w:rsid w:val="002556B5"/>
    <w:rsid w:val="00255996"/>
    <w:rsid w:val="00255AED"/>
    <w:rsid w:val="00255B5E"/>
    <w:rsid w:val="00255BDA"/>
    <w:rsid w:val="00255C53"/>
    <w:rsid w:val="00255CDD"/>
    <w:rsid w:val="00255F70"/>
    <w:rsid w:val="0025617A"/>
    <w:rsid w:val="0025621A"/>
    <w:rsid w:val="002567CB"/>
    <w:rsid w:val="0025683F"/>
    <w:rsid w:val="002568E0"/>
    <w:rsid w:val="00256B89"/>
    <w:rsid w:val="00256C91"/>
    <w:rsid w:val="00256C99"/>
    <w:rsid w:val="00256CB1"/>
    <w:rsid w:val="00256D2B"/>
    <w:rsid w:val="00256DE7"/>
    <w:rsid w:val="00256F01"/>
    <w:rsid w:val="00256F8D"/>
    <w:rsid w:val="0025755B"/>
    <w:rsid w:val="0025765B"/>
    <w:rsid w:val="00257775"/>
    <w:rsid w:val="00257820"/>
    <w:rsid w:val="00257955"/>
    <w:rsid w:val="002579BD"/>
    <w:rsid w:val="00257A04"/>
    <w:rsid w:val="00257BF4"/>
    <w:rsid w:val="00257EE8"/>
    <w:rsid w:val="0026011D"/>
    <w:rsid w:val="00260453"/>
    <w:rsid w:val="00260712"/>
    <w:rsid w:val="0026075A"/>
    <w:rsid w:val="002607DD"/>
    <w:rsid w:val="00260884"/>
    <w:rsid w:val="0026092F"/>
    <w:rsid w:val="00260A63"/>
    <w:rsid w:val="00260B45"/>
    <w:rsid w:val="00260CE6"/>
    <w:rsid w:val="00260F45"/>
    <w:rsid w:val="002611B2"/>
    <w:rsid w:val="00261226"/>
    <w:rsid w:val="002612A9"/>
    <w:rsid w:val="002612F5"/>
    <w:rsid w:val="0026151D"/>
    <w:rsid w:val="00261844"/>
    <w:rsid w:val="00261953"/>
    <w:rsid w:val="00261CB2"/>
    <w:rsid w:val="00261D51"/>
    <w:rsid w:val="00261E30"/>
    <w:rsid w:val="00261E4B"/>
    <w:rsid w:val="00261F6F"/>
    <w:rsid w:val="00261F91"/>
    <w:rsid w:val="00261FCF"/>
    <w:rsid w:val="002620CD"/>
    <w:rsid w:val="002623B5"/>
    <w:rsid w:val="002626FB"/>
    <w:rsid w:val="00262782"/>
    <w:rsid w:val="00262A1A"/>
    <w:rsid w:val="00262A21"/>
    <w:rsid w:val="00262A6C"/>
    <w:rsid w:val="00262AF7"/>
    <w:rsid w:val="00262B42"/>
    <w:rsid w:val="00262C14"/>
    <w:rsid w:val="00262D39"/>
    <w:rsid w:val="00262DC8"/>
    <w:rsid w:val="00262E50"/>
    <w:rsid w:val="00262FBC"/>
    <w:rsid w:val="00263214"/>
    <w:rsid w:val="002635D2"/>
    <w:rsid w:val="00263854"/>
    <w:rsid w:val="002639A2"/>
    <w:rsid w:val="00263A2C"/>
    <w:rsid w:val="00263A91"/>
    <w:rsid w:val="00263AF2"/>
    <w:rsid w:val="00263CD9"/>
    <w:rsid w:val="00263FF5"/>
    <w:rsid w:val="0026419B"/>
    <w:rsid w:val="0026454B"/>
    <w:rsid w:val="0026455D"/>
    <w:rsid w:val="002645D7"/>
    <w:rsid w:val="002646A6"/>
    <w:rsid w:val="00264ED7"/>
    <w:rsid w:val="00264F30"/>
    <w:rsid w:val="00264F40"/>
    <w:rsid w:val="00264F60"/>
    <w:rsid w:val="00264FAA"/>
    <w:rsid w:val="002653D1"/>
    <w:rsid w:val="0026540F"/>
    <w:rsid w:val="00265423"/>
    <w:rsid w:val="00265438"/>
    <w:rsid w:val="00265751"/>
    <w:rsid w:val="00265964"/>
    <w:rsid w:val="00265CFD"/>
    <w:rsid w:val="00265FC8"/>
    <w:rsid w:val="002661DB"/>
    <w:rsid w:val="00266461"/>
    <w:rsid w:val="002664DC"/>
    <w:rsid w:val="00266554"/>
    <w:rsid w:val="002665F3"/>
    <w:rsid w:val="0026685D"/>
    <w:rsid w:val="00266BA2"/>
    <w:rsid w:val="00266E66"/>
    <w:rsid w:val="00266EB2"/>
    <w:rsid w:val="00266F5D"/>
    <w:rsid w:val="00266F62"/>
    <w:rsid w:val="002671CE"/>
    <w:rsid w:val="00267381"/>
    <w:rsid w:val="0026769E"/>
    <w:rsid w:val="0026776F"/>
    <w:rsid w:val="002678D4"/>
    <w:rsid w:val="002679A3"/>
    <w:rsid w:val="00267BA0"/>
    <w:rsid w:val="00267CFB"/>
    <w:rsid w:val="00267DFD"/>
    <w:rsid w:val="002701D5"/>
    <w:rsid w:val="0027029F"/>
    <w:rsid w:val="002704FA"/>
    <w:rsid w:val="002705AA"/>
    <w:rsid w:val="00270706"/>
    <w:rsid w:val="0027092F"/>
    <w:rsid w:val="00270BB2"/>
    <w:rsid w:val="00270DD2"/>
    <w:rsid w:val="002710B0"/>
    <w:rsid w:val="002711F0"/>
    <w:rsid w:val="00271239"/>
    <w:rsid w:val="002716A5"/>
    <w:rsid w:val="0027184E"/>
    <w:rsid w:val="00271B2C"/>
    <w:rsid w:val="00271CB2"/>
    <w:rsid w:val="00271CCB"/>
    <w:rsid w:val="002721BC"/>
    <w:rsid w:val="00272583"/>
    <w:rsid w:val="002727BC"/>
    <w:rsid w:val="00272917"/>
    <w:rsid w:val="002729D3"/>
    <w:rsid w:val="00272CB0"/>
    <w:rsid w:val="00272D05"/>
    <w:rsid w:val="002730F1"/>
    <w:rsid w:val="002731A7"/>
    <w:rsid w:val="00273366"/>
    <w:rsid w:val="002734B4"/>
    <w:rsid w:val="00273511"/>
    <w:rsid w:val="002735BC"/>
    <w:rsid w:val="002738D5"/>
    <w:rsid w:val="00273A8C"/>
    <w:rsid w:val="00273CB8"/>
    <w:rsid w:val="00273CF7"/>
    <w:rsid w:val="00273D0A"/>
    <w:rsid w:val="00273DD7"/>
    <w:rsid w:val="00273FE0"/>
    <w:rsid w:val="002748A1"/>
    <w:rsid w:val="002749B9"/>
    <w:rsid w:val="002749FD"/>
    <w:rsid w:val="00274A46"/>
    <w:rsid w:val="00274BDA"/>
    <w:rsid w:val="00274DA7"/>
    <w:rsid w:val="00274E9D"/>
    <w:rsid w:val="002750E8"/>
    <w:rsid w:val="002751AA"/>
    <w:rsid w:val="002757B8"/>
    <w:rsid w:val="002758A1"/>
    <w:rsid w:val="0027597B"/>
    <w:rsid w:val="00275A37"/>
    <w:rsid w:val="00275CDA"/>
    <w:rsid w:val="00275D83"/>
    <w:rsid w:val="00275DDD"/>
    <w:rsid w:val="00275E37"/>
    <w:rsid w:val="00275F98"/>
    <w:rsid w:val="002761D9"/>
    <w:rsid w:val="00276330"/>
    <w:rsid w:val="0027656F"/>
    <w:rsid w:val="0027673B"/>
    <w:rsid w:val="002768CA"/>
    <w:rsid w:val="00276B72"/>
    <w:rsid w:val="00276B78"/>
    <w:rsid w:val="00276BDF"/>
    <w:rsid w:val="00276C7E"/>
    <w:rsid w:val="00276DFA"/>
    <w:rsid w:val="00276EDB"/>
    <w:rsid w:val="002771C4"/>
    <w:rsid w:val="002771C5"/>
    <w:rsid w:val="00277253"/>
    <w:rsid w:val="00277417"/>
    <w:rsid w:val="00277474"/>
    <w:rsid w:val="00280010"/>
    <w:rsid w:val="002800E5"/>
    <w:rsid w:val="0028011D"/>
    <w:rsid w:val="002801CE"/>
    <w:rsid w:val="00280260"/>
    <w:rsid w:val="002802C3"/>
    <w:rsid w:val="0028031B"/>
    <w:rsid w:val="00280359"/>
    <w:rsid w:val="00280365"/>
    <w:rsid w:val="0028089A"/>
    <w:rsid w:val="00281149"/>
    <w:rsid w:val="0028119B"/>
    <w:rsid w:val="00281254"/>
    <w:rsid w:val="0028166B"/>
    <w:rsid w:val="002818B6"/>
    <w:rsid w:val="002819DE"/>
    <w:rsid w:val="00281CE6"/>
    <w:rsid w:val="00281F17"/>
    <w:rsid w:val="00281FCD"/>
    <w:rsid w:val="0028214D"/>
    <w:rsid w:val="00282201"/>
    <w:rsid w:val="00282207"/>
    <w:rsid w:val="00282687"/>
    <w:rsid w:val="002826FE"/>
    <w:rsid w:val="0028278A"/>
    <w:rsid w:val="002828D4"/>
    <w:rsid w:val="00282935"/>
    <w:rsid w:val="002829FA"/>
    <w:rsid w:val="00282B32"/>
    <w:rsid w:val="00282D6B"/>
    <w:rsid w:val="00282DE3"/>
    <w:rsid w:val="00282EE0"/>
    <w:rsid w:val="00282F58"/>
    <w:rsid w:val="00283132"/>
    <w:rsid w:val="002831C7"/>
    <w:rsid w:val="0028336F"/>
    <w:rsid w:val="0028365D"/>
    <w:rsid w:val="002838D3"/>
    <w:rsid w:val="002838E7"/>
    <w:rsid w:val="00283AD8"/>
    <w:rsid w:val="00283B27"/>
    <w:rsid w:val="00283B42"/>
    <w:rsid w:val="00283C81"/>
    <w:rsid w:val="00283DD6"/>
    <w:rsid w:val="00283EB3"/>
    <w:rsid w:val="002841C0"/>
    <w:rsid w:val="002841C6"/>
    <w:rsid w:val="0028469F"/>
    <w:rsid w:val="002848A4"/>
    <w:rsid w:val="002848C5"/>
    <w:rsid w:val="00284995"/>
    <w:rsid w:val="00284A2E"/>
    <w:rsid w:val="00284A40"/>
    <w:rsid w:val="00284DD5"/>
    <w:rsid w:val="00285032"/>
    <w:rsid w:val="002851EA"/>
    <w:rsid w:val="00285212"/>
    <w:rsid w:val="002854A1"/>
    <w:rsid w:val="002854F7"/>
    <w:rsid w:val="002855AC"/>
    <w:rsid w:val="0028560B"/>
    <w:rsid w:val="002856E2"/>
    <w:rsid w:val="002859F1"/>
    <w:rsid w:val="00285A6B"/>
    <w:rsid w:val="00285BC8"/>
    <w:rsid w:val="00285C5D"/>
    <w:rsid w:val="00285CAD"/>
    <w:rsid w:val="00285CB6"/>
    <w:rsid w:val="00285D03"/>
    <w:rsid w:val="00285DA1"/>
    <w:rsid w:val="00285E65"/>
    <w:rsid w:val="00286141"/>
    <w:rsid w:val="002862A0"/>
    <w:rsid w:val="002864F1"/>
    <w:rsid w:val="0028656D"/>
    <w:rsid w:val="00286E54"/>
    <w:rsid w:val="00286F21"/>
    <w:rsid w:val="00286FE7"/>
    <w:rsid w:val="00287040"/>
    <w:rsid w:val="002874AB"/>
    <w:rsid w:val="00287593"/>
    <w:rsid w:val="00287655"/>
    <w:rsid w:val="00287C27"/>
    <w:rsid w:val="00287C73"/>
    <w:rsid w:val="00287DC3"/>
    <w:rsid w:val="00287E56"/>
    <w:rsid w:val="002900AC"/>
    <w:rsid w:val="002902BE"/>
    <w:rsid w:val="00290325"/>
    <w:rsid w:val="00290327"/>
    <w:rsid w:val="0029035F"/>
    <w:rsid w:val="00290509"/>
    <w:rsid w:val="002905B8"/>
    <w:rsid w:val="00290622"/>
    <w:rsid w:val="00290878"/>
    <w:rsid w:val="00290896"/>
    <w:rsid w:val="002909B3"/>
    <w:rsid w:val="00290BC0"/>
    <w:rsid w:val="00290D03"/>
    <w:rsid w:val="00290DD9"/>
    <w:rsid w:val="00290EC9"/>
    <w:rsid w:val="00290F8D"/>
    <w:rsid w:val="00291111"/>
    <w:rsid w:val="00291214"/>
    <w:rsid w:val="00291448"/>
    <w:rsid w:val="002914F3"/>
    <w:rsid w:val="00291579"/>
    <w:rsid w:val="002915C1"/>
    <w:rsid w:val="002917BE"/>
    <w:rsid w:val="00291A23"/>
    <w:rsid w:val="00291BF7"/>
    <w:rsid w:val="00291F06"/>
    <w:rsid w:val="00292458"/>
    <w:rsid w:val="0029250C"/>
    <w:rsid w:val="002926C1"/>
    <w:rsid w:val="002926E4"/>
    <w:rsid w:val="002928B7"/>
    <w:rsid w:val="00292B21"/>
    <w:rsid w:val="00292C0D"/>
    <w:rsid w:val="00292C97"/>
    <w:rsid w:val="00292EC6"/>
    <w:rsid w:val="00292FB4"/>
    <w:rsid w:val="00293369"/>
    <w:rsid w:val="0029341A"/>
    <w:rsid w:val="00293456"/>
    <w:rsid w:val="0029387A"/>
    <w:rsid w:val="00293A8E"/>
    <w:rsid w:val="00293BBA"/>
    <w:rsid w:val="00293D63"/>
    <w:rsid w:val="00293DF8"/>
    <w:rsid w:val="00293E89"/>
    <w:rsid w:val="002943AE"/>
    <w:rsid w:val="0029459D"/>
    <w:rsid w:val="00294689"/>
    <w:rsid w:val="00294878"/>
    <w:rsid w:val="00294A14"/>
    <w:rsid w:val="00294A4D"/>
    <w:rsid w:val="00295042"/>
    <w:rsid w:val="00295268"/>
    <w:rsid w:val="002952C4"/>
    <w:rsid w:val="00295308"/>
    <w:rsid w:val="00295969"/>
    <w:rsid w:val="00295BD0"/>
    <w:rsid w:val="00295CC6"/>
    <w:rsid w:val="00295F6E"/>
    <w:rsid w:val="00296071"/>
    <w:rsid w:val="00296485"/>
    <w:rsid w:val="00296530"/>
    <w:rsid w:val="00296534"/>
    <w:rsid w:val="00296A93"/>
    <w:rsid w:val="00296AFE"/>
    <w:rsid w:val="00296B96"/>
    <w:rsid w:val="00296C70"/>
    <w:rsid w:val="00296DB4"/>
    <w:rsid w:val="0029704B"/>
    <w:rsid w:val="00297093"/>
    <w:rsid w:val="002971E2"/>
    <w:rsid w:val="00297312"/>
    <w:rsid w:val="00297340"/>
    <w:rsid w:val="0029793C"/>
    <w:rsid w:val="00297D68"/>
    <w:rsid w:val="00297E2D"/>
    <w:rsid w:val="00297FF0"/>
    <w:rsid w:val="002A013A"/>
    <w:rsid w:val="002A015C"/>
    <w:rsid w:val="002A0445"/>
    <w:rsid w:val="002A08BA"/>
    <w:rsid w:val="002A09A8"/>
    <w:rsid w:val="002A0D4B"/>
    <w:rsid w:val="002A0FB4"/>
    <w:rsid w:val="002A107A"/>
    <w:rsid w:val="002A110C"/>
    <w:rsid w:val="002A1185"/>
    <w:rsid w:val="002A13FB"/>
    <w:rsid w:val="002A1582"/>
    <w:rsid w:val="002A168F"/>
    <w:rsid w:val="002A16A9"/>
    <w:rsid w:val="002A1798"/>
    <w:rsid w:val="002A1B31"/>
    <w:rsid w:val="002A1B4A"/>
    <w:rsid w:val="002A1ED7"/>
    <w:rsid w:val="002A21B0"/>
    <w:rsid w:val="002A21D3"/>
    <w:rsid w:val="002A2241"/>
    <w:rsid w:val="002A24F5"/>
    <w:rsid w:val="002A25E8"/>
    <w:rsid w:val="002A2755"/>
    <w:rsid w:val="002A2AB7"/>
    <w:rsid w:val="002A2DC3"/>
    <w:rsid w:val="002A2E20"/>
    <w:rsid w:val="002A2F0E"/>
    <w:rsid w:val="002A3502"/>
    <w:rsid w:val="002A352A"/>
    <w:rsid w:val="002A365D"/>
    <w:rsid w:val="002A36A1"/>
    <w:rsid w:val="002A374A"/>
    <w:rsid w:val="002A3A56"/>
    <w:rsid w:val="002A3B43"/>
    <w:rsid w:val="002A3CC9"/>
    <w:rsid w:val="002A3E2F"/>
    <w:rsid w:val="002A4047"/>
    <w:rsid w:val="002A444E"/>
    <w:rsid w:val="002A44BE"/>
    <w:rsid w:val="002A4540"/>
    <w:rsid w:val="002A45D6"/>
    <w:rsid w:val="002A46D2"/>
    <w:rsid w:val="002A46F6"/>
    <w:rsid w:val="002A4747"/>
    <w:rsid w:val="002A48D8"/>
    <w:rsid w:val="002A4B1C"/>
    <w:rsid w:val="002A4B37"/>
    <w:rsid w:val="002A4D62"/>
    <w:rsid w:val="002A4E3F"/>
    <w:rsid w:val="002A513B"/>
    <w:rsid w:val="002A51DA"/>
    <w:rsid w:val="002A5388"/>
    <w:rsid w:val="002A54AE"/>
    <w:rsid w:val="002A5628"/>
    <w:rsid w:val="002A5B1B"/>
    <w:rsid w:val="002A5ED7"/>
    <w:rsid w:val="002A5F18"/>
    <w:rsid w:val="002A5F25"/>
    <w:rsid w:val="002A6025"/>
    <w:rsid w:val="002A6371"/>
    <w:rsid w:val="002A65F6"/>
    <w:rsid w:val="002A67A8"/>
    <w:rsid w:val="002A6860"/>
    <w:rsid w:val="002A68F0"/>
    <w:rsid w:val="002A6961"/>
    <w:rsid w:val="002A697B"/>
    <w:rsid w:val="002A6B24"/>
    <w:rsid w:val="002A6B36"/>
    <w:rsid w:val="002A6BD1"/>
    <w:rsid w:val="002A6C3C"/>
    <w:rsid w:val="002A761A"/>
    <w:rsid w:val="002A765C"/>
    <w:rsid w:val="002A7961"/>
    <w:rsid w:val="002A7D9D"/>
    <w:rsid w:val="002A7FF5"/>
    <w:rsid w:val="002B0028"/>
    <w:rsid w:val="002B00F7"/>
    <w:rsid w:val="002B012C"/>
    <w:rsid w:val="002B018A"/>
    <w:rsid w:val="002B0278"/>
    <w:rsid w:val="002B04D9"/>
    <w:rsid w:val="002B04F9"/>
    <w:rsid w:val="002B06C1"/>
    <w:rsid w:val="002B0B14"/>
    <w:rsid w:val="002B0DEC"/>
    <w:rsid w:val="002B0E33"/>
    <w:rsid w:val="002B1159"/>
    <w:rsid w:val="002B1166"/>
    <w:rsid w:val="002B132A"/>
    <w:rsid w:val="002B138E"/>
    <w:rsid w:val="002B13F0"/>
    <w:rsid w:val="002B15BD"/>
    <w:rsid w:val="002B1699"/>
    <w:rsid w:val="002B16A4"/>
    <w:rsid w:val="002B1A9B"/>
    <w:rsid w:val="002B1F3C"/>
    <w:rsid w:val="002B1FDC"/>
    <w:rsid w:val="002B216B"/>
    <w:rsid w:val="002B2172"/>
    <w:rsid w:val="002B2241"/>
    <w:rsid w:val="002B22B9"/>
    <w:rsid w:val="002B2395"/>
    <w:rsid w:val="002B251E"/>
    <w:rsid w:val="002B25F6"/>
    <w:rsid w:val="002B284A"/>
    <w:rsid w:val="002B2929"/>
    <w:rsid w:val="002B2939"/>
    <w:rsid w:val="002B2A3E"/>
    <w:rsid w:val="002B306D"/>
    <w:rsid w:val="002B315E"/>
    <w:rsid w:val="002B3767"/>
    <w:rsid w:val="002B37A9"/>
    <w:rsid w:val="002B3850"/>
    <w:rsid w:val="002B3B47"/>
    <w:rsid w:val="002B3BCA"/>
    <w:rsid w:val="002B3DDF"/>
    <w:rsid w:val="002B404A"/>
    <w:rsid w:val="002B42DD"/>
    <w:rsid w:val="002B44C6"/>
    <w:rsid w:val="002B44D8"/>
    <w:rsid w:val="002B4571"/>
    <w:rsid w:val="002B4808"/>
    <w:rsid w:val="002B4890"/>
    <w:rsid w:val="002B4AF3"/>
    <w:rsid w:val="002B4EBD"/>
    <w:rsid w:val="002B5001"/>
    <w:rsid w:val="002B5164"/>
    <w:rsid w:val="002B523C"/>
    <w:rsid w:val="002B5275"/>
    <w:rsid w:val="002B5314"/>
    <w:rsid w:val="002B53D1"/>
    <w:rsid w:val="002B555D"/>
    <w:rsid w:val="002B5600"/>
    <w:rsid w:val="002B586C"/>
    <w:rsid w:val="002B592E"/>
    <w:rsid w:val="002B5D2E"/>
    <w:rsid w:val="002B5E12"/>
    <w:rsid w:val="002B6163"/>
    <w:rsid w:val="002B6367"/>
    <w:rsid w:val="002B6429"/>
    <w:rsid w:val="002B664F"/>
    <w:rsid w:val="002B6654"/>
    <w:rsid w:val="002B696B"/>
    <w:rsid w:val="002B69C9"/>
    <w:rsid w:val="002B6A37"/>
    <w:rsid w:val="002B6B32"/>
    <w:rsid w:val="002B6F42"/>
    <w:rsid w:val="002B723A"/>
    <w:rsid w:val="002B74D7"/>
    <w:rsid w:val="002B7784"/>
    <w:rsid w:val="002B77CD"/>
    <w:rsid w:val="002B798B"/>
    <w:rsid w:val="002B79D6"/>
    <w:rsid w:val="002B7BD1"/>
    <w:rsid w:val="002B7DA9"/>
    <w:rsid w:val="002C002C"/>
    <w:rsid w:val="002C00AF"/>
    <w:rsid w:val="002C0174"/>
    <w:rsid w:val="002C0474"/>
    <w:rsid w:val="002C049A"/>
    <w:rsid w:val="002C04CF"/>
    <w:rsid w:val="002C08C8"/>
    <w:rsid w:val="002C0CCD"/>
    <w:rsid w:val="002C0F94"/>
    <w:rsid w:val="002C10C3"/>
    <w:rsid w:val="002C11E3"/>
    <w:rsid w:val="002C13BD"/>
    <w:rsid w:val="002C1595"/>
    <w:rsid w:val="002C15BD"/>
    <w:rsid w:val="002C18DE"/>
    <w:rsid w:val="002C1A05"/>
    <w:rsid w:val="002C1A4F"/>
    <w:rsid w:val="002C1CC6"/>
    <w:rsid w:val="002C1FC3"/>
    <w:rsid w:val="002C203B"/>
    <w:rsid w:val="002C2121"/>
    <w:rsid w:val="002C21A5"/>
    <w:rsid w:val="002C21F1"/>
    <w:rsid w:val="002C2858"/>
    <w:rsid w:val="002C28E8"/>
    <w:rsid w:val="002C29E2"/>
    <w:rsid w:val="002C2A01"/>
    <w:rsid w:val="002C2CB9"/>
    <w:rsid w:val="002C2D24"/>
    <w:rsid w:val="002C2F9E"/>
    <w:rsid w:val="002C2FCF"/>
    <w:rsid w:val="002C329B"/>
    <w:rsid w:val="002C349B"/>
    <w:rsid w:val="002C3A8F"/>
    <w:rsid w:val="002C3C29"/>
    <w:rsid w:val="002C3DCC"/>
    <w:rsid w:val="002C3E4D"/>
    <w:rsid w:val="002C3F4A"/>
    <w:rsid w:val="002C3FB9"/>
    <w:rsid w:val="002C4015"/>
    <w:rsid w:val="002C407A"/>
    <w:rsid w:val="002C40E5"/>
    <w:rsid w:val="002C4160"/>
    <w:rsid w:val="002C41E8"/>
    <w:rsid w:val="002C420A"/>
    <w:rsid w:val="002C441D"/>
    <w:rsid w:val="002C47BC"/>
    <w:rsid w:val="002C48DB"/>
    <w:rsid w:val="002C4AC8"/>
    <w:rsid w:val="002C4AD7"/>
    <w:rsid w:val="002C4BB0"/>
    <w:rsid w:val="002C4DB4"/>
    <w:rsid w:val="002C531B"/>
    <w:rsid w:val="002C5381"/>
    <w:rsid w:val="002C5708"/>
    <w:rsid w:val="002C5ACF"/>
    <w:rsid w:val="002C5B0B"/>
    <w:rsid w:val="002C5C1D"/>
    <w:rsid w:val="002C611F"/>
    <w:rsid w:val="002C6419"/>
    <w:rsid w:val="002C66C9"/>
    <w:rsid w:val="002C6852"/>
    <w:rsid w:val="002C6C99"/>
    <w:rsid w:val="002C6D60"/>
    <w:rsid w:val="002C6DEB"/>
    <w:rsid w:val="002C6F2B"/>
    <w:rsid w:val="002C7071"/>
    <w:rsid w:val="002C73F5"/>
    <w:rsid w:val="002C7419"/>
    <w:rsid w:val="002C7510"/>
    <w:rsid w:val="002C765B"/>
    <w:rsid w:val="002C76A6"/>
    <w:rsid w:val="002C79EC"/>
    <w:rsid w:val="002C7A55"/>
    <w:rsid w:val="002C7C33"/>
    <w:rsid w:val="002C7D80"/>
    <w:rsid w:val="002C7E59"/>
    <w:rsid w:val="002C7F07"/>
    <w:rsid w:val="002D026D"/>
    <w:rsid w:val="002D0311"/>
    <w:rsid w:val="002D04FD"/>
    <w:rsid w:val="002D0D0C"/>
    <w:rsid w:val="002D0D6F"/>
    <w:rsid w:val="002D0E38"/>
    <w:rsid w:val="002D119C"/>
    <w:rsid w:val="002D1490"/>
    <w:rsid w:val="002D1666"/>
    <w:rsid w:val="002D18D4"/>
    <w:rsid w:val="002D199D"/>
    <w:rsid w:val="002D1AEA"/>
    <w:rsid w:val="002D1DAF"/>
    <w:rsid w:val="002D20BB"/>
    <w:rsid w:val="002D20CB"/>
    <w:rsid w:val="002D20CC"/>
    <w:rsid w:val="002D2128"/>
    <w:rsid w:val="002D23EA"/>
    <w:rsid w:val="002D2485"/>
    <w:rsid w:val="002D2524"/>
    <w:rsid w:val="002D27A3"/>
    <w:rsid w:val="002D2858"/>
    <w:rsid w:val="002D291A"/>
    <w:rsid w:val="002D299A"/>
    <w:rsid w:val="002D2AB6"/>
    <w:rsid w:val="002D2DC6"/>
    <w:rsid w:val="002D315C"/>
    <w:rsid w:val="002D31C2"/>
    <w:rsid w:val="002D3254"/>
    <w:rsid w:val="002D34AE"/>
    <w:rsid w:val="002D35A5"/>
    <w:rsid w:val="002D3678"/>
    <w:rsid w:val="002D3697"/>
    <w:rsid w:val="002D384A"/>
    <w:rsid w:val="002D399C"/>
    <w:rsid w:val="002D39A9"/>
    <w:rsid w:val="002D39CA"/>
    <w:rsid w:val="002D3A35"/>
    <w:rsid w:val="002D3D3C"/>
    <w:rsid w:val="002D428F"/>
    <w:rsid w:val="002D4619"/>
    <w:rsid w:val="002D4705"/>
    <w:rsid w:val="002D480A"/>
    <w:rsid w:val="002D491F"/>
    <w:rsid w:val="002D4BA4"/>
    <w:rsid w:val="002D4BA9"/>
    <w:rsid w:val="002D4C0F"/>
    <w:rsid w:val="002D5049"/>
    <w:rsid w:val="002D50AC"/>
    <w:rsid w:val="002D5184"/>
    <w:rsid w:val="002D533A"/>
    <w:rsid w:val="002D53F6"/>
    <w:rsid w:val="002D568B"/>
    <w:rsid w:val="002D5770"/>
    <w:rsid w:val="002D58B0"/>
    <w:rsid w:val="002D5951"/>
    <w:rsid w:val="002D5BDE"/>
    <w:rsid w:val="002D5C5F"/>
    <w:rsid w:val="002D60D4"/>
    <w:rsid w:val="002D6174"/>
    <w:rsid w:val="002D65FE"/>
    <w:rsid w:val="002D691C"/>
    <w:rsid w:val="002D6994"/>
    <w:rsid w:val="002D6AD9"/>
    <w:rsid w:val="002D6B1A"/>
    <w:rsid w:val="002D6B2A"/>
    <w:rsid w:val="002D6B41"/>
    <w:rsid w:val="002D6C4C"/>
    <w:rsid w:val="002D6DBB"/>
    <w:rsid w:val="002D6EFA"/>
    <w:rsid w:val="002D6FFA"/>
    <w:rsid w:val="002D7100"/>
    <w:rsid w:val="002D71C9"/>
    <w:rsid w:val="002D72C3"/>
    <w:rsid w:val="002D7315"/>
    <w:rsid w:val="002D74D4"/>
    <w:rsid w:val="002D74E2"/>
    <w:rsid w:val="002D7570"/>
    <w:rsid w:val="002D75AE"/>
    <w:rsid w:val="002D788B"/>
    <w:rsid w:val="002D7990"/>
    <w:rsid w:val="002D79CE"/>
    <w:rsid w:val="002D79F6"/>
    <w:rsid w:val="002D7A6F"/>
    <w:rsid w:val="002D7B0C"/>
    <w:rsid w:val="002E0295"/>
    <w:rsid w:val="002E03E1"/>
    <w:rsid w:val="002E05C2"/>
    <w:rsid w:val="002E0633"/>
    <w:rsid w:val="002E06EA"/>
    <w:rsid w:val="002E0858"/>
    <w:rsid w:val="002E0A2A"/>
    <w:rsid w:val="002E0E9A"/>
    <w:rsid w:val="002E115B"/>
    <w:rsid w:val="002E1336"/>
    <w:rsid w:val="002E136B"/>
    <w:rsid w:val="002E13D8"/>
    <w:rsid w:val="002E1451"/>
    <w:rsid w:val="002E14F9"/>
    <w:rsid w:val="002E15B5"/>
    <w:rsid w:val="002E15FE"/>
    <w:rsid w:val="002E170A"/>
    <w:rsid w:val="002E181B"/>
    <w:rsid w:val="002E1907"/>
    <w:rsid w:val="002E1A22"/>
    <w:rsid w:val="002E1BBD"/>
    <w:rsid w:val="002E20EB"/>
    <w:rsid w:val="002E20F1"/>
    <w:rsid w:val="002E21A5"/>
    <w:rsid w:val="002E2257"/>
    <w:rsid w:val="002E2290"/>
    <w:rsid w:val="002E235A"/>
    <w:rsid w:val="002E236E"/>
    <w:rsid w:val="002E244E"/>
    <w:rsid w:val="002E2502"/>
    <w:rsid w:val="002E2655"/>
    <w:rsid w:val="002E2841"/>
    <w:rsid w:val="002E2E8E"/>
    <w:rsid w:val="002E3144"/>
    <w:rsid w:val="002E325E"/>
    <w:rsid w:val="002E33C4"/>
    <w:rsid w:val="002E36B5"/>
    <w:rsid w:val="002E3704"/>
    <w:rsid w:val="002E3AAC"/>
    <w:rsid w:val="002E3B6B"/>
    <w:rsid w:val="002E3C99"/>
    <w:rsid w:val="002E3E28"/>
    <w:rsid w:val="002E412B"/>
    <w:rsid w:val="002E41C8"/>
    <w:rsid w:val="002E45FB"/>
    <w:rsid w:val="002E4615"/>
    <w:rsid w:val="002E479B"/>
    <w:rsid w:val="002E485B"/>
    <w:rsid w:val="002E4890"/>
    <w:rsid w:val="002E489C"/>
    <w:rsid w:val="002E491C"/>
    <w:rsid w:val="002E4AA0"/>
    <w:rsid w:val="002E4B01"/>
    <w:rsid w:val="002E4B0F"/>
    <w:rsid w:val="002E4C68"/>
    <w:rsid w:val="002E4F81"/>
    <w:rsid w:val="002E503E"/>
    <w:rsid w:val="002E506A"/>
    <w:rsid w:val="002E50C3"/>
    <w:rsid w:val="002E5189"/>
    <w:rsid w:val="002E5199"/>
    <w:rsid w:val="002E5454"/>
    <w:rsid w:val="002E5498"/>
    <w:rsid w:val="002E579A"/>
    <w:rsid w:val="002E5BE2"/>
    <w:rsid w:val="002E5F4F"/>
    <w:rsid w:val="002E60EB"/>
    <w:rsid w:val="002E6145"/>
    <w:rsid w:val="002E63A1"/>
    <w:rsid w:val="002E6437"/>
    <w:rsid w:val="002E6501"/>
    <w:rsid w:val="002E66EB"/>
    <w:rsid w:val="002E6950"/>
    <w:rsid w:val="002E6A8A"/>
    <w:rsid w:val="002E6A9E"/>
    <w:rsid w:val="002E6ACD"/>
    <w:rsid w:val="002E6DFB"/>
    <w:rsid w:val="002E6FE0"/>
    <w:rsid w:val="002E7387"/>
    <w:rsid w:val="002E744A"/>
    <w:rsid w:val="002E773A"/>
    <w:rsid w:val="002E77C9"/>
    <w:rsid w:val="002E78DE"/>
    <w:rsid w:val="002E7B86"/>
    <w:rsid w:val="002E7DC2"/>
    <w:rsid w:val="002E7DC7"/>
    <w:rsid w:val="002F011D"/>
    <w:rsid w:val="002F0135"/>
    <w:rsid w:val="002F0140"/>
    <w:rsid w:val="002F01EE"/>
    <w:rsid w:val="002F09D2"/>
    <w:rsid w:val="002F09E6"/>
    <w:rsid w:val="002F0A18"/>
    <w:rsid w:val="002F0C26"/>
    <w:rsid w:val="002F112F"/>
    <w:rsid w:val="002F119E"/>
    <w:rsid w:val="002F11CA"/>
    <w:rsid w:val="002F1313"/>
    <w:rsid w:val="002F1682"/>
    <w:rsid w:val="002F1701"/>
    <w:rsid w:val="002F1A81"/>
    <w:rsid w:val="002F1CAA"/>
    <w:rsid w:val="002F1D92"/>
    <w:rsid w:val="002F1E62"/>
    <w:rsid w:val="002F2123"/>
    <w:rsid w:val="002F216E"/>
    <w:rsid w:val="002F2691"/>
    <w:rsid w:val="002F26CC"/>
    <w:rsid w:val="002F2707"/>
    <w:rsid w:val="002F2916"/>
    <w:rsid w:val="002F2999"/>
    <w:rsid w:val="002F2BD3"/>
    <w:rsid w:val="002F2EDE"/>
    <w:rsid w:val="002F30E2"/>
    <w:rsid w:val="002F3323"/>
    <w:rsid w:val="002F340A"/>
    <w:rsid w:val="002F3499"/>
    <w:rsid w:val="002F3789"/>
    <w:rsid w:val="002F37B3"/>
    <w:rsid w:val="002F39A0"/>
    <w:rsid w:val="002F3AD3"/>
    <w:rsid w:val="002F3B48"/>
    <w:rsid w:val="002F3B95"/>
    <w:rsid w:val="002F3CA2"/>
    <w:rsid w:val="002F3D6A"/>
    <w:rsid w:val="002F3E8A"/>
    <w:rsid w:val="002F3ED3"/>
    <w:rsid w:val="002F3F6D"/>
    <w:rsid w:val="002F40B1"/>
    <w:rsid w:val="002F4589"/>
    <w:rsid w:val="002F463B"/>
    <w:rsid w:val="002F4663"/>
    <w:rsid w:val="002F4A28"/>
    <w:rsid w:val="002F536F"/>
    <w:rsid w:val="002F589D"/>
    <w:rsid w:val="002F5C76"/>
    <w:rsid w:val="002F61AE"/>
    <w:rsid w:val="002F628C"/>
    <w:rsid w:val="002F62AD"/>
    <w:rsid w:val="002F62EF"/>
    <w:rsid w:val="002F6386"/>
    <w:rsid w:val="002F6624"/>
    <w:rsid w:val="002F6830"/>
    <w:rsid w:val="002F69DC"/>
    <w:rsid w:val="002F6A39"/>
    <w:rsid w:val="002F6D94"/>
    <w:rsid w:val="002F6E28"/>
    <w:rsid w:val="002F7099"/>
    <w:rsid w:val="002F717F"/>
    <w:rsid w:val="002F72CB"/>
    <w:rsid w:val="002F7479"/>
    <w:rsid w:val="002F74B2"/>
    <w:rsid w:val="002F7572"/>
    <w:rsid w:val="002F78FA"/>
    <w:rsid w:val="002F7968"/>
    <w:rsid w:val="002F7CF1"/>
    <w:rsid w:val="002F7D6F"/>
    <w:rsid w:val="002F7FEA"/>
    <w:rsid w:val="00300213"/>
    <w:rsid w:val="00300219"/>
    <w:rsid w:val="00300233"/>
    <w:rsid w:val="0030029C"/>
    <w:rsid w:val="003003BE"/>
    <w:rsid w:val="0030063D"/>
    <w:rsid w:val="00300960"/>
    <w:rsid w:val="003009EA"/>
    <w:rsid w:val="00300B82"/>
    <w:rsid w:val="00300C7E"/>
    <w:rsid w:val="00300DFF"/>
    <w:rsid w:val="00300E66"/>
    <w:rsid w:val="003012B0"/>
    <w:rsid w:val="00301464"/>
    <w:rsid w:val="003014E9"/>
    <w:rsid w:val="003015AC"/>
    <w:rsid w:val="00301746"/>
    <w:rsid w:val="00301850"/>
    <w:rsid w:val="00301916"/>
    <w:rsid w:val="00301B26"/>
    <w:rsid w:val="00301C7B"/>
    <w:rsid w:val="00301CD8"/>
    <w:rsid w:val="00301D9E"/>
    <w:rsid w:val="00301EE6"/>
    <w:rsid w:val="00301F75"/>
    <w:rsid w:val="00302187"/>
    <w:rsid w:val="00302229"/>
    <w:rsid w:val="0030228E"/>
    <w:rsid w:val="0030240E"/>
    <w:rsid w:val="00302697"/>
    <w:rsid w:val="00302B23"/>
    <w:rsid w:val="00302B55"/>
    <w:rsid w:val="00302BBE"/>
    <w:rsid w:val="00302F25"/>
    <w:rsid w:val="0030351B"/>
    <w:rsid w:val="0030362A"/>
    <w:rsid w:val="0030382A"/>
    <w:rsid w:val="00303831"/>
    <w:rsid w:val="0030389D"/>
    <w:rsid w:val="00303971"/>
    <w:rsid w:val="00303A67"/>
    <w:rsid w:val="00303B8D"/>
    <w:rsid w:val="00303F7E"/>
    <w:rsid w:val="00303FF9"/>
    <w:rsid w:val="0030467A"/>
    <w:rsid w:val="003046D4"/>
    <w:rsid w:val="003046E5"/>
    <w:rsid w:val="00304B48"/>
    <w:rsid w:val="0030506F"/>
    <w:rsid w:val="0030512B"/>
    <w:rsid w:val="003053B0"/>
    <w:rsid w:val="00305635"/>
    <w:rsid w:val="00305841"/>
    <w:rsid w:val="003058A5"/>
    <w:rsid w:val="003058D9"/>
    <w:rsid w:val="00305C53"/>
    <w:rsid w:val="00305C6F"/>
    <w:rsid w:val="00305C7B"/>
    <w:rsid w:val="00305CE8"/>
    <w:rsid w:val="00305DAF"/>
    <w:rsid w:val="00306054"/>
    <w:rsid w:val="00306091"/>
    <w:rsid w:val="003060A2"/>
    <w:rsid w:val="0030610B"/>
    <w:rsid w:val="003061E8"/>
    <w:rsid w:val="00306454"/>
    <w:rsid w:val="003064DD"/>
    <w:rsid w:val="0030657B"/>
    <w:rsid w:val="00306AA3"/>
    <w:rsid w:val="00306D28"/>
    <w:rsid w:val="00306EA1"/>
    <w:rsid w:val="00307086"/>
    <w:rsid w:val="003075AB"/>
    <w:rsid w:val="0030785E"/>
    <w:rsid w:val="00307A21"/>
    <w:rsid w:val="00307BE0"/>
    <w:rsid w:val="00307C59"/>
    <w:rsid w:val="00307C92"/>
    <w:rsid w:val="0031003B"/>
    <w:rsid w:val="00310049"/>
    <w:rsid w:val="003100F6"/>
    <w:rsid w:val="00310241"/>
    <w:rsid w:val="003103F4"/>
    <w:rsid w:val="0031064F"/>
    <w:rsid w:val="003106E2"/>
    <w:rsid w:val="00310AE6"/>
    <w:rsid w:val="00310E58"/>
    <w:rsid w:val="00310FBA"/>
    <w:rsid w:val="00311001"/>
    <w:rsid w:val="00311287"/>
    <w:rsid w:val="003112E3"/>
    <w:rsid w:val="00311394"/>
    <w:rsid w:val="00311520"/>
    <w:rsid w:val="003115BA"/>
    <w:rsid w:val="0031166D"/>
    <w:rsid w:val="003116D5"/>
    <w:rsid w:val="003116FD"/>
    <w:rsid w:val="00311754"/>
    <w:rsid w:val="0031179F"/>
    <w:rsid w:val="003117D3"/>
    <w:rsid w:val="003119F8"/>
    <w:rsid w:val="00311AC6"/>
    <w:rsid w:val="00311B70"/>
    <w:rsid w:val="00311CA6"/>
    <w:rsid w:val="00311F2A"/>
    <w:rsid w:val="00311FB8"/>
    <w:rsid w:val="00312485"/>
    <w:rsid w:val="003124A2"/>
    <w:rsid w:val="0031254A"/>
    <w:rsid w:val="003126A8"/>
    <w:rsid w:val="003127C9"/>
    <w:rsid w:val="003127D9"/>
    <w:rsid w:val="003127F6"/>
    <w:rsid w:val="003128DF"/>
    <w:rsid w:val="003128E8"/>
    <w:rsid w:val="003128FF"/>
    <w:rsid w:val="003129A2"/>
    <w:rsid w:val="00312B77"/>
    <w:rsid w:val="00312CD1"/>
    <w:rsid w:val="00312F1B"/>
    <w:rsid w:val="00312F65"/>
    <w:rsid w:val="003132C9"/>
    <w:rsid w:val="003132CD"/>
    <w:rsid w:val="003132FC"/>
    <w:rsid w:val="0031337E"/>
    <w:rsid w:val="00313432"/>
    <w:rsid w:val="00313604"/>
    <w:rsid w:val="00313605"/>
    <w:rsid w:val="0031379E"/>
    <w:rsid w:val="003137A2"/>
    <w:rsid w:val="00313B6D"/>
    <w:rsid w:val="00313E8B"/>
    <w:rsid w:val="0031405F"/>
    <w:rsid w:val="003140D1"/>
    <w:rsid w:val="0031466A"/>
    <w:rsid w:val="00314727"/>
    <w:rsid w:val="00314C18"/>
    <w:rsid w:val="00314ECF"/>
    <w:rsid w:val="00314F48"/>
    <w:rsid w:val="003150C9"/>
    <w:rsid w:val="003150FB"/>
    <w:rsid w:val="003157D7"/>
    <w:rsid w:val="0031580A"/>
    <w:rsid w:val="00315969"/>
    <w:rsid w:val="00315A49"/>
    <w:rsid w:val="00315AF6"/>
    <w:rsid w:val="00315F28"/>
    <w:rsid w:val="00315FBD"/>
    <w:rsid w:val="0031605A"/>
    <w:rsid w:val="00316329"/>
    <w:rsid w:val="0031637A"/>
    <w:rsid w:val="003163A2"/>
    <w:rsid w:val="00316413"/>
    <w:rsid w:val="00316567"/>
    <w:rsid w:val="003165A3"/>
    <w:rsid w:val="003165EC"/>
    <w:rsid w:val="003167B2"/>
    <w:rsid w:val="00316826"/>
    <w:rsid w:val="0031690F"/>
    <w:rsid w:val="00316B9D"/>
    <w:rsid w:val="003170B4"/>
    <w:rsid w:val="00317351"/>
    <w:rsid w:val="0031744C"/>
    <w:rsid w:val="0031753C"/>
    <w:rsid w:val="00317572"/>
    <w:rsid w:val="003175E1"/>
    <w:rsid w:val="00317625"/>
    <w:rsid w:val="00317916"/>
    <w:rsid w:val="00317B81"/>
    <w:rsid w:val="00317E4D"/>
    <w:rsid w:val="00317F8B"/>
    <w:rsid w:val="0032013C"/>
    <w:rsid w:val="00320178"/>
    <w:rsid w:val="00320328"/>
    <w:rsid w:val="003203B4"/>
    <w:rsid w:val="00320407"/>
    <w:rsid w:val="00320760"/>
    <w:rsid w:val="00320D8D"/>
    <w:rsid w:val="0032107A"/>
    <w:rsid w:val="00321097"/>
    <w:rsid w:val="003210EB"/>
    <w:rsid w:val="00321365"/>
    <w:rsid w:val="00321934"/>
    <w:rsid w:val="0032197B"/>
    <w:rsid w:val="00321B60"/>
    <w:rsid w:val="00321BED"/>
    <w:rsid w:val="00321DFF"/>
    <w:rsid w:val="00321E4E"/>
    <w:rsid w:val="00321E95"/>
    <w:rsid w:val="00321EEA"/>
    <w:rsid w:val="00321F00"/>
    <w:rsid w:val="00321FE9"/>
    <w:rsid w:val="003221AA"/>
    <w:rsid w:val="00322328"/>
    <w:rsid w:val="0032279F"/>
    <w:rsid w:val="003228FC"/>
    <w:rsid w:val="00322AA8"/>
    <w:rsid w:val="00322BFB"/>
    <w:rsid w:val="00322C9E"/>
    <w:rsid w:val="00322CE6"/>
    <w:rsid w:val="00322E2B"/>
    <w:rsid w:val="00322EC6"/>
    <w:rsid w:val="00322F3B"/>
    <w:rsid w:val="00323117"/>
    <w:rsid w:val="003231CE"/>
    <w:rsid w:val="003233F5"/>
    <w:rsid w:val="003237DE"/>
    <w:rsid w:val="00323973"/>
    <w:rsid w:val="003239A4"/>
    <w:rsid w:val="003239EA"/>
    <w:rsid w:val="00323AA6"/>
    <w:rsid w:val="00323BEB"/>
    <w:rsid w:val="00323C0E"/>
    <w:rsid w:val="00323D34"/>
    <w:rsid w:val="00323EBD"/>
    <w:rsid w:val="00323FD5"/>
    <w:rsid w:val="0032451E"/>
    <w:rsid w:val="003248A0"/>
    <w:rsid w:val="00324994"/>
    <w:rsid w:val="00324B4D"/>
    <w:rsid w:val="00324E80"/>
    <w:rsid w:val="00325091"/>
    <w:rsid w:val="003250D5"/>
    <w:rsid w:val="003251D3"/>
    <w:rsid w:val="0032554E"/>
    <w:rsid w:val="00325723"/>
    <w:rsid w:val="00325851"/>
    <w:rsid w:val="00325C6A"/>
    <w:rsid w:val="00325E48"/>
    <w:rsid w:val="00325EE4"/>
    <w:rsid w:val="00325F93"/>
    <w:rsid w:val="00326046"/>
    <w:rsid w:val="00326181"/>
    <w:rsid w:val="0032631E"/>
    <w:rsid w:val="003263AE"/>
    <w:rsid w:val="00326600"/>
    <w:rsid w:val="00326737"/>
    <w:rsid w:val="00326E2E"/>
    <w:rsid w:val="00327036"/>
    <w:rsid w:val="00327369"/>
    <w:rsid w:val="00327894"/>
    <w:rsid w:val="003279A5"/>
    <w:rsid w:val="00327C77"/>
    <w:rsid w:val="0033063E"/>
    <w:rsid w:val="003306D3"/>
    <w:rsid w:val="00330AB9"/>
    <w:rsid w:val="00330CC1"/>
    <w:rsid w:val="00330E1F"/>
    <w:rsid w:val="00330F2D"/>
    <w:rsid w:val="003311E7"/>
    <w:rsid w:val="00331221"/>
    <w:rsid w:val="0033136B"/>
    <w:rsid w:val="003313C4"/>
    <w:rsid w:val="003313F7"/>
    <w:rsid w:val="003314C1"/>
    <w:rsid w:val="00331E24"/>
    <w:rsid w:val="00331E66"/>
    <w:rsid w:val="00331FDE"/>
    <w:rsid w:val="0033218A"/>
    <w:rsid w:val="003321C0"/>
    <w:rsid w:val="00332A57"/>
    <w:rsid w:val="00333240"/>
    <w:rsid w:val="0033333E"/>
    <w:rsid w:val="00333368"/>
    <w:rsid w:val="00333371"/>
    <w:rsid w:val="00333704"/>
    <w:rsid w:val="003338ED"/>
    <w:rsid w:val="00333975"/>
    <w:rsid w:val="003339A0"/>
    <w:rsid w:val="00333D75"/>
    <w:rsid w:val="00333DD0"/>
    <w:rsid w:val="00333E22"/>
    <w:rsid w:val="00333F1C"/>
    <w:rsid w:val="0033405E"/>
    <w:rsid w:val="00334184"/>
    <w:rsid w:val="0033428C"/>
    <w:rsid w:val="0033438A"/>
    <w:rsid w:val="003346AC"/>
    <w:rsid w:val="003347C5"/>
    <w:rsid w:val="00334813"/>
    <w:rsid w:val="003348D1"/>
    <w:rsid w:val="0033499A"/>
    <w:rsid w:val="00334C12"/>
    <w:rsid w:val="00334D2B"/>
    <w:rsid w:val="00334DC3"/>
    <w:rsid w:val="00334FB0"/>
    <w:rsid w:val="00335120"/>
    <w:rsid w:val="0033551F"/>
    <w:rsid w:val="00335620"/>
    <w:rsid w:val="00335689"/>
    <w:rsid w:val="003357D7"/>
    <w:rsid w:val="003358F9"/>
    <w:rsid w:val="0033595C"/>
    <w:rsid w:val="00335966"/>
    <w:rsid w:val="00335AC2"/>
    <w:rsid w:val="00335D69"/>
    <w:rsid w:val="0033642D"/>
    <w:rsid w:val="0033648E"/>
    <w:rsid w:val="00336660"/>
    <w:rsid w:val="003367C8"/>
    <w:rsid w:val="003369EB"/>
    <w:rsid w:val="00336C40"/>
    <w:rsid w:val="00337055"/>
    <w:rsid w:val="00337081"/>
    <w:rsid w:val="003371FB"/>
    <w:rsid w:val="003372F9"/>
    <w:rsid w:val="00337311"/>
    <w:rsid w:val="0033738D"/>
    <w:rsid w:val="003373BD"/>
    <w:rsid w:val="003373D2"/>
    <w:rsid w:val="00337405"/>
    <w:rsid w:val="0033753B"/>
    <w:rsid w:val="00337673"/>
    <w:rsid w:val="0033768F"/>
    <w:rsid w:val="003377FA"/>
    <w:rsid w:val="0033788E"/>
    <w:rsid w:val="003378BB"/>
    <w:rsid w:val="003378D1"/>
    <w:rsid w:val="003378FE"/>
    <w:rsid w:val="00337AA3"/>
    <w:rsid w:val="00337AC0"/>
    <w:rsid w:val="00337BDD"/>
    <w:rsid w:val="00337F37"/>
    <w:rsid w:val="003400C0"/>
    <w:rsid w:val="00340101"/>
    <w:rsid w:val="003401A5"/>
    <w:rsid w:val="003402B5"/>
    <w:rsid w:val="00340664"/>
    <w:rsid w:val="0034077B"/>
    <w:rsid w:val="003407BD"/>
    <w:rsid w:val="0034088E"/>
    <w:rsid w:val="0034097D"/>
    <w:rsid w:val="00340995"/>
    <w:rsid w:val="00340A15"/>
    <w:rsid w:val="00340AD7"/>
    <w:rsid w:val="00340CB1"/>
    <w:rsid w:val="00340D58"/>
    <w:rsid w:val="00340DC9"/>
    <w:rsid w:val="00341069"/>
    <w:rsid w:val="00341186"/>
    <w:rsid w:val="003412F8"/>
    <w:rsid w:val="00341631"/>
    <w:rsid w:val="003416CF"/>
    <w:rsid w:val="0034178B"/>
    <w:rsid w:val="00341803"/>
    <w:rsid w:val="00341855"/>
    <w:rsid w:val="003418F4"/>
    <w:rsid w:val="00341A2A"/>
    <w:rsid w:val="00341A4B"/>
    <w:rsid w:val="00341C2F"/>
    <w:rsid w:val="00341F65"/>
    <w:rsid w:val="00342277"/>
    <w:rsid w:val="00342411"/>
    <w:rsid w:val="0034246E"/>
    <w:rsid w:val="003425B5"/>
    <w:rsid w:val="00342607"/>
    <w:rsid w:val="0034269D"/>
    <w:rsid w:val="003426D8"/>
    <w:rsid w:val="0034284E"/>
    <w:rsid w:val="003429ED"/>
    <w:rsid w:val="00342A7E"/>
    <w:rsid w:val="00342B74"/>
    <w:rsid w:val="003431BD"/>
    <w:rsid w:val="00343309"/>
    <w:rsid w:val="003433EA"/>
    <w:rsid w:val="0034367D"/>
    <w:rsid w:val="003436D6"/>
    <w:rsid w:val="0034396F"/>
    <w:rsid w:val="003439DD"/>
    <w:rsid w:val="00343A68"/>
    <w:rsid w:val="00343A9C"/>
    <w:rsid w:val="00343B95"/>
    <w:rsid w:val="00343BFA"/>
    <w:rsid w:val="00343FF1"/>
    <w:rsid w:val="00344099"/>
    <w:rsid w:val="003441C8"/>
    <w:rsid w:val="003441F8"/>
    <w:rsid w:val="0034437F"/>
    <w:rsid w:val="00344585"/>
    <w:rsid w:val="003446FF"/>
    <w:rsid w:val="003447AA"/>
    <w:rsid w:val="003449A6"/>
    <w:rsid w:val="00344A89"/>
    <w:rsid w:val="00344BAB"/>
    <w:rsid w:val="00344BC3"/>
    <w:rsid w:val="00344C38"/>
    <w:rsid w:val="00344C47"/>
    <w:rsid w:val="00344CE9"/>
    <w:rsid w:val="00344D03"/>
    <w:rsid w:val="00344DEC"/>
    <w:rsid w:val="00344E7A"/>
    <w:rsid w:val="0034542A"/>
    <w:rsid w:val="003454B5"/>
    <w:rsid w:val="0034552E"/>
    <w:rsid w:val="0034572B"/>
    <w:rsid w:val="00345868"/>
    <w:rsid w:val="0034587D"/>
    <w:rsid w:val="003458D6"/>
    <w:rsid w:val="00345973"/>
    <w:rsid w:val="00345F3A"/>
    <w:rsid w:val="00346005"/>
    <w:rsid w:val="003460D1"/>
    <w:rsid w:val="0034620E"/>
    <w:rsid w:val="0034636A"/>
    <w:rsid w:val="003464D8"/>
    <w:rsid w:val="003465B3"/>
    <w:rsid w:val="0034669D"/>
    <w:rsid w:val="00346A52"/>
    <w:rsid w:val="00346AD3"/>
    <w:rsid w:val="00346BDC"/>
    <w:rsid w:val="00346C88"/>
    <w:rsid w:val="00346CB8"/>
    <w:rsid w:val="00346DC6"/>
    <w:rsid w:val="00346ECA"/>
    <w:rsid w:val="00346F53"/>
    <w:rsid w:val="003470B4"/>
    <w:rsid w:val="00347195"/>
    <w:rsid w:val="003474B1"/>
    <w:rsid w:val="003474B2"/>
    <w:rsid w:val="0034774B"/>
    <w:rsid w:val="003479B0"/>
    <w:rsid w:val="00347A70"/>
    <w:rsid w:val="00347C17"/>
    <w:rsid w:val="003504AB"/>
    <w:rsid w:val="00350539"/>
    <w:rsid w:val="00350571"/>
    <w:rsid w:val="00350609"/>
    <w:rsid w:val="00350655"/>
    <w:rsid w:val="00350828"/>
    <w:rsid w:val="00350A91"/>
    <w:rsid w:val="00350AA1"/>
    <w:rsid w:val="00350D9A"/>
    <w:rsid w:val="00350DE9"/>
    <w:rsid w:val="00350FBF"/>
    <w:rsid w:val="003510C8"/>
    <w:rsid w:val="003514F7"/>
    <w:rsid w:val="003516F0"/>
    <w:rsid w:val="003517DD"/>
    <w:rsid w:val="00351AB3"/>
    <w:rsid w:val="00351B37"/>
    <w:rsid w:val="00351C47"/>
    <w:rsid w:val="00351D30"/>
    <w:rsid w:val="00351E71"/>
    <w:rsid w:val="00351F7D"/>
    <w:rsid w:val="00352103"/>
    <w:rsid w:val="00352177"/>
    <w:rsid w:val="003523ED"/>
    <w:rsid w:val="003524D2"/>
    <w:rsid w:val="0035258D"/>
    <w:rsid w:val="00352C94"/>
    <w:rsid w:val="00352F88"/>
    <w:rsid w:val="003531C7"/>
    <w:rsid w:val="0035322C"/>
    <w:rsid w:val="003536F9"/>
    <w:rsid w:val="00353860"/>
    <w:rsid w:val="0035389A"/>
    <w:rsid w:val="0035392E"/>
    <w:rsid w:val="00353A87"/>
    <w:rsid w:val="00353E14"/>
    <w:rsid w:val="003547A2"/>
    <w:rsid w:val="0035480C"/>
    <w:rsid w:val="00354882"/>
    <w:rsid w:val="00354B4B"/>
    <w:rsid w:val="00354C43"/>
    <w:rsid w:val="00354E0E"/>
    <w:rsid w:val="00354E7E"/>
    <w:rsid w:val="00354FBD"/>
    <w:rsid w:val="003550B3"/>
    <w:rsid w:val="003552C7"/>
    <w:rsid w:val="003553BA"/>
    <w:rsid w:val="003554EB"/>
    <w:rsid w:val="0035560B"/>
    <w:rsid w:val="00355A70"/>
    <w:rsid w:val="00355BEE"/>
    <w:rsid w:val="00355C4C"/>
    <w:rsid w:val="00355F16"/>
    <w:rsid w:val="003562A5"/>
    <w:rsid w:val="003562B3"/>
    <w:rsid w:val="00356381"/>
    <w:rsid w:val="003564B9"/>
    <w:rsid w:val="0035671C"/>
    <w:rsid w:val="0035673E"/>
    <w:rsid w:val="003569A6"/>
    <w:rsid w:val="00356C0A"/>
    <w:rsid w:val="00356EE3"/>
    <w:rsid w:val="0035736E"/>
    <w:rsid w:val="00357651"/>
    <w:rsid w:val="00357AAF"/>
    <w:rsid w:val="00357C06"/>
    <w:rsid w:val="00357C62"/>
    <w:rsid w:val="00357E21"/>
    <w:rsid w:val="003600D4"/>
    <w:rsid w:val="003602FC"/>
    <w:rsid w:val="00360394"/>
    <w:rsid w:val="003604C7"/>
    <w:rsid w:val="003606B8"/>
    <w:rsid w:val="003606BE"/>
    <w:rsid w:val="00360801"/>
    <w:rsid w:val="00360ADE"/>
    <w:rsid w:val="00360AE7"/>
    <w:rsid w:val="00360BE7"/>
    <w:rsid w:val="00360C7A"/>
    <w:rsid w:val="00360CC4"/>
    <w:rsid w:val="00360D7F"/>
    <w:rsid w:val="00360E9B"/>
    <w:rsid w:val="00360EEA"/>
    <w:rsid w:val="00360EFE"/>
    <w:rsid w:val="003611BA"/>
    <w:rsid w:val="003611EC"/>
    <w:rsid w:val="00361346"/>
    <w:rsid w:val="00361373"/>
    <w:rsid w:val="003613E6"/>
    <w:rsid w:val="003617A4"/>
    <w:rsid w:val="003617C2"/>
    <w:rsid w:val="003618B6"/>
    <w:rsid w:val="00361DD7"/>
    <w:rsid w:val="00361FEE"/>
    <w:rsid w:val="00362142"/>
    <w:rsid w:val="0036225E"/>
    <w:rsid w:val="003623B3"/>
    <w:rsid w:val="003623E1"/>
    <w:rsid w:val="00362426"/>
    <w:rsid w:val="00362539"/>
    <w:rsid w:val="003627D4"/>
    <w:rsid w:val="00362825"/>
    <w:rsid w:val="00362829"/>
    <w:rsid w:val="00362A4D"/>
    <w:rsid w:val="00362B0D"/>
    <w:rsid w:val="00362C90"/>
    <w:rsid w:val="00362CC5"/>
    <w:rsid w:val="00362D49"/>
    <w:rsid w:val="0036312C"/>
    <w:rsid w:val="003631E8"/>
    <w:rsid w:val="00363281"/>
    <w:rsid w:val="0036330D"/>
    <w:rsid w:val="0036331E"/>
    <w:rsid w:val="003633B7"/>
    <w:rsid w:val="00363405"/>
    <w:rsid w:val="0036373D"/>
    <w:rsid w:val="0036381C"/>
    <w:rsid w:val="00363924"/>
    <w:rsid w:val="0036392C"/>
    <w:rsid w:val="003639CF"/>
    <w:rsid w:val="00363A00"/>
    <w:rsid w:val="00363A24"/>
    <w:rsid w:val="00363B0B"/>
    <w:rsid w:val="00363F87"/>
    <w:rsid w:val="0036435F"/>
    <w:rsid w:val="0036438B"/>
    <w:rsid w:val="0036496A"/>
    <w:rsid w:val="00364E0D"/>
    <w:rsid w:val="00365041"/>
    <w:rsid w:val="003651B6"/>
    <w:rsid w:val="0036527F"/>
    <w:rsid w:val="003653E0"/>
    <w:rsid w:val="00365662"/>
    <w:rsid w:val="00365AB6"/>
    <w:rsid w:val="00365D36"/>
    <w:rsid w:val="00366622"/>
    <w:rsid w:val="00366747"/>
    <w:rsid w:val="0036685D"/>
    <w:rsid w:val="003668D2"/>
    <w:rsid w:val="0036691F"/>
    <w:rsid w:val="003669D2"/>
    <w:rsid w:val="00366A1D"/>
    <w:rsid w:val="00366D9C"/>
    <w:rsid w:val="00366E50"/>
    <w:rsid w:val="00366EF6"/>
    <w:rsid w:val="00367108"/>
    <w:rsid w:val="003672CA"/>
    <w:rsid w:val="00367668"/>
    <w:rsid w:val="00367798"/>
    <w:rsid w:val="00367841"/>
    <w:rsid w:val="00367872"/>
    <w:rsid w:val="003679BD"/>
    <w:rsid w:val="00367AC0"/>
    <w:rsid w:val="00367AEC"/>
    <w:rsid w:val="00367BBC"/>
    <w:rsid w:val="00367C00"/>
    <w:rsid w:val="00367E7C"/>
    <w:rsid w:val="00367EF1"/>
    <w:rsid w:val="003700EE"/>
    <w:rsid w:val="00370173"/>
    <w:rsid w:val="003702C9"/>
    <w:rsid w:val="00370401"/>
    <w:rsid w:val="00370438"/>
    <w:rsid w:val="003706D8"/>
    <w:rsid w:val="00370782"/>
    <w:rsid w:val="00370965"/>
    <w:rsid w:val="0037096E"/>
    <w:rsid w:val="003709DA"/>
    <w:rsid w:val="00370AC9"/>
    <w:rsid w:val="003712AC"/>
    <w:rsid w:val="0037160F"/>
    <w:rsid w:val="00371642"/>
    <w:rsid w:val="00371709"/>
    <w:rsid w:val="00371A53"/>
    <w:rsid w:val="00371B57"/>
    <w:rsid w:val="00371BE8"/>
    <w:rsid w:val="00371E1E"/>
    <w:rsid w:val="00371F2D"/>
    <w:rsid w:val="00371F35"/>
    <w:rsid w:val="00371F73"/>
    <w:rsid w:val="00371F77"/>
    <w:rsid w:val="00371F81"/>
    <w:rsid w:val="003721DD"/>
    <w:rsid w:val="003722C2"/>
    <w:rsid w:val="00372570"/>
    <w:rsid w:val="00372675"/>
    <w:rsid w:val="00372815"/>
    <w:rsid w:val="00372870"/>
    <w:rsid w:val="00372A5C"/>
    <w:rsid w:val="00372B59"/>
    <w:rsid w:val="00372BCA"/>
    <w:rsid w:val="00372F0C"/>
    <w:rsid w:val="00373725"/>
    <w:rsid w:val="0037374C"/>
    <w:rsid w:val="00373819"/>
    <w:rsid w:val="00373B36"/>
    <w:rsid w:val="00373E4E"/>
    <w:rsid w:val="003740AC"/>
    <w:rsid w:val="003741A1"/>
    <w:rsid w:val="003745DA"/>
    <w:rsid w:val="00374601"/>
    <w:rsid w:val="00374A4E"/>
    <w:rsid w:val="00374A80"/>
    <w:rsid w:val="00374B93"/>
    <w:rsid w:val="00374C2E"/>
    <w:rsid w:val="00374C6B"/>
    <w:rsid w:val="00374DA7"/>
    <w:rsid w:val="00375038"/>
    <w:rsid w:val="00375481"/>
    <w:rsid w:val="00375488"/>
    <w:rsid w:val="00375565"/>
    <w:rsid w:val="00375816"/>
    <w:rsid w:val="0037582E"/>
    <w:rsid w:val="0037586D"/>
    <w:rsid w:val="0037590B"/>
    <w:rsid w:val="00375928"/>
    <w:rsid w:val="00375BC4"/>
    <w:rsid w:val="00375CBC"/>
    <w:rsid w:val="00375D7C"/>
    <w:rsid w:val="00375DE0"/>
    <w:rsid w:val="00375F40"/>
    <w:rsid w:val="00375FA6"/>
    <w:rsid w:val="003760D6"/>
    <w:rsid w:val="00376216"/>
    <w:rsid w:val="00376290"/>
    <w:rsid w:val="00376519"/>
    <w:rsid w:val="003766B2"/>
    <w:rsid w:val="00376A6F"/>
    <w:rsid w:val="00376CC3"/>
    <w:rsid w:val="00376D34"/>
    <w:rsid w:val="00376DC7"/>
    <w:rsid w:val="00376EAD"/>
    <w:rsid w:val="00377450"/>
    <w:rsid w:val="00377971"/>
    <w:rsid w:val="00377A62"/>
    <w:rsid w:val="00377BFC"/>
    <w:rsid w:val="00377C50"/>
    <w:rsid w:val="00377C76"/>
    <w:rsid w:val="00377C85"/>
    <w:rsid w:val="00377E47"/>
    <w:rsid w:val="00377E78"/>
    <w:rsid w:val="003801EE"/>
    <w:rsid w:val="0038039B"/>
    <w:rsid w:val="003803A6"/>
    <w:rsid w:val="003803FE"/>
    <w:rsid w:val="00380861"/>
    <w:rsid w:val="00380882"/>
    <w:rsid w:val="00380D44"/>
    <w:rsid w:val="00380F93"/>
    <w:rsid w:val="00380FE4"/>
    <w:rsid w:val="003810AE"/>
    <w:rsid w:val="00381153"/>
    <w:rsid w:val="003812B1"/>
    <w:rsid w:val="0038134D"/>
    <w:rsid w:val="003815EA"/>
    <w:rsid w:val="0038163B"/>
    <w:rsid w:val="003816E9"/>
    <w:rsid w:val="0038183E"/>
    <w:rsid w:val="003818B2"/>
    <w:rsid w:val="00381900"/>
    <w:rsid w:val="003819FE"/>
    <w:rsid w:val="00381A89"/>
    <w:rsid w:val="00381E68"/>
    <w:rsid w:val="00381EB3"/>
    <w:rsid w:val="00381EBA"/>
    <w:rsid w:val="00381F82"/>
    <w:rsid w:val="003821BA"/>
    <w:rsid w:val="0038275E"/>
    <w:rsid w:val="003829F6"/>
    <w:rsid w:val="00382AC3"/>
    <w:rsid w:val="00382ADB"/>
    <w:rsid w:val="00382BD3"/>
    <w:rsid w:val="00382FB3"/>
    <w:rsid w:val="00383060"/>
    <w:rsid w:val="003832BE"/>
    <w:rsid w:val="003832FF"/>
    <w:rsid w:val="00383418"/>
    <w:rsid w:val="00383539"/>
    <w:rsid w:val="0038372F"/>
    <w:rsid w:val="00383913"/>
    <w:rsid w:val="00383B51"/>
    <w:rsid w:val="00383C00"/>
    <w:rsid w:val="00384233"/>
    <w:rsid w:val="0038431B"/>
    <w:rsid w:val="003843F6"/>
    <w:rsid w:val="003847AA"/>
    <w:rsid w:val="00384D07"/>
    <w:rsid w:val="00384D21"/>
    <w:rsid w:val="00384EF4"/>
    <w:rsid w:val="00385292"/>
    <w:rsid w:val="003852A3"/>
    <w:rsid w:val="00385450"/>
    <w:rsid w:val="003854CC"/>
    <w:rsid w:val="003854D3"/>
    <w:rsid w:val="003855A9"/>
    <w:rsid w:val="00385BA7"/>
    <w:rsid w:val="00385EA8"/>
    <w:rsid w:val="00385F3C"/>
    <w:rsid w:val="00385F5E"/>
    <w:rsid w:val="00386022"/>
    <w:rsid w:val="0038606A"/>
    <w:rsid w:val="003862C3"/>
    <w:rsid w:val="003863B6"/>
    <w:rsid w:val="003868D8"/>
    <w:rsid w:val="003868DF"/>
    <w:rsid w:val="00386B39"/>
    <w:rsid w:val="00386F38"/>
    <w:rsid w:val="00387093"/>
    <w:rsid w:val="00387506"/>
    <w:rsid w:val="00387A23"/>
    <w:rsid w:val="003907E2"/>
    <w:rsid w:val="003908C2"/>
    <w:rsid w:val="0039096A"/>
    <w:rsid w:val="0039097D"/>
    <w:rsid w:val="00390D53"/>
    <w:rsid w:val="0039138E"/>
    <w:rsid w:val="00391461"/>
    <w:rsid w:val="00391537"/>
    <w:rsid w:val="003919EB"/>
    <w:rsid w:val="00391B55"/>
    <w:rsid w:val="00391B8C"/>
    <w:rsid w:val="00391D37"/>
    <w:rsid w:val="00391DBA"/>
    <w:rsid w:val="00391DBE"/>
    <w:rsid w:val="00391F58"/>
    <w:rsid w:val="003925D1"/>
    <w:rsid w:val="003925D2"/>
    <w:rsid w:val="003926B8"/>
    <w:rsid w:val="00392703"/>
    <w:rsid w:val="003928A3"/>
    <w:rsid w:val="00392A38"/>
    <w:rsid w:val="00392E30"/>
    <w:rsid w:val="0039318B"/>
    <w:rsid w:val="0039350B"/>
    <w:rsid w:val="003935A3"/>
    <w:rsid w:val="00393936"/>
    <w:rsid w:val="003939A1"/>
    <w:rsid w:val="003939F8"/>
    <w:rsid w:val="00393BCD"/>
    <w:rsid w:val="00393D15"/>
    <w:rsid w:val="00393E4B"/>
    <w:rsid w:val="00393E88"/>
    <w:rsid w:val="003940F8"/>
    <w:rsid w:val="003941A6"/>
    <w:rsid w:val="003941F0"/>
    <w:rsid w:val="0039441B"/>
    <w:rsid w:val="00394876"/>
    <w:rsid w:val="00394933"/>
    <w:rsid w:val="003949CE"/>
    <w:rsid w:val="00394A62"/>
    <w:rsid w:val="00394AAF"/>
    <w:rsid w:val="00394E8D"/>
    <w:rsid w:val="00395769"/>
    <w:rsid w:val="00395AE8"/>
    <w:rsid w:val="00395B48"/>
    <w:rsid w:val="00395D17"/>
    <w:rsid w:val="00395D1A"/>
    <w:rsid w:val="00395E5E"/>
    <w:rsid w:val="0039602A"/>
    <w:rsid w:val="00396539"/>
    <w:rsid w:val="003965CA"/>
    <w:rsid w:val="00396BB0"/>
    <w:rsid w:val="00396EA8"/>
    <w:rsid w:val="00396EEB"/>
    <w:rsid w:val="00396F39"/>
    <w:rsid w:val="00396F6F"/>
    <w:rsid w:val="00397134"/>
    <w:rsid w:val="003973A3"/>
    <w:rsid w:val="00397697"/>
    <w:rsid w:val="003978E5"/>
    <w:rsid w:val="00397A20"/>
    <w:rsid w:val="00397B58"/>
    <w:rsid w:val="00397C19"/>
    <w:rsid w:val="00397C3F"/>
    <w:rsid w:val="00397C5C"/>
    <w:rsid w:val="00397CAC"/>
    <w:rsid w:val="00397D60"/>
    <w:rsid w:val="003A01C6"/>
    <w:rsid w:val="003A02B7"/>
    <w:rsid w:val="003A0330"/>
    <w:rsid w:val="003A033D"/>
    <w:rsid w:val="003A03F4"/>
    <w:rsid w:val="003A0540"/>
    <w:rsid w:val="003A0601"/>
    <w:rsid w:val="003A06AD"/>
    <w:rsid w:val="003A091E"/>
    <w:rsid w:val="003A09C1"/>
    <w:rsid w:val="003A0A21"/>
    <w:rsid w:val="003A0B4C"/>
    <w:rsid w:val="003A0B96"/>
    <w:rsid w:val="003A0BC0"/>
    <w:rsid w:val="003A0C8D"/>
    <w:rsid w:val="003A0D67"/>
    <w:rsid w:val="003A0DCA"/>
    <w:rsid w:val="003A0E40"/>
    <w:rsid w:val="003A13A1"/>
    <w:rsid w:val="003A1510"/>
    <w:rsid w:val="003A153F"/>
    <w:rsid w:val="003A15B5"/>
    <w:rsid w:val="003A18DD"/>
    <w:rsid w:val="003A1A59"/>
    <w:rsid w:val="003A1C79"/>
    <w:rsid w:val="003A1CCF"/>
    <w:rsid w:val="003A1CDD"/>
    <w:rsid w:val="003A1DE9"/>
    <w:rsid w:val="003A1E6C"/>
    <w:rsid w:val="003A1FC0"/>
    <w:rsid w:val="003A2030"/>
    <w:rsid w:val="003A21C6"/>
    <w:rsid w:val="003A2212"/>
    <w:rsid w:val="003A24C5"/>
    <w:rsid w:val="003A2566"/>
    <w:rsid w:val="003A2665"/>
    <w:rsid w:val="003A269A"/>
    <w:rsid w:val="003A288D"/>
    <w:rsid w:val="003A2A7E"/>
    <w:rsid w:val="003A2B6B"/>
    <w:rsid w:val="003A2BD0"/>
    <w:rsid w:val="003A2CA3"/>
    <w:rsid w:val="003A2CD0"/>
    <w:rsid w:val="003A2EA1"/>
    <w:rsid w:val="003A3066"/>
    <w:rsid w:val="003A30AA"/>
    <w:rsid w:val="003A3161"/>
    <w:rsid w:val="003A3400"/>
    <w:rsid w:val="003A3573"/>
    <w:rsid w:val="003A3608"/>
    <w:rsid w:val="003A3617"/>
    <w:rsid w:val="003A3768"/>
    <w:rsid w:val="003A37FD"/>
    <w:rsid w:val="003A37FF"/>
    <w:rsid w:val="003A3ACC"/>
    <w:rsid w:val="003A3BE0"/>
    <w:rsid w:val="003A3F4F"/>
    <w:rsid w:val="003A3FE0"/>
    <w:rsid w:val="003A4278"/>
    <w:rsid w:val="003A434B"/>
    <w:rsid w:val="003A43C5"/>
    <w:rsid w:val="003A44CA"/>
    <w:rsid w:val="003A485C"/>
    <w:rsid w:val="003A4C3E"/>
    <w:rsid w:val="003A4ED7"/>
    <w:rsid w:val="003A4F14"/>
    <w:rsid w:val="003A52F7"/>
    <w:rsid w:val="003A5436"/>
    <w:rsid w:val="003A543A"/>
    <w:rsid w:val="003A574C"/>
    <w:rsid w:val="003A59EE"/>
    <w:rsid w:val="003A5AA4"/>
    <w:rsid w:val="003A5B77"/>
    <w:rsid w:val="003A5BF5"/>
    <w:rsid w:val="003A5D0A"/>
    <w:rsid w:val="003A5D0E"/>
    <w:rsid w:val="003A5D60"/>
    <w:rsid w:val="003A5DA8"/>
    <w:rsid w:val="003A6119"/>
    <w:rsid w:val="003A615A"/>
    <w:rsid w:val="003A622C"/>
    <w:rsid w:val="003A6306"/>
    <w:rsid w:val="003A6AC3"/>
    <w:rsid w:val="003A6B17"/>
    <w:rsid w:val="003A6B32"/>
    <w:rsid w:val="003A6B35"/>
    <w:rsid w:val="003A6B71"/>
    <w:rsid w:val="003A6B75"/>
    <w:rsid w:val="003A6BB1"/>
    <w:rsid w:val="003A7096"/>
    <w:rsid w:val="003A71EE"/>
    <w:rsid w:val="003A72B7"/>
    <w:rsid w:val="003A7305"/>
    <w:rsid w:val="003A75A7"/>
    <w:rsid w:val="003A7AD1"/>
    <w:rsid w:val="003A7ECB"/>
    <w:rsid w:val="003A7F16"/>
    <w:rsid w:val="003A7FB7"/>
    <w:rsid w:val="003B00AF"/>
    <w:rsid w:val="003B033B"/>
    <w:rsid w:val="003B03E7"/>
    <w:rsid w:val="003B041E"/>
    <w:rsid w:val="003B0731"/>
    <w:rsid w:val="003B08EE"/>
    <w:rsid w:val="003B0B50"/>
    <w:rsid w:val="003B0DA0"/>
    <w:rsid w:val="003B0FC2"/>
    <w:rsid w:val="003B101B"/>
    <w:rsid w:val="003B13D5"/>
    <w:rsid w:val="003B1869"/>
    <w:rsid w:val="003B1BC2"/>
    <w:rsid w:val="003B1D31"/>
    <w:rsid w:val="003B1E04"/>
    <w:rsid w:val="003B1E3E"/>
    <w:rsid w:val="003B1FE3"/>
    <w:rsid w:val="003B217B"/>
    <w:rsid w:val="003B24BB"/>
    <w:rsid w:val="003B255F"/>
    <w:rsid w:val="003B2597"/>
    <w:rsid w:val="003B25A9"/>
    <w:rsid w:val="003B25AD"/>
    <w:rsid w:val="003B290D"/>
    <w:rsid w:val="003B2A79"/>
    <w:rsid w:val="003B2B66"/>
    <w:rsid w:val="003B2B7C"/>
    <w:rsid w:val="003B2BCB"/>
    <w:rsid w:val="003B2C53"/>
    <w:rsid w:val="003B33A7"/>
    <w:rsid w:val="003B33DD"/>
    <w:rsid w:val="003B33E4"/>
    <w:rsid w:val="003B3513"/>
    <w:rsid w:val="003B3570"/>
    <w:rsid w:val="003B35A7"/>
    <w:rsid w:val="003B3800"/>
    <w:rsid w:val="003B392E"/>
    <w:rsid w:val="003B3935"/>
    <w:rsid w:val="003B399E"/>
    <w:rsid w:val="003B3EAF"/>
    <w:rsid w:val="003B3F70"/>
    <w:rsid w:val="003B404A"/>
    <w:rsid w:val="003B40ED"/>
    <w:rsid w:val="003B4196"/>
    <w:rsid w:val="003B4643"/>
    <w:rsid w:val="003B4CB2"/>
    <w:rsid w:val="003B4D56"/>
    <w:rsid w:val="003B4DB1"/>
    <w:rsid w:val="003B5171"/>
    <w:rsid w:val="003B52AD"/>
    <w:rsid w:val="003B5409"/>
    <w:rsid w:val="003B551E"/>
    <w:rsid w:val="003B572D"/>
    <w:rsid w:val="003B59DA"/>
    <w:rsid w:val="003B5A9C"/>
    <w:rsid w:val="003B5D12"/>
    <w:rsid w:val="003B5D1A"/>
    <w:rsid w:val="003B606B"/>
    <w:rsid w:val="003B607E"/>
    <w:rsid w:val="003B60B3"/>
    <w:rsid w:val="003B6159"/>
    <w:rsid w:val="003B64B0"/>
    <w:rsid w:val="003B667E"/>
    <w:rsid w:val="003B6836"/>
    <w:rsid w:val="003B6885"/>
    <w:rsid w:val="003B6AAE"/>
    <w:rsid w:val="003B6DF9"/>
    <w:rsid w:val="003B703A"/>
    <w:rsid w:val="003B731E"/>
    <w:rsid w:val="003B7814"/>
    <w:rsid w:val="003B7846"/>
    <w:rsid w:val="003B7A5E"/>
    <w:rsid w:val="003B7B32"/>
    <w:rsid w:val="003B7CE4"/>
    <w:rsid w:val="003B7E3F"/>
    <w:rsid w:val="003B7E4E"/>
    <w:rsid w:val="003B7E70"/>
    <w:rsid w:val="003C00F3"/>
    <w:rsid w:val="003C00FE"/>
    <w:rsid w:val="003C0223"/>
    <w:rsid w:val="003C0277"/>
    <w:rsid w:val="003C03BD"/>
    <w:rsid w:val="003C045D"/>
    <w:rsid w:val="003C07AD"/>
    <w:rsid w:val="003C07FB"/>
    <w:rsid w:val="003C0813"/>
    <w:rsid w:val="003C0B11"/>
    <w:rsid w:val="003C0C03"/>
    <w:rsid w:val="003C0F30"/>
    <w:rsid w:val="003C0FE3"/>
    <w:rsid w:val="003C0FF8"/>
    <w:rsid w:val="003C1040"/>
    <w:rsid w:val="003C10BC"/>
    <w:rsid w:val="003C11F0"/>
    <w:rsid w:val="003C1633"/>
    <w:rsid w:val="003C193D"/>
    <w:rsid w:val="003C1A82"/>
    <w:rsid w:val="003C2356"/>
    <w:rsid w:val="003C24C7"/>
    <w:rsid w:val="003C25D8"/>
    <w:rsid w:val="003C29C7"/>
    <w:rsid w:val="003C2A7A"/>
    <w:rsid w:val="003C2B3E"/>
    <w:rsid w:val="003C2BFF"/>
    <w:rsid w:val="003C2CDB"/>
    <w:rsid w:val="003C2DB5"/>
    <w:rsid w:val="003C2DF1"/>
    <w:rsid w:val="003C2F6E"/>
    <w:rsid w:val="003C3069"/>
    <w:rsid w:val="003C3347"/>
    <w:rsid w:val="003C3400"/>
    <w:rsid w:val="003C3434"/>
    <w:rsid w:val="003C3592"/>
    <w:rsid w:val="003C35F0"/>
    <w:rsid w:val="003C3652"/>
    <w:rsid w:val="003C3658"/>
    <w:rsid w:val="003C3665"/>
    <w:rsid w:val="003C3B0C"/>
    <w:rsid w:val="003C3BF7"/>
    <w:rsid w:val="003C3CEC"/>
    <w:rsid w:val="003C3E0C"/>
    <w:rsid w:val="003C4178"/>
    <w:rsid w:val="003C4303"/>
    <w:rsid w:val="003C47A0"/>
    <w:rsid w:val="003C48F7"/>
    <w:rsid w:val="003C4ACD"/>
    <w:rsid w:val="003C5117"/>
    <w:rsid w:val="003C5250"/>
    <w:rsid w:val="003C545F"/>
    <w:rsid w:val="003C5939"/>
    <w:rsid w:val="003C5BE0"/>
    <w:rsid w:val="003C5D88"/>
    <w:rsid w:val="003C62F2"/>
    <w:rsid w:val="003C69A8"/>
    <w:rsid w:val="003C69FE"/>
    <w:rsid w:val="003C6A2E"/>
    <w:rsid w:val="003C6CA5"/>
    <w:rsid w:val="003C6CB1"/>
    <w:rsid w:val="003C6CDC"/>
    <w:rsid w:val="003C6DD6"/>
    <w:rsid w:val="003C6E29"/>
    <w:rsid w:val="003C76BE"/>
    <w:rsid w:val="003C78B1"/>
    <w:rsid w:val="003C7E60"/>
    <w:rsid w:val="003C7E87"/>
    <w:rsid w:val="003D01AC"/>
    <w:rsid w:val="003D087E"/>
    <w:rsid w:val="003D0903"/>
    <w:rsid w:val="003D091C"/>
    <w:rsid w:val="003D0A30"/>
    <w:rsid w:val="003D0A3B"/>
    <w:rsid w:val="003D0B95"/>
    <w:rsid w:val="003D0BFA"/>
    <w:rsid w:val="003D0BFE"/>
    <w:rsid w:val="003D0C0C"/>
    <w:rsid w:val="003D0CAA"/>
    <w:rsid w:val="003D13DA"/>
    <w:rsid w:val="003D149D"/>
    <w:rsid w:val="003D1674"/>
    <w:rsid w:val="003D1793"/>
    <w:rsid w:val="003D1914"/>
    <w:rsid w:val="003D1C5F"/>
    <w:rsid w:val="003D1CF9"/>
    <w:rsid w:val="003D2458"/>
    <w:rsid w:val="003D2573"/>
    <w:rsid w:val="003D2875"/>
    <w:rsid w:val="003D2BEB"/>
    <w:rsid w:val="003D2F7E"/>
    <w:rsid w:val="003D30C7"/>
    <w:rsid w:val="003D30E0"/>
    <w:rsid w:val="003D3111"/>
    <w:rsid w:val="003D3144"/>
    <w:rsid w:val="003D334B"/>
    <w:rsid w:val="003D356A"/>
    <w:rsid w:val="003D362D"/>
    <w:rsid w:val="003D3840"/>
    <w:rsid w:val="003D3A95"/>
    <w:rsid w:val="003D3AD2"/>
    <w:rsid w:val="003D3CE6"/>
    <w:rsid w:val="003D3D47"/>
    <w:rsid w:val="003D3DA3"/>
    <w:rsid w:val="003D44CB"/>
    <w:rsid w:val="003D45CC"/>
    <w:rsid w:val="003D462A"/>
    <w:rsid w:val="003D468F"/>
    <w:rsid w:val="003D4727"/>
    <w:rsid w:val="003D4808"/>
    <w:rsid w:val="003D4A6F"/>
    <w:rsid w:val="003D4C53"/>
    <w:rsid w:val="003D5023"/>
    <w:rsid w:val="003D5194"/>
    <w:rsid w:val="003D5250"/>
    <w:rsid w:val="003D546C"/>
    <w:rsid w:val="003D583E"/>
    <w:rsid w:val="003D59D1"/>
    <w:rsid w:val="003D5AA5"/>
    <w:rsid w:val="003D5BE7"/>
    <w:rsid w:val="003D5C16"/>
    <w:rsid w:val="003D5D2A"/>
    <w:rsid w:val="003D5D92"/>
    <w:rsid w:val="003D5FBA"/>
    <w:rsid w:val="003D6541"/>
    <w:rsid w:val="003D6579"/>
    <w:rsid w:val="003D667E"/>
    <w:rsid w:val="003D6717"/>
    <w:rsid w:val="003D6767"/>
    <w:rsid w:val="003D6860"/>
    <w:rsid w:val="003D6970"/>
    <w:rsid w:val="003D69A6"/>
    <w:rsid w:val="003D70A4"/>
    <w:rsid w:val="003D7162"/>
    <w:rsid w:val="003D7176"/>
    <w:rsid w:val="003D7274"/>
    <w:rsid w:val="003D7286"/>
    <w:rsid w:val="003D7AAD"/>
    <w:rsid w:val="003D7B82"/>
    <w:rsid w:val="003E01CA"/>
    <w:rsid w:val="003E02EF"/>
    <w:rsid w:val="003E0346"/>
    <w:rsid w:val="003E065C"/>
    <w:rsid w:val="003E065D"/>
    <w:rsid w:val="003E06C8"/>
    <w:rsid w:val="003E0726"/>
    <w:rsid w:val="003E0AEB"/>
    <w:rsid w:val="003E0BBA"/>
    <w:rsid w:val="003E0C45"/>
    <w:rsid w:val="003E0CEA"/>
    <w:rsid w:val="003E0D63"/>
    <w:rsid w:val="003E1147"/>
    <w:rsid w:val="003E127C"/>
    <w:rsid w:val="003E15A7"/>
    <w:rsid w:val="003E17F5"/>
    <w:rsid w:val="003E1835"/>
    <w:rsid w:val="003E1945"/>
    <w:rsid w:val="003E1C9D"/>
    <w:rsid w:val="003E220D"/>
    <w:rsid w:val="003E233A"/>
    <w:rsid w:val="003E24E7"/>
    <w:rsid w:val="003E2502"/>
    <w:rsid w:val="003E2789"/>
    <w:rsid w:val="003E29F0"/>
    <w:rsid w:val="003E2A4D"/>
    <w:rsid w:val="003E2B9B"/>
    <w:rsid w:val="003E2D09"/>
    <w:rsid w:val="003E2DC3"/>
    <w:rsid w:val="003E302D"/>
    <w:rsid w:val="003E3075"/>
    <w:rsid w:val="003E30A0"/>
    <w:rsid w:val="003E329A"/>
    <w:rsid w:val="003E380C"/>
    <w:rsid w:val="003E3847"/>
    <w:rsid w:val="003E3CCC"/>
    <w:rsid w:val="003E3DB7"/>
    <w:rsid w:val="003E3E72"/>
    <w:rsid w:val="003E3EE0"/>
    <w:rsid w:val="003E40D0"/>
    <w:rsid w:val="003E41BD"/>
    <w:rsid w:val="003E4270"/>
    <w:rsid w:val="003E43B9"/>
    <w:rsid w:val="003E448D"/>
    <w:rsid w:val="003E459F"/>
    <w:rsid w:val="003E46C7"/>
    <w:rsid w:val="003E4A58"/>
    <w:rsid w:val="003E4C1F"/>
    <w:rsid w:val="003E4EF1"/>
    <w:rsid w:val="003E506F"/>
    <w:rsid w:val="003E534E"/>
    <w:rsid w:val="003E5574"/>
    <w:rsid w:val="003E5592"/>
    <w:rsid w:val="003E5677"/>
    <w:rsid w:val="003E5743"/>
    <w:rsid w:val="003E57C6"/>
    <w:rsid w:val="003E580B"/>
    <w:rsid w:val="003E5B83"/>
    <w:rsid w:val="003E5BD3"/>
    <w:rsid w:val="003E5DB8"/>
    <w:rsid w:val="003E5F53"/>
    <w:rsid w:val="003E6719"/>
    <w:rsid w:val="003E6825"/>
    <w:rsid w:val="003E6A00"/>
    <w:rsid w:val="003E6C62"/>
    <w:rsid w:val="003E6D88"/>
    <w:rsid w:val="003E7182"/>
    <w:rsid w:val="003E73A0"/>
    <w:rsid w:val="003E764A"/>
    <w:rsid w:val="003E7B16"/>
    <w:rsid w:val="003E7D70"/>
    <w:rsid w:val="003E7E27"/>
    <w:rsid w:val="003E7F49"/>
    <w:rsid w:val="003E7F83"/>
    <w:rsid w:val="003E7F96"/>
    <w:rsid w:val="003F042E"/>
    <w:rsid w:val="003F04A1"/>
    <w:rsid w:val="003F04EA"/>
    <w:rsid w:val="003F08E1"/>
    <w:rsid w:val="003F0AC1"/>
    <w:rsid w:val="003F0E0B"/>
    <w:rsid w:val="003F0F3A"/>
    <w:rsid w:val="003F1144"/>
    <w:rsid w:val="003F114B"/>
    <w:rsid w:val="003F142D"/>
    <w:rsid w:val="003F17A3"/>
    <w:rsid w:val="003F18BB"/>
    <w:rsid w:val="003F1B8A"/>
    <w:rsid w:val="003F1C52"/>
    <w:rsid w:val="003F21D5"/>
    <w:rsid w:val="003F2204"/>
    <w:rsid w:val="003F2231"/>
    <w:rsid w:val="003F2312"/>
    <w:rsid w:val="003F253A"/>
    <w:rsid w:val="003F274A"/>
    <w:rsid w:val="003F29BE"/>
    <w:rsid w:val="003F2E21"/>
    <w:rsid w:val="003F2E7E"/>
    <w:rsid w:val="003F3081"/>
    <w:rsid w:val="003F33A8"/>
    <w:rsid w:val="003F33DD"/>
    <w:rsid w:val="003F35F2"/>
    <w:rsid w:val="003F36F9"/>
    <w:rsid w:val="003F3918"/>
    <w:rsid w:val="003F3AE2"/>
    <w:rsid w:val="003F3CA8"/>
    <w:rsid w:val="003F3DCF"/>
    <w:rsid w:val="003F3EEB"/>
    <w:rsid w:val="003F4017"/>
    <w:rsid w:val="003F405B"/>
    <w:rsid w:val="003F40D1"/>
    <w:rsid w:val="003F4121"/>
    <w:rsid w:val="003F4133"/>
    <w:rsid w:val="003F4503"/>
    <w:rsid w:val="003F4871"/>
    <w:rsid w:val="003F4BEF"/>
    <w:rsid w:val="003F4E35"/>
    <w:rsid w:val="003F4E81"/>
    <w:rsid w:val="003F4E87"/>
    <w:rsid w:val="003F4FE5"/>
    <w:rsid w:val="003F529B"/>
    <w:rsid w:val="003F52B0"/>
    <w:rsid w:val="003F5300"/>
    <w:rsid w:val="003F5311"/>
    <w:rsid w:val="003F5312"/>
    <w:rsid w:val="003F54AF"/>
    <w:rsid w:val="003F598D"/>
    <w:rsid w:val="003F5ACA"/>
    <w:rsid w:val="003F5B75"/>
    <w:rsid w:val="003F5C0C"/>
    <w:rsid w:val="003F5C78"/>
    <w:rsid w:val="003F5E86"/>
    <w:rsid w:val="003F6061"/>
    <w:rsid w:val="003F62FB"/>
    <w:rsid w:val="003F6797"/>
    <w:rsid w:val="003F681E"/>
    <w:rsid w:val="003F68D8"/>
    <w:rsid w:val="003F6950"/>
    <w:rsid w:val="003F6C2C"/>
    <w:rsid w:val="003F6C62"/>
    <w:rsid w:val="003F6EA8"/>
    <w:rsid w:val="003F6ECC"/>
    <w:rsid w:val="003F6EEC"/>
    <w:rsid w:val="003F6F9C"/>
    <w:rsid w:val="003F712A"/>
    <w:rsid w:val="003F7585"/>
    <w:rsid w:val="003F779E"/>
    <w:rsid w:val="003F790F"/>
    <w:rsid w:val="003F7A29"/>
    <w:rsid w:val="003F7A52"/>
    <w:rsid w:val="0040013B"/>
    <w:rsid w:val="0040020C"/>
    <w:rsid w:val="004004FB"/>
    <w:rsid w:val="00400795"/>
    <w:rsid w:val="00400833"/>
    <w:rsid w:val="00400B6E"/>
    <w:rsid w:val="00400D70"/>
    <w:rsid w:val="00400F8A"/>
    <w:rsid w:val="0040117A"/>
    <w:rsid w:val="0040127C"/>
    <w:rsid w:val="0040131A"/>
    <w:rsid w:val="00401386"/>
    <w:rsid w:val="00401808"/>
    <w:rsid w:val="004018C8"/>
    <w:rsid w:val="00401D91"/>
    <w:rsid w:val="00401E33"/>
    <w:rsid w:val="00402000"/>
    <w:rsid w:val="004020F5"/>
    <w:rsid w:val="0040215B"/>
    <w:rsid w:val="0040215C"/>
    <w:rsid w:val="004024BF"/>
    <w:rsid w:val="00402501"/>
    <w:rsid w:val="00402587"/>
    <w:rsid w:val="004025AA"/>
    <w:rsid w:val="004025C7"/>
    <w:rsid w:val="00402633"/>
    <w:rsid w:val="00402679"/>
    <w:rsid w:val="004028BF"/>
    <w:rsid w:val="00402960"/>
    <w:rsid w:val="004029E0"/>
    <w:rsid w:val="00402AA2"/>
    <w:rsid w:val="00402BC2"/>
    <w:rsid w:val="00402BCA"/>
    <w:rsid w:val="00402C09"/>
    <w:rsid w:val="00402F36"/>
    <w:rsid w:val="0040305E"/>
    <w:rsid w:val="00403307"/>
    <w:rsid w:val="00403389"/>
    <w:rsid w:val="00403661"/>
    <w:rsid w:val="00403667"/>
    <w:rsid w:val="004038D1"/>
    <w:rsid w:val="004039EE"/>
    <w:rsid w:val="00404143"/>
    <w:rsid w:val="00404293"/>
    <w:rsid w:val="00404499"/>
    <w:rsid w:val="00404703"/>
    <w:rsid w:val="0040497D"/>
    <w:rsid w:val="00404E5C"/>
    <w:rsid w:val="00404F0D"/>
    <w:rsid w:val="00404FB5"/>
    <w:rsid w:val="0040555C"/>
    <w:rsid w:val="0040570E"/>
    <w:rsid w:val="00405858"/>
    <w:rsid w:val="00405A8B"/>
    <w:rsid w:val="00405A8F"/>
    <w:rsid w:val="00405B16"/>
    <w:rsid w:val="00405DB7"/>
    <w:rsid w:val="00405EE0"/>
    <w:rsid w:val="004061DE"/>
    <w:rsid w:val="004066A1"/>
    <w:rsid w:val="0040682E"/>
    <w:rsid w:val="0040684A"/>
    <w:rsid w:val="00406A96"/>
    <w:rsid w:val="00406B68"/>
    <w:rsid w:val="00406EB0"/>
    <w:rsid w:val="00406FA7"/>
    <w:rsid w:val="0040721B"/>
    <w:rsid w:val="0040727B"/>
    <w:rsid w:val="00407949"/>
    <w:rsid w:val="00407982"/>
    <w:rsid w:val="004079DD"/>
    <w:rsid w:val="00407A7D"/>
    <w:rsid w:val="00407AAB"/>
    <w:rsid w:val="00407B67"/>
    <w:rsid w:val="00407C7D"/>
    <w:rsid w:val="00407D3E"/>
    <w:rsid w:val="00407F9F"/>
    <w:rsid w:val="00407FDF"/>
    <w:rsid w:val="00410490"/>
    <w:rsid w:val="004104E5"/>
    <w:rsid w:val="0041075E"/>
    <w:rsid w:val="00410803"/>
    <w:rsid w:val="0041089B"/>
    <w:rsid w:val="004111FC"/>
    <w:rsid w:val="004116B0"/>
    <w:rsid w:val="004116D4"/>
    <w:rsid w:val="004118BC"/>
    <w:rsid w:val="00411E1A"/>
    <w:rsid w:val="00411E2F"/>
    <w:rsid w:val="004125B5"/>
    <w:rsid w:val="00412600"/>
    <w:rsid w:val="00412690"/>
    <w:rsid w:val="004126AE"/>
    <w:rsid w:val="0041271F"/>
    <w:rsid w:val="0041294C"/>
    <w:rsid w:val="004129F0"/>
    <w:rsid w:val="00412CEB"/>
    <w:rsid w:val="00412DC7"/>
    <w:rsid w:val="00412E54"/>
    <w:rsid w:val="00412EA0"/>
    <w:rsid w:val="00412F92"/>
    <w:rsid w:val="00412FA6"/>
    <w:rsid w:val="0041312B"/>
    <w:rsid w:val="0041318B"/>
    <w:rsid w:val="00413583"/>
    <w:rsid w:val="004136A0"/>
    <w:rsid w:val="004136B8"/>
    <w:rsid w:val="004137FB"/>
    <w:rsid w:val="004138B7"/>
    <w:rsid w:val="00413DF3"/>
    <w:rsid w:val="00413E1B"/>
    <w:rsid w:val="00413E8E"/>
    <w:rsid w:val="00413E9B"/>
    <w:rsid w:val="00413F38"/>
    <w:rsid w:val="004140A0"/>
    <w:rsid w:val="004141E5"/>
    <w:rsid w:val="004145A8"/>
    <w:rsid w:val="004146EC"/>
    <w:rsid w:val="00414A4E"/>
    <w:rsid w:val="00414D57"/>
    <w:rsid w:val="004152A3"/>
    <w:rsid w:val="004157C9"/>
    <w:rsid w:val="00415878"/>
    <w:rsid w:val="00415B0F"/>
    <w:rsid w:val="00415BAD"/>
    <w:rsid w:val="00415D6C"/>
    <w:rsid w:val="00415FF8"/>
    <w:rsid w:val="0041618C"/>
    <w:rsid w:val="0041622B"/>
    <w:rsid w:val="00416265"/>
    <w:rsid w:val="004164CF"/>
    <w:rsid w:val="004165AC"/>
    <w:rsid w:val="00416717"/>
    <w:rsid w:val="00416838"/>
    <w:rsid w:val="00416AEC"/>
    <w:rsid w:val="00416CA9"/>
    <w:rsid w:val="00416E0D"/>
    <w:rsid w:val="00416E19"/>
    <w:rsid w:val="00416EBB"/>
    <w:rsid w:val="004171F1"/>
    <w:rsid w:val="0041730C"/>
    <w:rsid w:val="004173A2"/>
    <w:rsid w:val="004173B7"/>
    <w:rsid w:val="00417417"/>
    <w:rsid w:val="0041751E"/>
    <w:rsid w:val="00417560"/>
    <w:rsid w:val="004175E3"/>
    <w:rsid w:val="0041764A"/>
    <w:rsid w:val="004176AA"/>
    <w:rsid w:val="004176DC"/>
    <w:rsid w:val="00417842"/>
    <w:rsid w:val="00417A3C"/>
    <w:rsid w:val="00417B30"/>
    <w:rsid w:val="00417B8F"/>
    <w:rsid w:val="004200A0"/>
    <w:rsid w:val="004201F4"/>
    <w:rsid w:val="00420274"/>
    <w:rsid w:val="00420304"/>
    <w:rsid w:val="0042043D"/>
    <w:rsid w:val="00420452"/>
    <w:rsid w:val="004204E2"/>
    <w:rsid w:val="0042052E"/>
    <w:rsid w:val="004208D1"/>
    <w:rsid w:val="00420926"/>
    <w:rsid w:val="0042097B"/>
    <w:rsid w:val="004209F3"/>
    <w:rsid w:val="00420A3B"/>
    <w:rsid w:val="00420BBB"/>
    <w:rsid w:val="00420BEA"/>
    <w:rsid w:val="00420BF7"/>
    <w:rsid w:val="00420E1C"/>
    <w:rsid w:val="00420E2B"/>
    <w:rsid w:val="00420F02"/>
    <w:rsid w:val="00421156"/>
    <w:rsid w:val="004211FC"/>
    <w:rsid w:val="00421204"/>
    <w:rsid w:val="004215E7"/>
    <w:rsid w:val="00421A08"/>
    <w:rsid w:val="00421A51"/>
    <w:rsid w:val="00421AB9"/>
    <w:rsid w:val="00421B74"/>
    <w:rsid w:val="00421CE0"/>
    <w:rsid w:val="00421D9D"/>
    <w:rsid w:val="004221A3"/>
    <w:rsid w:val="0042227F"/>
    <w:rsid w:val="00422418"/>
    <w:rsid w:val="004225FE"/>
    <w:rsid w:val="004227EE"/>
    <w:rsid w:val="00422C1D"/>
    <w:rsid w:val="00422E89"/>
    <w:rsid w:val="00423092"/>
    <w:rsid w:val="0042327D"/>
    <w:rsid w:val="004232EA"/>
    <w:rsid w:val="00423623"/>
    <w:rsid w:val="0042375D"/>
    <w:rsid w:val="00423B01"/>
    <w:rsid w:val="00423B5D"/>
    <w:rsid w:val="00423E57"/>
    <w:rsid w:val="00424132"/>
    <w:rsid w:val="0042424F"/>
    <w:rsid w:val="0042425A"/>
    <w:rsid w:val="0042426C"/>
    <w:rsid w:val="0042427E"/>
    <w:rsid w:val="00424C49"/>
    <w:rsid w:val="00424CCF"/>
    <w:rsid w:val="00424E7C"/>
    <w:rsid w:val="00425210"/>
    <w:rsid w:val="0042579C"/>
    <w:rsid w:val="00425C7E"/>
    <w:rsid w:val="00425D48"/>
    <w:rsid w:val="00425EA9"/>
    <w:rsid w:val="0042600D"/>
    <w:rsid w:val="00426193"/>
    <w:rsid w:val="004262BE"/>
    <w:rsid w:val="00426455"/>
    <w:rsid w:val="004264CD"/>
    <w:rsid w:val="0042658C"/>
    <w:rsid w:val="004267B2"/>
    <w:rsid w:val="00426AB3"/>
    <w:rsid w:val="00426DCA"/>
    <w:rsid w:val="00426EC6"/>
    <w:rsid w:val="00426FD6"/>
    <w:rsid w:val="00427356"/>
    <w:rsid w:val="004274B3"/>
    <w:rsid w:val="004275AA"/>
    <w:rsid w:val="004278C8"/>
    <w:rsid w:val="00427ACD"/>
    <w:rsid w:val="00427BF6"/>
    <w:rsid w:val="00427C04"/>
    <w:rsid w:val="00427CAD"/>
    <w:rsid w:val="00427FC9"/>
    <w:rsid w:val="00430050"/>
    <w:rsid w:val="00430058"/>
    <w:rsid w:val="00430183"/>
    <w:rsid w:val="0043073C"/>
    <w:rsid w:val="004307E3"/>
    <w:rsid w:val="004309DB"/>
    <w:rsid w:val="00430CD8"/>
    <w:rsid w:val="00430E02"/>
    <w:rsid w:val="004310AA"/>
    <w:rsid w:val="0043126C"/>
    <w:rsid w:val="004313FF"/>
    <w:rsid w:val="00431430"/>
    <w:rsid w:val="00431A44"/>
    <w:rsid w:val="00431A75"/>
    <w:rsid w:val="00431AAA"/>
    <w:rsid w:val="00431AD1"/>
    <w:rsid w:val="00431ADC"/>
    <w:rsid w:val="00432313"/>
    <w:rsid w:val="00432783"/>
    <w:rsid w:val="0043294B"/>
    <w:rsid w:val="00432B63"/>
    <w:rsid w:val="00432C07"/>
    <w:rsid w:val="00432D5E"/>
    <w:rsid w:val="004332C0"/>
    <w:rsid w:val="004333C0"/>
    <w:rsid w:val="00433791"/>
    <w:rsid w:val="004337BB"/>
    <w:rsid w:val="00433C63"/>
    <w:rsid w:val="00433CF5"/>
    <w:rsid w:val="00433E8C"/>
    <w:rsid w:val="00433EDE"/>
    <w:rsid w:val="00433EED"/>
    <w:rsid w:val="00433FC9"/>
    <w:rsid w:val="0043408F"/>
    <w:rsid w:val="00434249"/>
    <w:rsid w:val="004343C3"/>
    <w:rsid w:val="004347B4"/>
    <w:rsid w:val="00434906"/>
    <w:rsid w:val="0043497D"/>
    <w:rsid w:val="00434AD8"/>
    <w:rsid w:val="00434B8F"/>
    <w:rsid w:val="00434CF3"/>
    <w:rsid w:val="00434ED5"/>
    <w:rsid w:val="00434FD3"/>
    <w:rsid w:val="00434FEC"/>
    <w:rsid w:val="00435171"/>
    <w:rsid w:val="00435224"/>
    <w:rsid w:val="004352CD"/>
    <w:rsid w:val="004353F2"/>
    <w:rsid w:val="0043563B"/>
    <w:rsid w:val="004356F4"/>
    <w:rsid w:val="00435770"/>
    <w:rsid w:val="00435820"/>
    <w:rsid w:val="0043592F"/>
    <w:rsid w:val="00435A4B"/>
    <w:rsid w:val="00435B69"/>
    <w:rsid w:val="00435C6C"/>
    <w:rsid w:val="00435C94"/>
    <w:rsid w:val="00435CAA"/>
    <w:rsid w:val="00435D61"/>
    <w:rsid w:val="00435DB6"/>
    <w:rsid w:val="00435E1E"/>
    <w:rsid w:val="00435F21"/>
    <w:rsid w:val="0043714A"/>
    <w:rsid w:val="00437211"/>
    <w:rsid w:val="004372DD"/>
    <w:rsid w:val="004372FF"/>
    <w:rsid w:val="004376D2"/>
    <w:rsid w:val="00437795"/>
    <w:rsid w:val="004377C0"/>
    <w:rsid w:val="0043784D"/>
    <w:rsid w:val="00437864"/>
    <w:rsid w:val="00437987"/>
    <w:rsid w:val="00437B53"/>
    <w:rsid w:val="00437C10"/>
    <w:rsid w:val="00437EDC"/>
    <w:rsid w:val="00437EF9"/>
    <w:rsid w:val="00437F3D"/>
    <w:rsid w:val="0044001E"/>
    <w:rsid w:val="0044005B"/>
    <w:rsid w:val="0044005F"/>
    <w:rsid w:val="0044008D"/>
    <w:rsid w:val="0044038C"/>
    <w:rsid w:val="0044073C"/>
    <w:rsid w:val="0044094A"/>
    <w:rsid w:val="00440B06"/>
    <w:rsid w:val="00440B61"/>
    <w:rsid w:val="00440D53"/>
    <w:rsid w:val="00440E74"/>
    <w:rsid w:val="00440F9D"/>
    <w:rsid w:val="0044106A"/>
    <w:rsid w:val="004413F8"/>
    <w:rsid w:val="004414F2"/>
    <w:rsid w:val="00441742"/>
    <w:rsid w:val="00441857"/>
    <w:rsid w:val="004419B2"/>
    <w:rsid w:val="00441B2A"/>
    <w:rsid w:val="00441B8C"/>
    <w:rsid w:val="00441B8F"/>
    <w:rsid w:val="00441CE0"/>
    <w:rsid w:val="00441D12"/>
    <w:rsid w:val="00441D5D"/>
    <w:rsid w:val="00441DBF"/>
    <w:rsid w:val="004421F3"/>
    <w:rsid w:val="004422AF"/>
    <w:rsid w:val="004422F3"/>
    <w:rsid w:val="004423CC"/>
    <w:rsid w:val="004424D8"/>
    <w:rsid w:val="0044270C"/>
    <w:rsid w:val="004428DE"/>
    <w:rsid w:val="0044298F"/>
    <w:rsid w:val="00442A22"/>
    <w:rsid w:val="00442E59"/>
    <w:rsid w:val="00442EAB"/>
    <w:rsid w:val="004430DD"/>
    <w:rsid w:val="00443182"/>
    <w:rsid w:val="004431EF"/>
    <w:rsid w:val="00443248"/>
    <w:rsid w:val="00443296"/>
    <w:rsid w:val="00443404"/>
    <w:rsid w:val="00443630"/>
    <w:rsid w:val="00443643"/>
    <w:rsid w:val="0044370E"/>
    <w:rsid w:val="00443726"/>
    <w:rsid w:val="00443742"/>
    <w:rsid w:val="0044384C"/>
    <w:rsid w:val="0044384D"/>
    <w:rsid w:val="004439D8"/>
    <w:rsid w:val="00443A56"/>
    <w:rsid w:val="00443AC5"/>
    <w:rsid w:val="00443B09"/>
    <w:rsid w:val="00443D31"/>
    <w:rsid w:val="00443D70"/>
    <w:rsid w:val="00443F9C"/>
    <w:rsid w:val="0044405D"/>
    <w:rsid w:val="004441F1"/>
    <w:rsid w:val="00444228"/>
    <w:rsid w:val="0044422B"/>
    <w:rsid w:val="004442BA"/>
    <w:rsid w:val="004444CE"/>
    <w:rsid w:val="00444607"/>
    <w:rsid w:val="00444943"/>
    <w:rsid w:val="00444A05"/>
    <w:rsid w:val="00444CA3"/>
    <w:rsid w:val="00444F0E"/>
    <w:rsid w:val="00445151"/>
    <w:rsid w:val="0044515F"/>
    <w:rsid w:val="0044519D"/>
    <w:rsid w:val="00445297"/>
    <w:rsid w:val="0044531D"/>
    <w:rsid w:val="0044533B"/>
    <w:rsid w:val="004453C2"/>
    <w:rsid w:val="00445694"/>
    <w:rsid w:val="004456E5"/>
    <w:rsid w:val="0044592D"/>
    <w:rsid w:val="00445A2F"/>
    <w:rsid w:val="00445D6C"/>
    <w:rsid w:val="004460B5"/>
    <w:rsid w:val="00446256"/>
    <w:rsid w:val="0044658B"/>
    <w:rsid w:val="00446730"/>
    <w:rsid w:val="00446785"/>
    <w:rsid w:val="00446866"/>
    <w:rsid w:val="004469D8"/>
    <w:rsid w:val="004469E7"/>
    <w:rsid w:val="00446BA5"/>
    <w:rsid w:val="00446BC3"/>
    <w:rsid w:val="00446DC7"/>
    <w:rsid w:val="00446E97"/>
    <w:rsid w:val="00446EFD"/>
    <w:rsid w:val="00446F30"/>
    <w:rsid w:val="00446FFD"/>
    <w:rsid w:val="00447034"/>
    <w:rsid w:val="004473AA"/>
    <w:rsid w:val="004477AA"/>
    <w:rsid w:val="00447A7E"/>
    <w:rsid w:val="00447E59"/>
    <w:rsid w:val="004500E1"/>
    <w:rsid w:val="00450190"/>
    <w:rsid w:val="00450463"/>
    <w:rsid w:val="00450471"/>
    <w:rsid w:val="0045057C"/>
    <w:rsid w:val="0045058D"/>
    <w:rsid w:val="004508A5"/>
    <w:rsid w:val="00450A34"/>
    <w:rsid w:val="00450B83"/>
    <w:rsid w:val="00450BB5"/>
    <w:rsid w:val="00450DF8"/>
    <w:rsid w:val="00450EB3"/>
    <w:rsid w:val="0045145F"/>
    <w:rsid w:val="004515D3"/>
    <w:rsid w:val="0045161C"/>
    <w:rsid w:val="00451986"/>
    <w:rsid w:val="00451A2C"/>
    <w:rsid w:val="00451A69"/>
    <w:rsid w:val="00451A97"/>
    <w:rsid w:val="00451BBE"/>
    <w:rsid w:val="00451E82"/>
    <w:rsid w:val="00451FDD"/>
    <w:rsid w:val="004522A6"/>
    <w:rsid w:val="004522B4"/>
    <w:rsid w:val="0045238E"/>
    <w:rsid w:val="0045248E"/>
    <w:rsid w:val="004526C8"/>
    <w:rsid w:val="00452A04"/>
    <w:rsid w:val="00452D03"/>
    <w:rsid w:val="004533E5"/>
    <w:rsid w:val="004535B7"/>
    <w:rsid w:val="00453857"/>
    <w:rsid w:val="0045391F"/>
    <w:rsid w:val="0045395C"/>
    <w:rsid w:val="004539C6"/>
    <w:rsid w:val="00453A5A"/>
    <w:rsid w:val="00453AE9"/>
    <w:rsid w:val="00453AF1"/>
    <w:rsid w:val="00454092"/>
    <w:rsid w:val="004542BC"/>
    <w:rsid w:val="004542FF"/>
    <w:rsid w:val="0045442C"/>
    <w:rsid w:val="004545F4"/>
    <w:rsid w:val="004547E8"/>
    <w:rsid w:val="00454A7B"/>
    <w:rsid w:val="00454E44"/>
    <w:rsid w:val="00454FE8"/>
    <w:rsid w:val="004551C5"/>
    <w:rsid w:val="00455C53"/>
    <w:rsid w:val="00455F3D"/>
    <w:rsid w:val="00456110"/>
    <w:rsid w:val="00456226"/>
    <w:rsid w:val="004562F4"/>
    <w:rsid w:val="00456617"/>
    <w:rsid w:val="004568B9"/>
    <w:rsid w:val="00456C48"/>
    <w:rsid w:val="00456D20"/>
    <w:rsid w:val="00456D80"/>
    <w:rsid w:val="00456EDD"/>
    <w:rsid w:val="00456F20"/>
    <w:rsid w:val="00457420"/>
    <w:rsid w:val="00457458"/>
    <w:rsid w:val="00457593"/>
    <w:rsid w:val="00457627"/>
    <w:rsid w:val="00457752"/>
    <w:rsid w:val="00457AE2"/>
    <w:rsid w:val="00457BCB"/>
    <w:rsid w:val="00460491"/>
    <w:rsid w:val="00460541"/>
    <w:rsid w:val="00460554"/>
    <w:rsid w:val="00460778"/>
    <w:rsid w:val="00460831"/>
    <w:rsid w:val="0046089C"/>
    <w:rsid w:val="00460910"/>
    <w:rsid w:val="00460D7A"/>
    <w:rsid w:val="004610BB"/>
    <w:rsid w:val="00461224"/>
    <w:rsid w:val="004612C0"/>
    <w:rsid w:val="0046145B"/>
    <w:rsid w:val="0046153C"/>
    <w:rsid w:val="00461814"/>
    <w:rsid w:val="0046185D"/>
    <w:rsid w:val="004619E0"/>
    <w:rsid w:val="00461B2A"/>
    <w:rsid w:val="00461C3A"/>
    <w:rsid w:val="00461C40"/>
    <w:rsid w:val="0046236C"/>
    <w:rsid w:val="0046243C"/>
    <w:rsid w:val="004625A5"/>
    <w:rsid w:val="00462789"/>
    <w:rsid w:val="004627C2"/>
    <w:rsid w:val="00462866"/>
    <w:rsid w:val="0046292D"/>
    <w:rsid w:val="00462AB7"/>
    <w:rsid w:val="00462B57"/>
    <w:rsid w:val="00462C05"/>
    <w:rsid w:val="00462C93"/>
    <w:rsid w:val="00462CAA"/>
    <w:rsid w:val="00462CDA"/>
    <w:rsid w:val="00462CF1"/>
    <w:rsid w:val="0046361F"/>
    <w:rsid w:val="00463667"/>
    <w:rsid w:val="00463A0F"/>
    <w:rsid w:val="00463A45"/>
    <w:rsid w:val="00463A59"/>
    <w:rsid w:val="00463B96"/>
    <w:rsid w:val="00463F36"/>
    <w:rsid w:val="00464203"/>
    <w:rsid w:val="004644BB"/>
    <w:rsid w:val="004644FC"/>
    <w:rsid w:val="0046459C"/>
    <w:rsid w:val="004645E8"/>
    <w:rsid w:val="00464684"/>
    <w:rsid w:val="00464BD1"/>
    <w:rsid w:val="00464C62"/>
    <w:rsid w:val="00464D31"/>
    <w:rsid w:val="00464EAC"/>
    <w:rsid w:val="00465221"/>
    <w:rsid w:val="00465373"/>
    <w:rsid w:val="004653B6"/>
    <w:rsid w:val="00465469"/>
    <w:rsid w:val="00465594"/>
    <w:rsid w:val="004655BD"/>
    <w:rsid w:val="004655E1"/>
    <w:rsid w:val="0046567E"/>
    <w:rsid w:val="004656B4"/>
    <w:rsid w:val="004658BD"/>
    <w:rsid w:val="00465C8F"/>
    <w:rsid w:val="00465F56"/>
    <w:rsid w:val="00466075"/>
    <w:rsid w:val="00466084"/>
    <w:rsid w:val="00466382"/>
    <w:rsid w:val="004663CF"/>
    <w:rsid w:val="0046670B"/>
    <w:rsid w:val="00466841"/>
    <w:rsid w:val="00466847"/>
    <w:rsid w:val="00466C8E"/>
    <w:rsid w:val="00466CE9"/>
    <w:rsid w:val="00467099"/>
    <w:rsid w:val="004670BD"/>
    <w:rsid w:val="004671A7"/>
    <w:rsid w:val="004671BB"/>
    <w:rsid w:val="00467218"/>
    <w:rsid w:val="004673F4"/>
    <w:rsid w:val="004677B0"/>
    <w:rsid w:val="00467DF5"/>
    <w:rsid w:val="00467E63"/>
    <w:rsid w:val="00467F19"/>
    <w:rsid w:val="00470140"/>
    <w:rsid w:val="004701AB"/>
    <w:rsid w:val="004703D1"/>
    <w:rsid w:val="0047042E"/>
    <w:rsid w:val="00470504"/>
    <w:rsid w:val="004709A1"/>
    <w:rsid w:val="004709DD"/>
    <w:rsid w:val="00470A08"/>
    <w:rsid w:val="00470C4C"/>
    <w:rsid w:val="00470D45"/>
    <w:rsid w:val="00470D56"/>
    <w:rsid w:val="00470FB0"/>
    <w:rsid w:val="004712C7"/>
    <w:rsid w:val="0047132E"/>
    <w:rsid w:val="00471496"/>
    <w:rsid w:val="0047151A"/>
    <w:rsid w:val="00471580"/>
    <w:rsid w:val="00471618"/>
    <w:rsid w:val="00471741"/>
    <w:rsid w:val="00471957"/>
    <w:rsid w:val="00471CBF"/>
    <w:rsid w:val="00471FED"/>
    <w:rsid w:val="0047200B"/>
    <w:rsid w:val="004720CA"/>
    <w:rsid w:val="004720F7"/>
    <w:rsid w:val="0047210D"/>
    <w:rsid w:val="0047213F"/>
    <w:rsid w:val="004721C4"/>
    <w:rsid w:val="00472229"/>
    <w:rsid w:val="00472297"/>
    <w:rsid w:val="00472339"/>
    <w:rsid w:val="00472348"/>
    <w:rsid w:val="0047279E"/>
    <w:rsid w:val="0047287C"/>
    <w:rsid w:val="004728E2"/>
    <w:rsid w:val="0047296B"/>
    <w:rsid w:val="00472BB4"/>
    <w:rsid w:val="00472D4D"/>
    <w:rsid w:val="00472DB8"/>
    <w:rsid w:val="00472DDE"/>
    <w:rsid w:val="00472DE0"/>
    <w:rsid w:val="00472F37"/>
    <w:rsid w:val="00473215"/>
    <w:rsid w:val="00473444"/>
    <w:rsid w:val="00473587"/>
    <w:rsid w:val="004736EE"/>
    <w:rsid w:val="00473733"/>
    <w:rsid w:val="00473778"/>
    <w:rsid w:val="00473829"/>
    <w:rsid w:val="0047388F"/>
    <w:rsid w:val="0047389D"/>
    <w:rsid w:val="00473957"/>
    <w:rsid w:val="00473AAF"/>
    <w:rsid w:val="00473C45"/>
    <w:rsid w:val="00473D1E"/>
    <w:rsid w:val="00473DE0"/>
    <w:rsid w:val="00473ECE"/>
    <w:rsid w:val="0047402E"/>
    <w:rsid w:val="00474399"/>
    <w:rsid w:val="004743B8"/>
    <w:rsid w:val="004744FF"/>
    <w:rsid w:val="00474657"/>
    <w:rsid w:val="00474718"/>
    <w:rsid w:val="004748FC"/>
    <w:rsid w:val="00474981"/>
    <w:rsid w:val="004749A8"/>
    <w:rsid w:val="00474AEE"/>
    <w:rsid w:val="00474B4A"/>
    <w:rsid w:val="00474C14"/>
    <w:rsid w:val="00474E3F"/>
    <w:rsid w:val="00474FB4"/>
    <w:rsid w:val="00475240"/>
    <w:rsid w:val="00475306"/>
    <w:rsid w:val="00475502"/>
    <w:rsid w:val="00475577"/>
    <w:rsid w:val="00475733"/>
    <w:rsid w:val="004759AD"/>
    <w:rsid w:val="00475ACC"/>
    <w:rsid w:val="00475C28"/>
    <w:rsid w:val="00475C8B"/>
    <w:rsid w:val="00475FEC"/>
    <w:rsid w:val="0047600F"/>
    <w:rsid w:val="004762C9"/>
    <w:rsid w:val="004765C5"/>
    <w:rsid w:val="00476B7D"/>
    <w:rsid w:val="00477098"/>
    <w:rsid w:val="0047710D"/>
    <w:rsid w:val="00477157"/>
    <w:rsid w:val="004772D0"/>
    <w:rsid w:val="004772FB"/>
    <w:rsid w:val="004773B8"/>
    <w:rsid w:val="00477550"/>
    <w:rsid w:val="0047778D"/>
    <w:rsid w:val="00477825"/>
    <w:rsid w:val="0047796A"/>
    <w:rsid w:val="0047798A"/>
    <w:rsid w:val="00477B5A"/>
    <w:rsid w:val="0048019C"/>
    <w:rsid w:val="00480609"/>
    <w:rsid w:val="00480871"/>
    <w:rsid w:val="004809DC"/>
    <w:rsid w:val="00480B74"/>
    <w:rsid w:val="00480EB3"/>
    <w:rsid w:val="00480ED1"/>
    <w:rsid w:val="00481271"/>
    <w:rsid w:val="0048129C"/>
    <w:rsid w:val="00481772"/>
    <w:rsid w:val="00481872"/>
    <w:rsid w:val="0048191B"/>
    <w:rsid w:val="00481939"/>
    <w:rsid w:val="00481A25"/>
    <w:rsid w:val="00481A59"/>
    <w:rsid w:val="00481A6B"/>
    <w:rsid w:val="00481E1E"/>
    <w:rsid w:val="00481F2C"/>
    <w:rsid w:val="004822D1"/>
    <w:rsid w:val="004824A9"/>
    <w:rsid w:val="00482B20"/>
    <w:rsid w:val="00482B8C"/>
    <w:rsid w:val="00482E23"/>
    <w:rsid w:val="00482ECF"/>
    <w:rsid w:val="00482FD2"/>
    <w:rsid w:val="004830CC"/>
    <w:rsid w:val="00483382"/>
    <w:rsid w:val="00483B4E"/>
    <w:rsid w:val="00483D28"/>
    <w:rsid w:val="00483DE2"/>
    <w:rsid w:val="00483FDD"/>
    <w:rsid w:val="004840FD"/>
    <w:rsid w:val="0048433D"/>
    <w:rsid w:val="00484354"/>
    <w:rsid w:val="0048462A"/>
    <w:rsid w:val="00484728"/>
    <w:rsid w:val="00484791"/>
    <w:rsid w:val="0048492C"/>
    <w:rsid w:val="00484B11"/>
    <w:rsid w:val="00484B61"/>
    <w:rsid w:val="00484D64"/>
    <w:rsid w:val="00484E9C"/>
    <w:rsid w:val="00485228"/>
    <w:rsid w:val="0048573F"/>
    <w:rsid w:val="0048575E"/>
    <w:rsid w:val="004857C4"/>
    <w:rsid w:val="00485A29"/>
    <w:rsid w:val="00485B21"/>
    <w:rsid w:val="00485D7C"/>
    <w:rsid w:val="00485DBE"/>
    <w:rsid w:val="00485E53"/>
    <w:rsid w:val="00485EAE"/>
    <w:rsid w:val="00485ED1"/>
    <w:rsid w:val="00486011"/>
    <w:rsid w:val="00486479"/>
    <w:rsid w:val="0048656C"/>
    <w:rsid w:val="004866CD"/>
    <w:rsid w:val="00486719"/>
    <w:rsid w:val="004867D7"/>
    <w:rsid w:val="004868D6"/>
    <w:rsid w:val="00486A01"/>
    <w:rsid w:val="00486A88"/>
    <w:rsid w:val="00486BE6"/>
    <w:rsid w:val="00486C34"/>
    <w:rsid w:val="00486C6F"/>
    <w:rsid w:val="00486F97"/>
    <w:rsid w:val="004870F2"/>
    <w:rsid w:val="0048714E"/>
    <w:rsid w:val="0048734A"/>
    <w:rsid w:val="004875FE"/>
    <w:rsid w:val="0048778B"/>
    <w:rsid w:val="00487902"/>
    <w:rsid w:val="00487D43"/>
    <w:rsid w:val="00487E03"/>
    <w:rsid w:val="00487E1A"/>
    <w:rsid w:val="00487E59"/>
    <w:rsid w:val="00490141"/>
    <w:rsid w:val="004901A9"/>
    <w:rsid w:val="004903D4"/>
    <w:rsid w:val="004907DF"/>
    <w:rsid w:val="00490824"/>
    <w:rsid w:val="00490960"/>
    <w:rsid w:val="00490B04"/>
    <w:rsid w:val="00490CF7"/>
    <w:rsid w:val="00490F68"/>
    <w:rsid w:val="004912AE"/>
    <w:rsid w:val="00491396"/>
    <w:rsid w:val="004913EA"/>
    <w:rsid w:val="004913F4"/>
    <w:rsid w:val="0049150E"/>
    <w:rsid w:val="00491588"/>
    <w:rsid w:val="004915B2"/>
    <w:rsid w:val="0049161D"/>
    <w:rsid w:val="00491633"/>
    <w:rsid w:val="00491883"/>
    <w:rsid w:val="00491AFB"/>
    <w:rsid w:val="00491BE1"/>
    <w:rsid w:val="00491D18"/>
    <w:rsid w:val="00491D76"/>
    <w:rsid w:val="004920EA"/>
    <w:rsid w:val="004920EE"/>
    <w:rsid w:val="0049229B"/>
    <w:rsid w:val="0049232B"/>
    <w:rsid w:val="00492571"/>
    <w:rsid w:val="00492674"/>
    <w:rsid w:val="00492D6B"/>
    <w:rsid w:val="00492F8F"/>
    <w:rsid w:val="0049330F"/>
    <w:rsid w:val="00493405"/>
    <w:rsid w:val="00493490"/>
    <w:rsid w:val="00493541"/>
    <w:rsid w:val="004935A3"/>
    <w:rsid w:val="004935E4"/>
    <w:rsid w:val="0049376D"/>
    <w:rsid w:val="00493A6B"/>
    <w:rsid w:val="00493C23"/>
    <w:rsid w:val="00493C84"/>
    <w:rsid w:val="00493CD0"/>
    <w:rsid w:val="00493D0F"/>
    <w:rsid w:val="00493DAB"/>
    <w:rsid w:val="00493E48"/>
    <w:rsid w:val="00493F74"/>
    <w:rsid w:val="00493FE1"/>
    <w:rsid w:val="004941DC"/>
    <w:rsid w:val="0049427D"/>
    <w:rsid w:val="004942BF"/>
    <w:rsid w:val="00494430"/>
    <w:rsid w:val="004944CB"/>
    <w:rsid w:val="004944D9"/>
    <w:rsid w:val="004948B4"/>
    <w:rsid w:val="00494952"/>
    <w:rsid w:val="00494A94"/>
    <w:rsid w:val="00494AF6"/>
    <w:rsid w:val="00494B03"/>
    <w:rsid w:val="00494B2F"/>
    <w:rsid w:val="00494C30"/>
    <w:rsid w:val="00494E33"/>
    <w:rsid w:val="00495240"/>
    <w:rsid w:val="0049531F"/>
    <w:rsid w:val="0049590A"/>
    <w:rsid w:val="00495B65"/>
    <w:rsid w:val="00495C08"/>
    <w:rsid w:val="00495C49"/>
    <w:rsid w:val="00495F98"/>
    <w:rsid w:val="00496379"/>
    <w:rsid w:val="004963A4"/>
    <w:rsid w:val="004963A7"/>
    <w:rsid w:val="004964B4"/>
    <w:rsid w:val="00496660"/>
    <w:rsid w:val="00496785"/>
    <w:rsid w:val="004968B7"/>
    <w:rsid w:val="004969AA"/>
    <w:rsid w:val="004969FE"/>
    <w:rsid w:val="00496C18"/>
    <w:rsid w:val="00496C64"/>
    <w:rsid w:val="00496F03"/>
    <w:rsid w:val="00496F25"/>
    <w:rsid w:val="00496F2B"/>
    <w:rsid w:val="00496FA8"/>
    <w:rsid w:val="00496FE4"/>
    <w:rsid w:val="00497279"/>
    <w:rsid w:val="00497502"/>
    <w:rsid w:val="00497540"/>
    <w:rsid w:val="00497605"/>
    <w:rsid w:val="00497636"/>
    <w:rsid w:val="00497771"/>
    <w:rsid w:val="00497BCC"/>
    <w:rsid w:val="00497BCF"/>
    <w:rsid w:val="00497CE6"/>
    <w:rsid w:val="00497D20"/>
    <w:rsid w:val="00497D6C"/>
    <w:rsid w:val="00497D80"/>
    <w:rsid w:val="00497F88"/>
    <w:rsid w:val="004A03AD"/>
    <w:rsid w:val="004A03CC"/>
    <w:rsid w:val="004A04FF"/>
    <w:rsid w:val="004A06AD"/>
    <w:rsid w:val="004A0727"/>
    <w:rsid w:val="004A094E"/>
    <w:rsid w:val="004A0961"/>
    <w:rsid w:val="004A0A32"/>
    <w:rsid w:val="004A0A58"/>
    <w:rsid w:val="004A0CB6"/>
    <w:rsid w:val="004A0D5E"/>
    <w:rsid w:val="004A0E53"/>
    <w:rsid w:val="004A0EFF"/>
    <w:rsid w:val="004A10BE"/>
    <w:rsid w:val="004A1144"/>
    <w:rsid w:val="004A134E"/>
    <w:rsid w:val="004A13BE"/>
    <w:rsid w:val="004A18E5"/>
    <w:rsid w:val="004A18E8"/>
    <w:rsid w:val="004A1B4F"/>
    <w:rsid w:val="004A1D56"/>
    <w:rsid w:val="004A2053"/>
    <w:rsid w:val="004A209A"/>
    <w:rsid w:val="004A21F0"/>
    <w:rsid w:val="004A22EB"/>
    <w:rsid w:val="004A250C"/>
    <w:rsid w:val="004A258B"/>
    <w:rsid w:val="004A26DD"/>
    <w:rsid w:val="004A284B"/>
    <w:rsid w:val="004A2AC3"/>
    <w:rsid w:val="004A2C3B"/>
    <w:rsid w:val="004A2EB0"/>
    <w:rsid w:val="004A2EF5"/>
    <w:rsid w:val="004A30DE"/>
    <w:rsid w:val="004A32A5"/>
    <w:rsid w:val="004A32FC"/>
    <w:rsid w:val="004A345B"/>
    <w:rsid w:val="004A353B"/>
    <w:rsid w:val="004A3656"/>
    <w:rsid w:val="004A3EB9"/>
    <w:rsid w:val="004A4156"/>
    <w:rsid w:val="004A4380"/>
    <w:rsid w:val="004A43C4"/>
    <w:rsid w:val="004A4640"/>
    <w:rsid w:val="004A466E"/>
    <w:rsid w:val="004A4791"/>
    <w:rsid w:val="004A48FE"/>
    <w:rsid w:val="004A4927"/>
    <w:rsid w:val="004A4A08"/>
    <w:rsid w:val="004A4A1F"/>
    <w:rsid w:val="004A4B77"/>
    <w:rsid w:val="004A4DA8"/>
    <w:rsid w:val="004A4FA2"/>
    <w:rsid w:val="004A5067"/>
    <w:rsid w:val="004A50D8"/>
    <w:rsid w:val="004A53E9"/>
    <w:rsid w:val="004A548B"/>
    <w:rsid w:val="004A5765"/>
    <w:rsid w:val="004A5A86"/>
    <w:rsid w:val="004A5D86"/>
    <w:rsid w:val="004A62C6"/>
    <w:rsid w:val="004A646D"/>
    <w:rsid w:val="004A667B"/>
    <w:rsid w:val="004A668E"/>
    <w:rsid w:val="004A69AF"/>
    <w:rsid w:val="004A6A65"/>
    <w:rsid w:val="004A6ABA"/>
    <w:rsid w:val="004A6B2B"/>
    <w:rsid w:val="004A700F"/>
    <w:rsid w:val="004A703B"/>
    <w:rsid w:val="004A716E"/>
    <w:rsid w:val="004A7191"/>
    <w:rsid w:val="004A7347"/>
    <w:rsid w:val="004A76C4"/>
    <w:rsid w:val="004A772D"/>
    <w:rsid w:val="004A77A3"/>
    <w:rsid w:val="004A788E"/>
    <w:rsid w:val="004A78AE"/>
    <w:rsid w:val="004A793C"/>
    <w:rsid w:val="004A79A2"/>
    <w:rsid w:val="004A7D06"/>
    <w:rsid w:val="004A7DD6"/>
    <w:rsid w:val="004A7EAA"/>
    <w:rsid w:val="004B0521"/>
    <w:rsid w:val="004B0A6C"/>
    <w:rsid w:val="004B0B5B"/>
    <w:rsid w:val="004B0C74"/>
    <w:rsid w:val="004B0C7D"/>
    <w:rsid w:val="004B0CEE"/>
    <w:rsid w:val="004B0D41"/>
    <w:rsid w:val="004B0D62"/>
    <w:rsid w:val="004B0DDC"/>
    <w:rsid w:val="004B0E8B"/>
    <w:rsid w:val="004B0EA5"/>
    <w:rsid w:val="004B0EC0"/>
    <w:rsid w:val="004B0F0F"/>
    <w:rsid w:val="004B10A7"/>
    <w:rsid w:val="004B1151"/>
    <w:rsid w:val="004B1249"/>
    <w:rsid w:val="004B141D"/>
    <w:rsid w:val="004B1703"/>
    <w:rsid w:val="004B1883"/>
    <w:rsid w:val="004B1A18"/>
    <w:rsid w:val="004B1AA1"/>
    <w:rsid w:val="004B1AEC"/>
    <w:rsid w:val="004B1B8B"/>
    <w:rsid w:val="004B1C8A"/>
    <w:rsid w:val="004B1F94"/>
    <w:rsid w:val="004B1FC5"/>
    <w:rsid w:val="004B20BF"/>
    <w:rsid w:val="004B2324"/>
    <w:rsid w:val="004B2670"/>
    <w:rsid w:val="004B2689"/>
    <w:rsid w:val="004B27EB"/>
    <w:rsid w:val="004B2B3F"/>
    <w:rsid w:val="004B2B87"/>
    <w:rsid w:val="004B2CC1"/>
    <w:rsid w:val="004B3028"/>
    <w:rsid w:val="004B30EF"/>
    <w:rsid w:val="004B30F7"/>
    <w:rsid w:val="004B3268"/>
    <w:rsid w:val="004B3427"/>
    <w:rsid w:val="004B3462"/>
    <w:rsid w:val="004B3615"/>
    <w:rsid w:val="004B376A"/>
    <w:rsid w:val="004B37BC"/>
    <w:rsid w:val="004B3875"/>
    <w:rsid w:val="004B3919"/>
    <w:rsid w:val="004B3A10"/>
    <w:rsid w:val="004B3A4E"/>
    <w:rsid w:val="004B3B38"/>
    <w:rsid w:val="004B3C47"/>
    <w:rsid w:val="004B3C5D"/>
    <w:rsid w:val="004B3D83"/>
    <w:rsid w:val="004B3DDA"/>
    <w:rsid w:val="004B3E55"/>
    <w:rsid w:val="004B3FDD"/>
    <w:rsid w:val="004B400D"/>
    <w:rsid w:val="004B40F2"/>
    <w:rsid w:val="004B41A6"/>
    <w:rsid w:val="004B42F1"/>
    <w:rsid w:val="004B442A"/>
    <w:rsid w:val="004B45C0"/>
    <w:rsid w:val="004B47B3"/>
    <w:rsid w:val="004B48C0"/>
    <w:rsid w:val="004B4AB2"/>
    <w:rsid w:val="004B4BF4"/>
    <w:rsid w:val="004B4DE0"/>
    <w:rsid w:val="004B5283"/>
    <w:rsid w:val="004B5357"/>
    <w:rsid w:val="004B539C"/>
    <w:rsid w:val="004B5406"/>
    <w:rsid w:val="004B54FD"/>
    <w:rsid w:val="004B55BA"/>
    <w:rsid w:val="004B55C7"/>
    <w:rsid w:val="004B593A"/>
    <w:rsid w:val="004B5963"/>
    <w:rsid w:val="004B5968"/>
    <w:rsid w:val="004B599A"/>
    <w:rsid w:val="004B5CF7"/>
    <w:rsid w:val="004B5DBF"/>
    <w:rsid w:val="004B5FD4"/>
    <w:rsid w:val="004B6383"/>
    <w:rsid w:val="004B63AC"/>
    <w:rsid w:val="004B64C2"/>
    <w:rsid w:val="004B6742"/>
    <w:rsid w:val="004B6870"/>
    <w:rsid w:val="004B6A3D"/>
    <w:rsid w:val="004B6CB3"/>
    <w:rsid w:val="004B6CE4"/>
    <w:rsid w:val="004B6F76"/>
    <w:rsid w:val="004B7148"/>
    <w:rsid w:val="004B7160"/>
    <w:rsid w:val="004B731F"/>
    <w:rsid w:val="004B73A9"/>
    <w:rsid w:val="004B7526"/>
    <w:rsid w:val="004B75F6"/>
    <w:rsid w:val="004B7A9B"/>
    <w:rsid w:val="004B7B73"/>
    <w:rsid w:val="004C0068"/>
    <w:rsid w:val="004C00CD"/>
    <w:rsid w:val="004C014F"/>
    <w:rsid w:val="004C0319"/>
    <w:rsid w:val="004C04FA"/>
    <w:rsid w:val="004C0804"/>
    <w:rsid w:val="004C087E"/>
    <w:rsid w:val="004C0ABF"/>
    <w:rsid w:val="004C0B9E"/>
    <w:rsid w:val="004C0E19"/>
    <w:rsid w:val="004C10A9"/>
    <w:rsid w:val="004C1320"/>
    <w:rsid w:val="004C1446"/>
    <w:rsid w:val="004C180C"/>
    <w:rsid w:val="004C1AD0"/>
    <w:rsid w:val="004C1ADA"/>
    <w:rsid w:val="004C1B3C"/>
    <w:rsid w:val="004C1B95"/>
    <w:rsid w:val="004C1DCB"/>
    <w:rsid w:val="004C2134"/>
    <w:rsid w:val="004C213A"/>
    <w:rsid w:val="004C2185"/>
    <w:rsid w:val="004C2523"/>
    <w:rsid w:val="004C2687"/>
    <w:rsid w:val="004C2741"/>
    <w:rsid w:val="004C27C8"/>
    <w:rsid w:val="004C27E9"/>
    <w:rsid w:val="004C280B"/>
    <w:rsid w:val="004C2848"/>
    <w:rsid w:val="004C2A56"/>
    <w:rsid w:val="004C2C07"/>
    <w:rsid w:val="004C2DCC"/>
    <w:rsid w:val="004C2E55"/>
    <w:rsid w:val="004C302F"/>
    <w:rsid w:val="004C32AC"/>
    <w:rsid w:val="004C36E1"/>
    <w:rsid w:val="004C38FD"/>
    <w:rsid w:val="004C3AE2"/>
    <w:rsid w:val="004C3C6C"/>
    <w:rsid w:val="004C3D65"/>
    <w:rsid w:val="004C3DC6"/>
    <w:rsid w:val="004C3DFA"/>
    <w:rsid w:val="004C3F0E"/>
    <w:rsid w:val="004C4773"/>
    <w:rsid w:val="004C49DB"/>
    <w:rsid w:val="004C4A78"/>
    <w:rsid w:val="004C4A80"/>
    <w:rsid w:val="004C4C4E"/>
    <w:rsid w:val="004C4D2B"/>
    <w:rsid w:val="004C4D78"/>
    <w:rsid w:val="004C4E05"/>
    <w:rsid w:val="004C4E20"/>
    <w:rsid w:val="004C4E85"/>
    <w:rsid w:val="004C5176"/>
    <w:rsid w:val="004C5226"/>
    <w:rsid w:val="004C53DA"/>
    <w:rsid w:val="004C5702"/>
    <w:rsid w:val="004C5728"/>
    <w:rsid w:val="004C57EF"/>
    <w:rsid w:val="004C584E"/>
    <w:rsid w:val="004C5930"/>
    <w:rsid w:val="004C5A67"/>
    <w:rsid w:val="004C5A9C"/>
    <w:rsid w:val="004C5BC0"/>
    <w:rsid w:val="004C5CA2"/>
    <w:rsid w:val="004C5D2E"/>
    <w:rsid w:val="004C604C"/>
    <w:rsid w:val="004C61DC"/>
    <w:rsid w:val="004C62E0"/>
    <w:rsid w:val="004C6377"/>
    <w:rsid w:val="004C648B"/>
    <w:rsid w:val="004C65E7"/>
    <w:rsid w:val="004C660C"/>
    <w:rsid w:val="004C6784"/>
    <w:rsid w:val="004C688D"/>
    <w:rsid w:val="004C69DC"/>
    <w:rsid w:val="004C6A27"/>
    <w:rsid w:val="004C6AEA"/>
    <w:rsid w:val="004C6B6A"/>
    <w:rsid w:val="004C6B7A"/>
    <w:rsid w:val="004C6D90"/>
    <w:rsid w:val="004C6FFB"/>
    <w:rsid w:val="004C71D8"/>
    <w:rsid w:val="004C733C"/>
    <w:rsid w:val="004C7348"/>
    <w:rsid w:val="004C7F29"/>
    <w:rsid w:val="004D0199"/>
    <w:rsid w:val="004D01EB"/>
    <w:rsid w:val="004D03DE"/>
    <w:rsid w:val="004D0492"/>
    <w:rsid w:val="004D0601"/>
    <w:rsid w:val="004D0656"/>
    <w:rsid w:val="004D072B"/>
    <w:rsid w:val="004D0846"/>
    <w:rsid w:val="004D0A24"/>
    <w:rsid w:val="004D0B59"/>
    <w:rsid w:val="004D0CC9"/>
    <w:rsid w:val="004D1221"/>
    <w:rsid w:val="004D1238"/>
    <w:rsid w:val="004D1382"/>
    <w:rsid w:val="004D1386"/>
    <w:rsid w:val="004D1B49"/>
    <w:rsid w:val="004D1C33"/>
    <w:rsid w:val="004D1D3B"/>
    <w:rsid w:val="004D1DB4"/>
    <w:rsid w:val="004D1DF8"/>
    <w:rsid w:val="004D1E3A"/>
    <w:rsid w:val="004D1EF8"/>
    <w:rsid w:val="004D1FDE"/>
    <w:rsid w:val="004D21C4"/>
    <w:rsid w:val="004D228F"/>
    <w:rsid w:val="004D279C"/>
    <w:rsid w:val="004D2825"/>
    <w:rsid w:val="004D2A57"/>
    <w:rsid w:val="004D2EB6"/>
    <w:rsid w:val="004D329A"/>
    <w:rsid w:val="004D332B"/>
    <w:rsid w:val="004D3359"/>
    <w:rsid w:val="004D33AE"/>
    <w:rsid w:val="004D3617"/>
    <w:rsid w:val="004D3716"/>
    <w:rsid w:val="004D3744"/>
    <w:rsid w:val="004D389B"/>
    <w:rsid w:val="004D3901"/>
    <w:rsid w:val="004D3A49"/>
    <w:rsid w:val="004D3B33"/>
    <w:rsid w:val="004D3CC3"/>
    <w:rsid w:val="004D3D64"/>
    <w:rsid w:val="004D3EF3"/>
    <w:rsid w:val="004D436D"/>
    <w:rsid w:val="004D44DB"/>
    <w:rsid w:val="004D44E5"/>
    <w:rsid w:val="004D4A43"/>
    <w:rsid w:val="004D4A54"/>
    <w:rsid w:val="004D4B1B"/>
    <w:rsid w:val="004D4CB1"/>
    <w:rsid w:val="004D4E24"/>
    <w:rsid w:val="004D509D"/>
    <w:rsid w:val="004D547A"/>
    <w:rsid w:val="004D56D0"/>
    <w:rsid w:val="004D584E"/>
    <w:rsid w:val="004D5C59"/>
    <w:rsid w:val="004D5DD2"/>
    <w:rsid w:val="004D5DD7"/>
    <w:rsid w:val="004D6064"/>
    <w:rsid w:val="004D608B"/>
    <w:rsid w:val="004D6092"/>
    <w:rsid w:val="004D6153"/>
    <w:rsid w:val="004D61D4"/>
    <w:rsid w:val="004D63BF"/>
    <w:rsid w:val="004D66B1"/>
    <w:rsid w:val="004D67EA"/>
    <w:rsid w:val="004D687B"/>
    <w:rsid w:val="004D6A03"/>
    <w:rsid w:val="004D6C64"/>
    <w:rsid w:val="004D6D64"/>
    <w:rsid w:val="004D6DB6"/>
    <w:rsid w:val="004D71F4"/>
    <w:rsid w:val="004D71FC"/>
    <w:rsid w:val="004D7372"/>
    <w:rsid w:val="004D73B7"/>
    <w:rsid w:val="004D7460"/>
    <w:rsid w:val="004D7547"/>
    <w:rsid w:val="004D75B0"/>
    <w:rsid w:val="004D76AC"/>
    <w:rsid w:val="004D77B2"/>
    <w:rsid w:val="004D7A41"/>
    <w:rsid w:val="004D7B85"/>
    <w:rsid w:val="004D7DE8"/>
    <w:rsid w:val="004D7F11"/>
    <w:rsid w:val="004E002F"/>
    <w:rsid w:val="004E00C0"/>
    <w:rsid w:val="004E0222"/>
    <w:rsid w:val="004E028D"/>
    <w:rsid w:val="004E03A2"/>
    <w:rsid w:val="004E0594"/>
    <w:rsid w:val="004E0598"/>
    <w:rsid w:val="004E0611"/>
    <w:rsid w:val="004E0656"/>
    <w:rsid w:val="004E070B"/>
    <w:rsid w:val="004E092B"/>
    <w:rsid w:val="004E09A7"/>
    <w:rsid w:val="004E0C50"/>
    <w:rsid w:val="004E0D0C"/>
    <w:rsid w:val="004E0D39"/>
    <w:rsid w:val="004E0D51"/>
    <w:rsid w:val="004E0DE8"/>
    <w:rsid w:val="004E0E52"/>
    <w:rsid w:val="004E0F0C"/>
    <w:rsid w:val="004E1177"/>
    <w:rsid w:val="004E1184"/>
    <w:rsid w:val="004E11B3"/>
    <w:rsid w:val="004E1397"/>
    <w:rsid w:val="004E16FD"/>
    <w:rsid w:val="004E1A01"/>
    <w:rsid w:val="004E1CE0"/>
    <w:rsid w:val="004E1D87"/>
    <w:rsid w:val="004E20A4"/>
    <w:rsid w:val="004E216D"/>
    <w:rsid w:val="004E216F"/>
    <w:rsid w:val="004E21E6"/>
    <w:rsid w:val="004E2538"/>
    <w:rsid w:val="004E25A5"/>
    <w:rsid w:val="004E27C0"/>
    <w:rsid w:val="004E2858"/>
    <w:rsid w:val="004E28D9"/>
    <w:rsid w:val="004E2900"/>
    <w:rsid w:val="004E29AE"/>
    <w:rsid w:val="004E2B94"/>
    <w:rsid w:val="004E2C09"/>
    <w:rsid w:val="004E2FBF"/>
    <w:rsid w:val="004E3119"/>
    <w:rsid w:val="004E3458"/>
    <w:rsid w:val="004E34AB"/>
    <w:rsid w:val="004E3591"/>
    <w:rsid w:val="004E380E"/>
    <w:rsid w:val="004E3850"/>
    <w:rsid w:val="004E3A29"/>
    <w:rsid w:val="004E3AD3"/>
    <w:rsid w:val="004E3EC2"/>
    <w:rsid w:val="004E3ED4"/>
    <w:rsid w:val="004E40DD"/>
    <w:rsid w:val="004E41A2"/>
    <w:rsid w:val="004E41A7"/>
    <w:rsid w:val="004E425E"/>
    <w:rsid w:val="004E4361"/>
    <w:rsid w:val="004E4597"/>
    <w:rsid w:val="004E46FA"/>
    <w:rsid w:val="004E4913"/>
    <w:rsid w:val="004E4A57"/>
    <w:rsid w:val="004E4B03"/>
    <w:rsid w:val="004E4B51"/>
    <w:rsid w:val="004E4E0A"/>
    <w:rsid w:val="004E4F24"/>
    <w:rsid w:val="004E5440"/>
    <w:rsid w:val="004E54AC"/>
    <w:rsid w:val="004E5820"/>
    <w:rsid w:val="004E58E6"/>
    <w:rsid w:val="004E5A14"/>
    <w:rsid w:val="004E5F31"/>
    <w:rsid w:val="004E604C"/>
    <w:rsid w:val="004E605E"/>
    <w:rsid w:val="004E618C"/>
    <w:rsid w:val="004E63FB"/>
    <w:rsid w:val="004E64F2"/>
    <w:rsid w:val="004E6508"/>
    <w:rsid w:val="004E6583"/>
    <w:rsid w:val="004E66E8"/>
    <w:rsid w:val="004E6A36"/>
    <w:rsid w:val="004E6C06"/>
    <w:rsid w:val="004E6C33"/>
    <w:rsid w:val="004E6DAB"/>
    <w:rsid w:val="004E6DB9"/>
    <w:rsid w:val="004E6FF7"/>
    <w:rsid w:val="004E7068"/>
    <w:rsid w:val="004E7162"/>
    <w:rsid w:val="004E7264"/>
    <w:rsid w:val="004E7360"/>
    <w:rsid w:val="004E7472"/>
    <w:rsid w:val="004E756A"/>
    <w:rsid w:val="004E75A4"/>
    <w:rsid w:val="004E785F"/>
    <w:rsid w:val="004E78E2"/>
    <w:rsid w:val="004E7AC0"/>
    <w:rsid w:val="004E7BEA"/>
    <w:rsid w:val="004E7D10"/>
    <w:rsid w:val="004E7D4D"/>
    <w:rsid w:val="004E7F61"/>
    <w:rsid w:val="004E7FBC"/>
    <w:rsid w:val="004F0100"/>
    <w:rsid w:val="004F021D"/>
    <w:rsid w:val="004F0330"/>
    <w:rsid w:val="004F0550"/>
    <w:rsid w:val="004F056E"/>
    <w:rsid w:val="004F06AA"/>
    <w:rsid w:val="004F07F0"/>
    <w:rsid w:val="004F087E"/>
    <w:rsid w:val="004F091A"/>
    <w:rsid w:val="004F0A41"/>
    <w:rsid w:val="004F0A98"/>
    <w:rsid w:val="004F0F0B"/>
    <w:rsid w:val="004F1624"/>
    <w:rsid w:val="004F1881"/>
    <w:rsid w:val="004F1920"/>
    <w:rsid w:val="004F1D95"/>
    <w:rsid w:val="004F1F08"/>
    <w:rsid w:val="004F2083"/>
    <w:rsid w:val="004F20D0"/>
    <w:rsid w:val="004F2421"/>
    <w:rsid w:val="004F267B"/>
    <w:rsid w:val="004F2BBE"/>
    <w:rsid w:val="004F2D2B"/>
    <w:rsid w:val="004F2FF1"/>
    <w:rsid w:val="004F3653"/>
    <w:rsid w:val="004F3730"/>
    <w:rsid w:val="004F375F"/>
    <w:rsid w:val="004F3B04"/>
    <w:rsid w:val="004F3CCA"/>
    <w:rsid w:val="004F3F84"/>
    <w:rsid w:val="004F3FE1"/>
    <w:rsid w:val="004F400D"/>
    <w:rsid w:val="004F42A0"/>
    <w:rsid w:val="004F42EE"/>
    <w:rsid w:val="004F4437"/>
    <w:rsid w:val="004F4668"/>
    <w:rsid w:val="004F4738"/>
    <w:rsid w:val="004F4885"/>
    <w:rsid w:val="004F49EC"/>
    <w:rsid w:val="004F4AE0"/>
    <w:rsid w:val="004F4FE4"/>
    <w:rsid w:val="004F531B"/>
    <w:rsid w:val="004F5489"/>
    <w:rsid w:val="004F5747"/>
    <w:rsid w:val="004F5795"/>
    <w:rsid w:val="004F581F"/>
    <w:rsid w:val="004F5887"/>
    <w:rsid w:val="004F5AEF"/>
    <w:rsid w:val="004F5BB1"/>
    <w:rsid w:val="004F5BE5"/>
    <w:rsid w:val="004F5DAD"/>
    <w:rsid w:val="004F6195"/>
    <w:rsid w:val="004F6282"/>
    <w:rsid w:val="004F645B"/>
    <w:rsid w:val="004F6A83"/>
    <w:rsid w:val="004F6BFB"/>
    <w:rsid w:val="004F6D6B"/>
    <w:rsid w:val="004F6D81"/>
    <w:rsid w:val="004F6E4E"/>
    <w:rsid w:val="004F705F"/>
    <w:rsid w:val="004F70A2"/>
    <w:rsid w:val="004F70E3"/>
    <w:rsid w:val="004F75E7"/>
    <w:rsid w:val="004F79CB"/>
    <w:rsid w:val="004F7A38"/>
    <w:rsid w:val="004F7D7B"/>
    <w:rsid w:val="004F7E80"/>
    <w:rsid w:val="004F7ECD"/>
    <w:rsid w:val="0050018A"/>
    <w:rsid w:val="0050030A"/>
    <w:rsid w:val="00500333"/>
    <w:rsid w:val="00500543"/>
    <w:rsid w:val="00500639"/>
    <w:rsid w:val="00500773"/>
    <w:rsid w:val="005007FD"/>
    <w:rsid w:val="00500976"/>
    <w:rsid w:val="00500989"/>
    <w:rsid w:val="00500B27"/>
    <w:rsid w:val="00500CD1"/>
    <w:rsid w:val="00500CD9"/>
    <w:rsid w:val="00500E50"/>
    <w:rsid w:val="0050121D"/>
    <w:rsid w:val="005013BA"/>
    <w:rsid w:val="0050147E"/>
    <w:rsid w:val="0050152D"/>
    <w:rsid w:val="00501C4F"/>
    <w:rsid w:val="00501DCF"/>
    <w:rsid w:val="00501E2B"/>
    <w:rsid w:val="00501FE4"/>
    <w:rsid w:val="00502014"/>
    <w:rsid w:val="00502264"/>
    <w:rsid w:val="005024AB"/>
    <w:rsid w:val="005024F9"/>
    <w:rsid w:val="00502540"/>
    <w:rsid w:val="0050282D"/>
    <w:rsid w:val="00502D3E"/>
    <w:rsid w:val="00502E0F"/>
    <w:rsid w:val="00502E7E"/>
    <w:rsid w:val="00503056"/>
    <w:rsid w:val="0050312B"/>
    <w:rsid w:val="0050314C"/>
    <w:rsid w:val="00503812"/>
    <w:rsid w:val="0050392E"/>
    <w:rsid w:val="00503A2D"/>
    <w:rsid w:val="00503C55"/>
    <w:rsid w:val="00503D01"/>
    <w:rsid w:val="00504217"/>
    <w:rsid w:val="005042A2"/>
    <w:rsid w:val="005043E6"/>
    <w:rsid w:val="0050450B"/>
    <w:rsid w:val="00504565"/>
    <w:rsid w:val="00504660"/>
    <w:rsid w:val="00504710"/>
    <w:rsid w:val="005047A7"/>
    <w:rsid w:val="0050492F"/>
    <w:rsid w:val="005049C4"/>
    <w:rsid w:val="00504A52"/>
    <w:rsid w:val="00504CA1"/>
    <w:rsid w:val="00504D2F"/>
    <w:rsid w:val="00504F50"/>
    <w:rsid w:val="00505254"/>
    <w:rsid w:val="005053C4"/>
    <w:rsid w:val="00505438"/>
    <w:rsid w:val="0050575F"/>
    <w:rsid w:val="0050584F"/>
    <w:rsid w:val="0050587F"/>
    <w:rsid w:val="00505949"/>
    <w:rsid w:val="00505BC5"/>
    <w:rsid w:val="00505C25"/>
    <w:rsid w:val="00505F3B"/>
    <w:rsid w:val="00505F72"/>
    <w:rsid w:val="005061BF"/>
    <w:rsid w:val="00506972"/>
    <w:rsid w:val="00506CDE"/>
    <w:rsid w:val="00506D4C"/>
    <w:rsid w:val="00506DBF"/>
    <w:rsid w:val="00506DDB"/>
    <w:rsid w:val="00506E8D"/>
    <w:rsid w:val="005072B3"/>
    <w:rsid w:val="005073CF"/>
    <w:rsid w:val="00507492"/>
    <w:rsid w:val="00507767"/>
    <w:rsid w:val="00507D15"/>
    <w:rsid w:val="00507D78"/>
    <w:rsid w:val="00507E9B"/>
    <w:rsid w:val="00507FAA"/>
    <w:rsid w:val="0051001E"/>
    <w:rsid w:val="00510129"/>
    <w:rsid w:val="0051014F"/>
    <w:rsid w:val="00510477"/>
    <w:rsid w:val="005104E4"/>
    <w:rsid w:val="005106C7"/>
    <w:rsid w:val="00510942"/>
    <w:rsid w:val="00510E08"/>
    <w:rsid w:val="00510EA3"/>
    <w:rsid w:val="00510F6E"/>
    <w:rsid w:val="00511182"/>
    <w:rsid w:val="0051118D"/>
    <w:rsid w:val="0051119E"/>
    <w:rsid w:val="005112A6"/>
    <w:rsid w:val="00511385"/>
    <w:rsid w:val="00511412"/>
    <w:rsid w:val="005114CB"/>
    <w:rsid w:val="00511786"/>
    <w:rsid w:val="005118D2"/>
    <w:rsid w:val="00511904"/>
    <w:rsid w:val="00511983"/>
    <w:rsid w:val="00511DB6"/>
    <w:rsid w:val="00511DCE"/>
    <w:rsid w:val="00511ECE"/>
    <w:rsid w:val="005121EC"/>
    <w:rsid w:val="005122A4"/>
    <w:rsid w:val="005123BD"/>
    <w:rsid w:val="005123D8"/>
    <w:rsid w:val="0051246D"/>
    <w:rsid w:val="005126DA"/>
    <w:rsid w:val="005127A5"/>
    <w:rsid w:val="00512927"/>
    <w:rsid w:val="00512B32"/>
    <w:rsid w:val="00512CEB"/>
    <w:rsid w:val="00512CEC"/>
    <w:rsid w:val="00512E8B"/>
    <w:rsid w:val="00513007"/>
    <w:rsid w:val="00513312"/>
    <w:rsid w:val="00513397"/>
    <w:rsid w:val="00513430"/>
    <w:rsid w:val="00513489"/>
    <w:rsid w:val="00513577"/>
    <w:rsid w:val="00513773"/>
    <w:rsid w:val="00513925"/>
    <w:rsid w:val="005139CF"/>
    <w:rsid w:val="00513A54"/>
    <w:rsid w:val="00513C48"/>
    <w:rsid w:val="00513C6A"/>
    <w:rsid w:val="00513CE7"/>
    <w:rsid w:val="00513DBC"/>
    <w:rsid w:val="00513E53"/>
    <w:rsid w:val="00513E97"/>
    <w:rsid w:val="00514044"/>
    <w:rsid w:val="00514087"/>
    <w:rsid w:val="00514105"/>
    <w:rsid w:val="00514178"/>
    <w:rsid w:val="005141C8"/>
    <w:rsid w:val="00514205"/>
    <w:rsid w:val="00514239"/>
    <w:rsid w:val="005143E6"/>
    <w:rsid w:val="00514B76"/>
    <w:rsid w:val="00514C1D"/>
    <w:rsid w:val="00514C20"/>
    <w:rsid w:val="00514CEE"/>
    <w:rsid w:val="00514D7B"/>
    <w:rsid w:val="00514E1A"/>
    <w:rsid w:val="00514E22"/>
    <w:rsid w:val="0051510C"/>
    <w:rsid w:val="00515142"/>
    <w:rsid w:val="00515259"/>
    <w:rsid w:val="0051534C"/>
    <w:rsid w:val="00515369"/>
    <w:rsid w:val="00515530"/>
    <w:rsid w:val="00515557"/>
    <w:rsid w:val="005155A6"/>
    <w:rsid w:val="00515625"/>
    <w:rsid w:val="0051582D"/>
    <w:rsid w:val="00515936"/>
    <w:rsid w:val="00515B23"/>
    <w:rsid w:val="00515BD0"/>
    <w:rsid w:val="00515DC4"/>
    <w:rsid w:val="00515F4D"/>
    <w:rsid w:val="005161D9"/>
    <w:rsid w:val="00516209"/>
    <w:rsid w:val="00516457"/>
    <w:rsid w:val="005164B0"/>
    <w:rsid w:val="005166D6"/>
    <w:rsid w:val="00516743"/>
    <w:rsid w:val="005167DA"/>
    <w:rsid w:val="00516842"/>
    <w:rsid w:val="00516A70"/>
    <w:rsid w:val="00516A78"/>
    <w:rsid w:val="00516AEB"/>
    <w:rsid w:val="00516BD9"/>
    <w:rsid w:val="005170A3"/>
    <w:rsid w:val="0051719F"/>
    <w:rsid w:val="00517A60"/>
    <w:rsid w:val="00517A67"/>
    <w:rsid w:val="00517DE5"/>
    <w:rsid w:val="00517FC0"/>
    <w:rsid w:val="00520137"/>
    <w:rsid w:val="00520298"/>
    <w:rsid w:val="005203F1"/>
    <w:rsid w:val="00520AE0"/>
    <w:rsid w:val="00520B08"/>
    <w:rsid w:val="00520EBC"/>
    <w:rsid w:val="00520F31"/>
    <w:rsid w:val="00521021"/>
    <w:rsid w:val="0052119D"/>
    <w:rsid w:val="00521290"/>
    <w:rsid w:val="00521292"/>
    <w:rsid w:val="005212D5"/>
    <w:rsid w:val="005212E4"/>
    <w:rsid w:val="005213AF"/>
    <w:rsid w:val="00521787"/>
    <w:rsid w:val="00521798"/>
    <w:rsid w:val="005218AB"/>
    <w:rsid w:val="005218EB"/>
    <w:rsid w:val="00521A2D"/>
    <w:rsid w:val="00521D44"/>
    <w:rsid w:val="00521DCF"/>
    <w:rsid w:val="00521F95"/>
    <w:rsid w:val="00522404"/>
    <w:rsid w:val="005226D4"/>
    <w:rsid w:val="00522743"/>
    <w:rsid w:val="00522963"/>
    <w:rsid w:val="00522A84"/>
    <w:rsid w:val="00522CEE"/>
    <w:rsid w:val="00522D22"/>
    <w:rsid w:val="00522D43"/>
    <w:rsid w:val="00522E0A"/>
    <w:rsid w:val="00522E8D"/>
    <w:rsid w:val="00522F07"/>
    <w:rsid w:val="00522F6E"/>
    <w:rsid w:val="00522FAF"/>
    <w:rsid w:val="00523066"/>
    <w:rsid w:val="0052324D"/>
    <w:rsid w:val="005236F2"/>
    <w:rsid w:val="00523848"/>
    <w:rsid w:val="0052387F"/>
    <w:rsid w:val="005238D9"/>
    <w:rsid w:val="00523C9C"/>
    <w:rsid w:val="00523D72"/>
    <w:rsid w:val="00523DEC"/>
    <w:rsid w:val="00523E07"/>
    <w:rsid w:val="00523FA8"/>
    <w:rsid w:val="0052414C"/>
    <w:rsid w:val="005245B7"/>
    <w:rsid w:val="00524986"/>
    <w:rsid w:val="00524A9A"/>
    <w:rsid w:val="00524ABF"/>
    <w:rsid w:val="00524B29"/>
    <w:rsid w:val="00524DD5"/>
    <w:rsid w:val="00524E05"/>
    <w:rsid w:val="00524E06"/>
    <w:rsid w:val="00524E97"/>
    <w:rsid w:val="00524EAF"/>
    <w:rsid w:val="0052529D"/>
    <w:rsid w:val="00525309"/>
    <w:rsid w:val="00525397"/>
    <w:rsid w:val="0052567F"/>
    <w:rsid w:val="00525753"/>
    <w:rsid w:val="00525A04"/>
    <w:rsid w:val="00525A0E"/>
    <w:rsid w:val="00525A65"/>
    <w:rsid w:val="00525A86"/>
    <w:rsid w:val="00525A9E"/>
    <w:rsid w:val="00525BB0"/>
    <w:rsid w:val="00525CA6"/>
    <w:rsid w:val="00525CE1"/>
    <w:rsid w:val="00525DAB"/>
    <w:rsid w:val="00525DAC"/>
    <w:rsid w:val="00525DB0"/>
    <w:rsid w:val="00525E20"/>
    <w:rsid w:val="00525E9A"/>
    <w:rsid w:val="0052622E"/>
    <w:rsid w:val="00526288"/>
    <w:rsid w:val="005264DE"/>
    <w:rsid w:val="0052660B"/>
    <w:rsid w:val="005266FC"/>
    <w:rsid w:val="005267A8"/>
    <w:rsid w:val="005268AA"/>
    <w:rsid w:val="00526E76"/>
    <w:rsid w:val="00526FF2"/>
    <w:rsid w:val="0052711C"/>
    <w:rsid w:val="0052717A"/>
    <w:rsid w:val="005271E7"/>
    <w:rsid w:val="00527351"/>
    <w:rsid w:val="005273CB"/>
    <w:rsid w:val="005274D8"/>
    <w:rsid w:val="00527507"/>
    <w:rsid w:val="00527641"/>
    <w:rsid w:val="005276EB"/>
    <w:rsid w:val="005277EE"/>
    <w:rsid w:val="0052786A"/>
    <w:rsid w:val="005279D4"/>
    <w:rsid w:val="00527A79"/>
    <w:rsid w:val="00527C57"/>
    <w:rsid w:val="00527E43"/>
    <w:rsid w:val="00527F0F"/>
    <w:rsid w:val="00527FBD"/>
    <w:rsid w:val="00527FC4"/>
    <w:rsid w:val="00530098"/>
    <w:rsid w:val="0053010E"/>
    <w:rsid w:val="0053020D"/>
    <w:rsid w:val="005302AC"/>
    <w:rsid w:val="0053035C"/>
    <w:rsid w:val="00530664"/>
    <w:rsid w:val="0053085A"/>
    <w:rsid w:val="0053086F"/>
    <w:rsid w:val="00530913"/>
    <w:rsid w:val="0053094E"/>
    <w:rsid w:val="00530D93"/>
    <w:rsid w:val="00530DBC"/>
    <w:rsid w:val="00531111"/>
    <w:rsid w:val="005313D0"/>
    <w:rsid w:val="005315E4"/>
    <w:rsid w:val="0053171F"/>
    <w:rsid w:val="00531A63"/>
    <w:rsid w:val="00531B13"/>
    <w:rsid w:val="00531BBD"/>
    <w:rsid w:val="00531CA6"/>
    <w:rsid w:val="00531CBF"/>
    <w:rsid w:val="00531DFA"/>
    <w:rsid w:val="00532016"/>
    <w:rsid w:val="00532110"/>
    <w:rsid w:val="005323B6"/>
    <w:rsid w:val="0053249E"/>
    <w:rsid w:val="00532616"/>
    <w:rsid w:val="005326CE"/>
    <w:rsid w:val="00532767"/>
    <w:rsid w:val="005329E2"/>
    <w:rsid w:val="00532B5E"/>
    <w:rsid w:val="00532C7C"/>
    <w:rsid w:val="00532D9D"/>
    <w:rsid w:val="005330EA"/>
    <w:rsid w:val="00533417"/>
    <w:rsid w:val="00533649"/>
    <w:rsid w:val="00533662"/>
    <w:rsid w:val="00533683"/>
    <w:rsid w:val="0053369C"/>
    <w:rsid w:val="00533AA5"/>
    <w:rsid w:val="00533B81"/>
    <w:rsid w:val="00533F89"/>
    <w:rsid w:val="00533F94"/>
    <w:rsid w:val="00535222"/>
    <w:rsid w:val="005353C5"/>
    <w:rsid w:val="00535501"/>
    <w:rsid w:val="0053566F"/>
    <w:rsid w:val="005356AF"/>
    <w:rsid w:val="00535D52"/>
    <w:rsid w:val="00535EDE"/>
    <w:rsid w:val="00535F05"/>
    <w:rsid w:val="00535F72"/>
    <w:rsid w:val="00535FE8"/>
    <w:rsid w:val="00536169"/>
    <w:rsid w:val="00536195"/>
    <w:rsid w:val="00536651"/>
    <w:rsid w:val="00536656"/>
    <w:rsid w:val="005366F4"/>
    <w:rsid w:val="0053678B"/>
    <w:rsid w:val="00536965"/>
    <w:rsid w:val="00536A31"/>
    <w:rsid w:val="00536D83"/>
    <w:rsid w:val="005371A2"/>
    <w:rsid w:val="0053760E"/>
    <w:rsid w:val="00537727"/>
    <w:rsid w:val="005378DA"/>
    <w:rsid w:val="00537A26"/>
    <w:rsid w:val="00537B4E"/>
    <w:rsid w:val="00537BAE"/>
    <w:rsid w:val="00537E3E"/>
    <w:rsid w:val="00540814"/>
    <w:rsid w:val="00540955"/>
    <w:rsid w:val="00540ADC"/>
    <w:rsid w:val="00540E08"/>
    <w:rsid w:val="00541350"/>
    <w:rsid w:val="00541359"/>
    <w:rsid w:val="00541516"/>
    <w:rsid w:val="00541A38"/>
    <w:rsid w:val="00541B21"/>
    <w:rsid w:val="00541CC6"/>
    <w:rsid w:val="00541D89"/>
    <w:rsid w:val="00541FAE"/>
    <w:rsid w:val="005424F6"/>
    <w:rsid w:val="0054255E"/>
    <w:rsid w:val="0054265E"/>
    <w:rsid w:val="005427EF"/>
    <w:rsid w:val="00542822"/>
    <w:rsid w:val="00542833"/>
    <w:rsid w:val="00542A87"/>
    <w:rsid w:val="00542F6F"/>
    <w:rsid w:val="0054312A"/>
    <w:rsid w:val="00543211"/>
    <w:rsid w:val="005435A0"/>
    <w:rsid w:val="005435BF"/>
    <w:rsid w:val="005435E8"/>
    <w:rsid w:val="00543638"/>
    <w:rsid w:val="00543644"/>
    <w:rsid w:val="00543748"/>
    <w:rsid w:val="00543A4A"/>
    <w:rsid w:val="00543B09"/>
    <w:rsid w:val="00543B17"/>
    <w:rsid w:val="00543B4C"/>
    <w:rsid w:val="00543EE2"/>
    <w:rsid w:val="00543F36"/>
    <w:rsid w:val="005441B8"/>
    <w:rsid w:val="00544218"/>
    <w:rsid w:val="00544567"/>
    <w:rsid w:val="005447D5"/>
    <w:rsid w:val="005447DA"/>
    <w:rsid w:val="00544AC0"/>
    <w:rsid w:val="00544BB1"/>
    <w:rsid w:val="00544CAE"/>
    <w:rsid w:val="00544DA0"/>
    <w:rsid w:val="00545012"/>
    <w:rsid w:val="00545227"/>
    <w:rsid w:val="00545685"/>
    <w:rsid w:val="00545815"/>
    <w:rsid w:val="00545817"/>
    <w:rsid w:val="00545898"/>
    <w:rsid w:val="005459A2"/>
    <w:rsid w:val="00545CC6"/>
    <w:rsid w:val="00545D74"/>
    <w:rsid w:val="00545DF6"/>
    <w:rsid w:val="005463DC"/>
    <w:rsid w:val="00546440"/>
    <w:rsid w:val="0054644F"/>
    <w:rsid w:val="00546B07"/>
    <w:rsid w:val="00546BBD"/>
    <w:rsid w:val="00546D4C"/>
    <w:rsid w:val="00546D67"/>
    <w:rsid w:val="00546E02"/>
    <w:rsid w:val="00546E4B"/>
    <w:rsid w:val="00546F5E"/>
    <w:rsid w:val="00547105"/>
    <w:rsid w:val="005473D1"/>
    <w:rsid w:val="00547429"/>
    <w:rsid w:val="00547782"/>
    <w:rsid w:val="00547999"/>
    <w:rsid w:val="00547AF8"/>
    <w:rsid w:val="00547CDE"/>
    <w:rsid w:val="00547D9A"/>
    <w:rsid w:val="00547EC8"/>
    <w:rsid w:val="0055026C"/>
    <w:rsid w:val="005504A7"/>
    <w:rsid w:val="00550537"/>
    <w:rsid w:val="00550A8F"/>
    <w:rsid w:val="00550C65"/>
    <w:rsid w:val="00550E1B"/>
    <w:rsid w:val="00550E2F"/>
    <w:rsid w:val="00550E72"/>
    <w:rsid w:val="00550EC4"/>
    <w:rsid w:val="00551209"/>
    <w:rsid w:val="00551C58"/>
    <w:rsid w:val="00551CC8"/>
    <w:rsid w:val="005520BE"/>
    <w:rsid w:val="0055216E"/>
    <w:rsid w:val="005521C4"/>
    <w:rsid w:val="0055235C"/>
    <w:rsid w:val="005523D3"/>
    <w:rsid w:val="0055246F"/>
    <w:rsid w:val="0055259E"/>
    <w:rsid w:val="005527AA"/>
    <w:rsid w:val="005527E3"/>
    <w:rsid w:val="00552A3D"/>
    <w:rsid w:val="00552AB5"/>
    <w:rsid w:val="00552C41"/>
    <w:rsid w:val="00552EE1"/>
    <w:rsid w:val="00552F61"/>
    <w:rsid w:val="00553137"/>
    <w:rsid w:val="005531D7"/>
    <w:rsid w:val="00553239"/>
    <w:rsid w:val="00553285"/>
    <w:rsid w:val="00553331"/>
    <w:rsid w:val="00553353"/>
    <w:rsid w:val="005534C5"/>
    <w:rsid w:val="00553703"/>
    <w:rsid w:val="00553761"/>
    <w:rsid w:val="0055383B"/>
    <w:rsid w:val="0055384B"/>
    <w:rsid w:val="00553859"/>
    <w:rsid w:val="005539B7"/>
    <w:rsid w:val="00553BBA"/>
    <w:rsid w:val="00553FC1"/>
    <w:rsid w:val="00554135"/>
    <w:rsid w:val="00554414"/>
    <w:rsid w:val="0055453C"/>
    <w:rsid w:val="0055455B"/>
    <w:rsid w:val="00554806"/>
    <w:rsid w:val="005548BE"/>
    <w:rsid w:val="00554BE2"/>
    <w:rsid w:val="00554C8E"/>
    <w:rsid w:val="00554C94"/>
    <w:rsid w:val="00554D3A"/>
    <w:rsid w:val="00554D98"/>
    <w:rsid w:val="00554EE2"/>
    <w:rsid w:val="00554FF5"/>
    <w:rsid w:val="00555051"/>
    <w:rsid w:val="005550E3"/>
    <w:rsid w:val="00555151"/>
    <w:rsid w:val="00555675"/>
    <w:rsid w:val="00555937"/>
    <w:rsid w:val="00555A6E"/>
    <w:rsid w:val="00555B19"/>
    <w:rsid w:val="00555CCE"/>
    <w:rsid w:val="00555DA9"/>
    <w:rsid w:val="00555E7A"/>
    <w:rsid w:val="00555FDE"/>
    <w:rsid w:val="005562FC"/>
    <w:rsid w:val="00556359"/>
    <w:rsid w:val="00556381"/>
    <w:rsid w:val="0055638B"/>
    <w:rsid w:val="0055642D"/>
    <w:rsid w:val="005565BA"/>
    <w:rsid w:val="00556A20"/>
    <w:rsid w:val="00556E36"/>
    <w:rsid w:val="00557150"/>
    <w:rsid w:val="0055754E"/>
    <w:rsid w:val="005578CB"/>
    <w:rsid w:val="00557927"/>
    <w:rsid w:val="00557993"/>
    <w:rsid w:val="00557B66"/>
    <w:rsid w:val="00557D83"/>
    <w:rsid w:val="00557F2D"/>
    <w:rsid w:val="00560221"/>
    <w:rsid w:val="005602B9"/>
    <w:rsid w:val="005604F1"/>
    <w:rsid w:val="00560D42"/>
    <w:rsid w:val="00560D6B"/>
    <w:rsid w:val="005613F7"/>
    <w:rsid w:val="00561641"/>
    <w:rsid w:val="00561643"/>
    <w:rsid w:val="00561A12"/>
    <w:rsid w:val="00561A18"/>
    <w:rsid w:val="00561D7A"/>
    <w:rsid w:val="00561DDD"/>
    <w:rsid w:val="00561ED5"/>
    <w:rsid w:val="00562050"/>
    <w:rsid w:val="0056207A"/>
    <w:rsid w:val="0056212D"/>
    <w:rsid w:val="00562148"/>
    <w:rsid w:val="00562160"/>
    <w:rsid w:val="005622FB"/>
    <w:rsid w:val="00562315"/>
    <w:rsid w:val="0056233E"/>
    <w:rsid w:val="00562647"/>
    <w:rsid w:val="005626A6"/>
    <w:rsid w:val="005626FA"/>
    <w:rsid w:val="00562A95"/>
    <w:rsid w:val="00562B94"/>
    <w:rsid w:val="0056322D"/>
    <w:rsid w:val="0056346F"/>
    <w:rsid w:val="0056352F"/>
    <w:rsid w:val="005636C6"/>
    <w:rsid w:val="005639B2"/>
    <w:rsid w:val="00563A1D"/>
    <w:rsid w:val="00563E41"/>
    <w:rsid w:val="00563E9C"/>
    <w:rsid w:val="00563F40"/>
    <w:rsid w:val="00563FC0"/>
    <w:rsid w:val="005640EE"/>
    <w:rsid w:val="005642F3"/>
    <w:rsid w:val="005642FC"/>
    <w:rsid w:val="00564322"/>
    <w:rsid w:val="00564455"/>
    <w:rsid w:val="0056458C"/>
    <w:rsid w:val="005645BF"/>
    <w:rsid w:val="00564697"/>
    <w:rsid w:val="0056469D"/>
    <w:rsid w:val="0056471E"/>
    <w:rsid w:val="00564836"/>
    <w:rsid w:val="00564A53"/>
    <w:rsid w:val="00564AFF"/>
    <w:rsid w:val="00564B4C"/>
    <w:rsid w:val="00564C7D"/>
    <w:rsid w:val="00564E3E"/>
    <w:rsid w:val="00564E7C"/>
    <w:rsid w:val="00564EE1"/>
    <w:rsid w:val="00564F70"/>
    <w:rsid w:val="0056522C"/>
    <w:rsid w:val="005653D7"/>
    <w:rsid w:val="00565446"/>
    <w:rsid w:val="005654DC"/>
    <w:rsid w:val="005654E1"/>
    <w:rsid w:val="00565508"/>
    <w:rsid w:val="00565797"/>
    <w:rsid w:val="0056579B"/>
    <w:rsid w:val="00565826"/>
    <w:rsid w:val="005658A8"/>
    <w:rsid w:val="0056599D"/>
    <w:rsid w:val="00565AA1"/>
    <w:rsid w:val="00565B22"/>
    <w:rsid w:val="00565C4E"/>
    <w:rsid w:val="00565E09"/>
    <w:rsid w:val="00566081"/>
    <w:rsid w:val="00566238"/>
    <w:rsid w:val="005664D0"/>
    <w:rsid w:val="0056666C"/>
    <w:rsid w:val="005667AE"/>
    <w:rsid w:val="0056698E"/>
    <w:rsid w:val="00566A6F"/>
    <w:rsid w:val="00566C91"/>
    <w:rsid w:val="00566D0B"/>
    <w:rsid w:val="005670BB"/>
    <w:rsid w:val="00567424"/>
    <w:rsid w:val="00567558"/>
    <w:rsid w:val="00567593"/>
    <w:rsid w:val="00567797"/>
    <w:rsid w:val="00567836"/>
    <w:rsid w:val="00567ADC"/>
    <w:rsid w:val="00567BD3"/>
    <w:rsid w:val="00567C9B"/>
    <w:rsid w:val="00567F7C"/>
    <w:rsid w:val="005701D3"/>
    <w:rsid w:val="00570321"/>
    <w:rsid w:val="00570350"/>
    <w:rsid w:val="00570679"/>
    <w:rsid w:val="005706E1"/>
    <w:rsid w:val="00570886"/>
    <w:rsid w:val="005708C6"/>
    <w:rsid w:val="00570BFB"/>
    <w:rsid w:val="00570DB7"/>
    <w:rsid w:val="00570E98"/>
    <w:rsid w:val="005710A2"/>
    <w:rsid w:val="005713C8"/>
    <w:rsid w:val="005717D7"/>
    <w:rsid w:val="00571B6E"/>
    <w:rsid w:val="00571F06"/>
    <w:rsid w:val="0057223D"/>
    <w:rsid w:val="0057234A"/>
    <w:rsid w:val="005723E0"/>
    <w:rsid w:val="005724E3"/>
    <w:rsid w:val="00572613"/>
    <w:rsid w:val="005726D8"/>
    <w:rsid w:val="0057297F"/>
    <w:rsid w:val="00572AA3"/>
    <w:rsid w:val="00572EA9"/>
    <w:rsid w:val="00572FA7"/>
    <w:rsid w:val="00572FC0"/>
    <w:rsid w:val="00573283"/>
    <w:rsid w:val="00573346"/>
    <w:rsid w:val="00573623"/>
    <w:rsid w:val="005736D3"/>
    <w:rsid w:val="00573A91"/>
    <w:rsid w:val="00573F27"/>
    <w:rsid w:val="00573FC5"/>
    <w:rsid w:val="005741C7"/>
    <w:rsid w:val="005742DB"/>
    <w:rsid w:val="005743AA"/>
    <w:rsid w:val="005743C1"/>
    <w:rsid w:val="005743C9"/>
    <w:rsid w:val="00574940"/>
    <w:rsid w:val="00574CCC"/>
    <w:rsid w:val="00574D08"/>
    <w:rsid w:val="00574D15"/>
    <w:rsid w:val="00574EC4"/>
    <w:rsid w:val="0057507A"/>
    <w:rsid w:val="00575196"/>
    <w:rsid w:val="005753DB"/>
    <w:rsid w:val="005754AA"/>
    <w:rsid w:val="005754E0"/>
    <w:rsid w:val="00575607"/>
    <w:rsid w:val="005758DA"/>
    <w:rsid w:val="00575B50"/>
    <w:rsid w:val="00575BC4"/>
    <w:rsid w:val="00575DDE"/>
    <w:rsid w:val="00576170"/>
    <w:rsid w:val="00576224"/>
    <w:rsid w:val="005764AB"/>
    <w:rsid w:val="005766BF"/>
    <w:rsid w:val="0057686C"/>
    <w:rsid w:val="00576933"/>
    <w:rsid w:val="00576974"/>
    <w:rsid w:val="00576F12"/>
    <w:rsid w:val="00576F48"/>
    <w:rsid w:val="00576FCF"/>
    <w:rsid w:val="0057750C"/>
    <w:rsid w:val="0057768E"/>
    <w:rsid w:val="0057779B"/>
    <w:rsid w:val="00577828"/>
    <w:rsid w:val="00577DF1"/>
    <w:rsid w:val="00577E5F"/>
    <w:rsid w:val="00577F63"/>
    <w:rsid w:val="0058000D"/>
    <w:rsid w:val="0058017A"/>
    <w:rsid w:val="0058025F"/>
    <w:rsid w:val="0058026F"/>
    <w:rsid w:val="005802E0"/>
    <w:rsid w:val="005804A5"/>
    <w:rsid w:val="005804AC"/>
    <w:rsid w:val="00580807"/>
    <w:rsid w:val="0058082E"/>
    <w:rsid w:val="00580864"/>
    <w:rsid w:val="00580AC4"/>
    <w:rsid w:val="00580B8B"/>
    <w:rsid w:val="00580C23"/>
    <w:rsid w:val="00580D51"/>
    <w:rsid w:val="00580E79"/>
    <w:rsid w:val="00580F27"/>
    <w:rsid w:val="00581029"/>
    <w:rsid w:val="00581365"/>
    <w:rsid w:val="005813EB"/>
    <w:rsid w:val="005813EC"/>
    <w:rsid w:val="005816A2"/>
    <w:rsid w:val="00581787"/>
    <w:rsid w:val="005818F9"/>
    <w:rsid w:val="00581AA8"/>
    <w:rsid w:val="00581D58"/>
    <w:rsid w:val="00581FCE"/>
    <w:rsid w:val="005820C9"/>
    <w:rsid w:val="00582131"/>
    <w:rsid w:val="005822A4"/>
    <w:rsid w:val="00582A88"/>
    <w:rsid w:val="00582B63"/>
    <w:rsid w:val="00582CEA"/>
    <w:rsid w:val="00582EAC"/>
    <w:rsid w:val="00582EE0"/>
    <w:rsid w:val="00583050"/>
    <w:rsid w:val="0058308A"/>
    <w:rsid w:val="00583090"/>
    <w:rsid w:val="00583191"/>
    <w:rsid w:val="0058327A"/>
    <w:rsid w:val="00583297"/>
    <w:rsid w:val="00583404"/>
    <w:rsid w:val="005835DA"/>
    <w:rsid w:val="00583773"/>
    <w:rsid w:val="00583BE4"/>
    <w:rsid w:val="00583C42"/>
    <w:rsid w:val="00583E44"/>
    <w:rsid w:val="00583F30"/>
    <w:rsid w:val="00584111"/>
    <w:rsid w:val="00584411"/>
    <w:rsid w:val="00584634"/>
    <w:rsid w:val="00584A1E"/>
    <w:rsid w:val="00584A35"/>
    <w:rsid w:val="00584B81"/>
    <w:rsid w:val="00584C9C"/>
    <w:rsid w:val="00584CB9"/>
    <w:rsid w:val="00584D84"/>
    <w:rsid w:val="00584FC7"/>
    <w:rsid w:val="005850AD"/>
    <w:rsid w:val="00585141"/>
    <w:rsid w:val="00585293"/>
    <w:rsid w:val="005855F8"/>
    <w:rsid w:val="00585767"/>
    <w:rsid w:val="0058578B"/>
    <w:rsid w:val="005857BA"/>
    <w:rsid w:val="00585987"/>
    <w:rsid w:val="00585B9C"/>
    <w:rsid w:val="00585D5C"/>
    <w:rsid w:val="00585E85"/>
    <w:rsid w:val="00585EB2"/>
    <w:rsid w:val="0058622A"/>
    <w:rsid w:val="005864C6"/>
    <w:rsid w:val="0058652F"/>
    <w:rsid w:val="00586531"/>
    <w:rsid w:val="00586794"/>
    <w:rsid w:val="0058681C"/>
    <w:rsid w:val="00586879"/>
    <w:rsid w:val="005869F8"/>
    <w:rsid w:val="00587398"/>
    <w:rsid w:val="005873A3"/>
    <w:rsid w:val="00587501"/>
    <w:rsid w:val="0058779A"/>
    <w:rsid w:val="00587998"/>
    <w:rsid w:val="005879D3"/>
    <w:rsid w:val="00587AFA"/>
    <w:rsid w:val="00587B97"/>
    <w:rsid w:val="00587BB9"/>
    <w:rsid w:val="00587F8B"/>
    <w:rsid w:val="0059006E"/>
    <w:rsid w:val="00590171"/>
    <w:rsid w:val="005902F2"/>
    <w:rsid w:val="0059044D"/>
    <w:rsid w:val="00590480"/>
    <w:rsid w:val="0059053D"/>
    <w:rsid w:val="0059065B"/>
    <w:rsid w:val="005907E1"/>
    <w:rsid w:val="005908DA"/>
    <w:rsid w:val="00590997"/>
    <w:rsid w:val="00590BB5"/>
    <w:rsid w:val="00590E4D"/>
    <w:rsid w:val="0059104E"/>
    <w:rsid w:val="00591129"/>
    <w:rsid w:val="00591402"/>
    <w:rsid w:val="00591551"/>
    <w:rsid w:val="005919E3"/>
    <w:rsid w:val="00591CA8"/>
    <w:rsid w:val="00591DEC"/>
    <w:rsid w:val="00591E6B"/>
    <w:rsid w:val="005920FD"/>
    <w:rsid w:val="00592535"/>
    <w:rsid w:val="005925CD"/>
    <w:rsid w:val="005926BB"/>
    <w:rsid w:val="00592738"/>
    <w:rsid w:val="00592845"/>
    <w:rsid w:val="00592A61"/>
    <w:rsid w:val="00592D0D"/>
    <w:rsid w:val="00593245"/>
    <w:rsid w:val="005932AF"/>
    <w:rsid w:val="00593517"/>
    <w:rsid w:val="00593518"/>
    <w:rsid w:val="00593688"/>
    <w:rsid w:val="00593945"/>
    <w:rsid w:val="00593A59"/>
    <w:rsid w:val="00593BCB"/>
    <w:rsid w:val="00593E85"/>
    <w:rsid w:val="0059409F"/>
    <w:rsid w:val="0059441A"/>
    <w:rsid w:val="005944AE"/>
    <w:rsid w:val="0059457A"/>
    <w:rsid w:val="005948A6"/>
    <w:rsid w:val="00594B1B"/>
    <w:rsid w:val="00594EAB"/>
    <w:rsid w:val="00594F72"/>
    <w:rsid w:val="005951EB"/>
    <w:rsid w:val="00595393"/>
    <w:rsid w:val="005953E3"/>
    <w:rsid w:val="00595505"/>
    <w:rsid w:val="00595543"/>
    <w:rsid w:val="00595590"/>
    <w:rsid w:val="0059568F"/>
    <w:rsid w:val="00595985"/>
    <w:rsid w:val="00595A22"/>
    <w:rsid w:val="00595C81"/>
    <w:rsid w:val="00595D24"/>
    <w:rsid w:val="00595D70"/>
    <w:rsid w:val="00595E59"/>
    <w:rsid w:val="0059616F"/>
    <w:rsid w:val="005965D9"/>
    <w:rsid w:val="0059678D"/>
    <w:rsid w:val="005969AB"/>
    <w:rsid w:val="005969B8"/>
    <w:rsid w:val="00596C24"/>
    <w:rsid w:val="005972EE"/>
    <w:rsid w:val="00597320"/>
    <w:rsid w:val="0059734B"/>
    <w:rsid w:val="00597396"/>
    <w:rsid w:val="00597405"/>
    <w:rsid w:val="0059756A"/>
    <w:rsid w:val="00597586"/>
    <w:rsid w:val="005975AA"/>
    <w:rsid w:val="005975E0"/>
    <w:rsid w:val="005976CD"/>
    <w:rsid w:val="00597704"/>
    <w:rsid w:val="005979EE"/>
    <w:rsid w:val="00597A1A"/>
    <w:rsid w:val="00597A79"/>
    <w:rsid w:val="00597CDE"/>
    <w:rsid w:val="00597DF4"/>
    <w:rsid w:val="005A070A"/>
    <w:rsid w:val="005A075D"/>
    <w:rsid w:val="005A0A59"/>
    <w:rsid w:val="005A0AB4"/>
    <w:rsid w:val="005A0F21"/>
    <w:rsid w:val="005A0F60"/>
    <w:rsid w:val="005A0F8A"/>
    <w:rsid w:val="005A11BE"/>
    <w:rsid w:val="005A12D6"/>
    <w:rsid w:val="005A13D8"/>
    <w:rsid w:val="005A13F0"/>
    <w:rsid w:val="005A172D"/>
    <w:rsid w:val="005A17CF"/>
    <w:rsid w:val="005A183F"/>
    <w:rsid w:val="005A1C7F"/>
    <w:rsid w:val="005A1F1C"/>
    <w:rsid w:val="005A2463"/>
    <w:rsid w:val="005A250D"/>
    <w:rsid w:val="005A282D"/>
    <w:rsid w:val="005A2AAF"/>
    <w:rsid w:val="005A2DAA"/>
    <w:rsid w:val="005A2E09"/>
    <w:rsid w:val="005A2E40"/>
    <w:rsid w:val="005A2E66"/>
    <w:rsid w:val="005A2F48"/>
    <w:rsid w:val="005A3027"/>
    <w:rsid w:val="005A3209"/>
    <w:rsid w:val="005A32DB"/>
    <w:rsid w:val="005A33CC"/>
    <w:rsid w:val="005A349D"/>
    <w:rsid w:val="005A36CC"/>
    <w:rsid w:val="005A3810"/>
    <w:rsid w:val="005A3A90"/>
    <w:rsid w:val="005A3AEF"/>
    <w:rsid w:val="005A3BDC"/>
    <w:rsid w:val="005A4321"/>
    <w:rsid w:val="005A4342"/>
    <w:rsid w:val="005A4423"/>
    <w:rsid w:val="005A48A3"/>
    <w:rsid w:val="005A4964"/>
    <w:rsid w:val="005A4D16"/>
    <w:rsid w:val="005A5226"/>
    <w:rsid w:val="005A524D"/>
    <w:rsid w:val="005A52DD"/>
    <w:rsid w:val="005A53A3"/>
    <w:rsid w:val="005A5473"/>
    <w:rsid w:val="005A55D6"/>
    <w:rsid w:val="005A5606"/>
    <w:rsid w:val="005A5781"/>
    <w:rsid w:val="005A5D5C"/>
    <w:rsid w:val="005A63D4"/>
    <w:rsid w:val="005A66AE"/>
    <w:rsid w:val="005A6706"/>
    <w:rsid w:val="005A674D"/>
    <w:rsid w:val="005A6778"/>
    <w:rsid w:val="005A67F1"/>
    <w:rsid w:val="005A6A14"/>
    <w:rsid w:val="005A6B1A"/>
    <w:rsid w:val="005A6B7A"/>
    <w:rsid w:val="005A6D00"/>
    <w:rsid w:val="005A6D3F"/>
    <w:rsid w:val="005A6ED9"/>
    <w:rsid w:val="005A7175"/>
    <w:rsid w:val="005A718E"/>
    <w:rsid w:val="005A7280"/>
    <w:rsid w:val="005A72B7"/>
    <w:rsid w:val="005A7580"/>
    <w:rsid w:val="005A768D"/>
    <w:rsid w:val="005A77CD"/>
    <w:rsid w:val="005A7C1E"/>
    <w:rsid w:val="005A7C44"/>
    <w:rsid w:val="005A7C74"/>
    <w:rsid w:val="005A7C76"/>
    <w:rsid w:val="005A7CE5"/>
    <w:rsid w:val="005A7D1A"/>
    <w:rsid w:val="005A7EF1"/>
    <w:rsid w:val="005B000B"/>
    <w:rsid w:val="005B00B7"/>
    <w:rsid w:val="005B0327"/>
    <w:rsid w:val="005B03DC"/>
    <w:rsid w:val="005B05A1"/>
    <w:rsid w:val="005B082D"/>
    <w:rsid w:val="005B08EC"/>
    <w:rsid w:val="005B0A0F"/>
    <w:rsid w:val="005B0A7F"/>
    <w:rsid w:val="005B0CDF"/>
    <w:rsid w:val="005B0EE3"/>
    <w:rsid w:val="005B1044"/>
    <w:rsid w:val="005B1198"/>
    <w:rsid w:val="005B11F5"/>
    <w:rsid w:val="005B1292"/>
    <w:rsid w:val="005B131E"/>
    <w:rsid w:val="005B14CB"/>
    <w:rsid w:val="005B17C8"/>
    <w:rsid w:val="005B1E0F"/>
    <w:rsid w:val="005B1E2C"/>
    <w:rsid w:val="005B1EC6"/>
    <w:rsid w:val="005B209A"/>
    <w:rsid w:val="005B286F"/>
    <w:rsid w:val="005B28D2"/>
    <w:rsid w:val="005B28DE"/>
    <w:rsid w:val="005B29F0"/>
    <w:rsid w:val="005B2A9D"/>
    <w:rsid w:val="005B2AF6"/>
    <w:rsid w:val="005B2B8B"/>
    <w:rsid w:val="005B2C08"/>
    <w:rsid w:val="005B2E42"/>
    <w:rsid w:val="005B3025"/>
    <w:rsid w:val="005B3189"/>
    <w:rsid w:val="005B31DB"/>
    <w:rsid w:val="005B3342"/>
    <w:rsid w:val="005B33E4"/>
    <w:rsid w:val="005B365D"/>
    <w:rsid w:val="005B3A79"/>
    <w:rsid w:val="005B3C19"/>
    <w:rsid w:val="005B3E59"/>
    <w:rsid w:val="005B408C"/>
    <w:rsid w:val="005B4191"/>
    <w:rsid w:val="005B44E0"/>
    <w:rsid w:val="005B47FE"/>
    <w:rsid w:val="005B4868"/>
    <w:rsid w:val="005B48B8"/>
    <w:rsid w:val="005B492A"/>
    <w:rsid w:val="005B4A94"/>
    <w:rsid w:val="005B4BB5"/>
    <w:rsid w:val="005B4E21"/>
    <w:rsid w:val="005B50AB"/>
    <w:rsid w:val="005B50F3"/>
    <w:rsid w:val="005B52AA"/>
    <w:rsid w:val="005B5303"/>
    <w:rsid w:val="005B5539"/>
    <w:rsid w:val="005B555D"/>
    <w:rsid w:val="005B55DD"/>
    <w:rsid w:val="005B55E1"/>
    <w:rsid w:val="005B56A6"/>
    <w:rsid w:val="005B578C"/>
    <w:rsid w:val="005B5880"/>
    <w:rsid w:val="005B5BFA"/>
    <w:rsid w:val="005B5D55"/>
    <w:rsid w:val="005B5F06"/>
    <w:rsid w:val="005B5F36"/>
    <w:rsid w:val="005B5FEA"/>
    <w:rsid w:val="005B6054"/>
    <w:rsid w:val="005B625B"/>
    <w:rsid w:val="005B6269"/>
    <w:rsid w:val="005B656E"/>
    <w:rsid w:val="005B6589"/>
    <w:rsid w:val="005B6895"/>
    <w:rsid w:val="005B6C53"/>
    <w:rsid w:val="005B6DF3"/>
    <w:rsid w:val="005B6F3D"/>
    <w:rsid w:val="005B70E7"/>
    <w:rsid w:val="005B72A2"/>
    <w:rsid w:val="005B74A3"/>
    <w:rsid w:val="005B77C4"/>
    <w:rsid w:val="005B7F9A"/>
    <w:rsid w:val="005C01C8"/>
    <w:rsid w:val="005C0327"/>
    <w:rsid w:val="005C078A"/>
    <w:rsid w:val="005C09A4"/>
    <w:rsid w:val="005C0B84"/>
    <w:rsid w:val="005C0CAF"/>
    <w:rsid w:val="005C0CBB"/>
    <w:rsid w:val="005C0F19"/>
    <w:rsid w:val="005C0FEB"/>
    <w:rsid w:val="005C1013"/>
    <w:rsid w:val="005C118B"/>
    <w:rsid w:val="005C1220"/>
    <w:rsid w:val="005C12F2"/>
    <w:rsid w:val="005C1328"/>
    <w:rsid w:val="005C142D"/>
    <w:rsid w:val="005C15FE"/>
    <w:rsid w:val="005C1621"/>
    <w:rsid w:val="005C1652"/>
    <w:rsid w:val="005C1653"/>
    <w:rsid w:val="005C1745"/>
    <w:rsid w:val="005C199B"/>
    <w:rsid w:val="005C1A21"/>
    <w:rsid w:val="005C2110"/>
    <w:rsid w:val="005C2143"/>
    <w:rsid w:val="005C21FF"/>
    <w:rsid w:val="005C241A"/>
    <w:rsid w:val="005C2556"/>
    <w:rsid w:val="005C2677"/>
    <w:rsid w:val="005C275D"/>
    <w:rsid w:val="005C2775"/>
    <w:rsid w:val="005C27A0"/>
    <w:rsid w:val="005C2887"/>
    <w:rsid w:val="005C2BF1"/>
    <w:rsid w:val="005C2CB2"/>
    <w:rsid w:val="005C2CCB"/>
    <w:rsid w:val="005C2E0A"/>
    <w:rsid w:val="005C2F9E"/>
    <w:rsid w:val="005C31CF"/>
    <w:rsid w:val="005C322B"/>
    <w:rsid w:val="005C32A4"/>
    <w:rsid w:val="005C3405"/>
    <w:rsid w:val="005C364D"/>
    <w:rsid w:val="005C3700"/>
    <w:rsid w:val="005C3919"/>
    <w:rsid w:val="005C39F8"/>
    <w:rsid w:val="005C3CB9"/>
    <w:rsid w:val="005C3D84"/>
    <w:rsid w:val="005C3E3D"/>
    <w:rsid w:val="005C3F03"/>
    <w:rsid w:val="005C410E"/>
    <w:rsid w:val="005C4564"/>
    <w:rsid w:val="005C48F2"/>
    <w:rsid w:val="005C490B"/>
    <w:rsid w:val="005C497E"/>
    <w:rsid w:val="005C4A59"/>
    <w:rsid w:val="005C4B0B"/>
    <w:rsid w:val="005C4D82"/>
    <w:rsid w:val="005C4ECD"/>
    <w:rsid w:val="005C4F2B"/>
    <w:rsid w:val="005C506E"/>
    <w:rsid w:val="005C5329"/>
    <w:rsid w:val="005C5538"/>
    <w:rsid w:val="005C55BD"/>
    <w:rsid w:val="005C5814"/>
    <w:rsid w:val="005C5AE0"/>
    <w:rsid w:val="005C6129"/>
    <w:rsid w:val="005C6252"/>
    <w:rsid w:val="005C6322"/>
    <w:rsid w:val="005C67F1"/>
    <w:rsid w:val="005C6AAD"/>
    <w:rsid w:val="005C6AFD"/>
    <w:rsid w:val="005C6E45"/>
    <w:rsid w:val="005C706B"/>
    <w:rsid w:val="005C7379"/>
    <w:rsid w:val="005C746D"/>
    <w:rsid w:val="005C76FA"/>
    <w:rsid w:val="005C77F4"/>
    <w:rsid w:val="005C7CD3"/>
    <w:rsid w:val="005C7D9A"/>
    <w:rsid w:val="005C7D9D"/>
    <w:rsid w:val="005C7F15"/>
    <w:rsid w:val="005D0214"/>
    <w:rsid w:val="005D0257"/>
    <w:rsid w:val="005D063E"/>
    <w:rsid w:val="005D06A5"/>
    <w:rsid w:val="005D06AD"/>
    <w:rsid w:val="005D091D"/>
    <w:rsid w:val="005D09DC"/>
    <w:rsid w:val="005D09F6"/>
    <w:rsid w:val="005D0A02"/>
    <w:rsid w:val="005D0B89"/>
    <w:rsid w:val="005D0F2E"/>
    <w:rsid w:val="005D108D"/>
    <w:rsid w:val="005D1137"/>
    <w:rsid w:val="005D11A5"/>
    <w:rsid w:val="005D122D"/>
    <w:rsid w:val="005D1354"/>
    <w:rsid w:val="005D1398"/>
    <w:rsid w:val="005D143B"/>
    <w:rsid w:val="005D14BD"/>
    <w:rsid w:val="005D1602"/>
    <w:rsid w:val="005D175A"/>
    <w:rsid w:val="005D181D"/>
    <w:rsid w:val="005D192D"/>
    <w:rsid w:val="005D1FA5"/>
    <w:rsid w:val="005D21B5"/>
    <w:rsid w:val="005D21F2"/>
    <w:rsid w:val="005D228C"/>
    <w:rsid w:val="005D256D"/>
    <w:rsid w:val="005D27A9"/>
    <w:rsid w:val="005D285E"/>
    <w:rsid w:val="005D29CD"/>
    <w:rsid w:val="005D2BD5"/>
    <w:rsid w:val="005D2CC3"/>
    <w:rsid w:val="005D325D"/>
    <w:rsid w:val="005D3420"/>
    <w:rsid w:val="005D34AB"/>
    <w:rsid w:val="005D37D0"/>
    <w:rsid w:val="005D3964"/>
    <w:rsid w:val="005D3990"/>
    <w:rsid w:val="005D39F9"/>
    <w:rsid w:val="005D3A64"/>
    <w:rsid w:val="005D3D53"/>
    <w:rsid w:val="005D3DC0"/>
    <w:rsid w:val="005D3EC2"/>
    <w:rsid w:val="005D3F69"/>
    <w:rsid w:val="005D3FC0"/>
    <w:rsid w:val="005D434C"/>
    <w:rsid w:val="005D4380"/>
    <w:rsid w:val="005D43B6"/>
    <w:rsid w:val="005D472C"/>
    <w:rsid w:val="005D48F6"/>
    <w:rsid w:val="005D4BC9"/>
    <w:rsid w:val="005D4C23"/>
    <w:rsid w:val="005D4CD2"/>
    <w:rsid w:val="005D4CE8"/>
    <w:rsid w:val="005D4E7F"/>
    <w:rsid w:val="005D4F23"/>
    <w:rsid w:val="005D502A"/>
    <w:rsid w:val="005D514E"/>
    <w:rsid w:val="005D53A7"/>
    <w:rsid w:val="005D53E0"/>
    <w:rsid w:val="005D576C"/>
    <w:rsid w:val="005D57FA"/>
    <w:rsid w:val="005D5874"/>
    <w:rsid w:val="005D58C0"/>
    <w:rsid w:val="005D5952"/>
    <w:rsid w:val="005D5AB2"/>
    <w:rsid w:val="005D5DDF"/>
    <w:rsid w:val="005D5E01"/>
    <w:rsid w:val="005D5EF3"/>
    <w:rsid w:val="005D61F8"/>
    <w:rsid w:val="005D6448"/>
    <w:rsid w:val="005D6605"/>
    <w:rsid w:val="005D6675"/>
    <w:rsid w:val="005D676A"/>
    <w:rsid w:val="005D6875"/>
    <w:rsid w:val="005D68B5"/>
    <w:rsid w:val="005D68D4"/>
    <w:rsid w:val="005D6979"/>
    <w:rsid w:val="005D6ABA"/>
    <w:rsid w:val="005D6BA7"/>
    <w:rsid w:val="005D71B0"/>
    <w:rsid w:val="005D72A8"/>
    <w:rsid w:val="005D734C"/>
    <w:rsid w:val="005D7462"/>
    <w:rsid w:val="005D7644"/>
    <w:rsid w:val="005D7831"/>
    <w:rsid w:val="005D7D1E"/>
    <w:rsid w:val="005D7D41"/>
    <w:rsid w:val="005E0088"/>
    <w:rsid w:val="005E0263"/>
    <w:rsid w:val="005E03A7"/>
    <w:rsid w:val="005E044E"/>
    <w:rsid w:val="005E050B"/>
    <w:rsid w:val="005E05C0"/>
    <w:rsid w:val="005E0801"/>
    <w:rsid w:val="005E0863"/>
    <w:rsid w:val="005E0AB6"/>
    <w:rsid w:val="005E0ED0"/>
    <w:rsid w:val="005E0FE4"/>
    <w:rsid w:val="005E11D7"/>
    <w:rsid w:val="005E1232"/>
    <w:rsid w:val="005E12BD"/>
    <w:rsid w:val="005E12E9"/>
    <w:rsid w:val="005E1436"/>
    <w:rsid w:val="005E14D5"/>
    <w:rsid w:val="005E178C"/>
    <w:rsid w:val="005E17AD"/>
    <w:rsid w:val="005E187C"/>
    <w:rsid w:val="005E1926"/>
    <w:rsid w:val="005E19A8"/>
    <w:rsid w:val="005E1AB4"/>
    <w:rsid w:val="005E1C10"/>
    <w:rsid w:val="005E202A"/>
    <w:rsid w:val="005E2106"/>
    <w:rsid w:val="005E2201"/>
    <w:rsid w:val="005E2270"/>
    <w:rsid w:val="005E2511"/>
    <w:rsid w:val="005E267E"/>
    <w:rsid w:val="005E275C"/>
    <w:rsid w:val="005E2790"/>
    <w:rsid w:val="005E2A1B"/>
    <w:rsid w:val="005E2B58"/>
    <w:rsid w:val="005E2D4D"/>
    <w:rsid w:val="005E2E8C"/>
    <w:rsid w:val="005E3135"/>
    <w:rsid w:val="005E3286"/>
    <w:rsid w:val="005E341E"/>
    <w:rsid w:val="005E35DE"/>
    <w:rsid w:val="005E3B1C"/>
    <w:rsid w:val="005E3BFA"/>
    <w:rsid w:val="005E4122"/>
    <w:rsid w:val="005E430C"/>
    <w:rsid w:val="005E4670"/>
    <w:rsid w:val="005E48C8"/>
    <w:rsid w:val="005E4953"/>
    <w:rsid w:val="005E4986"/>
    <w:rsid w:val="005E49CE"/>
    <w:rsid w:val="005E4A19"/>
    <w:rsid w:val="005E51D0"/>
    <w:rsid w:val="005E5202"/>
    <w:rsid w:val="005E53CF"/>
    <w:rsid w:val="005E5580"/>
    <w:rsid w:val="005E5935"/>
    <w:rsid w:val="005E5940"/>
    <w:rsid w:val="005E59D9"/>
    <w:rsid w:val="005E5A33"/>
    <w:rsid w:val="005E5A6D"/>
    <w:rsid w:val="005E5C34"/>
    <w:rsid w:val="005E5CC2"/>
    <w:rsid w:val="005E5DE2"/>
    <w:rsid w:val="005E5F6C"/>
    <w:rsid w:val="005E60D9"/>
    <w:rsid w:val="005E628B"/>
    <w:rsid w:val="005E639D"/>
    <w:rsid w:val="005E6411"/>
    <w:rsid w:val="005E646F"/>
    <w:rsid w:val="005E65FD"/>
    <w:rsid w:val="005E66C2"/>
    <w:rsid w:val="005E67C8"/>
    <w:rsid w:val="005E6859"/>
    <w:rsid w:val="005E68F8"/>
    <w:rsid w:val="005E6D61"/>
    <w:rsid w:val="005E6E47"/>
    <w:rsid w:val="005E6EE8"/>
    <w:rsid w:val="005E7065"/>
    <w:rsid w:val="005E7162"/>
    <w:rsid w:val="005E7396"/>
    <w:rsid w:val="005E763F"/>
    <w:rsid w:val="005E781D"/>
    <w:rsid w:val="005E7A51"/>
    <w:rsid w:val="005E7E31"/>
    <w:rsid w:val="005F00CE"/>
    <w:rsid w:val="005F00F6"/>
    <w:rsid w:val="005F0150"/>
    <w:rsid w:val="005F029D"/>
    <w:rsid w:val="005F088E"/>
    <w:rsid w:val="005F09B9"/>
    <w:rsid w:val="005F0C89"/>
    <w:rsid w:val="005F143E"/>
    <w:rsid w:val="005F1642"/>
    <w:rsid w:val="005F16EC"/>
    <w:rsid w:val="005F179F"/>
    <w:rsid w:val="005F1965"/>
    <w:rsid w:val="005F196F"/>
    <w:rsid w:val="005F1DE9"/>
    <w:rsid w:val="005F1FD5"/>
    <w:rsid w:val="005F248F"/>
    <w:rsid w:val="005F2574"/>
    <w:rsid w:val="005F26BC"/>
    <w:rsid w:val="005F2701"/>
    <w:rsid w:val="005F296F"/>
    <w:rsid w:val="005F2A3A"/>
    <w:rsid w:val="005F2A72"/>
    <w:rsid w:val="005F2AF2"/>
    <w:rsid w:val="005F2D57"/>
    <w:rsid w:val="005F2E56"/>
    <w:rsid w:val="005F30D3"/>
    <w:rsid w:val="005F36AC"/>
    <w:rsid w:val="005F3FCD"/>
    <w:rsid w:val="005F440D"/>
    <w:rsid w:val="005F49AC"/>
    <w:rsid w:val="005F4E3A"/>
    <w:rsid w:val="005F4F36"/>
    <w:rsid w:val="005F5002"/>
    <w:rsid w:val="005F5704"/>
    <w:rsid w:val="005F584B"/>
    <w:rsid w:val="005F5C98"/>
    <w:rsid w:val="005F5CCC"/>
    <w:rsid w:val="005F5D9C"/>
    <w:rsid w:val="005F5FC4"/>
    <w:rsid w:val="005F6517"/>
    <w:rsid w:val="005F6542"/>
    <w:rsid w:val="005F66A5"/>
    <w:rsid w:val="005F6901"/>
    <w:rsid w:val="005F690A"/>
    <w:rsid w:val="005F69BF"/>
    <w:rsid w:val="005F6A45"/>
    <w:rsid w:val="005F6B30"/>
    <w:rsid w:val="005F6DE3"/>
    <w:rsid w:val="005F6E32"/>
    <w:rsid w:val="005F6F5B"/>
    <w:rsid w:val="005F6FDE"/>
    <w:rsid w:val="005F721F"/>
    <w:rsid w:val="005F7429"/>
    <w:rsid w:val="005F760A"/>
    <w:rsid w:val="005F7693"/>
    <w:rsid w:val="005F791F"/>
    <w:rsid w:val="005F79F0"/>
    <w:rsid w:val="005F7A4D"/>
    <w:rsid w:val="005F7C2E"/>
    <w:rsid w:val="005F7C3E"/>
    <w:rsid w:val="005F7E29"/>
    <w:rsid w:val="005F7F6C"/>
    <w:rsid w:val="00600269"/>
    <w:rsid w:val="006002DA"/>
    <w:rsid w:val="00600425"/>
    <w:rsid w:val="0060069E"/>
    <w:rsid w:val="00600A54"/>
    <w:rsid w:val="00600C8B"/>
    <w:rsid w:val="00600D2D"/>
    <w:rsid w:val="00601286"/>
    <w:rsid w:val="006016BC"/>
    <w:rsid w:val="00601717"/>
    <w:rsid w:val="00601733"/>
    <w:rsid w:val="00601823"/>
    <w:rsid w:val="00601939"/>
    <w:rsid w:val="006019D6"/>
    <w:rsid w:val="00601A77"/>
    <w:rsid w:val="00601BDA"/>
    <w:rsid w:val="00601ED0"/>
    <w:rsid w:val="00601F39"/>
    <w:rsid w:val="00601FE5"/>
    <w:rsid w:val="00602049"/>
    <w:rsid w:val="00602286"/>
    <w:rsid w:val="0060235B"/>
    <w:rsid w:val="00602428"/>
    <w:rsid w:val="00602509"/>
    <w:rsid w:val="006025C8"/>
    <w:rsid w:val="006025EF"/>
    <w:rsid w:val="00602AED"/>
    <w:rsid w:val="00602B22"/>
    <w:rsid w:val="00602CC0"/>
    <w:rsid w:val="00602F37"/>
    <w:rsid w:val="00602FCB"/>
    <w:rsid w:val="00602FE2"/>
    <w:rsid w:val="00603030"/>
    <w:rsid w:val="0060306C"/>
    <w:rsid w:val="0060313E"/>
    <w:rsid w:val="00603195"/>
    <w:rsid w:val="006031F6"/>
    <w:rsid w:val="006032C7"/>
    <w:rsid w:val="006033D0"/>
    <w:rsid w:val="006033FF"/>
    <w:rsid w:val="00603621"/>
    <w:rsid w:val="006039E0"/>
    <w:rsid w:val="00603F25"/>
    <w:rsid w:val="006040A8"/>
    <w:rsid w:val="00604126"/>
    <w:rsid w:val="006041DC"/>
    <w:rsid w:val="00604233"/>
    <w:rsid w:val="00604399"/>
    <w:rsid w:val="00604732"/>
    <w:rsid w:val="00604742"/>
    <w:rsid w:val="00604C91"/>
    <w:rsid w:val="00604D73"/>
    <w:rsid w:val="00604E8B"/>
    <w:rsid w:val="00604ED7"/>
    <w:rsid w:val="00605100"/>
    <w:rsid w:val="006052D0"/>
    <w:rsid w:val="00605530"/>
    <w:rsid w:val="00605599"/>
    <w:rsid w:val="00605674"/>
    <w:rsid w:val="006056EB"/>
    <w:rsid w:val="0060571B"/>
    <w:rsid w:val="00605734"/>
    <w:rsid w:val="00605AA0"/>
    <w:rsid w:val="00605E35"/>
    <w:rsid w:val="00605EBE"/>
    <w:rsid w:val="00605FB7"/>
    <w:rsid w:val="00606054"/>
    <w:rsid w:val="00606208"/>
    <w:rsid w:val="0060647B"/>
    <w:rsid w:val="0060675F"/>
    <w:rsid w:val="0060678A"/>
    <w:rsid w:val="00606A91"/>
    <w:rsid w:val="00606B90"/>
    <w:rsid w:val="00606CCB"/>
    <w:rsid w:val="00606DE9"/>
    <w:rsid w:val="00606ED2"/>
    <w:rsid w:val="006070EE"/>
    <w:rsid w:val="006071B3"/>
    <w:rsid w:val="006071F3"/>
    <w:rsid w:val="006071F6"/>
    <w:rsid w:val="00607455"/>
    <w:rsid w:val="0060748C"/>
    <w:rsid w:val="0060755F"/>
    <w:rsid w:val="0060771F"/>
    <w:rsid w:val="006077AC"/>
    <w:rsid w:val="0060789D"/>
    <w:rsid w:val="00607A5A"/>
    <w:rsid w:val="00607B12"/>
    <w:rsid w:val="00607B56"/>
    <w:rsid w:val="00607B8B"/>
    <w:rsid w:val="00607CAB"/>
    <w:rsid w:val="00607D80"/>
    <w:rsid w:val="00607E4F"/>
    <w:rsid w:val="00607FDC"/>
    <w:rsid w:val="006102F8"/>
    <w:rsid w:val="0061035B"/>
    <w:rsid w:val="006106F6"/>
    <w:rsid w:val="006107D1"/>
    <w:rsid w:val="00610BE1"/>
    <w:rsid w:val="00610CBD"/>
    <w:rsid w:val="00610E6C"/>
    <w:rsid w:val="00610EC7"/>
    <w:rsid w:val="00611094"/>
    <w:rsid w:val="006110A4"/>
    <w:rsid w:val="0061151C"/>
    <w:rsid w:val="0061152A"/>
    <w:rsid w:val="0061170A"/>
    <w:rsid w:val="006117B9"/>
    <w:rsid w:val="0061192A"/>
    <w:rsid w:val="006119D9"/>
    <w:rsid w:val="00611AAA"/>
    <w:rsid w:val="00611AE6"/>
    <w:rsid w:val="00611AF3"/>
    <w:rsid w:val="00611C07"/>
    <w:rsid w:val="00611D2A"/>
    <w:rsid w:val="00612041"/>
    <w:rsid w:val="00612130"/>
    <w:rsid w:val="00612161"/>
    <w:rsid w:val="0061224A"/>
    <w:rsid w:val="00612340"/>
    <w:rsid w:val="00612399"/>
    <w:rsid w:val="006124CD"/>
    <w:rsid w:val="006124CF"/>
    <w:rsid w:val="00612505"/>
    <w:rsid w:val="0061250C"/>
    <w:rsid w:val="00612652"/>
    <w:rsid w:val="0061265C"/>
    <w:rsid w:val="006127C0"/>
    <w:rsid w:val="006127D6"/>
    <w:rsid w:val="0061282C"/>
    <w:rsid w:val="00612C30"/>
    <w:rsid w:val="00612E4B"/>
    <w:rsid w:val="00613042"/>
    <w:rsid w:val="0061307A"/>
    <w:rsid w:val="0061337C"/>
    <w:rsid w:val="0061345C"/>
    <w:rsid w:val="0061363A"/>
    <w:rsid w:val="006136F5"/>
    <w:rsid w:val="00613765"/>
    <w:rsid w:val="006137B6"/>
    <w:rsid w:val="006138AF"/>
    <w:rsid w:val="006138B9"/>
    <w:rsid w:val="00613915"/>
    <w:rsid w:val="00613E29"/>
    <w:rsid w:val="00614066"/>
    <w:rsid w:val="006141E7"/>
    <w:rsid w:val="0061477F"/>
    <w:rsid w:val="0061483B"/>
    <w:rsid w:val="0061487D"/>
    <w:rsid w:val="0061487F"/>
    <w:rsid w:val="0061488F"/>
    <w:rsid w:val="00614926"/>
    <w:rsid w:val="00614A29"/>
    <w:rsid w:val="00614B08"/>
    <w:rsid w:val="00614BB7"/>
    <w:rsid w:val="00614E04"/>
    <w:rsid w:val="00614E20"/>
    <w:rsid w:val="00615583"/>
    <w:rsid w:val="00615705"/>
    <w:rsid w:val="006157EF"/>
    <w:rsid w:val="00615D77"/>
    <w:rsid w:val="00616071"/>
    <w:rsid w:val="0061627A"/>
    <w:rsid w:val="006162AA"/>
    <w:rsid w:val="00616EB3"/>
    <w:rsid w:val="00616EEA"/>
    <w:rsid w:val="00616FC0"/>
    <w:rsid w:val="00617029"/>
    <w:rsid w:val="0061711D"/>
    <w:rsid w:val="00617230"/>
    <w:rsid w:val="0061733C"/>
    <w:rsid w:val="006173EB"/>
    <w:rsid w:val="00617562"/>
    <w:rsid w:val="006176EF"/>
    <w:rsid w:val="006176FD"/>
    <w:rsid w:val="00617AA7"/>
    <w:rsid w:val="00617B86"/>
    <w:rsid w:val="00617C30"/>
    <w:rsid w:val="00617CA7"/>
    <w:rsid w:val="00617DCE"/>
    <w:rsid w:val="00617EE2"/>
    <w:rsid w:val="00617F4B"/>
    <w:rsid w:val="0062005F"/>
    <w:rsid w:val="006201DA"/>
    <w:rsid w:val="00620453"/>
    <w:rsid w:val="006204D7"/>
    <w:rsid w:val="00620C58"/>
    <w:rsid w:val="00620D26"/>
    <w:rsid w:val="00620DA1"/>
    <w:rsid w:val="00620F7E"/>
    <w:rsid w:val="006211C3"/>
    <w:rsid w:val="006214AA"/>
    <w:rsid w:val="006216F0"/>
    <w:rsid w:val="00621B93"/>
    <w:rsid w:val="00621D88"/>
    <w:rsid w:val="00621F2A"/>
    <w:rsid w:val="00621FB8"/>
    <w:rsid w:val="0062225A"/>
    <w:rsid w:val="0062267D"/>
    <w:rsid w:val="00622698"/>
    <w:rsid w:val="0062273B"/>
    <w:rsid w:val="0062273E"/>
    <w:rsid w:val="00622ABC"/>
    <w:rsid w:val="00622BE6"/>
    <w:rsid w:val="00622BF3"/>
    <w:rsid w:val="00622CAA"/>
    <w:rsid w:val="00622DE3"/>
    <w:rsid w:val="00622DEE"/>
    <w:rsid w:val="00622F6C"/>
    <w:rsid w:val="00623068"/>
    <w:rsid w:val="0062337D"/>
    <w:rsid w:val="0062338F"/>
    <w:rsid w:val="006234D5"/>
    <w:rsid w:val="00623577"/>
    <w:rsid w:val="00623833"/>
    <w:rsid w:val="00623971"/>
    <w:rsid w:val="00623D46"/>
    <w:rsid w:val="00623D86"/>
    <w:rsid w:val="00623EA6"/>
    <w:rsid w:val="00623F9B"/>
    <w:rsid w:val="00623FB5"/>
    <w:rsid w:val="00624216"/>
    <w:rsid w:val="006244EB"/>
    <w:rsid w:val="006246AD"/>
    <w:rsid w:val="00624C2C"/>
    <w:rsid w:val="00624CDF"/>
    <w:rsid w:val="00624DC3"/>
    <w:rsid w:val="00624E71"/>
    <w:rsid w:val="00624FD5"/>
    <w:rsid w:val="006250A7"/>
    <w:rsid w:val="006252F4"/>
    <w:rsid w:val="00625395"/>
    <w:rsid w:val="006253E1"/>
    <w:rsid w:val="0062566B"/>
    <w:rsid w:val="00625689"/>
    <w:rsid w:val="006256A1"/>
    <w:rsid w:val="00625762"/>
    <w:rsid w:val="00625839"/>
    <w:rsid w:val="00625929"/>
    <w:rsid w:val="00625CF7"/>
    <w:rsid w:val="00625D2C"/>
    <w:rsid w:val="00625D98"/>
    <w:rsid w:val="00625FAB"/>
    <w:rsid w:val="00625FCC"/>
    <w:rsid w:val="00625FEE"/>
    <w:rsid w:val="006262B3"/>
    <w:rsid w:val="006267B9"/>
    <w:rsid w:val="006267E7"/>
    <w:rsid w:val="0062693D"/>
    <w:rsid w:val="00626950"/>
    <w:rsid w:val="006269A2"/>
    <w:rsid w:val="00626ADC"/>
    <w:rsid w:val="00626B63"/>
    <w:rsid w:val="00626EA7"/>
    <w:rsid w:val="00626ECA"/>
    <w:rsid w:val="00626FE7"/>
    <w:rsid w:val="0062702F"/>
    <w:rsid w:val="00627081"/>
    <w:rsid w:val="0062753C"/>
    <w:rsid w:val="0062756F"/>
    <w:rsid w:val="006276CE"/>
    <w:rsid w:val="006277CC"/>
    <w:rsid w:val="006278EE"/>
    <w:rsid w:val="00627C3E"/>
    <w:rsid w:val="00627D28"/>
    <w:rsid w:val="006301E0"/>
    <w:rsid w:val="00630269"/>
    <w:rsid w:val="0063032B"/>
    <w:rsid w:val="006304A7"/>
    <w:rsid w:val="0063060F"/>
    <w:rsid w:val="0063067D"/>
    <w:rsid w:val="0063074E"/>
    <w:rsid w:val="00630773"/>
    <w:rsid w:val="00630795"/>
    <w:rsid w:val="006307E6"/>
    <w:rsid w:val="00630A35"/>
    <w:rsid w:val="00630BA1"/>
    <w:rsid w:val="00630C62"/>
    <w:rsid w:val="00630C90"/>
    <w:rsid w:val="00630D10"/>
    <w:rsid w:val="00630DCC"/>
    <w:rsid w:val="00630FF0"/>
    <w:rsid w:val="006311BE"/>
    <w:rsid w:val="006312AD"/>
    <w:rsid w:val="00631322"/>
    <w:rsid w:val="00631483"/>
    <w:rsid w:val="006314AF"/>
    <w:rsid w:val="0063165D"/>
    <w:rsid w:val="006316F2"/>
    <w:rsid w:val="0063189A"/>
    <w:rsid w:val="00631921"/>
    <w:rsid w:val="00631A22"/>
    <w:rsid w:val="00631BE2"/>
    <w:rsid w:val="00631F14"/>
    <w:rsid w:val="00632488"/>
    <w:rsid w:val="0063274F"/>
    <w:rsid w:val="0063286C"/>
    <w:rsid w:val="00632AAB"/>
    <w:rsid w:val="00632AB3"/>
    <w:rsid w:val="00632AD2"/>
    <w:rsid w:val="00632BD2"/>
    <w:rsid w:val="00632D46"/>
    <w:rsid w:val="00632FFA"/>
    <w:rsid w:val="006333AF"/>
    <w:rsid w:val="00633447"/>
    <w:rsid w:val="006337A2"/>
    <w:rsid w:val="0063386E"/>
    <w:rsid w:val="00633966"/>
    <w:rsid w:val="00633ABD"/>
    <w:rsid w:val="00633BDA"/>
    <w:rsid w:val="00633D16"/>
    <w:rsid w:val="00633DC0"/>
    <w:rsid w:val="00633E26"/>
    <w:rsid w:val="00633E94"/>
    <w:rsid w:val="00633EA5"/>
    <w:rsid w:val="00634010"/>
    <w:rsid w:val="006340A0"/>
    <w:rsid w:val="006340BB"/>
    <w:rsid w:val="006341AA"/>
    <w:rsid w:val="00634527"/>
    <w:rsid w:val="0063469C"/>
    <w:rsid w:val="00634740"/>
    <w:rsid w:val="006347CE"/>
    <w:rsid w:val="00634E93"/>
    <w:rsid w:val="00635052"/>
    <w:rsid w:val="006350A5"/>
    <w:rsid w:val="0063520D"/>
    <w:rsid w:val="0063536A"/>
    <w:rsid w:val="00635516"/>
    <w:rsid w:val="00635715"/>
    <w:rsid w:val="0063571E"/>
    <w:rsid w:val="0063589D"/>
    <w:rsid w:val="00635B4D"/>
    <w:rsid w:val="0063627A"/>
    <w:rsid w:val="00636840"/>
    <w:rsid w:val="00636AC3"/>
    <w:rsid w:val="00636BDB"/>
    <w:rsid w:val="00636FC3"/>
    <w:rsid w:val="006370B0"/>
    <w:rsid w:val="00637101"/>
    <w:rsid w:val="0063715B"/>
    <w:rsid w:val="00637219"/>
    <w:rsid w:val="00637604"/>
    <w:rsid w:val="00637830"/>
    <w:rsid w:val="006379CC"/>
    <w:rsid w:val="00637A64"/>
    <w:rsid w:val="00637B17"/>
    <w:rsid w:val="00637BC2"/>
    <w:rsid w:val="00637CC4"/>
    <w:rsid w:val="00637D32"/>
    <w:rsid w:val="00637E05"/>
    <w:rsid w:val="00637FBF"/>
    <w:rsid w:val="00640062"/>
    <w:rsid w:val="00640206"/>
    <w:rsid w:val="0064031C"/>
    <w:rsid w:val="006404A3"/>
    <w:rsid w:val="006406C4"/>
    <w:rsid w:val="006408FE"/>
    <w:rsid w:val="00640B28"/>
    <w:rsid w:val="00640BDA"/>
    <w:rsid w:val="00640CEA"/>
    <w:rsid w:val="00640E7F"/>
    <w:rsid w:val="00640EE8"/>
    <w:rsid w:val="006410E7"/>
    <w:rsid w:val="0064112F"/>
    <w:rsid w:val="00641337"/>
    <w:rsid w:val="00641343"/>
    <w:rsid w:val="00641438"/>
    <w:rsid w:val="006417BA"/>
    <w:rsid w:val="00641C96"/>
    <w:rsid w:val="00641EA8"/>
    <w:rsid w:val="006420D0"/>
    <w:rsid w:val="00642112"/>
    <w:rsid w:val="006422E7"/>
    <w:rsid w:val="006423BD"/>
    <w:rsid w:val="006427E8"/>
    <w:rsid w:val="00642813"/>
    <w:rsid w:val="00642884"/>
    <w:rsid w:val="0064299B"/>
    <w:rsid w:val="00642B74"/>
    <w:rsid w:val="00642FFB"/>
    <w:rsid w:val="006430D9"/>
    <w:rsid w:val="0064315C"/>
    <w:rsid w:val="00643170"/>
    <w:rsid w:val="006431BA"/>
    <w:rsid w:val="00643226"/>
    <w:rsid w:val="006432CE"/>
    <w:rsid w:val="006437F2"/>
    <w:rsid w:val="006438CD"/>
    <w:rsid w:val="00643E8E"/>
    <w:rsid w:val="00643E91"/>
    <w:rsid w:val="00643F6C"/>
    <w:rsid w:val="006440C1"/>
    <w:rsid w:val="006442F7"/>
    <w:rsid w:val="00644503"/>
    <w:rsid w:val="00644639"/>
    <w:rsid w:val="00644882"/>
    <w:rsid w:val="006448C7"/>
    <w:rsid w:val="006448F6"/>
    <w:rsid w:val="00644A2E"/>
    <w:rsid w:val="00644C20"/>
    <w:rsid w:val="00644D73"/>
    <w:rsid w:val="00644F14"/>
    <w:rsid w:val="00645409"/>
    <w:rsid w:val="006455FC"/>
    <w:rsid w:val="006456E4"/>
    <w:rsid w:val="00645791"/>
    <w:rsid w:val="0064581D"/>
    <w:rsid w:val="00645845"/>
    <w:rsid w:val="00645942"/>
    <w:rsid w:val="00645AA0"/>
    <w:rsid w:val="00645EEC"/>
    <w:rsid w:val="00645EFB"/>
    <w:rsid w:val="0064605B"/>
    <w:rsid w:val="006462CD"/>
    <w:rsid w:val="0064636A"/>
    <w:rsid w:val="006463E3"/>
    <w:rsid w:val="00646592"/>
    <w:rsid w:val="0064661F"/>
    <w:rsid w:val="0064672D"/>
    <w:rsid w:val="006468AD"/>
    <w:rsid w:val="00646D41"/>
    <w:rsid w:val="00646EED"/>
    <w:rsid w:val="00646F93"/>
    <w:rsid w:val="0064713F"/>
    <w:rsid w:val="00647585"/>
    <w:rsid w:val="0064767E"/>
    <w:rsid w:val="006478B7"/>
    <w:rsid w:val="00647998"/>
    <w:rsid w:val="00650046"/>
    <w:rsid w:val="006504FC"/>
    <w:rsid w:val="006508A9"/>
    <w:rsid w:val="00650A5D"/>
    <w:rsid w:val="00650B28"/>
    <w:rsid w:val="00650CB0"/>
    <w:rsid w:val="00650D6C"/>
    <w:rsid w:val="00650DDD"/>
    <w:rsid w:val="00650E75"/>
    <w:rsid w:val="00651177"/>
    <w:rsid w:val="00651370"/>
    <w:rsid w:val="0065150D"/>
    <w:rsid w:val="0065171F"/>
    <w:rsid w:val="006517A4"/>
    <w:rsid w:val="006518FA"/>
    <w:rsid w:val="00651928"/>
    <w:rsid w:val="00651942"/>
    <w:rsid w:val="00651990"/>
    <w:rsid w:val="00651B37"/>
    <w:rsid w:val="00651B87"/>
    <w:rsid w:val="00651C4A"/>
    <w:rsid w:val="00651D3D"/>
    <w:rsid w:val="00651D9F"/>
    <w:rsid w:val="00651F41"/>
    <w:rsid w:val="00651FEA"/>
    <w:rsid w:val="006521B3"/>
    <w:rsid w:val="006522B8"/>
    <w:rsid w:val="006522BB"/>
    <w:rsid w:val="00652549"/>
    <w:rsid w:val="006527EB"/>
    <w:rsid w:val="00652948"/>
    <w:rsid w:val="00652A00"/>
    <w:rsid w:val="00652BBE"/>
    <w:rsid w:val="00652BD2"/>
    <w:rsid w:val="006535CB"/>
    <w:rsid w:val="006536B9"/>
    <w:rsid w:val="006537AE"/>
    <w:rsid w:val="00653953"/>
    <w:rsid w:val="006539B0"/>
    <w:rsid w:val="006539D4"/>
    <w:rsid w:val="00653B45"/>
    <w:rsid w:val="00653E1C"/>
    <w:rsid w:val="00653FDE"/>
    <w:rsid w:val="0065405B"/>
    <w:rsid w:val="00654298"/>
    <w:rsid w:val="00654314"/>
    <w:rsid w:val="006543D9"/>
    <w:rsid w:val="006543E0"/>
    <w:rsid w:val="006544AC"/>
    <w:rsid w:val="00654653"/>
    <w:rsid w:val="00654786"/>
    <w:rsid w:val="0065485F"/>
    <w:rsid w:val="00654905"/>
    <w:rsid w:val="00654D9E"/>
    <w:rsid w:val="00654DB3"/>
    <w:rsid w:val="00654EC0"/>
    <w:rsid w:val="00655106"/>
    <w:rsid w:val="00655552"/>
    <w:rsid w:val="006555F1"/>
    <w:rsid w:val="006556FF"/>
    <w:rsid w:val="00655993"/>
    <w:rsid w:val="00655D3B"/>
    <w:rsid w:val="00655FC1"/>
    <w:rsid w:val="0065609B"/>
    <w:rsid w:val="006560BC"/>
    <w:rsid w:val="00656327"/>
    <w:rsid w:val="0065647F"/>
    <w:rsid w:val="00656558"/>
    <w:rsid w:val="006565E4"/>
    <w:rsid w:val="0065668C"/>
    <w:rsid w:val="006569A5"/>
    <w:rsid w:val="00656BBA"/>
    <w:rsid w:val="00656CE3"/>
    <w:rsid w:val="00656FF6"/>
    <w:rsid w:val="0065740D"/>
    <w:rsid w:val="00657429"/>
    <w:rsid w:val="006574E3"/>
    <w:rsid w:val="00657555"/>
    <w:rsid w:val="006578A5"/>
    <w:rsid w:val="00657D19"/>
    <w:rsid w:val="00660561"/>
    <w:rsid w:val="006605AE"/>
    <w:rsid w:val="006605DD"/>
    <w:rsid w:val="006607D9"/>
    <w:rsid w:val="00660806"/>
    <w:rsid w:val="006608EA"/>
    <w:rsid w:val="00660959"/>
    <w:rsid w:val="00660A6C"/>
    <w:rsid w:val="00660D17"/>
    <w:rsid w:val="00660F00"/>
    <w:rsid w:val="00660F50"/>
    <w:rsid w:val="0066103B"/>
    <w:rsid w:val="006610E3"/>
    <w:rsid w:val="0066168F"/>
    <w:rsid w:val="00661BC7"/>
    <w:rsid w:val="00661C7A"/>
    <w:rsid w:val="00661C98"/>
    <w:rsid w:val="00661CA5"/>
    <w:rsid w:val="00661E59"/>
    <w:rsid w:val="00661FCE"/>
    <w:rsid w:val="00662023"/>
    <w:rsid w:val="0066214D"/>
    <w:rsid w:val="00662170"/>
    <w:rsid w:val="0066243E"/>
    <w:rsid w:val="006626B9"/>
    <w:rsid w:val="00662711"/>
    <w:rsid w:val="0066292F"/>
    <w:rsid w:val="0066299A"/>
    <w:rsid w:val="00662B22"/>
    <w:rsid w:val="00662C25"/>
    <w:rsid w:val="00662F0C"/>
    <w:rsid w:val="0066301D"/>
    <w:rsid w:val="0066302B"/>
    <w:rsid w:val="0066349C"/>
    <w:rsid w:val="00663549"/>
    <w:rsid w:val="0066356E"/>
    <w:rsid w:val="00663606"/>
    <w:rsid w:val="00663617"/>
    <w:rsid w:val="0066380B"/>
    <w:rsid w:val="006639BC"/>
    <w:rsid w:val="00663BCB"/>
    <w:rsid w:val="00664131"/>
    <w:rsid w:val="0066444A"/>
    <w:rsid w:val="00664536"/>
    <w:rsid w:val="00664614"/>
    <w:rsid w:val="00664623"/>
    <w:rsid w:val="006646B2"/>
    <w:rsid w:val="0066471D"/>
    <w:rsid w:val="006647E1"/>
    <w:rsid w:val="0066482A"/>
    <w:rsid w:val="0066489A"/>
    <w:rsid w:val="00664916"/>
    <w:rsid w:val="0066494C"/>
    <w:rsid w:val="006649A0"/>
    <w:rsid w:val="00664C55"/>
    <w:rsid w:val="00664DC3"/>
    <w:rsid w:val="006653CC"/>
    <w:rsid w:val="00665449"/>
    <w:rsid w:val="006654E9"/>
    <w:rsid w:val="00665649"/>
    <w:rsid w:val="006656AC"/>
    <w:rsid w:val="00665705"/>
    <w:rsid w:val="00665725"/>
    <w:rsid w:val="00665890"/>
    <w:rsid w:val="006658A3"/>
    <w:rsid w:val="00665AF3"/>
    <w:rsid w:val="00665E90"/>
    <w:rsid w:val="00665F26"/>
    <w:rsid w:val="00665F47"/>
    <w:rsid w:val="00665F59"/>
    <w:rsid w:val="006660D5"/>
    <w:rsid w:val="00666106"/>
    <w:rsid w:val="0066614F"/>
    <w:rsid w:val="006661D2"/>
    <w:rsid w:val="006662F8"/>
    <w:rsid w:val="0066635F"/>
    <w:rsid w:val="00666430"/>
    <w:rsid w:val="00666489"/>
    <w:rsid w:val="0066660D"/>
    <w:rsid w:val="006666CB"/>
    <w:rsid w:val="0066698E"/>
    <w:rsid w:val="00666B02"/>
    <w:rsid w:val="00666B90"/>
    <w:rsid w:val="00666FAB"/>
    <w:rsid w:val="0066706E"/>
    <w:rsid w:val="00667496"/>
    <w:rsid w:val="00667538"/>
    <w:rsid w:val="006675AD"/>
    <w:rsid w:val="006678E8"/>
    <w:rsid w:val="0066791A"/>
    <w:rsid w:val="00667B8D"/>
    <w:rsid w:val="00667C7E"/>
    <w:rsid w:val="00667CD0"/>
    <w:rsid w:val="006700A8"/>
    <w:rsid w:val="00670319"/>
    <w:rsid w:val="0067079D"/>
    <w:rsid w:val="0067079F"/>
    <w:rsid w:val="0067084C"/>
    <w:rsid w:val="00670AA0"/>
    <w:rsid w:val="00670BD2"/>
    <w:rsid w:val="00670D37"/>
    <w:rsid w:val="00670D48"/>
    <w:rsid w:val="00670DF7"/>
    <w:rsid w:val="00670E4C"/>
    <w:rsid w:val="00670EDB"/>
    <w:rsid w:val="00670F00"/>
    <w:rsid w:val="006712B4"/>
    <w:rsid w:val="006717B4"/>
    <w:rsid w:val="006718B9"/>
    <w:rsid w:val="0067191C"/>
    <w:rsid w:val="00671A3D"/>
    <w:rsid w:val="00671CEF"/>
    <w:rsid w:val="00671EA0"/>
    <w:rsid w:val="00672081"/>
    <w:rsid w:val="006723CA"/>
    <w:rsid w:val="006724CD"/>
    <w:rsid w:val="0067279D"/>
    <w:rsid w:val="006727BA"/>
    <w:rsid w:val="00672ED2"/>
    <w:rsid w:val="00672FF7"/>
    <w:rsid w:val="0067315C"/>
    <w:rsid w:val="00673184"/>
    <w:rsid w:val="00673285"/>
    <w:rsid w:val="0067339B"/>
    <w:rsid w:val="006734F7"/>
    <w:rsid w:val="006735EF"/>
    <w:rsid w:val="006736EA"/>
    <w:rsid w:val="00673A53"/>
    <w:rsid w:val="00673F93"/>
    <w:rsid w:val="006741B2"/>
    <w:rsid w:val="0067432A"/>
    <w:rsid w:val="0067453B"/>
    <w:rsid w:val="0067458D"/>
    <w:rsid w:val="0067463D"/>
    <w:rsid w:val="00674963"/>
    <w:rsid w:val="00674A42"/>
    <w:rsid w:val="00674A7C"/>
    <w:rsid w:val="00674D9E"/>
    <w:rsid w:val="00674F4C"/>
    <w:rsid w:val="0067519F"/>
    <w:rsid w:val="00675419"/>
    <w:rsid w:val="0067546F"/>
    <w:rsid w:val="00675591"/>
    <w:rsid w:val="006756F4"/>
    <w:rsid w:val="00675DE6"/>
    <w:rsid w:val="00675DF6"/>
    <w:rsid w:val="00675E49"/>
    <w:rsid w:val="00675F62"/>
    <w:rsid w:val="00675F8D"/>
    <w:rsid w:val="00675FE7"/>
    <w:rsid w:val="00675FF6"/>
    <w:rsid w:val="00676214"/>
    <w:rsid w:val="0067637E"/>
    <w:rsid w:val="00676480"/>
    <w:rsid w:val="00676481"/>
    <w:rsid w:val="006764B2"/>
    <w:rsid w:val="006765C7"/>
    <w:rsid w:val="0067684A"/>
    <w:rsid w:val="00676C50"/>
    <w:rsid w:val="00676D31"/>
    <w:rsid w:val="0067717B"/>
    <w:rsid w:val="00677460"/>
    <w:rsid w:val="00677691"/>
    <w:rsid w:val="0067774D"/>
    <w:rsid w:val="00677DCD"/>
    <w:rsid w:val="00677DED"/>
    <w:rsid w:val="00677E07"/>
    <w:rsid w:val="006802EC"/>
    <w:rsid w:val="0068037E"/>
    <w:rsid w:val="0068038E"/>
    <w:rsid w:val="006805EF"/>
    <w:rsid w:val="00680611"/>
    <w:rsid w:val="006808E0"/>
    <w:rsid w:val="00680964"/>
    <w:rsid w:val="00680C2E"/>
    <w:rsid w:val="00680C46"/>
    <w:rsid w:val="00681334"/>
    <w:rsid w:val="006814B0"/>
    <w:rsid w:val="0068152B"/>
    <w:rsid w:val="00681560"/>
    <w:rsid w:val="006815B2"/>
    <w:rsid w:val="006815F3"/>
    <w:rsid w:val="0068164F"/>
    <w:rsid w:val="00681845"/>
    <w:rsid w:val="006819F3"/>
    <w:rsid w:val="00681B1F"/>
    <w:rsid w:val="00681C42"/>
    <w:rsid w:val="00681DA1"/>
    <w:rsid w:val="00681E2E"/>
    <w:rsid w:val="00682776"/>
    <w:rsid w:val="006828B4"/>
    <w:rsid w:val="00682BFF"/>
    <w:rsid w:val="00682C79"/>
    <w:rsid w:val="00682C85"/>
    <w:rsid w:val="00682D9B"/>
    <w:rsid w:val="00682DC1"/>
    <w:rsid w:val="00682F18"/>
    <w:rsid w:val="0068352D"/>
    <w:rsid w:val="00683536"/>
    <w:rsid w:val="0068368A"/>
    <w:rsid w:val="00683A2D"/>
    <w:rsid w:val="00683B37"/>
    <w:rsid w:val="00683E6F"/>
    <w:rsid w:val="00683F43"/>
    <w:rsid w:val="00683F79"/>
    <w:rsid w:val="0068424B"/>
    <w:rsid w:val="00684395"/>
    <w:rsid w:val="006844CD"/>
    <w:rsid w:val="0068453B"/>
    <w:rsid w:val="006845CA"/>
    <w:rsid w:val="00684764"/>
    <w:rsid w:val="00684D28"/>
    <w:rsid w:val="00684F5E"/>
    <w:rsid w:val="00685011"/>
    <w:rsid w:val="006851C5"/>
    <w:rsid w:val="0068529D"/>
    <w:rsid w:val="0068542D"/>
    <w:rsid w:val="0068542F"/>
    <w:rsid w:val="0068544E"/>
    <w:rsid w:val="0068545D"/>
    <w:rsid w:val="006854BE"/>
    <w:rsid w:val="006855D3"/>
    <w:rsid w:val="00685659"/>
    <w:rsid w:val="006856AF"/>
    <w:rsid w:val="00685711"/>
    <w:rsid w:val="0068576C"/>
    <w:rsid w:val="006858FF"/>
    <w:rsid w:val="00685945"/>
    <w:rsid w:val="00685B5E"/>
    <w:rsid w:val="00685C83"/>
    <w:rsid w:val="00685F97"/>
    <w:rsid w:val="00686056"/>
    <w:rsid w:val="00686239"/>
    <w:rsid w:val="00686385"/>
    <w:rsid w:val="0068679E"/>
    <w:rsid w:val="006867DD"/>
    <w:rsid w:val="006867E5"/>
    <w:rsid w:val="00686D4B"/>
    <w:rsid w:val="0068702D"/>
    <w:rsid w:val="006871C6"/>
    <w:rsid w:val="00687742"/>
    <w:rsid w:val="006878DC"/>
    <w:rsid w:val="0068795B"/>
    <w:rsid w:val="00687ABE"/>
    <w:rsid w:val="00687B1D"/>
    <w:rsid w:val="00687DC6"/>
    <w:rsid w:val="00690340"/>
    <w:rsid w:val="006904B2"/>
    <w:rsid w:val="00690685"/>
    <w:rsid w:val="0069073F"/>
    <w:rsid w:val="00690805"/>
    <w:rsid w:val="006908BF"/>
    <w:rsid w:val="0069095C"/>
    <w:rsid w:val="006909AA"/>
    <w:rsid w:val="006909EE"/>
    <w:rsid w:val="006909F9"/>
    <w:rsid w:val="00690CE4"/>
    <w:rsid w:val="00690EE2"/>
    <w:rsid w:val="006918C2"/>
    <w:rsid w:val="006918D1"/>
    <w:rsid w:val="00691B43"/>
    <w:rsid w:val="00692227"/>
    <w:rsid w:val="00692391"/>
    <w:rsid w:val="0069259D"/>
    <w:rsid w:val="00692807"/>
    <w:rsid w:val="006928DD"/>
    <w:rsid w:val="006929B1"/>
    <w:rsid w:val="006929DE"/>
    <w:rsid w:val="00692A20"/>
    <w:rsid w:val="00692BE5"/>
    <w:rsid w:val="00692F21"/>
    <w:rsid w:val="006933CC"/>
    <w:rsid w:val="006933F8"/>
    <w:rsid w:val="0069342D"/>
    <w:rsid w:val="0069345B"/>
    <w:rsid w:val="0069359F"/>
    <w:rsid w:val="006936C7"/>
    <w:rsid w:val="0069389A"/>
    <w:rsid w:val="006938AF"/>
    <w:rsid w:val="0069396E"/>
    <w:rsid w:val="00693A0D"/>
    <w:rsid w:val="00693E5C"/>
    <w:rsid w:val="00693F06"/>
    <w:rsid w:val="00693F32"/>
    <w:rsid w:val="00693F99"/>
    <w:rsid w:val="006941CE"/>
    <w:rsid w:val="00694372"/>
    <w:rsid w:val="006945BC"/>
    <w:rsid w:val="00694619"/>
    <w:rsid w:val="00694775"/>
    <w:rsid w:val="006947CC"/>
    <w:rsid w:val="00694803"/>
    <w:rsid w:val="00694C9A"/>
    <w:rsid w:val="00694CEA"/>
    <w:rsid w:val="00694DC1"/>
    <w:rsid w:val="00694E4C"/>
    <w:rsid w:val="00694E58"/>
    <w:rsid w:val="00694E93"/>
    <w:rsid w:val="0069518E"/>
    <w:rsid w:val="0069528C"/>
    <w:rsid w:val="00695567"/>
    <w:rsid w:val="006955E8"/>
    <w:rsid w:val="006958AD"/>
    <w:rsid w:val="0069591A"/>
    <w:rsid w:val="006959BD"/>
    <w:rsid w:val="006959FD"/>
    <w:rsid w:val="00695B22"/>
    <w:rsid w:val="00695C56"/>
    <w:rsid w:val="00695D67"/>
    <w:rsid w:val="00695DA3"/>
    <w:rsid w:val="00695F53"/>
    <w:rsid w:val="0069613A"/>
    <w:rsid w:val="006961FA"/>
    <w:rsid w:val="0069654D"/>
    <w:rsid w:val="006966FD"/>
    <w:rsid w:val="0069675C"/>
    <w:rsid w:val="00696C34"/>
    <w:rsid w:val="00696FBC"/>
    <w:rsid w:val="00697341"/>
    <w:rsid w:val="006973DE"/>
    <w:rsid w:val="006975BD"/>
    <w:rsid w:val="00697767"/>
    <w:rsid w:val="006978A0"/>
    <w:rsid w:val="00697965"/>
    <w:rsid w:val="00697AEC"/>
    <w:rsid w:val="00697E68"/>
    <w:rsid w:val="00697F7E"/>
    <w:rsid w:val="006A04F1"/>
    <w:rsid w:val="006A04FE"/>
    <w:rsid w:val="006A070A"/>
    <w:rsid w:val="006A0820"/>
    <w:rsid w:val="006A0925"/>
    <w:rsid w:val="006A0D04"/>
    <w:rsid w:val="006A0F14"/>
    <w:rsid w:val="006A0FA3"/>
    <w:rsid w:val="006A1068"/>
    <w:rsid w:val="006A10BD"/>
    <w:rsid w:val="006A10C2"/>
    <w:rsid w:val="006A11FC"/>
    <w:rsid w:val="006A1412"/>
    <w:rsid w:val="006A17A6"/>
    <w:rsid w:val="006A17CD"/>
    <w:rsid w:val="006A185C"/>
    <w:rsid w:val="006A1AC8"/>
    <w:rsid w:val="006A1EFA"/>
    <w:rsid w:val="006A1F61"/>
    <w:rsid w:val="006A21F9"/>
    <w:rsid w:val="006A255A"/>
    <w:rsid w:val="006A2777"/>
    <w:rsid w:val="006A2907"/>
    <w:rsid w:val="006A2ABA"/>
    <w:rsid w:val="006A2D95"/>
    <w:rsid w:val="006A2DF4"/>
    <w:rsid w:val="006A2F6B"/>
    <w:rsid w:val="006A30CC"/>
    <w:rsid w:val="006A365C"/>
    <w:rsid w:val="006A367D"/>
    <w:rsid w:val="006A3925"/>
    <w:rsid w:val="006A3D17"/>
    <w:rsid w:val="006A404F"/>
    <w:rsid w:val="006A406B"/>
    <w:rsid w:val="006A4204"/>
    <w:rsid w:val="006A4392"/>
    <w:rsid w:val="006A4499"/>
    <w:rsid w:val="006A4521"/>
    <w:rsid w:val="006A464E"/>
    <w:rsid w:val="006A47DD"/>
    <w:rsid w:val="006A47EE"/>
    <w:rsid w:val="006A4D0A"/>
    <w:rsid w:val="006A4F40"/>
    <w:rsid w:val="006A4F92"/>
    <w:rsid w:val="006A51B7"/>
    <w:rsid w:val="006A5257"/>
    <w:rsid w:val="006A5323"/>
    <w:rsid w:val="006A53D6"/>
    <w:rsid w:val="006A57B1"/>
    <w:rsid w:val="006A5950"/>
    <w:rsid w:val="006A5F74"/>
    <w:rsid w:val="006A6070"/>
    <w:rsid w:val="006A6075"/>
    <w:rsid w:val="006A6308"/>
    <w:rsid w:val="006A6326"/>
    <w:rsid w:val="006A6443"/>
    <w:rsid w:val="006A65D4"/>
    <w:rsid w:val="006A6639"/>
    <w:rsid w:val="006A6717"/>
    <w:rsid w:val="006A6767"/>
    <w:rsid w:val="006A676E"/>
    <w:rsid w:val="006A67A4"/>
    <w:rsid w:val="006A694F"/>
    <w:rsid w:val="006A6C84"/>
    <w:rsid w:val="006A6DEC"/>
    <w:rsid w:val="006A6E49"/>
    <w:rsid w:val="006A7034"/>
    <w:rsid w:val="006A71B4"/>
    <w:rsid w:val="006A71F9"/>
    <w:rsid w:val="006A723F"/>
    <w:rsid w:val="006A7289"/>
    <w:rsid w:val="006A7602"/>
    <w:rsid w:val="006A783D"/>
    <w:rsid w:val="006A7AB8"/>
    <w:rsid w:val="006A7C5C"/>
    <w:rsid w:val="006A7FFB"/>
    <w:rsid w:val="006B0181"/>
    <w:rsid w:val="006B01E1"/>
    <w:rsid w:val="006B028E"/>
    <w:rsid w:val="006B03FC"/>
    <w:rsid w:val="006B078B"/>
    <w:rsid w:val="006B09A4"/>
    <w:rsid w:val="006B0A93"/>
    <w:rsid w:val="006B0C3A"/>
    <w:rsid w:val="006B1272"/>
    <w:rsid w:val="006B150A"/>
    <w:rsid w:val="006B17E4"/>
    <w:rsid w:val="006B1EBA"/>
    <w:rsid w:val="006B2127"/>
    <w:rsid w:val="006B2478"/>
    <w:rsid w:val="006B259E"/>
    <w:rsid w:val="006B2C7E"/>
    <w:rsid w:val="006B2DC0"/>
    <w:rsid w:val="006B2FB8"/>
    <w:rsid w:val="006B30B8"/>
    <w:rsid w:val="006B30FA"/>
    <w:rsid w:val="006B3122"/>
    <w:rsid w:val="006B32D0"/>
    <w:rsid w:val="006B33A6"/>
    <w:rsid w:val="006B3456"/>
    <w:rsid w:val="006B347F"/>
    <w:rsid w:val="006B3BB9"/>
    <w:rsid w:val="006B3E34"/>
    <w:rsid w:val="006B3EB2"/>
    <w:rsid w:val="006B3F5E"/>
    <w:rsid w:val="006B4118"/>
    <w:rsid w:val="006B4437"/>
    <w:rsid w:val="006B49D4"/>
    <w:rsid w:val="006B4A5B"/>
    <w:rsid w:val="006B4B02"/>
    <w:rsid w:val="006B4C59"/>
    <w:rsid w:val="006B509A"/>
    <w:rsid w:val="006B51B3"/>
    <w:rsid w:val="006B5342"/>
    <w:rsid w:val="006B5611"/>
    <w:rsid w:val="006B580D"/>
    <w:rsid w:val="006B5AAE"/>
    <w:rsid w:val="006B5C6B"/>
    <w:rsid w:val="006B5C83"/>
    <w:rsid w:val="006B5CD5"/>
    <w:rsid w:val="006B5E12"/>
    <w:rsid w:val="006B6007"/>
    <w:rsid w:val="006B60D2"/>
    <w:rsid w:val="006B619E"/>
    <w:rsid w:val="006B61DB"/>
    <w:rsid w:val="006B65A0"/>
    <w:rsid w:val="006B65E0"/>
    <w:rsid w:val="006B6721"/>
    <w:rsid w:val="006B6914"/>
    <w:rsid w:val="006B69FA"/>
    <w:rsid w:val="006B6F66"/>
    <w:rsid w:val="006B70D3"/>
    <w:rsid w:val="006B7179"/>
    <w:rsid w:val="006B7242"/>
    <w:rsid w:val="006B740F"/>
    <w:rsid w:val="006B7416"/>
    <w:rsid w:val="006B76E2"/>
    <w:rsid w:val="006B7742"/>
    <w:rsid w:val="006B78CA"/>
    <w:rsid w:val="006B79EB"/>
    <w:rsid w:val="006B7A30"/>
    <w:rsid w:val="006B7B6D"/>
    <w:rsid w:val="006B7B9C"/>
    <w:rsid w:val="006B7D62"/>
    <w:rsid w:val="006B7FF5"/>
    <w:rsid w:val="006C037E"/>
    <w:rsid w:val="006C03ED"/>
    <w:rsid w:val="006C0436"/>
    <w:rsid w:val="006C050A"/>
    <w:rsid w:val="006C0D77"/>
    <w:rsid w:val="006C0FB1"/>
    <w:rsid w:val="006C1113"/>
    <w:rsid w:val="006C115A"/>
    <w:rsid w:val="006C11DB"/>
    <w:rsid w:val="006C1300"/>
    <w:rsid w:val="006C1333"/>
    <w:rsid w:val="006C1662"/>
    <w:rsid w:val="006C16BE"/>
    <w:rsid w:val="006C18EA"/>
    <w:rsid w:val="006C197A"/>
    <w:rsid w:val="006C1CEC"/>
    <w:rsid w:val="006C1EA0"/>
    <w:rsid w:val="006C1F29"/>
    <w:rsid w:val="006C1FDD"/>
    <w:rsid w:val="006C20A6"/>
    <w:rsid w:val="006C2312"/>
    <w:rsid w:val="006C24C3"/>
    <w:rsid w:val="006C24D0"/>
    <w:rsid w:val="006C2535"/>
    <w:rsid w:val="006C292E"/>
    <w:rsid w:val="006C2AE4"/>
    <w:rsid w:val="006C2B0E"/>
    <w:rsid w:val="006C2D18"/>
    <w:rsid w:val="006C3245"/>
    <w:rsid w:val="006C3310"/>
    <w:rsid w:val="006C349E"/>
    <w:rsid w:val="006C3859"/>
    <w:rsid w:val="006C3898"/>
    <w:rsid w:val="006C38A2"/>
    <w:rsid w:val="006C38DF"/>
    <w:rsid w:val="006C3981"/>
    <w:rsid w:val="006C3A16"/>
    <w:rsid w:val="006C3AA0"/>
    <w:rsid w:val="006C3BA0"/>
    <w:rsid w:val="006C3D18"/>
    <w:rsid w:val="006C3D1F"/>
    <w:rsid w:val="006C3D95"/>
    <w:rsid w:val="006C3E3D"/>
    <w:rsid w:val="006C3EB6"/>
    <w:rsid w:val="006C40EA"/>
    <w:rsid w:val="006C4383"/>
    <w:rsid w:val="006C46EC"/>
    <w:rsid w:val="006C4955"/>
    <w:rsid w:val="006C4A27"/>
    <w:rsid w:val="006C4BF5"/>
    <w:rsid w:val="006C4D8C"/>
    <w:rsid w:val="006C4F38"/>
    <w:rsid w:val="006C4FFB"/>
    <w:rsid w:val="006C50A7"/>
    <w:rsid w:val="006C510E"/>
    <w:rsid w:val="006C51F2"/>
    <w:rsid w:val="006C5267"/>
    <w:rsid w:val="006C54B9"/>
    <w:rsid w:val="006C54BF"/>
    <w:rsid w:val="006C5625"/>
    <w:rsid w:val="006C5733"/>
    <w:rsid w:val="006C57C3"/>
    <w:rsid w:val="006C57F0"/>
    <w:rsid w:val="006C5A2C"/>
    <w:rsid w:val="006C5BD5"/>
    <w:rsid w:val="006C5E36"/>
    <w:rsid w:val="006C613F"/>
    <w:rsid w:val="006C6253"/>
    <w:rsid w:val="006C62EE"/>
    <w:rsid w:val="006C62F4"/>
    <w:rsid w:val="006C65CA"/>
    <w:rsid w:val="006C65E7"/>
    <w:rsid w:val="006C676B"/>
    <w:rsid w:val="006C67DC"/>
    <w:rsid w:val="006C6902"/>
    <w:rsid w:val="006C6A60"/>
    <w:rsid w:val="006C6CED"/>
    <w:rsid w:val="006C6CF6"/>
    <w:rsid w:val="006C6DCF"/>
    <w:rsid w:val="006C7025"/>
    <w:rsid w:val="006C70B6"/>
    <w:rsid w:val="006C7456"/>
    <w:rsid w:val="006C7A38"/>
    <w:rsid w:val="006C7B60"/>
    <w:rsid w:val="006C7BA4"/>
    <w:rsid w:val="006C7BD3"/>
    <w:rsid w:val="006C7D9A"/>
    <w:rsid w:val="006C7F2C"/>
    <w:rsid w:val="006D01B1"/>
    <w:rsid w:val="006D02C5"/>
    <w:rsid w:val="006D042E"/>
    <w:rsid w:val="006D0616"/>
    <w:rsid w:val="006D0811"/>
    <w:rsid w:val="006D0D65"/>
    <w:rsid w:val="006D0DF8"/>
    <w:rsid w:val="006D1028"/>
    <w:rsid w:val="006D113D"/>
    <w:rsid w:val="006D12E5"/>
    <w:rsid w:val="006D1341"/>
    <w:rsid w:val="006D1742"/>
    <w:rsid w:val="006D177B"/>
    <w:rsid w:val="006D17ED"/>
    <w:rsid w:val="006D1DF4"/>
    <w:rsid w:val="006D212B"/>
    <w:rsid w:val="006D2176"/>
    <w:rsid w:val="006D2209"/>
    <w:rsid w:val="006D2216"/>
    <w:rsid w:val="006D22EF"/>
    <w:rsid w:val="006D23ED"/>
    <w:rsid w:val="006D2608"/>
    <w:rsid w:val="006D27EA"/>
    <w:rsid w:val="006D2A78"/>
    <w:rsid w:val="006D2BD6"/>
    <w:rsid w:val="006D2E48"/>
    <w:rsid w:val="006D2E78"/>
    <w:rsid w:val="006D2FBB"/>
    <w:rsid w:val="006D2FFC"/>
    <w:rsid w:val="006D3628"/>
    <w:rsid w:val="006D3702"/>
    <w:rsid w:val="006D3BD3"/>
    <w:rsid w:val="006D4084"/>
    <w:rsid w:val="006D4259"/>
    <w:rsid w:val="006D42FB"/>
    <w:rsid w:val="006D437E"/>
    <w:rsid w:val="006D44ED"/>
    <w:rsid w:val="006D47A8"/>
    <w:rsid w:val="006D4AC8"/>
    <w:rsid w:val="006D4B22"/>
    <w:rsid w:val="006D4E78"/>
    <w:rsid w:val="006D4EE9"/>
    <w:rsid w:val="006D4F0B"/>
    <w:rsid w:val="006D50AE"/>
    <w:rsid w:val="006D5191"/>
    <w:rsid w:val="006D56C8"/>
    <w:rsid w:val="006D586C"/>
    <w:rsid w:val="006D5AD2"/>
    <w:rsid w:val="006D5DA3"/>
    <w:rsid w:val="006D5FBE"/>
    <w:rsid w:val="006D6170"/>
    <w:rsid w:val="006D61CF"/>
    <w:rsid w:val="006D6447"/>
    <w:rsid w:val="006D65CB"/>
    <w:rsid w:val="006D661A"/>
    <w:rsid w:val="006D6677"/>
    <w:rsid w:val="006D67A5"/>
    <w:rsid w:val="006D6868"/>
    <w:rsid w:val="006D6AB1"/>
    <w:rsid w:val="006D6B8E"/>
    <w:rsid w:val="006D6B8F"/>
    <w:rsid w:val="006D6C7F"/>
    <w:rsid w:val="006D6DB1"/>
    <w:rsid w:val="006D6E7E"/>
    <w:rsid w:val="006D6EDB"/>
    <w:rsid w:val="006D6F04"/>
    <w:rsid w:val="006D715B"/>
    <w:rsid w:val="006D725B"/>
    <w:rsid w:val="006D7346"/>
    <w:rsid w:val="006D73E3"/>
    <w:rsid w:val="006D762E"/>
    <w:rsid w:val="006D78A1"/>
    <w:rsid w:val="006D794B"/>
    <w:rsid w:val="006D7D1A"/>
    <w:rsid w:val="006D7FD0"/>
    <w:rsid w:val="006E01A9"/>
    <w:rsid w:val="006E048D"/>
    <w:rsid w:val="006E06DF"/>
    <w:rsid w:val="006E070C"/>
    <w:rsid w:val="006E082D"/>
    <w:rsid w:val="006E0978"/>
    <w:rsid w:val="006E0A2D"/>
    <w:rsid w:val="006E0AB6"/>
    <w:rsid w:val="006E0DF4"/>
    <w:rsid w:val="006E0F1A"/>
    <w:rsid w:val="006E10B1"/>
    <w:rsid w:val="006E10C6"/>
    <w:rsid w:val="006E11BA"/>
    <w:rsid w:val="006E132C"/>
    <w:rsid w:val="006E16F3"/>
    <w:rsid w:val="006E17C4"/>
    <w:rsid w:val="006E1842"/>
    <w:rsid w:val="006E18D9"/>
    <w:rsid w:val="006E190A"/>
    <w:rsid w:val="006E1F5A"/>
    <w:rsid w:val="006E1FEE"/>
    <w:rsid w:val="006E22BD"/>
    <w:rsid w:val="006E2340"/>
    <w:rsid w:val="006E2362"/>
    <w:rsid w:val="006E2606"/>
    <w:rsid w:val="006E27D0"/>
    <w:rsid w:val="006E2BA1"/>
    <w:rsid w:val="006E2C6B"/>
    <w:rsid w:val="006E2D8F"/>
    <w:rsid w:val="006E2F2E"/>
    <w:rsid w:val="006E303E"/>
    <w:rsid w:val="006E320A"/>
    <w:rsid w:val="006E3445"/>
    <w:rsid w:val="006E3611"/>
    <w:rsid w:val="006E386C"/>
    <w:rsid w:val="006E3AE5"/>
    <w:rsid w:val="006E3B49"/>
    <w:rsid w:val="006E3B89"/>
    <w:rsid w:val="006E3C69"/>
    <w:rsid w:val="006E3EC1"/>
    <w:rsid w:val="006E4018"/>
    <w:rsid w:val="006E438A"/>
    <w:rsid w:val="006E4621"/>
    <w:rsid w:val="006E46EE"/>
    <w:rsid w:val="006E46FB"/>
    <w:rsid w:val="006E47A5"/>
    <w:rsid w:val="006E4D54"/>
    <w:rsid w:val="006E4F30"/>
    <w:rsid w:val="006E569A"/>
    <w:rsid w:val="006E56CD"/>
    <w:rsid w:val="006E57AF"/>
    <w:rsid w:val="006E5826"/>
    <w:rsid w:val="006E5F5A"/>
    <w:rsid w:val="006E607F"/>
    <w:rsid w:val="006E61D8"/>
    <w:rsid w:val="006E6307"/>
    <w:rsid w:val="006E6422"/>
    <w:rsid w:val="006E64A3"/>
    <w:rsid w:val="006E6603"/>
    <w:rsid w:val="006E690A"/>
    <w:rsid w:val="006E6BCC"/>
    <w:rsid w:val="006E6BCE"/>
    <w:rsid w:val="006E6C98"/>
    <w:rsid w:val="006E6DA6"/>
    <w:rsid w:val="006E70D3"/>
    <w:rsid w:val="006E7100"/>
    <w:rsid w:val="006E7328"/>
    <w:rsid w:val="006E7387"/>
    <w:rsid w:val="006E7614"/>
    <w:rsid w:val="006E7628"/>
    <w:rsid w:val="006E764A"/>
    <w:rsid w:val="006E77A4"/>
    <w:rsid w:val="006E79F5"/>
    <w:rsid w:val="006E7B1A"/>
    <w:rsid w:val="006E7D7A"/>
    <w:rsid w:val="006E7E46"/>
    <w:rsid w:val="006E7FB7"/>
    <w:rsid w:val="006F0130"/>
    <w:rsid w:val="006F030F"/>
    <w:rsid w:val="006F04A5"/>
    <w:rsid w:val="006F0B1F"/>
    <w:rsid w:val="006F0D8D"/>
    <w:rsid w:val="006F0E80"/>
    <w:rsid w:val="006F0EB4"/>
    <w:rsid w:val="006F1292"/>
    <w:rsid w:val="006F12B5"/>
    <w:rsid w:val="006F150F"/>
    <w:rsid w:val="006F155C"/>
    <w:rsid w:val="006F161E"/>
    <w:rsid w:val="006F16B6"/>
    <w:rsid w:val="006F17B5"/>
    <w:rsid w:val="006F1B85"/>
    <w:rsid w:val="006F1C94"/>
    <w:rsid w:val="006F1CEF"/>
    <w:rsid w:val="006F1EA9"/>
    <w:rsid w:val="006F2202"/>
    <w:rsid w:val="006F2290"/>
    <w:rsid w:val="006F2439"/>
    <w:rsid w:val="006F2758"/>
    <w:rsid w:val="006F2803"/>
    <w:rsid w:val="006F28FE"/>
    <w:rsid w:val="006F2986"/>
    <w:rsid w:val="006F2B51"/>
    <w:rsid w:val="006F2B96"/>
    <w:rsid w:val="006F2EEC"/>
    <w:rsid w:val="006F302B"/>
    <w:rsid w:val="006F313C"/>
    <w:rsid w:val="006F3158"/>
    <w:rsid w:val="006F31A4"/>
    <w:rsid w:val="006F3297"/>
    <w:rsid w:val="006F32E7"/>
    <w:rsid w:val="006F337F"/>
    <w:rsid w:val="006F3592"/>
    <w:rsid w:val="006F35F9"/>
    <w:rsid w:val="006F3687"/>
    <w:rsid w:val="006F3751"/>
    <w:rsid w:val="006F37EF"/>
    <w:rsid w:val="006F3819"/>
    <w:rsid w:val="006F3BF4"/>
    <w:rsid w:val="006F3D4E"/>
    <w:rsid w:val="006F3DB0"/>
    <w:rsid w:val="006F3E16"/>
    <w:rsid w:val="006F3FAB"/>
    <w:rsid w:val="006F4296"/>
    <w:rsid w:val="006F43EB"/>
    <w:rsid w:val="006F442E"/>
    <w:rsid w:val="006F442F"/>
    <w:rsid w:val="006F4558"/>
    <w:rsid w:val="006F45C6"/>
    <w:rsid w:val="006F4796"/>
    <w:rsid w:val="006F47D7"/>
    <w:rsid w:val="006F4879"/>
    <w:rsid w:val="006F496B"/>
    <w:rsid w:val="006F4972"/>
    <w:rsid w:val="006F4A39"/>
    <w:rsid w:val="006F4FE1"/>
    <w:rsid w:val="006F52F9"/>
    <w:rsid w:val="006F53BC"/>
    <w:rsid w:val="006F59E8"/>
    <w:rsid w:val="006F5CF3"/>
    <w:rsid w:val="006F5D8B"/>
    <w:rsid w:val="006F5DF7"/>
    <w:rsid w:val="006F5FB6"/>
    <w:rsid w:val="006F5FCC"/>
    <w:rsid w:val="006F6257"/>
    <w:rsid w:val="006F649A"/>
    <w:rsid w:val="006F6649"/>
    <w:rsid w:val="006F6665"/>
    <w:rsid w:val="006F66D5"/>
    <w:rsid w:val="006F6806"/>
    <w:rsid w:val="006F6848"/>
    <w:rsid w:val="006F686F"/>
    <w:rsid w:val="006F6A9F"/>
    <w:rsid w:val="006F6B22"/>
    <w:rsid w:val="006F6B3C"/>
    <w:rsid w:val="006F6B63"/>
    <w:rsid w:val="006F7129"/>
    <w:rsid w:val="006F71C2"/>
    <w:rsid w:val="006F7303"/>
    <w:rsid w:val="006F73B6"/>
    <w:rsid w:val="006F75C3"/>
    <w:rsid w:val="006F77C4"/>
    <w:rsid w:val="006F79B0"/>
    <w:rsid w:val="006F7A80"/>
    <w:rsid w:val="006F7C27"/>
    <w:rsid w:val="006F7C9C"/>
    <w:rsid w:val="006F7F47"/>
    <w:rsid w:val="00700290"/>
    <w:rsid w:val="007003B5"/>
    <w:rsid w:val="00700420"/>
    <w:rsid w:val="007004C6"/>
    <w:rsid w:val="0070058C"/>
    <w:rsid w:val="0070099C"/>
    <w:rsid w:val="00700A94"/>
    <w:rsid w:val="00700D34"/>
    <w:rsid w:val="00700F24"/>
    <w:rsid w:val="0070108A"/>
    <w:rsid w:val="007010BE"/>
    <w:rsid w:val="00701376"/>
    <w:rsid w:val="007014E0"/>
    <w:rsid w:val="007018A4"/>
    <w:rsid w:val="00701DC1"/>
    <w:rsid w:val="00701E6E"/>
    <w:rsid w:val="00701F14"/>
    <w:rsid w:val="0070200F"/>
    <w:rsid w:val="0070214F"/>
    <w:rsid w:val="00702233"/>
    <w:rsid w:val="0070234C"/>
    <w:rsid w:val="00702359"/>
    <w:rsid w:val="00702888"/>
    <w:rsid w:val="00702952"/>
    <w:rsid w:val="007029C3"/>
    <w:rsid w:val="00702A53"/>
    <w:rsid w:val="00702C9D"/>
    <w:rsid w:val="00702E6B"/>
    <w:rsid w:val="007031D0"/>
    <w:rsid w:val="00703235"/>
    <w:rsid w:val="0070324D"/>
    <w:rsid w:val="0070340E"/>
    <w:rsid w:val="007036A6"/>
    <w:rsid w:val="00703781"/>
    <w:rsid w:val="0070389A"/>
    <w:rsid w:val="00703937"/>
    <w:rsid w:val="00703C2B"/>
    <w:rsid w:val="00703DD1"/>
    <w:rsid w:val="00703E69"/>
    <w:rsid w:val="00703E80"/>
    <w:rsid w:val="00703FD5"/>
    <w:rsid w:val="00703FEB"/>
    <w:rsid w:val="00704023"/>
    <w:rsid w:val="00704171"/>
    <w:rsid w:val="0070430A"/>
    <w:rsid w:val="007043BE"/>
    <w:rsid w:val="00704410"/>
    <w:rsid w:val="007045BC"/>
    <w:rsid w:val="00704761"/>
    <w:rsid w:val="0070482B"/>
    <w:rsid w:val="00704B89"/>
    <w:rsid w:val="00704C36"/>
    <w:rsid w:val="00704D56"/>
    <w:rsid w:val="00704EFC"/>
    <w:rsid w:val="00704F90"/>
    <w:rsid w:val="007050F3"/>
    <w:rsid w:val="0070514D"/>
    <w:rsid w:val="0070527E"/>
    <w:rsid w:val="0070528A"/>
    <w:rsid w:val="00705335"/>
    <w:rsid w:val="0070546A"/>
    <w:rsid w:val="0070552F"/>
    <w:rsid w:val="0070564D"/>
    <w:rsid w:val="00705BD8"/>
    <w:rsid w:val="00705BF5"/>
    <w:rsid w:val="00705FC5"/>
    <w:rsid w:val="007060A5"/>
    <w:rsid w:val="00706166"/>
    <w:rsid w:val="00706271"/>
    <w:rsid w:val="007063E3"/>
    <w:rsid w:val="007066A4"/>
    <w:rsid w:val="0070670F"/>
    <w:rsid w:val="00706777"/>
    <w:rsid w:val="00706811"/>
    <w:rsid w:val="0070688F"/>
    <w:rsid w:val="0070698C"/>
    <w:rsid w:val="00706A8E"/>
    <w:rsid w:val="00706B80"/>
    <w:rsid w:val="00706DD8"/>
    <w:rsid w:val="00707CCF"/>
    <w:rsid w:val="00707F2C"/>
    <w:rsid w:val="0071024B"/>
    <w:rsid w:val="0071059E"/>
    <w:rsid w:val="007106CB"/>
    <w:rsid w:val="0071073E"/>
    <w:rsid w:val="00710823"/>
    <w:rsid w:val="0071083B"/>
    <w:rsid w:val="00710B5D"/>
    <w:rsid w:val="00710B75"/>
    <w:rsid w:val="00710C61"/>
    <w:rsid w:val="00710D63"/>
    <w:rsid w:val="00710D8F"/>
    <w:rsid w:val="00711190"/>
    <w:rsid w:val="007112A6"/>
    <w:rsid w:val="007114E4"/>
    <w:rsid w:val="00711636"/>
    <w:rsid w:val="00711786"/>
    <w:rsid w:val="007119A9"/>
    <w:rsid w:val="00711D15"/>
    <w:rsid w:val="00711E5B"/>
    <w:rsid w:val="00712064"/>
    <w:rsid w:val="007120BC"/>
    <w:rsid w:val="007120EA"/>
    <w:rsid w:val="0071227F"/>
    <w:rsid w:val="00712406"/>
    <w:rsid w:val="00712518"/>
    <w:rsid w:val="007127A5"/>
    <w:rsid w:val="007127CC"/>
    <w:rsid w:val="007129FF"/>
    <w:rsid w:val="00712A44"/>
    <w:rsid w:val="00712DAE"/>
    <w:rsid w:val="00712E33"/>
    <w:rsid w:val="00712F76"/>
    <w:rsid w:val="0071303D"/>
    <w:rsid w:val="0071331F"/>
    <w:rsid w:val="00713345"/>
    <w:rsid w:val="00713FD8"/>
    <w:rsid w:val="00714162"/>
    <w:rsid w:val="00714174"/>
    <w:rsid w:val="00714692"/>
    <w:rsid w:val="00714895"/>
    <w:rsid w:val="007150D9"/>
    <w:rsid w:val="007155D1"/>
    <w:rsid w:val="00715742"/>
    <w:rsid w:val="0071576D"/>
    <w:rsid w:val="007158BB"/>
    <w:rsid w:val="00715CDF"/>
    <w:rsid w:val="00715D81"/>
    <w:rsid w:val="00716100"/>
    <w:rsid w:val="00716196"/>
    <w:rsid w:val="007161CD"/>
    <w:rsid w:val="007163A0"/>
    <w:rsid w:val="007166DD"/>
    <w:rsid w:val="00716780"/>
    <w:rsid w:val="00716A58"/>
    <w:rsid w:val="00716ABD"/>
    <w:rsid w:val="00716C3D"/>
    <w:rsid w:val="00716C66"/>
    <w:rsid w:val="00716DAE"/>
    <w:rsid w:val="00716E80"/>
    <w:rsid w:val="0071702D"/>
    <w:rsid w:val="007171BA"/>
    <w:rsid w:val="0071735A"/>
    <w:rsid w:val="00717433"/>
    <w:rsid w:val="007176B9"/>
    <w:rsid w:val="00717754"/>
    <w:rsid w:val="00717804"/>
    <w:rsid w:val="00717A58"/>
    <w:rsid w:val="00717F38"/>
    <w:rsid w:val="00717F44"/>
    <w:rsid w:val="007200B6"/>
    <w:rsid w:val="007200C4"/>
    <w:rsid w:val="00720148"/>
    <w:rsid w:val="00720441"/>
    <w:rsid w:val="0072060E"/>
    <w:rsid w:val="007207E9"/>
    <w:rsid w:val="00720849"/>
    <w:rsid w:val="007208A2"/>
    <w:rsid w:val="00720DD6"/>
    <w:rsid w:val="00720E42"/>
    <w:rsid w:val="00720E6C"/>
    <w:rsid w:val="00720E86"/>
    <w:rsid w:val="00720E9B"/>
    <w:rsid w:val="00720F2B"/>
    <w:rsid w:val="00721122"/>
    <w:rsid w:val="0072129C"/>
    <w:rsid w:val="007212A1"/>
    <w:rsid w:val="00721365"/>
    <w:rsid w:val="007213CB"/>
    <w:rsid w:val="0072148D"/>
    <w:rsid w:val="007214BB"/>
    <w:rsid w:val="007214BC"/>
    <w:rsid w:val="00721794"/>
    <w:rsid w:val="007219F1"/>
    <w:rsid w:val="00721A38"/>
    <w:rsid w:val="00721B5B"/>
    <w:rsid w:val="00721BB2"/>
    <w:rsid w:val="00721C11"/>
    <w:rsid w:val="007221DD"/>
    <w:rsid w:val="007224EA"/>
    <w:rsid w:val="0072271F"/>
    <w:rsid w:val="00722935"/>
    <w:rsid w:val="00722DC7"/>
    <w:rsid w:val="00722E97"/>
    <w:rsid w:val="00722F2A"/>
    <w:rsid w:val="00722FBD"/>
    <w:rsid w:val="00723222"/>
    <w:rsid w:val="0072327A"/>
    <w:rsid w:val="007232D1"/>
    <w:rsid w:val="00723472"/>
    <w:rsid w:val="007234FF"/>
    <w:rsid w:val="0072360E"/>
    <w:rsid w:val="0072360F"/>
    <w:rsid w:val="0072375B"/>
    <w:rsid w:val="0072375E"/>
    <w:rsid w:val="007237C8"/>
    <w:rsid w:val="0072399E"/>
    <w:rsid w:val="007239ED"/>
    <w:rsid w:val="00723B60"/>
    <w:rsid w:val="00723C8C"/>
    <w:rsid w:val="00723F31"/>
    <w:rsid w:val="00723F89"/>
    <w:rsid w:val="007240FA"/>
    <w:rsid w:val="0072417A"/>
    <w:rsid w:val="007242BC"/>
    <w:rsid w:val="0072438B"/>
    <w:rsid w:val="007243DD"/>
    <w:rsid w:val="0072442A"/>
    <w:rsid w:val="00724558"/>
    <w:rsid w:val="00724599"/>
    <w:rsid w:val="007246DB"/>
    <w:rsid w:val="007249BB"/>
    <w:rsid w:val="00724CE7"/>
    <w:rsid w:val="00724D8B"/>
    <w:rsid w:val="00724E2F"/>
    <w:rsid w:val="00725554"/>
    <w:rsid w:val="00725624"/>
    <w:rsid w:val="007258A7"/>
    <w:rsid w:val="007259E3"/>
    <w:rsid w:val="00725EDB"/>
    <w:rsid w:val="00725F87"/>
    <w:rsid w:val="00725FCC"/>
    <w:rsid w:val="007262DA"/>
    <w:rsid w:val="00726375"/>
    <w:rsid w:val="00726A70"/>
    <w:rsid w:val="00726EE7"/>
    <w:rsid w:val="00726EFC"/>
    <w:rsid w:val="007270CC"/>
    <w:rsid w:val="00727102"/>
    <w:rsid w:val="00727109"/>
    <w:rsid w:val="00727475"/>
    <w:rsid w:val="0072761F"/>
    <w:rsid w:val="00727674"/>
    <w:rsid w:val="007278C7"/>
    <w:rsid w:val="00727C0E"/>
    <w:rsid w:val="00727CC6"/>
    <w:rsid w:val="00727D03"/>
    <w:rsid w:val="00727FAB"/>
    <w:rsid w:val="00730347"/>
    <w:rsid w:val="007303B0"/>
    <w:rsid w:val="007305F9"/>
    <w:rsid w:val="00730627"/>
    <w:rsid w:val="00730828"/>
    <w:rsid w:val="007308D2"/>
    <w:rsid w:val="0073096A"/>
    <w:rsid w:val="00730A2E"/>
    <w:rsid w:val="00730D0B"/>
    <w:rsid w:val="00730DDF"/>
    <w:rsid w:val="00730E1A"/>
    <w:rsid w:val="0073119B"/>
    <w:rsid w:val="0073140A"/>
    <w:rsid w:val="0073147C"/>
    <w:rsid w:val="00731590"/>
    <w:rsid w:val="0073171F"/>
    <w:rsid w:val="0073172D"/>
    <w:rsid w:val="0073198D"/>
    <w:rsid w:val="00731C04"/>
    <w:rsid w:val="00731EE0"/>
    <w:rsid w:val="00731F5F"/>
    <w:rsid w:val="00731FEF"/>
    <w:rsid w:val="007320B8"/>
    <w:rsid w:val="00732288"/>
    <w:rsid w:val="0073237B"/>
    <w:rsid w:val="00732749"/>
    <w:rsid w:val="007328CA"/>
    <w:rsid w:val="00732AED"/>
    <w:rsid w:val="00732BB2"/>
    <w:rsid w:val="00732C21"/>
    <w:rsid w:val="00732C22"/>
    <w:rsid w:val="00732E0D"/>
    <w:rsid w:val="00732EB1"/>
    <w:rsid w:val="00732F39"/>
    <w:rsid w:val="007332D3"/>
    <w:rsid w:val="007335D7"/>
    <w:rsid w:val="007335F8"/>
    <w:rsid w:val="007336F6"/>
    <w:rsid w:val="00733828"/>
    <w:rsid w:val="00733B43"/>
    <w:rsid w:val="0073410B"/>
    <w:rsid w:val="007341BF"/>
    <w:rsid w:val="00734329"/>
    <w:rsid w:val="0073432C"/>
    <w:rsid w:val="00734373"/>
    <w:rsid w:val="0073466B"/>
    <w:rsid w:val="007346FF"/>
    <w:rsid w:val="0073481E"/>
    <w:rsid w:val="0073486D"/>
    <w:rsid w:val="007348C6"/>
    <w:rsid w:val="00734B74"/>
    <w:rsid w:val="00734BCE"/>
    <w:rsid w:val="00734C82"/>
    <w:rsid w:val="00734CB2"/>
    <w:rsid w:val="00734DDE"/>
    <w:rsid w:val="00734F4A"/>
    <w:rsid w:val="00735136"/>
    <w:rsid w:val="0073517A"/>
    <w:rsid w:val="007352A4"/>
    <w:rsid w:val="00735523"/>
    <w:rsid w:val="007355F9"/>
    <w:rsid w:val="007356B5"/>
    <w:rsid w:val="007357CE"/>
    <w:rsid w:val="00735884"/>
    <w:rsid w:val="00735A82"/>
    <w:rsid w:val="00735D52"/>
    <w:rsid w:val="00735DFB"/>
    <w:rsid w:val="00735E22"/>
    <w:rsid w:val="00736033"/>
    <w:rsid w:val="00736048"/>
    <w:rsid w:val="007360DF"/>
    <w:rsid w:val="00736293"/>
    <w:rsid w:val="007365D5"/>
    <w:rsid w:val="007365D9"/>
    <w:rsid w:val="00736745"/>
    <w:rsid w:val="00736855"/>
    <w:rsid w:val="0073691F"/>
    <w:rsid w:val="00736956"/>
    <w:rsid w:val="007369A9"/>
    <w:rsid w:val="00736A2A"/>
    <w:rsid w:val="00736A63"/>
    <w:rsid w:val="00736B01"/>
    <w:rsid w:val="00736B16"/>
    <w:rsid w:val="00736C4C"/>
    <w:rsid w:val="00736D58"/>
    <w:rsid w:val="00736F1E"/>
    <w:rsid w:val="0073704F"/>
    <w:rsid w:val="00737113"/>
    <w:rsid w:val="00737390"/>
    <w:rsid w:val="007374E0"/>
    <w:rsid w:val="00737532"/>
    <w:rsid w:val="007378B3"/>
    <w:rsid w:val="00737948"/>
    <w:rsid w:val="007379EB"/>
    <w:rsid w:val="00737CB5"/>
    <w:rsid w:val="00737F8D"/>
    <w:rsid w:val="00740043"/>
    <w:rsid w:val="007400AD"/>
    <w:rsid w:val="007400EA"/>
    <w:rsid w:val="00740133"/>
    <w:rsid w:val="007401EA"/>
    <w:rsid w:val="007406CA"/>
    <w:rsid w:val="00740780"/>
    <w:rsid w:val="007407FB"/>
    <w:rsid w:val="00740821"/>
    <w:rsid w:val="00740CD1"/>
    <w:rsid w:val="00740DEB"/>
    <w:rsid w:val="00740F6A"/>
    <w:rsid w:val="0074103D"/>
    <w:rsid w:val="0074114D"/>
    <w:rsid w:val="007412BD"/>
    <w:rsid w:val="00741663"/>
    <w:rsid w:val="00741758"/>
    <w:rsid w:val="007419BC"/>
    <w:rsid w:val="00741A8B"/>
    <w:rsid w:val="00741B8A"/>
    <w:rsid w:val="00741DB0"/>
    <w:rsid w:val="00742018"/>
    <w:rsid w:val="00742024"/>
    <w:rsid w:val="007421D1"/>
    <w:rsid w:val="00742224"/>
    <w:rsid w:val="00742407"/>
    <w:rsid w:val="00742489"/>
    <w:rsid w:val="007425CB"/>
    <w:rsid w:val="007426F4"/>
    <w:rsid w:val="00742965"/>
    <w:rsid w:val="00742ABC"/>
    <w:rsid w:val="00742C73"/>
    <w:rsid w:val="00742DAB"/>
    <w:rsid w:val="0074300D"/>
    <w:rsid w:val="0074307D"/>
    <w:rsid w:val="007430CB"/>
    <w:rsid w:val="007431AC"/>
    <w:rsid w:val="00743254"/>
    <w:rsid w:val="0074352B"/>
    <w:rsid w:val="0074396F"/>
    <w:rsid w:val="00743A38"/>
    <w:rsid w:val="00743AD4"/>
    <w:rsid w:val="00743F2E"/>
    <w:rsid w:val="00743F8F"/>
    <w:rsid w:val="0074408D"/>
    <w:rsid w:val="007441CB"/>
    <w:rsid w:val="0074453D"/>
    <w:rsid w:val="0074455D"/>
    <w:rsid w:val="0074495D"/>
    <w:rsid w:val="00744A6B"/>
    <w:rsid w:val="00744CDD"/>
    <w:rsid w:val="0074515C"/>
    <w:rsid w:val="007454A1"/>
    <w:rsid w:val="007459A9"/>
    <w:rsid w:val="007459F7"/>
    <w:rsid w:val="00745AA3"/>
    <w:rsid w:val="00745B23"/>
    <w:rsid w:val="00745F0C"/>
    <w:rsid w:val="00745FD2"/>
    <w:rsid w:val="0074637B"/>
    <w:rsid w:val="00746474"/>
    <w:rsid w:val="007466B5"/>
    <w:rsid w:val="00746B23"/>
    <w:rsid w:val="00746B4E"/>
    <w:rsid w:val="00746D81"/>
    <w:rsid w:val="00746F78"/>
    <w:rsid w:val="00747311"/>
    <w:rsid w:val="00747427"/>
    <w:rsid w:val="00747549"/>
    <w:rsid w:val="007475F8"/>
    <w:rsid w:val="00747601"/>
    <w:rsid w:val="00747819"/>
    <w:rsid w:val="00747B6E"/>
    <w:rsid w:val="00747CE5"/>
    <w:rsid w:val="00750209"/>
    <w:rsid w:val="007505AF"/>
    <w:rsid w:val="00750603"/>
    <w:rsid w:val="00750832"/>
    <w:rsid w:val="00750853"/>
    <w:rsid w:val="007509A9"/>
    <w:rsid w:val="00750A65"/>
    <w:rsid w:val="00750A86"/>
    <w:rsid w:val="00750D2A"/>
    <w:rsid w:val="00750FB1"/>
    <w:rsid w:val="007511CA"/>
    <w:rsid w:val="007511E1"/>
    <w:rsid w:val="00751662"/>
    <w:rsid w:val="0075186A"/>
    <w:rsid w:val="00751A82"/>
    <w:rsid w:val="00751A99"/>
    <w:rsid w:val="00751AAA"/>
    <w:rsid w:val="00751AB8"/>
    <w:rsid w:val="00751AC0"/>
    <w:rsid w:val="00751AFB"/>
    <w:rsid w:val="00751C48"/>
    <w:rsid w:val="00751DF6"/>
    <w:rsid w:val="00752187"/>
    <w:rsid w:val="007521C2"/>
    <w:rsid w:val="0075232C"/>
    <w:rsid w:val="007528F7"/>
    <w:rsid w:val="00752A41"/>
    <w:rsid w:val="00752A94"/>
    <w:rsid w:val="00752C60"/>
    <w:rsid w:val="00752D4E"/>
    <w:rsid w:val="00752E87"/>
    <w:rsid w:val="00753084"/>
    <w:rsid w:val="007534E5"/>
    <w:rsid w:val="00753584"/>
    <w:rsid w:val="00753793"/>
    <w:rsid w:val="007539E5"/>
    <w:rsid w:val="00753D1B"/>
    <w:rsid w:val="00753F14"/>
    <w:rsid w:val="00753F27"/>
    <w:rsid w:val="00754209"/>
    <w:rsid w:val="00754320"/>
    <w:rsid w:val="007545F2"/>
    <w:rsid w:val="00754614"/>
    <w:rsid w:val="0075468D"/>
    <w:rsid w:val="00754751"/>
    <w:rsid w:val="007547D2"/>
    <w:rsid w:val="00754A39"/>
    <w:rsid w:val="00754B32"/>
    <w:rsid w:val="00754BCF"/>
    <w:rsid w:val="00754C56"/>
    <w:rsid w:val="00754D64"/>
    <w:rsid w:val="00754E56"/>
    <w:rsid w:val="00755305"/>
    <w:rsid w:val="0075555A"/>
    <w:rsid w:val="007556E4"/>
    <w:rsid w:val="0075575C"/>
    <w:rsid w:val="0075583E"/>
    <w:rsid w:val="00755975"/>
    <w:rsid w:val="00755A31"/>
    <w:rsid w:val="00755C1C"/>
    <w:rsid w:val="0075611D"/>
    <w:rsid w:val="007566AE"/>
    <w:rsid w:val="00756AF6"/>
    <w:rsid w:val="00756D01"/>
    <w:rsid w:val="00756E25"/>
    <w:rsid w:val="00756EED"/>
    <w:rsid w:val="00757266"/>
    <w:rsid w:val="007575F2"/>
    <w:rsid w:val="00757721"/>
    <w:rsid w:val="007579D8"/>
    <w:rsid w:val="00757AC8"/>
    <w:rsid w:val="00757C1D"/>
    <w:rsid w:val="00757EC0"/>
    <w:rsid w:val="00760290"/>
    <w:rsid w:val="00760690"/>
    <w:rsid w:val="00760727"/>
    <w:rsid w:val="0076086E"/>
    <w:rsid w:val="007608CE"/>
    <w:rsid w:val="00760A39"/>
    <w:rsid w:val="00760B12"/>
    <w:rsid w:val="00760DBD"/>
    <w:rsid w:val="00760DDD"/>
    <w:rsid w:val="0076117C"/>
    <w:rsid w:val="00761275"/>
    <w:rsid w:val="0076132B"/>
    <w:rsid w:val="007613F6"/>
    <w:rsid w:val="007615BB"/>
    <w:rsid w:val="007615FF"/>
    <w:rsid w:val="0076174C"/>
    <w:rsid w:val="00761A1B"/>
    <w:rsid w:val="00761CB6"/>
    <w:rsid w:val="00761F2E"/>
    <w:rsid w:val="007620F7"/>
    <w:rsid w:val="007620F9"/>
    <w:rsid w:val="0076217D"/>
    <w:rsid w:val="00762950"/>
    <w:rsid w:val="00762AC7"/>
    <w:rsid w:val="00762ACB"/>
    <w:rsid w:val="00762BE8"/>
    <w:rsid w:val="00762CF2"/>
    <w:rsid w:val="00762D26"/>
    <w:rsid w:val="00762E98"/>
    <w:rsid w:val="00762F90"/>
    <w:rsid w:val="00763023"/>
    <w:rsid w:val="00763069"/>
    <w:rsid w:val="00763082"/>
    <w:rsid w:val="00763277"/>
    <w:rsid w:val="0076329A"/>
    <w:rsid w:val="007633A6"/>
    <w:rsid w:val="00763480"/>
    <w:rsid w:val="007635DA"/>
    <w:rsid w:val="007636A0"/>
    <w:rsid w:val="00763F92"/>
    <w:rsid w:val="00763FA8"/>
    <w:rsid w:val="0076410D"/>
    <w:rsid w:val="0076419F"/>
    <w:rsid w:val="007642B0"/>
    <w:rsid w:val="007643BC"/>
    <w:rsid w:val="00764437"/>
    <w:rsid w:val="00764447"/>
    <w:rsid w:val="00764562"/>
    <w:rsid w:val="007646B1"/>
    <w:rsid w:val="0076474F"/>
    <w:rsid w:val="00764821"/>
    <w:rsid w:val="0076484A"/>
    <w:rsid w:val="007649D1"/>
    <w:rsid w:val="00764CCB"/>
    <w:rsid w:val="00764F59"/>
    <w:rsid w:val="007652B8"/>
    <w:rsid w:val="007652DC"/>
    <w:rsid w:val="007656E3"/>
    <w:rsid w:val="00765739"/>
    <w:rsid w:val="007657BA"/>
    <w:rsid w:val="007657E5"/>
    <w:rsid w:val="007657F7"/>
    <w:rsid w:val="007657FD"/>
    <w:rsid w:val="00765D51"/>
    <w:rsid w:val="0076603A"/>
    <w:rsid w:val="0076629B"/>
    <w:rsid w:val="007662C4"/>
    <w:rsid w:val="0076644A"/>
    <w:rsid w:val="0076658E"/>
    <w:rsid w:val="00766602"/>
    <w:rsid w:val="007666A5"/>
    <w:rsid w:val="00766DED"/>
    <w:rsid w:val="0076705D"/>
    <w:rsid w:val="00767125"/>
    <w:rsid w:val="0076723F"/>
    <w:rsid w:val="007672A2"/>
    <w:rsid w:val="00767366"/>
    <w:rsid w:val="007674EC"/>
    <w:rsid w:val="007678B2"/>
    <w:rsid w:val="00767957"/>
    <w:rsid w:val="007679E6"/>
    <w:rsid w:val="00767A1C"/>
    <w:rsid w:val="00767A9E"/>
    <w:rsid w:val="00767C00"/>
    <w:rsid w:val="00767C22"/>
    <w:rsid w:val="00767CAF"/>
    <w:rsid w:val="00767F1C"/>
    <w:rsid w:val="0077019D"/>
    <w:rsid w:val="0077048A"/>
    <w:rsid w:val="007706A6"/>
    <w:rsid w:val="00770707"/>
    <w:rsid w:val="0077096C"/>
    <w:rsid w:val="007709FE"/>
    <w:rsid w:val="00770C05"/>
    <w:rsid w:val="00770C7D"/>
    <w:rsid w:val="00770F4A"/>
    <w:rsid w:val="0077116D"/>
    <w:rsid w:val="0077124F"/>
    <w:rsid w:val="0077132F"/>
    <w:rsid w:val="00771551"/>
    <w:rsid w:val="0077169A"/>
    <w:rsid w:val="007717B8"/>
    <w:rsid w:val="0077183F"/>
    <w:rsid w:val="0077191C"/>
    <w:rsid w:val="0077192C"/>
    <w:rsid w:val="00771C4B"/>
    <w:rsid w:val="00771D06"/>
    <w:rsid w:val="00771E1A"/>
    <w:rsid w:val="00772097"/>
    <w:rsid w:val="007723DD"/>
    <w:rsid w:val="00772649"/>
    <w:rsid w:val="00772B62"/>
    <w:rsid w:val="00772C04"/>
    <w:rsid w:val="00772C78"/>
    <w:rsid w:val="00772CD2"/>
    <w:rsid w:val="00772F67"/>
    <w:rsid w:val="00773271"/>
    <w:rsid w:val="00773458"/>
    <w:rsid w:val="007735A3"/>
    <w:rsid w:val="0077385A"/>
    <w:rsid w:val="007738A9"/>
    <w:rsid w:val="00773A84"/>
    <w:rsid w:val="00773D4E"/>
    <w:rsid w:val="00773F93"/>
    <w:rsid w:val="007740DE"/>
    <w:rsid w:val="00774526"/>
    <w:rsid w:val="00774A85"/>
    <w:rsid w:val="00774B6B"/>
    <w:rsid w:val="00774B78"/>
    <w:rsid w:val="00774DDD"/>
    <w:rsid w:val="00774E61"/>
    <w:rsid w:val="007754A8"/>
    <w:rsid w:val="00775700"/>
    <w:rsid w:val="00775749"/>
    <w:rsid w:val="007757DA"/>
    <w:rsid w:val="007757FD"/>
    <w:rsid w:val="00775809"/>
    <w:rsid w:val="00775A89"/>
    <w:rsid w:val="00775A92"/>
    <w:rsid w:val="00775B71"/>
    <w:rsid w:val="0077630A"/>
    <w:rsid w:val="00776697"/>
    <w:rsid w:val="00776838"/>
    <w:rsid w:val="0077683E"/>
    <w:rsid w:val="00776B1C"/>
    <w:rsid w:val="00776B8F"/>
    <w:rsid w:val="00776D0B"/>
    <w:rsid w:val="00776DE5"/>
    <w:rsid w:val="00776F96"/>
    <w:rsid w:val="00777019"/>
    <w:rsid w:val="00777316"/>
    <w:rsid w:val="007774C2"/>
    <w:rsid w:val="007775CF"/>
    <w:rsid w:val="00777615"/>
    <w:rsid w:val="007776B9"/>
    <w:rsid w:val="007776FE"/>
    <w:rsid w:val="007778D2"/>
    <w:rsid w:val="00777BDC"/>
    <w:rsid w:val="00777C68"/>
    <w:rsid w:val="00777EE9"/>
    <w:rsid w:val="007800AC"/>
    <w:rsid w:val="007803EF"/>
    <w:rsid w:val="0078044D"/>
    <w:rsid w:val="00780539"/>
    <w:rsid w:val="0078055D"/>
    <w:rsid w:val="0078056B"/>
    <w:rsid w:val="007805A3"/>
    <w:rsid w:val="007805E0"/>
    <w:rsid w:val="00780635"/>
    <w:rsid w:val="00780768"/>
    <w:rsid w:val="00780906"/>
    <w:rsid w:val="00780B90"/>
    <w:rsid w:val="00780CBF"/>
    <w:rsid w:val="00780D03"/>
    <w:rsid w:val="00780D84"/>
    <w:rsid w:val="007810E8"/>
    <w:rsid w:val="0078116B"/>
    <w:rsid w:val="00781423"/>
    <w:rsid w:val="0078151B"/>
    <w:rsid w:val="00781810"/>
    <w:rsid w:val="00781CE4"/>
    <w:rsid w:val="00781F7A"/>
    <w:rsid w:val="00782325"/>
    <w:rsid w:val="007823FA"/>
    <w:rsid w:val="00782471"/>
    <w:rsid w:val="007828F8"/>
    <w:rsid w:val="0078299C"/>
    <w:rsid w:val="00782A29"/>
    <w:rsid w:val="00782ACF"/>
    <w:rsid w:val="00782C3A"/>
    <w:rsid w:val="00782FBC"/>
    <w:rsid w:val="0078343D"/>
    <w:rsid w:val="007834B5"/>
    <w:rsid w:val="0078356F"/>
    <w:rsid w:val="00783871"/>
    <w:rsid w:val="007838C8"/>
    <w:rsid w:val="00783AC7"/>
    <w:rsid w:val="00783D1D"/>
    <w:rsid w:val="00783D3B"/>
    <w:rsid w:val="00783EDD"/>
    <w:rsid w:val="0078424E"/>
    <w:rsid w:val="00784391"/>
    <w:rsid w:val="007844B2"/>
    <w:rsid w:val="0078454C"/>
    <w:rsid w:val="007847C4"/>
    <w:rsid w:val="00784848"/>
    <w:rsid w:val="007849CD"/>
    <w:rsid w:val="00784B00"/>
    <w:rsid w:val="007853CE"/>
    <w:rsid w:val="007856E4"/>
    <w:rsid w:val="007858F9"/>
    <w:rsid w:val="00785BB3"/>
    <w:rsid w:val="00785D67"/>
    <w:rsid w:val="00785DB4"/>
    <w:rsid w:val="00785DE0"/>
    <w:rsid w:val="007860B3"/>
    <w:rsid w:val="0078622C"/>
    <w:rsid w:val="007863BC"/>
    <w:rsid w:val="0078661E"/>
    <w:rsid w:val="007868A7"/>
    <w:rsid w:val="007868DE"/>
    <w:rsid w:val="007869FD"/>
    <w:rsid w:val="00786B07"/>
    <w:rsid w:val="00786C77"/>
    <w:rsid w:val="00786D66"/>
    <w:rsid w:val="00786D94"/>
    <w:rsid w:val="00786E26"/>
    <w:rsid w:val="00786F2F"/>
    <w:rsid w:val="0078703C"/>
    <w:rsid w:val="00787606"/>
    <w:rsid w:val="0078766B"/>
    <w:rsid w:val="007876FA"/>
    <w:rsid w:val="007877A6"/>
    <w:rsid w:val="007877F0"/>
    <w:rsid w:val="007878A8"/>
    <w:rsid w:val="00787B4E"/>
    <w:rsid w:val="00787E23"/>
    <w:rsid w:val="00790335"/>
    <w:rsid w:val="007903D5"/>
    <w:rsid w:val="007906A2"/>
    <w:rsid w:val="00790915"/>
    <w:rsid w:val="00790983"/>
    <w:rsid w:val="007909F2"/>
    <w:rsid w:val="00790A5A"/>
    <w:rsid w:val="00790AEC"/>
    <w:rsid w:val="00790C59"/>
    <w:rsid w:val="00790E28"/>
    <w:rsid w:val="007912DA"/>
    <w:rsid w:val="007913C0"/>
    <w:rsid w:val="007914F1"/>
    <w:rsid w:val="00791526"/>
    <w:rsid w:val="00791580"/>
    <w:rsid w:val="00791633"/>
    <w:rsid w:val="007916DB"/>
    <w:rsid w:val="0079173F"/>
    <w:rsid w:val="00791786"/>
    <w:rsid w:val="0079185C"/>
    <w:rsid w:val="007918A2"/>
    <w:rsid w:val="0079197C"/>
    <w:rsid w:val="00791A2F"/>
    <w:rsid w:val="00791AA4"/>
    <w:rsid w:val="00791C2E"/>
    <w:rsid w:val="00791C65"/>
    <w:rsid w:val="00791D9D"/>
    <w:rsid w:val="00791F25"/>
    <w:rsid w:val="00792339"/>
    <w:rsid w:val="007925CB"/>
    <w:rsid w:val="00792873"/>
    <w:rsid w:val="007929F5"/>
    <w:rsid w:val="00792B71"/>
    <w:rsid w:val="00792BB9"/>
    <w:rsid w:val="00792CED"/>
    <w:rsid w:val="00792D87"/>
    <w:rsid w:val="007930E9"/>
    <w:rsid w:val="00793235"/>
    <w:rsid w:val="00793299"/>
    <w:rsid w:val="007937BF"/>
    <w:rsid w:val="0079387E"/>
    <w:rsid w:val="00793996"/>
    <w:rsid w:val="00793AE2"/>
    <w:rsid w:val="00794125"/>
    <w:rsid w:val="00794151"/>
    <w:rsid w:val="007941F4"/>
    <w:rsid w:val="00794360"/>
    <w:rsid w:val="00794420"/>
    <w:rsid w:val="0079463A"/>
    <w:rsid w:val="007946B9"/>
    <w:rsid w:val="00794882"/>
    <w:rsid w:val="00794BA3"/>
    <w:rsid w:val="00794C25"/>
    <w:rsid w:val="00794D23"/>
    <w:rsid w:val="00794F05"/>
    <w:rsid w:val="007950BC"/>
    <w:rsid w:val="007951E3"/>
    <w:rsid w:val="007956EC"/>
    <w:rsid w:val="00795738"/>
    <w:rsid w:val="007958F7"/>
    <w:rsid w:val="00795A4F"/>
    <w:rsid w:val="00795C85"/>
    <w:rsid w:val="00795FF1"/>
    <w:rsid w:val="0079604D"/>
    <w:rsid w:val="007960D9"/>
    <w:rsid w:val="007961BD"/>
    <w:rsid w:val="00796250"/>
    <w:rsid w:val="0079662A"/>
    <w:rsid w:val="007966B8"/>
    <w:rsid w:val="007966F3"/>
    <w:rsid w:val="00796BA3"/>
    <w:rsid w:val="00796BBD"/>
    <w:rsid w:val="00796CEC"/>
    <w:rsid w:val="00796E7A"/>
    <w:rsid w:val="00796F63"/>
    <w:rsid w:val="00796FB6"/>
    <w:rsid w:val="00797457"/>
    <w:rsid w:val="00797930"/>
    <w:rsid w:val="0079799D"/>
    <w:rsid w:val="007979CC"/>
    <w:rsid w:val="00797A64"/>
    <w:rsid w:val="00797B1D"/>
    <w:rsid w:val="00797B37"/>
    <w:rsid w:val="00797C0C"/>
    <w:rsid w:val="00797DD4"/>
    <w:rsid w:val="00797ED8"/>
    <w:rsid w:val="007A01E7"/>
    <w:rsid w:val="007A028E"/>
    <w:rsid w:val="007A0456"/>
    <w:rsid w:val="007A04DD"/>
    <w:rsid w:val="007A0504"/>
    <w:rsid w:val="007A06A8"/>
    <w:rsid w:val="007A082F"/>
    <w:rsid w:val="007A0A6B"/>
    <w:rsid w:val="007A0CEA"/>
    <w:rsid w:val="007A0E50"/>
    <w:rsid w:val="007A0F6B"/>
    <w:rsid w:val="007A10FC"/>
    <w:rsid w:val="007A11B9"/>
    <w:rsid w:val="007A14D0"/>
    <w:rsid w:val="007A1557"/>
    <w:rsid w:val="007A160D"/>
    <w:rsid w:val="007A163A"/>
    <w:rsid w:val="007A1799"/>
    <w:rsid w:val="007A1989"/>
    <w:rsid w:val="007A198D"/>
    <w:rsid w:val="007A1F6A"/>
    <w:rsid w:val="007A2075"/>
    <w:rsid w:val="007A2322"/>
    <w:rsid w:val="007A269C"/>
    <w:rsid w:val="007A2AFD"/>
    <w:rsid w:val="007A2B9E"/>
    <w:rsid w:val="007A2BE4"/>
    <w:rsid w:val="007A3100"/>
    <w:rsid w:val="007A33B5"/>
    <w:rsid w:val="007A34EE"/>
    <w:rsid w:val="007A355B"/>
    <w:rsid w:val="007A359D"/>
    <w:rsid w:val="007A376C"/>
    <w:rsid w:val="007A3830"/>
    <w:rsid w:val="007A38F8"/>
    <w:rsid w:val="007A39F4"/>
    <w:rsid w:val="007A3B5E"/>
    <w:rsid w:val="007A3C13"/>
    <w:rsid w:val="007A3D5A"/>
    <w:rsid w:val="007A4270"/>
    <w:rsid w:val="007A4292"/>
    <w:rsid w:val="007A43B2"/>
    <w:rsid w:val="007A43CA"/>
    <w:rsid w:val="007A459C"/>
    <w:rsid w:val="007A45A2"/>
    <w:rsid w:val="007A47A5"/>
    <w:rsid w:val="007A49EC"/>
    <w:rsid w:val="007A4A8B"/>
    <w:rsid w:val="007A4B11"/>
    <w:rsid w:val="007A4C52"/>
    <w:rsid w:val="007A4CAF"/>
    <w:rsid w:val="007A4D82"/>
    <w:rsid w:val="007A4DA3"/>
    <w:rsid w:val="007A4DF9"/>
    <w:rsid w:val="007A520A"/>
    <w:rsid w:val="007A5234"/>
    <w:rsid w:val="007A52D7"/>
    <w:rsid w:val="007A5472"/>
    <w:rsid w:val="007A554A"/>
    <w:rsid w:val="007A56A2"/>
    <w:rsid w:val="007A56F3"/>
    <w:rsid w:val="007A573E"/>
    <w:rsid w:val="007A584E"/>
    <w:rsid w:val="007A59CC"/>
    <w:rsid w:val="007A5A0A"/>
    <w:rsid w:val="007A5A97"/>
    <w:rsid w:val="007A5DED"/>
    <w:rsid w:val="007A5E76"/>
    <w:rsid w:val="007A604E"/>
    <w:rsid w:val="007A6050"/>
    <w:rsid w:val="007A615C"/>
    <w:rsid w:val="007A61E7"/>
    <w:rsid w:val="007A646E"/>
    <w:rsid w:val="007A6553"/>
    <w:rsid w:val="007A6660"/>
    <w:rsid w:val="007A6830"/>
    <w:rsid w:val="007A69AF"/>
    <w:rsid w:val="007A6B0D"/>
    <w:rsid w:val="007A6B20"/>
    <w:rsid w:val="007A6B30"/>
    <w:rsid w:val="007A6B95"/>
    <w:rsid w:val="007A6DDA"/>
    <w:rsid w:val="007A6E7D"/>
    <w:rsid w:val="007A6F2A"/>
    <w:rsid w:val="007A7130"/>
    <w:rsid w:val="007A7501"/>
    <w:rsid w:val="007A781E"/>
    <w:rsid w:val="007A7876"/>
    <w:rsid w:val="007A7891"/>
    <w:rsid w:val="007A7A5B"/>
    <w:rsid w:val="007A7BB4"/>
    <w:rsid w:val="007A7DE7"/>
    <w:rsid w:val="007B025D"/>
    <w:rsid w:val="007B058A"/>
    <w:rsid w:val="007B06C0"/>
    <w:rsid w:val="007B070B"/>
    <w:rsid w:val="007B083A"/>
    <w:rsid w:val="007B095C"/>
    <w:rsid w:val="007B0C76"/>
    <w:rsid w:val="007B0E24"/>
    <w:rsid w:val="007B1052"/>
    <w:rsid w:val="007B110D"/>
    <w:rsid w:val="007B1430"/>
    <w:rsid w:val="007B170C"/>
    <w:rsid w:val="007B17C4"/>
    <w:rsid w:val="007B18E4"/>
    <w:rsid w:val="007B2477"/>
    <w:rsid w:val="007B2868"/>
    <w:rsid w:val="007B28C3"/>
    <w:rsid w:val="007B295F"/>
    <w:rsid w:val="007B2966"/>
    <w:rsid w:val="007B2E68"/>
    <w:rsid w:val="007B2EE9"/>
    <w:rsid w:val="007B3038"/>
    <w:rsid w:val="007B3081"/>
    <w:rsid w:val="007B30CA"/>
    <w:rsid w:val="007B321E"/>
    <w:rsid w:val="007B3898"/>
    <w:rsid w:val="007B3AF2"/>
    <w:rsid w:val="007B3B06"/>
    <w:rsid w:val="007B3DC4"/>
    <w:rsid w:val="007B3FB4"/>
    <w:rsid w:val="007B4099"/>
    <w:rsid w:val="007B42A5"/>
    <w:rsid w:val="007B43E1"/>
    <w:rsid w:val="007B452D"/>
    <w:rsid w:val="007B46D1"/>
    <w:rsid w:val="007B4726"/>
    <w:rsid w:val="007B47ED"/>
    <w:rsid w:val="007B4988"/>
    <w:rsid w:val="007B4A06"/>
    <w:rsid w:val="007B4BD7"/>
    <w:rsid w:val="007B4C4D"/>
    <w:rsid w:val="007B5165"/>
    <w:rsid w:val="007B5440"/>
    <w:rsid w:val="007B57D9"/>
    <w:rsid w:val="007B589F"/>
    <w:rsid w:val="007B5A86"/>
    <w:rsid w:val="007B5B13"/>
    <w:rsid w:val="007B5B14"/>
    <w:rsid w:val="007B5CF0"/>
    <w:rsid w:val="007B5E10"/>
    <w:rsid w:val="007B60B5"/>
    <w:rsid w:val="007B6185"/>
    <w:rsid w:val="007B62CD"/>
    <w:rsid w:val="007B62F9"/>
    <w:rsid w:val="007B634C"/>
    <w:rsid w:val="007B69CB"/>
    <w:rsid w:val="007B6AFF"/>
    <w:rsid w:val="007B6BC8"/>
    <w:rsid w:val="007B6D38"/>
    <w:rsid w:val="007B6DF5"/>
    <w:rsid w:val="007B6F22"/>
    <w:rsid w:val="007B735E"/>
    <w:rsid w:val="007B73A6"/>
    <w:rsid w:val="007B7535"/>
    <w:rsid w:val="007B7777"/>
    <w:rsid w:val="007B782F"/>
    <w:rsid w:val="007B7909"/>
    <w:rsid w:val="007B7A7E"/>
    <w:rsid w:val="007B7D77"/>
    <w:rsid w:val="007B7D8B"/>
    <w:rsid w:val="007C00DA"/>
    <w:rsid w:val="007C00FC"/>
    <w:rsid w:val="007C02CC"/>
    <w:rsid w:val="007C0477"/>
    <w:rsid w:val="007C047A"/>
    <w:rsid w:val="007C0568"/>
    <w:rsid w:val="007C05E3"/>
    <w:rsid w:val="007C0BF5"/>
    <w:rsid w:val="007C0EEA"/>
    <w:rsid w:val="007C0F37"/>
    <w:rsid w:val="007C107C"/>
    <w:rsid w:val="007C1114"/>
    <w:rsid w:val="007C1722"/>
    <w:rsid w:val="007C17A7"/>
    <w:rsid w:val="007C1802"/>
    <w:rsid w:val="007C196D"/>
    <w:rsid w:val="007C1AD5"/>
    <w:rsid w:val="007C1AF0"/>
    <w:rsid w:val="007C1D93"/>
    <w:rsid w:val="007C1DFE"/>
    <w:rsid w:val="007C1ED7"/>
    <w:rsid w:val="007C211B"/>
    <w:rsid w:val="007C2224"/>
    <w:rsid w:val="007C27BC"/>
    <w:rsid w:val="007C27D2"/>
    <w:rsid w:val="007C2E63"/>
    <w:rsid w:val="007C2F3E"/>
    <w:rsid w:val="007C30BC"/>
    <w:rsid w:val="007C3374"/>
    <w:rsid w:val="007C390D"/>
    <w:rsid w:val="007C395D"/>
    <w:rsid w:val="007C39CE"/>
    <w:rsid w:val="007C3A47"/>
    <w:rsid w:val="007C3AC6"/>
    <w:rsid w:val="007C3B68"/>
    <w:rsid w:val="007C3C0E"/>
    <w:rsid w:val="007C3DB1"/>
    <w:rsid w:val="007C3F40"/>
    <w:rsid w:val="007C4032"/>
    <w:rsid w:val="007C404F"/>
    <w:rsid w:val="007C4075"/>
    <w:rsid w:val="007C4109"/>
    <w:rsid w:val="007C445E"/>
    <w:rsid w:val="007C44F1"/>
    <w:rsid w:val="007C45D5"/>
    <w:rsid w:val="007C4857"/>
    <w:rsid w:val="007C48C5"/>
    <w:rsid w:val="007C4D74"/>
    <w:rsid w:val="007C4F92"/>
    <w:rsid w:val="007C5639"/>
    <w:rsid w:val="007C5756"/>
    <w:rsid w:val="007C5839"/>
    <w:rsid w:val="007C5861"/>
    <w:rsid w:val="007C58CE"/>
    <w:rsid w:val="007C5933"/>
    <w:rsid w:val="007C59EC"/>
    <w:rsid w:val="007C5AD8"/>
    <w:rsid w:val="007C5E93"/>
    <w:rsid w:val="007C5ECB"/>
    <w:rsid w:val="007C5F61"/>
    <w:rsid w:val="007C62A9"/>
    <w:rsid w:val="007C6602"/>
    <w:rsid w:val="007C68C3"/>
    <w:rsid w:val="007C699C"/>
    <w:rsid w:val="007C6C09"/>
    <w:rsid w:val="007C6D2D"/>
    <w:rsid w:val="007C6D41"/>
    <w:rsid w:val="007C6E3F"/>
    <w:rsid w:val="007C6E7F"/>
    <w:rsid w:val="007C6EB0"/>
    <w:rsid w:val="007C6FF0"/>
    <w:rsid w:val="007C70BA"/>
    <w:rsid w:val="007C74F4"/>
    <w:rsid w:val="007C7639"/>
    <w:rsid w:val="007C7691"/>
    <w:rsid w:val="007C7787"/>
    <w:rsid w:val="007C783E"/>
    <w:rsid w:val="007C7A0F"/>
    <w:rsid w:val="007C7A6C"/>
    <w:rsid w:val="007C7B03"/>
    <w:rsid w:val="007C7EAB"/>
    <w:rsid w:val="007C7EDD"/>
    <w:rsid w:val="007D04A0"/>
    <w:rsid w:val="007D06D2"/>
    <w:rsid w:val="007D08A7"/>
    <w:rsid w:val="007D0949"/>
    <w:rsid w:val="007D095B"/>
    <w:rsid w:val="007D0C32"/>
    <w:rsid w:val="007D0D62"/>
    <w:rsid w:val="007D0DC1"/>
    <w:rsid w:val="007D10C1"/>
    <w:rsid w:val="007D135A"/>
    <w:rsid w:val="007D168C"/>
    <w:rsid w:val="007D194D"/>
    <w:rsid w:val="007D1CFD"/>
    <w:rsid w:val="007D1D3D"/>
    <w:rsid w:val="007D1DC0"/>
    <w:rsid w:val="007D1EA4"/>
    <w:rsid w:val="007D22D8"/>
    <w:rsid w:val="007D258F"/>
    <w:rsid w:val="007D2613"/>
    <w:rsid w:val="007D29B1"/>
    <w:rsid w:val="007D2BC8"/>
    <w:rsid w:val="007D2C18"/>
    <w:rsid w:val="007D2CCA"/>
    <w:rsid w:val="007D2D3F"/>
    <w:rsid w:val="007D2DB7"/>
    <w:rsid w:val="007D2DCA"/>
    <w:rsid w:val="007D2F48"/>
    <w:rsid w:val="007D361B"/>
    <w:rsid w:val="007D3E41"/>
    <w:rsid w:val="007D408B"/>
    <w:rsid w:val="007D41FF"/>
    <w:rsid w:val="007D43C0"/>
    <w:rsid w:val="007D445F"/>
    <w:rsid w:val="007D44B9"/>
    <w:rsid w:val="007D4562"/>
    <w:rsid w:val="007D478C"/>
    <w:rsid w:val="007D47C8"/>
    <w:rsid w:val="007D4801"/>
    <w:rsid w:val="007D4844"/>
    <w:rsid w:val="007D4902"/>
    <w:rsid w:val="007D4A50"/>
    <w:rsid w:val="007D4C22"/>
    <w:rsid w:val="007D4EAF"/>
    <w:rsid w:val="007D503B"/>
    <w:rsid w:val="007D5083"/>
    <w:rsid w:val="007D513A"/>
    <w:rsid w:val="007D53D8"/>
    <w:rsid w:val="007D5413"/>
    <w:rsid w:val="007D54FF"/>
    <w:rsid w:val="007D5584"/>
    <w:rsid w:val="007D5781"/>
    <w:rsid w:val="007D5819"/>
    <w:rsid w:val="007D5911"/>
    <w:rsid w:val="007D5B35"/>
    <w:rsid w:val="007D5F22"/>
    <w:rsid w:val="007D60C4"/>
    <w:rsid w:val="007D60DB"/>
    <w:rsid w:val="007D6522"/>
    <w:rsid w:val="007D66AC"/>
    <w:rsid w:val="007D67FC"/>
    <w:rsid w:val="007D6951"/>
    <w:rsid w:val="007D6D41"/>
    <w:rsid w:val="007D6F26"/>
    <w:rsid w:val="007D6F6D"/>
    <w:rsid w:val="007D71A5"/>
    <w:rsid w:val="007D75A7"/>
    <w:rsid w:val="007D7678"/>
    <w:rsid w:val="007D7705"/>
    <w:rsid w:val="007D779D"/>
    <w:rsid w:val="007D78B3"/>
    <w:rsid w:val="007D7D0B"/>
    <w:rsid w:val="007D7F43"/>
    <w:rsid w:val="007E01EC"/>
    <w:rsid w:val="007E0439"/>
    <w:rsid w:val="007E0454"/>
    <w:rsid w:val="007E050A"/>
    <w:rsid w:val="007E07A2"/>
    <w:rsid w:val="007E09CD"/>
    <w:rsid w:val="007E0BA1"/>
    <w:rsid w:val="007E0BCE"/>
    <w:rsid w:val="007E0DA6"/>
    <w:rsid w:val="007E0DDF"/>
    <w:rsid w:val="007E0F83"/>
    <w:rsid w:val="007E0F9D"/>
    <w:rsid w:val="007E0FA3"/>
    <w:rsid w:val="007E100D"/>
    <w:rsid w:val="007E1062"/>
    <w:rsid w:val="007E1277"/>
    <w:rsid w:val="007E1390"/>
    <w:rsid w:val="007E13AD"/>
    <w:rsid w:val="007E13F3"/>
    <w:rsid w:val="007E1733"/>
    <w:rsid w:val="007E17D4"/>
    <w:rsid w:val="007E1B4D"/>
    <w:rsid w:val="007E1BB9"/>
    <w:rsid w:val="007E1EF1"/>
    <w:rsid w:val="007E1F3E"/>
    <w:rsid w:val="007E1F6E"/>
    <w:rsid w:val="007E20AC"/>
    <w:rsid w:val="007E2211"/>
    <w:rsid w:val="007E2311"/>
    <w:rsid w:val="007E2316"/>
    <w:rsid w:val="007E239C"/>
    <w:rsid w:val="007E245D"/>
    <w:rsid w:val="007E24F7"/>
    <w:rsid w:val="007E2A22"/>
    <w:rsid w:val="007E2A6B"/>
    <w:rsid w:val="007E2B98"/>
    <w:rsid w:val="007E3101"/>
    <w:rsid w:val="007E3302"/>
    <w:rsid w:val="007E338C"/>
    <w:rsid w:val="007E36A6"/>
    <w:rsid w:val="007E3AB7"/>
    <w:rsid w:val="007E3B7B"/>
    <w:rsid w:val="007E3D79"/>
    <w:rsid w:val="007E44FE"/>
    <w:rsid w:val="007E45F9"/>
    <w:rsid w:val="007E461B"/>
    <w:rsid w:val="007E466F"/>
    <w:rsid w:val="007E46D4"/>
    <w:rsid w:val="007E4887"/>
    <w:rsid w:val="007E4969"/>
    <w:rsid w:val="007E498C"/>
    <w:rsid w:val="007E4AD3"/>
    <w:rsid w:val="007E4FDC"/>
    <w:rsid w:val="007E5461"/>
    <w:rsid w:val="007E5482"/>
    <w:rsid w:val="007E578F"/>
    <w:rsid w:val="007E57B1"/>
    <w:rsid w:val="007E58EE"/>
    <w:rsid w:val="007E5923"/>
    <w:rsid w:val="007E59BD"/>
    <w:rsid w:val="007E5ADB"/>
    <w:rsid w:val="007E5B21"/>
    <w:rsid w:val="007E5B9D"/>
    <w:rsid w:val="007E5CB8"/>
    <w:rsid w:val="007E5D91"/>
    <w:rsid w:val="007E5E0B"/>
    <w:rsid w:val="007E6303"/>
    <w:rsid w:val="007E63F4"/>
    <w:rsid w:val="007E6468"/>
    <w:rsid w:val="007E686B"/>
    <w:rsid w:val="007E6888"/>
    <w:rsid w:val="007E695B"/>
    <w:rsid w:val="007E6AAD"/>
    <w:rsid w:val="007E6F35"/>
    <w:rsid w:val="007E73C3"/>
    <w:rsid w:val="007E7762"/>
    <w:rsid w:val="007E793E"/>
    <w:rsid w:val="007E7A89"/>
    <w:rsid w:val="007E7BC4"/>
    <w:rsid w:val="007E7F42"/>
    <w:rsid w:val="007F003A"/>
    <w:rsid w:val="007F02ED"/>
    <w:rsid w:val="007F03C8"/>
    <w:rsid w:val="007F0661"/>
    <w:rsid w:val="007F07BD"/>
    <w:rsid w:val="007F07D7"/>
    <w:rsid w:val="007F083F"/>
    <w:rsid w:val="007F09D7"/>
    <w:rsid w:val="007F1046"/>
    <w:rsid w:val="007F1187"/>
    <w:rsid w:val="007F1499"/>
    <w:rsid w:val="007F1500"/>
    <w:rsid w:val="007F1771"/>
    <w:rsid w:val="007F1777"/>
    <w:rsid w:val="007F17C0"/>
    <w:rsid w:val="007F17D3"/>
    <w:rsid w:val="007F185C"/>
    <w:rsid w:val="007F1959"/>
    <w:rsid w:val="007F196F"/>
    <w:rsid w:val="007F1A4C"/>
    <w:rsid w:val="007F1BD0"/>
    <w:rsid w:val="007F1CE9"/>
    <w:rsid w:val="007F1DA5"/>
    <w:rsid w:val="007F1DC8"/>
    <w:rsid w:val="007F1ED9"/>
    <w:rsid w:val="007F1F16"/>
    <w:rsid w:val="007F1FEC"/>
    <w:rsid w:val="007F232F"/>
    <w:rsid w:val="007F23A1"/>
    <w:rsid w:val="007F2436"/>
    <w:rsid w:val="007F2676"/>
    <w:rsid w:val="007F2683"/>
    <w:rsid w:val="007F26F1"/>
    <w:rsid w:val="007F2D81"/>
    <w:rsid w:val="007F313B"/>
    <w:rsid w:val="007F32B5"/>
    <w:rsid w:val="007F342D"/>
    <w:rsid w:val="007F380E"/>
    <w:rsid w:val="007F383C"/>
    <w:rsid w:val="007F3851"/>
    <w:rsid w:val="007F39F4"/>
    <w:rsid w:val="007F3ABE"/>
    <w:rsid w:val="007F3B95"/>
    <w:rsid w:val="007F3C9E"/>
    <w:rsid w:val="007F3EAD"/>
    <w:rsid w:val="007F3FB1"/>
    <w:rsid w:val="007F40C9"/>
    <w:rsid w:val="007F4A32"/>
    <w:rsid w:val="007F4C5D"/>
    <w:rsid w:val="007F4E48"/>
    <w:rsid w:val="007F4FAC"/>
    <w:rsid w:val="007F5246"/>
    <w:rsid w:val="007F5343"/>
    <w:rsid w:val="007F54CF"/>
    <w:rsid w:val="007F56CD"/>
    <w:rsid w:val="007F5871"/>
    <w:rsid w:val="007F5A6E"/>
    <w:rsid w:val="007F5B94"/>
    <w:rsid w:val="007F5EB4"/>
    <w:rsid w:val="007F65CD"/>
    <w:rsid w:val="007F6922"/>
    <w:rsid w:val="007F6927"/>
    <w:rsid w:val="007F69C4"/>
    <w:rsid w:val="007F6BBF"/>
    <w:rsid w:val="007F6BC4"/>
    <w:rsid w:val="007F6D53"/>
    <w:rsid w:val="007F6FE9"/>
    <w:rsid w:val="007F6FF3"/>
    <w:rsid w:val="007F74BD"/>
    <w:rsid w:val="007F74DA"/>
    <w:rsid w:val="007F76EA"/>
    <w:rsid w:val="007F7856"/>
    <w:rsid w:val="007F7CF4"/>
    <w:rsid w:val="0080010D"/>
    <w:rsid w:val="0080022C"/>
    <w:rsid w:val="0080029C"/>
    <w:rsid w:val="00800469"/>
    <w:rsid w:val="0080077E"/>
    <w:rsid w:val="00800B48"/>
    <w:rsid w:val="00800B98"/>
    <w:rsid w:val="00800D0B"/>
    <w:rsid w:val="00800FED"/>
    <w:rsid w:val="00801074"/>
    <w:rsid w:val="008010C7"/>
    <w:rsid w:val="008016A4"/>
    <w:rsid w:val="008017C2"/>
    <w:rsid w:val="008018EB"/>
    <w:rsid w:val="00801937"/>
    <w:rsid w:val="00801C3B"/>
    <w:rsid w:val="00801D1B"/>
    <w:rsid w:val="00801D78"/>
    <w:rsid w:val="00801F7C"/>
    <w:rsid w:val="00801FB3"/>
    <w:rsid w:val="00801FDC"/>
    <w:rsid w:val="00801FE8"/>
    <w:rsid w:val="00802228"/>
    <w:rsid w:val="0080232A"/>
    <w:rsid w:val="008025C6"/>
    <w:rsid w:val="0080264E"/>
    <w:rsid w:val="008028D3"/>
    <w:rsid w:val="00802999"/>
    <w:rsid w:val="00802A08"/>
    <w:rsid w:val="00802AC7"/>
    <w:rsid w:val="00802D40"/>
    <w:rsid w:val="00802DC9"/>
    <w:rsid w:val="00802E18"/>
    <w:rsid w:val="00802F75"/>
    <w:rsid w:val="0080301F"/>
    <w:rsid w:val="0080306B"/>
    <w:rsid w:val="0080309C"/>
    <w:rsid w:val="008030A6"/>
    <w:rsid w:val="008030DF"/>
    <w:rsid w:val="00803182"/>
    <w:rsid w:val="0080343B"/>
    <w:rsid w:val="008034B2"/>
    <w:rsid w:val="008034B4"/>
    <w:rsid w:val="008037C0"/>
    <w:rsid w:val="008037DB"/>
    <w:rsid w:val="008038B3"/>
    <w:rsid w:val="00803A2D"/>
    <w:rsid w:val="00803D85"/>
    <w:rsid w:val="00803EEE"/>
    <w:rsid w:val="0080408B"/>
    <w:rsid w:val="008040AB"/>
    <w:rsid w:val="008040D2"/>
    <w:rsid w:val="0080425D"/>
    <w:rsid w:val="00804278"/>
    <w:rsid w:val="00804321"/>
    <w:rsid w:val="00804578"/>
    <w:rsid w:val="008047CF"/>
    <w:rsid w:val="008047F0"/>
    <w:rsid w:val="008048E0"/>
    <w:rsid w:val="00804A43"/>
    <w:rsid w:val="00804A79"/>
    <w:rsid w:val="00804C47"/>
    <w:rsid w:val="00804D08"/>
    <w:rsid w:val="00804E5A"/>
    <w:rsid w:val="00804F8E"/>
    <w:rsid w:val="00805006"/>
    <w:rsid w:val="00805053"/>
    <w:rsid w:val="008053DA"/>
    <w:rsid w:val="00805491"/>
    <w:rsid w:val="008055EF"/>
    <w:rsid w:val="008056E1"/>
    <w:rsid w:val="008058FB"/>
    <w:rsid w:val="00805B2B"/>
    <w:rsid w:val="00805B84"/>
    <w:rsid w:val="00805CCB"/>
    <w:rsid w:val="00805D00"/>
    <w:rsid w:val="00805D5B"/>
    <w:rsid w:val="00805E76"/>
    <w:rsid w:val="00806001"/>
    <w:rsid w:val="00806139"/>
    <w:rsid w:val="008061E3"/>
    <w:rsid w:val="00806249"/>
    <w:rsid w:val="00806323"/>
    <w:rsid w:val="008063DF"/>
    <w:rsid w:val="008065AC"/>
    <w:rsid w:val="008066E7"/>
    <w:rsid w:val="0080671A"/>
    <w:rsid w:val="00806876"/>
    <w:rsid w:val="00806974"/>
    <w:rsid w:val="00806AB7"/>
    <w:rsid w:val="00806FA6"/>
    <w:rsid w:val="008071AC"/>
    <w:rsid w:val="00807234"/>
    <w:rsid w:val="0080742E"/>
    <w:rsid w:val="00807502"/>
    <w:rsid w:val="00807533"/>
    <w:rsid w:val="00807563"/>
    <w:rsid w:val="00807791"/>
    <w:rsid w:val="00807868"/>
    <w:rsid w:val="00807B42"/>
    <w:rsid w:val="00807DB0"/>
    <w:rsid w:val="00807DB1"/>
    <w:rsid w:val="00807F16"/>
    <w:rsid w:val="00807F5C"/>
    <w:rsid w:val="00807FBD"/>
    <w:rsid w:val="00807FC1"/>
    <w:rsid w:val="0081007A"/>
    <w:rsid w:val="008101A4"/>
    <w:rsid w:val="008101A8"/>
    <w:rsid w:val="008101AB"/>
    <w:rsid w:val="0081093A"/>
    <w:rsid w:val="008109B5"/>
    <w:rsid w:val="00810B68"/>
    <w:rsid w:val="00810BC5"/>
    <w:rsid w:val="00810C7F"/>
    <w:rsid w:val="00810D7B"/>
    <w:rsid w:val="00810E7C"/>
    <w:rsid w:val="00810F03"/>
    <w:rsid w:val="00810F8A"/>
    <w:rsid w:val="0081151B"/>
    <w:rsid w:val="0081171E"/>
    <w:rsid w:val="00811842"/>
    <w:rsid w:val="00811863"/>
    <w:rsid w:val="00811C68"/>
    <w:rsid w:val="00812030"/>
    <w:rsid w:val="0081240F"/>
    <w:rsid w:val="0081263C"/>
    <w:rsid w:val="008127EA"/>
    <w:rsid w:val="00812D95"/>
    <w:rsid w:val="008132BD"/>
    <w:rsid w:val="008132DA"/>
    <w:rsid w:val="0081333B"/>
    <w:rsid w:val="00813725"/>
    <w:rsid w:val="00813AF0"/>
    <w:rsid w:val="00813B2F"/>
    <w:rsid w:val="00813C4A"/>
    <w:rsid w:val="00813F8A"/>
    <w:rsid w:val="0081423C"/>
    <w:rsid w:val="008142E5"/>
    <w:rsid w:val="008142F3"/>
    <w:rsid w:val="008142F7"/>
    <w:rsid w:val="008144BD"/>
    <w:rsid w:val="00814560"/>
    <w:rsid w:val="008146DD"/>
    <w:rsid w:val="008148D8"/>
    <w:rsid w:val="008149B4"/>
    <w:rsid w:val="008149C3"/>
    <w:rsid w:val="00814B32"/>
    <w:rsid w:val="00814FA1"/>
    <w:rsid w:val="008151D2"/>
    <w:rsid w:val="008151DC"/>
    <w:rsid w:val="008154F4"/>
    <w:rsid w:val="008156ED"/>
    <w:rsid w:val="0081574E"/>
    <w:rsid w:val="008158B9"/>
    <w:rsid w:val="008158D3"/>
    <w:rsid w:val="008159A9"/>
    <w:rsid w:val="008159E4"/>
    <w:rsid w:val="00815A34"/>
    <w:rsid w:val="00815CFE"/>
    <w:rsid w:val="00815D72"/>
    <w:rsid w:val="00815D97"/>
    <w:rsid w:val="00815FA9"/>
    <w:rsid w:val="00816087"/>
    <w:rsid w:val="0081630B"/>
    <w:rsid w:val="0081638C"/>
    <w:rsid w:val="008165D2"/>
    <w:rsid w:val="00816760"/>
    <w:rsid w:val="00816783"/>
    <w:rsid w:val="00816A33"/>
    <w:rsid w:val="00816A49"/>
    <w:rsid w:val="00816B35"/>
    <w:rsid w:val="00816BF3"/>
    <w:rsid w:val="00816DEB"/>
    <w:rsid w:val="0081700B"/>
    <w:rsid w:val="0081701D"/>
    <w:rsid w:val="0081708A"/>
    <w:rsid w:val="0081752C"/>
    <w:rsid w:val="0081789F"/>
    <w:rsid w:val="00817A61"/>
    <w:rsid w:val="00817B15"/>
    <w:rsid w:val="00817CB4"/>
    <w:rsid w:val="00817F3F"/>
    <w:rsid w:val="00817FD3"/>
    <w:rsid w:val="00820078"/>
    <w:rsid w:val="008201A2"/>
    <w:rsid w:val="00820503"/>
    <w:rsid w:val="00820705"/>
    <w:rsid w:val="0082075A"/>
    <w:rsid w:val="00820AF1"/>
    <w:rsid w:val="00820C7F"/>
    <w:rsid w:val="00820DE5"/>
    <w:rsid w:val="00820FDC"/>
    <w:rsid w:val="00820FF9"/>
    <w:rsid w:val="008212BB"/>
    <w:rsid w:val="00821367"/>
    <w:rsid w:val="008214EB"/>
    <w:rsid w:val="00821535"/>
    <w:rsid w:val="00821699"/>
    <w:rsid w:val="00821933"/>
    <w:rsid w:val="00821AB5"/>
    <w:rsid w:val="00821B80"/>
    <w:rsid w:val="00821BF8"/>
    <w:rsid w:val="0082261F"/>
    <w:rsid w:val="0082271B"/>
    <w:rsid w:val="008227D6"/>
    <w:rsid w:val="00822823"/>
    <w:rsid w:val="00822EC2"/>
    <w:rsid w:val="00822FA7"/>
    <w:rsid w:val="008230C8"/>
    <w:rsid w:val="008232AA"/>
    <w:rsid w:val="00823354"/>
    <w:rsid w:val="00823629"/>
    <w:rsid w:val="00823657"/>
    <w:rsid w:val="0082371D"/>
    <w:rsid w:val="00823BDC"/>
    <w:rsid w:val="00823C1E"/>
    <w:rsid w:val="00823D26"/>
    <w:rsid w:val="00823EDA"/>
    <w:rsid w:val="00824016"/>
    <w:rsid w:val="008240FB"/>
    <w:rsid w:val="00824114"/>
    <w:rsid w:val="00824139"/>
    <w:rsid w:val="00824235"/>
    <w:rsid w:val="00824273"/>
    <w:rsid w:val="00824A38"/>
    <w:rsid w:val="00824DEE"/>
    <w:rsid w:val="00824E55"/>
    <w:rsid w:val="00825155"/>
    <w:rsid w:val="00825274"/>
    <w:rsid w:val="008254E7"/>
    <w:rsid w:val="00825A34"/>
    <w:rsid w:val="00825C19"/>
    <w:rsid w:val="00825D30"/>
    <w:rsid w:val="00825E02"/>
    <w:rsid w:val="00825E42"/>
    <w:rsid w:val="008265D5"/>
    <w:rsid w:val="00826791"/>
    <w:rsid w:val="008267A1"/>
    <w:rsid w:val="00826A53"/>
    <w:rsid w:val="00826B08"/>
    <w:rsid w:val="00826B96"/>
    <w:rsid w:val="00826D90"/>
    <w:rsid w:val="00826DCA"/>
    <w:rsid w:val="00826DFF"/>
    <w:rsid w:val="00826EBF"/>
    <w:rsid w:val="008272DC"/>
    <w:rsid w:val="0082735C"/>
    <w:rsid w:val="008276C7"/>
    <w:rsid w:val="00827A04"/>
    <w:rsid w:val="00827AFE"/>
    <w:rsid w:val="00827E6E"/>
    <w:rsid w:val="00827F38"/>
    <w:rsid w:val="00827F4D"/>
    <w:rsid w:val="008300E3"/>
    <w:rsid w:val="00830131"/>
    <w:rsid w:val="00830197"/>
    <w:rsid w:val="00830322"/>
    <w:rsid w:val="0083055B"/>
    <w:rsid w:val="008307EE"/>
    <w:rsid w:val="00830D74"/>
    <w:rsid w:val="00830DA2"/>
    <w:rsid w:val="00831211"/>
    <w:rsid w:val="0083136D"/>
    <w:rsid w:val="00831659"/>
    <w:rsid w:val="00831892"/>
    <w:rsid w:val="00831CDF"/>
    <w:rsid w:val="00831D6C"/>
    <w:rsid w:val="00831F69"/>
    <w:rsid w:val="0083216A"/>
    <w:rsid w:val="00832445"/>
    <w:rsid w:val="00832718"/>
    <w:rsid w:val="0083271A"/>
    <w:rsid w:val="0083274D"/>
    <w:rsid w:val="008329A9"/>
    <w:rsid w:val="008329F8"/>
    <w:rsid w:val="00832B09"/>
    <w:rsid w:val="00832B7B"/>
    <w:rsid w:val="00832C4A"/>
    <w:rsid w:val="00832D24"/>
    <w:rsid w:val="00832E0B"/>
    <w:rsid w:val="00832E71"/>
    <w:rsid w:val="00832ED6"/>
    <w:rsid w:val="00832F7D"/>
    <w:rsid w:val="008332E2"/>
    <w:rsid w:val="00833409"/>
    <w:rsid w:val="008334F6"/>
    <w:rsid w:val="0083376D"/>
    <w:rsid w:val="00833B3F"/>
    <w:rsid w:val="00833D94"/>
    <w:rsid w:val="0083411F"/>
    <w:rsid w:val="0083428C"/>
    <w:rsid w:val="008346A0"/>
    <w:rsid w:val="00834782"/>
    <w:rsid w:val="00834ABA"/>
    <w:rsid w:val="00834C52"/>
    <w:rsid w:val="00834DA0"/>
    <w:rsid w:val="0083500C"/>
    <w:rsid w:val="008354A4"/>
    <w:rsid w:val="008356B0"/>
    <w:rsid w:val="008356CC"/>
    <w:rsid w:val="00835801"/>
    <w:rsid w:val="00835860"/>
    <w:rsid w:val="00835B95"/>
    <w:rsid w:val="00835BDC"/>
    <w:rsid w:val="00835D82"/>
    <w:rsid w:val="00835ED7"/>
    <w:rsid w:val="00835FF8"/>
    <w:rsid w:val="00836130"/>
    <w:rsid w:val="00836728"/>
    <w:rsid w:val="008367F2"/>
    <w:rsid w:val="00836BEB"/>
    <w:rsid w:val="00836D8C"/>
    <w:rsid w:val="00836F00"/>
    <w:rsid w:val="00836F6A"/>
    <w:rsid w:val="008370F1"/>
    <w:rsid w:val="0083749E"/>
    <w:rsid w:val="008374AF"/>
    <w:rsid w:val="0083777F"/>
    <w:rsid w:val="0083784F"/>
    <w:rsid w:val="00837883"/>
    <w:rsid w:val="00837991"/>
    <w:rsid w:val="00837B97"/>
    <w:rsid w:val="00837D95"/>
    <w:rsid w:val="00837DC6"/>
    <w:rsid w:val="00837E97"/>
    <w:rsid w:val="00840074"/>
    <w:rsid w:val="008401EE"/>
    <w:rsid w:val="00840423"/>
    <w:rsid w:val="0084046D"/>
    <w:rsid w:val="008404C6"/>
    <w:rsid w:val="00840562"/>
    <w:rsid w:val="00840586"/>
    <w:rsid w:val="00840898"/>
    <w:rsid w:val="00840916"/>
    <w:rsid w:val="00840A7E"/>
    <w:rsid w:val="00840C5B"/>
    <w:rsid w:val="008410EC"/>
    <w:rsid w:val="0084138C"/>
    <w:rsid w:val="00841405"/>
    <w:rsid w:val="008417ED"/>
    <w:rsid w:val="00841892"/>
    <w:rsid w:val="008418EA"/>
    <w:rsid w:val="00841D7A"/>
    <w:rsid w:val="00842125"/>
    <w:rsid w:val="00842183"/>
    <w:rsid w:val="008424F3"/>
    <w:rsid w:val="00842860"/>
    <w:rsid w:val="00842897"/>
    <w:rsid w:val="00842A9A"/>
    <w:rsid w:val="00842B73"/>
    <w:rsid w:val="00842E62"/>
    <w:rsid w:val="0084309F"/>
    <w:rsid w:val="008432A1"/>
    <w:rsid w:val="00843314"/>
    <w:rsid w:val="008438A0"/>
    <w:rsid w:val="008439FD"/>
    <w:rsid w:val="00843A20"/>
    <w:rsid w:val="00843B61"/>
    <w:rsid w:val="00843DF9"/>
    <w:rsid w:val="00843E83"/>
    <w:rsid w:val="00844181"/>
    <w:rsid w:val="0084429A"/>
    <w:rsid w:val="0084446A"/>
    <w:rsid w:val="00844634"/>
    <w:rsid w:val="00844870"/>
    <w:rsid w:val="008448E4"/>
    <w:rsid w:val="00844952"/>
    <w:rsid w:val="00844B9B"/>
    <w:rsid w:val="00844CEB"/>
    <w:rsid w:val="00844D47"/>
    <w:rsid w:val="00844DAF"/>
    <w:rsid w:val="00844E3F"/>
    <w:rsid w:val="00844EA7"/>
    <w:rsid w:val="00844EEA"/>
    <w:rsid w:val="008450C5"/>
    <w:rsid w:val="00845710"/>
    <w:rsid w:val="00845A97"/>
    <w:rsid w:val="00845AB6"/>
    <w:rsid w:val="00845B47"/>
    <w:rsid w:val="00845C0B"/>
    <w:rsid w:val="00845C1E"/>
    <w:rsid w:val="00845D46"/>
    <w:rsid w:val="00845E67"/>
    <w:rsid w:val="00846190"/>
    <w:rsid w:val="00846212"/>
    <w:rsid w:val="00846472"/>
    <w:rsid w:val="008464AB"/>
    <w:rsid w:val="00846507"/>
    <w:rsid w:val="00846C53"/>
    <w:rsid w:val="0084740A"/>
    <w:rsid w:val="00847652"/>
    <w:rsid w:val="008476F6"/>
    <w:rsid w:val="00847B01"/>
    <w:rsid w:val="00847BC7"/>
    <w:rsid w:val="00847CCC"/>
    <w:rsid w:val="00847EB4"/>
    <w:rsid w:val="0085021C"/>
    <w:rsid w:val="00850267"/>
    <w:rsid w:val="00850716"/>
    <w:rsid w:val="00850754"/>
    <w:rsid w:val="00850811"/>
    <w:rsid w:val="00850827"/>
    <w:rsid w:val="00850913"/>
    <w:rsid w:val="00850A5E"/>
    <w:rsid w:val="00850D56"/>
    <w:rsid w:val="00850D6A"/>
    <w:rsid w:val="00850D75"/>
    <w:rsid w:val="00850E67"/>
    <w:rsid w:val="00850EF8"/>
    <w:rsid w:val="00851006"/>
    <w:rsid w:val="00851086"/>
    <w:rsid w:val="008511B0"/>
    <w:rsid w:val="008518E3"/>
    <w:rsid w:val="00851A61"/>
    <w:rsid w:val="00851ABD"/>
    <w:rsid w:val="00851E11"/>
    <w:rsid w:val="00851F9A"/>
    <w:rsid w:val="008522C8"/>
    <w:rsid w:val="00852423"/>
    <w:rsid w:val="0085243E"/>
    <w:rsid w:val="0085287E"/>
    <w:rsid w:val="00852911"/>
    <w:rsid w:val="00852A02"/>
    <w:rsid w:val="00852AEB"/>
    <w:rsid w:val="00852B11"/>
    <w:rsid w:val="00852B1F"/>
    <w:rsid w:val="00853160"/>
    <w:rsid w:val="0085333F"/>
    <w:rsid w:val="00853383"/>
    <w:rsid w:val="00853529"/>
    <w:rsid w:val="008535C8"/>
    <w:rsid w:val="008537BB"/>
    <w:rsid w:val="008539D3"/>
    <w:rsid w:val="00853DB8"/>
    <w:rsid w:val="00854134"/>
    <w:rsid w:val="0085413A"/>
    <w:rsid w:val="0085418F"/>
    <w:rsid w:val="0085438B"/>
    <w:rsid w:val="00854444"/>
    <w:rsid w:val="0085446A"/>
    <w:rsid w:val="00854794"/>
    <w:rsid w:val="0085492A"/>
    <w:rsid w:val="00854B89"/>
    <w:rsid w:val="00854C3C"/>
    <w:rsid w:val="00854CC7"/>
    <w:rsid w:val="00854EF7"/>
    <w:rsid w:val="008550F7"/>
    <w:rsid w:val="0085561D"/>
    <w:rsid w:val="00855721"/>
    <w:rsid w:val="00855780"/>
    <w:rsid w:val="00855973"/>
    <w:rsid w:val="00855A59"/>
    <w:rsid w:val="00855DEE"/>
    <w:rsid w:val="0085614D"/>
    <w:rsid w:val="008565E7"/>
    <w:rsid w:val="00856619"/>
    <w:rsid w:val="008566CD"/>
    <w:rsid w:val="00856715"/>
    <w:rsid w:val="008567D5"/>
    <w:rsid w:val="0085691C"/>
    <w:rsid w:val="00856A01"/>
    <w:rsid w:val="00856CCD"/>
    <w:rsid w:val="00856EB9"/>
    <w:rsid w:val="00856FA4"/>
    <w:rsid w:val="008570D7"/>
    <w:rsid w:val="0085716C"/>
    <w:rsid w:val="008572FA"/>
    <w:rsid w:val="00857362"/>
    <w:rsid w:val="008576D2"/>
    <w:rsid w:val="0085774D"/>
    <w:rsid w:val="00857841"/>
    <w:rsid w:val="008578C1"/>
    <w:rsid w:val="008578F3"/>
    <w:rsid w:val="00857A63"/>
    <w:rsid w:val="00857B82"/>
    <w:rsid w:val="00857FF8"/>
    <w:rsid w:val="0086005C"/>
    <w:rsid w:val="00860120"/>
    <w:rsid w:val="008602EC"/>
    <w:rsid w:val="00860352"/>
    <w:rsid w:val="0086093A"/>
    <w:rsid w:val="00860BAE"/>
    <w:rsid w:val="00860EC6"/>
    <w:rsid w:val="0086156F"/>
    <w:rsid w:val="00861689"/>
    <w:rsid w:val="008616A6"/>
    <w:rsid w:val="008616F9"/>
    <w:rsid w:val="0086189C"/>
    <w:rsid w:val="00861C17"/>
    <w:rsid w:val="00861C6C"/>
    <w:rsid w:val="00861DE8"/>
    <w:rsid w:val="00861ECB"/>
    <w:rsid w:val="00862033"/>
    <w:rsid w:val="008623FA"/>
    <w:rsid w:val="008624CE"/>
    <w:rsid w:val="0086254A"/>
    <w:rsid w:val="00862953"/>
    <w:rsid w:val="00862B74"/>
    <w:rsid w:val="00862C78"/>
    <w:rsid w:val="00862CF7"/>
    <w:rsid w:val="00862D2A"/>
    <w:rsid w:val="0086302C"/>
    <w:rsid w:val="00863045"/>
    <w:rsid w:val="00863067"/>
    <w:rsid w:val="00863537"/>
    <w:rsid w:val="00863603"/>
    <w:rsid w:val="008637E6"/>
    <w:rsid w:val="00863998"/>
    <w:rsid w:val="00863A1D"/>
    <w:rsid w:val="00863BEF"/>
    <w:rsid w:val="00863E14"/>
    <w:rsid w:val="00863F71"/>
    <w:rsid w:val="00863F8E"/>
    <w:rsid w:val="0086404D"/>
    <w:rsid w:val="008640BA"/>
    <w:rsid w:val="008641DA"/>
    <w:rsid w:val="00864543"/>
    <w:rsid w:val="008647A1"/>
    <w:rsid w:val="008649FA"/>
    <w:rsid w:val="00864B37"/>
    <w:rsid w:val="00865048"/>
    <w:rsid w:val="00865353"/>
    <w:rsid w:val="00865379"/>
    <w:rsid w:val="00865575"/>
    <w:rsid w:val="00865765"/>
    <w:rsid w:val="00865789"/>
    <w:rsid w:val="008657B4"/>
    <w:rsid w:val="0086585E"/>
    <w:rsid w:val="00865AAB"/>
    <w:rsid w:val="00865DBA"/>
    <w:rsid w:val="008660D9"/>
    <w:rsid w:val="0086611A"/>
    <w:rsid w:val="0086619F"/>
    <w:rsid w:val="00866609"/>
    <w:rsid w:val="00866879"/>
    <w:rsid w:val="00866A1C"/>
    <w:rsid w:val="00866A2C"/>
    <w:rsid w:val="008671C0"/>
    <w:rsid w:val="0086776D"/>
    <w:rsid w:val="00867932"/>
    <w:rsid w:val="008679FF"/>
    <w:rsid w:val="00867C30"/>
    <w:rsid w:val="00867D47"/>
    <w:rsid w:val="00867E4D"/>
    <w:rsid w:val="008701CD"/>
    <w:rsid w:val="008703AD"/>
    <w:rsid w:val="00870468"/>
    <w:rsid w:val="00870B92"/>
    <w:rsid w:val="00870D00"/>
    <w:rsid w:val="00870E0F"/>
    <w:rsid w:val="00870E9A"/>
    <w:rsid w:val="00870F05"/>
    <w:rsid w:val="00871287"/>
    <w:rsid w:val="008712A4"/>
    <w:rsid w:val="008713AD"/>
    <w:rsid w:val="00871405"/>
    <w:rsid w:val="0087148F"/>
    <w:rsid w:val="00871586"/>
    <w:rsid w:val="00871608"/>
    <w:rsid w:val="008716CD"/>
    <w:rsid w:val="0087195B"/>
    <w:rsid w:val="00871C98"/>
    <w:rsid w:val="00871EF9"/>
    <w:rsid w:val="008720DC"/>
    <w:rsid w:val="0087259D"/>
    <w:rsid w:val="0087280F"/>
    <w:rsid w:val="008729B3"/>
    <w:rsid w:val="00872A04"/>
    <w:rsid w:val="00872BD1"/>
    <w:rsid w:val="00872C5E"/>
    <w:rsid w:val="00872CAD"/>
    <w:rsid w:val="00872DB9"/>
    <w:rsid w:val="00872E34"/>
    <w:rsid w:val="0087303C"/>
    <w:rsid w:val="008730B3"/>
    <w:rsid w:val="008730F0"/>
    <w:rsid w:val="00873605"/>
    <w:rsid w:val="008736CF"/>
    <w:rsid w:val="00873BBE"/>
    <w:rsid w:val="00873CDA"/>
    <w:rsid w:val="00873E96"/>
    <w:rsid w:val="00873EF3"/>
    <w:rsid w:val="00873F6F"/>
    <w:rsid w:val="00873F7D"/>
    <w:rsid w:val="00874225"/>
    <w:rsid w:val="0087423E"/>
    <w:rsid w:val="00874253"/>
    <w:rsid w:val="008744E2"/>
    <w:rsid w:val="0087463C"/>
    <w:rsid w:val="008746B4"/>
    <w:rsid w:val="00874A81"/>
    <w:rsid w:val="00874C9B"/>
    <w:rsid w:val="00874E4F"/>
    <w:rsid w:val="008750A5"/>
    <w:rsid w:val="00875167"/>
    <w:rsid w:val="00875293"/>
    <w:rsid w:val="008752A2"/>
    <w:rsid w:val="008752B2"/>
    <w:rsid w:val="0087555A"/>
    <w:rsid w:val="008758EF"/>
    <w:rsid w:val="00875942"/>
    <w:rsid w:val="00875A3C"/>
    <w:rsid w:val="00875C12"/>
    <w:rsid w:val="00875CB0"/>
    <w:rsid w:val="00876019"/>
    <w:rsid w:val="008760E0"/>
    <w:rsid w:val="008764BB"/>
    <w:rsid w:val="008766AD"/>
    <w:rsid w:val="008769A8"/>
    <w:rsid w:val="00876AED"/>
    <w:rsid w:val="00876B69"/>
    <w:rsid w:val="00876D93"/>
    <w:rsid w:val="00876E06"/>
    <w:rsid w:val="00876EAC"/>
    <w:rsid w:val="00876FC7"/>
    <w:rsid w:val="00877113"/>
    <w:rsid w:val="00877692"/>
    <w:rsid w:val="00877767"/>
    <w:rsid w:val="0087798F"/>
    <w:rsid w:val="00877ED3"/>
    <w:rsid w:val="008801E7"/>
    <w:rsid w:val="00880319"/>
    <w:rsid w:val="0088036A"/>
    <w:rsid w:val="00880648"/>
    <w:rsid w:val="008809C3"/>
    <w:rsid w:val="00880A3C"/>
    <w:rsid w:val="00880ACC"/>
    <w:rsid w:val="00880D22"/>
    <w:rsid w:val="00880F54"/>
    <w:rsid w:val="008810D5"/>
    <w:rsid w:val="00881102"/>
    <w:rsid w:val="00881172"/>
    <w:rsid w:val="008811AB"/>
    <w:rsid w:val="00881337"/>
    <w:rsid w:val="0088177B"/>
    <w:rsid w:val="00881871"/>
    <w:rsid w:val="008818B8"/>
    <w:rsid w:val="00881A24"/>
    <w:rsid w:val="00881AFD"/>
    <w:rsid w:val="00881BCD"/>
    <w:rsid w:val="00881C66"/>
    <w:rsid w:val="00881DCD"/>
    <w:rsid w:val="00881FA9"/>
    <w:rsid w:val="008821BF"/>
    <w:rsid w:val="00882606"/>
    <w:rsid w:val="0088283A"/>
    <w:rsid w:val="00882B4D"/>
    <w:rsid w:val="008837EB"/>
    <w:rsid w:val="00883905"/>
    <w:rsid w:val="00883C19"/>
    <w:rsid w:val="00883F55"/>
    <w:rsid w:val="00884242"/>
    <w:rsid w:val="00884378"/>
    <w:rsid w:val="008843C7"/>
    <w:rsid w:val="0088472B"/>
    <w:rsid w:val="008848E5"/>
    <w:rsid w:val="0088497F"/>
    <w:rsid w:val="008849F5"/>
    <w:rsid w:val="00884AEF"/>
    <w:rsid w:val="00884C10"/>
    <w:rsid w:val="00884D28"/>
    <w:rsid w:val="008850C8"/>
    <w:rsid w:val="008853BD"/>
    <w:rsid w:val="008853F0"/>
    <w:rsid w:val="0088540D"/>
    <w:rsid w:val="00885433"/>
    <w:rsid w:val="00885579"/>
    <w:rsid w:val="00885669"/>
    <w:rsid w:val="008858CC"/>
    <w:rsid w:val="00885A4E"/>
    <w:rsid w:val="00885A6C"/>
    <w:rsid w:val="008862DD"/>
    <w:rsid w:val="008862E1"/>
    <w:rsid w:val="0088634F"/>
    <w:rsid w:val="00886582"/>
    <w:rsid w:val="00886634"/>
    <w:rsid w:val="008866B8"/>
    <w:rsid w:val="0088670B"/>
    <w:rsid w:val="0088672B"/>
    <w:rsid w:val="0088675F"/>
    <w:rsid w:val="00886791"/>
    <w:rsid w:val="00886813"/>
    <w:rsid w:val="008868B0"/>
    <w:rsid w:val="008868DB"/>
    <w:rsid w:val="0088692B"/>
    <w:rsid w:val="00886954"/>
    <w:rsid w:val="00886A66"/>
    <w:rsid w:val="00886CCB"/>
    <w:rsid w:val="00886EC3"/>
    <w:rsid w:val="008875C8"/>
    <w:rsid w:val="00887710"/>
    <w:rsid w:val="00887A06"/>
    <w:rsid w:val="00887A6E"/>
    <w:rsid w:val="00887FDC"/>
    <w:rsid w:val="00890001"/>
    <w:rsid w:val="0089024F"/>
    <w:rsid w:val="0089052B"/>
    <w:rsid w:val="00890757"/>
    <w:rsid w:val="008907C2"/>
    <w:rsid w:val="008909F0"/>
    <w:rsid w:val="00890C2C"/>
    <w:rsid w:val="00891116"/>
    <w:rsid w:val="008913DB"/>
    <w:rsid w:val="00891592"/>
    <w:rsid w:val="0089160B"/>
    <w:rsid w:val="00891C3D"/>
    <w:rsid w:val="00891D2B"/>
    <w:rsid w:val="00891E51"/>
    <w:rsid w:val="00891EA6"/>
    <w:rsid w:val="00891FA5"/>
    <w:rsid w:val="00891FCC"/>
    <w:rsid w:val="008920A8"/>
    <w:rsid w:val="00892227"/>
    <w:rsid w:val="0089238B"/>
    <w:rsid w:val="00892578"/>
    <w:rsid w:val="008925D7"/>
    <w:rsid w:val="00892602"/>
    <w:rsid w:val="00892643"/>
    <w:rsid w:val="00892680"/>
    <w:rsid w:val="00892891"/>
    <w:rsid w:val="0089298F"/>
    <w:rsid w:val="00893182"/>
    <w:rsid w:val="008932E3"/>
    <w:rsid w:val="0089350C"/>
    <w:rsid w:val="0089360F"/>
    <w:rsid w:val="0089361F"/>
    <w:rsid w:val="0089366F"/>
    <w:rsid w:val="008937DB"/>
    <w:rsid w:val="0089380D"/>
    <w:rsid w:val="008938BB"/>
    <w:rsid w:val="00893E0B"/>
    <w:rsid w:val="00893F5A"/>
    <w:rsid w:val="00894369"/>
    <w:rsid w:val="008944BA"/>
    <w:rsid w:val="008947CA"/>
    <w:rsid w:val="00894B12"/>
    <w:rsid w:val="00894B72"/>
    <w:rsid w:val="00894D14"/>
    <w:rsid w:val="00894D24"/>
    <w:rsid w:val="00894E51"/>
    <w:rsid w:val="00894EC6"/>
    <w:rsid w:val="0089503E"/>
    <w:rsid w:val="00895188"/>
    <w:rsid w:val="0089557E"/>
    <w:rsid w:val="00895B43"/>
    <w:rsid w:val="00895BAC"/>
    <w:rsid w:val="00895D82"/>
    <w:rsid w:val="008960BA"/>
    <w:rsid w:val="0089628B"/>
    <w:rsid w:val="008962B5"/>
    <w:rsid w:val="00896433"/>
    <w:rsid w:val="00896479"/>
    <w:rsid w:val="008965B7"/>
    <w:rsid w:val="008965BC"/>
    <w:rsid w:val="008965D3"/>
    <w:rsid w:val="008965DA"/>
    <w:rsid w:val="008967F2"/>
    <w:rsid w:val="008969A3"/>
    <w:rsid w:val="008969EB"/>
    <w:rsid w:val="00896BBA"/>
    <w:rsid w:val="00896BFB"/>
    <w:rsid w:val="00896CA3"/>
    <w:rsid w:val="00896D2C"/>
    <w:rsid w:val="00896D99"/>
    <w:rsid w:val="00897297"/>
    <w:rsid w:val="008972EA"/>
    <w:rsid w:val="008973AE"/>
    <w:rsid w:val="00897772"/>
    <w:rsid w:val="0089777A"/>
    <w:rsid w:val="00897975"/>
    <w:rsid w:val="00897EF0"/>
    <w:rsid w:val="008A0149"/>
    <w:rsid w:val="008A01AB"/>
    <w:rsid w:val="008A03F6"/>
    <w:rsid w:val="008A06B9"/>
    <w:rsid w:val="008A0834"/>
    <w:rsid w:val="008A09C0"/>
    <w:rsid w:val="008A0A03"/>
    <w:rsid w:val="008A0A2D"/>
    <w:rsid w:val="008A0DE7"/>
    <w:rsid w:val="008A0E39"/>
    <w:rsid w:val="008A1001"/>
    <w:rsid w:val="008A10C1"/>
    <w:rsid w:val="008A11EA"/>
    <w:rsid w:val="008A1242"/>
    <w:rsid w:val="008A13E0"/>
    <w:rsid w:val="008A148B"/>
    <w:rsid w:val="008A1506"/>
    <w:rsid w:val="008A151F"/>
    <w:rsid w:val="008A154B"/>
    <w:rsid w:val="008A166B"/>
    <w:rsid w:val="008A1747"/>
    <w:rsid w:val="008A1765"/>
    <w:rsid w:val="008A1DE0"/>
    <w:rsid w:val="008A1E1F"/>
    <w:rsid w:val="008A1F2B"/>
    <w:rsid w:val="008A23D3"/>
    <w:rsid w:val="008A24D3"/>
    <w:rsid w:val="008A261F"/>
    <w:rsid w:val="008A29E0"/>
    <w:rsid w:val="008A2AC2"/>
    <w:rsid w:val="008A2D78"/>
    <w:rsid w:val="008A31C2"/>
    <w:rsid w:val="008A31E9"/>
    <w:rsid w:val="008A323F"/>
    <w:rsid w:val="008A335C"/>
    <w:rsid w:val="008A33FC"/>
    <w:rsid w:val="008A34C7"/>
    <w:rsid w:val="008A35EC"/>
    <w:rsid w:val="008A363C"/>
    <w:rsid w:val="008A37D1"/>
    <w:rsid w:val="008A37F8"/>
    <w:rsid w:val="008A390E"/>
    <w:rsid w:val="008A392D"/>
    <w:rsid w:val="008A3AF7"/>
    <w:rsid w:val="008A3C49"/>
    <w:rsid w:val="008A4391"/>
    <w:rsid w:val="008A47FC"/>
    <w:rsid w:val="008A4C7E"/>
    <w:rsid w:val="008A4CEC"/>
    <w:rsid w:val="008A4F9B"/>
    <w:rsid w:val="008A554E"/>
    <w:rsid w:val="008A55F6"/>
    <w:rsid w:val="008A5731"/>
    <w:rsid w:val="008A5867"/>
    <w:rsid w:val="008A5A86"/>
    <w:rsid w:val="008A5FB5"/>
    <w:rsid w:val="008A6140"/>
    <w:rsid w:val="008A6235"/>
    <w:rsid w:val="008A64CD"/>
    <w:rsid w:val="008A6555"/>
    <w:rsid w:val="008A6565"/>
    <w:rsid w:val="008A6682"/>
    <w:rsid w:val="008A6F30"/>
    <w:rsid w:val="008A6F59"/>
    <w:rsid w:val="008A7026"/>
    <w:rsid w:val="008A7097"/>
    <w:rsid w:val="008A7193"/>
    <w:rsid w:val="008A73DA"/>
    <w:rsid w:val="008A73DC"/>
    <w:rsid w:val="008A7673"/>
    <w:rsid w:val="008A7792"/>
    <w:rsid w:val="008A7A38"/>
    <w:rsid w:val="008A7A6F"/>
    <w:rsid w:val="008A7C5E"/>
    <w:rsid w:val="008B0064"/>
    <w:rsid w:val="008B02C5"/>
    <w:rsid w:val="008B04CF"/>
    <w:rsid w:val="008B0698"/>
    <w:rsid w:val="008B0941"/>
    <w:rsid w:val="008B0949"/>
    <w:rsid w:val="008B0A13"/>
    <w:rsid w:val="008B0AD1"/>
    <w:rsid w:val="008B0E25"/>
    <w:rsid w:val="008B0F07"/>
    <w:rsid w:val="008B0F53"/>
    <w:rsid w:val="008B0F98"/>
    <w:rsid w:val="008B1031"/>
    <w:rsid w:val="008B10B6"/>
    <w:rsid w:val="008B112B"/>
    <w:rsid w:val="008B1264"/>
    <w:rsid w:val="008B1685"/>
    <w:rsid w:val="008B1901"/>
    <w:rsid w:val="008B19D7"/>
    <w:rsid w:val="008B1C86"/>
    <w:rsid w:val="008B1DB7"/>
    <w:rsid w:val="008B1E62"/>
    <w:rsid w:val="008B2494"/>
    <w:rsid w:val="008B2520"/>
    <w:rsid w:val="008B255B"/>
    <w:rsid w:val="008B28A2"/>
    <w:rsid w:val="008B2978"/>
    <w:rsid w:val="008B2F1A"/>
    <w:rsid w:val="008B2F5B"/>
    <w:rsid w:val="008B3468"/>
    <w:rsid w:val="008B3CC4"/>
    <w:rsid w:val="008B3D9E"/>
    <w:rsid w:val="008B3ED9"/>
    <w:rsid w:val="008B3FB0"/>
    <w:rsid w:val="008B4077"/>
    <w:rsid w:val="008B4446"/>
    <w:rsid w:val="008B4710"/>
    <w:rsid w:val="008B49A1"/>
    <w:rsid w:val="008B4CAB"/>
    <w:rsid w:val="008B4CEC"/>
    <w:rsid w:val="008B4DC9"/>
    <w:rsid w:val="008B4E30"/>
    <w:rsid w:val="008B4FF8"/>
    <w:rsid w:val="008B513B"/>
    <w:rsid w:val="008B51DF"/>
    <w:rsid w:val="008B52D7"/>
    <w:rsid w:val="008B550D"/>
    <w:rsid w:val="008B5536"/>
    <w:rsid w:val="008B55C4"/>
    <w:rsid w:val="008B57A3"/>
    <w:rsid w:val="008B59B0"/>
    <w:rsid w:val="008B59D8"/>
    <w:rsid w:val="008B6109"/>
    <w:rsid w:val="008B611C"/>
    <w:rsid w:val="008B6404"/>
    <w:rsid w:val="008B657D"/>
    <w:rsid w:val="008B65B6"/>
    <w:rsid w:val="008B65EB"/>
    <w:rsid w:val="008B67E9"/>
    <w:rsid w:val="008B69F2"/>
    <w:rsid w:val="008B6A62"/>
    <w:rsid w:val="008B6AE3"/>
    <w:rsid w:val="008B6CD4"/>
    <w:rsid w:val="008B6CF3"/>
    <w:rsid w:val="008B6D06"/>
    <w:rsid w:val="008B6EC6"/>
    <w:rsid w:val="008B6F90"/>
    <w:rsid w:val="008B7274"/>
    <w:rsid w:val="008B7277"/>
    <w:rsid w:val="008B736B"/>
    <w:rsid w:val="008B7424"/>
    <w:rsid w:val="008B7555"/>
    <w:rsid w:val="008B76E4"/>
    <w:rsid w:val="008B78E1"/>
    <w:rsid w:val="008B78F7"/>
    <w:rsid w:val="008B7A51"/>
    <w:rsid w:val="008B7C2B"/>
    <w:rsid w:val="008B7DEA"/>
    <w:rsid w:val="008B7F3E"/>
    <w:rsid w:val="008C0048"/>
    <w:rsid w:val="008C0704"/>
    <w:rsid w:val="008C07CE"/>
    <w:rsid w:val="008C0AB3"/>
    <w:rsid w:val="008C0C72"/>
    <w:rsid w:val="008C0C75"/>
    <w:rsid w:val="008C0FAD"/>
    <w:rsid w:val="008C16EA"/>
    <w:rsid w:val="008C18EC"/>
    <w:rsid w:val="008C18EE"/>
    <w:rsid w:val="008C2320"/>
    <w:rsid w:val="008C2565"/>
    <w:rsid w:val="008C268C"/>
    <w:rsid w:val="008C27FF"/>
    <w:rsid w:val="008C2A3C"/>
    <w:rsid w:val="008C304E"/>
    <w:rsid w:val="008C345D"/>
    <w:rsid w:val="008C34F1"/>
    <w:rsid w:val="008C3B0D"/>
    <w:rsid w:val="008C3BB5"/>
    <w:rsid w:val="008C3E02"/>
    <w:rsid w:val="008C3F2E"/>
    <w:rsid w:val="008C4000"/>
    <w:rsid w:val="008C4050"/>
    <w:rsid w:val="008C445E"/>
    <w:rsid w:val="008C44C5"/>
    <w:rsid w:val="008C44C7"/>
    <w:rsid w:val="008C44E5"/>
    <w:rsid w:val="008C454D"/>
    <w:rsid w:val="008C4789"/>
    <w:rsid w:val="008C4793"/>
    <w:rsid w:val="008C49BC"/>
    <w:rsid w:val="008C4A0C"/>
    <w:rsid w:val="008C4CAC"/>
    <w:rsid w:val="008C4D9D"/>
    <w:rsid w:val="008C4F07"/>
    <w:rsid w:val="008C4F43"/>
    <w:rsid w:val="008C5080"/>
    <w:rsid w:val="008C5325"/>
    <w:rsid w:val="008C53A7"/>
    <w:rsid w:val="008C5635"/>
    <w:rsid w:val="008C573E"/>
    <w:rsid w:val="008C582A"/>
    <w:rsid w:val="008C588C"/>
    <w:rsid w:val="008C58F3"/>
    <w:rsid w:val="008C5958"/>
    <w:rsid w:val="008C5A01"/>
    <w:rsid w:val="008C5C0B"/>
    <w:rsid w:val="008C5C1A"/>
    <w:rsid w:val="008C5ED1"/>
    <w:rsid w:val="008C5F9B"/>
    <w:rsid w:val="008C6089"/>
    <w:rsid w:val="008C6521"/>
    <w:rsid w:val="008C6660"/>
    <w:rsid w:val="008C66C6"/>
    <w:rsid w:val="008C6BB4"/>
    <w:rsid w:val="008C6D01"/>
    <w:rsid w:val="008C6D1D"/>
    <w:rsid w:val="008C6F28"/>
    <w:rsid w:val="008C70DD"/>
    <w:rsid w:val="008C7351"/>
    <w:rsid w:val="008C76B4"/>
    <w:rsid w:val="008C76DB"/>
    <w:rsid w:val="008C78F8"/>
    <w:rsid w:val="008C7A1A"/>
    <w:rsid w:val="008C7A29"/>
    <w:rsid w:val="008C7AFF"/>
    <w:rsid w:val="008C7CEF"/>
    <w:rsid w:val="008C7DC9"/>
    <w:rsid w:val="008C7E40"/>
    <w:rsid w:val="008D002D"/>
    <w:rsid w:val="008D00F4"/>
    <w:rsid w:val="008D02D9"/>
    <w:rsid w:val="008D049D"/>
    <w:rsid w:val="008D0538"/>
    <w:rsid w:val="008D0921"/>
    <w:rsid w:val="008D0F6E"/>
    <w:rsid w:val="008D163B"/>
    <w:rsid w:val="008D1831"/>
    <w:rsid w:val="008D19D1"/>
    <w:rsid w:val="008D1C33"/>
    <w:rsid w:val="008D1C3E"/>
    <w:rsid w:val="008D1DF3"/>
    <w:rsid w:val="008D20C9"/>
    <w:rsid w:val="008D2199"/>
    <w:rsid w:val="008D224E"/>
    <w:rsid w:val="008D23FD"/>
    <w:rsid w:val="008D2445"/>
    <w:rsid w:val="008D251F"/>
    <w:rsid w:val="008D2540"/>
    <w:rsid w:val="008D280D"/>
    <w:rsid w:val="008D297C"/>
    <w:rsid w:val="008D2C44"/>
    <w:rsid w:val="008D2F89"/>
    <w:rsid w:val="008D317E"/>
    <w:rsid w:val="008D31D0"/>
    <w:rsid w:val="008D349E"/>
    <w:rsid w:val="008D3651"/>
    <w:rsid w:val="008D37D6"/>
    <w:rsid w:val="008D3833"/>
    <w:rsid w:val="008D395C"/>
    <w:rsid w:val="008D3AB1"/>
    <w:rsid w:val="008D3CE6"/>
    <w:rsid w:val="008D3D27"/>
    <w:rsid w:val="008D3E5B"/>
    <w:rsid w:val="008D3FE9"/>
    <w:rsid w:val="008D40CD"/>
    <w:rsid w:val="008D41F9"/>
    <w:rsid w:val="008D42BF"/>
    <w:rsid w:val="008D46AE"/>
    <w:rsid w:val="008D4892"/>
    <w:rsid w:val="008D48E6"/>
    <w:rsid w:val="008D49EE"/>
    <w:rsid w:val="008D4A7A"/>
    <w:rsid w:val="008D4B24"/>
    <w:rsid w:val="008D4DC7"/>
    <w:rsid w:val="008D4E4D"/>
    <w:rsid w:val="008D4E5F"/>
    <w:rsid w:val="008D50FD"/>
    <w:rsid w:val="008D5443"/>
    <w:rsid w:val="008D564E"/>
    <w:rsid w:val="008D56CA"/>
    <w:rsid w:val="008D56E9"/>
    <w:rsid w:val="008D591B"/>
    <w:rsid w:val="008D5BA5"/>
    <w:rsid w:val="008D5C9E"/>
    <w:rsid w:val="008D5D0D"/>
    <w:rsid w:val="008D5D63"/>
    <w:rsid w:val="008D5E0E"/>
    <w:rsid w:val="008D5E92"/>
    <w:rsid w:val="008D5EAF"/>
    <w:rsid w:val="008D5F70"/>
    <w:rsid w:val="008D64AD"/>
    <w:rsid w:val="008D655A"/>
    <w:rsid w:val="008D6A47"/>
    <w:rsid w:val="008D6C7A"/>
    <w:rsid w:val="008D6CED"/>
    <w:rsid w:val="008D6F49"/>
    <w:rsid w:val="008D7199"/>
    <w:rsid w:val="008D7322"/>
    <w:rsid w:val="008D746E"/>
    <w:rsid w:val="008D7540"/>
    <w:rsid w:val="008D7782"/>
    <w:rsid w:val="008D7A97"/>
    <w:rsid w:val="008E01A9"/>
    <w:rsid w:val="008E03FA"/>
    <w:rsid w:val="008E04FC"/>
    <w:rsid w:val="008E05B1"/>
    <w:rsid w:val="008E0858"/>
    <w:rsid w:val="008E08B3"/>
    <w:rsid w:val="008E09A1"/>
    <w:rsid w:val="008E0B48"/>
    <w:rsid w:val="008E0FA6"/>
    <w:rsid w:val="008E0FAD"/>
    <w:rsid w:val="008E12D3"/>
    <w:rsid w:val="008E13F3"/>
    <w:rsid w:val="008E1436"/>
    <w:rsid w:val="008E154D"/>
    <w:rsid w:val="008E18AC"/>
    <w:rsid w:val="008E195A"/>
    <w:rsid w:val="008E1A03"/>
    <w:rsid w:val="008E1A5B"/>
    <w:rsid w:val="008E1BAF"/>
    <w:rsid w:val="008E1CB3"/>
    <w:rsid w:val="008E1FB5"/>
    <w:rsid w:val="008E20C5"/>
    <w:rsid w:val="008E2401"/>
    <w:rsid w:val="008E250D"/>
    <w:rsid w:val="008E2591"/>
    <w:rsid w:val="008E261F"/>
    <w:rsid w:val="008E267A"/>
    <w:rsid w:val="008E2A0C"/>
    <w:rsid w:val="008E2ABB"/>
    <w:rsid w:val="008E2B56"/>
    <w:rsid w:val="008E2CD3"/>
    <w:rsid w:val="008E2DE0"/>
    <w:rsid w:val="008E2F1A"/>
    <w:rsid w:val="008E3535"/>
    <w:rsid w:val="008E35B0"/>
    <w:rsid w:val="008E376E"/>
    <w:rsid w:val="008E3940"/>
    <w:rsid w:val="008E3CF6"/>
    <w:rsid w:val="008E40B5"/>
    <w:rsid w:val="008E40F0"/>
    <w:rsid w:val="008E423B"/>
    <w:rsid w:val="008E44F0"/>
    <w:rsid w:val="008E461E"/>
    <w:rsid w:val="008E470D"/>
    <w:rsid w:val="008E4828"/>
    <w:rsid w:val="008E4918"/>
    <w:rsid w:val="008E4A3D"/>
    <w:rsid w:val="008E4B62"/>
    <w:rsid w:val="008E5064"/>
    <w:rsid w:val="008E5176"/>
    <w:rsid w:val="008E5257"/>
    <w:rsid w:val="008E5321"/>
    <w:rsid w:val="008E53D7"/>
    <w:rsid w:val="008E53EA"/>
    <w:rsid w:val="008E5740"/>
    <w:rsid w:val="008E5750"/>
    <w:rsid w:val="008E57B3"/>
    <w:rsid w:val="008E58A9"/>
    <w:rsid w:val="008E594F"/>
    <w:rsid w:val="008E598C"/>
    <w:rsid w:val="008E59D5"/>
    <w:rsid w:val="008E5C88"/>
    <w:rsid w:val="008E5CD2"/>
    <w:rsid w:val="008E5EFB"/>
    <w:rsid w:val="008E6153"/>
    <w:rsid w:val="008E6598"/>
    <w:rsid w:val="008E65BE"/>
    <w:rsid w:val="008E6625"/>
    <w:rsid w:val="008E6737"/>
    <w:rsid w:val="008E6853"/>
    <w:rsid w:val="008E6D26"/>
    <w:rsid w:val="008E6F4A"/>
    <w:rsid w:val="008E6F9C"/>
    <w:rsid w:val="008E70A2"/>
    <w:rsid w:val="008E70A4"/>
    <w:rsid w:val="008E70D9"/>
    <w:rsid w:val="008E717A"/>
    <w:rsid w:val="008E7343"/>
    <w:rsid w:val="008E73EE"/>
    <w:rsid w:val="008E7676"/>
    <w:rsid w:val="008E77FA"/>
    <w:rsid w:val="008E7A55"/>
    <w:rsid w:val="008E7C85"/>
    <w:rsid w:val="008E7DC6"/>
    <w:rsid w:val="008E7EDA"/>
    <w:rsid w:val="008E7F60"/>
    <w:rsid w:val="008F06FA"/>
    <w:rsid w:val="008F0B78"/>
    <w:rsid w:val="008F0C60"/>
    <w:rsid w:val="008F11EE"/>
    <w:rsid w:val="008F15FE"/>
    <w:rsid w:val="008F16CD"/>
    <w:rsid w:val="008F19D2"/>
    <w:rsid w:val="008F1E1B"/>
    <w:rsid w:val="008F2173"/>
    <w:rsid w:val="008F217C"/>
    <w:rsid w:val="008F2184"/>
    <w:rsid w:val="008F22B1"/>
    <w:rsid w:val="008F22D1"/>
    <w:rsid w:val="008F26CD"/>
    <w:rsid w:val="008F2711"/>
    <w:rsid w:val="008F2731"/>
    <w:rsid w:val="008F2AEC"/>
    <w:rsid w:val="008F2B47"/>
    <w:rsid w:val="008F3054"/>
    <w:rsid w:val="008F30D7"/>
    <w:rsid w:val="008F310B"/>
    <w:rsid w:val="008F3273"/>
    <w:rsid w:val="008F332A"/>
    <w:rsid w:val="008F3476"/>
    <w:rsid w:val="008F34C9"/>
    <w:rsid w:val="008F35B3"/>
    <w:rsid w:val="008F380B"/>
    <w:rsid w:val="008F3A19"/>
    <w:rsid w:val="008F3CE9"/>
    <w:rsid w:val="008F3D49"/>
    <w:rsid w:val="008F3EDD"/>
    <w:rsid w:val="008F4025"/>
    <w:rsid w:val="008F45E2"/>
    <w:rsid w:val="008F468E"/>
    <w:rsid w:val="008F46EF"/>
    <w:rsid w:val="008F4987"/>
    <w:rsid w:val="008F4A94"/>
    <w:rsid w:val="008F5083"/>
    <w:rsid w:val="008F51E4"/>
    <w:rsid w:val="008F52D3"/>
    <w:rsid w:val="008F534B"/>
    <w:rsid w:val="008F53E3"/>
    <w:rsid w:val="008F54A7"/>
    <w:rsid w:val="008F5751"/>
    <w:rsid w:val="008F577A"/>
    <w:rsid w:val="008F57BC"/>
    <w:rsid w:val="008F5814"/>
    <w:rsid w:val="008F5A62"/>
    <w:rsid w:val="008F5ED6"/>
    <w:rsid w:val="008F5FA3"/>
    <w:rsid w:val="008F6121"/>
    <w:rsid w:val="008F63DD"/>
    <w:rsid w:val="008F6798"/>
    <w:rsid w:val="008F691A"/>
    <w:rsid w:val="008F69C3"/>
    <w:rsid w:val="008F6A35"/>
    <w:rsid w:val="008F6A98"/>
    <w:rsid w:val="008F6AE7"/>
    <w:rsid w:val="008F6B96"/>
    <w:rsid w:val="008F6BA3"/>
    <w:rsid w:val="008F6BBD"/>
    <w:rsid w:val="008F6CDA"/>
    <w:rsid w:val="008F6CE2"/>
    <w:rsid w:val="008F7003"/>
    <w:rsid w:val="008F70BB"/>
    <w:rsid w:val="008F7224"/>
    <w:rsid w:val="008F7401"/>
    <w:rsid w:val="008F7624"/>
    <w:rsid w:val="008F764C"/>
    <w:rsid w:val="008F78AF"/>
    <w:rsid w:val="008F78E3"/>
    <w:rsid w:val="008F791D"/>
    <w:rsid w:val="008F79E8"/>
    <w:rsid w:val="008F7AA8"/>
    <w:rsid w:val="008F7ADC"/>
    <w:rsid w:val="008F7B14"/>
    <w:rsid w:val="008F7F32"/>
    <w:rsid w:val="00900044"/>
    <w:rsid w:val="0090011D"/>
    <w:rsid w:val="009002AC"/>
    <w:rsid w:val="00900452"/>
    <w:rsid w:val="00900A67"/>
    <w:rsid w:val="00900B62"/>
    <w:rsid w:val="00900BAC"/>
    <w:rsid w:val="00900C60"/>
    <w:rsid w:val="00900C7A"/>
    <w:rsid w:val="00900CF6"/>
    <w:rsid w:val="00900DC9"/>
    <w:rsid w:val="00901030"/>
    <w:rsid w:val="00901193"/>
    <w:rsid w:val="0090133D"/>
    <w:rsid w:val="009013CA"/>
    <w:rsid w:val="009013F7"/>
    <w:rsid w:val="0090155B"/>
    <w:rsid w:val="0090165F"/>
    <w:rsid w:val="00901671"/>
    <w:rsid w:val="0090173E"/>
    <w:rsid w:val="00901A8B"/>
    <w:rsid w:val="00901B17"/>
    <w:rsid w:val="00901B25"/>
    <w:rsid w:val="00901B96"/>
    <w:rsid w:val="00901BF9"/>
    <w:rsid w:val="00901C5B"/>
    <w:rsid w:val="00901EC4"/>
    <w:rsid w:val="0090206A"/>
    <w:rsid w:val="0090210B"/>
    <w:rsid w:val="0090244E"/>
    <w:rsid w:val="00902468"/>
    <w:rsid w:val="0090256E"/>
    <w:rsid w:val="009025AC"/>
    <w:rsid w:val="0090297B"/>
    <w:rsid w:val="00902E50"/>
    <w:rsid w:val="00902F2D"/>
    <w:rsid w:val="00902F97"/>
    <w:rsid w:val="00903329"/>
    <w:rsid w:val="00903422"/>
    <w:rsid w:val="00903525"/>
    <w:rsid w:val="00903936"/>
    <w:rsid w:val="00903A4E"/>
    <w:rsid w:val="00903AD1"/>
    <w:rsid w:val="00903B8C"/>
    <w:rsid w:val="00903DBA"/>
    <w:rsid w:val="00903F40"/>
    <w:rsid w:val="009043A5"/>
    <w:rsid w:val="009043EA"/>
    <w:rsid w:val="0090445A"/>
    <w:rsid w:val="00904628"/>
    <w:rsid w:val="00904959"/>
    <w:rsid w:val="00904A72"/>
    <w:rsid w:val="00904B1F"/>
    <w:rsid w:val="00904C41"/>
    <w:rsid w:val="00904CEE"/>
    <w:rsid w:val="00904DE7"/>
    <w:rsid w:val="00904E62"/>
    <w:rsid w:val="00905051"/>
    <w:rsid w:val="009051A8"/>
    <w:rsid w:val="009051F2"/>
    <w:rsid w:val="0090550D"/>
    <w:rsid w:val="009055BD"/>
    <w:rsid w:val="0090565A"/>
    <w:rsid w:val="00905837"/>
    <w:rsid w:val="00905BB7"/>
    <w:rsid w:val="00905BC8"/>
    <w:rsid w:val="00905E3A"/>
    <w:rsid w:val="009060D6"/>
    <w:rsid w:val="009061FE"/>
    <w:rsid w:val="009066C4"/>
    <w:rsid w:val="0090674C"/>
    <w:rsid w:val="00906949"/>
    <w:rsid w:val="00906CC8"/>
    <w:rsid w:val="00906F9A"/>
    <w:rsid w:val="009071B8"/>
    <w:rsid w:val="009074E1"/>
    <w:rsid w:val="009075E6"/>
    <w:rsid w:val="009076D6"/>
    <w:rsid w:val="009076D8"/>
    <w:rsid w:val="009076E2"/>
    <w:rsid w:val="009076F8"/>
    <w:rsid w:val="009077D0"/>
    <w:rsid w:val="00907923"/>
    <w:rsid w:val="00907979"/>
    <w:rsid w:val="00907B63"/>
    <w:rsid w:val="00907B6D"/>
    <w:rsid w:val="00907C11"/>
    <w:rsid w:val="00907CBC"/>
    <w:rsid w:val="00907CCC"/>
    <w:rsid w:val="00907D4E"/>
    <w:rsid w:val="00907F0B"/>
    <w:rsid w:val="00907FF6"/>
    <w:rsid w:val="00910151"/>
    <w:rsid w:val="0091065D"/>
    <w:rsid w:val="0091092F"/>
    <w:rsid w:val="00910A3D"/>
    <w:rsid w:val="00910C7B"/>
    <w:rsid w:val="00910D0A"/>
    <w:rsid w:val="00910E35"/>
    <w:rsid w:val="00910FA4"/>
    <w:rsid w:val="0091128E"/>
    <w:rsid w:val="009113C1"/>
    <w:rsid w:val="009114FB"/>
    <w:rsid w:val="00911557"/>
    <w:rsid w:val="009115E6"/>
    <w:rsid w:val="0091180A"/>
    <w:rsid w:val="00911870"/>
    <w:rsid w:val="00911890"/>
    <w:rsid w:val="00911AD2"/>
    <w:rsid w:val="00911B4E"/>
    <w:rsid w:val="00911C18"/>
    <w:rsid w:val="00911CBA"/>
    <w:rsid w:val="00911E00"/>
    <w:rsid w:val="00911F9E"/>
    <w:rsid w:val="009122B4"/>
    <w:rsid w:val="009125EA"/>
    <w:rsid w:val="00912666"/>
    <w:rsid w:val="00912D26"/>
    <w:rsid w:val="00912D40"/>
    <w:rsid w:val="00912EC0"/>
    <w:rsid w:val="00913087"/>
    <w:rsid w:val="009130D6"/>
    <w:rsid w:val="00913223"/>
    <w:rsid w:val="0091348B"/>
    <w:rsid w:val="00913518"/>
    <w:rsid w:val="00913755"/>
    <w:rsid w:val="00913C55"/>
    <w:rsid w:val="00913D34"/>
    <w:rsid w:val="00913D61"/>
    <w:rsid w:val="00913D82"/>
    <w:rsid w:val="00913F19"/>
    <w:rsid w:val="00914661"/>
    <w:rsid w:val="009147D1"/>
    <w:rsid w:val="009147EF"/>
    <w:rsid w:val="0091489F"/>
    <w:rsid w:val="00914911"/>
    <w:rsid w:val="00914B23"/>
    <w:rsid w:val="00914DBA"/>
    <w:rsid w:val="00914F10"/>
    <w:rsid w:val="00915129"/>
    <w:rsid w:val="00915295"/>
    <w:rsid w:val="009152AE"/>
    <w:rsid w:val="00915493"/>
    <w:rsid w:val="0091554A"/>
    <w:rsid w:val="009155A2"/>
    <w:rsid w:val="009155F8"/>
    <w:rsid w:val="009157A3"/>
    <w:rsid w:val="009157D1"/>
    <w:rsid w:val="00915B1D"/>
    <w:rsid w:val="00915C12"/>
    <w:rsid w:val="00915CB7"/>
    <w:rsid w:val="00915D75"/>
    <w:rsid w:val="00915F8E"/>
    <w:rsid w:val="009160DF"/>
    <w:rsid w:val="00916203"/>
    <w:rsid w:val="009162C4"/>
    <w:rsid w:val="009165DC"/>
    <w:rsid w:val="009166D5"/>
    <w:rsid w:val="00916707"/>
    <w:rsid w:val="00916815"/>
    <w:rsid w:val="00916CFC"/>
    <w:rsid w:val="00916EAA"/>
    <w:rsid w:val="00916FE4"/>
    <w:rsid w:val="00917060"/>
    <w:rsid w:val="00917151"/>
    <w:rsid w:val="009171A6"/>
    <w:rsid w:val="0091721E"/>
    <w:rsid w:val="0091725A"/>
    <w:rsid w:val="00917802"/>
    <w:rsid w:val="009178F6"/>
    <w:rsid w:val="00917A81"/>
    <w:rsid w:val="00917D06"/>
    <w:rsid w:val="00917D78"/>
    <w:rsid w:val="0092025E"/>
    <w:rsid w:val="00920684"/>
    <w:rsid w:val="0092068F"/>
    <w:rsid w:val="009208F3"/>
    <w:rsid w:val="0092103B"/>
    <w:rsid w:val="009213BC"/>
    <w:rsid w:val="00921582"/>
    <w:rsid w:val="00921614"/>
    <w:rsid w:val="00921819"/>
    <w:rsid w:val="009219CF"/>
    <w:rsid w:val="00921C00"/>
    <w:rsid w:val="00921E2D"/>
    <w:rsid w:val="0092271C"/>
    <w:rsid w:val="00922841"/>
    <w:rsid w:val="0092291C"/>
    <w:rsid w:val="009229F3"/>
    <w:rsid w:val="00922B37"/>
    <w:rsid w:val="00922C4F"/>
    <w:rsid w:val="00922C94"/>
    <w:rsid w:val="00922CF9"/>
    <w:rsid w:val="00922D53"/>
    <w:rsid w:val="00922D70"/>
    <w:rsid w:val="00922DA7"/>
    <w:rsid w:val="00922DC1"/>
    <w:rsid w:val="00922E6C"/>
    <w:rsid w:val="00923347"/>
    <w:rsid w:val="00923888"/>
    <w:rsid w:val="009238EA"/>
    <w:rsid w:val="009239CF"/>
    <w:rsid w:val="00923C47"/>
    <w:rsid w:val="00923DE5"/>
    <w:rsid w:val="00923F54"/>
    <w:rsid w:val="00923F6D"/>
    <w:rsid w:val="009240FB"/>
    <w:rsid w:val="00924111"/>
    <w:rsid w:val="00924129"/>
    <w:rsid w:val="00924180"/>
    <w:rsid w:val="009241AF"/>
    <w:rsid w:val="00924334"/>
    <w:rsid w:val="0092436E"/>
    <w:rsid w:val="009243C3"/>
    <w:rsid w:val="0092483D"/>
    <w:rsid w:val="00924CDA"/>
    <w:rsid w:val="00924E15"/>
    <w:rsid w:val="00924E3F"/>
    <w:rsid w:val="009250BD"/>
    <w:rsid w:val="00925162"/>
    <w:rsid w:val="009252C2"/>
    <w:rsid w:val="009253AC"/>
    <w:rsid w:val="00925512"/>
    <w:rsid w:val="009256F2"/>
    <w:rsid w:val="009257A8"/>
    <w:rsid w:val="009257D9"/>
    <w:rsid w:val="00925B72"/>
    <w:rsid w:val="00925DC2"/>
    <w:rsid w:val="00925DCB"/>
    <w:rsid w:val="00925DFB"/>
    <w:rsid w:val="00925F3E"/>
    <w:rsid w:val="00925FF2"/>
    <w:rsid w:val="0092612F"/>
    <w:rsid w:val="00926208"/>
    <w:rsid w:val="00926213"/>
    <w:rsid w:val="0092627A"/>
    <w:rsid w:val="0092653F"/>
    <w:rsid w:val="009265BD"/>
    <w:rsid w:val="00926D97"/>
    <w:rsid w:val="00926DE5"/>
    <w:rsid w:val="00926E84"/>
    <w:rsid w:val="0092706E"/>
    <w:rsid w:val="0092707C"/>
    <w:rsid w:val="0092708F"/>
    <w:rsid w:val="009272AF"/>
    <w:rsid w:val="009275CF"/>
    <w:rsid w:val="009278B6"/>
    <w:rsid w:val="00927A00"/>
    <w:rsid w:val="00927C00"/>
    <w:rsid w:val="00927C45"/>
    <w:rsid w:val="0093018B"/>
    <w:rsid w:val="0093025B"/>
    <w:rsid w:val="0093025D"/>
    <w:rsid w:val="00930451"/>
    <w:rsid w:val="0093058F"/>
    <w:rsid w:val="00930761"/>
    <w:rsid w:val="009309A9"/>
    <w:rsid w:val="00930C94"/>
    <w:rsid w:val="00930DC4"/>
    <w:rsid w:val="00931133"/>
    <w:rsid w:val="009314A6"/>
    <w:rsid w:val="00931588"/>
    <w:rsid w:val="00931591"/>
    <w:rsid w:val="009315A5"/>
    <w:rsid w:val="009315B5"/>
    <w:rsid w:val="00931687"/>
    <w:rsid w:val="00931ABD"/>
    <w:rsid w:val="00931AF9"/>
    <w:rsid w:val="00931EC0"/>
    <w:rsid w:val="00931EE1"/>
    <w:rsid w:val="00931F78"/>
    <w:rsid w:val="009322E3"/>
    <w:rsid w:val="009323AB"/>
    <w:rsid w:val="009324D0"/>
    <w:rsid w:val="00932F0E"/>
    <w:rsid w:val="00932F16"/>
    <w:rsid w:val="00932FF1"/>
    <w:rsid w:val="00933180"/>
    <w:rsid w:val="009331FF"/>
    <w:rsid w:val="009332A5"/>
    <w:rsid w:val="009334CB"/>
    <w:rsid w:val="009336BF"/>
    <w:rsid w:val="009336C0"/>
    <w:rsid w:val="009336C6"/>
    <w:rsid w:val="009337A6"/>
    <w:rsid w:val="009337D0"/>
    <w:rsid w:val="0093381D"/>
    <w:rsid w:val="0093383F"/>
    <w:rsid w:val="0093395A"/>
    <w:rsid w:val="00933A49"/>
    <w:rsid w:val="00933A56"/>
    <w:rsid w:val="00933D1C"/>
    <w:rsid w:val="00933D6E"/>
    <w:rsid w:val="00934135"/>
    <w:rsid w:val="0093419E"/>
    <w:rsid w:val="009342EB"/>
    <w:rsid w:val="0093432B"/>
    <w:rsid w:val="0093433F"/>
    <w:rsid w:val="0093470E"/>
    <w:rsid w:val="00934755"/>
    <w:rsid w:val="009347EE"/>
    <w:rsid w:val="00934885"/>
    <w:rsid w:val="009348B3"/>
    <w:rsid w:val="00934A43"/>
    <w:rsid w:val="00934FF5"/>
    <w:rsid w:val="009353D0"/>
    <w:rsid w:val="009357CB"/>
    <w:rsid w:val="009359E0"/>
    <w:rsid w:val="00935C62"/>
    <w:rsid w:val="00935F9C"/>
    <w:rsid w:val="00935F9F"/>
    <w:rsid w:val="009363FC"/>
    <w:rsid w:val="009364C8"/>
    <w:rsid w:val="00936BEB"/>
    <w:rsid w:val="00936C2D"/>
    <w:rsid w:val="00936D0B"/>
    <w:rsid w:val="00936D82"/>
    <w:rsid w:val="00936F4F"/>
    <w:rsid w:val="0093712B"/>
    <w:rsid w:val="00937413"/>
    <w:rsid w:val="0093753F"/>
    <w:rsid w:val="00937708"/>
    <w:rsid w:val="00937AE4"/>
    <w:rsid w:val="00937BE8"/>
    <w:rsid w:val="00937D0D"/>
    <w:rsid w:val="00937DC4"/>
    <w:rsid w:val="00937EC6"/>
    <w:rsid w:val="00940210"/>
    <w:rsid w:val="0094036C"/>
    <w:rsid w:val="00940483"/>
    <w:rsid w:val="0094055C"/>
    <w:rsid w:val="009406E5"/>
    <w:rsid w:val="00940A8A"/>
    <w:rsid w:val="00940BA7"/>
    <w:rsid w:val="00940C72"/>
    <w:rsid w:val="00940DF6"/>
    <w:rsid w:val="00940F71"/>
    <w:rsid w:val="00940FF4"/>
    <w:rsid w:val="0094131B"/>
    <w:rsid w:val="0094135D"/>
    <w:rsid w:val="00941544"/>
    <w:rsid w:val="00941563"/>
    <w:rsid w:val="009415EC"/>
    <w:rsid w:val="00941601"/>
    <w:rsid w:val="009418BB"/>
    <w:rsid w:val="009419B8"/>
    <w:rsid w:val="00941A14"/>
    <w:rsid w:val="00941A6F"/>
    <w:rsid w:val="00941ABD"/>
    <w:rsid w:val="009420AC"/>
    <w:rsid w:val="00942171"/>
    <w:rsid w:val="0094244B"/>
    <w:rsid w:val="0094244E"/>
    <w:rsid w:val="009425C0"/>
    <w:rsid w:val="00942602"/>
    <w:rsid w:val="009426FE"/>
    <w:rsid w:val="0094289E"/>
    <w:rsid w:val="009429FB"/>
    <w:rsid w:val="00942C7E"/>
    <w:rsid w:val="00942F19"/>
    <w:rsid w:val="00942F90"/>
    <w:rsid w:val="009430AD"/>
    <w:rsid w:val="00943213"/>
    <w:rsid w:val="00943218"/>
    <w:rsid w:val="00943574"/>
    <w:rsid w:val="00943608"/>
    <w:rsid w:val="00943871"/>
    <w:rsid w:val="00943A26"/>
    <w:rsid w:val="00943B9C"/>
    <w:rsid w:val="00943CB0"/>
    <w:rsid w:val="00943F13"/>
    <w:rsid w:val="00943F29"/>
    <w:rsid w:val="00944079"/>
    <w:rsid w:val="009441FB"/>
    <w:rsid w:val="009441FE"/>
    <w:rsid w:val="009442EF"/>
    <w:rsid w:val="0094448A"/>
    <w:rsid w:val="009444FC"/>
    <w:rsid w:val="009446C3"/>
    <w:rsid w:val="009449A5"/>
    <w:rsid w:val="00944ADC"/>
    <w:rsid w:val="00944B0C"/>
    <w:rsid w:val="00944B56"/>
    <w:rsid w:val="00944B61"/>
    <w:rsid w:val="00944EE1"/>
    <w:rsid w:val="00944EEF"/>
    <w:rsid w:val="00944F0D"/>
    <w:rsid w:val="00944FD2"/>
    <w:rsid w:val="0094527E"/>
    <w:rsid w:val="0094560A"/>
    <w:rsid w:val="00945997"/>
    <w:rsid w:val="009459DA"/>
    <w:rsid w:val="00945BA2"/>
    <w:rsid w:val="00945CFD"/>
    <w:rsid w:val="00945E2B"/>
    <w:rsid w:val="00945EEC"/>
    <w:rsid w:val="00946096"/>
    <w:rsid w:val="00946472"/>
    <w:rsid w:val="009465BE"/>
    <w:rsid w:val="00946695"/>
    <w:rsid w:val="00946AE1"/>
    <w:rsid w:val="00946D72"/>
    <w:rsid w:val="00946F5D"/>
    <w:rsid w:val="0094722F"/>
    <w:rsid w:val="009477FF"/>
    <w:rsid w:val="009479D8"/>
    <w:rsid w:val="00947B0E"/>
    <w:rsid w:val="00947B2D"/>
    <w:rsid w:val="00947BAB"/>
    <w:rsid w:val="00947C1C"/>
    <w:rsid w:val="00947C6A"/>
    <w:rsid w:val="00950075"/>
    <w:rsid w:val="00950093"/>
    <w:rsid w:val="00950194"/>
    <w:rsid w:val="009506CA"/>
    <w:rsid w:val="009508A3"/>
    <w:rsid w:val="009509F6"/>
    <w:rsid w:val="00950ABF"/>
    <w:rsid w:val="00950B21"/>
    <w:rsid w:val="00950B65"/>
    <w:rsid w:val="00950B82"/>
    <w:rsid w:val="00950F11"/>
    <w:rsid w:val="009513E3"/>
    <w:rsid w:val="0095149E"/>
    <w:rsid w:val="009514CB"/>
    <w:rsid w:val="0095156A"/>
    <w:rsid w:val="0095181C"/>
    <w:rsid w:val="009519B5"/>
    <w:rsid w:val="009519EA"/>
    <w:rsid w:val="00951BBE"/>
    <w:rsid w:val="0095204B"/>
    <w:rsid w:val="009520A1"/>
    <w:rsid w:val="00952282"/>
    <w:rsid w:val="0095244D"/>
    <w:rsid w:val="00952583"/>
    <w:rsid w:val="00952665"/>
    <w:rsid w:val="00952694"/>
    <w:rsid w:val="00952706"/>
    <w:rsid w:val="009528A5"/>
    <w:rsid w:val="00952A5E"/>
    <w:rsid w:val="00952B60"/>
    <w:rsid w:val="00952E30"/>
    <w:rsid w:val="00952E85"/>
    <w:rsid w:val="00952F20"/>
    <w:rsid w:val="00952FCC"/>
    <w:rsid w:val="009531A0"/>
    <w:rsid w:val="009532AA"/>
    <w:rsid w:val="0095350D"/>
    <w:rsid w:val="009536D0"/>
    <w:rsid w:val="00953885"/>
    <w:rsid w:val="0095396C"/>
    <w:rsid w:val="00953B44"/>
    <w:rsid w:val="00953C49"/>
    <w:rsid w:val="00953C69"/>
    <w:rsid w:val="00953F31"/>
    <w:rsid w:val="00954029"/>
    <w:rsid w:val="00954144"/>
    <w:rsid w:val="009541A6"/>
    <w:rsid w:val="00954462"/>
    <w:rsid w:val="009545C5"/>
    <w:rsid w:val="0095464D"/>
    <w:rsid w:val="00954743"/>
    <w:rsid w:val="009549A5"/>
    <w:rsid w:val="00954C17"/>
    <w:rsid w:val="00954E51"/>
    <w:rsid w:val="00954F74"/>
    <w:rsid w:val="009550DA"/>
    <w:rsid w:val="009550FA"/>
    <w:rsid w:val="009551A2"/>
    <w:rsid w:val="00955235"/>
    <w:rsid w:val="009552E7"/>
    <w:rsid w:val="00955381"/>
    <w:rsid w:val="009554E4"/>
    <w:rsid w:val="009557AF"/>
    <w:rsid w:val="009559F9"/>
    <w:rsid w:val="00956008"/>
    <w:rsid w:val="0095601F"/>
    <w:rsid w:val="009560D1"/>
    <w:rsid w:val="0095646E"/>
    <w:rsid w:val="0095657B"/>
    <w:rsid w:val="009566B2"/>
    <w:rsid w:val="009567A7"/>
    <w:rsid w:val="009567F6"/>
    <w:rsid w:val="0095684A"/>
    <w:rsid w:val="00956968"/>
    <w:rsid w:val="00956B04"/>
    <w:rsid w:val="00956BA3"/>
    <w:rsid w:val="00957034"/>
    <w:rsid w:val="00957191"/>
    <w:rsid w:val="009572AA"/>
    <w:rsid w:val="0095743F"/>
    <w:rsid w:val="00957463"/>
    <w:rsid w:val="009576BC"/>
    <w:rsid w:val="00957790"/>
    <w:rsid w:val="00957AE2"/>
    <w:rsid w:val="00957C1D"/>
    <w:rsid w:val="009600A0"/>
    <w:rsid w:val="00960103"/>
    <w:rsid w:val="009602EB"/>
    <w:rsid w:val="0096048A"/>
    <w:rsid w:val="009604E9"/>
    <w:rsid w:val="009605B9"/>
    <w:rsid w:val="009607DC"/>
    <w:rsid w:val="009607F2"/>
    <w:rsid w:val="0096091C"/>
    <w:rsid w:val="00960983"/>
    <w:rsid w:val="009609CD"/>
    <w:rsid w:val="00960CE8"/>
    <w:rsid w:val="009610DD"/>
    <w:rsid w:val="009612CF"/>
    <w:rsid w:val="0096138C"/>
    <w:rsid w:val="009613AA"/>
    <w:rsid w:val="009615BF"/>
    <w:rsid w:val="009615FB"/>
    <w:rsid w:val="00961754"/>
    <w:rsid w:val="009617EB"/>
    <w:rsid w:val="009618D1"/>
    <w:rsid w:val="009619D3"/>
    <w:rsid w:val="00961B95"/>
    <w:rsid w:val="00961BA0"/>
    <w:rsid w:val="00961C4C"/>
    <w:rsid w:val="00962194"/>
    <w:rsid w:val="00962725"/>
    <w:rsid w:val="0096294B"/>
    <w:rsid w:val="00962BD2"/>
    <w:rsid w:val="00962DCF"/>
    <w:rsid w:val="00962E4C"/>
    <w:rsid w:val="00962E97"/>
    <w:rsid w:val="00962EE9"/>
    <w:rsid w:val="0096300B"/>
    <w:rsid w:val="0096305D"/>
    <w:rsid w:val="009630E4"/>
    <w:rsid w:val="009630E6"/>
    <w:rsid w:val="0096326F"/>
    <w:rsid w:val="009633C7"/>
    <w:rsid w:val="009633D4"/>
    <w:rsid w:val="0096352E"/>
    <w:rsid w:val="00963945"/>
    <w:rsid w:val="00963962"/>
    <w:rsid w:val="009639A8"/>
    <w:rsid w:val="00963A66"/>
    <w:rsid w:val="00963A6D"/>
    <w:rsid w:val="00963BD0"/>
    <w:rsid w:val="00963BD7"/>
    <w:rsid w:val="00963CE8"/>
    <w:rsid w:val="009642E2"/>
    <w:rsid w:val="00964328"/>
    <w:rsid w:val="00964409"/>
    <w:rsid w:val="00964602"/>
    <w:rsid w:val="00964700"/>
    <w:rsid w:val="00964785"/>
    <w:rsid w:val="00964853"/>
    <w:rsid w:val="00964967"/>
    <w:rsid w:val="00964C08"/>
    <w:rsid w:val="00964F2E"/>
    <w:rsid w:val="009651EA"/>
    <w:rsid w:val="0096534F"/>
    <w:rsid w:val="0096542D"/>
    <w:rsid w:val="00965553"/>
    <w:rsid w:val="0096581C"/>
    <w:rsid w:val="00965889"/>
    <w:rsid w:val="00965945"/>
    <w:rsid w:val="00965B99"/>
    <w:rsid w:val="00965CF9"/>
    <w:rsid w:val="00965DAD"/>
    <w:rsid w:val="00965EC8"/>
    <w:rsid w:val="00965EF1"/>
    <w:rsid w:val="00965F7D"/>
    <w:rsid w:val="00966040"/>
    <w:rsid w:val="009660AA"/>
    <w:rsid w:val="00966197"/>
    <w:rsid w:val="00966420"/>
    <w:rsid w:val="00966562"/>
    <w:rsid w:val="00966B87"/>
    <w:rsid w:val="00966C4F"/>
    <w:rsid w:val="00966E16"/>
    <w:rsid w:val="00966EA1"/>
    <w:rsid w:val="00966F3E"/>
    <w:rsid w:val="00967011"/>
    <w:rsid w:val="009670F9"/>
    <w:rsid w:val="009674CD"/>
    <w:rsid w:val="00967922"/>
    <w:rsid w:val="00967AA7"/>
    <w:rsid w:val="00967C02"/>
    <w:rsid w:val="00967DC9"/>
    <w:rsid w:val="00967F8B"/>
    <w:rsid w:val="00970114"/>
    <w:rsid w:val="009701CE"/>
    <w:rsid w:val="009703CF"/>
    <w:rsid w:val="00970423"/>
    <w:rsid w:val="0097051F"/>
    <w:rsid w:val="009705C4"/>
    <w:rsid w:val="00970852"/>
    <w:rsid w:val="00970A5B"/>
    <w:rsid w:val="00970C13"/>
    <w:rsid w:val="00970CAF"/>
    <w:rsid w:val="00970E2C"/>
    <w:rsid w:val="0097127A"/>
    <w:rsid w:val="009713AA"/>
    <w:rsid w:val="00971652"/>
    <w:rsid w:val="00971689"/>
    <w:rsid w:val="00971912"/>
    <w:rsid w:val="00971CAE"/>
    <w:rsid w:val="00971E13"/>
    <w:rsid w:val="00971E3B"/>
    <w:rsid w:val="0097211C"/>
    <w:rsid w:val="00972124"/>
    <w:rsid w:val="00972202"/>
    <w:rsid w:val="00972368"/>
    <w:rsid w:val="009726B2"/>
    <w:rsid w:val="0097278A"/>
    <w:rsid w:val="009727C9"/>
    <w:rsid w:val="0097291A"/>
    <w:rsid w:val="009729D9"/>
    <w:rsid w:val="00972BD7"/>
    <w:rsid w:val="00972DB7"/>
    <w:rsid w:val="009731B2"/>
    <w:rsid w:val="00973A67"/>
    <w:rsid w:val="00973AA9"/>
    <w:rsid w:val="00973B3D"/>
    <w:rsid w:val="00973B79"/>
    <w:rsid w:val="00973BA1"/>
    <w:rsid w:val="00973BDD"/>
    <w:rsid w:val="00973C29"/>
    <w:rsid w:val="00973F84"/>
    <w:rsid w:val="009740E1"/>
    <w:rsid w:val="009745BA"/>
    <w:rsid w:val="009748EB"/>
    <w:rsid w:val="00974B56"/>
    <w:rsid w:val="00974BDC"/>
    <w:rsid w:val="00974CBE"/>
    <w:rsid w:val="00974D6A"/>
    <w:rsid w:val="00974D96"/>
    <w:rsid w:val="00974E48"/>
    <w:rsid w:val="00975065"/>
    <w:rsid w:val="009752A2"/>
    <w:rsid w:val="00975334"/>
    <w:rsid w:val="00975348"/>
    <w:rsid w:val="0097536F"/>
    <w:rsid w:val="009753C4"/>
    <w:rsid w:val="009755E9"/>
    <w:rsid w:val="0097562D"/>
    <w:rsid w:val="00975704"/>
    <w:rsid w:val="009757A2"/>
    <w:rsid w:val="009759B9"/>
    <w:rsid w:val="00975AB9"/>
    <w:rsid w:val="00975D35"/>
    <w:rsid w:val="00975EE0"/>
    <w:rsid w:val="00975FEE"/>
    <w:rsid w:val="00976681"/>
    <w:rsid w:val="00976722"/>
    <w:rsid w:val="009767B2"/>
    <w:rsid w:val="00976908"/>
    <w:rsid w:val="00976A48"/>
    <w:rsid w:val="00976C0C"/>
    <w:rsid w:val="00976C51"/>
    <w:rsid w:val="00976E51"/>
    <w:rsid w:val="00977133"/>
    <w:rsid w:val="0097718F"/>
    <w:rsid w:val="009776D2"/>
    <w:rsid w:val="009776DB"/>
    <w:rsid w:val="009777A7"/>
    <w:rsid w:val="009777AD"/>
    <w:rsid w:val="009778A5"/>
    <w:rsid w:val="009779E4"/>
    <w:rsid w:val="00977AF8"/>
    <w:rsid w:val="00977B90"/>
    <w:rsid w:val="00977CE2"/>
    <w:rsid w:val="00977D10"/>
    <w:rsid w:val="00977D99"/>
    <w:rsid w:val="00977F9D"/>
    <w:rsid w:val="009805FE"/>
    <w:rsid w:val="00980630"/>
    <w:rsid w:val="009807B5"/>
    <w:rsid w:val="009808BC"/>
    <w:rsid w:val="00980B40"/>
    <w:rsid w:val="00980CAE"/>
    <w:rsid w:val="00980EFE"/>
    <w:rsid w:val="0098114B"/>
    <w:rsid w:val="00981404"/>
    <w:rsid w:val="0098157E"/>
    <w:rsid w:val="0098170F"/>
    <w:rsid w:val="00981D09"/>
    <w:rsid w:val="00981D7E"/>
    <w:rsid w:val="00981D92"/>
    <w:rsid w:val="00981F12"/>
    <w:rsid w:val="00982152"/>
    <w:rsid w:val="00982743"/>
    <w:rsid w:val="00982803"/>
    <w:rsid w:val="00982811"/>
    <w:rsid w:val="00982983"/>
    <w:rsid w:val="00982E09"/>
    <w:rsid w:val="00982E20"/>
    <w:rsid w:val="009832D3"/>
    <w:rsid w:val="00983688"/>
    <w:rsid w:val="00983747"/>
    <w:rsid w:val="00983851"/>
    <w:rsid w:val="0098394F"/>
    <w:rsid w:val="009839AC"/>
    <w:rsid w:val="009839CC"/>
    <w:rsid w:val="00983E5D"/>
    <w:rsid w:val="00983E81"/>
    <w:rsid w:val="00983EEF"/>
    <w:rsid w:val="009840A6"/>
    <w:rsid w:val="0098425E"/>
    <w:rsid w:val="00984284"/>
    <w:rsid w:val="00984479"/>
    <w:rsid w:val="009844E8"/>
    <w:rsid w:val="00984529"/>
    <w:rsid w:val="0098459F"/>
    <w:rsid w:val="00984693"/>
    <w:rsid w:val="009847EE"/>
    <w:rsid w:val="0098484D"/>
    <w:rsid w:val="00984A15"/>
    <w:rsid w:val="00984CB6"/>
    <w:rsid w:val="00984EDC"/>
    <w:rsid w:val="00985062"/>
    <w:rsid w:val="009850DE"/>
    <w:rsid w:val="00985501"/>
    <w:rsid w:val="00985536"/>
    <w:rsid w:val="00985693"/>
    <w:rsid w:val="00985897"/>
    <w:rsid w:val="00985A9A"/>
    <w:rsid w:val="00985E7E"/>
    <w:rsid w:val="009860AE"/>
    <w:rsid w:val="00986276"/>
    <w:rsid w:val="009863EF"/>
    <w:rsid w:val="0098641E"/>
    <w:rsid w:val="009865F5"/>
    <w:rsid w:val="00986616"/>
    <w:rsid w:val="00986840"/>
    <w:rsid w:val="00986865"/>
    <w:rsid w:val="009869B0"/>
    <w:rsid w:val="00986AC7"/>
    <w:rsid w:val="00986F12"/>
    <w:rsid w:val="00986F1C"/>
    <w:rsid w:val="0098732E"/>
    <w:rsid w:val="00987366"/>
    <w:rsid w:val="009873AB"/>
    <w:rsid w:val="009873F0"/>
    <w:rsid w:val="009876FB"/>
    <w:rsid w:val="009877B5"/>
    <w:rsid w:val="00987AB4"/>
    <w:rsid w:val="00987B02"/>
    <w:rsid w:val="00987CEB"/>
    <w:rsid w:val="009900D2"/>
    <w:rsid w:val="00990156"/>
    <w:rsid w:val="009902B6"/>
    <w:rsid w:val="00990734"/>
    <w:rsid w:val="009907C1"/>
    <w:rsid w:val="009908C9"/>
    <w:rsid w:val="009908E1"/>
    <w:rsid w:val="00990ABC"/>
    <w:rsid w:val="00990B49"/>
    <w:rsid w:val="00990C41"/>
    <w:rsid w:val="00990C8F"/>
    <w:rsid w:val="009911F9"/>
    <w:rsid w:val="00991379"/>
    <w:rsid w:val="0099138D"/>
    <w:rsid w:val="009913E5"/>
    <w:rsid w:val="009914CF"/>
    <w:rsid w:val="00991518"/>
    <w:rsid w:val="00991611"/>
    <w:rsid w:val="00991640"/>
    <w:rsid w:val="00991680"/>
    <w:rsid w:val="0099170B"/>
    <w:rsid w:val="009917EC"/>
    <w:rsid w:val="009918F1"/>
    <w:rsid w:val="0099198F"/>
    <w:rsid w:val="00991B1E"/>
    <w:rsid w:val="00991BCE"/>
    <w:rsid w:val="00991CC5"/>
    <w:rsid w:val="00991D14"/>
    <w:rsid w:val="00992038"/>
    <w:rsid w:val="009925F2"/>
    <w:rsid w:val="009926A6"/>
    <w:rsid w:val="009926DB"/>
    <w:rsid w:val="009928E1"/>
    <w:rsid w:val="009929AD"/>
    <w:rsid w:val="00992A73"/>
    <w:rsid w:val="00992A7E"/>
    <w:rsid w:val="00992AB5"/>
    <w:rsid w:val="00992B5C"/>
    <w:rsid w:val="00992C54"/>
    <w:rsid w:val="00992C63"/>
    <w:rsid w:val="0099305E"/>
    <w:rsid w:val="0099363D"/>
    <w:rsid w:val="0099368E"/>
    <w:rsid w:val="0099396B"/>
    <w:rsid w:val="00993D10"/>
    <w:rsid w:val="00993E5B"/>
    <w:rsid w:val="009945FE"/>
    <w:rsid w:val="0099460E"/>
    <w:rsid w:val="009949E0"/>
    <w:rsid w:val="00994A67"/>
    <w:rsid w:val="00994D21"/>
    <w:rsid w:val="00994E64"/>
    <w:rsid w:val="00994E9B"/>
    <w:rsid w:val="00994FBD"/>
    <w:rsid w:val="009952CF"/>
    <w:rsid w:val="009954B8"/>
    <w:rsid w:val="00995645"/>
    <w:rsid w:val="009956C3"/>
    <w:rsid w:val="00995755"/>
    <w:rsid w:val="00995976"/>
    <w:rsid w:val="00995AD6"/>
    <w:rsid w:val="00995AE3"/>
    <w:rsid w:val="00995CD1"/>
    <w:rsid w:val="00995CF1"/>
    <w:rsid w:val="00995E9E"/>
    <w:rsid w:val="00995ED0"/>
    <w:rsid w:val="00995F26"/>
    <w:rsid w:val="00996038"/>
    <w:rsid w:val="0099645C"/>
    <w:rsid w:val="00996710"/>
    <w:rsid w:val="009968B0"/>
    <w:rsid w:val="00996BFC"/>
    <w:rsid w:val="00996C43"/>
    <w:rsid w:val="009970A0"/>
    <w:rsid w:val="009971E5"/>
    <w:rsid w:val="009972B1"/>
    <w:rsid w:val="0099744E"/>
    <w:rsid w:val="00997525"/>
    <w:rsid w:val="0099774A"/>
    <w:rsid w:val="00997846"/>
    <w:rsid w:val="0099785B"/>
    <w:rsid w:val="00997AFE"/>
    <w:rsid w:val="00997B0A"/>
    <w:rsid w:val="00997C3D"/>
    <w:rsid w:val="00997FA1"/>
    <w:rsid w:val="009A01C1"/>
    <w:rsid w:val="009A01FC"/>
    <w:rsid w:val="009A0312"/>
    <w:rsid w:val="009A04A9"/>
    <w:rsid w:val="009A068D"/>
    <w:rsid w:val="009A06AC"/>
    <w:rsid w:val="009A0B45"/>
    <w:rsid w:val="009A0BC5"/>
    <w:rsid w:val="009A0E3F"/>
    <w:rsid w:val="009A1305"/>
    <w:rsid w:val="009A1511"/>
    <w:rsid w:val="009A1543"/>
    <w:rsid w:val="009A16B8"/>
    <w:rsid w:val="009A1927"/>
    <w:rsid w:val="009A1E76"/>
    <w:rsid w:val="009A21A8"/>
    <w:rsid w:val="009A22C6"/>
    <w:rsid w:val="009A241C"/>
    <w:rsid w:val="009A26E0"/>
    <w:rsid w:val="009A27F2"/>
    <w:rsid w:val="009A28D7"/>
    <w:rsid w:val="009A29F3"/>
    <w:rsid w:val="009A2CE7"/>
    <w:rsid w:val="009A2D34"/>
    <w:rsid w:val="009A2EEA"/>
    <w:rsid w:val="009A2F2A"/>
    <w:rsid w:val="009A2F3D"/>
    <w:rsid w:val="009A3142"/>
    <w:rsid w:val="009A32F0"/>
    <w:rsid w:val="009A33FE"/>
    <w:rsid w:val="009A3537"/>
    <w:rsid w:val="009A3543"/>
    <w:rsid w:val="009A381D"/>
    <w:rsid w:val="009A3A66"/>
    <w:rsid w:val="009A3B4A"/>
    <w:rsid w:val="009A40C3"/>
    <w:rsid w:val="009A4347"/>
    <w:rsid w:val="009A4366"/>
    <w:rsid w:val="009A4457"/>
    <w:rsid w:val="009A4698"/>
    <w:rsid w:val="009A4735"/>
    <w:rsid w:val="009A4766"/>
    <w:rsid w:val="009A48C7"/>
    <w:rsid w:val="009A4AC1"/>
    <w:rsid w:val="009A4BAF"/>
    <w:rsid w:val="009A4DAC"/>
    <w:rsid w:val="009A4DCF"/>
    <w:rsid w:val="009A4F3A"/>
    <w:rsid w:val="009A520C"/>
    <w:rsid w:val="009A58AB"/>
    <w:rsid w:val="009A5AA5"/>
    <w:rsid w:val="009A5C4A"/>
    <w:rsid w:val="009A5F3D"/>
    <w:rsid w:val="009A5F75"/>
    <w:rsid w:val="009A6045"/>
    <w:rsid w:val="009A60B2"/>
    <w:rsid w:val="009A614D"/>
    <w:rsid w:val="009A62AB"/>
    <w:rsid w:val="009A63AD"/>
    <w:rsid w:val="009A651B"/>
    <w:rsid w:val="009A6540"/>
    <w:rsid w:val="009A6596"/>
    <w:rsid w:val="009A676D"/>
    <w:rsid w:val="009A6795"/>
    <w:rsid w:val="009A67E1"/>
    <w:rsid w:val="009A684C"/>
    <w:rsid w:val="009A68E7"/>
    <w:rsid w:val="009A697D"/>
    <w:rsid w:val="009A6AA3"/>
    <w:rsid w:val="009A6E5A"/>
    <w:rsid w:val="009A7052"/>
    <w:rsid w:val="009A7068"/>
    <w:rsid w:val="009A7203"/>
    <w:rsid w:val="009A7739"/>
    <w:rsid w:val="009A77E3"/>
    <w:rsid w:val="009A79EE"/>
    <w:rsid w:val="009A7A9F"/>
    <w:rsid w:val="009A7B9B"/>
    <w:rsid w:val="009A7BAA"/>
    <w:rsid w:val="009A7C17"/>
    <w:rsid w:val="009A7DC9"/>
    <w:rsid w:val="009B0157"/>
    <w:rsid w:val="009B03A3"/>
    <w:rsid w:val="009B055F"/>
    <w:rsid w:val="009B063D"/>
    <w:rsid w:val="009B06A3"/>
    <w:rsid w:val="009B088F"/>
    <w:rsid w:val="009B0D61"/>
    <w:rsid w:val="009B0FCF"/>
    <w:rsid w:val="009B1270"/>
    <w:rsid w:val="009B1734"/>
    <w:rsid w:val="009B1775"/>
    <w:rsid w:val="009B19D3"/>
    <w:rsid w:val="009B1A75"/>
    <w:rsid w:val="009B1A7D"/>
    <w:rsid w:val="009B1B25"/>
    <w:rsid w:val="009B2047"/>
    <w:rsid w:val="009B2100"/>
    <w:rsid w:val="009B21AF"/>
    <w:rsid w:val="009B21ED"/>
    <w:rsid w:val="009B22D8"/>
    <w:rsid w:val="009B230C"/>
    <w:rsid w:val="009B235E"/>
    <w:rsid w:val="009B2414"/>
    <w:rsid w:val="009B257F"/>
    <w:rsid w:val="009B25FB"/>
    <w:rsid w:val="009B2685"/>
    <w:rsid w:val="009B2B2E"/>
    <w:rsid w:val="009B2B57"/>
    <w:rsid w:val="009B2CFC"/>
    <w:rsid w:val="009B2D5E"/>
    <w:rsid w:val="009B3085"/>
    <w:rsid w:val="009B30F8"/>
    <w:rsid w:val="009B30FF"/>
    <w:rsid w:val="009B3176"/>
    <w:rsid w:val="009B31AE"/>
    <w:rsid w:val="009B3734"/>
    <w:rsid w:val="009B386A"/>
    <w:rsid w:val="009B38C8"/>
    <w:rsid w:val="009B3921"/>
    <w:rsid w:val="009B3BC2"/>
    <w:rsid w:val="009B3BEC"/>
    <w:rsid w:val="009B3D98"/>
    <w:rsid w:val="009B3E98"/>
    <w:rsid w:val="009B4014"/>
    <w:rsid w:val="009B4740"/>
    <w:rsid w:val="009B4772"/>
    <w:rsid w:val="009B479C"/>
    <w:rsid w:val="009B4B5A"/>
    <w:rsid w:val="009B4C26"/>
    <w:rsid w:val="009B5005"/>
    <w:rsid w:val="009B51D4"/>
    <w:rsid w:val="009B534B"/>
    <w:rsid w:val="009B57C2"/>
    <w:rsid w:val="009B590A"/>
    <w:rsid w:val="009B5993"/>
    <w:rsid w:val="009B5B6E"/>
    <w:rsid w:val="009B6021"/>
    <w:rsid w:val="009B612A"/>
    <w:rsid w:val="009B6168"/>
    <w:rsid w:val="009B64F2"/>
    <w:rsid w:val="009B64F9"/>
    <w:rsid w:val="009B6894"/>
    <w:rsid w:val="009B6B4F"/>
    <w:rsid w:val="009B6BDE"/>
    <w:rsid w:val="009B6C42"/>
    <w:rsid w:val="009B70A1"/>
    <w:rsid w:val="009B73AD"/>
    <w:rsid w:val="009B7404"/>
    <w:rsid w:val="009B7441"/>
    <w:rsid w:val="009B7562"/>
    <w:rsid w:val="009B756E"/>
    <w:rsid w:val="009B7A12"/>
    <w:rsid w:val="009B7BF1"/>
    <w:rsid w:val="009B7E28"/>
    <w:rsid w:val="009C0370"/>
    <w:rsid w:val="009C04B9"/>
    <w:rsid w:val="009C0501"/>
    <w:rsid w:val="009C0665"/>
    <w:rsid w:val="009C0841"/>
    <w:rsid w:val="009C0CF7"/>
    <w:rsid w:val="009C10BB"/>
    <w:rsid w:val="009C157E"/>
    <w:rsid w:val="009C176E"/>
    <w:rsid w:val="009C1AB5"/>
    <w:rsid w:val="009C1B66"/>
    <w:rsid w:val="009C1BDC"/>
    <w:rsid w:val="009C1C2A"/>
    <w:rsid w:val="009C1EDC"/>
    <w:rsid w:val="009C1F90"/>
    <w:rsid w:val="009C21E2"/>
    <w:rsid w:val="009C2257"/>
    <w:rsid w:val="009C2269"/>
    <w:rsid w:val="009C2305"/>
    <w:rsid w:val="009C2365"/>
    <w:rsid w:val="009C2906"/>
    <w:rsid w:val="009C2968"/>
    <w:rsid w:val="009C29E5"/>
    <w:rsid w:val="009C2A02"/>
    <w:rsid w:val="009C2A62"/>
    <w:rsid w:val="009C2ABF"/>
    <w:rsid w:val="009C2B94"/>
    <w:rsid w:val="009C2D34"/>
    <w:rsid w:val="009C3066"/>
    <w:rsid w:val="009C30B8"/>
    <w:rsid w:val="009C320D"/>
    <w:rsid w:val="009C356E"/>
    <w:rsid w:val="009C39CC"/>
    <w:rsid w:val="009C3A51"/>
    <w:rsid w:val="009C3C75"/>
    <w:rsid w:val="009C3D91"/>
    <w:rsid w:val="009C3ECC"/>
    <w:rsid w:val="009C3EFB"/>
    <w:rsid w:val="009C40DD"/>
    <w:rsid w:val="009C432F"/>
    <w:rsid w:val="009C4626"/>
    <w:rsid w:val="009C463F"/>
    <w:rsid w:val="009C4839"/>
    <w:rsid w:val="009C4AEB"/>
    <w:rsid w:val="009C4C43"/>
    <w:rsid w:val="009C4F83"/>
    <w:rsid w:val="009C5425"/>
    <w:rsid w:val="009C5571"/>
    <w:rsid w:val="009C562E"/>
    <w:rsid w:val="009C572C"/>
    <w:rsid w:val="009C5763"/>
    <w:rsid w:val="009C582F"/>
    <w:rsid w:val="009C5AE4"/>
    <w:rsid w:val="009C5CBE"/>
    <w:rsid w:val="009C5CF8"/>
    <w:rsid w:val="009C5D1C"/>
    <w:rsid w:val="009C5D3F"/>
    <w:rsid w:val="009C5E00"/>
    <w:rsid w:val="009C5F17"/>
    <w:rsid w:val="009C62EC"/>
    <w:rsid w:val="009C63B6"/>
    <w:rsid w:val="009C6540"/>
    <w:rsid w:val="009C6628"/>
    <w:rsid w:val="009C671E"/>
    <w:rsid w:val="009C6811"/>
    <w:rsid w:val="009C6938"/>
    <w:rsid w:val="009C6A4C"/>
    <w:rsid w:val="009C6A91"/>
    <w:rsid w:val="009C6B4E"/>
    <w:rsid w:val="009C6B54"/>
    <w:rsid w:val="009C6BA7"/>
    <w:rsid w:val="009C6C12"/>
    <w:rsid w:val="009C6D97"/>
    <w:rsid w:val="009C70E5"/>
    <w:rsid w:val="009C724B"/>
    <w:rsid w:val="009C7258"/>
    <w:rsid w:val="009C72AE"/>
    <w:rsid w:val="009C75B1"/>
    <w:rsid w:val="009C7835"/>
    <w:rsid w:val="009C7940"/>
    <w:rsid w:val="009C7A83"/>
    <w:rsid w:val="009C7BB9"/>
    <w:rsid w:val="009C7BE2"/>
    <w:rsid w:val="009C7F39"/>
    <w:rsid w:val="009D0068"/>
    <w:rsid w:val="009D009E"/>
    <w:rsid w:val="009D00D6"/>
    <w:rsid w:val="009D02BE"/>
    <w:rsid w:val="009D058F"/>
    <w:rsid w:val="009D067D"/>
    <w:rsid w:val="009D09FA"/>
    <w:rsid w:val="009D0AD2"/>
    <w:rsid w:val="009D0AEF"/>
    <w:rsid w:val="009D0B35"/>
    <w:rsid w:val="009D0BBE"/>
    <w:rsid w:val="009D0E5F"/>
    <w:rsid w:val="009D0FF9"/>
    <w:rsid w:val="009D13A8"/>
    <w:rsid w:val="009D1561"/>
    <w:rsid w:val="009D15CE"/>
    <w:rsid w:val="009D16E4"/>
    <w:rsid w:val="009D1703"/>
    <w:rsid w:val="009D185E"/>
    <w:rsid w:val="009D1879"/>
    <w:rsid w:val="009D1AB6"/>
    <w:rsid w:val="009D1BF0"/>
    <w:rsid w:val="009D1C48"/>
    <w:rsid w:val="009D1DB0"/>
    <w:rsid w:val="009D23F1"/>
    <w:rsid w:val="009D26F9"/>
    <w:rsid w:val="009D2772"/>
    <w:rsid w:val="009D2921"/>
    <w:rsid w:val="009D2B47"/>
    <w:rsid w:val="009D2BE7"/>
    <w:rsid w:val="009D2C2C"/>
    <w:rsid w:val="009D2C57"/>
    <w:rsid w:val="009D2C71"/>
    <w:rsid w:val="009D301E"/>
    <w:rsid w:val="009D315F"/>
    <w:rsid w:val="009D316D"/>
    <w:rsid w:val="009D386E"/>
    <w:rsid w:val="009D399D"/>
    <w:rsid w:val="009D3C06"/>
    <w:rsid w:val="009D3C88"/>
    <w:rsid w:val="009D3CA2"/>
    <w:rsid w:val="009D3D09"/>
    <w:rsid w:val="009D3E0E"/>
    <w:rsid w:val="009D3E3D"/>
    <w:rsid w:val="009D409B"/>
    <w:rsid w:val="009D4164"/>
    <w:rsid w:val="009D44FD"/>
    <w:rsid w:val="009D456B"/>
    <w:rsid w:val="009D4769"/>
    <w:rsid w:val="009D478B"/>
    <w:rsid w:val="009D4A61"/>
    <w:rsid w:val="009D4E1E"/>
    <w:rsid w:val="009D550A"/>
    <w:rsid w:val="009D566A"/>
    <w:rsid w:val="009D570C"/>
    <w:rsid w:val="009D5887"/>
    <w:rsid w:val="009D5939"/>
    <w:rsid w:val="009D5A57"/>
    <w:rsid w:val="009D5AE3"/>
    <w:rsid w:val="009D5B1A"/>
    <w:rsid w:val="009D5DF5"/>
    <w:rsid w:val="009D5E52"/>
    <w:rsid w:val="009D6070"/>
    <w:rsid w:val="009D6195"/>
    <w:rsid w:val="009D6487"/>
    <w:rsid w:val="009D6646"/>
    <w:rsid w:val="009D687B"/>
    <w:rsid w:val="009D68BD"/>
    <w:rsid w:val="009D6B09"/>
    <w:rsid w:val="009D6BBF"/>
    <w:rsid w:val="009D6CFA"/>
    <w:rsid w:val="009D6FBE"/>
    <w:rsid w:val="009D70C0"/>
    <w:rsid w:val="009D73A5"/>
    <w:rsid w:val="009D7638"/>
    <w:rsid w:val="009D77AA"/>
    <w:rsid w:val="009D7825"/>
    <w:rsid w:val="009D7FC7"/>
    <w:rsid w:val="009E003E"/>
    <w:rsid w:val="009E006B"/>
    <w:rsid w:val="009E0232"/>
    <w:rsid w:val="009E04A9"/>
    <w:rsid w:val="009E0697"/>
    <w:rsid w:val="009E08F4"/>
    <w:rsid w:val="009E0B8B"/>
    <w:rsid w:val="009E0C05"/>
    <w:rsid w:val="009E0D3B"/>
    <w:rsid w:val="009E0F24"/>
    <w:rsid w:val="009E10DD"/>
    <w:rsid w:val="009E110B"/>
    <w:rsid w:val="009E1280"/>
    <w:rsid w:val="009E19FD"/>
    <w:rsid w:val="009E1A14"/>
    <w:rsid w:val="009E1C5B"/>
    <w:rsid w:val="009E1CFE"/>
    <w:rsid w:val="009E1DE5"/>
    <w:rsid w:val="009E21C9"/>
    <w:rsid w:val="009E2209"/>
    <w:rsid w:val="009E252A"/>
    <w:rsid w:val="009E25FA"/>
    <w:rsid w:val="009E2671"/>
    <w:rsid w:val="009E268B"/>
    <w:rsid w:val="009E2A9F"/>
    <w:rsid w:val="009E2CB5"/>
    <w:rsid w:val="009E356A"/>
    <w:rsid w:val="009E37FE"/>
    <w:rsid w:val="009E3982"/>
    <w:rsid w:val="009E3A02"/>
    <w:rsid w:val="009E3A39"/>
    <w:rsid w:val="009E3A55"/>
    <w:rsid w:val="009E3A88"/>
    <w:rsid w:val="009E3B84"/>
    <w:rsid w:val="009E3CEA"/>
    <w:rsid w:val="009E3D98"/>
    <w:rsid w:val="009E3D9C"/>
    <w:rsid w:val="009E3EDE"/>
    <w:rsid w:val="009E3F96"/>
    <w:rsid w:val="009E4052"/>
    <w:rsid w:val="009E4096"/>
    <w:rsid w:val="009E411E"/>
    <w:rsid w:val="009E41E4"/>
    <w:rsid w:val="009E4343"/>
    <w:rsid w:val="009E435F"/>
    <w:rsid w:val="009E4371"/>
    <w:rsid w:val="009E4627"/>
    <w:rsid w:val="009E4BC8"/>
    <w:rsid w:val="009E4FB4"/>
    <w:rsid w:val="009E4FC7"/>
    <w:rsid w:val="009E50CA"/>
    <w:rsid w:val="009E5509"/>
    <w:rsid w:val="009E5797"/>
    <w:rsid w:val="009E57B7"/>
    <w:rsid w:val="009E5885"/>
    <w:rsid w:val="009E5EBB"/>
    <w:rsid w:val="009E5F20"/>
    <w:rsid w:val="009E5F9A"/>
    <w:rsid w:val="009E62BD"/>
    <w:rsid w:val="009E638C"/>
    <w:rsid w:val="009E63FE"/>
    <w:rsid w:val="009E657B"/>
    <w:rsid w:val="009E65F1"/>
    <w:rsid w:val="009E6638"/>
    <w:rsid w:val="009E677F"/>
    <w:rsid w:val="009E6810"/>
    <w:rsid w:val="009E68D8"/>
    <w:rsid w:val="009E69F0"/>
    <w:rsid w:val="009E6B23"/>
    <w:rsid w:val="009E6C6D"/>
    <w:rsid w:val="009E6D58"/>
    <w:rsid w:val="009E6E34"/>
    <w:rsid w:val="009E6E4D"/>
    <w:rsid w:val="009E6EA2"/>
    <w:rsid w:val="009E6FE8"/>
    <w:rsid w:val="009E727D"/>
    <w:rsid w:val="009E72FF"/>
    <w:rsid w:val="009E73DB"/>
    <w:rsid w:val="009E7533"/>
    <w:rsid w:val="009E795C"/>
    <w:rsid w:val="009E79A2"/>
    <w:rsid w:val="009E7D36"/>
    <w:rsid w:val="009E7E82"/>
    <w:rsid w:val="009F0039"/>
    <w:rsid w:val="009F0112"/>
    <w:rsid w:val="009F0748"/>
    <w:rsid w:val="009F08D0"/>
    <w:rsid w:val="009F0934"/>
    <w:rsid w:val="009F093A"/>
    <w:rsid w:val="009F0991"/>
    <w:rsid w:val="009F0CAB"/>
    <w:rsid w:val="009F0F06"/>
    <w:rsid w:val="009F0F5A"/>
    <w:rsid w:val="009F10C7"/>
    <w:rsid w:val="009F1160"/>
    <w:rsid w:val="009F143E"/>
    <w:rsid w:val="009F1499"/>
    <w:rsid w:val="009F1577"/>
    <w:rsid w:val="009F1B67"/>
    <w:rsid w:val="009F1C82"/>
    <w:rsid w:val="009F1DC9"/>
    <w:rsid w:val="009F25CC"/>
    <w:rsid w:val="009F261D"/>
    <w:rsid w:val="009F264E"/>
    <w:rsid w:val="009F2A40"/>
    <w:rsid w:val="009F2AA9"/>
    <w:rsid w:val="009F2E42"/>
    <w:rsid w:val="009F2EB9"/>
    <w:rsid w:val="009F2F95"/>
    <w:rsid w:val="009F3134"/>
    <w:rsid w:val="009F315E"/>
    <w:rsid w:val="009F3243"/>
    <w:rsid w:val="009F33A2"/>
    <w:rsid w:val="009F347D"/>
    <w:rsid w:val="009F34A9"/>
    <w:rsid w:val="009F3507"/>
    <w:rsid w:val="009F352B"/>
    <w:rsid w:val="009F390D"/>
    <w:rsid w:val="009F3A0C"/>
    <w:rsid w:val="009F3AA8"/>
    <w:rsid w:val="009F3CAE"/>
    <w:rsid w:val="009F3D51"/>
    <w:rsid w:val="009F3F7B"/>
    <w:rsid w:val="009F40B3"/>
    <w:rsid w:val="009F428E"/>
    <w:rsid w:val="009F432B"/>
    <w:rsid w:val="009F49FB"/>
    <w:rsid w:val="009F4B81"/>
    <w:rsid w:val="009F4C21"/>
    <w:rsid w:val="009F4C90"/>
    <w:rsid w:val="009F4DC5"/>
    <w:rsid w:val="009F4FE5"/>
    <w:rsid w:val="009F510B"/>
    <w:rsid w:val="009F5136"/>
    <w:rsid w:val="009F5169"/>
    <w:rsid w:val="009F52DF"/>
    <w:rsid w:val="009F572F"/>
    <w:rsid w:val="009F5918"/>
    <w:rsid w:val="009F5A0C"/>
    <w:rsid w:val="009F5B1C"/>
    <w:rsid w:val="009F5B4A"/>
    <w:rsid w:val="009F5B9E"/>
    <w:rsid w:val="009F5BE0"/>
    <w:rsid w:val="009F5D16"/>
    <w:rsid w:val="009F5F38"/>
    <w:rsid w:val="009F601D"/>
    <w:rsid w:val="009F624E"/>
    <w:rsid w:val="009F63D2"/>
    <w:rsid w:val="009F643A"/>
    <w:rsid w:val="009F64B4"/>
    <w:rsid w:val="009F6842"/>
    <w:rsid w:val="009F6AA4"/>
    <w:rsid w:val="009F6C55"/>
    <w:rsid w:val="009F6DB3"/>
    <w:rsid w:val="009F6E05"/>
    <w:rsid w:val="009F6E20"/>
    <w:rsid w:val="009F701C"/>
    <w:rsid w:val="009F70FB"/>
    <w:rsid w:val="009F725E"/>
    <w:rsid w:val="009F7381"/>
    <w:rsid w:val="009F746B"/>
    <w:rsid w:val="009F74F3"/>
    <w:rsid w:val="009F7612"/>
    <w:rsid w:val="009F7697"/>
    <w:rsid w:val="009F778A"/>
    <w:rsid w:val="009F798D"/>
    <w:rsid w:val="009F7D7A"/>
    <w:rsid w:val="009F7D88"/>
    <w:rsid w:val="00A0004D"/>
    <w:rsid w:val="00A001B8"/>
    <w:rsid w:val="00A00249"/>
    <w:rsid w:val="00A00310"/>
    <w:rsid w:val="00A006D8"/>
    <w:rsid w:val="00A0082C"/>
    <w:rsid w:val="00A0082D"/>
    <w:rsid w:val="00A0096D"/>
    <w:rsid w:val="00A00A5D"/>
    <w:rsid w:val="00A00CCF"/>
    <w:rsid w:val="00A00E95"/>
    <w:rsid w:val="00A00F96"/>
    <w:rsid w:val="00A01154"/>
    <w:rsid w:val="00A01201"/>
    <w:rsid w:val="00A012BF"/>
    <w:rsid w:val="00A0136A"/>
    <w:rsid w:val="00A01455"/>
    <w:rsid w:val="00A017A7"/>
    <w:rsid w:val="00A019C5"/>
    <w:rsid w:val="00A01BD0"/>
    <w:rsid w:val="00A01BDF"/>
    <w:rsid w:val="00A01D41"/>
    <w:rsid w:val="00A02186"/>
    <w:rsid w:val="00A021A9"/>
    <w:rsid w:val="00A02514"/>
    <w:rsid w:val="00A02640"/>
    <w:rsid w:val="00A02647"/>
    <w:rsid w:val="00A02BF1"/>
    <w:rsid w:val="00A02D5F"/>
    <w:rsid w:val="00A02FC2"/>
    <w:rsid w:val="00A0318C"/>
    <w:rsid w:val="00A03645"/>
    <w:rsid w:val="00A0371D"/>
    <w:rsid w:val="00A038CD"/>
    <w:rsid w:val="00A03C7C"/>
    <w:rsid w:val="00A03C8B"/>
    <w:rsid w:val="00A03D9C"/>
    <w:rsid w:val="00A03EC1"/>
    <w:rsid w:val="00A03EF6"/>
    <w:rsid w:val="00A0417F"/>
    <w:rsid w:val="00A041A9"/>
    <w:rsid w:val="00A04446"/>
    <w:rsid w:val="00A04837"/>
    <w:rsid w:val="00A049E1"/>
    <w:rsid w:val="00A04A2F"/>
    <w:rsid w:val="00A04BEA"/>
    <w:rsid w:val="00A04F27"/>
    <w:rsid w:val="00A05098"/>
    <w:rsid w:val="00A0573B"/>
    <w:rsid w:val="00A05915"/>
    <w:rsid w:val="00A05AEF"/>
    <w:rsid w:val="00A05DD6"/>
    <w:rsid w:val="00A06007"/>
    <w:rsid w:val="00A065E1"/>
    <w:rsid w:val="00A067B2"/>
    <w:rsid w:val="00A06BD1"/>
    <w:rsid w:val="00A06EBB"/>
    <w:rsid w:val="00A0704C"/>
    <w:rsid w:val="00A070E0"/>
    <w:rsid w:val="00A0735E"/>
    <w:rsid w:val="00A07968"/>
    <w:rsid w:val="00A079E7"/>
    <w:rsid w:val="00A07C74"/>
    <w:rsid w:val="00A07D63"/>
    <w:rsid w:val="00A07E6E"/>
    <w:rsid w:val="00A07F14"/>
    <w:rsid w:val="00A1002A"/>
    <w:rsid w:val="00A10A63"/>
    <w:rsid w:val="00A10A75"/>
    <w:rsid w:val="00A10C2B"/>
    <w:rsid w:val="00A10D73"/>
    <w:rsid w:val="00A10FB4"/>
    <w:rsid w:val="00A11178"/>
    <w:rsid w:val="00A11196"/>
    <w:rsid w:val="00A112B3"/>
    <w:rsid w:val="00A11434"/>
    <w:rsid w:val="00A11A6C"/>
    <w:rsid w:val="00A11C4C"/>
    <w:rsid w:val="00A1202A"/>
    <w:rsid w:val="00A121D9"/>
    <w:rsid w:val="00A1229F"/>
    <w:rsid w:val="00A122FC"/>
    <w:rsid w:val="00A12324"/>
    <w:rsid w:val="00A124E6"/>
    <w:rsid w:val="00A124E7"/>
    <w:rsid w:val="00A12C90"/>
    <w:rsid w:val="00A12CFE"/>
    <w:rsid w:val="00A12D79"/>
    <w:rsid w:val="00A12FDE"/>
    <w:rsid w:val="00A135A9"/>
    <w:rsid w:val="00A135BE"/>
    <w:rsid w:val="00A13697"/>
    <w:rsid w:val="00A13811"/>
    <w:rsid w:val="00A1390E"/>
    <w:rsid w:val="00A13A0C"/>
    <w:rsid w:val="00A13B78"/>
    <w:rsid w:val="00A13DD4"/>
    <w:rsid w:val="00A13E41"/>
    <w:rsid w:val="00A140A1"/>
    <w:rsid w:val="00A14120"/>
    <w:rsid w:val="00A142FD"/>
    <w:rsid w:val="00A144E1"/>
    <w:rsid w:val="00A14765"/>
    <w:rsid w:val="00A1497C"/>
    <w:rsid w:val="00A14D73"/>
    <w:rsid w:val="00A15454"/>
    <w:rsid w:val="00A154FF"/>
    <w:rsid w:val="00A15609"/>
    <w:rsid w:val="00A15BD3"/>
    <w:rsid w:val="00A15DBB"/>
    <w:rsid w:val="00A16080"/>
    <w:rsid w:val="00A160EF"/>
    <w:rsid w:val="00A16172"/>
    <w:rsid w:val="00A16351"/>
    <w:rsid w:val="00A16425"/>
    <w:rsid w:val="00A16443"/>
    <w:rsid w:val="00A16752"/>
    <w:rsid w:val="00A16D67"/>
    <w:rsid w:val="00A16E52"/>
    <w:rsid w:val="00A16FF3"/>
    <w:rsid w:val="00A17037"/>
    <w:rsid w:val="00A171AE"/>
    <w:rsid w:val="00A172DE"/>
    <w:rsid w:val="00A172EF"/>
    <w:rsid w:val="00A1739E"/>
    <w:rsid w:val="00A173A8"/>
    <w:rsid w:val="00A174FA"/>
    <w:rsid w:val="00A1768E"/>
    <w:rsid w:val="00A176BA"/>
    <w:rsid w:val="00A177E9"/>
    <w:rsid w:val="00A177F9"/>
    <w:rsid w:val="00A178FD"/>
    <w:rsid w:val="00A179DD"/>
    <w:rsid w:val="00A17C96"/>
    <w:rsid w:val="00A17EA0"/>
    <w:rsid w:val="00A17F50"/>
    <w:rsid w:val="00A17FC0"/>
    <w:rsid w:val="00A200EA"/>
    <w:rsid w:val="00A201D9"/>
    <w:rsid w:val="00A20278"/>
    <w:rsid w:val="00A202F8"/>
    <w:rsid w:val="00A208D1"/>
    <w:rsid w:val="00A20903"/>
    <w:rsid w:val="00A20B6E"/>
    <w:rsid w:val="00A20BF2"/>
    <w:rsid w:val="00A20E4F"/>
    <w:rsid w:val="00A20F5C"/>
    <w:rsid w:val="00A20F87"/>
    <w:rsid w:val="00A215CD"/>
    <w:rsid w:val="00A218DD"/>
    <w:rsid w:val="00A218E6"/>
    <w:rsid w:val="00A21960"/>
    <w:rsid w:val="00A21B10"/>
    <w:rsid w:val="00A21CEB"/>
    <w:rsid w:val="00A2226F"/>
    <w:rsid w:val="00A222BE"/>
    <w:rsid w:val="00A223E7"/>
    <w:rsid w:val="00A2261B"/>
    <w:rsid w:val="00A228E1"/>
    <w:rsid w:val="00A22AC6"/>
    <w:rsid w:val="00A22B35"/>
    <w:rsid w:val="00A22D1C"/>
    <w:rsid w:val="00A22DA0"/>
    <w:rsid w:val="00A22E16"/>
    <w:rsid w:val="00A232F4"/>
    <w:rsid w:val="00A237B5"/>
    <w:rsid w:val="00A237BE"/>
    <w:rsid w:val="00A238E0"/>
    <w:rsid w:val="00A23C67"/>
    <w:rsid w:val="00A23CF6"/>
    <w:rsid w:val="00A241BE"/>
    <w:rsid w:val="00A241D9"/>
    <w:rsid w:val="00A24481"/>
    <w:rsid w:val="00A244D5"/>
    <w:rsid w:val="00A2453F"/>
    <w:rsid w:val="00A24C42"/>
    <w:rsid w:val="00A24E2D"/>
    <w:rsid w:val="00A251A9"/>
    <w:rsid w:val="00A253D2"/>
    <w:rsid w:val="00A253DB"/>
    <w:rsid w:val="00A25502"/>
    <w:rsid w:val="00A256AF"/>
    <w:rsid w:val="00A256B5"/>
    <w:rsid w:val="00A25851"/>
    <w:rsid w:val="00A25944"/>
    <w:rsid w:val="00A25A36"/>
    <w:rsid w:val="00A25BF4"/>
    <w:rsid w:val="00A25C12"/>
    <w:rsid w:val="00A25CE6"/>
    <w:rsid w:val="00A26179"/>
    <w:rsid w:val="00A26295"/>
    <w:rsid w:val="00A262A3"/>
    <w:rsid w:val="00A262D2"/>
    <w:rsid w:val="00A26425"/>
    <w:rsid w:val="00A264D2"/>
    <w:rsid w:val="00A266C9"/>
    <w:rsid w:val="00A26742"/>
    <w:rsid w:val="00A267AF"/>
    <w:rsid w:val="00A268B1"/>
    <w:rsid w:val="00A26B10"/>
    <w:rsid w:val="00A26E15"/>
    <w:rsid w:val="00A2721C"/>
    <w:rsid w:val="00A274CE"/>
    <w:rsid w:val="00A27534"/>
    <w:rsid w:val="00A2765D"/>
    <w:rsid w:val="00A276E8"/>
    <w:rsid w:val="00A27715"/>
    <w:rsid w:val="00A2771D"/>
    <w:rsid w:val="00A277E1"/>
    <w:rsid w:val="00A27927"/>
    <w:rsid w:val="00A279E4"/>
    <w:rsid w:val="00A27A98"/>
    <w:rsid w:val="00A27AB9"/>
    <w:rsid w:val="00A27B09"/>
    <w:rsid w:val="00A27C4A"/>
    <w:rsid w:val="00A27CB9"/>
    <w:rsid w:val="00A27DCA"/>
    <w:rsid w:val="00A27EC7"/>
    <w:rsid w:val="00A30205"/>
    <w:rsid w:val="00A303ED"/>
    <w:rsid w:val="00A307F2"/>
    <w:rsid w:val="00A30E55"/>
    <w:rsid w:val="00A3103E"/>
    <w:rsid w:val="00A310B7"/>
    <w:rsid w:val="00A310C3"/>
    <w:rsid w:val="00A311D8"/>
    <w:rsid w:val="00A315EA"/>
    <w:rsid w:val="00A3168F"/>
    <w:rsid w:val="00A31772"/>
    <w:rsid w:val="00A318D2"/>
    <w:rsid w:val="00A3199A"/>
    <w:rsid w:val="00A31BF2"/>
    <w:rsid w:val="00A31D6D"/>
    <w:rsid w:val="00A31DCC"/>
    <w:rsid w:val="00A31F5A"/>
    <w:rsid w:val="00A3205C"/>
    <w:rsid w:val="00A32235"/>
    <w:rsid w:val="00A322D4"/>
    <w:rsid w:val="00A322D6"/>
    <w:rsid w:val="00A326B2"/>
    <w:rsid w:val="00A326EC"/>
    <w:rsid w:val="00A328BE"/>
    <w:rsid w:val="00A32A6E"/>
    <w:rsid w:val="00A32B93"/>
    <w:rsid w:val="00A32BF5"/>
    <w:rsid w:val="00A32C52"/>
    <w:rsid w:val="00A32DEC"/>
    <w:rsid w:val="00A32E0C"/>
    <w:rsid w:val="00A32FFD"/>
    <w:rsid w:val="00A33217"/>
    <w:rsid w:val="00A332C0"/>
    <w:rsid w:val="00A3383D"/>
    <w:rsid w:val="00A33A73"/>
    <w:rsid w:val="00A33E9D"/>
    <w:rsid w:val="00A3425D"/>
    <w:rsid w:val="00A342AC"/>
    <w:rsid w:val="00A34334"/>
    <w:rsid w:val="00A3464D"/>
    <w:rsid w:val="00A3466A"/>
    <w:rsid w:val="00A34883"/>
    <w:rsid w:val="00A34A18"/>
    <w:rsid w:val="00A34C21"/>
    <w:rsid w:val="00A34C39"/>
    <w:rsid w:val="00A34CC8"/>
    <w:rsid w:val="00A34D01"/>
    <w:rsid w:val="00A34E54"/>
    <w:rsid w:val="00A3527C"/>
    <w:rsid w:val="00A352C2"/>
    <w:rsid w:val="00A35369"/>
    <w:rsid w:val="00A355B9"/>
    <w:rsid w:val="00A358D3"/>
    <w:rsid w:val="00A35938"/>
    <w:rsid w:val="00A3594A"/>
    <w:rsid w:val="00A35AC3"/>
    <w:rsid w:val="00A35CF4"/>
    <w:rsid w:val="00A35F47"/>
    <w:rsid w:val="00A35F88"/>
    <w:rsid w:val="00A3610D"/>
    <w:rsid w:val="00A3617B"/>
    <w:rsid w:val="00A36425"/>
    <w:rsid w:val="00A36479"/>
    <w:rsid w:val="00A365F4"/>
    <w:rsid w:val="00A366C1"/>
    <w:rsid w:val="00A36789"/>
    <w:rsid w:val="00A369B5"/>
    <w:rsid w:val="00A36E11"/>
    <w:rsid w:val="00A37003"/>
    <w:rsid w:val="00A3716C"/>
    <w:rsid w:val="00A37232"/>
    <w:rsid w:val="00A3730C"/>
    <w:rsid w:val="00A3773D"/>
    <w:rsid w:val="00A37751"/>
    <w:rsid w:val="00A377A0"/>
    <w:rsid w:val="00A377AF"/>
    <w:rsid w:val="00A377C3"/>
    <w:rsid w:val="00A377F7"/>
    <w:rsid w:val="00A37863"/>
    <w:rsid w:val="00A3791C"/>
    <w:rsid w:val="00A37A27"/>
    <w:rsid w:val="00A37A30"/>
    <w:rsid w:val="00A37A38"/>
    <w:rsid w:val="00A37A58"/>
    <w:rsid w:val="00A40039"/>
    <w:rsid w:val="00A402EA"/>
    <w:rsid w:val="00A40551"/>
    <w:rsid w:val="00A406CA"/>
    <w:rsid w:val="00A40811"/>
    <w:rsid w:val="00A40825"/>
    <w:rsid w:val="00A40A5A"/>
    <w:rsid w:val="00A40A6B"/>
    <w:rsid w:val="00A4115C"/>
    <w:rsid w:val="00A41214"/>
    <w:rsid w:val="00A415AE"/>
    <w:rsid w:val="00A4191A"/>
    <w:rsid w:val="00A41B3C"/>
    <w:rsid w:val="00A41D13"/>
    <w:rsid w:val="00A41F40"/>
    <w:rsid w:val="00A41F85"/>
    <w:rsid w:val="00A4213A"/>
    <w:rsid w:val="00A42203"/>
    <w:rsid w:val="00A42204"/>
    <w:rsid w:val="00A42391"/>
    <w:rsid w:val="00A42535"/>
    <w:rsid w:val="00A426F5"/>
    <w:rsid w:val="00A42722"/>
    <w:rsid w:val="00A4289B"/>
    <w:rsid w:val="00A42A95"/>
    <w:rsid w:val="00A42AE3"/>
    <w:rsid w:val="00A42B5E"/>
    <w:rsid w:val="00A42D36"/>
    <w:rsid w:val="00A42D49"/>
    <w:rsid w:val="00A42DD1"/>
    <w:rsid w:val="00A42E80"/>
    <w:rsid w:val="00A43059"/>
    <w:rsid w:val="00A433D9"/>
    <w:rsid w:val="00A43455"/>
    <w:rsid w:val="00A437BF"/>
    <w:rsid w:val="00A438E0"/>
    <w:rsid w:val="00A438E2"/>
    <w:rsid w:val="00A438F3"/>
    <w:rsid w:val="00A439BD"/>
    <w:rsid w:val="00A43B8E"/>
    <w:rsid w:val="00A43CE4"/>
    <w:rsid w:val="00A43F5C"/>
    <w:rsid w:val="00A43FEF"/>
    <w:rsid w:val="00A440A8"/>
    <w:rsid w:val="00A443CE"/>
    <w:rsid w:val="00A443EF"/>
    <w:rsid w:val="00A4461E"/>
    <w:rsid w:val="00A44664"/>
    <w:rsid w:val="00A455EC"/>
    <w:rsid w:val="00A456F6"/>
    <w:rsid w:val="00A456FF"/>
    <w:rsid w:val="00A45762"/>
    <w:rsid w:val="00A459EF"/>
    <w:rsid w:val="00A45CB1"/>
    <w:rsid w:val="00A45D70"/>
    <w:rsid w:val="00A45F3A"/>
    <w:rsid w:val="00A4603A"/>
    <w:rsid w:val="00A46062"/>
    <w:rsid w:val="00A462D9"/>
    <w:rsid w:val="00A464B9"/>
    <w:rsid w:val="00A46628"/>
    <w:rsid w:val="00A46716"/>
    <w:rsid w:val="00A46A96"/>
    <w:rsid w:val="00A46D19"/>
    <w:rsid w:val="00A472B8"/>
    <w:rsid w:val="00A473AB"/>
    <w:rsid w:val="00A473D5"/>
    <w:rsid w:val="00A47423"/>
    <w:rsid w:val="00A475EB"/>
    <w:rsid w:val="00A475F5"/>
    <w:rsid w:val="00A4781C"/>
    <w:rsid w:val="00A47CDF"/>
    <w:rsid w:val="00A47EBF"/>
    <w:rsid w:val="00A50041"/>
    <w:rsid w:val="00A500CE"/>
    <w:rsid w:val="00A5022F"/>
    <w:rsid w:val="00A50261"/>
    <w:rsid w:val="00A50362"/>
    <w:rsid w:val="00A50449"/>
    <w:rsid w:val="00A50470"/>
    <w:rsid w:val="00A50574"/>
    <w:rsid w:val="00A5062E"/>
    <w:rsid w:val="00A506C6"/>
    <w:rsid w:val="00A50B4C"/>
    <w:rsid w:val="00A513BF"/>
    <w:rsid w:val="00A514E3"/>
    <w:rsid w:val="00A5157B"/>
    <w:rsid w:val="00A516B3"/>
    <w:rsid w:val="00A5180F"/>
    <w:rsid w:val="00A520EE"/>
    <w:rsid w:val="00A52281"/>
    <w:rsid w:val="00A522DB"/>
    <w:rsid w:val="00A524C1"/>
    <w:rsid w:val="00A526BE"/>
    <w:rsid w:val="00A526C8"/>
    <w:rsid w:val="00A52805"/>
    <w:rsid w:val="00A528B9"/>
    <w:rsid w:val="00A52908"/>
    <w:rsid w:val="00A529CD"/>
    <w:rsid w:val="00A52A69"/>
    <w:rsid w:val="00A52B75"/>
    <w:rsid w:val="00A531F3"/>
    <w:rsid w:val="00A533F6"/>
    <w:rsid w:val="00A5344C"/>
    <w:rsid w:val="00A536A0"/>
    <w:rsid w:val="00A536EB"/>
    <w:rsid w:val="00A53972"/>
    <w:rsid w:val="00A539B8"/>
    <w:rsid w:val="00A53D5E"/>
    <w:rsid w:val="00A540D7"/>
    <w:rsid w:val="00A5417D"/>
    <w:rsid w:val="00A54281"/>
    <w:rsid w:val="00A543DB"/>
    <w:rsid w:val="00A54634"/>
    <w:rsid w:val="00A54717"/>
    <w:rsid w:val="00A5482D"/>
    <w:rsid w:val="00A54898"/>
    <w:rsid w:val="00A54995"/>
    <w:rsid w:val="00A54996"/>
    <w:rsid w:val="00A54E11"/>
    <w:rsid w:val="00A550F7"/>
    <w:rsid w:val="00A55169"/>
    <w:rsid w:val="00A55174"/>
    <w:rsid w:val="00A551C8"/>
    <w:rsid w:val="00A55266"/>
    <w:rsid w:val="00A554E8"/>
    <w:rsid w:val="00A5552A"/>
    <w:rsid w:val="00A555DD"/>
    <w:rsid w:val="00A555F0"/>
    <w:rsid w:val="00A556AB"/>
    <w:rsid w:val="00A556C4"/>
    <w:rsid w:val="00A55B0C"/>
    <w:rsid w:val="00A55CA8"/>
    <w:rsid w:val="00A55F56"/>
    <w:rsid w:val="00A560EE"/>
    <w:rsid w:val="00A56100"/>
    <w:rsid w:val="00A562AE"/>
    <w:rsid w:val="00A5669E"/>
    <w:rsid w:val="00A5698F"/>
    <w:rsid w:val="00A56A0B"/>
    <w:rsid w:val="00A56B7E"/>
    <w:rsid w:val="00A56BE4"/>
    <w:rsid w:val="00A56C86"/>
    <w:rsid w:val="00A56D80"/>
    <w:rsid w:val="00A56EDC"/>
    <w:rsid w:val="00A57212"/>
    <w:rsid w:val="00A57213"/>
    <w:rsid w:val="00A574E8"/>
    <w:rsid w:val="00A578CB"/>
    <w:rsid w:val="00A57BA6"/>
    <w:rsid w:val="00A57FC5"/>
    <w:rsid w:val="00A6004B"/>
    <w:rsid w:val="00A60093"/>
    <w:rsid w:val="00A6014A"/>
    <w:rsid w:val="00A60416"/>
    <w:rsid w:val="00A605C5"/>
    <w:rsid w:val="00A605E9"/>
    <w:rsid w:val="00A606A3"/>
    <w:rsid w:val="00A6077F"/>
    <w:rsid w:val="00A607A1"/>
    <w:rsid w:val="00A608DD"/>
    <w:rsid w:val="00A60B41"/>
    <w:rsid w:val="00A60B7B"/>
    <w:rsid w:val="00A60BCD"/>
    <w:rsid w:val="00A60E4B"/>
    <w:rsid w:val="00A60F76"/>
    <w:rsid w:val="00A6122E"/>
    <w:rsid w:val="00A612BE"/>
    <w:rsid w:val="00A6139B"/>
    <w:rsid w:val="00A6165D"/>
    <w:rsid w:val="00A6173B"/>
    <w:rsid w:val="00A617AB"/>
    <w:rsid w:val="00A61A82"/>
    <w:rsid w:val="00A61B7D"/>
    <w:rsid w:val="00A61C47"/>
    <w:rsid w:val="00A61E37"/>
    <w:rsid w:val="00A61FC1"/>
    <w:rsid w:val="00A6204C"/>
    <w:rsid w:val="00A621D3"/>
    <w:rsid w:val="00A626A7"/>
    <w:rsid w:val="00A626E6"/>
    <w:rsid w:val="00A6287D"/>
    <w:rsid w:val="00A62B11"/>
    <w:rsid w:val="00A62C01"/>
    <w:rsid w:val="00A62DA2"/>
    <w:rsid w:val="00A62E22"/>
    <w:rsid w:val="00A62EB5"/>
    <w:rsid w:val="00A62FB4"/>
    <w:rsid w:val="00A62FCC"/>
    <w:rsid w:val="00A63085"/>
    <w:rsid w:val="00A633BA"/>
    <w:rsid w:val="00A6359A"/>
    <w:rsid w:val="00A636E2"/>
    <w:rsid w:val="00A6372D"/>
    <w:rsid w:val="00A6379F"/>
    <w:rsid w:val="00A63AE8"/>
    <w:rsid w:val="00A64309"/>
    <w:rsid w:val="00A6433D"/>
    <w:rsid w:val="00A643A9"/>
    <w:rsid w:val="00A6442F"/>
    <w:rsid w:val="00A646CF"/>
    <w:rsid w:val="00A647A2"/>
    <w:rsid w:val="00A648B7"/>
    <w:rsid w:val="00A64977"/>
    <w:rsid w:val="00A64A56"/>
    <w:rsid w:val="00A64A57"/>
    <w:rsid w:val="00A64B41"/>
    <w:rsid w:val="00A64B5F"/>
    <w:rsid w:val="00A64DA9"/>
    <w:rsid w:val="00A64E25"/>
    <w:rsid w:val="00A64FFC"/>
    <w:rsid w:val="00A65011"/>
    <w:rsid w:val="00A6516B"/>
    <w:rsid w:val="00A65634"/>
    <w:rsid w:val="00A65639"/>
    <w:rsid w:val="00A6563B"/>
    <w:rsid w:val="00A656A5"/>
    <w:rsid w:val="00A65719"/>
    <w:rsid w:val="00A65727"/>
    <w:rsid w:val="00A6573A"/>
    <w:rsid w:val="00A65F34"/>
    <w:rsid w:val="00A660AB"/>
    <w:rsid w:val="00A660BF"/>
    <w:rsid w:val="00A66247"/>
    <w:rsid w:val="00A6655A"/>
    <w:rsid w:val="00A6663A"/>
    <w:rsid w:val="00A666AB"/>
    <w:rsid w:val="00A6688D"/>
    <w:rsid w:val="00A66A00"/>
    <w:rsid w:val="00A66AE4"/>
    <w:rsid w:val="00A66D2E"/>
    <w:rsid w:val="00A66DD7"/>
    <w:rsid w:val="00A66ECC"/>
    <w:rsid w:val="00A66F17"/>
    <w:rsid w:val="00A67066"/>
    <w:rsid w:val="00A670A5"/>
    <w:rsid w:val="00A6710F"/>
    <w:rsid w:val="00A674A3"/>
    <w:rsid w:val="00A6778D"/>
    <w:rsid w:val="00A677C9"/>
    <w:rsid w:val="00A678A7"/>
    <w:rsid w:val="00A67DB3"/>
    <w:rsid w:val="00A67DF9"/>
    <w:rsid w:val="00A67F0F"/>
    <w:rsid w:val="00A67F1A"/>
    <w:rsid w:val="00A70062"/>
    <w:rsid w:val="00A70301"/>
    <w:rsid w:val="00A7038B"/>
    <w:rsid w:val="00A70527"/>
    <w:rsid w:val="00A70654"/>
    <w:rsid w:val="00A707C7"/>
    <w:rsid w:val="00A709B8"/>
    <w:rsid w:val="00A7116C"/>
    <w:rsid w:val="00A71257"/>
    <w:rsid w:val="00A7129A"/>
    <w:rsid w:val="00A714BD"/>
    <w:rsid w:val="00A7191F"/>
    <w:rsid w:val="00A71C00"/>
    <w:rsid w:val="00A71D08"/>
    <w:rsid w:val="00A71EF9"/>
    <w:rsid w:val="00A7224D"/>
    <w:rsid w:val="00A723FD"/>
    <w:rsid w:val="00A7252F"/>
    <w:rsid w:val="00A72533"/>
    <w:rsid w:val="00A725F1"/>
    <w:rsid w:val="00A72752"/>
    <w:rsid w:val="00A72A39"/>
    <w:rsid w:val="00A72A78"/>
    <w:rsid w:val="00A72AE3"/>
    <w:rsid w:val="00A72C8E"/>
    <w:rsid w:val="00A733C3"/>
    <w:rsid w:val="00A7365A"/>
    <w:rsid w:val="00A73670"/>
    <w:rsid w:val="00A73A1A"/>
    <w:rsid w:val="00A73C95"/>
    <w:rsid w:val="00A73D9C"/>
    <w:rsid w:val="00A73D9F"/>
    <w:rsid w:val="00A740A3"/>
    <w:rsid w:val="00A740EB"/>
    <w:rsid w:val="00A7450D"/>
    <w:rsid w:val="00A74713"/>
    <w:rsid w:val="00A747FF"/>
    <w:rsid w:val="00A74814"/>
    <w:rsid w:val="00A748E2"/>
    <w:rsid w:val="00A74940"/>
    <w:rsid w:val="00A74B29"/>
    <w:rsid w:val="00A74C71"/>
    <w:rsid w:val="00A74D26"/>
    <w:rsid w:val="00A74DB6"/>
    <w:rsid w:val="00A74E3B"/>
    <w:rsid w:val="00A74ECB"/>
    <w:rsid w:val="00A74F23"/>
    <w:rsid w:val="00A74FF7"/>
    <w:rsid w:val="00A7534E"/>
    <w:rsid w:val="00A75494"/>
    <w:rsid w:val="00A75915"/>
    <w:rsid w:val="00A75BF6"/>
    <w:rsid w:val="00A75C0C"/>
    <w:rsid w:val="00A75D63"/>
    <w:rsid w:val="00A75F23"/>
    <w:rsid w:val="00A76333"/>
    <w:rsid w:val="00A76386"/>
    <w:rsid w:val="00A763EF"/>
    <w:rsid w:val="00A765B9"/>
    <w:rsid w:val="00A7664F"/>
    <w:rsid w:val="00A76EDF"/>
    <w:rsid w:val="00A770BC"/>
    <w:rsid w:val="00A77172"/>
    <w:rsid w:val="00A77262"/>
    <w:rsid w:val="00A774E2"/>
    <w:rsid w:val="00A7751D"/>
    <w:rsid w:val="00A77594"/>
    <w:rsid w:val="00A77657"/>
    <w:rsid w:val="00A77793"/>
    <w:rsid w:val="00A7789B"/>
    <w:rsid w:val="00A77944"/>
    <w:rsid w:val="00A77C2A"/>
    <w:rsid w:val="00A801E9"/>
    <w:rsid w:val="00A80214"/>
    <w:rsid w:val="00A8023E"/>
    <w:rsid w:val="00A80389"/>
    <w:rsid w:val="00A8062B"/>
    <w:rsid w:val="00A80818"/>
    <w:rsid w:val="00A8094C"/>
    <w:rsid w:val="00A80981"/>
    <w:rsid w:val="00A80CBF"/>
    <w:rsid w:val="00A80DAA"/>
    <w:rsid w:val="00A81832"/>
    <w:rsid w:val="00A818E5"/>
    <w:rsid w:val="00A8190A"/>
    <w:rsid w:val="00A81AA7"/>
    <w:rsid w:val="00A81C55"/>
    <w:rsid w:val="00A82064"/>
    <w:rsid w:val="00A8214C"/>
    <w:rsid w:val="00A821AF"/>
    <w:rsid w:val="00A82272"/>
    <w:rsid w:val="00A82394"/>
    <w:rsid w:val="00A824EE"/>
    <w:rsid w:val="00A82550"/>
    <w:rsid w:val="00A825D8"/>
    <w:rsid w:val="00A8287E"/>
    <w:rsid w:val="00A82C12"/>
    <w:rsid w:val="00A83082"/>
    <w:rsid w:val="00A830DA"/>
    <w:rsid w:val="00A83471"/>
    <w:rsid w:val="00A8362B"/>
    <w:rsid w:val="00A837C4"/>
    <w:rsid w:val="00A83859"/>
    <w:rsid w:val="00A83957"/>
    <w:rsid w:val="00A83A12"/>
    <w:rsid w:val="00A83B02"/>
    <w:rsid w:val="00A83BB5"/>
    <w:rsid w:val="00A83BFE"/>
    <w:rsid w:val="00A83C4F"/>
    <w:rsid w:val="00A84005"/>
    <w:rsid w:val="00A84067"/>
    <w:rsid w:val="00A84101"/>
    <w:rsid w:val="00A84465"/>
    <w:rsid w:val="00A8461E"/>
    <w:rsid w:val="00A84651"/>
    <w:rsid w:val="00A8474F"/>
    <w:rsid w:val="00A848EE"/>
    <w:rsid w:val="00A84A8B"/>
    <w:rsid w:val="00A84CC5"/>
    <w:rsid w:val="00A84D0B"/>
    <w:rsid w:val="00A84F6C"/>
    <w:rsid w:val="00A8505A"/>
    <w:rsid w:val="00A85236"/>
    <w:rsid w:val="00A854CF"/>
    <w:rsid w:val="00A85EA8"/>
    <w:rsid w:val="00A85EC8"/>
    <w:rsid w:val="00A85F67"/>
    <w:rsid w:val="00A85FDC"/>
    <w:rsid w:val="00A860E8"/>
    <w:rsid w:val="00A862E6"/>
    <w:rsid w:val="00A86386"/>
    <w:rsid w:val="00A86474"/>
    <w:rsid w:val="00A8650C"/>
    <w:rsid w:val="00A866AB"/>
    <w:rsid w:val="00A86791"/>
    <w:rsid w:val="00A86B7A"/>
    <w:rsid w:val="00A86F7F"/>
    <w:rsid w:val="00A87271"/>
    <w:rsid w:val="00A872A1"/>
    <w:rsid w:val="00A87410"/>
    <w:rsid w:val="00A87466"/>
    <w:rsid w:val="00A8757E"/>
    <w:rsid w:val="00A877A5"/>
    <w:rsid w:val="00A878AA"/>
    <w:rsid w:val="00A87991"/>
    <w:rsid w:val="00A87A1E"/>
    <w:rsid w:val="00A87ACD"/>
    <w:rsid w:val="00A87BB3"/>
    <w:rsid w:val="00A87EE7"/>
    <w:rsid w:val="00A87F8E"/>
    <w:rsid w:val="00A87FED"/>
    <w:rsid w:val="00A900EB"/>
    <w:rsid w:val="00A900EC"/>
    <w:rsid w:val="00A901DA"/>
    <w:rsid w:val="00A901F3"/>
    <w:rsid w:val="00A90378"/>
    <w:rsid w:val="00A9041E"/>
    <w:rsid w:val="00A9066F"/>
    <w:rsid w:val="00A90BD5"/>
    <w:rsid w:val="00A90D68"/>
    <w:rsid w:val="00A90D6E"/>
    <w:rsid w:val="00A90F6A"/>
    <w:rsid w:val="00A91113"/>
    <w:rsid w:val="00A91123"/>
    <w:rsid w:val="00A91283"/>
    <w:rsid w:val="00A91309"/>
    <w:rsid w:val="00A916B5"/>
    <w:rsid w:val="00A917EF"/>
    <w:rsid w:val="00A9180E"/>
    <w:rsid w:val="00A9183E"/>
    <w:rsid w:val="00A91AA6"/>
    <w:rsid w:val="00A91C42"/>
    <w:rsid w:val="00A91DB5"/>
    <w:rsid w:val="00A91E5A"/>
    <w:rsid w:val="00A91F8A"/>
    <w:rsid w:val="00A9211B"/>
    <w:rsid w:val="00A9228F"/>
    <w:rsid w:val="00A922A8"/>
    <w:rsid w:val="00A92376"/>
    <w:rsid w:val="00A9254F"/>
    <w:rsid w:val="00A92566"/>
    <w:rsid w:val="00A9270B"/>
    <w:rsid w:val="00A92B9C"/>
    <w:rsid w:val="00A92C47"/>
    <w:rsid w:val="00A92D2D"/>
    <w:rsid w:val="00A92E74"/>
    <w:rsid w:val="00A930C2"/>
    <w:rsid w:val="00A934EE"/>
    <w:rsid w:val="00A9397F"/>
    <w:rsid w:val="00A93C29"/>
    <w:rsid w:val="00A93C47"/>
    <w:rsid w:val="00A93D4F"/>
    <w:rsid w:val="00A93EF2"/>
    <w:rsid w:val="00A93FEC"/>
    <w:rsid w:val="00A940FA"/>
    <w:rsid w:val="00A94163"/>
    <w:rsid w:val="00A9440F"/>
    <w:rsid w:val="00A94730"/>
    <w:rsid w:val="00A94A2C"/>
    <w:rsid w:val="00A94BCF"/>
    <w:rsid w:val="00A94DC0"/>
    <w:rsid w:val="00A94FD7"/>
    <w:rsid w:val="00A9514A"/>
    <w:rsid w:val="00A951EB"/>
    <w:rsid w:val="00A9520E"/>
    <w:rsid w:val="00A952CD"/>
    <w:rsid w:val="00A9572A"/>
    <w:rsid w:val="00A9585B"/>
    <w:rsid w:val="00A95A10"/>
    <w:rsid w:val="00A95AC7"/>
    <w:rsid w:val="00A95AF2"/>
    <w:rsid w:val="00A95F11"/>
    <w:rsid w:val="00A95FD2"/>
    <w:rsid w:val="00A96007"/>
    <w:rsid w:val="00A96093"/>
    <w:rsid w:val="00A96179"/>
    <w:rsid w:val="00A961B2"/>
    <w:rsid w:val="00A966DD"/>
    <w:rsid w:val="00A96CD5"/>
    <w:rsid w:val="00A96D7B"/>
    <w:rsid w:val="00A96DB7"/>
    <w:rsid w:val="00A97152"/>
    <w:rsid w:val="00A971B4"/>
    <w:rsid w:val="00A9720D"/>
    <w:rsid w:val="00A975D5"/>
    <w:rsid w:val="00A97798"/>
    <w:rsid w:val="00A9795C"/>
    <w:rsid w:val="00A97AB0"/>
    <w:rsid w:val="00A97BCE"/>
    <w:rsid w:val="00A97BFC"/>
    <w:rsid w:val="00A97C8E"/>
    <w:rsid w:val="00A97ED3"/>
    <w:rsid w:val="00A97F1B"/>
    <w:rsid w:val="00A97F1C"/>
    <w:rsid w:val="00A97F62"/>
    <w:rsid w:val="00AA0045"/>
    <w:rsid w:val="00AA016D"/>
    <w:rsid w:val="00AA0316"/>
    <w:rsid w:val="00AA0317"/>
    <w:rsid w:val="00AA032B"/>
    <w:rsid w:val="00AA042F"/>
    <w:rsid w:val="00AA045D"/>
    <w:rsid w:val="00AA04E5"/>
    <w:rsid w:val="00AA058D"/>
    <w:rsid w:val="00AA0609"/>
    <w:rsid w:val="00AA0708"/>
    <w:rsid w:val="00AA07F4"/>
    <w:rsid w:val="00AA088F"/>
    <w:rsid w:val="00AA0B5F"/>
    <w:rsid w:val="00AA0E88"/>
    <w:rsid w:val="00AA130B"/>
    <w:rsid w:val="00AA18C7"/>
    <w:rsid w:val="00AA19FA"/>
    <w:rsid w:val="00AA1A85"/>
    <w:rsid w:val="00AA1B62"/>
    <w:rsid w:val="00AA1C69"/>
    <w:rsid w:val="00AA20B2"/>
    <w:rsid w:val="00AA210B"/>
    <w:rsid w:val="00AA24DC"/>
    <w:rsid w:val="00AA25C8"/>
    <w:rsid w:val="00AA28A4"/>
    <w:rsid w:val="00AA298B"/>
    <w:rsid w:val="00AA2C3A"/>
    <w:rsid w:val="00AA2C86"/>
    <w:rsid w:val="00AA2D56"/>
    <w:rsid w:val="00AA2E29"/>
    <w:rsid w:val="00AA368F"/>
    <w:rsid w:val="00AA3767"/>
    <w:rsid w:val="00AA37E7"/>
    <w:rsid w:val="00AA3837"/>
    <w:rsid w:val="00AA394A"/>
    <w:rsid w:val="00AA3976"/>
    <w:rsid w:val="00AA3A07"/>
    <w:rsid w:val="00AA3F3C"/>
    <w:rsid w:val="00AA4222"/>
    <w:rsid w:val="00AA4278"/>
    <w:rsid w:val="00AA42EB"/>
    <w:rsid w:val="00AA4326"/>
    <w:rsid w:val="00AA4594"/>
    <w:rsid w:val="00AA45DD"/>
    <w:rsid w:val="00AA464B"/>
    <w:rsid w:val="00AA4846"/>
    <w:rsid w:val="00AA48E4"/>
    <w:rsid w:val="00AA4970"/>
    <w:rsid w:val="00AA4A4D"/>
    <w:rsid w:val="00AA4C86"/>
    <w:rsid w:val="00AA4E29"/>
    <w:rsid w:val="00AA4E64"/>
    <w:rsid w:val="00AA5139"/>
    <w:rsid w:val="00AA5152"/>
    <w:rsid w:val="00AA5291"/>
    <w:rsid w:val="00AA5370"/>
    <w:rsid w:val="00AA57CC"/>
    <w:rsid w:val="00AA583F"/>
    <w:rsid w:val="00AA5939"/>
    <w:rsid w:val="00AA5964"/>
    <w:rsid w:val="00AA5AC0"/>
    <w:rsid w:val="00AA5AD4"/>
    <w:rsid w:val="00AA5CD7"/>
    <w:rsid w:val="00AA5D5F"/>
    <w:rsid w:val="00AA5DF6"/>
    <w:rsid w:val="00AA5FB4"/>
    <w:rsid w:val="00AA5FEB"/>
    <w:rsid w:val="00AA601D"/>
    <w:rsid w:val="00AA6233"/>
    <w:rsid w:val="00AA6400"/>
    <w:rsid w:val="00AA6443"/>
    <w:rsid w:val="00AA64AA"/>
    <w:rsid w:val="00AA6552"/>
    <w:rsid w:val="00AA676D"/>
    <w:rsid w:val="00AA67B1"/>
    <w:rsid w:val="00AA6C68"/>
    <w:rsid w:val="00AA6E32"/>
    <w:rsid w:val="00AA72F3"/>
    <w:rsid w:val="00AA7386"/>
    <w:rsid w:val="00AA74D0"/>
    <w:rsid w:val="00AA7533"/>
    <w:rsid w:val="00AA7AE3"/>
    <w:rsid w:val="00AA7B4F"/>
    <w:rsid w:val="00AA7B55"/>
    <w:rsid w:val="00AA7CD8"/>
    <w:rsid w:val="00AA7FCF"/>
    <w:rsid w:val="00AB04BA"/>
    <w:rsid w:val="00AB065D"/>
    <w:rsid w:val="00AB0703"/>
    <w:rsid w:val="00AB0889"/>
    <w:rsid w:val="00AB0C10"/>
    <w:rsid w:val="00AB0C22"/>
    <w:rsid w:val="00AB0F3A"/>
    <w:rsid w:val="00AB0F93"/>
    <w:rsid w:val="00AB10BD"/>
    <w:rsid w:val="00AB13EC"/>
    <w:rsid w:val="00AB15EC"/>
    <w:rsid w:val="00AB1909"/>
    <w:rsid w:val="00AB19B0"/>
    <w:rsid w:val="00AB19E6"/>
    <w:rsid w:val="00AB1B5E"/>
    <w:rsid w:val="00AB1B7E"/>
    <w:rsid w:val="00AB1C3B"/>
    <w:rsid w:val="00AB1C41"/>
    <w:rsid w:val="00AB1C71"/>
    <w:rsid w:val="00AB1E9B"/>
    <w:rsid w:val="00AB1F4A"/>
    <w:rsid w:val="00AB218A"/>
    <w:rsid w:val="00AB2600"/>
    <w:rsid w:val="00AB2733"/>
    <w:rsid w:val="00AB2847"/>
    <w:rsid w:val="00AB2930"/>
    <w:rsid w:val="00AB2956"/>
    <w:rsid w:val="00AB2973"/>
    <w:rsid w:val="00AB2A2F"/>
    <w:rsid w:val="00AB2AEB"/>
    <w:rsid w:val="00AB2C25"/>
    <w:rsid w:val="00AB2C50"/>
    <w:rsid w:val="00AB2C5B"/>
    <w:rsid w:val="00AB2E35"/>
    <w:rsid w:val="00AB328A"/>
    <w:rsid w:val="00AB3315"/>
    <w:rsid w:val="00AB3442"/>
    <w:rsid w:val="00AB349A"/>
    <w:rsid w:val="00AB34A4"/>
    <w:rsid w:val="00AB376A"/>
    <w:rsid w:val="00AB39F8"/>
    <w:rsid w:val="00AB3BEF"/>
    <w:rsid w:val="00AB3CE6"/>
    <w:rsid w:val="00AB3EA6"/>
    <w:rsid w:val="00AB3EB0"/>
    <w:rsid w:val="00AB3EC0"/>
    <w:rsid w:val="00AB3F6C"/>
    <w:rsid w:val="00AB4070"/>
    <w:rsid w:val="00AB48A6"/>
    <w:rsid w:val="00AB4FA2"/>
    <w:rsid w:val="00AB5313"/>
    <w:rsid w:val="00AB5394"/>
    <w:rsid w:val="00AB53C2"/>
    <w:rsid w:val="00AB56F7"/>
    <w:rsid w:val="00AB593A"/>
    <w:rsid w:val="00AB5AE6"/>
    <w:rsid w:val="00AB5BB5"/>
    <w:rsid w:val="00AB6224"/>
    <w:rsid w:val="00AB68C7"/>
    <w:rsid w:val="00AB6AEB"/>
    <w:rsid w:val="00AB710B"/>
    <w:rsid w:val="00AB713B"/>
    <w:rsid w:val="00AB71AE"/>
    <w:rsid w:val="00AB7264"/>
    <w:rsid w:val="00AB73DA"/>
    <w:rsid w:val="00AB74D8"/>
    <w:rsid w:val="00AB754A"/>
    <w:rsid w:val="00AB7734"/>
    <w:rsid w:val="00AB7E78"/>
    <w:rsid w:val="00AB7F14"/>
    <w:rsid w:val="00AB7F69"/>
    <w:rsid w:val="00AC00C1"/>
    <w:rsid w:val="00AC0457"/>
    <w:rsid w:val="00AC06AF"/>
    <w:rsid w:val="00AC0807"/>
    <w:rsid w:val="00AC0910"/>
    <w:rsid w:val="00AC0D0B"/>
    <w:rsid w:val="00AC0D69"/>
    <w:rsid w:val="00AC1036"/>
    <w:rsid w:val="00AC1475"/>
    <w:rsid w:val="00AC14D3"/>
    <w:rsid w:val="00AC1559"/>
    <w:rsid w:val="00AC19E4"/>
    <w:rsid w:val="00AC1AEC"/>
    <w:rsid w:val="00AC2313"/>
    <w:rsid w:val="00AC2406"/>
    <w:rsid w:val="00AC25FF"/>
    <w:rsid w:val="00AC2879"/>
    <w:rsid w:val="00AC28E7"/>
    <w:rsid w:val="00AC29CF"/>
    <w:rsid w:val="00AC2B52"/>
    <w:rsid w:val="00AC2D96"/>
    <w:rsid w:val="00AC30A6"/>
    <w:rsid w:val="00AC31EE"/>
    <w:rsid w:val="00AC3223"/>
    <w:rsid w:val="00AC324F"/>
    <w:rsid w:val="00AC32CB"/>
    <w:rsid w:val="00AC3504"/>
    <w:rsid w:val="00AC3623"/>
    <w:rsid w:val="00AC36F7"/>
    <w:rsid w:val="00AC3874"/>
    <w:rsid w:val="00AC38B6"/>
    <w:rsid w:val="00AC38C1"/>
    <w:rsid w:val="00AC394C"/>
    <w:rsid w:val="00AC3AEA"/>
    <w:rsid w:val="00AC3B12"/>
    <w:rsid w:val="00AC3BED"/>
    <w:rsid w:val="00AC3EA7"/>
    <w:rsid w:val="00AC3F4A"/>
    <w:rsid w:val="00AC4161"/>
    <w:rsid w:val="00AC4245"/>
    <w:rsid w:val="00AC44DA"/>
    <w:rsid w:val="00AC455A"/>
    <w:rsid w:val="00AC49A4"/>
    <w:rsid w:val="00AC50C2"/>
    <w:rsid w:val="00AC527A"/>
    <w:rsid w:val="00AC5368"/>
    <w:rsid w:val="00AC53E4"/>
    <w:rsid w:val="00AC54B3"/>
    <w:rsid w:val="00AC5597"/>
    <w:rsid w:val="00AC57FA"/>
    <w:rsid w:val="00AC5E90"/>
    <w:rsid w:val="00AC62D9"/>
    <w:rsid w:val="00AC651E"/>
    <w:rsid w:val="00AC6546"/>
    <w:rsid w:val="00AC65B2"/>
    <w:rsid w:val="00AC6AD2"/>
    <w:rsid w:val="00AC6B40"/>
    <w:rsid w:val="00AC7285"/>
    <w:rsid w:val="00AC72D2"/>
    <w:rsid w:val="00AC7336"/>
    <w:rsid w:val="00AC743C"/>
    <w:rsid w:val="00AC78EF"/>
    <w:rsid w:val="00AC7B31"/>
    <w:rsid w:val="00AC7BC0"/>
    <w:rsid w:val="00AC7E1D"/>
    <w:rsid w:val="00AD01F0"/>
    <w:rsid w:val="00AD0435"/>
    <w:rsid w:val="00AD06A8"/>
    <w:rsid w:val="00AD07B7"/>
    <w:rsid w:val="00AD0886"/>
    <w:rsid w:val="00AD08CA"/>
    <w:rsid w:val="00AD0A72"/>
    <w:rsid w:val="00AD0B11"/>
    <w:rsid w:val="00AD0BD5"/>
    <w:rsid w:val="00AD0C7C"/>
    <w:rsid w:val="00AD10F7"/>
    <w:rsid w:val="00AD111D"/>
    <w:rsid w:val="00AD1241"/>
    <w:rsid w:val="00AD127F"/>
    <w:rsid w:val="00AD130E"/>
    <w:rsid w:val="00AD1343"/>
    <w:rsid w:val="00AD1377"/>
    <w:rsid w:val="00AD13BE"/>
    <w:rsid w:val="00AD15BF"/>
    <w:rsid w:val="00AD173B"/>
    <w:rsid w:val="00AD1918"/>
    <w:rsid w:val="00AD1ABE"/>
    <w:rsid w:val="00AD1E77"/>
    <w:rsid w:val="00AD23C1"/>
    <w:rsid w:val="00AD25F8"/>
    <w:rsid w:val="00AD2819"/>
    <w:rsid w:val="00AD282C"/>
    <w:rsid w:val="00AD2AC9"/>
    <w:rsid w:val="00AD2C76"/>
    <w:rsid w:val="00AD2FFA"/>
    <w:rsid w:val="00AD30B9"/>
    <w:rsid w:val="00AD30D7"/>
    <w:rsid w:val="00AD31D7"/>
    <w:rsid w:val="00AD3654"/>
    <w:rsid w:val="00AD3768"/>
    <w:rsid w:val="00AD3A36"/>
    <w:rsid w:val="00AD3DB5"/>
    <w:rsid w:val="00AD3E80"/>
    <w:rsid w:val="00AD40D5"/>
    <w:rsid w:val="00AD41EC"/>
    <w:rsid w:val="00AD421F"/>
    <w:rsid w:val="00AD424C"/>
    <w:rsid w:val="00AD436A"/>
    <w:rsid w:val="00AD4409"/>
    <w:rsid w:val="00AD456D"/>
    <w:rsid w:val="00AD45DA"/>
    <w:rsid w:val="00AD4663"/>
    <w:rsid w:val="00AD506A"/>
    <w:rsid w:val="00AD5123"/>
    <w:rsid w:val="00AD521B"/>
    <w:rsid w:val="00AD52EC"/>
    <w:rsid w:val="00AD5355"/>
    <w:rsid w:val="00AD5652"/>
    <w:rsid w:val="00AD585F"/>
    <w:rsid w:val="00AD591C"/>
    <w:rsid w:val="00AD59B4"/>
    <w:rsid w:val="00AD59BE"/>
    <w:rsid w:val="00AD5A9A"/>
    <w:rsid w:val="00AD5AD4"/>
    <w:rsid w:val="00AD5BC1"/>
    <w:rsid w:val="00AD5E87"/>
    <w:rsid w:val="00AD5F56"/>
    <w:rsid w:val="00AD62C9"/>
    <w:rsid w:val="00AD64D5"/>
    <w:rsid w:val="00AD64FD"/>
    <w:rsid w:val="00AD67FD"/>
    <w:rsid w:val="00AD68E9"/>
    <w:rsid w:val="00AD6C8A"/>
    <w:rsid w:val="00AD6D80"/>
    <w:rsid w:val="00AD6DC7"/>
    <w:rsid w:val="00AD704A"/>
    <w:rsid w:val="00AD7594"/>
    <w:rsid w:val="00AD7A13"/>
    <w:rsid w:val="00AD7A22"/>
    <w:rsid w:val="00AD7A24"/>
    <w:rsid w:val="00AD7BD9"/>
    <w:rsid w:val="00AD7C8A"/>
    <w:rsid w:val="00AD7CEF"/>
    <w:rsid w:val="00AD7DF1"/>
    <w:rsid w:val="00AE0274"/>
    <w:rsid w:val="00AE0496"/>
    <w:rsid w:val="00AE07E8"/>
    <w:rsid w:val="00AE09DB"/>
    <w:rsid w:val="00AE0C20"/>
    <w:rsid w:val="00AE0D1D"/>
    <w:rsid w:val="00AE0DDC"/>
    <w:rsid w:val="00AE0E28"/>
    <w:rsid w:val="00AE0EB8"/>
    <w:rsid w:val="00AE0F1D"/>
    <w:rsid w:val="00AE13A3"/>
    <w:rsid w:val="00AE15C2"/>
    <w:rsid w:val="00AE167C"/>
    <w:rsid w:val="00AE1767"/>
    <w:rsid w:val="00AE1AD1"/>
    <w:rsid w:val="00AE1AE4"/>
    <w:rsid w:val="00AE1D76"/>
    <w:rsid w:val="00AE1E58"/>
    <w:rsid w:val="00AE20CA"/>
    <w:rsid w:val="00AE2162"/>
    <w:rsid w:val="00AE24A4"/>
    <w:rsid w:val="00AE25FC"/>
    <w:rsid w:val="00AE282C"/>
    <w:rsid w:val="00AE2857"/>
    <w:rsid w:val="00AE31BC"/>
    <w:rsid w:val="00AE31E2"/>
    <w:rsid w:val="00AE323A"/>
    <w:rsid w:val="00AE32F2"/>
    <w:rsid w:val="00AE3405"/>
    <w:rsid w:val="00AE340E"/>
    <w:rsid w:val="00AE3A1C"/>
    <w:rsid w:val="00AE3AD1"/>
    <w:rsid w:val="00AE3CBA"/>
    <w:rsid w:val="00AE42EE"/>
    <w:rsid w:val="00AE45AC"/>
    <w:rsid w:val="00AE45B9"/>
    <w:rsid w:val="00AE4984"/>
    <w:rsid w:val="00AE4C4A"/>
    <w:rsid w:val="00AE4C93"/>
    <w:rsid w:val="00AE4C98"/>
    <w:rsid w:val="00AE4E47"/>
    <w:rsid w:val="00AE4EAE"/>
    <w:rsid w:val="00AE51A7"/>
    <w:rsid w:val="00AE5230"/>
    <w:rsid w:val="00AE5941"/>
    <w:rsid w:val="00AE5BB6"/>
    <w:rsid w:val="00AE6127"/>
    <w:rsid w:val="00AE65A1"/>
    <w:rsid w:val="00AE65A6"/>
    <w:rsid w:val="00AE6695"/>
    <w:rsid w:val="00AE66D4"/>
    <w:rsid w:val="00AE670F"/>
    <w:rsid w:val="00AE6779"/>
    <w:rsid w:val="00AE67A0"/>
    <w:rsid w:val="00AE6A51"/>
    <w:rsid w:val="00AE6C31"/>
    <w:rsid w:val="00AE6E6A"/>
    <w:rsid w:val="00AE707E"/>
    <w:rsid w:val="00AE7267"/>
    <w:rsid w:val="00AE72B3"/>
    <w:rsid w:val="00AE7373"/>
    <w:rsid w:val="00AE74CF"/>
    <w:rsid w:val="00AE775F"/>
    <w:rsid w:val="00AE7785"/>
    <w:rsid w:val="00AE7807"/>
    <w:rsid w:val="00AE786F"/>
    <w:rsid w:val="00AE78DD"/>
    <w:rsid w:val="00AE7D27"/>
    <w:rsid w:val="00AF004A"/>
    <w:rsid w:val="00AF0185"/>
    <w:rsid w:val="00AF0377"/>
    <w:rsid w:val="00AF03E3"/>
    <w:rsid w:val="00AF0445"/>
    <w:rsid w:val="00AF044A"/>
    <w:rsid w:val="00AF05BE"/>
    <w:rsid w:val="00AF0748"/>
    <w:rsid w:val="00AF07EE"/>
    <w:rsid w:val="00AF0827"/>
    <w:rsid w:val="00AF0B81"/>
    <w:rsid w:val="00AF0C2B"/>
    <w:rsid w:val="00AF0EBD"/>
    <w:rsid w:val="00AF0FC3"/>
    <w:rsid w:val="00AF1317"/>
    <w:rsid w:val="00AF144B"/>
    <w:rsid w:val="00AF1558"/>
    <w:rsid w:val="00AF16D9"/>
    <w:rsid w:val="00AF1715"/>
    <w:rsid w:val="00AF17CD"/>
    <w:rsid w:val="00AF17ED"/>
    <w:rsid w:val="00AF1857"/>
    <w:rsid w:val="00AF189D"/>
    <w:rsid w:val="00AF196F"/>
    <w:rsid w:val="00AF1ABC"/>
    <w:rsid w:val="00AF1D82"/>
    <w:rsid w:val="00AF1E93"/>
    <w:rsid w:val="00AF1F59"/>
    <w:rsid w:val="00AF1FE4"/>
    <w:rsid w:val="00AF20AC"/>
    <w:rsid w:val="00AF22AC"/>
    <w:rsid w:val="00AF2591"/>
    <w:rsid w:val="00AF293E"/>
    <w:rsid w:val="00AF2954"/>
    <w:rsid w:val="00AF2D36"/>
    <w:rsid w:val="00AF2D42"/>
    <w:rsid w:val="00AF2D58"/>
    <w:rsid w:val="00AF2DE2"/>
    <w:rsid w:val="00AF2E6E"/>
    <w:rsid w:val="00AF2F70"/>
    <w:rsid w:val="00AF3124"/>
    <w:rsid w:val="00AF31F3"/>
    <w:rsid w:val="00AF31FF"/>
    <w:rsid w:val="00AF349D"/>
    <w:rsid w:val="00AF3549"/>
    <w:rsid w:val="00AF3585"/>
    <w:rsid w:val="00AF3CC0"/>
    <w:rsid w:val="00AF3F94"/>
    <w:rsid w:val="00AF412C"/>
    <w:rsid w:val="00AF41E4"/>
    <w:rsid w:val="00AF423E"/>
    <w:rsid w:val="00AF4396"/>
    <w:rsid w:val="00AF43EC"/>
    <w:rsid w:val="00AF4637"/>
    <w:rsid w:val="00AF494E"/>
    <w:rsid w:val="00AF4970"/>
    <w:rsid w:val="00AF4983"/>
    <w:rsid w:val="00AF4BB2"/>
    <w:rsid w:val="00AF4BBF"/>
    <w:rsid w:val="00AF4E11"/>
    <w:rsid w:val="00AF4E47"/>
    <w:rsid w:val="00AF4F16"/>
    <w:rsid w:val="00AF4FA4"/>
    <w:rsid w:val="00AF560D"/>
    <w:rsid w:val="00AF577B"/>
    <w:rsid w:val="00AF5830"/>
    <w:rsid w:val="00AF58D1"/>
    <w:rsid w:val="00AF5B6F"/>
    <w:rsid w:val="00AF5C7F"/>
    <w:rsid w:val="00AF5FEE"/>
    <w:rsid w:val="00AF60EB"/>
    <w:rsid w:val="00AF6378"/>
    <w:rsid w:val="00AF68ED"/>
    <w:rsid w:val="00AF6B07"/>
    <w:rsid w:val="00AF6C47"/>
    <w:rsid w:val="00AF6D59"/>
    <w:rsid w:val="00AF705E"/>
    <w:rsid w:val="00AF70C0"/>
    <w:rsid w:val="00AF7148"/>
    <w:rsid w:val="00AF74A5"/>
    <w:rsid w:val="00AF75EB"/>
    <w:rsid w:val="00AF779E"/>
    <w:rsid w:val="00AF78F8"/>
    <w:rsid w:val="00AF7942"/>
    <w:rsid w:val="00AF7951"/>
    <w:rsid w:val="00AF7A70"/>
    <w:rsid w:val="00AF7AAD"/>
    <w:rsid w:val="00AF7F67"/>
    <w:rsid w:val="00AF7FD1"/>
    <w:rsid w:val="00B00030"/>
    <w:rsid w:val="00B00059"/>
    <w:rsid w:val="00B002F2"/>
    <w:rsid w:val="00B0036A"/>
    <w:rsid w:val="00B0077D"/>
    <w:rsid w:val="00B007FF"/>
    <w:rsid w:val="00B0081B"/>
    <w:rsid w:val="00B00A42"/>
    <w:rsid w:val="00B00D0F"/>
    <w:rsid w:val="00B00D9F"/>
    <w:rsid w:val="00B00ECB"/>
    <w:rsid w:val="00B00F74"/>
    <w:rsid w:val="00B010A5"/>
    <w:rsid w:val="00B0148B"/>
    <w:rsid w:val="00B01546"/>
    <w:rsid w:val="00B015AA"/>
    <w:rsid w:val="00B01663"/>
    <w:rsid w:val="00B01688"/>
    <w:rsid w:val="00B01834"/>
    <w:rsid w:val="00B01906"/>
    <w:rsid w:val="00B019D8"/>
    <w:rsid w:val="00B01AE5"/>
    <w:rsid w:val="00B01C26"/>
    <w:rsid w:val="00B01E1E"/>
    <w:rsid w:val="00B01E7F"/>
    <w:rsid w:val="00B0201E"/>
    <w:rsid w:val="00B0202E"/>
    <w:rsid w:val="00B023CD"/>
    <w:rsid w:val="00B0263B"/>
    <w:rsid w:val="00B028BD"/>
    <w:rsid w:val="00B02A46"/>
    <w:rsid w:val="00B02AC0"/>
    <w:rsid w:val="00B02C43"/>
    <w:rsid w:val="00B02F4C"/>
    <w:rsid w:val="00B02F81"/>
    <w:rsid w:val="00B03071"/>
    <w:rsid w:val="00B030BB"/>
    <w:rsid w:val="00B03242"/>
    <w:rsid w:val="00B0344F"/>
    <w:rsid w:val="00B0354E"/>
    <w:rsid w:val="00B03679"/>
    <w:rsid w:val="00B0388D"/>
    <w:rsid w:val="00B03B44"/>
    <w:rsid w:val="00B03B58"/>
    <w:rsid w:val="00B03C55"/>
    <w:rsid w:val="00B03CB9"/>
    <w:rsid w:val="00B03CEB"/>
    <w:rsid w:val="00B03E1A"/>
    <w:rsid w:val="00B03FDD"/>
    <w:rsid w:val="00B041E6"/>
    <w:rsid w:val="00B04286"/>
    <w:rsid w:val="00B04643"/>
    <w:rsid w:val="00B04BBC"/>
    <w:rsid w:val="00B04C32"/>
    <w:rsid w:val="00B04D70"/>
    <w:rsid w:val="00B052F5"/>
    <w:rsid w:val="00B053AA"/>
    <w:rsid w:val="00B053CD"/>
    <w:rsid w:val="00B055A5"/>
    <w:rsid w:val="00B05AF5"/>
    <w:rsid w:val="00B05B2D"/>
    <w:rsid w:val="00B05C66"/>
    <w:rsid w:val="00B05D6B"/>
    <w:rsid w:val="00B05F5B"/>
    <w:rsid w:val="00B05F89"/>
    <w:rsid w:val="00B060EA"/>
    <w:rsid w:val="00B0633B"/>
    <w:rsid w:val="00B068A9"/>
    <w:rsid w:val="00B068C6"/>
    <w:rsid w:val="00B068EF"/>
    <w:rsid w:val="00B06B21"/>
    <w:rsid w:val="00B06CCB"/>
    <w:rsid w:val="00B06DB3"/>
    <w:rsid w:val="00B06F1C"/>
    <w:rsid w:val="00B07123"/>
    <w:rsid w:val="00B074C5"/>
    <w:rsid w:val="00B074EE"/>
    <w:rsid w:val="00B0751D"/>
    <w:rsid w:val="00B0765B"/>
    <w:rsid w:val="00B0771B"/>
    <w:rsid w:val="00B0778B"/>
    <w:rsid w:val="00B077C0"/>
    <w:rsid w:val="00B077E1"/>
    <w:rsid w:val="00B0786C"/>
    <w:rsid w:val="00B078A4"/>
    <w:rsid w:val="00B079FE"/>
    <w:rsid w:val="00B07B6C"/>
    <w:rsid w:val="00B07D5D"/>
    <w:rsid w:val="00B07E2A"/>
    <w:rsid w:val="00B07EF9"/>
    <w:rsid w:val="00B1016D"/>
    <w:rsid w:val="00B10247"/>
    <w:rsid w:val="00B10321"/>
    <w:rsid w:val="00B10411"/>
    <w:rsid w:val="00B104E6"/>
    <w:rsid w:val="00B10678"/>
    <w:rsid w:val="00B10C28"/>
    <w:rsid w:val="00B10EEE"/>
    <w:rsid w:val="00B110FD"/>
    <w:rsid w:val="00B11378"/>
    <w:rsid w:val="00B1151F"/>
    <w:rsid w:val="00B1160E"/>
    <w:rsid w:val="00B11660"/>
    <w:rsid w:val="00B117B4"/>
    <w:rsid w:val="00B1207D"/>
    <w:rsid w:val="00B122B1"/>
    <w:rsid w:val="00B12484"/>
    <w:rsid w:val="00B1277A"/>
    <w:rsid w:val="00B128B0"/>
    <w:rsid w:val="00B12CAC"/>
    <w:rsid w:val="00B12CF2"/>
    <w:rsid w:val="00B12D93"/>
    <w:rsid w:val="00B12E93"/>
    <w:rsid w:val="00B12FF2"/>
    <w:rsid w:val="00B131F3"/>
    <w:rsid w:val="00B13451"/>
    <w:rsid w:val="00B1360C"/>
    <w:rsid w:val="00B13637"/>
    <w:rsid w:val="00B13ADF"/>
    <w:rsid w:val="00B13D10"/>
    <w:rsid w:val="00B13E98"/>
    <w:rsid w:val="00B13FBE"/>
    <w:rsid w:val="00B14034"/>
    <w:rsid w:val="00B14086"/>
    <w:rsid w:val="00B14121"/>
    <w:rsid w:val="00B1416D"/>
    <w:rsid w:val="00B1432C"/>
    <w:rsid w:val="00B143ED"/>
    <w:rsid w:val="00B14762"/>
    <w:rsid w:val="00B14BE2"/>
    <w:rsid w:val="00B14BF9"/>
    <w:rsid w:val="00B14CAB"/>
    <w:rsid w:val="00B14D3E"/>
    <w:rsid w:val="00B14F99"/>
    <w:rsid w:val="00B151F4"/>
    <w:rsid w:val="00B15214"/>
    <w:rsid w:val="00B152DA"/>
    <w:rsid w:val="00B15365"/>
    <w:rsid w:val="00B154F3"/>
    <w:rsid w:val="00B1577A"/>
    <w:rsid w:val="00B158CF"/>
    <w:rsid w:val="00B158EE"/>
    <w:rsid w:val="00B15CEF"/>
    <w:rsid w:val="00B15D4C"/>
    <w:rsid w:val="00B15FD8"/>
    <w:rsid w:val="00B160BE"/>
    <w:rsid w:val="00B16231"/>
    <w:rsid w:val="00B16539"/>
    <w:rsid w:val="00B165C6"/>
    <w:rsid w:val="00B1661A"/>
    <w:rsid w:val="00B167C9"/>
    <w:rsid w:val="00B167E7"/>
    <w:rsid w:val="00B16800"/>
    <w:rsid w:val="00B16810"/>
    <w:rsid w:val="00B16BEF"/>
    <w:rsid w:val="00B16DB0"/>
    <w:rsid w:val="00B16F4F"/>
    <w:rsid w:val="00B16FF5"/>
    <w:rsid w:val="00B17023"/>
    <w:rsid w:val="00B171FC"/>
    <w:rsid w:val="00B174A2"/>
    <w:rsid w:val="00B175D1"/>
    <w:rsid w:val="00B1788C"/>
    <w:rsid w:val="00B17CB3"/>
    <w:rsid w:val="00B20B14"/>
    <w:rsid w:val="00B20D3C"/>
    <w:rsid w:val="00B20D98"/>
    <w:rsid w:val="00B20E36"/>
    <w:rsid w:val="00B20F9C"/>
    <w:rsid w:val="00B2101C"/>
    <w:rsid w:val="00B21297"/>
    <w:rsid w:val="00B212D4"/>
    <w:rsid w:val="00B2132E"/>
    <w:rsid w:val="00B213E1"/>
    <w:rsid w:val="00B2148C"/>
    <w:rsid w:val="00B21528"/>
    <w:rsid w:val="00B21571"/>
    <w:rsid w:val="00B215A2"/>
    <w:rsid w:val="00B2178C"/>
    <w:rsid w:val="00B2198A"/>
    <w:rsid w:val="00B21A38"/>
    <w:rsid w:val="00B21A79"/>
    <w:rsid w:val="00B21A91"/>
    <w:rsid w:val="00B21AC6"/>
    <w:rsid w:val="00B21B84"/>
    <w:rsid w:val="00B21E4A"/>
    <w:rsid w:val="00B21F60"/>
    <w:rsid w:val="00B2202B"/>
    <w:rsid w:val="00B2211B"/>
    <w:rsid w:val="00B2224B"/>
    <w:rsid w:val="00B22364"/>
    <w:rsid w:val="00B228D5"/>
    <w:rsid w:val="00B22A82"/>
    <w:rsid w:val="00B22B10"/>
    <w:rsid w:val="00B22C13"/>
    <w:rsid w:val="00B231B8"/>
    <w:rsid w:val="00B232F9"/>
    <w:rsid w:val="00B233BD"/>
    <w:rsid w:val="00B23422"/>
    <w:rsid w:val="00B23444"/>
    <w:rsid w:val="00B23714"/>
    <w:rsid w:val="00B238E1"/>
    <w:rsid w:val="00B23A67"/>
    <w:rsid w:val="00B23E60"/>
    <w:rsid w:val="00B23EB2"/>
    <w:rsid w:val="00B23F8F"/>
    <w:rsid w:val="00B241CA"/>
    <w:rsid w:val="00B2429F"/>
    <w:rsid w:val="00B245DC"/>
    <w:rsid w:val="00B2461A"/>
    <w:rsid w:val="00B2464F"/>
    <w:rsid w:val="00B246E6"/>
    <w:rsid w:val="00B2470E"/>
    <w:rsid w:val="00B24871"/>
    <w:rsid w:val="00B24AD8"/>
    <w:rsid w:val="00B24D06"/>
    <w:rsid w:val="00B24E24"/>
    <w:rsid w:val="00B24E9D"/>
    <w:rsid w:val="00B24EED"/>
    <w:rsid w:val="00B250C4"/>
    <w:rsid w:val="00B25139"/>
    <w:rsid w:val="00B251F7"/>
    <w:rsid w:val="00B258C9"/>
    <w:rsid w:val="00B25925"/>
    <w:rsid w:val="00B25976"/>
    <w:rsid w:val="00B25DF8"/>
    <w:rsid w:val="00B25EE4"/>
    <w:rsid w:val="00B263A2"/>
    <w:rsid w:val="00B263B1"/>
    <w:rsid w:val="00B26529"/>
    <w:rsid w:val="00B26586"/>
    <w:rsid w:val="00B266AA"/>
    <w:rsid w:val="00B26850"/>
    <w:rsid w:val="00B2693A"/>
    <w:rsid w:val="00B26979"/>
    <w:rsid w:val="00B26A2A"/>
    <w:rsid w:val="00B26ADA"/>
    <w:rsid w:val="00B26CE6"/>
    <w:rsid w:val="00B26D8D"/>
    <w:rsid w:val="00B26DF2"/>
    <w:rsid w:val="00B26E92"/>
    <w:rsid w:val="00B26F9B"/>
    <w:rsid w:val="00B27174"/>
    <w:rsid w:val="00B2718D"/>
    <w:rsid w:val="00B271ED"/>
    <w:rsid w:val="00B2732A"/>
    <w:rsid w:val="00B27401"/>
    <w:rsid w:val="00B2741F"/>
    <w:rsid w:val="00B2772D"/>
    <w:rsid w:val="00B278E6"/>
    <w:rsid w:val="00B27FB1"/>
    <w:rsid w:val="00B30499"/>
    <w:rsid w:val="00B3069B"/>
    <w:rsid w:val="00B30769"/>
    <w:rsid w:val="00B308D0"/>
    <w:rsid w:val="00B30A49"/>
    <w:rsid w:val="00B30AE2"/>
    <w:rsid w:val="00B30AF9"/>
    <w:rsid w:val="00B30F6D"/>
    <w:rsid w:val="00B31277"/>
    <w:rsid w:val="00B31402"/>
    <w:rsid w:val="00B3158E"/>
    <w:rsid w:val="00B31991"/>
    <w:rsid w:val="00B31CF3"/>
    <w:rsid w:val="00B31E97"/>
    <w:rsid w:val="00B320AE"/>
    <w:rsid w:val="00B3214B"/>
    <w:rsid w:val="00B3227E"/>
    <w:rsid w:val="00B328FD"/>
    <w:rsid w:val="00B3294D"/>
    <w:rsid w:val="00B32B52"/>
    <w:rsid w:val="00B32C35"/>
    <w:rsid w:val="00B33337"/>
    <w:rsid w:val="00B334F7"/>
    <w:rsid w:val="00B336C9"/>
    <w:rsid w:val="00B33B0B"/>
    <w:rsid w:val="00B33C6F"/>
    <w:rsid w:val="00B33D2D"/>
    <w:rsid w:val="00B33EFC"/>
    <w:rsid w:val="00B33F50"/>
    <w:rsid w:val="00B342DD"/>
    <w:rsid w:val="00B34695"/>
    <w:rsid w:val="00B3480B"/>
    <w:rsid w:val="00B3515C"/>
    <w:rsid w:val="00B353A5"/>
    <w:rsid w:val="00B355B9"/>
    <w:rsid w:val="00B35635"/>
    <w:rsid w:val="00B3567A"/>
    <w:rsid w:val="00B35867"/>
    <w:rsid w:val="00B35C92"/>
    <w:rsid w:val="00B35D76"/>
    <w:rsid w:val="00B35D8E"/>
    <w:rsid w:val="00B360C1"/>
    <w:rsid w:val="00B36258"/>
    <w:rsid w:val="00B36357"/>
    <w:rsid w:val="00B3637E"/>
    <w:rsid w:val="00B36992"/>
    <w:rsid w:val="00B36BFB"/>
    <w:rsid w:val="00B36C4C"/>
    <w:rsid w:val="00B36D16"/>
    <w:rsid w:val="00B36D3F"/>
    <w:rsid w:val="00B36E6C"/>
    <w:rsid w:val="00B3707A"/>
    <w:rsid w:val="00B373F3"/>
    <w:rsid w:val="00B37590"/>
    <w:rsid w:val="00B37730"/>
    <w:rsid w:val="00B3776D"/>
    <w:rsid w:val="00B3777B"/>
    <w:rsid w:val="00B37995"/>
    <w:rsid w:val="00B37A5B"/>
    <w:rsid w:val="00B37CA9"/>
    <w:rsid w:val="00B37D4B"/>
    <w:rsid w:val="00B37E62"/>
    <w:rsid w:val="00B4004D"/>
    <w:rsid w:val="00B40057"/>
    <w:rsid w:val="00B40163"/>
    <w:rsid w:val="00B40335"/>
    <w:rsid w:val="00B404FC"/>
    <w:rsid w:val="00B40507"/>
    <w:rsid w:val="00B405B4"/>
    <w:rsid w:val="00B407E8"/>
    <w:rsid w:val="00B40B69"/>
    <w:rsid w:val="00B40B74"/>
    <w:rsid w:val="00B40BEE"/>
    <w:rsid w:val="00B40D02"/>
    <w:rsid w:val="00B40EA4"/>
    <w:rsid w:val="00B40FA0"/>
    <w:rsid w:val="00B41084"/>
    <w:rsid w:val="00B4146B"/>
    <w:rsid w:val="00B4147C"/>
    <w:rsid w:val="00B41497"/>
    <w:rsid w:val="00B414C4"/>
    <w:rsid w:val="00B41529"/>
    <w:rsid w:val="00B415E4"/>
    <w:rsid w:val="00B416E9"/>
    <w:rsid w:val="00B41762"/>
    <w:rsid w:val="00B417BC"/>
    <w:rsid w:val="00B41E81"/>
    <w:rsid w:val="00B42385"/>
    <w:rsid w:val="00B427A7"/>
    <w:rsid w:val="00B427B4"/>
    <w:rsid w:val="00B4285C"/>
    <w:rsid w:val="00B42BEC"/>
    <w:rsid w:val="00B42BEF"/>
    <w:rsid w:val="00B42E34"/>
    <w:rsid w:val="00B42EAC"/>
    <w:rsid w:val="00B42F07"/>
    <w:rsid w:val="00B43389"/>
    <w:rsid w:val="00B43651"/>
    <w:rsid w:val="00B436D2"/>
    <w:rsid w:val="00B43BBE"/>
    <w:rsid w:val="00B43EFB"/>
    <w:rsid w:val="00B43F38"/>
    <w:rsid w:val="00B4401F"/>
    <w:rsid w:val="00B44063"/>
    <w:rsid w:val="00B44234"/>
    <w:rsid w:val="00B4424C"/>
    <w:rsid w:val="00B442E6"/>
    <w:rsid w:val="00B4456A"/>
    <w:rsid w:val="00B44609"/>
    <w:rsid w:val="00B44630"/>
    <w:rsid w:val="00B44650"/>
    <w:rsid w:val="00B446CD"/>
    <w:rsid w:val="00B44A65"/>
    <w:rsid w:val="00B44AD1"/>
    <w:rsid w:val="00B44B37"/>
    <w:rsid w:val="00B453E0"/>
    <w:rsid w:val="00B4570A"/>
    <w:rsid w:val="00B45C13"/>
    <w:rsid w:val="00B45CF5"/>
    <w:rsid w:val="00B45D0E"/>
    <w:rsid w:val="00B45D86"/>
    <w:rsid w:val="00B46471"/>
    <w:rsid w:val="00B465D6"/>
    <w:rsid w:val="00B466C6"/>
    <w:rsid w:val="00B468FE"/>
    <w:rsid w:val="00B46925"/>
    <w:rsid w:val="00B46BEF"/>
    <w:rsid w:val="00B46BFF"/>
    <w:rsid w:val="00B46D45"/>
    <w:rsid w:val="00B46DF4"/>
    <w:rsid w:val="00B46E06"/>
    <w:rsid w:val="00B4703D"/>
    <w:rsid w:val="00B470F8"/>
    <w:rsid w:val="00B47169"/>
    <w:rsid w:val="00B4744D"/>
    <w:rsid w:val="00B474EA"/>
    <w:rsid w:val="00B476FF"/>
    <w:rsid w:val="00B47853"/>
    <w:rsid w:val="00B4786B"/>
    <w:rsid w:val="00B47AB9"/>
    <w:rsid w:val="00B47C1A"/>
    <w:rsid w:val="00B47C1F"/>
    <w:rsid w:val="00B47C2D"/>
    <w:rsid w:val="00B5005A"/>
    <w:rsid w:val="00B50690"/>
    <w:rsid w:val="00B506F0"/>
    <w:rsid w:val="00B5092B"/>
    <w:rsid w:val="00B50A48"/>
    <w:rsid w:val="00B50D60"/>
    <w:rsid w:val="00B50F10"/>
    <w:rsid w:val="00B510EA"/>
    <w:rsid w:val="00B514D2"/>
    <w:rsid w:val="00B51692"/>
    <w:rsid w:val="00B51B04"/>
    <w:rsid w:val="00B51F83"/>
    <w:rsid w:val="00B522E4"/>
    <w:rsid w:val="00B5237F"/>
    <w:rsid w:val="00B5247E"/>
    <w:rsid w:val="00B52531"/>
    <w:rsid w:val="00B52B44"/>
    <w:rsid w:val="00B52B75"/>
    <w:rsid w:val="00B52BC2"/>
    <w:rsid w:val="00B52CB1"/>
    <w:rsid w:val="00B52E16"/>
    <w:rsid w:val="00B5319E"/>
    <w:rsid w:val="00B531D6"/>
    <w:rsid w:val="00B5364E"/>
    <w:rsid w:val="00B53714"/>
    <w:rsid w:val="00B538E1"/>
    <w:rsid w:val="00B539B5"/>
    <w:rsid w:val="00B53CD4"/>
    <w:rsid w:val="00B53CD8"/>
    <w:rsid w:val="00B53D37"/>
    <w:rsid w:val="00B53E9C"/>
    <w:rsid w:val="00B53FC4"/>
    <w:rsid w:val="00B5425F"/>
    <w:rsid w:val="00B542DE"/>
    <w:rsid w:val="00B543E2"/>
    <w:rsid w:val="00B544B1"/>
    <w:rsid w:val="00B548CF"/>
    <w:rsid w:val="00B548FE"/>
    <w:rsid w:val="00B54AFD"/>
    <w:rsid w:val="00B54D95"/>
    <w:rsid w:val="00B54E4F"/>
    <w:rsid w:val="00B55378"/>
    <w:rsid w:val="00B55400"/>
    <w:rsid w:val="00B555A5"/>
    <w:rsid w:val="00B55C47"/>
    <w:rsid w:val="00B55E2A"/>
    <w:rsid w:val="00B55F6D"/>
    <w:rsid w:val="00B560E4"/>
    <w:rsid w:val="00B560F3"/>
    <w:rsid w:val="00B5612A"/>
    <w:rsid w:val="00B56303"/>
    <w:rsid w:val="00B5679A"/>
    <w:rsid w:val="00B56982"/>
    <w:rsid w:val="00B571E2"/>
    <w:rsid w:val="00B572FA"/>
    <w:rsid w:val="00B573B9"/>
    <w:rsid w:val="00B577AF"/>
    <w:rsid w:val="00B578E8"/>
    <w:rsid w:val="00B578FB"/>
    <w:rsid w:val="00B578FF"/>
    <w:rsid w:val="00B57CE3"/>
    <w:rsid w:val="00B60000"/>
    <w:rsid w:val="00B6052B"/>
    <w:rsid w:val="00B60573"/>
    <w:rsid w:val="00B60881"/>
    <w:rsid w:val="00B6098C"/>
    <w:rsid w:val="00B60AC5"/>
    <w:rsid w:val="00B60BB5"/>
    <w:rsid w:val="00B60BBF"/>
    <w:rsid w:val="00B60BF9"/>
    <w:rsid w:val="00B60C50"/>
    <w:rsid w:val="00B60DFB"/>
    <w:rsid w:val="00B6130D"/>
    <w:rsid w:val="00B613E3"/>
    <w:rsid w:val="00B61AAB"/>
    <w:rsid w:val="00B61C24"/>
    <w:rsid w:val="00B61C2A"/>
    <w:rsid w:val="00B61C7B"/>
    <w:rsid w:val="00B61D73"/>
    <w:rsid w:val="00B6203B"/>
    <w:rsid w:val="00B621D7"/>
    <w:rsid w:val="00B62451"/>
    <w:rsid w:val="00B6283C"/>
    <w:rsid w:val="00B628F2"/>
    <w:rsid w:val="00B628F3"/>
    <w:rsid w:val="00B62911"/>
    <w:rsid w:val="00B62B80"/>
    <w:rsid w:val="00B63183"/>
    <w:rsid w:val="00B631B0"/>
    <w:rsid w:val="00B6338A"/>
    <w:rsid w:val="00B63445"/>
    <w:rsid w:val="00B634E6"/>
    <w:rsid w:val="00B6366F"/>
    <w:rsid w:val="00B63673"/>
    <w:rsid w:val="00B63675"/>
    <w:rsid w:val="00B63838"/>
    <w:rsid w:val="00B639DD"/>
    <w:rsid w:val="00B63B92"/>
    <w:rsid w:val="00B63BC8"/>
    <w:rsid w:val="00B63F06"/>
    <w:rsid w:val="00B63F38"/>
    <w:rsid w:val="00B63F9F"/>
    <w:rsid w:val="00B63FB7"/>
    <w:rsid w:val="00B64158"/>
    <w:rsid w:val="00B64244"/>
    <w:rsid w:val="00B64612"/>
    <w:rsid w:val="00B6486C"/>
    <w:rsid w:val="00B6490D"/>
    <w:rsid w:val="00B64A66"/>
    <w:rsid w:val="00B64C2A"/>
    <w:rsid w:val="00B6524E"/>
    <w:rsid w:val="00B652E0"/>
    <w:rsid w:val="00B6537B"/>
    <w:rsid w:val="00B65463"/>
    <w:rsid w:val="00B65874"/>
    <w:rsid w:val="00B659B9"/>
    <w:rsid w:val="00B65A0F"/>
    <w:rsid w:val="00B65E80"/>
    <w:rsid w:val="00B6640C"/>
    <w:rsid w:val="00B66552"/>
    <w:rsid w:val="00B665F6"/>
    <w:rsid w:val="00B66A11"/>
    <w:rsid w:val="00B66B94"/>
    <w:rsid w:val="00B66ECA"/>
    <w:rsid w:val="00B670FF"/>
    <w:rsid w:val="00B67381"/>
    <w:rsid w:val="00B67617"/>
    <w:rsid w:val="00B67726"/>
    <w:rsid w:val="00B67802"/>
    <w:rsid w:val="00B678EE"/>
    <w:rsid w:val="00B67A32"/>
    <w:rsid w:val="00B67D33"/>
    <w:rsid w:val="00B67D66"/>
    <w:rsid w:val="00B67F69"/>
    <w:rsid w:val="00B67FA7"/>
    <w:rsid w:val="00B67FD5"/>
    <w:rsid w:val="00B702E5"/>
    <w:rsid w:val="00B70415"/>
    <w:rsid w:val="00B7055A"/>
    <w:rsid w:val="00B707C0"/>
    <w:rsid w:val="00B70B3C"/>
    <w:rsid w:val="00B70E76"/>
    <w:rsid w:val="00B71134"/>
    <w:rsid w:val="00B7114C"/>
    <w:rsid w:val="00B711FF"/>
    <w:rsid w:val="00B71889"/>
    <w:rsid w:val="00B718B1"/>
    <w:rsid w:val="00B71C3A"/>
    <w:rsid w:val="00B71E7C"/>
    <w:rsid w:val="00B71E83"/>
    <w:rsid w:val="00B7223D"/>
    <w:rsid w:val="00B72475"/>
    <w:rsid w:val="00B72562"/>
    <w:rsid w:val="00B72584"/>
    <w:rsid w:val="00B7259B"/>
    <w:rsid w:val="00B726A3"/>
    <w:rsid w:val="00B72752"/>
    <w:rsid w:val="00B72D94"/>
    <w:rsid w:val="00B72E09"/>
    <w:rsid w:val="00B72ED0"/>
    <w:rsid w:val="00B72ED2"/>
    <w:rsid w:val="00B73099"/>
    <w:rsid w:val="00B73201"/>
    <w:rsid w:val="00B73591"/>
    <w:rsid w:val="00B73710"/>
    <w:rsid w:val="00B7374D"/>
    <w:rsid w:val="00B739D9"/>
    <w:rsid w:val="00B73B0D"/>
    <w:rsid w:val="00B73B28"/>
    <w:rsid w:val="00B73CDE"/>
    <w:rsid w:val="00B73F6F"/>
    <w:rsid w:val="00B741B9"/>
    <w:rsid w:val="00B7443A"/>
    <w:rsid w:val="00B74962"/>
    <w:rsid w:val="00B74A59"/>
    <w:rsid w:val="00B74A6A"/>
    <w:rsid w:val="00B74D6B"/>
    <w:rsid w:val="00B74DE1"/>
    <w:rsid w:val="00B74FA6"/>
    <w:rsid w:val="00B75227"/>
    <w:rsid w:val="00B7537A"/>
    <w:rsid w:val="00B75A1E"/>
    <w:rsid w:val="00B75A71"/>
    <w:rsid w:val="00B75B20"/>
    <w:rsid w:val="00B7620C"/>
    <w:rsid w:val="00B763A3"/>
    <w:rsid w:val="00B763E5"/>
    <w:rsid w:val="00B764C5"/>
    <w:rsid w:val="00B76738"/>
    <w:rsid w:val="00B76781"/>
    <w:rsid w:val="00B76937"/>
    <w:rsid w:val="00B76B67"/>
    <w:rsid w:val="00B76E8F"/>
    <w:rsid w:val="00B76F66"/>
    <w:rsid w:val="00B76FFC"/>
    <w:rsid w:val="00B77273"/>
    <w:rsid w:val="00B778C3"/>
    <w:rsid w:val="00B77E08"/>
    <w:rsid w:val="00B77E68"/>
    <w:rsid w:val="00B803E6"/>
    <w:rsid w:val="00B80786"/>
    <w:rsid w:val="00B808A4"/>
    <w:rsid w:val="00B808CE"/>
    <w:rsid w:val="00B80B23"/>
    <w:rsid w:val="00B80C2A"/>
    <w:rsid w:val="00B80C95"/>
    <w:rsid w:val="00B80D40"/>
    <w:rsid w:val="00B81057"/>
    <w:rsid w:val="00B815BF"/>
    <w:rsid w:val="00B81612"/>
    <w:rsid w:val="00B81B85"/>
    <w:rsid w:val="00B81B8F"/>
    <w:rsid w:val="00B81D03"/>
    <w:rsid w:val="00B81FE3"/>
    <w:rsid w:val="00B8236A"/>
    <w:rsid w:val="00B8255F"/>
    <w:rsid w:val="00B826BE"/>
    <w:rsid w:val="00B826F2"/>
    <w:rsid w:val="00B82818"/>
    <w:rsid w:val="00B82E73"/>
    <w:rsid w:val="00B82EF6"/>
    <w:rsid w:val="00B831B4"/>
    <w:rsid w:val="00B83218"/>
    <w:rsid w:val="00B833B2"/>
    <w:rsid w:val="00B834BF"/>
    <w:rsid w:val="00B8364E"/>
    <w:rsid w:val="00B836D3"/>
    <w:rsid w:val="00B8383B"/>
    <w:rsid w:val="00B838EE"/>
    <w:rsid w:val="00B839B7"/>
    <w:rsid w:val="00B83CAC"/>
    <w:rsid w:val="00B83D5C"/>
    <w:rsid w:val="00B8415F"/>
    <w:rsid w:val="00B842F9"/>
    <w:rsid w:val="00B84D1B"/>
    <w:rsid w:val="00B84D2F"/>
    <w:rsid w:val="00B84EDB"/>
    <w:rsid w:val="00B84F62"/>
    <w:rsid w:val="00B8512E"/>
    <w:rsid w:val="00B85184"/>
    <w:rsid w:val="00B8545C"/>
    <w:rsid w:val="00B856D0"/>
    <w:rsid w:val="00B85917"/>
    <w:rsid w:val="00B85A6D"/>
    <w:rsid w:val="00B85CF1"/>
    <w:rsid w:val="00B85D84"/>
    <w:rsid w:val="00B85F67"/>
    <w:rsid w:val="00B862D5"/>
    <w:rsid w:val="00B862D6"/>
    <w:rsid w:val="00B862E4"/>
    <w:rsid w:val="00B864D3"/>
    <w:rsid w:val="00B8654B"/>
    <w:rsid w:val="00B865E4"/>
    <w:rsid w:val="00B8665F"/>
    <w:rsid w:val="00B866B4"/>
    <w:rsid w:val="00B8691E"/>
    <w:rsid w:val="00B869F8"/>
    <w:rsid w:val="00B86B42"/>
    <w:rsid w:val="00B86BB9"/>
    <w:rsid w:val="00B86E7B"/>
    <w:rsid w:val="00B86F3E"/>
    <w:rsid w:val="00B878CA"/>
    <w:rsid w:val="00B8797D"/>
    <w:rsid w:val="00B879BB"/>
    <w:rsid w:val="00B87D26"/>
    <w:rsid w:val="00B90052"/>
    <w:rsid w:val="00B900B9"/>
    <w:rsid w:val="00B904EF"/>
    <w:rsid w:val="00B906E0"/>
    <w:rsid w:val="00B90731"/>
    <w:rsid w:val="00B90738"/>
    <w:rsid w:val="00B90842"/>
    <w:rsid w:val="00B908AE"/>
    <w:rsid w:val="00B90AC4"/>
    <w:rsid w:val="00B90CDB"/>
    <w:rsid w:val="00B90D0D"/>
    <w:rsid w:val="00B90D5A"/>
    <w:rsid w:val="00B90E20"/>
    <w:rsid w:val="00B90FD0"/>
    <w:rsid w:val="00B91274"/>
    <w:rsid w:val="00B913AD"/>
    <w:rsid w:val="00B917C9"/>
    <w:rsid w:val="00B9197F"/>
    <w:rsid w:val="00B919BC"/>
    <w:rsid w:val="00B91A07"/>
    <w:rsid w:val="00B91A0C"/>
    <w:rsid w:val="00B91B05"/>
    <w:rsid w:val="00B91CD0"/>
    <w:rsid w:val="00B91CF2"/>
    <w:rsid w:val="00B91DA9"/>
    <w:rsid w:val="00B9213A"/>
    <w:rsid w:val="00B92142"/>
    <w:rsid w:val="00B9214F"/>
    <w:rsid w:val="00B92675"/>
    <w:rsid w:val="00B92838"/>
    <w:rsid w:val="00B9286E"/>
    <w:rsid w:val="00B92982"/>
    <w:rsid w:val="00B92B43"/>
    <w:rsid w:val="00B92D7D"/>
    <w:rsid w:val="00B931A6"/>
    <w:rsid w:val="00B93358"/>
    <w:rsid w:val="00B933B8"/>
    <w:rsid w:val="00B93405"/>
    <w:rsid w:val="00B93641"/>
    <w:rsid w:val="00B9364D"/>
    <w:rsid w:val="00B93938"/>
    <w:rsid w:val="00B93D36"/>
    <w:rsid w:val="00B93E2E"/>
    <w:rsid w:val="00B93FA1"/>
    <w:rsid w:val="00B93FB9"/>
    <w:rsid w:val="00B93FF7"/>
    <w:rsid w:val="00B940DF"/>
    <w:rsid w:val="00B9431C"/>
    <w:rsid w:val="00B943AF"/>
    <w:rsid w:val="00B949D2"/>
    <w:rsid w:val="00B94E84"/>
    <w:rsid w:val="00B95119"/>
    <w:rsid w:val="00B95121"/>
    <w:rsid w:val="00B95203"/>
    <w:rsid w:val="00B95991"/>
    <w:rsid w:val="00B95C80"/>
    <w:rsid w:val="00B95D31"/>
    <w:rsid w:val="00B95E30"/>
    <w:rsid w:val="00B96064"/>
    <w:rsid w:val="00B960F0"/>
    <w:rsid w:val="00B961A0"/>
    <w:rsid w:val="00B964CD"/>
    <w:rsid w:val="00B964EE"/>
    <w:rsid w:val="00B9650F"/>
    <w:rsid w:val="00B96562"/>
    <w:rsid w:val="00B96B12"/>
    <w:rsid w:val="00B96C31"/>
    <w:rsid w:val="00B970A9"/>
    <w:rsid w:val="00B970F8"/>
    <w:rsid w:val="00B97329"/>
    <w:rsid w:val="00B973CA"/>
    <w:rsid w:val="00B97A1F"/>
    <w:rsid w:val="00B97A2F"/>
    <w:rsid w:val="00B97A3A"/>
    <w:rsid w:val="00B97CC3"/>
    <w:rsid w:val="00B97D1C"/>
    <w:rsid w:val="00B97D2B"/>
    <w:rsid w:val="00B97DB0"/>
    <w:rsid w:val="00BA025D"/>
    <w:rsid w:val="00BA071D"/>
    <w:rsid w:val="00BA0B74"/>
    <w:rsid w:val="00BA0D96"/>
    <w:rsid w:val="00BA0EA4"/>
    <w:rsid w:val="00BA0EB3"/>
    <w:rsid w:val="00BA0F60"/>
    <w:rsid w:val="00BA0F90"/>
    <w:rsid w:val="00BA1039"/>
    <w:rsid w:val="00BA12DC"/>
    <w:rsid w:val="00BA1661"/>
    <w:rsid w:val="00BA16FE"/>
    <w:rsid w:val="00BA1796"/>
    <w:rsid w:val="00BA19BC"/>
    <w:rsid w:val="00BA1B58"/>
    <w:rsid w:val="00BA1E8C"/>
    <w:rsid w:val="00BA22FD"/>
    <w:rsid w:val="00BA23EB"/>
    <w:rsid w:val="00BA2404"/>
    <w:rsid w:val="00BA24CF"/>
    <w:rsid w:val="00BA288B"/>
    <w:rsid w:val="00BA29D5"/>
    <w:rsid w:val="00BA2A0B"/>
    <w:rsid w:val="00BA2C68"/>
    <w:rsid w:val="00BA2D44"/>
    <w:rsid w:val="00BA3151"/>
    <w:rsid w:val="00BA3314"/>
    <w:rsid w:val="00BA3382"/>
    <w:rsid w:val="00BA35F5"/>
    <w:rsid w:val="00BA3692"/>
    <w:rsid w:val="00BA391A"/>
    <w:rsid w:val="00BA3969"/>
    <w:rsid w:val="00BA3A9B"/>
    <w:rsid w:val="00BA3C36"/>
    <w:rsid w:val="00BA3EB6"/>
    <w:rsid w:val="00BA3F26"/>
    <w:rsid w:val="00BA4184"/>
    <w:rsid w:val="00BA4291"/>
    <w:rsid w:val="00BA444A"/>
    <w:rsid w:val="00BA44BA"/>
    <w:rsid w:val="00BA453F"/>
    <w:rsid w:val="00BA490D"/>
    <w:rsid w:val="00BA4BCE"/>
    <w:rsid w:val="00BA4C3E"/>
    <w:rsid w:val="00BA4C65"/>
    <w:rsid w:val="00BA4CD9"/>
    <w:rsid w:val="00BA4F2A"/>
    <w:rsid w:val="00BA544E"/>
    <w:rsid w:val="00BA54C0"/>
    <w:rsid w:val="00BA556F"/>
    <w:rsid w:val="00BA57A8"/>
    <w:rsid w:val="00BA5886"/>
    <w:rsid w:val="00BA58FA"/>
    <w:rsid w:val="00BA5A45"/>
    <w:rsid w:val="00BA5A48"/>
    <w:rsid w:val="00BA5ADA"/>
    <w:rsid w:val="00BA5BBC"/>
    <w:rsid w:val="00BA5D85"/>
    <w:rsid w:val="00BA5D90"/>
    <w:rsid w:val="00BA5EEF"/>
    <w:rsid w:val="00BA5F40"/>
    <w:rsid w:val="00BA6001"/>
    <w:rsid w:val="00BA61AF"/>
    <w:rsid w:val="00BA61CE"/>
    <w:rsid w:val="00BA63A0"/>
    <w:rsid w:val="00BA6607"/>
    <w:rsid w:val="00BA67A1"/>
    <w:rsid w:val="00BA6B5D"/>
    <w:rsid w:val="00BA6CBD"/>
    <w:rsid w:val="00BA6E06"/>
    <w:rsid w:val="00BA7268"/>
    <w:rsid w:val="00BA72D2"/>
    <w:rsid w:val="00BA7568"/>
    <w:rsid w:val="00BA78AD"/>
    <w:rsid w:val="00BA7A05"/>
    <w:rsid w:val="00BA7AE3"/>
    <w:rsid w:val="00BA7BDE"/>
    <w:rsid w:val="00BA7C3A"/>
    <w:rsid w:val="00BA7E26"/>
    <w:rsid w:val="00BB0032"/>
    <w:rsid w:val="00BB00E0"/>
    <w:rsid w:val="00BB0252"/>
    <w:rsid w:val="00BB0276"/>
    <w:rsid w:val="00BB0285"/>
    <w:rsid w:val="00BB0314"/>
    <w:rsid w:val="00BB0459"/>
    <w:rsid w:val="00BB0906"/>
    <w:rsid w:val="00BB0956"/>
    <w:rsid w:val="00BB0B47"/>
    <w:rsid w:val="00BB0D7F"/>
    <w:rsid w:val="00BB101E"/>
    <w:rsid w:val="00BB1239"/>
    <w:rsid w:val="00BB1308"/>
    <w:rsid w:val="00BB1364"/>
    <w:rsid w:val="00BB1367"/>
    <w:rsid w:val="00BB1541"/>
    <w:rsid w:val="00BB1792"/>
    <w:rsid w:val="00BB183A"/>
    <w:rsid w:val="00BB1A57"/>
    <w:rsid w:val="00BB1B43"/>
    <w:rsid w:val="00BB1D42"/>
    <w:rsid w:val="00BB1EFC"/>
    <w:rsid w:val="00BB2117"/>
    <w:rsid w:val="00BB23A5"/>
    <w:rsid w:val="00BB2412"/>
    <w:rsid w:val="00BB2475"/>
    <w:rsid w:val="00BB2543"/>
    <w:rsid w:val="00BB25DA"/>
    <w:rsid w:val="00BB2955"/>
    <w:rsid w:val="00BB29A7"/>
    <w:rsid w:val="00BB2B46"/>
    <w:rsid w:val="00BB2E16"/>
    <w:rsid w:val="00BB330F"/>
    <w:rsid w:val="00BB379D"/>
    <w:rsid w:val="00BB37F7"/>
    <w:rsid w:val="00BB3846"/>
    <w:rsid w:val="00BB38C0"/>
    <w:rsid w:val="00BB3A95"/>
    <w:rsid w:val="00BB3BC4"/>
    <w:rsid w:val="00BB3D1A"/>
    <w:rsid w:val="00BB4171"/>
    <w:rsid w:val="00BB43C0"/>
    <w:rsid w:val="00BB446F"/>
    <w:rsid w:val="00BB44F6"/>
    <w:rsid w:val="00BB46C8"/>
    <w:rsid w:val="00BB4BAE"/>
    <w:rsid w:val="00BB4C11"/>
    <w:rsid w:val="00BB4C46"/>
    <w:rsid w:val="00BB4CDF"/>
    <w:rsid w:val="00BB4D69"/>
    <w:rsid w:val="00BB4DB1"/>
    <w:rsid w:val="00BB5116"/>
    <w:rsid w:val="00BB53DC"/>
    <w:rsid w:val="00BB58A6"/>
    <w:rsid w:val="00BB5AC3"/>
    <w:rsid w:val="00BB5AF3"/>
    <w:rsid w:val="00BB5AFB"/>
    <w:rsid w:val="00BB5DA6"/>
    <w:rsid w:val="00BB5F09"/>
    <w:rsid w:val="00BB6091"/>
    <w:rsid w:val="00BB61D5"/>
    <w:rsid w:val="00BB6219"/>
    <w:rsid w:val="00BB65DF"/>
    <w:rsid w:val="00BB663E"/>
    <w:rsid w:val="00BB6888"/>
    <w:rsid w:val="00BB6E71"/>
    <w:rsid w:val="00BB7022"/>
    <w:rsid w:val="00BB7030"/>
    <w:rsid w:val="00BB70EC"/>
    <w:rsid w:val="00BB7355"/>
    <w:rsid w:val="00BB73B5"/>
    <w:rsid w:val="00BB73DD"/>
    <w:rsid w:val="00BB75D1"/>
    <w:rsid w:val="00BB75D5"/>
    <w:rsid w:val="00BB764A"/>
    <w:rsid w:val="00BB7876"/>
    <w:rsid w:val="00BB7B6B"/>
    <w:rsid w:val="00BC0136"/>
    <w:rsid w:val="00BC042C"/>
    <w:rsid w:val="00BC047F"/>
    <w:rsid w:val="00BC0488"/>
    <w:rsid w:val="00BC0718"/>
    <w:rsid w:val="00BC07FE"/>
    <w:rsid w:val="00BC0878"/>
    <w:rsid w:val="00BC08E8"/>
    <w:rsid w:val="00BC0A74"/>
    <w:rsid w:val="00BC0B15"/>
    <w:rsid w:val="00BC0C04"/>
    <w:rsid w:val="00BC0C8E"/>
    <w:rsid w:val="00BC0CD8"/>
    <w:rsid w:val="00BC0D27"/>
    <w:rsid w:val="00BC0DBD"/>
    <w:rsid w:val="00BC118B"/>
    <w:rsid w:val="00BC13BD"/>
    <w:rsid w:val="00BC16A5"/>
    <w:rsid w:val="00BC16EF"/>
    <w:rsid w:val="00BC1960"/>
    <w:rsid w:val="00BC1A8B"/>
    <w:rsid w:val="00BC1CAD"/>
    <w:rsid w:val="00BC20AD"/>
    <w:rsid w:val="00BC22C5"/>
    <w:rsid w:val="00BC27C3"/>
    <w:rsid w:val="00BC27EE"/>
    <w:rsid w:val="00BC2842"/>
    <w:rsid w:val="00BC2B3B"/>
    <w:rsid w:val="00BC2B40"/>
    <w:rsid w:val="00BC2B85"/>
    <w:rsid w:val="00BC2BB9"/>
    <w:rsid w:val="00BC2F57"/>
    <w:rsid w:val="00BC323D"/>
    <w:rsid w:val="00BC3242"/>
    <w:rsid w:val="00BC33D8"/>
    <w:rsid w:val="00BC3410"/>
    <w:rsid w:val="00BC347A"/>
    <w:rsid w:val="00BC3656"/>
    <w:rsid w:val="00BC3666"/>
    <w:rsid w:val="00BC381A"/>
    <w:rsid w:val="00BC3B19"/>
    <w:rsid w:val="00BC3B34"/>
    <w:rsid w:val="00BC3B6C"/>
    <w:rsid w:val="00BC3B99"/>
    <w:rsid w:val="00BC3D25"/>
    <w:rsid w:val="00BC3E5F"/>
    <w:rsid w:val="00BC4040"/>
    <w:rsid w:val="00BC4065"/>
    <w:rsid w:val="00BC4083"/>
    <w:rsid w:val="00BC4418"/>
    <w:rsid w:val="00BC4703"/>
    <w:rsid w:val="00BC4898"/>
    <w:rsid w:val="00BC490D"/>
    <w:rsid w:val="00BC49CB"/>
    <w:rsid w:val="00BC49F9"/>
    <w:rsid w:val="00BC4CFA"/>
    <w:rsid w:val="00BC53DA"/>
    <w:rsid w:val="00BC540F"/>
    <w:rsid w:val="00BC5529"/>
    <w:rsid w:val="00BC559A"/>
    <w:rsid w:val="00BC5861"/>
    <w:rsid w:val="00BC58A4"/>
    <w:rsid w:val="00BC5B47"/>
    <w:rsid w:val="00BC5F4E"/>
    <w:rsid w:val="00BC634D"/>
    <w:rsid w:val="00BC6477"/>
    <w:rsid w:val="00BC69BA"/>
    <w:rsid w:val="00BC69CF"/>
    <w:rsid w:val="00BC69E7"/>
    <w:rsid w:val="00BC6B6F"/>
    <w:rsid w:val="00BC6CC5"/>
    <w:rsid w:val="00BC6D80"/>
    <w:rsid w:val="00BC6E14"/>
    <w:rsid w:val="00BC7138"/>
    <w:rsid w:val="00BC7180"/>
    <w:rsid w:val="00BC7362"/>
    <w:rsid w:val="00BC750C"/>
    <w:rsid w:val="00BC7569"/>
    <w:rsid w:val="00BC76C4"/>
    <w:rsid w:val="00BC7819"/>
    <w:rsid w:val="00BC78EA"/>
    <w:rsid w:val="00BC79FD"/>
    <w:rsid w:val="00BC7E99"/>
    <w:rsid w:val="00BC7F50"/>
    <w:rsid w:val="00BD0008"/>
    <w:rsid w:val="00BD00BB"/>
    <w:rsid w:val="00BD01FE"/>
    <w:rsid w:val="00BD057A"/>
    <w:rsid w:val="00BD061D"/>
    <w:rsid w:val="00BD0663"/>
    <w:rsid w:val="00BD0676"/>
    <w:rsid w:val="00BD06BD"/>
    <w:rsid w:val="00BD07AA"/>
    <w:rsid w:val="00BD0889"/>
    <w:rsid w:val="00BD08A3"/>
    <w:rsid w:val="00BD091D"/>
    <w:rsid w:val="00BD095D"/>
    <w:rsid w:val="00BD0AF6"/>
    <w:rsid w:val="00BD0E0A"/>
    <w:rsid w:val="00BD0EB7"/>
    <w:rsid w:val="00BD0EE3"/>
    <w:rsid w:val="00BD13A8"/>
    <w:rsid w:val="00BD1401"/>
    <w:rsid w:val="00BD147C"/>
    <w:rsid w:val="00BD15CF"/>
    <w:rsid w:val="00BD16FB"/>
    <w:rsid w:val="00BD19D4"/>
    <w:rsid w:val="00BD1E2C"/>
    <w:rsid w:val="00BD20E1"/>
    <w:rsid w:val="00BD220C"/>
    <w:rsid w:val="00BD24BD"/>
    <w:rsid w:val="00BD252E"/>
    <w:rsid w:val="00BD2AA0"/>
    <w:rsid w:val="00BD2AD3"/>
    <w:rsid w:val="00BD2C13"/>
    <w:rsid w:val="00BD2E0F"/>
    <w:rsid w:val="00BD2E68"/>
    <w:rsid w:val="00BD31ED"/>
    <w:rsid w:val="00BD33A5"/>
    <w:rsid w:val="00BD3414"/>
    <w:rsid w:val="00BD3466"/>
    <w:rsid w:val="00BD371C"/>
    <w:rsid w:val="00BD37FF"/>
    <w:rsid w:val="00BD38E6"/>
    <w:rsid w:val="00BD39F8"/>
    <w:rsid w:val="00BD3C7D"/>
    <w:rsid w:val="00BD3D8C"/>
    <w:rsid w:val="00BD42B6"/>
    <w:rsid w:val="00BD42E4"/>
    <w:rsid w:val="00BD435C"/>
    <w:rsid w:val="00BD43AA"/>
    <w:rsid w:val="00BD4698"/>
    <w:rsid w:val="00BD47B3"/>
    <w:rsid w:val="00BD47EC"/>
    <w:rsid w:val="00BD48A4"/>
    <w:rsid w:val="00BD4A06"/>
    <w:rsid w:val="00BD4BA5"/>
    <w:rsid w:val="00BD4D6D"/>
    <w:rsid w:val="00BD4EE4"/>
    <w:rsid w:val="00BD51CA"/>
    <w:rsid w:val="00BD5419"/>
    <w:rsid w:val="00BD5424"/>
    <w:rsid w:val="00BD542B"/>
    <w:rsid w:val="00BD54EB"/>
    <w:rsid w:val="00BD588C"/>
    <w:rsid w:val="00BD5A68"/>
    <w:rsid w:val="00BD5BE4"/>
    <w:rsid w:val="00BD5D17"/>
    <w:rsid w:val="00BD5E68"/>
    <w:rsid w:val="00BD5F3B"/>
    <w:rsid w:val="00BD5F7A"/>
    <w:rsid w:val="00BD62E1"/>
    <w:rsid w:val="00BD62FF"/>
    <w:rsid w:val="00BD65AC"/>
    <w:rsid w:val="00BD6AE9"/>
    <w:rsid w:val="00BD6C50"/>
    <w:rsid w:val="00BD6CBB"/>
    <w:rsid w:val="00BD6CCD"/>
    <w:rsid w:val="00BD6D36"/>
    <w:rsid w:val="00BD6ED4"/>
    <w:rsid w:val="00BD703A"/>
    <w:rsid w:val="00BD7097"/>
    <w:rsid w:val="00BD7305"/>
    <w:rsid w:val="00BD7844"/>
    <w:rsid w:val="00BD79CF"/>
    <w:rsid w:val="00BD7BF3"/>
    <w:rsid w:val="00BD7DB2"/>
    <w:rsid w:val="00BE00F9"/>
    <w:rsid w:val="00BE0159"/>
    <w:rsid w:val="00BE020A"/>
    <w:rsid w:val="00BE04EA"/>
    <w:rsid w:val="00BE0533"/>
    <w:rsid w:val="00BE0659"/>
    <w:rsid w:val="00BE0FD5"/>
    <w:rsid w:val="00BE1042"/>
    <w:rsid w:val="00BE1079"/>
    <w:rsid w:val="00BE128A"/>
    <w:rsid w:val="00BE1293"/>
    <w:rsid w:val="00BE13C6"/>
    <w:rsid w:val="00BE146F"/>
    <w:rsid w:val="00BE189B"/>
    <w:rsid w:val="00BE1A1B"/>
    <w:rsid w:val="00BE1A4F"/>
    <w:rsid w:val="00BE1AC3"/>
    <w:rsid w:val="00BE1B5A"/>
    <w:rsid w:val="00BE1C5D"/>
    <w:rsid w:val="00BE1FFC"/>
    <w:rsid w:val="00BE20A0"/>
    <w:rsid w:val="00BE23F1"/>
    <w:rsid w:val="00BE2416"/>
    <w:rsid w:val="00BE241C"/>
    <w:rsid w:val="00BE2777"/>
    <w:rsid w:val="00BE2A88"/>
    <w:rsid w:val="00BE2C83"/>
    <w:rsid w:val="00BE30C5"/>
    <w:rsid w:val="00BE33AB"/>
    <w:rsid w:val="00BE3555"/>
    <w:rsid w:val="00BE374F"/>
    <w:rsid w:val="00BE37F1"/>
    <w:rsid w:val="00BE386E"/>
    <w:rsid w:val="00BE3B18"/>
    <w:rsid w:val="00BE3E4B"/>
    <w:rsid w:val="00BE3FC2"/>
    <w:rsid w:val="00BE4166"/>
    <w:rsid w:val="00BE43E2"/>
    <w:rsid w:val="00BE4463"/>
    <w:rsid w:val="00BE44EF"/>
    <w:rsid w:val="00BE4999"/>
    <w:rsid w:val="00BE49FE"/>
    <w:rsid w:val="00BE4AA4"/>
    <w:rsid w:val="00BE4AD7"/>
    <w:rsid w:val="00BE4EF9"/>
    <w:rsid w:val="00BE50B5"/>
    <w:rsid w:val="00BE5345"/>
    <w:rsid w:val="00BE538F"/>
    <w:rsid w:val="00BE5414"/>
    <w:rsid w:val="00BE54DE"/>
    <w:rsid w:val="00BE54FA"/>
    <w:rsid w:val="00BE56B7"/>
    <w:rsid w:val="00BE5734"/>
    <w:rsid w:val="00BE579F"/>
    <w:rsid w:val="00BE5832"/>
    <w:rsid w:val="00BE585D"/>
    <w:rsid w:val="00BE5C37"/>
    <w:rsid w:val="00BE5C7E"/>
    <w:rsid w:val="00BE5DD5"/>
    <w:rsid w:val="00BE5ECF"/>
    <w:rsid w:val="00BE5EEC"/>
    <w:rsid w:val="00BE608B"/>
    <w:rsid w:val="00BE62A5"/>
    <w:rsid w:val="00BE62EF"/>
    <w:rsid w:val="00BE66EB"/>
    <w:rsid w:val="00BE6742"/>
    <w:rsid w:val="00BE6B61"/>
    <w:rsid w:val="00BE6C38"/>
    <w:rsid w:val="00BE6E9B"/>
    <w:rsid w:val="00BE739B"/>
    <w:rsid w:val="00BE7575"/>
    <w:rsid w:val="00BE7602"/>
    <w:rsid w:val="00BE790C"/>
    <w:rsid w:val="00BE7C2E"/>
    <w:rsid w:val="00BE7C40"/>
    <w:rsid w:val="00BE7D26"/>
    <w:rsid w:val="00BE7DA5"/>
    <w:rsid w:val="00BE7DF3"/>
    <w:rsid w:val="00BF011E"/>
    <w:rsid w:val="00BF0165"/>
    <w:rsid w:val="00BF019A"/>
    <w:rsid w:val="00BF043B"/>
    <w:rsid w:val="00BF043C"/>
    <w:rsid w:val="00BF0515"/>
    <w:rsid w:val="00BF054F"/>
    <w:rsid w:val="00BF0A86"/>
    <w:rsid w:val="00BF0BC8"/>
    <w:rsid w:val="00BF10B0"/>
    <w:rsid w:val="00BF1179"/>
    <w:rsid w:val="00BF12BA"/>
    <w:rsid w:val="00BF1368"/>
    <w:rsid w:val="00BF142B"/>
    <w:rsid w:val="00BF1507"/>
    <w:rsid w:val="00BF17D4"/>
    <w:rsid w:val="00BF1B03"/>
    <w:rsid w:val="00BF1C3E"/>
    <w:rsid w:val="00BF1D1B"/>
    <w:rsid w:val="00BF2155"/>
    <w:rsid w:val="00BF2340"/>
    <w:rsid w:val="00BF25E1"/>
    <w:rsid w:val="00BF2805"/>
    <w:rsid w:val="00BF280B"/>
    <w:rsid w:val="00BF2884"/>
    <w:rsid w:val="00BF28C2"/>
    <w:rsid w:val="00BF2B37"/>
    <w:rsid w:val="00BF2BFD"/>
    <w:rsid w:val="00BF2C03"/>
    <w:rsid w:val="00BF2DF6"/>
    <w:rsid w:val="00BF3290"/>
    <w:rsid w:val="00BF329D"/>
    <w:rsid w:val="00BF32C7"/>
    <w:rsid w:val="00BF33D8"/>
    <w:rsid w:val="00BF3412"/>
    <w:rsid w:val="00BF3544"/>
    <w:rsid w:val="00BF3789"/>
    <w:rsid w:val="00BF3A2F"/>
    <w:rsid w:val="00BF3A56"/>
    <w:rsid w:val="00BF3AFE"/>
    <w:rsid w:val="00BF3CFE"/>
    <w:rsid w:val="00BF3F76"/>
    <w:rsid w:val="00BF408A"/>
    <w:rsid w:val="00BF40B4"/>
    <w:rsid w:val="00BF4106"/>
    <w:rsid w:val="00BF4194"/>
    <w:rsid w:val="00BF421F"/>
    <w:rsid w:val="00BF42D3"/>
    <w:rsid w:val="00BF43EE"/>
    <w:rsid w:val="00BF459D"/>
    <w:rsid w:val="00BF45D2"/>
    <w:rsid w:val="00BF4B4D"/>
    <w:rsid w:val="00BF4D5A"/>
    <w:rsid w:val="00BF4DE6"/>
    <w:rsid w:val="00BF4DE7"/>
    <w:rsid w:val="00BF4FCD"/>
    <w:rsid w:val="00BF5185"/>
    <w:rsid w:val="00BF5319"/>
    <w:rsid w:val="00BF5414"/>
    <w:rsid w:val="00BF5601"/>
    <w:rsid w:val="00BF56B0"/>
    <w:rsid w:val="00BF5A54"/>
    <w:rsid w:val="00BF6411"/>
    <w:rsid w:val="00BF6486"/>
    <w:rsid w:val="00BF64AD"/>
    <w:rsid w:val="00BF6585"/>
    <w:rsid w:val="00BF6610"/>
    <w:rsid w:val="00BF6B83"/>
    <w:rsid w:val="00BF6BC6"/>
    <w:rsid w:val="00BF6C00"/>
    <w:rsid w:val="00BF6C58"/>
    <w:rsid w:val="00BF6CE9"/>
    <w:rsid w:val="00BF6F65"/>
    <w:rsid w:val="00BF71A0"/>
    <w:rsid w:val="00BF737B"/>
    <w:rsid w:val="00BF73C7"/>
    <w:rsid w:val="00BF75D2"/>
    <w:rsid w:val="00BF7676"/>
    <w:rsid w:val="00BF786F"/>
    <w:rsid w:val="00BF787F"/>
    <w:rsid w:val="00BF79A8"/>
    <w:rsid w:val="00BF7B9D"/>
    <w:rsid w:val="00BF7E5E"/>
    <w:rsid w:val="00C00057"/>
    <w:rsid w:val="00C00152"/>
    <w:rsid w:val="00C003F2"/>
    <w:rsid w:val="00C0057A"/>
    <w:rsid w:val="00C005D5"/>
    <w:rsid w:val="00C00632"/>
    <w:rsid w:val="00C0081E"/>
    <w:rsid w:val="00C00BA7"/>
    <w:rsid w:val="00C01220"/>
    <w:rsid w:val="00C0141B"/>
    <w:rsid w:val="00C016CD"/>
    <w:rsid w:val="00C01741"/>
    <w:rsid w:val="00C01B3F"/>
    <w:rsid w:val="00C01C20"/>
    <w:rsid w:val="00C01C79"/>
    <w:rsid w:val="00C01CE0"/>
    <w:rsid w:val="00C01CEA"/>
    <w:rsid w:val="00C01E56"/>
    <w:rsid w:val="00C01F60"/>
    <w:rsid w:val="00C01FDF"/>
    <w:rsid w:val="00C02028"/>
    <w:rsid w:val="00C0224B"/>
    <w:rsid w:val="00C022FA"/>
    <w:rsid w:val="00C02322"/>
    <w:rsid w:val="00C0249F"/>
    <w:rsid w:val="00C02566"/>
    <w:rsid w:val="00C02963"/>
    <w:rsid w:val="00C02AD4"/>
    <w:rsid w:val="00C02AE9"/>
    <w:rsid w:val="00C02AEE"/>
    <w:rsid w:val="00C02B4A"/>
    <w:rsid w:val="00C02C23"/>
    <w:rsid w:val="00C02C42"/>
    <w:rsid w:val="00C031E9"/>
    <w:rsid w:val="00C03393"/>
    <w:rsid w:val="00C03663"/>
    <w:rsid w:val="00C0367A"/>
    <w:rsid w:val="00C036F5"/>
    <w:rsid w:val="00C03828"/>
    <w:rsid w:val="00C038BF"/>
    <w:rsid w:val="00C0390C"/>
    <w:rsid w:val="00C03CAA"/>
    <w:rsid w:val="00C03DBA"/>
    <w:rsid w:val="00C04061"/>
    <w:rsid w:val="00C0410C"/>
    <w:rsid w:val="00C04431"/>
    <w:rsid w:val="00C047F1"/>
    <w:rsid w:val="00C04981"/>
    <w:rsid w:val="00C04A23"/>
    <w:rsid w:val="00C04D31"/>
    <w:rsid w:val="00C04E82"/>
    <w:rsid w:val="00C04F16"/>
    <w:rsid w:val="00C051BD"/>
    <w:rsid w:val="00C051F8"/>
    <w:rsid w:val="00C05397"/>
    <w:rsid w:val="00C05402"/>
    <w:rsid w:val="00C05483"/>
    <w:rsid w:val="00C057DB"/>
    <w:rsid w:val="00C057F1"/>
    <w:rsid w:val="00C05846"/>
    <w:rsid w:val="00C05A14"/>
    <w:rsid w:val="00C05B37"/>
    <w:rsid w:val="00C05B7A"/>
    <w:rsid w:val="00C05C90"/>
    <w:rsid w:val="00C05D7D"/>
    <w:rsid w:val="00C05FBF"/>
    <w:rsid w:val="00C060ED"/>
    <w:rsid w:val="00C0614F"/>
    <w:rsid w:val="00C06159"/>
    <w:rsid w:val="00C063F0"/>
    <w:rsid w:val="00C064BF"/>
    <w:rsid w:val="00C06562"/>
    <w:rsid w:val="00C065CD"/>
    <w:rsid w:val="00C06663"/>
    <w:rsid w:val="00C0675D"/>
    <w:rsid w:val="00C06829"/>
    <w:rsid w:val="00C068C9"/>
    <w:rsid w:val="00C0699A"/>
    <w:rsid w:val="00C06AFE"/>
    <w:rsid w:val="00C06B44"/>
    <w:rsid w:val="00C06CE2"/>
    <w:rsid w:val="00C06CF1"/>
    <w:rsid w:val="00C07045"/>
    <w:rsid w:val="00C07383"/>
    <w:rsid w:val="00C07395"/>
    <w:rsid w:val="00C077E7"/>
    <w:rsid w:val="00C07962"/>
    <w:rsid w:val="00C079B2"/>
    <w:rsid w:val="00C079F6"/>
    <w:rsid w:val="00C07D84"/>
    <w:rsid w:val="00C07E91"/>
    <w:rsid w:val="00C07E94"/>
    <w:rsid w:val="00C10257"/>
    <w:rsid w:val="00C102BB"/>
    <w:rsid w:val="00C10426"/>
    <w:rsid w:val="00C10677"/>
    <w:rsid w:val="00C1071C"/>
    <w:rsid w:val="00C10952"/>
    <w:rsid w:val="00C10B46"/>
    <w:rsid w:val="00C11044"/>
    <w:rsid w:val="00C110F4"/>
    <w:rsid w:val="00C11355"/>
    <w:rsid w:val="00C11928"/>
    <w:rsid w:val="00C11A2C"/>
    <w:rsid w:val="00C11B7C"/>
    <w:rsid w:val="00C12056"/>
    <w:rsid w:val="00C12066"/>
    <w:rsid w:val="00C12908"/>
    <w:rsid w:val="00C1295E"/>
    <w:rsid w:val="00C1299A"/>
    <w:rsid w:val="00C129E0"/>
    <w:rsid w:val="00C12BF3"/>
    <w:rsid w:val="00C12C91"/>
    <w:rsid w:val="00C12E92"/>
    <w:rsid w:val="00C12F35"/>
    <w:rsid w:val="00C130E6"/>
    <w:rsid w:val="00C13580"/>
    <w:rsid w:val="00C13895"/>
    <w:rsid w:val="00C13A3D"/>
    <w:rsid w:val="00C13B13"/>
    <w:rsid w:val="00C13DC8"/>
    <w:rsid w:val="00C14177"/>
    <w:rsid w:val="00C142BB"/>
    <w:rsid w:val="00C14BBB"/>
    <w:rsid w:val="00C14BE9"/>
    <w:rsid w:val="00C14FD4"/>
    <w:rsid w:val="00C1501D"/>
    <w:rsid w:val="00C1503A"/>
    <w:rsid w:val="00C150A5"/>
    <w:rsid w:val="00C150FE"/>
    <w:rsid w:val="00C15173"/>
    <w:rsid w:val="00C152D3"/>
    <w:rsid w:val="00C153CA"/>
    <w:rsid w:val="00C153DE"/>
    <w:rsid w:val="00C15626"/>
    <w:rsid w:val="00C158F2"/>
    <w:rsid w:val="00C15AEA"/>
    <w:rsid w:val="00C15B02"/>
    <w:rsid w:val="00C15BBB"/>
    <w:rsid w:val="00C15E7D"/>
    <w:rsid w:val="00C160E2"/>
    <w:rsid w:val="00C16183"/>
    <w:rsid w:val="00C16184"/>
    <w:rsid w:val="00C16522"/>
    <w:rsid w:val="00C16798"/>
    <w:rsid w:val="00C16BE8"/>
    <w:rsid w:val="00C16D51"/>
    <w:rsid w:val="00C16E85"/>
    <w:rsid w:val="00C1719F"/>
    <w:rsid w:val="00C1733A"/>
    <w:rsid w:val="00C17358"/>
    <w:rsid w:val="00C17829"/>
    <w:rsid w:val="00C17C01"/>
    <w:rsid w:val="00C17DD0"/>
    <w:rsid w:val="00C20001"/>
    <w:rsid w:val="00C2005E"/>
    <w:rsid w:val="00C20332"/>
    <w:rsid w:val="00C203A1"/>
    <w:rsid w:val="00C20564"/>
    <w:rsid w:val="00C20AC7"/>
    <w:rsid w:val="00C20CB5"/>
    <w:rsid w:val="00C20D45"/>
    <w:rsid w:val="00C20DA3"/>
    <w:rsid w:val="00C20E35"/>
    <w:rsid w:val="00C20E8E"/>
    <w:rsid w:val="00C2112B"/>
    <w:rsid w:val="00C212CA"/>
    <w:rsid w:val="00C21370"/>
    <w:rsid w:val="00C214CD"/>
    <w:rsid w:val="00C216D9"/>
    <w:rsid w:val="00C21721"/>
    <w:rsid w:val="00C21B8D"/>
    <w:rsid w:val="00C21BB2"/>
    <w:rsid w:val="00C21C17"/>
    <w:rsid w:val="00C21ECA"/>
    <w:rsid w:val="00C2208A"/>
    <w:rsid w:val="00C22260"/>
    <w:rsid w:val="00C222BC"/>
    <w:rsid w:val="00C2239F"/>
    <w:rsid w:val="00C224C9"/>
    <w:rsid w:val="00C22581"/>
    <w:rsid w:val="00C226BA"/>
    <w:rsid w:val="00C22AE7"/>
    <w:rsid w:val="00C22B90"/>
    <w:rsid w:val="00C22D06"/>
    <w:rsid w:val="00C2304A"/>
    <w:rsid w:val="00C230BD"/>
    <w:rsid w:val="00C23143"/>
    <w:rsid w:val="00C23233"/>
    <w:rsid w:val="00C23254"/>
    <w:rsid w:val="00C23329"/>
    <w:rsid w:val="00C23352"/>
    <w:rsid w:val="00C234AF"/>
    <w:rsid w:val="00C23AD4"/>
    <w:rsid w:val="00C23B4F"/>
    <w:rsid w:val="00C23E10"/>
    <w:rsid w:val="00C23F97"/>
    <w:rsid w:val="00C240E4"/>
    <w:rsid w:val="00C242AA"/>
    <w:rsid w:val="00C242C0"/>
    <w:rsid w:val="00C242FD"/>
    <w:rsid w:val="00C249D7"/>
    <w:rsid w:val="00C24ADC"/>
    <w:rsid w:val="00C24C0B"/>
    <w:rsid w:val="00C24D0C"/>
    <w:rsid w:val="00C250E8"/>
    <w:rsid w:val="00C2511D"/>
    <w:rsid w:val="00C25185"/>
    <w:rsid w:val="00C25292"/>
    <w:rsid w:val="00C2539C"/>
    <w:rsid w:val="00C2544A"/>
    <w:rsid w:val="00C25514"/>
    <w:rsid w:val="00C25554"/>
    <w:rsid w:val="00C2569F"/>
    <w:rsid w:val="00C256BF"/>
    <w:rsid w:val="00C258D5"/>
    <w:rsid w:val="00C259FC"/>
    <w:rsid w:val="00C25B8F"/>
    <w:rsid w:val="00C25D36"/>
    <w:rsid w:val="00C25D80"/>
    <w:rsid w:val="00C25DF8"/>
    <w:rsid w:val="00C26162"/>
    <w:rsid w:val="00C26239"/>
    <w:rsid w:val="00C26451"/>
    <w:rsid w:val="00C267E9"/>
    <w:rsid w:val="00C26818"/>
    <w:rsid w:val="00C2681E"/>
    <w:rsid w:val="00C26847"/>
    <w:rsid w:val="00C26967"/>
    <w:rsid w:val="00C26A18"/>
    <w:rsid w:val="00C26B8D"/>
    <w:rsid w:val="00C26BCF"/>
    <w:rsid w:val="00C26D35"/>
    <w:rsid w:val="00C27021"/>
    <w:rsid w:val="00C27030"/>
    <w:rsid w:val="00C27425"/>
    <w:rsid w:val="00C27494"/>
    <w:rsid w:val="00C274CB"/>
    <w:rsid w:val="00C278CF"/>
    <w:rsid w:val="00C2791B"/>
    <w:rsid w:val="00C27945"/>
    <w:rsid w:val="00C27AC0"/>
    <w:rsid w:val="00C27FC7"/>
    <w:rsid w:val="00C30076"/>
    <w:rsid w:val="00C301D1"/>
    <w:rsid w:val="00C30263"/>
    <w:rsid w:val="00C307BC"/>
    <w:rsid w:val="00C30B54"/>
    <w:rsid w:val="00C30C8E"/>
    <w:rsid w:val="00C31130"/>
    <w:rsid w:val="00C3127C"/>
    <w:rsid w:val="00C313F6"/>
    <w:rsid w:val="00C3142B"/>
    <w:rsid w:val="00C317E3"/>
    <w:rsid w:val="00C31A57"/>
    <w:rsid w:val="00C31B7B"/>
    <w:rsid w:val="00C31CCE"/>
    <w:rsid w:val="00C31D26"/>
    <w:rsid w:val="00C32788"/>
    <w:rsid w:val="00C327F9"/>
    <w:rsid w:val="00C32952"/>
    <w:rsid w:val="00C32E2B"/>
    <w:rsid w:val="00C33047"/>
    <w:rsid w:val="00C3313D"/>
    <w:rsid w:val="00C333A9"/>
    <w:rsid w:val="00C3355F"/>
    <w:rsid w:val="00C336D6"/>
    <w:rsid w:val="00C33773"/>
    <w:rsid w:val="00C3390C"/>
    <w:rsid w:val="00C33C03"/>
    <w:rsid w:val="00C33C9F"/>
    <w:rsid w:val="00C33D0E"/>
    <w:rsid w:val="00C33FFF"/>
    <w:rsid w:val="00C3410E"/>
    <w:rsid w:val="00C3414F"/>
    <w:rsid w:val="00C341E5"/>
    <w:rsid w:val="00C34251"/>
    <w:rsid w:val="00C3433B"/>
    <w:rsid w:val="00C3435E"/>
    <w:rsid w:val="00C343B8"/>
    <w:rsid w:val="00C343D4"/>
    <w:rsid w:val="00C345E5"/>
    <w:rsid w:val="00C34797"/>
    <w:rsid w:val="00C3496D"/>
    <w:rsid w:val="00C34A78"/>
    <w:rsid w:val="00C34F09"/>
    <w:rsid w:val="00C35029"/>
    <w:rsid w:val="00C3510F"/>
    <w:rsid w:val="00C35258"/>
    <w:rsid w:val="00C35396"/>
    <w:rsid w:val="00C355A3"/>
    <w:rsid w:val="00C355F3"/>
    <w:rsid w:val="00C359E3"/>
    <w:rsid w:val="00C35CC8"/>
    <w:rsid w:val="00C35E1F"/>
    <w:rsid w:val="00C35E76"/>
    <w:rsid w:val="00C35F4A"/>
    <w:rsid w:val="00C35F4E"/>
    <w:rsid w:val="00C36022"/>
    <w:rsid w:val="00C360C3"/>
    <w:rsid w:val="00C36338"/>
    <w:rsid w:val="00C363DF"/>
    <w:rsid w:val="00C3644C"/>
    <w:rsid w:val="00C36672"/>
    <w:rsid w:val="00C3670F"/>
    <w:rsid w:val="00C367BA"/>
    <w:rsid w:val="00C36C49"/>
    <w:rsid w:val="00C36CF3"/>
    <w:rsid w:val="00C36D36"/>
    <w:rsid w:val="00C36D74"/>
    <w:rsid w:val="00C36DA1"/>
    <w:rsid w:val="00C36E5F"/>
    <w:rsid w:val="00C36E64"/>
    <w:rsid w:val="00C3717B"/>
    <w:rsid w:val="00C3719B"/>
    <w:rsid w:val="00C37278"/>
    <w:rsid w:val="00C375BD"/>
    <w:rsid w:val="00C37604"/>
    <w:rsid w:val="00C376A5"/>
    <w:rsid w:val="00C3770A"/>
    <w:rsid w:val="00C377E0"/>
    <w:rsid w:val="00C37853"/>
    <w:rsid w:val="00C37BF0"/>
    <w:rsid w:val="00C37D2F"/>
    <w:rsid w:val="00C37D7A"/>
    <w:rsid w:val="00C40274"/>
    <w:rsid w:val="00C4027A"/>
    <w:rsid w:val="00C4028B"/>
    <w:rsid w:val="00C405F4"/>
    <w:rsid w:val="00C406E3"/>
    <w:rsid w:val="00C40710"/>
    <w:rsid w:val="00C4085D"/>
    <w:rsid w:val="00C408C5"/>
    <w:rsid w:val="00C40D31"/>
    <w:rsid w:val="00C40D73"/>
    <w:rsid w:val="00C40D8B"/>
    <w:rsid w:val="00C40E99"/>
    <w:rsid w:val="00C412E2"/>
    <w:rsid w:val="00C41316"/>
    <w:rsid w:val="00C4131A"/>
    <w:rsid w:val="00C41366"/>
    <w:rsid w:val="00C41561"/>
    <w:rsid w:val="00C4164F"/>
    <w:rsid w:val="00C41699"/>
    <w:rsid w:val="00C4190A"/>
    <w:rsid w:val="00C41921"/>
    <w:rsid w:val="00C41A3D"/>
    <w:rsid w:val="00C41A78"/>
    <w:rsid w:val="00C41A86"/>
    <w:rsid w:val="00C41C52"/>
    <w:rsid w:val="00C41D42"/>
    <w:rsid w:val="00C4208E"/>
    <w:rsid w:val="00C4212E"/>
    <w:rsid w:val="00C422C4"/>
    <w:rsid w:val="00C4230C"/>
    <w:rsid w:val="00C42566"/>
    <w:rsid w:val="00C4262B"/>
    <w:rsid w:val="00C427C3"/>
    <w:rsid w:val="00C42AFF"/>
    <w:rsid w:val="00C42C25"/>
    <w:rsid w:val="00C42C3A"/>
    <w:rsid w:val="00C42DE9"/>
    <w:rsid w:val="00C42F26"/>
    <w:rsid w:val="00C42F75"/>
    <w:rsid w:val="00C430EC"/>
    <w:rsid w:val="00C439E5"/>
    <w:rsid w:val="00C43DE5"/>
    <w:rsid w:val="00C43FC3"/>
    <w:rsid w:val="00C4417C"/>
    <w:rsid w:val="00C4425E"/>
    <w:rsid w:val="00C4450B"/>
    <w:rsid w:val="00C44603"/>
    <w:rsid w:val="00C446AE"/>
    <w:rsid w:val="00C44A2B"/>
    <w:rsid w:val="00C44CF4"/>
    <w:rsid w:val="00C44E44"/>
    <w:rsid w:val="00C44FC9"/>
    <w:rsid w:val="00C44FCE"/>
    <w:rsid w:val="00C4512A"/>
    <w:rsid w:val="00C451EA"/>
    <w:rsid w:val="00C45235"/>
    <w:rsid w:val="00C456B1"/>
    <w:rsid w:val="00C456C9"/>
    <w:rsid w:val="00C457CC"/>
    <w:rsid w:val="00C45A83"/>
    <w:rsid w:val="00C45AA7"/>
    <w:rsid w:val="00C45D7A"/>
    <w:rsid w:val="00C46108"/>
    <w:rsid w:val="00C46812"/>
    <w:rsid w:val="00C46B86"/>
    <w:rsid w:val="00C46F11"/>
    <w:rsid w:val="00C46FFF"/>
    <w:rsid w:val="00C47191"/>
    <w:rsid w:val="00C472CE"/>
    <w:rsid w:val="00C4738B"/>
    <w:rsid w:val="00C474D2"/>
    <w:rsid w:val="00C478EB"/>
    <w:rsid w:val="00C479C9"/>
    <w:rsid w:val="00C47A45"/>
    <w:rsid w:val="00C47B9A"/>
    <w:rsid w:val="00C47C42"/>
    <w:rsid w:val="00C502C2"/>
    <w:rsid w:val="00C5037A"/>
    <w:rsid w:val="00C503DE"/>
    <w:rsid w:val="00C50632"/>
    <w:rsid w:val="00C508F2"/>
    <w:rsid w:val="00C50A5C"/>
    <w:rsid w:val="00C50BE0"/>
    <w:rsid w:val="00C50C7B"/>
    <w:rsid w:val="00C50C9F"/>
    <w:rsid w:val="00C50D21"/>
    <w:rsid w:val="00C50F2E"/>
    <w:rsid w:val="00C51094"/>
    <w:rsid w:val="00C51280"/>
    <w:rsid w:val="00C5135C"/>
    <w:rsid w:val="00C51382"/>
    <w:rsid w:val="00C514AC"/>
    <w:rsid w:val="00C515B8"/>
    <w:rsid w:val="00C5165F"/>
    <w:rsid w:val="00C51721"/>
    <w:rsid w:val="00C5187F"/>
    <w:rsid w:val="00C518AC"/>
    <w:rsid w:val="00C51B53"/>
    <w:rsid w:val="00C51CAE"/>
    <w:rsid w:val="00C51E80"/>
    <w:rsid w:val="00C51E9D"/>
    <w:rsid w:val="00C52025"/>
    <w:rsid w:val="00C52547"/>
    <w:rsid w:val="00C5257A"/>
    <w:rsid w:val="00C5258A"/>
    <w:rsid w:val="00C52DBB"/>
    <w:rsid w:val="00C52E02"/>
    <w:rsid w:val="00C52F43"/>
    <w:rsid w:val="00C53070"/>
    <w:rsid w:val="00C53177"/>
    <w:rsid w:val="00C53300"/>
    <w:rsid w:val="00C534D6"/>
    <w:rsid w:val="00C53A06"/>
    <w:rsid w:val="00C53B6A"/>
    <w:rsid w:val="00C53C32"/>
    <w:rsid w:val="00C53C33"/>
    <w:rsid w:val="00C53D14"/>
    <w:rsid w:val="00C53F82"/>
    <w:rsid w:val="00C541F0"/>
    <w:rsid w:val="00C542AE"/>
    <w:rsid w:val="00C54312"/>
    <w:rsid w:val="00C543BD"/>
    <w:rsid w:val="00C546C1"/>
    <w:rsid w:val="00C5493D"/>
    <w:rsid w:val="00C549CA"/>
    <w:rsid w:val="00C54B81"/>
    <w:rsid w:val="00C54C0F"/>
    <w:rsid w:val="00C54C39"/>
    <w:rsid w:val="00C54D2B"/>
    <w:rsid w:val="00C54ECF"/>
    <w:rsid w:val="00C54F5A"/>
    <w:rsid w:val="00C55399"/>
    <w:rsid w:val="00C55688"/>
    <w:rsid w:val="00C5591F"/>
    <w:rsid w:val="00C55974"/>
    <w:rsid w:val="00C55B68"/>
    <w:rsid w:val="00C55C37"/>
    <w:rsid w:val="00C55C3F"/>
    <w:rsid w:val="00C55E33"/>
    <w:rsid w:val="00C5609B"/>
    <w:rsid w:val="00C561E0"/>
    <w:rsid w:val="00C56206"/>
    <w:rsid w:val="00C565BA"/>
    <w:rsid w:val="00C5675C"/>
    <w:rsid w:val="00C56B5C"/>
    <w:rsid w:val="00C56BD6"/>
    <w:rsid w:val="00C56D52"/>
    <w:rsid w:val="00C56E6B"/>
    <w:rsid w:val="00C573D9"/>
    <w:rsid w:val="00C574AC"/>
    <w:rsid w:val="00C574E6"/>
    <w:rsid w:val="00C57553"/>
    <w:rsid w:val="00C576A0"/>
    <w:rsid w:val="00C5791F"/>
    <w:rsid w:val="00C57AFA"/>
    <w:rsid w:val="00C57C3A"/>
    <w:rsid w:val="00C57C70"/>
    <w:rsid w:val="00C60366"/>
    <w:rsid w:val="00C603A5"/>
    <w:rsid w:val="00C603DD"/>
    <w:rsid w:val="00C603EB"/>
    <w:rsid w:val="00C60637"/>
    <w:rsid w:val="00C60795"/>
    <w:rsid w:val="00C609B6"/>
    <w:rsid w:val="00C60A4C"/>
    <w:rsid w:val="00C60D48"/>
    <w:rsid w:val="00C60DA1"/>
    <w:rsid w:val="00C60E2B"/>
    <w:rsid w:val="00C60F3C"/>
    <w:rsid w:val="00C6124B"/>
    <w:rsid w:val="00C616CC"/>
    <w:rsid w:val="00C61753"/>
    <w:rsid w:val="00C61A0F"/>
    <w:rsid w:val="00C61AE0"/>
    <w:rsid w:val="00C61B0B"/>
    <w:rsid w:val="00C61B3F"/>
    <w:rsid w:val="00C61B5D"/>
    <w:rsid w:val="00C61DDF"/>
    <w:rsid w:val="00C61E76"/>
    <w:rsid w:val="00C621AD"/>
    <w:rsid w:val="00C621B5"/>
    <w:rsid w:val="00C621E5"/>
    <w:rsid w:val="00C624FD"/>
    <w:rsid w:val="00C625AA"/>
    <w:rsid w:val="00C62851"/>
    <w:rsid w:val="00C6286F"/>
    <w:rsid w:val="00C628A4"/>
    <w:rsid w:val="00C629BD"/>
    <w:rsid w:val="00C62CFC"/>
    <w:rsid w:val="00C62EEB"/>
    <w:rsid w:val="00C62FF0"/>
    <w:rsid w:val="00C62FF1"/>
    <w:rsid w:val="00C6302B"/>
    <w:rsid w:val="00C6307E"/>
    <w:rsid w:val="00C63591"/>
    <w:rsid w:val="00C63609"/>
    <w:rsid w:val="00C636EC"/>
    <w:rsid w:val="00C63B4E"/>
    <w:rsid w:val="00C63B87"/>
    <w:rsid w:val="00C63C3A"/>
    <w:rsid w:val="00C63CD3"/>
    <w:rsid w:val="00C63E52"/>
    <w:rsid w:val="00C63ED7"/>
    <w:rsid w:val="00C640BD"/>
    <w:rsid w:val="00C64298"/>
    <w:rsid w:val="00C643B8"/>
    <w:rsid w:val="00C644BE"/>
    <w:rsid w:val="00C648D7"/>
    <w:rsid w:val="00C64B7D"/>
    <w:rsid w:val="00C64D3D"/>
    <w:rsid w:val="00C64D81"/>
    <w:rsid w:val="00C64F5D"/>
    <w:rsid w:val="00C6501D"/>
    <w:rsid w:val="00C6503B"/>
    <w:rsid w:val="00C65172"/>
    <w:rsid w:val="00C651B8"/>
    <w:rsid w:val="00C6541B"/>
    <w:rsid w:val="00C6569F"/>
    <w:rsid w:val="00C656B3"/>
    <w:rsid w:val="00C65883"/>
    <w:rsid w:val="00C65A10"/>
    <w:rsid w:val="00C65DD9"/>
    <w:rsid w:val="00C65EF2"/>
    <w:rsid w:val="00C660EE"/>
    <w:rsid w:val="00C660F4"/>
    <w:rsid w:val="00C661B9"/>
    <w:rsid w:val="00C66606"/>
    <w:rsid w:val="00C66A41"/>
    <w:rsid w:val="00C66A7C"/>
    <w:rsid w:val="00C66AA6"/>
    <w:rsid w:val="00C66CFB"/>
    <w:rsid w:val="00C66D37"/>
    <w:rsid w:val="00C66F97"/>
    <w:rsid w:val="00C671EA"/>
    <w:rsid w:val="00C671FC"/>
    <w:rsid w:val="00C673BD"/>
    <w:rsid w:val="00C67418"/>
    <w:rsid w:val="00C6767B"/>
    <w:rsid w:val="00C67C5F"/>
    <w:rsid w:val="00C67CD7"/>
    <w:rsid w:val="00C67EBE"/>
    <w:rsid w:val="00C67F1C"/>
    <w:rsid w:val="00C7007F"/>
    <w:rsid w:val="00C700BB"/>
    <w:rsid w:val="00C701DA"/>
    <w:rsid w:val="00C702BD"/>
    <w:rsid w:val="00C70339"/>
    <w:rsid w:val="00C70651"/>
    <w:rsid w:val="00C706FA"/>
    <w:rsid w:val="00C70971"/>
    <w:rsid w:val="00C70BC0"/>
    <w:rsid w:val="00C70BCF"/>
    <w:rsid w:val="00C70DD8"/>
    <w:rsid w:val="00C70F77"/>
    <w:rsid w:val="00C71095"/>
    <w:rsid w:val="00C710CE"/>
    <w:rsid w:val="00C71186"/>
    <w:rsid w:val="00C7126E"/>
    <w:rsid w:val="00C7128E"/>
    <w:rsid w:val="00C71346"/>
    <w:rsid w:val="00C71696"/>
    <w:rsid w:val="00C718BD"/>
    <w:rsid w:val="00C71950"/>
    <w:rsid w:val="00C71B51"/>
    <w:rsid w:val="00C71EAF"/>
    <w:rsid w:val="00C7261E"/>
    <w:rsid w:val="00C72694"/>
    <w:rsid w:val="00C726C6"/>
    <w:rsid w:val="00C72860"/>
    <w:rsid w:val="00C72A7A"/>
    <w:rsid w:val="00C72A91"/>
    <w:rsid w:val="00C72B1E"/>
    <w:rsid w:val="00C72B30"/>
    <w:rsid w:val="00C72B38"/>
    <w:rsid w:val="00C72BC0"/>
    <w:rsid w:val="00C72C91"/>
    <w:rsid w:val="00C72FC8"/>
    <w:rsid w:val="00C72FFC"/>
    <w:rsid w:val="00C731BA"/>
    <w:rsid w:val="00C731F1"/>
    <w:rsid w:val="00C73646"/>
    <w:rsid w:val="00C738B3"/>
    <w:rsid w:val="00C738D0"/>
    <w:rsid w:val="00C738D2"/>
    <w:rsid w:val="00C73A2E"/>
    <w:rsid w:val="00C73ADA"/>
    <w:rsid w:val="00C73C2E"/>
    <w:rsid w:val="00C73E01"/>
    <w:rsid w:val="00C73F76"/>
    <w:rsid w:val="00C74199"/>
    <w:rsid w:val="00C74449"/>
    <w:rsid w:val="00C7447E"/>
    <w:rsid w:val="00C74498"/>
    <w:rsid w:val="00C745DF"/>
    <w:rsid w:val="00C74694"/>
    <w:rsid w:val="00C74780"/>
    <w:rsid w:val="00C7488C"/>
    <w:rsid w:val="00C7491B"/>
    <w:rsid w:val="00C74E1E"/>
    <w:rsid w:val="00C74EE0"/>
    <w:rsid w:val="00C74F4E"/>
    <w:rsid w:val="00C750EE"/>
    <w:rsid w:val="00C7522F"/>
    <w:rsid w:val="00C7544B"/>
    <w:rsid w:val="00C754AD"/>
    <w:rsid w:val="00C755C8"/>
    <w:rsid w:val="00C75753"/>
    <w:rsid w:val="00C759D5"/>
    <w:rsid w:val="00C75A2F"/>
    <w:rsid w:val="00C75C5C"/>
    <w:rsid w:val="00C75D88"/>
    <w:rsid w:val="00C75D99"/>
    <w:rsid w:val="00C75DBC"/>
    <w:rsid w:val="00C75DFB"/>
    <w:rsid w:val="00C75F29"/>
    <w:rsid w:val="00C7614F"/>
    <w:rsid w:val="00C761CC"/>
    <w:rsid w:val="00C761E2"/>
    <w:rsid w:val="00C76221"/>
    <w:rsid w:val="00C76340"/>
    <w:rsid w:val="00C7661A"/>
    <w:rsid w:val="00C767A9"/>
    <w:rsid w:val="00C76867"/>
    <w:rsid w:val="00C76897"/>
    <w:rsid w:val="00C769ED"/>
    <w:rsid w:val="00C769F4"/>
    <w:rsid w:val="00C76A62"/>
    <w:rsid w:val="00C76DC2"/>
    <w:rsid w:val="00C76ED1"/>
    <w:rsid w:val="00C76F71"/>
    <w:rsid w:val="00C7746E"/>
    <w:rsid w:val="00C77547"/>
    <w:rsid w:val="00C775C0"/>
    <w:rsid w:val="00C778EF"/>
    <w:rsid w:val="00C77AB8"/>
    <w:rsid w:val="00C77CB6"/>
    <w:rsid w:val="00C77E9C"/>
    <w:rsid w:val="00C77FD6"/>
    <w:rsid w:val="00C801E1"/>
    <w:rsid w:val="00C802CB"/>
    <w:rsid w:val="00C80334"/>
    <w:rsid w:val="00C80389"/>
    <w:rsid w:val="00C805AF"/>
    <w:rsid w:val="00C8067F"/>
    <w:rsid w:val="00C807CA"/>
    <w:rsid w:val="00C808D0"/>
    <w:rsid w:val="00C809BA"/>
    <w:rsid w:val="00C80A12"/>
    <w:rsid w:val="00C80C11"/>
    <w:rsid w:val="00C80D2C"/>
    <w:rsid w:val="00C8105C"/>
    <w:rsid w:val="00C81373"/>
    <w:rsid w:val="00C813B5"/>
    <w:rsid w:val="00C8153A"/>
    <w:rsid w:val="00C81851"/>
    <w:rsid w:val="00C8190F"/>
    <w:rsid w:val="00C81B5F"/>
    <w:rsid w:val="00C81B92"/>
    <w:rsid w:val="00C81CB3"/>
    <w:rsid w:val="00C81F19"/>
    <w:rsid w:val="00C82802"/>
    <w:rsid w:val="00C82874"/>
    <w:rsid w:val="00C82903"/>
    <w:rsid w:val="00C82977"/>
    <w:rsid w:val="00C82BB4"/>
    <w:rsid w:val="00C830D5"/>
    <w:rsid w:val="00C8317A"/>
    <w:rsid w:val="00C83380"/>
    <w:rsid w:val="00C83927"/>
    <w:rsid w:val="00C839BD"/>
    <w:rsid w:val="00C83B2E"/>
    <w:rsid w:val="00C83DFF"/>
    <w:rsid w:val="00C84159"/>
    <w:rsid w:val="00C84625"/>
    <w:rsid w:val="00C84700"/>
    <w:rsid w:val="00C8476D"/>
    <w:rsid w:val="00C8492E"/>
    <w:rsid w:val="00C84966"/>
    <w:rsid w:val="00C84BBA"/>
    <w:rsid w:val="00C84C67"/>
    <w:rsid w:val="00C84CE8"/>
    <w:rsid w:val="00C84CF5"/>
    <w:rsid w:val="00C84E71"/>
    <w:rsid w:val="00C85240"/>
    <w:rsid w:val="00C854D5"/>
    <w:rsid w:val="00C85756"/>
    <w:rsid w:val="00C858C7"/>
    <w:rsid w:val="00C85976"/>
    <w:rsid w:val="00C85B74"/>
    <w:rsid w:val="00C85F2B"/>
    <w:rsid w:val="00C85F5C"/>
    <w:rsid w:val="00C86473"/>
    <w:rsid w:val="00C8675A"/>
    <w:rsid w:val="00C86787"/>
    <w:rsid w:val="00C868D5"/>
    <w:rsid w:val="00C86D50"/>
    <w:rsid w:val="00C86FC3"/>
    <w:rsid w:val="00C870FC"/>
    <w:rsid w:val="00C8711D"/>
    <w:rsid w:val="00C8725B"/>
    <w:rsid w:val="00C87275"/>
    <w:rsid w:val="00C875E2"/>
    <w:rsid w:val="00C8771C"/>
    <w:rsid w:val="00C87A0C"/>
    <w:rsid w:val="00C87A2D"/>
    <w:rsid w:val="00C87A5D"/>
    <w:rsid w:val="00C87AA6"/>
    <w:rsid w:val="00C87B57"/>
    <w:rsid w:val="00C87CAA"/>
    <w:rsid w:val="00C87D71"/>
    <w:rsid w:val="00C87E0A"/>
    <w:rsid w:val="00C90081"/>
    <w:rsid w:val="00C9026A"/>
    <w:rsid w:val="00C90655"/>
    <w:rsid w:val="00C908BB"/>
    <w:rsid w:val="00C9099A"/>
    <w:rsid w:val="00C909C9"/>
    <w:rsid w:val="00C90D7F"/>
    <w:rsid w:val="00C90F63"/>
    <w:rsid w:val="00C90FBA"/>
    <w:rsid w:val="00C90FE1"/>
    <w:rsid w:val="00C910DA"/>
    <w:rsid w:val="00C911BE"/>
    <w:rsid w:val="00C91334"/>
    <w:rsid w:val="00C9133A"/>
    <w:rsid w:val="00C913A7"/>
    <w:rsid w:val="00C914E9"/>
    <w:rsid w:val="00C9153D"/>
    <w:rsid w:val="00C9156F"/>
    <w:rsid w:val="00C918B3"/>
    <w:rsid w:val="00C91973"/>
    <w:rsid w:val="00C91A7E"/>
    <w:rsid w:val="00C91C13"/>
    <w:rsid w:val="00C91E78"/>
    <w:rsid w:val="00C91F80"/>
    <w:rsid w:val="00C921CC"/>
    <w:rsid w:val="00C9280E"/>
    <w:rsid w:val="00C9293D"/>
    <w:rsid w:val="00C92AD9"/>
    <w:rsid w:val="00C92EB7"/>
    <w:rsid w:val="00C92FD3"/>
    <w:rsid w:val="00C93269"/>
    <w:rsid w:val="00C93403"/>
    <w:rsid w:val="00C935A5"/>
    <w:rsid w:val="00C936E6"/>
    <w:rsid w:val="00C9371D"/>
    <w:rsid w:val="00C9397F"/>
    <w:rsid w:val="00C93CE7"/>
    <w:rsid w:val="00C93F82"/>
    <w:rsid w:val="00C94260"/>
    <w:rsid w:val="00C9440F"/>
    <w:rsid w:val="00C9449D"/>
    <w:rsid w:val="00C94600"/>
    <w:rsid w:val="00C947C5"/>
    <w:rsid w:val="00C94A3A"/>
    <w:rsid w:val="00C94A3F"/>
    <w:rsid w:val="00C94CD6"/>
    <w:rsid w:val="00C94CDE"/>
    <w:rsid w:val="00C94EE5"/>
    <w:rsid w:val="00C95130"/>
    <w:rsid w:val="00C95300"/>
    <w:rsid w:val="00C955D9"/>
    <w:rsid w:val="00C95A08"/>
    <w:rsid w:val="00C961BF"/>
    <w:rsid w:val="00C9621E"/>
    <w:rsid w:val="00C96373"/>
    <w:rsid w:val="00C968A2"/>
    <w:rsid w:val="00C968F7"/>
    <w:rsid w:val="00C968FD"/>
    <w:rsid w:val="00C96B60"/>
    <w:rsid w:val="00C96E15"/>
    <w:rsid w:val="00C96F35"/>
    <w:rsid w:val="00C970E5"/>
    <w:rsid w:val="00C971A0"/>
    <w:rsid w:val="00C9724B"/>
    <w:rsid w:val="00C97295"/>
    <w:rsid w:val="00C97455"/>
    <w:rsid w:val="00C97584"/>
    <w:rsid w:val="00C9758D"/>
    <w:rsid w:val="00C97835"/>
    <w:rsid w:val="00C978BB"/>
    <w:rsid w:val="00C97AFC"/>
    <w:rsid w:val="00C97C2A"/>
    <w:rsid w:val="00CA007E"/>
    <w:rsid w:val="00CA0179"/>
    <w:rsid w:val="00CA0402"/>
    <w:rsid w:val="00CA0480"/>
    <w:rsid w:val="00CA04CF"/>
    <w:rsid w:val="00CA058B"/>
    <w:rsid w:val="00CA0597"/>
    <w:rsid w:val="00CA05DC"/>
    <w:rsid w:val="00CA075A"/>
    <w:rsid w:val="00CA08D1"/>
    <w:rsid w:val="00CA0B52"/>
    <w:rsid w:val="00CA0B7A"/>
    <w:rsid w:val="00CA0D08"/>
    <w:rsid w:val="00CA0D49"/>
    <w:rsid w:val="00CA0E4B"/>
    <w:rsid w:val="00CA1136"/>
    <w:rsid w:val="00CA122C"/>
    <w:rsid w:val="00CA1248"/>
    <w:rsid w:val="00CA12C4"/>
    <w:rsid w:val="00CA1487"/>
    <w:rsid w:val="00CA18D1"/>
    <w:rsid w:val="00CA18DB"/>
    <w:rsid w:val="00CA18DE"/>
    <w:rsid w:val="00CA1A0E"/>
    <w:rsid w:val="00CA1A81"/>
    <w:rsid w:val="00CA1BFA"/>
    <w:rsid w:val="00CA20A9"/>
    <w:rsid w:val="00CA22ED"/>
    <w:rsid w:val="00CA2478"/>
    <w:rsid w:val="00CA273A"/>
    <w:rsid w:val="00CA2951"/>
    <w:rsid w:val="00CA2A60"/>
    <w:rsid w:val="00CA2A84"/>
    <w:rsid w:val="00CA2AF8"/>
    <w:rsid w:val="00CA2B9C"/>
    <w:rsid w:val="00CA2C3A"/>
    <w:rsid w:val="00CA2D86"/>
    <w:rsid w:val="00CA2ED4"/>
    <w:rsid w:val="00CA316C"/>
    <w:rsid w:val="00CA3A36"/>
    <w:rsid w:val="00CA3A88"/>
    <w:rsid w:val="00CA3AD9"/>
    <w:rsid w:val="00CA3B9B"/>
    <w:rsid w:val="00CA3BDE"/>
    <w:rsid w:val="00CA3CD9"/>
    <w:rsid w:val="00CA3E95"/>
    <w:rsid w:val="00CA3F2F"/>
    <w:rsid w:val="00CA400B"/>
    <w:rsid w:val="00CA4492"/>
    <w:rsid w:val="00CA44F5"/>
    <w:rsid w:val="00CA45B1"/>
    <w:rsid w:val="00CA4651"/>
    <w:rsid w:val="00CA4876"/>
    <w:rsid w:val="00CA49A1"/>
    <w:rsid w:val="00CA49D3"/>
    <w:rsid w:val="00CA4A2D"/>
    <w:rsid w:val="00CA4AF4"/>
    <w:rsid w:val="00CA4BDA"/>
    <w:rsid w:val="00CA4C8F"/>
    <w:rsid w:val="00CA4CE8"/>
    <w:rsid w:val="00CA4F97"/>
    <w:rsid w:val="00CA541C"/>
    <w:rsid w:val="00CA55DB"/>
    <w:rsid w:val="00CA5B6F"/>
    <w:rsid w:val="00CA5EFC"/>
    <w:rsid w:val="00CA6007"/>
    <w:rsid w:val="00CA603B"/>
    <w:rsid w:val="00CA65A9"/>
    <w:rsid w:val="00CA6694"/>
    <w:rsid w:val="00CA6953"/>
    <w:rsid w:val="00CA6AB0"/>
    <w:rsid w:val="00CA6B7E"/>
    <w:rsid w:val="00CA6DBA"/>
    <w:rsid w:val="00CA6E5D"/>
    <w:rsid w:val="00CA7005"/>
    <w:rsid w:val="00CA71BE"/>
    <w:rsid w:val="00CA7289"/>
    <w:rsid w:val="00CA72A5"/>
    <w:rsid w:val="00CA74ED"/>
    <w:rsid w:val="00CA74FE"/>
    <w:rsid w:val="00CA762E"/>
    <w:rsid w:val="00CA76C9"/>
    <w:rsid w:val="00CA7753"/>
    <w:rsid w:val="00CA797A"/>
    <w:rsid w:val="00CA7A06"/>
    <w:rsid w:val="00CA7E3A"/>
    <w:rsid w:val="00CA7F4F"/>
    <w:rsid w:val="00CA7FF5"/>
    <w:rsid w:val="00CB01DA"/>
    <w:rsid w:val="00CB0336"/>
    <w:rsid w:val="00CB072E"/>
    <w:rsid w:val="00CB08DB"/>
    <w:rsid w:val="00CB099D"/>
    <w:rsid w:val="00CB0A11"/>
    <w:rsid w:val="00CB0E3B"/>
    <w:rsid w:val="00CB1091"/>
    <w:rsid w:val="00CB112A"/>
    <w:rsid w:val="00CB11E1"/>
    <w:rsid w:val="00CB14BD"/>
    <w:rsid w:val="00CB16C9"/>
    <w:rsid w:val="00CB188B"/>
    <w:rsid w:val="00CB1A44"/>
    <w:rsid w:val="00CB1BCE"/>
    <w:rsid w:val="00CB1C8C"/>
    <w:rsid w:val="00CB1CE3"/>
    <w:rsid w:val="00CB1D1B"/>
    <w:rsid w:val="00CB1E48"/>
    <w:rsid w:val="00CB2115"/>
    <w:rsid w:val="00CB2145"/>
    <w:rsid w:val="00CB25D2"/>
    <w:rsid w:val="00CB274C"/>
    <w:rsid w:val="00CB2767"/>
    <w:rsid w:val="00CB27CC"/>
    <w:rsid w:val="00CB2819"/>
    <w:rsid w:val="00CB29A6"/>
    <w:rsid w:val="00CB2BDE"/>
    <w:rsid w:val="00CB2CE4"/>
    <w:rsid w:val="00CB2D8F"/>
    <w:rsid w:val="00CB2FC9"/>
    <w:rsid w:val="00CB2FDC"/>
    <w:rsid w:val="00CB3030"/>
    <w:rsid w:val="00CB3052"/>
    <w:rsid w:val="00CB3070"/>
    <w:rsid w:val="00CB31A9"/>
    <w:rsid w:val="00CB3242"/>
    <w:rsid w:val="00CB327C"/>
    <w:rsid w:val="00CB339C"/>
    <w:rsid w:val="00CB361E"/>
    <w:rsid w:val="00CB3792"/>
    <w:rsid w:val="00CB37E2"/>
    <w:rsid w:val="00CB383A"/>
    <w:rsid w:val="00CB3CC1"/>
    <w:rsid w:val="00CB3D2D"/>
    <w:rsid w:val="00CB3DCE"/>
    <w:rsid w:val="00CB3E2B"/>
    <w:rsid w:val="00CB3EE2"/>
    <w:rsid w:val="00CB3F73"/>
    <w:rsid w:val="00CB4252"/>
    <w:rsid w:val="00CB47EF"/>
    <w:rsid w:val="00CB4826"/>
    <w:rsid w:val="00CB4935"/>
    <w:rsid w:val="00CB4BF1"/>
    <w:rsid w:val="00CB4CED"/>
    <w:rsid w:val="00CB4FBD"/>
    <w:rsid w:val="00CB516E"/>
    <w:rsid w:val="00CB5189"/>
    <w:rsid w:val="00CB52ED"/>
    <w:rsid w:val="00CB541E"/>
    <w:rsid w:val="00CB5654"/>
    <w:rsid w:val="00CB5818"/>
    <w:rsid w:val="00CB58B1"/>
    <w:rsid w:val="00CB58E3"/>
    <w:rsid w:val="00CB5BE3"/>
    <w:rsid w:val="00CB5EF5"/>
    <w:rsid w:val="00CB5F5A"/>
    <w:rsid w:val="00CB6065"/>
    <w:rsid w:val="00CB626D"/>
    <w:rsid w:val="00CB62EA"/>
    <w:rsid w:val="00CB67A7"/>
    <w:rsid w:val="00CB690E"/>
    <w:rsid w:val="00CB6932"/>
    <w:rsid w:val="00CB6AB6"/>
    <w:rsid w:val="00CB6DE2"/>
    <w:rsid w:val="00CB6F08"/>
    <w:rsid w:val="00CB7047"/>
    <w:rsid w:val="00CB7078"/>
    <w:rsid w:val="00CB70F1"/>
    <w:rsid w:val="00CB7437"/>
    <w:rsid w:val="00CB75D4"/>
    <w:rsid w:val="00CB7B0E"/>
    <w:rsid w:val="00CB7D14"/>
    <w:rsid w:val="00CB7F44"/>
    <w:rsid w:val="00CC01CF"/>
    <w:rsid w:val="00CC0203"/>
    <w:rsid w:val="00CC02AF"/>
    <w:rsid w:val="00CC03AF"/>
    <w:rsid w:val="00CC044A"/>
    <w:rsid w:val="00CC0505"/>
    <w:rsid w:val="00CC078C"/>
    <w:rsid w:val="00CC0CCB"/>
    <w:rsid w:val="00CC0D70"/>
    <w:rsid w:val="00CC1309"/>
    <w:rsid w:val="00CC14EF"/>
    <w:rsid w:val="00CC1596"/>
    <w:rsid w:val="00CC16B1"/>
    <w:rsid w:val="00CC170A"/>
    <w:rsid w:val="00CC17C1"/>
    <w:rsid w:val="00CC18EE"/>
    <w:rsid w:val="00CC1922"/>
    <w:rsid w:val="00CC196D"/>
    <w:rsid w:val="00CC1AEB"/>
    <w:rsid w:val="00CC1BC3"/>
    <w:rsid w:val="00CC1E2D"/>
    <w:rsid w:val="00CC1E97"/>
    <w:rsid w:val="00CC1FA3"/>
    <w:rsid w:val="00CC263F"/>
    <w:rsid w:val="00CC275A"/>
    <w:rsid w:val="00CC2778"/>
    <w:rsid w:val="00CC2CD4"/>
    <w:rsid w:val="00CC2D6D"/>
    <w:rsid w:val="00CC2E40"/>
    <w:rsid w:val="00CC2ED6"/>
    <w:rsid w:val="00CC2FED"/>
    <w:rsid w:val="00CC3053"/>
    <w:rsid w:val="00CC3202"/>
    <w:rsid w:val="00CC3842"/>
    <w:rsid w:val="00CC384D"/>
    <w:rsid w:val="00CC3894"/>
    <w:rsid w:val="00CC3B2B"/>
    <w:rsid w:val="00CC3B5C"/>
    <w:rsid w:val="00CC3CA0"/>
    <w:rsid w:val="00CC3F6B"/>
    <w:rsid w:val="00CC425B"/>
    <w:rsid w:val="00CC4358"/>
    <w:rsid w:val="00CC46E1"/>
    <w:rsid w:val="00CC47CC"/>
    <w:rsid w:val="00CC4844"/>
    <w:rsid w:val="00CC4885"/>
    <w:rsid w:val="00CC49AE"/>
    <w:rsid w:val="00CC4F67"/>
    <w:rsid w:val="00CC524D"/>
    <w:rsid w:val="00CC5393"/>
    <w:rsid w:val="00CC53A0"/>
    <w:rsid w:val="00CC5471"/>
    <w:rsid w:val="00CC548D"/>
    <w:rsid w:val="00CC57AD"/>
    <w:rsid w:val="00CC57C3"/>
    <w:rsid w:val="00CC58AF"/>
    <w:rsid w:val="00CC59B2"/>
    <w:rsid w:val="00CC5A29"/>
    <w:rsid w:val="00CC5B02"/>
    <w:rsid w:val="00CC5B32"/>
    <w:rsid w:val="00CC5C39"/>
    <w:rsid w:val="00CC5C52"/>
    <w:rsid w:val="00CC5EF1"/>
    <w:rsid w:val="00CC5FF2"/>
    <w:rsid w:val="00CC6329"/>
    <w:rsid w:val="00CC6381"/>
    <w:rsid w:val="00CC646A"/>
    <w:rsid w:val="00CC65A4"/>
    <w:rsid w:val="00CC6B2B"/>
    <w:rsid w:val="00CC6C1D"/>
    <w:rsid w:val="00CC6C7A"/>
    <w:rsid w:val="00CC6D8B"/>
    <w:rsid w:val="00CC6DB4"/>
    <w:rsid w:val="00CC6DD8"/>
    <w:rsid w:val="00CC6F15"/>
    <w:rsid w:val="00CC6FE6"/>
    <w:rsid w:val="00CC70A1"/>
    <w:rsid w:val="00CC7515"/>
    <w:rsid w:val="00CC7552"/>
    <w:rsid w:val="00CC77A2"/>
    <w:rsid w:val="00CC7B9F"/>
    <w:rsid w:val="00CC7BD0"/>
    <w:rsid w:val="00CC7F38"/>
    <w:rsid w:val="00CC7FC1"/>
    <w:rsid w:val="00CC7FED"/>
    <w:rsid w:val="00CD0294"/>
    <w:rsid w:val="00CD035C"/>
    <w:rsid w:val="00CD043A"/>
    <w:rsid w:val="00CD046A"/>
    <w:rsid w:val="00CD0616"/>
    <w:rsid w:val="00CD0BAB"/>
    <w:rsid w:val="00CD0D6D"/>
    <w:rsid w:val="00CD0EB5"/>
    <w:rsid w:val="00CD0ECC"/>
    <w:rsid w:val="00CD1372"/>
    <w:rsid w:val="00CD13A1"/>
    <w:rsid w:val="00CD147E"/>
    <w:rsid w:val="00CD1498"/>
    <w:rsid w:val="00CD157B"/>
    <w:rsid w:val="00CD15D1"/>
    <w:rsid w:val="00CD1AA6"/>
    <w:rsid w:val="00CD1EC4"/>
    <w:rsid w:val="00CD1ED4"/>
    <w:rsid w:val="00CD2244"/>
    <w:rsid w:val="00CD22FB"/>
    <w:rsid w:val="00CD29FA"/>
    <w:rsid w:val="00CD2A9B"/>
    <w:rsid w:val="00CD2C36"/>
    <w:rsid w:val="00CD2D3F"/>
    <w:rsid w:val="00CD2DE5"/>
    <w:rsid w:val="00CD2DF0"/>
    <w:rsid w:val="00CD2DF2"/>
    <w:rsid w:val="00CD3025"/>
    <w:rsid w:val="00CD30E3"/>
    <w:rsid w:val="00CD31A9"/>
    <w:rsid w:val="00CD34A7"/>
    <w:rsid w:val="00CD34C7"/>
    <w:rsid w:val="00CD3511"/>
    <w:rsid w:val="00CD3747"/>
    <w:rsid w:val="00CD3945"/>
    <w:rsid w:val="00CD3A5B"/>
    <w:rsid w:val="00CD3E36"/>
    <w:rsid w:val="00CD4070"/>
    <w:rsid w:val="00CD45A6"/>
    <w:rsid w:val="00CD4697"/>
    <w:rsid w:val="00CD46EE"/>
    <w:rsid w:val="00CD4716"/>
    <w:rsid w:val="00CD497D"/>
    <w:rsid w:val="00CD4A65"/>
    <w:rsid w:val="00CD4C27"/>
    <w:rsid w:val="00CD4C64"/>
    <w:rsid w:val="00CD518C"/>
    <w:rsid w:val="00CD51BD"/>
    <w:rsid w:val="00CD54E4"/>
    <w:rsid w:val="00CD55F3"/>
    <w:rsid w:val="00CD5614"/>
    <w:rsid w:val="00CD593F"/>
    <w:rsid w:val="00CD5F17"/>
    <w:rsid w:val="00CD5FA1"/>
    <w:rsid w:val="00CD6055"/>
    <w:rsid w:val="00CD61C7"/>
    <w:rsid w:val="00CD625D"/>
    <w:rsid w:val="00CD6369"/>
    <w:rsid w:val="00CD6469"/>
    <w:rsid w:val="00CD6485"/>
    <w:rsid w:val="00CD6522"/>
    <w:rsid w:val="00CD6638"/>
    <w:rsid w:val="00CD68A7"/>
    <w:rsid w:val="00CD6A24"/>
    <w:rsid w:val="00CD6C6D"/>
    <w:rsid w:val="00CD6E17"/>
    <w:rsid w:val="00CD6F82"/>
    <w:rsid w:val="00CD6FBB"/>
    <w:rsid w:val="00CD72D9"/>
    <w:rsid w:val="00CD73C1"/>
    <w:rsid w:val="00CD7470"/>
    <w:rsid w:val="00CD747D"/>
    <w:rsid w:val="00CD74A4"/>
    <w:rsid w:val="00CD75D0"/>
    <w:rsid w:val="00CD78F9"/>
    <w:rsid w:val="00CD7AF8"/>
    <w:rsid w:val="00CE0343"/>
    <w:rsid w:val="00CE04A1"/>
    <w:rsid w:val="00CE0723"/>
    <w:rsid w:val="00CE0857"/>
    <w:rsid w:val="00CE0E4A"/>
    <w:rsid w:val="00CE111F"/>
    <w:rsid w:val="00CE1478"/>
    <w:rsid w:val="00CE1566"/>
    <w:rsid w:val="00CE15FB"/>
    <w:rsid w:val="00CE20B7"/>
    <w:rsid w:val="00CE2174"/>
    <w:rsid w:val="00CE21B4"/>
    <w:rsid w:val="00CE24EF"/>
    <w:rsid w:val="00CE27C1"/>
    <w:rsid w:val="00CE290A"/>
    <w:rsid w:val="00CE2998"/>
    <w:rsid w:val="00CE29CA"/>
    <w:rsid w:val="00CE2A93"/>
    <w:rsid w:val="00CE2D20"/>
    <w:rsid w:val="00CE2E3A"/>
    <w:rsid w:val="00CE2E72"/>
    <w:rsid w:val="00CE2E8A"/>
    <w:rsid w:val="00CE2E90"/>
    <w:rsid w:val="00CE3018"/>
    <w:rsid w:val="00CE30BC"/>
    <w:rsid w:val="00CE31A4"/>
    <w:rsid w:val="00CE321A"/>
    <w:rsid w:val="00CE32FC"/>
    <w:rsid w:val="00CE3620"/>
    <w:rsid w:val="00CE3999"/>
    <w:rsid w:val="00CE3B96"/>
    <w:rsid w:val="00CE3C3D"/>
    <w:rsid w:val="00CE3C8D"/>
    <w:rsid w:val="00CE4392"/>
    <w:rsid w:val="00CE455C"/>
    <w:rsid w:val="00CE45D0"/>
    <w:rsid w:val="00CE4A0F"/>
    <w:rsid w:val="00CE4D04"/>
    <w:rsid w:val="00CE4D64"/>
    <w:rsid w:val="00CE4EB6"/>
    <w:rsid w:val="00CE564A"/>
    <w:rsid w:val="00CE5772"/>
    <w:rsid w:val="00CE5788"/>
    <w:rsid w:val="00CE59A5"/>
    <w:rsid w:val="00CE59C8"/>
    <w:rsid w:val="00CE59F8"/>
    <w:rsid w:val="00CE5AC0"/>
    <w:rsid w:val="00CE5B82"/>
    <w:rsid w:val="00CE5D5A"/>
    <w:rsid w:val="00CE5E48"/>
    <w:rsid w:val="00CE6483"/>
    <w:rsid w:val="00CE6560"/>
    <w:rsid w:val="00CE676C"/>
    <w:rsid w:val="00CE686A"/>
    <w:rsid w:val="00CE6C42"/>
    <w:rsid w:val="00CE6C8C"/>
    <w:rsid w:val="00CE6D59"/>
    <w:rsid w:val="00CE6E98"/>
    <w:rsid w:val="00CE7220"/>
    <w:rsid w:val="00CE7421"/>
    <w:rsid w:val="00CE75B1"/>
    <w:rsid w:val="00CE7654"/>
    <w:rsid w:val="00CE76C3"/>
    <w:rsid w:val="00CE78CC"/>
    <w:rsid w:val="00CE7A8A"/>
    <w:rsid w:val="00CE7C2C"/>
    <w:rsid w:val="00CE7E94"/>
    <w:rsid w:val="00CF003C"/>
    <w:rsid w:val="00CF023C"/>
    <w:rsid w:val="00CF0294"/>
    <w:rsid w:val="00CF04AC"/>
    <w:rsid w:val="00CF05C3"/>
    <w:rsid w:val="00CF0639"/>
    <w:rsid w:val="00CF0868"/>
    <w:rsid w:val="00CF08C7"/>
    <w:rsid w:val="00CF08CC"/>
    <w:rsid w:val="00CF08ED"/>
    <w:rsid w:val="00CF0B88"/>
    <w:rsid w:val="00CF0CA7"/>
    <w:rsid w:val="00CF1132"/>
    <w:rsid w:val="00CF11D6"/>
    <w:rsid w:val="00CF12D7"/>
    <w:rsid w:val="00CF1434"/>
    <w:rsid w:val="00CF15AC"/>
    <w:rsid w:val="00CF1724"/>
    <w:rsid w:val="00CF1A2D"/>
    <w:rsid w:val="00CF1ADC"/>
    <w:rsid w:val="00CF1BD9"/>
    <w:rsid w:val="00CF25BA"/>
    <w:rsid w:val="00CF262F"/>
    <w:rsid w:val="00CF2661"/>
    <w:rsid w:val="00CF26A3"/>
    <w:rsid w:val="00CF2910"/>
    <w:rsid w:val="00CF2C03"/>
    <w:rsid w:val="00CF2C92"/>
    <w:rsid w:val="00CF2E8F"/>
    <w:rsid w:val="00CF2F32"/>
    <w:rsid w:val="00CF2F67"/>
    <w:rsid w:val="00CF3245"/>
    <w:rsid w:val="00CF32C7"/>
    <w:rsid w:val="00CF339F"/>
    <w:rsid w:val="00CF356D"/>
    <w:rsid w:val="00CF35A2"/>
    <w:rsid w:val="00CF3904"/>
    <w:rsid w:val="00CF3AE7"/>
    <w:rsid w:val="00CF3B1A"/>
    <w:rsid w:val="00CF3B4F"/>
    <w:rsid w:val="00CF3C52"/>
    <w:rsid w:val="00CF43CD"/>
    <w:rsid w:val="00CF4682"/>
    <w:rsid w:val="00CF47F7"/>
    <w:rsid w:val="00CF4829"/>
    <w:rsid w:val="00CF484F"/>
    <w:rsid w:val="00CF496B"/>
    <w:rsid w:val="00CF4B0B"/>
    <w:rsid w:val="00CF4BDD"/>
    <w:rsid w:val="00CF4D82"/>
    <w:rsid w:val="00CF50AC"/>
    <w:rsid w:val="00CF5357"/>
    <w:rsid w:val="00CF5477"/>
    <w:rsid w:val="00CF55B6"/>
    <w:rsid w:val="00CF59F2"/>
    <w:rsid w:val="00CF5F53"/>
    <w:rsid w:val="00CF60C6"/>
    <w:rsid w:val="00CF6124"/>
    <w:rsid w:val="00CF6308"/>
    <w:rsid w:val="00CF6328"/>
    <w:rsid w:val="00CF6345"/>
    <w:rsid w:val="00CF675E"/>
    <w:rsid w:val="00CF681E"/>
    <w:rsid w:val="00CF685D"/>
    <w:rsid w:val="00CF68B6"/>
    <w:rsid w:val="00CF6ACE"/>
    <w:rsid w:val="00CF6C4D"/>
    <w:rsid w:val="00CF6C7B"/>
    <w:rsid w:val="00CF6D32"/>
    <w:rsid w:val="00CF6DF9"/>
    <w:rsid w:val="00CF71D6"/>
    <w:rsid w:val="00CF72CA"/>
    <w:rsid w:val="00CF72F8"/>
    <w:rsid w:val="00CF74F3"/>
    <w:rsid w:val="00CF7656"/>
    <w:rsid w:val="00CF76E8"/>
    <w:rsid w:val="00CF78A7"/>
    <w:rsid w:val="00CF78C8"/>
    <w:rsid w:val="00CF7ABF"/>
    <w:rsid w:val="00CF7E61"/>
    <w:rsid w:val="00CF7E6D"/>
    <w:rsid w:val="00CF7E84"/>
    <w:rsid w:val="00CF7F06"/>
    <w:rsid w:val="00D0020A"/>
    <w:rsid w:val="00D00599"/>
    <w:rsid w:val="00D006EE"/>
    <w:rsid w:val="00D00838"/>
    <w:rsid w:val="00D009AD"/>
    <w:rsid w:val="00D00B00"/>
    <w:rsid w:val="00D00C1B"/>
    <w:rsid w:val="00D00DC5"/>
    <w:rsid w:val="00D00E46"/>
    <w:rsid w:val="00D00FA5"/>
    <w:rsid w:val="00D017C0"/>
    <w:rsid w:val="00D01B06"/>
    <w:rsid w:val="00D01B95"/>
    <w:rsid w:val="00D01C7A"/>
    <w:rsid w:val="00D01C9D"/>
    <w:rsid w:val="00D01E05"/>
    <w:rsid w:val="00D0209B"/>
    <w:rsid w:val="00D023A7"/>
    <w:rsid w:val="00D02497"/>
    <w:rsid w:val="00D02CE4"/>
    <w:rsid w:val="00D02E3E"/>
    <w:rsid w:val="00D02EB8"/>
    <w:rsid w:val="00D02FC3"/>
    <w:rsid w:val="00D03026"/>
    <w:rsid w:val="00D0307E"/>
    <w:rsid w:val="00D03374"/>
    <w:rsid w:val="00D035CE"/>
    <w:rsid w:val="00D036FB"/>
    <w:rsid w:val="00D036FE"/>
    <w:rsid w:val="00D037B5"/>
    <w:rsid w:val="00D03873"/>
    <w:rsid w:val="00D0387F"/>
    <w:rsid w:val="00D03B9C"/>
    <w:rsid w:val="00D03EEB"/>
    <w:rsid w:val="00D03EFD"/>
    <w:rsid w:val="00D03F96"/>
    <w:rsid w:val="00D041AE"/>
    <w:rsid w:val="00D0428F"/>
    <w:rsid w:val="00D042F4"/>
    <w:rsid w:val="00D0440D"/>
    <w:rsid w:val="00D04594"/>
    <w:rsid w:val="00D045D1"/>
    <w:rsid w:val="00D04637"/>
    <w:rsid w:val="00D04891"/>
    <w:rsid w:val="00D048A8"/>
    <w:rsid w:val="00D048EF"/>
    <w:rsid w:val="00D04A2B"/>
    <w:rsid w:val="00D04C93"/>
    <w:rsid w:val="00D04D45"/>
    <w:rsid w:val="00D04DBA"/>
    <w:rsid w:val="00D04E19"/>
    <w:rsid w:val="00D050E4"/>
    <w:rsid w:val="00D0519C"/>
    <w:rsid w:val="00D05379"/>
    <w:rsid w:val="00D05390"/>
    <w:rsid w:val="00D056E4"/>
    <w:rsid w:val="00D05713"/>
    <w:rsid w:val="00D05765"/>
    <w:rsid w:val="00D057B6"/>
    <w:rsid w:val="00D05855"/>
    <w:rsid w:val="00D058AB"/>
    <w:rsid w:val="00D05AD2"/>
    <w:rsid w:val="00D05BAF"/>
    <w:rsid w:val="00D05D0A"/>
    <w:rsid w:val="00D05D18"/>
    <w:rsid w:val="00D05D31"/>
    <w:rsid w:val="00D05EB3"/>
    <w:rsid w:val="00D05F2D"/>
    <w:rsid w:val="00D05F5A"/>
    <w:rsid w:val="00D060D7"/>
    <w:rsid w:val="00D060DE"/>
    <w:rsid w:val="00D06107"/>
    <w:rsid w:val="00D061B4"/>
    <w:rsid w:val="00D061BC"/>
    <w:rsid w:val="00D06410"/>
    <w:rsid w:val="00D066C2"/>
    <w:rsid w:val="00D06B12"/>
    <w:rsid w:val="00D06FC9"/>
    <w:rsid w:val="00D0707B"/>
    <w:rsid w:val="00D07816"/>
    <w:rsid w:val="00D0798D"/>
    <w:rsid w:val="00D079CE"/>
    <w:rsid w:val="00D07A8D"/>
    <w:rsid w:val="00D07B65"/>
    <w:rsid w:val="00D07C42"/>
    <w:rsid w:val="00D07DB3"/>
    <w:rsid w:val="00D07DF4"/>
    <w:rsid w:val="00D07EB0"/>
    <w:rsid w:val="00D100CC"/>
    <w:rsid w:val="00D10376"/>
    <w:rsid w:val="00D1062C"/>
    <w:rsid w:val="00D10663"/>
    <w:rsid w:val="00D10666"/>
    <w:rsid w:val="00D10675"/>
    <w:rsid w:val="00D106CB"/>
    <w:rsid w:val="00D10778"/>
    <w:rsid w:val="00D1090E"/>
    <w:rsid w:val="00D10921"/>
    <w:rsid w:val="00D10B99"/>
    <w:rsid w:val="00D10D6D"/>
    <w:rsid w:val="00D1109F"/>
    <w:rsid w:val="00D1131B"/>
    <w:rsid w:val="00D11434"/>
    <w:rsid w:val="00D115F9"/>
    <w:rsid w:val="00D11626"/>
    <w:rsid w:val="00D11714"/>
    <w:rsid w:val="00D11979"/>
    <w:rsid w:val="00D11DF9"/>
    <w:rsid w:val="00D11EE5"/>
    <w:rsid w:val="00D11F6E"/>
    <w:rsid w:val="00D11FFB"/>
    <w:rsid w:val="00D1211C"/>
    <w:rsid w:val="00D12256"/>
    <w:rsid w:val="00D122E2"/>
    <w:rsid w:val="00D12668"/>
    <w:rsid w:val="00D128C9"/>
    <w:rsid w:val="00D12983"/>
    <w:rsid w:val="00D12B46"/>
    <w:rsid w:val="00D12C07"/>
    <w:rsid w:val="00D12FA5"/>
    <w:rsid w:val="00D13056"/>
    <w:rsid w:val="00D13096"/>
    <w:rsid w:val="00D13185"/>
    <w:rsid w:val="00D133CB"/>
    <w:rsid w:val="00D137AC"/>
    <w:rsid w:val="00D1389C"/>
    <w:rsid w:val="00D138EE"/>
    <w:rsid w:val="00D13AB6"/>
    <w:rsid w:val="00D13E72"/>
    <w:rsid w:val="00D14077"/>
    <w:rsid w:val="00D141C5"/>
    <w:rsid w:val="00D14453"/>
    <w:rsid w:val="00D14555"/>
    <w:rsid w:val="00D14F74"/>
    <w:rsid w:val="00D152BF"/>
    <w:rsid w:val="00D157BC"/>
    <w:rsid w:val="00D15827"/>
    <w:rsid w:val="00D15B38"/>
    <w:rsid w:val="00D15B65"/>
    <w:rsid w:val="00D15C27"/>
    <w:rsid w:val="00D15C7A"/>
    <w:rsid w:val="00D15DE4"/>
    <w:rsid w:val="00D162A9"/>
    <w:rsid w:val="00D16688"/>
    <w:rsid w:val="00D166EB"/>
    <w:rsid w:val="00D167C7"/>
    <w:rsid w:val="00D16D0F"/>
    <w:rsid w:val="00D16FB1"/>
    <w:rsid w:val="00D17102"/>
    <w:rsid w:val="00D17531"/>
    <w:rsid w:val="00D17864"/>
    <w:rsid w:val="00D17B15"/>
    <w:rsid w:val="00D17B17"/>
    <w:rsid w:val="00D17B58"/>
    <w:rsid w:val="00D17B68"/>
    <w:rsid w:val="00D17CE3"/>
    <w:rsid w:val="00D17D44"/>
    <w:rsid w:val="00D17F70"/>
    <w:rsid w:val="00D201CC"/>
    <w:rsid w:val="00D203A7"/>
    <w:rsid w:val="00D205BF"/>
    <w:rsid w:val="00D20724"/>
    <w:rsid w:val="00D2085B"/>
    <w:rsid w:val="00D2087F"/>
    <w:rsid w:val="00D21662"/>
    <w:rsid w:val="00D21754"/>
    <w:rsid w:val="00D2178B"/>
    <w:rsid w:val="00D218B5"/>
    <w:rsid w:val="00D21A39"/>
    <w:rsid w:val="00D21CDF"/>
    <w:rsid w:val="00D21FFA"/>
    <w:rsid w:val="00D2227C"/>
    <w:rsid w:val="00D2236C"/>
    <w:rsid w:val="00D223B0"/>
    <w:rsid w:val="00D224CA"/>
    <w:rsid w:val="00D22865"/>
    <w:rsid w:val="00D22B6A"/>
    <w:rsid w:val="00D22C75"/>
    <w:rsid w:val="00D22EAF"/>
    <w:rsid w:val="00D22EDF"/>
    <w:rsid w:val="00D2303A"/>
    <w:rsid w:val="00D23052"/>
    <w:rsid w:val="00D23187"/>
    <w:rsid w:val="00D2349A"/>
    <w:rsid w:val="00D2362A"/>
    <w:rsid w:val="00D23711"/>
    <w:rsid w:val="00D23807"/>
    <w:rsid w:val="00D238DB"/>
    <w:rsid w:val="00D23932"/>
    <w:rsid w:val="00D23CFB"/>
    <w:rsid w:val="00D23CFC"/>
    <w:rsid w:val="00D23F08"/>
    <w:rsid w:val="00D2417F"/>
    <w:rsid w:val="00D2420B"/>
    <w:rsid w:val="00D24371"/>
    <w:rsid w:val="00D24420"/>
    <w:rsid w:val="00D24854"/>
    <w:rsid w:val="00D249FA"/>
    <w:rsid w:val="00D24BC1"/>
    <w:rsid w:val="00D24C88"/>
    <w:rsid w:val="00D24E90"/>
    <w:rsid w:val="00D24F85"/>
    <w:rsid w:val="00D2544C"/>
    <w:rsid w:val="00D254F2"/>
    <w:rsid w:val="00D255F4"/>
    <w:rsid w:val="00D257B7"/>
    <w:rsid w:val="00D257DF"/>
    <w:rsid w:val="00D2587A"/>
    <w:rsid w:val="00D258A1"/>
    <w:rsid w:val="00D25A11"/>
    <w:rsid w:val="00D25E9B"/>
    <w:rsid w:val="00D25F7C"/>
    <w:rsid w:val="00D2606F"/>
    <w:rsid w:val="00D2611C"/>
    <w:rsid w:val="00D261C6"/>
    <w:rsid w:val="00D262C6"/>
    <w:rsid w:val="00D262CA"/>
    <w:rsid w:val="00D2636F"/>
    <w:rsid w:val="00D264A7"/>
    <w:rsid w:val="00D2681F"/>
    <w:rsid w:val="00D26AC8"/>
    <w:rsid w:val="00D26C3D"/>
    <w:rsid w:val="00D26D7D"/>
    <w:rsid w:val="00D26FF2"/>
    <w:rsid w:val="00D2727A"/>
    <w:rsid w:val="00D27696"/>
    <w:rsid w:val="00D27A10"/>
    <w:rsid w:val="00D27C30"/>
    <w:rsid w:val="00D27DAD"/>
    <w:rsid w:val="00D27DCF"/>
    <w:rsid w:val="00D27F0C"/>
    <w:rsid w:val="00D27F1C"/>
    <w:rsid w:val="00D27FEB"/>
    <w:rsid w:val="00D30076"/>
    <w:rsid w:val="00D30080"/>
    <w:rsid w:val="00D3026F"/>
    <w:rsid w:val="00D302EB"/>
    <w:rsid w:val="00D303A1"/>
    <w:rsid w:val="00D304E1"/>
    <w:rsid w:val="00D30621"/>
    <w:rsid w:val="00D30789"/>
    <w:rsid w:val="00D309B5"/>
    <w:rsid w:val="00D30DC5"/>
    <w:rsid w:val="00D30E3E"/>
    <w:rsid w:val="00D31003"/>
    <w:rsid w:val="00D311E1"/>
    <w:rsid w:val="00D314BE"/>
    <w:rsid w:val="00D314C1"/>
    <w:rsid w:val="00D315FA"/>
    <w:rsid w:val="00D31804"/>
    <w:rsid w:val="00D3189E"/>
    <w:rsid w:val="00D318B7"/>
    <w:rsid w:val="00D31AF1"/>
    <w:rsid w:val="00D31E1A"/>
    <w:rsid w:val="00D3206D"/>
    <w:rsid w:val="00D3207D"/>
    <w:rsid w:val="00D3217A"/>
    <w:rsid w:val="00D32251"/>
    <w:rsid w:val="00D322B7"/>
    <w:rsid w:val="00D322EB"/>
    <w:rsid w:val="00D32331"/>
    <w:rsid w:val="00D323D5"/>
    <w:rsid w:val="00D32514"/>
    <w:rsid w:val="00D3254C"/>
    <w:rsid w:val="00D32605"/>
    <w:rsid w:val="00D326D0"/>
    <w:rsid w:val="00D329C7"/>
    <w:rsid w:val="00D32A1F"/>
    <w:rsid w:val="00D32A8B"/>
    <w:rsid w:val="00D32CF7"/>
    <w:rsid w:val="00D32D97"/>
    <w:rsid w:val="00D32DE9"/>
    <w:rsid w:val="00D32DEC"/>
    <w:rsid w:val="00D33126"/>
    <w:rsid w:val="00D331E5"/>
    <w:rsid w:val="00D3335A"/>
    <w:rsid w:val="00D33484"/>
    <w:rsid w:val="00D33654"/>
    <w:rsid w:val="00D336DD"/>
    <w:rsid w:val="00D33A03"/>
    <w:rsid w:val="00D33ACE"/>
    <w:rsid w:val="00D33AD3"/>
    <w:rsid w:val="00D33C23"/>
    <w:rsid w:val="00D34296"/>
    <w:rsid w:val="00D34335"/>
    <w:rsid w:val="00D345A6"/>
    <w:rsid w:val="00D346F5"/>
    <w:rsid w:val="00D34912"/>
    <w:rsid w:val="00D3498C"/>
    <w:rsid w:val="00D34A7B"/>
    <w:rsid w:val="00D34AF1"/>
    <w:rsid w:val="00D34CD6"/>
    <w:rsid w:val="00D34E02"/>
    <w:rsid w:val="00D34F4F"/>
    <w:rsid w:val="00D34F70"/>
    <w:rsid w:val="00D351ED"/>
    <w:rsid w:val="00D351F2"/>
    <w:rsid w:val="00D3521A"/>
    <w:rsid w:val="00D3552E"/>
    <w:rsid w:val="00D357B1"/>
    <w:rsid w:val="00D358CB"/>
    <w:rsid w:val="00D359A9"/>
    <w:rsid w:val="00D359BF"/>
    <w:rsid w:val="00D35BFE"/>
    <w:rsid w:val="00D35D65"/>
    <w:rsid w:val="00D35DB6"/>
    <w:rsid w:val="00D35E28"/>
    <w:rsid w:val="00D35E3F"/>
    <w:rsid w:val="00D36214"/>
    <w:rsid w:val="00D36380"/>
    <w:rsid w:val="00D3651A"/>
    <w:rsid w:val="00D365F1"/>
    <w:rsid w:val="00D36784"/>
    <w:rsid w:val="00D3678B"/>
    <w:rsid w:val="00D36922"/>
    <w:rsid w:val="00D36AA7"/>
    <w:rsid w:val="00D36B8B"/>
    <w:rsid w:val="00D36C3E"/>
    <w:rsid w:val="00D36E86"/>
    <w:rsid w:val="00D36F60"/>
    <w:rsid w:val="00D37174"/>
    <w:rsid w:val="00D371FD"/>
    <w:rsid w:val="00D37337"/>
    <w:rsid w:val="00D3737A"/>
    <w:rsid w:val="00D37458"/>
    <w:rsid w:val="00D37708"/>
    <w:rsid w:val="00D3781E"/>
    <w:rsid w:val="00D37906"/>
    <w:rsid w:val="00D3794F"/>
    <w:rsid w:val="00D37BB7"/>
    <w:rsid w:val="00D37C12"/>
    <w:rsid w:val="00D37F6E"/>
    <w:rsid w:val="00D37FC7"/>
    <w:rsid w:val="00D40045"/>
    <w:rsid w:val="00D4014F"/>
    <w:rsid w:val="00D401AC"/>
    <w:rsid w:val="00D402E5"/>
    <w:rsid w:val="00D4036D"/>
    <w:rsid w:val="00D40370"/>
    <w:rsid w:val="00D40503"/>
    <w:rsid w:val="00D408BF"/>
    <w:rsid w:val="00D40CE3"/>
    <w:rsid w:val="00D40D7F"/>
    <w:rsid w:val="00D40FDE"/>
    <w:rsid w:val="00D410CB"/>
    <w:rsid w:val="00D41276"/>
    <w:rsid w:val="00D415B9"/>
    <w:rsid w:val="00D415D5"/>
    <w:rsid w:val="00D41671"/>
    <w:rsid w:val="00D41961"/>
    <w:rsid w:val="00D41A2E"/>
    <w:rsid w:val="00D41A85"/>
    <w:rsid w:val="00D41AB1"/>
    <w:rsid w:val="00D41AF8"/>
    <w:rsid w:val="00D41B75"/>
    <w:rsid w:val="00D41C43"/>
    <w:rsid w:val="00D41E52"/>
    <w:rsid w:val="00D4202A"/>
    <w:rsid w:val="00D42220"/>
    <w:rsid w:val="00D42223"/>
    <w:rsid w:val="00D42317"/>
    <w:rsid w:val="00D423DA"/>
    <w:rsid w:val="00D425D7"/>
    <w:rsid w:val="00D42825"/>
    <w:rsid w:val="00D4287C"/>
    <w:rsid w:val="00D42912"/>
    <w:rsid w:val="00D4295C"/>
    <w:rsid w:val="00D429E2"/>
    <w:rsid w:val="00D42A1A"/>
    <w:rsid w:val="00D42B68"/>
    <w:rsid w:val="00D42C18"/>
    <w:rsid w:val="00D42E9F"/>
    <w:rsid w:val="00D43097"/>
    <w:rsid w:val="00D432D1"/>
    <w:rsid w:val="00D43375"/>
    <w:rsid w:val="00D433E9"/>
    <w:rsid w:val="00D434D5"/>
    <w:rsid w:val="00D43680"/>
    <w:rsid w:val="00D4388F"/>
    <w:rsid w:val="00D4391A"/>
    <w:rsid w:val="00D43D7C"/>
    <w:rsid w:val="00D43F7E"/>
    <w:rsid w:val="00D44322"/>
    <w:rsid w:val="00D4432A"/>
    <w:rsid w:val="00D44F18"/>
    <w:rsid w:val="00D45015"/>
    <w:rsid w:val="00D451D7"/>
    <w:rsid w:val="00D4525F"/>
    <w:rsid w:val="00D458AC"/>
    <w:rsid w:val="00D459FD"/>
    <w:rsid w:val="00D45B14"/>
    <w:rsid w:val="00D45BD0"/>
    <w:rsid w:val="00D46029"/>
    <w:rsid w:val="00D464A9"/>
    <w:rsid w:val="00D46650"/>
    <w:rsid w:val="00D46952"/>
    <w:rsid w:val="00D46966"/>
    <w:rsid w:val="00D469E0"/>
    <w:rsid w:val="00D46A0C"/>
    <w:rsid w:val="00D46AA9"/>
    <w:rsid w:val="00D46D2A"/>
    <w:rsid w:val="00D46E7A"/>
    <w:rsid w:val="00D46F24"/>
    <w:rsid w:val="00D47076"/>
    <w:rsid w:val="00D473BF"/>
    <w:rsid w:val="00D4745E"/>
    <w:rsid w:val="00D4749C"/>
    <w:rsid w:val="00D47626"/>
    <w:rsid w:val="00D4775F"/>
    <w:rsid w:val="00D47793"/>
    <w:rsid w:val="00D4780E"/>
    <w:rsid w:val="00D47941"/>
    <w:rsid w:val="00D50110"/>
    <w:rsid w:val="00D504F4"/>
    <w:rsid w:val="00D50790"/>
    <w:rsid w:val="00D508B4"/>
    <w:rsid w:val="00D50B52"/>
    <w:rsid w:val="00D50DE9"/>
    <w:rsid w:val="00D510FD"/>
    <w:rsid w:val="00D5120C"/>
    <w:rsid w:val="00D512F8"/>
    <w:rsid w:val="00D51487"/>
    <w:rsid w:val="00D5156D"/>
    <w:rsid w:val="00D515A9"/>
    <w:rsid w:val="00D5164D"/>
    <w:rsid w:val="00D5166C"/>
    <w:rsid w:val="00D516AD"/>
    <w:rsid w:val="00D516D6"/>
    <w:rsid w:val="00D51997"/>
    <w:rsid w:val="00D51A14"/>
    <w:rsid w:val="00D51DF7"/>
    <w:rsid w:val="00D520BE"/>
    <w:rsid w:val="00D522B4"/>
    <w:rsid w:val="00D523C2"/>
    <w:rsid w:val="00D525C1"/>
    <w:rsid w:val="00D52665"/>
    <w:rsid w:val="00D52894"/>
    <w:rsid w:val="00D52DED"/>
    <w:rsid w:val="00D52F3D"/>
    <w:rsid w:val="00D531F3"/>
    <w:rsid w:val="00D53386"/>
    <w:rsid w:val="00D534CE"/>
    <w:rsid w:val="00D535D3"/>
    <w:rsid w:val="00D53CFF"/>
    <w:rsid w:val="00D53DF9"/>
    <w:rsid w:val="00D5413F"/>
    <w:rsid w:val="00D5416F"/>
    <w:rsid w:val="00D541C1"/>
    <w:rsid w:val="00D54861"/>
    <w:rsid w:val="00D54A5B"/>
    <w:rsid w:val="00D54B33"/>
    <w:rsid w:val="00D54B4B"/>
    <w:rsid w:val="00D54E21"/>
    <w:rsid w:val="00D54E69"/>
    <w:rsid w:val="00D54F13"/>
    <w:rsid w:val="00D550A8"/>
    <w:rsid w:val="00D5547F"/>
    <w:rsid w:val="00D55507"/>
    <w:rsid w:val="00D5568C"/>
    <w:rsid w:val="00D556C7"/>
    <w:rsid w:val="00D556DB"/>
    <w:rsid w:val="00D556E4"/>
    <w:rsid w:val="00D55837"/>
    <w:rsid w:val="00D55A3F"/>
    <w:rsid w:val="00D55B2F"/>
    <w:rsid w:val="00D55B43"/>
    <w:rsid w:val="00D55C28"/>
    <w:rsid w:val="00D56343"/>
    <w:rsid w:val="00D56498"/>
    <w:rsid w:val="00D5665D"/>
    <w:rsid w:val="00D566F1"/>
    <w:rsid w:val="00D5687D"/>
    <w:rsid w:val="00D56C10"/>
    <w:rsid w:val="00D56DEC"/>
    <w:rsid w:val="00D5747C"/>
    <w:rsid w:val="00D57914"/>
    <w:rsid w:val="00D57A63"/>
    <w:rsid w:val="00D57C50"/>
    <w:rsid w:val="00D57D24"/>
    <w:rsid w:val="00D60119"/>
    <w:rsid w:val="00D60219"/>
    <w:rsid w:val="00D6022C"/>
    <w:rsid w:val="00D60268"/>
    <w:rsid w:val="00D603BE"/>
    <w:rsid w:val="00D6055D"/>
    <w:rsid w:val="00D60565"/>
    <w:rsid w:val="00D60633"/>
    <w:rsid w:val="00D60710"/>
    <w:rsid w:val="00D60793"/>
    <w:rsid w:val="00D60A61"/>
    <w:rsid w:val="00D60AF7"/>
    <w:rsid w:val="00D60B64"/>
    <w:rsid w:val="00D60BEE"/>
    <w:rsid w:val="00D60C98"/>
    <w:rsid w:val="00D60CEE"/>
    <w:rsid w:val="00D60F3A"/>
    <w:rsid w:val="00D6116E"/>
    <w:rsid w:val="00D612B5"/>
    <w:rsid w:val="00D61394"/>
    <w:rsid w:val="00D61434"/>
    <w:rsid w:val="00D616CD"/>
    <w:rsid w:val="00D617BB"/>
    <w:rsid w:val="00D61C30"/>
    <w:rsid w:val="00D61C92"/>
    <w:rsid w:val="00D61D0A"/>
    <w:rsid w:val="00D61DF5"/>
    <w:rsid w:val="00D620BA"/>
    <w:rsid w:val="00D620E8"/>
    <w:rsid w:val="00D6267A"/>
    <w:rsid w:val="00D62888"/>
    <w:rsid w:val="00D628DD"/>
    <w:rsid w:val="00D62FC3"/>
    <w:rsid w:val="00D632F3"/>
    <w:rsid w:val="00D633EB"/>
    <w:rsid w:val="00D6343E"/>
    <w:rsid w:val="00D63BCC"/>
    <w:rsid w:val="00D63C51"/>
    <w:rsid w:val="00D63F48"/>
    <w:rsid w:val="00D64077"/>
    <w:rsid w:val="00D6407B"/>
    <w:rsid w:val="00D641B1"/>
    <w:rsid w:val="00D643E0"/>
    <w:rsid w:val="00D644B9"/>
    <w:rsid w:val="00D646A4"/>
    <w:rsid w:val="00D64CF5"/>
    <w:rsid w:val="00D64D5A"/>
    <w:rsid w:val="00D64E7E"/>
    <w:rsid w:val="00D64F44"/>
    <w:rsid w:val="00D65042"/>
    <w:rsid w:val="00D65344"/>
    <w:rsid w:val="00D655FF"/>
    <w:rsid w:val="00D65BD4"/>
    <w:rsid w:val="00D65C3B"/>
    <w:rsid w:val="00D65CB6"/>
    <w:rsid w:val="00D65D02"/>
    <w:rsid w:val="00D65E05"/>
    <w:rsid w:val="00D65F1E"/>
    <w:rsid w:val="00D65FE7"/>
    <w:rsid w:val="00D66023"/>
    <w:rsid w:val="00D66058"/>
    <w:rsid w:val="00D66110"/>
    <w:rsid w:val="00D665C0"/>
    <w:rsid w:val="00D6689D"/>
    <w:rsid w:val="00D66ADB"/>
    <w:rsid w:val="00D66B02"/>
    <w:rsid w:val="00D66B38"/>
    <w:rsid w:val="00D66DCF"/>
    <w:rsid w:val="00D66E21"/>
    <w:rsid w:val="00D66FBA"/>
    <w:rsid w:val="00D67371"/>
    <w:rsid w:val="00D674AD"/>
    <w:rsid w:val="00D6751C"/>
    <w:rsid w:val="00D6752B"/>
    <w:rsid w:val="00D67606"/>
    <w:rsid w:val="00D676EC"/>
    <w:rsid w:val="00D67794"/>
    <w:rsid w:val="00D67B2B"/>
    <w:rsid w:val="00D67EB5"/>
    <w:rsid w:val="00D7018F"/>
    <w:rsid w:val="00D70198"/>
    <w:rsid w:val="00D705A8"/>
    <w:rsid w:val="00D707E0"/>
    <w:rsid w:val="00D70B38"/>
    <w:rsid w:val="00D70EC2"/>
    <w:rsid w:val="00D71035"/>
    <w:rsid w:val="00D711CE"/>
    <w:rsid w:val="00D7127D"/>
    <w:rsid w:val="00D71399"/>
    <w:rsid w:val="00D7165A"/>
    <w:rsid w:val="00D71661"/>
    <w:rsid w:val="00D716B9"/>
    <w:rsid w:val="00D719C6"/>
    <w:rsid w:val="00D71AAA"/>
    <w:rsid w:val="00D71AD6"/>
    <w:rsid w:val="00D71BBB"/>
    <w:rsid w:val="00D71C29"/>
    <w:rsid w:val="00D71CE1"/>
    <w:rsid w:val="00D71DAB"/>
    <w:rsid w:val="00D71F80"/>
    <w:rsid w:val="00D7292D"/>
    <w:rsid w:val="00D729C3"/>
    <w:rsid w:val="00D72A12"/>
    <w:rsid w:val="00D72CDD"/>
    <w:rsid w:val="00D7392D"/>
    <w:rsid w:val="00D7396B"/>
    <w:rsid w:val="00D73B0F"/>
    <w:rsid w:val="00D73C24"/>
    <w:rsid w:val="00D73DF9"/>
    <w:rsid w:val="00D73FA6"/>
    <w:rsid w:val="00D74368"/>
    <w:rsid w:val="00D74432"/>
    <w:rsid w:val="00D7463B"/>
    <w:rsid w:val="00D7464B"/>
    <w:rsid w:val="00D746BF"/>
    <w:rsid w:val="00D7476E"/>
    <w:rsid w:val="00D74C21"/>
    <w:rsid w:val="00D74ED1"/>
    <w:rsid w:val="00D75052"/>
    <w:rsid w:val="00D750A2"/>
    <w:rsid w:val="00D75362"/>
    <w:rsid w:val="00D75462"/>
    <w:rsid w:val="00D754E4"/>
    <w:rsid w:val="00D75651"/>
    <w:rsid w:val="00D75661"/>
    <w:rsid w:val="00D7595F"/>
    <w:rsid w:val="00D759A2"/>
    <w:rsid w:val="00D75DDB"/>
    <w:rsid w:val="00D761E6"/>
    <w:rsid w:val="00D765FC"/>
    <w:rsid w:val="00D76B34"/>
    <w:rsid w:val="00D76D58"/>
    <w:rsid w:val="00D76F10"/>
    <w:rsid w:val="00D76FA7"/>
    <w:rsid w:val="00D77017"/>
    <w:rsid w:val="00D7729D"/>
    <w:rsid w:val="00D77575"/>
    <w:rsid w:val="00D7761D"/>
    <w:rsid w:val="00D7765C"/>
    <w:rsid w:val="00D77734"/>
    <w:rsid w:val="00D777D8"/>
    <w:rsid w:val="00D778E0"/>
    <w:rsid w:val="00D77A94"/>
    <w:rsid w:val="00D77AF7"/>
    <w:rsid w:val="00D77E72"/>
    <w:rsid w:val="00D80115"/>
    <w:rsid w:val="00D80142"/>
    <w:rsid w:val="00D80315"/>
    <w:rsid w:val="00D80407"/>
    <w:rsid w:val="00D804FB"/>
    <w:rsid w:val="00D805DE"/>
    <w:rsid w:val="00D80634"/>
    <w:rsid w:val="00D806CA"/>
    <w:rsid w:val="00D806FF"/>
    <w:rsid w:val="00D8088C"/>
    <w:rsid w:val="00D8090F"/>
    <w:rsid w:val="00D80C0C"/>
    <w:rsid w:val="00D80C97"/>
    <w:rsid w:val="00D80F89"/>
    <w:rsid w:val="00D81068"/>
    <w:rsid w:val="00D811A3"/>
    <w:rsid w:val="00D81274"/>
    <w:rsid w:val="00D81300"/>
    <w:rsid w:val="00D8170A"/>
    <w:rsid w:val="00D818F8"/>
    <w:rsid w:val="00D81953"/>
    <w:rsid w:val="00D819F9"/>
    <w:rsid w:val="00D81DE5"/>
    <w:rsid w:val="00D81EB7"/>
    <w:rsid w:val="00D821A1"/>
    <w:rsid w:val="00D82466"/>
    <w:rsid w:val="00D82495"/>
    <w:rsid w:val="00D82504"/>
    <w:rsid w:val="00D828D1"/>
    <w:rsid w:val="00D829AB"/>
    <w:rsid w:val="00D82A1C"/>
    <w:rsid w:val="00D82A6B"/>
    <w:rsid w:val="00D82EE4"/>
    <w:rsid w:val="00D83163"/>
    <w:rsid w:val="00D83522"/>
    <w:rsid w:val="00D8368B"/>
    <w:rsid w:val="00D83841"/>
    <w:rsid w:val="00D8397B"/>
    <w:rsid w:val="00D83D56"/>
    <w:rsid w:val="00D83F30"/>
    <w:rsid w:val="00D83F54"/>
    <w:rsid w:val="00D84307"/>
    <w:rsid w:val="00D8443C"/>
    <w:rsid w:val="00D84571"/>
    <w:rsid w:val="00D84839"/>
    <w:rsid w:val="00D84993"/>
    <w:rsid w:val="00D849A0"/>
    <w:rsid w:val="00D84B08"/>
    <w:rsid w:val="00D84D00"/>
    <w:rsid w:val="00D852B8"/>
    <w:rsid w:val="00D85434"/>
    <w:rsid w:val="00D85778"/>
    <w:rsid w:val="00D8584E"/>
    <w:rsid w:val="00D858A4"/>
    <w:rsid w:val="00D85994"/>
    <w:rsid w:val="00D85ADE"/>
    <w:rsid w:val="00D8610E"/>
    <w:rsid w:val="00D86212"/>
    <w:rsid w:val="00D86334"/>
    <w:rsid w:val="00D863A9"/>
    <w:rsid w:val="00D86440"/>
    <w:rsid w:val="00D8655D"/>
    <w:rsid w:val="00D867D3"/>
    <w:rsid w:val="00D8693E"/>
    <w:rsid w:val="00D86B0F"/>
    <w:rsid w:val="00D86B2C"/>
    <w:rsid w:val="00D86DAF"/>
    <w:rsid w:val="00D86DF2"/>
    <w:rsid w:val="00D8721C"/>
    <w:rsid w:val="00D87334"/>
    <w:rsid w:val="00D874B7"/>
    <w:rsid w:val="00D87A85"/>
    <w:rsid w:val="00D87BBA"/>
    <w:rsid w:val="00D87C65"/>
    <w:rsid w:val="00D87C85"/>
    <w:rsid w:val="00D87CE6"/>
    <w:rsid w:val="00D87CEB"/>
    <w:rsid w:val="00D87EAB"/>
    <w:rsid w:val="00D90114"/>
    <w:rsid w:val="00D9045A"/>
    <w:rsid w:val="00D9051A"/>
    <w:rsid w:val="00D90763"/>
    <w:rsid w:val="00D90788"/>
    <w:rsid w:val="00D90995"/>
    <w:rsid w:val="00D90BC9"/>
    <w:rsid w:val="00D90C02"/>
    <w:rsid w:val="00D90D54"/>
    <w:rsid w:val="00D90E96"/>
    <w:rsid w:val="00D910EC"/>
    <w:rsid w:val="00D911AF"/>
    <w:rsid w:val="00D9125C"/>
    <w:rsid w:val="00D913E7"/>
    <w:rsid w:val="00D914E6"/>
    <w:rsid w:val="00D91959"/>
    <w:rsid w:val="00D91BCB"/>
    <w:rsid w:val="00D91D49"/>
    <w:rsid w:val="00D9212B"/>
    <w:rsid w:val="00D921B2"/>
    <w:rsid w:val="00D9234E"/>
    <w:rsid w:val="00D923DE"/>
    <w:rsid w:val="00D92604"/>
    <w:rsid w:val="00D926D3"/>
    <w:rsid w:val="00D92994"/>
    <w:rsid w:val="00D929CF"/>
    <w:rsid w:val="00D929EA"/>
    <w:rsid w:val="00D92A84"/>
    <w:rsid w:val="00D92CDB"/>
    <w:rsid w:val="00D92E27"/>
    <w:rsid w:val="00D92E72"/>
    <w:rsid w:val="00D93081"/>
    <w:rsid w:val="00D932B7"/>
    <w:rsid w:val="00D9337E"/>
    <w:rsid w:val="00D9338F"/>
    <w:rsid w:val="00D93700"/>
    <w:rsid w:val="00D93A6F"/>
    <w:rsid w:val="00D93C0E"/>
    <w:rsid w:val="00D93D85"/>
    <w:rsid w:val="00D93F57"/>
    <w:rsid w:val="00D945FE"/>
    <w:rsid w:val="00D946A8"/>
    <w:rsid w:val="00D948EA"/>
    <w:rsid w:val="00D949C5"/>
    <w:rsid w:val="00D949CD"/>
    <w:rsid w:val="00D94BBF"/>
    <w:rsid w:val="00D94D19"/>
    <w:rsid w:val="00D94D1E"/>
    <w:rsid w:val="00D94D65"/>
    <w:rsid w:val="00D95186"/>
    <w:rsid w:val="00D95520"/>
    <w:rsid w:val="00D957F3"/>
    <w:rsid w:val="00D95943"/>
    <w:rsid w:val="00D95960"/>
    <w:rsid w:val="00D95E6D"/>
    <w:rsid w:val="00D95EBD"/>
    <w:rsid w:val="00D962CB"/>
    <w:rsid w:val="00D96620"/>
    <w:rsid w:val="00D96AC7"/>
    <w:rsid w:val="00D96B02"/>
    <w:rsid w:val="00D96C9F"/>
    <w:rsid w:val="00D96E0C"/>
    <w:rsid w:val="00D97043"/>
    <w:rsid w:val="00D970C1"/>
    <w:rsid w:val="00D970DB"/>
    <w:rsid w:val="00D9710F"/>
    <w:rsid w:val="00D97342"/>
    <w:rsid w:val="00D9774B"/>
    <w:rsid w:val="00D9791B"/>
    <w:rsid w:val="00D979D9"/>
    <w:rsid w:val="00D97A74"/>
    <w:rsid w:val="00D97B73"/>
    <w:rsid w:val="00D97D5E"/>
    <w:rsid w:val="00D97EA7"/>
    <w:rsid w:val="00D97FF8"/>
    <w:rsid w:val="00DA0049"/>
    <w:rsid w:val="00DA0253"/>
    <w:rsid w:val="00DA0323"/>
    <w:rsid w:val="00DA041C"/>
    <w:rsid w:val="00DA04F7"/>
    <w:rsid w:val="00DA050D"/>
    <w:rsid w:val="00DA070E"/>
    <w:rsid w:val="00DA079E"/>
    <w:rsid w:val="00DA08B7"/>
    <w:rsid w:val="00DA08EF"/>
    <w:rsid w:val="00DA0973"/>
    <w:rsid w:val="00DA0AFA"/>
    <w:rsid w:val="00DA0B29"/>
    <w:rsid w:val="00DA0C4A"/>
    <w:rsid w:val="00DA0D1B"/>
    <w:rsid w:val="00DA0D2C"/>
    <w:rsid w:val="00DA0D34"/>
    <w:rsid w:val="00DA0D60"/>
    <w:rsid w:val="00DA0D9A"/>
    <w:rsid w:val="00DA1212"/>
    <w:rsid w:val="00DA12BE"/>
    <w:rsid w:val="00DA1565"/>
    <w:rsid w:val="00DA1763"/>
    <w:rsid w:val="00DA18C5"/>
    <w:rsid w:val="00DA1ADF"/>
    <w:rsid w:val="00DA1BCC"/>
    <w:rsid w:val="00DA1DCA"/>
    <w:rsid w:val="00DA23AA"/>
    <w:rsid w:val="00DA23E8"/>
    <w:rsid w:val="00DA2725"/>
    <w:rsid w:val="00DA2825"/>
    <w:rsid w:val="00DA2877"/>
    <w:rsid w:val="00DA2A91"/>
    <w:rsid w:val="00DA2C9D"/>
    <w:rsid w:val="00DA3054"/>
    <w:rsid w:val="00DA308C"/>
    <w:rsid w:val="00DA31BD"/>
    <w:rsid w:val="00DA334B"/>
    <w:rsid w:val="00DA3422"/>
    <w:rsid w:val="00DA3470"/>
    <w:rsid w:val="00DA348F"/>
    <w:rsid w:val="00DA3554"/>
    <w:rsid w:val="00DA3719"/>
    <w:rsid w:val="00DA386E"/>
    <w:rsid w:val="00DA38F5"/>
    <w:rsid w:val="00DA3D4C"/>
    <w:rsid w:val="00DA3EFA"/>
    <w:rsid w:val="00DA4183"/>
    <w:rsid w:val="00DA426F"/>
    <w:rsid w:val="00DA47CF"/>
    <w:rsid w:val="00DA4818"/>
    <w:rsid w:val="00DA4952"/>
    <w:rsid w:val="00DA4C9B"/>
    <w:rsid w:val="00DA4D02"/>
    <w:rsid w:val="00DA4D73"/>
    <w:rsid w:val="00DA4F1F"/>
    <w:rsid w:val="00DA5210"/>
    <w:rsid w:val="00DA5253"/>
    <w:rsid w:val="00DA52C0"/>
    <w:rsid w:val="00DA5723"/>
    <w:rsid w:val="00DA594D"/>
    <w:rsid w:val="00DA5A00"/>
    <w:rsid w:val="00DA5BCF"/>
    <w:rsid w:val="00DA5D24"/>
    <w:rsid w:val="00DA6072"/>
    <w:rsid w:val="00DA637D"/>
    <w:rsid w:val="00DA64FE"/>
    <w:rsid w:val="00DA66BE"/>
    <w:rsid w:val="00DA66F9"/>
    <w:rsid w:val="00DA6783"/>
    <w:rsid w:val="00DA67CF"/>
    <w:rsid w:val="00DA69A2"/>
    <w:rsid w:val="00DA6F42"/>
    <w:rsid w:val="00DA6F6E"/>
    <w:rsid w:val="00DA709B"/>
    <w:rsid w:val="00DA7269"/>
    <w:rsid w:val="00DA7273"/>
    <w:rsid w:val="00DA738E"/>
    <w:rsid w:val="00DA73FB"/>
    <w:rsid w:val="00DA7450"/>
    <w:rsid w:val="00DA74FC"/>
    <w:rsid w:val="00DA7621"/>
    <w:rsid w:val="00DA7622"/>
    <w:rsid w:val="00DA76A3"/>
    <w:rsid w:val="00DA7823"/>
    <w:rsid w:val="00DA7993"/>
    <w:rsid w:val="00DA79BB"/>
    <w:rsid w:val="00DA7FA0"/>
    <w:rsid w:val="00DB01DA"/>
    <w:rsid w:val="00DB0803"/>
    <w:rsid w:val="00DB09F1"/>
    <w:rsid w:val="00DB0C52"/>
    <w:rsid w:val="00DB0D0E"/>
    <w:rsid w:val="00DB0F60"/>
    <w:rsid w:val="00DB1370"/>
    <w:rsid w:val="00DB13FE"/>
    <w:rsid w:val="00DB14BA"/>
    <w:rsid w:val="00DB14C7"/>
    <w:rsid w:val="00DB17A0"/>
    <w:rsid w:val="00DB1861"/>
    <w:rsid w:val="00DB1937"/>
    <w:rsid w:val="00DB19FD"/>
    <w:rsid w:val="00DB1B0E"/>
    <w:rsid w:val="00DB1CB3"/>
    <w:rsid w:val="00DB23D9"/>
    <w:rsid w:val="00DB2644"/>
    <w:rsid w:val="00DB26A4"/>
    <w:rsid w:val="00DB27BE"/>
    <w:rsid w:val="00DB2B73"/>
    <w:rsid w:val="00DB2D9B"/>
    <w:rsid w:val="00DB2E3F"/>
    <w:rsid w:val="00DB2F6C"/>
    <w:rsid w:val="00DB3077"/>
    <w:rsid w:val="00DB3225"/>
    <w:rsid w:val="00DB331E"/>
    <w:rsid w:val="00DB360F"/>
    <w:rsid w:val="00DB3685"/>
    <w:rsid w:val="00DB36FC"/>
    <w:rsid w:val="00DB3BDE"/>
    <w:rsid w:val="00DB3D14"/>
    <w:rsid w:val="00DB3DBD"/>
    <w:rsid w:val="00DB3E7B"/>
    <w:rsid w:val="00DB4362"/>
    <w:rsid w:val="00DB44A6"/>
    <w:rsid w:val="00DB44D8"/>
    <w:rsid w:val="00DB460B"/>
    <w:rsid w:val="00DB46E0"/>
    <w:rsid w:val="00DB48CD"/>
    <w:rsid w:val="00DB4903"/>
    <w:rsid w:val="00DB49A6"/>
    <w:rsid w:val="00DB4BA4"/>
    <w:rsid w:val="00DB4C63"/>
    <w:rsid w:val="00DB4D12"/>
    <w:rsid w:val="00DB4DF4"/>
    <w:rsid w:val="00DB4F01"/>
    <w:rsid w:val="00DB51FC"/>
    <w:rsid w:val="00DB5218"/>
    <w:rsid w:val="00DB52DD"/>
    <w:rsid w:val="00DB55B4"/>
    <w:rsid w:val="00DB589B"/>
    <w:rsid w:val="00DB5929"/>
    <w:rsid w:val="00DB5A22"/>
    <w:rsid w:val="00DB5A4B"/>
    <w:rsid w:val="00DB5BCC"/>
    <w:rsid w:val="00DB5C24"/>
    <w:rsid w:val="00DB5C54"/>
    <w:rsid w:val="00DB5D05"/>
    <w:rsid w:val="00DB5DB7"/>
    <w:rsid w:val="00DB5E00"/>
    <w:rsid w:val="00DB61F3"/>
    <w:rsid w:val="00DB6340"/>
    <w:rsid w:val="00DB657A"/>
    <w:rsid w:val="00DB66C4"/>
    <w:rsid w:val="00DB6D89"/>
    <w:rsid w:val="00DB6DF1"/>
    <w:rsid w:val="00DB6E99"/>
    <w:rsid w:val="00DB730D"/>
    <w:rsid w:val="00DB7418"/>
    <w:rsid w:val="00DB7587"/>
    <w:rsid w:val="00DB7732"/>
    <w:rsid w:val="00DB795E"/>
    <w:rsid w:val="00DB79B5"/>
    <w:rsid w:val="00DB7A98"/>
    <w:rsid w:val="00DB7B18"/>
    <w:rsid w:val="00DB7C23"/>
    <w:rsid w:val="00DB7C6F"/>
    <w:rsid w:val="00DC013C"/>
    <w:rsid w:val="00DC052A"/>
    <w:rsid w:val="00DC05AE"/>
    <w:rsid w:val="00DC05B5"/>
    <w:rsid w:val="00DC0745"/>
    <w:rsid w:val="00DC083D"/>
    <w:rsid w:val="00DC08A8"/>
    <w:rsid w:val="00DC0A5B"/>
    <w:rsid w:val="00DC0A6A"/>
    <w:rsid w:val="00DC0ADE"/>
    <w:rsid w:val="00DC0B39"/>
    <w:rsid w:val="00DC0CAB"/>
    <w:rsid w:val="00DC0CE9"/>
    <w:rsid w:val="00DC0E84"/>
    <w:rsid w:val="00DC105E"/>
    <w:rsid w:val="00DC1203"/>
    <w:rsid w:val="00DC12A9"/>
    <w:rsid w:val="00DC1649"/>
    <w:rsid w:val="00DC1712"/>
    <w:rsid w:val="00DC1794"/>
    <w:rsid w:val="00DC1A51"/>
    <w:rsid w:val="00DC1E4B"/>
    <w:rsid w:val="00DC1EE2"/>
    <w:rsid w:val="00DC1F3E"/>
    <w:rsid w:val="00DC1F61"/>
    <w:rsid w:val="00DC2326"/>
    <w:rsid w:val="00DC2944"/>
    <w:rsid w:val="00DC29C5"/>
    <w:rsid w:val="00DC2A0D"/>
    <w:rsid w:val="00DC2BE2"/>
    <w:rsid w:val="00DC2C60"/>
    <w:rsid w:val="00DC2E51"/>
    <w:rsid w:val="00DC2FDA"/>
    <w:rsid w:val="00DC309E"/>
    <w:rsid w:val="00DC31E0"/>
    <w:rsid w:val="00DC3329"/>
    <w:rsid w:val="00DC33E5"/>
    <w:rsid w:val="00DC34C2"/>
    <w:rsid w:val="00DC35D6"/>
    <w:rsid w:val="00DC3620"/>
    <w:rsid w:val="00DC3740"/>
    <w:rsid w:val="00DC3782"/>
    <w:rsid w:val="00DC38AB"/>
    <w:rsid w:val="00DC39BC"/>
    <w:rsid w:val="00DC39D3"/>
    <w:rsid w:val="00DC3A18"/>
    <w:rsid w:val="00DC3E09"/>
    <w:rsid w:val="00DC3E8C"/>
    <w:rsid w:val="00DC4170"/>
    <w:rsid w:val="00DC4206"/>
    <w:rsid w:val="00DC450E"/>
    <w:rsid w:val="00DC4B11"/>
    <w:rsid w:val="00DC4CCB"/>
    <w:rsid w:val="00DC4CFC"/>
    <w:rsid w:val="00DC4D88"/>
    <w:rsid w:val="00DC4DDC"/>
    <w:rsid w:val="00DC4F21"/>
    <w:rsid w:val="00DC4FBC"/>
    <w:rsid w:val="00DC50B3"/>
    <w:rsid w:val="00DC52CA"/>
    <w:rsid w:val="00DC5390"/>
    <w:rsid w:val="00DC54D8"/>
    <w:rsid w:val="00DC55BD"/>
    <w:rsid w:val="00DC5684"/>
    <w:rsid w:val="00DC5716"/>
    <w:rsid w:val="00DC5EE6"/>
    <w:rsid w:val="00DC6036"/>
    <w:rsid w:val="00DC632F"/>
    <w:rsid w:val="00DC64EE"/>
    <w:rsid w:val="00DC66A1"/>
    <w:rsid w:val="00DC66D3"/>
    <w:rsid w:val="00DC69EF"/>
    <w:rsid w:val="00DC6B12"/>
    <w:rsid w:val="00DC6C2F"/>
    <w:rsid w:val="00DC6D14"/>
    <w:rsid w:val="00DC6D1C"/>
    <w:rsid w:val="00DC6D5D"/>
    <w:rsid w:val="00DC6F1F"/>
    <w:rsid w:val="00DC6FC6"/>
    <w:rsid w:val="00DC717E"/>
    <w:rsid w:val="00DC71F1"/>
    <w:rsid w:val="00DC7644"/>
    <w:rsid w:val="00DC76D0"/>
    <w:rsid w:val="00DC7768"/>
    <w:rsid w:val="00DC77D3"/>
    <w:rsid w:val="00DC79AF"/>
    <w:rsid w:val="00DC7B6A"/>
    <w:rsid w:val="00DC7D63"/>
    <w:rsid w:val="00DC7E5A"/>
    <w:rsid w:val="00DC7EA1"/>
    <w:rsid w:val="00DC7FD2"/>
    <w:rsid w:val="00DD030C"/>
    <w:rsid w:val="00DD060C"/>
    <w:rsid w:val="00DD0871"/>
    <w:rsid w:val="00DD0B60"/>
    <w:rsid w:val="00DD0B7B"/>
    <w:rsid w:val="00DD0CA5"/>
    <w:rsid w:val="00DD0E03"/>
    <w:rsid w:val="00DD110F"/>
    <w:rsid w:val="00DD1169"/>
    <w:rsid w:val="00DD1176"/>
    <w:rsid w:val="00DD11FF"/>
    <w:rsid w:val="00DD1341"/>
    <w:rsid w:val="00DD1404"/>
    <w:rsid w:val="00DD1471"/>
    <w:rsid w:val="00DD15F5"/>
    <w:rsid w:val="00DD174E"/>
    <w:rsid w:val="00DD183C"/>
    <w:rsid w:val="00DD19F8"/>
    <w:rsid w:val="00DD1BD8"/>
    <w:rsid w:val="00DD1C2D"/>
    <w:rsid w:val="00DD1CEA"/>
    <w:rsid w:val="00DD1E09"/>
    <w:rsid w:val="00DD2062"/>
    <w:rsid w:val="00DD26FF"/>
    <w:rsid w:val="00DD2741"/>
    <w:rsid w:val="00DD27D7"/>
    <w:rsid w:val="00DD2802"/>
    <w:rsid w:val="00DD2837"/>
    <w:rsid w:val="00DD2A6B"/>
    <w:rsid w:val="00DD2A7C"/>
    <w:rsid w:val="00DD2C65"/>
    <w:rsid w:val="00DD2D74"/>
    <w:rsid w:val="00DD2E28"/>
    <w:rsid w:val="00DD2E2C"/>
    <w:rsid w:val="00DD2FA7"/>
    <w:rsid w:val="00DD30C2"/>
    <w:rsid w:val="00DD3461"/>
    <w:rsid w:val="00DD34D4"/>
    <w:rsid w:val="00DD374D"/>
    <w:rsid w:val="00DD3952"/>
    <w:rsid w:val="00DD3C94"/>
    <w:rsid w:val="00DD3CBA"/>
    <w:rsid w:val="00DD3D14"/>
    <w:rsid w:val="00DD3DD5"/>
    <w:rsid w:val="00DD428D"/>
    <w:rsid w:val="00DD42B7"/>
    <w:rsid w:val="00DD42E7"/>
    <w:rsid w:val="00DD442D"/>
    <w:rsid w:val="00DD4441"/>
    <w:rsid w:val="00DD4543"/>
    <w:rsid w:val="00DD46E4"/>
    <w:rsid w:val="00DD4754"/>
    <w:rsid w:val="00DD4C30"/>
    <w:rsid w:val="00DD53E9"/>
    <w:rsid w:val="00DD5431"/>
    <w:rsid w:val="00DD57C8"/>
    <w:rsid w:val="00DD596D"/>
    <w:rsid w:val="00DD5981"/>
    <w:rsid w:val="00DD5A68"/>
    <w:rsid w:val="00DD5AA3"/>
    <w:rsid w:val="00DD5B25"/>
    <w:rsid w:val="00DD5E5C"/>
    <w:rsid w:val="00DD615D"/>
    <w:rsid w:val="00DD6576"/>
    <w:rsid w:val="00DD66FD"/>
    <w:rsid w:val="00DD689C"/>
    <w:rsid w:val="00DD68F1"/>
    <w:rsid w:val="00DD69EE"/>
    <w:rsid w:val="00DD6BE0"/>
    <w:rsid w:val="00DD6D06"/>
    <w:rsid w:val="00DD707F"/>
    <w:rsid w:val="00DD7223"/>
    <w:rsid w:val="00DD7424"/>
    <w:rsid w:val="00DD749B"/>
    <w:rsid w:val="00DD74D4"/>
    <w:rsid w:val="00DD768D"/>
    <w:rsid w:val="00DD79F6"/>
    <w:rsid w:val="00DD7A3E"/>
    <w:rsid w:val="00DD7B16"/>
    <w:rsid w:val="00DD7B70"/>
    <w:rsid w:val="00DD7BFC"/>
    <w:rsid w:val="00DD7D99"/>
    <w:rsid w:val="00DD7DCB"/>
    <w:rsid w:val="00DD7FC3"/>
    <w:rsid w:val="00DE006F"/>
    <w:rsid w:val="00DE0334"/>
    <w:rsid w:val="00DE0572"/>
    <w:rsid w:val="00DE05BF"/>
    <w:rsid w:val="00DE05EF"/>
    <w:rsid w:val="00DE05F9"/>
    <w:rsid w:val="00DE090D"/>
    <w:rsid w:val="00DE09E4"/>
    <w:rsid w:val="00DE0C4F"/>
    <w:rsid w:val="00DE0C5C"/>
    <w:rsid w:val="00DE0CB6"/>
    <w:rsid w:val="00DE0CCF"/>
    <w:rsid w:val="00DE0CD2"/>
    <w:rsid w:val="00DE0DB8"/>
    <w:rsid w:val="00DE0E8B"/>
    <w:rsid w:val="00DE10B5"/>
    <w:rsid w:val="00DE10F1"/>
    <w:rsid w:val="00DE1102"/>
    <w:rsid w:val="00DE122E"/>
    <w:rsid w:val="00DE1386"/>
    <w:rsid w:val="00DE1391"/>
    <w:rsid w:val="00DE1BB7"/>
    <w:rsid w:val="00DE1C61"/>
    <w:rsid w:val="00DE1CBB"/>
    <w:rsid w:val="00DE23F3"/>
    <w:rsid w:val="00DE2472"/>
    <w:rsid w:val="00DE2620"/>
    <w:rsid w:val="00DE2793"/>
    <w:rsid w:val="00DE279A"/>
    <w:rsid w:val="00DE282E"/>
    <w:rsid w:val="00DE2898"/>
    <w:rsid w:val="00DE28D0"/>
    <w:rsid w:val="00DE298A"/>
    <w:rsid w:val="00DE2B45"/>
    <w:rsid w:val="00DE2C12"/>
    <w:rsid w:val="00DE2C80"/>
    <w:rsid w:val="00DE2DD2"/>
    <w:rsid w:val="00DE2DE4"/>
    <w:rsid w:val="00DE3060"/>
    <w:rsid w:val="00DE3120"/>
    <w:rsid w:val="00DE385A"/>
    <w:rsid w:val="00DE3A62"/>
    <w:rsid w:val="00DE3AF0"/>
    <w:rsid w:val="00DE3D1A"/>
    <w:rsid w:val="00DE3E3B"/>
    <w:rsid w:val="00DE4038"/>
    <w:rsid w:val="00DE447A"/>
    <w:rsid w:val="00DE462B"/>
    <w:rsid w:val="00DE4664"/>
    <w:rsid w:val="00DE49C6"/>
    <w:rsid w:val="00DE4AEB"/>
    <w:rsid w:val="00DE52BE"/>
    <w:rsid w:val="00DE546B"/>
    <w:rsid w:val="00DE5694"/>
    <w:rsid w:val="00DE57B5"/>
    <w:rsid w:val="00DE5A93"/>
    <w:rsid w:val="00DE5B63"/>
    <w:rsid w:val="00DE5C76"/>
    <w:rsid w:val="00DE5CF7"/>
    <w:rsid w:val="00DE5D5F"/>
    <w:rsid w:val="00DE5E20"/>
    <w:rsid w:val="00DE5F2C"/>
    <w:rsid w:val="00DE6056"/>
    <w:rsid w:val="00DE61A2"/>
    <w:rsid w:val="00DE623B"/>
    <w:rsid w:val="00DE63E2"/>
    <w:rsid w:val="00DE66F9"/>
    <w:rsid w:val="00DE68A1"/>
    <w:rsid w:val="00DE6A90"/>
    <w:rsid w:val="00DE6B20"/>
    <w:rsid w:val="00DE6B2E"/>
    <w:rsid w:val="00DE6B7B"/>
    <w:rsid w:val="00DE6B97"/>
    <w:rsid w:val="00DE6C8F"/>
    <w:rsid w:val="00DE6CC4"/>
    <w:rsid w:val="00DE6E01"/>
    <w:rsid w:val="00DE6E53"/>
    <w:rsid w:val="00DE701A"/>
    <w:rsid w:val="00DE710A"/>
    <w:rsid w:val="00DE71A4"/>
    <w:rsid w:val="00DE72E5"/>
    <w:rsid w:val="00DE7413"/>
    <w:rsid w:val="00DE7512"/>
    <w:rsid w:val="00DE786E"/>
    <w:rsid w:val="00DE78C7"/>
    <w:rsid w:val="00DE798D"/>
    <w:rsid w:val="00DE7B43"/>
    <w:rsid w:val="00DE7F60"/>
    <w:rsid w:val="00DF0369"/>
    <w:rsid w:val="00DF0493"/>
    <w:rsid w:val="00DF0767"/>
    <w:rsid w:val="00DF0BDC"/>
    <w:rsid w:val="00DF0F3F"/>
    <w:rsid w:val="00DF103A"/>
    <w:rsid w:val="00DF1163"/>
    <w:rsid w:val="00DF131C"/>
    <w:rsid w:val="00DF13AB"/>
    <w:rsid w:val="00DF1471"/>
    <w:rsid w:val="00DF168B"/>
    <w:rsid w:val="00DF16CC"/>
    <w:rsid w:val="00DF16EB"/>
    <w:rsid w:val="00DF179F"/>
    <w:rsid w:val="00DF18B9"/>
    <w:rsid w:val="00DF1B55"/>
    <w:rsid w:val="00DF1C55"/>
    <w:rsid w:val="00DF1EEE"/>
    <w:rsid w:val="00DF20AC"/>
    <w:rsid w:val="00DF211F"/>
    <w:rsid w:val="00DF23A4"/>
    <w:rsid w:val="00DF23C7"/>
    <w:rsid w:val="00DF244D"/>
    <w:rsid w:val="00DF25A8"/>
    <w:rsid w:val="00DF2850"/>
    <w:rsid w:val="00DF2AAC"/>
    <w:rsid w:val="00DF2AB1"/>
    <w:rsid w:val="00DF2C58"/>
    <w:rsid w:val="00DF2D82"/>
    <w:rsid w:val="00DF327B"/>
    <w:rsid w:val="00DF3384"/>
    <w:rsid w:val="00DF33E2"/>
    <w:rsid w:val="00DF35A6"/>
    <w:rsid w:val="00DF3743"/>
    <w:rsid w:val="00DF3798"/>
    <w:rsid w:val="00DF3BA6"/>
    <w:rsid w:val="00DF3D73"/>
    <w:rsid w:val="00DF3DA9"/>
    <w:rsid w:val="00DF3F72"/>
    <w:rsid w:val="00DF4017"/>
    <w:rsid w:val="00DF406B"/>
    <w:rsid w:val="00DF4103"/>
    <w:rsid w:val="00DF41C6"/>
    <w:rsid w:val="00DF44EB"/>
    <w:rsid w:val="00DF4572"/>
    <w:rsid w:val="00DF45D5"/>
    <w:rsid w:val="00DF45EC"/>
    <w:rsid w:val="00DF4671"/>
    <w:rsid w:val="00DF47A9"/>
    <w:rsid w:val="00DF4915"/>
    <w:rsid w:val="00DF4A98"/>
    <w:rsid w:val="00DF4AA3"/>
    <w:rsid w:val="00DF4B8E"/>
    <w:rsid w:val="00DF4CF5"/>
    <w:rsid w:val="00DF4DB9"/>
    <w:rsid w:val="00DF4E47"/>
    <w:rsid w:val="00DF4F38"/>
    <w:rsid w:val="00DF50EB"/>
    <w:rsid w:val="00DF52C4"/>
    <w:rsid w:val="00DF5756"/>
    <w:rsid w:val="00DF5EE0"/>
    <w:rsid w:val="00DF60A1"/>
    <w:rsid w:val="00DF622F"/>
    <w:rsid w:val="00DF62E7"/>
    <w:rsid w:val="00DF632A"/>
    <w:rsid w:val="00DF684A"/>
    <w:rsid w:val="00DF6984"/>
    <w:rsid w:val="00DF6B10"/>
    <w:rsid w:val="00DF6B48"/>
    <w:rsid w:val="00DF6CEE"/>
    <w:rsid w:val="00DF6FF4"/>
    <w:rsid w:val="00DF74B9"/>
    <w:rsid w:val="00DF74DD"/>
    <w:rsid w:val="00DF7568"/>
    <w:rsid w:val="00DF7661"/>
    <w:rsid w:val="00DF781C"/>
    <w:rsid w:val="00DF7D60"/>
    <w:rsid w:val="00DF7ED4"/>
    <w:rsid w:val="00DF7ED7"/>
    <w:rsid w:val="00DF7FA3"/>
    <w:rsid w:val="00DF7FB6"/>
    <w:rsid w:val="00E00543"/>
    <w:rsid w:val="00E005B2"/>
    <w:rsid w:val="00E00613"/>
    <w:rsid w:val="00E006CB"/>
    <w:rsid w:val="00E00707"/>
    <w:rsid w:val="00E00772"/>
    <w:rsid w:val="00E00786"/>
    <w:rsid w:val="00E00933"/>
    <w:rsid w:val="00E00E66"/>
    <w:rsid w:val="00E00F49"/>
    <w:rsid w:val="00E00FD5"/>
    <w:rsid w:val="00E014E7"/>
    <w:rsid w:val="00E01794"/>
    <w:rsid w:val="00E017CF"/>
    <w:rsid w:val="00E01892"/>
    <w:rsid w:val="00E01AC4"/>
    <w:rsid w:val="00E01AFF"/>
    <w:rsid w:val="00E01BAB"/>
    <w:rsid w:val="00E01BCD"/>
    <w:rsid w:val="00E01CBE"/>
    <w:rsid w:val="00E02244"/>
    <w:rsid w:val="00E02294"/>
    <w:rsid w:val="00E023C8"/>
    <w:rsid w:val="00E02406"/>
    <w:rsid w:val="00E02490"/>
    <w:rsid w:val="00E026CA"/>
    <w:rsid w:val="00E028CB"/>
    <w:rsid w:val="00E028D7"/>
    <w:rsid w:val="00E0290B"/>
    <w:rsid w:val="00E02959"/>
    <w:rsid w:val="00E02C30"/>
    <w:rsid w:val="00E02C42"/>
    <w:rsid w:val="00E02F56"/>
    <w:rsid w:val="00E02F9D"/>
    <w:rsid w:val="00E0305F"/>
    <w:rsid w:val="00E03366"/>
    <w:rsid w:val="00E03469"/>
    <w:rsid w:val="00E035E9"/>
    <w:rsid w:val="00E035F1"/>
    <w:rsid w:val="00E03690"/>
    <w:rsid w:val="00E037A9"/>
    <w:rsid w:val="00E037C7"/>
    <w:rsid w:val="00E037EF"/>
    <w:rsid w:val="00E039AD"/>
    <w:rsid w:val="00E03CC8"/>
    <w:rsid w:val="00E03DF2"/>
    <w:rsid w:val="00E04043"/>
    <w:rsid w:val="00E0410F"/>
    <w:rsid w:val="00E04254"/>
    <w:rsid w:val="00E043BD"/>
    <w:rsid w:val="00E04677"/>
    <w:rsid w:val="00E04A1E"/>
    <w:rsid w:val="00E04AB9"/>
    <w:rsid w:val="00E04D2F"/>
    <w:rsid w:val="00E051BC"/>
    <w:rsid w:val="00E051DD"/>
    <w:rsid w:val="00E05218"/>
    <w:rsid w:val="00E05400"/>
    <w:rsid w:val="00E05503"/>
    <w:rsid w:val="00E05570"/>
    <w:rsid w:val="00E05B57"/>
    <w:rsid w:val="00E05BC9"/>
    <w:rsid w:val="00E05E22"/>
    <w:rsid w:val="00E06374"/>
    <w:rsid w:val="00E065AB"/>
    <w:rsid w:val="00E067E6"/>
    <w:rsid w:val="00E069B3"/>
    <w:rsid w:val="00E06F14"/>
    <w:rsid w:val="00E07199"/>
    <w:rsid w:val="00E071CE"/>
    <w:rsid w:val="00E074E7"/>
    <w:rsid w:val="00E0757B"/>
    <w:rsid w:val="00E078C0"/>
    <w:rsid w:val="00E079E7"/>
    <w:rsid w:val="00E07ACD"/>
    <w:rsid w:val="00E10211"/>
    <w:rsid w:val="00E102FE"/>
    <w:rsid w:val="00E10309"/>
    <w:rsid w:val="00E10395"/>
    <w:rsid w:val="00E10432"/>
    <w:rsid w:val="00E10681"/>
    <w:rsid w:val="00E10706"/>
    <w:rsid w:val="00E10E2A"/>
    <w:rsid w:val="00E10EB7"/>
    <w:rsid w:val="00E10F1D"/>
    <w:rsid w:val="00E1104F"/>
    <w:rsid w:val="00E11062"/>
    <w:rsid w:val="00E11174"/>
    <w:rsid w:val="00E11291"/>
    <w:rsid w:val="00E1177F"/>
    <w:rsid w:val="00E11A2F"/>
    <w:rsid w:val="00E11AF2"/>
    <w:rsid w:val="00E11D40"/>
    <w:rsid w:val="00E11D9B"/>
    <w:rsid w:val="00E123B4"/>
    <w:rsid w:val="00E1243C"/>
    <w:rsid w:val="00E1245C"/>
    <w:rsid w:val="00E125AE"/>
    <w:rsid w:val="00E12717"/>
    <w:rsid w:val="00E12836"/>
    <w:rsid w:val="00E12C61"/>
    <w:rsid w:val="00E12D7B"/>
    <w:rsid w:val="00E12F8F"/>
    <w:rsid w:val="00E1314C"/>
    <w:rsid w:val="00E13240"/>
    <w:rsid w:val="00E132CC"/>
    <w:rsid w:val="00E138DA"/>
    <w:rsid w:val="00E13AF7"/>
    <w:rsid w:val="00E13BAA"/>
    <w:rsid w:val="00E13D54"/>
    <w:rsid w:val="00E13EA0"/>
    <w:rsid w:val="00E13EB7"/>
    <w:rsid w:val="00E13F70"/>
    <w:rsid w:val="00E1413B"/>
    <w:rsid w:val="00E14337"/>
    <w:rsid w:val="00E1435B"/>
    <w:rsid w:val="00E1470E"/>
    <w:rsid w:val="00E14735"/>
    <w:rsid w:val="00E148C4"/>
    <w:rsid w:val="00E149E4"/>
    <w:rsid w:val="00E14A60"/>
    <w:rsid w:val="00E14CE7"/>
    <w:rsid w:val="00E14D72"/>
    <w:rsid w:val="00E14F64"/>
    <w:rsid w:val="00E152F8"/>
    <w:rsid w:val="00E15693"/>
    <w:rsid w:val="00E156C4"/>
    <w:rsid w:val="00E156D8"/>
    <w:rsid w:val="00E15809"/>
    <w:rsid w:val="00E159B0"/>
    <w:rsid w:val="00E15B07"/>
    <w:rsid w:val="00E15CC5"/>
    <w:rsid w:val="00E15ECC"/>
    <w:rsid w:val="00E15F17"/>
    <w:rsid w:val="00E16776"/>
    <w:rsid w:val="00E16842"/>
    <w:rsid w:val="00E16910"/>
    <w:rsid w:val="00E16912"/>
    <w:rsid w:val="00E16ABB"/>
    <w:rsid w:val="00E16BFD"/>
    <w:rsid w:val="00E16D57"/>
    <w:rsid w:val="00E16F5E"/>
    <w:rsid w:val="00E16F8C"/>
    <w:rsid w:val="00E16FEB"/>
    <w:rsid w:val="00E170B8"/>
    <w:rsid w:val="00E1717E"/>
    <w:rsid w:val="00E171E5"/>
    <w:rsid w:val="00E17210"/>
    <w:rsid w:val="00E1732D"/>
    <w:rsid w:val="00E173EE"/>
    <w:rsid w:val="00E173FD"/>
    <w:rsid w:val="00E17624"/>
    <w:rsid w:val="00E177A4"/>
    <w:rsid w:val="00E177D1"/>
    <w:rsid w:val="00E1795D"/>
    <w:rsid w:val="00E17DB9"/>
    <w:rsid w:val="00E17E58"/>
    <w:rsid w:val="00E17E8D"/>
    <w:rsid w:val="00E17EB7"/>
    <w:rsid w:val="00E17ED6"/>
    <w:rsid w:val="00E17EF4"/>
    <w:rsid w:val="00E2017E"/>
    <w:rsid w:val="00E20393"/>
    <w:rsid w:val="00E207E9"/>
    <w:rsid w:val="00E20852"/>
    <w:rsid w:val="00E20933"/>
    <w:rsid w:val="00E20C2B"/>
    <w:rsid w:val="00E20CAC"/>
    <w:rsid w:val="00E20CF9"/>
    <w:rsid w:val="00E20D3B"/>
    <w:rsid w:val="00E2110F"/>
    <w:rsid w:val="00E21120"/>
    <w:rsid w:val="00E21154"/>
    <w:rsid w:val="00E211FE"/>
    <w:rsid w:val="00E2136B"/>
    <w:rsid w:val="00E21383"/>
    <w:rsid w:val="00E213A7"/>
    <w:rsid w:val="00E21616"/>
    <w:rsid w:val="00E216BB"/>
    <w:rsid w:val="00E2171B"/>
    <w:rsid w:val="00E21744"/>
    <w:rsid w:val="00E218F5"/>
    <w:rsid w:val="00E21975"/>
    <w:rsid w:val="00E21A06"/>
    <w:rsid w:val="00E21C63"/>
    <w:rsid w:val="00E21D94"/>
    <w:rsid w:val="00E22049"/>
    <w:rsid w:val="00E22111"/>
    <w:rsid w:val="00E22145"/>
    <w:rsid w:val="00E2222D"/>
    <w:rsid w:val="00E22381"/>
    <w:rsid w:val="00E227FB"/>
    <w:rsid w:val="00E22843"/>
    <w:rsid w:val="00E2298B"/>
    <w:rsid w:val="00E22BBD"/>
    <w:rsid w:val="00E22DE3"/>
    <w:rsid w:val="00E230FC"/>
    <w:rsid w:val="00E23297"/>
    <w:rsid w:val="00E23361"/>
    <w:rsid w:val="00E23457"/>
    <w:rsid w:val="00E2358A"/>
    <w:rsid w:val="00E2379E"/>
    <w:rsid w:val="00E237F8"/>
    <w:rsid w:val="00E238A9"/>
    <w:rsid w:val="00E238D7"/>
    <w:rsid w:val="00E23AE5"/>
    <w:rsid w:val="00E23CD1"/>
    <w:rsid w:val="00E23E70"/>
    <w:rsid w:val="00E23F31"/>
    <w:rsid w:val="00E2418C"/>
    <w:rsid w:val="00E24267"/>
    <w:rsid w:val="00E2442A"/>
    <w:rsid w:val="00E244E4"/>
    <w:rsid w:val="00E24543"/>
    <w:rsid w:val="00E2480B"/>
    <w:rsid w:val="00E24C43"/>
    <w:rsid w:val="00E24C4C"/>
    <w:rsid w:val="00E24D44"/>
    <w:rsid w:val="00E24EF3"/>
    <w:rsid w:val="00E25020"/>
    <w:rsid w:val="00E253C2"/>
    <w:rsid w:val="00E2566C"/>
    <w:rsid w:val="00E2572A"/>
    <w:rsid w:val="00E257A8"/>
    <w:rsid w:val="00E2583F"/>
    <w:rsid w:val="00E2592D"/>
    <w:rsid w:val="00E25DD9"/>
    <w:rsid w:val="00E260B5"/>
    <w:rsid w:val="00E26168"/>
    <w:rsid w:val="00E2658E"/>
    <w:rsid w:val="00E265B3"/>
    <w:rsid w:val="00E265B8"/>
    <w:rsid w:val="00E26687"/>
    <w:rsid w:val="00E26710"/>
    <w:rsid w:val="00E268FB"/>
    <w:rsid w:val="00E26A5C"/>
    <w:rsid w:val="00E26CD6"/>
    <w:rsid w:val="00E26E96"/>
    <w:rsid w:val="00E27276"/>
    <w:rsid w:val="00E27535"/>
    <w:rsid w:val="00E275B5"/>
    <w:rsid w:val="00E27653"/>
    <w:rsid w:val="00E277D5"/>
    <w:rsid w:val="00E277F9"/>
    <w:rsid w:val="00E27AA7"/>
    <w:rsid w:val="00E27AE6"/>
    <w:rsid w:val="00E27BB5"/>
    <w:rsid w:val="00E27C51"/>
    <w:rsid w:val="00E27CEA"/>
    <w:rsid w:val="00E27D99"/>
    <w:rsid w:val="00E27EE3"/>
    <w:rsid w:val="00E27FD7"/>
    <w:rsid w:val="00E30037"/>
    <w:rsid w:val="00E30255"/>
    <w:rsid w:val="00E302A1"/>
    <w:rsid w:val="00E30583"/>
    <w:rsid w:val="00E30588"/>
    <w:rsid w:val="00E305B9"/>
    <w:rsid w:val="00E307C6"/>
    <w:rsid w:val="00E3089D"/>
    <w:rsid w:val="00E30A35"/>
    <w:rsid w:val="00E30B84"/>
    <w:rsid w:val="00E30EB2"/>
    <w:rsid w:val="00E30F28"/>
    <w:rsid w:val="00E314EF"/>
    <w:rsid w:val="00E316B8"/>
    <w:rsid w:val="00E31973"/>
    <w:rsid w:val="00E31A19"/>
    <w:rsid w:val="00E31BD3"/>
    <w:rsid w:val="00E31E7D"/>
    <w:rsid w:val="00E31EAD"/>
    <w:rsid w:val="00E3245D"/>
    <w:rsid w:val="00E32714"/>
    <w:rsid w:val="00E32923"/>
    <w:rsid w:val="00E329F2"/>
    <w:rsid w:val="00E32B6E"/>
    <w:rsid w:val="00E32C0A"/>
    <w:rsid w:val="00E32C73"/>
    <w:rsid w:val="00E32C94"/>
    <w:rsid w:val="00E32E88"/>
    <w:rsid w:val="00E32F6E"/>
    <w:rsid w:val="00E331C7"/>
    <w:rsid w:val="00E3332F"/>
    <w:rsid w:val="00E33698"/>
    <w:rsid w:val="00E3370C"/>
    <w:rsid w:val="00E338F5"/>
    <w:rsid w:val="00E33906"/>
    <w:rsid w:val="00E339F8"/>
    <w:rsid w:val="00E33AE4"/>
    <w:rsid w:val="00E33B4A"/>
    <w:rsid w:val="00E33B9A"/>
    <w:rsid w:val="00E33BAB"/>
    <w:rsid w:val="00E33C24"/>
    <w:rsid w:val="00E33C4B"/>
    <w:rsid w:val="00E33C5A"/>
    <w:rsid w:val="00E33CA5"/>
    <w:rsid w:val="00E3407B"/>
    <w:rsid w:val="00E343CB"/>
    <w:rsid w:val="00E34467"/>
    <w:rsid w:val="00E34528"/>
    <w:rsid w:val="00E34550"/>
    <w:rsid w:val="00E345D1"/>
    <w:rsid w:val="00E346C2"/>
    <w:rsid w:val="00E347F0"/>
    <w:rsid w:val="00E34A70"/>
    <w:rsid w:val="00E34DDF"/>
    <w:rsid w:val="00E34F57"/>
    <w:rsid w:val="00E35019"/>
    <w:rsid w:val="00E35251"/>
    <w:rsid w:val="00E35720"/>
    <w:rsid w:val="00E357BB"/>
    <w:rsid w:val="00E357D7"/>
    <w:rsid w:val="00E3580C"/>
    <w:rsid w:val="00E35826"/>
    <w:rsid w:val="00E35975"/>
    <w:rsid w:val="00E35A3C"/>
    <w:rsid w:val="00E35DB2"/>
    <w:rsid w:val="00E36002"/>
    <w:rsid w:val="00E3627E"/>
    <w:rsid w:val="00E36306"/>
    <w:rsid w:val="00E3634C"/>
    <w:rsid w:val="00E36853"/>
    <w:rsid w:val="00E36C2E"/>
    <w:rsid w:val="00E36C7A"/>
    <w:rsid w:val="00E36CF9"/>
    <w:rsid w:val="00E36E8E"/>
    <w:rsid w:val="00E370B1"/>
    <w:rsid w:val="00E37310"/>
    <w:rsid w:val="00E373B4"/>
    <w:rsid w:val="00E3740F"/>
    <w:rsid w:val="00E37526"/>
    <w:rsid w:val="00E375C1"/>
    <w:rsid w:val="00E3765A"/>
    <w:rsid w:val="00E376D8"/>
    <w:rsid w:val="00E37722"/>
    <w:rsid w:val="00E37A94"/>
    <w:rsid w:val="00E37CF7"/>
    <w:rsid w:val="00E37F03"/>
    <w:rsid w:val="00E400FC"/>
    <w:rsid w:val="00E40293"/>
    <w:rsid w:val="00E4034C"/>
    <w:rsid w:val="00E4045C"/>
    <w:rsid w:val="00E4059F"/>
    <w:rsid w:val="00E40691"/>
    <w:rsid w:val="00E4072A"/>
    <w:rsid w:val="00E40738"/>
    <w:rsid w:val="00E40961"/>
    <w:rsid w:val="00E40ACE"/>
    <w:rsid w:val="00E41263"/>
    <w:rsid w:val="00E41352"/>
    <w:rsid w:val="00E41553"/>
    <w:rsid w:val="00E415D9"/>
    <w:rsid w:val="00E41693"/>
    <w:rsid w:val="00E41A3D"/>
    <w:rsid w:val="00E41AC3"/>
    <w:rsid w:val="00E41D6D"/>
    <w:rsid w:val="00E4242C"/>
    <w:rsid w:val="00E42463"/>
    <w:rsid w:val="00E42513"/>
    <w:rsid w:val="00E426C1"/>
    <w:rsid w:val="00E42712"/>
    <w:rsid w:val="00E4281D"/>
    <w:rsid w:val="00E42A55"/>
    <w:rsid w:val="00E42FE4"/>
    <w:rsid w:val="00E4307F"/>
    <w:rsid w:val="00E4338C"/>
    <w:rsid w:val="00E4338E"/>
    <w:rsid w:val="00E43503"/>
    <w:rsid w:val="00E43593"/>
    <w:rsid w:val="00E435B9"/>
    <w:rsid w:val="00E435C3"/>
    <w:rsid w:val="00E4390A"/>
    <w:rsid w:val="00E43BBA"/>
    <w:rsid w:val="00E43C23"/>
    <w:rsid w:val="00E43F97"/>
    <w:rsid w:val="00E442D8"/>
    <w:rsid w:val="00E44324"/>
    <w:rsid w:val="00E443E0"/>
    <w:rsid w:val="00E44525"/>
    <w:rsid w:val="00E4472B"/>
    <w:rsid w:val="00E4480F"/>
    <w:rsid w:val="00E4499A"/>
    <w:rsid w:val="00E44AE7"/>
    <w:rsid w:val="00E44D65"/>
    <w:rsid w:val="00E4500F"/>
    <w:rsid w:val="00E4507C"/>
    <w:rsid w:val="00E450D8"/>
    <w:rsid w:val="00E4526F"/>
    <w:rsid w:val="00E45293"/>
    <w:rsid w:val="00E453F8"/>
    <w:rsid w:val="00E45480"/>
    <w:rsid w:val="00E4585A"/>
    <w:rsid w:val="00E458F8"/>
    <w:rsid w:val="00E4591A"/>
    <w:rsid w:val="00E45AFD"/>
    <w:rsid w:val="00E45CF0"/>
    <w:rsid w:val="00E45D80"/>
    <w:rsid w:val="00E45F5A"/>
    <w:rsid w:val="00E4600A"/>
    <w:rsid w:val="00E466D3"/>
    <w:rsid w:val="00E46751"/>
    <w:rsid w:val="00E468C4"/>
    <w:rsid w:val="00E468CC"/>
    <w:rsid w:val="00E46C30"/>
    <w:rsid w:val="00E46C73"/>
    <w:rsid w:val="00E46D0B"/>
    <w:rsid w:val="00E46D61"/>
    <w:rsid w:val="00E46D69"/>
    <w:rsid w:val="00E46E92"/>
    <w:rsid w:val="00E46EFA"/>
    <w:rsid w:val="00E46F7B"/>
    <w:rsid w:val="00E4716D"/>
    <w:rsid w:val="00E4717D"/>
    <w:rsid w:val="00E47264"/>
    <w:rsid w:val="00E47445"/>
    <w:rsid w:val="00E475CB"/>
    <w:rsid w:val="00E47668"/>
    <w:rsid w:val="00E4794E"/>
    <w:rsid w:val="00E47980"/>
    <w:rsid w:val="00E47A4E"/>
    <w:rsid w:val="00E47D41"/>
    <w:rsid w:val="00E47E07"/>
    <w:rsid w:val="00E47E22"/>
    <w:rsid w:val="00E47F30"/>
    <w:rsid w:val="00E47FA8"/>
    <w:rsid w:val="00E501EC"/>
    <w:rsid w:val="00E502C0"/>
    <w:rsid w:val="00E5043A"/>
    <w:rsid w:val="00E50448"/>
    <w:rsid w:val="00E50531"/>
    <w:rsid w:val="00E505B5"/>
    <w:rsid w:val="00E5060F"/>
    <w:rsid w:val="00E5062E"/>
    <w:rsid w:val="00E50720"/>
    <w:rsid w:val="00E50782"/>
    <w:rsid w:val="00E507D3"/>
    <w:rsid w:val="00E5086E"/>
    <w:rsid w:val="00E508C9"/>
    <w:rsid w:val="00E50DCD"/>
    <w:rsid w:val="00E51139"/>
    <w:rsid w:val="00E51470"/>
    <w:rsid w:val="00E514B0"/>
    <w:rsid w:val="00E514FB"/>
    <w:rsid w:val="00E51792"/>
    <w:rsid w:val="00E517C3"/>
    <w:rsid w:val="00E51A3A"/>
    <w:rsid w:val="00E51A9B"/>
    <w:rsid w:val="00E51B59"/>
    <w:rsid w:val="00E52218"/>
    <w:rsid w:val="00E5248C"/>
    <w:rsid w:val="00E52629"/>
    <w:rsid w:val="00E52664"/>
    <w:rsid w:val="00E5267E"/>
    <w:rsid w:val="00E5279B"/>
    <w:rsid w:val="00E527B1"/>
    <w:rsid w:val="00E528E1"/>
    <w:rsid w:val="00E52965"/>
    <w:rsid w:val="00E52979"/>
    <w:rsid w:val="00E52B23"/>
    <w:rsid w:val="00E52B75"/>
    <w:rsid w:val="00E52BF7"/>
    <w:rsid w:val="00E52C46"/>
    <w:rsid w:val="00E52FF1"/>
    <w:rsid w:val="00E5321D"/>
    <w:rsid w:val="00E5337F"/>
    <w:rsid w:val="00E5341E"/>
    <w:rsid w:val="00E53803"/>
    <w:rsid w:val="00E53961"/>
    <w:rsid w:val="00E53AE8"/>
    <w:rsid w:val="00E53C96"/>
    <w:rsid w:val="00E53D83"/>
    <w:rsid w:val="00E54003"/>
    <w:rsid w:val="00E540E8"/>
    <w:rsid w:val="00E54179"/>
    <w:rsid w:val="00E543CC"/>
    <w:rsid w:val="00E545D7"/>
    <w:rsid w:val="00E54633"/>
    <w:rsid w:val="00E5463F"/>
    <w:rsid w:val="00E54787"/>
    <w:rsid w:val="00E5479F"/>
    <w:rsid w:val="00E547B3"/>
    <w:rsid w:val="00E54819"/>
    <w:rsid w:val="00E54954"/>
    <w:rsid w:val="00E54DE5"/>
    <w:rsid w:val="00E54F4B"/>
    <w:rsid w:val="00E55038"/>
    <w:rsid w:val="00E55328"/>
    <w:rsid w:val="00E5532B"/>
    <w:rsid w:val="00E553B3"/>
    <w:rsid w:val="00E55489"/>
    <w:rsid w:val="00E55500"/>
    <w:rsid w:val="00E555B0"/>
    <w:rsid w:val="00E555F1"/>
    <w:rsid w:val="00E55763"/>
    <w:rsid w:val="00E557CE"/>
    <w:rsid w:val="00E55865"/>
    <w:rsid w:val="00E558C3"/>
    <w:rsid w:val="00E55A58"/>
    <w:rsid w:val="00E55C8E"/>
    <w:rsid w:val="00E55CAB"/>
    <w:rsid w:val="00E55FF6"/>
    <w:rsid w:val="00E56118"/>
    <w:rsid w:val="00E561B1"/>
    <w:rsid w:val="00E56508"/>
    <w:rsid w:val="00E56606"/>
    <w:rsid w:val="00E5663B"/>
    <w:rsid w:val="00E566F0"/>
    <w:rsid w:val="00E568F6"/>
    <w:rsid w:val="00E56AC2"/>
    <w:rsid w:val="00E56AF3"/>
    <w:rsid w:val="00E56E40"/>
    <w:rsid w:val="00E56F85"/>
    <w:rsid w:val="00E5704C"/>
    <w:rsid w:val="00E57099"/>
    <w:rsid w:val="00E5722D"/>
    <w:rsid w:val="00E5751E"/>
    <w:rsid w:val="00E575CF"/>
    <w:rsid w:val="00E576BD"/>
    <w:rsid w:val="00E57921"/>
    <w:rsid w:val="00E57956"/>
    <w:rsid w:val="00E57C14"/>
    <w:rsid w:val="00E57F1D"/>
    <w:rsid w:val="00E60043"/>
    <w:rsid w:val="00E60271"/>
    <w:rsid w:val="00E602C1"/>
    <w:rsid w:val="00E603E7"/>
    <w:rsid w:val="00E604B9"/>
    <w:rsid w:val="00E607EB"/>
    <w:rsid w:val="00E60C62"/>
    <w:rsid w:val="00E60D0B"/>
    <w:rsid w:val="00E6114D"/>
    <w:rsid w:val="00E6135F"/>
    <w:rsid w:val="00E616ED"/>
    <w:rsid w:val="00E6173B"/>
    <w:rsid w:val="00E61745"/>
    <w:rsid w:val="00E61A79"/>
    <w:rsid w:val="00E61AAD"/>
    <w:rsid w:val="00E6201C"/>
    <w:rsid w:val="00E620DF"/>
    <w:rsid w:val="00E623FF"/>
    <w:rsid w:val="00E6273C"/>
    <w:rsid w:val="00E6278A"/>
    <w:rsid w:val="00E6287B"/>
    <w:rsid w:val="00E628DB"/>
    <w:rsid w:val="00E62A5F"/>
    <w:rsid w:val="00E62F3C"/>
    <w:rsid w:val="00E63251"/>
    <w:rsid w:val="00E634E3"/>
    <w:rsid w:val="00E6370D"/>
    <w:rsid w:val="00E638F7"/>
    <w:rsid w:val="00E6392F"/>
    <w:rsid w:val="00E639C7"/>
    <w:rsid w:val="00E63A71"/>
    <w:rsid w:val="00E63AD0"/>
    <w:rsid w:val="00E63E88"/>
    <w:rsid w:val="00E63F3D"/>
    <w:rsid w:val="00E6422E"/>
    <w:rsid w:val="00E643DA"/>
    <w:rsid w:val="00E64405"/>
    <w:rsid w:val="00E64613"/>
    <w:rsid w:val="00E64F20"/>
    <w:rsid w:val="00E65097"/>
    <w:rsid w:val="00E651CE"/>
    <w:rsid w:val="00E652C5"/>
    <w:rsid w:val="00E656D2"/>
    <w:rsid w:val="00E656D3"/>
    <w:rsid w:val="00E657B1"/>
    <w:rsid w:val="00E657FB"/>
    <w:rsid w:val="00E658CE"/>
    <w:rsid w:val="00E6593D"/>
    <w:rsid w:val="00E65CCF"/>
    <w:rsid w:val="00E65F2B"/>
    <w:rsid w:val="00E6600F"/>
    <w:rsid w:val="00E66059"/>
    <w:rsid w:val="00E661C2"/>
    <w:rsid w:val="00E6629A"/>
    <w:rsid w:val="00E66369"/>
    <w:rsid w:val="00E6659B"/>
    <w:rsid w:val="00E66623"/>
    <w:rsid w:val="00E6679A"/>
    <w:rsid w:val="00E667AE"/>
    <w:rsid w:val="00E66862"/>
    <w:rsid w:val="00E6725B"/>
    <w:rsid w:val="00E672CC"/>
    <w:rsid w:val="00E674A0"/>
    <w:rsid w:val="00E67534"/>
    <w:rsid w:val="00E67921"/>
    <w:rsid w:val="00E6796C"/>
    <w:rsid w:val="00E679C5"/>
    <w:rsid w:val="00E67A2C"/>
    <w:rsid w:val="00E67B86"/>
    <w:rsid w:val="00E67C64"/>
    <w:rsid w:val="00E67D40"/>
    <w:rsid w:val="00E67E47"/>
    <w:rsid w:val="00E70326"/>
    <w:rsid w:val="00E70424"/>
    <w:rsid w:val="00E704D6"/>
    <w:rsid w:val="00E706A8"/>
    <w:rsid w:val="00E70907"/>
    <w:rsid w:val="00E70C9E"/>
    <w:rsid w:val="00E70D85"/>
    <w:rsid w:val="00E70D88"/>
    <w:rsid w:val="00E70E1D"/>
    <w:rsid w:val="00E71344"/>
    <w:rsid w:val="00E71398"/>
    <w:rsid w:val="00E716A2"/>
    <w:rsid w:val="00E718A7"/>
    <w:rsid w:val="00E71956"/>
    <w:rsid w:val="00E71A43"/>
    <w:rsid w:val="00E71BB4"/>
    <w:rsid w:val="00E71C57"/>
    <w:rsid w:val="00E71CBF"/>
    <w:rsid w:val="00E71F19"/>
    <w:rsid w:val="00E71FCA"/>
    <w:rsid w:val="00E7219C"/>
    <w:rsid w:val="00E721D2"/>
    <w:rsid w:val="00E72A57"/>
    <w:rsid w:val="00E72E07"/>
    <w:rsid w:val="00E72F0D"/>
    <w:rsid w:val="00E72F8C"/>
    <w:rsid w:val="00E72F9C"/>
    <w:rsid w:val="00E72FB8"/>
    <w:rsid w:val="00E73151"/>
    <w:rsid w:val="00E732A6"/>
    <w:rsid w:val="00E733DA"/>
    <w:rsid w:val="00E73716"/>
    <w:rsid w:val="00E73724"/>
    <w:rsid w:val="00E737A7"/>
    <w:rsid w:val="00E73870"/>
    <w:rsid w:val="00E7395D"/>
    <w:rsid w:val="00E73B64"/>
    <w:rsid w:val="00E73D91"/>
    <w:rsid w:val="00E73F84"/>
    <w:rsid w:val="00E74167"/>
    <w:rsid w:val="00E742AF"/>
    <w:rsid w:val="00E744E8"/>
    <w:rsid w:val="00E74522"/>
    <w:rsid w:val="00E7457F"/>
    <w:rsid w:val="00E7498F"/>
    <w:rsid w:val="00E74A5B"/>
    <w:rsid w:val="00E74AB5"/>
    <w:rsid w:val="00E7508D"/>
    <w:rsid w:val="00E75095"/>
    <w:rsid w:val="00E7550B"/>
    <w:rsid w:val="00E755A3"/>
    <w:rsid w:val="00E755B7"/>
    <w:rsid w:val="00E756D4"/>
    <w:rsid w:val="00E756E3"/>
    <w:rsid w:val="00E757C7"/>
    <w:rsid w:val="00E758CD"/>
    <w:rsid w:val="00E75F5F"/>
    <w:rsid w:val="00E76093"/>
    <w:rsid w:val="00E761C9"/>
    <w:rsid w:val="00E7626B"/>
    <w:rsid w:val="00E7640A"/>
    <w:rsid w:val="00E766E3"/>
    <w:rsid w:val="00E76725"/>
    <w:rsid w:val="00E76928"/>
    <w:rsid w:val="00E76971"/>
    <w:rsid w:val="00E76992"/>
    <w:rsid w:val="00E76AE3"/>
    <w:rsid w:val="00E76C8D"/>
    <w:rsid w:val="00E770FF"/>
    <w:rsid w:val="00E77110"/>
    <w:rsid w:val="00E771FD"/>
    <w:rsid w:val="00E772FD"/>
    <w:rsid w:val="00E77348"/>
    <w:rsid w:val="00E77585"/>
    <w:rsid w:val="00E7765B"/>
    <w:rsid w:val="00E7799A"/>
    <w:rsid w:val="00E7799D"/>
    <w:rsid w:val="00E77AD5"/>
    <w:rsid w:val="00E77CCC"/>
    <w:rsid w:val="00E77D78"/>
    <w:rsid w:val="00E77E73"/>
    <w:rsid w:val="00E8026B"/>
    <w:rsid w:val="00E804C9"/>
    <w:rsid w:val="00E80B0D"/>
    <w:rsid w:val="00E80B7C"/>
    <w:rsid w:val="00E80BD3"/>
    <w:rsid w:val="00E80CDC"/>
    <w:rsid w:val="00E81076"/>
    <w:rsid w:val="00E8163C"/>
    <w:rsid w:val="00E816B1"/>
    <w:rsid w:val="00E81744"/>
    <w:rsid w:val="00E8179B"/>
    <w:rsid w:val="00E81976"/>
    <w:rsid w:val="00E81AF1"/>
    <w:rsid w:val="00E81B4A"/>
    <w:rsid w:val="00E81BC1"/>
    <w:rsid w:val="00E81C3A"/>
    <w:rsid w:val="00E81E19"/>
    <w:rsid w:val="00E820DE"/>
    <w:rsid w:val="00E822C6"/>
    <w:rsid w:val="00E82606"/>
    <w:rsid w:val="00E8267C"/>
    <w:rsid w:val="00E828B5"/>
    <w:rsid w:val="00E829C2"/>
    <w:rsid w:val="00E82DAF"/>
    <w:rsid w:val="00E82EF4"/>
    <w:rsid w:val="00E8309B"/>
    <w:rsid w:val="00E83228"/>
    <w:rsid w:val="00E83667"/>
    <w:rsid w:val="00E83747"/>
    <w:rsid w:val="00E83A04"/>
    <w:rsid w:val="00E83D51"/>
    <w:rsid w:val="00E83E1F"/>
    <w:rsid w:val="00E83E24"/>
    <w:rsid w:val="00E83F06"/>
    <w:rsid w:val="00E84088"/>
    <w:rsid w:val="00E841FB"/>
    <w:rsid w:val="00E843B9"/>
    <w:rsid w:val="00E843C5"/>
    <w:rsid w:val="00E84483"/>
    <w:rsid w:val="00E8466C"/>
    <w:rsid w:val="00E847BA"/>
    <w:rsid w:val="00E84C46"/>
    <w:rsid w:val="00E84CD0"/>
    <w:rsid w:val="00E84CE6"/>
    <w:rsid w:val="00E84ECA"/>
    <w:rsid w:val="00E84ECE"/>
    <w:rsid w:val="00E851A4"/>
    <w:rsid w:val="00E85268"/>
    <w:rsid w:val="00E85488"/>
    <w:rsid w:val="00E855F1"/>
    <w:rsid w:val="00E85629"/>
    <w:rsid w:val="00E856E3"/>
    <w:rsid w:val="00E85983"/>
    <w:rsid w:val="00E85A5C"/>
    <w:rsid w:val="00E85CAD"/>
    <w:rsid w:val="00E85D9C"/>
    <w:rsid w:val="00E85E1D"/>
    <w:rsid w:val="00E86241"/>
    <w:rsid w:val="00E86574"/>
    <w:rsid w:val="00E86606"/>
    <w:rsid w:val="00E86687"/>
    <w:rsid w:val="00E86809"/>
    <w:rsid w:val="00E86857"/>
    <w:rsid w:val="00E86866"/>
    <w:rsid w:val="00E86A1B"/>
    <w:rsid w:val="00E86A8F"/>
    <w:rsid w:val="00E86BD9"/>
    <w:rsid w:val="00E86D96"/>
    <w:rsid w:val="00E86DDE"/>
    <w:rsid w:val="00E86FF4"/>
    <w:rsid w:val="00E86FFD"/>
    <w:rsid w:val="00E8704F"/>
    <w:rsid w:val="00E87190"/>
    <w:rsid w:val="00E87263"/>
    <w:rsid w:val="00E872C5"/>
    <w:rsid w:val="00E87309"/>
    <w:rsid w:val="00E87592"/>
    <w:rsid w:val="00E876AB"/>
    <w:rsid w:val="00E8774E"/>
    <w:rsid w:val="00E8780C"/>
    <w:rsid w:val="00E879EF"/>
    <w:rsid w:val="00E87AD5"/>
    <w:rsid w:val="00E87BDA"/>
    <w:rsid w:val="00E87C16"/>
    <w:rsid w:val="00E87C2B"/>
    <w:rsid w:val="00E87D82"/>
    <w:rsid w:val="00E87F7E"/>
    <w:rsid w:val="00E902E8"/>
    <w:rsid w:val="00E90635"/>
    <w:rsid w:val="00E906FB"/>
    <w:rsid w:val="00E907E8"/>
    <w:rsid w:val="00E9081C"/>
    <w:rsid w:val="00E9081F"/>
    <w:rsid w:val="00E90A80"/>
    <w:rsid w:val="00E90C2A"/>
    <w:rsid w:val="00E90F61"/>
    <w:rsid w:val="00E910E6"/>
    <w:rsid w:val="00E91191"/>
    <w:rsid w:val="00E913F1"/>
    <w:rsid w:val="00E91609"/>
    <w:rsid w:val="00E918AB"/>
    <w:rsid w:val="00E91A56"/>
    <w:rsid w:val="00E91CBC"/>
    <w:rsid w:val="00E91E48"/>
    <w:rsid w:val="00E9211C"/>
    <w:rsid w:val="00E921E3"/>
    <w:rsid w:val="00E921E9"/>
    <w:rsid w:val="00E923A1"/>
    <w:rsid w:val="00E92429"/>
    <w:rsid w:val="00E9248F"/>
    <w:rsid w:val="00E927BC"/>
    <w:rsid w:val="00E927D1"/>
    <w:rsid w:val="00E928A1"/>
    <w:rsid w:val="00E9291A"/>
    <w:rsid w:val="00E93152"/>
    <w:rsid w:val="00E932B2"/>
    <w:rsid w:val="00E93847"/>
    <w:rsid w:val="00E939A4"/>
    <w:rsid w:val="00E93DB8"/>
    <w:rsid w:val="00E93E4A"/>
    <w:rsid w:val="00E93F16"/>
    <w:rsid w:val="00E93F34"/>
    <w:rsid w:val="00E93FCA"/>
    <w:rsid w:val="00E9411A"/>
    <w:rsid w:val="00E9442B"/>
    <w:rsid w:val="00E944C2"/>
    <w:rsid w:val="00E94873"/>
    <w:rsid w:val="00E94894"/>
    <w:rsid w:val="00E94AA0"/>
    <w:rsid w:val="00E94B87"/>
    <w:rsid w:val="00E94E6A"/>
    <w:rsid w:val="00E95005"/>
    <w:rsid w:val="00E95303"/>
    <w:rsid w:val="00E95370"/>
    <w:rsid w:val="00E9551F"/>
    <w:rsid w:val="00E9558E"/>
    <w:rsid w:val="00E95CA1"/>
    <w:rsid w:val="00E95E4D"/>
    <w:rsid w:val="00E96142"/>
    <w:rsid w:val="00E96179"/>
    <w:rsid w:val="00E96225"/>
    <w:rsid w:val="00E96293"/>
    <w:rsid w:val="00E963FA"/>
    <w:rsid w:val="00E964F6"/>
    <w:rsid w:val="00E96525"/>
    <w:rsid w:val="00E96595"/>
    <w:rsid w:val="00E96A2D"/>
    <w:rsid w:val="00E96ABE"/>
    <w:rsid w:val="00E96C6C"/>
    <w:rsid w:val="00E97582"/>
    <w:rsid w:val="00E97A11"/>
    <w:rsid w:val="00E97AB7"/>
    <w:rsid w:val="00E97AD2"/>
    <w:rsid w:val="00E97B6F"/>
    <w:rsid w:val="00E97CB8"/>
    <w:rsid w:val="00EA0005"/>
    <w:rsid w:val="00EA005C"/>
    <w:rsid w:val="00EA01C0"/>
    <w:rsid w:val="00EA03BF"/>
    <w:rsid w:val="00EA04E1"/>
    <w:rsid w:val="00EA0534"/>
    <w:rsid w:val="00EA072D"/>
    <w:rsid w:val="00EA085C"/>
    <w:rsid w:val="00EA0D31"/>
    <w:rsid w:val="00EA0DB6"/>
    <w:rsid w:val="00EA1089"/>
    <w:rsid w:val="00EA1468"/>
    <w:rsid w:val="00EA1656"/>
    <w:rsid w:val="00EA16AE"/>
    <w:rsid w:val="00EA177B"/>
    <w:rsid w:val="00EA1782"/>
    <w:rsid w:val="00EA18E6"/>
    <w:rsid w:val="00EA197D"/>
    <w:rsid w:val="00EA1B24"/>
    <w:rsid w:val="00EA1DD5"/>
    <w:rsid w:val="00EA1E50"/>
    <w:rsid w:val="00EA1F17"/>
    <w:rsid w:val="00EA1FE5"/>
    <w:rsid w:val="00EA1FF8"/>
    <w:rsid w:val="00EA27A7"/>
    <w:rsid w:val="00EA2828"/>
    <w:rsid w:val="00EA2A8E"/>
    <w:rsid w:val="00EA2AC3"/>
    <w:rsid w:val="00EA2D95"/>
    <w:rsid w:val="00EA2F95"/>
    <w:rsid w:val="00EA3028"/>
    <w:rsid w:val="00EA30B5"/>
    <w:rsid w:val="00EA3116"/>
    <w:rsid w:val="00EA32FC"/>
    <w:rsid w:val="00EA35F1"/>
    <w:rsid w:val="00EA3A56"/>
    <w:rsid w:val="00EA3AAB"/>
    <w:rsid w:val="00EA3AB6"/>
    <w:rsid w:val="00EA3E7B"/>
    <w:rsid w:val="00EA406B"/>
    <w:rsid w:val="00EA4236"/>
    <w:rsid w:val="00EA4614"/>
    <w:rsid w:val="00EA47A0"/>
    <w:rsid w:val="00EA480D"/>
    <w:rsid w:val="00EA499C"/>
    <w:rsid w:val="00EA4B13"/>
    <w:rsid w:val="00EA4BB0"/>
    <w:rsid w:val="00EA4BCD"/>
    <w:rsid w:val="00EA4BE8"/>
    <w:rsid w:val="00EA4CE6"/>
    <w:rsid w:val="00EA4E75"/>
    <w:rsid w:val="00EA5046"/>
    <w:rsid w:val="00EA5384"/>
    <w:rsid w:val="00EA545F"/>
    <w:rsid w:val="00EA56E5"/>
    <w:rsid w:val="00EA578A"/>
    <w:rsid w:val="00EA5946"/>
    <w:rsid w:val="00EA5A82"/>
    <w:rsid w:val="00EA5B99"/>
    <w:rsid w:val="00EA5C5B"/>
    <w:rsid w:val="00EA5CF3"/>
    <w:rsid w:val="00EA5E71"/>
    <w:rsid w:val="00EA5F33"/>
    <w:rsid w:val="00EA60A1"/>
    <w:rsid w:val="00EA6263"/>
    <w:rsid w:val="00EA62E4"/>
    <w:rsid w:val="00EA62FE"/>
    <w:rsid w:val="00EA6313"/>
    <w:rsid w:val="00EA6392"/>
    <w:rsid w:val="00EA66ED"/>
    <w:rsid w:val="00EA6835"/>
    <w:rsid w:val="00EA6849"/>
    <w:rsid w:val="00EA695A"/>
    <w:rsid w:val="00EA6D7A"/>
    <w:rsid w:val="00EA6DBF"/>
    <w:rsid w:val="00EA6EAA"/>
    <w:rsid w:val="00EA75A5"/>
    <w:rsid w:val="00EA76D8"/>
    <w:rsid w:val="00EA77A9"/>
    <w:rsid w:val="00EA7914"/>
    <w:rsid w:val="00EA79A1"/>
    <w:rsid w:val="00EA7C5A"/>
    <w:rsid w:val="00EA7D10"/>
    <w:rsid w:val="00EA7DEB"/>
    <w:rsid w:val="00EA7EB1"/>
    <w:rsid w:val="00EA7EF0"/>
    <w:rsid w:val="00EA7F6A"/>
    <w:rsid w:val="00EB003B"/>
    <w:rsid w:val="00EB0138"/>
    <w:rsid w:val="00EB01A3"/>
    <w:rsid w:val="00EB03AC"/>
    <w:rsid w:val="00EB076D"/>
    <w:rsid w:val="00EB091F"/>
    <w:rsid w:val="00EB0995"/>
    <w:rsid w:val="00EB1003"/>
    <w:rsid w:val="00EB10CD"/>
    <w:rsid w:val="00EB1C9D"/>
    <w:rsid w:val="00EB1D28"/>
    <w:rsid w:val="00EB23DF"/>
    <w:rsid w:val="00EB259B"/>
    <w:rsid w:val="00EB26A1"/>
    <w:rsid w:val="00EB26AA"/>
    <w:rsid w:val="00EB2710"/>
    <w:rsid w:val="00EB27B7"/>
    <w:rsid w:val="00EB27D2"/>
    <w:rsid w:val="00EB2921"/>
    <w:rsid w:val="00EB2C6B"/>
    <w:rsid w:val="00EB2E7F"/>
    <w:rsid w:val="00EB32CD"/>
    <w:rsid w:val="00EB33BF"/>
    <w:rsid w:val="00EB34A7"/>
    <w:rsid w:val="00EB34AA"/>
    <w:rsid w:val="00EB35F4"/>
    <w:rsid w:val="00EB3787"/>
    <w:rsid w:val="00EB3A56"/>
    <w:rsid w:val="00EB3AC3"/>
    <w:rsid w:val="00EB3B66"/>
    <w:rsid w:val="00EB3C4D"/>
    <w:rsid w:val="00EB3E2B"/>
    <w:rsid w:val="00EB3FC2"/>
    <w:rsid w:val="00EB40FE"/>
    <w:rsid w:val="00EB4256"/>
    <w:rsid w:val="00EB43B4"/>
    <w:rsid w:val="00EB4426"/>
    <w:rsid w:val="00EB4766"/>
    <w:rsid w:val="00EB47AF"/>
    <w:rsid w:val="00EB494A"/>
    <w:rsid w:val="00EB4C85"/>
    <w:rsid w:val="00EB4DED"/>
    <w:rsid w:val="00EB4ECB"/>
    <w:rsid w:val="00EB4FD1"/>
    <w:rsid w:val="00EB4FEE"/>
    <w:rsid w:val="00EB5098"/>
    <w:rsid w:val="00EB51C3"/>
    <w:rsid w:val="00EB534A"/>
    <w:rsid w:val="00EB53C9"/>
    <w:rsid w:val="00EB5661"/>
    <w:rsid w:val="00EB5983"/>
    <w:rsid w:val="00EB599D"/>
    <w:rsid w:val="00EB5A72"/>
    <w:rsid w:val="00EB5D6E"/>
    <w:rsid w:val="00EB6100"/>
    <w:rsid w:val="00EB61CD"/>
    <w:rsid w:val="00EB6388"/>
    <w:rsid w:val="00EB63CF"/>
    <w:rsid w:val="00EB671E"/>
    <w:rsid w:val="00EB6746"/>
    <w:rsid w:val="00EB68BC"/>
    <w:rsid w:val="00EB6B50"/>
    <w:rsid w:val="00EB6E46"/>
    <w:rsid w:val="00EB6FA0"/>
    <w:rsid w:val="00EB704B"/>
    <w:rsid w:val="00EB70E2"/>
    <w:rsid w:val="00EB717E"/>
    <w:rsid w:val="00EB7195"/>
    <w:rsid w:val="00EB7499"/>
    <w:rsid w:val="00EB7957"/>
    <w:rsid w:val="00EB7A02"/>
    <w:rsid w:val="00EB7AFC"/>
    <w:rsid w:val="00EB7C2E"/>
    <w:rsid w:val="00EB7DC7"/>
    <w:rsid w:val="00EB7E30"/>
    <w:rsid w:val="00EB7F3A"/>
    <w:rsid w:val="00EC0146"/>
    <w:rsid w:val="00EC014C"/>
    <w:rsid w:val="00EC0387"/>
    <w:rsid w:val="00EC048B"/>
    <w:rsid w:val="00EC0622"/>
    <w:rsid w:val="00EC06C3"/>
    <w:rsid w:val="00EC070A"/>
    <w:rsid w:val="00EC0787"/>
    <w:rsid w:val="00EC07D8"/>
    <w:rsid w:val="00EC080B"/>
    <w:rsid w:val="00EC08BC"/>
    <w:rsid w:val="00EC0D2E"/>
    <w:rsid w:val="00EC0DD6"/>
    <w:rsid w:val="00EC0DE3"/>
    <w:rsid w:val="00EC0F30"/>
    <w:rsid w:val="00EC0FE9"/>
    <w:rsid w:val="00EC11F0"/>
    <w:rsid w:val="00EC1428"/>
    <w:rsid w:val="00EC158B"/>
    <w:rsid w:val="00EC162E"/>
    <w:rsid w:val="00EC165A"/>
    <w:rsid w:val="00EC1695"/>
    <w:rsid w:val="00EC1A4E"/>
    <w:rsid w:val="00EC1A97"/>
    <w:rsid w:val="00EC1F7D"/>
    <w:rsid w:val="00EC1FE8"/>
    <w:rsid w:val="00EC2150"/>
    <w:rsid w:val="00EC2178"/>
    <w:rsid w:val="00EC21BD"/>
    <w:rsid w:val="00EC2465"/>
    <w:rsid w:val="00EC299F"/>
    <w:rsid w:val="00EC2C04"/>
    <w:rsid w:val="00EC2CA6"/>
    <w:rsid w:val="00EC2DBA"/>
    <w:rsid w:val="00EC2E52"/>
    <w:rsid w:val="00EC2F20"/>
    <w:rsid w:val="00EC307D"/>
    <w:rsid w:val="00EC3081"/>
    <w:rsid w:val="00EC3162"/>
    <w:rsid w:val="00EC3596"/>
    <w:rsid w:val="00EC3858"/>
    <w:rsid w:val="00EC3B15"/>
    <w:rsid w:val="00EC3D3C"/>
    <w:rsid w:val="00EC3DE7"/>
    <w:rsid w:val="00EC406E"/>
    <w:rsid w:val="00EC446E"/>
    <w:rsid w:val="00EC4474"/>
    <w:rsid w:val="00EC49CC"/>
    <w:rsid w:val="00EC4A47"/>
    <w:rsid w:val="00EC4C58"/>
    <w:rsid w:val="00EC4C75"/>
    <w:rsid w:val="00EC4DFA"/>
    <w:rsid w:val="00EC4E77"/>
    <w:rsid w:val="00EC507A"/>
    <w:rsid w:val="00EC5192"/>
    <w:rsid w:val="00EC51B2"/>
    <w:rsid w:val="00EC51DA"/>
    <w:rsid w:val="00EC529D"/>
    <w:rsid w:val="00EC5415"/>
    <w:rsid w:val="00EC5505"/>
    <w:rsid w:val="00EC55C3"/>
    <w:rsid w:val="00EC5751"/>
    <w:rsid w:val="00EC57BF"/>
    <w:rsid w:val="00EC598C"/>
    <w:rsid w:val="00EC59FF"/>
    <w:rsid w:val="00EC5A45"/>
    <w:rsid w:val="00EC5ABF"/>
    <w:rsid w:val="00EC5AC1"/>
    <w:rsid w:val="00EC5ACD"/>
    <w:rsid w:val="00EC5B4D"/>
    <w:rsid w:val="00EC5E33"/>
    <w:rsid w:val="00EC6393"/>
    <w:rsid w:val="00EC63EC"/>
    <w:rsid w:val="00EC66CE"/>
    <w:rsid w:val="00EC66FE"/>
    <w:rsid w:val="00EC67C6"/>
    <w:rsid w:val="00EC696A"/>
    <w:rsid w:val="00EC69DF"/>
    <w:rsid w:val="00EC6BB9"/>
    <w:rsid w:val="00EC6E15"/>
    <w:rsid w:val="00EC6E32"/>
    <w:rsid w:val="00EC6E47"/>
    <w:rsid w:val="00EC6EDA"/>
    <w:rsid w:val="00EC6F0D"/>
    <w:rsid w:val="00EC7492"/>
    <w:rsid w:val="00EC7501"/>
    <w:rsid w:val="00EC75F4"/>
    <w:rsid w:val="00EC76CD"/>
    <w:rsid w:val="00EC7727"/>
    <w:rsid w:val="00EC7D55"/>
    <w:rsid w:val="00EC7E9C"/>
    <w:rsid w:val="00EC7FB0"/>
    <w:rsid w:val="00ED0109"/>
    <w:rsid w:val="00ED0260"/>
    <w:rsid w:val="00ED02F9"/>
    <w:rsid w:val="00ED0357"/>
    <w:rsid w:val="00ED06C1"/>
    <w:rsid w:val="00ED06DC"/>
    <w:rsid w:val="00ED0713"/>
    <w:rsid w:val="00ED07DB"/>
    <w:rsid w:val="00ED08BB"/>
    <w:rsid w:val="00ED09B6"/>
    <w:rsid w:val="00ED0B76"/>
    <w:rsid w:val="00ED0C86"/>
    <w:rsid w:val="00ED0E4B"/>
    <w:rsid w:val="00ED0FBD"/>
    <w:rsid w:val="00ED11C2"/>
    <w:rsid w:val="00ED11C7"/>
    <w:rsid w:val="00ED1245"/>
    <w:rsid w:val="00ED12E4"/>
    <w:rsid w:val="00ED1304"/>
    <w:rsid w:val="00ED15B1"/>
    <w:rsid w:val="00ED177F"/>
    <w:rsid w:val="00ED1820"/>
    <w:rsid w:val="00ED187B"/>
    <w:rsid w:val="00ED19AC"/>
    <w:rsid w:val="00ED1B52"/>
    <w:rsid w:val="00ED1BAA"/>
    <w:rsid w:val="00ED1C51"/>
    <w:rsid w:val="00ED2062"/>
    <w:rsid w:val="00ED21E1"/>
    <w:rsid w:val="00ED2200"/>
    <w:rsid w:val="00ED27B1"/>
    <w:rsid w:val="00ED2AB5"/>
    <w:rsid w:val="00ED2BE3"/>
    <w:rsid w:val="00ED31A2"/>
    <w:rsid w:val="00ED328B"/>
    <w:rsid w:val="00ED3419"/>
    <w:rsid w:val="00ED3562"/>
    <w:rsid w:val="00ED3855"/>
    <w:rsid w:val="00ED3862"/>
    <w:rsid w:val="00ED3D9D"/>
    <w:rsid w:val="00ED3FBD"/>
    <w:rsid w:val="00ED4000"/>
    <w:rsid w:val="00ED4126"/>
    <w:rsid w:val="00ED419A"/>
    <w:rsid w:val="00ED46B2"/>
    <w:rsid w:val="00ED47D3"/>
    <w:rsid w:val="00ED4A6D"/>
    <w:rsid w:val="00ED4B91"/>
    <w:rsid w:val="00ED4D59"/>
    <w:rsid w:val="00ED4DCC"/>
    <w:rsid w:val="00ED4E98"/>
    <w:rsid w:val="00ED4F7B"/>
    <w:rsid w:val="00ED4FF4"/>
    <w:rsid w:val="00ED5078"/>
    <w:rsid w:val="00ED50E4"/>
    <w:rsid w:val="00ED510B"/>
    <w:rsid w:val="00ED520E"/>
    <w:rsid w:val="00ED53EE"/>
    <w:rsid w:val="00ED54E8"/>
    <w:rsid w:val="00ED5575"/>
    <w:rsid w:val="00ED5622"/>
    <w:rsid w:val="00ED57A1"/>
    <w:rsid w:val="00ED5C02"/>
    <w:rsid w:val="00ED5D99"/>
    <w:rsid w:val="00ED6069"/>
    <w:rsid w:val="00ED6090"/>
    <w:rsid w:val="00ED60EF"/>
    <w:rsid w:val="00ED6192"/>
    <w:rsid w:val="00ED637C"/>
    <w:rsid w:val="00ED65AA"/>
    <w:rsid w:val="00ED6628"/>
    <w:rsid w:val="00ED682F"/>
    <w:rsid w:val="00ED68F1"/>
    <w:rsid w:val="00ED696B"/>
    <w:rsid w:val="00ED6B17"/>
    <w:rsid w:val="00ED6C2C"/>
    <w:rsid w:val="00ED6C33"/>
    <w:rsid w:val="00ED6CCE"/>
    <w:rsid w:val="00ED6FC1"/>
    <w:rsid w:val="00ED711C"/>
    <w:rsid w:val="00ED7183"/>
    <w:rsid w:val="00ED729E"/>
    <w:rsid w:val="00ED72CB"/>
    <w:rsid w:val="00ED736D"/>
    <w:rsid w:val="00ED74C9"/>
    <w:rsid w:val="00ED760C"/>
    <w:rsid w:val="00ED77F2"/>
    <w:rsid w:val="00ED7D35"/>
    <w:rsid w:val="00ED7D6B"/>
    <w:rsid w:val="00ED7D9C"/>
    <w:rsid w:val="00EE0055"/>
    <w:rsid w:val="00EE0077"/>
    <w:rsid w:val="00EE01DF"/>
    <w:rsid w:val="00EE0237"/>
    <w:rsid w:val="00EE070C"/>
    <w:rsid w:val="00EE08AB"/>
    <w:rsid w:val="00EE0942"/>
    <w:rsid w:val="00EE0943"/>
    <w:rsid w:val="00EE094A"/>
    <w:rsid w:val="00EE0A1B"/>
    <w:rsid w:val="00EE0A2C"/>
    <w:rsid w:val="00EE0A7D"/>
    <w:rsid w:val="00EE0B8D"/>
    <w:rsid w:val="00EE0C03"/>
    <w:rsid w:val="00EE0C5E"/>
    <w:rsid w:val="00EE0D7E"/>
    <w:rsid w:val="00EE1280"/>
    <w:rsid w:val="00EE145F"/>
    <w:rsid w:val="00EE177F"/>
    <w:rsid w:val="00EE18A7"/>
    <w:rsid w:val="00EE18E9"/>
    <w:rsid w:val="00EE190C"/>
    <w:rsid w:val="00EE1B4B"/>
    <w:rsid w:val="00EE1EBC"/>
    <w:rsid w:val="00EE1F3B"/>
    <w:rsid w:val="00EE2009"/>
    <w:rsid w:val="00EE222B"/>
    <w:rsid w:val="00EE22B0"/>
    <w:rsid w:val="00EE232F"/>
    <w:rsid w:val="00EE2509"/>
    <w:rsid w:val="00EE2558"/>
    <w:rsid w:val="00EE27CA"/>
    <w:rsid w:val="00EE2921"/>
    <w:rsid w:val="00EE2931"/>
    <w:rsid w:val="00EE2F2D"/>
    <w:rsid w:val="00EE2F47"/>
    <w:rsid w:val="00EE30D8"/>
    <w:rsid w:val="00EE3121"/>
    <w:rsid w:val="00EE3764"/>
    <w:rsid w:val="00EE3825"/>
    <w:rsid w:val="00EE3BCE"/>
    <w:rsid w:val="00EE3BED"/>
    <w:rsid w:val="00EE3FF1"/>
    <w:rsid w:val="00EE410D"/>
    <w:rsid w:val="00EE425A"/>
    <w:rsid w:val="00EE425C"/>
    <w:rsid w:val="00EE4426"/>
    <w:rsid w:val="00EE46E4"/>
    <w:rsid w:val="00EE4803"/>
    <w:rsid w:val="00EE4888"/>
    <w:rsid w:val="00EE4975"/>
    <w:rsid w:val="00EE4AC7"/>
    <w:rsid w:val="00EE4AD9"/>
    <w:rsid w:val="00EE4B1F"/>
    <w:rsid w:val="00EE4B67"/>
    <w:rsid w:val="00EE4E96"/>
    <w:rsid w:val="00EE51FF"/>
    <w:rsid w:val="00EE5241"/>
    <w:rsid w:val="00EE5299"/>
    <w:rsid w:val="00EE53A5"/>
    <w:rsid w:val="00EE5554"/>
    <w:rsid w:val="00EE575D"/>
    <w:rsid w:val="00EE5821"/>
    <w:rsid w:val="00EE599C"/>
    <w:rsid w:val="00EE5A4F"/>
    <w:rsid w:val="00EE5A9B"/>
    <w:rsid w:val="00EE5AD9"/>
    <w:rsid w:val="00EE5D5C"/>
    <w:rsid w:val="00EE5F15"/>
    <w:rsid w:val="00EE5F19"/>
    <w:rsid w:val="00EE60DA"/>
    <w:rsid w:val="00EE6137"/>
    <w:rsid w:val="00EE6168"/>
    <w:rsid w:val="00EE6287"/>
    <w:rsid w:val="00EE628F"/>
    <w:rsid w:val="00EE6314"/>
    <w:rsid w:val="00EE6376"/>
    <w:rsid w:val="00EE6679"/>
    <w:rsid w:val="00EE66E7"/>
    <w:rsid w:val="00EE6B49"/>
    <w:rsid w:val="00EE6B83"/>
    <w:rsid w:val="00EE6E27"/>
    <w:rsid w:val="00EE6F28"/>
    <w:rsid w:val="00EE714D"/>
    <w:rsid w:val="00EE71B2"/>
    <w:rsid w:val="00EE72B2"/>
    <w:rsid w:val="00EE7439"/>
    <w:rsid w:val="00EE7443"/>
    <w:rsid w:val="00EE7943"/>
    <w:rsid w:val="00EE7961"/>
    <w:rsid w:val="00EE796A"/>
    <w:rsid w:val="00EE7A80"/>
    <w:rsid w:val="00EE7F9D"/>
    <w:rsid w:val="00EE7FA0"/>
    <w:rsid w:val="00EF0205"/>
    <w:rsid w:val="00EF0817"/>
    <w:rsid w:val="00EF0B2D"/>
    <w:rsid w:val="00EF0CA4"/>
    <w:rsid w:val="00EF0E46"/>
    <w:rsid w:val="00EF103C"/>
    <w:rsid w:val="00EF1AC9"/>
    <w:rsid w:val="00EF1F0C"/>
    <w:rsid w:val="00EF209F"/>
    <w:rsid w:val="00EF214B"/>
    <w:rsid w:val="00EF21FE"/>
    <w:rsid w:val="00EF2477"/>
    <w:rsid w:val="00EF279E"/>
    <w:rsid w:val="00EF28AD"/>
    <w:rsid w:val="00EF2C29"/>
    <w:rsid w:val="00EF2F62"/>
    <w:rsid w:val="00EF2F68"/>
    <w:rsid w:val="00EF2F9E"/>
    <w:rsid w:val="00EF2FC6"/>
    <w:rsid w:val="00EF30C7"/>
    <w:rsid w:val="00EF3150"/>
    <w:rsid w:val="00EF328F"/>
    <w:rsid w:val="00EF33B7"/>
    <w:rsid w:val="00EF3586"/>
    <w:rsid w:val="00EF3802"/>
    <w:rsid w:val="00EF382B"/>
    <w:rsid w:val="00EF3BAF"/>
    <w:rsid w:val="00EF3DAD"/>
    <w:rsid w:val="00EF3E5F"/>
    <w:rsid w:val="00EF3E9C"/>
    <w:rsid w:val="00EF3EEB"/>
    <w:rsid w:val="00EF45C2"/>
    <w:rsid w:val="00EF46EC"/>
    <w:rsid w:val="00EF4830"/>
    <w:rsid w:val="00EF4BEA"/>
    <w:rsid w:val="00EF5150"/>
    <w:rsid w:val="00EF5165"/>
    <w:rsid w:val="00EF51E2"/>
    <w:rsid w:val="00EF5436"/>
    <w:rsid w:val="00EF5479"/>
    <w:rsid w:val="00EF561C"/>
    <w:rsid w:val="00EF5891"/>
    <w:rsid w:val="00EF5E6F"/>
    <w:rsid w:val="00EF61C7"/>
    <w:rsid w:val="00EF625C"/>
    <w:rsid w:val="00EF6604"/>
    <w:rsid w:val="00EF6766"/>
    <w:rsid w:val="00EF6848"/>
    <w:rsid w:val="00EF6A3F"/>
    <w:rsid w:val="00EF6A46"/>
    <w:rsid w:val="00EF6E44"/>
    <w:rsid w:val="00EF6FA0"/>
    <w:rsid w:val="00EF6FDE"/>
    <w:rsid w:val="00EF72BD"/>
    <w:rsid w:val="00EF730D"/>
    <w:rsid w:val="00EF731D"/>
    <w:rsid w:val="00EF797F"/>
    <w:rsid w:val="00EF7AB6"/>
    <w:rsid w:val="00EF7D99"/>
    <w:rsid w:val="00EF7E2E"/>
    <w:rsid w:val="00EF7FCF"/>
    <w:rsid w:val="00F0035B"/>
    <w:rsid w:val="00F0054B"/>
    <w:rsid w:val="00F00634"/>
    <w:rsid w:val="00F006B3"/>
    <w:rsid w:val="00F007EE"/>
    <w:rsid w:val="00F008ED"/>
    <w:rsid w:val="00F008EF"/>
    <w:rsid w:val="00F00C0F"/>
    <w:rsid w:val="00F00E44"/>
    <w:rsid w:val="00F00FC8"/>
    <w:rsid w:val="00F0116F"/>
    <w:rsid w:val="00F011CE"/>
    <w:rsid w:val="00F013C3"/>
    <w:rsid w:val="00F0146C"/>
    <w:rsid w:val="00F015C9"/>
    <w:rsid w:val="00F0185A"/>
    <w:rsid w:val="00F01C5D"/>
    <w:rsid w:val="00F01CEE"/>
    <w:rsid w:val="00F0204A"/>
    <w:rsid w:val="00F020CA"/>
    <w:rsid w:val="00F022B2"/>
    <w:rsid w:val="00F023BE"/>
    <w:rsid w:val="00F025E4"/>
    <w:rsid w:val="00F02858"/>
    <w:rsid w:val="00F02A9B"/>
    <w:rsid w:val="00F02E4D"/>
    <w:rsid w:val="00F02E51"/>
    <w:rsid w:val="00F0315B"/>
    <w:rsid w:val="00F03405"/>
    <w:rsid w:val="00F035EF"/>
    <w:rsid w:val="00F03633"/>
    <w:rsid w:val="00F0365D"/>
    <w:rsid w:val="00F03AAA"/>
    <w:rsid w:val="00F03ACD"/>
    <w:rsid w:val="00F03C9D"/>
    <w:rsid w:val="00F03CC0"/>
    <w:rsid w:val="00F03D47"/>
    <w:rsid w:val="00F03FC3"/>
    <w:rsid w:val="00F04100"/>
    <w:rsid w:val="00F043C0"/>
    <w:rsid w:val="00F044C2"/>
    <w:rsid w:val="00F044CE"/>
    <w:rsid w:val="00F044FF"/>
    <w:rsid w:val="00F049B4"/>
    <w:rsid w:val="00F04A33"/>
    <w:rsid w:val="00F04B20"/>
    <w:rsid w:val="00F04B73"/>
    <w:rsid w:val="00F04BBA"/>
    <w:rsid w:val="00F04E08"/>
    <w:rsid w:val="00F04EC6"/>
    <w:rsid w:val="00F04FD1"/>
    <w:rsid w:val="00F052F0"/>
    <w:rsid w:val="00F053C3"/>
    <w:rsid w:val="00F0548E"/>
    <w:rsid w:val="00F0553F"/>
    <w:rsid w:val="00F0598F"/>
    <w:rsid w:val="00F059A9"/>
    <w:rsid w:val="00F05ABD"/>
    <w:rsid w:val="00F05DBB"/>
    <w:rsid w:val="00F05E01"/>
    <w:rsid w:val="00F06214"/>
    <w:rsid w:val="00F06609"/>
    <w:rsid w:val="00F06644"/>
    <w:rsid w:val="00F06826"/>
    <w:rsid w:val="00F068B4"/>
    <w:rsid w:val="00F068C8"/>
    <w:rsid w:val="00F06A90"/>
    <w:rsid w:val="00F06BF1"/>
    <w:rsid w:val="00F06C47"/>
    <w:rsid w:val="00F06CDD"/>
    <w:rsid w:val="00F06D9D"/>
    <w:rsid w:val="00F06E17"/>
    <w:rsid w:val="00F06EEA"/>
    <w:rsid w:val="00F06FC0"/>
    <w:rsid w:val="00F06FD1"/>
    <w:rsid w:val="00F07183"/>
    <w:rsid w:val="00F0731E"/>
    <w:rsid w:val="00F07499"/>
    <w:rsid w:val="00F0753B"/>
    <w:rsid w:val="00F07624"/>
    <w:rsid w:val="00F07735"/>
    <w:rsid w:val="00F07792"/>
    <w:rsid w:val="00F07B24"/>
    <w:rsid w:val="00F07B9A"/>
    <w:rsid w:val="00F07BFC"/>
    <w:rsid w:val="00F07E8A"/>
    <w:rsid w:val="00F07ECD"/>
    <w:rsid w:val="00F1013A"/>
    <w:rsid w:val="00F10298"/>
    <w:rsid w:val="00F104A5"/>
    <w:rsid w:val="00F10528"/>
    <w:rsid w:val="00F10602"/>
    <w:rsid w:val="00F10635"/>
    <w:rsid w:val="00F108F7"/>
    <w:rsid w:val="00F10994"/>
    <w:rsid w:val="00F10AB7"/>
    <w:rsid w:val="00F10D6A"/>
    <w:rsid w:val="00F10D70"/>
    <w:rsid w:val="00F10DE3"/>
    <w:rsid w:val="00F10E48"/>
    <w:rsid w:val="00F10F0A"/>
    <w:rsid w:val="00F110EE"/>
    <w:rsid w:val="00F111AD"/>
    <w:rsid w:val="00F111B1"/>
    <w:rsid w:val="00F111ED"/>
    <w:rsid w:val="00F112E5"/>
    <w:rsid w:val="00F113C5"/>
    <w:rsid w:val="00F11588"/>
    <w:rsid w:val="00F1173D"/>
    <w:rsid w:val="00F117D6"/>
    <w:rsid w:val="00F1185F"/>
    <w:rsid w:val="00F11894"/>
    <w:rsid w:val="00F11D54"/>
    <w:rsid w:val="00F11E26"/>
    <w:rsid w:val="00F11FB9"/>
    <w:rsid w:val="00F12128"/>
    <w:rsid w:val="00F12146"/>
    <w:rsid w:val="00F12205"/>
    <w:rsid w:val="00F1230D"/>
    <w:rsid w:val="00F1258D"/>
    <w:rsid w:val="00F125CE"/>
    <w:rsid w:val="00F12618"/>
    <w:rsid w:val="00F126BD"/>
    <w:rsid w:val="00F12763"/>
    <w:rsid w:val="00F129FB"/>
    <w:rsid w:val="00F12A59"/>
    <w:rsid w:val="00F12C20"/>
    <w:rsid w:val="00F12C4B"/>
    <w:rsid w:val="00F13290"/>
    <w:rsid w:val="00F136A3"/>
    <w:rsid w:val="00F13704"/>
    <w:rsid w:val="00F13826"/>
    <w:rsid w:val="00F13876"/>
    <w:rsid w:val="00F139BB"/>
    <w:rsid w:val="00F13A0C"/>
    <w:rsid w:val="00F13A5F"/>
    <w:rsid w:val="00F13BD8"/>
    <w:rsid w:val="00F13CB6"/>
    <w:rsid w:val="00F13EC5"/>
    <w:rsid w:val="00F14021"/>
    <w:rsid w:val="00F14154"/>
    <w:rsid w:val="00F14389"/>
    <w:rsid w:val="00F144A8"/>
    <w:rsid w:val="00F14696"/>
    <w:rsid w:val="00F1482E"/>
    <w:rsid w:val="00F14891"/>
    <w:rsid w:val="00F14BBC"/>
    <w:rsid w:val="00F14DB4"/>
    <w:rsid w:val="00F14DBF"/>
    <w:rsid w:val="00F14E16"/>
    <w:rsid w:val="00F14EFD"/>
    <w:rsid w:val="00F1500B"/>
    <w:rsid w:val="00F1504B"/>
    <w:rsid w:val="00F150A9"/>
    <w:rsid w:val="00F152C5"/>
    <w:rsid w:val="00F1540A"/>
    <w:rsid w:val="00F15520"/>
    <w:rsid w:val="00F15572"/>
    <w:rsid w:val="00F15851"/>
    <w:rsid w:val="00F15A7C"/>
    <w:rsid w:val="00F15AF3"/>
    <w:rsid w:val="00F15E67"/>
    <w:rsid w:val="00F15F43"/>
    <w:rsid w:val="00F163B4"/>
    <w:rsid w:val="00F1645B"/>
    <w:rsid w:val="00F164B1"/>
    <w:rsid w:val="00F16897"/>
    <w:rsid w:val="00F16B8F"/>
    <w:rsid w:val="00F16D30"/>
    <w:rsid w:val="00F16DEE"/>
    <w:rsid w:val="00F170C2"/>
    <w:rsid w:val="00F17210"/>
    <w:rsid w:val="00F17341"/>
    <w:rsid w:val="00F173B4"/>
    <w:rsid w:val="00F17542"/>
    <w:rsid w:val="00F175EF"/>
    <w:rsid w:val="00F1768E"/>
    <w:rsid w:val="00F17B6D"/>
    <w:rsid w:val="00F17E03"/>
    <w:rsid w:val="00F203E8"/>
    <w:rsid w:val="00F20405"/>
    <w:rsid w:val="00F2050F"/>
    <w:rsid w:val="00F20589"/>
    <w:rsid w:val="00F20741"/>
    <w:rsid w:val="00F207E8"/>
    <w:rsid w:val="00F2083F"/>
    <w:rsid w:val="00F20866"/>
    <w:rsid w:val="00F20DAE"/>
    <w:rsid w:val="00F2108A"/>
    <w:rsid w:val="00F210D7"/>
    <w:rsid w:val="00F211B3"/>
    <w:rsid w:val="00F2126F"/>
    <w:rsid w:val="00F21405"/>
    <w:rsid w:val="00F2142F"/>
    <w:rsid w:val="00F215B8"/>
    <w:rsid w:val="00F215E9"/>
    <w:rsid w:val="00F218AE"/>
    <w:rsid w:val="00F21A1D"/>
    <w:rsid w:val="00F21B90"/>
    <w:rsid w:val="00F21F0B"/>
    <w:rsid w:val="00F21F46"/>
    <w:rsid w:val="00F2200A"/>
    <w:rsid w:val="00F222A7"/>
    <w:rsid w:val="00F2232A"/>
    <w:rsid w:val="00F22511"/>
    <w:rsid w:val="00F22592"/>
    <w:rsid w:val="00F22C32"/>
    <w:rsid w:val="00F22CFA"/>
    <w:rsid w:val="00F22E0A"/>
    <w:rsid w:val="00F22E9E"/>
    <w:rsid w:val="00F23236"/>
    <w:rsid w:val="00F23324"/>
    <w:rsid w:val="00F23768"/>
    <w:rsid w:val="00F23775"/>
    <w:rsid w:val="00F23AB8"/>
    <w:rsid w:val="00F23BE9"/>
    <w:rsid w:val="00F23C66"/>
    <w:rsid w:val="00F23DBC"/>
    <w:rsid w:val="00F23E1C"/>
    <w:rsid w:val="00F23FBE"/>
    <w:rsid w:val="00F2403C"/>
    <w:rsid w:val="00F240B4"/>
    <w:rsid w:val="00F24277"/>
    <w:rsid w:val="00F243E7"/>
    <w:rsid w:val="00F244B0"/>
    <w:rsid w:val="00F2460E"/>
    <w:rsid w:val="00F2461B"/>
    <w:rsid w:val="00F2498D"/>
    <w:rsid w:val="00F249B2"/>
    <w:rsid w:val="00F24A49"/>
    <w:rsid w:val="00F24EAF"/>
    <w:rsid w:val="00F24F64"/>
    <w:rsid w:val="00F251EF"/>
    <w:rsid w:val="00F25260"/>
    <w:rsid w:val="00F25332"/>
    <w:rsid w:val="00F253F6"/>
    <w:rsid w:val="00F255BD"/>
    <w:rsid w:val="00F25A21"/>
    <w:rsid w:val="00F25CF5"/>
    <w:rsid w:val="00F25D1D"/>
    <w:rsid w:val="00F25E02"/>
    <w:rsid w:val="00F25FEA"/>
    <w:rsid w:val="00F2607B"/>
    <w:rsid w:val="00F260F1"/>
    <w:rsid w:val="00F2650D"/>
    <w:rsid w:val="00F265A9"/>
    <w:rsid w:val="00F26661"/>
    <w:rsid w:val="00F26772"/>
    <w:rsid w:val="00F26A9A"/>
    <w:rsid w:val="00F26B11"/>
    <w:rsid w:val="00F26C1C"/>
    <w:rsid w:val="00F26F2E"/>
    <w:rsid w:val="00F270B0"/>
    <w:rsid w:val="00F27430"/>
    <w:rsid w:val="00F2776F"/>
    <w:rsid w:val="00F279DB"/>
    <w:rsid w:val="00F27AB5"/>
    <w:rsid w:val="00F27AD8"/>
    <w:rsid w:val="00F27CFD"/>
    <w:rsid w:val="00F304B9"/>
    <w:rsid w:val="00F3086E"/>
    <w:rsid w:val="00F30AEF"/>
    <w:rsid w:val="00F30CCC"/>
    <w:rsid w:val="00F30CF3"/>
    <w:rsid w:val="00F30EAE"/>
    <w:rsid w:val="00F30EE7"/>
    <w:rsid w:val="00F30F05"/>
    <w:rsid w:val="00F3144A"/>
    <w:rsid w:val="00F31574"/>
    <w:rsid w:val="00F3178E"/>
    <w:rsid w:val="00F31BB3"/>
    <w:rsid w:val="00F31BC0"/>
    <w:rsid w:val="00F31C78"/>
    <w:rsid w:val="00F31D54"/>
    <w:rsid w:val="00F31D5F"/>
    <w:rsid w:val="00F3207F"/>
    <w:rsid w:val="00F3217A"/>
    <w:rsid w:val="00F321FC"/>
    <w:rsid w:val="00F32291"/>
    <w:rsid w:val="00F322B0"/>
    <w:rsid w:val="00F32397"/>
    <w:rsid w:val="00F32544"/>
    <w:rsid w:val="00F3260F"/>
    <w:rsid w:val="00F32680"/>
    <w:rsid w:val="00F328CE"/>
    <w:rsid w:val="00F32A8B"/>
    <w:rsid w:val="00F32AA9"/>
    <w:rsid w:val="00F32E7E"/>
    <w:rsid w:val="00F33110"/>
    <w:rsid w:val="00F33342"/>
    <w:rsid w:val="00F333BD"/>
    <w:rsid w:val="00F336A4"/>
    <w:rsid w:val="00F33837"/>
    <w:rsid w:val="00F3383C"/>
    <w:rsid w:val="00F339DA"/>
    <w:rsid w:val="00F33A36"/>
    <w:rsid w:val="00F33B5E"/>
    <w:rsid w:val="00F33B73"/>
    <w:rsid w:val="00F33C0B"/>
    <w:rsid w:val="00F33CFC"/>
    <w:rsid w:val="00F33DAB"/>
    <w:rsid w:val="00F33EB3"/>
    <w:rsid w:val="00F3418E"/>
    <w:rsid w:val="00F341E2"/>
    <w:rsid w:val="00F34534"/>
    <w:rsid w:val="00F347E9"/>
    <w:rsid w:val="00F34E7C"/>
    <w:rsid w:val="00F34EC9"/>
    <w:rsid w:val="00F34FFE"/>
    <w:rsid w:val="00F35033"/>
    <w:rsid w:val="00F3536C"/>
    <w:rsid w:val="00F357D1"/>
    <w:rsid w:val="00F357E9"/>
    <w:rsid w:val="00F3638A"/>
    <w:rsid w:val="00F363F0"/>
    <w:rsid w:val="00F364BF"/>
    <w:rsid w:val="00F36867"/>
    <w:rsid w:val="00F36F4E"/>
    <w:rsid w:val="00F3707E"/>
    <w:rsid w:val="00F371F6"/>
    <w:rsid w:val="00F37587"/>
    <w:rsid w:val="00F375F7"/>
    <w:rsid w:val="00F3779C"/>
    <w:rsid w:val="00F37855"/>
    <w:rsid w:val="00F37BEB"/>
    <w:rsid w:val="00F37FA3"/>
    <w:rsid w:val="00F404DF"/>
    <w:rsid w:val="00F40556"/>
    <w:rsid w:val="00F40757"/>
    <w:rsid w:val="00F409EB"/>
    <w:rsid w:val="00F40B06"/>
    <w:rsid w:val="00F40C13"/>
    <w:rsid w:val="00F40C7F"/>
    <w:rsid w:val="00F40DBF"/>
    <w:rsid w:val="00F40FD9"/>
    <w:rsid w:val="00F40FE0"/>
    <w:rsid w:val="00F41013"/>
    <w:rsid w:val="00F41109"/>
    <w:rsid w:val="00F41211"/>
    <w:rsid w:val="00F41289"/>
    <w:rsid w:val="00F41420"/>
    <w:rsid w:val="00F414FD"/>
    <w:rsid w:val="00F4181A"/>
    <w:rsid w:val="00F419C6"/>
    <w:rsid w:val="00F41C50"/>
    <w:rsid w:val="00F41CE4"/>
    <w:rsid w:val="00F41EDE"/>
    <w:rsid w:val="00F41F6D"/>
    <w:rsid w:val="00F41F70"/>
    <w:rsid w:val="00F41F89"/>
    <w:rsid w:val="00F42026"/>
    <w:rsid w:val="00F420A8"/>
    <w:rsid w:val="00F421D7"/>
    <w:rsid w:val="00F42749"/>
    <w:rsid w:val="00F4276F"/>
    <w:rsid w:val="00F42831"/>
    <w:rsid w:val="00F428FB"/>
    <w:rsid w:val="00F42A5C"/>
    <w:rsid w:val="00F42B5F"/>
    <w:rsid w:val="00F42D1D"/>
    <w:rsid w:val="00F42EC9"/>
    <w:rsid w:val="00F4363B"/>
    <w:rsid w:val="00F437A7"/>
    <w:rsid w:val="00F43803"/>
    <w:rsid w:val="00F43900"/>
    <w:rsid w:val="00F43D66"/>
    <w:rsid w:val="00F43F70"/>
    <w:rsid w:val="00F44259"/>
    <w:rsid w:val="00F443E4"/>
    <w:rsid w:val="00F44513"/>
    <w:rsid w:val="00F445A5"/>
    <w:rsid w:val="00F4465F"/>
    <w:rsid w:val="00F447C2"/>
    <w:rsid w:val="00F447F6"/>
    <w:rsid w:val="00F44966"/>
    <w:rsid w:val="00F44CCC"/>
    <w:rsid w:val="00F4508F"/>
    <w:rsid w:val="00F450CE"/>
    <w:rsid w:val="00F450D2"/>
    <w:rsid w:val="00F451E4"/>
    <w:rsid w:val="00F45363"/>
    <w:rsid w:val="00F4554B"/>
    <w:rsid w:val="00F457AE"/>
    <w:rsid w:val="00F4596D"/>
    <w:rsid w:val="00F45986"/>
    <w:rsid w:val="00F45ACC"/>
    <w:rsid w:val="00F45C80"/>
    <w:rsid w:val="00F45D6F"/>
    <w:rsid w:val="00F46029"/>
    <w:rsid w:val="00F46241"/>
    <w:rsid w:val="00F46300"/>
    <w:rsid w:val="00F46302"/>
    <w:rsid w:val="00F4632B"/>
    <w:rsid w:val="00F46435"/>
    <w:rsid w:val="00F46830"/>
    <w:rsid w:val="00F468F2"/>
    <w:rsid w:val="00F46A5B"/>
    <w:rsid w:val="00F46C55"/>
    <w:rsid w:val="00F47212"/>
    <w:rsid w:val="00F47581"/>
    <w:rsid w:val="00F475EC"/>
    <w:rsid w:val="00F4760C"/>
    <w:rsid w:val="00F4793D"/>
    <w:rsid w:val="00F47D80"/>
    <w:rsid w:val="00F47FC0"/>
    <w:rsid w:val="00F5000C"/>
    <w:rsid w:val="00F50021"/>
    <w:rsid w:val="00F50302"/>
    <w:rsid w:val="00F50466"/>
    <w:rsid w:val="00F5076C"/>
    <w:rsid w:val="00F50BB3"/>
    <w:rsid w:val="00F50D9D"/>
    <w:rsid w:val="00F5107E"/>
    <w:rsid w:val="00F510C9"/>
    <w:rsid w:val="00F5134A"/>
    <w:rsid w:val="00F5136C"/>
    <w:rsid w:val="00F51552"/>
    <w:rsid w:val="00F5155E"/>
    <w:rsid w:val="00F51573"/>
    <w:rsid w:val="00F51A68"/>
    <w:rsid w:val="00F51A76"/>
    <w:rsid w:val="00F51BAF"/>
    <w:rsid w:val="00F51C6B"/>
    <w:rsid w:val="00F51CE1"/>
    <w:rsid w:val="00F521AE"/>
    <w:rsid w:val="00F52231"/>
    <w:rsid w:val="00F52286"/>
    <w:rsid w:val="00F52324"/>
    <w:rsid w:val="00F5247A"/>
    <w:rsid w:val="00F52877"/>
    <w:rsid w:val="00F52DB7"/>
    <w:rsid w:val="00F52DE9"/>
    <w:rsid w:val="00F52FE4"/>
    <w:rsid w:val="00F530FF"/>
    <w:rsid w:val="00F53119"/>
    <w:rsid w:val="00F53361"/>
    <w:rsid w:val="00F5355E"/>
    <w:rsid w:val="00F53AA4"/>
    <w:rsid w:val="00F53E1F"/>
    <w:rsid w:val="00F53EB6"/>
    <w:rsid w:val="00F53F21"/>
    <w:rsid w:val="00F53F55"/>
    <w:rsid w:val="00F542C1"/>
    <w:rsid w:val="00F54641"/>
    <w:rsid w:val="00F547DC"/>
    <w:rsid w:val="00F54809"/>
    <w:rsid w:val="00F54829"/>
    <w:rsid w:val="00F5493C"/>
    <w:rsid w:val="00F54A45"/>
    <w:rsid w:val="00F54AE9"/>
    <w:rsid w:val="00F54E3F"/>
    <w:rsid w:val="00F54F18"/>
    <w:rsid w:val="00F54FC2"/>
    <w:rsid w:val="00F553A6"/>
    <w:rsid w:val="00F5547A"/>
    <w:rsid w:val="00F55642"/>
    <w:rsid w:val="00F557CD"/>
    <w:rsid w:val="00F559EC"/>
    <w:rsid w:val="00F55B90"/>
    <w:rsid w:val="00F55EAB"/>
    <w:rsid w:val="00F561BB"/>
    <w:rsid w:val="00F564E6"/>
    <w:rsid w:val="00F566A6"/>
    <w:rsid w:val="00F5670C"/>
    <w:rsid w:val="00F5678C"/>
    <w:rsid w:val="00F567D6"/>
    <w:rsid w:val="00F56A2B"/>
    <w:rsid w:val="00F56B5D"/>
    <w:rsid w:val="00F56BAF"/>
    <w:rsid w:val="00F56CD3"/>
    <w:rsid w:val="00F56CED"/>
    <w:rsid w:val="00F570CB"/>
    <w:rsid w:val="00F573E6"/>
    <w:rsid w:val="00F574C4"/>
    <w:rsid w:val="00F57530"/>
    <w:rsid w:val="00F576B7"/>
    <w:rsid w:val="00F57727"/>
    <w:rsid w:val="00F578D2"/>
    <w:rsid w:val="00F57AFC"/>
    <w:rsid w:val="00F57B2C"/>
    <w:rsid w:val="00F57CC4"/>
    <w:rsid w:val="00F57D0A"/>
    <w:rsid w:val="00F57EAF"/>
    <w:rsid w:val="00F602CD"/>
    <w:rsid w:val="00F602F4"/>
    <w:rsid w:val="00F60450"/>
    <w:rsid w:val="00F60577"/>
    <w:rsid w:val="00F60778"/>
    <w:rsid w:val="00F608A4"/>
    <w:rsid w:val="00F608C5"/>
    <w:rsid w:val="00F60963"/>
    <w:rsid w:val="00F60981"/>
    <w:rsid w:val="00F60D74"/>
    <w:rsid w:val="00F60E03"/>
    <w:rsid w:val="00F60EF7"/>
    <w:rsid w:val="00F60F9C"/>
    <w:rsid w:val="00F611D1"/>
    <w:rsid w:val="00F61385"/>
    <w:rsid w:val="00F6138B"/>
    <w:rsid w:val="00F6140A"/>
    <w:rsid w:val="00F61519"/>
    <w:rsid w:val="00F6168D"/>
    <w:rsid w:val="00F6177D"/>
    <w:rsid w:val="00F61791"/>
    <w:rsid w:val="00F617AC"/>
    <w:rsid w:val="00F61A26"/>
    <w:rsid w:val="00F61A54"/>
    <w:rsid w:val="00F61BDF"/>
    <w:rsid w:val="00F61C83"/>
    <w:rsid w:val="00F62088"/>
    <w:rsid w:val="00F622D2"/>
    <w:rsid w:val="00F62334"/>
    <w:rsid w:val="00F624D0"/>
    <w:rsid w:val="00F62A72"/>
    <w:rsid w:val="00F62BA3"/>
    <w:rsid w:val="00F62DE3"/>
    <w:rsid w:val="00F62E5A"/>
    <w:rsid w:val="00F62E78"/>
    <w:rsid w:val="00F6347F"/>
    <w:rsid w:val="00F63B4A"/>
    <w:rsid w:val="00F63B6D"/>
    <w:rsid w:val="00F63C46"/>
    <w:rsid w:val="00F63D28"/>
    <w:rsid w:val="00F6419A"/>
    <w:rsid w:val="00F641DA"/>
    <w:rsid w:val="00F64259"/>
    <w:rsid w:val="00F6458E"/>
    <w:rsid w:val="00F645BA"/>
    <w:rsid w:val="00F6494E"/>
    <w:rsid w:val="00F64A14"/>
    <w:rsid w:val="00F64B79"/>
    <w:rsid w:val="00F64F16"/>
    <w:rsid w:val="00F64FCD"/>
    <w:rsid w:val="00F650A5"/>
    <w:rsid w:val="00F651E9"/>
    <w:rsid w:val="00F6521B"/>
    <w:rsid w:val="00F6551B"/>
    <w:rsid w:val="00F6569B"/>
    <w:rsid w:val="00F65A7E"/>
    <w:rsid w:val="00F65B8A"/>
    <w:rsid w:val="00F660A3"/>
    <w:rsid w:val="00F660A8"/>
    <w:rsid w:val="00F665AF"/>
    <w:rsid w:val="00F665D0"/>
    <w:rsid w:val="00F66730"/>
    <w:rsid w:val="00F66A99"/>
    <w:rsid w:val="00F66AF5"/>
    <w:rsid w:val="00F66BF0"/>
    <w:rsid w:val="00F66CA4"/>
    <w:rsid w:val="00F670CD"/>
    <w:rsid w:val="00F67187"/>
    <w:rsid w:val="00F673DF"/>
    <w:rsid w:val="00F673E7"/>
    <w:rsid w:val="00F6758B"/>
    <w:rsid w:val="00F67603"/>
    <w:rsid w:val="00F67FC4"/>
    <w:rsid w:val="00F70385"/>
    <w:rsid w:val="00F70946"/>
    <w:rsid w:val="00F70E4B"/>
    <w:rsid w:val="00F70EC0"/>
    <w:rsid w:val="00F70FD4"/>
    <w:rsid w:val="00F7159A"/>
    <w:rsid w:val="00F7188F"/>
    <w:rsid w:val="00F7199E"/>
    <w:rsid w:val="00F71B03"/>
    <w:rsid w:val="00F71D1D"/>
    <w:rsid w:val="00F71D52"/>
    <w:rsid w:val="00F71F8D"/>
    <w:rsid w:val="00F72237"/>
    <w:rsid w:val="00F723A9"/>
    <w:rsid w:val="00F72CE5"/>
    <w:rsid w:val="00F72E6B"/>
    <w:rsid w:val="00F731FE"/>
    <w:rsid w:val="00F73273"/>
    <w:rsid w:val="00F7372B"/>
    <w:rsid w:val="00F7375A"/>
    <w:rsid w:val="00F73853"/>
    <w:rsid w:val="00F73AF8"/>
    <w:rsid w:val="00F73B73"/>
    <w:rsid w:val="00F73E0C"/>
    <w:rsid w:val="00F73E9B"/>
    <w:rsid w:val="00F7415A"/>
    <w:rsid w:val="00F7464D"/>
    <w:rsid w:val="00F74664"/>
    <w:rsid w:val="00F7479C"/>
    <w:rsid w:val="00F747A6"/>
    <w:rsid w:val="00F7483B"/>
    <w:rsid w:val="00F74C4F"/>
    <w:rsid w:val="00F74CD7"/>
    <w:rsid w:val="00F74D86"/>
    <w:rsid w:val="00F74DBC"/>
    <w:rsid w:val="00F75215"/>
    <w:rsid w:val="00F75288"/>
    <w:rsid w:val="00F75312"/>
    <w:rsid w:val="00F7546D"/>
    <w:rsid w:val="00F75488"/>
    <w:rsid w:val="00F754FD"/>
    <w:rsid w:val="00F756EB"/>
    <w:rsid w:val="00F75713"/>
    <w:rsid w:val="00F75771"/>
    <w:rsid w:val="00F757B7"/>
    <w:rsid w:val="00F758AE"/>
    <w:rsid w:val="00F75A17"/>
    <w:rsid w:val="00F75E17"/>
    <w:rsid w:val="00F75F42"/>
    <w:rsid w:val="00F75F57"/>
    <w:rsid w:val="00F76018"/>
    <w:rsid w:val="00F76142"/>
    <w:rsid w:val="00F7630F"/>
    <w:rsid w:val="00F76464"/>
    <w:rsid w:val="00F76A86"/>
    <w:rsid w:val="00F76AB2"/>
    <w:rsid w:val="00F76B7D"/>
    <w:rsid w:val="00F76DBC"/>
    <w:rsid w:val="00F76E74"/>
    <w:rsid w:val="00F771BD"/>
    <w:rsid w:val="00F77674"/>
    <w:rsid w:val="00F776B9"/>
    <w:rsid w:val="00F77882"/>
    <w:rsid w:val="00F77A29"/>
    <w:rsid w:val="00F77C53"/>
    <w:rsid w:val="00F77E1C"/>
    <w:rsid w:val="00F77EF7"/>
    <w:rsid w:val="00F800F9"/>
    <w:rsid w:val="00F80155"/>
    <w:rsid w:val="00F803B5"/>
    <w:rsid w:val="00F803B8"/>
    <w:rsid w:val="00F803F6"/>
    <w:rsid w:val="00F808AE"/>
    <w:rsid w:val="00F808AF"/>
    <w:rsid w:val="00F80A8E"/>
    <w:rsid w:val="00F80ABD"/>
    <w:rsid w:val="00F812BC"/>
    <w:rsid w:val="00F8157B"/>
    <w:rsid w:val="00F815B2"/>
    <w:rsid w:val="00F817F6"/>
    <w:rsid w:val="00F81B1D"/>
    <w:rsid w:val="00F81CE6"/>
    <w:rsid w:val="00F81D92"/>
    <w:rsid w:val="00F81DB3"/>
    <w:rsid w:val="00F81DE5"/>
    <w:rsid w:val="00F81F95"/>
    <w:rsid w:val="00F81FED"/>
    <w:rsid w:val="00F8200A"/>
    <w:rsid w:val="00F820A1"/>
    <w:rsid w:val="00F820B5"/>
    <w:rsid w:val="00F821B5"/>
    <w:rsid w:val="00F8236C"/>
    <w:rsid w:val="00F82388"/>
    <w:rsid w:val="00F8251E"/>
    <w:rsid w:val="00F826A9"/>
    <w:rsid w:val="00F8275E"/>
    <w:rsid w:val="00F8290A"/>
    <w:rsid w:val="00F82A0A"/>
    <w:rsid w:val="00F82D92"/>
    <w:rsid w:val="00F82E54"/>
    <w:rsid w:val="00F82FB7"/>
    <w:rsid w:val="00F82FE8"/>
    <w:rsid w:val="00F83034"/>
    <w:rsid w:val="00F830A7"/>
    <w:rsid w:val="00F83109"/>
    <w:rsid w:val="00F83368"/>
    <w:rsid w:val="00F83561"/>
    <w:rsid w:val="00F837F1"/>
    <w:rsid w:val="00F8395B"/>
    <w:rsid w:val="00F8396B"/>
    <w:rsid w:val="00F83B39"/>
    <w:rsid w:val="00F83BD8"/>
    <w:rsid w:val="00F83D89"/>
    <w:rsid w:val="00F83E37"/>
    <w:rsid w:val="00F841F0"/>
    <w:rsid w:val="00F8427F"/>
    <w:rsid w:val="00F842D0"/>
    <w:rsid w:val="00F84391"/>
    <w:rsid w:val="00F848E7"/>
    <w:rsid w:val="00F84991"/>
    <w:rsid w:val="00F849E4"/>
    <w:rsid w:val="00F84E04"/>
    <w:rsid w:val="00F858A7"/>
    <w:rsid w:val="00F8597D"/>
    <w:rsid w:val="00F85B6D"/>
    <w:rsid w:val="00F85CDF"/>
    <w:rsid w:val="00F85D37"/>
    <w:rsid w:val="00F85D52"/>
    <w:rsid w:val="00F85DBB"/>
    <w:rsid w:val="00F85F2A"/>
    <w:rsid w:val="00F85FEE"/>
    <w:rsid w:val="00F861C2"/>
    <w:rsid w:val="00F86388"/>
    <w:rsid w:val="00F86412"/>
    <w:rsid w:val="00F8660B"/>
    <w:rsid w:val="00F86622"/>
    <w:rsid w:val="00F86715"/>
    <w:rsid w:val="00F868F3"/>
    <w:rsid w:val="00F86903"/>
    <w:rsid w:val="00F86ACA"/>
    <w:rsid w:val="00F86F06"/>
    <w:rsid w:val="00F87135"/>
    <w:rsid w:val="00F873A9"/>
    <w:rsid w:val="00F87462"/>
    <w:rsid w:val="00F875E1"/>
    <w:rsid w:val="00F875F8"/>
    <w:rsid w:val="00F877E0"/>
    <w:rsid w:val="00F87B62"/>
    <w:rsid w:val="00F87BE3"/>
    <w:rsid w:val="00F87C50"/>
    <w:rsid w:val="00F87E35"/>
    <w:rsid w:val="00F87E4A"/>
    <w:rsid w:val="00F87FE8"/>
    <w:rsid w:val="00F87FEF"/>
    <w:rsid w:val="00F9012A"/>
    <w:rsid w:val="00F901A9"/>
    <w:rsid w:val="00F90247"/>
    <w:rsid w:val="00F9029D"/>
    <w:rsid w:val="00F90335"/>
    <w:rsid w:val="00F904CF"/>
    <w:rsid w:val="00F90700"/>
    <w:rsid w:val="00F908E8"/>
    <w:rsid w:val="00F90DB2"/>
    <w:rsid w:val="00F912F5"/>
    <w:rsid w:val="00F91488"/>
    <w:rsid w:val="00F91A87"/>
    <w:rsid w:val="00F91A95"/>
    <w:rsid w:val="00F91DFA"/>
    <w:rsid w:val="00F91F18"/>
    <w:rsid w:val="00F922E9"/>
    <w:rsid w:val="00F92455"/>
    <w:rsid w:val="00F92778"/>
    <w:rsid w:val="00F92961"/>
    <w:rsid w:val="00F92ABF"/>
    <w:rsid w:val="00F92B8D"/>
    <w:rsid w:val="00F92BFA"/>
    <w:rsid w:val="00F92D01"/>
    <w:rsid w:val="00F92E17"/>
    <w:rsid w:val="00F92FF7"/>
    <w:rsid w:val="00F930C2"/>
    <w:rsid w:val="00F933DA"/>
    <w:rsid w:val="00F937A4"/>
    <w:rsid w:val="00F93897"/>
    <w:rsid w:val="00F93997"/>
    <w:rsid w:val="00F93B54"/>
    <w:rsid w:val="00F93BC5"/>
    <w:rsid w:val="00F93BCD"/>
    <w:rsid w:val="00F93C44"/>
    <w:rsid w:val="00F93CEF"/>
    <w:rsid w:val="00F94272"/>
    <w:rsid w:val="00F94390"/>
    <w:rsid w:val="00F945A6"/>
    <w:rsid w:val="00F945A7"/>
    <w:rsid w:val="00F94608"/>
    <w:rsid w:val="00F9464E"/>
    <w:rsid w:val="00F947FD"/>
    <w:rsid w:val="00F9493E"/>
    <w:rsid w:val="00F94B9B"/>
    <w:rsid w:val="00F94E26"/>
    <w:rsid w:val="00F94F1E"/>
    <w:rsid w:val="00F94FA1"/>
    <w:rsid w:val="00F94FD3"/>
    <w:rsid w:val="00F95352"/>
    <w:rsid w:val="00F95397"/>
    <w:rsid w:val="00F955CC"/>
    <w:rsid w:val="00F956D3"/>
    <w:rsid w:val="00F957A6"/>
    <w:rsid w:val="00F9599B"/>
    <w:rsid w:val="00F959ED"/>
    <w:rsid w:val="00F95A6E"/>
    <w:rsid w:val="00F95B5C"/>
    <w:rsid w:val="00F95B68"/>
    <w:rsid w:val="00F9602D"/>
    <w:rsid w:val="00F9623E"/>
    <w:rsid w:val="00F96782"/>
    <w:rsid w:val="00F968E3"/>
    <w:rsid w:val="00F96CD7"/>
    <w:rsid w:val="00F96DCD"/>
    <w:rsid w:val="00F97015"/>
    <w:rsid w:val="00F97070"/>
    <w:rsid w:val="00F971A6"/>
    <w:rsid w:val="00F9724C"/>
    <w:rsid w:val="00F97448"/>
    <w:rsid w:val="00F976BE"/>
    <w:rsid w:val="00F97A4E"/>
    <w:rsid w:val="00F97C17"/>
    <w:rsid w:val="00F97C8F"/>
    <w:rsid w:val="00F97CEB"/>
    <w:rsid w:val="00F97D85"/>
    <w:rsid w:val="00FA0012"/>
    <w:rsid w:val="00FA0085"/>
    <w:rsid w:val="00FA00DB"/>
    <w:rsid w:val="00FA03BD"/>
    <w:rsid w:val="00FA0762"/>
    <w:rsid w:val="00FA076F"/>
    <w:rsid w:val="00FA0862"/>
    <w:rsid w:val="00FA090B"/>
    <w:rsid w:val="00FA09EB"/>
    <w:rsid w:val="00FA09FA"/>
    <w:rsid w:val="00FA0A26"/>
    <w:rsid w:val="00FA0B5D"/>
    <w:rsid w:val="00FA0D06"/>
    <w:rsid w:val="00FA0D31"/>
    <w:rsid w:val="00FA1105"/>
    <w:rsid w:val="00FA13AB"/>
    <w:rsid w:val="00FA1472"/>
    <w:rsid w:val="00FA1536"/>
    <w:rsid w:val="00FA155E"/>
    <w:rsid w:val="00FA15C6"/>
    <w:rsid w:val="00FA194E"/>
    <w:rsid w:val="00FA1B6D"/>
    <w:rsid w:val="00FA1DAE"/>
    <w:rsid w:val="00FA1EBE"/>
    <w:rsid w:val="00FA1F6B"/>
    <w:rsid w:val="00FA1F70"/>
    <w:rsid w:val="00FA210E"/>
    <w:rsid w:val="00FA254C"/>
    <w:rsid w:val="00FA273C"/>
    <w:rsid w:val="00FA2AE1"/>
    <w:rsid w:val="00FA2C74"/>
    <w:rsid w:val="00FA2E24"/>
    <w:rsid w:val="00FA32BE"/>
    <w:rsid w:val="00FA331A"/>
    <w:rsid w:val="00FA3344"/>
    <w:rsid w:val="00FA33D2"/>
    <w:rsid w:val="00FA371B"/>
    <w:rsid w:val="00FA38CE"/>
    <w:rsid w:val="00FA3952"/>
    <w:rsid w:val="00FA3B66"/>
    <w:rsid w:val="00FA4106"/>
    <w:rsid w:val="00FA466B"/>
    <w:rsid w:val="00FA4BA6"/>
    <w:rsid w:val="00FA4D15"/>
    <w:rsid w:val="00FA4DAF"/>
    <w:rsid w:val="00FA4E1F"/>
    <w:rsid w:val="00FA4E44"/>
    <w:rsid w:val="00FA4EB5"/>
    <w:rsid w:val="00FA4F60"/>
    <w:rsid w:val="00FA4FA6"/>
    <w:rsid w:val="00FA52DA"/>
    <w:rsid w:val="00FA52E1"/>
    <w:rsid w:val="00FA53EE"/>
    <w:rsid w:val="00FA5401"/>
    <w:rsid w:val="00FA54A6"/>
    <w:rsid w:val="00FA5615"/>
    <w:rsid w:val="00FA563D"/>
    <w:rsid w:val="00FA5736"/>
    <w:rsid w:val="00FA58EB"/>
    <w:rsid w:val="00FA5AB1"/>
    <w:rsid w:val="00FA5B6E"/>
    <w:rsid w:val="00FA5C29"/>
    <w:rsid w:val="00FA5C36"/>
    <w:rsid w:val="00FA5C82"/>
    <w:rsid w:val="00FA5D14"/>
    <w:rsid w:val="00FA5D57"/>
    <w:rsid w:val="00FA5E14"/>
    <w:rsid w:val="00FA61AC"/>
    <w:rsid w:val="00FA620C"/>
    <w:rsid w:val="00FA6339"/>
    <w:rsid w:val="00FA6495"/>
    <w:rsid w:val="00FA6627"/>
    <w:rsid w:val="00FA6806"/>
    <w:rsid w:val="00FA68B6"/>
    <w:rsid w:val="00FA68EC"/>
    <w:rsid w:val="00FA69F8"/>
    <w:rsid w:val="00FA6A0A"/>
    <w:rsid w:val="00FA6AC0"/>
    <w:rsid w:val="00FA6B9A"/>
    <w:rsid w:val="00FA6D96"/>
    <w:rsid w:val="00FA6DFA"/>
    <w:rsid w:val="00FA6EF0"/>
    <w:rsid w:val="00FA6FBF"/>
    <w:rsid w:val="00FA6FD9"/>
    <w:rsid w:val="00FA7175"/>
    <w:rsid w:val="00FA7214"/>
    <w:rsid w:val="00FA7363"/>
    <w:rsid w:val="00FA7411"/>
    <w:rsid w:val="00FA74BF"/>
    <w:rsid w:val="00FA75C9"/>
    <w:rsid w:val="00FA76DA"/>
    <w:rsid w:val="00FA791D"/>
    <w:rsid w:val="00FA7947"/>
    <w:rsid w:val="00FA79B0"/>
    <w:rsid w:val="00FA7A1E"/>
    <w:rsid w:val="00FA7BB9"/>
    <w:rsid w:val="00FA7C38"/>
    <w:rsid w:val="00FB010C"/>
    <w:rsid w:val="00FB0133"/>
    <w:rsid w:val="00FB0293"/>
    <w:rsid w:val="00FB03F8"/>
    <w:rsid w:val="00FB044D"/>
    <w:rsid w:val="00FB0466"/>
    <w:rsid w:val="00FB0481"/>
    <w:rsid w:val="00FB05BC"/>
    <w:rsid w:val="00FB0618"/>
    <w:rsid w:val="00FB0799"/>
    <w:rsid w:val="00FB07D5"/>
    <w:rsid w:val="00FB09EF"/>
    <w:rsid w:val="00FB0CFB"/>
    <w:rsid w:val="00FB0D78"/>
    <w:rsid w:val="00FB1082"/>
    <w:rsid w:val="00FB120A"/>
    <w:rsid w:val="00FB1240"/>
    <w:rsid w:val="00FB1730"/>
    <w:rsid w:val="00FB17E3"/>
    <w:rsid w:val="00FB17EA"/>
    <w:rsid w:val="00FB1882"/>
    <w:rsid w:val="00FB1C77"/>
    <w:rsid w:val="00FB1D08"/>
    <w:rsid w:val="00FB1DA2"/>
    <w:rsid w:val="00FB1EBF"/>
    <w:rsid w:val="00FB203B"/>
    <w:rsid w:val="00FB22B9"/>
    <w:rsid w:val="00FB241F"/>
    <w:rsid w:val="00FB2602"/>
    <w:rsid w:val="00FB260F"/>
    <w:rsid w:val="00FB2975"/>
    <w:rsid w:val="00FB2B6E"/>
    <w:rsid w:val="00FB2BE2"/>
    <w:rsid w:val="00FB2CE8"/>
    <w:rsid w:val="00FB303D"/>
    <w:rsid w:val="00FB310E"/>
    <w:rsid w:val="00FB32FC"/>
    <w:rsid w:val="00FB3381"/>
    <w:rsid w:val="00FB36E5"/>
    <w:rsid w:val="00FB3814"/>
    <w:rsid w:val="00FB383D"/>
    <w:rsid w:val="00FB38F3"/>
    <w:rsid w:val="00FB3A0A"/>
    <w:rsid w:val="00FB3B45"/>
    <w:rsid w:val="00FB3E12"/>
    <w:rsid w:val="00FB3E73"/>
    <w:rsid w:val="00FB3FD7"/>
    <w:rsid w:val="00FB458F"/>
    <w:rsid w:val="00FB4743"/>
    <w:rsid w:val="00FB4781"/>
    <w:rsid w:val="00FB4891"/>
    <w:rsid w:val="00FB4B8C"/>
    <w:rsid w:val="00FB4C20"/>
    <w:rsid w:val="00FB4D7F"/>
    <w:rsid w:val="00FB4F11"/>
    <w:rsid w:val="00FB50EF"/>
    <w:rsid w:val="00FB5220"/>
    <w:rsid w:val="00FB55FD"/>
    <w:rsid w:val="00FB566C"/>
    <w:rsid w:val="00FB580C"/>
    <w:rsid w:val="00FB5C55"/>
    <w:rsid w:val="00FB5F5D"/>
    <w:rsid w:val="00FB6050"/>
    <w:rsid w:val="00FB634E"/>
    <w:rsid w:val="00FB668A"/>
    <w:rsid w:val="00FB68B2"/>
    <w:rsid w:val="00FB690D"/>
    <w:rsid w:val="00FB6B78"/>
    <w:rsid w:val="00FB6C28"/>
    <w:rsid w:val="00FB6D53"/>
    <w:rsid w:val="00FB6ED9"/>
    <w:rsid w:val="00FB7432"/>
    <w:rsid w:val="00FB747D"/>
    <w:rsid w:val="00FB7485"/>
    <w:rsid w:val="00FB753E"/>
    <w:rsid w:val="00FB75E9"/>
    <w:rsid w:val="00FB76F3"/>
    <w:rsid w:val="00FB7962"/>
    <w:rsid w:val="00FB79A5"/>
    <w:rsid w:val="00FB7A37"/>
    <w:rsid w:val="00FB7AB0"/>
    <w:rsid w:val="00FB7DA6"/>
    <w:rsid w:val="00FB7F76"/>
    <w:rsid w:val="00FB7FD5"/>
    <w:rsid w:val="00FC062F"/>
    <w:rsid w:val="00FC0701"/>
    <w:rsid w:val="00FC0C57"/>
    <w:rsid w:val="00FC0D15"/>
    <w:rsid w:val="00FC0E64"/>
    <w:rsid w:val="00FC0F0C"/>
    <w:rsid w:val="00FC13B1"/>
    <w:rsid w:val="00FC1497"/>
    <w:rsid w:val="00FC1623"/>
    <w:rsid w:val="00FC16E9"/>
    <w:rsid w:val="00FC18E6"/>
    <w:rsid w:val="00FC1BBD"/>
    <w:rsid w:val="00FC1D99"/>
    <w:rsid w:val="00FC1DA0"/>
    <w:rsid w:val="00FC22BA"/>
    <w:rsid w:val="00FC2364"/>
    <w:rsid w:val="00FC23CD"/>
    <w:rsid w:val="00FC2486"/>
    <w:rsid w:val="00FC25B8"/>
    <w:rsid w:val="00FC25EF"/>
    <w:rsid w:val="00FC2851"/>
    <w:rsid w:val="00FC2B9F"/>
    <w:rsid w:val="00FC2BC8"/>
    <w:rsid w:val="00FC2CE8"/>
    <w:rsid w:val="00FC2E69"/>
    <w:rsid w:val="00FC305C"/>
    <w:rsid w:val="00FC32C5"/>
    <w:rsid w:val="00FC3567"/>
    <w:rsid w:val="00FC359C"/>
    <w:rsid w:val="00FC3666"/>
    <w:rsid w:val="00FC36FF"/>
    <w:rsid w:val="00FC3995"/>
    <w:rsid w:val="00FC39B5"/>
    <w:rsid w:val="00FC3A19"/>
    <w:rsid w:val="00FC3C74"/>
    <w:rsid w:val="00FC3CEE"/>
    <w:rsid w:val="00FC3DD8"/>
    <w:rsid w:val="00FC3E40"/>
    <w:rsid w:val="00FC3FC3"/>
    <w:rsid w:val="00FC40AC"/>
    <w:rsid w:val="00FC40C1"/>
    <w:rsid w:val="00FC4398"/>
    <w:rsid w:val="00FC441F"/>
    <w:rsid w:val="00FC477B"/>
    <w:rsid w:val="00FC4A0C"/>
    <w:rsid w:val="00FC521E"/>
    <w:rsid w:val="00FC522A"/>
    <w:rsid w:val="00FC52C0"/>
    <w:rsid w:val="00FC53D0"/>
    <w:rsid w:val="00FC544E"/>
    <w:rsid w:val="00FC5557"/>
    <w:rsid w:val="00FC562D"/>
    <w:rsid w:val="00FC5665"/>
    <w:rsid w:val="00FC576E"/>
    <w:rsid w:val="00FC5B61"/>
    <w:rsid w:val="00FC5E08"/>
    <w:rsid w:val="00FC5F85"/>
    <w:rsid w:val="00FC5F87"/>
    <w:rsid w:val="00FC6000"/>
    <w:rsid w:val="00FC63BF"/>
    <w:rsid w:val="00FC6479"/>
    <w:rsid w:val="00FC647E"/>
    <w:rsid w:val="00FC6610"/>
    <w:rsid w:val="00FC688E"/>
    <w:rsid w:val="00FC6BFB"/>
    <w:rsid w:val="00FC6D5C"/>
    <w:rsid w:val="00FC6ED1"/>
    <w:rsid w:val="00FC6F94"/>
    <w:rsid w:val="00FC7019"/>
    <w:rsid w:val="00FC7022"/>
    <w:rsid w:val="00FC710E"/>
    <w:rsid w:val="00FC7156"/>
    <w:rsid w:val="00FC7194"/>
    <w:rsid w:val="00FC741E"/>
    <w:rsid w:val="00FC765F"/>
    <w:rsid w:val="00FC768A"/>
    <w:rsid w:val="00FC76D5"/>
    <w:rsid w:val="00FC77EA"/>
    <w:rsid w:val="00FC7817"/>
    <w:rsid w:val="00FC78C9"/>
    <w:rsid w:val="00FC7A52"/>
    <w:rsid w:val="00FC7BE9"/>
    <w:rsid w:val="00FC7FD9"/>
    <w:rsid w:val="00FD019C"/>
    <w:rsid w:val="00FD035A"/>
    <w:rsid w:val="00FD04C2"/>
    <w:rsid w:val="00FD068A"/>
    <w:rsid w:val="00FD06E6"/>
    <w:rsid w:val="00FD0732"/>
    <w:rsid w:val="00FD0B02"/>
    <w:rsid w:val="00FD0B6B"/>
    <w:rsid w:val="00FD0F9A"/>
    <w:rsid w:val="00FD11D0"/>
    <w:rsid w:val="00FD1266"/>
    <w:rsid w:val="00FD12FD"/>
    <w:rsid w:val="00FD131D"/>
    <w:rsid w:val="00FD13B8"/>
    <w:rsid w:val="00FD14D0"/>
    <w:rsid w:val="00FD15B1"/>
    <w:rsid w:val="00FD16BA"/>
    <w:rsid w:val="00FD190D"/>
    <w:rsid w:val="00FD1956"/>
    <w:rsid w:val="00FD199A"/>
    <w:rsid w:val="00FD19E5"/>
    <w:rsid w:val="00FD1B92"/>
    <w:rsid w:val="00FD1EF2"/>
    <w:rsid w:val="00FD220F"/>
    <w:rsid w:val="00FD232B"/>
    <w:rsid w:val="00FD25A4"/>
    <w:rsid w:val="00FD2745"/>
    <w:rsid w:val="00FD2AB8"/>
    <w:rsid w:val="00FD2D06"/>
    <w:rsid w:val="00FD2D37"/>
    <w:rsid w:val="00FD301B"/>
    <w:rsid w:val="00FD310A"/>
    <w:rsid w:val="00FD31E6"/>
    <w:rsid w:val="00FD3399"/>
    <w:rsid w:val="00FD33E2"/>
    <w:rsid w:val="00FD3456"/>
    <w:rsid w:val="00FD34D8"/>
    <w:rsid w:val="00FD36F1"/>
    <w:rsid w:val="00FD3836"/>
    <w:rsid w:val="00FD3A8E"/>
    <w:rsid w:val="00FD3B96"/>
    <w:rsid w:val="00FD3C37"/>
    <w:rsid w:val="00FD3C9F"/>
    <w:rsid w:val="00FD3CB7"/>
    <w:rsid w:val="00FD3FB0"/>
    <w:rsid w:val="00FD40A2"/>
    <w:rsid w:val="00FD4109"/>
    <w:rsid w:val="00FD415A"/>
    <w:rsid w:val="00FD41BA"/>
    <w:rsid w:val="00FD4336"/>
    <w:rsid w:val="00FD435B"/>
    <w:rsid w:val="00FD4580"/>
    <w:rsid w:val="00FD475B"/>
    <w:rsid w:val="00FD496D"/>
    <w:rsid w:val="00FD4972"/>
    <w:rsid w:val="00FD49E0"/>
    <w:rsid w:val="00FD4A38"/>
    <w:rsid w:val="00FD4C6B"/>
    <w:rsid w:val="00FD4F29"/>
    <w:rsid w:val="00FD4F93"/>
    <w:rsid w:val="00FD5290"/>
    <w:rsid w:val="00FD5317"/>
    <w:rsid w:val="00FD539A"/>
    <w:rsid w:val="00FD5525"/>
    <w:rsid w:val="00FD5A1A"/>
    <w:rsid w:val="00FD5B3D"/>
    <w:rsid w:val="00FD5FC7"/>
    <w:rsid w:val="00FD6087"/>
    <w:rsid w:val="00FD62A3"/>
    <w:rsid w:val="00FD62D4"/>
    <w:rsid w:val="00FD6588"/>
    <w:rsid w:val="00FD65D2"/>
    <w:rsid w:val="00FD65F5"/>
    <w:rsid w:val="00FD6642"/>
    <w:rsid w:val="00FD68B0"/>
    <w:rsid w:val="00FD6925"/>
    <w:rsid w:val="00FD6A3B"/>
    <w:rsid w:val="00FD6C37"/>
    <w:rsid w:val="00FD6EB3"/>
    <w:rsid w:val="00FD6EE5"/>
    <w:rsid w:val="00FD6EF8"/>
    <w:rsid w:val="00FD7253"/>
    <w:rsid w:val="00FD73F2"/>
    <w:rsid w:val="00FD7709"/>
    <w:rsid w:val="00FD770C"/>
    <w:rsid w:val="00FD7722"/>
    <w:rsid w:val="00FD777A"/>
    <w:rsid w:val="00FD79C7"/>
    <w:rsid w:val="00FD7A5A"/>
    <w:rsid w:val="00FD7A8E"/>
    <w:rsid w:val="00FD7ABC"/>
    <w:rsid w:val="00FD7B4F"/>
    <w:rsid w:val="00FD7D73"/>
    <w:rsid w:val="00FD7E1B"/>
    <w:rsid w:val="00FD7E35"/>
    <w:rsid w:val="00FD7FBF"/>
    <w:rsid w:val="00FE018D"/>
    <w:rsid w:val="00FE01E3"/>
    <w:rsid w:val="00FE03D3"/>
    <w:rsid w:val="00FE0685"/>
    <w:rsid w:val="00FE07CB"/>
    <w:rsid w:val="00FE088F"/>
    <w:rsid w:val="00FE092D"/>
    <w:rsid w:val="00FE09A5"/>
    <w:rsid w:val="00FE0A6E"/>
    <w:rsid w:val="00FE103A"/>
    <w:rsid w:val="00FE1070"/>
    <w:rsid w:val="00FE1271"/>
    <w:rsid w:val="00FE1400"/>
    <w:rsid w:val="00FE1411"/>
    <w:rsid w:val="00FE14D4"/>
    <w:rsid w:val="00FE1627"/>
    <w:rsid w:val="00FE19AC"/>
    <w:rsid w:val="00FE1A24"/>
    <w:rsid w:val="00FE1A74"/>
    <w:rsid w:val="00FE1BC5"/>
    <w:rsid w:val="00FE1C56"/>
    <w:rsid w:val="00FE1CFC"/>
    <w:rsid w:val="00FE1EE5"/>
    <w:rsid w:val="00FE2014"/>
    <w:rsid w:val="00FE2272"/>
    <w:rsid w:val="00FE23E0"/>
    <w:rsid w:val="00FE24B7"/>
    <w:rsid w:val="00FE25E2"/>
    <w:rsid w:val="00FE2722"/>
    <w:rsid w:val="00FE2D31"/>
    <w:rsid w:val="00FE31DE"/>
    <w:rsid w:val="00FE34B7"/>
    <w:rsid w:val="00FE3505"/>
    <w:rsid w:val="00FE36A2"/>
    <w:rsid w:val="00FE3A26"/>
    <w:rsid w:val="00FE3ACC"/>
    <w:rsid w:val="00FE3ADC"/>
    <w:rsid w:val="00FE3E7D"/>
    <w:rsid w:val="00FE3F0E"/>
    <w:rsid w:val="00FE4013"/>
    <w:rsid w:val="00FE41E0"/>
    <w:rsid w:val="00FE45A0"/>
    <w:rsid w:val="00FE4829"/>
    <w:rsid w:val="00FE4954"/>
    <w:rsid w:val="00FE4A0F"/>
    <w:rsid w:val="00FE4A2B"/>
    <w:rsid w:val="00FE4D6C"/>
    <w:rsid w:val="00FE4FD7"/>
    <w:rsid w:val="00FE4FE0"/>
    <w:rsid w:val="00FE5023"/>
    <w:rsid w:val="00FE51F0"/>
    <w:rsid w:val="00FE5392"/>
    <w:rsid w:val="00FE550A"/>
    <w:rsid w:val="00FE5CBA"/>
    <w:rsid w:val="00FE5E0F"/>
    <w:rsid w:val="00FE600F"/>
    <w:rsid w:val="00FE6072"/>
    <w:rsid w:val="00FE6161"/>
    <w:rsid w:val="00FE61FC"/>
    <w:rsid w:val="00FE62AB"/>
    <w:rsid w:val="00FE6372"/>
    <w:rsid w:val="00FE68AC"/>
    <w:rsid w:val="00FE6A0E"/>
    <w:rsid w:val="00FE6AB5"/>
    <w:rsid w:val="00FE6B15"/>
    <w:rsid w:val="00FE6D8C"/>
    <w:rsid w:val="00FE70BC"/>
    <w:rsid w:val="00FE712D"/>
    <w:rsid w:val="00FE75EC"/>
    <w:rsid w:val="00FE7ABF"/>
    <w:rsid w:val="00FE7D64"/>
    <w:rsid w:val="00FE7EF3"/>
    <w:rsid w:val="00FF0057"/>
    <w:rsid w:val="00FF0106"/>
    <w:rsid w:val="00FF0300"/>
    <w:rsid w:val="00FF0507"/>
    <w:rsid w:val="00FF0BB3"/>
    <w:rsid w:val="00FF0D5A"/>
    <w:rsid w:val="00FF0EF7"/>
    <w:rsid w:val="00FF0F85"/>
    <w:rsid w:val="00FF105F"/>
    <w:rsid w:val="00FF115E"/>
    <w:rsid w:val="00FF15D6"/>
    <w:rsid w:val="00FF1867"/>
    <w:rsid w:val="00FF18E3"/>
    <w:rsid w:val="00FF1989"/>
    <w:rsid w:val="00FF1B0C"/>
    <w:rsid w:val="00FF1B45"/>
    <w:rsid w:val="00FF1E0B"/>
    <w:rsid w:val="00FF1EDA"/>
    <w:rsid w:val="00FF2279"/>
    <w:rsid w:val="00FF25D3"/>
    <w:rsid w:val="00FF280B"/>
    <w:rsid w:val="00FF28D9"/>
    <w:rsid w:val="00FF2B64"/>
    <w:rsid w:val="00FF2CFD"/>
    <w:rsid w:val="00FF2F61"/>
    <w:rsid w:val="00FF32DB"/>
    <w:rsid w:val="00FF34B9"/>
    <w:rsid w:val="00FF35CF"/>
    <w:rsid w:val="00FF375D"/>
    <w:rsid w:val="00FF379E"/>
    <w:rsid w:val="00FF3A39"/>
    <w:rsid w:val="00FF3BA2"/>
    <w:rsid w:val="00FF3DE7"/>
    <w:rsid w:val="00FF3E4E"/>
    <w:rsid w:val="00FF40D1"/>
    <w:rsid w:val="00FF4111"/>
    <w:rsid w:val="00FF418B"/>
    <w:rsid w:val="00FF41D8"/>
    <w:rsid w:val="00FF41EB"/>
    <w:rsid w:val="00FF4227"/>
    <w:rsid w:val="00FF425F"/>
    <w:rsid w:val="00FF4793"/>
    <w:rsid w:val="00FF4F17"/>
    <w:rsid w:val="00FF50AA"/>
    <w:rsid w:val="00FF517C"/>
    <w:rsid w:val="00FF527F"/>
    <w:rsid w:val="00FF52F6"/>
    <w:rsid w:val="00FF5460"/>
    <w:rsid w:val="00FF5805"/>
    <w:rsid w:val="00FF5AE6"/>
    <w:rsid w:val="00FF5BFC"/>
    <w:rsid w:val="00FF5C5E"/>
    <w:rsid w:val="00FF5CE5"/>
    <w:rsid w:val="00FF5D99"/>
    <w:rsid w:val="00FF5E81"/>
    <w:rsid w:val="00FF5EF4"/>
    <w:rsid w:val="00FF5F4E"/>
    <w:rsid w:val="00FF61EA"/>
    <w:rsid w:val="00FF6371"/>
    <w:rsid w:val="00FF64EB"/>
    <w:rsid w:val="00FF6595"/>
    <w:rsid w:val="00FF66F3"/>
    <w:rsid w:val="00FF6A83"/>
    <w:rsid w:val="00FF6B27"/>
    <w:rsid w:val="00FF6CC5"/>
    <w:rsid w:val="00FF6E4E"/>
    <w:rsid w:val="00FF6EA1"/>
    <w:rsid w:val="00FF76AD"/>
    <w:rsid w:val="00FF7891"/>
    <w:rsid w:val="00FF79C6"/>
    <w:rsid w:val="00FF79F4"/>
    <w:rsid w:val="00FF7A0D"/>
    <w:rsid w:val="00FF7E4C"/>
    <w:rsid w:val="00FF7EBE"/>
    <w:rsid w:val="015E0B17"/>
    <w:rsid w:val="0163F45D"/>
    <w:rsid w:val="02A25463"/>
    <w:rsid w:val="030CFBEF"/>
    <w:rsid w:val="03C601FF"/>
    <w:rsid w:val="0464AF75"/>
    <w:rsid w:val="04D82CAB"/>
    <w:rsid w:val="05A11132"/>
    <w:rsid w:val="06FE3967"/>
    <w:rsid w:val="0707C26E"/>
    <w:rsid w:val="07360F37"/>
    <w:rsid w:val="07897670"/>
    <w:rsid w:val="07C3D514"/>
    <w:rsid w:val="07D3B8D2"/>
    <w:rsid w:val="08B0C118"/>
    <w:rsid w:val="08F136A4"/>
    <w:rsid w:val="09E51279"/>
    <w:rsid w:val="0A7A13F4"/>
    <w:rsid w:val="0AB0FD03"/>
    <w:rsid w:val="0B06B4E4"/>
    <w:rsid w:val="0B27674F"/>
    <w:rsid w:val="0B34785F"/>
    <w:rsid w:val="0BF3AAA6"/>
    <w:rsid w:val="0C8331F0"/>
    <w:rsid w:val="0D47EEF5"/>
    <w:rsid w:val="0D951657"/>
    <w:rsid w:val="0E1CDB45"/>
    <w:rsid w:val="0E1D104A"/>
    <w:rsid w:val="0E35A64C"/>
    <w:rsid w:val="0EBD0AA5"/>
    <w:rsid w:val="0F97D0F0"/>
    <w:rsid w:val="0FF38169"/>
    <w:rsid w:val="109CC991"/>
    <w:rsid w:val="113CD98F"/>
    <w:rsid w:val="1169C4B8"/>
    <w:rsid w:val="11DA6DB7"/>
    <w:rsid w:val="120DB040"/>
    <w:rsid w:val="158E0AF9"/>
    <w:rsid w:val="15CB1C39"/>
    <w:rsid w:val="17895872"/>
    <w:rsid w:val="181AAABC"/>
    <w:rsid w:val="1851058A"/>
    <w:rsid w:val="191C6D84"/>
    <w:rsid w:val="193EBB4B"/>
    <w:rsid w:val="1962C017"/>
    <w:rsid w:val="198739CA"/>
    <w:rsid w:val="199F8CD2"/>
    <w:rsid w:val="1B09DDDF"/>
    <w:rsid w:val="1B2D9F60"/>
    <w:rsid w:val="1B9BD1EB"/>
    <w:rsid w:val="1CC45A89"/>
    <w:rsid w:val="1CCCDBBC"/>
    <w:rsid w:val="1CE664AF"/>
    <w:rsid w:val="1E53A8AA"/>
    <w:rsid w:val="1F0A6DE2"/>
    <w:rsid w:val="1F332061"/>
    <w:rsid w:val="1F683B9A"/>
    <w:rsid w:val="1FD330CD"/>
    <w:rsid w:val="1FE7561B"/>
    <w:rsid w:val="20952D18"/>
    <w:rsid w:val="20F79544"/>
    <w:rsid w:val="21AFF6C1"/>
    <w:rsid w:val="222635B6"/>
    <w:rsid w:val="227627D6"/>
    <w:rsid w:val="2338668A"/>
    <w:rsid w:val="241C1529"/>
    <w:rsid w:val="25011241"/>
    <w:rsid w:val="25B395D6"/>
    <w:rsid w:val="272B4849"/>
    <w:rsid w:val="2738276E"/>
    <w:rsid w:val="274BE8EB"/>
    <w:rsid w:val="277079DB"/>
    <w:rsid w:val="279047AA"/>
    <w:rsid w:val="2798F675"/>
    <w:rsid w:val="2838C63A"/>
    <w:rsid w:val="289A8C57"/>
    <w:rsid w:val="296CEB50"/>
    <w:rsid w:val="2A67F962"/>
    <w:rsid w:val="2B5FD587"/>
    <w:rsid w:val="2BE8CDF1"/>
    <w:rsid w:val="2C69BB7D"/>
    <w:rsid w:val="2CC7AA9D"/>
    <w:rsid w:val="2DD54EA7"/>
    <w:rsid w:val="2E359C1F"/>
    <w:rsid w:val="2F51DAE9"/>
    <w:rsid w:val="2F6CDCB4"/>
    <w:rsid w:val="2FB4061C"/>
    <w:rsid w:val="3038AEBB"/>
    <w:rsid w:val="3207EE32"/>
    <w:rsid w:val="32193E14"/>
    <w:rsid w:val="325799FC"/>
    <w:rsid w:val="32ABE99E"/>
    <w:rsid w:val="32D34E9C"/>
    <w:rsid w:val="32EEEA8D"/>
    <w:rsid w:val="338E104B"/>
    <w:rsid w:val="3452565A"/>
    <w:rsid w:val="3657212F"/>
    <w:rsid w:val="375DCE8E"/>
    <w:rsid w:val="376D167E"/>
    <w:rsid w:val="385B5719"/>
    <w:rsid w:val="39117722"/>
    <w:rsid w:val="39AD1233"/>
    <w:rsid w:val="39CA3C76"/>
    <w:rsid w:val="3A2FE9E4"/>
    <w:rsid w:val="3B512ACD"/>
    <w:rsid w:val="3BA5216D"/>
    <w:rsid w:val="3C043F64"/>
    <w:rsid w:val="3C0FF296"/>
    <w:rsid w:val="3CE23C75"/>
    <w:rsid w:val="3D0141DF"/>
    <w:rsid w:val="3D140BB7"/>
    <w:rsid w:val="3DB2C88F"/>
    <w:rsid w:val="3E70D01F"/>
    <w:rsid w:val="3E99EDAB"/>
    <w:rsid w:val="3F4ED499"/>
    <w:rsid w:val="3F52B935"/>
    <w:rsid w:val="41B3BD04"/>
    <w:rsid w:val="41D49364"/>
    <w:rsid w:val="41F3F3D4"/>
    <w:rsid w:val="4232D844"/>
    <w:rsid w:val="44630428"/>
    <w:rsid w:val="447E70C6"/>
    <w:rsid w:val="461296B5"/>
    <w:rsid w:val="46481C36"/>
    <w:rsid w:val="4686DADD"/>
    <w:rsid w:val="46AD3FA4"/>
    <w:rsid w:val="4735F2DE"/>
    <w:rsid w:val="478540CD"/>
    <w:rsid w:val="47D4AB37"/>
    <w:rsid w:val="491F1129"/>
    <w:rsid w:val="4A01EE20"/>
    <w:rsid w:val="4A7D9587"/>
    <w:rsid w:val="4BE4B37A"/>
    <w:rsid w:val="4BFB0A30"/>
    <w:rsid w:val="4C1AA8F0"/>
    <w:rsid w:val="4C8B88A9"/>
    <w:rsid w:val="4D032117"/>
    <w:rsid w:val="4DE4F165"/>
    <w:rsid w:val="4E1368B3"/>
    <w:rsid w:val="4E196DF4"/>
    <w:rsid w:val="4F38732F"/>
    <w:rsid w:val="4F5A296D"/>
    <w:rsid w:val="50E521EF"/>
    <w:rsid w:val="513D4CB9"/>
    <w:rsid w:val="51AA6F48"/>
    <w:rsid w:val="51D745CA"/>
    <w:rsid w:val="51F9577D"/>
    <w:rsid w:val="5308D6EE"/>
    <w:rsid w:val="53368545"/>
    <w:rsid w:val="534ADFB3"/>
    <w:rsid w:val="53AE04AE"/>
    <w:rsid w:val="53D28162"/>
    <w:rsid w:val="5421BD76"/>
    <w:rsid w:val="54273B86"/>
    <w:rsid w:val="5528A565"/>
    <w:rsid w:val="55306729"/>
    <w:rsid w:val="5570B643"/>
    <w:rsid w:val="557A94E1"/>
    <w:rsid w:val="557D0A8F"/>
    <w:rsid w:val="56F3DC34"/>
    <w:rsid w:val="56FD92A3"/>
    <w:rsid w:val="572CF811"/>
    <w:rsid w:val="58CB87AC"/>
    <w:rsid w:val="58FD92C4"/>
    <w:rsid w:val="5912B83E"/>
    <w:rsid w:val="5940A262"/>
    <w:rsid w:val="595515FA"/>
    <w:rsid w:val="59903C1D"/>
    <w:rsid w:val="5991B0EC"/>
    <w:rsid w:val="5A80A378"/>
    <w:rsid w:val="5AAA02EC"/>
    <w:rsid w:val="5BC92216"/>
    <w:rsid w:val="5C162830"/>
    <w:rsid w:val="5D1CCDF6"/>
    <w:rsid w:val="5D43A941"/>
    <w:rsid w:val="5D9CCD53"/>
    <w:rsid w:val="5EAC4BF9"/>
    <w:rsid w:val="5F395CFA"/>
    <w:rsid w:val="5F726947"/>
    <w:rsid w:val="5FD5958B"/>
    <w:rsid w:val="60C36CB9"/>
    <w:rsid w:val="6163883B"/>
    <w:rsid w:val="61804EB7"/>
    <w:rsid w:val="61EE4F60"/>
    <w:rsid w:val="62842EB7"/>
    <w:rsid w:val="635D38E6"/>
    <w:rsid w:val="64522742"/>
    <w:rsid w:val="6468ABDC"/>
    <w:rsid w:val="648C1F58"/>
    <w:rsid w:val="64D04076"/>
    <w:rsid w:val="6678370D"/>
    <w:rsid w:val="6687C10F"/>
    <w:rsid w:val="67FB458F"/>
    <w:rsid w:val="67FBED6B"/>
    <w:rsid w:val="6A95B767"/>
    <w:rsid w:val="6C08B1D1"/>
    <w:rsid w:val="6D4FB036"/>
    <w:rsid w:val="6D679BFF"/>
    <w:rsid w:val="6E38F9F2"/>
    <w:rsid w:val="6E8716E5"/>
    <w:rsid w:val="6FEC984E"/>
    <w:rsid w:val="703B9822"/>
    <w:rsid w:val="70E48C4F"/>
    <w:rsid w:val="71469D13"/>
    <w:rsid w:val="71600201"/>
    <w:rsid w:val="72C15BEC"/>
    <w:rsid w:val="7349BD86"/>
    <w:rsid w:val="75280C35"/>
    <w:rsid w:val="75D4DEAD"/>
    <w:rsid w:val="762101A0"/>
    <w:rsid w:val="7794A525"/>
    <w:rsid w:val="77E01D6F"/>
    <w:rsid w:val="77F4B899"/>
    <w:rsid w:val="78235F9D"/>
    <w:rsid w:val="788FD9AF"/>
    <w:rsid w:val="78959C88"/>
    <w:rsid w:val="78D4C1A3"/>
    <w:rsid w:val="790EFD24"/>
    <w:rsid w:val="79BC7DBF"/>
    <w:rsid w:val="7A3C8374"/>
    <w:rsid w:val="7A73BC35"/>
    <w:rsid w:val="7C60B774"/>
    <w:rsid w:val="7D764F72"/>
    <w:rsid w:val="7DFA919F"/>
    <w:rsid w:val="7E56E151"/>
    <w:rsid w:val="7ED3EE54"/>
    <w:rsid w:val="7ED731EA"/>
    <w:rsid w:val="7EDBC07E"/>
    <w:rsid w:val="7F4D2354"/>
    <w:rsid w:val="7FD53EA7"/>
    <w:rsid w:val="7FDC9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F93"/>
  <w15:docId w15:val="{3F6EDB8C-D523-422F-88AD-33B74B49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4"/>
  </w:style>
  <w:style w:type="paragraph" w:styleId="Heading1">
    <w:name w:val="heading 1"/>
    <w:basedOn w:val="Normal"/>
    <w:next w:val="Normal"/>
    <w:link w:val="Heading1Char"/>
    <w:uiPriority w:val="9"/>
    <w:qFormat/>
    <w:rsid w:val="0015319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5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E4270"/>
    <w:pPr>
      <w:keepNext/>
      <w:spacing w:after="0" w:line="240" w:lineRule="auto"/>
      <w:outlineLvl w:val="3"/>
    </w:pPr>
    <w:rPr>
      <w:rFonts w:ascii="Tahoma" w:eastAsia="Times New Roman" w:hAnsi="Tahoma" w:cs="Tahoma"/>
      <w:b/>
      <w:bCs/>
      <w:sz w:val="24"/>
      <w:szCs w:val="24"/>
    </w:rPr>
  </w:style>
  <w:style w:type="paragraph" w:styleId="Heading5">
    <w:name w:val="heading 5"/>
    <w:basedOn w:val="Normal"/>
    <w:next w:val="Normal"/>
    <w:link w:val="Heading5Char"/>
    <w:uiPriority w:val="9"/>
    <w:unhideWhenUsed/>
    <w:qFormat/>
    <w:rsid w:val="00C769E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20DA1"/>
    <w:pPr>
      <w:keepNext/>
      <w:spacing w:after="0" w:line="240" w:lineRule="auto"/>
      <w:outlineLvl w:val="5"/>
    </w:pPr>
    <w:rPr>
      <w:rFonts w:ascii="Tahoma" w:eastAsia="Times New Roman" w:hAnsi="Tahoma" w:cs="Tahoma"/>
      <w:b/>
      <w:bCs/>
      <w:sz w:val="20"/>
      <w:szCs w:val="24"/>
    </w:rPr>
  </w:style>
  <w:style w:type="paragraph" w:styleId="Heading7">
    <w:name w:val="heading 7"/>
    <w:basedOn w:val="Normal"/>
    <w:next w:val="Normal"/>
    <w:link w:val="Heading7Char"/>
    <w:uiPriority w:val="9"/>
    <w:unhideWhenUsed/>
    <w:qFormat/>
    <w:rsid w:val="00C769E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D94"/>
  </w:style>
  <w:style w:type="paragraph" w:styleId="Footer">
    <w:name w:val="footer"/>
    <w:basedOn w:val="Normal"/>
    <w:link w:val="FooterChar"/>
    <w:uiPriority w:val="99"/>
    <w:unhideWhenUsed/>
    <w:rsid w:val="0011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D94"/>
  </w:style>
  <w:style w:type="paragraph" w:styleId="BalloonText">
    <w:name w:val="Balloon Text"/>
    <w:basedOn w:val="Normal"/>
    <w:link w:val="BalloonTextChar"/>
    <w:uiPriority w:val="99"/>
    <w:semiHidden/>
    <w:unhideWhenUsed/>
    <w:rsid w:val="00110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94"/>
    <w:rPr>
      <w:rFonts w:ascii="Tahoma" w:hAnsi="Tahoma" w:cs="Tahoma"/>
      <w:sz w:val="16"/>
      <w:szCs w:val="16"/>
    </w:rPr>
  </w:style>
  <w:style w:type="character" w:customStyle="1" w:styleId="Heading1Char">
    <w:name w:val="Heading 1 Char"/>
    <w:basedOn w:val="DefaultParagraphFont"/>
    <w:link w:val="Heading1"/>
    <w:uiPriority w:val="9"/>
    <w:rsid w:val="0015319A"/>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1D1F90"/>
    <w:pPr>
      <w:spacing w:after="0" w:line="240" w:lineRule="auto"/>
    </w:pPr>
    <w:rPr>
      <w:rFonts w:ascii="Tahoma" w:eastAsia="Times New Roman" w:hAnsi="Tahoma" w:cs="Tahoma"/>
      <w:b/>
      <w:bCs/>
      <w:sz w:val="24"/>
      <w:szCs w:val="24"/>
    </w:rPr>
  </w:style>
  <w:style w:type="character" w:customStyle="1" w:styleId="BodyTextChar">
    <w:name w:val="Body Text Char"/>
    <w:basedOn w:val="DefaultParagraphFont"/>
    <w:link w:val="BodyText"/>
    <w:rsid w:val="001D1F90"/>
    <w:rPr>
      <w:rFonts w:ascii="Tahoma" w:eastAsia="Times New Roman" w:hAnsi="Tahoma" w:cs="Tahoma"/>
      <w:b/>
      <w:bCs/>
      <w:sz w:val="24"/>
      <w:szCs w:val="24"/>
    </w:rPr>
  </w:style>
  <w:style w:type="table" w:styleId="TableGrid">
    <w:name w:val="Table Grid"/>
    <w:basedOn w:val="TableNormal"/>
    <w:uiPriority w:val="39"/>
    <w:rsid w:val="00F8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5A3A90"/>
    <w:pPr>
      <w:spacing w:before="120" w:after="120" w:line="240" w:lineRule="auto"/>
      <w:ind w:left="720"/>
    </w:pPr>
  </w:style>
  <w:style w:type="character" w:customStyle="1" w:styleId="Heading6Char">
    <w:name w:val="Heading 6 Char"/>
    <w:basedOn w:val="DefaultParagraphFont"/>
    <w:link w:val="Heading6"/>
    <w:rsid w:val="00620DA1"/>
    <w:rPr>
      <w:rFonts w:ascii="Tahoma" w:eastAsia="Times New Roman" w:hAnsi="Tahoma" w:cs="Tahoma"/>
      <w:b/>
      <w:bCs/>
      <w:sz w:val="20"/>
      <w:szCs w:val="24"/>
    </w:rPr>
  </w:style>
  <w:style w:type="paragraph" w:styleId="FootnoteText">
    <w:name w:val="footnote text"/>
    <w:basedOn w:val="Normal"/>
    <w:link w:val="FootnoteTextChar"/>
    <w:uiPriority w:val="99"/>
    <w:rsid w:val="00620D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0D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0DA1"/>
    <w:rPr>
      <w:vertAlign w:val="superscript"/>
    </w:rPr>
  </w:style>
  <w:style w:type="character" w:styleId="Hyperlink">
    <w:name w:val="Hyperlink"/>
    <w:uiPriority w:val="99"/>
    <w:rsid w:val="00620DA1"/>
    <w:rPr>
      <w:color w:val="0000FF"/>
      <w:u w:val="single"/>
    </w:rPr>
  </w:style>
  <w:style w:type="character" w:customStyle="1" w:styleId="apple-converted-space">
    <w:name w:val="apple-converted-space"/>
    <w:basedOn w:val="DefaultParagraphFont"/>
    <w:rsid w:val="00620DA1"/>
  </w:style>
  <w:style w:type="character" w:customStyle="1" w:styleId="CommentTextChar">
    <w:name w:val="Comment Text Char"/>
    <w:basedOn w:val="DefaultParagraphFont"/>
    <w:link w:val="CommentText"/>
    <w:uiPriority w:val="99"/>
    <w:rsid w:val="00620DA1"/>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620DA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620DA1"/>
    <w:rPr>
      <w:sz w:val="20"/>
      <w:szCs w:val="20"/>
    </w:rPr>
  </w:style>
  <w:style w:type="character" w:customStyle="1" w:styleId="CommentSubjectChar">
    <w:name w:val="Comment Subject Char"/>
    <w:basedOn w:val="CommentTextChar"/>
    <w:link w:val="CommentSubject"/>
    <w:uiPriority w:val="99"/>
    <w:semiHidden/>
    <w:rsid w:val="00620D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20DA1"/>
    <w:rPr>
      <w:b/>
      <w:bCs/>
    </w:rPr>
  </w:style>
  <w:style w:type="character" w:customStyle="1" w:styleId="CommentSubjectChar1">
    <w:name w:val="Comment Subject Char1"/>
    <w:basedOn w:val="CommentTextChar1"/>
    <w:uiPriority w:val="99"/>
    <w:semiHidden/>
    <w:rsid w:val="00620DA1"/>
    <w:rPr>
      <w:b/>
      <w:bCs/>
      <w:sz w:val="20"/>
      <w:szCs w:val="20"/>
    </w:rPr>
  </w:style>
  <w:style w:type="character" w:styleId="FollowedHyperlink">
    <w:name w:val="FollowedHyperlink"/>
    <w:basedOn w:val="DefaultParagraphFont"/>
    <w:uiPriority w:val="99"/>
    <w:semiHidden/>
    <w:unhideWhenUsed/>
    <w:rsid w:val="00620DA1"/>
    <w:rPr>
      <w:color w:val="800080" w:themeColor="followedHyperlink"/>
      <w:u w:val="single"/>
    </w:rPr>
  </w:style>
  <w:style w:type="paragraph" w:styleId="NoSpacing">
    <w:name w:val="No Spacing"/>
    <w:link w:val="NoSpacingChar"/>
    <w:uiPriority w:val="1"/>
    <w:qFormat/>
    <w:rsid w:val="00620DA1"/>
    <w:pPr>
      <w:spacing w:after="0" w:line="240" w:lineRule="auto"/>
    </w:pPr>
  </w:style>
  <w:style w:type="paragraph" w:customStyle="1" w:styleId="inlinenormal">
    <w:name w:val="inlinenormal"/>
    <w:basedOn w:val="Normal"/>
    <w:rsid w:val="00620DA1"/>
    <w:pPr>
      <w:autoSpaceDN w:val="0"/>
      <w:spacing w:before="120" w:after="60" w:line="264" w:lineRule="auto"/>
    </w:pPr>
    <w:rPr>
      <w:rFonts w:ascii="Arial" w:eastAsia="Times New Roman" w:hAnsi="Arial" w:cs="Arial"/>
      <w:sz w:val="24"/>
      <w:szCs w:val="24"/>
      <w:lang w:eastAsia="en-GB"/>
    </w:rPr>
  </w:style>
  <w:style w:type="character" w:styleId="Strong">
    <w:name w:val="Strong"/>
    <w:basedOn w:val="DefaultParagraphFont"/>
    <w:qFormat/>
    <w:rsid w:val="00620DA1"/>
    <w:rPr>
      <w:b/>
      <w:bCs/>
    </w:rPr>
  </w:style>
  <w:style w:type="character" w:styleId="Emphasis">
    <w:name w:val="Emphasis"/>
    <w:basedOn w:val="DefaultParagraphFont"/>
    <w:qFormat/>
    <w:rsid w:val="00620DA1"/>
    <w:rPr>
      <w:i/>
      <w:iCs/>
    </w:rPr>
  </w:style>
  <w:style w:type="paragraph" w:styleId="BodyTextIndent">
    <w:name w:val="Body Text Indent"/>
    <w:basedOn w:val="Normal"/>
    <w:link w:val="BodyTextIndentChar"/>
    <w:rsid w:val="005A3BDC"/>
    <w:pPr>
      <w:spacing w:after="0" w:line="240" w:lineRule="auto"/>
      <w:ind w:left="-900"/>
    </w:pPr>
    <w:rPr>
      <w:rFonts w:ascii="Tahoma" w:eastAsia="Times New Roman" w:hAnsi="Tahoma" w:cs="Tahoma"/>
      <w:sz w:val="20"/>
      <w:szCs w:val="24"/>
    </w:rPr>
  </w:style>
  <w:style w:type="character" w:customStyle="1" w:styleId="BodyTextIndentChar">
    <w:name w:val="Body Text Indent Char"/>
    <w:basedOn w:val="DefaultParagraphFont"/>
    <w:link w:val="BodyTextIndent"/>
    <w:rsid w:val="005A3BDC"/>
    <w:rPr>
      <w:rFonts w:ascii="Tahoma" w:eastAsia="Times New Roman" w:hAnsi="Tahoma" w:cs="Tahoma"/>
      <w:sz w:val="20"/>
      <w:szCs w:val="24"/>
    </w:rPr>
  </w:style>
  <w:style w:type="character" w:customStyle="1" w:styleId="Heading4Char">
    <w:name w:val="Heading 4 Char"/>
    <w:basedOn w:val="DefaultParagraphFont"/>
    <w:link w:val="Heading4"/>
    <w:rsid w:val="003E4270"/>
    <w:rPr>
      <w:rFonts w:ascii="Tahoma" w:eastAsia="Times New Roman" w:hAnsi="Tahoma" w:cs="Tahoma"/>
      <w:b/>
      <w:bCs/>
      <w:sz w:val="24"/>
      <w:szCs w:val="24"/>
    </w:rPr>
  </w:style>
  <w:style w:type="paragraph" w:styleId="BodyText2">
    <w:name w:val="Body Text 2"/>
    <w:basedOn w:val="Normal"/>
    <w:link w:val="BodyText2Char"/>
    <w:rsid w:val="003E4270"/>
    <w:pPr>
      <w:spacing w:after="0" w:line="240" w:lineRule="auto"/>
    </w:pPr>
    <w:rPr>
      <w:rFonts w:ascii="Tahoma" w:eastAsia="Times New Roman" w:hAnsi="Tahoma" w:cs="Tahoma"/>
      <w:sz w:val="20"/>
      <w:szCs w:val="24"/>
    </w:rPr>
  </w:style>
  <w:style w:type="character" w:customStyle="1" w:styleId="BodyText2Char">
    <w:name w:val="Body Text 2 Char"/>
    <w:basedOn w:val="DefaultParagraphFont"/>
    <w:link w:val="BodyText2"/>
    <w:rsid w:val="003E4270"/>
    <w:rPr>
      <w:rFonts w:ascii="Tahoma" w:eastAsia="Times New Roman" w:hAnsi="Tahoma" w:cs="Tahoma"/>
      <w:sz w:val="20"/>
      <w:szCs w:val="24"/>
    </w:rPr>
  </w:style>
  <w:style w:type="character" w:customStyle="1" w:styleId="italic1">
    <w:name w:val="italic1"/>
    <w:rsid w:val="003E4270"/>
    <w:rPr>
      <w:i/>
      <w:iCs/>
    </w:rPr>
  </w:style>
  <w:style w:type="paragraph" w:customStyle="1" w:styleId="xl29">
    <w:name w:val="xl29"/>
    <w:basedOn w:val="Normal"/>
    <w:rsid w:val="003E4270"/>
    <w:pPr>
      <w:widowControl w:val="0"/>
      <w:autoSpaceDE w:val="0"/>
      <w:autoSpaceDN w:val="0"/>
      <w:adjustRightInd w:val="0"/>
      <w:spacing w:before="100" w:after="100" w:line="256" w:lineRule="auto"/>
    </w:pPr>
    <w:rPr>
      <w:rFonts w:ascii="Arial Unicode MS" w:eastAsia="Times New Roman" w:hAnsi="Arial Unicode MS" w:cs="Arial Unicode MS"/>
      <w:b/>
      <w:bCs/>
      <w:sz w:val="20"/>
      <w:szCs w:val="20"/>
      <w:lang w:val="en-US" w:eastAsia="en-GB"/>
    </w:rPr>
  </w:style>
  <w:style w:type="paragraph" w:customStyle="1" w:styleId="Default">
    <w:name w:val="Default"/>
    <w:rsid w:val="003E427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s">
    <w:name w:val="bullets"/>
    <w:basedOn w:val="Normal"/>
    <w:rsid w:val="003E4270"/>
    <w:pPr>
      <w:spacing w:after="100" w:afterAutospacing="1" w:line="240" w:lineRule="auto"/>
    </w:pPr>
    <w:rPr>
      <w:rFonts w:ascii="Verdana" w:eastAsia="Arial Unicode MS" w:hAnsi="Verdana" w:cs="Arial Unicode MS"/>
      <w:color w:val="000000"/>
      <w:sz w:val="18"/>
      <w:szCs w:val="18"/>
    </w:rPr>
  </w:style>
  <w:style w:type="paragraph" w:styleId="NormalWeb">
    <w:name w:val="Normal (Web)"/>
    <w:basedOn w:val="Normal"/>
    <w:uiPriority w:val="99"/>
    <w:rsid w:val="003E427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
    <w:name w:val="st"/>
    <w:basedOn w:val="DefaultParagraphFont"/>
    <w:rsid w:val="001E560A"/>
  </w:style>
  <w:style w:type="character" w:styleId="CommentReference">
    <w:name w:val="annotation reference"/>
    <w:basedOn w:val="DefaultParagraphFont"/>
    <w:uiPriority w:val="99"/>
    <w:semiHidden/>
    <w:unhideWhenUsed/>
    <w:rsid w:val="009C1EDC"/>
    <w:rPr>
      <w:sz w:val="16"/>
      <w:szCs w:val="16"/>
    </w:rPr>
  </w:style>
  <w:style w:type="paragraph" w:styleId="Revision">
    <w:name w:val="Revision"/>
    <w:hidden/>
    <w:uiPriority w:val="99"/>
    <w:semiHidden/>
    <w:rsid w:val="00435B69"/>
    <w:pPr>
      <w:spacing w:after="0" w:line="240" w:lineRule="auto"/>
    </w:pPr>
  </w:style>
  <w:style w:type="character" w:customStyle="1" w:styleId="NoSpacingChar">
    <w:name w:val="No Spacing Char"/>
    <w:basedOn w:val="DefaultParagraphFont"/>
    <w:link w:val="NoSpacing"/>
    <w:uiPriority w:val="1"/>
    <w:rsid w:val="00617CA7"/>
  </w:style>
  <w:style w:type="character" w:customStyle="1" w:styleId="Heading5Char">
    <w:name w:val="Heading 5 Char"/>
    <w:basedOn w:val="DefaultParagraphFont"/>
    <w:link w:val="Heading5"/>
    <w:uiPriority w:val="9"/>
    <w:rsid w:val="00C769ED"/>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C769ED"/>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5A3A90"/>
  </w:style>
  <w:style w:type="character" w:styleId="UnresolvedMention">
    <w:name w:val="Unresolved Mention"/>
    <w:basedOn w:val="DefaultParagraphFont"/>
    <w:uiPriority w:val="99"/>
    <w:unhideWhenUsed/>
    <w:rsid w:val="0015697D"/>
    <w:rPr>
      <w:color w:val="605E5C"/>
      <w:shd w:val="clear" w:color="auto" w:fill="E1DFDD"/>
    </w:rPr>
  </w:style>
  <w:style w:type="character" w:styleId="Mention">
    <w:name w:val="Mention"/>
    <w:basedOn w:val="DefaultParagraphFont"/>
    <w:uiPriority w:val="99"/>
    <w:unhideWhenUsed/>
    <w:rsid w:val="0015697D"/>
    <w:rPr>
      <w:color w:val="2B579A"/>
      <w:shd w:val="clear" w:color="auto" w:fill="E1DFDD"/>
    </w:rPr>
  </w:style>
  <w:style w:type="character" w:customStyle="1" w:styleId="ui-provider">
    <w:name w:val="ui-provider"/>
    <w:basedOn w:val="DefaultParagraphFont"/>
    <w:rsid w:val="0004574F"/>
  </w:style>
  <w:style w:type="paragraph" w:customStyle="1" w:styleId="MonHeading">
    <w:name w:val="Mon Heading"/>
    <w:basedOn w:val="Normal"/>
    <w:link w:val="MonHeadingChar"/>
    <w:qFormat/>
    <w:rsid w:val="00BF5319"/>
    <w:pPr>
      <w:keepNext/>
      <w:keepLines/>
      <w:spacing w:before="240" w:after="240" w:line="240" w:lineRule="auto"/>
      <w:outlineLvl w:val="0"/>
    </w:pPr>
    <w:rPr>
      <w:rFonts w:ascii="Tahoma" w:eastAsia="Times New Roman" w:hAnsi="Tahoma" w:cs="Times New Roman"/>
      <w:b/>
      <w:sz w:val="28"/>
      <w:szCs w:val="28"/>
      <w:lang w:eastAsia="en-GB"/>
    </w:rPr>
  </w:style>
  <w:style w:type="paragraph" w:customStyle="1" w:styleId="MonBodyText">
    <w:name w:val="Mon Body Text"/>
    <w:basedOn w:val="Normal"/>
    <w:link w:val="MonBodyTextChar"/>
    <w:qFormat/>
    <w:rsid w:val="00BF5319"/>
    <w:pPr>
      <w:keepNext/>
      <w:keepLines/>
      <w:spacing w:before="120" w:after="120" w:line="240" w:lineRule="auto"/>
      <w:outlineLvl w:val="1"/>
    </w:pPr>
    <w:rPr>
      <w:rFonts w:ascii="Tahoma" w:eastAsia="Times New Roman" w:hAnsi="Tahoma" w:cs="Times New Roman"/>
      <w:sz w:val="24"/>
      <w:szCs w:val="24"/>
      <w:lang w:eastAsia="en-GB"/>
    </w:rPr>
  </w:style>
  <w:style w:type="character" w:customStyle="1" w:styleId="MonBodyTextChar">
    <w:name w:val="Mon Body Text Char"/>
    <w:basedOn w:val="DefaultParagraphFont"/>
    <w:link w:val="MonBodyText"/>
    <w:rsid w:val="00BF5319"/>
    <w:rPr>
      <w:rFonts w:ascii="Tahoma" w:eastAsia="Times New Roman" w:hAnsi="Tahoma" w:cs="Times New Roman"/>
      <w:sz w:val="24"/>
      <w:szCs w:val="24"/>
      <w:lang w:eastAsia="en-GB"/>
    </w:rPr>
  </w:style>
  <w:style w:type="character" w:customStyle="1" w:styleId="MonHeadingChar">
    <w:name w:val="Mon Heading Char"/>
    <w:basedOn w:val="DefaultParagraphFont"/>
    <w:link w:val="MonHeading"/>
    <w:rsid w:val="00BF5319"/>
    <w:rPr>
      <w:rFonts w:ascii="Tahoma" w:eastAsia="Times New Roman" w:hAnsi="Tahoma" w:cs="Times New Roman"/>
      <w:b/>
      <w:sz w:val="28"/>
      <w:szCs w:val="28"/>
      <w:lang w:eastAsia="en-GB"/>
    </w:rPr>
  </w:style>
  <w:style w:type="paragraph" w:customStyle="1" w:styleId="msonormal0">
    <w:name w:val="msonormal"/>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203F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6">
    <w:name w:val="font6"/>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203F63"/>
    <w:pPr>
      <w:spacing w:before="100" w:beforeAutospacing="1" w:after="100" w:afterAutospacing="1" w:line="240" w:lineRule="auto"/>
    </w:pPr>
    <w:rPr>
      <w:rFonts w:ascii="Calibri" w:eastAsia="Times New Roman" w:hAnsi="Calibri" w:cs="Calibri"/>
      <w:b/>
      <w:bCs/>
      <w:color w:val="FF0000"/>
      <w:lang w:eastAsia="en-GB"/>
    </w:rPr>
  </w:style>
  <w:style w:type="paragraph" w:customStyle="1" w:styleId="font9">
    <w:name w:val="font9"/>
    <w:basedOn w:val="Normal"/>
    <w:rsid w:val="00203F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203F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203F63"/>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203F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203F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203F63"/>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203F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8">
    <w:name w:val="xl88"/>
    <w:basedOn w:val="Normal"/>
    <w:rsid w:val="00203F6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20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203F6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95">
    <w:name w:val="xl95"/>
    <w:basedOn w:val="Normal"/>
    <w:rsid w:val="00203F6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6">
    <w:name w:val="xl96"/>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8">
    <w:name w:val="xl98"/>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99">
    <w:name w:val="xl9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0">
    <w:name w:val="xl100"/>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2">
    <w:name w:val="xl102"/>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03">
    <w:name w:val="xl103"/>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4">
    <w:name w:val="xl104"/>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05">
    <w:name w:val="xl105"/>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6">
    <w:name w:val="xl106"/>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203F6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09">
    <w:name w:val="xl109"/>
    <w:basedOn w:val="Normal"/>
    <w:rsid w:val="00203F6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0">
    <w:name w:val="xl110"/>
    <w:basedOn w:val="Normal"/>
    <w:rsid w:val="00203F63"/>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1">
    <w:name w:val="xl111"/>
    <w:basedOn w:val="Normal"/>
    <w:rsid w:val="00203F63"/>
    <w:pPr>
      <w:pBdr>
        <w:top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203F63"/>
    <w:pPr>
      <w:pBdr>
        <w:top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3">
    <w:name w:val="xl113"/>
    <w:basedOn w:val="Normal"/>
    <w:rsid w:val="00203F63"/>
    <w:pPr>
      <w:pBdr>
        <w:top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6">
    <w:name w:val="xl116"/>
    <w:basedOn w:val="Normal"/>
    <w:rsid w:val="00203F63"/>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203F63"/>
    <w:pPr>
      <w:pBdr>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8">
    <w:name w:val="xl118"/>
    <w:basedOn w:val="Normal"/>
    <w:rsid w:val="00203F63"/>
    <w:pPr>
      <w:pBdr>
        <w:top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9">
    <w:name w:val="xl119"/>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0">
    <w:name w:val="xl120"/>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203F63"/>
    <w:pPr>
      <w:pBdr>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22">
    <w:name w:val="xl122"/>
    <w:basedOn w:val="Normal"/>
    <w:rsid w:val="00203F63"/>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3">
    <w:name w:val="xl123"/>
    <w:basedOn w:val="Normal"/>
    <w:rsid w:val="00203F63"/>
    <w:pPr>
      <w:pBdr>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4">
    <w:name w:val="xl124"/>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5">
    <w:name w:val="xl125"/>
    <w:basedOn w:val="Normal"/>
    <w:rsid w:val="00203F6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6">
    <w:name w:val="xl126"/>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7">
    <w:name w:val="xl127"/>
    <w:basedOn w:val="Normal"/>
    <w:rsid w:val="00203F63"/>
    <w:pPr>
      <w:pBdr>
        <w:top w:val="single" w:sz="8" w:space="0" w:color="auto"/>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en-GB"/>
    </w:rPr>
  </w:style>
  <w:style w:type="paragraph" w:customStyle="1" w:styleId="xl128">
    <w:name w:val="xl128"/>
    <w:basedOn w:val="Normal"/>
    <w:rsid w:val="00203F63"/>
    <w:pPr>
      <w:pBdr>
        <w:lef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29">
    <w:name w:val="xl129"/>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0">
    <w:name w:val="xl130"/>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31">
    <w:name w:val="xl131"/>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2">
    <w:name w:val="xl132"/>
    <w:basedOn w:val="Normal"/>
    <w:rsid w:val="00203F63"/>
    <w:pP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4">
    <w:name w:val="xl134"/>
    <w:basedOn w:val="Normal"/>
    <w:rsid w:val="00203F63"/>
    <w:pP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35">
    <w:name w:val="xl135"/>
    <w:basedOn w:val="Normal"/>
    <w:rsid w:val="00203F63"/>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9">
    <w:name w:val="xl139"/>
    <w:basedOn w:val="Normal"/>
    <w:rsid w:val="00203F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0">
    <w:name w:val="xl140"/>
    <w:basedOn w:val="Normal"/>
    <w:rsid w:val="00203F63"/>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1">
    <w:name w:val="xl141"/>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43">
    <w:name w:val="xl143"/>
    <w:basedOn w:val="Normal"/>
    <w:rsid w:val="00203F63"/>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44">
    <w:name w:val="xl144"/>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45">
    <w:name w:val="xl145"/>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6">
    <w:name w:val="xl14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7">
    <w:name w:val="xl147"/>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48">
    <w:name w:val="xl148"/>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9">
    <w:name w:val="xl149"/>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0">
    <w:name w:val="xl150"/>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1">
    <w:name w:val="xl151"/>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2">
    <w:name w:val="xl152"/>
    <w:basedOn w:val="Normal"/>
    <w:rsid w:val="00203F63"/>
    <w:pPr>
      <w:pBdr>
        <w:top w:val="single" w:sz="4"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3">
    <w:name w:val="xl153"/>
    <w:basedOn w:val="Normal"/>
    <w:rsid w:val="00203F6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4">
    <w:name w:val="xl154"/>
    <w:basedOn w:val="Normal"/>
    <w:rsid w:val="00203F63"/>
    <w:pPr>
      <w:pBdr>
        <w:top w:val="single" w:sz="8"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5">
    <w:name w:val="xl155"/>
    <w:basedOn w:val="Normal"/>
    <w:rsid w:val="00203F63"/>
    <w:pPr>
      <w:pBdr>
        <w:top w:val="single" w:sz="8"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6">
    <w:name w:val="xl156"/>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57">
    <w:name w:val="xl157"/>
    <w:basedOn w:val="Normal"/>
    <w:rsid w:val="00203F6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203F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59">
    <w:name w:val="xl159"/>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0">
    <w:name w:val="xl160"/>
    <w:basedOn w:val="Normal"/>
    <w:rsid w:val="00203F6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203F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2">
    <w:name w:val="xl162"/>
    <w:basedOn w:val="Normal"/>
    <w:rsid w:val="00203F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3">
    <w:name w:val="xl163"/>
    <w:basedOn w:val="Normal"/>
    <w:rsid w:val="00203F6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4">
    <w:name w:val="xl164"/>
    <w:basedOn w:val="Normal"/>
    <w:rsid w:val="00203F6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65">
    <w:name w:val="xl165"/>
    <w:basedOn w:val="Normal"/>
    <w:rsid w:val="00203F6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66">
    <w:name w:val="xl166"/>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203F63"/>
    <w:pPr>
      <w:pBdr>
        <w:top w:val="single" w:sz="4" w:space="0" w:color="auto"/>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69">
    <w:name w:val="xl169"/>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0">
    <w:name w:val="xl170"/>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71">
    <w:name w:val="xl171"/>
    <w:basedOn w:val="Normal"/>
    <w:rsid w:val="00203F63"/>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2">
    <w:name w:val="xl172"/>
    <w:basedOn w:val="Normal"/>
    <w:rsid w:val="00203F63"/>
    <w:pPr>
      <w:pBdr>
        <w:top w:val="single" w:sz="8" w:space="0" w:color="auto"/>
        <w:left w:val="single" w:sz="8" w:space="0" w:color="auto"/>
        <w:bottom w:val="single" w:sz="8" w:space="0" w:color="auto"/>
        <w:right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3">
    <w:name w:val="xl173"/>
    <w:basedOn w:val="Normal"/>
    <w:rsid w:val="00203F6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74">
    <w:name w:val="xl17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5">
    <w:name w:val="xl175"/>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6">
    <w:name w:val="xl176"/>
    <w:basedOn w:val="Normal"/>
    <w:rsid w:val="00203F63"/>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77">
    <w:name w:val="xl177"/>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78">
    <w:name w:val="xl178"/>
    <w:basedOn w:val="Normal"/>
    <w:rsid w:val="00203F63"/>
    <w:pPr>
      <w:pBdr>
        <w:top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u w:val="single"/>
      <w:lang w:eastAsia="en-GB"/>
    </w:rPr>
  </w:style>
  <w:style w:type="paragraph" w:customStyle="1" w:styleId="xl179">
    <w:name w:val="xl179"/>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0">
    <w:name w:val="xl180"/>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1">
    <w:name w:val="xl181"/>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2">
    <w:name w:val="xl182"/>
    <w:basedOn w:val="Normal"/>
    <w:rsid w:val="00203F63"/>
    <w:pPr>
      <w:pBdr>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3">
    <w:name w:val="xl183"/>
    <w:basedOn w:val="Normal"/>
    <w:rsid w:val="00203F63"/>
    <w:pPr>
      <w:pBdr>
        <w:top w:val="single" w:sz="4" w:space="0" w:color="auto"/>
        <w:left w:val="single" w:sz="8" w:space="0" w:color="auto"/>
        <w:bottom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4">
    <w:name w:val="xl184"/>
    <w:basedOn w:val="Normal"/>
    <w:rsid w:val="00203F63"/>
    <w:pPr>
      <w:pBdr>
        <w:left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6">
    <w:name w:val="xl186"/>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7">
    <w:name w:val="xl187"/>
    <w:basedOn w:val="Normal"/>
    <w:rsid w:val="00203F63"/>
    <w:pPr>
      <w:pBdr>
        <w:left w:val="single" w:sz="8"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88">
    <w:name w:val="xl188"/>
    <w:basedOn w:val="Normal"/>
    <w:rsid w:val="00203F63"/>
    <w:pPr>
      <w:pBdr>
        <w:left w:val="single" w:sz="8" w:space="0" w:color="auto"/>
        <w:bottom w:val="single" w:sz="4" w:space="0" w:color="auto"/>
        <w:righ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89">
    <w:name w:val="xl189"/>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0">
    <w:name w:val="xl190"/>
    <w:basedOn w:val="Normal"/>
    <w:rsid w:val="00203F63"/>
    <w:pPr>
      <w:pBdr>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1">
    <w:name w:val="xl191"/>
    <w:basedOn w:val="Normal"/>
    <w:rsid w:val="00203F63"/>
    <w:pPr>
      <w:pBdr>
        <w:top w:val="single" w:sz="4" w:space="0" w:color="auto"/>
        <w:left w:val="single" w:sz="8" w:space="0" w:color="auto"/>
        <w:bottom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2">
    <w:name w:val="xl192"/>
    <w:basedOn w:val="Normal"/>
    <w:rsid w:val="00203F63"/>
    <w:pPr>
      <w:pBdr>
        <w:left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3">
    <w:name w:val="xl193"/>
    <w:basedOn w:val="Normal"/>
    <w:rsid w:val="00203F63"/>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5">
    <w:name w:val="xl195"/>
    <w:basedOn w:val="Normal"/>
    <w:rsid w:val="00203F63"/>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196">
    <w:name w:val="xl196"/>
    <w:basedOn w:val="Normal"/>
    <w:rsid w:val="00203F63"/>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97">
    <w:name w:val="xl197"/>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98">
    <w:name w:val="xl198"/>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99">
    <w:name w:val="xl199"/>
    <w:basedOn w:val="Normal"/>
    <w:rsid w:val="00203F6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0">
    <w:name w:val="xl200"/>
    <w:basedOn w:val="Normal"/>
    <w:rsid w:val="00203F63"/>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1">
    <w:name w:val="xl201"/>
    <w:basedOn w:val="Normal"/>
    <w:rsid w:val="00203F63"/>
    <w:pPr>
      <w:pBdr>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2">
    <w:name w:val="xl202"/>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3">
    <w:name w:val="xl203"/>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204">
    <w:name w:val="xl204"/>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5">
    <w:name w:val="xl205"/>
    <w:basedOn w:val="Normal"/>
    <w:rsid w:val="00203F63"/>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6">
    <w:name w:val="xl206"/>
    <w:basedOn w:val="Normal"/>
    <w:rsid w:val="00203F63"/>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7">
    <w:name w:val="xl207"/>
    <w:basedOn w:val="Normal"/>
    <w:rsid w:val="00203F63"/>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08">
    <w:name w:val="xl208"/>
    <w:basedOn w:val="Normal"/>
    <w:rsid w:val="00203F63"/>
    <w:pPr>
      <w:pBdr>
        <w:top w:val="single" w:sz="4" w:space="0" w:color="auto"/>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09">
    <w:name w:val="xl209"/>
    <w:basedOn w:val="Normal"/>
    <w:rsid w:val="00203F63"/>
    <w:pPr>
      <w:pBdr>
        <w:top w:val="single" w:sz="8" w:space="0" w:color="auto"/>
        <w:left w:val="single" w:sz="8" w:space="0" w:color="auto"/>
        <w:bottom w:val="single" w:sz="4"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0">
    <w:name w:val="xl210"/>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1">
    <w:name w:val="xl211"/>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2">
    <w:name w:val="xl212"/>
    <w:basedOn w:val="Normal"/>
    <w:rsid w:val="00203F63"/>
    <w:pPr>
      <w:pBdr>
        <w:left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4">
    <w:name w:val="xl214"/>
    <w:basedOn w:val="Normal"/>
    <w:rsid w:val="00203F63"/>
    <w:pPr>
      <w:pBdr>
        <w:top w:val="single" w:sz="4" w:space="0" w:color="auto"/>
        <w:left w:val="single" w:sz="8" w:space="0" w:color="auto"/>
        <w:bottom w:val="single" w:sz="8" w:space="0" w:color="auto"/>
        <w:right w:val="double" w:sz="6"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15">
    <w:name w:val="xl215"/>
    <w:basedOn w:val="Normal"/>
    <w:rsid w:val="00203F63"/>
    <w:pPr>
      <w:pBdr>
        <w:top w:val="single" w:sz="8"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6">
    <w:name w:val="xl216"/>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7">
    <w:name w:val="xl217"/>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8">
    <w:name w:val="xl218"/>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19">
    <w:name w:val="xl219"/>
    <w:basedOn w:val="Normal"/>
    <w:rsid w:val="00203F63"/>
    <w:pPr>
      <w:pBdr>
        <w:top w:val="single" w:sz="4" w:space="0" w:color="auto"/>
        <w:left w:val="double" w:sz="6"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0">
    <w:name w:val="xl220"/>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1">
    <w:name w:val="xl221"/>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2">
    <w:name w:val="xl222"/>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3">
    <w:name w:val="xl223"/>
    <w:basedOn w:val="Normal"/>
    <w:rsid w:val="00203F63"/>
    <w:pPr>
      <w:pBdr>
        <w:top w:val="single" w:sz="4" w:space="0" w:color="auto"/>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4">
    <w:name w:val="xl224"/>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5">
    <w:name w:val="xl225"/>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6">
    <w:name w:val="xl226"/>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203F63"/>
    <w:pPr>
      <w:pBdr>
        <w:left w:val="double" w:sz="6" w:space="0" w:color="auto"/>
        <w:right w:val="single" w:sz="8"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203F63"/>
    <w:pPr>
      <w:pBdr>
        <w:top w:val="single" w:sz="4" w:space="0" w:color="auto"/>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29">
    <w:name w:val="xl229"/>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230">
    <w:name w:val="xl230"/>
    <w:basedOn w:val="Normal"/>
    <w:rsid w:val="00203F63"/>
    <w:pPr>
      <w:pBdr>
        <w:left w:val="double" w:sz="6" w:space="0" w:color="auto"/>
        <w:bottom w:val="single" w:sz="4"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31">
    <w:name w:val="xl231"/>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2">
    <w:name w:val="xl232"/>
    <w:basedOn w:val="Normal"/>
    <w:rsid w:val="00203F63"/>
    <w:pPr>
      <w:pBdr>
        <w:left w:val="double" w:sz="6"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3">
    <w:name w:val="xl233"/>
    <w:basedOn w:val="Normal"/>
    <w:rsid w:val="00203F63"/>
    <w:pPr>
      <w:pBdr>
        <w:top w:val="single" w:sz="8" w:space="0" w:color="auto"/>
        <w:left w:val="double" w:sz="6"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3">
    <w:name w:val="xl63"/>
    <w:basedOn w:val="Normal"/>
    <w:rsid w:val="00203F63"/>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64">
    <w:name w:val="xl64"/>
    <w:basedOn w:val="Normal"/>
    <w:rsid w:val="00203F6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xl136">
    <w:name w:val="xl136"/>
    <w:basedOn w:val="Normal"/>
    <w:rsid w:val="00203F63"/>
    <w:pPr>
      <w:pBdr>
        <w:left w:val="double" w:sz="6"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n-GB"/>
    </w:rPr>
  </w:style>
  <w:style w:type="paragraph" w:customStyle="1" w:styleId="GBCReportBodyText">
    <w:name w:val="GBC Report Body Text"/>
    <w:basedOn w:val="Normal"/>
    <w:link w:val="GBCReportBodyTextChar"/>
    <w:rsid w:val="00203F63"/>
    <w:pPr>
      <w:spacing w:line="240" w:lineRule="auto"/>
      <w:outlineLvl w:val="1"/>
    </w:pPr>
    <w:rPr>
      <w:rFonts w:ascii="Arial" w:eastAsia="Times New Roman" w:hAnsi="Arial" w:cs="Times New Roman"/>
      <w:szCs w:val="20"/>
      <w:lang w:eastAsia="en-GB"/>
    </w:rPr>
  </w:style>
  <w:style w:type="character" w:customStyle="1" w:styleId="GBCReportBodyTextChar">
    <w:name w:val="GBC Report Body Text Char"/>
    <w:basedOn w:val="DefaultParagraphFont"/>
    <w:link w:val="GBCReportBodyText"/>
    <w:rsid w:val="00203F63"/>
    <w:rPr>
      <w:rFonts w:ascii="Arial" w:eastAsia="Times New Roman" w:hAnsi="Arial" w:cs="Times New Roman"/>
      <w:szCs w:val="20"/>
      <w:lang w:eastAsia="en-GB"/>
    </w:rPr>
  </w:style>
  <w:style w:type="paragraph" w:customStyle="1" w:styleId="GBCReportBodyHeading">
    <w:name w:val="GBC Report Body Heading"/>
    <w:basedOn w:val="Normal"/>
    <w:next w:val="GBCReportBodyText"/>
    <w:rsid w:val="00306D28"/>
    <w:pPr>
      <w:keepNext/>
      <w:tabs>
        <w:tab w:val="num" w:pos="360"/>
      </w:tabs>
      <w:spacing w:after="240" w:line="240" w:lineRule="auto"/>
      <w:ind w:left="360" w:hanging="360"/>
      <w:outlineLvl w:val="0"/>
    </w:pPr>
    <w:rPr>
      <w:rFonts w:ascii="Arial" w:eastAsia="Times New Roman" w:hAnsi="Arial" w:cs="Times New Roman"/>
      <w:b/>
      <w:lang w:eastAsia="en-GB"/>
    </w:rPr>
  </w:style>
  <w:style w:type="paragraph" w:customStyle="1" w:styleId="H1outturn">
    <w:name w:val="H1 outturn"/>
    <w:basedOn w:val="Normal"/>
    <w:link w:val="H1outturnChar"/>
    <w:qFormat/>
    <w:rsid w:val="005A3A90"/>
    <w:pPr>
      <w:keepNext/>
      <w:numPr>
        <w:numId w:val="7"/>
      </w:numPr>
      <w:spacing w:before="240" w:after="240" w:line="240" w:lineRule="auto"/>
      <w:outlineLvl w:val="1"/>
    </w:pPr>
    <w:rPr>
      <w:rFonts w:ascii="Calibri" w:eastAsia="Times New Roman" w:hAnsi="Calibri" w:cs="Arial"/>
      <w:b/>
      <w:sz w:val="28"/>
      <w:szCs w:val="24"/>
      <w:lang w:eastAsia="en-GB"/>
    </w:rPr>
  </w:style>
  <w:style w:type="character" w:customStyle="1" w:styleId="H1outturnChar">
    <w:name w:val="H1 outturn Char"/>
    <w:basedOn w:val="DefaultParagraphFont"/>
    <w:link w:val="H1outturn"/>
    <w:rsid w:val="005A3A90"/>
    <w:rPr>
      <w:rFonts w:ascii="Calibri" w:eastAsia="Times New Roman" w:hAnsi="Calibri" w:cs="Arial"/>
      <w:b/>
      <w:sz w:val="28"/>
      <w:szCs w:val="24"/>
      <w:lang w:eastAsia="en-GB"/>
    </w:rPr>
  </w:style>
  <w:style w:type="paragraph" w:customStyle="1" w:styleId="H2Outturn">
    <w:name w:val="H2 Outturn"/>
    <w:basedOn w:val="Normal"/>
    <w:link w:val="H2OutturnChar"/>
    <w:qFormat/>
    <w:rsid w:val="00620453"/>
    <w:pPr>
      <w:numPr>
        <w:ilvl w:val="1"/>
        <w:numId w:val="7"/>
      </w:numPr>
      <w:tabs>
        <w:tab w:val="num" w:pos="709"/>
      </w:tabs>
      <w:spacing w:before="120" w:after="120" w:line="240" w:lineRule="auto"/>
      <w:outlineLvl w:val="1"/>
    </w:pPr>
    <w:rPr>
      <w:rFonts w:ascii="Calibri" w:eastAsia="Times New Roman" w:hAnsi="Calibri" w:cs="Arial"/>
      <w:szCs w:val="24"/>
      <w:lang w:eastAsia="en-GB"/>
    </w:rPr>
  </w:style>
  <w:style w:type="character" w:customStyle="1" w:styleId="H2OutturnChar">
    <w:name w:val="H2 Outturn Char"/>
    <w:basedOn w:val="DefaultParagraphFont"/>
    <w:link w:val="H2Outturn"/>
    <w:rsid w:val="00620453"/>
    <w:rPr>
      <w:rFonts w:ascii="Calibri" w:eastAsia="Times New Roman" w:hAnsi="Calibri" w:cs="Arial"/>
      <w:szCs w:val="24"/>
      <w:lang w:eastAsia="en-GB"/>
    </w:rPr>
  </w:style>
  <w:style w:type="character" w:customStyle="1" w:styleId="normaltextrun">
    <w:name w:val="normaltextrun"/>
    <w:basedOn w:val="DefaultParagraphFont"/>
    <w:rsid w:val="006F1C94"/>
  </w:style>
  <w:style w:type="character" w:customStyle="1" w:styleId="eop">
    <w:name w:val="eop"/>
    <w:basedOn w:val="DefaultParagraphFont"/>
    <w:rsid w:val="006F1C94"/>
  </w:style>
  <w:style w:type="character" w:customStyle="1" w:styleId="cf01">
    <w:name w:val="cf01"/>
    <w:basedOn w:val="DefaultParagraphFont"/>
    <w:rsid w:val="00DE63E2"/>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C656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958">
      <w:bodyDiv w:val="1"/>
      <w:marLeft w:val="0"/>
      <w:marRight w:val="0"/>
      <w:marTop w:val="0"/>
      <w:marBottom w:val="0"/>
      <w:divBdr>
        <w:top w:val="none" w:sz="0" w:space="0" w:color="auto"/>
        <w:left w:val="none" w:sz="0" w:space="0" w:color="auto"/>
        <w:bottom w:val="none" w:sz="0" w:space="0" w:color="auto"/>
        <w:right w:val="none" w:sz="0" w:space="0" w:color="auto"/>
      </w:divBdr>
    </w:div>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2779893">
      <w:bodyDiv w:val="1"/>
      <w:marLeft w:val="0"/>
      <w:marRight w:val="0"/>
      <w:marTop w:val="0"/>
      <w:marBottom w:val="0"/>
      <w:divBdr>
        <w:top w:val="none" w:sz="0" w:space="0" w:color="auto"/>
        <w:left w:val="none" w:sz="0" w:space="0" w:color="auto"/>
        <w:bottom w:val="none" w:sz="0" w:space="0" w:color="auto"/>
        <w:right w:val="none" w:sz="0" w:space="0" w:color="auto"/>
      </w:divBdr>
    </w:div>
    <w:div w:id="3286029">
      <w:bodyDiv w:val="1"/>
      <w:marLeft w:val="0"/>
      <w:marRight w:val="0"/>
      <w:marTop w:val="0"/>
      <w:marBottom w:val="0"/>
      <w:divBdr>
        <w:top w:val="none" w:sz="0" w:space="0" w:color="auto"/>
        <w:left w:val="none" w:sz="0" w:space="0" w:color="auto"/>
        <w:bottom w:val="none" w:sz="0" w:space="0" w:color="auto"/>
        <w:right w:val="none" w:sz="0" w:space="0" w:color="auto"/>
      </w:divBdr>
    </w:div>
    <w:div w:id="4022191">
      <w:bodyDiv w:val="1"/>
      <w:marLeft w:val="0"/>
      <w:marRight w:val="0"/>
      <w:marTop w:val="0"/>
      <w:marBottom w:val="0"/>
      <w:divBdr>
        <w:top w:val="none" w:sz="0" w:space="0" w:color="auto"/>
        <w:left w:val="none" w:sz="0" w:space="0" w:color="auto"/>
        <w:bottom w:val="none" w:sz="0" w:space="0" w:color="auto"/>
        <w:right w:val="none" w:sz="0" w:space="0" w:color="auto"/>
      </w:divBdr>
    </w:div>
    <w:div w:id="4292355">
      <w:bodyDiv w:val="1"/>
      <w:marLeft w:val="0"/>
      <w:marRight w:val="0"/>
      <w:marTop w:val="0"/>
      <w:marBottom w:val="0"/>
      <w:divBdr>
        <w:top w:val="none" w:sz="0" w:space="0" w:color="auto"/>
        <w:left w:val="none" w:sz="0" w:space="0" w:color="auto"/>
        <w:bottom w:val="none" w:sz="0" w:space="0" w:color="auto"/>
        <w:right w:val="none" w:sz="0" w:space="0" w:color="auto"/>
      </w:divBdr>
    </w:div>
    <w:div w:id="4524294">
      <w:bodyDiv w:val="1"/>
      <w:marLeft w:val="0"/>
      <w:marRight w:val="0"/>
      <w:marTop w:val="0"/>
      <w:marBottom w:val="0"/>
      <w:divBdr>
        <w:top w:val="none" w:sz="0" w:space="0" w:color="auto"/>
        <w:left w:val="none" w:sz="0" w:space="0" w:color="auto"/>
        <w:bottom w:val="none" w:sz="0" w:space="0" w:color="auto"/>
        <w:right w:val="none" w:sz="0" w:space="0" w:color="auto"/>
      </w:divBdr>
    </w:div>
    <w:div w:id="4596160">
      <w:bodyDiv w:val="1"/>
      <w:marLeft w:val="0"/>
      <w:marRight w:val="0"/>
      <w:marTop w:val="0"/>
      <w:marBottom w:val="0"/>
      <w:divBdr>
        <w:top w:val="none" w:sz="0" w:space="0" w:color="auto"/>
        <w:left w:val="none" w:sz="0" w:space="0" w:color="auto"/>
        <w:bottom w:val="none" w:sz="0" w:space="0" w:color="auto"/>
        <w:right w:val="none" w:sz="0" w:space="0" w:color="auto"/>
      </w:divBdr>
    </w:div>
    <w:div w:id="5209698">
      <w:bodyDiv w:val="1"/>
      <w:marLeft w:val="0"/>
      <w:marRight w:val="0"/>
      <w:marTop w:val="0"/>
      <w:marBottom w:val="0"/>
      <w:divBdr>
        <w:top w:val="none" w:sz="0" w:space="0" w:color="auto"/>
        <w:left w:val="none" w:sz="0" w:space="0" w:color="auto"/>
        <w:bottom w:val="none" w:sz="0" w:space="0" w:color="auto"/>
        <w:right w:val="none" w:sz="0" w:space="0" w:color="auto"/>
      </w:divBdr>
    </w:div>
    <w:div w:id="6252643">
      <w:bodyDiv w:val="1"/>
      <w:marLeft w:val="0"/>
      <w:marRight w:val="0"/>
      <w:marTop w:val="0"/>
      <w:marBottom w:val="0"/>
      <w:divBdr>
        <w:top w:val="none" w:sz="0" w:space="0" w:color="auto"/>
        <w:left w:val="none" w:sz="0" w:space="0" w:color="auto"/>
        <w:bottom w:val="none" w:sz="0" w:space="0" w:color="auto"/>
        <w:right w:val="none" w:sz="0" w:space="0" w:color="auto"/>
      </w:divBdr>
    </w:div>
    <w:div w:id="7218599">
      <w:bodyDiv w:val="1"/>
      <w:marLeft w:val="0"/>
      <w:marRight w:val="0"/>
      <w:marTop w:val="0"/>
      <w:marBottom w:val="0"/>
      <w:divBdr>
        <w:top w:val="none" w:sz="0" w:space="0" w:color="auto"/>
        <w:left w:val="none" w:sz="0" w:space="0" w:color="auto"/>
        <w:bottom w:val="none" w:sz="0" w:space="0" w:color="auto"/>
        <w:right w:val="none" w:sz="0" w:space="0" w:color="auto"/>
      </w:divBdr>
    </w:div>
    <w:div w:id="7761125">
      <w:bodyDiv w:val="1"/>
      <w:marLeft w:val="0"/>
      <w:marRight w:val="0"/>
      <w:marTop w:val="0"/>
      <w:marBottom w:val="0"/>
      <w:divBdr>
        <w:top w:val="none" w:sz="0" w:space="0" w:color="auto"/>
        <w:left w:val="none" w:sz="0" w:space="0" w:color="auto"/>
        <w:bottom w:val="none" w:sz="0" w:space="0" w:color="auto"/>
        <w:right w:val="none" w:sz="0" w:space="0" w:color="auto"/>
      </w:divBdr>
    </w:div>
    <w:div w:id="8064963">
      <w:bodyDiv w:val="1"/>
      <w:marLeft w:val="0"/>
      <w:marRight w:val="0"/>
      <w:marTop w:val="0"/>
      <w:marBottom w:val="0"/>
      <w:divBdr>
        <w:top w:val="none" w:sz="0" w:space="0" w:color="auto"/>
        <w:left w:val="none" w:sz="0" w:space="0" w:color="auto"/>
        <w:bottom w:val="none" w:sz="0" w:space="0" w:color="auto"/>
        <w:right w:val="none" w:sz="0" w:space="0" w:color="auto"/>
      </w:divBdr>
    </w:div>
    <w:div w:id="9067209">
      <w:bodyDiv w:val="1"/>
      <w:marLeft w:val="0"/>
      <w:marRight w:val="0"/>
      <w:marTop w:val="0"/>
      <w:marBottom w:val="0"/>
      <w:divBdr>
        <w:top w:val="none" w:sz="0" w:space="0" w:color="auto"/>
        <w:left w:val="none" w:sz="0" w:space="0" w:color="auto"/>
        <w:bottom w:val="none" w:sz="0" w:space="0" w:color="auto"/>
        <w:right w:val="none" w:sz="0" w:space="0" w:color="auto"/>
      </w:divBdr>
    </w:div>
    <w:div w:id="11033632">
      <w:bodyDiv w:val="1"/>
      <w:marLeft w:val="0"/>
      <w:marRight w:val="0"/>
      <w:marTop w:val="0"/>
      <w:marBottom w:val="0"/>
      <w:divBdr>
        <w:top w:val="none" w:sz="0" w:space="0" w:color="auto"/>
        <w:left w:val="none" w:sz="0" w:space="0" w:color="auto"/>
        <w:bottom w:val="none" w:sz="0" w:space="0" w:color="auto"/>
        <w:right w:val="none" w:sz="0" w:space="0" w:color="auto"/>
      </w:divBdr>
    </w:div>
    <w:div w:id="12609898">
      <w:bodyDiv w:val="1"/>
      <w:marLeft w:val="0"/>
      <w:marRight w:val="0"/>
      <w:marTop w:val="0"/>
      <w:marBottom w:val="0"/>
      <w:divBdr>
        <w:top w:val="none" w:sz="0" w:space="0" w:color="auto"/>
        <w:left w:val="none" w:sz="0" w:space="0" w:color="auto"/>
        <w:bottom w:val="none" w:sz="0" w:space="0" w:color="auto"/>
        <w:right w:val="none" w:sz="0" w:space="0" w:color="auto"/>
      </w:divBdr>
    </w:div>
    <w:div w:id="14812072">
      <w:bodyDiv w:val="1"/>
      <w:marLeft w:val="0"/>
      <w:marRight w:val="0"/>
      <w:marTop w:val="0"/>
      <w:marBottom w:val="0"/>
      <w:divBdr>
        <w:top w:val="none" w:sz="0" w:space="0" w:color="auto"/>
        <w:left w:val="none" w:sz="0" w:space="0" w:color="auto"/>
        <w:bottom w:val="none" w:sz="0" w:space="0" w:color="auto"/>
        <w:right w:val="none" w:sz="0" w:space="0" w:color="auto"/>
      </w:divBdr>
    </w:div>
    <w:div w:id="15035543">
      <w:bodyDiv w:val="1"/>
      <w:marLeft w:val="0"/>
      <w:marRight w:val="0"/>
      <w:marTop w:val="0"/>
      <w:marBottom w:val="0"/>
      <w:divBdr>
        <w:top w:val="none" w:sz="0" w:space="0" w:color="auto"/>
        <w:left w:val="none" w:sz="0" w:space="0" w:color="auto"/>
        <w:bottom w:val="none" w:sz="0" w:space="0" w:color="auto"/>
        <w:right w:val="none" w:sz="0" w:space="0" w:color="auto"/>
      </w:divBdr>
    </w:div>
    <w:div w:id="16077922">
      <w:bodyDiv w:val="1"/>
      <w:marLeft w:val="0"/>
      <w:marRight w:val="0"/>
      <w:marTop w:val="0"/>
      <w:marBottom w:val="0"/>
      <w:divBdr>
        <w:top w:val="none" w:sz="0" w:space="0" w:color="auto"/>
        <w:left w:val="none" w:sz="0" w:space="0" w:color="auto"/>
        <w:bottom w:val="none" w:sz="0" w:space="0" w:color="auto"/>
        <w:right w:val="none" w:sz="0" w:space="0" w:color="auto"/>
      </w:divBdr>
    </w:div>
    <w:div w:id="16275325">
      <w:bodyDiv w:val="1"/>
      <w:marLeft w:val="0"/>
      <w:marRight w:val="0"/>
      <w:marTop w:val="0"/>
      <w:marBottom w:val="0"/>
      <w:divBdr>
        <w:top w:val="none" w:sz="0" w:space="0" w:color="auto"/>
        <w:left w:val="none" w:sz="0" w:space="0" w:color="auto"/>
        <w:bottom w:val="none" w:sz="0" w:space="0" w:color="auto"/>
        <w:right w:val="none" w:sz="0" w:space="0" w:color="auto"/>
      </w:divBdr>
    </w:div>
    <w:div w:id="18438242">
      <w:bodyDiv w:val="1"/>
      <w:marLeft w:val="0"/>
      <w:marRight w:val="0"/>
      <w:marTop w:val="0"/>
      <w:marBottom w:val="0"/>
      <w:divBdr>
        <w:top w:val="none" w:sz="0" w:space="0" w:color="auto"/>
        <w:left w:val="none" w:sz="0" w:space="0" w:color="auto"/>
        <w:bottom w:val="none" w:sz="0" w:space="0" w:color="auto"/>
        <w:right w:val="none" w:sz="0" w:space="0" w:color="auto"/>
      </w:divBdr>
    </w:div>
    <w:div w:id="20860095">
      <w:bodyDiv w:val="1"/>
      <w:marLeft w:val="0"/>
      <w:marRight w:val="0"/>
      <w:marTop w:val="0"/>
      <w:marBottom w:val="0"/>
      <w:divBdr>
        <w:top w:val="none" w:sz="0" w:space="0" w:color="auto"/>
        <w:left w:val="none" w:sz="0" w:space="0" w:color="auto"/>
        <w:bottom w:val="none" w:sz="0" w:space="0" w:color="auto"/>
        <w:right w:val="none" w:sz="0" w:space="0" w:color="auto"/>
      </w:divBdr>
    </w:div>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21178236">
      <w:bodyDiv w:val="1"/>
      <w:marLeft w:val="0"/>
      <w:marRight w:val="0"/>
      <w:marTop w:val="0"/>
      <w:marBottom w:val="0"/>
      <w:divBdr>
        <w:top w:val="none" w:sz="0" w:space="0" w:color="auto"/>
        <w:left w:val="none" w:sz="0" w:space="0" w:color="auto"/>
        <w:bottom w:val="none" w:sz="0" w:space="0" w:color="auto"/>
        <w:right w:val="none" w:sz="0" w:space="0" w:color="auto"/>
      </w:divBdr>
    </w:div>
    <w:div w:id="21246566">
      <w:bodyDiv w:val="1"/>
      <w:marLeft w:val="0"/>
      <w:marRight w:val="0"/>
      <w:marTop w:val="0"/>
      <w:marBottom w:val="0"/>
      <w:divBdr>
        <w:top w:val="none" w:sz="0" w:space="0" w:color="auto"/>
        <w:left w:val="none" w:sz="0" w:space="0" w:color="auto"/>
        <w:bottom w:val="none" w:sz="0" w:space="0" w:color="auto"/>
        <w:right w:val="none" w:sz="0" w:space="0" w:color="auto"/>
      </w:divBdr>
    </w:div>
    <w:div w:id="21445666">
      <w:bodyDiv w:val="1"/>
      <w:marLeft w:val="0"/>
      <w:marRight w:val="0"/>
      <w:marTop w:val="0"/>
      <w:marBottom w:val="0"/>
      <w:divBdr>
        <w:top w:val="none" w:sz="0" w:space="0" w:color="auto"/>
        <w:left w:val="none" w:sz="0" w:space="0" w:color="auto"/>
        <w:bottom w:val="none" w:sz="0" w:space="0" w:color="auto"/>
        <w:right w:val="none" w:sz="0" w:space="0" w:color="auto"/>
      </w:divBdr>
    </w:div>
    <w:div w:id="21513657">
      <w:bodyDiv w:val="1"/>
      <w:marLeft w:val="0"/>
      <w:marRight w:val="0"/>
      <w:marTop w:val="0"/>
      <w:marBottom w:val="0"/>
      <w:divBdr>
        <w:top w:val="none" w:sz="0" w:space="0" w:color="auto"/>
        <w:left w:val="none" w:sz="0" w:space="0" w:color="auto"/>
        <w:bottom w:val="none" w:sz="0" w:space="0" w:color="auto"/>
        <w:right w:val="none" w:sz="0" w:space="0" w:color="auto"/>
      </w:divBdr>
    </w:div>
    <w:div w:id="21519034">
      <w:bodyDiv w:val="1"/>
      <w:marLeft w:val="0"/>
      <w:marRight w:val="0"/>
      <w:marTop w:val="0"/>
      <w:marBottom w:val="0"/>
      <w:divBdr>
        <w:top w:val="none" w:sz="0" w:space="0" w:color="auto"/>
        <w:left w:val="none" w:sz="0" w:space="0" w:color="auto"/>
        <w:bottom w:val="none" w:sz="0" w:space="0" w:color="auto"/>
        <w:right w:val="none" w:sz="0" w:space="0" w:color="auto"/>
      </w:divBdr>
    </w:div>
    <w:div w:id="22095159">
      <w:bodyDiv w:val="1"/>
      <w:marLeft w:val="0"/>
      <w:marRight w:val="0"/>
      <w:marTop w:val="0"/>
      <w:marBottom w:val="0"/>
      <w:divBdr>
        <w:top w:val="none" w:sz="0" w:space="0" w:color="auto"/>
        <w:left w:val="none" w:sz="0" w:space="0" w:color="auto"/>
        <w:bottom w:val="none" w:sz="0" w:space="0" w:color="auto"/>
        <w:right w:val="none" w:sz="0" w:space="0" w:color="auto"/>
      </w:divBdr>
    </w:div>
    <w:div w:id="22220225">
      <w:bodyDiv w:val="1"/>
      <w:marLeft w:val="0"/>
      <w:marRight w:val="0"/>
      <w:marTop w:val="0"/>
      <w:marBottom w:val="0"/>
      <w:divBdr>
        <w:top w:val="none" w:sz="0" w:space="0" w:color="auto"/>
        <w:left w:val="none" w:sz="0" w:space="0" w:color="auto"/>
        <w:bottom w:val="none" w:sz="0" w:space="0" w:color="auto"/>
        <w:right w:val="none" w:sz="0" w:space="0" w:color="auto"/>
      </w:divBdr>
    </w:div>
    <w:div w:id="23674661">
      <w:bodyDiv w:val="1"/>
      <w:marLeft w:val="0"/>
      <w:marRight w:val="0"/>
      <w:marTop w:val="0"/>
      <w:marBottom w:val="0"/>
      <w:divBdr>
        <w:top w:val="none" w:sz="0" w:space="0" w:color="auto"/>
        <w:left w:val="none" w:sz="0" w:space="0" w:color="auto"/>
        <w:bottom w:val="none" w:sz="0" w:space="0" w:color="auto"/>
        <w:right w:val="none" w:sz="0" w:space="0" w:color="auto"/>
      </w:divBdr>
    </w:div>
    <w:div w:id="25647430">
      <w:bodyDiv w:val="1"/>
      <w:marLeft w:val="0"/>
      <w:marRight w:val="0"/>
      <w:marTop w:val="0"/>
      <w:marBottom w:val="0"/>
      <w:divBdr>
        <w:top w:val="none" w:sz="0" w:space="0" w:color="auto"/>
        <w:left w:val="none" w:sz="0" w:space="0" w:color="auto"/>
        <w:bottom w:val="none" w:sz="0" w:space="0" w:color="auto"/>
        <w:right w:val="none" w:sz="0" w:space="0" w:color="auto"/>
      </w:divBdr>
    </w:div>
    <w:div w:id="25911636">
      <w:bodyDiv w:val="1"/>
      <w:marLeft w:val="0"/>
      <w:marRight w:val="0"/>
      <w:marTop w:val="0"/>
      <w:marBottom w:val="0"/>
      <w:divBdr>
        <w:top w:val="none" w:sz="0" w:space="0" w:color="auto"/>
        <w:left w:val="none" w:sz="0" w:space="0" w:color="auto"/>
        <w:bottom w:val="none" w:sz="0" w:space="0" w:color="auto"/>
        <w:right w:val="none" w:sz="0" w:space="0" w:color="auto"/>
      </w:divBdr>
    </w:div>
    <w:div w:id="26150798">
      <w:bodyDiv w:val="1"/>
      <w:marLeft w:val="0"/>
      <w:marRight w:val="0"/>
      <w:marTop w:val="0"/>
      <w:marBottom w:val="0"/>
      <w:divBdr>
        <w:top w:val="none" w:sz="0" w:space="0" w:color="auto"/>
        <w:left w:val="none" w:sz="0" w:space="0" w:color="auto"/>
        <w:bottom w:val="none" w:sz="0" w:space="0" w:color="auto"/>
        <w:right w:val="none" w:sz="0" w:space="0" w:color="auto"/>
      </w:divBdr>
    </w:div>
    <w:div w:id="27072485">
      <w:bodyDiv w:val="1"/>
      <w:marLeft w:val="0"/>
      <w:marRight w:val="0"/>
      <w:marTop w:val="0"/>
      <w:marBottom w:val="0"/>
      <w:divBdr>
        <w:top w:val="none" w:sz="0" w:space="0" w:color="auto"/>
        <w:left w:val="none" w:sz="0" w:space="0" w:color="auto"/>
        <w:bottom w:val="none" w:sz="0" w:space="0" w:color="auto"/>
        <w:right w:val="none" w:sz="0" w:space="0" w:color="auto"/>
      </w:divBdr>
    </w:div>
    <w:div w:id="28575636">
      <w:bodyDiv w:val="1"/>
      <w:marLeft w:val="0"/>
      <w:marRight w:val="0"/>
      <w:marTop w:val="0"/>
      <w:marBottom w:val="0"/>
      <w:divBdr>
        <w:top w:val="none" w:sz="0" w:space="0" w:color="auto"/>
        <w:left w:val="none" w:sz="0" w:space="0" w:color="auto"/>
        <w:bottom w:val="none" w:sz="0" w:space="0" w:color="auto"/>
        <w:right w:val="none" w:sz="0" w:space="0" w:color="auto"/>
      </w:divBdr>
    </w:div>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30350694">
      <w:bodyDiv w:val="1"/>
      <w:marLeft w:val="0"/>
      <w:marRight w:val="0"/>
      <w:marTop w:val="0"/>
      <w:marBottom w:val="0"/>
      <w:divBdr>
        <w:top w:val="none" w:sz="0" w:space="0" w:color="auto"/>
        <w:left w:val="none" w:sz="0" w:space="0" w:color="auto"/>
        <w:bottom w:val="none" w:sz="0" w:space="0" w:color="auto"/>
        <w:right w:val="none" w:sz="0" w:space="0" w:color="auto"/>
      </w:divBdr>
    </w:div>
    <w:div w:id="30807886">
      <w:bodyDiv w:val="1"/>
      <w:marLeft w:val="0"/>
      <w:marRight w:val="0"/>
      <w:marTop w:val="0"/>
      <w:marBottom w:val="0"/>
      <w:divBdr>
        <w:top w:val="none" w:sz="0" w:space="0" w:color="auto"/>
        <w:left w:val="none" w:sz="0" w:space="0" w:color="auto"/>
        <w:bottom w:val="none" w:sz="0" w:space="0" w:color="auto"/>
        <w:right w:val="none" w:sz="0" w:space="0" w:color="auto"/>
      </w:divBdr>
    </w:div>
    <w:div w:id="31156934">
      <w:bodyDiv w:val="1"/>
      <w:marLeft w:val="0"/>
      <w:marRight w:val="0"/>
      <w:marTop w:val="0"/>
      <w:marBottom w:val="0"/>
      <w:divBdr>
        <w:top w:val="none" w:sz="0" w:space="0" w:color="auto"/>
        <w:left w:val="none" w:sz="0" w:space="0" w:color="auto"/>
        <w:bottom w:val="none" w:sz="0" w:space="0" w:color="auto"/>
        <w:right w:val="none" w:sz="0" w:space="0" w:color="auto"/>
      </w:divBdr>
    </w:div>
    <w:div w:id="31268167">
      <w:bodyDiv w:val="1"/>
      <w:marLeft w:val="0"/>
      <w:marRight w:val="0"/>
      <w:marTop w:val="0"/>
      <w:marBottom w:val="0"/>
      <w:divBdr>
        <w:top w:val="none" w:sz="0" w:space="0" w:color="auto"/>
        <w:left w:val="none" w:sz="0" w:space="0" w:color="auto"/>
        <w:bottom w:val="none" w:sz="0" w:space="0" w:color="auto"/>
        <w:right w:val="none" w:sz="0" w:space="0" w:color="auto"/>
      </w:divBdr>
    </w:div>
    <w:div w:id="34890411">
      <w:bodyDiv w:val="1"/>
      <w:marLeft w:val="0"/>
      <w:marRight w:val="0"/>
      <w:marTop w:val="0"/>
      <w:marBottom w:val="0"/>
      <w:divBdr>
        <w:top w:val="none" w:sz="0" w:space="0" w:color="auto"/>
        <w:left w:val="none" w:sz="0" w:space="0" w:color="auto"/>
        <w:bottom w:val="none" w:sz="0" w:space="0" w:color="auto"/>
        <w:right w:val="none" w:sz="0" w:space="0" w:color="auto"/>
      </w:divBdr>
    </w:div>
    <w:div w:id="35661694">
      <w:bodyDiv w:val="1"/>
      <w:marLeft w:val="0"/>
      <w:marRight w:val="0"/>
      <w:marTop w:val="0"/>
      <w:marBottom w:val="0"/>
      <w:divBdr>
        <w:top w:val="none" w:sz="0" w:space="0" w:color="auto"/>
        <w:left w:val="none" w:sz="0" w:space="0" w:color="auto"/>
        <w:bottom w:val="none" w:sz="0" w:space="0" w:color="auto"/>
        <w:right w:val="none" w:sz="0" w:space="0" w:color="auto"/>
      </w:divBdr>
    </w:div>
    <w:div w:id="36248742">
      <w:bodyDiv w:val="1"/>
      <w:marLeft w:val="0"/>
      <w:marRight w:val="0"/>
      <w:marTop w:val="0"/>
      <w:marBottom w:val="0"/>
      <w:divBdr>
        <w:top w:val="none" w:sz="0" w:space="0" w:color="auto"/>
        <w:left w:val="none" w:sz="0" w:space="0" w:color="auto"/>
        <w:bottom w:val="none" w:sz="0" w:space="0" w:color="auto"/>
        <w:right w:val="none" w:sz="0" w:space="0" w:color="auto"/>
      </w:divBdr>
    </w:div>
    <w:div w:id="37366203">
      <w:bodyDiv w:val="1"/>
      <w:marLeft w:val="0"/>
      <w:marRight w:val="0"/>
      <w:marTop w:val="0"/>
      <w:marBottom w:val="0"/>
      <w:divBdr>
        <w:top w:val="none" w:sz="0" w:space="0" w:color="auto"/>
        <w:left w:val="none" w:sz="0" w:space="0" w:color="auto"/>
        <w:bottom w:val="none" w:sz="0" w:space="0" w:color="auto"/>
        <w:right w:val="none" w:sz="0" w:space="0" w:color="auto"/>
      </w:divBdr>
    </w:div>
    <w:div w:id="38743492">
      <w:bodyDiv w:val="1"/>
      <w:marLeft w:val="0"/>
      <w:marRight w:val="0"/>
      <w:marTop w:val="0"/>
      <w:marBottom w:val="0"/>
      <w:divBdr>
        <w:top w:val="none" w:sz="0" w:space="0" w:color="auto"/>
        <w:left w:val="none" w:sz="0" w:space="0" w:color="auto"/>
        <w:bottom w:val="none" w:sz="0" w:space="0" w:color="auto"/>
        <w:right w:val="none" w:sz="0" w:space="0" w:color="auto"/>
      </w:divBdr>
    </w:div>
    <w:div w:id="38825146">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0017">
      <w:bodyDiv w:val="1"/>
      <w:marLeft w:val="0"/>
      <w:marRight w:val="0"/>
      <w:marTop w:val="0"/>
      <w:marBottom w:val="0"/>
      <w:divBdr>
        <w:top w:val="none" w:sz="0" w:space="0" w:color="auto"/>
        <w:left w:val="none" w:sz="0" w:space="0" w:color="auto"/>
        <w:bottom w:val="none" w:sz="0" w:space="0" w:color="auto"/>
        <w:right w:val="none" w:sz="0" w:space="0" w:color="auto"/>
      </w:divBdr>
    </w:div>
    <w:div w:id="39938245">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41485962">
      <w:bodyDiv w:val="1"/>
      <w:marLeft w:val="0"/>
      <w:marRight w:val="0"/>
      <w:marTop w:val="0"/>
      <w:marBottom w:val="0"/>
      <w:divBdr>
        <w:top w:val="none" w:sz="0" w:space="0" w:color="auto"/>
        <w:left w:val="none" w:sz="0" w:space="0" w:color="auto"/>
        <w:bottom w:val="none" w:sz="0" w:space="0" w:color="auto"/>
        <w:right w:val="none" w:sz="0" w:space="0" w:color="auto"/>
      </w:divBdr>
    </w:div>
    <w:div w:id="42096468">
      <w:bodyDiv w:val="1"/>
      <w:marLeft w:val="0"/>
      <w:marRight w:val="0"/>
      <w:marTop w:val="0"/>
      <w:marBottom w:val="0"/>
      <w:divBdr>
        <w:top w:val="none" w:sz="0" w:space="0" w:color="auto"/>
        <w:left w:val="none" w:sz="0" w:space="0" w:color="auto"/>
        <w:bottom w:val="none" w:sz="0" w:space="0" w:color="auto"/>
        <w:right w:val="none" w:sz="0" w:space="0" w:color="auto"/>
      </w:divBdr>
    </w:div>
    <w:div w:id="42295643">
      <w:bodyDiv w:val="1"/>
      <w:marLeft w:val="0"/>
      <w:marRight w:val="0"/>
      <w:marTop w:val="0"/>
      <w:marBottom w:val="0"/>
      <w:divBdr>
        <w:top w:val="none" w:sz="0" w:space="0" w:color="auto"/>
        <w:left w:val="none" w:sz="0" w:space="0" w:color="auto"/>
        <w:bottom w:val="none" w:sz="0" w:space="0" w:color="auto"/>
        <w:right w:val="none" w:sz="0" w:space="0" w:color="auto"/>
      </w:divBdr>
    </w:div>
    <w:div w:id="43061791">
      <w:bodyDiv w:val="1"/>
      <w:marLeft w:val="0"/>
      <w:marRight w:val="0"/>
      <w:marTop w:val="0"/>
      <w:marBottom w:val="0"/>
      <w:divBdr>
        <w:top w:val="none" w:sz="0" w:space="0" w:color="auto"/>
        <w:left w:val="none" w:sz="0" w:space="0" w:color="auto"/>
        <w:bottom w:val="none" w:sz="0" w:space="0" w:color="auto"/>
        <w:right w:val="none" w:sz="0" w:space="0" w:color="auto"/>
      </w:divBdr>
    </w:div>
    <w:div w:id="43648305">
      <w:bodyDiv w:val="1"/>
      <w:marLeft w:val="0"/>
      <w:marRight w:val="0"/>
      <w:marTop w:val="0"/>
      <w:marBottom w:val="0"/>
      <w:divBdr>
        <w:top w:val="none" w:sz="0" w:space="0" w:color="auto"/>
        <w:left w:val="none" w:sz="0" w:space="0" w:color="auto"/>
        <w:bottom w:val="none" w:sz="0" w:space="0" w:color="auto"/>
        <w:right w:val="none" w:sz="0" w:space="0" w:color="auto"/>
      </w:divBdr>
    </w:div>
    <w:div w:id="44136849">
      <w:bodyDiv w:val="1"/>
      <w:marLeft w:val="0"/>
      <w:marRight w:val="0"/>
      <w:marTop w:val="0"/>
      <w:marBottom w:val="0"/>
      <w:divBdr>
        <w:top w:val="none" w:sz="0" w:space="0" w:color="auto"/>
        <w:left w:val="none" w:sz="0" w:space="0" w:color="auto"/>
        <w:bottom w:val="none" w:sz="0" w:space="0" w:color="auto"/>
        <w:right w:val="none" w:sz="0" w:space="0" w:color="auto"/>
      </w:divBdr>
    </w:div>
    <w:div w:id="44372077">
      <w:bodyDiv w:val="1"/>
      <w:marLeft w:val="0"/>
      <w:marRight w:val="0"/>
      <w:marTop w:val="0"/>
      <w:marBottom w:val="0"/>
      <w:divBdr>
        <w:top w:val="none" w:sz="0" w:space="0" w:color="auto"/>
        <w:left w:val="none" w:sz="0" w:space="0" w:color="auto"/>
        <w:bottom w:val="none" w:sz="0" w:space="0" w:color="auto"/>
        <w:right w:val="none" w:sz="0" w:space="0" w:color="auto"/>
      </w:divBdr>
    </w:div>
    <w:div w:id="48844622">
      <w:bodyDiv w:val="1"/>
      <w:marLeft w:val="0"/>
      <w:marRight w:val="0"/>
      <w:marTop w:val="0"/>
      <w:marBottom w:val="0"/>
      <w:divBdr>
        <w:top w:val="none" w:sz="0" w:space="0" w:color="auto"/>
        <w:left w:val="none" w:sz="0" w:space="0" w:color="auto"/>
        <w:bottom w:val="none" w:sz="0" w:space="0" w:color="auto"/>
        <w:right w:val="none" w:sz="0" w:space="0" w:color="auto"/>
      </w:divBdr>
    </w:div>
    <w:div w:id="49038554">
      <w:bodyDiv w:val="1"/>
      <w:marLeft w:val="0"/>
      <w:marRight w:val="0"/>
      <w:marTop w:val="0"/>
      <w:marBottom w:val="0"/>
      <w:divBdr>
        <w:top w:val="none" w:sz="0" w:space="0" w:color="auto"/>
        <w:left w:val="none" w:sz="0" w:space="0" w:color="auto"/>
        <w:bottom w:val="none" w:sz="0" w:space="0" w:color="auto"/>
        <w:right w:val="none" w:sz="0" w:space="0" w:color="auto"/>
      </w:divBdr>
    </w:div>
    <w:div w:id="49111071">
      <w:bodyDiv w:val="1"/>
      <w:marLeft w:val="0"/>
      <w:marRight w:val="0"/>
      <w:marTop w:val="0"/>
      <w:marBottom w:val="0"/>
      <w:divBdr>
        <w:top w:val="none" w:sz="0" w:space="0" w:color="auto"/>
        <w:left w:val="none" w:sz="0" w:space="0" w:color="auto"/>
        <w:bottom w:val="none" w:sz="0" w:space="0" w:color="auto"/>
        <w:right w:val="none" w:sz="0" w:space="0" w:color="auto"/>
      </w:divBdr>
    </w:div>
    <w:div w:id="49765659">
      <w:bodyDiv w:val="1"/>
      <w:marLeft w:val="0"/>
      <w:marRight w:val="0"/>
      <w:marTop w:val="0"/>
      <w:marBottom w:val="0"/>
      <w:divBdr>
        <w:top w:val="none" w:sz="0" w:space="0" w:color="auto"/>
        <w:left w:val="none" w:sz="0" w:space="0" w:color="auto"/>
        <w:bottom w:val="none" w:sz="0" w:space="0" w:color="auto"/>
        <w:right w:val="none" w:sz="0" w:space="0" w:color="auto"/>
      </w:divBdr>
    </w:div>
    <w:div w:id="49774490">
      <w:bodyDiv w:val="1"/>
      <w:marLeft w:val="0"/>
      <w:marRight w:val="0"/>
      <w:marTop w:val="0"/>
      <w:marBottom w:val="0"/>
      <w:divBdr>
        <w:top w:val="none" w:sz="0" w:space="0" w:color="auto"/>
        <w:left w:val="none" w:sz="0" w:space="0" w:color="auto"/>
        <w:bottom w:val="none" w:sz="0" w:space="0" w:color="auto"/>
        <w:right w:val="none" w:sz="0" w:space="0" w:color="auto"/>
      </w:divBdr>
    </w:div>
    <w:div w:id="50273668">
      <w:bodyDiv w:val="1"/>
      <w:marLeft w:val="0"/>
      <w:marRight w:val="0"/>
      <w:marTop w:val="0"/>
      <w:marBottom w:val="0"/>
      <w:divBdr>
        <w:top w:val="none" w:sz="0" w:space="0" w:color="auto"/>
        <w:left w:val="none" w:sz="0" w:space="0" w:color="auto"/>
        <w:bottom w:val="none" w:sz="0" w:space="0" w:color="auto"/>
        <w:right w:val="none" w:sz="0" w:space="0" w:color="auto"/>
      </w:divBdr>
    </w:div>
    <w:div w:id="51514151">
      <w:bodyDiv w:val="1"/>
      <w:marLeft w:val="0"/>
      <w:marRight w:val="0"/>
      <w:marTop w:val="0"/>
      <w:marBottom w:val="0"/>
      <w:divBdr>
        <w:top w:val="none" w:sz="0" w:space="0" w:color="auto"/>
        <w:left w:val="none" w:sz="0" w:space="0" w:color="auto"/>
        <w:bottom w:val="none" w:sz="0" w:space="0" w:color="auto"/>
        <w:right w:val="none" w:sz="0" w:space="0" w:color="auto"/>
      </w:divBdr>
    </w:div>
    <w:div w:id="52392979">
      <w:bodyDiv w:val="1"/>
      <w:marLeft w:val="0"/>
      <w:marRight w:val="0"/>
      <w:marTop w:val="0"/>
      <w:marBottom w:val="0"/>
      <w:divBdr>
        <w:top w:val="none" w:sz="0" w:space="0" w:color="auto"/>
        <w:left w:val="none" w:sz="0" w:space="0" w:color="auto"/>
        <w:bottom w:val="none" w:sz="0" w:space="0" w:color="auto"/>
        <w:right w:val="none" w:sz="0" w:space="0" w:color="auto"/>
      </w:divBdr>
    </w:div>
    <w:div w:id="53623136">
      <w:bodyDiv w:val="1"/>
      <w:marLeft w:val="0"/>
      <w:marRight w:val="0"/>
      <w:marTop w:val="0"/>
      <w:marBottom w:val="0"/>
      <w:divBdr>
        <w:top w:val="none" w:sz="0" w:space="0" w:color="auto"/>
        <w:left w:val="none" w:sz="0" w:space="0" w:color="auto"/>
        <w:bottom w:val="none" w:sz="0" w:space="0" w:color="auto"/>
        <w:right w:val="none" w:sz="0" w:space="0" w:color="auto"/>
      </w:divBdr>
    </w:div>
    <w:div w:id="54351679">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55251307">
      <w:bodyDiv w:val="1"/>
      <w:marLeft w:val="0"/>
      <w:marRight w:val="0"/>
      <w:marTop w:val="0"/>
      <w:marBottom w:val="0"/>
      <w:divBdr>
        <w:top w:val="none" w:sz="0" w:space="0" w:color="auto"/>
        <w:left w:val="none" w:sz="0" w:space="0" w:color="auto"/>
        <w:bottom w:val="none" w:sz="0" w:space="0" w:color="auto"/>
        <w:right w:val="none" w:sz="0" w:space="0" w:color="auto"/>
      </w:divBdr>
    </w:div>
    <w:div w:id="55513337">
      <w:bodyDiv w:val="1"/>
      <w:marLeft w:val="0"/>
      <w:marRight w:val="0"/>
      <w:marTop w:val="0"/>
      <w:marBottom w:val="0"/>
      <w:divBdr>
        <w:top w:val="none" w:sz="0" w:space="0" w:color="auto"/>
        <w:left w:val="none" w:sz="0" w:space="0" w:color="auto"/>
        <w:bottom w:val="none" w:sz="0" w:space="0" w:color="auto"/>
        <w:right w:val="none" w:sz="0" w:space="0" w:color="auto"/>
      </w:divBdr>
    </w:div>
    <w:div w:id="57097536">
      <w:bodyDiv w:val="1"/>
      <w:marLeft w:val="0"/>
      <w:marRight w:val="0"/>
      <w:marTop w:val="0"/>
      <w:marBottom w:val="0"/>
      <w:divBdr>
        <w:top w:val="none" w:sz="0" w:space="0" w:color="auto"/>
        <w:left w:val="none" w:sz="0" w:space="0" w:color="auto"/>
        <w:bottom w:val="none" w:sz="0" w:space="0" w:color="auto"/>
        <w:right w:val="none" w:sz="0" w:space="0" w:color="auto"/>
      </w:divBdr>
    </w:div>
    <w:div w:id="57366947">
      <w:bodyDiv w:val="1"/>
      <w:marLeft w:val="0"/>
      <w:marRight w:val="0"/>
      <w:marTop w:val="0"/>
      <w:marBottom w:val="0"/>
      <w:divBdr>
        <w:top w:val="none" w:sz="0" w:space="0" w:color="auto"/>
        <w:left w:val="none" w:sz="0" w:space="0" w:color="auto"/>
        <w:bottom w:val="none" w:sz="0" w:space="0" w:color="auto"/>
        <w:right w:val="none" w:sz="0" w:space="0" w:color="auto"/>
      </w:divBdr>
    </w:div>
    <w:div w:id="57900762">
      <w:bodyDiv w:val="1"/>
      <w:marLeft w:val="0"/>
      <w:marRight w:val="0"/>
      <w:marTop w:val="0"/>
      <w:marBottom w:val="0"/>
      <w:divBdr>
        <w:top w:val="none" w:sz="0" w:space="0" w:color="auto"/>
        <w:left w:val="none" w:sz="0" w:space="0" w:color="auto"/>
        <w:bottom w:val="none" w:sz="0" w:space="0" w:color="auto"/>
        <w:right w:val="none" w:sz="0" w:space="0" w:color="auto"/>
      </w:divBdr>
    </w:div>
    <w:div w:id="58988877">
      <w:bodyDiv w:val="1"/>
      <w:marLeft w:val="0"/>
      <w:marRight w:val="0"/>
      <w:marTop w:val="0"/>
      <w:marBottom w:val="0"/>
      <w:divBdr>
        <w:top w:val="none" w:sz="0" w:space="0" w:color="auto"/>
        <w:left w:val="none" w:sz="0" w:space="0" w:color="auto"/>
        <w:bottom w:val="none" w:sz="0" w:space="0" w:color="auto"/>
        <w:right w:val="none" w:sz="0" w:space="0" w:color="auto"/>
      </w:divBdr>
    </w:div>
    <w:div w:id="59180514">
      <w:bodyDiv w:val="1"/>
      <w:marLeft w:val="0"/>
      <w:marRight w:val="0"/>
      <w:marTop w:val="0"/>
      <w:marBottom w:val="0"/>
      <w:divBdr>
        <w:top w:val="none" w:sz="0" w:space="0" w:color="auto"/>
        <w:left w:val="none" w:sz="0" w:space="0" w:color="auto"/>
        <w:bottom w:val="none" w:sz="0" w:space="0" w:color="auto"/>
        <w:right w:val="none" w:sz="0" w:space="0" w:color="auto"/>
      </w:divBdr>
    </w:div>
    <w:div w:id="59207477">
      <w:bodyDiv w:val="1"/>
      <w:marLeft w:val="0"/>
      <w:marRight w:val="0"/>
      <w:marTop w:val="0"/>
      <w:marBottom w:val="0"/>
      <w:divBdr>
        <w:top w:val="none" w:sz="0" w:space="0" w:color="auto"/>
        <w:left w:val="none" w:sz="0" w:space="0" w:color="auto"/>
        <w:bottom w:val="none" w:sz="0" w:space="0" w:color="auto"/>
        <w:right w:val="none" w:sz="0" w:space="0" w:color="auto"/>
      </w:divBdr>
    </w:div>
    <w:div w:id="59640030">
      <w:bodyDiv w:val="1"/>
      <w:marLeft w:val="0"/>
      <w:marRight w:val="0"/>
      <w:marTop w:val="0"/>
      <w:marBottom w:val="0"/>
      <w:divBdr>
        <w:top w:val="none" w:sz="0" w:space="0" w:color="auto"/>
        <w:left w:val="none" w:sz="0" w:space="0" w:color="auto"/>
        <w:bottom w:val="none" w:sz="0" w:space="0" w:color="auto"/>
        <w:right w:val="none" w:sz="0" w:space="0" w:color="auto"/>
      </w:divBdr>
    </w:div>
    <w:div w:id="59986878">
      <w:bodyDiv w:val="1"/>
      <w:marLeft w:val="0"/>
      <w:marRight w:val="0"/>
      <w:marTop w:val="0"/>
      <w:marBottom w:val="0"/>
      <w:divBdr>
        <w:top w:val="none" w:sz="0" w:space="0" w:color="auto"/>
        <w:left w:val="none" w:sz="0" w:space="0" w:color="auto"/>
        <w:bottom w:val="none" w:sz="0" w:space="0" w:color="auto"/>
        <w:right w:val="none" w:sz="0" w:space="0" w:color="auto"/>
      </w:divBdr>
    </w:div>
    <w:div w:id="61224366">
      <w:bodyDiv w:val="1"/>
      <w:marLeft w:val="0"/>
      <w:marRight w:val="0"/>
      <w:marTop w:val="0"/>
      <w:marBottom w:val="0"/>
      <w:divBdr>
        <w:top w:val="none" w:sz="0" w:space="0" w:color="auto"/>
        <w:left w:val="none" w:sz="0" w:space="0" w:color="auto"/>
        <w:bottom w:val="none" w:sz="0" w:space="0" w:color="auto"/>
        <w:right w:val="none" w:sz="0" w:space="0" w:color="auto"/>
      </w:divBdr>
    </w:div>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2609846">
      <w:bodyDiv w:val="1"/>
      <w:marLeft w:val="0"/>
      <w:marRight w:val="0"/>
      <w:marTop w:val="0"/>
      <w:marBottom w:val="0"/>
      <w:divBdr>
        <w:top w:val="none" w:sz="0" w:space="0" w:color="auto"/>
        <w:left w:val="none" w:sz="0" w:space="0" w:color="auto"/>
        <w:bottom w:val="none" w:sz="0" w:space="0" w:color="auto"/>
        <w:right w:val="none" w:sz="0" w:space="0" w:color="auto"/>
      </w:divBdr>
    </w:div>
    <w:div w:id="65155317">
      <w:bodyDiv w:val="1"/>
      <w:marLeft w:val="0"/>
      <w:marRight w:val="0"/>
      <w:marTop w:val="0"/>
      <w:marBottom w:val="0"/>
      <w:divBdr>
        <w:top w:val="none" w:sz="0" w:space="0" w:color="auto"/>
        <w:left w:val="none" w:sz="0" w:space="0" w:color="auto"/>
        <w:bottom w:val="none" w:sz="0" w:space="0" w:color="auto"/>
        <w:right w:val="none" w:sz="0" w:space="0" w:color="auto"/>
      </w:divBdr>
    </w:div>
    <w:div w:id="65882533">
      <w:bodyDiv w:val="1"/>
      <w:marLeft w:val="0"/>
      <w:marRight w:val="0"/>
      <w:marTop w:val="0"/>
      <w:marBottom w:val="0"/>
      <w:divBdr>
        <w:top w:val="none" w:sz="0" w:space="0" w:color="auto"/>
        <w:left w:val="none" w:sz="0" w:space="0" w:color="auto"/>
        <w:bottom w:val="none" w:sz="0" w:space="0" w:color="auto"/>
        <w:right w:val="none" w:sz="0" w:space="0" w:color="auto"/>
      </w:divBdr>
    </w:div>
    <w:div w:id="66879380">
      <w:bodyDiv w:val="1"/>
      <w:marLeft w:val="0"/>
      <w:marRight w:val="0"/>
      <w:marTop w:val="0"/>
      <w:marBottom w:val="0"/>
      <w:divBdr>
        <w:top w:val="none" w:sz="0" w:space="0" w:color="auto"/>
        <w:left w:val="none" w:sz="0" w:space="0" w:color="auto"/>
        <w:bottom w:val="none" w:sz="0" w:space="0" w:color="auto"/>
        <w:right w:val="none" w:sz="0" w:space="0" w:color="auto"/>
      </w:divBdr>
    </w:div>
    <w:div w:id="67772253">
      <w:bodyDiv w:val="1"/>
      <w:marLeft w:val="0"/>
      <w:marRight w:val="0"/>
      <w:marTop w:val="0"/>
      <w:marBottom w:val="0"/>
      <w:divBdr>
        <w:top w:val="none" w:sz="0" w:space="0" w:color="auto"/>
        <w:left w:val="none" w:sz="0" w:space="0" w:color="auto"/>
        <w:bottom w:val="none" w:sz="0" w:space="0" w:color="auto"/>
        <w:right w:val="none" w:sz="0" w:space="0" w:color="auto"/>
      </w:divBdr>
    </w:div>
    <w:div w:id="68160551">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9273939">
      <w:bodyDiv w:val="1"/>
      <w:marLeft w:val="0"/>
      <w:marRight w:val="0"/>
      <w:marTop w:val="0"/>
      <w:marBottom w:val="0"/>
      <w:divBdr>
        <w:top w:val="none" w:sz="0" w:space="0" w:color="auto"/>
        <w:left w:val="none" w:sz="0" w:space="0" w:color="auto"/>
        <w:bottom w:val="none" w:sz="0" w:space="0" w:color="auto"/>
        <w:right w:val="none" w:sz="0" w:space="0" w:color="auto"/>
      </w:divBdr>
    </w:div>
    <w:div w:id="70083963">
      <w:bodyDiv w:val="1"/>
      <w:marLeft w:val="0"/>
      <w:marRight w:val="0"/>
      <w:marTop w:val="0"/>
      <w:marBottom w:val="0"/>
      <w:divBdr>
        <w:top w:val="none" w:sz="0" w:space="0" w:color="auto"/>
        <w:left w:val="none" w:sz="0" w:space="0" w:color="auto"/>
        <w:bottom w:val="none" w:sz="0" w:space="0" w:color="auto"/>
        <w:right w:val="none" w:sz="0" w:space="0" w:color="auto"/>
      </w:divBdr>
    </w:div>
    <w:div w:id="70352427">
      <w:bodyDiv w:val="1"/>
      <w:marLeft w:val="0"/>
      <w:marRight w:val="0"/>
      <w:marTop w:val="0"/>
      <w:marBottom w:val="0"/>
      <w:divBdr>
        <w:top w:val="none" w:sz="0" w:space="0" w:color="auto"/>
        <w:left w:val="none" w:sz="0" w:space="0" w:color="auto"/>
        <w:bottom w:val="none" w:sz="0" w:space="0" w:color="auto"/>
        <w:right w:val="none" w:sz="0" w:space="0" w:color="auto"/>
      </w:divBdr>
    </w:div>
    <w:div w:id="71507004">
      <w:bodyDiv w:val="1"/>
      <w:marLeft w:val="0"/>
      <w:marRight w:val="0"/>
      <w:marTop w:val="0"/>
      <w:marBottom w:val="0"/>
      <w:divBdr>
        <w:top w:val="none" w:sz="0" w:space="0" w:color="auto"/>
        <w:left w:val="none" w:sz="0" w:space="0" w:color="auto"/>
        <w:bottom w:val="none" w:sz="0" w:space="0" w:color="auto"/>
        <w:right w:val="none" w:sz="0" w:space="0" w:color="auto"/>
      </w:divBdr>
    </w:div>
    <w:div w:id="72776461">
      <w:bodyDiv w:val="1"/>
      <w:marLeft w:val="0"/>
      <w:marRight w:val="0"/>
      <w:marTop w:val="0"/>
      <w:marBottom w:val="0"/>
      <w:divBdr>
        <w:top w:val="none" w:sz="0" w:space="0" w:color="auto"/>
        <w:left w:val="none" w:sz="0" w:space="0" w:color="auto"/>
        <w:bottom w:val="none" w:sz="0" w:space="0" w:color="auto"/>
        <w:right w:val="none" w:sz="0" w:space="0" w:color="auto"/>
      </w:divBdr>
    </w:div>
    <w:div w:id="72973488">
      <w:bodyDiv w:val="1"/>
      <w:marLeft w:val="0"/>
      <w:marRight w:val="0"/>
      <w:marTop w:val="0"/>
      <w:marBottom w:val="0"/>
      <w:divBdr>
        <w:top w:val="none" w:sz="0" w:space="0" w:color="auto"/>
        <w:left w:val="none" w:sz="0" w:space="0" w:color="auto"/>
        <w:bottom w:val="none" w:sz="0" w:space="0" w:color="auto"/>
        <w:right w:val="none" w:sz="0" w:space="0" w:color="auto"/>
      </w:divBdr>
    </w:div>
    <w:div w:id="73557020">
      <w:bodyDiv w:val="1"/>
      <w:marLeft w:val="0"/>
      <w:marRight w:val="0"/>
      <w:marTop w:val="0"/>
      <w:marBottom w:val="0"/>
      <w:divBdr>
        <w:top w:val="none" w:sz="0" w:space="0" w:color="auto"/>
        <w:left w:val="none" w:sz="0" w:space="0" w:color="auto"/>
        <w:bottom w:val="none" w:sz="0" w:space="0" w:color="auto"/>
        <w:right w:val="none" w:sz="0" w:space="0" w:color="auto"/>
      </w:divBdr>
    </w:div>
    <w:div w:id="74665453">
      <w:bodyDiv w:val="1"/>
      <w:marLeft w:val="0"/>
      <w:marRight w:val="0"/>
      <w:marTop w:val="0"/>
      <w:marBottom w:val="0"/>
      <w:divBdr>
        <w:top w:val="none" w:sz="0" w:space="0" w:color="auto"/>
        <w:left w:val="none" w:sz="0" w:space="0" w:color="auto"/>
        <w:bottom w:val="none" w:sz="0" w:space="0" w:color="auto"/>
        <w:right w:val="none" w:sz="0" w:space="0" w:color="auto"/>
      </w:divBdr>
    </w:div>
    <w:div w:id="75130750">
      <w:bodyDiv w:val="1"/>
      <w:marLeft w:val="0"/>
      <w:marRight w:val="0"/>
      <w:marTop w:val="0"/>
      <w:marBottom w:val="0"/>
      <w:divBdr>
        <w:top w:val="none" w:sz="0" w:space="0" w:color="auto"/>
        <w:left w:val="none" w:sz="0" w:space="0" w:color="auto"/>
        <w:bottom w:val="none" w:sz="0" w:space="0" w:color="auto"/>
        <w:right w:val="none" w:sz="0" w:space="0" w:color="auto"/>
      </w:divBdr>
    </w:div>
    <w:div w:id="75594616">
      <w:bodyDiv w:val="1"/>
      <w:marLeft w:val="0"/>
      <w:marRight w:val="0"/>
      <w:marTop w:val="0"/>
      <w:marBottom w:val="0"/>
      <w:divBdr>
        <w:top w:val="none" w:sz="0" w:space="0" w:color="auto"/>
        <w:left w:val="none" w:sz="0" w:space="0" w:color="auto"/>
        <w:bottom w:val="none" w:sz="0" w:space="0" w:color="auto"/>
        <w:right w:val="none" w:sz="0" w:space="0" w:color="auto"/>
      </w:divBdr>
    </w:div>
    <w:div w:id="76904075">
      <w:bodyDiv w:val="1"/>
      <w:marLeft w:val="0"/>
      <w:marRight w:val="0"/>
      <w:marTop w:val="0"/>
      <w:marBottom w:val="0"/>
      <w:divBdr>
        <w:top w:val="none" w:sz="0" w:space="0" w:color="auto"/>
        <w:left w:val="none" w:sz="0" w:space="0" w:color="auto"/>
        <w:bottom w:val="none" w:sz="0" w:space="0" w:color="auto"/>
        <w:right w:val="none" w:sz="0" w:space="0" w:color="auto"/>
      </w:divBdr>
    </w:div>
    <w:div w:id="77678403">
      <w:bodyDiv w:val="1"/>
      <w:marLeft w:val="0"/>
      <w:marRight w:val="0"/>
      <w:marTop w:val="0"/>
      <w:marBottom w:val="0"/>
      <w:divBdr>
        <w:top w:val="none" w:sz="0" w:space="0" w:color="auto"/>
        <w:left w:val="none" w:sz="0" w:space="0" w:color="auto"/>
        <w:bottom w:val="none" w:sz="0" w:space="0" w:color="auto"/>
        <w:right w:val="none" w:sz="0" w:space="0" w:color="auto"/>
      </w:divBdr>
    </w:div>
    <w:div w:id="78062890">
      <w:bodyDiv w:val="1"/>
      <w:marLeft w:val="0"/>
      <w:marRight w:val="0"/>
      <w:marTop w:val="0"/>
      <w:marBottom w:val="0"/>
      <w:divBdr>
        <w:top w:val="none" w:sz="0" w:space="0" w:color="auto"/>
        <w:left w:val="none" w:sz="0" w:space="0" w:color="auto"/>
        <w:bottom w:val="none" w:sz="0" w:space="0" w:color="auto"/>
        <w:right w:val="none" w:sz="0" w:space="0" w:color="auto"/>
      </w:divBdr>
    </w:div>
    <w:div w:id="79301515">
      <w:bodyDiv w:val="1"/>
      <w:marLeft w:val="0"/>
      <w:marRight w:val="0"/>
      <w:marTop w:val="0"/>
      <w:marBottom w:val="0"/>
      <w:divBdr>
        <w:top w:val="none" w:sz="0" w:space="0" w:color="auto"/>
        <w:left w:val="none" w:sz="0" w:space="0" w:color="auto"/>
        <w:bottom w:val="none" w:sz="0" w:space="0" w:color="auto"/>
        <w:right w:val="none" w:sz="0" w:space="0" w:color="auto"/>
      </w:divBdr>
    </w:div>
    <w:div w:id="81529379">
      <w:bodyDiv w:val="1"/>
      <w:marLeft w:val="0"/>
      <w:marRight w:val="0"/>
      <w:marTop w:val="0"/>
      <w:marBottom w:val="0"/>
      <w:divBdr>
        <w:top w:val="none" w:sz="0" w:space="0" w:color="auto"/>
        <w:left w:val="none" w:sz="0" w:space="0" w:color="auto"/>
        <w:bottom w:val="none" w:sz="0" w:space="0" w:color="auto"/>
        <w:right w:val="none" w:sz="0" w:space="0" w:color="auto"/>
      </w:divBdr>
    </w:div>
    <w:div w:id="83190211">
      <w:bodyDiv w:val="1"/>
      <w:marLeft w:val="0"/>
      <w:marRight w:val="0"/>
      <w:marTop w:val="0"/>
      <w:marBottom w:val="0"/>
      <w:divBdr>
        <w:top w:val="none" w:sz="0" w:space="0" w:color="auto"/>
        <w:left w:val="none" w:sz="0" w:space="0" w:color="auto"/>
        <w:bottom w:val="none" w:sz="0" w:space="0" w:color="auto"/>
        <w:right w:val="none" w:sz="0" w:space="0" w:color="auto"/>
      </w:divBdr>
    </w:div>
    <w:div w:id="84113063">
      <w:bodyDiv w:val="1"/>
      <w:marLeft w:val="0"/>
      <w:marRight w:val="0"/>
      <w:marTop w:val="0"/>
      <w:marBottom w:val="0"/>
      <w:divBdr>
        <w:top w:val="none" w:sz="0" w:space="0" w:color="auto"/>
        <w:left w:val="none" w:sz="0" w:space="0" w:color="auto"/>
        <w:bottom w:val="none" w:sz="0" w:space="0" w:color="auto"/>
        <w:right w:val="none" w:sz="0" w:space="0" w:color="auto"/>
      </w:divBdr>
    </w:div>
    <w:div w:id="84694216">
      <w:bodyDiv w:val="1"/>
      <w:marLeft w:val="0"/>
      <w:marRight w:val="0"/>
      <w:marTop w:val="0"/>
      <w:marBottom w:val="0"/>
      <w:divBdr>
        <w:top w:val="none" w:sz="0" w:space="0" w:color="auto"/>
        <w:left w:val="none" w:sz="0" w:space="0" w:color="auto"/>
        <w:bottom w:val="none" w:sz="0" w:space="0" w:color="auto"/>
        <w:right w:val="none" w:sz="0" w:space="0" w:color="auto"/>
      </w:divBdr>
    </w:div>
    <w:div w:id="85077355">
      <w:bodyDiv w:val="1"/>
      <w:marLeft w:val="0"/>
      <w:marRight w:val="0"/>
      <w:marTop w:val="0"/>
      <w:marBottom w:val="0"/>
      <w:divBdr>
        <w:top w:val="none" w:sz="0" w:space="0" w:color="auto"/>
        <w:left w:val="none" w:sz="0" w:space="0" w:color="auto"/>
        <w:bottom w:val="none" w:sz="0" w:space="0" w:color="auto"/>
        <w:right w:val="none" w:sz="0" w:space="0" w:color="auto"/>
      </w:divBdr>
    </w:div>
    <w:div w:id="85156618">
      <w:bodyDiv w:val="1"/>
      <w:marLeft w:val="0"/>
      <w:marRight w:val="0"/>
      <w:marTop w:val="0"/>
      <w:marBottom w:val="0"/>
      <w:divBdr>
        <w:top w:val="none" w:sz="0" w:space="0" w:color="auto"/>
        <w:left w:val="none" w:sz="0" w:space="0" w:color="auto"/>
        <w:bottom w:val="none" w:sz="0" w:space="0" w:color="auto"/>
        <w:right w:val="none" w:sz="0" w:space="0" w:color="auto"/>
      </w:divBdr>
    </w:div>
    <w:div w:id="85661422">
      <w:bodyDiv w:val="1"/>
      <w:marLeft w:val="0"/>
      <w:marRight w:val="0"/>
      <w:marTop w:val="0"/>
      <w:marBottom w:val="0"/>
      <w:divBdr>
        <w:top w:val="none" w:sz="0" w:space="0" w:color="auto"/>
        <w:left w:val="none" w:sz="0" w:space="0" w:color="auto"/>
        <w:bottom w:val="none" w:sz="0" w:space="0" w:color="auto"/>
        <w:right w:val="none" w:sz="0" w:space="0" w:color="auto"/>
      </w:divBdr>
    </w:div>
    <w:div w:id="87040376">
      <w:bodyDiv w:val="1"/>
      <w:marLeft w:val="0"/>
      <w:marRight w:val="0"/>
      <w:marTop w:val="0"/>
      <w:marBottom w:val="0"/>
      <w:divBdr>
        <w:top w:val="none" w:sz="0" w:space="0" w:color="auto"/>
        <w:left w:val="none" w:sz="0" w:space="0" w:color="auto"/>
        <w:bottom w:val="none" w:sz="0" w:space="0" w:color="auto"/>
        <w:right w:val="none" w:sz="0" w:space="0" w:color="auto"/>
      </w:divBdr>
    </w:div>
    <w:div w:id="87360208">
      <w:bodyDiv w:val="1"/>
      <w:marLeft w:val="0"/>
      <w:marRight w:val="0"/>
      <w:marTop w:val="0"/>
      <w:marBottom w:val="0"/>
      <w:divBdr>
        <w:top w:val="none" w:sz="0" w:space="0" w:color="auto"/>
        <w:left w:val="none" w:sz="0" w:space="0" w:color="auto"/>
        <w:bottom w:val="none" w:sz="0" w:space="0" w:color="auto"/>
        <w:right w:val="none" w:sz="0" w:space="0" w:color="auto"/>
      </w:divBdr>
    </w:div>
    <w:div w:id="87430033">
      <w:bodyDiv w:val="1"/>
      <w:marLeft w:val="0"/>
      <w:marRight w:val="0"/>
      <w:marTop w:val="0"/>
      <w:marBottom w:val="0"/>
      <w:divBdr>
        <w:top w:val="none" w:sz="0" w:space="0" w:color="auto"/>
        <w:left w:val="none" w:sz="0" w:space="0" w:color="auto"/>
        <w:bottom w:val="none" w:sz="0" w:space="0" w:color="auto"/>
        <w:right w:val="none" w:sz="0" w:space="0" w:color="auto"/>
      </w:divBdr>
    </w:div>
    <w:div w:id="88281148">
      <w:bodyDiv w:val="1"/>
      <w:marLeft w:val="0"/>
      <w:marRight w:val="0"/>
      <w:marTop w:val="0"/>
      <w:marBottom w:val="0"/>
      <w:divBdr>
        <w:top w:val="none" w:sz="0" w:space="0" w:color="auto"/>
        <w:left w:val="none" w:sz="0" w:space="0" w:color="auto"/>
        <w:bottom w:val="none" w:sz="0" w:space="0" w:color="auto"/>
        <w:right w:val="none" w:sz="0" w:space="0" w:color="auto"/>
      </w:divBdr>
    </w:div>
    <w:div w:id="90712332">
      <w:bodyDiv w:val="1"/>
      <w:marLeft w:val="0"/>
      <w:marRight w:val="0"/>
      <w:marTop w:val="0"/>
      <w:marBottom w:val="0"/>
      <w:divBdr>
        <w:top w:val="none" w:sz="0" w:space="0" w:color="auto"/>
        <w:left w:val="none" w:sz="0" w:space="0" w:color="auto"/>
        <w:bottom w:val="none" w:sz="0" w:space="0" w:color="auto"/>
        <w:right w:val="none" w:sz="0" w:space="0" w:color="auto"/>
      </w:divBdr>
    </w:div>
    <w:div w:id="92096456">
      <w:bodyDiv w:val="1"/>
      <w:marLeft w:val="0"/>
      <w:marRight w:val="0"/>
      <w:marTop w:val="0"/>
      <w:marBottom w:val="0"/>
      <w:divBdr>
        <w:top w:val="none" w:sz="0" w:space="0" w:color="auto"/>
        <w:left w:val="none" w:sz="0" w:space="0" w:color="auto"/>
        <w:bottom w:val="none" w:sz="0" w:space="0" w:color="auto"/>
        <w:right w:val="none" w:sz="0" w:space="0" w:color="auto"/>
      </w:divBdr>
    </w:div>
    <w:div w:id="92366805">
      <w:bodyDiv w:val="1"/>
      <w:marLeft w:val="0"/>
      <w:marRight w:val="0"/>
      <w:marTop w:val="0"/>
      <w:marBottom w:val="0"/>
      <w:divBdr>
        <w:top w:val="none" w:sz="0" w:space="0" w:color="auto"/>
        <w:left w:val="none" w:sz="0" w:space="0" w:color="auto"/>
        <w:bottom w:val="none" w:sz="0" w:space="0" w:color="auto"/>
        <w:right w:val="none" w:sz="0" w:space="0" w:color="auto"/>
      </w:divBdr>
    </w:div>
    <w:div w:id="93551235">
      <w:bodyDiv w:val="1"/>
      <w:marLeft w:val="0"/>
      <w:marRight w:val="0"/>
      <w:marTop w:val="0"/>
      <w:marBottom w:val="0"/>
      <w:divBdr>
        <w:top w:val="none" w:sz="0" w:space="0" w:color="auto"/>
        <w:left w:val="none" w:sz="0" w:space="0" w:color="auto"/>
        <w:bottom w:val="none" w:sz="0" w:space="0" w:color="auto"/>
        <w:right w:val="none" w:sz="0" w:space="0" w:color="auto"/>
      </w:divBdr>
    </w:div>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100538879">
      <w:bodyDiv w:val="1"/>
      <w:marLeft w:val="0"/>
      <w:marRight w:val="0"/>
      <w:marTop w:val="0"/>
      <w:marBottom w:val="0"/>
      <w:divBdr>
        <w:top w:val="none" w:sz="0" w:space="0" w:color="auto"/>
        <w:left w:val="none" w:sz="0" w:space="0" w:color="auto"/>
        <w:bottom w:val="none" w:sz="0" w:space="0" w:color="auto"/>
        <w:right w:val="none" w:sz="0" w:space="0" w:color="auto"/>
      </w:divBdr>
    </w:div>
    <w:div w:id="101657916">
      <w:bodyDiv w:val="1"/>
      <w:marLeft w:val="0"/>
      <w:marRight w:val="0"/>
      <w:marTop w:val="0"/>
      <w:marBottom w:val="0"/>
      <w:divBdr>
        <w:top w:val="none" w:sz="0" w:space="0" w:color="auto"/>
        <w:left w:val="none" w:sz="0" w:space="0" w:color="auto"/>
        <w:bottom w:val="none" w:sz="0" w:space="0" w:color="auto"/>
        <w:right w:val="none" w:sz="0" w:space="0" w:color="auto"/>
      </w:divBdr>
    </w:div>
    <w:div w:id="102118291">
      <w:bodyDiv w:val="1"/>
      <w:marLeft w:val="0"/>
      <w:marRight w:val="0"/>
      <w:marTop w:val="0"/>
      <w:marBottom w:val="0"/>
      <w:divBdr>
        <w:top w:val="none" w:sz="0" w:space="0" w:color="auto"/>
        <w:left w:val="none" w:sz="0" w:space="0" w:color="auto"/>
        <w:bottom w:val="none" w:sz="0" w:space="0" w:color="auto"/>
        <w:right w:val="none" w:sz="0" w:space="0" w:color="auto"/>
      </w:divBdr>
    </w:div>
    <w:div w:id="102381516">
      <w:bodyDiv w:val="1"/>
      <w:marLeft w:val="0"/>
      <w:marRight w:val="0"/>
      <w:marTop w:val="0"/>
      <w:marBottom w:val="0"/>
      <w:divBdr>
        <w:top w:val="none" w:sz="0" w:space="0" w:color="auto"/>
        <w:left w:val="none" w:sz="0" w:space="0" w:color="auto"/>
        <w:bottom w:val="none" w:sz="0" w:space="0" w:color="auto"/>
        <w:right w:val="none" w:sz="0" w:space="0" w:color="auto"/>
      </w:divBdr>
    </w:div>
    <w:div w:id="102651421">
      <w:bodyDiv w:val="1"/>
      <w:marLeft w:val="0"/>
      <w:marRight w:val="0"/>
      <w:marTop w:val="0"/>
      <w:marBottom w:val="0"/>
      <w:divBdr>
        <w:top w:val="none" w:sz="0" w:space="0" w:color="auto"/>
        <w:left w:val="none" w:sz="0" w:space="0" w:color="auto"/>
        <w:bottom w:val="none" w:sz="0" w:space="0" w:color="auto"/>
        <w:right w:val="none" w:sz="0" w:space="0" w:color="auto"/>
      </w:divBdr>
    </w:div>
    <w:div w:id="103157826">
      <w:bodyDiv w:val="1"/>
      <w:marLeft w:val="0"/>
      <w:marRight w:val="0"/>
      <w:marTop w:val="0"/>
      <w:marBottom w:val="0"/>
      <w:divBdr>
        <w:top w:val="none" w:sz="0" w:space="0" w:color="auto"/>
        <w:left w:val="none" w:sz="0" w:space="0" w:color="auto"/>
        <w:bottom w:val="none" w:sz="0" w:space="0" w:color="auto"/>
        <w:right w:val="none" w:sz="0" w:space="0" w:color="auto"/>
      </w:divBdr>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03305168">
      <w:bodyDiv w:val="1"/>
      <w:marLeft w:val="0"/>
      <w:marRight w:val="0"/>
      <w:marTop w:val="0"/>
      <w:marBottom w:val="0"/>
      <w:divBdr>
        <w:top w:val="none" w:sz="0" w:space="0" w:color="auto"/>
        <w:left w:val="none" w:sz="0" w:space="0" w:color="auto"/>
        <w:bottom w:val="none" w:sz="0" w:space="0" w:color="auto"/>
        <w:right w:val="none" w:sz="0" w:space="0" w:color="auto"/>
      </w:divBdr>
    </w:div>
    <w:div w:id="106585548">
      <w:bodyDiv w:val="1"/>
      <w:marLeft w:val="0"/>
      <w:marRight w:val="0"/>
      <w:marTop w:val="0"/>
      <w:marBottom w:val="0"/>
      <w:divBdr>
        <w:top w:val="none" w:sz="0" w:space="0" w:color="auto"/>
        <w:left w:val="none" w:sz="0" w:space="0" w:color="auto"/>
        <w:bottom w:val="none" w:sz="0" w:space="0" w:color="auto"/>
        <w:right w:val="none" w:sz="0" w:space="0" w:color="auto"/>
      </w:divBdr>
    </w:div>
    <w:div w:id="108862942">
      <w:bodyDiv w:val="1"/>
      <w:marLeft w:val="0"/>
      <w:marRight w:val="0"/>
      <w:marTop w:val="0"/>
      <w:marBottom w:val="0"/>
      <w:divBdr>
        <w:top w:val="none" w:sz="0" w:space="0" w:color="auto"/>
        <w:left w:val="none" w:sz="0" w:space="0" w:color="auto"/>
        <w:bottom w:val="none" w:sz="0" w:space="0" w:color="auto"/>
        <w:right w:val="none" w:sz="0" w:space="0" w:color="auto"/>
      </w:divBdr>
    </w:div>
    <w:div w:id="109781048">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0710696">
      <w:bodyDiv w:val="1"/>
      <w:marLeft w:val="0"/>
      <w:marRight w:val="0"/>
      <w:marTop w:val="0"/>
      <w:marBottom w:val="0"/>
      <w:divBdr>
        <w:top w:val="none" w:sz="0" w:space="0" w:color="auto"/>
        <w:left w:val="none" w:sz="0" w:space="0" w:color="auto"/>
        <w:bottom w:val="none" w:sz="0" w:space="0" w:color="auto"/>
        <w:right w:val="none" w:sz="0" w:space="0" w:color="auto"/>
      </w:divBdr>
    </w:div>
    <w:div w:id="111436600">
      <w:bodyDiv w:val="1"/>
      <w:marLeft w:val="0"/>
      <w:marRight w:val="0"/>
      <w:marTop w:val="0"/>
      <w:marBottom w:val="0"/>
      <w:divBdr>
        <w:top w:val="none" w:sz="0" w:space="0" w:color="auto"/>
        <w:left w:val="none" w:sz="0" w:space="0" w:color="auto"/>
        <w:bottom w:val="none" w:sz="0" w:space="0" w:color="auto"/>
        <w:right w:val="none" w:sz="0" w:space="0" w:color="auto"/>
      </w:divBdr>
    </w:div>
    <w:div w:id="112406336">
      <w:bodyDiv w:val="1"/>
      <w:marLeft w:val="0"/>
      <w:marRight w:val="0"/>
      <w:marTop w:val="0"/>
      <w:marBottom w:val="0"/>
      <w:divBdr>
        <w:top w:val="none" w:sz="0" w:space="0" w:color="auto"/>
        <w:left w:val="none" w:sz="0" w:space="0" w:color="auto"/>
        <w:bottom w:val="none" w:sz="0" w:space="0" w:color="auto"/>
        <w:right w:val="none" w:sz="0" w:space="0" w:color="auto"/>
      </w:divBdr>
    </w:div>
    <w:div w:id="113060530">
      <w:bodyDiv w:val="1"/>
      <w:marLeft w:val="0"/>
      <w:marRight w:val="0"/>
      <w:marTop w:val="0"/>
      <w:marBottom w:val="0"/>
      <w:divBdr>
        <w:top w:val="none" w:sz="0" w:space="0" w:color="auto"/>
        <w:left w:val="none" w:sz="0" w:space="0" w:color="auto"/>
        <w:bottom w:val="none" w:sz="0" w:space="0" w:color="auto"/>
        <w:right w:val="none" w:sz="0" w:space="0" w:color="auto"/>
      </w:divBdr>
    </w:div>
    <w:div w:id="114250014">
      <w:bodyDiv w:val="1"/>
      <w:marLeft w:val="0"/>
      <w:marRight w:val="0"/>
      <w:marTop w:val="0"/>
      <w:marBottom w:val="0"/>
      <w:divBdr>
        <w:top w:val="none" w:sz="0" w:space="0" w:color="auto"/>
        <w:left w:val="none" w:sz="0" w:space="0" w:color="auto"/>
        <w:bottom w:val="none" w:sz="0" w:space="0" w:color="auto"/>
        <w:right w:val="none" w:sz="0" w:space="0" w:color="auto"/>
      </w:divBdr>
    </w:div>
    <w:div w:id="114371713">
      <w:bodyDiv w:val="1"/>
      <w:marLeft w:val="0"/>
      <w:marRight w:val="0"/>
      <w:marTop w:val="0"/>
      <w:marBottom w:val="0"/>
      <w:divBdr>
        <w:top w:val="none" w:sz="0" w:space="0" w:color="auto"/>
        <w:left w:val="none" w:sz="0" w:space="0" w:color="auto"/>
        <w:bottom w:val="none" w:sz="0" w:space="0" w:color="auto"/>
        <w:right w:val="none" w:sz="0" w:space="0" w:color="auto"/>
      </w:divBdr>
    </w:div>
    <w:div w:id="114645053">
      <w:bodyDiv w:val="1"/>
      <w:marLeft w:val="0"/>
      <w:marRight w:val="0"/>
      <w:marTop w:val="0"/>
      <w:marBottom w:val="0"/>
      <w:divBdr>
        <w:top w:val="none" w:sz="0" w:space="0" w:color="auto"/>
        <w:left w:val="none" w:sz="0" w:space="0" w:color="auto"/>
        <w:bottom w:val="none" w:sz="0" w:space="0" w:color="auto"/>
        <w:right w:val="none" w:sz="0" w:space="0" w:color="auto"/>
      </w:divBdr>
    </w:div>
    <w:div w:id="115099368">
      <w:bodyDiv w:val="1"/>
      <w:marLeft w:val="0"/>
      <w:marRight w:val="0"/>
      <w:marTop w:val="0"/>
      <w:marBottom w:val="0"/>
      <w:divBdr>
        <w:top w:val="none" w:sz="0" w:space="0" w:color="auto"/>
        <w:left w:val="none" w:sz="0" w:space="0" w:color="auto"/>
        <w:bottom w:val="none" w:sz="0" w:space="0" w:color="auto"/>
        <w:right w:val="none" w:sz="0" w:space="0" w:color="auto"/>
      </w:divBdr>
    </w:div>
    <w:div w:id="115760208">
      <w:bodyDiv w:val="1"/>
      <w:marLeft w:val="0"/>
      <w:marRight w:val="0"/>
      <w:marTop w:val="0"/>
      <w:marBottom w:val="0"/>
      <w:divBdr>
        <w:top w:val="none" w:sz="0" w:space="0" w:color="auto"/>
        <w:left w:val="none" w:sz="0" w:space="0" w:color="auto"/>
        <w:bottom w:val="none" w:sz="0" w:space="0" w:color="auto"/>
        <w:right w:val="none" w:sz="0" w:space="0" w:color="auto"/>
      </w:divBdr>
    </w:div>
    <w:div w:id="115873136">
      <w:bodyDiv w:val="1"/>
      <w:marLeft w:val="0"/>
      <w:marRight w:val="0"/>
      <w:marTop w:val="0"/>
      <w:marBottom w:val="0"/>
      <w:divBdr>
        <w:top w:val="none" w:sz="0" w:space="0" w:color="auto"/>
        <w:left w:val="none" w:sz="0" w:space="0" w:color="auto"/>
        <w:bottom w:val="none" w:sz="0" w:space="0" w:color="auto"/>
        <w:right w:val="none" w:sz="0" w:space="0" w:color="auto"/>
      </w:divBdr>
    </w:div>
    <w:div w:id="116148390">
      <w:bodyDiv w:val="1"/>
      <w:marLeft w:val="0"/>
      <w:marRight w:val="0"/>
      <w:marTop w:val="0"/>
      <w:marBottom w:val="0"/>
      <w:divBdr>
        <w:top w:val="none" w:sz="0" w:space="0" w:color="auto"/>
        <w:left w:val="none" w:sz="0" w:space="0" w:color="auto"/>
        <w:bottom w:val="none" w:sz="0" w:space="0" w:color="auto"/>
        <w:right w:val="none" w:sz="0" w:space="0" w:color="auto"/>
      </w:divBdr>
    </w:div>
    <w:div w:id="116681175">
      <w:bodyDiv w:val="1"/>
      <w:marLeft w:val="0"/>
      <w:marRight w:val="0"/>
      <w:marTop w:val="0"/>
      <w:marBottom w:val="0"/>
      <w:divBdr>
        <w:top w:val="none" w:sz="0" w:space="0" w:color="auto"/>
        <w:left w:val="none" w:sz="0" w:space="0" w:color="auto"/>
        <w:bottom w:val="none" w:sz="0" w:space="0" w:color="auto"/>
        <w:right w:val="none" w:sz="0" w:space="0" w:color="auto"/>
      </w:divBdr>
    </w:div>
    <w:div w:id="116805285">
      <w:bodyDiv w:val="1"/>
      <w:marLeft w:val="0"/>
      <w:marRight w:val="0"/>
      <w:marTop w:val="0"/>
      <w:marBottom w:val="0"/>
      <w:divBdr>
        <w:top w:val="none" w:sz="0" w:space="0" w:color="auto"/>
        <w:left w:val="none" w:sz="0" w:space="0" w:color="auto"/>
        <w:bottom w:val="none" w:sz="0" w:space="0" w:color="auto"/>
        <w:right w:val="none" w:sz="0" w:space="0" w:color="auto"/>
      </w:divBdr>
    </w:div>
    <w:div w:id="117334367">
      <w:bodyDiv w:val="1"/>
      <w:marLeft w:val="0"/>
      <w:marRight w:val="0"/>
      <w:marTop w:val="0"/>
      <w:marBottom w:val="0"/>
      <w:divBdr>
        <w:top w:val="none" w:sz="0" w:space="0" w:color="auto"/>
        <w:left w:val="none" w:sz="0" w:space="0" w:color="auto"/>
        <w:bottom w:val="none" w:sz="0" w:space="0" w:color="auto"/>
        <w:right w:val="none" w:sz="0" w:space="0" w:color="auto"/>
      </w:divBdr>
    </w:div>
    <w:div w:id="117573231">
      <w:bodyDiv w:val="1"/>
      <w:marLeft w:val="0"/>
      <w:marRight w:val="0"/>
      <w:marTop w:val="0"/>
      <w:marBottom w:val="0"/>
      <w:divBdr>
        <w:top w:val="none" w:sz="0" w:space="0" w:color="auto"/>
        <w:left w:val="none" w:sz="0" w:space="0" w:color="auto"/>
        <w:bottom w:val="none" w:sz="0" w:space="0" w:color="auto"/>
        <w:right w:val="none" w:sz="0" w:space="0" w:color="auto"/>
      </w:divBdr>
    </w:div>
    <w:div w:id="118694795">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120342668">
      <w:bodyDiv w:val="1"/>
      <w:marLeft w:val="0"/>
      <w:marRight w:val="0"/>
      <w:marTop w:val="0"/>
      <w:marBottom w:val="0"/>
      <w:divBdr>
        <w:top w:val="none" w:sz="0" w:space="0" w:color="auto"/>
        <w:left w:val="none" w:sz="0" w:space="0" w:color="auto"/>
        <w:bottom w:val="none" w:sz="0" w:space="0" w:color="auto"/>
        <w:right w:val="none" w:sz="0" w:space="0" w:color="auto"/>
      </w:divBdr>
    </w:div>
    <w:div w:id="120652698">
      <w:bodyDiv w:val="1"/>
      <w:marLeft w:val="0"/>
      <w:marRight w:val="0"/>
      <w:marTop w:val="0"/>
      <w:marBottom w:val="0"/>
      <w:divBdr>
        <w:top w:val="none" w:sz="0" w:space="0" w:color="auto"/>
        <w:left w:val="none" w:sz="0" w:space="0" w:color="auto"/>
        <w:bottom w:val="none" w:sz="0" w:space="0" w:color="auto"/>
        <w:right w:val="none" w:sz="0" w:space="0" w:color="auto"/>
      </w:divBdr>
    </w:div>
    <w:div w:id="121267605">
      <w:bodyDiv w:val="1"/>
      <w:marLeft w:val="0"/>
      <w:marRight w:val="0"/>
      <w:marTop w:val="0"/>
      <w:marBottom w:val="0"/>
      <w:divBdr>
        <w:top w:val="none" w:sz="0" w:space="0" w:color="auto"/>
        <w:left w:val="none" w:sz="0" w:space="0" w:color="auto"/>
        <w:bottom w:val="none" w:sz="0" w:space="0" w:color="auto"/>
        <w:right w:val="none" w:sz="0" w:space="0" w:color="auto"/>
      </w:divBdr>
    </w:div>
    <w:div w:id="121655350">
      <w:bodyDiv w:val="1"/>
      <w:marLeft w:val="0"/>
      <w:marRight w:val="0"/>
      <w:marTop w:val="0"/>
      <w:marBottom w:val="0"/>
      <w:divBdr>
        <w:top w:val="none" w:sz="0" w:space="0" w:color="auto"/>
        <w:left w:val="none" w:sz="0" w:space="0" w:color="auto"/>
        <w:bottom w:val="none" w:sz="0" w:space="0" w:color="auto"/>
        <w:right w:val="none" w:sz="0" w:space="0" w:color="auto"/>
      </w:divBdr>
    </w:div>
    <w:div w:id="121778088">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475768">
      <w:bodyDiv w:val="1"/>
      <w:marLeft w:val="0"/>
      <w:marRight w:val="0"/>
      <w:marTop w:val="0"/>
      <w:marBottom w:val="0"/>
      <w:divBdr>
        <w:top w:val="none" w:sz="0" w:space="0" w:color="auto"/>
        <w:left w:val="none" w:sz="0" w:space="0" w:color="auto"/>
        <w:bottom w:val="none" w:sz="0" w:space="0" w:color="auto"/>
        <w:right w:val="none" w:sz="0" w:space="0" w:color="auto"/>
      </w:divBdr>
    </w:div>
    <w:div w:id="124129408">
      <w:bodyDiv w:val="1"/>
      <w:marLeft w:val="0"/>
      <w:marRight w:val="0"/>
      <w:marTop w:val="0"/>
      <w:marBottom w:val="0"/>
      <w:divBdr>
        <w:top w:val="none" w:sz="0" w:space="0" w:color="auto"/>
        <w:left w:val="none" w:sz="0" w:space="0" w:color="auto"/>
        <w:bottom w:val="none" w:sz="0" w:space="0" w:color="auto"/>
        <w:right w:val="none" w:sz="0" w:space="0" w:color="auto"/>
      </w:divBdr>
    </w:div>
    <w:div w:id="124397629">
      <w:bodyDiv w:val="1"/>
      <w:marLeft w:val="0"/>
      <w:marRight w:val="0"/>
      <w:marTop w:val="0"/>
      <w:marBottom w:val="0"/>
      <w:divBdr>
        <w:top w:val="none" w:sz="0" w:space="0" w:color="auto"/>
        <w:left w:val="none" w:sz="0" w:space="0" w:color="auto"/>
        <w:bottom w:val="none" w:sz="0" w:space="0" w:color="auto"/>
        <w:right w:val="none" w:sz="0" w:space="0" w:color="auto"/>
      </w:divBdr>
    </w:div>
    <w:div w:id="124471603">
      <w:bodyDiv w:val="1"/>
      <w:marLeft w:val="0"/>
      <w:marRight w:val="0"/>
      <w:marTop w:val="0"/>
      <w:marBottom w:val="0"/>
      <w:divBdr>
        <w:top w:val="none" w:sz="0" w:space="0" w:color="auto"/>
        <w:left w:val="none" w:sz="0" w:space="0" w:color="auto"/>
        <w:bottom w:val="none" w:sz="0" w:space="0" w:color="auto"/>
        <w:right w:val="none" w:sz="0" w:space="0" w:color="auto"/>
      </w:divBdr>
    </w:div>
    <w:div w:id="124668330">
      <w:bodyDiv w:val="1"/>
      <w:marLeft w:val="0"/>
      <w:marRight w:val="0"/>
      <w:marTop w:val="0"/>
      <w:marBottom w:val="0"/>
      <w:divBdr>
        <w:top w:val="none" w:sz="0" w:space="0" w:color="auto"/>
        <w:left w:val="none" w:sz="0" w:space="0" w:color="auto"/>
        <w:bottom w:val="none" w:sz="0" w:space="0" w:color="auto"/>
        <w:right w:val="none" w:sz="0" w:space="0" w:color="auto"/>
      </w:divBdr>
    </w:div>
    <w:div w:id="124736331">
      <w:bodyDiv w:val="1"/>
      <w:marLeft w:val="0"/>
      <w:marRight w:val="0"/>
      <w:marTop w:val="0"/>
      <w:marBottom w:val="0"/>
      <w:divBdr>
        <w:top w:val="none" w:sz="0" w:space="0" w:color="auto"/>
        <w:left w:val="none" w:sz="0" w:space="0" w:color="auto"/>
        <w:bottom w:val="none" w:sz="0" w:space="0" w:color="auto"/>
        <w:right w:val="none" w:sz="0" w:space="0" w:color="auto"/>
      </w:divBdr>
    </w:div>
    <w:div w:id="125204807">
      <w:bodyDiv w:val="1"/>
      <w:marLeft w:val="0"/>
      <w:marRight w:val="0"/>
      <w:marTop w:val="0"/>
      <w:marBottom w:val="0"/>
      <w:divBdr>
        <w:top w:val="none" w:sz="0" w:space="0" w:color="auto"/>
        <w:left w:val="none" w:sz="0" w:space="0" w:color="auto"/>
        <w:bottom w:val="none" w:sz="0" w:space="0" w:color="auto"/>
        <w:right w:val="none" w:sz="0" w:space="0" w:color="auto"/>
      </w:divBdr>
    </w:div>
    <w:div w:id="125977314">
      <w:bodyDiv w:val="1"/>
      <w:marLeft w:val="0"/>
      <w:marRight w:val="0"/>
      <w:marTop w:val="0"/>
      <w:marBottom w:val="0"/>
      <w:divBdr>
        <w:top w:val="none" w:sz="0" w:space="0" w:color="auto"/>
        <w:left w:val="none" w:sz="0" w:space="0" w:color="auto"/>
        <w:bottom w:val="none" w:sz="0" w:space="0" w:color="auto"/>
        <w:right w:val="none" w:sz="0" w:space="0" w:color="auto"/>
      </w:divBdr>
    </w:div>
    <w:div w:id="126121362">
      <w:bodyDiv w:val="1"/>
      <w:marLeft w:val="0"/>
      <w:marRight w:val="0"/>
      <w:marTop w:val="0"/>
      <w:marBottom w:val="0"/>
      <w:divBdr>
        <w:top w:val="none" w:sz="0" w:space="0" w:color="auto"/>
        <w:left w:val="none" w:sz="0" w:space="0" w:color="auto"/>
        <w:bottom w:val="none" w:sz="0" w:space="0" w:color="auto"/>
        <w:right w:val="none" w:sz="0" w:space="0" w:color="auto"/>
      </w:divBdr>
    </w:div>
    <w:div w:id="127555511">
      <w:bodyDiv w:val="1"/>
      <w:marLeft w:val="0"/>
      <w:marRight w:val="0"/>
      <w:marTop w:val="0"/>
      <w:marBottom w:val="0"/>
      <w:divBdr>
        <w:top w:val="none" w:sz="0" w:space="0" w:color="auto"/>
        <w:left w:val="none" w:sz="0" w:space="0" w:color="auto"/>
        <w:bottom w:val="none" w:sz="0" w:space="0" w:color="auto"/>
        <w:right w:val="none" w:sz="0" w:space="0" w:color="auto"/>
      </w:divBdr>
    </w:div>
    <w:div w:id="128017737">
      <w:bodyDiv w:val="1"/>
      <w:marLeft w:val="0"/>
      <w:marRight w:val="0"/>
      <w:marTop w:val="0"/>
      <w:marBottom w:val="0"/>
      <w:divBdr>
        <w:top w:val="none" w:sz="0" w:space="0" w:color="auto"/>
        <w:left w:val="none" w:sz="0" w:space="0" w:color="auto"/>
        <w:bottom w:val="none" w:sz="0" w:space="0" w:color="auto"/>
        <w:right w:val="none" w:sz="0" w:space="0" w:color="auto"/>
      </w:divBdr>
    </w:div>
    <w:div w:id="129058114">
      <w:bodyDiv w:val="1"/>
      <w:marLeft w:val="0"/>
      <w:marRight w:val="0"/>
      <w:marTop w:val="0"/>
      <w:marBottom w:val="0"/>
      <w:divBdr>
        <w:top w:val="none" w:sz="0" w:space="0" w:color="auto"/>
        <w:left w:val="none" w:sz="0" w:space="0" w:color="auto"/>
        <w:bottom w:val="none" w:sz="0" w:space="0" w:color="auto"/>
        <w:right w:val="none" w:sz="0" w:space="0" w:color="auto"/>
      </w:divBdr>
    </w:div>
    <w:div w:id="129440305">
      <w:bodyDiv w:val="1"/>
      <w:marLeft w:val="0"/>
      <w:marRight w:val="0"/>
      <w:marTop w:val="0"/>
      <w:marBottom w:val="0"/>
      <w:divBdr>
        <w:top w:val="none" w:sz="0" w:space="0" w:color="auto"/>
        <w:left w:val="none" w:sz="0" w:space="0" w:color="auto"/>
        <w:bottom w:val="none" w:sz="0" w:space="0" w:color="auto"/>
        <w:right w:val="none" w:sz="0" w:space="0" w:color="auto"/>
      </w:divBdr>
    </w:div>
    <w:div w:id="130100432">
      <w:bodyDiv w:val="1"/>
      <w:marLeft w:val="0"/>
      <w:marRight w:val="0"/>
      <w:marTop w:val="0"/>
      <w:marBottom w:val="0"/>
      <w:divBdr>
        <w:top w:val="none" w:sz="0" w:space="0" w:color="auto"/>
        <w:left w:val="none" w:sz="0" w:space="0" w:color="auto"/>
        <w:bottom w:val="none" w:sz="0" w:space="0" w:color="auto"/>
        <w:right w:val="none" w:sz="0" w:space="0" w:color="auto"/>
      </w:divBdr>
    </w:div>
    <w:div w:id="130950141">
      <w:bodyDiv w:val="1"/>
      <w:marLeft w:val="0"/>
      <w:marRight w:val="0"/>
      <w:marTop w:val="0"/>
      <w:marBottom w:val="0"/>
      <w:divBdr>
        <w:top w:val="none" w:sz="0" w:space="0" w:color="auto"/>
        <w:left w:val="none" w:sz="0" w:space="0" w:color="auto"/>
        <w:bottom w:val="none" w:sz="0" w:space="0" w:color="auto"/>
        <w:right w:val="none" w:sz="0" w:space="0" w:color="auto"/>
      </w:divBdr>
    </w:div>
    <w:div w:id="131408669">
      <w:bodyDiv w:val="1"/>
      <w:marLeft w:val="0"/>
      <w:marRight w:val="0"/>
      <w:marTop w:val="0"/>
      <w:marBottom w:val="0"/>
      <w:divBdr>
        <w:top w:val="none" w:sz="0" w:space="0" w:color="auto"/>
        <w:left w:val="none" w:sz="0" w:space="0" w:color="auto"/>
        <w:bottom w:val="none" w:sz="0" w:space="0" w:color="auto"/>
        <w:right w:val="none" w:sz="0" w:space="0" w:color="auto"/>
      </w:divBdr>
    </w:div>
    <w:div w:id="131682763">
      <w:bodyDiv w:val="1"/>
      <w:marLeft w:val="0"/>
      <w:marRight w:val="0"/>
      <w:marTop w:val="0"/>
      <w:marBottom w:val="0"/>
      <w:divBdr>
        <w:top w:val="none" w:sz="0" w:space="0" w:color="auto"/>
        <w:left w:val="none" w:sz="0" w:space="0" w:color="auto"/>
        <w:bottom w:val="none" w:sz="0" w:space="0" w:color="auto"/>
        <w:right w:val="none" w:sz="0" w:space="0" w:color="auto"/>
      </w:divBdr>
    </w:div>
    <w:div w:id="131873824">
      <w:bodyDiv w:val="1"/>
      <w:marLeft w:val="0"/>
      <w:marRight w:val="0"/>
      <w:marTop w:val="0"/>
      <w:marBottom w:val="0"/>
      <w:divBdr>
        <w:top w:val="none" w:sz="0" w:space="0" w:color="auto"/>
        <w:left w:val="none" w:sz="0" w:space="0" w:color="auto"/>
        <w:bottom w:val="none" w:sz="0" w:space="0" w:color="auto"/>
        <w:right w:val="none" w:sz="0" w:space="0" w:color="auto"/>
      </w:divBdr>
    </w:div>
    <w:div w:id="134026018">
      <w:bodyDiv w:val="1"/>
      <w:marLeft w:val="0"/>
      <w:marRight w:val="0"/>
      <w:marTop w:val="0"/>
      <w:marBottom w:val="0"/>
      <w:divBdr>
        <w:top w:val="none" w:sz="0" w:space="0" w:color="auto"/>
        <w:left w:val="none" w:sz="0" w:space="0" w:color="auto"/>
        <w:bottom w:val="none" w:sz="0" w:space="0" w:color="auto"/>
        <w:right w:val="none" w:sz="0" w:space="0" w:color="auto"/>
      </w:divBdr>
    </w:div>
    <w:div w:id="135993450">
      <w:bodyDiv w:val="1"/>
      <w:marLeft w:val="0"/>
      <w:marRight w:val="0"/>
      <w:marTop w:val="0"/>
      <w:marBottom w:val="0"/>
      <w:divBdr>
        <w:top w:val="none" w:sz="0" w:space="0" w:color="auto"/>
        <w:left w:val="none" w:sz="0" w:space="0" w:color="auto"/>
        <w:bottom w:val="none" w:sz="0" w:space="0" w:color="auto"/>
        <w:right w:val="none" w:sz="0" w:space="0" w:color="auto"/>
      </w:divBdr>
    </w:div>
    <w:div w:id="136530798">
      <w:bodyDiv w:val="1"/>
      <w:marLeft w:val="0"/>
      <w:marRight w:val="0"/>
      <w:marTop w:val="0"/>
      <w:marBottom w:val="0"/>
      <w:divBdr>
        <w:top w:val="none" w:sz="0" w:space="0" w:color="auto"/>
        <w:left w:val="none" w:sz="0" w:space="0" w:color="auto"/>
        <w:bottom w:val="none" w:sz="0" w:space="0" w:color="auto"/>
        <w:right w:val="none" w:sz="0" w:space="0" w:color="auto"/>
      </w:divBdr>
    </w:div>
    <w:div w:id="141969077">
      <w:bodyDiv w:val="1"/>
      <w:marLeft w:val="0"/>
      <w:marRight w:val="0"/>
      <w:marTop w:val="0"/>
      <w:marBottom w:val="0"/>
      <w:divBdr>
        <w:top w:val="none" w:sz="0" w:space="0" w:color="auto"/>
        <w:left w:val="none" w:sz="0" w:space="0" w:color="auto"/>
        <w:bottom w:val="none" w:sz="0" w:space="0" w:color="auto"/>
        <w:right w:val="none" w:sz="0" w:space="0" w:color="auto"/>
      </w:divBdr>
    </w:div>
    <w:div w:id="142237937">
      <w:bodyDiv w:val="1"/>
      <w:marLeft w:val="0"/>
      <w:marRight w:val="0"/>
      <w:marTop w:val="0"/>
      <w:marBottom w:val="0"/>
      <w:divBdr>
        <w:top w:val="none" w:sz="0" w:space="0" w:color="auto"/>
        <w:left w:val="none" w:sz="0" w:space="0" w:color="auto"/>
        <w:bottom w:val="none" w:sz="0" w:space="0" w:color="auto"/>
        <w:right w:val="none" w:sz="0" w:space="0" w:color="auto"/>
      </w:divBdr>
    </w:div>
    <w:div w:id="142697147">
      <w:bodyDiv w:val="1"/>
      <w:marLeft w:val="0"/>
      <w:marRight w:val="0"/>
      <w:marTop w:val="0"/>
      <w:marBottom w:val="0"/>
      <w:divBdr>
        <w:top w:val="none" w:sz="0" w:space="0" w:color="auto"/>
        <w:left w:val="none" w:sz="0" w:space="0" w:color="auto"/>
        <w:bottom w:val="none" w:sz="0" w:space="0" w:color="auto"/>
        <w:right w:val="none" w:sz="0" w:space="0" w:color="auto"/>
      </w:divBdr>
    </w:div>
    <w:div w:id="143203421">
      <w:bodyDiv w:val="1"/>
      <w:marLeft w:val="0"/>
      <w:marRight w:val="0"/>
      <w:marTop w:val="0"/>
      <w:marBottom w:val="0"/>
      <w:divBdr>
        <w:top w:val="none" w:sz="0" w:space="0" w:color="auto"/>
        <w:left w:val="none" w:sz="0" w:space="0" w:color="auto"/>
        <w:bottom w:val="none" w:sz="0" w:space="0" w:color="auto"/>
        <w:right w:val="none" w:sz="0" w:space="0" w:color="auto"/>
      </w:divBdr>
    </w:div>
    <w:div w:id="143476424">
      <w:bodyDiv w:val="1"/>
      <w:marLeft w:val="0"/>
      <w:marRight w:val="0"/>
      <w:marTop w:val="0"/>
      <w:marBottom w:val="0"/>
      <w:divBdr>
        <w:top w:val="none" w:sz="0" w:space="0" w:color="auto"/>
        <w:left w:val="none" w:sz="0" w:space="0" w:color="auto"/>
        <w:bottom w:val="none" w:sz="0" w:space="0" w:color="auto"/>
        <w:right w:val="none" w:sz="0" w:space="0" w:color="auto"/>
      </w:divBdr>
    </w:div>
    <w:div w:id="143982599">
      <w:bodyDiv w:val="1"/>
      <w:marLeft w:val="0"/>
      <w:marRight w:val="0"/>
      <w:marTop w:val="0"/>
      <w:marBottom w:val="0"/>
      <w:divBdr>
        <w:top w:val="none" w:sz="0" w:space="0" w:color="auto"/>
        <w:left w:val="none" w:sz="0" w:space="0" w:color="auto"/>
        <w:bottom w:val="none" w:sz="0" w:space="0" w:color="auto"/>
        <w:right w:val="none" w:sz="0" w:space="0" w:color="auto"/>
      </w:divBdr>
    </w:div>
    <w:div w:id="144514940">
      <w:bodyDiv w:val="1"/>
      <w:marLeft w:val="0"/>
      <w:marRight w:val="0"/>
      <w:marTop w:val="0"/>
      <w:marBottom w:val="0"/>
      <w:divBdr>
        <w:top w:val="none" w:sz="0" w:space="0" w:color="auto"/>
        <w:left w:val="none" w:sz="0" w:space="0" w:color="auto"/>
        <w:bottom w:val="none" w:sz="0" w:space="0" w:color="auto"/>
        <w:right w:val="none" w:sz="0" w:space="0" w:color="auto"/>
      </w:divBdr>
    </w:div>
    <w:div w:id="144979366">
      <w:bodyDiv w:val="1"/>
      <w:marLeft w:val="0"/>
      <w:marRight w:val="0"/>
      <w:marTop w:val="0"/>
      <w:marBottom w:val="0"/>
      <w:divBdr>
        <w:top w:val="none" w:sz="0" w:space="0" w:color="auto"/>
        <w:left w:val="none" w:sz="0" w:space="0" w:color="auto"/>
        <w:bottom w:val="none" w:sz="0" w:space="0" w:color="auto"/>
        <w:right w:val="none" w:sz="0" w:space="0" w:color="auto"/>
      </w:divBdr>
    </w:div>
    <w:div w:id="145249376">
      <w:bodyDiv w:val="1"/>
      <w:marLeft w:val="0"/>
      <w:marRight w:val="0"/>
      <w:marTop w:val="0"/>
      <w:marBottom w:val="0"/>
      <w:divBdr>
        <w:top w:val="none" w:sz="0" w:space="0" w:color="auto"/>
        <w:left w:val="none" w:sz="0" w:space="0" w:color="auto"/>
        <w:bottom w:val="none" w:sz="0" w:space="0" w:color="auto"/>
        <w:right w:val="none" w:sz="0" w:space="0" w:color="auto"/>
      </w:divBdr>
    </w:div>
    <w:div w:id="146165150">
      <w:bodyDiv w:val="1"/>
      <w:marLeft w:val="0"/>
      <w:marRight w:val="0"/>
      <w:marTop w:val="0"/>
      <w:marBottom w:val="0"/>
      <w:divBdr>
        <w:top w:val="none" w:sz="0" w:space="0" w:color="auto"/>
        <w:left w:val="none" w:sz="0" w:space="0" w:color="auto"/>
        <w:bottom w:val="none" w:sz="0" w:space="0" w:color="auto"/>
        <w:right w:val="none" w:sz="0" w:space="0" w:color="auto"/>
      </w:divBdr>
    </w:div>
    <w:div w:id="146211035">
      <w:bodyDiv w:val="1"/>
      <w:marLeft w:val="0"/>
      <w:marRight w:val="0"/>
      <w:marTop w:val="0"/>
      <w:marBottom w:val="0"/>
      <w:divBdr>
        <w:top w:val="none" w:sz="0" w:space="0" w:color="auto"/>
        <w:left w:val="none" w:sz="0" w:space="0" w:color="auto"/>
        <w:bottom w:val="none" w:sz="0" w:space="0" w:color="auto"/>
        <w:right w:val="none" w:sz="0" w:space="0" w:color="auto"/>
      </w:divBdr>
    </w:div>
    <w:div w:id="147672716">
      <w:bodyDiv w:val="1"/>
      <w:marLeft w:val="0"/>
      <w:marRight w:val="0"/>
      <w:marTop w:val="0"/>
      <w:marBottom w:val="0"/>
      <w:divBdr>
        <w:top w:val="none" w:sz="0" w:space="0" w:color="auto"/>
        <w:left w:val="none" w:sz="0" w:space="0" w:color="auto"/>
        <w:bottom w:val="none" w:sz="0" w:space="0" w:color="auto"/>
        <w:right w:val="none" w:sz="0" w:space="0" w:color="auto"/>
      </w:divBdr>
    </w:div>
    <w:div w:id="149105025">
      <w:bodyDiv w:val="1"/>
      <w:marLeft w:val="0"/>
      <w:marRight w:val="0"/>
      <w:marTop w:val="0"/>
      <w:marBottom w:val="0"/>
      <w:divBdr>
        <w:top w:val="none" w:sz="0" w:space="0" w:color="auto"/>
        <w:left w:val="none" w:sz="0" w:space="0" w:color="auto"/>
        <w:bottom w:val="none" w:sz="0" w:space="0" w:color="auto"/>
        <w:right w:val="none" w:sz="0" w:space="0" w:color="auto"/>
      </w:divBdr>
    </w:div>
    <w:div w:id="151412102">
      <w:bodyDiv w:val="1"/>
      <w:marLeft w:val="0"/>
      <w:marRight w:val="0"/>
      <w:marTop w:val="0"/>
      <w:marBottom w:val="0"/>
      <w:divBdr>
        <w:top w:val="none" w:sz="0" w:space="0" w:color="auto"/>
        <w:left w:val="none" w:sz="0" w:space="0" w:color="auto"/>
        <w:bottom w:val="none" w:sz="0" w:space="0" w:color="auto"/>
        <w:right w:val="none" w:sz="0" w:space="0" w:color="auto"/>
      </w:divBdr>
    </w:div>
    <w:div w:id="151453752">
      <w:bodyDiv w:val="1"/>
      <w:marLeft w:val="0"/>
      <w:marRight w:val="0"/>
      <w:marTop w:val="0"/>
      <w:marBottom w:val="0"/>
      <w:divBdr>
        <w:top w:val="none" w:sz="0" w:space="0" w:color="auto"/>
        <w:left w:val="none" w:sz="0" w:space="0" w:color="auto"/>
        <w:bottom w:val="none" w:sz="0" w:space="0" w:color="auto"/>
        <w:right w:val="none" w:sz="0" w:space="0" w:color="auto"/>
      </w:divBdr>
    </w:div>
    <w:div w:id="151798986">
      <w:bodyDiv w:val="1"/>
      <w:marLeft w:val="0"/>
      <w:marRight w:val="0"/>
      <w:marTop w:val="0"/>
      <w:marBottom w:val="0"/>
      <w:divBdr>
        <w:top w:val="none" w:sz="0" w:space="0" w:color="auto"/>
        <w:left w:val="none" w:sz="0" w:space="0" w:color="auto"/>
        <w:bottom w:val="none" w:sz="0" w:space="0" w:color="auto"/>
        <w:right w:val="none" w:sz="0" w:space="0" w:color="auto"/>
      </w:divBdr>
    </w:div>
    <w:div w:id="151994894">
      <w:bodyDiv w:val="1"/>
      <w:marLeft w:val="0"/>
      <w:marRight w:val="0"/>
      <w:marTop w:val="0"/>
      <w:marBottom w:val="0"/>
      <w:divBdr>
        <w:top w:val="none" w:sz="0" w:space="0" w:color="auto"/>
        <w:left w:val="none" w:sz="0" w:space="0" w:color="auto"/>
        <w:bottom w:val="none" w:sz="0" w:space="0" w:color="auto"/>
        <w:right w:val="none" w:sz="0" w:space="0" w:color="auto"/>
      </w:divBdr>
    </w:div>
    <w:div w:id="152842287">
      <w:bodyDiv w:val="1"/>
      <w:marLeft w:val="0"/>
      <w:marRight w:val="0"/>
      <w:marTop w:val="0"/>
      <w:marBottom w:val="0"/>
      <w:divBdr>
        <w:top w:val="none" w:sz="0" w:space="0" w:color="auto"/>
        <w:left w:val="none" w:sz="0" w:space="0" w:color="auto"/>
        <w:bottom w:val="none" w:sz="0" w:space="0" w:color="auto"/>
        <w:right w:val="none" w:sz="0" w:space="0" w:color="auto"/>
      </w:divBdr>
    </w:div>
    <w:div w:id="154998513">
      <w:bodyDiv w:val="1"/>
      <w:marLeft w:val="0"/>
      <w:marRight w:val="0"/>
      <w:marTop w:val="0"/>
      <w:marBottom w:val="0"/>
      <w:divBdr>
        <w:top w:val="none" w:sz="0" w:space="0" w:color="auto"/>
        <w:left w:val="none" w:sz="0" w:space="0" w:color="auto"/>
        <w:bottom w:val="none" w:sz="0" w:space="0" w:color="auto"/>
        <w:right w:val="none" w:sz="0" w:space="0" w:color="auto"/>
      </w:divBdr>
    </w:div>
    <w:div w:id="156263014">
      <w:bodyDiv w:val="1"/>
      <w:marLeft w:val="0"/>
      <w:marRight w:val="0"/>
      <w:marTop w:val="0"/>
      <w:marBottom w:val="0"/>
      <w:divBdr>
        <w:top w:val="none" w:sz="0" w:space="0" w:color="auto"/>
        <w:left w:val="none" w:sz="0" w:space="0" w:color="auto"/>
        <w:bottom w:val="none" w:sz="0" w:space="0" w:color="auto"/>
        <w:right w:val="none" w:sz="0" w:space="0" w:color="auto"/>
      </w:divBdr>
    </w:div>
    <w:div w:id="156263927">
      <w:bodyDiv w:val="1"/>
      <w:marLeft w:val="0"/>
      <w:marRight w:val="0"/>
      <w:marTop w:val="0"/>
      <w:marBottom w:val="0"/>
      <w:divBdr>
        <w:top w:val="none" w:sz="0" w:space="0" w:color="auto"/>
        <w:left w:val="none" w:sz="0" w:space="0" w:color="auto"/>
        <w:bottom w:val="none" w:sz="0" w:space="0" w:color="auto"/>
        <w:right w:val="none" w:sz="0" w:space="0" w:color="auto"/>
      </w:divBdr>
    </w:div>
    <w:div w:id="156383911">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
    <w:div w:id="157424043">
      <w:bodyDiv w:val="1"/>
      <w:marLeft w:val="0"/>
      <w:marRight w:val="0"/>
      <w:marTop w:val="0"/>
      <w:marBottom w:val="0"/>
      <w:divBdr>
        <w:top w:val="none" w:sz="0" w:space="0" w:color="auto"/>
        <w:left w:val="none" w:sz="0" w:space="0" w:color="auto"/>
        <w:bottom w:val="none" w:sz="0" w:space="0" w:color="auto"/>
        <w:right w:val="none" w:sz="0" w:space="0" w:color="auto"/>
      </w:divBdr>
    </w:div>
    <w:div w:id="158734664">
      <w:bodyDiv w:val="1"/>
      <w:marLeft w:val="0"/>
      <w:marRight w:val="0"/>
      <w:marTop w:val="0"/>
      <w:marBottom w:val="0"/>
      <w:divBdr>
        <w:top w:val="none" w:sz="0" w:space="0" w:color="auto"/>
        <w:left w:val="none" w:sz="0" w:space="0" w:color="auto"/>
        <w:bottom w:val="none" w:sz="0" w:space="0" w:color="auto"/>
        <w:right w:val="none" w:sz="0" w:space="0" w:color="auto"/>
      </w:divBdr>
    </w:div>
    <w:div w:id="160974013">
      <w:bodyDiv w:val="1"/>
      <w:marLeft w:val="0"/>
      <w:marRight w:val="0"/>
      <w:marTop w:val="0"/>
      <w:marBottom w:val="0"/>
      <w:divBdr>
        <w:top w:val="none" w:sz="0" w:space="0" w:color="auto"/>
        <w:left w:val="none" w:sz="0" w:space="0" w:color="auto"/>
        <w:bottom w:val="none" w:sz="0" w:space="0" w:color="auto"/>
        <w:right w:val="none" w:sz="0" w:space="0" w:color="auto"/>
      </w:divBdr>
    </w:div>
    <w:div w:id="161165850">
      <w:bodyDiv w:val="1"/>
      <w:marLeft w:val="0"/>
      <w:marRight w:val="0"/>
      <w:marTop w:val="0"/>
      <w:marBottom w:val="0"/>
      <w:divBdr>
        <w:top w:val="none" w:sz="0" w:space="0" w:color="auto"/>
        <w:left w:val="none" w:sz="0" w:space="0" w:color="auto"/>
        <w:bottom w:val="none" w:sz="0" w:space="0" w:color="auto"/>
        <w:right w:val="none" w:sz="0" w:space="0" w:color="auto"/>
      </w:divBdr>
    </w:div>
    <w:div w:id="162094057">
      <w:bodyDiv w:val="1"/>
      <w:marLeft w:val="0"/>
      <w:marRight w:val="0"/>
      <w:marTop w:val="0"/>
      <w:marBottom w:val="0"/>
      <w:divBdr>
        <w:top w:val="none" w:sz="0" w:space="0" w:color="auto"/>
        <w:left w:val="none" w:sz="0" w:space="0" w:color="auto"/>
        <w:bottom w:val="none" w:sz="0" w:space="0" w:color="auto"/>
        <w:right w:val="none" w:sz="0" w:space="0" w:color="auto"/>
      </w:divBdr>
    </w:div>
    <w:div w:id="163673349">
      <w:bodyDiv w:val="1"/>
      <w:marLeft w:val="0"/>
      <w:marRight w:val="0"/>
      <w:marTop w:val="0"/>
      <w:marBottom w:val="0"/>
      <w:divBdr>
        <w:top w:val="none" w:sz="0" w:space="0" w:color="auto"/>
        <w:left w:val="none" w:sz="0" w:space="0" w:color="auto"/>
        <w:bottom w:val="none" w:sz="0" w:space="0" w:color="auto"/>
        <w:right w:val="none" w:sz="0" w:space="0" w:color="auto"/>
      </w:divBdr>
    </w:div>
    <w:div w:id="164827402">
      <w:bodyDiv w:val="1"/>
      <w:marLeft w:val="0"/>
      <w:marRight w:val="0"/>
      <w:marTop w:val="0"/>
      <w:marBottom w:val="0"/>
      <w:divBdr>
        <w:top w:val="none" w:sz="0" w:space="0" w:color="auto"/>
        <w:left w:val="none" w:sz="0" w:space="0" w:color="auto"/>
        <w:bottom w:val="none" w:sz="0" w:space="0" w:color="auto"/>
        <w:right w:val="none" w:sz="0" w:space="0" w:color="auto"/>
      </w:divBdr>
    </w:div>
    <w:div w:id="165020472">
      <w:bodyDiv w:val="1"/>
      <w:marLeft w:val="0"/>
      <w:marRight w:val="0"/>
      <w:marTop w:val="0"/>
      <w:marBottom w:val="0"/>
      <w:divBdr>
        <w:top w:val="none" w:sz="0" w:space="0" w:color="auto"/>
        <w:left w:val="none" w:sz="0" w:space="0" w:color="auto"/>
        <w:bottom w:val="none" w:sz="0" w:space="0" w:color="auto"/>
        <w:right w:val="none" w:sz="0" w:space="0" w:color="auto"/>
      </w:divBdr>
    </w:div>
    <w:div w:id="165680460">
      <w:bodyDiv w:val="1"/>
      <w:marLeft w:val="0"/>
      <w:marRight w:val="0"/>
      <w:marTop w:val="0"/>
      <w:marBottom w:val="0"/>
      <w:divBdr>
        <w:top w:val="none" w:sz="0" w:space="0" w:color="auto"/>
        <w:left w:val="none" w:sz="0" w:space="0" w:color="auto"/>
        <w:bottom w:val="none" w:sz="0" w:space="0" w:color="auto"/>
        <w:right w:val="none" w:sz="0" w:space="0" w:color="auto"/>
      </w:divBdr>
    </w:div>
    <w:div w:id="166486735">
      <w:bodyDiv w:val="1"/>
      <w:marLeft w:val="0"/>
      <w:marRight w:val="0"/>
      <w:marTop w:val="0"/>
      <w:marBottom w:val="0"/>
      <w:divBdr>
        <w:top w:val="none" w:sz="0" w:space="0" w:color="auto"/>
        <w:left w:val="none" w:sz="0" w:space="0" w:color="auto"/>
        <w:bottom w:val="none" w:sz="0" w:space="0" w:color="auto"/>
        <w:right w:val="none" w:sz="0" w:space="0" w:color="auto"/>
      </w:divBdr>
    </w:div>
    <w:div w:id="167527672">
      <w:bodyDiv w:val="1"/>
      <w:marLeft w:val="0"/>
      <w:marRight w:val="0"/>
      <w:marTop w:val="0"/>
      <w:marBottom w:val="0"/>
      <w:divBdr>
        <w:top w:val="none" w:sz="0" w:space="0" w:color="auto"/>
        <w:left w:val="none" w:sz="0" w:space="0" w:color="auto"/>
        <w:bottom w:val="none" w:sz="0" w:space="0" w:color="auto"/>
        <w:right w:val="none" w:sz="0" w:space="0" w:color="auto"/>
      </w:divBdr>
    </w:div>
    <w:div w:id="167864270">
      <w:bodyDiv w:val="1"/>
      <w:marLeft w:val="0"/>
      <w:marRight w:val="0"/>
      <w:marTop w:val="0"/>
      <w:marBottom w:val="0"/>
      <w:divBdr>
        <w:top w:val="none" w:sz="0" w:space="0" w:color="auto"/>
        <w:left w:val="none" w:sz="0" w:space="0" w:color="auto"/>
        <w:bottom w:val="none" w:sz="0" w:space="0" w:color="auto"/>
        <w:right w:val="none" w:sz="0" w:space="0" w:color="auto"/>
      </w:divBdr>
    </w:div>
    <w:div w:id="168372279">
      <w:bodyDiv w:val="1"/>
      <w:marLeft w:val="0"/>
      <w:marRight w:val="0"/>
      <w:marTop w:val="0"/>
      <w:marBottom w:val="0"/>
      <w:divBdr>
        <w:top w:val="none" w:sz="0" w:space="0" w:color="auto"/>
        <w:left w:val="none" w:sz="0" w:space="0" w:color="auto"/>
        <w:bottom w:val="none" w:sz="0" w:space="0" w:color="auto"/>
        <w:right w:val="none" w:sz="0" w:space="0" w:color="auto"/>
      </w:divBdr>
    </w:div>
    <w:div w:id="168831132">
      <w:bodyDiv w:val="1"/>
      <w:marLeft w:val="0"/>
      <w:marRight w:val="0"/>
      <w:marTop w:val="0"/>
      <w:marBottom w:val="0"/>
      <w:divBdr>
        <w:top w:val="none" w:sz="0" w:space="0" w:color="auto"/>
        <w:left w:val="none" w:sz="0" w:space="0" w:color="auto"/>
        <w:bottom w:val="none" w:sz="0" w:space="0" w:color="auto"/>
        <w:right w:val="none" w:sz="0" w:space="0" w:color="auto"/>
      </w:divBdr>
    </w:div>
    <w:div w:id="168908521">
      <w:bodyDiv w:val="1"/>
      <w:marLeft w:val="0"/>
      <w:marRight w:val="0"/>
      <w:marTop w:val="0"/>
      <w:marBottom w:val="0"/>
      <w:divBdr>
        <w:top w:val="none" w:sz="0" w:space="0" w:color="auto"/>
        <w:left w:val="none" w:sz="0" w:space="0" w:color="auto"/>
        <w:bottom w:val="none" w:sz="0" w:space="0" w:color="auto"/>
        <w:right w:val="none" w:sz="0" w:space="0" w:color="auto"/>
      </w:divBdr>
    </w:div>
    <w:div w:id="169225085">
      <w:bodyDiv w:val="1"/>
      <w:marLeft w:val="0"/>
      <w:marRight w:val="0"/>
      <w:marTop w:val="0"/>
      <w:marBottom w:val="0"/>
      <w:divBdr>
        <w:top w:val="none" w:sz="0" w:space="0" w:color="auto"/>
        <w:left w:val="none" w:sz="0" w:space="0" w:color="auto"/>
        <w:bottom w:val="none" w:sz="0" w:space="0" w:color="auto"/>
        <w:right w:val="none" w:sz="0" w:space="0" w:color="auto"/>
      </w:divBdr>
    </w:div>
    <w:div w:id="170267841">
      <w:bodyDiv w:val="1"/>
      <w:marLeft w:val="0"/>
      <w:marRight w:val="0"/>
      <w:marTop w:val="0"/>
      <w:marBottom w:val="0"/>
      <w:divBdr>
        <w:top w:val="none" w:sz="0" w:space="0" w:color="auto"/>
        <w:left w:val="none" w:sz="0" w:space="0" w:color="auto"/>
        <w:bottom w:val="none" w:sz="0" w:space="0" w:color="auto"/>
        <w:right w:val="none" w:sz="0" w:space="0" w:color="auto"/>
      </w:divBdr>
    </w:div>
    <w:div w:id="173232313">
      <w:bodyDiv w:val="1"/>
      <w:marLeft w:val="0"/>
      <w:marRight w:val="0"/>
      <w:marTop w:val="0"/>
      <w:marBottom w:val="0"/>
      <w:divBdr>
        <w:top w:val="none" w:sz="0" w:space="0" w:color="auto"/>
        <w:left w:val="none" w:sz="0" w:space="0" w:color="auto"/>
        <w:bottom w:val="none" w:sz="0" w:space="0" w:color="auto"/>
        <w:right w:val="none" w:sz="0" w:space="0" w:color="auto"/>
      </w:divBdr>
    </w:div>
    <w:div w:id="173611956">
      <w:bodyDiv w:val="1"/>
      <w:marLeft w:val="0"/>
      <w:marRight w:val="0"/>
      <w:marTop w:val="0"/>
      <w:marBottom w:val="0"/>
      <w:divBdr>
        <w:top w:val="none" w:sz="0" w:space="0" w:color="auto"/>
        <w:left w:val="none" w:sz="0" w:space="0" w:color="auto"/>
        <w:bottom w:val="none" w:sz="0" w:space="0" w:color="auto"/>
        <w:right w:val="none" w:sz="0" w:space="0" w:color="auto"/>
      </w:divBdr>
    </w:div>
    <w:div w:id="174927278">
      <w:bodyDiv w:val="1"/>
      <w:marLeft w:val="0"/>
      <w:marRight w:val="0"/>
      <w:marTop w:val="0"/>
      <w:marBottom w:val="0"/>
      <w:divBdr>
        <w:top w:val="none" w:sz="0" w:space="0" w:color="auto"/>
        <w:left w:val="none" w:sz="0" w:space="0" w:color="auto"/>
        <w:bottom w:val="none" w:sz="0" w:space="0" w:color="auto"/>
        <w:right w:val="none" w:sz="0" w:space="0" w:color="auto"/>
      </w:divBdr>
    </w:div>
    <w:div w:id="175072521">
      <w:bodyDiv w:val="1"/>
      <w:marLeft w:val="0"/>
      <w:marRight w:val="0"/>
      <w:marTop w:val="0"/>
      <w:marBottom w:val="0"/>
      <w:divBdr>
        <w:top w:val="none" w:sz="0" w:space="0" w:color="auto"/>
        <w:left w:val="none" w:sz="0" w:space="0" w:color="auto"/>
        <w:bottom w:val="none" w:sz="0" w:space="0" w:color="auto"/>
        <w:right w:val="none" w:sz="0" w:space="0" w:color="auto"/>
      </w:divBdr>
    </w:div>
    <w:div w:id="176503987">
      <w:bodyDiv w:val="1"/>
      <w:marLeft w:val="0"/>
      <w:marRight w:val="0"/>
      <w:marTop w:val="0"/>
      <w:marBottom w:val="0"/>
      <w:divBdr>
        <w:top w:val="none" w:sz="0" w:space="0" w:color="auto"/>
        <w:left w:val="none" w:sz="0" w:space="0" w:color="auto"/>
        <w:bottom w:val="none" w:sz="0" w:space="0" w:color="auto"/>
        <w:right w:val="none" w:sz="0" w:space="0" w:color="auto"/>
      </w:divBdr>
    </w:div>
    <w:div w:id="177164498">
      <w:bodyDiv w:val="1"/>
      <w:marLeft w:val="0"/>
      <w:marRight w:val="0"/>
      <w:marTop w:val="0"/>
      <w:marBottom w:val="0"/>
      <w:divBdr>
        <w:top w:val="none" w:sz="0" w:space="0" w:color="auto"/>
        <w:left w:val="none" w:sz="0" w:space="0" w:color="auto"/>
        <w:bottom w:val="none" w:sz="0" w:space="0" w:color="auto"/>
        <w:right w:val="none" w:sz="0" w:space="0" w:color="auto"/>
      </w:divBdr>
    </w:div>
    <w:div w:id="179780543">
      <w:bodyDiv w:val="1"/>
      <w:marLeft w:val="0"/>
      <w:marRight w:val="0"/>
      <w:marTop w:val="0"/>
      <w:marBottom w:val="0"/>
      <w:divBdr>
        <w:top w:val="none" w:sz="0" w:space="0" w:color="auto"/>
        <w:left w:val="none" w:sz="0" w:space="0" w:color="auto"/>
        <w:bottom w:val="none" w:sz="0" w:space="0" w:color="auto"/>
        <w:right w:val="none" w:sz="0" w:space="0" w:color="auto"/>
      </w:divBdr>
    </w:div>
    <w:div w:id="180247154">
      <w:bodyDiv w:val="1"/>
      <w:marLeft w:val="0"/>
      <w:marRight w:val="0"/>
      <w:marTop w:val="0"/>
      <w:marBottom w:val="0"/>
      <w:divBdr>
        <w:top w:val="none" w:sz="0" w:space="0" w:color="auto"/>
        <w:left w:val="none" w:sz="0" w:space="0" w:color="auto"/>
        <w:bottom w:val="none" w:sz="0" w:space="0" w:color="auto"/>
        <w:right w:val="none" w:sz="0" w:space="0" w:color="auto"/>
      </w:divBdr>
    </w:div>
    <w:div w:id="180628825">
      <w:bodyDiv w:val="1"/>
      <w:marLeft w:val="0"/>
      <w:marRight w:val="0"/>
      <w:marTop w:val="0"/>
      <w:marBottom w:val="0"/>
      <w:divBdr>
        <w:top w:val="none" w:sz="0" w:space="0" w:color="auto"/>
        <w:left w:val="none" w:sz="0" w:space="0" w:color="auto"/>
        <w:bottom w:val="none" w:sz="0" w:space="0" w:color="auto"/>
        <w:right w:val="none" w:sz="0" w:space="0" w:color="auto"/>
      </w:divBdr>
    </w:div>
    <w:div w:id="182013619">
      <w:bodyDiv w:val="1"/>
      <w:marLeft w:val="0"/>
      <w:marRight w:val="0"/>
      <w:marTop w:val="0"/>
      <w:marBottom w:val="0"/>
      <w:divBdr>
        <w:top w:val="none" w:sz="0" w:space="0" w:color="auto"/>
        <w:left w:val="none" w:sz="0" w:space="0" w:color="auto"/>
        <w:bottom w:val="none" w:sz="0" w:space="0" w:color="auto"/>
        <w:right w:val="none" w:sz="0" w:space="0" w:color="auto"/>
      </w:divBdr>
    </w:div>
    <w:div w:id="183053836">
      <w:bodyDiv w:val="1"/>
      <w:marLeft w:val="0"/>
      <w:marRight w:val="0"/>
      <w:marTop w:val="0"/>
      <w:marBottom w:val="0"/>
      <w:divBdr>
        <w:top w:val="none" w:sz="0" w:space="0" w:color="auto"/>
        <w:left w:val="none" w:sz="0" w:space="0" w:color="auto"/>
        <w:bottom w:val="none" w:sz="0" w:space="0" w:color="auto"/>
        <w:right w:val="none" w:sz="0" w:space="0" w:color="auto"/>
      </w:divBdr>
    </w:div>
    <w:div w:id="183180583">
      <w:bodyDiv w:val="1"/>
      <w:marLeft w:val="0"/>
      <w:marRight w:val="0"/>
      <w:marTop w:val="0"/>
      <w:marBottom w:val="0"/>
      <w:divBdr>
        <w:top w:val="none" w:sz="0" w:space="0" w:color="auto"/>
        <w:left w:val="none" w:sz="0" w:space="0" w:color="auto"/>
        <w:bottom w:val="none" w:sz="0" w:space="0" w:color="auto"/>
        <w:right w:val="none" w:sz="0" w:space="0" w:color="auto"/>
      </w:divBdr>
    </w:div>
    <w:div w:id="184027759">
      <w:bodyDiv w:val="1"/>
      <w:marLeft w:val="0"/>
      <w:marRight w:val="0"/>
      <w:marTop w:val="0"/>
      <w:marBottom w:val="0"/>
      <w:divBdr>
        <w:top w:val="none" w:sz="0" w:space="0" w:color="auto"/>
        <w:left w:val="none" w:sz="0" w:space="0" w:color="auto"/>
        <w:bottom w:val="none" w:sz="0" w:space="0" w:color="auto"/>
        <w:right w:val="none" w:sz="0" w:space="0" w:color="auto"/>
      </w:divBdr>
    </w:div>
    <w:div w:id="185103373">
      <w:bodyDiv w:val="1"/>
      <w:marLeft w:val="0"/>
      <w:marRight w:val="0"/>
      <w:marTop w:val="0"/>
      <w:marBottom w:val="0"/>
      <w:divBdr>
        <w:top w:val="none" w:sz="0" w:space="0" w:color="auto"/>
        <w:left w:val="none" w:sz="0" w:space="0" w:color="auto"/>
        <w:bottom w:val="none" w:sz="0" w:space="0" w:color="auto"/>
        <w:right w:val="none" w:sz="0" w:space="0" w:color="auto"/>
      </w:divBdr>
    </w:div>
    <w:div w:id="185758342">
      <w:bodyDiv w:val="1"/>
      <w:marLeft w:val="0"/>
      <w:marRight w:val="0"/>
      <w:marTop w:val="0"/>
      <w:marBottom w:val="0"/>
      <w:divBdr>
        <w:top w:val="none" w:sz="0" w:space="0" w:color="auto"/>
        <w:left w:val="none" w:sz="0" w:space="0" w:color="auto"/>
        <w:bottom w:val="none" w:sz="0" w:space="0" w:color="auto"/>
        <w:right w:val="none" w:sz="0" w:space="0" w:color="auto"/>
      </w:divBdr>
    </w:div>
    <w:div w:id="189538292">
      <w:bodyDiv w:val="1"/>
      <w:marLeft w:val="0"/>
      <w:marRight w:val="0"/>
      <w:marTop w:val="0"/>
      <w:marBottom w:val="0"/>
      <w:divBdr>
        <w:top w:val="none" w:sz="0" w:space="0" w:color="auto"/>
        <w:left w:val="none" w:sz="0" w:space="0" w:color="auto"/>
        <w:bottom w:val="none" w:sz="0" w:space="0" w:color="auto"/>
        <w:right w:val="none" w:sz="0" w:space="0" w:color="auto"/>
      </w:divBdr>
    </w:div>
    <w:div w:id="190530797">
      <w:bodyDiv w:val="1"/>
      <w:marLeft w:val="0"/>
      <w:marRight w:val="0"/>
      <w:marTop w:val="0"/>
      <w:marBottom w:val="0"/>
      <w:divBdr>
        <w:top w:val="none" w:sz="0" w:space="0" w:color="auto"/>
        <w:left w:val="none" w:sz="0" w:space="0" w:color="auto"/>
        <w:bottom w:val="none" w:sz="0" w:space="0" w:color="auto"/>
        <w:right w:val="none" w:sz="0" w:space="0" w:color="auto"/>
      </w:divBdr>
    </w:div>
    <w:div w:id="190918730">
      <w:bodyDiv w:val="1"/>
      <w:marLeft w:val="0"/>
      <w:marRight w:val="0"/>
      <w:marTop w:val="0"/>
      <w:marBottom w:val="0"/>
      <w:divBdr>
        <w:top w:val="none" w:sz="0" w:space="0" w:color="auto"/>
        <w:left w:val="none" w:sz="0" w:space="0" w:color="auto"/>
        <w:bottom w:val="none" w:sz="0" w:space="0" w:color="auto"/>
        <w:right w:val="none" w:sz="0" w:space="0" w:color="auto"/>
      </w:divBdr>
    </w:div>
    <w:div w:id="191194655">
      <w:bodyDiv w:val="1"/>
      <w:marLeft w:val="0"/>
      <w:marRight w:val="0"/>
      <w:marTop w:val="0"/>
      <w:marBottom w:val="0"/>
      <w:divBdr>
        <w:top w:val="none" w:sz="0" w:space="0" w:color="auto"/>
        <w:left w:val="none" w:sz="0" w:space="0" w:color="auto"/>
        <w:bottom w:val="none" w:sz="0" w:space="0" w:color="auto"/>
        <w:right w:val="none" w:sz="0" w:space="0" w:color="auto"/>
      </w:divBdr>
    </w:div>
    <w:div w:id="191959262">
      <w:bodyDiv w:val="1"/>
      <w:marLeft w:val="0"/>
      <w:marRight w:val="0"/>
      <w:marTop w:val="0"/>
      <w:marBottom w:val="0"/>
      <w:divBdr>
        <w:top w:val="none" w:sz="0" w:space="0" w:color="auto"/>
        <w:left w:val="none" w:sz="0" w:space="0" w:color="auto"/>
        <w:bottom w:val="none" w:sz="0" w:space="0" w:color="auto"/>
        <w:right w:val="none" w:sz="0" w:space="0" w:color="auto"/>
      </w:divBdr>
    </w:div>
    <w:div w:id="192698030">
      <w:bodyDiv w:val="1"/>
      <w:marLeft w:val="0"/>
      <w:marRight w:val="0"/>
      <w:marTop w:val="0"/>
      <w:marBottom w:val="0"/>
      <w:divBdr>
        <w:top w:val="none" w:sz="0" w:space="0" w:color="auto"/>
        <w:left w:val="none" w:sz="0" w:space="0" w:color="auto"/>
        <w:bottom w:val="none" w:sz="0" w:space="0" w:color="auto"/>
        <w:right w:val="none" w:sz="0" w:space="0" w:color="auto"/>
      </w:divBdr>
    </w:div>
    <w:div w:id="193158838">
      <w:bodyDiv w:val="1"/>
      <w:marLeft w:val="0"/>
      <w:marRight w:val="0"/>
      <w:marTop w:val="0"/>
      <w:marBottom w:val="0"/>
      <w:divBdr>
        <w:top w:val="none" w:sz="0" w:space="0" w:color="auto"/>
        <w:left w:val="none" w:sz="0" w:space="0" w:color="auto"/>
        <w:bottom w:val="none" w:sz="0" w:space="0" w:color="auto"/>
        <w:right w:val="none" w:sz="0" w:space="0" w:color="auto"/>
      </w:divBdr>
    </w:div>
    <w:div w:id="196048504">
      <w:bodyDiv w:val="1"/>
      <w:marLeft w:val="0"/>
      <w:marRight w:val="0"/>
      <w:marTop w:val="0"/>
      <w:marBottom w:val="0"/>
      <w:divBdr>
        <w:top w:val="none" w:sz="0" w:space="0" w:color="auto"/>
        <w:left w:val="none" w:sz="0" w:space="0" w:color="auto"/>
        <w:bottom w:val="none" w:sz="0" w:space="0" w:color="auto"/>
        <w:right w:val="none" w:sz="0" w:space="0" w:color="auto"/>
      </w:divBdr>
    </w:div>
    <w:div w:id="197158324">
      <w:bodyDiv w:val="1"/>
      <w:marLeft w:val="0"/>
      <w:marRight w:val="0"/>
      <w:marTop w:val="0"/>
      <w:marBottom w:val="0"/>
      <w:divBdr>
        <w:top w:val="none" w:sz="0" w:space="0" w:color="auto"/>
        <w:left w:val="none" w:sz="0" w:space="0" w:color="auto"/>
        <w:bottom w:val="none" w:sz="0" w:space="0" w:color="auto"/>
        <w:right w:val="none" w:sz="0" w:space="0" w:color="auto"/>
      </w:divBdr>
    </w:div>
    <w:div w:id="201406100">
      <w:bodyDiv w:val="1"/>
      <w:marLeft w:val="0"/>
      <w:marRight w:val="0"/>
      <w:marTop w:val="0"/>
      <w:marBottom w:val="0"/>
      <w:divBdr>
        <w:top w:val="none" w:sz="0" w:space="0" w:color="auto"/>
        <w:left w:val="none" w:sz="0" w:space="0" w:color="auto"/>
        <w:bottom w:val="none" w:sz="0" w:space="0" w:color="auto"/>
        <w:right w:val="none" w:sz="0" w:space="0" w:color="auto"/>
      </w:divBdr>
    </w:div>
    <w:div w:id="201595847">
      <w:bodyDiv w:val="1"/>
      <w:marLeft w:val="0"/>
      <w:marRight w:val="0"/>
      <w:marTop w:val="0"/>
      <w:marBottom w:val="0"/>
      <w:divBdr>
        <w:top w:val="none" w:sz="0" w:space="0" w:color="auto"/>
        <w:left w:val="none" w:sz="0" w:space="0" w:color="auto"/>
        <w:bottom w:val="none" w:sz="0" w:space="0" w:color="auto"/>
        <w:right w:val="none" w:sz="0" w:space="0" w:color="auto"/>
      </w:divBdr>
    </w:div>
    <w:div w:id="201794757">
      <w:bodyDiv w:val="1"/>
      <w:marLeft w:val="0"/>
      <w:marRight w:val="0"/>
      <w:marTop w:val="0"/>
      <w:marBottom w:val="0"/>
      <w:divBdr>
        <w:top w:val="none" w:sz="0" w:space="0" w:color="auto"/>
        <w:left w:val="none" w:sz="0" w:space="0" w:color="auto"/>
        <w:bottom w:val="none" w:sz="0" w:space="0" w:color="auto"/>
        <w:right w:val="none" w:sz="0" w:space="0" w:color="auto"/>
      </w:divBdr>
    </w:div>
    <w:div w:id="203713068">
      <w:bodyDiv w:val="1"/>
      <w:marLeft w:val="0"/>
      <w:marRight w:val="0"/>
      <w:marTop w:val="0"/>
      <w:marBottom w:val="0"/>
      <w:divBdr>
        <w:top w:val="none" w:sz="0" w:space="0" w:color="auto"/>
        <w:left w:val="none" w:sz="0" w:space="0" w:color="auto"/>
        <w:bottom w:val="none" w:sz="0" w:space="0" w:color="auto"/>
        <w:right w:val="none" w:sz="0" w:space="0" w:color="auto"/>
      </w:divBdr>
    </w:div>
    <w:div w:id="204492766">
      <w:bodyDiv w:val="1"/>
      <w:marLeft w:val="0"/>
      <w:marRight w:val="0"/>
      <w:marTop w:val="0"/>
      <w:marBottom w:val="0"/>
      <w:divBdr>
        <w:top w:val="none" w:sz="0" w:space="0" w:color="auto"/>
        <w:left w:val="none" w:sz="0" w:space="0" w:color="auto"/>
        <w:bottom w:val="none" w:sz="0" w:space="0" w:color="auto"/>
        <w:right w:val="none" w:sz="0" w:space="0" w:color="auto"/>
      </w:divBdr>
    </w:div>
    <w:div w:id="204757379">
      <w:bodyDiv w:val="1"/>
      <w:marLeft w:val="0"/>
      <w:marRight w:val="0"/>
      <w:marTop w:val="0"/>
      <w:marBottom w:val="0"/>
      <w:divBdr>
        <w:top w:val="none" w:sz="0" w:space="0" w:color="auto"/>
        <w:left w:val="none" w:sz="0" w:space="0" w:color="auto"/>
        <w:bottom w:val="none" w:sz="0" w:space="0" w:color="auto"/>
        <w:right w:val="none" w:sz="0" w:space="0" w:color="auto"/>
      </w:divBdr>
    </w:div>
    <w:div w:id="204757514">
      <w:bodyDiv w:val="1"/>
      <w:marLeft w:val="0"/>
      <w:marRight w:val="0"/>
      <w:marTop w:val="0"/>
      <w:marBottom w:val="0"/>
      <w:divBdr>
        <w:top w:val="none" w:sz="0" w:space="0" w:color="auto"/>
        <w:left w:val="none" w:sz="0" w:space="0" w:color="auto"/>
        <w:bottom w:val="none" w:sz="0" w:space="0" w:color="auto"/>
        <w:right w:val="none" w:sz="0" w:space="0" w:color="auto"/>
      </w:divBdr>
    </w:div>
    <w:div w:id="206574198">
      <w:bodyDiv w:val="1"/>
      <w:marLeft w:val="0"/>
      <w:marRight w:val="0"/>
      <w:marTop w:val="0"/>
      <w:marBottom w:val="0"/>
      <w:divBdr>
        <w:top w:val="none" w:sz="0" w:space="0" w:color="auto"/>
        <w:left w:val="none" w:sz="0" w:space="0" w:color="auto"/>
        <w:bottom w:val="none" w:sz="0" w:space="0" w:color="auto"/>
        <w:right w:val="none" w:sz="0" w:space="0" w:color="auto"/>
      </w:divBdr>
    </w:div>
    <w:div w:id="208692547">
      <w:bodyDiv w:val="1"/>
      <w:marLeft w:val="0"/>
      <w:marRight w:val="0"/>
      <w:marTop w:val="0"/>
      <w:marBottom w:val="0"/>
      <w:divBdr>
        <w:top w:val="none" w:sz="0" w:space="0" w:color="auto"/>
        <w:left w:val="none" w:sz="0" w:space="0" w:color="auto"/>
        <w:bottom w:val="none" w:sz="0" w:space="0" w:color="auto"/>
        <w:right w:val="none" w:sz="0" w:space="0" w:color="auto"/>
      </w:divBdr>
    </w:div>
    <w:div w:id="208761903">
      <w:bodyDiv w:val="1"/>
      <w:marLeft w:val="0"/>
      <w:marRight w:val="0"/>
      <w:marTop w:val="0"/>
      <w:marBottom w:val="0"/>
      <w:divBdr>
        <w:top w:val="none" w:sz="0" w:space="0" w:color="auto"/>
        <w:left w:val="none" w:sz="0" w:space="0" w:color="auto"/>
        <w:bottom w:val="none" w:sz="0" w:space="0" w:color="auto"/>
        <w:right w:val="none" w:sz="0" w:space="0" w:color="auto"/>
      </w:divBdr>
    </w:div>
    <w:div w:id="210194543">
      <w:bodyDiv w:val="1"/>
      <w:marLeft w:val="0"/>
      <w:marRight w:val="0"/>
      <w:marTop w:val="0"/>
      <w:marBottom w:val="0"/>
      <w:divBdr>
        <w:top w:val="none" w:sz="0" w:space="0" w:color="auto"/>
        <w:left w:val="none" w:sz="0" w:space="0" w:color="auto"/>
        <w:bottom w:val="none" w:sz="0" w:space="0" w:color="auto"/>
        <w:right w:val="none" w:sz="0" w:space="0" w:color="auto"/>
      </w:divBdr>
    </w:div>
    <w:div w:id="210698252">
      <w:bodyDiv w:val="1"/>
      <w:marLeft w:val="0"/>
      <w:marRight w:val="0"/>
      <w:marTop w:val="0"/>
      <w:marBottom w:val="0"/>
      <w:divBdr>
        <w:top w:val="none" w:sz="0" w:space="0" w:color="auto"/>
        <w:left w:val="none" w:sz="0" w:space="0" w:color="auto"/>
        <w:bottom w:val="none" w:sz="0" w:space="0" w:color="auto"/>
        <w:right w:val="none" w:sz="0" w:space="0" w:color="auto"/>
      </w:divBdr>
    </w:div>
    <w:div w:id="210701499">
      <w:bodyDiv w:val="1"/>
      <w:marLeft w:val="0"/>
      <w:marRight w:val="0"/>
      <w:marTop w:val="0"/>
      <w:marBottom w:val="0"/>
      <w:divBdr>
        <w:top w:val="none" w:sz="0" w:space="0" w:color="auto"/>
        <w:left w:val="none" w:sz="0" w:space="0" w:color="auto"/>
        <w:bottom w:val="none" w:sz="0" w:space="0" w:color="auto"/>
        <w:right w:val="none" w:sz="0" w:space="0" w:color="auto"/>
      </w:divBdr>
    </w:div>
    <w:div w:id="212011559">
      <w:bodyDiv w:val="1"/>
      <w:marLeft w:val="0"/>
      <w:marRight w:val="0"/>
      <w:marTop w:val="0"/>
      <w:marBottom w:val="0"/>
      <w:divBdr>
        <w:top w:val="none" w:sz="0" w:space="0" w:color="auto"/>
        <w:left w:val="none" w:sz="0" w:space="0" w:color="auto"/>
        <w:bottom w:val="none" w:sz="0" w:space="0" w:color="auto"/>
        <w:right w:val="none" w:sz="0" w:space="0" w:color="auto"/>
      </w:divBdr>
    </w:div>
    <w:div w:id="214051989">
      <w:bodyDiv w:val="1"/>
      <w:marLeft w:val="0"/>
      <w:marRight w:val="0"/>
      <w:marTop w:val="0"/>
      <w:marBottom w:val="0"/>
      <w:divBdr>
        <w:top w:val="none" w:sz="0" w:space="0" w:color="auto"/>
        <w:left w:val="none" w:sz="0" w:space="0" w:color="auto"/>
        <w:bottom w:val="none" w:sz="0" w:space="0" w:color="auto"/>
        <w:right w:val="none" w:sz="0" w:space="0" w:color="auto"/>
      </w:divBdr>
    </w:div>
    <w:div w:id="214053121">
      <w:bodyDiv w:val="1"/>
      <w:marLeft w:val="0"/>
      <w:marRight w:val="0"/>
      <w:marTop w:val="0"/>
      <w:marBottom w:val="0"/>
      <w:divBdr>
        <w:top w:val="none" w:sz="0" w:space="0" w:color="auto"/>
        <w:left w:val="none" w:sz="0" w:space="0" w:color="auto"/>
        <w:bottom w:val="none" w:sz="0" w:space="0" w:color="auto"/>
        <w:right w:val="none" w:sz="0" w:space="0" w:color="auto"/>
      </w:divBdr>
    </w:div>
    <w:div w:id="214245555">
      <w:bodyDiv w:val="1"/>
      <w:marLeft w:val="0"/>
      <w:marRight w:val="0"/>
      <w:marTop w:val="0"/>
      <w:marBottom w:val="0"/>
      <w:divBdr>
        <w:top w:val="none" w:sz="0" w:space="0" w:color="auto"/>
        <w:left w:val="none" w:sz="0" w:space="0" w:color="auto"/>
        <w:bottom w:val="none" w:sz="0" w:space="0" w:color="auto"/>
        <w:right w:val="none" w:sz="0" w:space="0" w:color="auto"/>
      </w:divBdr>
    </w:div>
    <w:div w:id="214633125">
      <w:bodyDiv w:val="1"/>
      <w:marLeft w:val="0"/>
      <w:marRight w:val="0"/>
      <w:marTop w:val="0"/>
      <w:marBottom w:val="0"/>
      <w:divBdr>
        <w:top w:val="none" w:sz="0" w:space="0" w:color="auto"/>
        <w:left w:val="none" w:sz="0" w:space="0" w:color="auto"/>
        <w:bottom w:val="none" w:sz="0" w:space="0" w:color="auto"/>
        <w:right w:val="none" w:sz="0" w:space="0" w:color="auto"/>
      </w:divBdr>
    </w:div>
    <w:div w:id="214659735">
      <w:bodyDiv w:val="1"/>
      <w:marLeft w:val="0"/>
      <w:marRight w:val="0"/>
      <w:marTop w:val="0"/>
      <w:marBottom w:val="0"/>
      <w:divBdr>
        <w:top w:val="none" w:sz="0" w:space="0" w:color="auto"/>
        <w:left w:val="none" w:sz="0" w:space="0" w:color="auto"/>
        <w:bottom w:val="none" w:sz="0" w:space="0" w:color="auto"/>
        <w:right w:val="none" w:sz="0" w:space="0" w:color="auto"/>
      </w:divBdr>
    </w:div>
    <w:div w:id="215357275">
      <w:bodyDiv w:val="1"/>
      <w:marLeft w:val="0"/>
      <w:marRight w:val="0"/>
      <w:marTop w:val="0"/>
      <w:marBottom w:val="0"/>
      <w:divBdr>
        <w:top w:val="none" w:sz="0" w:space="0" w:color="auto"/>
        <w:left w:val="none" w:sz="0" w:space="0" w:color="auto"/>
        <w:bottom w:val="none" w:sz="0" w:space="0" w:color="auto"/>
        <w:right w:val="none" w:sz="0" w:space="0" w:color="auto"/>
      </w:divBdr>
    </w:div>
    <w:div w:id="216431250">
      <w:bodyDiv w:val="1"/>
      <w:marLeft w:val="0"/>
      <w:marRight w:val="0"/>
      <w:marTop w:val="0"/>
      <w:marBottom w:val="0"/>
      <w:divBdr>
        <w:top w:val="none" w:sz="0" w:space="0" w:color="auto"/>
        <w:left w:val="none" w:sz="0" w:space="0" w:color="auto"/>
        <w:bottom w:val="none" w:sz="0" w:space="0" w:color="auto"/>
        <w:right w:val="none" w:sz="0" w:space="0" w:color="auto"/>
      </w:divBdr>
    </w:div>
    <w:div w:id="217978285">
      <w:bodyDiv w:val="1"/>
      <w:marLeft w:val="0"/>
      <w:marRight w:val="0"/>
      <w:marTop w:val="0"/>
      <w:marBottom w:val="0"/>
      <w:divBdr>
        <w:top w:val="none" w:sz="0" w:space="0" w:color="auto"/>
        <w:left w:val="none" w:sz="0" w:space="0" w:color="auto"/>
        <w:bottom w:val="none" w:sz="0" w:space="0" w:color="auto"/>
        <w:right w:val="none" w:sz="0" w:space="0" w:color="auto"/>
      </w:divBdr>
    </w:div>
    <w:div w:id="218712176">
      <w:bodyDiv w:val="1"/>
      <w:marLeft w:val="0"/>
      <w:marRight w:val="0"/>
      <w:marTop w:val="0"/>
      <w:marBottom w:val="0"/>
      <w:divBdr>
        <w:top w:val="none" w:sz="0" w:space="0" w:color="auto"/>
        <w:left w:val="none" w:sz="0" w:space="0" w:color="auto"/>
        <w:bottom w:val="none" w:sz="0" w:space="0" w:color="auto"/>
        <w:right w:val="none" w:sz="0" w:space="0" w:color="auto"/>
      </w:divBdr>
    </w:div>
    <w:div w:id="220292514">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1601632">
      <w:bodyDiv w:val="1"/>
      <w:marLeft w:val="0"/>
      <w:marRight w:val="0"/>
      <w:marTop w:val="0"/>
      <w:marBottom w:val="0"/>
      <w:divBdr>
        <w:top w:val="none" w:sz="0" w:space="0" w:color="auto"/>
        <w:left w:val="none" w:sz="0" w:space="0" w:color="auto"/>
        <w:bottom w:val="none" w:sz="0" w:space="0" w:color="auto"/>
        <w:right w:val="none" w:sz="0" w:space="0" w:color="auto"/>
      </w:divBdr>
    </w:div>
    <w:div w:id="221716494">
      <w:bodyDiv w:val="1"/>
      <w:marLeft w:val="0"/>
      <w:marRight w:val="0"/>
      <w:marTop w:val="0"/>
      <w:marBottom w:val="0"/>
      <w:divBdr>
        <w:top w:val="none" w:sz="0" w:space="0" w:color="auto"/>
        <w:left w:val="none" w:sz="0" w:space="0" w:color="auto"/>
        <w:bottom w:val="none" w:sz="0" w:space="0" w:color="auto"/>
        <w:right w:val="none" w:sz="0" w:space="0" w:color="auto"/>
      </w:divBdr>
    </w:div>
    <w:div w:id="222907915">
      <w:bodyDiv w:val="1"/>
      <w:marLeft w:val="0"/>
      <w:marRight w:val="0"/>
      <w:marTop w:val="0"/>
      <w:marBottom w:val="0"/>
      <w:divBdr>
        <w:top w:val="none" w:sz="0" w:space="0" w:color="auto"/>
        <w:left w:val="none" w:sz="0" w:space="0" w:color="auto"/>
        <w:bottom w:val="none" w:sz="0" w:space="0" w:color="auto"/>
        <w:right w:val="none" w:sz="0" w:space="0" w:color="auto"/>
      </w:divBdr>
    </w:div>
    <w:div w:id="223100604">
      <w:bodyDiv w:val="1"/>
      <w:marLeft w:val="0"/>
      <w:marRight w:val="0"/>
      <w:marTop w:val="0"/>
      <w:marBottom w:val="0"/>
      <w:divBdr>
        <w:top w:val="none" w:sz="0" w:space="0" w:color="auto"/>
        <w:left w:val="none" w:sz="0" w:space="0" w:color="auto"/>
        <w:bottom w:val="none" w:sz="0" w:space="0" w:color="auto"/>
        <w:right w:val="none" w:sz="0" w:space="0" w:color="auto"/>
      </w:divBdr>
    </w:div>
    <w:div w:id="225915764">
      <w:bodyDiv w:val="1"/>
      <w:marLeft w:val="0"/>
      <w:marRight w:val="0"/>
      <w:marTop w:val="0"/>
      <w:marBottom w:val="0"/>
      <w:divBdr>
        <w:top w:val="none" w:sz="0" w:space="0" w:color="auto"/>
        <w:left w:val="none" w:sz="0" w:space="0" w:color="auto"/>
        <w:bottom w:val="none" w:sz="0" w:space="0" w:color="auto"/>
        <w:right w:val="none" w:sz="0" w:space="0" w:color="auto"/>
      </w:divBdr>
    </w:div>
    <w:div w:id="226885995">
      <w:bodyDiv w:val="1"/>
      <w:marLeft w:val="0"/>
      <w:marRight w:val="0"/>
      <w:marTop w:val="0"/>
      <w:marBottom w:val="0"/>
      <w:divBdr>
        <w:top w:val="none" w:sz="0" w:space="0" w:color="auto"/>
        <w:left w:val="none" w:sz="0" w:space="0" w:color="auto"/>
        <w:bottom w:val="none" w:sz="0" w:space="0" w:color="auto"/>
        <w:right w:val="none" w:sz="0" w:space="0" w:color="auto"/>
      </w:divBdr>
    </w:div>
    <w:div w:id="226961303">
      <w:bodyDiv w:val="1"/>
      <w:marLeft w:val="0"/>
      <w:marRight w:val="0"/>
      <w:marTop w:val="0"/>
      <w:marBottom w:val="0"/>
      <w:divBdr>
        <w:top w:val="none" w:sz="0" w:space="0" w:color="auto"/>
        <w:left w:val="none" w:sz="0" w:space="0" w:color="auto"/>
        <w:bottom w:val="none" w:sz="0" w:space="0" w:color="auto"/>
        <w:right w:val="none" w:sz="0" w:space="0" w:color="auto"/>
      </w:divBdr>
    </w:div>
    <w:div w:id="230703204">
      <w:bodyDiv w:val="1"/>
      <w:marLeft w:val="0"/>
      <w:marRight w:val="0"/>
      <w:marTop w:val="0"/>
      <w:marBottom w:val="0"/>
      <w:divBdr>
        <w:top w:val="none" w:sz="0" w:space="0" w:color="auto"/>
        <w:left w:val="none" w:sz="0" w:space="0" w:color="auto"/>
        <w:bottom w:val="none" w:sz="0" w:space="0" w:color="auto"/>
        <w:right w:val="none" w:sz="0" w:space="0" w:color="auto"/>
      </w:divBdr>
    </w:div>
    <w:div w:id="232011615">
      <w:bodyDiv w:val="1"/>
      <w:marLeft w:val="0"/>
      <w:marRight w:val="0"/>
      <w:marTop w:val="0"/>
      <w:marBottom w:val="0"/>
      <w:divBdr>
        <w:top w:val="none" w:sz="0" w:space="0" w:color="auto"/>
        <w:left w:val="none" w:sz="0" w:space="0" w:color="auto"/>
        <w:bottom w:val="none" w:sz="0" w:space="0" w:color="auto"/>
        <w:right w:val="none" w:sz="0" w:space="0" w:color="auto"/>
      </w:divBdr>
    </w:div>
    <w:div w:id="233053870">
      <w:bodyDiv w:val="1"/>
      <w:marLeft w:val="0"/>
      <w:marRight w:val="0"/>
      <w:marTop w:val="0"/>
      <w:marBottom w:val="0"/>
      <w:divBdr>
        <w:top w:val="none" w:sz="0" w:space="0" w:color="auto"/>
        <w:left w:val="none" w:sz="0" w:space="0" w:color="auto"/>
        <w:bottom w:val="none" w:sz="0" w:space="0" w:color="auto"/>
        <w:right w:val="none" w:sz="0" w:space="0" w:color="auto"/>
      </w:divBdr>
    </w:div>
    <w:div w:id="233206238">
      <w:bodyDiv w:val="1"/>
      <w:marLeft w:val="0"/>
      <w:marRight w:val="0"/>
      <w:marTop w:val="0"/>
      <w:marBottom w:val="0"/>
      <w:divBdr>
        <w:top w:val="none" w:sz="0" w:space="0" w:color="auto"/>
        <w:left w:val="none" w:sz="0" w:space="0" w:color="auto"/>
        <w:bottom w:val="none" w:sz="0" w:space="0" w:color="auto"/>
        <w:right w:val="none" w:sz="0" w:space="0" w:color="auto"/>
      </w:divBdr>
    </w:div>
    <w:div w:id="233786040">
      <w:bodyDiv w:val="1"/>
      <w:marLeft w:val="0"/>
      <w:marRight w:val="0"/>
      <w:marTop w:val="0"/>
      <w:marBottom w:val="0"/>
      <w:divBdr>
        <w:top w:val="none" w:sz="0" w:space="0" w:color="auto"/>
        <w:left w:val="none" w:sz="0" w:space="0" w:color="auto"/>
        <w:bottom w:val="none" w:sz="0" w:space="0" w:color="auto"/>
        <w:right w:val="none" w:sz="0" w:space="0" w:color="auto"/>
      </w:divBdr>
    </w:div>
    <w:div w:id="234753156">
      <w:bodyDiv w:val="1"/>
      <w:marLeft w:val="0"/>
      <w:marRight w:val="0"/>
      <w:marTop w:val="0"/>
      <w:marBottom w:val="0"/>
      <w:divBdr>
        <w:top w:val="none" w:sz="0" w:space="0" w:color="auto"/>
        <w:left w:val="none" w:sz="0" w:space="0" w:color="auto"/>
        <w:bottom w:val="none" w:sz="0" w:space="0" w:color="auto"/>
        <w:right w:val="none" w:sz="0" w:space="0" w:color="auto"/>
      </w:divBdr>
    </w:div>
    <w:div w:id="235212538">
      <w:bodyDiv w:val="1"/>
      <w:marLeft w:val="0"/>
      <w:marRight w:val="0"/>
      <w:marTop w:val="0"/>
      <w:marBottom w:val="0"/>
      <w:divBdr>
        <w:top w:val="none" w:sz="0" w:space="0" w:color="auto"/>
        <w:left w:val="none" w:sz="0" w:space="0" w:color="auto"/>
        <w:bottom w:val="none" w:sz="0" w:space="0" w:color="auto"/>
        <w:right w:val="none" w:sz="0" w:space="0" w:color="auto"/>
      </w:divBdr>
    </w:div>
    <w:div w:id="235824704">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38292894">
      <w:bodyDiv w:val="1"/>
      <w:marLeft w:val="0"/>
      <w:marRight w:val="0"/>
      <w:marTop w:val="0"/>
      <w:marBottom w:val="0"/>
      <w:divBdr>
        <w:top w:val="none" w:sz="0" w:space="0" w:color="auto"/>
        <w:left w:val="none" w:sz="0" w:space="0" w:color="auto"/>
        <w:bottom w:val="none" w:sz="0" w:space="0" w:color="auto"/>
        <w:right w:val="none" w:sz="0" w:space="0" w:color="auto"/>
      </w:divBdr>
    </w:div>
    <w:div w:id="239801012">
      <w:bodyDiv w:val="1"/>
      <w:marLeft w:val="0"/>
      <w:marRight w:val="0"/>
      <w:marTop w:val="0"/>
      <w:marBottom w:val="0"/>
      <w:divBdr>
        <w:top w:val="none" w:sz="0" w:space="0" w:color="auto"/>
        <w:left w:val="none" w:sz="0" w:space="0" w:color="auto"/>
        <w:bottom w:val="none" w:sz="0" w:space="0" w:color="auto"/>
        <w:right w:val="none" w:sz="0" w:space="0" w:color="auto"/>
      </w:divBdr>
    </w:div>
    <w:div w:id="239993115">
      <w:bodyDiv w:val="1"/>
      <w:marLeft w:val="0"/>
      <w:marRight w:val="0"/>
      <w:marTop w:val="0"/>
      <w:marBottom w:val="0"/>
      <w:divBdr>
        <w:top w:val="none" w:sz="0" w:space="0" w:color="auto"/>
        <w:left w:val="none" w:sz="0" w:space="0" w:color="auto"/>
        <w:bottom w:val="none" w:sz="0" w:space="0" w:color="auto"/>
        <w:right w:val="none" w:sz="0" w:space="0" w:color="auto"/>
      </w:divBdr>
    </w:div>
    <w:div w:id="241641136">
      <w:bodyDiv w:val="1"/>
      <w:marLeft w:val="0"/>
      <w:marRight w:val="0"/>
      <w:marTop w:val="0"/>
      <w:marBottom w:val="0"/>
      <w:divBdr>
        <w:top w:val="none" w:sz="0" w:space="0" w:color="auto"/>
        <w:left w:val="none" w:sz="0" w:space="0" w:color="auto"/>
        <w:bottom w:val="none" w:sz="0" w:space="0" w:color="auto"/>
        <w:right w:val="none" w:sz="0" w:space="0" w:color="auto"/>
      </w:divBdr>
    </w:div>
    <w:div w:id="241916787">
      <w:bodyDiv w:val="1"/>
      <w:marLeft w:val="0"/>
      <w:marRight w:val="0"/>
      <w:marTop w:val="0"/>
      <w:marBottom w:val="0"/>
      <w:divBdr>
        <w:top w:val="none" w:sz="0" w:space="0" w:color="auto"/>
        <w:left w:val="none" w:sz="0" w:space="0" w:color="auto"/>
        <w:bottom w:val="none" w:sz="0" w:space="0" w:color="auto"/>
        <w:right w:val="none" w:sz="0" w:space="0" w:color="auto"/>
      </w:divBdr>
    </w:div>
    <w:div w:id="241985722">
      <w:bodyDiv w:val="1"/>
      <w:marLeft w:val="0"/>
      <w:marRight w:val="0"/>
      <w:marTop w:val="0"/>
      <w:marBottom w:val="0"/>
      <w:divBdr>
        <w:top w:val="none" w:sz="0" w:space="0" w:color="auto"/>
        <w:left w:val="none" w:sz="0" w:space="0" w:color="auto"/>
        <w:bottom w:val="none" w:sz="0" w:space="0" w:color="auto"/>
        <w:right w:val="none" w:sz="0" w:space="0" w:color="auto"/>
      </w:divBdr>
    </w:div>
    <w:div w:id="242374187">
      <w:bodyDiv w:val="1"/>
      <w:marLeft w:val="0"/>
      <w:marRight w:val="0"/>
      <w:marTop w:val="0"/>
      <w:marBottom w:val="0"/>
      <w:divBdr>
        <w:top w:val="none" w:sz="0" w:space="0" w:color="auto"/>
        <w:left w:val="none" w:sz="0" w:space="0" w:color="auto"/>
        <w:bottom w:val="none" w:sz="0" w:space="0" w:color="auto"/>
        <w:right w:val="none" w:sz="0" w:space="0" w:color="auto"/>
      </w:divBdr>
    </w:div>
    <w:div w:id="242491865">
      <w:bodyDiv w:val="1"/>
      <w:marLeft w:val="0"/>
      <w:marRight w:val="0"/>
      <w:marTop w:val="0"/>
      <w:marBottom w:val="0"/>
      <w:divBdr>
        <w:top w:val="none" w:sz="0" w:space="0" w:color="auto"/>
        <w:left w:val="none" w:sz="0" w:space="0" w:color="auto"/>
        <w:bottom w:val="none" w:sz="0" w:space="0" w:color="auto"/>
        <w:right w:val="none" w:sz="0" w:space="0" w:color="auto"/>
      </w:divBdr>
    </w:div>
    <w:div w:id="242615239">
      <w:bodyDiv w:val="1"/>
      <w:marLeft w:val="0"/>
      <w:marRight w:val="0"/>
      <w:marTop w:val="0"/>
      <w:marBottom w:val="0"/>
      <w:divBdr>
        <w:top w:val="none" w:sz="0" w:space="0" w:color="auto"/>
        <w:left w:val="none" w:sz="0" w:space="0" w:color="auto"/>
        <w:bottom w:val="none" w:sz="0" w:space="0" w:color="auto"/>
        <w:right w:val="none" w:sz="0" w:space="0" w:color="auto"/>
      </w:divBdr>
    </w:div>
    <w:div w:id="243420408">
      <w:bodyDiv w:val="1"/>
      <w:marLeft w:val="0"/>
      <w:marRight w:val="0"/>
      <w:marTop w:val="0"/>
      <w:marBottom w:val="0"/>
      <w:divBdr>
        <w:top w:val="none" w:sz="0" w:space="0" w:color="auto"/>
        <w:left w:val="none" w:sz="0" w:space="0" w:color="auto"/>
        <w:bottom w:val="none" w:sz="0" w:space="0" w:color="auto"/>
        <w:right w:val="none" w:sz="0" w:space="0" w:color="auto"/>
      </w:divBdr>
    </w:div>
    <w:div w:id="244536428">
      <w:bodyDiv w:val="1"/>
      <w:marLeft w:val="0"/>
      <w:marRight w:val="0"/>
      <w:marTop w:val="0"/>
      <w:marBottom w:val="0"/>
      <w:divBdr>
        <w:top w:val="none" w:sz="0" w:space="0" w:color="auto"/>
        <w:left w:val="none" w:sz="0" w:space="0" w:color="auto"/>
        <w:bottom w:val="none" w:sz="0" w:space="0" w:color="auto"/>
        <w:right w:val="none" w:sz="0" w:space="0" w:color="auto"/>
      </w:divBdr>
    </w:div>
    <w:div w:id="244806205">
      <w:bodyDiv w:val="1"/>
      <w:marLeft w:val="0"/>
      <w:marRight w:val="0"/>
      <w:marTop w:val="0"/>
      <w:marBottom w:val="0"/>
      <w:divBdr>
        <w:top w:val="none" w:sz="0" w:space="0" w:color="auto"/>
        <w:left w:val="none" w:sz="0" w:space="0" w:color="auto"/>
        <w:bottom w:val="none" w:sz="0" w:space="0" w:color="auto"/>
        <w:right w:val="none" w:sz="0" w:space="0" w:color="auto"/>
      </w:divBdr>
    </w:div>
    <w:div w:id="245308751">
      <w:bodyDiv w:val="1"/>
      <w:marLeft w:val="0"/>
      <w:marRight w:val="0"/>
      <w:marTop w:val="0"/>
      <w:marBottom w:val="0"/>
      <w:divBdr>
        <w:top w:val="none" w:sz="0" w:space="0" w:color="auto"/>
        <w:left w:val="none" w:sz="0" w:space="0" w:color="auto"/>
        <w:bottom w:val="none" w:sz="0" w:space="0" w:color="auto"/>
        <w:right w:val="none" w:sz="0" w:space="0" w:color="auto"/>
      </w:divBdr>
    </w:div>
    <w:div w:id="245654680">
      <w:bodyDiv w:val="1"/>
      <w:marLeft w:val="0"/>
      <w:marRight w:val="0"/>
      <w:marTop w:val="0"/>
      <w:marBottom w:val="0"/>
      <w:divBdr>
        <w:top w:val="none" w:sz="0" w:space="0" w:color="auto"/>
        <w:left w:val="none" w:sz="0" w:space="0" w:color="auto"/>
        <w:bottom w:val="none" w:sz="0" w:space="0" w:color="auto"/>
        <w:right w:val="none" w:sz="0" w:space="0" w:color="auto"/>
      </w:divBdr>
    </w:div>
    <w:div w:id="246575513">
      <w:bodyDiv w:val="1"/>
      <w:marLeft w:val="0"/>
      <w:marRight w:val="0"/>
      <w:marTop w:val="0"/>
      <w:marBottom w:val="0"/>
      <w:divBdr>
        <w:top w:val="none" w:sz="0" w:space="0" w:color="auto"/>
        <w:left w:val="none" w:sz="0" w:space="0" w:color="auto"/>
        <w:bottom w:val="none" w:sz="0" w:space="0" w:color="auto"/>
        <w:right w:val="none" w:sz="0" w:space="0" w:color="auto"/>
      </w:divBdr>
    </w:div>
    <w:div w:id="246696580">
      <w:bodyDiv w:val="1"/>
      <w:marLeft w:val="0"/>
      <w:marRight w:val="0"/>
      <w:marTop w:val="0"/>
      <w:marBottom w:val="0"/>
      <w:divBdr>
        <w:top w:val="none" w:sz="0" w:space="0" w:color="auto"/>
        <w:left w:val="none" w:sz="0" w:space="0" w:color="auto"/>
        <w:bottom w:val="none" w:sz="0" w:space="0" w:color="auto"/>
        <w:right w:val="none" w:sz="0" w:space="0" w:color="auto"/>
      </w:divBdr>
    </w:div>
    <w:div w:id="247734238">
      <w:bodyDiv w:val="1"/>
      <w:marLeft w:val="0"/>
      <w:marRight w:val="0"/>
      <w:marTop w:val="0"/>
      <w:marBottom w:val="0"/>
      <w:divBdr>
        <w:top w:val="none" w:sz="0" w:space="0" w:color="auto"/>
        <w:left w:val="none" w:sz="0" w:space="0" w:color="auto"/>
        <w:bottom w:val="none" w:sz="0" w:space="0" w:color="auto"/>
        <w:right w:val="none" w:sz="0" w:space="0" w:color="auto"/>
      </w:divBdr>
    </w:div>
    <w:div w:id="248856710">
      <w:bodyDiv w:val="1"/>
      <w:marLeft w:val="0"/>
      <w:marRight w:val="0"/>
      <w:marTop w:val="0"/>
      <w:marBottom w:val="0"/>
      <w:divBdr>
        <w:top w:val="none" w:sz="0" w:space="0" w:color="auto"/>
        <w:left w:val="none" w:sz="0" w:space="0" w:color="auto"/>
        <w:bottom w:val="none" w:sz="0" w:space="0" w:color="auto"/>
        <w:right w:val="none" w:sz="0" w:space="0" w:color="auto"/>
      </w:divBdr>
    </w:div>
    <w:div w:id="251088745">
      <w:bodyDiv w:val="1"/>
      <w:marLeft w:val="0"/>
      <w:marRight w:val="0"/>
      <w:marTop w:val="0"/>
      <w:marBottom w:val="0"/>
      <w:divBdr>
        <w:top w:val="none" w:sz="0" w:space="0" w:color="auto"/>
        <w:left w:val="none" w:sz="0" w:space="0" w:color="auto"/>
        <w:bottom w:val="none" w:sz="0" w:space="0" w:color="auto"/>
        <w:right w:val="none" w:sz="0" w:space="0" w:color="auto"/>
      </w:divBdr>
    </w:div>
    <w:div w:id="251164856">
      <w:bodyDiv w:val="1"/>
      <w:marLeft w:val="0"/>
      <w:marRight w:val="0"/>
      <w:marTop w:val="0"/>
      <w:marBottom w:val="0"/>
      <w:divBdr>
        <w:top w:val="none" w:sz="0" w:space="0" w:color="auto"/>
        <w:left w:val="none" w:sz="0" w:space="0" w:color="auto"/>
        <w:bottom w:val="none" w:sz="0" w:space="0" w:color="auto"/>
        <w:right w:val="none" w:sz="0" w:space="0" w:color="auto"/>
      </w:divBdr>
    </w:div>
    <w:div w:id="251285480">
      <w:bodyDiv w:val="1"/>
      <w:marLeft w:val="0"/>
      <w:marRight w:val="0"/>
      <w:marTop w:val="0"/>
      <w:marBottom w:val="0"/>
      <w:divBdr>
        <w:top w:val="none" w:sz="0" w:space="0" w:color="auto"/>
        <w:left w:val="none" w:sz="0" w:space="0" w:color="auto"/>
        <w:bottom w:val="none" w:sz="0" w:space="0" w:color="auto"/>
        <w:right w:val="none" w:sz="0" w:space="0" w:color="auto"/>
      </w:divBdr>
    </w:div>
    <w:div w:id="251739077">
      <w:bodyDiv w:val="1"/>
      <w:marLeft w:val="0"/>
      <w:marRight w:val="0"/>
      <w:marTop w:val="0"/>
      <w:marBottom w:val="0"/>
      <w:divBdr>
        <w:top w:val="none" w:sz="0" w:space="0" w:color="auto"/>
        <w:left w:val="none" w:sz="0" w:space="0" w:color="auto"/>
        <w:bottom w:val="none" w:sz="0" w:space="0" w:color="auto"/>
        <w:right w:val="none" w:sz="0" w:space="0" w:color="auto"/>
      </w:divBdr>
    </w:div>
    <w:div w:id="251742639">
      <w:bodyDiv w:val="1"/>
      <w:marLeft w:val="0"/>
      <w:marRight w:val="0"/>
      <w:marTop w:val="0"/>
      <w:marBottom w:val="0"/>
      <w:divBdr>
        <w:top w:val="none" w:sz="0" w:space="0" w:color="auto"/>
        <w:left w:val="none" w:sz="0" w:space="0" w:color="auto"/>
        <w:bottom w:val="none" w:sz="0" w:space="0" w:color="auto"/>
        <w:right w:val="none" w:sz="0" w:space="0" w:color="auto"/>
      </w:divBdr>
    </w:div>
    <w:div w:id="252668950">
      <w:bodyDiv w:val="1"/>
      <w:marLeft w:val="0"/>
      <w:marRight w:val="0"/>
      <w:marTop w:val="0"/>
      <w:marBottom w:val="0"/>
      <w:divBdr>
        <w:top w:val="none" w:sz="0" w:space="0" w:color="auto"/>
        <w:left w:val="none" w:sz="0" w:space="0" w:color="auto"/>
        <w:bottom w:val="none" w:sz="0" w:space="0" w:color="auto"/>
        <w:right w:val="none" w:sz="0" w:space="0" w:color="auto"/>
      </w:divBdr>
    </w:div>
    <w:div w:id="255675759">
      <w:bodyDiv w:val="1"/>
      <w:marLeft w:val="0"/>
      <w:marRight w:val="0"/>
      <w:marTop w:val="0"/>
      <w:marBottom w:val="0"/>
      <w:divBdr>
        <w:top w:val="none" w:sz="0" w:space="0" w:color="auto"/>
        <w:left w:val="none" w:sz="0" w:space="0" w:color="auto"/>
        <w:bottom w:val="none" w:sz="0" w:space="0" w:color="auto"/>
        <w:right w:val="none" w:sz="0" w:space="0" w:color="auto"/>
      </w:divBdr>
    </w:div>
    <w:div w:id="255990879">
      <w:bodyDiv w:val="1"/>
      <w:marLeft w:val="0"/>
      <w:marRight w:val="0"/>
      <w:marTop w:val="0"/>
      <w:marBottom w:val="0"/>
      <w:divBdr>
        <w:top w:val="none" w:sz="0" w:space="0" w:color="auto"/>
        <w:left w:val="none" w:sz="0" w:space="0" w:color="auto"/>
        <w:bottom w:val="none" w:sz="0" w:space="0" w:color="auto"/>
        <w:right w:val="none" w:sz="0" w:space="0" w:color="auto"/>
      </w:divBdr>
    </w:div>
    <w:div w:id="256519122">
      <w:bodyDiv w:val="1"/>
      <w:marLeft w:val="0"/>
      <w:marRight w:val="0"/>
      <w:marTop w:val="0"/>
      <w:marBottom w:val="0"/>
      <w:divBdr>
        <w:top w:val="none" w:sz="0" w:space="0" w:color="auto"/>
        <w:left w:val="none" w:sz="0" w:space="0" w:color="auto"/>
        <w:bottom w:val="none" w:sz="0" w:space="0" w:color="auto"/>
        <w:right w:val="none" w:sz="0" w:space="0" w:color="auto"/>
      </w:divBdr>
    </w:div>
    <w:div w:id="256982171">
      <w:bodyDiv w:val="1"/>
      <w:marLeft w:val="0"/>
      <w:marRight w:val="0"/>
      <w:marTop w:val="0"/>
      <w:marBottom w:val="0"/>
      <w:divBdr>
        <w:top w:val="none" w:sz="0" w:space="0" w:color="auto"/>
        <w:left w:val="none" w:sz="0" w:space="0" w:color="auto"/>
        <w:bottom w:val="none" w:sz="0" w:space="0" w:color="auto"/>
        <w:right w:val="none" w:sz="0" w:space="0" w:color="auto"/>
      </w:divBdr>
    </w:div>
    <w:div w:id="257179270">
      <w:bodyDiv w:val="1"/>
      <w:marLeft w:val="0"/>
      <w:marRight w:val="0"/>
      <w:marTop w:val="0"/>
      <w:marBottom w:val="0"/>
      <w:divBdr>
        <w:top w:val="none" w:sz="0" w:space="0" w:color="auto"/>
        <w:left w:val="none" w:sz="0" w:space="0" w:color="auto"/>
        <w:bottom w:val="none" w:sz="0" w:space="0" w:color="auto"/>
        <w:right w:val="none" w:sz="0" w:space="0" w:color="auto"/>
      </w:divBdr>
    </w:div>
    <w:div w:id="257835806">
      <w:bodyDiv w:val="1"/>
      <w:marLeft w:val="0"/>
      <w:marRight w:val="0"/>
      <w:marTop w:val="0"/>
      <w:marBottom w:val="0"/>
      <w:divBdr>
        <w:top w:val="none" w:sz="0" w:space="0" w:color="auto"/>
        <w:left w:val="none" w:sz="0" w:space="0" w:color="auto"/>
        <w:bottom w:val="none" w:sz="0" w:space="0" w:color="auto"/>
        <w:right w:val="none" w:sz="0" w:space="0" w:color="auto"/>
      </w:divBdr>
    </w:div>
    <w:div w:id="257907277">
      <w:bodyDiv w:val="1"/>
      <w:marLeft w:val="0"/>
      <w:marRight w:val="0"/>
      <w:marTop w:val="0"/>
      <w:marBottom w:val="0"/>
      <w:divBdr>
        <w:top w:val="none" w:sz="0" w:space="0" w:color="auto"/>
        <w:left w:val="none" w:sz="0" w:space="0" w:color="auto"/>
        <w:bottom w:val="none" w:sz="0" w:space="0" w:color="auto"/>
        <w:right w:val="none" w:sz="0" w:space="0" w:color="auto"/>
      </w:divBdr>
    </w:div>
    <w:div w:id="259067147">
      <w:bodyDiv w:val="1"/>
      <w:marLeft w:val="0"/>
      <w:marRight w:val="0"/>
      <w:marTop w:val="0"/>
      <w:marBottom w:val="0"/>
      <w:divBdr>
        <w:top w:val="none" w:sz="0" w:space="0" w:color="auto"/>
        <w:left w:val="none" w:sz="0" w:space="0" w:color="auto"/>
        <w:bottom w:val="none" w:sz="0" w:space="0" w:color="auto"/>
        <w:right w:val="none" w:sz="0" w:space="0" w:color="auto"/>
      </w:divBdr>
    </w:div>
    <w:div w:id="261190310">
      <w:bodyDiv w:val="1"/>
      <w:marLeft w:val="0"/>
      <w:marRight w:val="0"/>
      <w:marTop w:val="0"/>
      <w:marBottom w:val="0"/>
      <w:divBdr>
        <w:top w:val="none" w:sz="0" w:space="0" w:color="auto"/>
        <w:left w:val="none" w:sz="0" w:space="0" w:color="auto"/>
        <w:bottom w:val="none" w:sz="0" w:space="0" w:color="auto"/>
        <w:right w:val="none" w:sz="0" w:space="0" w:color="auto"/>
      </w:divBdr>
    </w:div>
    <w:div w:id="261381268">
      <w:bodyDiv w:val="1"/>
      <w:marLeft w:val="0"/>
      <w:marRight w:val="0"/>
      <w:marTop w:val="0"/>
      <w:marBottom w:val="0"/>
      <w:divBdr>
        <w:top w:val="none" w:sz="0" w:space="0" w:color="auto"/>
        <w:left w:val="none" w:sz="0" w:space="0" w:color="auto"/>
        <w:bottom w:val="none" w:sz="0" w:space="0" w:color="auto"/>
        <w:right w:val="none" w:sz="0" w:space="0" w:color="auto"/>
      </w:divBdr>
    </w:div>
    <w:div w:id="261382936">
      <w:bodyDiv w:val="1"/>
      <w:marLeft w:val="0"/>
      <w:marRight w:val="0"/>
      <w:marTop w:val="0"/>
      <w:marBottom w:val="0"/>
      <w:divBdr>
        <w:top w:val="none" w:sz="0" w:space="0" w:color="auto"/>
        <w:left w:val="none" w:sz="0" w:space="0" w:color="auto"/>
        <w:bottom w:val="none" w:sz="0" w:space="0" w:color="auto"/>
        <w:right w:val="none" w:sz="0" w:space="0" w:color="auto"/>
      </w:divBdr>
    </w:div>
    <w:div w:id="262492282">
      <w:bodyDiv w:val="1"/>
      <w:marLeft w:val="0"/>
      <w:marRight w:val="0"/>
      <w:marTop w:val="0"/>
      <w:marBottom w:val="0"/>
      <w:divBdr>
        <w:top w:val="none" w:sz="0" w:space="0" w:color="auto"/>
        <w:left w:val="none" w:sz="0" w:space="0" w:color="auto"/>
        <w:bottom w:val="none" w:sz="0" w:space="0" w:color="auto"/>
        <w:right w:val="none" w:sz="0" w:space="0" w:color="auto"/>
      </w:divBdr>
    </w:div>
    <w:div w:id="263073250">
      <w:bodyDiv w:val="1"/>
      <w:marLeft w:val="0"/>
      <w:marRight w:val="0"/>
      <w:marTop w:val="0"/>
      <w:marBottom w:val="0"/>
      <w:divBdr>
        <w:top w:val="none" w:sz="0" w:space="0" w:color="auto"/>
        <w:left w:val="none" w:sz="0" w:space="0" w:color="auto"/>
        <w:bottom w:val="none" w:sz="0" w:space="0" w:color="auto"/>
        <w:right w:val="none" w:sz="0" w:space="0" w:color="auto"/>
      </w:divBdr>
    </w:div>
    <w:div w:id="263727028">
      <w:bodyDiv w:val="1"/>
      <w:marLeft w:val="0"/>
      <w:marRight w:val="0"/>
      <w:marTop w:val="0"/>
      <w:marBottom w:val="0"/>
      <w:divBdr>
        <w:top w:val="none" w:sz="0" w:space="0" w:color="auto"/>
        <w:left w:val="none" w:sz="0" w:space="0" w:color="auto"/>
        <w:bottom w:val="none" w:sz="0" w:space="0" w:color="auto"/>
        <w:right w:val="none" w:sz="0" w:space="0" w:color="auto"/>
      </w:divBdr>
    </w:div>
    <w:div w:id="265582743">
      <w:bodyDiv w:val="1"/>
      <w:marLeft w:val="0"/>
      <w:marRight w:val="0"/>
      <w:marTop w:val="0"/>
      <w:marBottom w:val="0"/>
      <w:divBdr>
        <w:top w:val="none" w:sz="0" w:space="0" w:color="auto"/>
        <w:left w:val="none" w:sz="0" w:space="0" w:color="auto"/>
        <w:bottom w:val="none" w:sz="0" w:space="0" w:color="auto"/>
        <w:right w:val="none" w:sz="0" w:space="0" w:color="auto"/>
      </w:divBdr>
    </w:div>
    <w:div w:id="267736977">
      <w:bodyDiv w:val="1"/>
      <w:marLeft w:val="0"/>
      <w:marRight w:val="0"/>
      <w:marTop w:val="0"/>
      <w:marBottom w:val="0"/>
      <w:divBdr>
        <w:top w:val="none" w:sz="0" w:space="0" w:color="auto"/>
        <w:left w:val="none" w:sz="0" w:space="0" w:color="auto"/>
        <w:bottom w:val="none" w:sz="0" w:space="0" w:color="auto"/>
        <w:right w:val="none" w:sz="0" w:space="0" w:color="auto"/>
      </w:divBdr>
    </w:div>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272976573">
      <w:bodyDiv w:val="1"/>
      <w:marLeft w:val="0"/>
      <w:marRight w:val="0"/>
      <w:marTop w:val="0"/>
      <w:marBottom w:val="0"/>
      <w:divBdr>
        <w:top w:val="none" w:sz="0" w:space="0" w:color="auto"/>
        <w:left w:val="none" w:sz="0" w:space="0" w:color="auto"/>
        <w:bottom w:val="none" w:sz="0" w:space="0" w:color="auto"/>
        <w:right w:val="none" w:sz="0" w:space="0" w:color="auto"/>
      </w:divBdr>
    </w:div>
    <w:div w:id="274338180">
      <w:bodyDiv w:val="1"/>
      <w:marLeft w:val="0"/>
      <w:marRight w:val="0"/>
      <w:marTop w:val="0"/>
      <w:marBottom w:val="0"/>
      <w:divBdr>
        <w:top w:val="none" w:sz="0" w:space="0" w:color="auto"/>
        <w:left w:val="none" w:sz="0" w:space="0" w:color="auto"/>
        <w:bottom w:val="none" w:sz="0" w:space="0" w:color="auto"/>
        <w:right w:val="none" w:sz="0" w:space="0" w:color="auto"/>
      </w:divBdr>
    </w:div>
    <w:div w:id="275407023">
      <w:bodyDiv w:val="1"/>
      <w:marLeft w:val="0"/>
      <w:marRight w:val="0"/>
      <w:marTop w:val="0"/>
      <w:marBottom w:val="0"/>
      <w:divBdr>
        <w:top w:val="none" w:sz="0" w:space="0" w:color="auto"/>
        <w:left w:val="none" w:sz="0" w:space="0" w:color="auto"/>
        <w:bottom w:val="none" w:sz="0" w:space="0" w:color="auto"/>
        <w:right w:val="none" w:sz="0" w:space="0" w:color="auto"/>
      </w:divBdr>
    </w:div>
    <w:div w:id="275605320">
      <w:bodyDiv w:val="1"/>
      <w:marLeft w:val="0"/>
      <w:marRight w:val="0"/>
      <w:marTop w:val="0"/>
      <w:marBottom w:val="0"/>
      <w:divBdr>
        <w:top w:val="none" w:sz="0" w:space="0" w:color="auto"/>
        <w:left w:val="none" w:sz="0" w:space="0" w:color="auto"/>
        <w:bottom w:val="none" w:sz="0" w:space="0" w:color="auto"/>
        <w:right w:val="none" w:sz="0" w:space="0" w:color="auto"/>
      </w:divBdr>
    </w:div>
    <w:div w:id="275914728">
      <w:bodyDiv w:val="1"/>
      <w:marLeft w:val="0"/>
      <w:marRight w:val="0"/>
      <w:marTop w:val="0"/>
      <w:marBottom w:val="0"/>
      <w:divBdr>
        <w:top w:val="none" w:sz="0" w:space="0" w:color="auto"/>
        <w:left w:val="none" w:sz="0" w:space="0" w:color="auto"/>
        <w:bottom w:val="none" w:sz="0" w:space="0" w:color="auto"/>
        <w:right w:val="none" w:sz="0" w:space="0" w:color="auto"/>
      </w:divBdr>
    </w:div>
    <w:div w:id="277371821">
      <w:bodyDiv w:val="1"/>
      <w:marLeft w:val="0"/>
      <w:marRight w:val="0"/>
      <w:marTop w:val="0"/>
      <w:marBottom w:val="0"/>
      <w:divBdr>
        <w:top w:val="none" w:sz="0" w:space="0" w:color="auto"/>
        <w:left w:val="none" w:sz="0" w:space="0" w:color="auto"/>
        <w:bottom w:val="none" w:sz="0" w:space="0" w:color="auto"/>
        <w:right w:val="none" w:sz="0" w:space="0" w:color="auto"/>
      </w:divBdr>
    </w:div>
    <w:div w:id="277638788">
      <w:bodyDiv w:val="1"/>
      <w:marLeft w:val="0"/>
      <w:marRight w:val="0"/>
      <w:marTop w:val="0"/>
      <w:marBottom w:val="0"/>
      <w:divBdr>
        <w:top w:val="none" w:sz="0" w:space="0" w:color="auto"/>
        <w:left w:val="none" w:sz="0" w:space="0" w:color="auto"/>
        <w:bottom w:val="none" w:sz="0" w:space="0" w:color="auto"/>
        <w:right w:val="none" w:sz="0" w:space="0" w:color="auto"/>
      </w:divBdr>
    </w:div>
    <w:div w:id="279141956">
      <w:bodyDiv w:val="1"/>
      <w:marLeft w:val="0"/>
      <w:marRight w:val="0"/>
      <w:marTop w:val="0"/>
      <w:marBottom w:val="0"/>
      <w:divBdr>
        <w:top w:val="none" w:sz="0" w:space="0" w:color="auto"/>
        <w:left w:val="none" w:sz="0" w:space="0" w:color="auto"/>
        <w:bottom w:val="none" w:sz="0" w:space="0" w:color="auto"/>
        <w:right w:val="none" w:sz="0" w:space="0" w:color="auto"/>
      </w:divBdr>
    </w:div>
    <w:div w:id="279191811">
      <w:bodyDiv w:val="1"/>
      <w:marLeft w:val="0"/>
      <w:marRight w:val="0"/>
      <w:marTop w:val="0"/>
      <w:marBottom w:val="0"/>
      <w:divBdr>
        <w:top w:val="none" w:sz="0" w:space="0" w:color="auto"/>
        <w:left w:val="none" w:sz="0" w:space="0" w:color="auto"/>
        <w:bottom w:val="none" w:sz="0" w:space="0" w:color="auto"/>
        <w:right w:val="none" w:sz="0" w:space="0" w:color="auto"/>
      </w:divBdr>
    </w:div>
    <w:div w:id="282662567">
      <w:bodyDiv w:val="1"/>
      <w:marLeft w:val="0"/>
      <w:marRight w:val="0"/>
      <w:marTop w:val="0"/>
      <w:marBottom w:val="0"/>
      <w:divBdr>
        <w:top w:val="none" w:sz="0" w:space="0" w:color="auto"/>
        <w:left w:val="none" w:sz="0" w:space="0" w:color="auto"/>
        <w:bottom w:val="none" w:sz="0" w:space="0" w:color="auto"/>
        <w:right w:val="none" w:sz="0" w:space="0" w:color="auto"/>
      </w:divBdr>
    </w:div>
    <w:div w:id="283005679">
      <w:bodyDiv w:val="1"/>
      <w:marLeft w:val="0"/>
      <w:marRight w:val="0"/>
      <w:marTop w:val="0"/>
      <w:marBottom w:val="0"/>
      <w:divBdr>
        <w:top w:val="none" w:sz="0" w:space="0" w:color="auto"/>
        <w:left w:val="none" w:sz="0" w:space="0" w:color="auto"/>
        <w:bottom w:val="none" w:sz="0" w:space="0" w:color="auto"/>
        <w:right w:val="none" w:sz="0" w:space="0" w:color="auto"/>
      </w:divBdr>
    </w:div>
    <w:div w:id="283773954">
      <w:bodyDiv w:val="1"/>
      <w:marLeft w:val="0"/>
      <w:marRight w:val="0"/>
      <w:marTop w:val="0"/>
      <w:marBottom w:val="0"/>
      <w:divBdr>
        <w:top w:val="none" w:sz="0" w:space="0" w:color="auto"/>
        <w:left w:val="none" w:sz="0" w:space="0" w:color="auto"/>
        <w:bottom w:val="none" w:sz="0" w:space="0" w:color="auto"/>
        <w:right w:val="none" w:sz="0" w:space="0" w:color="auto"/>
      </w:divBdr>
    </w:div>
    <w:div w:id="284122515">
      <w:bodyDiv w:val="1"/>
      <w:marLeft w:val="0"/>
      <w:marRight w:val="0"/>
      <w:marTop w:val="0"/>
      <w:marBottom w:val="0"/>
      <w:divBdr>
        <w:top w:val="none" w:sz="0" w:space="0" w:color="auto"/>
        <w:left w:val="none" w:sz="0" w:space="0" w:color="auto"/>
        <w:bottom w:val="none" w:sz="0" w:space="0" w:color="auto"/>
        <w:right w:val="none" w:sz="0" w:space="0" w:color="auto"/>
      </w:divBdr>
    </w:div>
    <w:div w:id="284391518">
      <w:bodyDiv w:val="1"/>
      <w:marLeft w:val="0"/>
      <w:marRight w:val="0"/>
      <w:marTop w:val="0"/>
      <w:marBottom w:val="0"/>
      <w:divBdr>
        <w:top w:val="none" w:sz="0" w:space="0" w:color="auto"/>
        <w:left w:val="none" w:sz="0" w:space="0" w:color="auto"/>
        <w:bottom w:val="none" w:sz="0" w:space="0" w:color="auto"/>
        <w:right w:val="none" w:sz="0" w:space="0" w:color="auto"/>
      </w:divBdr>
    </w:div>
    <w:div w:id="286862366">
      <w:bodyDiv w:val="1"/>
      <w:marLeft w:val="0"/>
      <w:marRight w:val="0"/>
      <w:marTop w:val="0"/>
      <w:marBottom w:val="0"/>
      <w:divBdr>
        <w:top w:val="none" w:sz="0" w:space="0" w:color="auto"/>
        <w:left w:val="none" w:sz="0" w:space="0" w:color="auto"/>
        <w:bottom w:val="none" w:sz="0" w:space="0" w:color="auto"/>
        <w:right w:val="none" w:sz="0" w:space="0" w:color="auto"/>
      </w:divBdr>
    </w:div>
    <w:div w:id="287513340">
      <w:bodyDiv w:val="1"/>
      <w:marLeft w:val="0"/>
      <w:marRight w:val="0"/>
      <w:marTop w:val="0"/>
      <w:marBottom w:val="0"/>
      <w:divBdr>
        <w:top w:val="none" w:sz="0" w:space="0" w:color="auto"/>
        <w:left w:val="none" w:sz="0" w:space="0" w:color="auto"/>
        <w:bottom w:val="none" w:sz="0" w:space="0" w:color="auto"/>
        <w:right w:val="none" w:sz="0" w:space="0" w:color="auto"/>
      </w:divBdr>
    </w:div>
    <w:div w:id="287854759">
      <w:bodyDiv w:val="1"/>
      <w:marLeft w:val="0"/>
      <w:marRight w:val="0"/>
      <w:marTop w:val="0"/>
      <w:marBottom w:val="0"/>
      <w:divBdr>
        <w:top w:val="none" w:sz="0" w:space="0" w:color="auto"/>
        <w:left w:val="none" w:sz="0" w:space="0" w:color="auto"/>
        <w:bottom w:val="none" w:sz="0" w:space="0" w:color="auto"/>
        <w:right w:val="none" w:sz="0" w:space="0" w:color="auto"/>
      </w:divBdr>
    </w:div>
    <w:div w:id="288636209">
      <w:bodyDiv w:val="1"/>
      <w:marLeft w:val="0"/>
      <w:marRight w:val="0"/>
      <w:marTop w:val="0"/>
      <w:marBottom w:val="0"/>
      <w:divBdr>
        <w:top w:val="none" w:sz="0" w:space="0" w:color="auto"/>
        <w:left w:val="none" w:sz="0" w:space="0" w:color="auto"/>
        <w:bottom w:val="none" w:sz="0" w:space="0" w:color="auto"/>
        <w:right w:val="none" w:sz="0" w:space="0" w:color="auto"/>
      </w:divBdr>
    </w:div>
    <w:div w:id="290333565">
      <w:bodyDiv w:val="1"/>
      <w:marLeft w:val="0"/>
      <w:marRight w:val="0"/>
      <w:marTop w:val="0"/>
      <w:marBottom w:val="0"/>
      <w:divBdr>
        <w:top w:val="none" w:sz="0" w:space="0" w:color="auto"/>
        <w:left w:val="none" w:sz="0" w:space="0" w:color="auto"/>
        <w:bottom w:val="none" w:sz="0" w:space="0" w:color="auto"/>
        <w:right w:val="none" w:sz="0" w:space="0" w:color="auto"/>
      </w:divBdr>
    </w:div>
    <w:div w:id="291443047">
      <w:bodyDiv w:val="1"/>
      <w:marLeft w:val="0"/>
      <w:marRight w:val="0"/>
      <w:marTop w:val="0"/>
      <w:marBottom w:val="0"/>
      <w:divBdr>
        <w:top w:val="none" w:sz="0" w:space="0" w:color="auto"/>
        <w:left w:val="none" w:sz="0" w:space="0" w:color="auto"/>
        <w:bottom w:val="none" w:sz="0" w:space="0" w:color="auto"/>
        <w:right w:val="none" w:sz="0" w:space="0" w:color="auto"/>
      </w:divBdr>
    </w:div>
    <w:div w:id="294990233">
      <w:bodyDiv w:val="1"/>
      <w:marLeft w:val="0"/>
      <w:marRight w:val="0"/>
      <w:marTop w:val="0"/>
      <w:marBottom w:val="0"/>
      <w:divBdr>
        <w:top w:val="none" w:sz="0" w:space="0" w:color="auto"/>
        <w:left w:val="none" w:sz="0" w:space="0" w:color="auto"/>
        <w:bottom w:val="none" w:sz="0" w:space="0" w:color="auto"/>
        <w:right w:val="none" w:sz="0" w:space="0" w:color="auto"/>
      </w:divBdr>
    </w:div>
    <w:div w:id="296373446">
      <w:bodyDiv w:val="1"/>
      <w:marLeft w:val="0"/>
      <w:marRight w:val="0"/>
      <w:marTop w:val="0"/>
      <w:marBottom w:val="0"/>
      <w:divBdr>
        <w:top w:val="none" w:sz="0" w:space="0" w:color="auto"/>
        <w:left w:val="none" w:sz="0" w:space="0" w:color="auto"/>
        <w:bottom w:val="none" w:sz="0" w:space="0" w:color="auto"/>
        <w:right w:val="none" w:sz="0" w:space="0" w:color="auto"/>
      </w:divBdr>
    </w:div>
    <w:div w:id="296421137">
      <w:bodyDiv w:val="1"/>
      <w:marLeft w:val="0"/>
      <w:marRight w:val="0"/>
      <w:marTop w:val="0"/>
      <w:marBottom w:val="0"/>
      <w:divBdr>
        <w:top w:val="none" w:sz="0" w:space="0" w:color="auto"/>
        <w:left w:val="none" w:sz="0" w:space="0" w:color="auto"/>
        <w:bottom w:val="none" w:sz="0" w:space="0" w:color="auto"/>
        <w:right w:val="none" w:sz="0" w:space="0" w:color="auto"/>
      </w:divBdr>
    </w:div>
    <w:div w:id="296767089">
      <w:bodyDiv w:val="1"/>
      <w:marLeft w:val="0"/>
      <w:marRight w:val="0"/>
      <w:marTop w:val="0"/>
      <w:marBottom w:val="0"/>
      <w:divBdr>
        <w:top w:val="none" w:sz="0" w:space="0" w:color="auto"/>
        <w:left w:val="none" w:sz="0" w:space="0" w:color="auto"/>
        <w:bottom w:val="none" w:sz="0" w:space="0" w:color="auto"/>
        <w:right w:val="none" w:sz="0" w:space="0" w:color="auto"/>
      </w:divBdr>
    </w:div>
    <w:div w:id="296838192">
      <w:bodyDiv w:val="1"/>
      <w:marLeft w:val="0"/>
      <w:marRight w:val="0"/>
      <w:marTop w:val="0"/>
      <w:marBottom w:val="0"/>
      <w:divBdr>
        <w:top w:val="none" w:sz="0" w:space="0" w:color="auto"/>
        <w:left w:val="none" w:sz="0" w:space="0" w:color="auto"/>
        <w:bottom w:val="none" w:sz="0" w:space="0" w:color="auto"/>
        <w:right w:val="none" w:sz="0" w:space="0" w:color="auto"/>
      </w:divBdr>
    </w:div>
    <w:div w:id="297297457">
      <w:bodyDiv w:val="1"/>
      <w:marLeft w:val="0"/>
      <w:marRight w:val="0"/>
      <w:marTop w:val="0"/>
      <w:marBottom w:val="0"/>
      <w:divBdr>
        <w:top w:val="none" w:sz="0" w:space="0" w:color="auto"/>
        <w:left w:val="none" w:sz="0" w:space="0" w:color="auto"/>
        <w:bottom w:val="none" w:sz="0" w:space="0" w:color="auto"/>
        <w:right w:val="none" w:sz="0" w:space="0" w:color="auto"/>
      </w:divBdr>
    </w:div>
    <w:div w:id="298925984">
      <w:bodyDiv w:val="1"/>
      <w:marLeft w:val="0"/>
      <w:marRight w:val="0"/>
      <w:marTop w:val="0"/>
      <w:marBottom w:val="0"/>
      <w:divBdr>
        <w:top w:val="none" w:sz="0" w:space="0" w:color="auto"/>
        <w:left w:val="none" w:sz="0" w:space="0" w:color="auto"/>
        <w:bottom w:val="none" w:sz="0" w:space="0" w:color="auto"/>
        <w:right w:val="none" w:sz="0" w:space="0" w:color="auto"/>
      </w:divBdr>
    </w:div>
    <w:div w:id="299263611">
      <w:bodyDiv w:val="1"/>
      <w:marLeft w:val="0"/>
      <w:marRight w:val="0"/>
      <w:marTop w:val="0"/>
      <w:marBottom w:val="0"/>
      <w:divBdr>
        <w:top w:val="none" w:sz="0" w:space="0" w:color="auto"/>
        <w:left w:val="none" w:sz="0" w:space="0" w:color="auto"/>
        <w:bottom w:val="none" w:sz="0" w:space="0" w:color="auto"/>
        <w:right w:val="none" w:sz="0" w:space="0" w:color="auto"/>
      </w:divBdr>
    </w:div>
    <w:div w:id="299267202">
      <w:bodyDiv w:val="1"/>
      <w:marLeft w:val="0"/>
      <w:marRight w:val="0"/>
      <w:marTop w:val="0"/>
      <w:marBottom w:val="0"/>
      <w:divBdr>
        <w:top w:val="none" w:sz="0" w:space="0" w:color="auto"/>
        <w:left w:val="none" w:sz="0" w:space="0" w:color="auto"/>
        <w:bottom w:val="none" w:sz="0" w:space="0" w:color="auto"/>
        <w:right w:val="none" w:sz="0" w:space="0" w:color="auto"/>
      </w:divBdr>
    </w:div>
    <w:div w:id="299726875">
      <w:bodyDiv w:val="1"/>
      <w:marLeft w:val="0"/>
      <w:marRight w:val="0"/>
      <w:marTop w:val="0"/>
      <w:marBottom w:val="0"/>
      <w:divBdr>
        <w:top w:val="none" w:sz="0" w:space="0" w:color="auto"/>
        <w:left w:val="none" w:sz="0" w:space="0" w:color="auto"/>
        <w:bottom w:val="none" w:sz="0" w:space="0" w:color="auto"/>
        <w:right w:val="none" w:sz="0" w:space="0" w:color="auto"/>
      </w:divBdr>
    </w:div>
    <w:div w:id="299770654">
      <w:bodyDiv w:val="1"/>
      <w:marLeft w:val="0"/>
      <w:marRight w:val="0"/>
      <w:marTop w:val="0"/>
      <w:marBottom w:val="0"/>
      <w:divBdr>
        <w:top w:val="none" w:sz="0" w:space="0" w:color="auto"/>
        <w:left w:val="none" w:sz="0" w:space="0" w:color="auto"/>
        <w:bottom w:val="none" w:sz="0" w:space="0" w:color="auto"/>
        <w:right w:val="none" w:sz="0" w:space="0" w:color="auto"/>
      </w:divBdr>
    </w:div>
    <w:div w:id="299924004">
      <w:bodyDiv w:val="1"/>
      <w:marLeft w:val="0"/>
      <w:marRight w:val="0"/>
      <w:marTop w:val="0"/>
      <w:marBottom w:val="0"/>
      <w:divBdr>
        <w:top w:val="none" w:sz="0" w:space="0" w:color="auto"/>
        <w:left w:val="none" w:sz="0" w:space="0" w:color="auto"/>
        <w:bottom w:val="none" w:sz="0" w:space="0" w:color="auto"/>
        <w:right w:val="none" w:sz="0" w:space="0" w:color="auto"/>
      </w:divBdr>
    </w:div>
    <w:div w:id="300774718">
      <w:bodyDiv w:val="1"/>
      <w:marLeft w:val="0"/>
      <w:marRight w:val="0"/>
      <w:marTop w:val="0"/>
      <w:marBottom w:val="0"/>
      <w:divBdr>
        <w:top w:val="none" w:sz="0" w:space="0" w:color="auto"/>
        <w:left w:val="none" w:sz="0" w:space="0" w:color="auto"/>
        <w:bottom w:val="none" w:sz="0" w:space="0" w:color="auto"/>
        <w:right w:val="none" w:sz="0" w:space="0" w:color="auto"/>
      </w:divBdr>
    </w:div>
    <w:div w:id="304355139">
      <w:bodyDiv w:val="1"/>
      <w:marLeft w:val="0"/>
      <w:marRight w:val="0"/>
      <w:marTop w:val="0"/>
      <w:marBottom w:val="0"/>
      <w:divBdr>
        <w:top w:val="none" w:sz="0" w:space="0" w:color="auto"/>
        <w:left w:val="none" w:sz="0" w:space="0" w:color="auto"/>
        <w:bottom w:val="none" w:sz="0" w:space="0" w:color="auto"/>
        <w:right w:val="none" w:sz="0" w:space="0" w:color="auto"/>
      </w:divBdr>
    </w:div>
    <w:div w:id="307056564">
      <w:bodyDiv w:val="1"/>
      <w:marLeft w:val="0"/>
      <w:marRight w:val="0"/>
      <w:marTop w:val="0"/>
      <w:marBottom w:val="0"/>
      <w:divBdr>
        <w:top w:val="none" w:sz="0" w:space="0" w:color="auto"/>
        <w:left w:val="none" w:sz="0" w:space="0" w:color="auto"/>
        <w:bottom w:val="none" w:sz="0" w:space="0" w:color="auto"/>
        <w:right w:val="none" w:sz="0" w:space="0" w:color="auto"/>
      </w:divBdr>
    </w:div>
    <w:div w:id="308169871">
      <w:bodyDiv w:val="1"/>
      <w:marLeft w:val="0"/>
      <w:marRight w:val="0"/>
      <w:marTop w:val="0"/>
      <w:marBottom w:val="0"/>
      <w:divBdr>
        <w:top w:val="none" w:sz="0" w:space="0" w:color="auto"/>
        <w:left w:val="none" w:sz="0" w:space="0" w:color="auto"/>
        <w:bottom w:val="none" w:sz="0" w:space="0" w:color="auto"/>
        <w:right w:val="none" w:sz="0" w:space="0" w:color="auto"/>
      </w:divBdr>
    </w:div>
    <w:div w:id="308172213">
      <w:bodyDiv w:val="1"/>
      <w:marLeft w:val="0"/>
      <w:marRight w:val="0"/>
      <w:marTop w:val="0"/>
      <w:marBottom w:val="0"/>
      <w:divBdr>
        <w:top w:val="none" w:sz="0" w:space="0" w:color="auto"/>
        <w:left w:val="none" w:sz="0" w:space="0" w:color="auto"/>
        <w:bottom w:val="none" w:sz="0" w:space="0" w:color="auto"/>
        <w:right w:val="none" w:sz="0" w:space="0" w:color="auto"/>
      </w:divBdr>
    </w:div>
    <w:div w:id="309600521">
      <w:bodyDiv w:val="1"/>
      <w:marLeft w:val="0"/>
      <w:marRight w:val="0"/>
      <w:marTop w:val="0"/>
      <w:marBottom w:val="0"/>
      <w:divBdr>
        <w:top w:val="none" w:sz="0" w:space="0" w:color="auto"/>
        <w:left w:val="none" w:sz="0" w:space="0" w:color="auto"/>
        <w:bottom w:val="none" w:sz="0" w:space="0" w:color="auto"/>
        <w:right w:val="none" w:sz="0" w:space="0" w:color="auto"/>
      </w:divBdr>
    </w:div>
    <w:div w:id="310402580">
      <w:bodyDiv w:val="1"/>
      <w:marLeft w:val="0"/>
      <w:marRight w:val="0"/>
      <w:marTop w:val="0"/>
      <w:marBottom w:val="0"/>
      <w:divBdr>
        <w:top w:val="none" w:sz="0" w:space="0" w:color="auto"/>
        <w:left w:val="none" w:sz="0" w:space="0" w:color="auto"/>
        <w:bottom w:val="none" w:sz="0" w:space="0" w:color="auto"/>
        <w:right w:val="none" w:sz="0" w:space="0" w:color="auto"/>
      </w:divBdr>
    </w:div>
    <w:div w:id="311258699">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3921329">
      <w:bodyDiv w:val="1"/>
      <w:marLeft w:val="0"/>
      <w:marRight w:val="0"/>
      <w:marTop w:val="0"/>
      <w:marBottom w:val="0"/>
      <w:divBdr>
        <w:top w:val="none" w:sz="0" w:space="0" w:color="auto"/>
        <w:left w:val="none" w:sz="0" w:space="0" w:color="auto"/>
        <w:bottom w:val="none" w:sz="0" w:space="0" w:color="auto"/>
        <w:right w:val="none" w:sz="0" w:space="0" w:color="auto"/>
      </w:divBdr>
    </w:div>
    <w:div w:id="314258774">
      <w:bodyDiv w:val="1"/>
      <w:marLeft w:val="0"/>
      <w:marRight w:val="0"/>
      <w:marTop w:val="0"/>
      <w:marBottom w:val="0"/>
      <w:divBdr>
        <w:top w:val="none" w:sz="0" w:space="0" w:color="auto"/>
        <w:left w:val="none" w:sz="0" w:space="0" w:color="auto"/>
        <w:bottom w:val="none" w:sz="0" w:space="0" w:color="auto"/>
        <w:right w:val="none" w:sz="0" w:space="0" w:color="auto"/>
      </w:divBdr>
    </w:div>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314649531">
      <w:bodyDiv w:val="1"/>
      <w:marLeft w:val="0"/>
      <w:marRight w:val="0"/>
      <w:marTop w:val="0"/>
      <w:marBottom w:val="0"/>
      <w:divBdr>
        <w:top w:val="none" w:sz="0" w:space="0" w:color="auto"/>
        <w:left w:val="none" w:sz="0" w:space="0" w:color="auto"/>
        <w:bottom w:val="none" w:sz="0" w:space="0" w:color="auto"/>
        <w:right w:val="none" w:sz="0" w:space="0" w:color="auto"/>
      </w:divBdr>
    </w:div>
    <w:div w:id="316496151">
      <w:bodyDiv w:val="1"/>
      <w:marLeft w:val="0"/>
      <w:marRight w:val="0"/>
      <w:marTop w:val="0"/>
      <w:marBottom w:val="0"/>
      <w:divBdr>
        <w:top w:val="none" w:sz="0" w:space="0" w:color="auto"/>
        <w:left w:val="none" w:sz="0" w:space="0" w:color="auto"/>
        <w:bottom w:val="none" w:sz="0" w:space="0" w:color="auto"/>
        <w:right w:val="none" w:sz="0" w:space="0" w:color="auto"/>
      </w:divBdr>
    </w:div>
    <w:div w:id="317150482">
      <w:bodyDiv w:val="1"/>
      <w:marLeft w:val="0"/>
      <w:marRight w:val="0"/>
      <w:marTop w:val="0"/>
      <w:marBottom w:val="0"/>
      <w:divBdr>
        <w:top w:val="none" w:sz="0" w:space="0" w:color="auto"/>
        <w:left w:val="none" w:sz="0" w:space="0" w:color="auto"/>
        <w:bottom w:val="none" w:sz="0" w:space="0" w:color="auto"/>
        <w:right w:val="none" w:sz="0" w:space="0" w:color="auto"/>
      </w:divBdr>
    </w:div>
    <w:div w:id="317928338">
      <w:bodyDiv w:val="1"/>
      <w:marLeft w:val="0"/>
      <w:marRight w:val="0"/>
      <w:marTop w:val="0"/>
      <w:marBottom w:val="0"/>
      <w:divBdr>
        <w:top w:val="none" w:sz="0" w:space="0" w:color="auto"/>
        <w:left w:val="none" w:sz="0" w:space="0" w:color="auto"/>
        <w:bottom w:val="none" w:sz="0" w:space="0" w:color="auto"/>
        <w:right w:val="none" w:sz="0" w:space="0" w:color="auto"/>
      </w:divBdr>
    </w:div>
    <w:div w:id="321280843">
      <w:bodyDiv w:val="1"/>
      <w:marLeft w:val="0"/>
      <w:marRight w:val="0"/>
      <w:marTop w:val="0"/>
      <w:marBottom w:val="0"/>
      <w:divBdr>
        <w:top w:val="none" w:sz="0" w:space="0" w:color="auto"/>
        <w:left w:val="none" w:sz="0" w:space="0" w:color="auto"/>
        <w:bottom w:val="none" w:sz="0" w:space="0" w:color="auto"/>
        <w:right w:val="none" w:sz="0" w:space="0" w:color="auto"/>
      </w:divBdr>
    </w:div>
    <w:div w:id="322201396">
      <w:bodyDiv w:val="1"/>
      <w:marLeft w:val="0"/>
      <w:marRight w:val="0"/>
      <w:marTop w:val="0"/>
      <w:marBottom w:val="0"/>
      <w:divBdr>
        <w:top w:val="none" w:sz="0" w:space="0" w:color="auto"/>
        <w:left w:val="none" w:sz="0" w:space="0" w:color="auto"/>
        <w:bottom w:val="none" w:sz="0" w:space="0" w:color="auto"/>
        <w:right w:val="none" w:sz="0" w:space="0" w:color="auto"/>
      </w:divBdr>
    </w:div>
    <w:div w:id="323897531">
      <w:bodyDiv w:val="1"/>
      <w:marLeft w:val="0"/>
      <w:marRight w:val="0"/>
      <w:marTop w:val="0"/>
      <w:marBottom w:val="0"/>
      <w:divBdr>
        <w:top w:val="none" w:sz="0" w:space="0" w:color="auto"/>
        <w:left w:val="none" w:sz="0" w:space="0" w:color="auto"/>
        <w:bottom w:val="none" w:sz="0" w:space="0" w:color="auto"/>
        <w:right w:val="none" w:sz="0" w:space="0" w:color="auto"/>
      </w:divBdr>
    </w:div>
    <w:div w:id="324432555">
      <w:bodyDiv w:val="1"/>
      <w:marLeft w:val="0"/>
      <w:marRight w:val="0"/>
      <w:marTop w:val="0"/>
      <w:marBottom w:val="0"/>
      <w:divBdr>
        <w:top w:val="none" w:sz="0" w:space="0" w:color="auto"/>
        <w:left w:val="none" w:sz="0" w:space="0" w:color="auto"/>
        <w:bottom w:val="none" w:sz="0" w:space="0" w:color="auto"/>
        <w:right w:val="none" w:sz="0" w:space="0" w:color="auto"/>
      </w:divBdr>
    </w:div>
    <w:div w:id="324823871">
      <w:bodyDiv w:val="1"/>
      <w:marLeft w:val="0"/>
      <w:marRight w:val="0"/>
      <w:marTop w:val="0"/>
      <w:marBottom w:val="0"/>
      <w:divBdr>
        <w:top w:val="none" w:sz="0" w:space="0" w:color="auto"/>
        <w:left w:val="none" w:sz="0" w:space="0" w:color="auto"/>
        <w:bottom w:val="none" w:sz="0" w:space="0" w:color="auto"/>
        <w:right w:val="none" w:sz="0" w:space="0" w:color="auto"/>
      </w:divBdr>
    </w:div>
    <w:div w:id="325013340">
      <w:bodyDiv w:val="1"/>
      <w:marLeft w:val="0"/>
      <w:marRight w:val="0"/>
      <w:marTop w:val="0"/>
      <w:marBottom w:val="0"/>
      <w:divBdr>
        <w:top w:val="none" w:sz="0" w:space="0" w:color="auto"/>
        <w:left w:val="none" w:sz="0" w:space="0" w:color="auto"/>
        <w:bottom w:val="none" w:sz="0" w:space="0" w:color="auto"/>
        <w:right w:val="none" w:sz="0" w:space="0" w:color="auto"/>
      </w:divBdr>
    </w:div>
    <w:div w:id="326784388">
      <w:bodyDiv w:val="1"/>
      <w:marLeft w:val="0"/>
      <w:marRight w:val="0"/>
      <w:marTop w:val="0"/>
      <w:marBottom w:val="0"/>
      <w:divBdr>
        <w:top w:val="none" w:sz="0" w:space="0" w:color="auto"/>
        <w:left w:val="none" w:sz="0" w:space="0" w:color="auto"/>
        <w:bottom w:val="none" w:sz="0" w:space="0" w:color="auto"/>
        <w:right w:val="none" w:sz="0" w:space="0" w:color="auto"/>
      </w:divBdr>
    </w:div>
    <w:div w:id="329254682">
      <w:bodyDiv w:val="1"/>
      <w:marLeft w:val="0"/>
      <w:marRight w:val="0"/>
      <w:marTop w:val="0"/>
      <w:marBottom w:val="0"/>
      <w:divBdr>
        <w:top w:val="none" w:sz="0" w:space="0" w:color="auto"/>
        <w:left w:val="none" w:sz="0" w:space="0" w:color="auto"/>
        <w:bottom w:val="none" w:sz="0" w:space="0" w:color="auto"/>
        <w:right w:val="none" w:sz="0" w:space="0" w:color="auto"/>
      </w:divBdr>
    </w:div>
    <w:div w:id="329678632">
      <w:bodyDiv w:val="1"/>
      <w:marLeft w:val="0"/>
      <w:marRight w:val="0"/>
      <w:marTop w:val="0"/>
      <w:marBottom w:val="0"/>
      <w:divBdr>
        <w:top w:val="none" w:sz="0" w:space="0" w:color="auto"/>
        <w:left w:val="none" w:sz="0" w:space="0" w:color="auto"/>
        <w:bottom w:val="none" w:sz="0" w:space="0" w:color="auto"/>
        <w:right w:val="none" w:sz="0" w:space="0" w:color="auto"/>
      </w:divBdr>
    </w:div>
    <w:div w:id="330262124">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31377557">
      <w:bodyDiv w:val="1"/>
      <w:marLeft w:val="0"/>
      <w:marRight w:val="0"/>
      <w:marTop w:val="0"/>
      <w:marBottom w:val="0"/>
      <w:divBdr>
        <w:top w:val="none" w:sz="0" w:space="0" w:color="auto"/>
        <w:left w:val="none" w:sz="0" w:space="0" w:color="auto"/>
        <w:bottom w:val="none" w:sz="0" w:space="0" w:color="auto"/>
        <w:right w:val="none" w:sz="0" w:space="0" w:color="auto"/>
      </w:divBdr>
    </w:div>
    <w:div w:id="332341696">
      <w:bodyDiv w:val="1"/>
      <w:marLeft w:val="0"/>
      <w:marRight w:val="0"/>
      <w:marTop w:val="0"/>
      <w:marBottom w:val="0"/>
      <w:divBdr>
        <w:top w:val="none" w:sz="0" w:space="0" w:color="auto"/>
        <w:left w:val="none" w:sz="0" w:space="0" w:color="auto"/>
        <w:bottom w:val="none" w:sz="0" w:space="0" w:color="auto"/>
        <w:right w:val="none" w:sz="0" w:space="0" w:color="auto"/>
      </w:divBdr>
    </w:div>
    <w:div w:id="334235016">
      <w:bodyDiv w:val="1"/>
      <w:marLeft w:val="0"/>
      <w:marRight w:val="0"/>
      <w:marTop w:val="0"/>
      <w:marBottom w:val="0"/>
      <w:divBdr>
        <w:top w:val="none" w:sz="0" w:space="0" w:color="auto"/>
        <w:left w:val="none" w:sz="0" w:space="0" w:color="auto"/>
        <w:bottom w:val="none" w:sz="0" w:space="0" w:color="auto"/>
        <w:right w:val="none" w:sz="0" w:space="0" w:color="auto"/>
      </w:divBdr>
    </w:div>
    <w:div w:id="334500403">
      <w:bodyDiv w:val="1"/>
      <w:marLeft w:val="0"/>
      <w:marRight w:val="0"/>
      <w:marTop w:val="0"/>
      <w:marBottom w:val="0"/>
      <w:divBdr>
        <w:top w:val="none" w:sz="0" w:space="0" w:color="auto"/>
        <w:left w:val="none" w:sz="0" w:space="0" w:color="auto"/>
        <w:bottom w:val="none" w:sz="0" w:space="0" w:color="auto"/>
        <w:right w:val="none" w:sz="0" w:space="0" w:color="auto"/>
      </w:divBdr>
    </w:div>
    <w:div w:id="334503255">
      <w:bodyDiv w:val="1"/>
      <w:marLeft w:val="0"/>
      <w:marRight w:val="0"/>
      <w:marTop w:val="0"/>
      <w:marBottom w:val="0"/>
      <w:divBdr>
        <w:top w:val="none" w:sz="0" w:space="0" w:color="auto"/>
        <w:left w:val="none" w:sz="0" w:space="0" w:color="auto"/>
        <w:bottom w:val="none" w:sz="0" w:space="0" w:color="auto"/>
        <w:right w:val="none" w:sz="0" w:space="0" w:color="auto"/>
      </w:divBdr>
    </w:div>
    <w:div w:id="334764864">
      <w:bodyDiv w:val="1"/>
      <w:marLeft w:val="0"/>
      <w:marRight w:val="0"/>
      <w:marTop w:val="0"/>
      <w:marBottom w:val="0"/>
      <w:divBdr>
        <w:top w:val="none" w:sz="0" w:space="0" w:color="auto"/>
        <w:left w:val="none" w:sz="0" w:space="0" w:color="auto"/>
        <w:bottom w:val="none" w:sz="0" w:space="0" w:color="auto"/>
        <w:right w:val="none" w:sz="0" w:space="0" w:color="auto"/>
      </w:divBdr>
    </w:div>
    <w:div w:id="335501032">
      <w:bodyDiv w:val="1"/>
      <w:marLeft w:val="0"/>
      <w:marRight w:val="0"/>
      <w:marTop w:val="0"/>
      <w:marBottom w:val="0"/>
      <w:divBdr>
        <w:top w:val="none" w:sz="0" w:space="0" w:color="auto"/>
        <w:left w:val="none" w:sz="0" w:space="0" w:color="auto"/>
        <w:bottom w:val="none" w:sz="0" w:space="0" w:color="auto"/>
        <w:right w:val="none" w:sz="0" w:space="0" w:color="auto"/>
      </w:divBdr>
    </w:div>
    <w:div w:id="337930616">
      <w:bodyDiv w:val="1"/>
      <w:marLeft w:val="0"/>
      <w:marRight w:val="0"/>
      <w:marTop w:val="0"/>
      <w:marBottom w:val="0"/>
      <w:divBdr>
        <w:top w:val="none" w:sz="0" w:space="0" w:color="auto"/>
        <w:left w:val="none" w:sz="0" w:space="0" w:color="auto"/>
        <w:bottom w:val="none" w:sz="0" w:space="0" w:color="auto"/>
        <w:right w:val="none" w:sz="0" w:space="0" w:color="auto"/>
      </w:divBdr>
    </w:div>
    <w:div w:id="338433207">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40280389">
      <w:bodyDiv w:val="1"/>
      <w:marLeft w:val="0"/>
      <w:marRight w:val="0"/>
      <w:marTop w:val="0"/>
      <w:marBottom w:val="0"/>
      <w:divBdr>
        <w:top w:val="none" w:sz="0" w:space="0" w:color="auto"/>
        <w:left w:val="none" w:sz="0" w:space="0" w:color="auto"/>
        <w:bottom w:val="none" w:sz="0" w:space="0" w:color="auto"/>
        <w:right w:val="none" w:sz="0" w:space="0" w:color="auto"/>
      </w:divBdr>
    </w:div>
    <w:div w:id="340546894">
      <w:bodyDiv w:val="1"/>
      <w:marLeft w:val="0"/>
      <w:marRight w:val="0"/>
      <w:marTop w:val="0"/>
      <w:marBottom w:val="0"/>
      <w:divBdr>
        <w:top w:val="none" w:sz="0" w:space="0" w:color="auto"/>
        <w:left w:val="none" w:sz="0" w:space="0" w:color="auto"/>
        <w:bottom w:val="none" w:sz="0" w:space="0" w:color="auto"/>
        <w:right w:val="none" w:sz="0" w:space="0" w:color="auto"/>
      </w:divBdr>
    </w:div>
    <w:div w:id="341006209">
      <w:bodyDiv w:val="1"/>
      <w:marLeft w:val="0"/>
      <w:marRight w:val="0"/>
      <w:marTop w:val="0"/>
      <w:marBottom w:val="0"/>
      <w:divBdr>
        <w:top w:val="none" w:sz="0" w:space="0" w:color="auto"/>
        <w:left w:val="none" w:sz="0" w:space="0" w:color="auto"/>
        <w:bottom w:val="none" w:sz="0" w:space="0" w:color="auto"/>
        <w:right w:val="none" w:sz="0" w:space="0" w:color="auto"/>
      </w:divBdr>
    </w:div>
    <w:div w:id="342635388">
      <w:bodyDiv w:val="1"/>
      <w:marLeft w:val="0"/>
      <w:marRight w:val="0"/>
      <w:marTop w:val="0"/>
      <w:marBottom w:val="0"/>
      <w:divBdr>
        <w:top w:val="none" w:sz="0" w:space="0" w:color="auto"/>
        <w:left w:val="none" w:sz="0" w:space="0" w:color="auto"/>
        <w:bottom w:val="none" w:sz="0" w:space="0" w:color="auto"/>
        <w:right w:val="none" w:sz="0" w:space="0" w:color="auto"/>
      </w:divBdr>
    </w:div>
    <w:div w:id="344946126">
      <w:bodyDiv w:val="1"/>
      <w:marLeft w:val="0"/>
      <w:marRight w:val="0"/>
      <w:marTop w:val="0"/>
      <w:marBottom w:val="0"/>
      <w:divBdr>
        <w:top w:val="none" w:sz="0" w:space="0" w:color="auto"/>
        <w:left w:val="none" w:sz="0" w:space="0" w:color="auto"/>
        <w:bottom w:val="none" w:sz="0" w:space="0" w:color="auto"/>
        <w:right w:val="none" w:sz="0" w:space="0" w:color="auto"/>
      </w:divBdr>
    </w:div>
    <w:div w:id="345713925">
      <w:bodyDiv w:val="1"/>
      <w:marLeft w:val="0"/>
      <w:marRight w:val="0"/>
      <w:marTop w:val="0"/>
      <w:marBottom w:val="0"/>
      <w:divBdr>
        <w:top w:val="none" w:sz="0" w:space="0" w:color="auto"/>
        <w:left w:val="none" w:sz="0" w:space="0" w:color="auto"/>
        <w:bottom w:val="none" w:sz="0" w:space="0" w:color="auto"/>
        <w:right w:val="none" w:sz="0" w:space="0" w:color="auto"/>
      </w:divBdr>
    </w:div>
    <w:div w:id="345987742">
      <w:bodyDiv w:val="1"/>
      <w:marLeft w:val="0"/>
      <w:marRight w:val="0"/>
      <w:marTop w:val="0"/>
      <w:marBottom w:val="0"/>
      <w:divBdr>
        <w:top w:val="none" w:sz="0" w:space="0" w:color="auto"/>
        <w:left w:val="none" w:sz="0" w:space="0" w:color="auto"/>
        <w:bottom w:val="none" w:sz="0" w:space="0" w:color="auto"/>
        <w:right w:val="none" w:sz="0" w:space="0" w:color="auto"/>
      </w:divBdr>
    </w:div>
    <w:div w:id="346253120">
      <w:bodyDiv w:val="1"/>
      <w:marLeft w:val="0"/>
      <w:marRight w:val="0"/>
      <w:marTop w:val="0"/>
      <w:marBottom w:val="0"/>
      <w:divBdr>
        <w:top w:val="none" w:sz="0" w:space="0" w:color="auto"/>
        <w:left w:val="none" w:sz="0" w:space="0" w:color="auto"/>
        <w:bottom w:val="none" w:sz="0" w:space="0" w:color="auto"/>
        <w:right w:val="none" w:sz="0" w:space="0" w:color="auto"/>
      </w:divBdr>
    </w:div>
    <w:div w:id="347372406">
      <w:bodyDiv w:val="1"/>
      <w:marLeft w:val="0"/>
      <w:marRight w:val="0"/>
      <w:marTop w:val="0"/>
      <w:marBottom w:val="0"/>
      <w:divBdr>
        <w:top w:val="none" w:sz="0" w:space="0" w:color="auto"/>
        <w:left w:val="none" w:sz="0" w:space="0" w:color="auto"/>
        <w:bottom w:val="none" w:sz="0" w:space="0" w:color="auto"/>
        <w:right w:val="none" w:sz="0" w:space="0" w:color="auto"/>
      </w:divBdr>
    </w:div>
    <w:div w:id="347413811">
      <w:bodyDiv w:val="1"/>
      <w:marLeft w:val="0"/>
      <w:marRight w:val="0"/>
      <w:marTop w:val="0"/>
      <w:marBottom w:val="0"/>
      <w:divBdr>
        <w:top w:val="none" w:sz="0" w:space="0" w:color="auto"/>
        <w:left w:val="none" w:sz="0" w:space="0" w:color="auto"/>
        <w:bottom w:val="none" w:sz="0" w:space="0" w:color="auto"/>
        <w:right w:val="none" w:sz="0" w:space="0" w:color="auto"/>
      </w:divBdr>
    </w:div>
    <w:div w:id="348531597">
      <w:bodyDiv w:val="1"/>
      <w:marLeft w:val="0"/>
      <w:marRight w:val="0"/>
      <w:marTop w:val="0"/>
      <w:marBottom w:val="0"/>
      <w:divBdr>
        <w:top w:val="none" w:sz="0" w:space="0" w:color="auto"/>
        <w:left w:val="none" w:sz="0" w:space="0" w:color="auto"/>
        <w:bottom w:val="none" w:sz="0" w:space="0" w:color="auto"/>
        <w:right w:val="none" w:sz="0" w:space="0" w:color="auto"/>
      </w:divBdr>
    </w:div>
    <w:div w:id="349532990">
      <w:bodyDiv w:val="1"/>
      <w:marLeft w:val="0"/>
      <w:marRight w:val="0"/>
      <w:marTop w:val="0"/>
      <w:marBottom w:val="0"/>
      <w:divBdr>
        <w:top w:val="none" w:sz="0" w:space="0" w:color="auto"/>
        <w:left w:val="none" w:sz="0" w:space="0" w:color="auto"/>
        <w:bottom w:val="none" w:sz="0" w:space="0" w:color="auto"/>
        <w:right w:val="none" w:sz="0" w:space="0" w:color="auto"/>
      </w:divBdr>
    </w:div>
    <w:div w:id="350182182">
      <w:bodyDiv w:val="1"/>
      <w:marLeft w:val="0"/>
      <w:marRight w:val="0"/>
      <w:marTop w:val="0"/>
      <w:marBottom w:val="0"/>
      <w:divBdr>
        <w:top w:val="none" w:sz="0" w:space="0" w:color="auto"/>
        <w:left w:val="none" w:sz="0" w:space="0" w:color="auto"/>
        <w:bottom w:val="none" w:sz="0" w:space="0" w:color="auto"/>
        <w:right w:val="none" w:sz="0" w:space="0" w:color="auto"/>
      </w:divBdr>
    </w:div>
    <w:div w:id="351036399">
      <w:bodyDiv w:val="1"/>
      <w:marLeft w:val="0"/>
      <w:marRight w:val="0"/>
      <w:marTop w:val="0"/>
      <w:marBottom w:val="0"/>
      <w:divBdr>
        <w:top w:val="none" w:sz="0" w:space="0" w:color="auto"/>
        <w:left w:val="none" w:sz="0" w:space="0" w:color="auto"/>
        <w:bottom w:val="none" w:sz="0" w:space="0" w:color="auto"/>
        <w:right w:val="none" w:sz="0" w:space="0" w:color="auto"/>
      </w:divBdr>
    </w:div>
    <w:div w:id="351297990">
      <w:bodyDiv w:val="1"/>
      <w:marLeft w:val="0"/>
      <w:marRight w:val="0"/>
      <w:marTop w:val="0"/>
      <w:marBottom w:val="0"/>
      <w:divBdr>
        <w:top w:val="none" w:sz="0" w:space="0" w:color="auto"/>
        <w:left w:val="none" w:sz="0" w:space="0" w:color="auto"/>
        <w:bottom w:val="none" w:sz="0" w:space="0" w:color="auto"/>
        <w:right w:val="none" w:sz="0" w:space="0" w:color="auto"/>
      </w:divBdr>
    </w:div>
    <w:div w:id="351686849">
      <w:bodyDiv w:val="1"/>
      <w:marLeft w:val="0"/>
      <w:marRight w:val="0"/>
      <w:marTop w:val="0"/>
      <w:marBottom w:val="0"/>
      <w:divBdr>
        <w:top w:val="none" w:sz="0" w:space="0" w:color="auto"/>
        <w:left w:val="none" w:sz="0" w:space="0" w:color="auto"/>
        <w:bottom w:val="none" w:sz="0" w:space="0" w:color="auto"/>
        <w:right w:val="none" w:sz="0" w:space="0" w:color="auto"/>
      </w:divBdr>
    </w:div>
    <w:div w:id="352267929">
      <w:bodyDiv w:val="1"/>
      <w:marLeft w:val="0"/>
      <w:marRight w:val="0"/>
      <w:marTop w:val="0"/>
      <w:marBottom w:val="0"/>
      <w:divBdr>
        <w:top w:val="none" w:sz="0" w:space="0" w:color="auto"/>
        <w:left w:val="none" w:sz="0" w:space="0" w:color="auto"/>
        <w:bottom w:val="none" w:sz="0" w:space="0" w:color="auto"/>
        <w:right w:val="none" w:sz="0" w:space="0" w:color="auto"/>
      </w:divBdr>
    </w:div>
    <w:div w:id="352922354">
      <w:bodyDiv w:val="1"/>
      <w:marLeft w:val="0"/>
      <w:marRight w:val="0"/>
      <w:marTop w:val="0"/>
      <w:marBottom w:val="0"/>
      <w:divBdr>
        <w:top w:val="none" w:sz="0" w:space="0" w:color="auto"/>
        <w:left w:val="none" w:sz="0" w:space="0" w:color="auto"/>
        <w:bottom w:val="none" w:sz="0" w:space="0" w:color="auto"/>
        <w:right w:val="none" w:sz="0" w:space="0" w:color="auto"/>
      </w:divBdr>
    </w:div>
    <w:div w:id="353844559">
      <w:bodyDiv w:val="1"/>
      <w:marLeft w:val="0"/>
      <w:marRight w:val="0"/>
      <w:marTop w:val="0"/>
      <w:marBottom w:val="0"/>
      <w:divBdr>
        <w:top w:val="none" w:sz="0" w:space="0" w:color="auto"/>
        <w:left w:val="none" w:sz="0" w:space="0" w:color="auto"/>
        <w:bottom w:val="none" w:sz="0" w:space="0" w:color="auto"/>
        <w:right w:val="none" w:sz="0" w:space="0" w:color="auto"/>
      </w:divBdr>
    </w:div>
    <w:div w:id="353848230">
      <w:bodyDiv w:val="1"/>
      <w:marLeft w:val="0"/>
      <w:marRight w:val="0"/>
      <w:marTop w:val="0"/>
      <w:marBottom w:val="0"/>
      <w:divBdr>
        <w:top w:val="none" w:sz="0" w:space="0" w:color="auto"/>
        <w:left w:val="none" w:sz="0" w:space="0" w:color="auto"/>
        <w:bottom w:val="none" w:sz="0" w:space="0" w:color="auto"/>
        <w:right w:val="none" w:sz="0" w:space="0" w:color="auto"/>
      </w:divBdr>
    </w:div>
    <w:div w:id="357661929">
      <w:bodyDiv w:val="1"/>
      <w:marLeft w:val="0"/>
      <w:marRight w:val="0"/>
      <w:marTop w:val="0"/>
      <w:marBottom w:val="0"/>
      <w:divBdr>
        <w:top w:val="none" w:sz="0" w:space="0" w:color="auto"/>
        <w:left w:val="none" w:sz="0" w:space="0" w:color="auto"/>
        <w:bottom w:val="none" w:sz="0" w:space="0" w:color="auto"/>
        <w:right w:val="none" w:sz="0" w:space="0" w:color="auto"/>
      </w:divBdr>
    </w:div>
    <w:div w:id="358045085">
      <w:bodyDiv w:val="1"/>
      <w:marLeft w:val="0"/>
      <w:marRight w:val="0"/>
      <w:marTop w:val="0"/>
      <w:marBottom w:val="0"/>
      <w:divBdr>
        <w:top w:val="none" w:sz="0" w:space="0" w:color="auto"/>
        <w:left w:val="none" w:sz="0" w:space="0" w:color="auto"/>
        <w:bottom w:val="none" w:sz="0" w:space="0" w:color="auto"/>
        <w:right w:val="none" w:sz="0" w:space="0" w:color="auto"/>
      </w:divBdr>
    </w:div>
    <w:div w:id="358513052">
      <w:bodyDiv w:val="1"/>
      <w:marLeft w:val="0"/>
      <w:marRight w:val="0"/>
      <w:marTop w:val="0"/>
      <w:marBottom w:val="0"/>
      <w:divBdr>
        <w:top w:val="none" w:sz="0" w:space="0" w:color="auto"/>
        <w:left w:val="none" w:sz="0" w:space="0" w:color="auto"/>
        <w:bottom w:val="none" w:sz="0" w:space="0" w:color="auto"/>
        <w:right w:val="none" w:sz="0" w:space="0" w:color="auto"/>
      </w:divBdr>
    </w:div>
    <w:div w:id="358972696">
      <w:bodyDiv w:val="1"/>
      <w:marLeft w:val="0"/>
      <w:marRight w:val="0"/>
      <w:marTop w:val="0"/>
      <w:marBottom w:val="0"/>
      <w:divBdr>
        <w:top w:val="none" w:sz="0" w:space="0" w:color="auto"/>
        <w:left w:val="none" w:sz="0" w:space="0" w:color="auto"/>
        <w:bottom w:val="none" w:sz="0" w:space="0" w:color="auto"/>
        <w:right w:val="none" w:sz="0" w:space="0" w:color="auto"/>
      </w:divBdr>
    </w:div>
    <w:div w:id="359093313">
      <w:bodyDiv w:val="1"/>
      <w:marLeft w:val="0"/>
      <w:marRight w:val="0"/>
      <w:marTop w:val="0"/>
      <w:marBottom w:val="0"/>
      <w:divBdr>
        <w:top w:val="none" w:sz="0" w:space="0" w:color="auto"/>
        <w:left w:val="none" w:sz="0" w:space="0" w:color="auto"/>
        <w:bottom w:val="none" w:sz="0" w:space="0" w:color="auto"/>
        <w:right w:val="none" w:sz="0" w:space="0" w:color="auto"/>
      </w:divBdr>
    </w:div>
    <w:div w:id="359353745">
      <w:bodyDiv w:val="1"/>
      <w:marLeft w:val="0"/>
      <w:marRight w:val="0"/>
      <w:marTop w:val="0"/>
      <w:marBottom w:val="0"/>
      <w:divBdr>
        <w:top w:val="none" w:sz="0" w:space="0" w:color="auto"/>
        <w:left w:val="none" w:sz="0" w:space="0" w:color="auto"/>
        <w:bottom w:val="none" w:sz="0" w:space="0" w:color="auto"/>
        <w:right w:val="none" w:sz="0" w:space="0" w:color="auto"/>
      </w:divBdr>
    </w:div>
    <w:div w:id="360009268">
      <w:bodyDiv w:val="1"/>
      <w:marLeft w:val="0"/>
      <w:marRight w:val="0"/>
      <w:marTop w:val="0"/>
      <w:marBottom w:val="0"/>
      <w:divBdr>
        <w:top w:val="none" w:sz="0" w:space="0" w:color="auto"/>
        <w:left w:val="none" w:sz="0" w:space="0" w:color="auto"/>
        <w:bottom w:val="none" w:sz="0" w:space="0" w:color="auto"/>
        <w:right w:val="none" w:sz="0" w:space="0" w:color="auto"/>
      </w:divBdr>
    </w:div>
    <w:div w:id="360016361">
      <w:bodyDiv w:val="1"/>
      <w:marLeft w:val="0"/>
      <w:marRight w:val="0"/>
      <w:marTop w:val="0"/>
      <w:marBottom w:val="0"/>
      <w:divBdr>
        <w:top w:val="none" w:sz="0" w:space="0" w:color="auto"/>
        <w:left w:val="none" w:sz="0" w:space="0" w:color="auto"/>
        <w:bottom w:val="none" w:sz="0" w:space="0" w:color="auto"/>
        <w:right w:val="none" w:sz="0" w:space="0" w:color="auto"/>
      </w:divBdr>
    </w:div>
    <w:div w:id="360057971">
      <w:bodyDiv w:val="1"/>
      <w:marLeft w:val="0"/>
      <w:marRight w:val="0"/>
      <w:marTop w:val="0"/>
      <w:marBottom w:val="0"/>
      <w:divBdr>
        <w:top w:val="none" w:sz="0" w:space="0" w:color="auto"/>
        <w:left w:val="none" w:sz="0" w:space="0" w:color="auto"/>
        <w:bottom w:val="none" w:sz="0" w:space="0" w:color="auto"/>
        <w:right w:val="none" w:sz="0" w:space="0" w:color="auto"/>
      </w:divBdr>
    </w:div>
    <w:div w:id="360933845">
      <w:bodyDiv w:val="1"/>
      <w:marLeft w:val="0"/>
      <w:marRight w:val="0"/>
      <w:marTop w:val="0"/>
      <w:marBottom w:val="0"/>
      <w:divBdr>
        <w:top w:val="none" w:sz="0" w:space="0" w:color="auto"/>
        <w:left w:val="none" w:sz="0" w:space="0" w:color="auto"/>
        <w:bottom w:val="none" w:sz="0" w:space="0" w:color="auto"/>
        <w:right w:val="none" w:sz="0" w:space="0" w:color="auto"/>
      </w:divBdr>
    </w:div>
    <w:div w:id="362286107">
      <w:bodyDiv w:val="1"/>
      <w:marLeft w:val="0"/>
      <w:marRight w:val="0"/>
      <w:marTop w:val="0"/>
      <w:marBottom w:val="0"/>
      <w:divBdr>
        <w:top w:val="none" w:sz="0" w:space="0" w:color="auto"/>
        <w:left w:val="none" w:sz="0" w:space="0" w:color="auto"/>
        <w:bottom w:val="none" w:sz="0" w:space="0" w:color="auto"/>
        <w:right w:val="none" w:sz="0" w:space="0" w:color="auto"/>
      </w:divBdr>
    </w:div>
    <w:div w:id="363678299">
      <w:bodyDiv w:val="1"/>
      <w:marLeft w:val="0"/>
      <w:marRight w:val="0"/>
      <w:marTop w:val="0"/>
      <w:marBottom w:val="0"/>
      <w:divBdr>
        <w:top w:val="none" w:sz="0" w:space="0" w:color="auto"/>
        <w:left w:val="none" w:sz="0" w:space="0" w:color="auto"/>
        <w:bottom w:val="none" w:sz="0" w:space="0" w:color="auto"/>
        <w:right w:val="none" w:sz="0" w:space="0" w:color="auto"/>
      </w:divBdr>
    </w:div>
    <w:div w:id="363680553">
      <w:bodyDiv w:val="1"/>
      <w:marLeft w:val="0"/>
      <w:marRight w:val="0"/>
      <w:marTop w:val="0"/>
      <w:marBottom w:val="0"/>
      <w:divBdr>
        <w:top w:val="none" w:sz="0" w:space="0" w:color="auto"/>
        <w:left w:val="none" w:sz="0" w:space="0" w:color="auto"/>
        <w:bottom w:val="none" w:sz="0" w:space="0" w:color="auto"/>
        <w:right w:val="none" w:sz="0" w:space="0" w:color="auto"/>
      </w:divBdr>
    </w:div>
    <w:div w:id="364454091">
      <w:bodyDiv w:val="1"/>
      <w:marLeft w:val="0"/>
      <w:marRight w:val="0"/>
      <w:marTop w:val="0"/>
      <w:marBottom w:val="0"/>
      <w:divBdr>
        <w:top w:val="none" w:sz="0" w:space="0" w:color="auto"/>
        <w:left w:val="none" w:sz="0" w:space="0" w:color="auto"/>
        <w:bottom w:val="none" w:sz="0" w:space="0" w:color="auto"/>
        <w:right w:val="none" w:sz="0" w:space="0" w:color="auto"/>
      </w:divBdr>
    </w:div>
    <w:div w:id="364714440">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
    <w:div w:id="366299230">
      <w:bodyDiv w:val="1"/>
      <w:marLeft w:val="0"/>
      <w:marRight w:val="0"/>
      <w:marTop w:val="0"/>
      <w:marBottom w:val="0"/>
      <w:divBdr>
        <w:top w:val="none" w:sz="0" w:space="0" w:color="auto"/>
        <w:left w:val="none" w:sz="0" w:space="0" w:color="auto"/>
        <w:bottom w:val="none" w:sz="0" w:space="0" w:color="auto"/>
        <w:right w:val="none" w:sz="0" w:space="0" w:color="auto"/>
      </w:divBdr>
    </w:div>
    <w:div w:id="366368660">
      <w:bodyDiv w:val="1"/>
      <w:marLeft w:val="0"/>
      <w:marRight w:val="0"/>
      <w:marTop w:val="0"/>
      <w:marBottom w:val="0"/>
      <w:divBdr>
        <w:top w:val="none" w:sz="0" w:space="0" w:color="auto"/>
        <w:left w:val="none" w:sz="0" w:space="0" w:color="auto"/>
        <w:bottom w:val="none" w:sz="0" w:space="0" w:color="auto"/>
        <w:right w:val="none" w:sz="0" w:space="0" w:color="auto"/>
      </w:divBdr>
    </w:div>
    <w:div w:id="366830690">
      <w:bodyDiv w:val="1"/>
      <w:marLeft w:val="0"/>
      <w:marRight w:val="0"/>
      <w:marTop w:val="0"/>
      <w:marBottom w:val="0"/>
      <w:divBdr>
        <w:top w:val="none" w:sz="0" w:space="0" w:color="auto"/>
        <w:left w:val="none" w:sz="0" w:space="0" w:color="auto"/>
        <w:bottom w:val="none" w:sz="0" w:space="0" w:color="auto"/>
        <w:right w:val="none" w:sz="0" w:space="0" w:color="auto"/>
      </w:divBdr>
    </w:div>
    <w:div w:id="367025953">
      <w:bodyDiv w:val="1"/>
      <w:marLeft w:val="0"/>
      <w:marRight w:val="0"/>
      <w:marTop w:val="0"/>
      <w:marBottom w:val="0"/>
      <w:divBdr>
        <w:top w:val="none" w:sz="0" w:space="0" w:color="auto"/>
        <w:left w:val="none" w:sz="0" w:space="0" w:color="auto"/>
        <w:bottom w:val="none" w:sz="0" w:space="0" w:color="auto"/>
        <w:right w:val="none" w:sz="0" w:space="0" w:color="auto"/>
      </w:divBdr>
    </w:div>
    <w:div w:id="367804251">
      <w:bodyDiv w:val="1"/>
      <w:marLeft w:val="0"/>
      <w:marRight w:val="0"/>
      <w:marTop w:val="0"/>
      <w:marBottom w:val="0"/>
      <w:divBdr>
        <w:top w:val="none" w:sz="0" w:space="0" w:color="auto"/>
        <w:left w:val="none" w:sz="0" w:space="0" w:color="auto"/>
        <w:bottom w:val="none" w:sz="0" w:space="0" w:color="auto"/>
        <w:right w:val="none" w:sz="0" w:space="0" w:color="auto"/>
      </w:divBdr>
    </w:div>
    <w:div w:id="368072379">
      <w:bodyDiv w:val="1"/>
      <w:marLeft w:val="0"/>
      <w:marRight w:val="0"/>
      <w:marTop w:val="0"/>
      <w:marBottom w:val="0"/>
      <w:divBdr>
        <w:top w:val="none" w:sz="0" w:space="0" w:color="auto"/>
        <w:left w:val="none" w:sz="0" w:space="0" w:color="auto"/>
        <w:bottom w:val="none" w:sz="0" w:space="0" w:color="auto"/>
        <w:right w:val="none" w:sz="0" w:space="0" w:color="auto"/>
      </w:divBdr>
    </w:div>
    <w:div w:id="368648629">
      <w:bodyDiv w:val="1"/>
      <w:marLeft w:val="0"/>
      <w:marRight w:val="0"/>
      <w:marTop w:val="0"/>
      <w:marBottom w:val="0"/>
      <w:divBdr>
        <w:top w:val="none" w:sz="0" w:space="0" w:color="auto"/>
        <w:left w:val="none" w:sz="0" w:space="0" w:color="auto"/>
        <w:bottom w:val="none" w:sz="0" w:space="0" w:color="auto"/>
        <w:right w:val="none" w:sz="0" w:space="0" w:color="auto"/>
      </w:divBdr>
    </w:div>
    <w:div w:id="368840940">
      <w:bodyDiv w:val="1"/>
      <w:marLeft w:val="0"/>
      <w:marRight w:val="0"/>
      <w:marTop w:val="0"/>
      <w:marBottom w:val="0"/>
      <w:divBdr>
        <w:top w:val="none" w:sz="0" w:space="0" w:color="auto"/>
        <w:left w:val="none" w:sz="0" w:space="0" w:color="auto"/>
        <w:bottom w:val="none" w:sz="0" w:space="0" w:color="auto"/>
        <w:right w:val="none" w:sz="0" w:space="0" w:color="auto"/>
      </w:divBdr>
    </w:div>
    <w:div w:id="369843524">
      <w:bodyDiv w:val="1"/>
      <w:marLeft w:val="0"/>
      <w:marRight w:val="0"/>
      <w:marTop w:val="0"/>
      <w:marBottom w:val="0"/>
      <w:divBdr>
        <w:top w:val="none" w:sz="0" w:space="0" w:color="auto"/>
        <w:left w:val="none" w:sz="0" w:space="0" w:color="auto"/>
        <w:bottom w:val="none" w:sz="0" w:space="0" w:color="auto"/>
        <w:right w:val="none" w:sz="0" w:space="0" w:color="auto"/>
      </w:divBdr>
    </w:div>
    <w:div w:id="369844041">
      <w:bodyDiv w:val="1"/>
      <w:marLeft w:val="0"/>
      <w:marRight w:val="0"/>
      <w:marTop w:val="0"/>
      <w:marBottom w:val="0"/>
      <w:divBdr>
        <w:top w:val="none" w:sz="0" w:space="0" w:color="auto"/>
        <w:left w:val="none" w:sz="0" w:space="0" w:color="auto"/>
        <w:bottom w:val="none" w:sz="0" w:space="0" w:color="auto"/>
        <w:right w:val="none" w:sz="0" w:space="0" w:color="auto"/>
      </w:divBdr>
    </w:div>
    <w:div w:id="370151214">
      <w:bodyDiv w:val="1"/>
      <w:marLeft w:val="0"/>
      <w:marRight w:val="0"/>
      <w:marTop w:val="0"/>
      <w:marBottom w:val="0"/>
      <w:divBdr>
        <w:top w:val="none" w:sz="0" w:space="0" w:color="auto"/>
        <w:left w:val="none" w:sz="0" w:space="0" w:color="auto"/>
        <w:bottom w:val="none" w:sz="0" w:space="0" w:color="auto"/>
        <w:right w:val="none" w:sz="0" w:space="0" w:color="auto"/>
      </w:divBdr>
    </w:div>
    <w:div w:id="370617894">
      <w:bodyDiv w:val="1"/>
      <w:marLeft w:val="0"/>
      <w:marRight w:val="0"/>
      <w:marTop w:val="0"/>
      <w:marBottom w:val="0"/>
      <w:divBdr>
        <w:top w:val="none" w:sz="0" w:space="0" w:color="auto"/>
        <w:left w:val="none" w:sz="0" w:space="0" w:color="auto"/>
        <w:bottom w:val="none" w:sz="0" w:space="0" w:color="auto"/>
        <w:right w:val="none" w:sz="0" w:space="0" w:color="auto"/>
      </w:divBdr>
    </w:div>
    <w:div w:id="370686068">
      <w:bodyDiv w:val="1"/>
      <w:marLeft w:val="0"/>
      <w:marRight w:val="0"/>
      <w:marTop w:val="0"/>
      <w:marBottom w:val="0"/>
      <w:divBdr>
        <w:top w:val="none" w:sz="0" w:space="0" w:color="auto"/>
        <w:left w:val="none" w:sz="0" w:space="0" w:color="auto"/>
        <w:bottom w:val="none" w:sz="0" w:space="0" w:color="auto"/>
        <w:right w:val="none" w:sz="0" w:space="0" w:color="auto"/>
      </w:divBdr>
    </w:div>
    <w:div w:id="372000558">
      <w:bodyDiv w:val="1"/>
      <w:marLeft w:val="0"/>
      <w:marRight w:val="0"/>
      <w:marTop w:val="0"/>
      <w:marBottom w:val="0"/>
      <w:divBdr>
        <w:top w:val="none" w:sz="0" w:space="0" w:color="auto"/>
        <w:left w:val="none" w:sz="0" w:space="0" w:color="auto"/>
        <w:bottom w:val="none" w:sz="0" w:space="0" w:color="auto"/>
        <w:right w:val="none" w:sz="0" w:space="0" w:color="auto"/>
      </w:divBdr>
    </w:div>
    <w:div w:id="372191754">
      <w:bodyDiv w:val="1"/>
      <w:marLeft w:val="0"/>
      <w:marRight w:val="0"/>
      <w:marTop w:val="0"/>
      <w:marBottom w:val="0"/>
      <w:divBdr>
        <w:top w:val="none" w:sz="0" w:space="0" w:color="auto"/>
        <w:left w:val="none" w:sz="0" w:space="0" w:color="auto"/>
        <w:bottom w:val="none" w:sz="0" w:space="0" w:color="auto"/>
        <w:right w:val="none" w:sz="0" w:space="0" w:color="auto"/>
      </w:divBdr>
    </w:div>
    <w:div w:id="373239905">
      <w:bodyDiv w:val="1"/>
      <w:marLeft w:val="0"/>
      <w:marRight w:val="0"/>
      <w:marTop w:val="0"/>
      <w:marBottom w:val="0"/>
      <w:divBdr>
        <w:top w:val="none" w:sz="0" w:space="0" w:color="auto"/>
        <w:left w:val="none" w:sz="0" w:space="0" w:color="auto"/>
        <w:bottom w:val="none" w:sz="0" w:space="0" w:color="auto"/>
        <w:right w:val="none" w:sz="0" w:space="0" w:color="auto"/>
      </w:divBdr>
    </w:div>
    <w:div w:id="373313114">
      <w:bodyDiv w:val="1"/>
      <w:marLeft w:val="0"/>
      <w:marRight w:val="0"/>
      <w:marTop w:val="0"/>
      <w:marBottom w:val="0"/>
      <w:divBdr>
        <w:top w:val="none" w:sz="0" w:space="0" w:color="auto"/>
        <w:left w:val="none" w:sz="0" w:space="0" w:color="auto"/>
        <w:bottom w:val="none" w:sz="0" w:space="0" w:color="auto"/>
        <w:right w:val="none" w:sz="0" w:space="0" w:color="auto"/>
      </w:divBdr>
    </w:div>
    <w:div w:id="375935534">
      <w:bodyDiv w:val="1"/>
      <w:marLeft w:val="0"/>
      <w:marRight w:val="0"/>
      <w:marTop w:val="0"/>
      <w:marBottom w:val="0"/>
      <w:divBdr>
        <w:top w:val="none" w:sz="0" w:space="0" w:color="auto"/>
        <w:left w:val="none" w:sz="0" w:space="0" w:color="auto"/>
        <w:bottom w:val="none" w:sz="0" w:space="0" w:color="auto"/>
        <w:right w:val="none" w:sz="0" w:space="0" w:color="auto"/>
      </w:divBdr>
    </w:div>
    <w:div w:id="377045483">
      <w:bodyDiv w:val="1"/>
      <w:marLeft w:val="0"/>
      <w:marRight w:val="0"/>
      <w:marTop w:val="0"/>
      <w:marBottom w:val="0"/>
      <w:divBdr>
        <w:top w:val="none" w:sz="0" w:space="0" w:color="auto"/>
        <w:left w:val="none" w:sz="0" w:space="0" w:color="auto"/>
        <w:bottom w:val="none" w:sz="0" w:space="0" w:color="auto"/>
        <w:right w:val="none" w:sz="0" w:space="0" w:color="auto"/>
      </w:divBdr>
    </w:div>
    <w:div w:id="377751015">
      <w:bodyDiv w:val="1"/>
      <w:marLeft w:val="0"/>
      <w:marRight w:val="0"/>
      <w:marTop w:val="0"/>
      <w:marBottom w:val="0"/>
      <w:divBdr>
        <w:top w:val="none" w:sz="0" w:space="0" w:color="auto"/>
        <w:left w:val="none" w:sz="0" w:space="0" w:color="auto"/>
        <w:bottom w:val="none" w:sz="0" w:space="0" w:color="auto"/>
        <w:right w:val="none" w:sz="0" w:space="0" w:color="auto"/>
      </w:divBdr>
    </w:div>
    <w:div w:id="378671084">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3674422">
      <w:bodyDiv w:val="1"/>
      <w:marLeft w:val="0"/>
      <w:marRight w:val="0"/>
      <w:marTop w:val="0"/>
      <w:marBottom w:val="0"/>
      <w:divBdr>
        <w:top w:val="none" w:sz="0" w:space="0" w:color="auto"/>
        <w:left w:val="none" w:sz="0" w:space="0" w:color="auto"/>
        <w:bottom w:val="none" w:sz="0" w:space="0" w:color="auto"/>
        <w:right w:val="none" w:sz="0" w:space="0" w:color="auto"/>
      </w:divBdr>
    </w:div>
    <w:div w:id="384375041">
      <w:bodyDiv w:val="1"/>
      <w:marLeft w:val="0"/>
      <w:marRight w:val="0"/>
      <w:marTop w:val="0"/>
      <w:marBottom w:val="0"/>
      <w:divBdr>
        <w:top w:val="none" w:sz="0" w:space="0" w:color="auto"/>
        <w:left w:val="none" w:sz="0" w:space="0" w:color="auto"/>
        <w:bottom w:val="none" w:sz="0" w:space="0" w:color="auto"/>
        <w:right w:val="none" w:sz="0" w:space="0" w:color="auto"/>
      </w:divBdr>
    </w:div>
    <w:div w:id="384570600">
      <w:bodyDiv w:val="1"/>
      <w:marLeft w:val="0"/>
      <w:marRight w:val="0"/>
      <w:marTop w:val="0"/>
      <w:marBottom w:val="0"/>
      <w:divBdr>
        <w:top w:val="none" w:sz="0" w:space="0" w:color="auto"/>
        <w:left w:val="none" w:sz="0" w:space="0" w:color="auto"/>
        <w:bottom w:val="none" w:sz="0" w:space="0" w:color="auto"/>
        <w:right w:val="none" w:sz="0" w:space="0" w:color="auto"/>
      </w:divBdr>
    </w:div>
    <w:div w:id="384717980">
      <w:bodyDiv w:val="1"/>
      <w:marLeft w:val="0"/>
      <w:marRight w:val="0"/>
      <w:marTop w:val="0"/>
      <w:marBottom w:val="0"/>
      <w:divBdr>
        <w:top w:val="none" w:sz="0" w:space="0" w:color="auto"/>
        <w:left w:val="none" w:sz="0" w:space="0" w:color="auto"/>
        <w:bottom w:val="none" w:sz="0" w:space="0" w:color="auto"/>
        <w:right w:val="none" w:sz="0" w:space="0" w:color="auto"/>
      </w:divBdr>
    </w:div>
    <w:div w:id="385449870">
      <w:bodyDiv w:val="1"/>
      <w:marLeft w:val="0"/>
      <w:marRight w:val="0"/>
      <w:marTop w:val="0"/>
      <w:marBottom w:val="0"/>
      <w:divBdr>
        <w:top w:val="none" w:sz="0" w:space="0" w:color="auto"/>
        <w:left w:val="none" w:sz="0" w:space="0" w:color="auto"/>
        <w:bottom w:val="none" w:sz="0" w:space="0" w:color="auto"/>
        <w:right w:val="none" w:sz="0" w:space="0" w:color="auto"/>
      </w:divBdr>
    </w:div>
    <w:div w:id="386227028">
      <w:bodyDiv w:val="1"/>
      <w:marLeft w:val="0"/>
      <w:marRight w:val="0"/>
      <w:marTop w:val="0"/>
      <w:marBottom w:val="0"/>
      <w:divBdr>
        <w:top w:val="none" w:sz="0" w:space="0" w:color="auto"/>
        <w:left w:val="none" w:sz="0" w:space="0" w:color="auto"/>
        <w:bottom w:val="none" w:sz="0" w:space="0" w:color="auto"/>
        <w:right w:val="none" w:sz="0" w:space="0" w:color="auto"/>
      </w:divBdr>
    </w:div>
    <w:div w:id="387146330">
      <w:bodyDiv w:val="1"/>
      <w:marLeft w:val="0"/>
      <w:marRight w:val="0"/>
      <w:marTop w:val="0"/>
      <w:marBottom w:val="0"/>
      <w:divBdr>
        <w:top w:val="none" w:sz="0" w:space="0" w:color="auto"/>
        <w:left w:val="none" w:sz="0" w:space="0" w:color="auto"/>
        <w:bottom w:val="none" w:sz="0" w:space="0" w:color="auto"/>
        <w:right w:val="none" w:sz="0" w:space="0" w:color="auto"/>
      </w:divBdr>
    </w:div>
    <w:div w:id="387339088">
      <w:bodyDiv w:val="1"/>
      <w:marLeft w:val="0"/>
      <w:marRight w:val="0"/>
      <w:marTop w:val="0"/>
      <w:marBottom w:val="0"/>
      <w:divBdr>
        <w:top w:val="none" w:sz="0" w:space="0" w:color="auto"/>
        <w:left w:val="none" w:sz="0" w:space="0" w:color="auto"/>
        <w:bottom w:val="none" w:sz="0" w:space="0" w:color="auto"/>
        <w:right w:val="none" w:sz="0" w:space="0" w:color="auto"/>
      </w:divBdr>
    </w:div>
    <w:div w:id="387800488">
      <w:bodyDiv w:val="1"/>
      <w:marLeft w:val="0"/>
      <w:marRight w:val="0"/>
      <w:marTop w:val="0"/>
      <w:marBottom w:val="0"/>
      <w:divBdr>
        <w:top w:val="none" w:sz="0" w:space="0" w:color="auto"/>
        <w:left w:val="none" w:sz="0" w:space="0" w:color="auto"/>
        <w:bottom w:val="none" w:sz="0" w:space="0" w:color="auto"/>
        <w:right w:val="none" w:sz="0" w:space="0" w:color="auto"/>
      </w:divBdr>
    </w:div>
    <w:div w:id="388378731">
      <w:bodyDiv w:val="1"/>
      <w:marLeft w:val="0"/>
      <w:marRight w:val="0"/>
      <w:marTop w:val="0"/>
      <w:marBottom w:val="0"/>
      <w:divBdr>
        <w:top w:val="none" w:sz="0" w:space="0" w:color="auto"/>
        <w:left w:val="none" w:sz="0" w:space="0" w:color="auto"/>
        <w:bottom w:val="none" w:sz="0" w:space="0" w:color="auto"/>
        <w:right w:val="none" w:sz="0" w:space="0" w:color="auto"/>
      </w:divBdr>
    </w:div>
    <w:div w:id="388767531">
      <w:bodyDiv w:val="1"/>
      <w:marLeft w:val="0"/>
      <w:marRight w:val="0"/>
      <w:marTop w:val="0"/>
      <w:marBottom w:val="0"/>
      <w:divBdr>
        <w:top w:val="none" w:sz="0" w:space="0" w:color="auto"/>
        <w:left w:val="none" w:sz="0" w:space="0" w:color="auto"/>
        <w:bottom w:val="none" w:sz="0" w:space="0" w:color="auto"/>
        <w:right w:val="none" w:sz="0" w:space="0" w:color="auto"/>
      </w:divBdr>
    </w:div>
    <w:div w:id="390469186">
      <w:bodyDiv w:val="1"/>
      <w:marLeft w:val="0"/>
      <w:marRight w:val="0"/>
      <w:marTop w:val="0"/>
      <w:marBottom w:val="0"/>
      <w:divBdr>
        <w:top w:val="none" w:sz="0" w:space="0" w:color="auto"/>
        <w:left w:val="none" w:sz="0" w:space="0" w:color="auto"/>
        <w:bottom w:val="none" w:sz="0" w:space="0" w:color="auto"/>
        <w:right w:val="none" w:sz="0" w:space="0" w:color="auto"/>
      </w:divBdr>
    </w:div>
    <w:div w:id="390542698">
      <w:bodyDiv w:val="1"/>
      <w:marLeft w:val="0"/>
      <w:marRight w:val="0"/>
      <w:marTop w:val="0"/>
      <w:marBottom w:val="0"/>
      <w:divBdr>
        <w:top w:val="none" w:sz="0" w:space="0" w:color="auto"/>
        <w:left w:val="none" w:sz="0" w:space="0" w:color="auto"/>
        <w:bottom w:val="none" w:sz="0" w:space="0" w:color="auto"/>
        <w:right w:val="none" w:sz="0" w:space="0" w:color="auto"/>
      </w:divBdr>
    </w:div>
    <w:div w:id="390690095">
      <w:bodyDiv w:val="1"/>
      <w:marLeft w:val="0"/>
      <w:marRight w:val="0"/>
      <w:marTop w:val="0"/>
      <w:marBottom w:val="0"/>
      <w:divBdr>
        <w:top w:val="none" w:sz="0" w:space="0" w:color="auto"/>
        <w:left w:val="none" w:sz="0" w:space="0" w:color="auto"/>
        <w:bottom w:val="none" w:sz="0" w:space="0" w:color="auto"/>
        <w:right w:val="none" w:sz="0" w:space="0" w:color="auto"/>
      </w:divBdr>
    </w:div>
    <w:div w:id="391778020">
      <w:bodyDiv w:val="1"/>
      <w:marLeft w:val="0"/>
      <w:marRight w:val="0"/>
      <w:marTop w:val="0"/>
      <w:marBottom w:val="0"/>
      <w:divBdr>
        <w:top w:val="none" w:sz="0" w:space="0" w:color="auto"/>
        <w:left w:val="none" w:sz="0" w:space="0" w:color="auto"/>
        <w:bottom w:val="none" w:sz="0" w:space="0" w:color="auto"/>
        <w:right w:val="none" w:sz="0" w:space="0" w:color="auto"/>
      </w:divBdr>
    </w:div>
    <w:div w:id="39224390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393743951">
      <w:bodyDiv w:val="1"/>
      <w:marLeft w:val="0"/>
      <w:marRight w:val="0"/>
      <w:marTop w:val="0"/>
      <w:marBottom w:val="0"/>
      <w:divBdr>
        <w:top w:val="none" w:sz="0" w:space="0" w:color="auto"/>
        <w:left w:val="none" w:sz="0" w:space="0" w:color="auto"/>
        <w:bottom w:val="none" w:sz="0" w:space="0" w:color="auto"/>
        <w:right w:val="none" w:sz="0" w:space="0" w:color="auto"/>
      </w:divBdr>
    </w:div>
    <w:div w:id="394475034">
      <w:bodyDiv w:val="1"/>
      <w:marLeft w:val="0"/>
      <w:marRight w:val="0"/>
      <w:marTop w:val="0"/>
      <w:marBottom w:val="0"/>
      <w:divBdr>
        <w:top w:val="none" w:sz="0" w:space="0" w:color="auto"/>
        <w:left w:val="none" w:sz="0" w:space="0" w:color="auto"/>
        <w:bottom w:val="none" w:sz="0" w:space="0" w:color="auto"/>
        <w:right w:val="none" w:sz="0" w:space="0" w:color="auto"/>
      </w:divBdr>
    </w:div>
    <w:div w:id="394619859">
      <w:bodyDiv w:val="1"/>
      <w:marLeft w:val="0"/>
      <w:marRight w:val="0"/>
      <w:marTop w:val="0"/>
      <w:marBottom w:val="0"/>
      <w:divBdr>
        <w:top w:val="none" w:sz="0" w:space="0" w:color="auto"/>
        <w:left w:val="none" w:sz="0" w:space="0" w:color="auto"/>
        <w:bottom w:val="none" w:sz="0" w:space="0" w:color="auto"/>
        <w:right w:val="none" w:sz="0" w:space="0" w:color="auto"/>
      </w:divBdr>
    </w:div>
    <w:div w:id="394816132">
      <w:bodyDiv w:val="1"/>
      <w:marLeft w:val="0"/>
      <w:marRight w:val="0"/>
      <w:marTop w:val="0"/>
      <w:marBottom w:val="0"/>
      <w:divBdr>
        <w:top w:val="none" w:sz="0" w:space="0" w:color="auto"/>
        <w:left w:val="none" w:sz="0" w:space="0" w:color="auto"/>
        <w:bottom w:val="none" w:sz="0" w:space="0" w:color="auto"/>
        <w:right w:val="none" w:sz="0" w:space="0" w:color="auto"/>
      </w:divBdr>
    </w:div>
    <w:div w:id="396321255">
      <w:bodyDiv w:val="1"/>
      <w:marLeft w:val="0"/>
      <w:marRight w:val="0"/>
      <w:marTop w:val="0"/>
      <w:marBottom w:val="0"/>
      <w:divBdr>
        <w:top w:val="none" w:sz="0" w:space="0" w:color="auto"/>
        <w:left w:val="none" w:sz="0" w:space="0" w:color="auto"/>
        <w:bottom w:val="none" w:sz="0" w:space="0" w:color="auto"/>
        <w:right w:val="none" w:sz="0" w:space="0" w:color="auto"/>
      </w:divBdr>
    </w:div>
    <w:div w:id="396365394">
      <w:bodyDiv w:val="1"/>
      <w:marLeft w:val="0"/>
      <w:marRight w:val="0"/>
      <w:marTop w:val="0"/>
      <w:marBottom w:val="0"/>
      <w:divBdr>
        <w:top w:val="none" w:sz="0" w:space="0" w:color="auto"/>
        <w:left w:val="none" w:sz="0" w:space="0" w:color="auto"/>
        <w:bottom w:val="none" w:sz="0" w:space="0" w:color="auto"/>
        <w:right w:val="none" w:sz="0" w:space="0" w:color="auto"/>
      </w:divBdr>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397627508">
      <w:bodyDiv w:val="1"/>
      <w:marLeft w:val="0"/>
      <w:marRight w:val="0"/>
      <w:marTop w:val="0"/>
      <w:marBottom w:val="0"/>
      <w:divBdr>
        <w:top w:val="none" w:sz="0" w:space="0" w:color="auto"/>
        <w:left w:val="none" w:sz="0" w:space="0" w:color="auto"/>
        <w:bottom w:val="none" w:sz="0" w:space="0" w:color="auto"/>
        <w:right w:val="none" w:sz="0" w:space="0" w:color="auto"/>
      </w:divBdr>
    </w:div>
    <w:div w:id="397702874">
      <w:bodyDiv w:val="1"/>
      <w:marLeft w:val="0"/>
      <w:marRight w:val="0"/>
      <w:marTop w:val="0"/>
      <w:marBottom w:val="0"/>
      <w:divBdr>
        <w:top w:val="none" w:sz="0" w:space="0" w:color="auto"/>
        <w:left w:val="none" w:sz="0" w:space="0" w:color="auto"/>
        <w:bottom w:val="none" w:sz="0" w:space="0" w:color="auto"/>
        <w:right w:val="none" w:sz="0" w:space="0" w:color="auto"/>
      </w:divBdr>
    </w:div>
    <w:div w:id="398401040">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399449490">
      <w:bodyDiv w:val="1"/>
      <w:marLeft w:val="0"/>
      <w:marRight w:val="0"/>
      <w:marTop w:val="0"/>
      <w:marBottom w:val="0"/>
      <w:divBdr>
        <w:top w:val="none" w:sz="0" w:space="0" w:color="auto"/>
        <w:left w:val="none" w:sz="0" w:space="0" w:color="auto"/>
        <w:bottom w:val="none" w:sz="0" w:space="0" w:color="auto"/>
        <w:right w:val="none" w:sz="0" w:space="0" w:color="auto"/>
      </w:divBdr>
    </w:div>
    <w:div w:id="400713665">
      <w:bodyDiv w:val="1"/>
      <w:marLeft w:val="0"/>
      <w:marRight w:val="0"/>
      <w:marTop w:val="0"/>
      <w:marBottom w:val="0"/>
      <w:divBdr>
        <w:top w:val="none" w:sz="0" w:space="0" w:color="auto"/>
        <w:left w:val="none" w:sz="0" w:space="0" w:color="auto"/>
        <w:bottom w:val="none" w:sz="0" w:space="0" w:color="auto"/>
        <w:right w:val="none" w:sz="0" w:space="0" w:color="auto"/>
      </w:divBdr>
    </w:div>
    <w:div w:id="401176977">
      <w:bodyDiv w:val="1"/>
      <w:marLeft w:val="0"/>
      <w:marRight w:val="0"/>
      <w:marTop w:val="0"/>
      <w:marBottom w:val="0"/>
      <w:divBdr>
        <w:top w:val="none" w:sz="0" w:space="0" w:color="auto"/>
        <w:left w:val="none" w:sz="0" w:space="0" w:color="auto"/>
        <w:bottom w:val="none" w:sz="0" w:space="0" w:color="auto"/>
        <w:right w:val="none" w:sz="0" w:space="0" w:color="auto"/>
      </w:divBdr>
    </w:div>
    <w:div w:id="401561206">
      <w:bodyDiv w:val="1"/>
      <w:marLeft w:val="0"/>
      <w:marRight w:val="0"/>
      <w:marTop w:val="0"/>
      <w:marBottom w:val="0"/>
      <w:divBdr>
        <w:top w:val="none" w:sz="0" w:space="0" w:color="auto"/>
        <w:left w:val="none" w:sz="0" w:space="0" w:color="auto"/>
        <w:bottom w:val="none" w:sz="0" w:space="0" w:color="auto"/>
        <w:right w:val="none" w:sz="0" w:space="0" w:color="auto"/>
      </w:divBdr>
    </w:div>
    <w:div w:id="402534915">
      <w:bodyDiv w:val="1"/>
      <w:marLeft w:val="0"/>
      <w:marRight w:val="0"/>
      <w:marTop w:val="0"/>
      <w:marBottom w:val="0"/>
      <w:divBdr>
        <w:top w:val="none" w:sz="0" w:space="0" w:color="auto"/>
        <w:left w:val="none" w:sz="0" w:space="0" w:color="auto"/>
        <w:bottom w:val="none" w:sz="0" w:space="0" w:color="auto"/>
        <w:right w:val="none" w:sz="0" w:space="0" w:color="auto"/>
      </w:divBdr>
    </w:div>
    <w:div w:id="402720830">
      <w:bodyDiv w:val="1"/>
      <w:marLeft w:val="0"/>
      <w:marRight w:val="0"/>
      <w:marTop w:val="0"/>
      <w:marBottom w:val="0"/>
      <w:divBdr>
        <w:top w:val="none" w:sz="0" w:space="0" w:color="auto"/>
        <w:left w:val="none" w:sz="0" w:space="0" w:color="auto"/>
        <w:bottom w:val="none" w:sz="0" w:space="0" w:color="auto"/>
        <w:right w:val="none" w:sz="0" w:space="0" w:color="auto"/>
      </w:divBdr>
    </w:div>
    <w:div w:id="402801092">
      <w:bodyDiv w:val="1"/>
      <w:marLeft w:val="0"/>
      <w:marRight w:val="0"/>
      <w:marTop w:val="0"/>
      <w:marBottom w:val="0"/>
      <w:divBdr>
        <w:top w:val="none" w:sz="0" w:space="0" w:color="auto"/>
        <w:left w:val="none" w:sz="0" w:space="0" w:color="auto"/>
        <w:bottom w:val="none" w:sz="0" w:space="0" w:color="auto"/>
        <w:right w:val="none" w:sz="0" w:space="0" w:color="auto"/>
      </w:divBdr>
    </w:div>
    <w:div w:id="404109186">
      <w:bodyDiv w:val="1"/>
      <w:marLeft w:val="0"/>
      <w:marRight w:val="0"/>
      <w:marTop w:val="0"/>
      <w:marBottom w:val="0"/>
      <w:divBdr>
        <w:top w:val="none" w:sz="0" w:space="0" w:color="auto"/>
        <w:left w:val="none" w:sz="0" w:space="0" w:color="auto"/>
        <w:bottom w:val="none" w:sz="0" w:space="0" w:color="auto"/>
        <w:right w:val="none" w:sz="0" w:space="0" w:color="auto"/>
      </w:divBdr>
    </w:div>
    <w:div w:id="404186559">
      <w:bodyDiv w:val="1"/>
      <w:marLeft w:val="0"/>
      <w:marRight w:val="0"/>
      <w:marTop w:val="0"/>
      <w:marBottom w:val="0"/>
      <w:divBdr>
        <w:top w:val="none" w:sz="0" w:space="0" w:color="auto"/>
        <w:left w:val="none" w:sz="0" w:space="0" w:color="auto"/>
        <w:bottom w:val="none" w:sz="0" w:space="0" w:color="auto"/>
        <w:right w:val="none" w:sz="0" w:space="0" w:color="auto"/>
      </w:divBdr>
    </w:div>
    <w:div w:id="405954988">
      <w:bodyDiv w:val="1"/>
      <w:marLeft w:val="0"/>
      <w:marRight w:val="0"/>
      <w:marTop w:val="0"/>
      <w:marBottom w:val="0"/>
      <w:divBdr>
        <w:top w:val="none" w:sz="0" w:space="0" w:color="auto"/>
        <w:left w:val="none" w:sz="0" w:space="0" w:color="auto"/>
        <w:bottom w:val="none" w:sz="0" w:space="0" w:color="auto"/>
        <w:right w:val="none" w:sz="0" w:space="0" w:color="auto"/>
      </w:divBdr>
    </w:div>
    <w:div w:id="406651555">
      <w:bodyDiv w:val="1"/>
      <w:marLeft w:val="0"/>
      <w:marRight w:val="0"/>
      <w:marTop w:val="0"/>
      <w:marBottom w:val="0"/>
      <w:divBdr>
        <w:top w:val="none" w:sz="0" w:space="0" w:color="auto"/>
        <w:left w:val="none" w:sz="0" w:space="0" w:color="auto"/>
        <w:bottom w:val="none" w:sz="0" w:space="0" w:color="auto"/>
        <w:right w:val="none" w:sz="0" w:space="0" w:color="auto"/>
      </w:divBdr>
    </w:div>
    <w:div w:id="407964063">
      <w:bodyDiv w:val="1"/>
      <w:marLeft w:val="0"/>
      <w:marRight w:val="0"/>
      <w:marTop w:val="0"/>
      <w:marBottom w:val="0"/>
      <w:divBdr>
        <w:top w:val="none" w:sz="0" w:space="0" w:color="auto"/>
        <w:left w:val="none" w:sz="0" w:space="0" w:color="auto"/>
        <w:bottom w:val="none" w:sz="0" w:space="0" w:color="auto"/>
        <w:right w:val="none" w:sz="0" w:space="0" w:color="auto"/>
      </w:divBdr>
    </w:div>
    <w:div w:id="408115986">
      <w:bodyDiv w:val="1"/>
      <w:marLeft w:val="0"/>
      <w:marRight w:val="0"/>
      <w:marTop w:val="0"/>
      <w:marBottom w:val="0"/>
      <w:divBdr>
        <w:top w:val="none" w:sz="0" w:space="0" w:color="auto"/>
        <w:left w:val="none" w:sz="0" w:space="0" w:color="auto"/>
        <w:bottom w:val="none" w:sz="0" w:space="0" w:color="auto"/>
        <w:right w:val="none" w:sz="0" w:space="0" w:color="auto"/>
      </w:divBdr>
    </w:div>
    <w:div w:id="409086277">
      <w:bodyDiv w:val="1"/>
      <w:marLeft w:val="0"/>
      <w:marRight w:val="0"/>
      <w:marTop w:val="0"/>
      <w:marBottom w:val="0"/>
      <w:divBdr>
        <w:top w:val="none" w:sz="0" w:space="0" w:color="auto"/>
        <w:left w:val="none" w:sz="0" w:space="0" w:color="auto"/>
        <w:bottom w:val="none" w:sz="0" w:space="0" w:color="auto"/>
        <w:right w:val="none" w:sz="0" w:space="0" w:color="auto"/>
      </w:divBdr>
    </w:div>
    <w:div w:id="409427881">
      <w:bodyDiv w:val="1"/>
      <w:marLeft w:val="0"/>
      <w:marRight w:val="0"/>
      <w:marTop w:val="0"/>
      <w:marBottom w:val="0"/>
      <w:divBdr>
        <w:top w:val="none" w:sz="0" w:space="0" w:color="auto"/>
        <w:left w:val="none" w:sz="0" w:space="0" w:color="auto"/>
        <w:bottom w:val="none" w:sz="0" w:space="0" w:color="auto"/>
        <w:right w:val="none" w:sz="0" w:space="0" w:color="auto"/>
      </w:divBdr>
    </w:div>
    <w:div w:id="409617628">
      <w:bodyDiv w:val="1"/>
      <w:marLeft w:val="0"/>
      <w:marRight w:val="0"/>
      <w:marTop w:val="0"/>
      <w:marBottom w:val="0"/>
      <w:divBdr>
        <w:top w:val="none" w:sz="0" w:space="0" w:color="auto"/>
        <w:left w:val="none" w:sz="0" w:space="0" w:color="auto"/>
        <w:bottom w:val="none" w:sz="0" w:space="0" w:color="auto"/>
        <w:right w:val="none" w:sz="0" w:space="0" w:color="auto"/>
      </w:divBdr>
    </w:div>
    <w:div w:id="410392746">
      <w:bodyDiv w:val="1"/>
      <w:marLeft w:val="0"/>
      <w:marRight w:val="0"/>
      <w:marTop w:val="0"/>
      <w:marBottom w:val="0"/>
      <w:divBdr>
        <w:top w:val="none" w:sz="0" w:space="0" w:color="auto"/>
        <w:left w:val="none" w:sz="0" w:space="0" w:color="auto"/>
        <w:bottom w:val="none" w:sz="0" w:space="0" w:color="auto"/>
        <w:right w:val="none" w:sz="0" w:space="0" w:color="auto"/>
      </w:divBdr>
    </w:div>
    <w:div w:id="410782748">
      <w:bodyDiv w:val="1"/>
      <w:marLeft w:val="0"/>
      <w:marRight w:val="0"/>
      <w:marTop w:val="0"/>
      <w:marBottom w:val="0"/>
      <w:divBdr>
        <w:top w:val="none" w:sz="0" w:space="0" w:color="auto"/>
        <w:left w:val="none" w:sz="0" w:space="0" w:color="auto"/>
        <w:bottom w:val="none" w:sz="0" w:space="0" w:color="auto"/>
        <w:right w:val="none" w:sz="0" w:space="0" w:color="auto"/>
      </w:divBdr>
    </w:div>
    <w:div w:id="412239543">
      <w:bodyDiv w:val="1"/>
      <w:marLeft w:val="0"/>
      <w:marRight w:val="0"/>
      <w:marTop w:val="0"/>
      <w:marBottom w:val="0"/>
      <w:divBdr>
        <w:top w:val="none" w:sz="0" w:space="0" w:color="auto"/>
        <w:left w:val="none" w:sz="0" w:space="0" w:color="auto"/>
        <w:bottom w:val="none" w:sz="0" w:space="0" w:color="auto"/>
        <w:right w:val="none" w:sz="0" w:space="0" w:color="auto"/>
      </w:divBdr>
    </w:div>
    <w:div w:id="412512905">
      <w:bodyDiv w:val="1"/>
      <w:marLeft w:val="0"/>
      <w:marRight w:val="0"/>
      <w:marTop w:val="0"/>
      <w:marBottom w:val="0"/>
      <w:divBdr>
        <w:top w:val="none" w:sz="0" w:space="0" w:color="auto"/>
        <w:left w:val="none" w:sz="0" w:space="0" w:color="auto"/>
        <w:bottom w:val="none" w:sz="0" w:space="0" w:color="auto"/>
        <w:right w:val="none" w:sz="0" w:space="0" w:color="auto"/>
      </w:divBdr>
    </w:div>
    <w:div w:id="412901670">
      <w:bodyDiv w:val="1"/>
      <w:marLeft w:val="0"/>
      <w:marRight w:val="0"/>
      <w:marTop w:val="0"/>
      <w:marBottom w:val="0"/>
      <w:divBdr>
        <w:top w:val="none" w:sz="0" w:space="0" w:color="auto"/>
        <w:left w:val="none" w:sz="0" w:space="0" w:color="auto"/>
        <w:bottom w:val="none" w:sz="0" w:space="0" w:color="auto"/>
        <w:right w:val="none" w:sz="0" w:space="0" w:color="auto"/>
      </w:divBdr>
    </w:div>
    <w:div w:id="413281002">
      <w:bodyDiv w:val="1"/>
      <w:marLeft w:val="0"/>
      <w:marRight w:val="0"/>
      <w:marTop w:val="0"/>
      <w:marBottom w:val="0"/>
      <w:divBdr>
        <w:top w:val="none" w:sz="0" w:space="0" w:color="auto"/>
        <w:left w:val="none" w:sz="0" w:space="0" w:color="auto"/>
        <w:bottom w:val="none" w:sz="0" w:space="0" w:color="auto"/>
        <w:right w:val="none" w:sz="0" w:space="0" w:color="auto"/>
      </w:divBdr>
    </w:div>
    <w:div w:id="413626031">
      <w:bodyDiv w:val="1"/>
      <w:marLeft w:val="0"/>
      <w:marRight w:val="0"/>
      <w:marTop w:val="0"/>
      <w:marBottom w:val="0"/>
      <w:divBdr>
        <w:top w:val="none" w:sz="0" w:space="0" w:color="auto"/>
        <w:left w:val="none" w:sz="0" w:space="0" w:color="auto"/>
        <w:bottom w:val="none" w:sz="0" w:space="0" w:color="auto"/>
        <w:right w:val="none" w:sz="0" w:space="0" w:color="auto"/>
      </w:divBdr>
    </w:div>
    <w:div w:id="415981519">
      <w:bodyDiv w:val="1"/>
      <w:marLeft w:val="0"/>
      <w:marRight w:val="0"/>
      <w:marTop w:val="0"/>
      <w:marBottom w:val="0"/>
      <w:divBdr>
        <w:top w:val="none" w:sz="0" w:space="0" w:color="auto"/>
        <w:left w:val="none" w:sz="0" w:space="0" w:color="auto"/>
        <w:bottom w:val="none" w:sz="0" w:space="0" w:color="auto"/>
        <w:right w:val="none" w:sz="0" w:space="0" w:color="auto"/>
      </w:divBdr>
    </w:div>
    <w:div w:id="416365137">
      <w:bodyDiv w:val="1"/>
      <w:marLeft w:val="0"/>
      <w:marRight w:val="0"/>
      <w:marTop w:val="0"/>
      <w:marBottom w:val="0"/>
      <w:divBdr>
        <w:top w:val="none" w:sz="0" w:space="0" w:color="auto"/>
        <w:left w:val="none" w:sz="0" w:space="0" w:color="auto"/>
        <w:bottom w:val="none" w:sz="0" w:space="0" w:color="auto"/>
        <w:right w:val="none" w:sz="0" w:space="0" w:color="auto"/>
      </w:divBdr>
    </w:div>
    <w:div w:id="416681464">
      <w:bodyDiv w:val="1"/>
      <w:marLeft w:val="0"/>
      <w:marRight w:val="0"/>
      <w:marTop w:val="0"/>
      <w:marBottom w:val="0"/>
      <w:divBdr>
        <w:top w:val="none" w:sz="0" w:space="0" w:color="auto"/>
        <w:left w:val="none" w:sz="0" w:space="0" w:color="auto"/>
        <w:bottom w:val="none" w:sz="0" w:space="0" w:color="auto"/>
        <w:right w:val="none" w:sz="0" w:space="0" w:color="auto"/>
      </w:divBdr>
    </w:div>
    <w:div w:id="417337308">
      <w:bodyDiv w:val="1"/>
      <w:marLeft w:val="0"/>
      <w:marRight w:val="0"/>
      <w:marTop w:val="0"/>
      <w:marBottom w:val="0"/>
      <w:divBdr>
        <w:top w:val="none" w:sz="0" w:space="0" w:color="auto"/>
        <w:left w:val="none" w:sz="0" w:space="0" w:color="auto"/>
        <w:bottom w:val="none" w:sz="0" w:space="0" w:color="auto"/>
        <w:right w:val="none" w:sz="0" w:space="0" w:color="auto"/>
      </w:divBdr>
    </w:div>
    <w:div w:id="417603736">
      <w:bodyDiv w:val="1"/>
      <w:marLeft w:val="0"/>
      <w:marRight w:val="0"/>
      <w:marTop w:val="0"/>
      <w:marBottom w:val="0"/>
      <w:divBdr>
        <w:top w:val="none" w:sz="0" w:space="0" w:color="auto"/>
        <w:left w:val="none" w:sz="0" w:space="0" w:color="auto"/>
        <w:bottom w:val="none" w:sz="0" w:space="0" w:color="auto"/>
        <w:right w:val="none" w:sz="0" w:space="0" w:color="auto"/>
      </w:divBdr>
    </w:div>
    <w:div w:id="417674528">
      <w:bodyDiv w:val="1"/>
      <w:marLeft w:val="0"/>
      <w:marRight w:val="0"/>
      <w:marTop w:val="0"/>
      <w:marBottom w:val="0"/>
      <w:divBdr>
        <w:top w:val="none" w:sz="0" w:space="0" w:color="auto"/>
        <w:left w:val="none" w:sz="0" w:space="0" w:color="auto"/>
        <w:bottom w:val="none" w:sz="0" w:space="0" w:color="auto"/>
        <w:right w:val="none" w:sz="0" w:space="0" w:color="auto"/>
      </w:divBdr>
    </w:div>
    <w:div w:id="419789963">
      <w:bodyDiv w:val="1"/>
      <w:marLeft w:val="0"/>
      <w:marRight w:val="0"/>
      <w:marTop w:val="0"/>
      <w:marBottom w:val="0"/>
      <w:divBdr>
        <w:top w:val="none" w:sz="0" w:space="0" w:color="auto"/>
        <w:left w:val="none" w:sz="0" w:space="0" w:color="auto"/>
        <w:bottom w:val="none" w:sz="0" w:space="0" w:color="auto"/>
        <w:right w:val="none" w:sz="0" w:space="0" w:color="auto"/>
      </w:divBdr>
    </w:div>
    <w:div w:id="420109300">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
    <w:div w:id="422652668">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24233985">
      <w:bodyDiv w:val="1"/>
      <w:marLeft w:val="0"/>
      <w:marRight w:val="0"/>
      <w:marTop w:val="0"/>
      <w:marBottom w:val="0"/>
      <w:divBdr>
        <w:top w:val="none" w:sz="0" w:space="0" w:color="auto"/>
        <w:left w:val="none" w:sz="0" w:space="0" w:color="auto"/>
        <w:bottom w:val="none" w:sz="0" w:space="0" w:color="auto"/>
        <w:right w:val="none" w:sz="0" w:space="0" w:color="auto"/>
      </w:divBdr>
    </w:div>
    <w:div w:id="425619748">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7313191">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9007377">
      <w:bodyDiv w:val="1"/>
      <w:marLeft w:val="0"/>
      <w:marRight w:val="0"/>
      <w:marTop w:val="0"/>
      <w:marBottom w:val="0"/>
      <w:divBdr>
        <w:top w:val="none" w:sz="0" w:space="0" w:color="auto"/>
        <w:left w:val="none" w:sz="0" w:space="0" w:color="auto"/>
        <w:bottom w:val="none" w:sz="0" w:space="0" w:color="auto"/>
        <w:right w:val="none" w:sz="0" w:space="0" w:color="auto"/>
      </w:divBdr>
    </w:div>
    <w:div w:id="429283277">
      <w:bodyDiv w:val="1"/>
      <w:marLeft w:val="0"/>
      <w:marRight w:val="0"/>
      <w:marTop w:val="0"/>
      <w:marBottom w:val="0"/>
      <w:divBdr>
        <w:top w:val="none" w:sz="0" w:space="0" w:color="auto"/>
        <w:left w:val="none" w:sz="0" w:space="0" w:color="auto"/>
        <w:bottom w:val="none" w:sz="0" w:space="0" w:color="auto"/>
        <w:right w:val="none" w:sz="0" w:space="0" w:color="auto"/>
      </w:divBdr>
    </w:div>
    <w:div w:id="429353788">
      <w:bodyDiv w:val="1"/>
      <w:marLeft w:val="0"/>
      <w:marRight w:val="0"/>
      <w:marTop w:val="0"/>
      <w:marBottom w:val="0"/>
      <w:divBdr>
        <w:top w:val="none" w:sz="0" w:space="0" w:color="auto"/>
        <w:left w:val="none" w:sz="0" w:space="0" w:color="auto"/>
        <w:bottom w:val="none" w:sz="0" w:space="0" w:color="auto"/>
        <w:right w:val="none" w:sz="0" w:space="0" w:color="auto"/>
      </w:divBdr>
    </w:div>
    <w:div w:id="430324470">
      <w:bodyDiv w:val="1"/>
      <w:marLeft w:val="0"/>
      <w:marRight w:val="0"/>
      <w:marTop w:val="0"/>
      <w:marBottom w:val="0"/>
      <w:divBdr>
        <w:top w:val="none" w:sz="0" w:space="0" w:color="auto"/>
        <w:left w:val="none" w:sz="0" w:space="0" w:color="auto"/>
        <w:bottom w:val="none" w:sz="0" w:space="0" w:color="auto"/>
        <w:right w:val="none" w:sz="0" w:space="0" w:color="auto"/>
      </w:divBdr>
    </w:div>
    <w:div w:id="431047278">
      <w:bodyDiv w:val="1"/>
      <w:marLeft w:val="0"/>
      <w:marRight w:val="0"/>
      <w:marTop w:val="0"/>
      <w:marBottom w:val="0"/>
      <w:divBdr>
        <w:top w:val="none" w:sz="0" w:space="0" w:color="auto"/>
        <w:left w:val="none" w:sz="0" w:space="0" w:color="auto"/>
        <w:bottom w:val="none" w:sz="0" w:space="0" w:color="auto"/>
        <w:right w:val="none" w:sz="0" w:space="0" w:color="auto"/>
      </w:divBdr>
    </w:div>
    <w:div w:id="431633628">
      <w:bodyDiv w:val="1"/>
      <w:marLeft w:val="0"/>
      <w:marRight w:val="0"/>
      <w:marTop w:val="0"/>
      <w:marBottom w:val="0"/>
      <w:divBdr>
        <w:top w:val="none" w:sz="0" w:space="0" w:color="auto"/>
        <w:left w:val="none" w:sz="0" w:space="0" w:color="auto"/>
        <w:bottom w:val="none" w:sz="0" w:space="0" w:color="auto"/>
        <w:right w:val="none" w:sz="0" w:space="0" w:color="auto"/>
      </w:divBdr>
    </w:div>
    <w:div w:id="432477321">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32746814">
      <w:bodyDiv w:val="1"/>
      <w:marLeft w:val="0"/>
      <w:marRight w:val="0"/>
      <w:marTop w:val="0"/>
      <w:marBottom w:val="0"/>
      <w:divBdr>
        <w:top w:val="none" w:sz="0" w:space="0" w:color="auto"/>
        <w:left w:val="none" w:sz="0" w:space="0" w:color="auto"/>
        <w:bottom w:val="none" w:sz="0" w:space="0" w:color="auto"/>
        <w:right w:val="none" w:sz="0" w:space="0" w:color="auto"/>
      </w:divBdr>
    </w:div>
    <w:div w:id="433747692">
      <w:bodyDiv w:val="1"/>
      <w:marLeft w:val="0"/>
      <w:marRight w:val="0"/>
      <w:marTop w:val="0"/>
      <w:marBottom w:val="0"/>
      <w:divBdr>
        <w:top w:val="none" w:sz="0" w:space="0" w:color="auto"/>
        <w:left w:val="none" w:sz="0" w:space="0" w:color="auto"/>
        <w:bottom w:val="none" w:sz="0" w:space="0" w:color="auto"/>
        <w:right w:val="none" w:sz="0" w:space="0" w:color="auto"/>
      </w:divBdr>
    </w:div>
    <w:div w:id="434253997">
      <w:bodyDiv w:val="1"/>
      <w:marLeft w:val="0"/>
      <w:marRight w:val="0"/>
      <w:marTop w:val="0"/>
      <w:marBottom w:val="0"/>
      <w:divBdr>
        <w:top w:val="none" w:sz="0" w:space="0" w:color="auto"/>
        <w:left w:val="none" w:sz="0" w:space="0" w:color="auto"/>
        <w:bottom w:val="none" w:sz="0" w:space="0" w:color="auto"/>
        <w:right w:val="none" w:sz="0" w:space="0" w:color="auto"/>
      </w:divBdr>
    </w:div>
    <w:div w:id="434443201">
      <w:bodyDiv w:val="1"/>
      <w:marLeft w:val="0"/>
      <w:marRight w:val="0"/>
      <w:marTop w:val="0"/>
      <w:marBottom w:val="0"/>
      <w:divBdr>
        <w:top w:val="none" w:sz="0" w:space="0" w:color="auto"/>
        <w:left w:val="none" w:sz="0" w:space="0" w:color="auto"/>
        <w:bottom w:val="none" w:sz="0" w:space="0" w:color="auto"/>
        <w:right w:val="none" w:sz="0" w:space="0" w:color="auto"/>
      </w:divBdr>
    </w:div>
    <w:div w:id="435487891">
      <w:bodyDiv w:val="1"/>
      <w:marLeft w:val="0"/>
      <w:marRight w:val="0"/>
      <w:marTop w:val="0"/>
      <w:marBottom w:val="0"/>
      <w:divBdr>
        <w:top w:val="none" w:sz="0" w:space="0" w:color="auto"/>
        <w:left w:val="none" w:sz="0" w:space="0" w:color="auto"/>
        <w:bottom w:val="none" w:sz="0" w:space="0" w:color="auto"/>
        <w:right w:val="none" w:sz="0" w:space="0" w:color="auto"/>
      </w:divBdr>
    </w:div>
    <w:div w:id="436023104">
      <w:bodyDiv w:val="1"/>
      <w:marLeft w:val="0"/>
      <w:marRight w:val="0"/>
      <w:marTop w:val="0"/>
      <w:marBottom w:val="0"/>
      <w:divBdr>
        <w:top w:val="none" w:sz="0" w:space="0" w:color="auto"/>
        <w:left w:val="none" w:sz="0" w:space="0" w:color="auto"/>
        <w:bottom w:val="none" w:sz="0" w:space="0" w:color="auto"/>
        <w:right w:val="none" w:sz="0" w:space="0" w:color="auto"/>
      </w:divBdr>
    </w:div>
    <w:div w:id="437408339">
      <w:bodyDiv w:val="1"/>
      <w:marLeft w:val="0"/>
      <w:marRight w:val="0"/>
      <w:marTop w:val="0"/>
      <w:marBottom w:val="0"/>
      <w:divBdr>
        <w:top w:val="none" w:sz="0" w:space="0" w:color="auto"/>
        <w:left w:val="none" w:sz="0" w:space="0" w:color="auto"/>
        <w:bottom w:val="none" w:sz="0" w:space="0" w:color="auto"/>
        <w:right w:val="none" w:sz="0" w:space="0" w:color="auto"/>
      </w:divBdr>
    </w:div>
    <w:div w:id="438841720">
      <w:bodyDiv w:val="1"/>
      <w:marLeft w:val="0"/>
      <w:marRight w:val="0"/>
      <w:marTop w:val="0"/>
      <w:marBottom w:val="0"/>
      <w:divBdr>
        <w:top w:val="none" w:sz="0" w:space="0" w:color="auto"/>
        <w:left w:val="none" w:sz="0" w:space="0" w:color="auto"/>
        <w:bottom w:val="none" w:sz="0" w:space="0" w:color="auto"/>
        <w:right w:val="none" w:sz="0" w:space="0" w:color="auto"/>
      </w:divBdr>
    </w:div>
    <w:div w:id="441531845">
      <w:bodyDiv w:val="1"/>
      <w:marLeft w:val="0"/>
      <w:marRight w:val="0"/>
      <w:marTop w:val="0"/>
      <w:marBottom w:val="0"/>
      <w:divBdr>
        <w:top w:val="none" w:sz="0" w:space="0" w:color="auto"/>
        <w:left w:val="none" w:sz="0" w:space="0" w:color="auto"/>
        <w:bottom w:val="none" w:sz="0" w:space="0" w:color="auto"/>
        <w:right w:val="none" w:sz="0" w:space="0" w:color="auto"/>
      </w:divBdr>
    </w:div>
    <w:div w:id="441997271">
      <w:bodyDiv w:val="1"/>
      <w:marLeft w:val="0"/>
      <w:marRight w:val="0"/>
      <w:marTop w:val="0"/>
      <w:marBottom w:val="0"/>
      <w:divBdr>
        <w:top w:val="none" w:sz="0" w:space="0" w:color="auto"/>
        <w:left w:val="none" w:sz="0" w:space="0" w:color="auto"/>
        <w:bottom w:val="none" w:sz="0" w:space="0" w:color="auto"/>
        <w:right w:val="none" w:sz="0" w:space="0" w:color="auto"/>
      </w:divBdr>
    </w:div>
    <w:div w:id="442843125">
      <w:bodyDiv w:val="1"/>
      <w:marLeft w:val="0"/>
      <w:marRight w:val="0"/>
      <w:marTop w:val="0"/>
      <w:marBottom w:val="0"/>
      <w:divBdr>
        <w:top w:val="none" w:sz="0" w:space="0" w:color="auto"/>
        <w:left w:val="none" w:sz="0" w:space="0" w:color="auto"/>
        <w:bottom w:val="none" w:sz="0" w:space="0" w:color="auto"/>
        <w:right w:val="none" w:sz="0" w:space="0" w:color="auto"/>
      </w:divBdr>
    </w:div>
    <w:div w:id="447745654">
      <w:bodyDiv w:val="1"/>
      <w:marLeft w:val="0"/>
      <w:marRight w:val="0"/>
      <w:marTop w:val="0"/>
      <w:marBottom w:val="0"/>
      <w:divBdr>
        <w:top w:val="none" w:sz="0" w:space="0" w:color="auto"/>
        <w:left w:val="none" w:sz="0" w:space="0" w:color="auto"/>
        <w:bottom w:val="none" w:sz="0" w:space="0" w:color="auto"/>
        <w:right w:val="none" w:sz="0" w:space="0" w:color="auto"/>
      </w:divBdr>
    </w:div>
    <w:div w:id="448668523">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1175370">
      <w:bodyDiv w:val="1"/>
      <w:marLeft w:val="0"/>
      <w:marRight w:val="0"/>
      <w:marTop w:val="0"/>
      <w:marBottom w:val="0"/>
      <w:divBdr>
        <w:top w:val="none" w:sz="0" w:space="0" w:color="auto"/>
        <w:left w:val="none" w:sz="0" w:space="0" w:color="auto"/>
        <w:bottom w:val="none" w:sz="0" w:space="0" w:color="auto"/>
        <w:right w:val="none" w:sz="0" w:space="0" w:color="auto"/>
      </w:divBdr>
    </w:div>
    <w:div w:id="451706343">
      <w:bodyDiv w:val="1"/>
      <w:marLeft w:val="0"/>
      <w:marRight w:val="0"/>
      <w:marTop w:val="0"/>
      <w:marBottom w:val="0"/>
      <w:divBdr>
        <w:top w:val="none" w:sz="0" w:space="0" w:color="auto"/>
        <w:left w:val="none" w:sz="0" w:space="0" w:color="auto"/>
        <w:bottom w:val="none" w:sz="0" w:space="0" w:color="auto"/>
        <w:right w:val="none" w:sz="0" w:space="0" w:color="auto"/>
      </w:divBdr>
    </w:div>
    <w:div w:id="451747459">
      <w:bodyDiv w:val="1"/>
      <w:marLeft w:val="0"/>
      <w:marRight w:val="0"/>
      <w:marTop w:val="0"/>
      <w:marBottom w:val="0"/>
      <w:divBdr>
        <w:top w:val="none" w:sz="0" w:space="0" w:color="auto"/>
        <w:left w:val="none" w:sz="0" w:space="0" w:color="auto"/>
        <w:bottom w:val="none" w:sz="0" w:space="0" w:color="auto"/>
        <w:right w:val="none" w:sz="0" w:space="0" w:color="auto"/>
      </w:divBdr>
    </w:div>
    <w:div w:id="452745731">
      <w:bodyDiv w:val="1"/>
      <w:marLeft w:val="0"/>
      <w:marRight w:val="0"/>
      <w:marTop w:val="0"/>
      <w:marBottom w:val="0"/>
      <w:divBdr>
        <w:top w:val="none" w:sz="0" w:space="0" w:color="auto"/>
        <w:left w:val="none" w:sz="0" w:space="0" w:color="auto"/>
        <w:bottom w:val="none" w:sz="0" w:space="0" w:color="auto"/>
        <w:right w:val="none" w:sz="0" w:space="0" w:color="auto"/>
      </w:divBdr>
    </w:div>
    <w:div w:id="453981942">
      <w:bodyDiv w:val="1"/>
      <w:marLeft w:val="0"/>
      <w:marRight w:val="0"/>
      <w:marTop w:val="0"/>
      <w:marBottom w:val="0"/>
      <w:divBdr>
        <w:top w:val="none" w:sz="0" w:space="0" w:color="auto"/>
        <w:left w:val="none" w:sz="0" w:space="0" w:color="auto"/>
        <w:bottom w:val="none" w:sz="0" w:space="0" w:color="auto"/>
        <w:right w:val="none" w:sz="0" w:space="0" w:color="auto"/>
      </w:divBdr>
    </w:div>
    <w:div w:id="454257493">
      <w:bodyDiv w:val="1"/>
      <w:marLeft w:val="0"/>
      <w:marRight w:val="0"/>
      <w:marTop w:val="0"/>
      <w:marBottom w:val="0"/>
      <w:divBdr>
        <w:top w:val="none" w:sz="0" w:space="0" w:color="auto"/>
        <w:left w:val="none" w:sz="0" w:space="0" w:color="auto"/>
        <w:bottom w:val="none" w:sz="0" w:space="0" w:color="auto"/>
        <w:right w:val="none" w:sz="0" w:space="0" w:color="auto"/>
      </w:divBdr>
    </w:div>
    <w:div w:id="454300603">
      <w:bodyDiv w:val="1"/>
      <w:marLeft w:val="0"/>
      <w:marRight w:val="0"/>
      <w:marTop w:val="0"/>
      <w:marBottom w:val="0"/>
      <w:divBdr>
        <w:top w:val="none" w:sz="0" w:space="0" w:color="auto"/>
        <w:left w:val="none" w:sz="0" w:space="0" w:color="auto"/>
        <w:bottom w:val="none" w:sz="0" w:space="0" w:color="auto"/>
        <w:right w:val="none" w:sz="0" w:space="0" w:color="auto"/>
      </w:divBdr>
    </w:div>
    <w:div w:id="455101837">
      <w:bodyDiv w:val="1"/>
      <w:marLeft w:val="0"/>
      <w:marRight w:val="0"/>
      <w:marTop w:val="0"/>
      <w:marBottom w:val="0"/>
      <w:divBdr>
        <w:top w:val="none" w:sz="0" w:space="0" w:color="auto"/>
        <w:left w:val="none" w:sz="0" w:space="0" w:color="auto"/>
        <w:bottom w:val="none" w:sz="0" w:space="0" w:color="auto"/>
        <w:right w:val="none" w:sz="0" w:space="0" w:color="auto"/>
      </w:divBdr>
    </w:div>
    <w:div w:id="455218440">
      <w:bodyDiv w:val="1"/>
      <w:marLeft w:val="0"/>
      <w:marRight w:val="0"/>
      <w:marTop w:val="0"/>
      <w:marBottom w:val="0"/>
      <w:divBdr>
        <w:top w:val="none" w:sz="0" w:space="0" w:color="auto"/>
        <w:left w:val="none" w:sz="0" w:space="0" w:color="auto"/>
        <w:bottom w:val="none" w:sz="0" w:space="0" w:color="auto"/>
        <w:right w:val="none" w:sz="0" w:space="0" w:color="auto"/>
      </w:divBdr>
    </w:div>
    <w:div w:id="455416365">
      <w:bodyDiv w:val="1"/>
      <w:marLeft w:val="0"/>
      <w:marRight w:val="0"/>
      <w:marTop w:val="0"/>
      <w:marBottom w:val="0"/>
      <w:divBdr>
        <w:top w:val="none" w:sz="0" w:space="0" w:color="auto"/>
        <w:left w:val="none" w:sz="0" w:space="0" w:color="auto"/>
        <w:bottom w:val="none" w:sz="0" w:space="0" w:color="auto"/>
        <w:right w:val="none" w:sz="0" w:space="0" w:color="auto"/>
      </w:divBdr>
    </w:div>
    <w:div w:id="455830466">
      <w:bodyDiv w:val="1"/>
      <w:marLeft w:val="0"/>
      <w:marRight w:val="0"/>
      <w:marTop w:val="0"/>
      <w:marBottom w:val="0"/>
      <w:divBdr>
        <w:top w:val="none" w:sz="0" w:space="0" w:color="auto"/>
        <w:left w:val="none" w:sz="0" w:space="0" w:color="auto"/>
        <w:bottom w:val="none" w:sz="0" w:space="0" w:color="auto"/>
        <w:right w:val="none" w:sz="0" w:space="0" w:color="auto"/>
      </w:divBdr>
    </w:div>
    <w:div w:id="457064469">
      <w:bodyDiv w:val="1"/>
      <w:marLeft w:val="0"/>
      <w:marRight w:val="0"/>
      <w:marTop w:val="0"/>
      <w:marBottom w:val="0"/>
      <w:divBdr>
        <w:top w:val="none" w:sz="0" w:space="0" w:color="auto"/>
        <w:left w:val="none" w:sz="0" w:space="0" w:color="auto"/>
        <w:bottom w:val="none" w:sz="0" w:space="0" w:color="auto"/>
        <w:right w:val="none" w:sz="0" w:space="0" w:color="auto"/>
      </w:divBdr>
    </w:div>
    <w:div w:id="459155608">
      <w:bodyDiv w:val="1"/>
      <w:marLeft w:val="0"/>
      <w:marRight w:val="0"/>
      <w:marTop w:val="0"/>
      <w:marBottom w:val="0"/>
      <w:divBdr>
        <w:top w:val="none" w:sz="0" w:space="0" w:color="auto"/>
        <w:left w:val="none" w:sz="0" w:space="0" w:color="auto"/>
        <w:bottom w:val="none" w:sz="0" w:space="0" w:color="auto"/>
        <w:right w:val="none" w:sz="0" w:space="0" w:color="auto"/>
      </w:divBdr>
    </w:div>
    <w:div w:id="459612250">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047174">
      <w:bodyDiv w:val="1"/>
      <w:marLeft w:val="0"/>
      <w:marRight w:val="0"/>
      <w:marTop w:val="0"/>
      <w:marBottom w:val="0"/>
      <w:divBdr>
        <w:top w:val="none" w:sz="0" w:space="0" w:color="auto"/>
        <w:left w:val="none" w:sz="0" w:space="0" w:color="auto"/>
        <w:bottom w:val="none" w:sz="0" w:space="0" w:color="auto"/>
        <w:right w:val="none" w:sz="0" w:space="0" w:color="auto"/>
      </w:divBdr>
    </w:div>
    <w:div w:id="461845568">
      <w:bodyDiv w:val="1"/>
      <w:marLeft w:val="0"/>
      <w:marRight w:val="0"/>
      <w:marTop w:val="0"/>
      <w:marBottom w:val="0"/>
      <w:divBdr>
        <w:top w:val="none" w:sz="0" w:space="0" w:color="auto"/>
        <w:left w:val="none" w:sz="0" w:space="0" w:color="auto"/>
        <w:bottom w:val="none" w:sz="0" w:space="0" w:color="auto"/>
        <w:right w:val="none" w:sz="0" w:space="0" w:color="auto"/>
      </w:divBdr>
    </w:div>
    <w:div w:id="462386255">
      <w:bodyDiv w:val="1"/>
      <w:marLeft w:val="0"/>
      <w:marRight w:val="0"/>
      <w:marTop w:val="0"/>
      <w:marBottom w:val="0"/>
      <w:divBdr>
        <w:top w:val="none" w:sz="0" w:space="0" w:color="auto"/>
        <w:left w:val="none" w:sz="0" w:space="0" w:color="auto"/>
        <w:bottom w:val="none" w:sz="0" w:space="0" w:color="auto"/>
        <w:right w:val="none" w:sz="0" w:space="0" w:color="auto"/>
      </w:divBdr>
    </w:div>
    <w:div w:id="462500813">
      <w:bodyDiv w:val="1"/>
      <w:marLeft w:val="0"/>
      <w:marRight w:val="0"/>
      <w:marTop w:val="0"/>
      <w:marBottom w:val="0"/>
      <w:divBdr>
        <w:top w:val="none" w:sz="0" w:space="0" w:color="auto"/>
        <w:left w:val="none" w:sz="0" w:space="0" w:color="auto"/>
        <w:bottom w:val="none" w:sz="0" w:space="0" w:color="auto"/>
        <w:right w:val="none" w:sz="0" w:space="0" w:color="auto"/>
      </w:divBdr>
    </w:div>
    <w:div w:id="462580710">
      <w:bodyDiv w:val="1"/>
      <w:marLeft w:val="0"/>
      <w:marRight w:val="0"/>
      <w:marTop w:val="0"/>
      <w:marBottom w:val="0"/>
      <w:divBdr>
        <w:top w:val="none" w:sz="0" w:space="0" w:color="auto"/>
        <w:left w:val="none" w:sz="0" w:space="0" w:color="auto"/>
        <w:bottom w:val="none" w:sz="0" w:space="0" w:color="auto"/>
        <w:right w:val="none" w:sz="0" w:space="0" w:color="auto"/>
      </w:divBdr>
    </w:div>
    <w:div w:id="462580889">
      <w:bodyDiv w:val="1"/>
      <w:marLeft w:val="0"/>
      <w:marRight w:val="0"/>
      <w:marTop w:val="0"/>
      <w:marBottom w:val="0"/>
      <w:divBdr>
        <w:top w:val="none" w:sz="0" w:space="0" w:color="auto"/>
        <w:left w:val="none" w:sz="0" w:space="0" w:color="auto"/>
        <w:bottom w:val="none" w:sz="0" w:space="0" w:color="auto"/>
        <w:right w:val="none" w:sz="0" w:space="0" w:color="auto"/>
      </w:divBdr>
    </w:div>
    <w:div w:id="462893223">
      <w:bodyDiv w:val="1"/>
      <w:marLeft w:val="0"/>
      <w:marRight w:val="0"/>
      <w:marTop w:val="0"/>
      <w:marBottom w:val="0"/>
      <w:divBdr>
        <w:top w:val="none" w:sz="0" w:space="0" w:color="auto"/>
        <w:left w:val="none" w:sz="0" w:space="0" w:color="auto"/>
        <w:bottom w:val="none" w:sz="0" w:space="0" w:color="auto"/>
        <w:right w:val="none" w:sz="0" w:space="0" w:color="auto"/>
      </w:divBdr>
    </w:div>
    <w:div w:id="463274319">
      <w:bodyDiv w:val="1"/>
      <w:marLeft w:val="0"/>
      <w:marRight w:val="0"/>
      <w:marTop w:val="0"/>
      <w:marBottom w:val="0"/>
      <w:divBdr>
        <w:top w:val="none" w:sz="0" w:space="0" w:color="auto"/>
        <w:left w:val="none" w:sz="0" w:space="0" w:color="auto"/>
        <w:bottom w:val="none" w:sz="0" w:space="0" w:color="auto"/>
        <w:right w:val="none" w:sz="0" w:space="0" w:color="auto"/>
      </w:divBdr>
    </w:div>
    <w:div w:id="463428338">
      <w:bodyDiv w:val="1"/>
      <w:marLeft w:val="0"/>
      <w:marRight w:val="0"/>
      <w:marTop w:val="0"/>
      <w:marBottom w:val="0"/>
      <w:divBdr>
        <w:top w:val="none" w:sz="0" w:space="0" w:color="auto"/>
        <w:left w:val="none" w:sz="0" w:space="0" w:color="auto"/>
        <w:bottom w:val="none" w:sz="0" w:space="0" w:color="auto"/>
        <w:right w:val="none" w:sz="0" w:space="0" w:color="auto"/>
      </w:divBdr>
    </w:div>
    <w:div w:id="463432345">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38126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464082005">
      <w:bodyDiv w:val="1"/>
      <w:marLeft w:val="0"/>
      <w:marRight w:val="0"/>
      <w:marTop w:val="0"/>
      <w:marBottom w:val="0"/>
      <w:divBdr>
        <w:top w:val="none" w:sz="0" w:space="0" w:color="auto"/>
        <w:left w:val="none" w:sz="0" w:space="0" w:color="auto"/>
        <w:bottom w:val="none" w:sz="0" w:space="0" w:color="auto"/>
        <w:right w:val="none" w:sz="0" w:space="0" w:color="auto"/>
      </w:divBdr>
    </w:div>
    <w:div w:id="464542222">
      <w:bodyDiv w:val="1"/>
      <w:marLeft w:val="0"/>
      <w:marRight w:val="0"/>
      <w:marTop w:val="0"/>
      <w:marBottom w:val="0"/>
      <w:divBdr>
        <w:top w:val="none" w:sz="0" w:space="0" w:color="auto"/>
        <w:left w:val="none" w:sz="0" w:space="0" w:color="auto"/>
        <w:bottom w:val="none" w:sz="0" w:space="0" w:color="auto"/>
        <w:right w:val="none" w:sz="0" w:space="0" w:color="auto"/>
      </w:divBdr>
    </w:div>
    <w:div w:id="466825113">
      <w:bodyDiv w:val="1"/>
      <w:marLeft w:val="0"/>
      <w:marRight w:val="0"/>
      <w:marTop w:val="0"/>
      <w:marBottom w:val="0"/>
      <w:divBdr>
        <w:top w:val="none" w:sz="0" w:space="0" w:color="auto"/>
        <w:left w:val="none" w:sz="0" w:space="0" w:color="auto"/>
        <w:bottom w:val="none" w:sz="0" w:space="0" w:color="auto"/>
        <w:right w:val="none" w:sz="0" w:space="0" w:color="auto"/>
      </w:divBdr>
    </w:div>
    <w:div w:id="468403377">
      <w:bodyDiv w:val="1"/>
      <w:marLeft w:val="0"/>
      <w:marRight w:val="0"/>
      <w:marTop w:val="0"/>
      <w:marBottom w:val="0"/>
      <w:divBdr>
        <w:top w:val="none" w:sz="0" w:space="0" w:color="auto"/>
        <w:left w:val="none" w:sz="0" w:space="0" w:color="auto"/>
        <w:bottom w:val="none" w:sz="0" w:space="0" w:color="auto"/>
        <w:right w:val="none" w:sz="0" w:space="0" w:color="auto"/>
      </w:divBdr>
    </w:div>
    <w:div w:id="469712886">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
    <w:div w:id="470098460">
      <w:bodyDiv w:val="1"/>
      <w:marLeft w:val="0"/>
      <w:marRight w:val="0"/>
      <w:marTop w:val="0"/>
      <w:marBottom w:val="0"/>
      <w:divBdr>
        <w:top w:val="none" w:sz="0" w:space="0" w:color="auto"/>
        <w:left w:val="none" w:sz="0" w:space="0" w:color="auto"/>
        <w:bottom w:val="none" w:sz="0" w:space="0" w:color="auto"/>
        <w:right w:val="none" w:sz="0" w:space="0" w:color="auto"/>
      </w:divBdr>
    </w:div>
    <w:div w:id="471947220">
      <w:bodyDiv w:val="1"/>
      <w:marLeft w:val="0"/>
      <w:marRight w:val="0"/>
      <w:marTop w:val="0"/>
      <w:marBottom w:val="0"/>
      <w:divBdr>
        <w:top w:val="none" w:sz="0" w:space="0" w:color="auto"/>
        <w:left w:val="none" w:sz="0" w:space="0" w:color="auto"/>
        <w:bottom w:val="none" w:sz="0" w:space="0" w:color="auto"/>
        <w:right w:val="none" w:sz="0" w:space="0" w:color="auto"/>
      </w:divBdr>
    </w:div>
    <w:div w:id="472059617">
      <w:bodyDiv w:val="1"/>
      <w:marLeft w:val="0"/>
      <w:marRight w:val="0"/>
      <w:marTop w:val="0"/>
      <w:marBottom w:val="0"/>
      <w:divBdr>
        <w:top w:val="none" w:sz="0" w:space="0" w:color="auto"/>
        <w:left w:val="none" w:sz="0" w:space="0" w:color="auto"/>
        <w:bottom w:val="none" w:sz="0" w:space="0" w:color="auto"/>
        <w:right w:val="none" w:sz="0" w:space="0" w:color="auto"/>
      </w:divBdr>
    </w:div>
    <w:div w:id="472795705">
      <w:bodyDiv w:val="1"/>
      <w:marLeft w:val="0"/>
      <w:marRight w:val="0"/>
      <w:marTop w:val="0"/>
      <w:marBottom w:val="0"/>
      <w:divBdr>
        <w:top w:val="none" w:sz="0" w:space="0" w:color="auto"/>
        <w:left w:val="none" w:sz="0" w:space="0" w:color="auto"/>
        <w:bottom w:val="none" w:sz="0" w:space="0" w:color="auto"/>
        <w:right w:val="none" w:sz="0" w:space="0" w:color="auto"/>
      </w:divBdr>
    </w:div>
    <w:div w:id="473329468">
      <w:bodyDiv w:val="1"/>
      <w:marLeft w:val="0"/>
      <w:marRight w:val="0"/>
      <w:marTop w:val="0"/>
      <w:marBottom w:val="0"/>
      <w:divBdr>
        <w:top w:val="none" w:sz="0" w:space="0" w:color="auto"/>
        <w:left w:val="none" w:sz="0" w:space="0" w:color="auto"/>
        <w:bottom w:val="none" w:sz="0" w:space="0" w:color="auto"/>
        <w:right w:val="none" w:sz="0" w:space="0" w:color="auto"/>
      </w:divBdr>
    </w:div>
    <w:div w:id="474416475">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475689536">
      <w:bodyDiv w:val="1"/>
      <w:marLeft w:val="0"/>
      <w:marRight w:val="0"/>
      <w:marTop w:val="0"/>
      <w:marBottom w:val="0"/>
      <w:divBdr>
        <w:top w:val="none" w:sz="0" w:space="0" w:color="auto"/>
        <w:left w:val="none" w:sz="0" w:space="0" w:color="auto"/>
        <w:bottom w:val="none" w:sz="0" w:space="0" w:color="auto"/>
        <w:right w:val="none" w:sz="0" w:space="0" w:color="auto"/>
      </w:divBdr>
    </w:div>
    <w:div w:id="476386459">
      <w:bodyDiv w:val="1"/>
      <w:marLeft w:val="0"/>
      <w:marRight w:val="0"/>
      <w:marTop w:val="0"/>
      <w:marBottom w:val="0"/>
      <w:divBdr>
        <w:top w:val="none" w:sz="0" w:space="0" w:color="auto"/>
        <w:left w:val="none" w:sz="0" w:space="0" w:color="auto"/>
        <w:bottom w:val="none" w:sz="0" w:space="0" w:color="auto"/>
        <w:right w:val="none" w:sz="0" w:space="0" w:color="auto"/>
      </w:divBdr>
    </w:div>
    <w:div w:id="477652192">
      <w:bodyDiv w:val="1"/>
      <w:marLeft w:val="0"/>
      <w:marRight w:val="0"/>
      <w:marTop w:val="0"/>
      <w:marBottom w:val="0"/>
      <w:divBdr>
        <w:top w:val="none" w:sz="0" w:space="0" w:color="auto"/>
        <w:left w:val="none" w:sz="0" w:space="0" w:color="auto"/>
        <w:bottom w:val="none" w:sz="0" w:space="0" w:color="auto"/>
        <w:right w:val="none" w:sz="0" w:space="0" w:color="auto"/>
      </w:divBdr>
    </w:div>
    <w:div w:id="479421554">
      <w:bodyDiv w:val="1"/>
      <w:marLeft w:val="0"/>
      <w:marRight w:val="0"/>
      <w:marTop w:val="0"/>
      <w:marBottom w:val="0"/>
      <w:divBdr>
        <w:top w:val="none" w:sz="0" w:space="0" w:color="auto"/>
        <w:left w:val="none" w:sz="0" w:space="0" w:color="auto"/>
        <w:bottom w:val="none" w:sz="0" w:space="0" w:color="auto"/>
        <w:right w:val="none" w:sz="0" w:space="0" w:color="auto"/>
      </w:divBdr>
    </w:div>
    <w:div w:id="479494041">
      <w:bodyDiv w:val="1"/>
      <w:marLeft w:val="0"/>
      <w:marRight w:val="0"/>
      <w:marTop w:val="0"/>
      <w:marBottom w:val="0"/>
      <w:divBdr>
        <w:top w:val="none" w:sz="0" w:space="0" w:color="auto"/>
        <w:left w:val="none" w:sz="0" w:space="0" w:color="auto"/>
        <w:bottom w:val="none" w:sz="0" w:space="0" w:color="auto"/>
        <w:right w:val="none" w:sz="0" w:space="0" w:color="auto"/>
      </w:divBdr>
    </w:div>
    <w:div w:id="479737155">
      <w:bodyDiv w:val="1"/>
      <w:marLeft w:val="0"/>
      <w:marRight w:val="0"/>
      <w:marTop w:val="0"/>
      <w:marBottom w:val="0"/>
      <w:divBdr>
        <w:top w:val="none" w:sz="0" w:space="0" w:color="auto"/>
        <w:left w:val="none" w:sz="0" w:space="0" w:color="auto"/>
        <w:bottom w:val="none" w:sz="0" w:space="0" w:color="auto"/>
        <w:right w:val="none" w:sz="0" w:space="0" w:color="auto"/>
      </w:divBdr>
    </w:div>
    <w:div w:id="480468962">
      <w:bodyDiv w:val="1"/>
      <w:marLeft w:val="0"/>
      <w:marRight w:val="0"/>
      <w:marTop w:val="0"/>
      <w:marBottom w:val="0"/>
      <w:divBdr>
        <w:top w:val="none" w:sz="0" w:space="0" w:color="auto"/>
        <w:left w:val="none" w:sz="0" w:space="0" w:color="auto"/>
        <w:bottom w:val="none" w:sz="0" w:space="0" w:color="auto"/>
        <w:right w:val="none" w:sz="0" w:space="0" w:color="auto"/>
      </w:divBdr>
    </w:div>
    <w:div w:id="480540042">
      <w:bodyDiv w:val="1"/>
      <w:marLeft w:val="0"/>
      <w:marRight w:val="0"/>
      <w:marTop w:val="0"/>
      <w:marBottom w:val="0"/>
      <w:divBdr>
        <w:top w:val="none" w:sz="0" w:space="0" w:color="auto"/>
        <w:left w:val="none" w:sz="0" w:space="0" w:color="auto"/>
        <w:bottom w:val="none" w:sz="0" w:space="0" w:color="auto"/>
        <w:right w:val="none" w:sz="0" w:space="0" w:color="auto"/>
      </w:divBdr>
    </w:div>
    <w:div w:id="481239004">
      <w:bodyDiv w:val="1"/>
      <w:marLeft w:val="0"/>
      <w:marRight w:val="0"/>
      <w:marTop w:val="0"/>
      <w:marBottom w:val="0"/>
      <w:divBdr>
        <w:top w:val="none" w:sz="0" w:space="0" w:color="auto"/>
        <w:left w:val="none" w:sz="0" w:space="0" w:color="auto"/>
        <w:bottom w:val="none" w:sz="0" w:space="0" w:color="auto"/>
        <w:right w:val="none" w:sz="0" w:space="0" w:color="auto"/>
      </w:divBdr>
    </w:div>
    <w:div w:id="481968048">
      <w:bodyDiv w:val="1"/>
      <w:marLeft w:val="0"/>
      <w:marRight w:val="0"/>
      <w:marTop w:val="0"/>
      <w:marBottom w:val="0"/>
      <w:divBdr>
        <w:top w:val="none" w:sz="0" w:space="0" w:color="auto"/>
        <w:left w:val="none" w:sz="0" w:space="0" w:color="auto"/>
        <w:bottom w:val="none" w:sz="0" w:space="0" w:color="auto"/>
        <w:right w:val="none" w:sz="0" w:space="0" w:color="auto"/>
      </w:divBdr>
    </w:div>
    <w:div w:id="482619596">
      <w:bodyDiv w:val="1"/>
      <w:marLeft w:val="0"/>
      <w:marRight w:val="0"/>
      <w:marTop w:val="0"/>
      <w:marBottom w:val="0"/>
      <w:divBdr>
        <w:top w:val="none" w:sz="0" w:space="0" w:color="auto"/>
        <w:left w:val="none" w:sz="0" w:space="0" w:color="auto"/>
        <w:bottom w:val="none" w:sz="0" w:space="0" w:color="auto"/>
        <w:right w:val="none" w:sz="0" w:space="0" w:color="auto"/>
      </w:divBdr>
    </w:div>
    <w:div w:id="483160845">
      <w:bodyDiv w:val="1"/>
      <w:marLeft w:val="0"/>
      <w:marRight w:val="0"/>
      <w:marTop w:val="0"/>
      <w:marBottom w:val="0"/>
      <w:divBdr>
        <w:top w:val="none" w:sz="0" w:space="0" w:color="auto"/>
        <w:left w:val="none" w:sz="0" w:space="0" w:color="auto"/>
        <w:bottom w:val="none" w:sz="0" w:space="0" w:color="auto"/>
        <w:right w:val="none" w:sz="0" w:space="0" w:color="auto"/>
      </w:divBdr>
    </w:div>
    <w:div w:id="483619757">
      <w:bodyDiv w:val="1"/>
      <w:marLeft w:val="0"/>
      <w:marRight w:val="0"/>
      <w:marTop w:val="0"/>
      <w:marBottom w:val="0"/>
      <w:divBdr>
        <w:top w:val="none" w:sz="0" w:space="0" w:color="auto"/>
        <w:left w:val="none" w:sz="0" w:space="0" w:color="auto"/>
        <w:bottom w:val="none" w:sz="0" w:space="0" w:color="auto"/>
        <w:right w:val="none" w:sz="0" w:space="0" w:color="auto"/>
      </w:divBdr>
    </w:div>
    <w:div w:id="484472208">
      <w:bodyDiv w:val="1"/>
      <w:marLeft w:val="0"/>
      <w:marRight w:val="0"/>
      <w:marTop w:val="0"/>
      <w:marBottom w:val="0"/>
      <w:divBdr>
        <w:top w:val="none" w:sz="0" w:space="0" w:color="auto"/>
        <w:left w:val="none" w:sz="0" w:space="0" w:color="auto"/>
        <w:bottom w:val="none" w:sz="0" w:space="0" w:color="auto"/>
        <w:right w:val="none" w:sz="0" w:space="0" w:color="auto"/>
      </w:divBdr>
    </w:div>
    <w:div w:id="485050177">
      <w:bodyDiv w:val="1"/>
      <w:marLeft w:val="0"/>
      <w:marRight w:val="0"/>
      <w:marTop w:val="0"/>
      <w:marBottom w:val="0"/>
      <w:divBdr>
        <w:top w:val="none" w:sz="0" w:space="0" w:color="auto"/>
        <w:left w:val="none" w:sz="0" w:space="0" w:color="auto"/>
        <w:bottom w:val="none" w:sz="0" w:space="0" w:color="auto"/>
        <w:right w:val="none" w:sz="0" w:space="0" w:color="auto"/>
      </w:divBdr>
    </w:div>
    <w:div w:id="485127755">
      <w:bodyDiv w:val="1"/>
      <w:marLeft w:val="0"/>
      <w:marRight w:val="0"/>
      <w:marTop w:val="0"/>
      <w:marBottom w:val="0"/>
      <w:divBdr>
        <w:top w:val="none" w:sz="0" w:space="0" w:color="auto"/>
        <w:left w:val="none" w:sz="0" w:space="0" w:color="auto"/>
        <w:bottom w:val="none" w:sz="0" w:space="0" w:color="auto"/>
        <w:right w:val="none" w:sz="0" w:space="0" w:color="auto"/>
      </w:divBdr>
    </w:div>
    <w:div w:id="486552303">
      <w:bodyDiv w:val="1"/>
      <w:marLeft w:val="0"/>
      <w:marRight w:val="0"/>
      <w:marTop w:val="0"/>
      <w:marBottom w:val="0"/>
      <w:divBdr>
        <w:top w:val="none" w:sz="0" w:space="0" w:color="auto"/>
        <w:left w:val="none" w:sz="0" w:space="0" w:color="auto"/>
        <w:bottom w:val="none" w:sz="0" w:space="0" w:color="auto"/>
        <w:right w:val="none" w:sz="0" w:space="0" w:color="auto"/>
      </w:divBdr>
    </w:div>
    <w:div w:id="487021080">
      <w:bodyDiv w:val="1"/>
      <w:marLeft w:val="0"/>
      <w:marRight w:val="0"/>
      <w:marTop w:val="0"/>
      <w:marBottom w:val="0"/>
      <w:divBdr>
        <w:top w:val="none" w:sz="0" w:space="0" w:color="auto"/>
        <w:left w:val="none" w:sz="0" w:space="0" w:color="auto"/>
        <w:bottom w:val="none" w:sz="0" w:space="0" w:color="auto"/>
        <w:right w:val="none" w:sz="0" w:space="0" w:color="auto"/>
      </w:divBdr>
    </w:div>
    <w:div w:id="48709510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488716965">
      <w:bodyDiv w:val="1"/>
      <w:marLeft w:val="0"/>
      <w:marRight w:val="0"/>
      <w:marTop w:val="0"/>
      <w:marBottom w:val="0"/>
      <w:divBdr>
        <w:top w:val="none" w:sz="0" w:space="0" w:color="auto"/>
        <w:left w:val="none" w:sz="0" w:space="0" w:color="auto"/>
        <w:bottom w:val="none" w:sz="0" w:space="0" w:color="auto"/>
        <w:right w:val="none" w:sz="0" w:space="0" w:color="auto"/>
      </w:divBdr>
    </w:div>
    <w:div w:id="488790240">
      <w:bodyDiv w:val="1"/>
      <w:marLeft w:val="0"/>
      <w:marRight w:val="0"/>
      <w:marTop w:val="0"/>
      <w:marBottom w:val="0"/>
      <w:divBdr>
        <w:top w:val="none" w:sz="0" w:space="0" w:color="auto"/>
        <w:left w:val="none" w:sz="0" w:space="0" w:color="auto"/>
        <w:bottom w:val="none" w:sz="0" w:space="0" w:color="auto"/>
        <w:right w:val="none" w:sz="0" w:space="0" w:color="auto"/>
      </w:divBdr>
    </w:div>
    <w:div w:id="489905660">
      <w:bodyDiv w:val="1"/>
      <w:marLeft w:val="0"/>
      <w:marRight w:val="0"/>
      <w:marTop w:val="0"/>
      <w:marBottom w:val="0"/>
      <w:divBdr>
        <w:top w:val="none" w:sz="0" w:space="0" w:color="auto"/>
        <w:left w:val="none" w:sz="0" w:space="0" w:color="auto"/>
        <w:bottom w:val="none" w:sz="0" w:space="0" w:color="auto"/>
        <w:right w:val="none" w:sz="0" w:space="0" w:color="auto"/>
      </w:divBdr>
    </w:div>
    <w:div w:id="490681746">
      <w:bodyDiv w:val="1"/>
      <w:marLeft w:val="0"/>
      <w:marRight w:val="0"/>
      <w:marTop w:val="0"/>
      <w:marBottom w:val="0"/>
      <w:divBdr>
        <w:top w:val="none" w:sz="0" w:space="0" w:color="auto"/>
        <w:left w:val="none" w:sz="0" w:space="0" w:color="auto"/>
        <w:bottom w:val="none" w:sz="0" w:space="0" w:color="auto"/>
        <w:right w:val="none" w:sz="0" w:space="0" w:color="auto"/>
      </w:divBdr>
    </w:div>
    <w:div w:id="490751012">
      <w:bodyDiv w:val="1"/>
      <w:marLeft w:val="0"/>
      <w:marRight w:val="0"/>
      <w:marTop w:val="0"/>
      <w:marBottom w:val="0"/>
      <w:divBdr>
        <w:top w:val="none" w:sz="0" w:space="0" w:color="auto"/>
        <w:left w:val="none" w:sz="0" w:space="0" w:color="auto"/>
        <w:bottom w:val="none" w:sz="0" w:space="0" w:color="auto"/>
        <w:right w:val="none" w:sz="0" w:space="0" w:color="auto"/>
      </w:divBdr>
    </w:div>
    <w:div w:id="490947860">
      <w:bodyDiv w:val="1"/>
      <w:marLeft w:val="0"/>
      <w:marRight w:val="0"/>
      <w:marTop w:val="0"/>
      <w:marBottom w:val="0"/>
      <w:divBdr>
        <w:top w:val="none" w:sz="0" w:space="0" w:color="auto"/>
        <w:left w:val="none" w:sz="0" w:space="0" w:color="auto"/>
        <w:bottom w:val="none" w:sz="0" w:space="0" w:color="auto"/>
        <w:right w:val="none" w:sz="0" w:space="0" w:color="auto"/>
      </w:divBdr>
    </w:div>
    <w:div w:id="491215138">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380112">
      <w:bodyDiv w:val="1"/>
      <w:marLeft w:val="0"/>
      <w:marRight w:val="0"/>
      <w:marTop w:val="0"/>
      <w:marBottom w:val="0"/>
      <w:divBdr>
        <w:top w:val="none" w:sz="0" w:space="0" w:color="auto"/>
        <w:left w:val="none" w:sz="0" w:space="0" w:color="auto"/>
        <w:bottom w:val="none" w:sz="0" w:space="0" w:color="auto"/>
        <w:right w:val="none" w:sz="0" w:space="0" w:color="auto"/>
      </w:divBdr>
    </w:div>
    <w:div w:id="495003477">
      <w:bodyDiv w:val="1"/>
      <w:marLeft w:val="0"/>
      <w:marRight w:val="0"/>
      <w:marTop w:val="0"/>
      <w:marBottom w:val="0"/>
      <w:divBdr>
        <w:top w:val="none" w:sz="0" w:space="0" w:color="auto"/>
        <w:left w:val="none" w:sz="0" w:space="0" w:color="auto"/>
        <w:bottom w:val="none" w:sz="0" w:space="0" w:color="auto"/>
        <w:right w:val="none" w:sz="0" w:space="0" w:color="auto"/>
      </w:divBdr>
    </w:div>
    <w:div w:id="495418569">
      <w:bodyDiv w:val="1"/>
      <w:marLeft w:val="0"/>
      <w:marRight w:val="0"/>
      <w:marTop w:val="0"/>
      <w:marBottom w:val="0"/>
      <w:divBdr>
        <w:top w:val="none" w:sz="0" w:space="0" w:color="auto"/>
        <w:left w:val="none" w:sz="0" w:space="0" w:color="auto"/>
        <w:bottom w:val="none" w:sz="0" w:space="0" w:color="auto"/>
        <w:right w:val="none" w:sz="0" w:space="0" w:color="auto"/>
      </w:divBdr>
    </w:div>
    <w:div w:id="495802423">
      <w:bodyDiv w:val="1"/>
      <w:marLeft w:val="0"/>
      <w:marRight w:val="0"/>
      <w:marTop w:val="0"/>
      <w:marBottom w:val="0"/>
      <w:divBdr>
        <w:top w:val="none" w:sz="0" w:space="0" w:color="auto"/>
        <w:left w:val="none" w:sz="0" w:space="0" w:color="auto"/>
        <w:bottom w:val="none" w:sz="0" w:space="0" w:color="auto"/>
        <w:right w:val="none" w:sz="0" w:space="0" w:color="auto"/>
      </w:divBdr>
    </w:div>
    <w:div w:id="496267058">
      <w:bodyDiv w:val="1"/>
      <w:marLeft w:val="0"/>
      <w:marRight w:val="0"/>
      <w:marTop w:val="0"/>
      <w:marBottom w:val="0"/>
      <w:divBdr>
        <w:top w:val="none" w:sz="0" w:space="0" w:color="auto"/>
        <w:left w:val="none" w:sz="0" w:space="0" w:color="auto"/>
        <w:bottom w:val="none" w:sz="0" w:space="0" w:color="auto"/>
        <w:right w:val="none" w:sz="0" w:space="0" w:color="auto"/>
      </w:divBdr>
    </w:div>
    <w:div w:id="496581026">
      <w:bodyDiv w:val="1"/>
      <w:marLeft w:val="0"/>
      <w:marRight w:val="0"/>
      <w:marTop w:val="0"/>
      <w:marBottom w:val="0"/>
      <w:divBdr>
        <w:top w:val="none" w:sz="0" w:space="0" w:color="auto"/>
        <w:left w:val="none" w:sz="0" w:space="0" w:color="auto"/>
        <w:bottom w:val="none" w:sz="0" w:space="0" w:color="auto"/>
        <w:right w:val="none" w:sz="0" w:space="0" w:color="auto"/>
      </w:divBdr>
    </w:div>
    <w:div w:id="497113498">
      <w:bodyDiv w:val="1"/>
      <w:marLeft w:val="0"/>
      <w:marRight w:val="0"/>
      <w:marTop w:val="0"/>
      <w:marBottom w:val="0"/>
      <w:divBdr>
        <w:top w:val="none" w:sz="0" w:space="0" w:color="auto"/>
        <w:left w:val="none" w:sz="0" w:space="0" w:color="auto"/>
        <w:bottom w:val="none" w:sz="0" w:space="0" w:color="auto"/>
        <w:right w:val="none" w:sz="0" w:space="0" w:color="auto"/>
      </w:divBdr>
    </w:div>
    <w:div w:id="497430049">
      <w:bodyDiv w:val="1"/>
      <w:marLeft w:val="0"/>
      <w:marRight w:val="0"/>
      <w:marTop w:val="0"/>
      <w:marBottom w:val="0"/>
      <w:divBdr>
        <w:top w:val="none" w:sz="0" w:space="0" w:color="auto"/>
        <w:left w:val="none" w:sz="0" w:space="0" w:color="auto"/>
        <w:bottom w:val="none" w:sz="0" w:space="0" w:color="auto"/>
        <w:right w:val="none" w:sz="0" w:space="0" w:color="auto"/>
      </w:divBdr>
    </w:div>
    <w:div w:id="498156035">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500390749">
      <w:bodyDiv w:val="1"/>
      <w:marLeft w:val="0"/>
      <w:marRight w:val="0"/>
      <w:marTop w:val="0"/>
      <w:marBottom w:val="0"/>
      <w:divBdr>
        <w:top w:val="none" w:sz="0" w:space="0" w:color="auto"/>
        <w:left w:val="none" w:sz="0" w:space="0" w:color="auto"/>
        <w:bottom w:val="none" w:sz="0" w:space="0" w:color="auto"/>
        <w:right w:val="none" w:sz="0" w:space="0" w:color="auto"/>
      </w:divBdr>
    </w:div>
    <w:div w:id="500781313">
      <w:bodyDiv w:val="1"/>
      <w:marLeft w:val="0"/>
      <w:marRight w:val="0"/>
      <w:marTop w:val="0"/>
      <w:marBottom w:val="0"/>
      <w:divBdr>
        <w:top w:val="none" w:sz="0" w:space="0" w:color="auto"/>
        <w:left w:val="none" w:sz="0" w:space="0" w:color="auto"/>
        <w:bottom w:val="none" w:sz="0" w:space="0" w:color="auto"/>
        <w:right w:val="none" w:sz="0" w:space="0" w:color="auto"/>
      </w:divBdr>
    </w:div>
    <w:div w:id="501316047">
      <w:bodyDiv w:val="1"/>
      <w:marLeft w:val="0"/>
      <w:marRight w:val="0"/>
      <w:marTop w:val="0"/>
      <w:marBottom w:val="0"/>
      <w:divBdr>
        <w:top w:val="none" w:sz="0" w:space="0" w:color="auto"/>
        <w:left w:val="none" w:sz="0" w:space="0" w:color="auto"/>
        <w:bottom w:val="none" w:sz="0" w:space="0" w:color="auto"/>
        <w:right w:val="none" w:sz="0" w:space="0" w:color="auto"/>
      </w:divBdr>
    </w:div>
    <w:div w:id="504169283">
      <w:bodyDiv w:val="1"/>
      <w:marLeft w:val="0"/>
      <w:marRight w:val="0"/>
      <w:marTop w:val="0"/>
      <w:marBottom w:val="0"/>
      <w:divBdr>
        <w:top w:val="none" w:sz="0" w:space="0" w:color="auto"/>
        <w:left w:val="none" w:sz="0" w:space="0" w:color="auto"/>
        <w:bottom w:val="none" w:sz="0" w:space="0" w:color="auto"/>
        <w:right w:val="none" w:sz="0" w:space="0" w:color="auto"/>
      </w:divBdr>
    </w:div>
    <w:div w:id="504713115">
      <w:bodyDiv w:val="1"/>
      <w:marLeft w:val="0"/>
      <w:marRight w:val="0"/>
      <w:marTop w:val="0"/>
      <w:marBottom w:val="0"/>
      <w:divBdr>
        <w:top w:val="none" w:sz="0" w:space="0" w:color="auto"/>
        <w:left w:val="none" w:sz="0" w:space="0" w:color="auto"/>
        <w:bottom w:val="none" w:sz="0" w:space="0" w:color="auto"/>
        <w:right w:val="none" w:sz="0" w:space="0" w:color="auto"/>
      </w:divBdr>
    </w:div>
    <w:div w:id="506597285">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08102328">
      <w:bodyDiv w:val="1"/>
      <w:marLeft w:val="0"/>
      <w:marRight w:val="0"/>
      <w:marTop w:val="0"/>
      <w:marBottom w:val="0"/>
      <w:divBdr>
        <w:top w:val="none" w:sz="0" w:space="0" w:color="auto"/>
        <w:left w:val="none" w:sz="0" w:space="0" w:color="auto"/>
        <w:bottom w:val="none" w:sz="0" w:space="0" w:color="auto"/>
        <w:right w:val="none" w:sz="0" w:space="0" w:color="auto"/>
      </w:divBdr>
    </w:div>
    <w:div w:id="510266076">
      <w:bodyDiv w:val="1"/>
      <w:marLeft w:val="0"/>
      <w:marRight w:val="0"/>
      <w:marTop w:val="0"/>
      <w:marBottom w:val="0"/>
      <w:divBdr>
        <w:top w:val="none" w:sz="0" w:space="0" w:color="auto"/>
        <w:left w:val="none" w:sz="0" w:space="0" w:color="auto"/>
        <w:bottom w:val="none" w:sz="0" w:space="0" w:color="auto"/>
        <w:right w:val="none" w:sz="0" w:space="0" w:color="auto"/>
      </w:divBdr>
    </w:div>
    <w:div w:id="510723757">
      <w:bodyDiv w:val="1"/>
      <w:marLeft w:val="0"/>
      <w:marRight w:val="0"/>
      <w:marTop w:val="0"/>
      <w:marBottom w:val="0"/>
      <w:divBdr>
        <w:top w:val="none" w:sz="0" w:space="0" w:color="auto"/>
        <w:left w:val="none" w:sz="0" w:space="0" w:color="auto"/>
        <w:bottom w:val="none" w:sz="0" w:space="0" w:color="auto"/>
        <w:right w:val="none" w:sz="0" w:space="0" w:color="auto"/>
      </w:divBdr>
    </w:div>
    <w:div w:id="515465691">
      <w:bodyDiv w:val="1"/>
      <w:marLeft w:val="0"/>
      <w:marRight w:val="0"/>
      <w:marTop w:val="0"/>
      <w:marBottom w:val="0"/>
      <w:divBdr>
        <w:top w:val="none" w:sz="0" w:space="0" w:color="auto"/>
        <w:left w:val="none" w:sz="0" w:space="0" w:color="auto"/>
        <w:bottom w:val="none" w:sz="0" w:space="0" w:color="auto"/>
        <w:right w:val="none" w:sz="0" w:space="0" w:color="auto"/>
      </w:divBdr>
    </w:div>
    <w:div w:id="515923749">
      <w:bodyDiv w:val="1"/>
      <w:marLeft w:val="0"/>
      <w:marRight w:val="0"/>
      <w:marTop w:val="0"/>
      <w:marBottom w:val="0"/>
      <w:divBdr>
        <w:top w:val="none" w:sz="0" w:space="0" w:color="auto"/>
        <w:left w:val="none" w:sz="0" w:space="0" w:color="auto"/>
        <w:bottom w:val="none" w:sz="0" w:space="0" w:color="auto"/>
        <w:right w:val="none" w:sz="0" w:space="0" w:color="auto"/>
      </w:divBdr>
    </w:div>
    <w:div w:id="517817876">
      <w:bodyDiv w:val="1"/>
      <w:marLeft w:val="0"/>
      <w:marRight w:val="0"/>
      <w:marTop w:val="0"/>
      <w:marBottom w:val="0"/>
      <w:divBdr>
        <w:top w:val="none" w:sz="0" w:space="0" w:color="auto"/>
        <w:left w:val="none" w:sz="0" w:space="0" w:color="auto"/>
        <w:bottom w:val="none" w:sz="0" w:space="0" w:color="auto"/>
        <w:right w:val="none" w:sz="0" w:space="0" w:color="auto"/>
      </w:divBdr>
    </w:div>
    <w:div w:id="518012420">
      <w:bodyDiv w:val="1"/>
      <w:marLeft w:val="0"/>
      <w:marRight w:val="0"/>
      <w:marTop w:val="0"/>
      <w:marBottom w:val="0"/>
      <w:divBdr>
        <w:top w:val="none" w:sz="0" w:space="0" w:color="auto"/>
        <w:left w:val="none" w:sz="0" w:space="0" w:color="auto"/>
        <w:bottom w:val="none" w:sz="0" w:space="0" w:color="auto"/>
        <w:right w:val="none" w:sz="0" w:space="0" w:color="auto"/>
      </w:divBdr>
    </w:div>
    <w:div w:id="518355952">
      <w:bodyDiv w:val="1"/>
      <w:marLeft w:val="0"/>
      <w:marRight w:val="0"/>
      <w:marTop w:val="0"/>
      <w:marBottom w:val="0"/>
      <w:divBdr>
        <w:top w:val="none" w:sz="0" w:space="0" w:color="auto"/>
        <w:left w:val="none" w:sz="0" w:space="0" w:color="auto"/>
        <w:bottom w:val="none" w:sz="0" w:space="0" w:color="auto"/>
        <w:right w:val="none" w:sz="0" w:space="0" w:color="auto"/>
      </w:divBdr>
    </w:div>
    <w:div w:id="518936532">
      <w:bodyDiv w:val="1"/>
      <w:marLeft w:val="0"/>
      <w:marRight w:val="0"/>
      <w:marTop w:val="0"/>
      <w:marBottom w:val="0"/>
      <w:divBdr>
        <w:top w:val="none" w:sz="0" w:space="0" w:color="auto"/>
        <w:left w:val="none" w:sz="0" w:space="0" w:color="auto"/>
        <w:bottom w:val="none" w:sz="0" w:space="0" w:color="auto"/>
        <w:right w:val="none" w:sz="0" w:space="0" w:color="auto"/>
      </w:divBdr>
    </w:div>
    <w:div w:id="519852661">
      <w:bodyDiv w:val="1"/>
      <w:marLeft w:val="0"/>
      <w:marRight w:val="0"/>
      <w:marTop w:val="0"/>
      <w:marBottom w:val="0"/>
      <w:divBdr>
        <w:top w:val="none" w:sz="0" w:space="0" w:color="auto"/>
        <w:left w:val="none" w:sz="0" w:space="0" w:color="auto"/>
        <w:bottom w:val="none" w:sz="0" w:space="0" w:color="auto"/>
        <w:right w:val="none" w:sz="0" w:space="0" w:color="auto"/>
      </w:divBdr>
    </w:div>
    <w:div w:id="520515586">
      <w:bodyDiv w:val="1"/>
      <w:marLeft w:val="0"/>
      <w:marRight w:val="0"/>
      <w:marTop w:val="0"/>
      <w:marBottom w:val="0"/>
      <w:divBdr>
        <w:top w:val="none" w:sz="0" w:space="0" w:color="auto"/>
        <w:left w:val="none" w:sz="0" w:space="0" w:color="auto"/>
        <w:bottom w:val="none" w:sz="0" w:space="0" w:color="auto"/>
        <w:right w:val="none" w:sz="0" w:space="0" w:color="auto"/>
      </w:divBdr>
    </w:div>
    <w:div w:id="521551449">
      <w:bodyDiv w:val="1"/>
      <w:marLeft w:val="0"/>
      <w:marRight w:val="0"/>
      <w:marTop w:val="0"/>
      <w:marBottom w:val="0"/>
      <w:divBdr>
        <w:top w:val="none" w:sz="0" w:space="0" w:color="auto"/>
        <w:left w:val="none" w:sz="0" w:space="0" w:color="auto"/>
        <w:bottom w:val="none" w:sz="0" w:space="0" w:color="auto"/>
        <w:right w:val="none" w:sz="0" w:space="0" w:color="auto"/>
      </w:divBdr>
    </w:div>
    <w:div w:id="521938874">
      <w:bodyDiv w:val="1"/>
      <w:marLeft w:val="0"/>
      <w:marRight w:val="0"/>
      <w:marTop w:val="0"/>
      <w:marBottom w:val="0"/>
      <w:divBdr>
        <w:top w:val="none" w:sz="0" w:space="0" w:color="auto"/>
        <w:left w:val="none" w:sz="0" w:space="0" w:color="auto"/>
        <w:bottom w:val="none" w:sz="0" w:space="0" w:color="auto"/>
        <w:right w:val="none" w:sz="0" w:space="0" w:color="auto"/>
      </w:divBdr>
    </w:div>
    <w:div w:id="522596364">
      <w:bodyDiv w:val="1"/>
      <w:marLeft w:val="0"/>
      <w:marRight w:val="0"/>
      <w:marTop w:val="0"/>
      <w:marBottom w:val="0"/>
      <w:divBdr>
        <w:top w:val="none" w:sz="0" w:space="0" w:color="auto"/>
        <w:left w:val="none" w:sz="0" w:space="0" w:color="auto"/>
        <w:bottom w:val="none" w:sz="0" w:space="0" w:color="auto"/>
        <w:right w:val="none" w:sz="0" w:space="0" w:color="auto"/>
      </w:divBdr>
    </w:div>
    <w:div w:id="527721246">
      <w:bodyDiv w:val="1"/>
      <w:marLeft w:val="0"/>
      <w:marRight w:val="0"/>
      <w:marTop w:val="0"/>
      <w:marBottom w:val="0"/>
      <w:divBdr>
        <w:top w:val="none" w:sz="0" w:space="0" w:color="auto"/>
        <w:left w:val="none" w:sz="0" w:space="0" w:color="auto"/>
        <w:bottom w:val="none" w:sz="0" w:space="0" w:color="auto"/>
        <w:right w:val="none" w:sz="0" w:space="0" w:color="auto"/>
      </w:divBdr>
    </w:div>
    <w:div w:id="528297524">
      <w:bodyDiv w:val="1"/>
      <w:marLeft w:val="0"/>
      <w:marRight w:val="0"/>
      <w:marTop w:val="0"/>
      <w:marBottom w:val="0"/>
      <w:divBdr>
        <w:top w:val="none" w:sz="0" w:space="0" w:color="auto"/>
        <w:left w:val="none" w:sz="0" w:space="0" w:color="auto"/>
        <w:bottom w:val="none" w:sz="0" w:space="0" w:color="auto"/>
        <w:right w:val="none" w:sz="0" w:space="0" w:color="auto"/>
      </w:divBdr>
    </w:div>
    <w:div w:id="528567301">
      <w:bodyDiv w:val="1"/>
      <w:marLeft w:val="0"/>
      <w:marRight w:val="0"/>
      <w:marTop w:val="0"/>
      <w:marBottom w:val="0"/>
      <w:divBdr>
        <w:top w:val="none" w:sz="0" w:space="0" w:color="auto"/>
        <w:left w:val="none" w:sz="0" w:space="0" w:color="auto"/>
        <w:bottom w:val="none" w:sz="0" w:space="0" w:color="auto"/>
        <w:right w:val="none" w:sz="0" w:space="0" w:color="auto"/>
      </w:divBdr>
    </w:div>
    <w:div w:id="531190491">
      <w:bodyDiv w:val="1"/>
      <w:marLeft w:val="0"/>
      <w:marRight w:val="0"/>
      <w:marTop w:val="0"/>
      <w:marBottom w:val="0"/>
      <w:divBdr>
        <w:top w:val="none" w:sz="0" w:space="0" w:color="auto"/>
        <w:left w:val="none" w:sz="0" w:space="0" w:color="auto"/>
        <w:bottom w:val="none" w:sz="0" w:space="0" w:color="auto"/>
        <w:right w:val="none" w:sz="0" w:space="0" w:color="auto"/>
      </w:divBdr>
    </w:div>
    <w:div w:id="531461238">
      <w:bodyDiv w:val="1"/>
      <w:marLeft w:val="0"/>
      <w:marRight w:val="0"/>
      <w:marTop w:val="0"/>
      <w:marBottom w:val="0"/>
      <w:divBdr>
        <w:top w:val="none" w:sz="0" w:space="0" w:color="auto"/>
        <w:left w:val="none" w:sz="0" w:space="0" w:color="auto"/>
        <w:bottom w:val="none" w:sz="0" w:space="0" w:color="auto"/>
        <w:right w:val="none" w:sz="0" w:space="0" w:color="auto"/>
      </w:divBdr>
    </w:div>
    <w:div w:id="531764509">
      <w:bodyDiv w:val="1"/>
      <w:marLeft w:val="0"/>
      <w:marRight w:val="0"/>
      <w:marTop w:val="0"/>
      <w:marBottom w:val="0"/>
      <w:divBdr>
        <w:top w:val="none" w:sz="0" w:space="0" w:color="auto"/>
        <w:left w:val="none" w:sz="0" w:space="0" w:color="auto"/>
        <w:bottom w:val="none" w:sz="0" w:space="0" w:color="auto"/>
        <w:right w:val="none" w:sz="0" w:space="0" w:color="auto"/>
      </w:divBdr>
    </w:div>
    <w:div w:id="532809194">
      <w:bodyDiv w:val="1"/>
      <w:marLeft w:val="0"/>
      <w:marRight w:val="0"/>
      <w:marTop w:val="0"/>
      <w:marBottom w:val="0"/>
      <w:divBdr>
        <w:top w:val="none" w:sz="0" w:space="0" w:color="auto"/>
        <w:left w:val="none" w:sz="0" w:space="0" w:color="auto"/>
        <w:bottom w:val="none" w:sz="0" w:space="0" w:color="auto"/>
        <w:right w:val="none" w:sz="0" w:space="0" w:color="auto"/>
      </w:divBdr>
    </w:div>
    <w:div w:id="533159538">
      <w:bodyDiv w:val="1"/>
      <w:marLeft w:val="0"/>
      <w:marRight w:val="0"/>
      <w:marTop w:val="0"/>
      <w:marBottom w:val="0"/>
      <w:divBdr>
        <w:top w:val="none" w:sz="0" w:space="0" w:color="auto"/>
        <w:left w:val="none" w:sz="0" w:space="0" w:color="auto"/>
        <w:bottom w:val="none" w:sz="0" w:space="0" w:color="auto"/>
        <w:right w:val="none" w:sz="0" w:space="0" w:color="auto"/>
      </w:divBdr>
    </w:div>
    <w:div w:id="533929093">
      <w:bodyDiv w:val="1"/>
      <w:marLeft w:val="0"/>
      <w:marRight w:val="0"/>
      <w:marTop w:val="0"/>
      <w:marBottom w:val="0"/>
      <w:divBdr>
        <w:top w:val="none" w:sz="0" w:space="0" w:color="auto"/>
        <w:left w:val="none" w:sz="0" w:space="0" w:color="auto"/>
        <w:bottom w:val="none" w:sz="0" w:space="0" w:color="auto"/>
        <w:right w:val="none" w:sz="0" w:space="0" w:color="auto"/>
      </w:divBdr>
    </w:div>
    <w:div w:id="534002731">
      <w:bodyDiv w:val="1"/>
      <w:marLeft w:val="0"/>
      <w:marRight w:val="0"/>
      <w:marTop w:val="0"/>
      <w:marBottom w:val="0"/>
      <w:divBdr>
        <w:top w:val="none" w:sz="0" w:space="0" w:color="auto"/>
        <w:left w:val="none" w:sz="0" w:space="0" w:color="auto"/>
        <w:bottom w:val="none" w:sz="0" w:space="0" w:color="auto"/>
        <w:right w:val="none" w:sz="0" w:space="0" w:color="auto"/>
      </w:divBdr>
    </w:div>
    <w:div w:id="535584009">
      <w:bodyDiv w:val="1"/>
      <w:marLeft w:val="0"/>
      <w:marRight w:val="0"/>
      <w:marTop w:val="0"/>
      <w:marBottom w:val="0"/>
      <w:divBdr>
        <w:top w:val="none" w:sz="0" w:space="0" w:color="auto"/>
        <w:left w:val="none" w:sz="0" w:space="0" w:color="auto"/>
        <w:bottom w:val="none" w:sz="0" w:space="0" w:color="auto"/>
        <w:right w:val="none" w:sz="0" w:space="0" w:color="auto"/>
      </w:divBdr>
    </w:div>
    <w:div w:id="535971843">
      <w:bodyDiv w:val="1"/>
      <w:marLeft w:val="0"/>
      <w:marRight w:val="0"/>
      <w:marTop w:val="0"/>
      <w:marBottom w:val="0"/>
      <w:divBdr>
        <w:top w:val="none" w:sz="0" w:space="0" w:color="auto"/>
        <w:left w:val="none" w:sz="0" w:space="0" w:color="auto"/>
        <w:bottom w:val="none" w:sz="0" w:space="0" w:color="auto"/>
        <w:right w:val="none" w:sz="0" w:space="0" w:color="auto"/>
      </w:divBdr>
    </w:div>
    <w:div w:id="536165570">
      <w:bodyDiv w:val="1"/>
      <w:marLeft w:val="0"/>
      <w:marRight w:val="0"/>
      <w:marTop w:val="0"/>
      <w:marBottom w:val="0"/>
      <w:divBdr>
        <w:top w:val="none" w:sz="0" w:space="0" w:color="auto"/>
        <w:left w:val="none" w:sz="0" w:space="0" w:color="auto"/>
        <w:bottom w:val="none" w:sz="0" w:space="0" w:color="auto"/>
        <w:right w:val="none" w:sz="0" w:space="0" w:color="auto"/>
      </w:divBdr>
    </w:div>
    <w:div w:id="536552942">
      <w:bodyDiv w:val="1"/>
      <w:marLeft w:val="0"/>
      <w:marRight w:val="0"/>
      <w:marTop w:val="0"/>
      <w:marBottom w:val="0"/>
      <w:divBdr>
        <w:top w:val="none" w:sz="0" w:space="0" w:color="auto"/>
        <w:left w:val="none" w:sz="0" w:space="0" w:color="auto"/>
        <w:bottom w:val="none" w:sz="0" w:space="0" w:color="auto"/>
        <w:right w:val="none" w:sz="0" w:space="0" w:color="auto"/>
      </w:divBdr>
    </w:div>
    <w:div w:id="537159275">
      <w:bodyDiv w:val="1"/>
      <w:marLeft w:val="0"/>
      <w:marRight w:val="0"/>
      <w:marTop w:val="0"/>
      <w:marBottom w:val="0"/>
      <w:divBdr>
        <w:top w:val="none" w:sz="0" w:space="0" w:color="auto"/>
        <w:left w:val="none" w:sz="0" w:space="0" w:color="auto"/>
        <w:bottom w:val="none" w:sz="0" w:space="0" w:color="auto"/>
        <w:right w:val="none" w:sz="0" w:space="0" w:color="auto"/>
      </w:divBdr>
    </w:div>
    <w:div w:id="537744240">
      <w:bodyDiv w:val="1"/>
      <w:marLeft w:val="0"/>
      <w:marRight w:val="0"/>
      <w:marTop w:val="0"/>
      <w:marBottom w:val="0"/>
      <w:divBdr>
        <w:top w:val="none" w:sz="0" w:space="0" w:color="auto"/>
        <w:left w:val="none" w:sz="0" w:space="0" w:color="auto"/>
        <w:bottom w:val="none" w:sz="0" w:space="0" w:color="auto"/>
        <w:right w:val="none" w:sz="0" w:space="0" w:color="auto"/>
      </w:divBdr>
    </w:div>
    <w:div w:id="537858334">
      <w:bodyDiv w:val="1"/>
      <w:marLeft w:val="0"/>
      <w:marRight w:val="0"/>
      <w:marTop w:val="0"/>
      <w:marBottom w:val="0"/>
      <w:divBdr>
        <w:top w:val="none" w:sz="0" w:space="0" w:color="auto"/>
        <w:left w:val="none" w:sz="0" w:space="0" w:color="auto"/>
        <w:bottom w:val="none" w:sz="0" w:space="0" w:color="auto"/>
        <w:right w:val="none" w:sz="0" w:space="0" w:color="auto"/>
      </w:divBdr>
    </w:div>
    <w:div w:id="538319957">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39706882">
      <w:bodyDiv w:val="1"/>
      <w:marLeft w:val="0"/>
      <w:marRight w:val="0"/>
      <w:marTop w:val="0"/>
      <w:marBottom w:val="0"/>
      <w:divBdr>
        <w:top w:val="none" w:sz="0" w:space="0" w:color="auto"/>
        <w:left w:val="none" w:sz="0" w:space="0" w:color="auto"/>
        <w:bottom w:val="none" w:sz="0" w:space="0" w:color="auto"/>
        <w:right w:val="none" w:sz="0" w:space="0" w:color="auto"/>
      </w:divBdr>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2519376">
      <w:bodyDiv w:val="1"/>
      <w:marLeft w:val="0"/>
      <w:marRight w:val="0"/>
      <w:marTop w:val="0"/>
      <w:marBottom w:val="0"/>
      <w:divBdr>
        <w:top w:val="none" w:sz="0" w:space="0" w:color="auto"/>
        <w:left w:val="none" w:sz="0" w:space="0" w:color="auto"/>
        <w:bottom w:val="none" w:sz="0" w:space="0" w:color="auto"/>
        <w:right w:val="none" w:sz="0" w:space="0" w:color="auto"/>
      </w:divBdr>
    </w:div>
    <w:div w:id="543103070">
      <w:bodyDiv w:val="1"/>
      <w:marLeft w:val="0"/>
      <w:marRight w:val="0"/>
      <w:marTop w:val="0"/>
      <w:marBottom w:val="0"/>
      <w:divBdr>
        <w:top w:val="none" w:sz="0" w:space="0" w:color="auto"/>
        <w:left w:val="none" w:sz="0" w:space="0" w:color="auto"/>
        <w:bottom w:val="none" w:sz="0" w:space="0" w:color="auto"/>
        <w:right w:val="none" w:sz="0" w:space="0" w:color="auto"/>
      </w:divBdr>
    </w:div>
    <w:div w:id="543634751">
      <w:bodyDiv w:val="1"/>
      <w:marLeft w:val="0"/>
      <w:marRight w:val="0"/>
      <w:marTop w:val="0"/>
      <w:marBottom w:val="0"/>
      <w:divBdr>
        <w:top w:val="none" w:sz="0" w:space="0" w:color="auto"/>
        <w:left w:val="none" w:sz="0" w:space="0" w:color="auto"/>
        <w:bottom w:val="none" w:sz="0" w:space="0" w:color="auto"/>
        <w:right w:val="none" w:sz="0" w:space="0" w:color="auto"/>
      </w:divBdr>
    </w:div>
    <w:div w:id="543713972">
      <w:bodyDiv w:val="1"/>
      <w:marLeft w:val="0"/>
      <w:marRight w:val="0"/>
      <w:marTop w:val="0"/>
      <w:marBottom w:val="0"/>
      <w:divBdr>
        <w:top w:val="none" w:sz="0" w:space="0" w:color="auto"/>
        <w:left w:val="none" w:sz="0" w:space="0" w:color="auto"/>
        <w:bottom w:val="none" w:sz="0" w:space="0" w:color="auto"/>
        <w:right w:val="none" w:sz="0" w:space="0" w:color="auto"/>
      </w:divBdr>
    </w:div>
    <w:div w:id="544680482">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412136">
      <w:bodyDiv w:val="1"/>
      <w:marLeft w:val="0"/>
      <w:marRight w:val="0"/>
      <w:marTop w:val="0"/>
      <w:marBottom w:val="0"/>
      <w:divBdr>
        <w:top w:val="none" w:sz="0" w:space="0" w:color="auto"/>
        <w:left w:val="none" w:sz="0" w:space="0" w:color="auto"/>
        <w:bottom w:val="none" w:sz="0" w:space="0" w:color="auto"/>
        <w:right w:val="none" w:sz="0" w:space="0" w:color="auto"/>
      </w:divBdr>
    </w:div>
    <w:div w:id="545993086">
      <w:bodyDiv w:val="1"/>
      <w:marLeft w:val="0"/>
      <w:marRight w:val="0"/>
      <w:marTop w:val="0"/>
      <w:marBottom w:val="0"/>
      <w:divBdr>
        <w:top w:val="none" w:sz="0" w:space="0" w:color="auto"/>
        <w:left w:val="none" w:sz="0" w:space="0" w:color="auto"/>
        <w:bottom w:val="none" w:sz="0" w:space="0" w:color="auto"/>
        <w:right w:val="none" w:sz="0" w:space="0" w:color="auto"/>
      </w:divBdr>
    </w:div>
    <w:div w:id="546378548">
      <w:bodyDiv w:val="1"/>
      <w:marLeft w:val="0"/>
      <w:marRight w:val="0"/>
      <w:marTop w:val="0"/>
      <w:marBottom w:val="0"/>
      <w:divBdr>
        <w:top w:val="none" w:sz="0" w:space="0" w:color="auto"/>
        <w:left w:val="none" w:sz="0" w:space="0" w:color="auto"/>
        <w:bottom w:val="none" w:sz="0" w:space="0" w:color="auto"/>
        <w:right w:val="none" w:sz="0" w:space="0" w:color="auto"/>
      </w:divBdr>
    </w:div>
    <w:div w:id="547376396">
      <w:bodyDiv w:val="1"/>
      <w:marLeft w:val="0"/>
      <w:marRight w:val="0"/>
      <w:marTop w:val="0"/>
      <w:marBottom w:val="0"/>
      <w:divBdr>
        <w:top w:val="none" w:sz="0" w:space="0" w:color="auto"/>
        <w:left w:val="none" w:sz="0" w:space="0" w:color="auto"/>
        <w:bottom w:val="none" w:sz="0" w:space="0" w:color="auto"/>
        <w:right w:val="none" w:sz="0" w:space="0" w:color="auto"/>
      </w:divBdr>
    </w:div>
    <w:div w:id="548033924">
      <w:bodyDiv w:val="1"/>
      <w:marLeft w:val="0"/>
      <w:marRight w:val="0"/>
      <w:marTop w:val="0"/>
      <w:marBottom w:val="0"/>
      <w:divBdr>
        <w:top w:val="none" w:sz="0" w:space="0" w:color="auto"/>
        <w:left w:val="none" w:sz="0" w:space="0" w:color="auto"/>
        <w:bottom w:val="none" w:sz="0" w:space="0" w:color="auto"/>
        <w:right w:val="none" w:sz="0" w:space="0" w:color="auto"/>
      </w:divBdr>
    </w:div>
    <w:div w:id="548080082">
      <w:bodyDiv w:val="1"/>
      <w:marLeft w:val="0"/>
      <w:marRight w:val="0"/>
      <w:marTop w:val="0"/>
      <w:marBottom w:val="0"/>
      <w:divBdr>
        <w:top w:val="none" w:sz="0" w:space="0" w:color="auto"/>
        <w:left w:val="none" w:sz="0" w:space="0" w:color="auto"/>
        <w:bottom w:val="none" w:sz="0" w:space="0" w:color="auto"/>
        <w:right w:val="none" w:sz="0" w:space="0" w:color="auto"/>
      </w:divBdr>
    </w:div>
    <w:div w:id="548538550">
      <w:bodyDiv w:val="1"/>
      <w:marLeft w:val="0"/>
      <w:marRight w:val="0"/>
      <w:marTop w:val="0"/>
      <w:marBottom w:val="0"/>
      <w:divBdr>
        <w:top w:val="none" w:sz="0" w:space="0" w:color="auto"/>
        <w:left w:val="none" w:sz="0" w:space="0" w:color="auto"/>
        <w:bottom w:val="none" w:sz="0" w:space="0" w:color="auto"/>
        <w:right w:val="none" w:sz="0" w:space="0" w:color="auto"/>
      </w:divBdr>
    </w:div>
    <w:div w:id="548810608">
      <w:bodyDiv w:val="1"/>
      <w:marLeft w:val="0"/>
      <w:marRight w:val="0"/>
      <w:marTop w:val="0"/>
      <w:marBottom w:val="0"/>
      <w:divBdr>
        <w:top w:val="none" w:sz="0" w:space="0" w:color="auto"/>
        <w:left w:val="none" w:sz="0" w:space="0" w:color="auto"/>
        <w:bottom w:val="none" w:sz="0" w:space="0" w:color="auto"/>
        <w:right w:val="none" w:sz="0" w:space="0" w:color="auto"/>
      </w:divBdr>
    </w:div>
    <w:div w:id="550725006">
      <w:bodyDiv w:val="1"/>
      <w:marLeft w:val="0"/>
      <w:marRight w:val="0"/>
      <w:marTop w:val="0"/>
      <w:marBottom w:val="0"/>
      <w:divBdr>
        <w:top w:val="none" w:sz="0" w:space="0" w:color="auto"/>
        <w:left w:val="none" w:sz="0" w:space="0" w:color="auto"/>
        <w:bottom w:val="none" w:sz="0" w:space="0" w:color="auto"/>
        <w:right w:val="none" w:sz="0" w:space="0" w:color="auto"/>
      </w:divBdr>
    </w:div>
    <w:div w:id="551430151">
      <w:bodyDiv w:val="1"/>
      <w:marLeft w:val="0"/>
      <w:marRight w:val="0"/>
      <w:marTop w:val="0"/>
      <w:marBottom w:val="0"/>
      <w:divBdr>
        <w:top w:val="none" w:sz="0" w:space="0" w:color="auto"/>
        <w:left w:val="none" w:sz="0" w:space="0" w:color="auto"/>
        <w:bottom w:val="none" w:sz="0" w:space="0" w:color="auto"/>
        <w:right w:val="none" w:sz="0" w:space="0" w:color="auto"/>
      </w:divBdr>
    </w:div>
    <w:div w:id="552619084">
      <w:bodyDiv w:val="1"/>
      <w:marLeft w:val="0"/>
      <w:marRight w:val="0"/>
      <w:marTop w:val="0"/>
      <w:marBottom w:val="0"/>
      <w:divBdr>
        <w:top w:val="none" w:sz="0" w:space="0" w:color="auto"/>
        <w:left w:val="none" w:sz="0" w:space="0" w:color="auto"/>
        <w:bottom w:val="none" w:sz="0" w:space="0" w:color="auto"/>
        <w:right w:val="none" w:sz="0" w:space="0" w:color="auto"/>
      </w:divBdr>
    </w:div>
    <w:div w:id="552735791">
      <w:bodyDiv w:val="1"/>
      <w:marLeft w:val="0"/>
      <w:marRight w:val="0"/>
      <w:marTop w:val="0"/>
      <w:marBottom w:val="0"/>
      <w:divBdr>
        <w:top w:val="none" w:sz="0" w:space="0" w:color="auto"/>
        <w:left w:val="none" w:sz="0" w:space="0" w:color="auto"/>
        <w:bottom w:val="none" w:sz="0" w:space="0" w:color="auto"/>
        <w:right w:val="none" w:sz="0" w:space="0" w:color="auto"/>
      </w:divBdr>
    </w:div>
    <w:div w:id="554319452">
      <w:bodyDiv w:val="1"/>
      <w:marLeft w:val="0"/>
      <w:marRight w:val="0"/>
      <w:marTop w:val="0"/>
      <w:marBottom w:val="0"/>
      <w:divBdr>
        <w:top w:val="none" w:sz="0" w:space="0" w:color="auto"/>
        <w:left w:val="none" w:sz="0" w:space="0" w:color="auto"/>
        <w:bottom w:val="none" w:sz="0" w:space="0" w:color="auto"/>
        <w:right w:val="none" w:sz="0" w:space="0" w:color="auto"/>
      </w:divBdr>
    </w:div>
    <w:div w:id="554320129">
      <w:bodyDiv w:val="1"/>
      <w:marLeft w:val="0"/>
      <w:marRight w:val="0"/>
      <w:marTop w:val="0"/>
      <w:marBottom w:val="0"/>
      <w:divBdr>
        <w:top w:val="none" w:sz="0" w:space="0" w:color="auto"/>
        <w:left w:val="none" w:sz="0" w:space="0" w:color="auto"/>
        <w:bottom w:val="none" w:sz="0" w:space="0" w:color="auto"/>
        <w:right w:val="none" w:sz="0" w:space="0" w:color="auto"/>
      </w:divBdr>
    </w:div>
    <w:div w:id="556089312">
      <w:bodyDiv w:val="1"/>
      <w:marLeft w:val="0"/>
      <w:marRight w:val="0"/>
      <w:marTop w:val="0"/>
      <w:marBottom w:val="0"/>
      <w:divBdr>
        <w:top w:val="none" w:sz="0" w:space="0" w:color="auto"/>
        <w:left w:val="none" w:sz="0" w:space="0" w:color="auto"/>
        <w:bottom w:val="none" w:sz="0" w:space="0" w:color="auto"/>
        <w:right w:val="none" w:sz="0" w:space="0" w:color="auto"/>
      </w:divBdr>
    </w:div>
    <w:div w:id="557010807">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59049861">
      <w:bodyDiv w:val="1"/>
      <w:marLeft w:val="0"/>
      <w:marRight w:val="0"/>
      <w:marTop w:val="0"/>
      <w:marBottom w:val="0"/>
      <w:divBdr>
        <w:top w:val="none" w:sz="0" w:space="0" w:color="auto"/>
        <w:left w:val="none" w:sz="0" w:space="0" w:color="auto"/>
        <w:bottom w:val="none" w:sz="0" w:space="0" w:color="auto"/>
        <w:right w:val="none" w:sz="0" w:space="0" w:color="auto"/>
      </w:divBdr>
    </w:div>
    <w:div w:id="560021389">
      <w:bodyDiv w:val="1"/>
      <w:marLeft w:val="0"/>
      <w:marRight w:val="0"/>
      <w:marTop w:val="0"/>
      <w:marBottom w:val="0"/>
      <w:divBdr>
        <w:top w:val="none" w:sz="0" w:space="0" w:color="auto"/>
        <w:left w:val="none" w:sz="0" w:space="0" w:color="auto"/>
        <w:bottom w:val="none" w:sz="0" w:space="0" w:color="auto"/>
        <w:right w:val="none" w:sz="0" w:space="0" w:color="auto"/>
      </w:divBdr>
    </w:div>
    <w:div w:id="560288662">
      <w:bodyDiv w:val="1"/>
      <w:marLeft w:val="0"/>
      <w:marRight w:val="0"/>
      <w:marTop w:val="0"/>
      <w:marBottom w:val="0"/>
      <w:divBdr>
        <w:top w:val="none" w:sz="0" w:space="0" w:color="auto"/>
        <w:left w:val="none" w:sz="0" w:space="0" w:color="auto"/>
        <w:bottom w:val="none" w:sz="0" w:space="0" w:color="auto"/>
        <w:right w:val="none" w:sz="0" w:space="0" w:color="auto"/>
      </w:divBdr>
    </w:div>
    <w:div w:id="562103547">
      <w:bodyDiv w:val="1"/>
      <w:marLeft w:val="0"/>
      <w:marRight w:val="0"/>
      <w:marTop w:val="0"/>
      <w:marBottom w:val="0"/>
      <w:divBdr>
        <w:top w:val="none" w:sz="0" w:space="0" w:color="auto"/>
        <w:left w:val="none" w:sz="0" w:space="0" w:color="auto"/>
        <w:bottom w:val="none" w:sz="0" w:space="0" w:color="auto"/>
        <w:right w:val="none" w:sz="0" w:space="0" w:color="auto"/>
      </w:divBdr>
    </w:div>
    <w:div w:id="562523529">
      <w:bodyDiv w:val="1"/>
      <w:marLeft w:val="0"/>
      <w:marRight w:val="0"/>
      <w:marTop w:val="0"/>
      <w:marBottom w:val="0"/>
      <w:divBdr>
        <w:top w:val="none" w:sz="0" w:space="0" w:color="auto"/>
        <w:left w:val="none" w:sz="0" w:space="0" w:color="auto"/>
        <w:bottom w:val="none" w:sz="0" w:space="0" w:color="auto"/>
        <w:right w:val="none" w:sz="0" w:space="0" w:color="auto"/>
      </w:divBdr>
    </w:div>
    <w:div w:id="564218541">
      <w:bodyDiv w:val="1"/>
      <w:marLeft w:val="0"/>
      <w:marRight w:val="0"/>
      <w:marTop w:val="0"/>
      <w:marBottom w:val="0"/>
      <w:divBdr>
        <w:top w:val="none" w:sz="0" w:space="0" w:color="auto"/>
        <w:left w:val="none" w:sz="0" w:space="0" w:color="auto"/>
        <w:bottom w:val="none" w:sz="0" w:space="0" w:color="auto"/>
        <w:right w:val="none" w:sz="0" w:space="0" w:color="auto"/>
      </w:divBdr>
    </w:div>
    <w:div w:id="564685356">
      <w:bodyDiv w:val="1"/>
      <w:marLeft w:val="0"/>
      <w:marRight w:val="0"/>
      <w:marTop w:val="0"/>
      <w:marBottom w:val="0"/>
      <w:divBdr>
        <w:top w:val="none" w:sz="0" w:space="0" w:color="auto"/>
        <w:left w:val="none" w:sz="0" w:space="0" w:color="auto"/>
        <w:bottom w:val="none" w:sz="0" w:space="0" w:color="auto"/>
        <w:right w:val="none" w:sz="0" w:space="0" w:color="auto"/>
      </w:divBdr>
    </w:div>
    <w:div w:id="564950474">
      <w:bodyDiv w:val="1"/>
      <w:marLeft w:val="0"/>
      <w:marRight w:val="0"/>
      <w:marTop w:val="0"/>
      <w:marBottom w:val="0"/>
      <w:divBdr>
        <w:top w:val="none" w:sz="0" w:space="0" w:color="auto"/>
        <w:left w:val="none" w:sz="0" w:space="0" w:color="auto"/>
        <w:bottom w:val="none" w:sz="0" w:space="0" w:color="auto"/>
        <w:right w:val="none" w:sz="0" w:space="0" w:color="auto"/>
      </w:divBdr>
    </w:div>
    <w:div w:id="565532303">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770647">
      <w:bodyDiv w:val="1"/>
      <w:marLeft w:val="0"/>
      <w:marRight w:val="0"/>
      <w:marTop w:val="0"/>
      <w:marBottom w:val="0"/>
      <w:divBdr>
        <w:top w:val="none" w:sz="0" w:space="0" w:color="auto"/>
        <w:left w:val="none" w:sz="0" w:space="0" w:color="auto"/>
        <w:bottom w:val="none" w:sz="0" w:space="0" w:color="auto"/>
        <w:right w:val="none" w:sz="0" w:space="0" w:color="auto"/>
      </w:divBdr>
    </w:div>
    <w:div w:id="567568659">
      <w:bodyDiv w:val="1"/>
      <w:marLeft w:val="0"/>
      <w:marRight w:val="0"/>
      <w:marTop w:val="0"/>
      <w:marBottom w:val="0"/>
      <w:divBdr>
        <w:top w:val="none" w:sz="0" w:space="0" w:color="auto"/>
        <w:left w:val="none" w:sz="0" w:space="0" w:color="auto"/>
        <w:bottom w:val="none" w:sz="0" w:space="0" w:color="auto"/>
        <w:right w:val="none" w:sz="0" w:space="0" w:color="auto"/>
      </w:divBdr>
    </w:div>
    <w:div w:id="568425173">
      <w:bodyDiv w:val="1"/>
      <w:marLeft w:val="0"/>
      <w:marRight w:val="0"/>
      <w:marTop w:val="0"/>
      <w:marBottom w:val="0"/>
      <w:divBdr>
        <w:top w:val="none" w:sz="0" w:space="0" w:color="auto"/>
        <w:left w:val="none" w:sz="0" w:space="0" w:color="auto"/>
        <w:bottom w:val="none" w:sz="0" w:space="0" w:color="auto"/>
        <w:right w:val="none" w:sz="0" w:space="0" w:color="auto"/>
      </w:divBdr>
    </w:div>
    <w:div w:id="570501910">
      <w:bodyDiv w:val="1"/>
      <w:marLeft w:val="0"/>
      <w:marRight w:val="0"/>
      <w:marTop w:val="0"/>
      <w:marBottom w:val="0"/>
      <w:divBdr>
        <w:top w:val="none" w:sz="0" w:space="0" w:color="auto"/>
        <w:left w:val="none" w:sz="0" w:space="0" w:color="auto"/>
        <w:bottom w:val="none" w:sz="0" w:space="0" w:color="auto"/>
        <w:right w:val="none" w:sz="0" w:space="0" w:color="auto"/>
      </w:divBdr>
    </w:div>
    <w:div w:id="571163609">
      <w:bodyDiv w:val="1"/>
      <w:marLeft w:val="0"/>
      <w:marRight w:val="0"/>
      <w:marTop w:val="0"/>
      <w:marBottom w:val="0"/>
      <w:divBdr>
        <w:top w:val="none" w:sz="0" w:space="0" w:color="auto"/>
        <w:left w:val="none" w:sz="0" w:space="0" w:color="auto"/>
        <w:bottom w:val="none" w:sz="0" w:space="0" w:color="auto"/>
        <w:right w:val="none" w:sz="0" w:space="0" w:color="auto"/>
      </w:divBdr>
    </w:div>
    <w:div w:id="572348427">
      <w:bodyDiv w:val="1"/>
      <w:marLeft w:val="0"/>
      <w:marRight w:val="0"/>
      <w:marTop w:val="0"/>
      <w:marBottom w:val="0"/>
      <w:divBdr>
        <w:top w:val="none" w:sz="0" w:space="0" w:color="auto"/>
        <w:left w:val="none" w:sz="0" w:space="0" w:color="auto"/>
        <w:bottom w:val="none" w:sz="0" w:space="0" w:color="auto"/>
        <w:right w:val="none" w:sz="0" w:space="0" w:color="auto"/>
      </w:divBdr>
    </w:div>
    <w:div w:id="572394210">
      <w:bodyDiv w:val="1"/>
      <w:marLeft w:val="0"/>
      <w:marRight w:val="0"/>
      <w:marTop w:val="0"/>
      <w:marBottom w:val="0"/>
      <w:divBdr>
        <w:top w:val="none" w:sz="0" w:space="0" w:color="auto"/>
        <w:left w:val="none" w:sz="0" w:space="0" w:color="auto"/>
        <w:bottom w:val="none" w:sz="0" w:space="0" w:color="auto"/>
        <w:right w:val="none" w:sz="0" w:space="0" w:color="auto"/>
      </w:divBdr>
    </w:div>
    <w:div w:id="572664978">
      <w:bodyDiv w:val="1"/>
      <w:marLeft w:val="0"/>
      <w:marRight w:val="0"/>
      <w:marTop w:val="0"/>
      <w:marBottom w:val="0"/>
      <w:divBdr>
        <w:top w:val="none" w:sz="0" w:space="0" w:color="auto"/>
        <w:left w:val="none" w:sz="0" w:space="0" w:color="auto"/>
        <w:bottom w:val="none" w:sz="0" w:space="0" w:color="auto"/>
        <w:right w:val="none" w:sz="0" w:space="0" w:color="auto"/>
      </w:divBdr>
    </w:div>
    <w:div w:id="574096897">
      <w:bodyDiv w:val="1"/>
      <w:marLeft w:val="0"/>
      <w:marRight w:val="0"/>
      <w:marTop w:val="0"/>
      <w:marBottom w:val="0"/>
      <w:divBdr>
        <w:top w:val="none" w:sz="0" w:space="0" w:color="auto"/>
        <w:left w:val="none" w:sz="0" w:space="0" w:color="auto"/>
        <w:bottom w:val="none" w:sz="0" w:space="0" w:color="auto"/>
        <w:right w:val="none" w:sz="0" w:space="0" w:color="auto"/>
      </w:divBdr>
    </w:div>
    <w:div w:id="574558999">
      <w:bodyDiv w:val="1"/>
      <w:marLeft w:val="0"/>
      <w:marRight w:val="0"/>
      <w:marTop w:val="0"/>
      <w:marBottom w:val="0"/>
      <w:divBdr>
        <w:top w:val="none" w:sz="0" w:space="0" w:color="auto"/>
        <w:left w:val="none" w:sz="0" w:space="0" w:color="auto"/>
        <w:bottom w:val="none" w:sz="0" w:space="0" w:color="auto"/>
        <w:right w:val="none" w:sz="0" w:space="0" w:color="auto"/>
      </w:divBdr>
    </w:div>
    <w:div w:id="575210711">
      <w:bodyDiv w:val="1"/>
      <w:marLeft w:val="0"/>
      <w:marRight w:val="0"/>
      <w:marTop w:val="0"/>
      <w:marBottom w:val="0"/>
      <w:divBdr>
        <w:top w:val="none" w:sz="0" w:space="0" w:color="auto"/>
        <w:left w:val="none" w:sz="0" w:space="0" w:color="auto"/>
        <w:bottom w:val="none" w:sz="0" w:space="0" w:color="auto"/>
        <w:right w:val="none" w:sz="0" w:space="0" w:color="auto"/>
      </w:divBdr>
    </w:div>
    <w:div w:id="576135006">
      <w:bodyDiv w:val="1"/>
      <w:marLeft w:val="0"/>
      <w:marRight w:val="0"/>
      <w:marTop w:val="0"/>
      <w:marBottom w:val="0"/>
      <w:divBdr>
        <w:top w:val="none" w:sz="0" w:space="0" w:color="auto"/>
        <w:left w:val="none" w:sz="0" w:space="0" w:color="auto"/>
        <w:bottom w:val="none" w:sz="0" w:space="0" w:color="auto"/>
        <w:right w:val="none" w:sz="0" w:space="0" w:color="auto"/>
      </w:divBdr>
    </w:div>
    <w:div w:id="576287894">
      <w:bodyDiv w:val="1"/>
      <w:marLeft w:val="0"/>
      <w:marRight w:val="0"/>
      <w:marTop w:val="0"/>
      <w:marBottom w:val="0"/>
      <w:divBdr>
        <w:top w:val="none" w:sz="0" w:space="0" w:color="auto"/>
        <w:left w:val="none" w:sz="0" w:space="0" w:color="auto"/>
        <w:bottom w:val="none" w:sz="0" w:space="0" w:color="auto"/>
        <w:right w:val="none" w:sz="0" w:space="0" w:color="auto"/>
      </w:divBdr>
    </w:div>
    <w:div w:id="576592266">
      <w:bodyDiv w:val="1"/>
      <w:marLeft w:val="0"/>
      <w:marRight w:val="0"/>
      <w:marTop w:val="0"/>
      <w:marBottom w:val="0"/>
      <w:divBdr>
        <w:top w:val="none" w:sz="0" w:space="0" w:color="auto"/>
        <w:left w:val="none" w:sz="0" w:space="0" w:color="auto"/>
        <w:bottom w:val="none" w:sz="0" w:space="0" w:color="auto"/>
        <w:right w:val="none" w:sz="0" w:space="0" w:color="auto"/>
      </w:divBdr>
    </w:div>
    <w:div w:id="578173574">
      <w:bodyDiv w:val="1"/>
      <w:marLeft w:val="0"/>
      <w:marRight w:val="0"/>
      <w:marTop w:val="0"/>
      <w:marBottom w:val="0"/>
      <w:divBdr>
        <w:top w:val="none" w:sz="0" w:space="0" w:color="auto"/>
        <w:left w:val="none" w:sz="0" w:space="0" w:color="auto"/>
        <w:bottom w:val="none" w:sz="0" w:space="0" w:color="auto"/>
        <w:right w:val="none" w:sz="0" w:space="0" w:color="auto"/>
      </w:divBdr>
    </w:div>
    <w:div w:id="579020825">
      <w:bodyDiv w:val="1"/>
      <w:marLeft w:val="0"/>
      <w:marRight w:val="0"/>
      <w:marTop w:val="0"/>
      <w:marBottom w:val="0"/>
      <w:divBdr>
        <w:top w:val="none" w:sz="0" w:space="0" w:color="auto"/>
        <w:left w:val="none" w:sz="0" w:space="0" w:color="auto"/>
        <w:bottom w:val="none" w:sz="0" w:space="0" w:color="auto"/>
        <w:right w:val="none" w:sz="0" w:space="0" w:color="auto"/>
      </w:divBdr>
    </w:div>
    <w:div w:id="579994234">
      <w:bodyDiv w:val="1"/>
      <w:marLeft w:val="0"/>
      <w:marRight w:val="0"/>
      <w:marTop w:val="0"/>
      <w:marBottom w:val="0"/>
      <w:divBdr>
        <w:top w:val="none" w:sz="0" w:space="0" w:color="auto"/>
        <w:left w:val="none" w:sz="0" w:space="0" w:color="auto"/>
        <w:bottom w:val="none" w:sz="0" w:space="0" w:color="auto"/>
        <w:right w:val="none" w:sz="0" w:space="0" w:color="auto"/>
      </w:divBdr>
    </w:div>
    <w:div w:id="581333001">
      <w:bodyDiv w:val="1"/>
      <w:marLeft w:val="0"/>
      <w:marRight w:val="0"/>
      <w:marTop w:val="0"/>
      <w:marBottom w:val="0"/>
      <w:divBdr>
        <w:top w:val="none" w:sz="0" w:space="0" w:color="auto"/>
        <w:left w:val="none" w:sz="0" w:space="0" w:color="auto"/>
        <w:bottom w:val="none" w:sz="0" w:space="0" w:color="auto"/>
        <w:right w:val="none" w:sz="0" w:space="0" w:color="auto"/>
      </w:divBdr>
    </w:div>
    <w:div w:id="581988639">
      <w:bodyDiv w:val="1"/>
      <w:marLeft w:val="0"/>
      <w:marRight w:val="0"/>
      <w:marTop w:val="0"/>
      <w:marBottom w:val="0"/>
      <w:divBdr>
        <w:top w:val="none" w:sz="0" w:space="0" w:color="auto"/>
        <w:left w:val="none" w:sz="0" w:space="0" w:color="auto"/>
        <w:bottom w:val="none" w:sz="0" w:space="0" w:color="auto"/>
        <w:right w:val="none" w:sz="0" w:space="0" w:color="auto"/>
      </w:divBdr>
    </w:div>
    <w:div w:id="583493962">
      <w:bodyDiv w:val="1"/>
      <w:marLeft w:val="0"/>
      <w:marRight w:val="0"/>
      <w:marTop w:val="0"/>
      <w:marBottom w:val="0"/>
      <w:divBdr>
        <w:top w:val="none" w:sz="0" w:space="0" w:color="auto"/>
        <w:left w:val="none" w:sz="0" w:space="0" w:color="auto"/>
        <w:bottom w:val="none" w:sz="0" w:space="0" w:color="auto"/>
        <w:right w:val="none" w:sz="0" w:space="0" w:color="auto"/>
      </w:divBdr>
    </w:div>
    <w:div w:id="583536566">
      <w:bodyDiv w:val="1"/>
      <w:marLeft w:val="0"/>
      <w:marRight w:val="0"/>
      <w:marTop w:val="0"/>
      <w:marBottom w:val="0"/>
      <w:divBdr>
        <w:top w:val="none" w:sz="0" w:space="0" w:color="auto"/>
        <w:left w:val="none" w:sz="0" w:space="0" w:color="auto"/>
        <w:bottom w:val="none" w:sz="0" w:space="0" w:color="auto"/>
        <w:right w:val="none" w:sz="0" w:space="0" w:color="auto"/>
      </w:divBdr>
    </w:div>
    <w:div w:id="584152507">
      <w:bodyDiv w:val="1"/>
      <w:marLeft w:val="0"/>
      <w:marRight w:val="0"/>
      <w:marTop w:val="0"/>
      <w:marBottom w:val="0"/>
      <w:divBdr>
        <w:top w:val="none" w:sz="0" w:space="0" w:color="auto"/>
        <w:left w:val="none" w:sz="0" w:space="0" w:color="auto"/>
        <w:bottom w:val="none" w:sz="0" w:space="0" w:color="auto"/>
        <w:right w:val="none" w:sz="0" w:space="0" w:color="auto"/>
      </w:divBdr>
    </w:div>
    <w:div w:id="586231979">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587731552">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8082636">
      <w:bodyDiv w:val="1"/>
      <w:marLeft w:val="0"/>
      <w:marRight w:val="0"/>
      <w:marTop w:val="0"/>
      <w:marBottom w:val="0"/>
      <w:divBdr>
        <w:top w:val="none" w:sz="0" w:space="0" w:color="auto"/>
        <w:left w:val="none" w:sz="0" w:space="0" w:color="auto"/>
        <w:bottom w:val="none" w:sz="0" w:space="0" w:color="auto"/>
        <w:right w:val="none" w:sz="0" w:space="0" w:color="auto"/>
      </w:divBdr>
    </w:div>
    <w:div w:id="588125017">
      <w:bodyDiv w:val="1"/>
      <w:marLeft w:val="0"/>
      <w:marRight w:val="0"/>
      <w:marTop w:val="0"/>
      <w:marBottom w:val="0"/>
      <w:divBdr>
        <w:top w:val="none" w:sz="0" w:space="0" w:color="auto"/>
        <w:left w:val="none" w:sz="0" w:space="0" w:color="auto"/>
        <w:bottom w:val="none" w:sz="0" w:space="0" w:color="auto"/>
        <w:right w:val="none" w:sz="0" w:space="0" w:color="auto"/>
      </w:divBdr>
    </w:div>
    <w:div w:id="588393936">
      <w:bodyDiv w:val="1"/>
      <w:marLeft w:val="0"/>
      <w:marRight w:val="0"/>
      <w:marTop w:val="0"/>
      <w:marBottom w:val="0"/>
      <w:divBdr>
        <w:top w:val="none" w:sz="0" w:space="0" w:color="auto"/>
        <w:left w:val="none" w:sz="0" w:space="0" w:color="auto"/>
        <w:bottom w:val="none" w:sz="0" w:space="0" w:color="auto"/>
        <w:right w:val="none" w:sz="0" w:space="0" w:color="auto"/>
      </w:divBdr>
    </w:div>
    <w:div w:id="588541751">
      <w:bodyDiv w:val="1"/>
      <w:marLeft w:val="0"/>
      <w:marRight w:val="0"/>
      <w:marTop w:val="0"/>
      <w:marBottom w:val="0"/>
      <w:divBdr>
        <w:top w:val="none" w:sz="0" w:space="0" w:color="auto"/>
        <w:left w:val="none" w:sz="0" w:space="0" w:color="auto"/>
        <w:bottom w:val="none" w:sz="0" w:space="0" w:color="auto"/>
        <w:right w:val="none" w:sz="0" w:space="0" w:color="auto"/>
      </w:divBdr>
    </w:div>
    <w:div w:id="588780461">
      <w:bodyDiv w:val="1"/>
      <w:marLeft w:val="0"/>
      <w:marRight w:val="0"/>
      <w:marTop w:val="0"/>
      <w:marBottom w:val="0"/>
      <w:divBdr>
        <w:top w:val="none" w:sz="0" w:space="0" w:color="auto"/>
        <w:left w:val="none" w:sz="0" w:space="0" w:color="auto"/>
        <w:bottom w:val="none" w:sz="0" w:space="0" w:color="auto"/>
        <w:right w:val="none" w:sz="0" w:space="0" w:color="auto"/>
      </w:divBdr>
    </w:div>
    <w:div w:id="589122948">
      <w:bodyDiv w:val="1"/>
      <w:marLeft w:val="0"/>
      <w:marRight w:val="0"/>
      <w:marTop w:val="0"/>
      <w:marBottom w:val="0"/>
      <w:divBdr>
        <w:top w:val="none" w:sz="0" w:space="0" w:color="auto"/>
        <w:left w:val="none" w:sz="0" w:space="0" w:color="auto"/>
        <w:bottom w:val="none" w:sz="0" w:space="0" w:color="auto"/>
        <w:right w:val="none" w:sz="0" w:space="0" w:color="auto"/>
      </w:divBdr>
    </w:div>
    <w:div w:id="591857805">
      <w:bodyDiv w:val="1"/>
      <w:marLeft w:val="0"/>
      <w:marRight w:val="0"/>
      <w:marTop w:val="0"/>
      <w:marBottom w:val="0"/>
      <w:divBdr>
        <w:top w:val="none" w:sz="0" w:space="0" w:color="auto"/>
        <w:left w:val="none" w:sz="0" w:space="0" w:color="auto"/>
        <w:bottom w:val="none" w:sz="0" w:space="0" w:color="auto"/>
        <w:right w:val="none" w:sz="0" w:space="0" w:color="auto"/>
      </w:divBdr>
    </w:div>
    <w:div w:id="592208599">
      <w:bodyDiv w:val="1"/>
      <w:marLeft w:val="0"/>
      <w:marRight w:val="0"/>
      <w:marTop w:val="0"/>
      <w:marBottom w:val="0"/>
      <w:divBdr>
        <w:top w:val="none" w:sz="0" w:space="0" w:color="auto"/>
        <w:left w:val="none" w:sz="0" w:space="0" w:color="auto"/>
        <w:bottom w:val="none" w:sz="0" w:space="0" w:color="auto"/>
        <w:right w:val="none" w:sz="0" w:space="0" w:color="auto"/>
      </w:divBdr>
    </w:div>
    <w:div w:id="592322368">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4557351">
      <w:bodyDiv w:val="1"/>
      <w:marLeft w:val="0"/>
      <w:marRight w:val="0"/>
      <w:marTop w:val="0"/>
      <w:marBottom w:val="0"/>
      <w:divBdr>
        <w:top w:val="none" w:sz="0" w:space="0" w:color="auto"/>
        <w:left w:val="none" w:sz="0" w:space="0" w:color="auto"/>
        <w:bottom w:val="none" w:sz="0" w:space="0" w:color="auto"/>
        <w:right w:val="none" w:sz="0" w:space="0" w:color="auto"/>
      </w:divBdr>
    </w:div>
    <w:div w:id="595746673">
      <w:bodyDiv w:val="1"/>
      <w:marLeft w:val="0"/>
      <w:marRight w:val="0"/>
      <w:marTop w:val="0"/>
      <w:marBottom w:val="0"/>
      <w:divBdr>
        <w:top w:val="none" w:sz="0" w:space="0" w:color="auto"/>
        <w:left w:val="none" w:sz="0" w:space="0" w:color="auto"/>
        <w:bottom w:val="none" w:sz="0" w:space="0" w:color="auto"/>
        <w:right w:val="none" w:sz="0" w:space="0" w:color="auto"/>
      </w:divBdr>
    </w:div>
    <w:div w:id="596330241">
      <w:bodyDiv w:val="1"/>
      <w:marLeft w:val="0"/>
      <w:marRight w:val="0"/>
      <w:marTop w:val="0"/>
      <w:marBottom w:val="0"/>
      <w:divBdr>
        <w:top w:val="none" w:sz="0" w:space="0" w:color="auto"/>
        <w:left w:val="none" w:sz="0" w:space="0" w:color="auto"/>
        <w:bottom w:val="none" w:sz="0" w:space="0" w:color="auto"/>
        <w:right w:val="none" w:sz="0" w:space="0" w:color="auto"/>
      </w:divBdr>
    </w:div>
    <w:div w:id="596333181">
      <w:bodyDiv w:val="1"/>
      <w:marLeft w:val="0"/>
      <w:marRight w:val="0"/>
      <w:marTop w:val="0"/>
      <w:marBottom w:val="0"/>
      <w:divBdr>
        <w:top w:val="none" w:sz="0" w:space="0" w:color="auto"/>
        <w:left w:val="none" w:sz="0" w:space="0" w:color="auto"/>
        <w:bottom w:val="none" w:sz="0" w:space="0" w:color="auto"/>
        <w:right w:val="none" w:sz="0" w:space="0" w:color="auto"/>
      </w:divBdr>
    </w:div>
    <w:div w:id="596719984">
      <w:bodyDiv w:val="1"/>
      <w:marLeft w:val="0"/>
      <w:marRight w:val="0"/>
      <w:marTop w:val="0"/>
      <w:marBottom w:val="0"/>
      <w:divBdr>
        <w:top w:val="none" w:sz="0" w:space="0" w:color="auto"/>
        <w:left w:val="none" w:sz="0" w:space="0" w:color="auto"/>
        <w:bottom w:val="none" w:sz="0" w:space="0" w:color="auto"/>
        <w:right w:val="none" w:sz="0" w:space="0" w:color="auto"/>
      </w:divBdr>
    </w:div>
    <w:div w:id="597368473">
      <w:bodyDiv w:val="1"/>
      <w:marLeft w:val="0"/>
      <w:marRight w:val="0"/>
      <w:marTop w:val="0"/>
      <w:marBottom w:val="0"/>
      <w:divBdr>
        <w:top w:val="none" w:sz="0" w:space="0" w:color="auto"/>
        <w:left w:val="none" w:sz="0" w:space="0" w:color="auto"/>
        <w:bottom w:val="none" w:sz="0" w:space="0" w:color="auto"/>
        <w:right w:val="none" w:sz="0" w:space="0" w:color="auto"/>
      </w:divBdr>
    </w:div>
    <w:div w:id="597715085">
      <w:bodyDiv w:val="1"/>
      <w:marLeft w:val="0"/>
      <w:marRight w:val="0"/>
      <w:marTop w:val="0"/>
      <w:marBottom w:val="0"/>
      <w:divBdr>
        <w:top w:val="none" w:sz="0" w:space="0" w:color="auto"/>
        <w:left w:val="none" w:sz="0" w:space="0" w:color="auto"/>
        <w:bottom w:val="none" w:sz="0" w:space="0" w:color="auto"/>
        <w:right w:val="none" w:sz="0" w:space="0" w:color="auto"/>
      </w:divBdr>
    </w:div>
    <w:div w:id="600114355">
      <w:bodyDiv w:val="1"/>
      <w:marLeft w:val="0"/>
      <w:marRight w:val="0"/>
      <w:marTop w:val="0"/>
      <w:marBottom w:val="0"/>
      <w:divBdr>
        <w:top w:val="none" w:sz="0" w:space="0" w:color="auto"/>
        <w:left w:val="none" w:sz="0" w:space="0" w:color="auto"/>
        <w:bottom w:val="none" w:sz="0" w:space="0" w:color="auto"/>
        <w:right w:val="none" w:sz="0" w:space="0" w:color="auto"/>
      </w:divBdr>
    </w:div>
    <w:div w:id="600138388">
      <w:bodyDiv w:val="1"/>
      <w:marLeft w:val="0"/>
      <w:marRight w:val="0"/>
      <w:marTop w:val="0"/>
      <w:marBottom w:val="0"/>
      <w:divBdr>
        <w:top w:val="none" w:sz="0" w:space="0" w:color="auto"/>
        <w:left w:val="none" w:sz="0" w:space="0" w:color="auto"/>
        <w:bottom w:val="none" w:sz="0" w:space="0" w:color="auto"/>
        <w:right w:val="none" w:sz="0" w:space="0" w:color="auto"/>
      </w:divBdr>
    </w:div>
    <w:div w:id="600145382">
      <w:bodyDiv w:val="1"/>
      <w:marLeft w:val="0"/>
      <w:marRight w:val="0"/>
      <w:marTop w:val="0"/>
      <w:marBottom w:val="0"/>
      <w:divBdr>
        <w:top w:val="none" w:sz="0" w:space="0" w:color="auto"/>
        <w:left w:val="none" w:sz="0" w:space="0" w:color="auto"/>
        <w:bottom w:val="none" w:sz="0" w:space="0" w:color="auto"/>
        <w:right w:val="none" w:sz="0" w:space="0" w:color="auto"/>
      </w:divBdr>
    </w:div>
    <w:div w:id="602879425">
      <w:bodyDiv w:val="1"/>
      <w:marLeft w:val="0"/>
      <w:marRight w:val="0"/>
      <w:marTop w:val="0"/>
      <w:marBottom w:val="0"/>
      <w:divBdr>
        <w:top w:val="none" w:sz="0" w:space="0" w:color="auto"/>
        <w:left w:val="none" w:sz="0" w:space="0" w:color="auto"/>
        <w:bottom w:val="none" w:sz="0" w:space="0" w:color="auto"/>
        <w:right w:val="none" w:sz="0" w:space="0" w:color="auto"/>
      </w:divBdr>
    </w:div>
    <w:div w:id="606473702">
      <w:bodyDiv w:val="1"/>
      <w:marLeft w:val="0"/>
      <w:marRight w:val="0"/>
      <w:marTop w:val="0"/>
      <w:marBottom w:val="0"/>
      <w:divBdr>
        <w:top w:val="none" w:sz="0" w:space="0" w:color="auto"/>
        <w:left w:val="none" w:sz="0" w:space="0" w:color="auto"/>
        <w:bottom w:val="none" w:sz="0" w:space="0" w:color="auto"/>
        <w:right w:val="none" w:sz="0" w:space="0" w:color="auto"/>
      </w:divBdr>
    </w:div>
    <w:div w:id="606501820">
      <w:bodyDiv w:val="1"/>
      <w:marLeft w:val="0"/>
      <w:marRight w:val="0"/>
      <w:marTop w:val="0"/>
      <w:marBottom w:val="0"/>
      <w:divBdr>
        <w:top w:val="none" w:sz="0" w:space="0" w:color="auto"/>
        <w:left w:val="none" w:sz="0" w:space="0" w:color="auto"/>
        <w:bottom w:val="none" w:sz="0" w:space="0" w:color="auto"/>
        <w:right w:val="none" w:sz="0" w:space="0" w:color="auto"/>
      </w:divBdr>
    </w:div>
    <w:div w:id="607398646">
      <w:bodyDiv w:val="1"/>
      <w:marLeft w:val="0"/>
      <w:marRight w:val="0"/>
      <w:marTop w:val="0"/>
      <w:marBottom w:val="0"/>
      <w:divBdr>
        <w:top w:val="none" w:sz="0" w:space="0" w:color="auto"/>
        <w:left w:val="none" w:sz="0" w:space="0" w:color="auto"/>
        <w:bottom w:val="none" w:sz="0" w:space="0" w:color="auto"/>
        <w:right w:val="none" w:sz="0" w:space="0" w:color="auto"/>
      </w:divBdr>
    </w:div>
    <w:div w:id="608440128">
      <w:bodyDiv w:val="1"/>
      <w:marLeft w:val="0"/>
      <w:marRight w:val="0"/>
      <w:marTop w:val="0"/>
      <w:marBottom w:val="0"/>
      <w:divBdr>
        <w:top w:val="none" w:sz="0" w:space="0" w:color="auto"/>
        <w:left w:val="none" w:sz="0" w:space="0" w:color="auto"/>
        <w:bottom w:val="none" w:sz="0" w:space="0" w:color="auto"/>
        <w:right w:val="none" w:sz="0" w:space="0" w:color="auto"/>
      </w:divBdr>
    </w:div>
    <w:div w:id="608506693">
      <w:bodyDiv w:val="1"/>
      <w:marLeft w:val="0"/>
      <w:marRight w:val="0"/>
      <w:marTop w:val="0"/>
      <w:marBottom w:val="0"/>
      <w:divBdr>
        <w:top w:val="none" w:sz="0" w:space="0" w:color="auto"/>
        <w:left w:val="none" w:sz="0" w:space="0" w:color="auto"/>
        <w:bottom w:val="none" w:sz="0" w:space="0" w:color="auto"/>
        <w:right w:val="none" w:sz="0" w:space="0" w:color="auto"/>
      </w:divBdr>
    </w:div>
    <w:div w:id="608850683">
      <w:bodyDiv w:val="1"/>
      <w:marLeft w:val="0"/>
      <w:marRight w:val="0"/>
      <w:marTop w:val="0"/>
      <w:marBottom w:val="0"/>
      <w:divBdr>
        <w:top w:val="none" w:sz="0" w:space="0" w:color="auto"/>
        <w:left w:val="none" w:sz="0" w:space="0" w:color="auto"/>
        <w:bottom w:val="none" w:sz="0" w:space="0" w:color="auto"/>
        <w:right w:val="none" w:sz="0" w:space="0" w:color="auto"/>
      </w:divBdr>
    </w:div>
    <w:div w:id="608853687">
      <w:bodyDiv w:val="1"/>
      <w:marLeft w:val="0"/>
      <w:marRight w:val="0"/>
      <w:marTop w:val="0"/>
      <w:marBottom w:val="0"/>
      <w:divBdr>
        <w:top w:val="none" w:sz="0" w:space="0" w:color="auto"/>
        <w:left w:val="none" w:sz="0" w:space="0" w:color="auto"/>
        <w:bottom w:val="none" w:sz="0" w:space="0" w:color="auto"/>
        <w:right w:val="none" w:sz="0" w:space="0" w:color="auto"/>
      </w:divBdr>
    </w:div>
    <w:div w:id="608855906">
      <w:bodyDiv w:val="1"/>
      <w:marLeft w:val="0"/>
      <w:marRight w:val="0"/>
      <w:marTop w:val="0"/>
      <w:marBottom w:val="0"/>
      <w:divBdr>
        <w:top w:val="none" w:sz="0" w:space="0" w:color="auto"/>
        <w:left w:val="none" w:sz="0" w:space="0" w:color="auto"/>
        <w:bottom w:val="none" w:sz="0" w:space="0" w:color="auto"/>
        <w:right w:val="none" w:sz="0" w:space="0" w:color="auto"/>
      </w:divBdr>
    </w:div>
    <w:div w:id="609551076">
      <w:bodyDiv w:val="1"/>
      <w:marLeft w:val="0"/>
      <w:marRight w:val="0"/>
      <w:marTop w:val="0"/>
      <w:marBottom w:val="0"/>
      <w:divBdr>
        <w:top w:val="none" w:sz="0" w:space="0" w:color="auto"/>
        <w:left w:val="none" w:sz="0" w:space="0" w:color="auto"/>
        <w:bottom w:val="none" w:sz="0" w:space="0" w:color="auto"/>
        <w:right w:val="none" w:sz="0" w:space="0" w:color="auto"/>
      </w:divBdr>
    </w:div>
    <w:div w:id="610474137">
      <w:bodyDiv w:val="1"/>
      <w:marLeft w:val="0"/>
      <w:marRight w:val="0"/>
      <w:marTop w:val="0"/>
      <w:marBottom w:val="0"/>
      <w:divBdr>
        <w:top w:val="none" w:sz="0" w:space="0" w:color="auto"/>
        <w:left w:val="none" w:sz="0" w:space="0" w:color="auto"/>
        <w:bottom w:val="none" w:sz="0" w:space="0" w:color="auto"/>
        <w:right w:val="none" w:sz="0" w:space="0" w:color="auto"/>
      </w:divBdr>
    </w:div>
    <w:div w:id="610553445">
      <w:bodyDiv w:val="1"/>
      <w:marLeft w:val="0"/>
      <w:marRight w:val="0"/>
      <w:marTop w:val="0"/>
      <w:marBottom w:val="0"/>
      <w:divBdr>
        <w:top w:val="none" w:sz="0" w:space="0" w:color="auto"/>
        <w:left w:val="none" w:sz="0" w:space="0" w:color="auto"/>
        <w:bottom w:val="none" w:sz="0" w:space="0" w:color="auto"/>
        <w:right w:val="none" w:sz="0" w:space="0" w:color="auto"/>
      </w:divBdr>
    </w:div>
    <w:div w:id="611597500">
      <w:bodyDiv w:val="1"/>
      <w:marLeft w:val="0"/>
      <w:marRight w:val="0"/>
      <w:marTop w:val="0"/>
      <w:marBottom w:val="0"/>
      <w:divBdr>
        <w:top w:val="none" w:sz="0" w:space="0" w:color="auto"/>
        <w:left w:val="none" w:sz="0" w:space="0" w:color="auto"/>
        <w:bottom w:val="none" w:sz="0" w:space="0" w:color="auto"/>
        <w:right w:val="none" w:sz="0" w:space="0" w:color="auto"/>
      </w:divBdr>
    </w:div>
    <w:div w:id="612783410">
      <w:bodyDiv w:val="1"/>
      <w:marLeft w:val="0"/>
      <w:marRight w:val="0"/>
      <w:marTop w:val="0"/>
      <w:marBottom w:val="0"/>
      <w:divBdr>
        <w:top w:val="none" w:sz="0" w:space="0" w:color="auto"/>
        <w:left w:val="none" w:sz="0" w:space="0" w:color="auto"/>
        <w:bottom w:val="none" w:sz="0" w:space="0" w:color="auto"/>
        <w:right w:val="none" w:sz="0" w:space="0" w:color="auto"/>
      </w:divBdr>
    </w:div>
    <w:div w:id="615601968">
      <w:bodyDiv w:val="1"/>
      <w:marLeft w:val="0"/>
      <w:marRight w:val="0"/>
      <w:marTop w:val="0"/>
      <w:marBottom w:val="0"/>
      <w:divBdr>
        <w:top w:val="none" w:sz="0" w:space="0" w:color="auto"/>
        <w:left w:val="none" w:sz="0" w:space="0" w:color="auto"/>
        <w:bottom w:val="none" w:sz="0" w:space="0" w:color="auto"/>
        <w:right w:val="none" w:sz="0" w:space="0" w:color="auto"/>
      </w:divBdr>
    </w:div>
    <w:div w:id="616759338">
      <w:bodyDiv w:val="1"/>
      <w:marLeft w:val="0"/>
      <w:marRight w:val="0"/>
      <w:marTop w:val="0"/>
      <w:marBottom w:val="0"/>
      <w:divBdr>
        <w:top w:val="none" w:sz="0" w:space="0" w:color="auto"/>
        <w:left w:val="none" w:sz="0" w:space="0" w:color="auto"/>
        <w:bottom w:val="none" w:sz="0" w:space="0" w:color="auto"/>
        <w:right w:val="none" w:sz="0" w:space="0" w:color="auto"/>
      </w:divBdr>
    </w:div>
    <w:div w:id="61749159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
    <w:div w:id="619184241">
      <w:bodyDiv w:val="1"/>
      <w:marLeft w:val="0"/>
      <w:marRight w:val="0"/>
      <w:marTop w:val="0"/>
      <w:marBottom w:val="0"/>
      <w:divBdr>
        <w:top w:val="none" w:sz="0" w:space="0" w:color="auto"/>
        <w:left w:val="none" w:sz="0" w:space="0" w:color="auto"/>
        <w:bottom w:val="none" w:sz="0" w:space="0" w:color="auto"/>
        <w:right w:val="none" w:sz="0" w:space="0" w:color="auto"/>
      </w:divBdr>
    </w:div>
    <w:div w:id="620309547">
      <w:bodyDiv w:val="1"/>
      <w:marLeft w:val="0"/>
      <w:marRight w:val="0"/>
      <w:marTop w:val="0"/>
      <w:marBottom w:val="0"/>
      <w:divBdr>
        <w:top w:val="none" w:sz="0" w:space="0" w:color="auto"/>
        <w:left w:val="none" w:sz="0" w:space="0" w:color="auto"/>
        <w:bottom w:val="none" w:sz="0" w:space="0" w:color="auto"/>
        <w:right w:val="none" w:sz="0" w:space="0" w:color="auto"/>
      </w:divBdr>
    </w:div>
    <w:div w:id="621350890">
      <w:bodyDiv w:val="1"/>
      <w:marLeft w:val="0"/>
      <w:marRight w:val="0"/>
      <w:marTop w:val="0"/>
      <w:marBottom w:val="0"/>
      <w:divBdr>
        <w:top w:val="none" w:sz="0" w:space="0" w:color="auto"/>
        <w:left w:val="none" w:sz="0" w:space="0" w:color="auto"/>
        <w:bottom w:val="none" w:sz="0" w:space="0" w:color="auto"/>
        <w:right w:val="none" w:sz="0" w:space="0" w:color="auto"/>
      </w:divBdr>
    </w:div>
    <w:div w:id="621767847">
      <w:bodyDiv w:val="1"/>
      <w:marLeft w:val="0"/>
      <w:marRight w:val="0"/>
      <w:marTop w:val="0"/>
      <w:marBottom w:val="0"/>
      <w:divBdr>
        <w:top w:val="none" w:sz="0" w:space="0" w:color="auto"/>
        <w:left w:val="none" w:sz="0" w:space="0" w:color="auto"/>
        <w:bottom w:val="none" w:sz="0" w:space="0" w:color="auto"/>
        <w:right w:val="none" w:sz="0" w:space="0" w:color="auto"/>
      </w:divBdr>
    </w:div>
    <w:div w:id="621960759">
      <w:bodyDiv w:val="1"/>
      <w:marLeft w:val="0"/>
      <w:marRight w:val="0"/>
      <w:marTop w:val="0"/>
      <w:marBottom w:val="0"/>
      <w:divBdr>
        <w:top w:val="none" w:sz="0" w:space="0" w:color="auto"/>
        <w:left w:val="none" w:sz="0" w:space="0" w:color="auto"/>
        <w:bottom w:val="none" w:sz="0" w:space="0" w:color="auto"/>
        <w:right w:val="none" w:sz="0" w:space="0" w:color="auto"/>
      </w:divBdr>
    </w:div>
    <w:div w:id="622349951">
      <w:bodyDiv w:val="1"/>
      <w:marLeft w:val="0"/>
      <w:marRight w:val="0"/>
      <w:marTop w:val="0"/>
      <w:marBottom w:val="0"/>
      <w:divBdr>
        <w:top w:val="none" w:sz="0" w:space="0" w:color="auto"/>
        <w:left w:val="none" w:sz="0" w:space="0" w:color="auto"/>
        <w:bottom w:val="none" w:sz="0" w:space="0" w:color="auto"/>
        <w:right w:val="none" w:sz="0" w:space="0" w:color="auto"/>
      </w:divBdr>
    </w:div>
    <w:div w:id="625157324">
      <w:bodyDiv w:val="1"/>
      <w:marLeft w:val="0"/>
      <w:marRight w:val="0"/>
      <w:marTop w:val="0"/>
      <w:marBottom w:val="0"/>
      <w:divBdr>
        <w:top w:val="none" w:sz="0" w:space="0" w:color="auto"/>
        <w:left w:val="none" w:sz="0" w:space="0" w:color="auto"/>
        <w:bottom w:val="none" w:sz="0" w:space="0" w:color="auto"/>
        <w:right w:val="none" w:sz="0" w:space="0" w:color="auto"/>
      </w:divBdr>
    </w:div>
    <w:div w:id="625476814">
      <w:bodyDiv w:val="1"/>
      <w:marLeft w:val="0"/>
      <w:marRight w:val="0"/>
      <w:marTop w:val="0"/>
      <w:marBottom w:val="0"/>
      <w:divBdr>
        <w:top w:val="none" w:sz="0" w:space="0" w:color="auto"/>
        <w:left w:val="none" w:sz="0" w:space="0" w:color="auto"/>
        <w:bottom w:val="none" w:sz="0" w:space="0" w:color="auto"/>
        <w:right w:val="none" w:sz="0" w:space="0" w:color="auto"/>
      </w:divBdr>
    </w:div>
    <w:div w:id="626545624">
      <w:bodyDiv w:val="1"/>
      <w:marLeft w:val="0"/>
      <w:marRight w:val="0"/>
      <w:marTop w:val="0"/>
      <w:marBottom w:val="0"/>
      <w:divBdr>
        <w:top w:val="none" w:sz="0" w:space="0" w:color="auto"/>
        <w:left w:val="none" w:sz="0" w:space="0" w:color="auto"/>
        <w:bottom w:val="none" w:sz="0" w:space="0" w:color="auto"/>
        <w:right w:val="none" w:sz="0" w:space="0" w:color="auto"/>
      </w:divBdr>
    </w:div>
    <w:div w:id="627930313">
      <w:bodyDiv w:val="1"/>
      <w:marLeft w:val="0"/>
      <w:marRight w:val="0"/>
      <w:marTop w:val="0"/>
      <w:marBottom w:val="0"/>
      <w:divBdr>
        <w:top w:val="none" w:sz="0" w:space="0" w:color="auto"/>
        <w:left w:val="none" w:sz="0" w:space="0" w:color="auto"/>
        <w:bottom w:val="none" w:sz="0" w:space="0" w:color="auto"/>
        <w:right w:val="none" w:sz="0" w:space="0" w:color="auto"/>
      </w:divBdr>
    </w:div>
    <w:div w:id="628436436">
      <w:bodyDiv w:val="1"/>
      <w:marLeft w:val="0"/>
      <w:marRight w:val="0"/>
      <w:marTop w:val="0"/>
      <w:marBottom w:val="0"/>
      <w:divBdr>
        <w:top w:val="none" w:sz="0" w:space="0" w:color="auto"/>
        <w:left w:val="none" w:sz="0" w:space="0" w:color="auto"/>
        <w:bottom w:val="none" w:sz="0" w:space="0" w:color="auto"/>
        <w:right w:val="none" w:sz="0" w:space="0" w:color="auto"/>
      </w:divBdr>
    </w:div>
    <w:div w:id="628587966">
      <w:bodyDiv w:val="1"/>
      <w:marLeft w:val="0"/>
      <w:marRight w:val="0"/>
      <w:marTop w:val="0"/>
      <w:marBottom w:val="0"/>
      <w:divBdr>
        <w:top w:val="none" w:sz="0" w:space="0" w:color="auto"/>
        <w:left w:val="none" w:sz="0" w:space="0" w:color="auto"/>
        <w:bottom w:val="none" w:sz="0" w:space="0" w:color="auto"/>
        <w:right w:val="none" w:sz="0" w:space="0" w:color="auto"/>
      </w:divBdr>
    </w:div>
    <w:div w:id="628779348">
      <w:bodyDiv w:val="1"/>
      <w:marLeft w:val="0"/>
      <w:marRight w:val="0"/>
      <w:marTop w:val="0"/>
      <w:marBottom w:val="0"/>
      <w:divBdr>
        <w:top w:val="none" w:sz="0" w:space="0" w:color="auto"/>
        <w:left w:val="none" w:sz="0" w:space="0" w:color="auto"/>
        <w:bottom w:val="none" w:sz="0" w:space="0" w:color="auto"/>
        <w:right w:val="none" w:sz="0" w:space="0" w:color="auto"/>
      </w:divBdr>
    </w:div>
    <w:div w:id="629938712">
      <w:bodyDiv w:val="1"/>
      <w:marLeft w:val="0"/>
      <w:marRight w:val="0"/>
      <w:marTop w:val="0"/>
      <w:marBottom w:val="0"/>
      <w:divBdr>
        <w:top w:val="none" w:sz="0" w:space="0" w:color="auto"/>
        <w:left w:val="none" w:sz="0" w:space="0" w:color="auto"/>
        <w:bottom w:val="none" w:sz="0" w:space="0" w:color="auto"/>
        <w:right w:val="none" w:sz="0" w:space="0" w:color="auto"/>
      </w:divBdr>
    </w:div>
    <w:div w:id="630786848">
      <w:bodyDiv w:val="1"/>
      <w:marLeft w:val="0"/>
      <w:marRight w:val="0"/>
      <w:marTop w:val="0"/>
      <w:marBottom w:val="0"/>
      <w:divBdr>
        <w:top w:val="none" w:sz="0" w:space="0" w:color="auto"/>
        <w:left w:val="none" w:sz="0" w:space="0" w:color="auto"/>
        <w:bottom w:val="none" w:sz="0" w:space="0" w:color="auto"/>
        <w:right w:val="none" w:sz="0" w:space="0" w:color="auto"/>
      </w:divBdr>
    </w:div>
    <w:div w:id="630793020">
      <w:bodyDiv w:val="1"/>
      <w:marLeft w:val="0"/>
      <w:marRight w:val="0"/>
      <w:marTop w:val="0"/>
      <w:marBottom w:val="0"/>
      <w:divBdr>
        <w:top w:val="none" w:sz="0" w:space="0" w:color="auto"/>
        <w:left w:val="none" w:sz="0" w:space="0" w:color="auto"/>
        <w:bottom w:val="none" w:sz="0" w:space="0" w:color="auto"/>
        <w:right w:val="none" w:sz="0" w:space="0" w:color="auto"/>
      </w:divBdr>
    </w:div>
    <w:div w:id="631252525">
      <w:bodyDiv w:val="1"/>
      <w:marLeft w:val="0"/>
      <w:marRight w:val="0"/>
      <w:marTop w:val="0"/>
      <w:marBottom w:val="0"/>
      <w:divBdr>
        <w:top w:val="none" w:sz="0" w:space="0" w:color="auto"/>
        <w:left w:val="none" w:sz="0" w:space="0" w:color="auto"/>
        <w:bottom w:val="none" w:sz="0" w:space="0" w:color="auto"/>
        <w:right w:val="none" w:sz="0" w:space="0" w:color="auto"/>
      </w:divBdr>
    </w:div>
    <w:div w:id="632708519">
      <w:bodyDiv w:val="1"/>
      <w:marLeft w:val="0"/>
      <w:marRight w:val="0"/>
      <w:marTop w:val="0"/>
      <w:marBottom w:val="0"/>
      <w:divBdr>
        <w:top w:val="none" w:sz="0" w:space="0" w:color="auto"/>
        <w:left w:val="none" w:sz="0" w:space="0" w:color="auto"/>
        <w:bottom w:val="none" w:sz="0" w:space="0" w:color="auto"/>
        <w:right w:val="none" w:sz="0" w:space="0" w:color="auto"/>
      </w:divBdr>
    </w:div>
    <w:div w:id="633366367">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34061636">
      <w:bodyDiv w:val="1"/>
      <w:marLeft w:val="0"/>
      <w:marRight w:val="0"/>
      <w:marTop w:val="0"/>
      <w:marBottom w:val="0"/>
      <w:divBdr>
        <w:top w:val="none" w:sz="0" w:space="0" w:color="auto"/>
        <w:left w:val="none" w:sz="0" w:space="0" w:color="auto"/>
        <w:bottom w:val="none" w:sz="0" w:space="0" w:color="auto"/>
        <w:right w:val="none" w:sz="0" w:space="0" w:color="auto"/>
      </w:divBdr>
    </w:div>
    <w:div w:id="634795959">
      <w:bodyDiv w:val="1"/>
      <w:marLeft w:val="0"/>
      <w:marRight w:val="0"/>
      <w:marTop w:val="0"/>
      <w:marBottom w:val="0"/>
      <w:divBdr>
        <w:top w:val="none" w:sz="0" w:space="0" w:color="auto"/>
        <w:left w:val="none" w:sz="0" w:space="0" w:color="auto"/>
        <w:bottom w:val="none" w:sz="0" w:space="0" w:color="auto"/>
        <w:right w:val="none" w:sz="0" w:space="0" w:color="auto"/>
      </w:divBdr>
    </w:div>
    <w:div w:id="634801954">
      <w:bodyDiv w:val="1"/>
      <w:marLeft w:val="0"/>
      <w:marRight w:val="0"/>
      <w:marTop w:val="0"/>
      <w:marBottom w:val="0"/>
      <w:divBdr>
        <w:top w:val="none" w:sz="0" w:space="0" w:color="auto"/>
        <w:left w:val="none" w:sz="0" w:space="0" w:color="auto"/>
        <w:bottom w:val="none" w:sz="0" w:space="0" w:color="auto"/>
        <w:right w:val="none" w:sz="0" w:space="0" w:color="auto"/>
      </w:divBdr>
    </w:div>
    <w:div w:id="635842611">
      <w:bodyDiv w:val="1"/>
      <w:marLeft w:val="0"/>
      <w:marRight w:val="0"/>
      <w:marTop w:val="0"/>
      <w:marBottom w:val="0"/>
      <w:divBdr>
        <w:top w:val="none" w:sz="0" w:space="0" w:color="auto"/>
        <w:left w:val="none" w:sz="0" w:space="0" w:color="auto"/>
        <w:bottom w:val="none" w:sz="0" w:space="0" w:color="auto"/>
        <w:right w:val="none" w:sz="0" w:space="0" w:color="auto"/>
      </w:divBdr>
    </w:div>
    <w:div w:id="638192692">
      <w:bodyDiv w:val="1"/>
      <w:marLeft w:val="0"/>
      <w:marRight w:val="0"/>
      <w:marTop w:val="0"/>
      <w:marBottom w:val="0"/>
      <w:divBdr>
        <w:top w:val="none" w:sz="0" w:space="0" w:color="auto"/>
        <w:left w:val="none" w:sz="0" w:space="0" w:color="auto"/>
        <w:bottom w:val="none" w:sz="0" w:space="0" w:color="auto"/>
        <w:right w:val="none" w:sz="0" w:space="0" w:color="auto"/>
      </w:divBdr>
    </w:div>
    <w:div w:id="638461971">
      <w:bodyDiv w:val="1"/>
      <w:marLeft w:val="0"/>
      <w:marRight w:val="0"/>
      <w:marTop w:val="0"/>
      <w:marBottom w:val="0"/>
      <w:divBdr>
        <w:top w:val="none" w:sz="0" w:space="0" w:color="auto"/>
        <w:left w:val="none" w:sz="0" w:space="0" w:color="auto"/>
        <w:bottom w:val="none" w:sz="0" w:space="0" w:color="auto"/>
        <w:right w:val="none" w:sz="0" w:space="0" w:color="auto"/>
      </w:divBdr>
    </w:div>
    <w:div w:id="640691483">
      <w:bodyDiv w:val="1"/>
      <w:marLeft w:val="0"/>
      <w:marRight w:val="0"/>
      <w:marTop w:val="0"/>
      <w:marBottom w:val="0"/>
      <w:divBdr>
        <w:top w:val="none" w:sz="0" w:space="0" w:color="auto"/>
        <w:left w:val="none" w:sz="0" w:space="0" w:color="auto"/>
        <w:bottom w:val="none" w:sz="0" w:space="0" w:color="auto"/>
        <w:right w:val="none" w:sz="0" w:space="0" w:color="auto"/>
      </w:divBdr>
    </w:div>
    <w:div w:id="640886896">
      <w:bodyDiv w:val="1"/>
      <w:marLeft w:val="0"/>
      <w:marRight w:val="0"/>
      <w:marTop w:val="0"/>
      <w:marBottom w:val="0"/>
      <w:divBdr>
        <w:top w:val="none" w:sz="0" w:space="0" w:color="auto"/>
        <w:left w:val="none" w:sz="0" w:space="0" w:color="auto"/>
        <w:bottom w:val="none" w:sz="0" w:space="0" w:color="auto"/>
        <w:right w:val="none" w:sz="0" w:space="0" w:color="auto"/>
      </w:divBdr>
    </w:div>
    <w:div w:id="641036878">
      <w:bodyDiv w:val="1"/>
      <w:marLeft w:val="0"/>
      <w:marRight w:val="0"/>
      <w:marTop w:val="0"/>
      <w:marBottom w:val="0"/>
      <w:divBdr>
        <w:top w:val="none" w:sz="0" w:space="0" w:color="auto"/>
        <w:left w:val="none" w:sz="0" w:space="0" w:color="auto"/>
        <w:bottom w:val="none" w:sz="0" w:space="0" w:color="auto"/>
        <w:right w:val="none" w:sz="0" w:space="0" w:color="auto"/>
      </w:divBdr>
    </w:div>
    <w:div w:id="641542550">
      <w:bodyDiv w:val="1"/>
      <w:marLeft w:val="0"/>
      <w:marRight w:val="0"/>
      <w:marTop w:val="0"/>
      <w:marBottom w:val="0"/>
      <w:divBdr>
        <w:top w:val="none" w:sz="0" w:space="0" w:color="auto"/>
        <w:left w:val="none" w:sz="0" w:space="0" w:color="auto"/>
        <w:bottom w:val="none" w:sz="0" w:space="0" w:color="auto"/>
        <w:right w:val="none" w:sz="0" w:space="0" w:color="auto"/>
      </w:divBdr>
    </w:div>
    <w:div w:id="641663218">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546239">
      <w:bodyDiv w:val="1"/>
      <w:marLeft w:val="0"/>
      <w:marRight w:val="0"/>
      <w:marTop w:val="0"/>
      <w:marBottom w:val="0"/>
      <w:divBdr>
        <w:top w:val="none" w:sz="0" w:space="0" w:color="auto"/>
        <w:left w:val="none" w:sz="0" w:space="0" w:color="auto"/>
        <w:bottom w:val="none" w:sz="0" w:space="0" w:color="auto"/>
        <w:right w:val="none" w:sz="0" w:space="0" w:color="auto"/>
      </w:divBdr>
    </w:div>
    <w:div w:id="642661744">
      <w:bodyDiv w:val="1"/>
      <w:marLeft w:val="0"/>
      <w:marRight w:val="0"/>
      <w:marTop w:val="0"/>
      <w:marBottom w:val="0"/>
      <w:divBdr>
        <w:top w:val="none" w:sz="0" w:space="0" w:color="auto"/>
        <w:left w:val="none" w:sz="0" w:space="0" w:color="auto"/>
        <w:bottom w:val="none" w:sz="0" w:space="0" w:color="auto"/>
        <w:right w:val="none" w:sz="0" w:space="0" w:color="auto"/>
      </w:divBdr>
    </w:div>
    <w:div w:id="643507483">
      <w:bodyDiv w:val="1"/>
      <w:marLeft w:val="0"/>
      <w:marRight w:val="0"/>
      <w:marTop w:val="0"/>
      <w:marBottom w:val="0"/>
      <w:divBdr>
        <w:top w:val="none" w:sz="0" w:space="0" w:color="auto"/>
        <w:left w:val="none" w:sz="0" w:space="0" w:color="auto"/>
        <w:bottom w:val="none" w:sz="0" w:space="0" w:color="auto"/>
        <w:right w:val="none" w:sz="0" w:space="0" w:color="auto"/>
      </w:divBdr>
    </w:div>
    <w:div w:id="643582854">
      <w:bodyDiv w:val="1"/>
      <w:marLeft w:val="0"/>
      <w:marRight w:val="0"/>
      <w:marTop w:val="0"/>
      <w:marBottom w:val="0"/>
      <w:divBdr>
        <w:top w:val="none" w:sz="0" w:space="0" w:color="auto"/>
        <w:left w:val="none" w:sz="0" w:space="0" w:color="auto"/>
        <w:bottom w:val="none" w:sz="0" w:space="0" w:color="auto"/>
        <w:right w:val="none" w:sz="0" w:space="0" w:color="auto"/>
      </w:divBdr>
    </w:div>
    <w:div w:id="645203582">
      <w:bodyDiv w:val="1"/>
      <w:marLeft w:val="0"/>
      <w:marRight w:val="0"/>
      <w:marTop w:val="0"/>
      <w:marBottom w:val="0"/>
      <w:divBdr>
        <w:top w:val="none" w:sz="0" w:space="0" w:color="auto"/>
        <w:left w:val="none" w:sz="0" w:space="0" w:color="auto"/>
        <w:bottom w:val="none" w:sz="0" w:space="0" w:color="auto"/>
        <w:right w:val="none" w:sz="0" w:space="0" w:color="auto"/>
      </w:divBdr>
    </w:div>
    <w:div w:id="645668093">
      <w:bodyDiv w:val="1"/>
      <w:marLeft w:val="0"/>
      <w:marRight w:val="0"/>
      <w:marTop w:val="0"/>
      <w:marBottom w:val="0"/>
      <w:divBdr>
        <w:top w:val="none" w:sz="0" w:space="0" w:color="auto"/>
        <w:left w:val="none" w:sz="0" w:space="0" w:color="auto"/>
        <w:bottom w:val="none" w:sz="0" w:space="0" w:color="auto"/>
        <w:right w:val="none" w:sz="0" w:space="0" w:color="auto"/>
      </w:divBdr>
    </w:div>
    <w:div w:id="646278568">
      <w:bodyDiv w:val="1"/>
      <w:marLeft w:val="0"/>
      <w:marRight w:val="0"/>
      <w:marTop w:val="0"/>
      <w:marBottom w:val="0"/>
      <w:divBdr>
        <w:top w:val="none" w:sz="0" w:space="0" w:color="auto"/>
        <w:left w:val="none" w:sz="0" w:space="0" w:color="auto"/>
        <w:bottom w:val="none" w:sz="0" w:space="0" w:color="auto"/>
        <w:right w:val="none" w:sz="0" w:space="0" w:color="auto"/>
      </w:divBdr>
    </w:div>
    <w:div w:id="646714543">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
    <w:div w:id="648439448">
      <w:bodyDiv w:val="1"/>
      <w:marLeft w:val="0"/>
      <w:marRight w:val="0"/>
      <w:marTop w:val="0"/>
      <w:marBottom w:val="0"/>
      <w:divBdr>
        <w:top w:val="none" w:sz="0" w:space="0" w:color="auto"/>
        <w:left w:val="none" w:sz="0" w:space="0" w:color="auto"/>
        <w:bottom w:val="none" w:sz="0" w:space="0" w:color="auto"/>
        <w:right w:val="none" w:sz="0" w:space="0" w:color="auto"/>
      </w:divBdr>
    </w:div>
    <w:div w:id="649872687">
      <w:bodyDiv w:val="1"/>
      <w:marLeft w:val="0"/>
      <w:marRight w:val="0"/>
      <w:marTop w:val="0"/>
      <w:marBottom w:val="0"/>
      <w:divBdr>
        <w:top w:val="none" w:sz="0" w:space="0" w:color="auto"/>
        <w:left w:val="none" w:sz="0" w:space="0" w:color="auto"/>
        <w:bottom w:val="none" w:sz="0" w:space="0" w:color="auto"/>
        <w:right w:val="none" w:sz="0" w:space="0" w:color="auto"/>
      </w:divBdr>
    </w:div>
    <w:div w:id="650671545">
      <w:bodyDiv w:val="1"/>
      <w:marLeft w:val="0"/>
      <w:marRight w:val="0"/>
      <w:marTop w:val="0"/>
      <w:marBottom w:val="0"/>
      <w:divBdr>
        <w:top w:val="none" w:sz="0" w:space="0" w:color="auto"/>
        <w:left w:val="none" w:sz="0" w:space="0" w:color="auto"/>
        <w:bottom w:val="none" w:sz="0" w:space="0" w:color="auto"/>
        <w:right w:val="none" w:sz="0" w:space="0" w:color="auto"/>
      </w:divBdr>
    </w:div>
    <w:div w:id="650838528">
      <w:bodyDiv w:val="1"/>
      <w:marLeft w:val="0"/>
      <w:marRight w:val="0"/>
      <w:marTop w:val="0"/>
      <w:marBottom w:val="0"/>
      <w:divBdr>
        <w:top w:val="none" w:sz="0" w:space="0" w:color="auto"/>
        <w:left w:val="none" w:sz="0" w:space="0" w:color="auto"/>
        <w:bottom w:val="none" w:sz="0" w:space="0" w:color="auto"/>
        <w:right w:val="none" w:sz="0" w:space="0" w:color="auto"/>
      </w:divBdr>
    </w:div>
    <w:div w:id="651300627">
      <w:bodyDiv w:val="1"/>
      <w:marLeft w:val="0"/>
      <w:marRight w:val="0"/>
      <w:marTop w:val="0"/>
      <w:marBottom w:val="0"/>
      <w:divBdr>
        <w:top w:val="none" w:sz="0" w:space="0" w:color="auto"/>
        <w:left w:val="none" w:sz="0" w:space="0" w:color="auto"/>
        <w:bottom w:val="none" w:sz="0" w:space="0" w:color="auto"/>
        <w:right w:val="none" w:sz="0" w:space="0" w:color="auto"/>
      </w:divBdr>
    </w:div>
    <w:div w:id="652225221">
      <w:bodyDiv w:val="1"/>
      <w:marLeft w:val="0"/>
      <w:marRight w:val="0"/>
      <w:marTop w:val="0"/>
      <w:marBottom w:val="0"/>
      <w:divBdr>
        <w:top w:val="none" w:sz="0" w:space="0" w:color="auto"/>
        <w:left w:val="none" w:sz="0" w:space="0" w:color="auto"/>
        <w:bottom w:val="none" w:sz="0" w:space="0" w:color="auto"/>
        <w:right w:val="none" w:sz="0" w:space="0" w:color="auto"/>
      </w:divBdr>
    </w:div>
    <w:div w:id="654266227">
      <w:bodyDiv w:val="1"/>
      <w:marLeft w:val="0"/>
      <w:marRight w:val="0"/>
      <w:marTop w:val="0"/>
      <w:marBottom w:val="0"/>
      <w:divBdr>
        <w:top w:val="none" w:sz="0" w:space="0" w:color="auto"/>
        <w:left w:val="none" w:sz="0" w:space="0" w:color="auto"/>
        <w:bottom w:val="none" w:sz="0" w:space="0" w:color="auto"/>
        <w:right w:val="none" w:sz="0" w:space="0" w:color="auto"/>
      </w:divBdr>
    </w:div>
    <w:div w:id="654990668">
      <w:bodyDiv w:val="1"/>
      <w:marLeft w:val="0"/>
      <w:marRight w:val="0"/>
      <w:marTop w:val="0"/>
      <w:marBottom w:val="0"/>
      <w:divBdr>
        <w:top w:val="none" w:sz="0" w:space="0" w:color="auto"/>
        <w:left w:val="none" w:sz="0" w:space="0" w:color="auto"/>
        <w:bottom w:val="none" w:sz="0" w:space="0" w:color="auto"/>
        <w:right w:val="none" w:sz="0" w:space="0" w:color="auto"/>
      </w:divBdr>
    </w:div>
    <w:div w:id="655112833">
      <w:bodyDiv w:val="1"/>
      <w:marLeft w:val="0"/>
      <w:marRight w:val="0"/>
      <w:marTop w:val="0"/>
      <w:marBottom w:val="0"/>
      <w:divBdr>
        <w:top w:val="none" w:sz="0" w:space="0" w:color="auto"/>
        <w:left w:val="none" w:sz="0" w:space="0" w:color="auto"/>
        <w:bottom w:val="none" w:sz="0" w:space="0" w:color="auto"/>
        <w:right w:val="none" w:sz="0" w:space="0" w:color="auto"/>
      </w:divBdr>
    </w:div>
    <w:div w:id="656420233">
      <w:bodyDiv w:val="1"/>
      <w:marLeft w:val="0"/>
      <w:marRight w:val="0"/>
      <w:marTop w:val="0"/>
      <w:marBottom w:val="0"/>
      <w:divBdr>
        <w:top w:val="none" w:sz="0" w:space="0" w:color="auto"/>
        <w:left w:val="none" w:sz="0" w:space="0" w:color="auto"/>
        <w:bottom w:val="none" w:sz="0" w:space="0" w:color="auto"/>
        <w:right w:val="none" w:sz="0" w:space="0" w:color="auto"/>
      </w:divBdr>
    </w:div>
    <w:div w:id="658314494">
      <w:bodyDiv w:val="1"/>
      <w:marLeft w:val="0"/>
      <w:marRight w:val="0"/>
      <w:marTop w:val="0"/>
      <w:marBottom w:val="0"/>
      <w:divBdr>
        <w:top w:val="none" w:sz="0" w:space="0" w:color="auto"/>
        <w:left w:val="none" w:sz="0" w:space="0" w:color="auto"/>
        <w:bottom w:val="none" w:sz="0" w:space="0" w:color="auto"/>
        <w:right w:val="none" w:sz="0" w:space="0" w:color="auto"/>
      </w:divBdr>
    </w:div>
    <w:div w:id="658702689">
      <w:bodyDiv w:val="1"/>
      <w:marLeft w:val="0"/>
      <w:marRight w:val="0"/>
      <w:marTop w:val="0"/>
      <w:marBottom w:val="0"/>
      <w:divBdr>
        <w:top w:val="none" w:sz="0" w:space="0" w:color="auto"/>
        <w:left w:val="none" w:sz="0" w:space="0" w:color="auto"/>
        <w:bottom w:val="none" w:sz="0" w:space="0" w:color="auto"/>
        <w:right w:val="none" w:sz="0" w:space="0" w:color="auto"/>
      </w:divBdr>
    </w:div>
    <w:div w:id="659505244">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660498973">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355838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66060506">
      <w:bodyDiv w:val="1"/>
      <w:marLeft w:val="0"/>
      <w:marRight w:val="0"/>
      <w:marTop w:val="0"/>
      <w:marBottom w:val="0"/>
      <w:divBdr>
        <w:top w:val="none" w:sz="0" w:space="0" w:color="auto"/>
        <w:left w:val="none" w:sz="0" w:space="0" w:color="auto"/>
        <w:bottom w:val="none" w:sz="0" w:space="0" w:color="auto"/>
        <w:right w:val="none" w:sz="0" w:space="0" w:color="auto"/>
      </w:divBdr>
    </w:div>
    <w:div w:id="666325191">
      <w:bodyDiv w:val="1"/>
      <w:marLeft w:val="0"/>
      <w:marRight w:val="0"/>
      <w:marTop w:val="0"/>
      <w:marBottom w:val="0"/>
      <w:divBdr>
        <w:top w:val="none" w:sz="0" w:space="0" w:color="auto"/>
        <w:left w:val="none" w:sz="0" w:space="0" w:color="auto"/>
        <w:bottom w:val="none" w:sz="0" w:space="0" w:color="auto"/>
        <w:right w:val="none" w:sz="0" w:space="0" w:color="auto"/>
      </w:divBdr>
    </w:div>
    <w:div w:id="667640427">
      <w:bodyDiv w:val="1"/>
      <w:marLeft w:val="0"/>
      <w:marRight w:val="0"/>
      <w:marTop w:val="0"/>
      <w:marBottom w:val="0"/>
      <w:divBdr>
        <w:top w:val="none" w:sz="0" w:space="0" w:color="auto"/>
        <w:left w:val="none" w:sz="0" w:space="0" w:color="auto"/>
        <w:bottom w:val="none" w:sz="0" w:space="0" w:color="auto"/>
        <w:right w:val="none" w:sz="0" w:space="0" w:color="auto"/>
      </w:divBdr>
    </w:div>
    <w:div w:id="667712403">
      <w:bodyDiv w:val="1"/>
      <w:marLeft w:val="0"/>
      <w:marRight w:val="0"/>
      <w:marTop w:val="0"/>
      <w:marBottom w:val="0"/>
      <w:divBdr>
        <w:top w:val="none" w:sz="0" w:space="0" w:color="auto"/>
        <w:left w:val="none" w:sz="0" w:space="0" w:color="auto"/>
        <w:bottom w:val="none" w:sz="0" w:space="0" w:color="auto"/>
        <w:right w:val="none" w:sz="0" w:space="0" w:color="auto"/>
      </w:divBdr>
    </w:div>
    <w:div w:id="668094389">
      <w:bodyDiv w:val="1"/>
      <w:marLeft w:val="0"/>
      <w:marRight w:val="0"/>
      <w:marTop w:val="0"/>
      <w:marBottom w:val="0"/>
      <w:divBdr>
        <w:top w:val="none" w:sz="0" w:space="0" w:color="auto"/>
        <w:left w:val="none" w:sz="0" w:space="0" w:color="auto"/>
        <w:bottom w:val="none" w:sz="0" w:space="0" w:color="auto"/>
        <w:right w:val="none" w:sz="0" w:space="0" w:color="auto"/>
      </w:divBdr>
    </w:div>
    <w:div w:id="669525681">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1572003">
      <w:bodyDiv w:val="1"/>
      <w:marLeft w:val="0"/>
      <w:marRight w:val="0"/>
      <w:marTop w:val="0"/>
      <w:marBottom w:val="0"/>
      <w:divBdr>
        <w:top w:val="none" w:sz="0" w:space="0" w:color="auto"/>
        <w:left w:val="none" w:sz="0" w:space="0" w:color="auto"/>
        <w:bottom w:val="none" w:sz="0" w:space="0" w:color="auto"/>
        <w:right w:val="none" w:sz="0" w:space="0" w:color="auto"/>
      </w:divBdr>
    </w:div>
    <w:div w:id="672100987">
      <w:bodyDiv w:val="1"/>
      <w:marLeft w:val="0"/>
      <w:marRight w:val="0"/>
      <w:marTop w:val="0"/>
      <w:marBottom w:val="0"/>
      <w:divBdr>
        <w:top w:val="none" w:sz="0" w:space="0" w:color="auto"/>
        <w:left w:val="none" w:sz="0" w:space="0" w:color="auto"/>
        <w:bottom w:val="none" w:sz="0" w:space="0" w:color="auto"/>
        <w:right w:val="none" w:sz="0" w:space="0" w:color="auto"/>
      </w:divBdr>
    </w:div>
    <w:div w:id="672151303">
      <w:bodyDiv w:val="1"/>
      <w:marLeft w:val="0"/>
      <w:marRight w:val="0"/>
      <w:marTop w:val="0"/>
      <w:marBottom w:val="0"/>
      <w:divBdr>
        <w:top w:val="none" w:sz="0" w:space="0" w:color="auto"/>
        <w:left w:val="none" w:sz="0" w:space="0" w:color="auto"/>
        <w:bottom w:val="none" w:sz="0" w:space="0" w:color="auto"/>
        <w:right w:val="none" w:sz="0" w:space="0" w:color="auto"/>
      </w:divBdr>
    </w:div>
    <w:div w:id="672343687">
      <w:bodyDiv w:val="1"/>
      <w:marLeft w:val="0"/>
      <w:marRight w:val="0"/>
      <w:marTop w:val="0"/>
      <w:marBottom w:val="0"/>
      <w:divBdr>
        <w:top w:val="none" w:sz="0" w:space="0" w:color="auto"/>
        <w:left w:val="none" w:sz="0" w:space="0" w:color="auto"/>
        <w:bottom w:val="none" w:sz="0" w:space="0" w:color="auto"/>
        <w:right w:val="none" w:sz="0" w:space="0" w:color="auto"/>
      </w:divBdr>
    </w:div>
    <w:div w:id="672999207">
      <w:bodyDiv w:val="1"/>
      <w:marLeft w:val="0"/>
      <w:marRight w:val="0"/>
      <w:marTop w:val="0"/>
      <w:marBottom w:val="0"/>
      <w:divBdr>
        <w:top w:val="none" w:sz="0" w:space="0" w:color="auto"/>
        <w:left w:val="none" w:sz="0" w:space="0" w:color="auto"/>
        <w:bottom w:val="none" w:sz="0" w:space="0" w:color="auto"/>
        <w:right w:val="none" w:sz="0" w:space="0" w:color="auto"/>
      </w:divBdr>
    </w:div>
    <w:div w:id="673188424">
      <w:bodyDiv w:val="1"/>
      <w:marLeft w:val="0"/>
      <w:marRight w:val="0"/>
      <w:marTop w:val="0"/>
      <w:marBottom w:val="0"/>
      <w:divBdr>
        <w:top w:val="none" w:sz="0" w:space="0" w:color="auto"/>
        <w:left w:val="none" w:sz="0" w:space="0" w:color="auto"/>
        <w:bottom w:val="none" w:sz="0" w:space="0" w:color="auto"/>
        <w:right w:val="none" w:sz="0" w:space="0" w:color="auto"/>
      </w:divBdr>
    </w:div>
    <w:div w:id="673460640">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673844343">
      <w:bodyDiv w:val="1"/>
      <w:marLeft w:val="0"/>
      <w:marRight w:val="0"/>
      <w:marTop w:val="0"/>
      <w:marBottom w:val="0"/>
      <w:divBdr>
        <w:top w:val="none" w:sz="0" w:space="0" w:color="auto"/>
        <w:left w:val="none" w:sz="0" w:space="0" w:color="auto"/>
        <w:bottom w:val="none" w:sz="0" w:space="0" w:color="auto"/>
        <w:right w:val="none" w:sz="0" w:space="0" w:color="auto"/>
      </w:divBdr>
    </w:div>
    <w:div w:id="674115935">
      <w:bodyDiv w:val="1"/>
      <w:marLeft w:val="0"/>
      <w:marRight w:val="0"/>
      <w:marTop w:val="0"/>
      <w:marBottom w:val="0"/>
      <w:divBdr>
        <w:top w:val="none" w:sz="0" w:space="0" w:color="auto"/>
        <w:left w:val="none" w:sz="0" w:space="0" w:color="auto"/>
        <w:bottom w:val="none" w:sz="0" w:space="0" w:color="auto"/>
        <w:right w:val="none" w:sz="0" w:space="0" w:color="auto"/>
      </w:divBdr>
    </w:div>
    <w:div w:id="674301696">
      <w:bodyDiv w:val="1"/>
      <w:marLeft w:val="0"/>
      <w:marRight w:val="0"/>
      <w:marTop w:val="0"/>
      <w:marBottom w:val="0"/>
      <w:divBdr>
        <w:top w:val="none" w:sz="0" w:space="0" w:color="auto"/>
        <w:left w:val="none" w:sz="0" w:space="0" w:color="auto"/>
        <w:bottom w:val="none" w:sz="0" w:space="0" w:color="auto"/>
        <w:right w:val="none" w:sz="0" w:space="0" w:color="auto"/>
      </w:divBdr>
    </w:div>
    <w:div w:id="676734022">
      <w:bodyDiv w:val="1"/>
      <w:marLeft w:val="0"/>
      <w:marRight w:val="0"/>
      <w:marTop w:val="0"/>
      <w:marBottom w:val="0"/>
      <w:divBdr>
        <w:top w:val="none" w:sz="0" w:space="0" w:color="auto"/>
        <w:left w:val="none" w:sz="0" w:space="0" w:color="auto"/>
        <w:bottom w:val="none" w:sz="0" w:space="0" w:color="auto"/>
        <w:right w:val="none" w:sz="0" w:space="0" w:color="auto"/>
      </w:divBdr>
    </w:div>
    <w:div w:id="676923395">
      <w:bodyDiv w:val="1"/>
      <w:marLeft w:val="0"/>
      <w:marRight w:val="0"/>
      <w:marTop w:val="0"/>
      <w:marBottom w:val="0"/>
      <w:divBdr>
        <w:top w:val="none" w:sz="0" w:space="0" w:color="auto"/>
        <w:left w:val="none" w:sz="0" w:space="0" w:color="auto"/>
        <w:bottom w:val="none" w:sz="0" w:space="0" w:color="auto"/>
        <w:right w:val="none" w:sz="0" w:space="0" w:color="auto"/>
      </w:divBdr>
    </w:div>
    <w:div w:id="679696980">
      <w:bodyDiv w:val="1"/>
      <w:marLeft w:val="0"/>
      <w:marRight w:val="0"/>
      <w:marTop w:val="0"/>
      <w:marBottom w:val="0"/>
      <w:divBdr>
        <w:top w:val="none" w:sz="0" w:space="0" w:color="auto"/>
        <w:left w:val="none" w:sz="0" w:space="0" w:color="auto"/>
        <w:bottom w:val="none" w:sz="0" w:space="0" w:color="auto"/>
        <w:right w:val="none" w:sz="0" w:space="0" w:color="auto"/>
      </w:divBdr>
    </w:div>
    <w:div w:id="680089996">
      <w:bodyDiv w:val="1"/>
      <w:marLeft w:val="0"/>
      <w:marRight w:val="0"/>
      <w:marTop w:val="0"/>
      <w:marBottom w:val="0"/>
      <w:divBdr>
        <w:top w:val="none" w:sz="0" w:space="0" w:color="auto"/>
        <w:left w:val="none" w:sz="0" w:space="0" w:color="auto"/>
        <w:bottom w:val="none" w:sz="0" w:space="0" w:color="auto"/>
        <w:right w:val="none" w:sz="0" w:space="0" w:color="auto"/>
      </w:divBdr>
    </w:div>
    <w:div w:id="681277117">
      <w:bodyDiv w:val="1"/>
      <w:marLeft w:val="0"/>
      <w:marRight w:val="0"/>
      <w:marTop w:val="0"/>
      <w:marBottom w:val="0"/>
      <w:divBdr>
        <w:top w:val="none" w:sz="0" w:space="0" w:color="auto"/>
        <w:left w:val="none" w:sz="0" w:space="0" w:color="auto"/>
        <w:bottom w:val="none" w:sz="0" w:space="0" w:color="auto"/>
        <w:right w:val="none" w:sz="0" w:space="0" w:color="auto"/>
      </w:divBdr>
    </w:div>
    <w:div w:id="682784836">
      <w:bodyDiv w:val="1"/>
      <w:marLeft w:val="0"/>
      <w:marRight w:val="0"/>
      <w:marTop w:val="0"/>
      <w:marBottom w:val="0"/>
      <w:divBdr>
        <w:top w:val="none" w:sz="0" w:space="0" w:color="auto"/>
        <w:left w:val="none" w:sz="0" w:space="0" w:color="auto"/>
        <w:bottom w:val="none" w:sz="0" w:space="0" w:color="auto"/>
        <w:right w:val="none" w:sz="0" w:space="0" w:color="auto"/>
      </w:divBdr>
    </w:div>
    <w:div w:id="684477110">
      <w:bodyDiv w:val="1"/>
      <w:marLeft w:val="0"/>
      <w:marRight w:val="0"/>
      <w:marTop w:val="0"/>
      <w:marBottom w:val="0"/>
      <w:divBdr>
        <w:top w:val="none" w:sz="0" w:space="0" w:color="auto"/>
        <w:left w:val="none" w:sz="0" w:space="0" w:color="auto"/>
        <w:bottom w:val="none" w:sz="0" w:space="0" w:color="auto"/>
        <w:right w:val="none" w:sz="0" w:space="0" w:color="auto"/>
      </w:divBdr>
    </w:div>
    <w:div w:id="685063139">
      <w:bodyDiv w:val="1"/>
      <w:marLeft w:val="0"/>
      <w:marRight w:val="0"/>
      <w:marTop w:val="0"/>
      <w:marBottom w:val="0"/>
      <w:divBdr>
        <w:top w:val="none" w:sz="0" w:space="0" w:color="auto"/>
        <w:left w:val="none" w:sz="0" w:space="0" w:color="auto"/>
        <w:bottom w:val="none" w:sz="0" w:space="0" w:color="auto"/>
        <w:right w:val="none" w:sz="0" w:space="0" w:color="auto"/>
      </w:divBdr>
    </w:div>
    <w:div w:id="685404757">
      <w:bodyDiv w:val="1"/>
      <w:marLeft w:val="0"/>
      <w:marRight w:val="0"/>
      <w:marTop w:val="0"/>
      <w:marBottom w:val="0"/>
      <w:divBdr>
        <w:top w:val="none" w:sz="0" w:space="0" w:color="auto"/>
        <w:left w:val="none" w:sz="0" w:space="0" w:color="auto"/>
        <w:bottom w:val="none" w:sz="0" w:space="0" w:color="auto"/>
        <w:right w:val="none" w:sz="0" w:space="0" w:color="auto"/>
      </w:divBdr>
    </w:div>
    <w:div w:id="685985887">
      <w:bodyDiv w:val="1"/>
      <w:marLeft w:val="0"/>
      <w:marRight w:val="0"/>
      <w:marTop w:val="0"/>
      <w:marBottom w:val="0"/>
      <w:divBdr>
        <w:top w:val="none" w:sz="0" w:space="0" w:color="auto"/>
        <w:left w:val="none" w:sz="0" w:space="0" w:color="auto"/>
        <w:bottom w:val="none" w:sz="0" w:space="0" w:color="auto"/>
        <w:right w:val="none" w:sz="0" w:space="0" w:color="auto"/>
      </w:divBdr>
    </w:div>
    <w:div w:id="687758015">
      <w:bodyDiv w:val="1"/>
      <w:marLeft w:val="0"/>
      <w:marRight w:val="0"/>
      <w:marTop w:val="0"/>
      <w:marBottom w:val="0"/>
      <w:divBdr>
        <w:top w:val="none" w:sz="0" w:space="0" w:color="auto"/>
        <w:left w:val="none" w:sz="0" w:space="0" w:color="auto"/>
        <w:bottom w:val="none" w:sz="0" w:space="0" w:color="auto"/>
        <w:right w:val="none" w:sz="0" w:space="0" w:color="auto"/>
      </w:divBdr>
    </w:div>
    <w:div w:id="687758304">
      <w:bodyDiv w:val="1"/>
      <w:marLeft w:val="0"/>
      <w:marRight w:val="0"/>
      <w:marTop w:val="0"/>
      <w:marBottom w:val="0"/>
      <w:divBdr>
        <w:top w:val="none" w:sz="0" w:space="0" w:color="auto"/>
        <w:left w:val="none" w:sz="0" w:space="0" w:color="auto"/>
        <w:bottom w:val="none" w:sz="0" w:space="0" w:color="auto"/>
        <w:right w:val="none" w:sz="0" w:space="0" w:color="auto"/>
      </w:divBdr>
    </w:div>
    <w:div w:id="688024543">
      <w:bodyDiv w:val="1"/>
      <w:marLeft w:val="0"/>
      <w:marRight w:val="0"/>
      <w:marTop w:val="0"/>
      <w:marBottom w:val="0"/>
      <w:divBdr>
        <w:top w:val="none" w:sz="0" w:space="0" w:color="auto"/>
        <w:left w:val="none" w:sz="0" w:space="0" w:color="auto"/>
        <w:bottom w:val="none" w:sz="0" w:space="0" w:color="auto"/>
        <w:right w:val="none" w:sz="0" w:space="0" w:color="auto"/>
      </w:divBdr>
    </w:div>
    <w:div w:id="688725406">
      <w:bodyDiv w:val="1"/>
      <w:marLeft w:val="0"/>
      <w:marRight w:val="0"/>
      <w:marTop w:val="0"/>
      <w:marBottom w:val="0"/>
      <w:divBdr>
        <w:top w:val="none" w:sz="0" w:space="0" w:color="auto"/>
        <w:left w:val="none" w:sz="0" w:space="0" w:color="auto"/>
        <w:bottom w:val="none" w:sz="0" w:space="0" w:color="auto"/>
        <w:right w:val="none" w:sz="0" w:space="0" w:color="auto"/>
      </w:divBdr>
    </w:div>
    <w:div w:id="688796181">
      <w:bodyDiv w:val="1"/>
      <w:marLeft w:val="0"/>
      <w:marRight w:val="0"/>
      <w:marTop w:val="0"/>
      <w:marBottom w:val="0"/>
      <w:divBdr>
        <w:top w:val="none" w:sz="0" w:space="0" w:color="auto"/>
        <w:left w:val="none" w:sz="0" w:space="0" w:color="auto"/>
        <w:bottom w:val="none" w:sz="0" w:space="0" w:color="auto"/>
        <w:right w:val="none" w:sz="0" w:space="0" w:color="auto"/>
      </w:divBdr>
    </w:div>
    <w:div w:id="689527222">
      <w:bodyDiv w:val="1"/>
      <w:marLeft w:val="0"/>
      <w:marRight w:val="0"/>
      <w:marTop w:val="0"/>
      <w:marBottom w:val="0"/>
      <w:divBdr>
        <w:top w:val="none" w:sz="0" w:space="0" w:color="auto"/>
        <w:left w:val="none" w:sz="0" w:space="0" w:color="auto"/>
        <w:bottom w:val="none" w:sz="0" w:space="0" w:color="auto"/>
        <w:right w:val="none" w:sz="0" w:space="0" w:color="auto"/>
      </w:divBdr>
    </w:div>
    <w:div w:id="690452459">
      <w:bodyDiv w:val="1"/>
      <w:marLeft w:val="0"/>
      <w:marRight w:val="0"/>
      <w:marTop w:val="0"/>
      <w:marBottom w:val="0"/>
      <w:divBdr>
        <w:top w:val="none" w:sz="0" w:space="0" w:color="auto"/>
        <w:left w:val="none" w:sz="0" w:space="0" w:color="auto"/>
        <w:bottom w:val="none" w:sz="0" w:space="0" w:color="auto"/>
        <w:right w:val="none" w:sz="0" w:space="0" w:color="auto"/>
      </w:divBdr>
    </w:div>
    <w:div w:id="691764555">
      <w:bodyDiv w:val="1"/>
      <w:marLeft w:val="0"/>
      <w:marRight w:val="0"/>
      <w:marTop w:val="0"/>
      <w:marBottom w:val="0"/>
      <w:divBdr>
        <w:top w:val="none" w:sz="0" w:space="0" w:color="auto"/>
        <w:left w:val="none" w:sz="0" w:space="0" w:color="auto"/>
        <w:bottom w:val="none" w:sz="0" w:space="0" w:color="auto"/>
        <w:right w:val="none" w:sz="0" w:space="0" w:color="auto"/>
      </w:divBdr>
    </w:div>
    <w:div w:id="691877295">
      <w:bodyDiv w:val="1"/>
      <w:marLeft w:val="0"/>
      <w:marRight w:val="0"/>
      <w:marTop w:val="0"/>
      <w:marBottom w:val="0"/>
      <w:divBdr>
        <w:top w:val="none" w:sz="0" w:space="0" w:color="auto"/>
        <w:left w:val="none" w:sz="0" w:space="0" w:color="auto"/>
        <w:bottom w:val="none" w:sz="0" w:space="0" w:color="auto"/>
        <w:right w:val="none" w:sz="0" w:space="0" w:color="auto"/>
      </w:divBdr>
    </w:div>
    <w:div w:id="692802911">
      <w:bodyDiv w:val="1"/>
      <w:marLeft w:val="0"/>
      <w:marRight w:val="0"/>
      <w:marTop w:val="0"/>
      <w:marBottom w:val="0"/>
      <w:divBdr>
        <w:top w:val="none" w:sz="0" w:space="0" w:color="auto"/>
        <w:left w:val="none" w:sz="0" w:space="0" w:color="auto"/>
        <w:bottom w:val="none" w:sz="0" w:space="0" w:color="auto"/>
        <w:right w:val="none" w:sz="0" w:space="0" w:color="auto"/>
      </w:divBdr>
    </w:div>
    <w:div w:id="692918302">
      <w:bodyDiv w:val="1"/>
      <w:marLeft w:val="0"/>
      <w:marRight w:val="0"/>
      <w:marTop w:val="0"/>
      <w:marBottom w:val="0"/>
      <w:divBdr>
        <w:top w:val="none" w:sz="0" w:space="0" w:color="auto"/>
        <w:left w:val="none" w:sz="0" w:space="0" w:color="auto"/>
        <w:bottom w:val="none" w:sz="0" w:space="0" w:color="auto"/>
        <w:right w:val="none" w:sz="0" w:space="0" w:color="auto"/>
      </w:divBdr>
    </w:div>
    <w:div w:id="693115267">
      <w:bodyDiv w:val="1"/>
      <w:marLeft w:val="0"/>
      <w:marRight w:val="0"/>
      <w:marTop w:val="0"/>
      <w:marBottom w:val="0"/>
      <w:divBdr>
        <w:top w:val="none" w:sz="0" w:space="0" w:color="auto"/>
        <w:left w:val="none" w:sz="0" w:space="0" w:color="auto"/>
        <w:bottom w:val="none" w:sz="0" w:space="0" w:color="auto"/>
        <w:right w:val="none" w:sz="0" w:space="0" w:color="auto"/>
      </w:divBdr>
    </w:div>
    <w:div w:id="693530560">
      <w:bodyDiv w:val="1"/>
      <w:marLeft w:val="0"/>
      <w:marRight w:val="0"/>
      <w:marTop w:val="0"/>
      <w:marBottom w:val="0"/>
      <w:divBdr>
        <w:top w:val="none" w:sz="0" w:space="0" w:color="auto"/>
        <w:left w:val="none" w:sz="0" w:space="0" w:color="auto"/>
        <w:bottom w:val="none" w:sz="0" w:space="0" w:color="auto"/>
        <w:right w:val="none" w:sz="0" w:space="0" w:color="auto"/>
      </w:divBdr>
    </w:div>
    <w:div w:id="694234710">
      <w:bodyDiv w:val="1"/>
      <w:marLeft w:val="0"/>
      <w:marRight w:val="0"/>
      <w:marTop w:val="0"/>
      <w:marBottom w:val="0"/>
      <w:divBdr>
        <w:top w:val="none" w:sz="0" w:space="0" w:color="auto"/>
        <w:left w:val="none" w:sz="0" w:space="0" w:color="auto"/>
        <w:bottom w:val="none" w:sz="0" w:space="0" w:color="auto"/>
        <w:right w:val="none" w:sz="0" w:space="0" w:color="auto"/>
      </w:divBdr>
    </w:div>
    <w:div w:id="696467249">
      <w:bodyDiv w:val="1"/>
      <w:marLeft w:val="0"/>
      <w:marRight w:val="0"/>
      <w:marTop w:val="0"/>
      <w:marBottom w:val="0"/>
      <w:divBdr>
        <w:top w:val="none" w:sz="0" w:space="0" w:color="auto"/>
        <w:left w:val="none" w:sz="0" w:space="0" w:color="auto"/>
        <w:bottom w:val="none" w:sz="0" w:space="0" w:color="auto"/>
        <w:right w:val="none" w:sz="0" w:space="0" w:color="auto"/>
      </w:divBdr>
    </w:div>
    <w:div w:id="698317923">
      <w:bodyDiv w:val="1"/>
      <w:marLeft w:val="0"/>
      <w:marRight w:val="0"/>
      <w:marTop w:val="0"/>
      <w:marBottom w:val="0"/>
      <w:divBdr>
        <w:top w:val="none" w:sz="0" w:space="0" w:color="auto"/>
        <w:left w:val="none" w:sz="0" w:space="0" w:color="auto"/>
        <w:bottom w:val="none" w:sz="0" w:space="0" w:color="auto"/>
        <w:right w:val="none" w:sz="0" w:space="0" w:color="auto"/>
      </w:divBdr>
    </w:div>
    <w:div w:id="698432517">
      <w:bodyDiv w:val="1"/>
      <w:marLeft w:val="0"/>
      <w:marRight w:val="0"/>
      <w:marTop w:val="0"/>
      <w:marBottom w:val="0"/>
      <w:divBdr>
        <w:top w:val="none" w:sz="0" w:space="0" w:color="auto"/>
        <w:left w:val="none" w:sz="0" w:space="0" w:color="auto"/>
        <w:bottom w:val="none" w:sz="0" w:space="0" w:color="auto"/>
        <w:right w:val="none" w:sz="0" w:space="0" w:color="auto"/>
      </w:divBdr>
    </w:div>
    <w:div w:id="701825753">
      <w:bodyDiv w:val="1"/>
      <w:marLeft w:val="0"/>
      <w:marRight w:val="0"/>
      <w:marTop w:val="0"/>
      <w:marBottom w:val="0"/>
      <w:divBdr>
        <w:top w:val="none" w:sz="0" w:space="0" w:color="auto"/>
        <w:left w:val="none" w:sz="0" w:space="0" w:color="auto"/>
        <w:bottom w:val="none" w:sz="0" w:space="0" w:color="auto"/>
        <w:right w:val="none" w:sz="0" w:space="0" w:color="auto"/>
      </w:divBdr>
    </w:div>
    <w:div w:id="701903943">
      <w:bodyDiv w:val="1"/>
      <w:marLeft w:val="0"/>
      <w:marRight w:val="0"/>
      <w:marTop w:val="0"/>
      <w:marBottom w:val="0"/>
      <w:divBdr>
        <w:top w:val="none" w:sz="0" w:space="0" w:color="auto"/>
        <w:left w:val="none" w:sz="0" w:space="0" w:color="auto"/>
        <w:bottom w:val="none" w:sz="0" w:space="0" w:color="auto"/>
        <w:right w:val="none" w:sz="0" w:space="0" w:color="auto"/>
      </w:divBdr>
    </w:div>
    <w:div w:id="702440896">
      <w:bodyDiv w:val="1"/>
      <w:marLeft w:val="0"/>
      <w:marRight w:val="0"/>
      <w:marTop w:val="0"/>
      <w:marBottom w:val="0"/>
      <w:divBdr>
        <w:top w:val="none" w:sz="0" w:space="0" w:color="auto"/>
        <w:left w:val="none" w:sz="0" w:space="0" w:color="auto"/>
        <w:bottom w:val="none" w:sz="0" w:space="0" w:color="auto"/>
        <w:right w:val="none" w:sz="0" w:space="0" w:color="auto"/>
      </w:divBdr>
    </w:div>
    <w:div w:id="702679315">
      <w:bodyDiv w:val="1"/>
      <w:marLeft w:val="0"/>
      <w:marRight w:val="0"/>
      <w:marTop w:val="0"/>
      <w:marBottom w:val="0"/>
      <w:divBdr>
        <w:top w:val="none" w:sz="0" w:space="0" w:color="auto"/>
        <w:left w:val="none" w:sz="0" w:space="0" w:color="auto"/>
        <w:bottom w:val="none" w:sz="0" w:space="0" w:color="auto"/>
        <w:right w:val="none" w:sz="0" w:space="0" w:color="auto"/>
      </w:divBdr>
    </w:div>
    <w:div w:id="705062029">
      <w:bodyDiv w:val="1"/>
      <w:marLeft w:val="0"/>
      <w:marRight w:val="0"/>
      <w:marTop w:val="0"/>
      <w:marBottom w:val="0"/>
      <w:divBdr>
        <w:top w:val="none" w:sz="0" w:space="0" w:color="auto"/>
        <w:left w:val="none" w:sz="0" w:space="0" w:color="auto"/>
        <w:bottom w:val="none" w:sz="0" w:space="0" w:color="auto"/>
        <w:right w:val="none" w:sz="0" w:space="0" w:color="auto"/>
      </w:divBdr>
    </w:div>
    <w:div w:id="705562331">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07874310">
      <w:bodyDiv w:val="1"/>
      <w:marLeft w:val="0"/>
      <w:marRight w:val="0"/>
      <w:marTop w:val="0"/>
      <w:marBottom w:val="0"/>
      <w:divBdr>
        <w:top w:val="none" w:sz="0" w:space="0" w:color="auto"/>
        <w:left w:val="none" w:sz="0" w:space="0" w:color="auto"/>
        <w:bottom w:val="none" w:sz="0" w:space="0" w:color="auto"/>
        <w:right w:val="none" w:sz="0" w:space="0" w:color="auto"/>
      </w:divBdr>
    </w:div>
    <w:div w:id="710617975">
      <w:bodyDiv w:val="1"/>
      <w:marLeft w:val="0"/>
      <w:marRight w:val="0"/>
      <w:marTop w:val="0"/>
      <w:marBottom w:val="0"/>
      <w:divBdr>
        <w:top w:val="none" w:sz="0" w:space="0" w:color="auto"/>
        <w:left w:val="none" w:sz="0" w:space="0" w:color="auto"/>
        <w:bottom w:val="none" w:sz="0" w:space="0" w:color="auto"/>
        <w:right w:val="none" w:sz="0" w:space="0" w:color="auto"/>
      </w:divBdr>
    </w:div>
    <w:div w:id="713043929">
      <w:bodyDiv w:val="1"/>
      <w:marLeft w:val="0"/>
      <w:marRight w:val="0"/>
      <w:marTop w:val="0"/>
      <w:marBottom w:val="0"/>
      <w:divBdr>
        <w:top w:val="none" w:sz="0" w:space="0" w:color="auto"/>
        <w:left w:val="none" w:sz="0" w:space="0" w:color="auto"/>
        <w:bottom w:val="none" w:sz="0" w:space="0" w:color="auto"/>
        <w:right w:val="none" w:sz="0" w:space="0" w:color="auto"/>
      </w:divBdr>
    </w:div>
    <w:div w:id="713427686">
      <w:bodyDiv w:val="1"/>
      <w:marLeft w:val="0"/>
      <w:marRight w:val="0"/>
      <w:marTop w:val="0"/>
      <w:marBottom w:val="0"/>
      <w:divBdr>
        <w:top w:val="none" w:sz="0" w:space="0" w:color="auto"/>
        <w:left w:val="none" w:sz="0" w:space="0" w:color="auto"/>
        <w:bottom w:val="none" w:sz="0" w:space="0" w:color="auto"/>
        <w:right w:val="none" w:sz="0" w:space="0" w:color="auto"/>
      </w:divBdr>
    </w:div>
    <w:div w:id="714961673">
      <w:bodyDiv w:val="1"/>
      <w:marLeft w:val="0"/>
      <w:marRight w:val="0"/>
      <w:marTop w:val="0"/>
      <w:marBottom w:val="0"/>
      <w:divBdr>
        <w:top w:val="none" w:sz="0" w:space="0" w:color="auto"/>
        <w:left w:val="none" w:sz="0" w:space="0" w:color="auto"/>
        <w:bottom w:val="none" w:sz="0" w:space="0" w:color="auto"/>
        <w:right w:val="none" w:sz="0" w:space="0" w:color="auto"/>
      </w:divBdr>
    </w:div>
    <w:div w:id="716395462">
      <w:bodyDiv w:val="1"/>
      <w:marLeft w:val="0"/>
      <w:marRight w:val="0"/>
      <w:marTop w:val="0"/>
      <w:marBottom w:val="0"/>
      <w:divBdr>
        <w:top w:val="none" w:sz="0" w:space="0" w:color="auto"/>
        <w:left w:val="none" w:sz="0" w:space="0" w:color="auto"/>
        <w:bottom w:val="none" w:sz="0" w:space="0" w:color="auto"/>
        <w:right w:val="none" w:sz="0" w:space="0" w:color="auto"/>
      </w:divBdr>
    </w:div>
    <w:div w:id="716512234">
      <w:bodyDiv w:val="1"/>
      <w:marLeft w:val="0"/>
      <w:marRight w:val="0"/>
      <w:marTop w:val="0"/>
      <w:marBottom w:val="0"/>
      <w:divBdr>
        <w:top w:val="none" w:sz="0" w:space="0" w:color="auto"/>
        <w:left w:val="none" w:sz="0" w:space="0" w:color="auto"/>
        <w:bottom w:val="none" w:sz="0" w:space="0" w:color="auto"/>
        <w:right w:val="none" w:sz="0" w:space="0" w:color="auto"/>
      </w:divBdr>
    </w:div>
    <w:div w:id="716855187">
      <w:bodyDiv w:val="1"/>
      <w:marLeft w:val="0"/>
      <w:marRight w:val="0"/>
      <w:marTop w:val="0"/>
      <w:marBottom w:val="0"/>
      <w:divBdr>
        <w:top w:val="none" w:sz="0" w:space="0" w:color="auto"/>
        <w:left w:val="none" w:sz="0" w:space="0" w:color="auto"/>
        <w:bottom w:val="none" w:sz="0" w:space="0" w:color="auto"/>
        <w:right w:val="none" w:sz="0" w:space="0" w:color="auto"/>
      </w:divBdr>
    </w:div>
    <w:div w:id="717121920">
      <w:bodyDiv w:val="1"/>
      <w:marLeft w:val="0"/>
      <w:marRight w:val="0"/>
      <w:marTop w:val="0"/>
      <w:marBottom w:val="0"/>
      <w:divBdr>
        <w:top w:val="none" w:sz="0" w:space="0" w:color="auto"/>
        <w:left w:val="none" w:sz="0" w:space="0" w:color="auto"/>
        <w:bottom w:val="none" w:sz="0" w:space="0" w:color="auto"/>
        <w:right w:val="none" w:sz="0" w:space="0" w:color="auto"/>
      </w:divBdr>
    </w:div>
    <w:div w:id="717363665">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19596414">
      <w:bodyDiv w:val="1"/>
      <w:marLeft w:val="0"/>
      <w:marRight w:val="0"/>
      <w:marTop w:val="0"/>
      <w:marBottom w:val="0"/>
      <w:divBdr>
        <w:top w:val="none" w:sz="0" w:space="0" w:color="auto"/>
        <w:left w:val="none" w:sz="0" w:space="0" w:color="auto"/>
        <w:bottom w:val="none" w:sz="0" w:space="0" w:color="auto"/>
        <w:right w:val="none" w:sz="0" w:space="0" w:color="auto"/>
      </w:divBdr>
    </w:div>
    <w:div w:id="723404513">
      <w:bodyDiv w:val="1"/>
      <w:marLeft w:val="0"/>
      <w:marRight w:val="0"/>
      <w:marTop w:val="0"/>
      <w:marBottom w:val="0"/>
      <w:divBdr>
        <w:top w:val="none" w:sz="0" w:space="0" w:color="auto"/>
        <w:left w:val="none" w:sz="0" w:space="0" w:color="auto"/>
        <w:bottom w:val="none" w:sz="0" w:space="0" w:color="auto"/>
        <w:right w:val="none" w:sz="0" w:space="0" w:color="auto"/>
      </w:divBdr>
    </w:div>
    <w:div w:id="724331242">
      <w:bodyDiv w:val="1"/>
      <w:marLeft w:val="0"/>
      <w:marRight w:val="0"/>
      <w:marTop w:val="0"/>
      <w:marBottom w:val="0"/>
      <w:divBdr>
        <w:top w:val="none" w:sz="0" w:space="0" w:color="auto"/>
        <w:left w:val="none" w:sz="0" w:space="0" w:color="auto"/>
        <w:bottom w:val="none" w:sz="0" w:space="0" w:color="auto"/>
        <w:right w:val="none" w:sz="0" w:space="0" w:color="auto"/>
      </w:divBdr>
    </w:div>
    <w:div w:id="724794185">
      <w:bodyDiv w:val="1"/>
      <w:marLeft w:val="0"/>
      <w:marRight w:val="0"/>
      <w:marTop w:val="0"/>
      <w:marBottom w:val="0"/>
      <w:divBdr>
        <w:top w:val="none" w:sz="0" w:space="0" w:color="auto"/>
        <w:left w:val="none" w:sz="0" w:space="0" w:color="auto"/>
        <w:bottom w:val="none" w:sz="0" w:space="0" w:color="auto"/>
        <w:right w:val="none" w:sz="0" w:space="0" w:color="auto"/>
      </w:divBdr>
    </w:div>
    <w:div w:id="725224170">
      <w:bodyDiv w:val="1"/>
      <w:marLeft w:val="0"/>
      <w:marRight w:val="0"/>
      <w:marTop w:val="0"/>
      <w:marBottom w:val="0"/>
      <w:divBdr>
        <w:top w:val="none" w:sz="0" w:space="0" w:color="auto"/>
        <w:left w:val="none" w:sz="0" w:space="0" w:color="auto"/>
        <w:bottom w:val="none" w:sz="0" w:space="0" w:color="auto"/>
        <w:right w:val="none" w:sz="0" w:space="0" w:color="auto"/>
      </w:divBdr>
    </w:div>
    <w:div w:id="726612537">
      <w:bodyDiv w:val="1"/>
      <w:marLeft w:val="0"/>
      <w:marRight w:val="0"/>
      <w:marTop w:val="0"/>
      <w:marBottom w:val="0"/>
      <w:divBdr>
        <w:top w:val="none" w:sz="0" w:space="0" w:color="auto"/>
        <w:left w:val="none" w:sz="0" w:space="0" w:color="auto"/>
        <w:bottom w:val="none" w:sz="0" w:space="0" w:color="auto"/>
        <w:right w:val="none" w:sz="0" w:space="0" w:color="auto"/>
      </w:divBdr>
    </w:div>
    <w:div w:id="727075837">
      <w:bodyDiv w:val="1"/>
      <w:marLeft w:val="0"/>
      <w:marRight w:val="0"/>
      <w:marTop w:val="0"/>
      <w:marBottom w:val="0"/>
      <w:divBdr>
        <w:top w:val="none" w:sz="0" w:space="0" w:color="auto"/>
        <w:left w:val="none" w:sz="0" w:space="0" w:color="auto"/>
        <w:bottom w:val="none" w:sz="0" w:space="0" w:color="auto"/>
        <w:right w:val="none" w:sz="0" w:space="0" w:color="auto"/>
      </w:divBdr>
    </w:div>
    <w:div w:id="727533157">
      <w:bodyDiv w:val="1"/>
      <w:marLeft w:val="0"/>
      <w:marRight w:val="0"/>
      <w:marTop w:val="0"/>
      <w:marBottom w:val="0"/>
      <w:divBdr>
        <w:top w:val="none" w:sz="0" w:space="0" w:color="auto"/>
        <w:left w:val="none" w:sz="0" w:space="0" w:color="auto"/>
        <w:bottom w:val="none" w:sz="0" w:space="0" w:color="auto"/>
        <w:right w:val="none" w:sz="0" w:space="0" w:color="auto"/>
      </w:divBdr>
    </w:div>
    <w:div w:id="728379874">
      <w:bodyDiv w:val="1"/>
      <w:marLeft w:val="0"/>
      <w:marRight w:val="0"/>
      <w:marTop w:val="0"/>
      <w:marBottom w:val="0"/>
      <w:divBdr>
        <w:top w:val="none" w:sz="0" w:space="0" w:color="auto"/>
        <w:left w:val="none" w:sz="0" w:space="0" w:color="auto"/>
        <w:bottom w:val="none" w:sz="0" w:space="0" w:color="auto"/>
        <w:right w:val="none" w:sz="0" w:space="0" w:color="auto"/>
      </w:divBdr>
    </w:div>
    <w:div w:id="728501705">
      <w:bodyDiv w:val="1"/>
      <w:marLeft w:val="0"/>
      <w:marRight w:val="0"/>
      <w:marTop w:val="0"/>
      <w:marBottom w:val="0"/>
      <w:divBdr>
        <w:top w:val="none" w:sz="0" w:space="0" w:color="auto"/>
        <w:left w:val="none" w:sz="0" w:space="0" w:color="auto"/>
        <w:bottom w:val="none" w:sz="0" w:space="0" w:color="auto"/>
        <w:right w:val="none" w:sz="0" w:space="0" w:color="auto"/>
      </w:divBdr>
    </w:div>
    <w:div w:id="731806194">
      <w:bodyDiv w:val="1"/>
      <w:marLeft w:val="0"/>
      <w:marRight w:val="0"/>
      <w:marTop w:val="0"/>
      <w:marBottom w:val="0"/>
      <w:divBdr>
        <w:top w:val="none" w:sz="0" w:space="0" w:color="auto"/>
        <w:left w:val="none" w:sz="0" w:space="0" w:color="auto"/>
        <w:bottom w:val="none" w:sz="0" w:space="0" w:color="auto"/>
        <w:right w:val="none" w:sz="0" w:space="0" w:color="auto"/>
      </w:divBdr>
    </w:div>
    <w:div w:id="731806962">
      <w:bodyDiv w:val="1"/>
      <w:marLeft w:val="0"/>
      <w:marRight w:val="0"/>
      <w:marTop w:val="0"/>
      <w:marBottom w:val="0"/>
      <w:divBdr>
        <w:top w:val="none" w:sz="0" w:space="0" w:color="auto"/>
        <w:left w:val="none" w:sz="0" w:space="0" w:color="auto"/>
        <w:bottom w:val="none" w:sz="0" w:space="0" w:color="auto"/>
        <w:right w:val="none" w:sz="0" w:space="0" w:color="auto"/>
      </w:divBdr>
    </w:div>
    <w:div w:id="732774201">
      <w:bodyDiv w:val="1"/>
      <w:marLeft w:val="0"/>
      <w:marRight w:val="0"/>
      <w:marTop w:val="0"/>
      <w:marBottom w:val="0"/>
      <w:divBdr>
        <w:top w:val="none" w:sz="0" w:space="0" w:color="auto"/>
        <w:left w:val="none" w:sz="0" w:space="0" w:color="auto"/>
        <w:bottom w:val="none" w:sz="0" w:space="0" w:color="auto"/>
        <w:right w:val="none" w:sz="0" w:space="0" w:color="auto"/>
      </w:divBdr>
    </w:div>
    <w:div w:id="733117869">
      <w:bodyDiv w:val="1"/>
      <w:marLeft w:val="0"/>
      <w:marRight w:val="0"/>
      <w:marTop w:val="0"/>
      <w:marBottom w:val="0"/>
      <w:divBdr>
        <w:top w:val="none" w:sz="0" w:space="0" w:color="auto"/>
        <w:left w:val="none" w:sz="0" w:space="0" w:color="auto"/>
        <w:bottom w:val="none" w:sz="0" w:space="0" w:color="auto"/>
        <w:right w:val="none" w:sz="0" w:space="0" w:color="auto"/>
      </w:divBdr>
    </w:div>
    <w:div w:id="733624411">
      <w:bodyDiv w:val="1"/>
      <w:marLeft w:val="0"/>
      <w:marRight w:val="0"/>
      <w:marTop w:val="0"/>
      <w:marBottom w:val="0"/>
      <w:divBdr>
        <w:top w:val="none" w:sz="0" w:space="0" w:color="auto"/>
        <w:left w:val="none" w:sz="0" w:space="0" w:color="auto"/>
        <w:bottom w:val="none" w:sz="0" w:space="0" w:color="auto"/>
        <w:right w:val="none" w:sz="0" w:space="0" w:color="auto"/>
      </w:divBdr>
    </w:div>
    <w:div w:id="734470284">
      <w:bodyDiv w:val="1"/>
      <w:marLeft w:val="0"/>
      <w:marRight w:val="0"/>
      <w:marTop w:val="0"/>
      <w:marBottom w:val="0"/>
      <w:divBdr>
        <w:top w:val="none" w:sz="0" w:space="0" w:color="auto"/>
        <w:left w:val="none" w:sz="0" w:space="0" w:color="auto"/>
        <w:bottom w:val="none" w:sz="0" w:space="0" w:color="auto"/>
        <w:right w:val="none" w:sz="0" w:space="0" w:color="auto"/>
      </w:divBdr>
    </w:div>
    <w:div w:id="734594992">
      <w:bodyDiv w:val="1"/>
      <w:marLeft w:val="0"/>
      <w:marRight w:val="0"/>
      <w:marTop w:val="0"/>
      <w:marBottom w:val="0"/>
      <w:divBdr>
        <w:top w:val="none" w:sz="0" w:space="0" w:color="auto"/>
        <w:left w:val="none" w:sz="0" w:space="0" w:color="auto"/>
        <w:bottom w:val="none" w:sz="0" w:space="0" w:color="auto"/>
        <w:right w:val="none" w:sz="0" w:space="0" w:color="auto"/>
      </w:divBdr>
    </w:div>
    <w:div w:id="734815008">
      <w:bodyDiv w:val="1"/>
      <w:marLeft w:val="0"/>
      <w:marRight w:val="0"/>
      <w:marTop w:val="0"/>
      <w:marBottom w:val="0"/>
      <w:divBdr>
        <w:top w:val="none" w:sz="0" w:space="0" w:color="auto"/>
        <w:left w:val="none" w:sz="0" w:space="0" w:color="auto"/>
        <w:bottom w:val="none" w:sz="0" w:space="0" w:color="auto"/>
        <w:right w:val="none" w:sz="0" w:space="0" w:color="auto"/>
      </w:divBdr>
    </w:div>
    <w:div w:id="736317988">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38132487">
      <w:bodyDiv w:val="1"/>
      <w:marLeft w:val="0"/>
      <w:marRight w:val="0"/>
      <w:marTop w:val="0"/>
      <w:marBottom w:val="0"/>
      <w:divBdr>
        <w:top w:val="none" w:sz="0" w:space="0" w:color="auto"/>
        <w:left w:val="none" w:sz="0" w:space="0" w:color="auto"/>
        <w:bottom w:val="none" w:sz="0" w:space="0" w:color="auto"/>
        <w:right w:val="none" w:sz="0" w:space="0" w:color="auto"/>
      </w:divBdr>
    </w:div>
    <w:div w:id="738479599">
      <w:bodyDiv w:val="1"/>
      <w:marLeft w:val="0"/>
      <w:marRight w:val="0"/>
      <w:marTop w:val="0"/>
      <w:marBottom w:val="0"/>
      <w:divBdr>
        <w:top w:val="none" w:sz="0" w:space="0" w:color="auto"/>
        <w:left w:val="none" w:sz="0" w:space="0" w:color="auto"/>
        <w:bottom w:val="none" w:sz="0" w:space="0" w:color="auto"/>
        <w:right w:val="none" w:sz="0" w:space="0" w:color="auto"/>
      </w:divBdr>
    </w:div>
    <w:div w:id="738602961">
      <w:bodyDiv w:val="1"/>
      <w:marLeft w:val="0"/>
      <w:marRight w:val="0"/>
      <w:marTop w:val="0"/>
      <w:marBottom w:val="0"/>
      <w:divBdr>
        <w:top w:val="none" w:sz="0" w:space="0" w:color="auto"/>
        <w:left w:val="none" w:sz="0" w:space="0" w:color="auto"/>
        <w:bottom w:val="none" w:sz="0" w:space="0" w:color="auto"/>
        <w:right w:val="none" w:sz="0" w:space="0" w:color="auto"/>
      </w:divBdr>
    </w:div>
    <w:div w:id="739600604">
      <w:bodyDiv w:val="1"/>
      <w:marLeft w:val="0"/>
      <w:marRight w:val="0"/>
      <w:marTop w:val="0"/>
      <w:marBottom w:val="0"/>
      <w:divBdr>
        <w:top w:val="none" w:sz="0" w:space="0" w:color="auto"/>
        <w:left w:val="none" w:sz="0" w:space="0" w:color="auto"/>
        <w:bottom w:val="none" w:sz="0" w:space="0" w:color="auto"/>
        <w:right w:val="none" w:sz="0" w:space="0" w:color="auto"/>
      </w:divBdr>
    </w:div>
    <w:div w:id="739988626">
      <w:bodyDiv w:val="1"/>
      <w:marLeft w:val="0"/>
      <w:marRight w:val="0"/>
      <w:marTop w:val="0"/>
      <w:marBottom w:val="0"/>
      <w:divBdr>
        <w:top w:val="none" w:sz="0" w:space="0" w:color="auto"/>
        <w:left w:val="none" w:sz="0" w:space="0" w:color="auto"/>
        <w:bottom w:val="none" w:sz="0" w:space="0" w:color="auto"/>
        <w:right w:val="none" w:sz="0" w:space="0" w:color="auto"/>
      </w:divBdr>
    </w:div>
    <w:div w:id="740326597">
      <w:bodyDiv w:val="1"/>
      <w:marLeft w:val="0"/>
      <w:marRight w:val="0"/>
      <w:marTop w:val="0"/>
      <w:marBottom w:val="0"/>
      <w:divBdr>
        <w:top w:val="none" w:sz="0" w:space="0" w:color="auto"/>
        <w:left w:val="none" w:sz="0" w:space="0" w:color="auto"/>
        <w:bottom w:val="none" w:sz="0" w:space="0" w:color="auto"/>
        <w:right w:val="none" w:sz="0" w:space="0" w:color="auto"/>
      </w:divBdr>
    </w:div>
    <w:div w:id="740754558">
      <w:bodyDiv w:val="1"/>
      <w:marLeft w:val="0"/>
      <w:marRight w:val="0"/>
      <w:marTop w:val="0"/>
      <w:marBottom w:val="0"/>
      <w:divBdr>
        <w:top w:val="none" w:sz="0" w:space="0" w:color="auto"/>
        <w:left w:val="none" w:sz="0" w:space="0" w:color="auto"/>
        <w:bottom w:val="none" w:sz="0" w:space="0" w:color="auto"/>
        <w:right w:val="none" w:sz="0" w:space="0" w:color="auto"/>
      </w:divBdr>
    </w:div>
    <w:div w:id="741757063">
      <w:bodyDiv w:val="1"/>
      <w:marLeft w:val="0"/>
      <w:marRight w:val="0"/>
      <w:marTop w:val="0"/>
      <w:marBottom w:val="0"/>
      <w:divBdr>
        <w:top w:val="none" w:sz="0" w:space="0" w:color="auto"/>
        <w:left w:val="none" w:sz="0" w:space="0" w:color="auto"/>
        <w:bottom w:val="none" w:sz="0" w:space="0" w:color="auto"/>
        <w:right w:val="none" w:sz="0" w:space="0" w:color="auto"/>
      </w:divBdr>
    </w:div>
    <w:div w:id="743530232">
      <w:bodyDiv w:val="1"/>
      <w:marLeft w:val="0"/>
      <w:marRight w:val="0"/>
      <w:marTop w:val="0"/>
      <w:marBottom w:val="0"/>
      <w:divBdr>
        <w:top w:val="none" w:sz="0" w:space="0" w:color="auto"/>
        <w:left w:val="none" w:sz="0" w:space="0" w:color="auto"/>
        <w:bottom w:val="none" w:sz="0" w:space="0" w:color="auto"/>
        <w:right w:val="none" w:sz="0" w:space="0" w:color="auto"/>
      </w:divBdr>
    </w:div>
    <w:div w:id="744760851">
      <w:bodyDiv w:val="1"/>
      <w:marLeft w:val="0"/>
      <w:marRight w:val="0"/>
      <w:marTop w:val="0"/>
      <w:marBottom w:val="0"/>
      <w:divBdr>
        <w:top w:val="none" w:sz="0" w:space="0" w:color="auto"/>
        <w:left w:val="none" w:sz="0" w:space="0" w:color="auto"/>
        <w:bottom w:val="none" w:sz="0" w:space="0" w:color="auto"/>
        <w:right w:val="none" w:sz="0" w:space="0" w:color="auto"/>
      </w:divBdr>
    </w:div>
    <w:div w:id="745424543">
      <w:bodyDiv w:val="1"/>
      <w:marLeft w:val="0"/>
      <w:marRight w:val="0"/>
      <w:marTop w:val="0"/>
      <w:marBottom w:val="0"/>
      <w:divBdr>
        <w:top w:val="none" w:sz="0" w:space="0" w:color="auto"/>
        <w:left w:val="none" w:sz="0" w:space="0" w:color="auto"/>
        <w:bottom w:val="none" w:sz="0" w:space="0" w:color="auto"/>
        <w:right w:val="none" w:sz="0" w:space="0" w:color="auto"/>
      </w:divBdr>
    </w:div>
    <w:div w:id="749741021">
      <w:bodyDiv w:val="1"/>
      <w:marLeft w:val="0"/>
      <w:marRight w:val="0"/>
      <w:marTop w:val="0"/>
      <w:marBottom w:val="0"/>
      <w:divBdr>
        <w:top w:val="none" w:sz="0" w:space="0" w:color="auto"/>
        <w:left w:val="none" w:sz="0" w:space="0" w:color="auto"/>
        <w:bottom w:val="none" w:sz="0" w:space="0" w:color="auto"/>
        <w:right w:val="none" w:sz="0" w:space="0" w:color="auto"/>
      </w:divBdr>
    </w:div>
    <w:div w:id="750199104">
      <w:bodyDiv w:val="1"/>
      <w:marLeft w:val="0"/>
      <w:marRight w:val="0"/>
      <w:marTop w:val="0"/>
      <w:marBottom w:val="0"/>
      <w:divBdr>
        <w:top w:val="none" w:sz="0" w:space="0" w:color="auto"/>
        <w:left w:val="none" w:sz="0" w:space="0" w:color="auto"/>
        <w:bottom w:val="none" w:sz="0" w:space="0" w:color="auto"/>
        <w:right w:val="none" w:sz="0" w:space="0" w:color="auto"/>
      </w:divBdr>
    </w:div>
    <w:div w:id="751197902">
      <w:bodyDiv w:val="1"/>
      <w:marLeft w:val="0"/>
      <w:marRight w:val="0"/>
      <w:marTop w:val="0"/>
      <w:marBottom w:val="0"/>
      <w:divBdr>
        <w:top w:val="none" w:sz="0" w:space="0" w:color="auto"/>
        <w:left w:val="none" w:sz="0" w:space="0" w:color="auto"/>
        <w:bottom w:val="none" w:sz="0" w:space="0" w:color="auto"/>
        <w:right w:val="none" w:sz="0" w:space="0" w:color="auto"/>
      </w:divBdr>
    </w:div>
    <w:div w:id="752317990">
      <w:bodyDiv w:val="1"/>
      <w:marLeft w:val="0"/>
      <w:marRight w:val="0"/>
      <w:marTop w:val="0"/>
      <w:marBottom w:val="0"/>
      <w:divBdr>
        <w:top w:val="none" w:sz="0" w:space="0" w:color="auto"/>
        <w:left w:val="none" w:sz="0" w:space="0" w:color="auto"/>
        <w:bottom w:val="none" w:sz="0" w:space="0" w:color="auto"/>
        <w:right w:val="none" w:sz="0" w:space="0" w:color="auto"/>
      </w:divBdr>
    </w:div>
    <w:div w:id="752553238">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4013026">
      <w:bodyDiv w:val="1"/>
      <w:marLeft w:val="0"/>
      <w:marRight w:val="0"/>
      <w:marTop w:val="0"/>
      <w:marBottom w:val="0"/>
      <w:divBdr>
        <w:top w:val="none" w:sz="0" w:space="0" w:color="auto"/>
        <w:left w:val="none" w:sz="0" w:space="0" w:color="auto"/>
        <w:bottom w:val="none" w:sz="0" w:space="0" w:color="auto"/>
        <w:right w:val="none" w:sz="0" w:space="0" w:color="auto"/>
      </w:divBdr>
    </w:div>
    <w:div w:id="754326206">
      <w:bodyDiv w:val="1"/>
      <w:marLeft w:val="0"/>
      <w:marRight w:val="0"/>
      <w:marTop w:val="0"/>
      <w:marBottom w:val="0"/>
      <w:divBdr>
        <w:top w:val="none" w:sz="0" w:space="0" w:color="auto"/>
        <w:left w:val="none" w:sz="0" w:space="0" w:color="auto"/>
        <w:bottom w:val="none" w:sz="0" w:space="0" w:color="auto"/>
        <w:right w:val="none" w:sz="0" w:space="0" w:color="auto"/>
      </w:divBdr>
    </w:div>
    <w:div w:id="754480360">
      <w:bodyDiv w:val="1"/>
      <w:marLeft w:val="0"/>
      <w:marRight w:val="0"/>
      <w:marTop w:val="0"/>
      <w:marBottom w:val="0"/>
      <w:divBdr>
        <w:top w:val="none" w:sz="0" w:space="0" w:color="auto"/>
        <w:left w:val="none" w:sz="0" w:space="0" w:color="auto"/>
        <w:bottom w:val="none" w:sz="0" w:space="0" w:color="auto"/>
        <w:right w:val="none" w:sz="0" w:space="0" w:color="auto"/>
      </w:divBdr>
    </w:div>
    <w:div w:id="755591464">
      <w:bodyDiv w:val="1"/>
      <w:marLeft w:val="0"/>
      <w:marRight w:val="0"/>
      <w:marTop w:val="0"/>
      <w:marBottom w:val="0"/>
      <w:divBdr>
        <w:top w:val="none" w:sz="0" w:space="0" w:color="auto"/>
        <w:left w:val="none" w:sz="0" w:space="0" w:color="auto"/>
        <w:bottom w:val="none" w:sz="0" w:space="0" w:color="auto"/>
        <w:right w:val="none" w:sz="0" w:space="0" w:color="auto"/>
      </w:divBdr>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59329359">
      <w:bodyDiv w:val="1"/>
      <w:marLeft w:val="0"/>
      <w:marRight w:val="0"/>
      <w:marTop w:val="0"/>
      <w:marBottom w:val="0"/>
      <w:divBdr>
        <w:top w:val="none" w:sz="0" w:space="0" w:color="auto"/>
        <w:left w:val="none" w:sz="0" w:space="0" w:color="auto"/>
        <w:bottom w:val="none" w:sz="0" w:space="0" w:color="auto"/>
        <w:right w:val="none" w:sz="0" w:space="0" w:color="auto"/>
      </w:divBdr>
    </w:div>
    <w:div w:id="759565760">
      <w:bodyDiv w:val="1"/>
      <w:marLeft w:val="0"/>
      <w:marRight w:val="0"/>
      <w:marTop w:val="0"/>
      <w:marBottom w:val="0"/>
      <w:divBdr>
        <w:top w:val="none" w:sz="0" w:space="0" w:color="auto"/>
        <w:left w:val="none" w:sz="0" w:space="0" w:color="auto"/>
        <w:bottom w:val="none" w:sz="0" w:space="0" w:color="auto"/>
        <w:right w:val="none" w:sz="0" w:space="0" w:color="auto"/>
      </w:divBdr>
    </w:div>
    <w:div w:id="759788517">
      <w:bodyDiv w:val="1"/>
      <w:marLeft w:val="0"/>
      <w:marRight w:val="0"/>
      <w:marTop w:val="0"/>
      <w:marBottom w:val="0"/>
      <w:divBdr>
        <w:top w:val="none" w:sz="0" w:space="0" w:color="auto"/>
        <w:left w:val="none" w:sz="0" w:space="0" w:color="auto"/>
        <w:bottom w:val="none" w:sz="0" w:space="0" w:color="auto"/>
        <w:right w:val="none" w:sz="0" w:space="0" w:color="auto"/>
      </w:divBdr>
    </w:div>
    <w:div w:id="760493204">
      <w:bodyDiv w:val="1"/>
      <w:marLeft w:val="0"/>
      <w:marRight w:val="0"/>
      <w:marTop w:val="0"/>
      <w:marBottom w:val="0"/>
      <w:divBdr>
        <w:top w:val="none" w:sz="0" w:space="0" w:color="auto"/>
        <w:left w:val="none" w:sz="0" w:space="0" w:color="auto"/>
        <w:bottom w:val="none" w:sz="0" w:space="0" w:color="auto"/>
        <w:right w:val="none" w:sz="0" w:space="0" w:color="auto"/>
      </w:divBdr>
    </w:div>
    <w:div w:id="760562529">
      <w:bodyDiv w:val="1"/>
      <w:marLeft w:val="0"/>
      <w:marRight w:val="0"/>
      <w:marTop w:val="0"/>
      <w:marBottom w:val="0"/>
      <w:divBdr>
        <w:top w:val="none" w:sz="0" w:space="0" w:color="auto"/>
        <w:left w:val="none" w:sz="0" w:space="0" w:color="auto"/>
        <w:bottom w:val="none" w:sz="0" w:space="0" w:color="auto"/>
        <w:right w:val="none" w:sz="0" w:space="0" w:color="auto"/>
      </w:divBdr>
    </w:div>
    <w:div w:id="760611199">
      <w:bodyDiv w:val="1"/>
      <w:marLeft w:val="0"/>
      <w:marRight w:val="0"/>
      <w:marTop w:val="0"/>
      <w:marBottom w:val="0"/>
      <w:divBdr>
        <w:top w:val="none" w:sz="0" w:space="0" w:color="auto"/>
        <w:left w:val="none" w:sz="0" w:space="0" w:color="auto"/>
        <w:bottom w:val="none" w:sz="0" w:space="0" w:color="auto"/>
        <w:right w:val="none" w:sz="0" w:space="0" w:color="auto"/>
      </w:divBdr>
    </w:div>
    <w:div w:id="761031690">
      <w:bodyDiv w:val="1"/>
      <w:marLeft w:val="0"/>
      <w:marRight w:val="0"/>
      <w:marTop w:val="0"/>
      <w:marBottom w:val="0"/>
      <w:divBdr>
        <w:top w:val="none" w:sz="0" w:space="0" w:color="auto"/>
        <w:left w:val="none" w:sz="0" w:space="0" w:color="auto"/>
        <w:bottom w:val="none" w:sz="0" w:space="0" w:color="auto"/>
        <w:right w:val="none" w:sz="0" w:space="0" w:color="auto"/>
      </w:divBdr>
    </w:div>
    <w:div w:id="762921395">
      <w:bodyDiv w:val="1"/>
      <w:marLeft w:val="0"/>
      <w:marRight w:val="0"/>
      <w:marTop w:val="0"/>
      <w:marBottom w:val="0"/>
      <w:divBdr>
        <w:top w:val="none" w:sz="0" w:space="0" w:color="auto"/>
        <w:left w:val="none" w:sz="0" w:space="0" w:color="auto"/>
        <w:bottom w:val="none" w:sz="0" w:space="0" w:color="auto"/>
        <w:right w:val="none" w:sz="0" w:space="0" w:color="auto"/>
      </w:divBdr>
    </w:div>
    <w:div w:id="763762382">
      <w:bodyDiv w:val="1"/>
      <w:marLeft w:val="0"/>
      <w:marRight w:val="0"/>
      <w:marTop w:val="0"/>
      <w:marBottom w:val="0"/>
      <w:divBdr>
        <w:top w:val="none" w:sz="0" w:space="0" w:color="auto"/>
        <w:left w:val="none" w:sz="0" w:space="0" w:color="auto"/>
        <w:bottom w:val="none" w:sz="0" w:space="0" w:color="auto"/>
        <w:right w:val="none" w:sz="0" w:space="0" w:color="auto"/>
      </w:divBdr>
    </w:div>
    <w:div w:id="765735111">
      <w:bodyDiv w:val="1"/>
      <w:marLeft w:val="0"/>
      <w:marRight w:val="0"/>
      <w:marTop w:val="0"/>
      <w:marBottom w:val="0"/>
      <w:divBdr>
        <w:top w:val="none" w:sz="0" w:space="0" w:color="auto"/>
        <w:left w:val="none" w:sz="0" w:space="0" w:color="auto"/>
        <w:bottom w:val="none" w:sz="0" w:space="0" w:color="auto"/>
        <w:right w:val="none" w:sz="0" w:space="0" w:color="auto"/>
      </w:divBdr>
    </w:div>
    <w:div w:id="765884223">
      <w:bodyDiv w:val="1"/>
      <w:marLeft w:val="0"/>
      <w:marRight w:val="0"/>
      <w:marTop w:val="0"/>
      <w:marBottom w:val="0"/>
      <w:divBdr>
        <w:top w:val="none" w:sz="0" w:space="0" w:color="auto"/>
        <w:left w:val="none" w:sz="0" w:space="0" w:color="auto"/>
        <w:bottom w:val="none" w:sz="0" w:space="0" w:color="auto"/>
        <w:right w:val="none" w:sz="0" w:space="0" w:color="auto"/>
      </w:divBdr>
    </w:div>
    <w:div w:id="765929343">
      <w:bodyDiv w:val="1"/>
      <w:marLeft w:val="0"/>
      <w:marRight w:val="0"/>
      <w:marTop w:val="0"/>
      <w:marBottom w:val="0"/>
      <w:divBdr>
        <w:top w:val="none" w:sz="0" w:space="0" w:color="auto"/>
        <w:left w:val="none" w:sz="0" w:space="0" w:color="auto"/>
        <w:bottom w:val="none" w:sz="0" w:space="0" w:color="auto"/>
        <w:right w:val="none" w:sz="0" w:space="0" w:color="auto"/>
      </w:divBdr>
    </w:div>
    <w:div w:id="766510569">
      <w:bodyDiv w:val="1"/>
      <w:marLeft w:val="0"/>
      <w:marRight w:val="0"/>
      <w:marTop w:val="0"/>
      <w:marBottom w:val="0"/>
      <w:divBdr>
        <w:top w:val="none" w:sz="0" w:space="0" w:color="auto"/>
        <w:left w:val="none" w:sz="0" w:space="0" w:color="auto"/>
        <w:bottom w:val="none" w:sz="0" w:space="0" w:color="auto"/>
        <w:right w:val="none" w:sz="0" w:space="0" w:color="auto"/>
      </w:divBdr>
    </w:div>
    <w:div w:id="766656773">
      <w:bodyDiv w:val="1"/>
      <w:marLeft w:val="0"/>
      <w:marRight w:val="0"/>
      <w:marTop w:val="0"/>
      <w:marBottom w:val="0"/>
      <w:divBdr>
        <w:top w:val="none" w:sz="0" w:space="0" w:color="auto"/>
        <w:left w:val="none" w:sz="0" w:space="0" w:color="auto"/>
        <w:bottom w:val="none" w:sz="0" w:space="0" w:color="auto"/>
        <w:right w:val="none" w:sz="0" w:space="0" w:color="auto"/>
      </w:divBdr>
    </w:div>
    <w:div w:id="766999286">
      <w:bodyDiv w:val="1"/>
      <w:marLeft w:val="0"/>
      <w:marRight w:val="0"/>
      <w:marTop w:val="0"/>
      <w:marBottom w:val="0"/>
      <w:divBdr>
        <w:top w:val="none" w:sz="0" w:space="0" w:color="auto"/>
        <w:left w:val="none" w:sz="0" w:space="0" w:color="auto"/>
        <w:bottom w:val="none" w:sz="0" w:space="0" w:color="auto"/>
        <w:right w:val="none" w:sz="0" w:space="0" w:color="auto"/>
      </w:divBdr>
    </w:div>
    <w:div w:id="769593344">
      <w:bodyDiv w:val="1"/>
      <w:marLeft w:val="0"/>
      <w:marRight w:val="0"/>
      <w:marTop w:val="0"/>
      <w:marBottom w:val="0"/>
      <w:divBdr>
        <w:top w:val="none" w:sz="0" w:space="0" w:color="auto"/>
        <w:left w:val="none" w:sz="0" w:space="0" w:color="auto"/>
        <w:bottom w:val="none" w:sz="0" w:space="0" w:color="auto"/>
        <w:right w:val="none" w:sz="0" w:space="0" w:color="auto"/>
      </w:divBdr>
    </w:div>
    <w:div w:id="774709611">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4911174">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5175461">
      <w:bodyDiv w:val="1"/>
      <w:marLeft w:val="0"/>
      <w:marRight w:val="0"/>
      <w:marTop w:val="0"/>
      <w:marBottom w:val="0"/>
      <w:divBdr>
        <w:top w:val="none" w:sz="0" w:space="0" w:color="auto"/>
        <w:left w:val="none" w:sz="0" w:space="0" w:color="auto"/>
        <w:bottom w:val="none" w:sz="0" w:space="0" w:color="auto"/>
        <w:right w:val="none" w:sz="0" w:space="0" w:color="auto"/>
      </w:divBdr>
    </w:div>
    <w:div w:id="775322429">
      <w:bodyDiv w:val="1"/>
      <w:marLeft w:val="0"/>
      <w:marRight w:val="0"/>
      <w:marTop w:val="0"/>
      <w:marBottom w:val="0"/>
      <w:divBdr>
        <w:top w:val="none" w:sz="0" w:space="0" w:color="auto"/>
        <w:left w:val="none" w:sz="0" w:space="0" w:color="auto"/>
        <w:bottom w:val="none" w:sz="0" w:space="0" w:color="auto"/>
        <w:right w:val="none" w:sz="0" w:space="0" w:color="auto"/>
      </w:divBdr>
    </w:div>
    <w:div w:id="775715202">
      <w:bodyDiv w:val="1"/>
      <w:marLeft w:val="0"/>
      <w:marRight w:val="0"/>
      <w:marTop w:val="0"/>
      <w:marBottom w:val="0"/>
      <w:divBdr>
        <w:top w:val="none" w:sz="0" w:space="0" w:color="auto"/>
        <w:left w:val="none" w:sz="0" w:space="0" w:color="auto"/>
        <w:bottom w:val="none" w:sz="0" w:space="0" w:color="auto"/>
        <w:right w:val="none" w:sz="0" w:space="0" w:color="auto"/>
      </w:divBdr>
    </w:div>
    <w:div w:id="776680432">
      <w:bodyDiv w:val="1"/>
      <w:marLeft w:val="0"/>
      <w:marRight w:val="0"/>
      <w:marTop w:val="0"/>
      <w:marBottom w:val="0"/>
      <w:divBdr>
        <w:top w:val="none" w:sz="0" w:space="0" w:color="auto"/>
        <w:left w:val="none" w:sz="0" w:space="0" w:color="auto"/>
        <w:bottom w:val="none" w:sz="0" w:space="0" w:color="auto"/>
        <w:right w:val="none" w:sz="0" w:space="0" w:color="auto"/>
      </w:divBdr>
    </w:div>
    <w:div w:id="777138389">
      <w:bodyDiv w:val="1"/>
      <w:marLeft w:val="0"/>
      <w:marRight w:val="0"/>
      <w:marTop w:val="0"/>
      <w:marBottom w:val="0"/>
      <w:divBdr>
        <w:top w:val="none" w:sz="0" w:space="0" w:color="auto"/>
        <w:left w:val="none" w:sz="0" w:space="0" w:color="auto"/>
        <w:bottom w:val="none" w:sz="0" w:space="0" w:color="auto"/>
        <w:right w:val="none" w:sz="0" w:space="0" w:color="auto"/>
      </w:divBdr>
    </w:div>
    <w:div w:id="779296802">
      <w:bodyDiv w:val="1"/>
      <w:marLeft w:val="0"/>
      <w:marRight w:val="0"/>
      <w:marTop w:val="0"/>
      <w:marBottom w:val="0"/>
      <w:divBdr>
        <w:top w:val="none" w:sz="0" w:space="0" w:color="auto"/>
        <w:left w:val="none" w:sz="0" w:space="0" w:color="auto"/>
        <w:bottom w:val="none" w:sz="0" w:space="0" w:color="auto"/>
        <w:right w:val="none" w:sz="0" w:space="0" w:color="auto"/>
      </w:divBdr>
    </w:div>
    <w:div w:id="779493300">
      <w:bodyDiv w:val="1"/>
      <w:marLeft w:val="0"/>
      <w:marRight w:val="0"/>
      <w:marTop w:val="0"/>
      <w:marBottom w:val="0"/>
      <w:divBdr>
        <w:top w:val="none" w:sz="0" w:space="0" w:color="auto"/>
        <w:left w:val="none" w:sz="0" w:space="0" w:color="auto"/>
        <w:bottom w:val="none" w:sz="0" w:space="0" w:color="auto"/>
        <w:right w:val="none" w:sz="0" w:space="0" w:color="auto"/>
      </w:divBdr>
    </w:div>
    <w:div w:id="780608203">
      <w:bodyDiv w:val="1"/>
      <w:marLeft w:val="0"/>
      <w:marRight w:val="0"/>
      <w:marTop w:val="0"/>
      <w:marBottom w:val="0"/>
      <w:divBdr>
        <w:top w:val="none" w:sz="0" w:space="0" w:color="auto"/>
        <w:left w:val="none" w:sz="0" w:space="0" w:color="auto"/>
        <w:bottom w:val="none" w:sz="0" w:space="0" w:color="auto"/>
        <w:right w:val="none" w:sz="0" w:space="0" w:color="auto"/>
      </w:divBdr>
    </w:div>
    <w:div w:id="781537109">
      <w:bodyDiv w:val="1"/>
      <w:marLeft w:val="0"/>
      <w:marRight w:val="0"/>
      <w:marTop w:val="0"/>
      <w:marBottom w:val="0"/>
      <w:divBdr>
        <w:top w:val="none" w:sz="0" w:space="0" w:color="auto"/>
        <w:left w:val="none" w:sz="0" w:space="0" w:color="auto"/>
        <w:bottom w:val="none" w:sz="0" w:space="0" w:color="auto"/>
        <w:right w:val="none" w:sz="0" w:space="0" w:color="auto"/>
      </w:divBdr>
    </w:div>
    <w:div w:id="782071528">
      <w:bodyDiv w:val="1"/>
      <w:marLeft w:val="0"/>
      <w:marRight w:val="0"/>
      <w:marTop w:val="0"/>
      <w:marBottom w:val="0"/>
      <w:divBdr>
        <w:top w:val="none" w:sz="0" w:space="0" w:color="auto"/>
        <w:left w:val="none" w:sz="0" w:space="0" w:color="auto"/>
        <w:bottom w:val="none" w:sz="0" w:space="0" w:color="auto"/>
        <w:right w:val="none" w:sz="0" w:space="0" w:color="auto"/>
      </w:divBdr>
    </w:div>
    <w:div w:id="782266892">
      <w:bodyDiv w:val="1"/>
      <w:marLeft w:val="0"/>
      <w:marRight w:val="0"/>
      <w:marTop w:val="0"/>
      <w:marBottom w:val="0"/>
      <w:divBdr>
        <w:top w:val="none" w:sz="0" w:space="0" w:color="auto"/>
        <w:left w:val="none" w:sz="0" w:space="0" w:color="auto"/>
        <w:bottom w:val="none" w:sz="0" w:space="0" w:color="auto"/>
        <w:right w:val="none" w:sz="0" w:space="0" w:color="auto"/>
      </w:divBdr>
    </w:div>
    <w:div w:id="782461801">
      <w:bodyDiv w:val="1"/>
      <w:marLeft w:val="0"/>
      <w:marRight w:val="0"/>
      <w:marTop w:val="0"/>
      <w:marBottom w:val="0"/>
      <w:divBdr>
        <w:top w:val="none" w:sz="0" w:space="0" w:color="auto"/>
        <w:left w:val="none" w:sz="0" w:space="0" w:color="auto"/>
        <w:bottom w:val="none" w:sz="0" w:space="0" w:color="auto"/>
        <w:right w:val="none" w:sz="0" w:space="0" w:color="auto"/>
      </w:divBdr>
    </w:div>
    <w:div w:id="782532177">
      <w:bodyDiv w:val="1"/>
      <w:marLeft w:val="0"/>
      <w:marRight w:val="0"/>
      <w:marTop w:val="0"/>
      <w:marBottom w:val="0"/>
      <w:divBdr>
        <w:top w:val="none" w:sz="0" w:space="0" w:color="auto"/>
        <w:left w:val="none" w:sz="0" w:space="0" w:color="auto"/>
        <w:bottom w:val="none" w:sz="0" w:space="0" w:color="auto"/>
        <w:right w:val="none" w:sz="0" w:space="0" w:color="auto"/>
      </w:divBdr>
    </w:div>
    <w:div w:id="783811197">
      <w:bodyDiv w:val="1"/>
      <w:marLeft w:val="0"/>
      <w:marRight w:val="0"/>
      <w:marTop w:val="0"/>
      <w:marBottom w:val="0"/>
      <w:divBdr>
        <w:top w:val="none" w:sz="0" w:space="0" w:color="auto"/>
        <w:left w:val="none" w:sz="0" w:space="0" w:color="auto"/>
        <w:bottom w:val="none" w:sz="0" w:space="0" w:color="auto"/>
        <w:right w:val="none" w:sz="0" w:space="0" w:color="auto"/>
      </w:divBdr>
    </w:div>
    <w:div w:id="783963629">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85198706">
      <w:bodyDiv w:val="1"/>
      <w:marLeft w:val="0"/>
      <w:marRight w:val="0"/>
      <w:marTop w:val="0"/>
      <w:marBottom w:val="0"/>
      <w:divBdr>
        <w:top w:val="none" w:sz="0" w:space="0" w:color="auto"/>
        <w:left w:val="none" w:sz="0" w:space="0" w:color="auto"/>
        <w:bottom w:val="none" w:sz="0" w:space="0" w:color="auto"/>
        <w:right w:val="none" w:sz="0" w:space="0" w:color="auto"/>
      </w:divBdr>
    </w:div>
    <w:div w:id="786391211">
      <w:bodyDiv w:val="1"/>
      <w:marLeft w:val="0"/>
      <w:marRight w:val="0"/>
      <w:marTop w:val="0"/>
      <w:marBottom w:val="0"/>
      <w:divBdr>
        <w:top w:val="none" w:sz="0" w:space="0" w:color="auto"/>
        <w:left w:val="none" w:sz="0" w:space="0" w:color="auto"/>
        <w:bottom w:val="none" w:sz="0" w:space="0" w:color="auto"/>
        <w:right w:val="none" w:sz="0" w:space="0" w:color="auto"/>
      </w:divBdr>
    </w:div>
    <w:div w:id="787628742">
      <w:bodyDiv w:val="1"/>
      <w:marLeft w:val="0"/>
      <w:marRight w:val="0"/>
      <w:marTop w:val="0"/>
      <w:marBottom w:val="0"/>
      <w:divBdr>
        <w:top w:val="none" w:sz="0" w:space="0" w:color="auto"/>
        <w:left w:val="none" w:sz="0" w:space="0" w:color="auto"/>
        <w:bottom w:val="none" w:sz="0" w:space="0" w:color="auto"/>
        <w:right w:val="none" w:sz="0" w:space="0" w:color="auto"/>
      </w:divBdr>
    </w:div>
    <w:div w:id="788008389">
      <w:bodyDiv w:val="1"/>
      <w:marLeft w:val="0"/>
      <w:marRight w:val="0"/>
      <w:marTop w:val="0"/>
      <w:marBottom w:val="0"/>
      <w:divBdr>
        <w:top w:val="none" w:sz="0" w:space="0" w:color="auto"/>
        <w:left w:val="none" w:sz="0" w:space="0" w:color="auto"/>
        <w:bottom w:val="none" w:sz="0" w:space="0" w:color="auto"/>
        <w:right w:val="none" w:sz="0" w:space="0" w:color="auto"/>
      </w:divBdr>
    </w:div>
    <w:div w:id="789008317">
      <w:bodyDiv w:val="1"/>
      <w:marLeft w:val="0"/>
      <w:marRight w:val="0"/>
      <w:marTop w:val="0"/>
      <w:marBottom w:val="0"/>
      <w:divBdr>
        <w:top w:val="none" w:sz="0" w:space="0" w:color="auto"/>
        <w:left w:val="none" w:sz="0" w:space="0" w:color="auto"/>
        <w:bottom w:val="none" w:sz="0" w:space="0" w:color="auto"/>
        <w:right w:val="none" w:sz="0" w:space="0" w:color="auto"/>
      </w:divBdr>
    </w:div>
    <w:div w:id="789474362">
      <w:bodyDiv w:val="1"/>
      <w:marLeft w:val="0"/>
      <w:marRight w:val="0"/>
      <w:marTop w:val="0"/>
      <w:marBottom w:val="0"/>
      <w:divBdr>
        <w:top w:val="none" w:sz="0" w:space="0" w:color="auto"/>
        <w:left w:val="none" w:sz="0" w:space="0" w:color="auto"/>
        <w:bottom w:val="none" w:sz="0" w:space="0" w:color="auto"/>
        <w:right w:val="none" w:sz="0" w:space="0" w:color="auto"/>
      </w:divBdr>
    </w:div>
    <w:div w:id="790585740">
      <w:bodyDiv w:val="1"/>
      <w:marLeft w:val="0"/>
      <w:marRight w:val="0"/>
      <w:marTop w:val="0"/>
      <w:marBottom w:val="0"/>
      <w:divBdr>
        <w:top w:val="none" w:sz="0" w:space="0" w:color="auto"/>
        <w:left w:val="none" w:sz="0" w:space="0" w:color="auto"/>
        <w:bottom w:val="none" w:sz="0" w:space="0" w:color="auto"/>
        <w:right w:val="none" w:sz="0" w:space="0" w:color="auto"/>
      </w:divBdr>
    </w:div>
    <w:div w:id="790588512">
      <w:bodyDiv w:val="1"/>
      <w:marLeft w:val="0"/>
      <w:marRight w:val="0"/>
      <w:marTop w:val="0"/>
      <w:marBottom w:val="0"/>
      <w:divBdr>
        <w:top w:val="none" w:sz="0" w:space="0" w:color="auto"/>
        <w:left w:val="none" w:sz="0" w:space="0" w:color="auto"/>
        <w:bottom w:val="none" w:sz="0" w:space="0" w:color="auto"/>
        <w:right w:val="none" w:sz="0" w:space="0" w:color="auto"/>
      </w:divBdr>
    </w:div>
    <w:div w:id="791095593">
      <w:bodyDiv w:val="1"/>
      <w:marLeft w:val="0"/>
      <w:marRight w:val="0"/>
      <w:marTop w:val="0"/>
      <w:marBottom w:val="0"/>
      <w:divBdr>
        <w:top w:val="none" w:sz="0" w:space="0" w:color="auto"/>
        <w:left w:val="none" w:sz="0" w:space="0" w:color="auto"/>
        <w:bottom w:val="none" w:sz="0" w:space="0" w:color="auto"/>
        <w:right w:val="none" w:sz="0" w:space="0" w:color="auto"/>
      </w:divBdr>
    </w:div>
    <w:div w:id="791561757">
      <w:bodyDiv w:val="1"/>
      <w:marLeft w:val="0"/>
      <w:marRight w:val="0"/>
      <w:marTop w:val="0"/>
      <w:marBottom w:val="0"/>
      <w:divBdr>
        <w:top w:val="none" w:sz="0" w:space="0" w:color="auto"/>
        <w:left w:val="none" w:sz="0" w:space="0" w:color="auto"/>
        <w:bottom w:val="none" w:sz="0" w:space="0" w:color="auto"/>
        <w:right w:val="none" w:sz="0" w:space="0" w:color="auto"/>
      </w:divBdr>
    </w:div>
    <w:div w:id="792020774">
      <w:bodyDiv w:val="1"/>
      <w:marLeft w:val="0"/>
      <w:marRight w:val="0"/>
      <w:marTop w:val="0"/>
      <w:marBottom w:val="0"/>
      <w:divBdr>
        <w:top w:val="none" w:sz="0" w:space="0" w:color="auto"/>
        <w:left w:val="none" w:sz="0" w:space="0" w:color="auto"/>
        <w:bottom w:val="none" w:sz="0" w:space="0" w:color="auto"/>
        <w:right w:val="none" w:sz="0" w:space="0" w:color="auto"/>
      </w:divBdr>
    </w:div>
    <w:div w:id="793132395">
      <w:bodyDiv w:val="1"/>
      <w:marLeft w:val="0"/>
      <w:marRight w:val="0"/>
      <w:marTop w:val="0"/>
      <w:marBottom w:val="0"/>
      <w:divBdr>
        <w:top w:val="none" w:sz="0" w:space="0" w:color="auto"/>
        <w:left w:val="none" w:sz="0" w:space="0" w:color="auto"/>
        <w:bottom w:val="none" w:sz="0" w:space="0" w:color="auto"/>
        <w:right w:val="none" w:sz="0" w:space="0" w:color="auto"/>
      </w:divBdr>
    </w:div>
    <w:div w:id="793139548">
      <w:bodyDiv w:val="1"/>
      <w:marLeft w:val="0"/>
      <w:marRight w:val="0"/>
      <w:marTop w:val="0"/>
      <w:marBottom w:val="0"/>
      <w:divBdr>
        <w:top w:val="none" w:sz="0" w:space="0" w:color="auto"/>
        <w:left w:val="none" w:sz="0" w:space="0" w:color="auto"/>
        <w:bottom w:val="none" w:sz="0" w:space="0" w:color="auto"/>
        <w:right w:val="none" w:sz="0" w:space="0" w:color="auto"/>
      </w:divBdr>
    </w:div>
    <w:div w:id="793255416">
      <w:bodyDiv w:val="1"/>
      <w:marLeft w:val="0"/>
      <w:marRight w:val="0"/>
      <w:marTop w:val="0"/>
      <w:marBottom w:val="0"/>
      <w:divBdr>
        <w:top w:val="none" w:sz="0" w:space="0" w:color="auto"/>
        <w:left w:val="none" w:sz="0" w:space="0" w:color="auto"/>
        <w:bottom w:val="none" w:sz="0" w:space="0" w:color="auto"/>
        <w:right w:val="none" w:sz="0" w:space="0" w:color="auto"/>
      </w:divBdr>
    </w:div>
    <w:div w:id="793256139">
      <w:bodyDiv w:val="1"/>
      <w:marLeft w:val="0"/>
      <w:marRight w:val="0"/>
      <w:marTop w:val="0"/>
      <w:marBottom w:val="0"/>
      <w:divBdr>
        <w:top w:val="none" w:sz="0" w:space="0" w:color="auto"/>
        <w:left w:val="none" w:sz="0" w:space="0" w:color="auto"/>
        <w:bottom w:val="none" w:sz="0" w:space="0" w:color="auto"/>
        <w:right w:val="none" w:sz="0" w:space="0" w:color="auto"/>
      </w:divBdr>
    </w:div>
    <w:div w:id="793643754">
      <w:bodyDiv w:val="1"/>
      <w:marLeft w:val="0"/>
      <w:marRight w:val="0"/>
      <w:marTop w:val="0"/>
      <w:marBottom w:val="0"/>
      <w:divBdr>
        <w:top w:val="none" w:sz="0" w:space="0" w:color="auto"/>
        <w:left w:val="none" w:sz="0" w:space="0" w:color="auto"/>
        <w:bottom w:val="none" w:sz="0" w:space="0" w:color="auto"/>
        <w:right w:val="none" w:sz="0" w:space="0" w:color="auto"/>
      </w:divBdr>
    </w:div>
    <w:div w:id="793645772">
      <w:bodyDiv w:val="1"/>
      <w:marLeft w:val="0"/>
      <w:marRight w:val="0"/>
      <w:marTop w:val="0"/>
      <w:marBottom w:val="0"/>
      <w:divBdr>
        <w:top w:val="none" w:sz="0" w:space="0" w:color="auto"/>
        <w:left w:val="none" w:sz="0" w:space="0" w:color="auto"/>
        <w:bottom w:val="none" w:sz="0" w:space="0" w:color="auto"/>
        <w:right w:val="none" w:sz="0" w:space="0" w:color="auto"/>
      </w:divBdr>
    </w:div>
    <w:div w:id="794256820">
      <w:bodyDiv w:val="1"/>
      <w:marLeft w:val="0"/>
      <w:marRight w:val="0"/>
      <w:marTop w:val="0"/>
      <w:marBottom w:val="0"/>
      <w:divBdr>
        <w:top w:val="none" w:sz="0" w:space="0" w:color="auto"/>
        <w:left w:val="none" w:sz="0" w:space="0" w:color="auto"/>
        <w:bottom w:val="none" w:sz="0" w:space="0" w:color="auto"/>
        <w:right w:val="none" w:sz="0" w:space="0" w:color="auto"/>
      </w:divBdr>
    </w:div>
    <w:div w:id="795024365">
      <w:bodyDiv w:val="1"/>
      <w:marLeft w:val="0"/>
      <w:marRight w:val="0"/>
      <w:marTop w:val="0"/>
      <w:marBottom w:val="0"/>
      <w:divBdr>
        <w:top w:val="none" w:sz="0" w:space="0" w:color="auto"/>
        <w:left w:val="none" w:sz="0" w:space="0" w:color="auto"/>
        <w:bottom w:val="none" w:sz="0" w:space="0" w:color="auto"/>
        <w:right w:val="none" w:sz="0" w:space="0" w:color="auto"/>
      </w:divBdr>
    </w:div>
    <w:div w:id="795100580">
      <w:bodyDiv w:val="1"/>
      <w:marLeft w:val="0"/>
      <w:marRight w:val="0"/>
      <w:marTop w:val="0"/>
      <w:marBottom w:val="0"/>
      <w:divBdr>
        <w:top w:val="none" w:sz="0" w:space="0" w:color="auto"/>
        <w:left w:val="none" w:sz="0" w:space="0" w:color="auto"/>
        <w:bottom w:val="none" w:sz="0" w:space="0" w:color="auto"/>
        <w:right w:val="none" w:sz="0" w:space="0" w:color="auto"/>
      </w:divBdr>
    </w:div>
    <w:div w:id="795832311">
      <w:bodyDiv w:val="1"/>
      <w:marLeft w:val="0"/>
      <w:marRight w:val="0"/>
      <w:marTop w:val="0"/>
      <w:marBottom w:val="0"/>
      <w:divBdr>
        <w:top w:val="none" w:sz="0" w:space="0" w:color="auto"/>
        <w:left w:val="none" w:sz="0" w:space="0" w:color="auto"/>
        <w:bottom w:val="none" w:sz="0" w:space="0" w:color="auto"/>
        <w:right w:val="none" w:sz="0" w:space="0" w:color="auto"/>
      </w:divBdr>
    </w:div>
    <w:div w:id="797459343">
      <w:bodyDiv w:val="1"/>
      <w:marLeft w:val="0"/>
      <w:marRight w:val="0"/>
      <w:marTop w:val="0"/>
      <w:marBottom w:val="0"/>
      <w:divBdr>
        <w:top w:val="none" w:sz="0" w:space="0" w:color="auto"/>
        <w:left w:val="none" w:sz="0" w:space="0" w:color="auto"/>
        <w:bottom w:val="none" w:sz="0" w:space="0" w:color="auto"/>
        <w:right w:val="none" w:sz="0" w:space="0" w:color="auto"/>
      </w:divBdr>
    </w:div>
    <w:div w:id="799570324">
      <w:bodyDiv w:val="1"/>
      <w:marLeft w:val="0"/>
      <w:marRight w:val="0"/>
      <w:marTop w:val="0"/>
      <w:marBottom w:val="0"/>
      <w:divBdr>
        <w:top w:val="none" w:sz="0" w:space="0" w:color="auto"/>
        <w:left w:val="none" w:sz="0" w:space="0" w:color="auto"/>
        <w:bottom w:val="none" w:sz="0" w:space="0" w:color="auto"/>
        <w:right w:val="none" w:sz="0" w:space="0" w:color="auto"/>
      </w:divBdr>
    </w:div>
    <w:div w:id="801195676">
      <w:bodyDiv w:val="1"/>
      <w:marLeft w:val="0"/>
      <w:marRight w:val="0"/>
      <w:marTop w:val="0"/>
      <w:marBottom w:val="0"/>
      <w:divBdr>
        <w:top w:val="none" w:sz="0" w:space="0" w:color="auto"/>
        <w:left w:val="none" w:sz="0" w:space="0" w:color="auto"/>
        <w:bottom w:val="none" w:sz="0" w:space="0" w:color="auto"/>
        <w:right w:val="none" w:sz="0" w:space="0" w:color="auto"/>
      </w:divBdr>
    </w:div>
    <w:div w:id="802357582">
      <w:bodyDiv w:val="1"/>
      <w:marLeft w:val="0"/>
      <w:marRight w:val="0"/>
      <w:marTop w:val="0"/>
      <w:marBottom w:val="0"/>
      <w:divBdr>
        <w:top w:val="none" w:sz="0" w:space="0" w:color="auto"/>
        <w:left w:val="none" w:sz="0" w:space="0" w:color="auto"/>
        <w:bottom w:val="none" w:sz="0" w:space="0" w:color="auto"/>
        <w:right w:val="none" w:sz="0" w:space="0" w:color="auto"/>
      </w:divBdr>
    </w:div>
    <w:div w:id="802425811">
      <w:bodyDiv w:val="1"/>
      <w:marLeft w:val="0"/>
      <w:marRight w:val="0"/>
      <w:marTop w:val="0"/>
      <w:marBottom w:val="0"/>
      <w:divBdr>
        <w:top w:val="none" w:sz="0" w:space="0" w:color="auto"/>
        <w:left w:val="none" w:sz="0" w:space="0" w:color="auto"/>
        <w:bottom w:val="none" w:sz="0" w:space="0" w:color="auto"/>
        <w:right w:val="none" w:sz="0" w:space="0" w:color="auto"/>
      </w:divBdr>
    </w:div>
    <w:div w:id="804353676">
      <w:bodyDiv w:val="1"/>
      <w:marLeft w:val="0"/>
      <w:marRight w:val="0"/>
      <w:marTop w:val="0"/>
      <w:marBottom w:val="0"/>
      <w:divBdr>
        <w:top w:val="none" w:sz="0" w:space="0" w:color="auto"/>
        <w:left w:val="none" w:sz="0" w:space="0" w:color="auto"/>
        <w:bottom w:val="none" w:sz="0" w:space="0" w:color="auto"/>
        <w:right w:val="none" w:sz="0" w:space="0" w:color="auto"/>
      </w:divBdr>
    </w:div>
    <w:div w:id="804859721">
      <w:bodyDiv w:val="1"/>
      <w:marLeft w:val="0"/>
      <w:marRight w:val="0"/>
      <w:marTop w:val="0"/>
      <w:marBottom w:val="0"/>
      <w:divBdr>
        <w:top w:val="none" w:sz="0" w:space="0" w:color="auto"/>
        <w:left w:val="none" w:sz="0" w:space="0" w:color="auto"/>
        <w:bottom w:val="none" w:sz="0" w:space="0" w:color="auto"/>
        <w:right w:val="none" w:sz="0" w:space="0" w:color="auto"/>
      </w:divBdr>
    </w:div>
    <w:div w:id="805046092">
      <w:bodyDiv w:val="1"/>
      <w:marLeft w:val="0"/>
      <w:marRight w:val="0"/>
      <w:marTop w:val="0"/>
      <w:marBottom w:val="0"/>
      <w:divBdr>
        <w:top w:val="none" w:sz="0" w:space="0" w:color="auto"/>
        <w:left w:val="none" w:sz="0" w:space="0" w:color="auto"/>
        <w:bottom w:val="none" w:sz="0" w:space="0" w:color="auto"/>
        <w:right w:val="none" w:sz="0" w:space="0" w:color="auto"/>
      </w:divBdr>
    </w:div>
    <w:div w:id="805322655">
      <w:bodyDiv w:val="1"/>
      <w:marLeft w:val="0"/>
      <w:marRight w:val="0"/>
      <w:marTop w:val="0"/>
      <w:marBottom w:val="0"/>
      <w:divBdr>
        <w:top w:val="none" w:sz="0" w:space="0" w:color="auto"/>
        <w:left w:val="none" w:sz="0" w:space="0" w:color="auto"/>
        <w:bottom w:val="none" w:sz="0" w:space="0" w:color="auto"/>
        <w:right w:val="none" w:sz="0" w:space="0" w:color="auto"/>
      </w:divBdr>
    </w:div>
    <w:div w:id="806050640">
      <w:bodyDiv w:val="1"/>
      <w:marLeft w:val="0"/>
      <w:marRight w:val="0"/>
      <w:marTop w:val="0"/>
      <w:marBottom w:val="0"/>
      <w:divBdr>
        <w:top w:val="none" w:sz="0" w:space="0" w:color="auto"/>
        <w:left w:val="none" w:sz="0" w:space="0" w:color="auto"/>
        <w:bottom w:val="none" w:sz="0" w:space="0" w:color="auto"/>
        <w:right w:val="none" w:sz="0" w:space="0" w:color="auto"/>
      </w:divBdr>
    </w:div>
    <w:div w:id="806973297">
      <w:bodyDiv w:val="1"/>
      <w:marLeft w:val="0"/>
      <w:marRight w:val="0"/>
      <w:marTop w:val="0"/>
      <w:marBottom w:val="0"/>
      <w:divBdr>
        <w:top w:val="none" w:sz="0" w:space="0" w:color="auto"/>
        <w:left w:val="none" w:sz="0" w:space="0" w:color="auto"/>
        <w:bottom w:val="none" w:sz="0" w:space="0" w:color="auto"/>
        <w:right w:val="none" w:sz="0" w:space="0" w:color="auto"/>
      </w:divBdr>
    </w:div>
    <w:div w:id="807011072">
      <w:bodyDiv w:val="1"/>
      <w:marLeft w:val="0"/>
      <w:marRight w:val="0"/>
      <w:marTop w:val="0"/>
      <w:marBottom w:val="0"/>
      <w:divBdr>
        <w:top w:val="none" w:sz="0" w:space="0" w:color="auto"/>
        <w:left w:val="none" w:sz="0" w:space="0" w:color="auto"/>
        <w:bottom w:val="none" w:sz="0" w:space="0" w:color="auto"/>
        <w:right w:val="none" w:sz="0" w:space="0" w:color="auto"/>
      </w:divBdr>
    </w:div>
    <w:div w:id="807552398">
      <w:bodyDiv w:val="1"/>
      <w:marLeft w:val="0"/>
      <w:marRight w:val="0"/>
      <w:marTop w:val="0"/>
      <w:marBottom w:val="0"/>
      <w:divBdr>
        <w:top w:val="none" w:sz="0" w:space="0" w:color="auto"/>
        <w:left w:val="none" w:sz="0" w:space="0" w:color="auto"/>
        <w:bottom w:val="none" w:sz="0" w:space="0" w:color="auto"/>
        <w:right w:val="none" w:sz="0" w:space="0" w:color="auto"/>
      </w:divBdr>
    </w:div>
    <w:div w:id="809400108">
      <w:bodyDiv w:val="1"/>
      <w:marLeft w:val="0"/>
      <w:marRight w:val="0"/>
      <w:marTop w:val="0"/>
      <w:marBottom w:val="0"/>
      <w:divBdr>
        <w:top w:val="none" w:sz="0" w:space="0" w:color="auto"/>
        <w:left w:val="none" w:sz="0" w:space="0" w:color="auto"/>
        <w:bottom w:val="none" w:sz="0" w:space="0" w:color="auto"/>
        <w:right w:val="none" w:sz="0" w:space="0" w:color="auto"/>
      </w:divBdr>
    </w:div>
    <w:div w:id="811287077">
      <w:bodyDiv w:val="1"/>
      <w:marLeft w:val="0"/>
      <w:marRight w:val="0"/>
      <w:marTop w:val="0"/>
      <w:marBottom w:val="0"/>
      <w:divBdr>
        <w:top w:val="none" w:sz="0" w:space="0" w:color="auto"/>
        <w:left w:val="none" w:sz="0" w:space="0" w:color="auto"/>
        <w:bottom w:val="none" w:sz="0" w:space="0" w:color="auto"/>
        <w:right w:val="none" w:sz="0" w:space="0" w:color="auto"/>
      </w:divBdr>
    </w:div>
    <w:div w:id="811488327">
      <w:bodyDiv w:val="1"/>
      <w:marLeft w:val="0"/>
      <w:marRight w:val="0"/>
      <w:marTop w:val="0"/>
      <w:marBottom w:val="0"/>
      <w:divBdr>
        <w:top w:val="none" w:sz="0" w:space="0" w:color="auto"/>
        <w:left w:val="none" w:sz="0" w:space="0" w:color="auto"/>
        <w:bottom w:val="none" w:sz="0" w:space="0" w:color="auto"/>
        <w:right w:val="none" w:sz="0" w:space="0" w:color="auto"/>
      </w:divBdr>
    </w:div>
    <w:div w:id="811673441">
      <w:bodyDiv w:val="1"/>
      <w:marLeft w:val="0"/>
      <w:marRight w:val="0"/>
      <w:marTop w:val="0"/>
      <w:marBottom w:val="0"/>
      <w:divBdr>
        <w:top w:val="none" w:sz="0" w:space="0" w:color="auto"/>
        <w:left w:val="none" w:sz="0" w:space="0" w:color="auto"/>
        <w:bottom w:val="none" w:sz="0" w:space="0" w:color="auto"/>
        <w:right w:val="none" w:sz="0" w:space="0" w:color="auto"/>
      </w:divBdr>
    </w:div>
    <w:div w:id="811681753">
      <w:bodyDiv w:val="1"/>
      <w:marLeft w:val="0"/>
      <w:marRight w:val="0"/>
      <w:marTop w:val="0"/>
      <w:marBottom w:val="0"/>
      <w:divBdr>
        <w:top w:val="none" w:sz="0" w:space="0" w:color="auto"/>
        <w:left w:val="none" w:sz="0" w:space="0" w:color="auto"/>
        <w:bottom w:val="none" w:sz="0" w:space="0" w:color="auto"/>
        <w:right w:val="none" w:sz="0" w:space="0" w:color="auto"/>
      </w:divBdr>
    </w:div>
    <w:div w:id="814222271">
      <w:bodyDiv w:val="1"/>
      <w:marLeft w:val="0"/>
      <w:marRight w:val="0"/>
      <w:marTop w:val="0"/>
      <w:marBottom w:val="0"/>
      <w:divBdr>
        <w:top w:val="none" w:sz="0" w:space="0" w:color="auto"/>
        <w:left w:val="none" w:sz="0" w:space="0" w:color="auto"/>
        <w:bottom w:val="none" w:sz="0" w:space="0" w:color="auto"/>
        <w:right w:val="none" w:sz="0" w:space="0" w:color="auto"/>
      </w:divBdr>
    </w:div>
    <w:div w:id="815954558">
      <w:bodyDiv w:val="1"/>
      <w:marLeft w:val="0"/>
      <w:marRight w:val="0"/>
      <w:marTop w:val="0"/>
      <w:marBottom w:val="0"/>
      <w:divBdr>
        <w:top w:val="none" w:sz="0" w:space="0" w:color="auto"/>
        <w:left w:val="none" w:sz="0" w:space="0" w:color="auto"/>
        <w:bottom w:val="none" w:sz="0" w:space="0" w:color="auto"/>
        <w:right w:val="none" w:sz="0" w:space="0" w:color="auto"/>
      </w:divBdr>
    </w:div>
    <w:div w:id="816071821">
      <w:bodyDiv w:val="1"/>
      <w:marLeft w:val="0"/>
      <w:marRight w:val="0"/>
      <w:marTop w:val="0"/>
      <w:marBottom w:val="0"/>
      <w:divBdr>
        <w:top w:val="none" w:sz="0" w:space="0" w:color="auto"/>
        <w:left w:val="none" w:sz="0" w:space="0" w:color="auto"/>
        <w:bottom w:val="none" w:sz="0" w:space="0" w:color="auto"/>
        <w:right w:val="none" w:sz="0" w:space="0" w:color="auto"/>
      </w:divBdr>
    </w:div>
    <w:div w:id="816529242">
      <w:bodyDiv w:val="1"/>
      <w:marLeft w:val="0"/>
      <w:marRight w:val="0"/>
      <w:marTop w:val="0"/>
      <w:marBottom w:val="0"/>
      <w:divBdr>
        <w:top w:val="none" w:sz="0" w:space="0" w:color="auto"/>
        <w:left w:val="none" w:sz="0" w:space="0" w:color="auto"/>
        <w:bottom w:val="none" w:sz="0" w:space="0" w:color="auto"/>
        <w:right w:val="none" w:sz="0" w:space="0" w:color="auto"/>
      </w:divBdr>
    </w:div>
    <w:div w:id="816847855">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17652078">
      <w:bodyDiv w:val="1"/>
      <w:marLeft w:val="0"/>
      <w:marRight w:val="0"/>
      <w:marTop w:val="0"/>
      <w:marBottom w:val="0"/>
      <w:divBdr>
        <w:top w:val="none" w:sz="0" w:space="0" w:color="auto"/>
        <w:left w:val="none" w:sz="0" w:space="0" w:color="auto"/>
        <w:bottom w:val="none" w:sz="0" w:space="0" w:color="auto"/>
        <w:right w:val="none" w:sz="0" w:space="0" w:color="auto"/>
      </w:divBdr>
    </w:div>
    <w:div w:id="817652577">
      <w:bodyDiv w:val="1"/>
      <w:marLeft w:val="0"/>
      <w:marRight w:val="0"/>
      <w:marTop w:val="0"/>
      <w:marBottom w:val="0"/>
      <w:divBdr>
        <w:top w:val="none" w:sz="0" w:space="0" w:color="auto"/>
        <w:left w:val="none" w:sz="0" w:space="0" w:color="auto"/>
        <w:bottom w:val="none" w:sz="0" w:space="0" w:color="auto"/>
        <w:right w:val="none" w:sz="0" w:space="0" w:color="auto"/>
      </w:divBdr>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19539529">
      <w:bodyDiv w:val="1"/>
      <w:marLeft w:val="0"/>
      <w:marRight w:val="0"/>
      <w:marTop w:val="0"/>
      <w:marBottom w:val="0"/>
      <w:divBdr>
        <w:top w:val="none" w:sz="0" w:space="0" w:color="auto"/>
        <w:left w:val="none" w:sz="0" w:space="0" w:color="auto"/>
        <w:bottom w:val="none" w:sz="0" w:space="0" w:color="auto"/>
        <w:right w:val="none" w:sz="0" w:space="0" w:color="auto"/>
      </w:divBdr>
    </w:div>
    <w:div w:id="820971145">
      <w:bodyDiv w:val="1"/>
      <w:marLeft w:val="0"/>
      <w:marRight w:val="0"/>
      <w:marTop w:val="0"/>
      <w:marBottom w:val="0"/>
      <w:divBdr>
        <w:top w:val="none" w:sz="0" w:space="0" w:color="auto"/>
        <w:left w:val="none" w:sz="0" w:space="0" w:color="auto"/>
        <w:bottom w:val="none" w:sz="0" w:space="0" w:color="auto"/>
        <w:right w:val="none" w:sz="0" w:space="0" w:color="auto"/>
      </w:divBdr>
    </w:div>
    <w:div w:id="820998026">
      <w:bodyDiv w:val="1"/>
      <w:marLeft w:val="0"/>
      <w:marRight w:val="0"/>
      <w:marTop w:val="0"/>
      <w:marBottom w:val="0"/>
      <w:divBdr>
        <w:top w:val="none" w:sz="0" w:space="0" w:color="auto"/>
        <w:left w:val="none" w:sz="0" w:space="0" w:color="auto"/>
        <w:bottom w:val="none" w:sz="0" w:space="0" w:color="auto"/>
        <w:right w:val="none" w:sz="0" w:space="0" w:color="auto"/>
      </w:divBdr>
    </w:div>
    <w:div w:id="821309359">
      <w:bodyDiv w:val="1"/>
      <w:marLeft w:val="0"/>
      <w:marRight w:val="0"/>
      <w:marTop w:val="0"/>
      <w:marBottom w:val="0"/>
      <w:divBdr>
        <w:top w:val="none" w:sz="0" w:space="0" w:color="auto"/>
        <w:left w:val="none" w:sz="0" w:space="0" w:color="auto"/>
        <w:bottom w:val="none" w:sz="0" w:space="0" w:color="auto"/>
        <w:right w:val="none" w:sz="0" w:space="0" w:color="auto"/>
      </w:divBdr>
    </w:div>
    <w:div w:id="821501580">
      <w:bodyDiv w:val="1"/>
      <w:marLeft w:val="0"/>
      <w:marRight w:val="0"/>
      <w:marTop w:val="0"/>
      <w:marBottom w:val="0"/>
      <w:divBdr>
        <w:top w:val="none" w:sz="0" w:space="0" w:color="auto"/>
        <w:left w:val="none" w:sz="0" w:space="0" w:color="auto"/>
        <w:bottom w:val="none" w:sz="0" w:space="0" w:color="auto"/>
        <w:right w:val="none" w:sz="0" w:space="0" w:color="auto"/>
      </w:divBdr>
    </w:div>
    <w:div w:id="821896668">
      <w:bodyDiv w:val="1"/>
      <w:marLeft w:val="0"/>
      <w:marRight w:val="0"/>
      <w:marTop w:val="0"/>
      <w:marBottom w:val="0"/>
      <w:divBdr>
        <w:top w:val="none" w:sz="0" w:space="0" w:color="auto"/>
        <w:left w:val="none" w:sz="0" w:space="0" w:color="auto"/>
        <w:bottom w:val="none" w:sz="0" w:space="0" w:color="auto"/>
        <w:right w:val="none" w:sz="0" w:space="0" w:color="auto"/>
      </w:divBdr>
    </w:div>
    <w:div w:id="822428649">
      <w:bodyDiv w:val="1"/>
      <w:marLeft w:val="0"/>
      <w:marRight w:val="0"/>
      <w:marTop w:val="0"/>
      <w:marBottom w:val="0"/>
      <w:divBdr>
        <w:top w:val="none" w:sz="0" w:space="0" w:color="auto"/>
        <w:left w:val="none" w:sz="0" w:space="0" w:color="auto"/>
        <w:bottom w:val="none" w:sz="0" w:space="0" w:color="auto"/>
        <w:right w:val="none" w:sz="0" w:space="0" w:color="auto"/>
      </w:divBdr>
    </w:div>
    <w:div w:id="822507597">
      <w:bodyDiv w:val="1"/>
      <w:marLeft w:val="0"/>
      <w:marRight w:val="0"/>
      <w:marTop w:val="0"/>
      <w:marBottom w:val="0"/>
      <w:divBdr>
        <w:top w:val="none" w:sz="0" w:space="0" w:color="auto"/>
        <w:left w:val="none" w:sz="0" w:space="0" w:color="auto"/>
        <w:bottom w:val="none" w:sz="0" w:space="0" w:color="auto"/>
        <w:right w:val="none" w:sz="0" w:space="0" w:color="auto"/>
      </w:divBdr>
    </w:div>
    <w:div w:id="823356383">
      <w:bodyDiv w:val="1"/>
      <w:marLeft w:val="0"/>
      <w:marRight w:val="0"/>
      <w:marTop w:val="0"/>
      <w:marBottom w:val="0"/>
      <w:divBdr>
        <w:top w:val="none" w:sz="0" w:space="0" w:color="auto"/>
        <w:left w:val="none" w:sz="0" w:space="0" w:color="auto"/>
        <w:bottom w:val="none" w:sz="0" w:space="0" w:color="auto"/>
        <w:right w:val="none" w:sz="0" w:space="0" w:color="auto"/>
      </w:divBdr>
    </w:div>
    <w:div w:id="824004537">
      <w:bodyDiv w:val="1"/>
      <w:marLeft w:val="0"/>
      <w:marRight w:val="0"/>
      <w:marTop w:val="0"/>
      <w:marBottom w:val="0"/>
      <w:divBdr>
        <w:top w:val="none" w:sz="0" w:space="0" w:color="auto"/>
        <w:left w:val="none" w:sz="0" w:space="0" w:color="auto"/>
        <w:bottom w:val="none" w:sz="0" w:space="0" w:color="auto"/>
        <w:right w:val="none" w:sz="0" w:space="0" w:color="auto"/>
      </w:divBdr>
    </w:div>
    <w:div w:id="824124784">
      <w:bodyDiv w:val="1"/>
      <w:marLeft w:val="0"/>
      <w:marRight w:val="0"/>
      <w:marTop w:val="0"/>
      <w:marBottom w:val="0"/>
      <w:divBdr>
        <w:top w:val="none" w:sz="0" w:space="0" w:color="auto"/>
        <w:left w:val="none" w:sz="0" w:space="0" w:color="auto"/>
        <w:bottom w:val="none" w:sz="0" w:space="0" w:color="auto"/>
        <w:right w:val="none" w:sz="0" w:space="0" w:color="auto"/>
      </w:divBdr>
    </w:div>
    <w:div w:id="824399666">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903788">
      <w:bodyDiv w:val="1"/>
      <w:marLeft w:val="0"/>
      <w:marRight w:val="0"/>
      <w:marTop w:val="0"/>
      <w:marBottom w:val="0"/>
      <w:divBdr>
        <w:top w:val="none" w:sz="0" w:space="0" w:color="auto"/>
        <w:left w:val="none" w:sz="0" w:space="0" w:color="auto"/>
        <w:bottom w:val="none" w:sz="0" w:space="0" w:color="auto"/>
        <w:right w:val="none" w:sz="0" w:space="0" w:color="auto"/>
      </w:divBdr>
    </w:div>
    <w:div w:id="827089533">
      <w:bodyDiv w:val="1"/>
      <w:marLeft w:val="0"/>
      <w:marRight w:val="0"/>
      <w:marTop w:val="0"/>
      <w:marBottom w:val="0"/>
      <w:divBdr>
        <w:top w:val="none" w:sz="0" w:space="0" w:color="auto"/>
        <w:left w:val="none" w:sz="0" w:space="0" w:color="auto"/>
        <w:bottom w:val="none" w:sz="0" w:space="0" w:color="auto"/>
        <w:right w:val="none" w:sz="0" w:space="0" w:color="auto"/>
      </w:divBdr>
    </w:div>
    <w:div w:id="827138389">
      <w:bodyDiv w:val="1"/>
      <w:marLeft w:val="0"/>
      <w:marRight w:val="0"/>
      <w:marTop w:val="0"/>
      <w:marBottom w:val="0"/>
      <w:divBdr>
        <w:top w:val="none" w:sz="0" w:space="0" w:color="auto"/>
        <w:left w:val="none" w:sz="0" w:space="0" w:color="auto"/>
        <w:bottom w:val="none" w:sz="0" w:space="0" w:color="auto"/>
        <w:right w:val="none" w:sz="0" w:space="0" w:color="auto"/>
      </w:divBdr>
    </w:div>
    <w:div w:id="827482161">
      <w:bodyDiv w:val="1"/>
      <w:marLeft w:val="0"/>
      <w:marRight w:val="0"/>
      <w:marTop w:val="0"/>
      <w:marBottom w:val="0"/>
      <w:divBdr>
        <w:top w:val="none" w:sz="0" w:space="0" w:color="auto"/>
        <w:left w:val="none" w:sz="0" w:space="0" w:color="auto"/>
        <w:bottom w:val="none" w:sz="0" w:space="0" w:color="auto"/>
        <w:right w:val="none" w:sz="0" w:space="0" w:color="auto"/>
      </w:divBdr>
    </w:div>
    <w:div w:id="827943866">
      <w:bodyDiv w:val="1"/>
      <w:marLeft w:val="0"/>
      <w:marRight w:val="0"/>
      <w:marTop w:val="0"/>
      <w:marBottom w:val="0"/>
      <w:divBdr>
        <w:top w:val="none" w:sz="0" w:space="0" w:color="auto"/>
        <w:left w:val="none" w:sz="0" w:space="0" w:color="auto"/>
        <w:bottom w:val="none" w:sz="0" w:space="0" w:color="auto"/>
        <w:right w:val="none" w:sz="0" w:space="0" w:color="auto"/>
      </w:divBdr>
    </w:div>
    <w:div w:id="828255357">
      <w:bodyDiv w:val="1"/>
      <w:marLeft w:val="0"/>
      <w:marRight w:val="0"/>
      <w:marTop w:val="0"/>
      <w:marBottom w:val="0"/>
      <w:divBdr>
        <w:top w:val="none" w:sz="0" w:space="0" w:color="auto"/>
        <w:left w:val="none" w:sz="0" w:space="0" w:color="auto"/>
        <w:bottom w:val="none" w:sz="0" w:space="0" w:color="auto"/>
        <w:right w:val="none" w:sz="0" w:space="0" w:color="auto"/>
      </w:divBdr>
    </w:div>
    <w:div w:id="829447298">
      <w:bodyDiv w:val="1"/>
      <w:marLeft w:val="0"/>
      <w:marRight w:val="0"/>
      <w:marTop w:val="0"/>
      <w:marBottom w:val="0"/>
      <w:divBdr>
        <w:top w:val="none" w:sz="0" w:space="0" w:color="auto"/>
        <w:left w:val="none" w:sz="0" w:space="0" w:color="auto"/>
        <w:bottom w:val="none" w:sz="0" w:space="0" w:color="auto"/>
        <w:right w:val="none" w:sz="0" w:space="0" w:color="auto"/>
      </w:divBdr>
    </w:div>
    <w:div w:id="829566371">
      <w:bodyDiv w:val="1"/>
      <w:marLeft w:val="0"/>
      <w:marRight w:val="0"/>
      <w:marTop w:val="0"/>
      <w:marBottom w:val="0"/>
      <w:divBdr>
        <w:top w:val="none" w:sz="0" w:space="0" w:color="auto"/>
        <w:left w:val="none" w:sz="0" w:space="0" w:color="auto"/>
        <w:bottom w:val="none" w:sz="0" w:space="0" w:color="auto"/>
        <w:right w:val="none" w:sz="0" w:space="0" w:color="auto"/>
      </w:divBdr>
    </w:div>
    <w:div w:id="832188046">
      <w:bodyDiv w:val="1"/>
      <w:marLeft w:val="0"/>
      <w:marRight w:val="0"/>
      <w:marTop w:val="0"/>
      <w:marBottom w:val="0"/>
      <w:divBdr>
        <w:top w:val="none" w:sz="0" w:space="0" w:color="auto"/>
        <w:left w:val="none" w:sz="0" w:space="0" w:color="auto"/>
        <w:bottom w:val="none" w:sz="0" w:space="0" w:color="auto"/>
        <w:right w:val="none" w:sz="0" w:space="0" w:color="auto"/>
      </w:divBdr>
    </w:div>
    <w:div w:id="832523480">
      <w:bodyDiv w:val="1"/>
      <w:marLeft w:val="0"/>
      <w:marRight w:val="0"/>
      <w:marTop w:val="0"/>
      <w:marBottom w:val="0"/>
      <w:divBdr>
        <w:top w:val="none" w:sz="0" w:space="0" w:color="auto"/>
        <w:left w:val="none" w:sz="0" w:space="0" w:color="auto"/>
        <w:bottom w:val="none" w:sz="0" w:space="0" w:color="auto"/>
        <w:right w:val="none" w:sz="0" w:space="0" w:color="auto"/>
      </w:divBdr>
    </w:div>
    <w:div w:id="836266438">
      <w:bodyDiv w:val="1"/>
      <w:marLeft w:val="0"/>
      <w:marRight w:val="0"/>
      <w:marTop w:val="0"/>
      <w:marBottom w:val="0"/>
      <w:divBdr>
        <w:top w:val="none" w:sz="0" w:space="0" w:color="auto"/>
        <w:left w:val="none" w:sz="0" w:space="0" w:color="auto"/>
        <w:bottom w:val="none" w:sz="0" w:space="0" w:color="auto"/>
        <w:right w:val="none" w:sz="0" w:space="0" w:color="auto"/>
      </w:divBdr>
    </w:div>
    <w:div w:id="836965939">
      <w:bodyDiv w:val="1"/>
      <w:marLeft w:val="0"/>
      <w:marRight w:val="0"/>
      <w:marTop w:val="0"/>
      <w:marBottom w:val="0"/>
      <w:divBdr>
        <w:top w:val="none" w:sz="0" w:space="0" w:color="auto"/>
        <w:left w:val="none" w:sz="0" w:space="0" w:color="auto"/>
        <w:bottom w:val="none" w:sz="0" w:space="0" w:color="auto"/>
        <w:right w:val="none" w:sz="0" w:space="0" w:color="auto"/>
      </w:divBdr>
    </w:div>
    <w:div w:id="837311439">
      <w:bodyDiv w:val="1"/>
      <w:marLeft w:val="0"/>
      <w:marRight w:val="0"/>
      <w:marTop w:val="0"/>
      <w:marBottom w:val="0"/>
      <w:divBdr>
        <w:top w:val="none" w:sz="0" w:space="0" w:color="auto"/>
        <w:left w:val="none" w:sz="0" w:space="0" w:color="auto"/>
        <w:bottom w:val="none" w:sz="0" w:space="0" w:color="auto"/>
        <w:right w:val="none" w:sz="0" w:space="0" w:color="auto"/>
      </w:divBdr>
    </w:div>
    <w:div w:id="837578360">
      <w:bodyDiv w:val="1"/>
      <w:marLeft w:val="0"/>
      <w:marRight w:val="0"/>
      <w:marTop w:val="0"/>
      <w:marBottom w:val="0"/>
      <w:divBdr>
        <w:top w:val="none" w:sz="0" w:space="0" w:color="auto"/>
        <w:left w:val="none" w:sz="0" w:space="0" w:color="auto"/>
        <w:bottom w:val="none" w:sz="0" w:space="0" w:color="auto"/>
        <w:right w:val="none" w:sz="0" w:space="0" w:color="auto"/>
      </w:divBdr>
    </w:div>
    <w:div w:id="837619367">
      <w:bodyDiv w:val="1"/>
      <w:marLeft w:val="0"/>
      <w:marRight w:val="0"/>
      <w:marTop w:val="0"/>
      <w:marBottom w:val="0"/>
      <w:divBdr>
        <w:top w:val="none" w:sz="0" w:space="0" w:color="auto"/>
        <w:left w:val="none" w:sz="0" w:space="0" w:color="auto"/>
        <w:bottom w:val="none" w:sz="0" w:space="0" w:color="auto"/>
        <w:right w:val="none" w:sz="0" w:space="0" w:color="auto"/>
      </w:divBdr>
    </w:div>
    <w:div w:id="843713395">
      <w:bodyDiv w:val="1"/>
      <w:marLeft w:val="0"/>
      <w:marRight w:val="0"/>
      <w:marTop w:val="0"/>
      <w:marBottom w:val="0"/>
      <w:divBdr>
        <w:top w:val="none" w:sz="0" w:space="0" w:color="auto"/>
        <w:left w:val="none" w:sz="0" w:space="0" w:color="auto"/>
        <w:bottom w:val="none" w:sz="0" w:space="0" w:color="auto"/>
        <w:right w:val="none" w:sz="0" w:space="0" w:color="auto"/>
      </w:divBdr>
    </w:div>
    <w:div w:id="843783381">
      <w:bodyDiv w:val="1"/>
      <w:marLeft w:val="0"/>
      <w:marRight w:val="0"/>
      <w:marTop w:val="0"/>
      <w:marBottom w:val="0"/>
      <w:divBdr>
        <w:top w:val="none" w:sz="0" w:space="0" w:color="auto"/>
        <w:left w:val="none" w:sz="0" w:space="0" w:color="auto"/>
        <w:bottom w:val="none" w:sz="0" w:space="0" w:color="auto"/>
        <w:right w:val="none" w:sz="0" w:space="0" w:color="auto"/>
      </w:divBdr>
    </w:div>
    <w:div w:id="845052502">
      <w:bodyDiv w:val="1"/>
      <w:marLeft w:val="0"/>
      <w:marRight w:val="0"/>
      <w:marTop w:val="0"/>
      <w:marBottom w:val="0"/>
      <w:divBdr>
        <w:top w:val="none" w:sz="0" w:space="0" w:color="auto"/>
        <w:left w:val="none" w:sz="0" w:space="0" w:color="auto"/>
        <w:bottom w:val="none" w:sz="0" w:space="0" w:color="auto"/>
        <w:right w:val="none" w:sz="0" w:space="0" w:color="auto"/>
      </w:divBdr>
    </w:div>
    <w:div w:id="845678368">
      <w:bodyDiv w:val="1"/>
      <w:marLeft w:val="0"/>
      <w:marRight w:val="0"/>
      <w:marTop w:val="0"/>
      <w:marBottom w:val="0"/>
      <w:divBdr>
        <w:top w:val="none" w:sz="0" w:space="0" w:color="auto"/>
        <w:left w:val="none" w:sz="0" w:space="0" w:color="auto"/>
        <w:bottom w:val="none" w:sz="0" w:space="0" w:color="auto"/>
        <w:right w:val="none" w:sz="0" w:space="0" w:color="auto"/>
      </w:divBdr>
    </w:div>
    <w:div w:id="846022270">
      <w:bodyDiv w:val="1"/>
      <w:marLeft w:val="0"/>
      <w:marRight w:val="0"/>
      <w:marTop w:val="0"/>
      <w:marBottom w:val="0"/>
      <w:divBdr>
        <w:top w:val="none" w:sz="0" w:space="0" w:color="auto"/>
        <w:left w:val="none" w:sz="0" w:space="0" w:color="auto"/>
        <w:bottom w:val="none" w:sz="0" w:space="0" w:color="auto"/>
        <w:right w:val="none" w:sz="0" w:space="0" w:color="auto"/>
      </w:divBdr>
    </w:div>
    <w:div w:id="847405897">
      <w:bodyDiv w:val="1"/>
      <w:marLeft w:val="0"/>
      <w:marRight w:val="0"/>
      <w:marTop w:val="0"/>
      <w:marBottom w:val="0"/>
      <w:divBdr>
        <w:top w:val="none" w:sz="0" w:space="0" w:color="auto"/>
        <w:left w:val="none" w:sz="0" w:space="0" w:color="auto"/>
        <w:bottom w:val="none" w:sz="0" w:space="0" w:color="auto"/>
        <w:right w:val="none" w:sz="0" w:space="0" w:color="auto"/>
      </w:divBdr>
    </w:div>
    <w:div w:id="847600498">
      <w:bodyDiv w:val="1"/>
      <w:marLeft w:val="0"/>
      <w:marRight w:val="0"/>
      <w:marTop w:val="0"/>
      <w:marBottom w:val="0"/>
      <w:divBdr>
        <w:top w:val="none" w:sz="0" w:space="0" w:color="auto"/>
        <w:left w:val="none" w:sz="0" w:space="0" w:color="auto"/>
        <w:bottom w:val="none" w:sz="0" w:space="0" w:color="auto"/>
        <w:right w:val="none" w:sz="0" w:space="0" w:color="auto"/>
      </w:divBdr>
    </w:div>
    <w:div w:id="848450225">
      <w:bodyDiv w:val="1"/>
      <w:marLeft w:val="0"/>
      <w:marRight w:val="0"/>
      <w:marTop w:val="0"/>
      <w:marBottom w:val="0"/>
      <w:divBdr>
        <w:top w:val="none" w:sz="0" w:space="0" w:color="auto"/>
        <w:left w:val="none" w:sz="0" w:space="0" w:color="auto"/>
        <w:bottom w:val="none" w:sz="0" w:space="0" w:color="auto"/>
        <w:right w:val="none" w:sz="0" w:space="0" w:color="auto"/>
      </w:divBdr>
    </w:div>
    <w:div w:id="848830186">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3881041">
      <w:bodyDiv w:val="1"/>
      <w:marLeft w:val="0"/>
      <w:marRight w:val="0"/>
      <w:marTop w:val="0"/>
      <w:marBottom w:val="0"/>
      <w:divBdr>
        <w:top w:val="none" w:sz="0" w:space="0" w:color="auto"/>
        <w:left w:val="none" w:sz="0" w:space="0" w:color="auto"/>
        <w:bottom w:val="none" w:sz="0" w:space="0" w:color="auto"/>
        <w:right w:val="none" w:sz="0" w:space="0" w:color="auto"/>
      </w:divBdr>
    </w:div>
    <w:div w:id="854146811">
      <w:bodyDiv w:val="1"/>
      <w:marLeft w:val="0"/>
      <w:marRight w:val="0"/>
      <w:marTop w:val="0"/>
      <w:marBottom w:val="0"/>
      <w:divBdr>
        <w:top w:val="none" w:sz="0" w:space="0" w:color="auto"/>
        <w:left w:val="none" w:sz="0" w:space="0" w:color="auto"/>
        <w:bottom w:val="none" w:sz="0" w:space="0" w:color="auto"/>
        <w:right w:val="none" w:sz="0" w:space="0" w:color="auto"/>
      </w:divBdr>
    </w:div>
    <w:div w:id="854150235">
      <w:bodyDiv w:val="1"/>
      <w:marLeft w:val="0"/>
      <w:marRight w:val="0"/>
      <w:marTop w:val="0"/>
      <w:marBottom w:val="0"/>
      <w:divBdr>
        <w:top w:val="none" w:sz="0" w:space="0" w:color="auto"/>
        <w:left w:val="none" w:sz="0" w:space="0" w:color="auto"/>
        <w:bottom w:val="none" w:sz="0" w:space="0" w:color="auto"/>
        <w:right w:val="none" w:sz="0" w:space="0" w:color="auto"/>
      </w:divBdr>
    </w:div>
    <w:div w:id="854418522">
      <w:bodyDiv w:val="1"/>
      <w:marLeft w:val="0"/>
      <w:marRight w:val="0"/>
      <w:marTop w:val="0"/>
      <w:marBottom w:val="0"/>
      <w:divBdr>
        <w:top w:val="none" w:sz="0" w:space="0" w:color="auto"/>
        <w:left w:val="none" w:sz="0" w:space="0" w:color="auto"/>
        <w:bottom w:val="none" w:sz="0" w:space="0" w:color="auto"/>
        <w:right w:val="none" w:sz="0" w:space="0" w:color="auto"/>
      </w:divBdr>
    </w:div>
    <w:div w:id="854462081">
      <w:bodyDiv w:val="1"/>
      <w:marLeft w:val="0"/>
      <w:marRight w:val="0"/>
      <w:marTop w:val="0"/>
      <w:marBottom w:val="0"/>
      <w:divBdr>
        <w:top w:val="none" w:sz="0" w:space="0" w:color="auto"/>
        <w:left w:val="none" w:sz="0" w:space="0" w:color="auto"/>
        <w:bottom w:val="none" w:sz="0" w:space="0" w:color="auto"/>
        <w:right w:val="none" w:sz="0" w:space="0" w:color="auto"/>
      </w:divBdr>
    </w:div>
    <w:div w:id="855196912">
      <w:bodyDiv w:val="1"/>
      <w:marLeft w:val="0"/>
      <w:marRight w:val="0"/>
      <w:marTop w:val="0"/>
      <w:marBottom w:val="0"/>
      <w:divBdr>
        <w:top w:val="none" w:sz="0" w:space="0" w:color="auto"/>
        <w:left w:val="none" w:sz="0" w:space="0" w:color="auto"/>
        <w:bottom w:val="none" w:sz="0" w:space="0" w:color="auto"/>
        <w:right w:val="none" w:sz="0" w:space="0" w:color="auto"/>
      </w:divBdr>
    </w:div>
    <w:div w:id="855264987">
      <w:bodyDiv w:val="1"/>
      <w:marLeft w:val="0"/>
      <w:marRight w:val="0"/>
      <w:marTop w:val="0"/>
      <w:marBottom w:val="0"/>
      <w:divBdr>
        <w:top w:val="none" w:sz="0" w:space="0" w:color="auto"/>
        <w:left w:val="none" w:sz="0" w:space="0" w:color="auto"/>
        <w:bottom w:val="none" w:sz="0" w:space="0" w:color="auto"/>
        <w:right w:val="none" w:sz="0" w:space="0" w:color="auto"/>
      </w:divBdr>
    </w:div>
    <w:div w:id="855466612">
      <w:bodyDiv w:val="1"/>
      <w:marLeft w:val="0"/>
      <w:marRight w:val="0"/>
      <w:marTop w:val="0"/>
      <w:marBottom w:val="0"/>
      <w:divBdr>
        <w:top w:val="none" w:sz="0" w:space="0" w:color="auto"/>
        <w:left w:val="none" w:sz="0" w:space="0" w:color="auto"/>
        <w:bottom w:val="none" w:sz="0" w:space="0" w:color="auto"/>
        <w:right w:val="none" w:sz="0" w:space="0" w:color="auto"/>
      </w:divBdr>
    </w:div>
    <w:div w:id="855733366">
      <w:bodyDiv w:val="1"/>
      <w:marLeft w:val="0"/>
      <w:marRight w:val="0"/>
      <w:marTop w:val="0"/>
      <w:marBottom w:val="0"/>
      <w:divBdr>
        <w:top w:val="none" w:sz="0" w:space="0" w:color="auto"/>
        <w:left w:val="none" w:sz="0" w:space="0" w:color="auto"/>
        <w:bottom w:val="none" w:sz="0" w:space="0" w:color="auto"/>
        <w:right w:val="none" w:sz="0" w:space="0" w:color="auto"/>
      </w:divBdr>
    </w:div>
    <w:div w:id="855928771">
      <w:bodyDiv w:val="1"/>
      <w:marLeft w:val="0"/>
      <w:marRight w:val="0"/>
      <w:marTop w:val="0"/>
      <w:marBottom w:val="0"/>
      <w:divBdr>
        <w:top w:val="none" w:sz="0" w:space="0" w:color="auto"/>
        <w:left w:val="none" w:sz="0" w:space="0" w:color="auto"/>
        <w:bottom w:val="none" w:sz="0" w:space="0" w:color="auto"/>
        <w:right w:val="none" w:sz="0" w:space="0" w:color="auto"/>
      </w:divBdr>
    </w:div>
    <w:div w:id="856504344">
      <w:bodyDiv w:val="1"/>
      <w:marLeft w:val="0"/>
      <w:marRight w:val="0"/>
      <w:marTop w:val="0"/>
      <w:marBottom w:val="0"/>
      <w:divBdr>
        <w:top w:val="none" w:sz="0" w:space="0" w:color="auto"/>
        <w:left w:val="none" w:sz="0" w:space="0" w:color="auto"/>
        <w:bottom w:val="none" w:sz="0" w:space="0" w:color="auto"/>
        <w:right w:val="none" w:sz="0" w:space="0" w:color="auto"/>
      </w:divBdr>
    </w:div>
    <w:div w:id="858196984">
      <w:bodyDiv w:val="1"/>
      <w:marLeft w:val="0"/>
      <w:marRight w:val="0"/>
      <w:marTop w:val="0"/>
      <w:marBottom w:val="0"/>
      <w:divBdr>
        <w:top w:val="none" w:sz="0" w:space="0" w:color="auto"/>
        <w:left w:val="none" w:sz="0" w:space="0" w:color="auto"/>
        <w:bottom w:val="none" w:sz="0" w:space="0" w:color="auto"/>
        <w:right w:val="none" w:sz="0" w:space="0" w:color="auto"/>
      </w:divBdr>
    </w:div>
    <w:div w:id="860433053">
      <w:bodyDiv w:val="1"/>
      <w:marLeft w:val="0"/>
      <w:marRight w:val="0"/>
      <w:marTop w:val="0"/>
      <w:marBottom w:val="0"/>
      <w:divBdr>
        <w:top w:val="none" w:sz="0" w:space="0" w:color="auto"/>
        <w:left w:val="none" w:sz="0" w:space="0" w:color="auto"/>
        <w:bottom w:val="none" w:sz="0" w:space="0" w:color="auto"/>
        <w:right w:val="none" w:sz="0" w:space="0" w:color="auto"/>
      </w:divBdr>
    </w:div>
    <w:div w:id="861698947">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2550707">
      <w:bodyDiv w:val="1"/>
      <w:marLeft w:val="0"/>
      <w:marRight w:val="0"/>
      <w:marTop w:val="0"/>
      <w:marBottom w:val="0"/>
      <w:divBdr>
        <w:top w:val="none" w:sz="0" w:space="0" w:color="auto"/>
        <w:left w:val="none" w:sz="0" w:space="0" w:color="auto"/>
        <w:bottom w:val="none" w:sz="0" w:space="0" w:color="auto"/>
        <w:right w:val="none" w:sz="0" w:space="0" w:color="auto"/>
      </w:divBdr>
    </w:div>
    <w:div w:id="862741589">
      <w:bodyDiv w:val="1"/>
      <w:marLeft w:val="0"/>
      <w:marRight w:val="0"/>
      <w:marTop w:val="0"/>
      <w:marBottom w:val="0"/>
      <w:divBdr>
        <w:top w:val="none" w:sz="0" w:space="0" w:color="auto"/>
        <w:left w:val="none" w:sz="0" w:space="0" w:color="auto"/>
        <w:bottom w:val="none" w:sz="0" w:space="0" w:color="auto"/>
        <w:right w:val="none" w:sz="0" w:space="0" w:color="auto"/>
      </w:divBdr>
    </w:div>
    <w:div w:id="862747750">
      <w:bodyDiv w:val="1"/>
      <w:marLeft w:val="0"/>
      <w:marRight w:val="0"/>
      <w:marTop w:val="0"/>
      <w:marBottom w:val="0"/>
      <w:divBdr>
        <w:top w:val="none" w:sz="0" w:space="0" w:color="auto"/>
        <w:left w:val="none" w:sz="0" w:space="0" w:color="auto"/>
        <w:bottom w:val="none" w:sz="0" w:space="0" w:color="auto"/>
        <w:right w:val="none" w:sz="0" w:space="0" w:color="auto"/>
      </w:divBdr>
    </w:div>
    <w:div w:id="863448009">
      <w:bodyDiv w:val="1"/>
      <w:marLeft w:val="0"/>
      <w:marRight w:val="0"/>
      <w:marTop w:val="0"/>
      <w:marBottom w:val="0"/>
      <w:divBdr>
        <w:top w:val="none" w:sz="0" w:space="0" w:color="auto"/>
        <w:left w:val="none" w:sz="0" w:space="0" w:color="auto"/>
        <w:bottom w:val="none" w:sz="0" w:space="0" w:color="auto"/>
        <w:right w:val="none" w:sz="0" w:space="0" w:color="auto"/>
      </w:divBdr>
    </w:div>
    <w:div w:id="864513250">
      <w:bodyDiv w:val="1"/>
      <w:marLeft w:val="0"/>
      <w:marRight w:val="0"/>
      <w:marTop w:val="0"/>
      <w:marBottom w:val="0"/>
      <w:divBdr>
        <w:top w:val="none" w:sz="0" w:space="0" w:color="auto"/>
        <w:left w:val="none" w:sz="0" w:space="0" w:color="auto"/>
        <w:bottom w:val="none" w:sz="0" w:space="0" w:color="auto"/>
        <w:right w:val="none" w:sz="0" w:space="0" w:color="auto"/>
      </w:divBdr>
    </w:div>
    <w:div w:id="864754964">
      <w:bodyDiv w:val="1"/>
      <w:marLeft w:val="0"/>
      <w:marRight w:val="0"/>
      <w:marTop w:val="0"/>
      <w:marBottom w:val="0"/>
      <w:divBdr>
        <w:top w:val="none" w:sz="0" w:space="0" w:color="auto"/>
        <w:left w:val="none" w:sz="0" w:space="0" w:color="auto"/>
        <w:bottom w:val="none" w:sz="0" w:space="0" w:color="auto"/>
        <w:right w:val="none" w:sz="0" w:space="0" w:color="auto"/>
      </w:divBdr>
    </w:div>
    <w:div w:id="865211825">
      <w:bodyDiv w:val="1"/>
      <w:marLeft w:val="0"/>
      <w:marRight w:val="0"/>
      <w:marTop w:val="0"/>
      <w:marBottom w:val="0"/>
      <w:divBdr>
        <w:top w:val="none" w:sz="0" w:space="0" w:color="auto"/>
        <w:left w:val="none" w:sz="0" w:space="0" w:color="auto"/>
        <w:bottom w:val="none" w:sz="0" w:space="0" w:color="auto"/>
        <w:right w:val="none" w:sz="0" w:space="0" w:color="auto"/>
      </w:divBdr>
    </w:div>
    <w:div w:id="865947960">
      <w:bodyDiv w:val="1"/>
      <w:marLeft w:val="0"/>
      <w:marRight w:val="0"/>
      <w:marTop w:val="0"/>
      <w:marBottom w:val="0"/>
      <w:divBdr>
        <w:top w:val="none" w:sz="0" w:space="0" w:color="auto"/>
        <w:left w:val="none" w:sz="0" w:space="0" w:color="auto"/>
        <w:bottom w:val="none" w:sz="0" w:space="0" w:color="auto"/>
        <w:right w:val="none" w:sz="0" w:space="0" w:color="auto"/>
      </w:divBdr>
    </w:div>
    <w:div w:id="868372680">
      <w:bodyDiv w:val="1"/>
      <w:marLeft w:val="0"/>
      <w:marRight w:val="0"/>
      <w:marTop w:val="0"/>
      <w:marBottom w:val="0"/>
      <w:divBdr>
        <w:top w:val="none" w:sz="0" w:space="0" w:color="auto"/>
        <w:left w:val="none" w:sz="0" w:space="0" w:color="auto"/>
        <w:bottom w:val="none" w:sz="0" w:space="0" w:color="auto"/>
        <w:right w:val="none" w:sz="0" w:space="0" w:color="auto"/>
      </w:divBdr>
    </w:div>
    <w:div w:id="868496422">
      <w:bodyDiv w:val="1"/>
      <w:marLeft w:val="0"/>
      <w:marRight w:val="0"/>
      <w:marTop w:val="0"/>
      <w:marBottom w:val="0"/>
      <w:divBdr>
        <w:top w:val="none" w:sz="0" w:space="0" w:color="auto"/>
        <w:left w:val="none" w:sz="0" w:space="0" w:color="auto"/>
        <w:bottom w:val="none" w:sz="0" w:space="0" w:color="auto"/>
        <w:right w:val="none" w:sz="0" w:space="0" w:color="auto"/>
      </w:divBdr>
    </w:div>
    <w:div w:id="870610880">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71267125">
      <w:bodyDiv w:val="1"/>
      <w:marLeft w:val="0"/>
      <w:marRight w:val="0"/>
      <w:marTop w:val="0"/>
      <w:marBottom w:val="0"/>
      <w:divBdr>
        <w:top w:val="none" w:sz="0" w:space="0" w:color="auto"/>
        <w:left w:val="none" w:sz="0" w:space="0" w:color="auto"/>
        <w:bottom w:val="none" w:sz="0" w:space="0" w:color="auto"/>
        <w:right w:val="none" w:sz="0" w:space="0" w:color="auto"/>
      </w:divBdr>
    </w:div>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871578349">
      <w:bodyDiv w:val="1"/>
      <w:marLeft w:val="0"/>
      <w:marRight w:val="0"/>
      <w:marTop w:val="0"/>
      <w:marBottom w:val="0"/>
      <w:divBdr>
        <w:top w:val="none" w:sz="0" w:space="0" w:color="auto"/>
        <w:left w:val="none" w:sz="0" w:space="0" w:color="auto"/>
        <w:bottom w:val="none" w:sz="0" w:space="0" w:color="auto"/>
        <w:right w:val="none" w:sz="0" w:space="0" w:color="auto"/>
      </w:divBdr>
    </w:div>
    <w:div w:id="871772475">
      <w:bodyDiv w:val="1"/>
      <w:marLeft w:val="0"/>
      <w:marRight w:val="0"/>
      <w:marTop w:val="0"/>
      <w:marBottom w:val="0"/>
      <w:divBdr>
        <w:top w:val="none" w:sz="0" w:space="0" w:color="auto"/>
        <w:left w:val="none" w:sz="0" w:space="0" w:color="auto"/>
        <w:bottom w:val="none" w:sz="0" w:space="0" w:color="auto"/>
        <w:right w:val="none" w:sz="0" w:space="0" w:color="auto"/>
      </w:divBdr>
    </w:div>
    <w:div w:id="872960073">
      <w:bodyDiv w:val="1"/>
      <w:marLeft w:val="0"/>
      <w:marRight w:val="0"/>
      <w:marTop w:val="0"/>
      <w:marBottom w:val="0"/>
      <w:divBdr>
        <w:top w:val="none" w:sz="0" w:space="0" w:color="auto"/>
        <w:left w:val="none" w:sz="0" w:space="0" w:color="auto"/>
        <w:bottom w:val="none" w:sz="0" w:space="0" w:color="auto"/>
        <w:right w:val="none" w:sz="0" w:space="0" w:color="auto"/>
      </w:divBdr>
    </w:div>
    <w:div w:id="873421296">
      <w:bodyDiv w:val="1"/>
      <w:marLeft w:val="0"/>
      <w:marRight w:val="0"/>
      <w:marTop w:val="0"/>
      <w:marBottom w:val="0"/>
      <w:divBdr>
        <w:top w:val="none" w:sz="0" w:space="0" w:color="auto"/>
        <w:left w:val="none" w:sz="0" w:space="0" w:color="auto"/>
        <w:bottom w:val="none" w:sz="0" w:space="0" w:color="auto"/>
        <w:right w:val="none" w:sz="0" w:space="0" w:color="auto"/>
      </w:divBdr>
    </w:div>
    <w:div w:id="873736374">
      <w:bodyDiv w:val="1"/>
      <w:marLeft w:val="0"/>
      <w:marRight w:val="0"/>
      <w:marTop w:val="0"/>
      <w:marBottom w:val="0"/>
      <w:divBdr>
        <w:top w:val="none" w:sz="0" w:space="0" w:color="auto"/>
        <w:left w:val="none" w:sz="0" w:space="0" w:color="auto"/>
        <w:bottom w:val="none" w:sz="0" w:space="0" w:color="auto"/>
        <w:right w:val="none" w:sz="0" w:space="0" w:color="auto"/>
      </w:divBdr>
    </w:div>
    <w:div w:id="874150029">
      <w:bodyDiv w:val="1"/>
      <w:marLeft w:val="0"/>
      <w:marRight w:val="0"/>
      <w:marTop w:val="0"/>
      <w:marBottom w:val="0"/>
      <w:divBdr>
        <w:top w:val="none" w:sz="0" w:space="0" w:color="auto"/>
        <w:left w:val="none" w:sz="0" w:space="0" w:color="auto"/>
        <w:bottom w:val="none" w:sz="0" w:space="0" w:color="auto"/>
        <w:right w:val="none" w:sz="0" w:space="0" w:color="auto"/>
      </w:divBdr>
    </w:div>
    <w:div w:id="875233929">
      <w:bodyDiv w:val="1"/>
      <w:marLeft w:val="0"/>
      <w:marRight w:val="0"/>
      <w:marTop w:val="0"/>
      <w:marBottom w:val="0"/>
      <w:divBdr>
        <w:top w:val="none" w:sz="0" w:space="0" w:color="auto"/>
        <w:left w:val="none" w:sz="0" w:space="0" w:color="auto"/>
        <w:bottom w:val="none" w:sz="0" w:space="0" w:color="auto"/>
        <w:right w:val="none" w:sz="0" w:space="0" w:color="auto"/>
      </w:divBdr>
    </w:div>
    <w:div w:id="875241224">
      <w:bodyDiv w:val="1"/>
      <w:marLeft w:val="0"/>
      <w:marRight w:val="0"/>
      <w:marTop w:val="0"/>
      <w:marBottom w:val="0"/>
      <w:divBdr>
        <w:top w:val="none" w:sz="0" w:space="0" w:color="auto"/>
        <w:left w:val="none" w:sz="0" w:space="0" w:color="auto"/>
        <w:bottom w:val="none" w:sz="0" w:space="0" w:color="auto"/>
        <w:right w:val="none" w:sz="0" w:space="0" w:color="auto"/>
      </w:divBdr>
    </w:div>
    <w:div w:id="875703417">
      <w:bodyDiv w:val="1"/>
      <w:marLeft w:val="0"/>
      <w:marRight w:val="0"/>
      <w:marTop w:val="0"/>
      <w:marBottom w:val="0"/>
      <w:divBdr>
        <w:top w:val="none" w:sz="0" w:space="0" w:color="auto"/>
        <w:left w:val="none" w:sz="0" w:space="0" w:color="auto"/>
        <w:bottom w:val="none" w:sz="0" w:space="0" w:color="auto"/>
        <w:right w:val="none" w:sz="0" w:space="0" w:color="auto"/>
      </w:divBdr>
    </w:div>
    <w:div w:id="876158755">
      <w:bodyDiv w:val="1"/>
      <w:marLeft w:val="0"/>
      <w:marRight w:val="0"/>
      <w:marTop w:val="0"/>
      <w:marBottom w:val="0"/>
      <w:divBdr>
        <w:top w:val="none" w:sz="0" w:space="0" w:color="auto"/>
        <w:left w:val="none" w:sz="0" w:space="0" w:color="auto"/>
        <w:bottom w:val="none" w:sz="0" w:space="0" w:color="auto"/>
        <w:right w:val="none" w:sz="0" w:space="0" w:color="auto"/>
      </w:divBdr>
    </w:div>
    <w:div w:id="876434503">
      <w:bodyDiv w:val="1"/>
      <w:marLeft w:val="0"/>
      <w:marRight w:val="0"/>
      <w:marTop w:val="0"/>
      <w:marBottom w:val="0"/>
      <w:divBdr>
        <w:top w:val="none" w:sz="0" w:space="0" w:color="auto"/>
        <w:left w:val="none" w:sz="0" w:space="0" w:color="auto"/>
        <w:bottom w:val="none" w:sz="0" w:space="0" w:color="auto"/>
        <w:right w:val="none" w:sz="0" w:space="0" w:color="auto"/>
      </w:divBdr>
    </w:div>
    <w:div w:id="876619507">
      <w:bodyDiv w:val="1"/>
      <w:marLeft w:val="0"/>
      <w:marRight w:val="0"/>
      <w:marTop w:val="0"/>
      <w:marBottom w:val="0"/>
      <w:divBdr>
        <w:top w:val="none" w:sz="0" w:space="0" w:color="auto"/>
        <w:left w:val="none" w:sz="0" w:space="0" w:color="auto"/>
        <w:bottom w:val="none" w:sz="0" w:space="0" w:color="auto"/>
        <w:right w:val="none" w:sz="0" w:space="0" w:color="auto"/>
      </w:divBdr>
    </w:div>
    <w:div w:id="876892661">
      <w:bodyDiv w:val="1"/>
      <w:marLeft w:val="0"/>
      <w:marRight w:val="0"/>
      <w:marTop w:val="0"/>
      <w:marBottom w:val="0"/>
      <w:divBdr>
        <w:top w:val="none" w:sz="0" w:space="0" w:color="auto"/>
        <w:left w:val="none" w:sz="0" w:space="0" w:color="auto"/>
        <w:bottom w:val="none" w:sz="0" w:space="0" w:color="auto"/>
        <w:right w:val="none" w:sz="0" w:space="0" w:color="auto"/>
      </w:divBdr>
    </w:div>
    <w:div w:id="877202128">
      <w:bodyDiv w:val="1"/>
      <w:marLeft w:val="0"/>
      <w:marRight w:val="0"/>
      <w:marTop w:val="0"/>
      <w:marBottom w:val="0"/>
      <w:divBdr>
        <w:top w:val="none" w:sz="0" w:space="0" w:color="auto"/>
        <w:left w:val="none" w:sz="0" w:space="0" w:color="auto"/>
        <w:bottom w:val="none" w:sz="0" w:space="0" w:color="auto"/>
        <w:right w:val="none" w:sz="0" w:space="0" w:color="auto"/>
      </w:divBdr>
    </w:div>
    <w:div w:id="878249023">
      <w:bodyDiv w:val="1"/>
      <w:marLeft w:val="0"/>
      <w:marRight w:val="0"/>
      <w:marTop w:val="0"/>
      <w:marBottom w:val="0"/>
      <w:divBdr>
        <w:top w:val="none" w:sz="0" w:space="0" w:color="auto"/>
        <w:left w:val="none" w:sz="0" w:space="0" w:color="auto"/>
        <w:bottom w:val="none" w:sz="0" w:space="0" w:color="auto"/>
        <w:right w:val="none" w:sz="0" w:space="0" w:color="auto"/>
      </w:divBdr>
    </w:div>
    <w:div w:id="878587403">
      <w:bodyDiv w:val="1"/>
      <w:marLeft w:val="0"/>
      <w:marRight w:val="0"/>
      <w:marTop w:val="0"/>
      <w:marBottom w:val="0"/>
      <w:divBdr>
        <w:top w:val="none" w:sz="0" w:space="0" w:color="auto"/>
        <w:left w:val="none" w:sz="0" w:space="0" w:color="auto"/>
        <w:bottom w:val="none" w:sz="0" w:space="0" w:color="auto"/>
        <w:right w:val="none" w:sz="0" w:space="0" w:color="auto"/>
      </w:divBdr>
    </w:div>
    <w:div w:id="878708689">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878782509">
      <w:bodyDiv w:val="1"/>
      <w:marLeft w:val="0"/>
      <w:marRight w:val="0"/>
      <w:marTop w:val="0"/>
      <w:marBottom w:val="0"/>
      <w:divBdr>
        <w:top w:val="none" w:sz="0" w:space="0" w:color="auto"/>
        <w:left w:val="none" w:sz="0" w:space="0" w:color="auto"/>
        <w:bottom w:val="none" w:sz="0" w:space="0" w:color="auto"/>
        <w:right w:val="none" w:sz="0" w:space="0" w:color="auto"/>
      </w:divBdr>
    </w:div>
    <w:div w:id="879826660">
      <w:bodyDiv w:val="1"/>
      <w:marLeft w:val="0"/>
      <w:marRight w:val="0"/>
      <w:marTop w:val="0"/>
      <w:marBottom w:val="0"/>
      <w:divBdr>
        <w:top w:val="none" w:sz="0" w:space="0" w:color="auto"/>
        <w:left w:val="none" w:sz="0" w:space="0" w:color="auto"/>
        <w:bottom w:val="none" w:sz="0" w:space="0" w:color="auto"/>
        <w:right w:val="none" w:sz="0" w:space="0" w:color="auto"/>
      </w:divBdr>
    </w:div>
    <w:div w:id="879972684">
      <w:bodyDiv w:val="1"/>
      <w:marLeft w:val="0"/>
      <w:marRight w:val="0"/>
      <w:marTop w:val="0"/>
      <w:marBottom w:val="0"/>
      <w:divBdr>
        <w:top w:val="none" w:sz="0" w:space="0" w:color="auto"/>
        <w:left w:val="none" w:sz="0" w:space="0" w:color="auto"/>
        <w:bottom w:val="none" w:sz="0" w:space="0" w:color="auto"/>
        <w:right w:val="none" w:sz="0" w:space="0" w:color="auto"/>
      </w:divBdr>
    </w:div>
    <w:div w:id="880022429">
      <w:bodyDiv w:val="1"/>
      <w:marLeft w:val="0"/>
      <w:marRight w:val="0"/>
      <w:marTop w:val="0"/>
      <w:marBottom w:val="0"/>
      <w:divBdr>
        <w:top w:val="none" w:sz="0" w:space="0" w:color="auto"/>
        <w:left w:val="none" w:sz="0" w:space="0" w:color="auto"/>
        <w:bottom w:val="none" w:sz="0" w:space="0" w:color="auto"/>
        <w:right w:val="none" w:sz="0" w:space="0" w:color="auto"/>
      </w:divBdr>
    </w:div>
    <w:div w:id="882905833">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028865">
      <w:bodyDiv w:val="1"/>
      <w:marLeft w:val="0"/>
      <w:marRight w:val="0"/>
      <w:marTop w:val="0"/>
      <w:marBottom w:val="0"/>
      <w:divBdr>
        <w:top w:val="none" w:sz="0" w:space="0" w:color="auto"/>
        <w:left w:val="none" w:sz="0" w:space="0" w:color="auto"/>
        <w:bottom w:val="none" w:sz="0" w:space="0" w:color="auto"/>
        <w:right w:val="none" w:sz="0" w:space="0" w:color="auto"/>
      </w:divBdr>
    </w:div>
    <w:div w:id="884877198">
      <w:bodyDiv w:val="1"/>
      <w:marLeft w:val="0"/>
      <w:marRight w:val="0"/>
      <w:marTop w:val="0"/>
      <w:marBottom w:val="0"/>
      <w:divBdr>
        <w:top w:val="none" w:sz="0" w:space="0" w:color="auto"/>
        <w:left w:val="none" w:sz="0" w:space="0" w:color="auto"/>
        <w:bottom w:val="none" w:sz="0" w:space="0" w:color="auto"/>
        <w:right w:val="none" w:sz="0" w:space="0" w:color="auto"/>
      </w:divBdr>
    </w:div>
    <w:div w:id="885068314">
      <w:bodyDiv w:val="1"/>
      <w:marLeft w:val="0"/>
      <w:marRight w:val="0"/>
      <w:marTop w:val="0"/>
      <w:marBottom w:val="0"/>
      <w:divBdr>
        <w:top w:val="none" w:sz="0" w:space="0" w:color="auto"/>
        <w:left w:val="none" w:sz="0" w:space="0" w:color="auto"/>
        <w:bottom w:val="none" w:sz="0" w:space="0" w:color="auto"/>
        <w:right w:val="none" w:sz="0" w:space="0" w:color="auto"/>
      </w:divBdr>
    </w:div>
    <w:div w:id="887571896">
      <w:bodyDiv w:val="1"/>
      <w:marLeft w:val="0"/>
      <w:marRight w:val="0"/>
      <w:marTop w:val="0"/>
      <w:marBottom w:val="0"/>
      <w:divBdr>
        <w:top w:val="none" w:sz="0" w:space="0" w:color="auto"/>
        <w:left w:val="none" w:sz="0" w:space="0" w:color="auto"/>
        <w:bottom w:val="none" w:sz="0" w:space="0" w:color="auto"/>
        <w:right w:val="none" w:sz="0" w:space="0" w:color="auto"/>
      </w:divBdr>
    </w:div>
    <w:div w:id="887646704">
      <w:bodyDiv w:val="1"/>
      <w:marLeft w:val="0"/>
      <w:marRight w:val="0"/>
      <w:marTop w:val="0"/>
      <w:marBottom w:val="0"/>
      <w:divBdr>
        <w:top w:val="none" w:sz="0" w:space="0" w:color="auto"/>
        <w:left w:val="none" w:sz="0" w:space="0" w:color="auto"/>
        <w:bottom w:val="none" w:sz="0" w:space="0" w:color="auto"/>
        <w:right w:val="none" w:sz="0" w:space="0" w:color="auto"/>
      </w:divBdr>
    </w:div>
    <w:div w:id="888302305">
      <w:bodyDiv w:val="1"/>
      <w:marLeft w:val="0"/>
      <w:marRight w:val="0"/>
      <w:marTop w:val="0"/>
      <w:marBottom w:val="0"/>
      <w:divBdr>
        <w:top w:val="none" w:sz="0" w:space="0" w:color="auto"/>
        <w:left w:val="none" w:sz="0" w:space="0" w:color="auto"/>
        <w:bottom w:val="none" w:sz="0" w:space="0" w:color="auto"/>
        <w:right w:val="none" w:sz="0" w:space="0" w:color="auto"/>
      </w:divBdr>
    </w:div>
    <w:div w:id="888686982">
      <w:bodyDiv w:val="1"/>
      <w:marLeft w:val="0"/>
      <w:marRight w:val="0"/>
      <w:marTop w:val="0"/>
      <w:marBottom w:val="0"/>
      <w:divBdr>
        <w:top w:val="none" w:sz="0" w:space="0" w:color="auto"/>
        <w:left w:val="none" w:sz="0" w:space="0" w:color="auto"/>
        <w:bottom w:val="none" w:sz="0" w:space="0" w:color="auto"/>
        <w:right w:val="none" w:sz="0" w:space="0" w:color="auto"/>
      </w:divBdr>
    </w:div>
    <w:div w:id="889340561">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1766411">
      <w:bodyDiv w:val="1"/>
      <w:marLeft w:val="0"/>
      <w:marRight w:val="0"/>
      <w:marTop w:val="0"/>
      <w:marBottom w:val="0"/>
      <w:divBdr>
        <w:top w:val="none" w:sz="0" w:space="0" w:color="auto"/>
        <w:left w:val="none" w:sz="0" w:space="0" w:color="auto"/>
        <w:bottom w:val="none" w:sz="0" w:space="0" w:color="auto"/>
        <w:right w:val="none" w:sz="0" w:space="0" w:color="auto"/>
      </w:divBdr>
    </w:div>
    <w:div w:id="891816526">
      <w:bodyDiv w:val="1"/>
      <w:marLeft w:val="0"/>
      <w:marRight w:val="0"/>
      <w:marTop w:val="0"/>
      <w:marBottom w:val="0"/>
      <w:divBdr>
        <w:top w:val="none" w:sz="0" w:space="0" w:color="auto"/>
        <w:left w:val="none" w:sz="0" w:space="0" w:color="auto"/>
        <w:bottom w:val="none" w:sz="0" w:space="0" w:color="auto"/>
        <w:right w:val="none" w:sz="0" w:space="0" w:color="auto"/>
      </w:divBdr>
    </w:div>
    <w:div w:id="892500439">
      <w:bodyDiv w:val="1"/>
      <w:marLeft w:val="0"/>
      <w:marRight w:val="0"/>
      <w:marTop w:val="0"/>
      <w:marBottom w:val="0"/>
      <w:divBdr>
        <w:top w:val="none" w:sz="0" w:space="0" w:color="auto"/>
        <w:left w:val="none" w:sz="0" w:space="0" w:color="auto"/>
        <w:bottom w:val="none" w:sz="0" w:space="0" w:color="auto"/>
        <w:right w:val="none" w:sz="0" w:space="0" w:color="auto"/>
      </w:divBdr>
    </w:div>
    <w:div w:id="893737036">
      <w:bodyDiv w:val="1"/>
      <w:marLeft w:val="0"/>
      <w:marRight w:val="0"/>
      <w:marTop w:val="0"/>
      <w:marBottom w:val="0"/>
      <w:divBdr>
        <w:top w:val="none" w:sz="0" w:space="0" w:color="auto"/>
        <w:left w:val="none" w:sz="0" w:space="0" w:color="auto"/>
        <w:bottom w:val="none" w:sz="0" w:space="0" w:color="auto"/>
        <w:right w:val="none" w:sz="0" w:space="0" w:color="auto"/>
      </w:divBdr>
    </w:div>
    <w:div w:id="894202217">
      <w:bodyDiv w:val="1"/>
      <w:marLeft w:val="0"/>
      <w:marRight w:val="0"/>
      <w:marTop w:val="0"/>
      <w:marBottom w:val="0"/>
      <w:divBdr>
        <w:top w:val="none" w:sz="0" w:space="0" w:color="auto"/>
        <w:left w:val="none" w:sz="0" w:space="0" w:color="auto"/>
        <w:bottom w:val="none" w:sz="0" w:space="0" w:color="auto"/>
        <w:right w:val="none" w:sz="0" w:space="0" w:color="auto"/>
      </w:divBdr>
    </w:div>
    <w:div w:id="894513795">
      <w:bodyDiv w:val="1"/>
      <w:marLeft w:val="0"/>
      <w:marRight w:val="0"/>
      <w:marTop w:val="0"/>
      <w:marBottom w:val="0"/>
      <w:divBdr>
        <w:top w:val="none" w:sz="0" w:space="0" w:color="auto"/>
        <w:left w:val="none" w:sz="0" w:space="0" w:color="auto"/>
        <w:bottom w:val="none" w:sz="0" w:space="0" w:color="auto"/>
        <w:right w:val="none" w:sz="0" w:space="0" w:color="auto"/>
      </w:divBdr>
    </w:div>
    <w:div w:id="897595956">
      <w:bodyDiv w:val="1"/>
      <w:marLeft w:val="0"/>
      <w:marRight w:val="0"/>
      <w:marTop w:val="0"/>
      <w:marBottom w:val="0"/>
      <w:divBdr>
        <w:top w:val="none" w:sz="0" w:space="0" w:color="auto"/>
        <w:left w:val="none" w:sz="0" w:space="0" w:color="auto"/>
        <w:bottom w:val="none" w:sz="0" w:space="0" w:color="auto"/>
        <w:right w:val="none" w:sz="0" w:space="0" w:color="auto"/>
      </w:divBdr>
    </w:div>
    <w:div w:id="898323861">
      <w:bodyDiv w:val="1"/>
      <w:marLeft w:val="0"/>
      <w:marRight w:val="0"/>
      <w:marTop w:val="0"/>
      <w:marBottom w:val="0"/>
      <w:divBdr>
        <w:top w:val="none" w:sz="0" w:space="0" w:color="auto"/>
        <w:left w:val="none" w:sz="0" w:space="0" w:color="auto"/>
        <w:bottom w:val="none" w:sz="0" w:space="0" w:color="auto"/>
        <w:right w:val="none" w:sz="0" w:space="0" w:color="auto"/>
      </w:divBdr>
    </w:div>
    <w:div w:id="898710429">
      <w:bodyDiv w:val="1"/>
      <w:marLeft w:val="0"/>
      <w:marRight w:val="0"/>
      <w:marTop w:val="0"/>
      <w:marBottom w:val="0"/>
      <w:divBdr>
        <w:top w:val="none" w:sz="0" w:space="0" w:color="auto"/>
        <w:left w:val="none" w:sz="0" w:space="0" w:color="auto"/>
        <w:bottom w:val="none" w:sz="0" w:space="0" w:color="auto"/>
        <w:right w:val="none" w:sz="0" w:space="0" w:color="auto"/>
      </w:divBdr>
    </w:div>
    <w:div w:id="899481625">
      <w:bodyDiv w:val="1"/>
      <w:marLeft w:val="0"/>
      <w:marRight w:val="0"/>
      <w:marTop w:val="0"/>
      <w:marBottom w:val="0"/>
      <w:divBdr>
        <w:top w:val="none" w:sz="0" w:space="0" w:color="auto"/>
        <w:left w:val="none" w:sz="0" w:space="0" w:color="auto"/>
        <w:bottom w:val="none" w:sz="0" w:space="0" w:color="auto"/>
        <w:right w:val="none" w:sz="0" w:space="0" w:color="auto"/>
      </w:divBdr>
    </w:div>
    <w:div w:id="899827893">
      <w:bodyDiv w:val="1"/>
      <w:marLeft w:val="0"/>
      <w:marRight w:val="0"/>
      <w:marTop w:val="0"/>
      <w:marBottom w:val="0"/>
      <w:divBdr>
        <w:top w:val="none" w:sz="0" w:space="0" w:color="auto"/>
        <w:left w:val="none" w:sz="0" w:space="0" w:color="auto"/>
        <w:bottom w:val="none" w:sz="0" w:space="0" w:color="auto"/>
        <w:right w:val="none" w:sz="0" w:space="0" w:color="auto"/>
      </w:divBdr>
    </w:div>
    <w:div w:id="900871769">
      <w:bodyDiv w:val="1"/>
      <w:marLeft w:val="0"/>
      <w:marRight w:val="0"/>
      <w:marTop w:val="0"/>
      <w:marBottom w:val="0"/>
      <w:divBdr>
        <w:top w:val="none" w:sz="0" w:space="0" w:color="auto"/>
        <w:left w:val="none" w:sz="0" w:space="0" w:color="auto"/>
        <w:bottom w:val="none" w:sz="0" w:space="0" w:color="auto"/>
        <w:right w:val="none" w:sz="0" w:space="0" w:color="auto"/>
      </w:divBdr>
    </w:div>
    <w:div w:id="901062918">
      <w:bodyDiv w:val="1"/>
      <w:marLeft w:val="0"/>
      <w:marRight w:val="0"/>
      <w:marTop w:val="0"/>
      <w:marBottom w:val="0"/>
      <w:divBdr>
        <w:top w:val="none" w:sz="0" w:space="0" w:color="auto"/>
        <w:left w:val="none" w:sz="0" w:space="0" w:color="auto"/>
        <w:bottom w:val="none" w:sz="0" w:space="0" w:color="auto"/>
        <w:right w:val="none" w:sz="0" w:space="0" w:color="auto"/>
      </w:divBdr>
    </w:div>
    <w:div w:id="901214633">
      <w:bodyDiv w:val="1"/>
      <w:marLeft w:val="0"/>
      <w:marRight w:val="0"/>
      <w:marTop w:val="0"/>
      <w:marBottom w:val="0"/>
      <w:divBdr>
        <w:top w:val="none" w:sz="0" w:space="0" w:color="auto"/>
        <w:left w:val="none" w:sz="0" w:space="0" w:color="auto"/>
        <w:bottom w:val="none" w:sz="0" w:space="0" w:color="auto"/>
        <w:right w:val="none" w:sz="0" w:space="0" w:color="auto"/>
      </w:divBdr>
    </w:div>
    <w:div w:id="902329157">
      <w:bodyDiv w:val="1"/>
      <w:marLeft w:val="0"/>
      <w:marRight w:val="0"/>
      <w:marTop w:val="0"/>
      <w:marBottom w:val="0"/>
      <w:divBdr>
        <w:top w:val="none" w:sz="0" w:space="0" w:color="auto"/>
        <w:left w:val="none" w:sz="0" w:space="0" w:color="auto"/>
        <w:bottom w:val="none" w:sz="0" w:space="0" w:color="auto"/>
        <w:right w:val="none" w:sz="0" w:space="0" w:color="auto"/>
      </w:divBdr>
    </w:div>
    <w:div w:id="904418447">
      <w:bodyDiv w:val="1"/>
      <w:marLeft w:val="0"/>
      <w:marRight w:val="0"/>
      <w:marTop w:val="0"/>
      <w:marBottom w:val="0"/>
      <w:divBdr>
        <w:top w:val="none" w:sz="0" w:space="0" w:color="auto"/>
        <w:left w:val="none" w:sz="0" w:space="0" w:color="auto"/>
        <w:bottom w:val="none" w:sz="0" w:space="0" w:color="auto"/>
        <w:right w:val="none" w:sz="0" w:space="0" w:color="auto"/>
      </w:divBdr>
    </w:div>
    <w:div w:id="905847350">
      <w:bodyDiv w:val="1"/>
      <w:marLeft w:val="0"/>
      <w:marRight w:val="0"/>
      <w:marTop w:val="0"/>
      <w:marBottom w:val="0"/>
      <w:divBdr>
        <w:top w:val="none" w:sz="0" w:space="0" w:color="auto"/>
        <w:left w:val="none" w:sz="0" w:space="0" w:color="auto"/>
        <w:bottom w:val="none" w:sz="0" w:space="0" w:color="auto"/>
        <w:right w:val="none" w:sz="0" w:space="0" w:color="auto"/>
      </w:divBdr>
    </w:div>
    <w:div w:id="906191243">
      <w:bodyDiv w:val="1"/>
      <w:marLeft w:val="0"/>
      <w:marRight w:val="0"/>
      <w:marTop w:val="0"/>
      <w:marBottom w:val="0"/>
      <w:divBdr>
        <w:top w:val="none" w:sz="0" w:space="0" w:color="auto"/>
        <w:left w:val="none" w:sz="0" w:space="0" w:color="auto"/>
        <w:bottom w:val="none" w:sz="0" w:space="0" w:color="auto"/>
        <w:right w:val="none" w:sz="0" w:space="0" w:color="auto"/>
      </w:divBdr>
    </w:div>
    <w:div w:id="906914670">
      <w:bodyDiv w:val="1"/>
      <w:marLeft w:val="0"/>
      <w:marRight w:val="0"/>
      <w:marTop w:val="0"/>
      <w:marBottom w:val="0"/>
      <w:divBdr>
        <w:top w:val="none" w:sz="0" w:space="0" w:color="auto"/>
        <w:left w:val="none" w:sz="0" w:space="0" w:color="auto"/>
        <w:bottom w:val="none" w:sz="0" w:space="0" w:color="auto"/>
        <w:right w:val="none" w:sz="0" w:space="0" w:color="auto"/>
      </w:divBdr>
    </w:div>
    <w:div w:id="907345975">
      <w:bodyDiv w:val="1"/>
      <w:marLeft w:val="0"/>
      <w:marRight w:val="0"/>
      <w:marTop w:val="0"/>
      <w:marBottom w:val="0"/>
      <w:divBdr>
        <w:top w:val="none" w:sz="0" w:space="0" w:color="auto"/>
        <w:left w:val="none" w:sz="0" w:space="0" w:color="auto"/>
        <w:bottom w:val="none" w:sz="0" w:space="0" w:color="auto"/>
        <w:right w:val="none" w:sz="0" w:space="0" w:color="auto"/>
      </w:divBdr>
    </w:div>
    <w:div w:id="908153894">
      <w:bodyDiv w:val="1"/>
      <w:marLeft w:val="0"/>
      <w:marRight w:val="0"/>
      <w:marTop w:val="0"/>
      <w:marBottom w:val="0"/>
      <w:divBdr>
        <w:top w:val="none" w:sz="0" w:space="0" w:color="auto"/>
        <w:left w:val="none" w:sz="0" w:space="0" w:color="auto"/>
        <w:bottom w:val="none" w:sz="0" w:space="0" w:color="auto"/>
        <w:right w:val="none" w:sz="0" w:space="0" w:color="auto"/>
      </w:divBdr>
    </w:div>
    <w:div w:id="908543852">
      <w:bodyDiv w:val="1"/>
      <w:marLeft w:val="0"/>
      <w:marRight w:val="0"/>
      <w:marTop w:val="0"/>
      <w:marBottom w:val="0"/>
      <w:divBdr>
        <w:top w:val="none" w:sz="0" w:space="0" w:color="auto"/>
        <w:left w:val="none" w:sz="0" w:space="0" w:color="auto"/>
        <w:bottom w:val="none" w:sz="0" w:space="0" w:color="auto"/>
        <w:right w:val="none" w:sz="0" w:space="0" w:color="auto"/>
      </w:divBdr>
    </w:div>
    <w:div w:id="909191052">
      <w:bodyDiv w:val="1"/>
      <w:marLeft w:val="0"/>
      <w:marRight w:val="0"/>
      <w:marTop w:val="0"/>
      <w:marBottom w:val="0"/>
      <w:divBdr>
        <w:top w:val="none" w:sz="0" w:space="0" w:color="auto"/>
        <w:left w:val="none" w:sz="0" w:space="0" w:color="auto"/>
        <w:bottom w:val="none" w:sz="0" w:space="0" w:color="auto"/>
        <w:right w:val="none" w:sz="0" w:space="0" w:color="auto"/>
      </w:divBdr>
    </w:div>
    <w:div w:id="90931530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909771416">
      <w:bodyDiv w:val="1"/>
      <w:marLeft w:val="0"/>
      <w:marRight w:val="0"/>
      <w:marTop w:val="0"/>
      <w:marBottom w:val="0"/>
      <w:divBdr>
        <w:top w:val="none" w:sz="0" w:space="0" w:color="auto"/>
        <w:left w:val="none" w:sz="0" w:space="0" w:color="auto"/>
        <w:bottom w:val="none" w:sz="0" w:space="0" w:color="auto"/>
        <w:right w:val="none" w:sz="0" w:space="0" w:color="auto"/>
      </w:divBdr>
    </w:div>
    <w:div w:id="910697323">
      <w:bodyDiv w:val="1"/>
      <w:marLeft w:val="0"/>
      <w:marRight w:val="0"/>
      <w:marTop w:val="0"/>
      <w:marBottom w:val="0"/>
      <w:divBdr>
        <w:top w:val="none" w:sz="0" w:space="0" w:color="auto"/>
        <w:left w:val="none" w:sz="0" w:space="0" w:color="auto"/>
        <w:bottom w:val="none" w:sz="0" w:space="0" w:color="auto"/>
        <w:right w:val="none" w:sz="0" w:space="0" w:color="auto"/>
      </w:divBdr>
    </w:div>
    <w:div w:id="911428014">
      <w:bodyDiv w:val="1"/>
      <w:marLeft w:val="0"/>
      <w:marRight w:val="0"/>
      <w:marTop w:val="0"/>
      <w:marBottom w:val="0"/>
      <w:divBdr>
        <w:top w:val="none" w:sz="0" w:space="0" w:color="auto"/>
        <w:left w:val="none" w:sz="0" w:space="0" w:color="auto"/>
        <w:bottom w:val="none" w:sz="0" w:space="0" w:color="auto"/>
        <w:right w:val="none" w:sz="0" w:space="0" w:color="auto"/>
      </w:divBdr>
    </w:div>
    <w:div w:id="912472725">
      <w:bodyDiv w:val="1"/>
      <w:marLeft w:val="0"/>
      <w:marRight w:val="0"/>
      <w:marTop w:val="0"/>
      <w:marBottom w:val="0"/>
      <w:divBdr>
        <w:top w:val="none" w:sz="0" w:space="0" w:color="auto"/>
        <w:left w:val="none" w:sz="0" w:space="0" w:color="auto"/>
        <w:bottom w:val="none" w:sz="0" w:space="0" w:color="auto"/>
        <w:right w:val="none" w:sz="0" w:space="0" w:color="auto"/>
      </w:divBdr>
    </w:div>
    <w:div w:id="913079140">
      <w:bodyDiv w:val="1"/>
      <w:marLeft w:val="0"/>
      <w:marRight w:val="0"/>
      <w:marTop w:val="0"/>
      <w:marBottom w:val="0"/>
      <w:divBdr>
        <w:top w:val="none" w:sz="0" w:space="0" w:color="auto"/>
        <w:left w:val="none" w:sz="0" w:space="0" w:color="auto"/>
        <w:bottom w:val="none" w:sz="0" w:space="0" w:color="auto"/>
        <w:right w:val="none" w:sz="0" w:space="0" w:color="auto"/>
      </w:divBdr>
    </w:div>
    <w:div w:id="913706454">
      <w:bodyDiv w:val="1"/>
      <w:marLeft w:val="0"/>
      <w:marRight w:val="0"/>
      <w:marTop w:val="0"/>
      <w:marBottom w:val="0"/>
      <w:divBdr>
        <w:top w:val="none" w:sz="0" w:space="0" w:color="auto"/>
        <w:left w:val="none" w:sz="0" w:space="0" w:color="auto"/>
        <w:bottom w:val="none" w:sz="0" w:space="0" w:color="auto"/>
        <w:right w:val="none" w:sz="0" w:space="0" w:color="auto"/>
      </w:divBdr>
    </w:div>
    <w:div w:id="914633858">
      <w:bodyDiv w:val="1"/>
      <w:marLeft w:val="0"/>
      <w:marRight w:val="0"/>
      <w:marTop w:val="0"/>
      <w:marBottom w:val="0"/>
      <w:divBdr>
        <w:top w:val="none" w:sz="0" w:space="0" w:color="auto"/>
        <w:left w:val="none" w:sz="0" w:space="0" w:color="auto"/>
        <w:bottom w:val="none" w:sz="0" w:space="0" w:color="auto"/>
        <w:right w:val="none" w:sz="0" w:space="0" w:color="auto"/>
      </w:divBdr>
    </w:div>
    <w:div w:id="916744391">
      <w:bodyDiv w:val="1"/>
      <w:marLeft w:val="0"/>
      <w:marRight w:val="0"/>
      <w:marTop w:val="0"/>
      <w:marBottom w:val="0"/>
      <w:divBdr>
        <w:top w:val="none" w:sz="0" w:space="0" w:color="auto"/>
        <w:left w:val="none" w:sz="0" w:space="0" w:color="auto"/>
        <w:bottom w:val="none" w:sz="0" w:space="0" w:color="auto"/>
        <w:right w:val="none" w:sz="0" w:space="0" w:color="auto"/>
      </w:divBdr>
    </w:div>
    <w:div w:id="917403026">
      <w:bodyDiv w:val="1"/>
      <w:marLeft w:val="0"/>
      <w:marRight w:val="0"/>
      <w:marTop w:val="0"/>
      <w:marBottom w:val="0"/>
      <w:divBdr>
        <w:top w:val="none" w:sz="0" w:space="0" w:color="auto"/>
        <w:left w:val="none" w:sz="0" w:space="0" w:color="auto"/>
        <w:bottom w:val="none" w:sz="0" w:space="0" w:color="auto"/>
        <w:right w:val="none" w:sz="0" w:space="0" w:color="auto"/>
      </w:divBdr>
    </w:div>
    <w:div w:id="917593879">
      <w:bodyDiv w:val="1"/>
      <w:marLeft w:val="0"/>
      <w:marRight w:val="0"/>
      <w:marTop w:val="0"/>
      <w:marBottom w:val="0"/>
      <w:divBdr>
        <w:top w:val="none" w:sz="0" w:space="0" w:color="auto"/>
        <w:left w:val="none" w:sz="0" w:space="0" w:color="auto"/>
        <w:bottom w:val="none" w:sz="0" w:space="0" w:color="auto"/>
        <w:right w:val="none" w:sz="0" w:space="0" w:color="auto"/>
      </w:divBdr>
    </w:div>
    <w:div w:id="918826324">
      <w:bodyDiv w:val="1"/>
      <w:marLeft w:val="0"/>
      <w:marRight w:val="0"/>
      <w:marTop w:val="0"/>
      <w:marBottom w:val="0"/>
      <w:divBdr>
        <w:top w:val="none" w:sz="0" w:space="0" w:color="auto"/>
        <w:left w:val="none" w:sz="0" w:space="0" w:color="auto"/>
        <w:bottom w:val="none" w:sz="0" w:space="0" w:color="auto"/>
        <w:right w:val="none" w:sz="0" w:space="0" w:color="auto"/>
      </w:divBdr>
    </w:div>
    <w:div w:id="919172817">
      <w:bodyDiv w:val="1"/>
      <w:marLeft w:val="0"/>
      <w:marRight w:val="0"/>
      <w:marTop w:val="0"/>
      <w:marBottom w:val="0"/>
      <w:divBdr>
        <w:top w:val="none" w:sz="0" w:space="0" w:color="auto"/>
        <w:left w:val="none" w:sz="0" w:space="0" w:color="auto"/>
        <w:bottom w:val="none" w:sz="0" w:space="0" w:color="auto"/>
        <w:right w:val="none" w:sz="0" w:space="0" w:color="auto"/>
      </w:divBdr>
    </w:div>
    <w:div w:id="920141640">
      <w:bodyDiv w:val="1"/>
      <w:marLeft w:val="0"/>
      <w:marRight w:val="0"/>
      <w:marTop w:val="0"/>
      <w:marBottom w:val="0"/>
      <w:divBdr>
        <w:top w:val="none" w:sz="0" w:space="0" w:color="auto"/>
        <w:left w:val="none" w:sz="0" w:space="0" w:color="auto"/>
        <w:bottom w:val="none" w:sz="0" w:space="0" w:color="auto"/>
        <w:right w:val="none" w:sz="0" w:space="0" w:color="auto"/>
      </w:divBdr>
    </w:div>
    <w:div w:id="920329983">
      <w:bodyDiv w:val="1"/>
      <w:marLeft w:val="0"/>
      <w:marRight w:val="0"/>
      <w:marTop w:val="0"/>
      <w:marBottom w:val="0"/>
      <w:divBdr>
        <w:top w:val="none" w:sz="0" w:space="0" w:color="auto"/>
        <w:left w:val="none" w:sz="0" w:space="0" w:color="auto"/>
        <w:bottom w:val="none" w:sz="0" w:space="0" w:color="auto"/>
        <w:right w:val="none" w:sz="0" w:space="0" w:color="auto"/>
      </w:divBdr>
    </w:div>
    <w:div w:id="921526571">
      <w:bodyDiv w:val="1"/>
      <w:marLeft w:val="0"/>
      <w:marRight w:val="0"/>
      <w:marTop w:val="0"/>
      <w:marBottom w:val="0"/>
      <w:divBdr>
        <w:top w:val="none" w:sz="0" w:space="0" w:color="auto"/>
        <w:left w:val="none" w:sz="0" w:space="0" w:color="auto"/>
        <w:bottom w:val="none" w:sz="0" w:space="0" w:color="auto"/>
        <w:right w:val="none" w:sz="0" w:space="0" w:color="auto"/>
      </w:divBdr>
    </w:div>
    <w:div w:id="922033746">
      <w:bodyDiv w:val="1"/>
      <w:marLeft w:val="0"/>
      <w:marRight w:val="0"/>
      <w:marTop w:val="0"/>
      <w:marBottom w:val="0"/>
      <w:divBdr>
        <w:top w:val="none" w:sz="0" w:space="0" w:color="auto"/>
        <w:left w:val="none" w:sz="0" w:space="0" w:color="auto"/>
        <w:bottom w:val="none" w:sz="0" w:space="0" w:color="auto"/>
        <w:right w:val="none" w:sz="0" w:space="0" w:color="auto"/>
      </w:divBdr>
    </w:div>
    <w:div w:id="922496975">
      <w:bodyDiv w:val="1"/>
      <w:marLeft w:val="0"/>
      <w:marRight w:val="0"/>
      <w:marTop w:val="0"/>
      <w:marBottom w:val="0"/>
      <w:divBdr>
        <w:top w:val="none" w:sz="0" w:space="0" w:color="auto"/>
        <w:left w:val="none" w:sz="0" w:space="0" w:color="auto"/>
        <w:bottom w:val="none" w:sz="0" w:space="0" w:color="auto"/>
        <w:right w:val="none" w:sz="0" w:space="0" w:color="auto"/>
      </w:divBdr>
    </w:div>
    <w:div w:id="923607230">
      <w:bodyDiv w:val="1"/>
      <w:marLeft w:val="0"/>
      <w:marRight w:val="0"/>
      <w:marTop w:val="0"/>
      <w:marBottom w:val="0"/>
      <w:divBdr>
        <w:top w:val="none" w:sz="0" w:space="0" w:color="auto"/>
        <w:left w:val="none" w:sz="0" w:space="0" w:color="auto"/>
        <w:bottom w:val="none" w:sz="0" w:space="0" w:color="auto"/>
        <w:right w:val="none" w:sz="0" w:space="0" w:color="auto"/>
      </w:divBdr>
    </w:div>
    <w:div w:id="923799439">
      <w:bodyDiv w:val="1"/>
      <w:marLeft w:val="0"/>
      <w:marRight w:val="0"/>
      <w:marTop w:val="0"/>
      <w:marBottom w:val="0"/>
      <w:divBdr>
        <w:top w:val="none" w:sz="0" w:space="0" w:color="auto"/>
        <w:left w:val="none" w:sz="0" w:space="0" w:color="auto"/>
        <w:bottom w:val="none" w:sz="0" w:space="0" w:color="auto"/>
        <w:right w:val="none" w:sz="0" w:space="0" w:color="auto"/>
      </w:divBdr>
    </w:div>
    <w:div w:id="923996499">
      <w:bodyDiv w:val="1"/>
      <w:marLeft w:val="0"/>
      <w:marRight w:val="0"/>
      <w:marTop w:val="0"/>
      <w:marBottom w:val="0"/>
      <w:divBdr>
        <w:top w:val="none" w:sz="0" w:space="0" w:color="auto"/>
        <w:left w:val="none" w:sz="0" w:space="0" w:color="auto"/>
        <w:bottom w:val="none" w:sz="0" w:space="0" w:color="auto"/>
        <w:right w:val="none" w:sz="0" w:space="0" w:color="auto"/>
      </w:divBdr>
    </w:div>
    <w:div w:id="924339608">
      <w:bodyDiv w:val="1"/>
      <w:marLeft w:val="0"/>
      <w:marRight w:val="0"/>
      <w:marTop w:val="0"/>
      <w:marBottom w:val="0"/>
      <w:divBdr>
        <w:top w:val="none" w:sz="0" w:space="0" w:color="auto"/>
        <w:left w:val="none" w:sz="0" w:space="0" w:color="auto"/>
        <w:bottom w:val="none" w:sz="0" w:space="0" w:color="auto"/>
        <w:right w:val="none" w:sz="0" w:space="0" w:color="auto"/>
      </w:divBdr>
    </w:div>
    <w:div w:id="924532218">
      <w:bodyDiv w:val="1"/>
      <w:marLeft w:val="0"/>
      <w:marRight w:val="0"/>
      <w:marTop w:val="0"/>
      <w:marBottom w:val="0"/>
      <w:divBdr>
        <w:top w:val="none" w:sz="0" w:space="0" w:color="auto"/>
        <w:left w:val="none" w:sz="0" w:space="0" w:color="auto"/>
        <w:bottom w:val="none" w:sz="0" w:space="0" w:color="auto"/>
        <w:right w:val="none" w:sz="0" w:space="0" w:color="auto"/>
      </w:divBdr>
    </w:div>
    <w:div w:id="924994009">
      <w:bodyDiv w:val="1"/>
      <w:marLeft w:val="0"/>
      <w:marRight w:val="0"/>
      <w:marTop w:val="0"/>
      <w:marBottom w:val="0"/>
      <w:divBdr>
        <w:top w:val="none" w:sz="0" w:space="0" w:color="auto"/>
        <w:left w:val="none" w:sz="0" w:space="0" w:color="auto"/>
        <w:bottom w:val="none" w:sz="0" w:space="0" w:color="auto"/>
        <w:right w:val="none" w:sz="0" w:space="0" w:color="auto"/>
      </w:divBdr>
    </w:div>
    <w:div w:id="926234182">
      <w:bodyDiv w:val="1"/>
      <w:marLeft w:val="0"/>
      <w:marRight w:val="0"/>
      <w:marTop w:val="0"/>
      <w:marBottom w:val="0"/>
      <w:divBdr>
        <w:top w:val="none" w:sz="0" w:space="0" w:color="auto"/>
        <w:left w:val="none" w:sz="0" w:space="0" w:color="auto"/>
        <w:bottom w:val="none" w:sz="0" w:space="0" w:color="auto"/>
        <w:right w:val="none" w:sz="0" w:space="0" w:color="auto"/>
      </w:divBdr>
    </w:div>
    <w:div w:id="927158553">
      <w:bodyDiv w:val="1"/>
      <w:marLeft w:val="0"/>
      <w:marRight w:val="0"/>
      <w:marTop w:val="0"/>
      <w:marBottom w:val="0"/>
      <w:divBdr>
        <w:top w:val="none" w:sz="0" w:space="0" w:color="auto"/>
        <w:left w:val="none" w:sz="0" w:space="0" w:color="auto"/>
        <w:bottom w:val="none" w:sz="0" w:space="0" w:color="auto"/>
        <w:right w:val="none" w:sz="0" w:space="0" w:color="auto"/>
      </w:divBdr>
    </w:div>
    <w:div w:id="927271847">
      <w:bodyDiv w:val="1"/>
      <w:marLeft w:val="0"/>
      <w:marRight w:val="0"/>
      <w:marTop w:val="0"/>
      <w:marBottom w:val="0"/>
      <w:divBdr>
        <w:top w:val="none" w:sz="0" w:space="0" w:color="auto"/>
        <w:left w:val="none" w:sz="0" w:space="0" w:color="auto"/>
        <w:bottom w:val="none" w:sz="0" w:space="0" w:color="auto"/>
        <w:right w:val="none" w:sz="0" w:space="0" w:color="auto"/>
      </w:divBdr>
    </w:div>
    <w:div w:id="927691587">
      <w:bodyDiv w:val="1"/>
      <w:marLeft w:val="0"/>
      <w:marRight w:val="0"/>
      <w:marTop w:val="0"/>
      <w:marBottom w:val="0"/>
      <w:divBdr>
        <w:top w:val="none" w:sz="0" w:space="0" w:color="auto"/>
        <w:left w:val="none" w:sz="0" w:space="0" w:color="auto"/>
        <w:bottom w:val="none" w:sz="0" w:space="0" w:color="auto"/>
        <w:right w:val="none" w:sz="0" w:space="0" w:color="auto"/>
      </w:divBdr>
    </w:div>
    <w:div w:id="928932461">
      <w:bodyDiv w:val="1"/>
      <w:marLeft w:val="0"/>
      <w:marRight w:val="0"/>
      <w:marTop w:val="0"/>
      <w:marBottom w:val="0"/>
      <w:divBdr>
        <w:top w:val="none" w:sz="0" w:space="0" w:color="auto"/>
        <w:left w:val="none" w:sz="0" w:space="0" w:color="auto"/>
        <w:bottom w:val="none" w:sz="0" w:space="0" w:color="auto"/>
        <w:right w:val="none" w:sz="0" w:space="0" w:color="auto"/>
      </w:divBdr>
    </w:div>
    <w:div w:id="929774612">
      <w:bodyDiv w:val="1"/>
      <w:marLeft w:val="0"/>
      <w:marRight w:val="0"/>
      <w:marTop w:val="0"/>
      <w:marBottom w:val="0"/>
      <w:divBdr>
        <w:top w:val="none" w:sz="0" w:space="0" w:color="auto"/>
        <w:left w:val="none" w:sz="0" w:space="0" w:color="auto"/>
        <w:bottom w:val="none" w:sz="0" w:space="0" w:color="auto"/>
        <w:right w:val="none" w:sz="0" w:space="0" w:color="auto"/>
      </w:divBdr>
    </w:div>
    <w:div w:id="930048616">
      <w:bodyDiv w:val="1"/>
      <w:marLeft w:val="0"/>
      <w:marRight w:val="0"/>
      <w:marTop w:val="0"/>
      <w:marBottom w:val="0"/>
      <w:divBdr>
        <w:top w:val="none" w:sz="0" w:space="0" w:color="auto"/>
        <w:left w:val="none" w:sz="0" w:space="0" w:color="auto"/>
        <w:bottom w:val="none" w:sz="0" w:space="0" w:color="auto"/>
        <w:right w:val="none" w:sz="0" w:space="0" w:color="auto"/>
      </w:divBdr>
    </w:div>
    <w:div w:id="931814648">
      <w:bodyDiv w:val="1"/>
      <w:marLeft w:val="0"/>
      <w:marRight w:val="0"/>
      <w:marTop w:val="0"/>
      <w:marBottom w:val="0"/>
      <w:divBdr>
        <w:top w:val="none" w:sz="0" w:space="0" w:color="auto"/>
        <w:left w:val="none" w:sz="0" w:space="0" w:color="auto"/>
        <w:bottom w:val="none" w:sz="0" w:space="0" w:color="auto"/>
        <w:right w:val="none" w:sz="0" w:space="0" w:color="auto"/>
      </w:divBdr>
    </w:div>
    <w:div w:id="934478943">
      <w:bodyDiv w:val="1"/>
      <w:marLeft w:val="0"/>
      <w:marRight w:val="0"/>
      <w:marTop w:val="0"/>
      <w:marBottom w:val="0"/>
      <w:divBdr>
        <w:top w:val="none" w:sz="0" w:space="0" w:color="auto"/>
        <w:left w:val="none" w:sz="0" w:space="0" w:color="auto"/>
        <w:bottom w:val="none" w:sz="0" w:space="0" w:color="auto"/>
        <w:right w:val="none" w:sz="0" w:space="0" w:color="auto"/>
      </w:divBdr>
    </w:div>
    <w:div w:id="935405960">
      <w:bodyDiv w:val="1"/>
      <w:marLeft w:val="0"/>
      <w:marRight w:val="0"/>
      <w:marTop w:val="0"/>
      <w:marBottom w:val="0"/>
      <w:divBdr>
        <w:top w:val="none" w:sz="0" w:space="0" w:color="auto"/>
        <w:left w:val="none" w:sz="0" w:space="0" w:color="auto"/>
        <w:bottom w:val="none" w:sz="0" w:space="0" w:color="auto"/>
        <w:right w:val="none" w:sz="0" w:space="0" w:color="auto"/>
      </w:divBdr>
    </w:div>
    <w:div w:id="936837903">
      <w:bodyDiv w:val="1"/>
      <w:marLeft w:val="0"/>
      <w:marRight w:val="0"/>
      <w:marTop w:val="0"/>
      <w:marBottom w:val="0"/>
      <w:divBdr>
        <w:top w:val="none" w:sz="0" w:space="0" w:color="auto"/>
        <w:left w:val="none" w:sz="0" w:space="0" w:color="auto"/>
        <w:bottom w:val="none" w:sz="0" w:space="0" w:color="auto"/>
        <w:right w:val="none" w:sz="0" w:space="0" w:color="auto"/>
      </w:divBdr>
    </w:div>
    <w:div w:id="937253046">
      <w:bodyDiv w:val="1"/>
      <w:marLeft w:val="0"/>
      <w:marRight w:val="0"/>
      <w:marTop w:val="0"/>
      <w:marBottom w:val="0"/>
      <w:divBdr>
        <w:top w:val="none" w:sz="0" w:space="0" w:color="auto"/>
        <w:left w:val="none" w:sz="0" w:space="0" w:color="auto"/>
        <w:bottom w:val="none" w:sz="0" w:space="0" w:color="auto"/>
        <w:right w:val="none" w:sz="0" w:space="0" w:color="auto"/>
      </w:divBdr>
    </w:div>
    <w:div w:id="937375178">
      <w:bodyDiv w:val="1"/>
      <w:marLeft w:val="0"/>
      <w:marRight w:val="0"/>
      <w:marTop w:val="0"/>
      <w:marBottom w:val="0"/>
      <w:divBdr>
        <w:top w:val="none" w:sz="0" w:space="0" w:color="auto"/>
        <w:left w:val="none" w:sz="0" w:space="0" w:color="auto"/>
        <w:bottom w:val="none" w:sz="0" w:space="0" w:color="auto"/>
        <w:right w:val="none" w:sz="0" w:space="0" w:color="auto"/>
      </w:divBdr>
    </w:div>
    <w:div w:id="937639990">
      <w:bodyDiv w:val="1"/>
      <w:marLeft w:val="0"/>
      <w:marRight w:val="0"/>
      <w:marTop w:val="0"/>
      <w:marBottom w:val="0"/>
      <w:divBdr>
        <w:top w:val="none" w:sz="0" w:space="0" w:color="auto"/>
        <w:left w:val="none" w:sz="0" w:space="0" w:color="auto"/>
        <w:bottom w:val="none" w:sz="0" w:space="0" w:color="auto"/>
        <w:right w:val="none" w:sz="0" w:space="0" w:color="auto"/>
      </w:divBdr>
    </w:div>
    <w:div w:id="938104279">
      <w:bodyDiv w:val="1"/>
      <w:marLeft w:val="0"/>
      <w:marRight w:val="0"/>
      <w:marTop w:val="0"/>
      <w:marBottom w:val="0"/>
      <w:divBdr>
        <w:top w:val="none" w:sz="0" w:space="0" w:color="auto"/>
        <w:left w:val="none" w:sz="0" w:space="0" w:color="auto"/>
        <w:bottom w:val="none" w:sz="0" w:space="0" w:color="auto"/>
        <w:right w:val="none" w:sz="0" w:space="0" w:color="auto"/>
      </w:divBdr>
    </w:div>
    <w:div w:id="938485460">
      <w:bodyDiv w:val="1"/>
      <w:marLeft w:val="0"/>
      <w:marRight w:val="0"/>
      <w:marTop w:val="0"/>
      <w:marBottom w:val="0"/>
      <w:divBdr>
        <w:top w:val="none" w:sz="0" w:space="0" w:color="auto"/>
        <w:left w:val="none" w:sz="0" w:space="0" w:color="auto"/>
        <w:bottom w:val="none" w:sz="0" w:space="0" w:color="auto"/>
        <w:right w:val="none" w:sz="0" w:space="0" w:color="auto"/>
      </w:divBdr>
    </w:div>
    <w:div w:id="938759794">
      <w:bodyDiv w:val="1"/>
      <w:marLeft w:val="0"/>
      <w:marRight w:val="0"/>
      <w:marTop w:val="0"/>
      <w:marBottom w:val="0"/>
      <w:divBdr>
        <w:top w:val="none" w:sz="0" w:space="0" w:color="auto"/>
        <w:left w:val="none" w:sz="0" w:space="0" w:color="auto"/>
        <w:bottom w:val="none" w:sz="0" w:space="0" w:color="auto"/>
        <w:right w:val="none" w:sz="0" w:space="0" w:color="auto"/>
      </w:divBdr>
    </w:div>
    <w:div w:id="939070904">
      <w:bodyDiv w:val="1"/>
      <w:marLeft w:val="0"/>
      <w:marRight w:val="0"/>
      <w:marTop w:val="0"/>
      <w:marBottom w:val="0"/>
      <w:divBdr>
        <w:top w:val="none" w:sz="0" w:space="0" w:color="auto"/>
        <w:left w:val="none" w:sz="0" w:space="0" w:color="auto"/>
        <w:bottom w:val="none" w:sz="0" w:space="0" w:color="auto"/>
        <w:right w:val="none" w:sz="0" w:space="0" w:color="auto"/>
      </w:divBdr>
    </w:div>
    <w:div w:id="939529150">
      <w:bodyDiv w:val="1"/>
      <w:marLeft w:val="0"/>
      <w:marRight w:val="0"/>
      <w:marTop w:val="0"/>
      <w:marBottom w:val="0"/>
      <w:divBdr>
        <w:top w:val="none" w:sz="0" w:space="0" w:color="auto"/>
        <w:left w:val="none" w:sz="0" w:space="0" w:color="auto"/>
        <w:bottom w:val="none" w:sz="0" w:space="0" w:color="auto"/>
        <w:right w:val="none" w:sz="0" w:space="0" w:color="auto"/>
      </w:divBdr>
    </w:div>
    <w:div w:id="940142938">
      <w:bodyDiv w:val="1"/>
      <w:marLeft w:val="0"/>
      <w:marRight w:val="0"/>
      <w:marTop w:val="0"/>
      <w:marBottom w:val="0"/>
      <w:divBdr>
        <w:top w:val="none" w:sz="0" w:space="0" w:color="auto"/>
        <w:left w:val="none" w:sz="0" w:space="0" w:color="auto"/>
        <w:bottom w:val="none" w:sz="0" w:space="0" w:color="auto"/>
        <w:right w:val="none" w:sz="0" w:space="0" w:color="auto"/>
      </w:divBdr>
    </w:div>
    <w:div w:id="941033459">
      <w:bodyDiv w:val="1"/>
      <w:marLeft w:val="0"/>
      <w:marRight w:val="0"/>
      <w:marTop w:val="0"/>
      <w:marBottom w:val="0"/>
      <w:divBdr>
        <w:top w:val="none" w:sz="0" w:space="0" w:color="auto"/>
        <w:left w:val="none" w:sz="0" w:space="0" w:color="auto"/>
        <w:bottom w:val="none" w:sz="0" w:space="0" w:color="auto"/>
        <w:right w:val="none" w:sz="0" w:space="0" w:color="auto"/>
      </w:divBdr>
    </w:div>
    <w:div w:id="941573423">
      <w:bodyDiv w:val="1"/>
      <w:marLeft w:val="0"/>
      <w:marRight w:val="0"/>
      <w:marTop w:val="0"/>
      <w:marBottom w:val="0"/>
      <w:divBdr>
        <w:top w:val="none" w:sz="0" w:space="0" w:color="auto"/>
        <w:left w:val="none" w:sz="0" w:space="0" w:color="auto"/>
        <w:bottom w:val="none" w:sz="0" w:space="0" w:color="auto"/>
        <w:right w:val="none" w:sz="0" w:space="0" w:color="auto"/>
      </w:divBdr>
    </w:div>
    <w:div w:id="942348974">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3541792">
      <w:bodyDiv w:val="1"/>
      <w:marLeft w:val="0"/>
      <w:marRight w:val="0"/>
      <w:marTop w:val="0"/>
      <w:marBottom w:val="0"/>
      <w:divBdr>
        <w:top w:val="none" w:sz="0" w:space="0" w:color="auto"/>
        <w:left w:val="none" w:sz="0" w:space="0" w:color="auto"/>
        <w:bottom w:val="none" w:sz="0" w:space="0" w:color="auto"/>
        <w:right w:val="none" w:sz="0" w:space="0" w:color="auto"/>
      </w:divBdr>
    </w:div>
    <w:div w:id="945620148">
      <w:bodyDiv w:val="1"/>
      <w:marLeft w:val="0"/>
      <w:marRight w:val="0"/>
      <w:marTop w:val="0"/>
      <w:marBottom w:val="0"/>
      <w:divBdr>
        <w:top w:val="none" w:sz="0" w:space="0" w:color="auto"/>
        <w:left w:val="none" w:sz="0" w:space="0" w:color="auto"/>
        <w:bottom w:val="none" w:sz="0" w:space="0" w:color="auto"/>
        <w:right w:val="none" w:sz="0" w:space="0" w:color="auto"/>
      </w:divBdr>
    </w:div>
    <w:div w:id="946349585">
      <w:bodyDiv w:val="1"/>
      <w:marLeft w:val="0"/>
      <w:marRight w:val="0"/>
      <w:marTop w:val="0"/>
      <w:marBottom w:val="0"/>
      <w:divBdr>
        <w:top w:val="none" w:sz="0" w:space="0" w:color="auto"/>
        <w:left w:val="none" w:sz="0" w:space="0" w:color="auto"/>
        <w:bottom w:val="none" w:sz="0" w:space="0" w:color="auto"/>
        <w:right w:val="none" w:sz="0" w:space="0" w:color="auto"/>
      </w:divBdr>
    </w:div>
    <w:div w:id="946351879">
      <w:bodyDiv w:val="1"/>
      <w:marLeft w:val="0"/>
      <w:marRight w:val="0"/>
      <w:marTop w:val="0"/>
      <w:marBottom w:val="0"/>
      <w:divBdr>
        <w:top w:val="none" w:sz="0" w:space="0" w:color="auto"/>
        <w:left w:val="none" w:sz="0" w:space="0" w:color="auto"/>
        <w:bottom w:val="none" w:sz="0" w:space="0" w:color="auto"/>
        <w:right w:val="none" w:sz="0" w:space="0" w:color="auto"/>
      </w:divBdr>
    </w:div>
    <w:div w:id="947927386">
      <w:bodyDiv w:val="1"/>
      <w:marLeft w:val="0"/>
      <w:marRight w:val="0"/>
      <w:marTop w:val="0"/>
      <w:marBottom w:val="0"/>
      <w:divBdr>
        <w:top w:val="none" w:sz="0" w:space="0" w:color="auto"/>
        <w:left w:val="none" w:sz="0" w:space="0" w:color="auto"/>
        <w:bottom w:val="none" w:sz="0" w:space="0" w:color="auto"/>
        <w:right w:val="none" w:sz="0" w:space="0" w:color="auto"/>
      </w:divBdr>
    </w:div>
    <w:div w:id="947932262">
      <w:bodyDiv w:val="1"/>
      <w:marLeft w:val="0"/>
      <w:marRight w:val="0"/>
      <w:marTop w:val="0"/>
      <w:marBottom w:val="0"/>
      <w:divBdr>
        <w:top w:val="none" w:sz="0" w:space="0" w:color="auto"/>
        <w:left w:val="none" w:sz="0" w:space="0" w:color="auto"/>
        <w:bottom w:val="none" w:sz="0" w:space="0" w:color="auto"/>
        <w:right w:val="none" w:sz="0" w:space="0" w:color="auto"/>
      </w:divBdr>
    </w:div>
    <w:div w:id="949822866">
      <w:bodyDiv w:val="1"/>
      <w:marLeft w:val="0"/>
      <w:marRight w:val="0"/>
      <w:marTop w:val="0"/>
      <w:marBottom w:val="0"/>
      <w:divBdr>
        <w:top w:val="none" w:sz="0" w:space="0" w:color="auto"/>
        <w:left w:val="none" w:sz="0" w:space="0" w:color="auto"/>
        <w:bottom w:val="none" w:sz="0" w:space="0" w:color="auto"/>
        <w:right w:val="none" w:sz="0" w:space="0" w:color="auto"/>
      </w:divBdr>
    </w:div>
    <w:div w:id="950360544">
      <w:bodyDiv w:val="1"/>
      <w:marLeft w:val="0"/>
      <w:marRight w:val="0"/>
      <w:marTop w:val="0"/>
      <w:marBottom w:val="0"/>
      <w:divBdr>
        <w:top w:val="none" w:sz="0" w:space="0" w:color="auto"/>
        <w:left w:val="none" w:sz="0" w:space="0" w:color="auto"/>
        <w:bottom w:val="none" w:sz="0" w:space="0" w:color="auto"/>
        <w:right w:val="none" w:sz="0" w:space="0" w:color="auto"/>
      </w:divBdr>
    </w:div>
    <w:div w:id="951591937">
      <w:bodyDiv w:val="1"/>
      <w:marLeft w:val="0"/>
      <w:marRight w:val="0"/>
      <w:marTop w:val="0"/>
      <w:marBottom w:val="0"/>
      <w:divBdr>
        <w:top w:val="none" w:sz="0" w:space="0" w:color="auto"/>
        <w:left w:val="none" w:sz="0" w:space="0" w:color="auto"/>
        <w:bottom w:val="none" w:sz="0" w:space="0" w:color="auto"/>
        <w:right w:val="none" w:sz="0" w:space="0" w:color="auto"/>
      </w:divBdr>
    </w:div>
    <w:div w:id="951741792">
      <w:bodyDiv w:val="1"/>
      <w:marLeft w:val="0"/>
      <w:marRight w:val="0"/>
      <w:marTop w:val="0"/>
      <w:marBottom w:val="0"/>
      <w:divBdr>
        <w:top w:val="none" w:sz="0" w:space="0" w:color="auto"/>
        <w:left w:val="none" w:sz="0" w:space="0" w:color="auto"/>
        <w:bottom w:val="none" w:sz="0" w:space="0" w:color="auto"/>
        <w:right w:val="none" w:sz="0" w:space="0" w:color="auto"/>
      </w:divBdr>
    </w:div>
    <w:div w:id="951981642">
      <w:bodyDiv w:val="1"/>
      <w:marLeft w:val="0"/>
      <w:marRight w:val="0"/>
      <w:marTop w:val="0"/>
      <w:marBottom w:val="0"/>
      <w:divBdr>
        <w:top w:val="none" w:sz="0" w:space="0" w:color="auto"/>
        <w:left w:val="none" w:sz="0" w:space="0" w:color="auto"/>
        <w:bottom w:val="none" w:sz="0" w:space="0" w:color="auto"/>
        <w:right w:val="none" w:sz="0" w:space="0" w:color="auto"/>
      </w:divBdr>
    </w:div>
    <w:div w:id="952173735">
      <w:bodyDiv w:val="1"/>
      <w:marLeft w:val="0"/>
      <w:marRight w:val="0"/>
      <w:marTop w:val="0"/>
      <w:marBottom w:val="0"/>
      <w:divBdr>
        <w:top w:val="none" w:sz="0" w:space="0" w:color="auto"/>
        <w:left w:val="none" w:sz="0" w:space="0" w:color="auto"/>
        <w:bottom w:val="none" w:sz="0" w:space="0" w:color="auto"/>
        <w:right w:val="none" w:sz="0" w:space="0" w:color="auto"/>
      </w:divBdr>
    </w:div>
    <w:div w:id="952521159">
      <w:bodyDiv w:val="1"/>
      <w:marLeft w:val="0"/>
      <w:marRight w:val="0"/>
      <w:marTop w:val="0"/>
      <w:marBottom w:val="0"/>
      <w:divBdr>
        <w:top w:val="none" w:sz="0" w:space="0" w:color="auto"/>
        <w:left w:val="none" w:sz="0" w:space="0" w:color="auto"/>
        <w:bottom w:val="none" w:sz="0" w:space="0" w:color="auto"/>
        <w:right w:val="none" w:sz="0" w:space="0" w:color="auto"/>
      </w:divBdr>
    </w:div>
    <w:div w:id="953828080">
      <w:bodyDiv w:val="1"/>
      <w:marLeft w:val="0"/>
      <w:marRight w:val="0"/>
      <w:marTop w:val="0"/>
      <w:marBottom w:val="0"/>
      <w:divBdr>
        <w:top w:val="none" w:sz="0" w:space="0" w:color="auto"/>
        <w:left w:val="none" w:sz="0" w:space="0" w:color="auto"/>
        <w:bottom w:val="none" w:sz="0" w:space="0" w:color="auto"/>
        <w:right w:val="none" w:sz="0" w:space="0" w:color="auto"/>
      </w:divBdr>
    </w:div>
    <w:div w:id="955798547">
      <w:bodyDiv w:val="1"/>
      <w:marLeft w:val="0"/>
      <w:marRight w:val="0"/>
      <w:marTop w:val="0"/>
      <w:marBottom w:val="0"/>
      <w:divBdr>
        <w:top w:val="none" w:sz="0" w:space="0" w:color="auto"/>
        <w:left w:val="none" w:sz="0" w:space="0" w:color="auto"/>
        <w:bottom w:val="none" w:sz="0" w:space="0" w:color="auto"/>
        <w:right w:val="none" w:sz="0" w:space="0" w:color="auto"/>
      </w:divBdr>
    </w:div>
    <w:div w:id="956571181">
      <w:bodyDiv w:val="1"/>
      <w:marLeft w:val="0"/>
      <w:marRight w:val="0"/>
      <w:marTop w:val="0"/>
      <w:marBottom w:val="0"/>
      <w:divBdr>
        <w:top w:val="none" w:sz="0" w:space="0" w:color="auto"/>
        <w:left w:val="none" w:sz="0" w:space="0" w:color="auto"/>
        <w:bottom w:val="none" w:sz="0" w:space="0" w:color="auto"/>
        <w:right w:val="none" w:sz="0" w:space="0" w:color="auto"/>
      </w:divBdr>
    </w:div>
    <w:div w:id="957108114">
      <w:bodyDiv w:val="1"/>
      <w:marLeft w:val="0"/>
      <w:marRight w:val="0"/>
      <w:marTop w:val="0"/>
      <w:marBottom w:val="0"/>
      <w:divBdr>
        <w:top w:val="none" w:sz="0" w:space="0" w:color="auto"/>
        <w:left w:val="none" w:sz="0" w:space="0" w:color="auto"/>
        <w:bottom w:val="none" w:sz="0" w:space="0" w:color="auto"/>
        <w:right w:val="none" w:sz="0" w:space="0" w:color="auto"/>
      </w:divBdr>
    </w:div>
    <w:div w:id="957298705">
      <w:bodyDiv w:val="1"/>
      <w:marLeft w:val="0"/>
      <w:marRight w:val="0"/>
      <w:marTop w:val="0"/>
      <w:marBottom w:val="0"/>
      <w:divBdr>
        <w:top w:val="none" w:sz="0" w:space="0" w:color="auto"/>
        <w:left w:val="none" w:sz="0" w:space="0" w:color="auto"/>
        <w:bottom w:val="none" w:sz="0" w:space="0" w:color="auto"/>
        <w:right w:val="none" w:sz="0" w:space="0" w:color="auto"/>
      </w:divBdr>
    </w:div>
    <w:div w:id="957562606">
      <w:bodyDiv w:val="1"/>
      <w:marLeft w:val="0"/>
      <w:marRight w:val="0"/>
      <w:marTop w:val="0"/>
      <w:marBottom w:val="0"/>
      <w:divBdr>
        <w:top w:val="none" w:sz="0" w:space="0" w:color="auto"/>
        <w:left w:val="none" w:sz="0" w:space="0" w:color="auto"/>
        <w:bottom w:val="none" w:sz="0" w:space="0" w:color="auto"/>
        <w:right w:val="none" w:sz="0" w:space="0" w:color="auto"/>
      </w:divBdr>
    </w:div>
    <w:div w:id="958292529">
      <w:bodyDiv w:val="1"/>
      <w:marLeft w:val="0"/>
      <w:marRight w:val="0"/>
      <w:marTop w:val="0"/>
      <w:marBottom w:val="0"/>
      <w:divBdr>
        <w:top w:val="none" w:sz="0" w:space="0" w:color="auto"/>
        <w:left w:val="none" w:sz="0" w:space="0" w:color="auto"/>
        <w:bottom w:val="none" w:sz="0" w:space="0" w:color="auto"/>
        <w:right w:val="none" w:sz="0" w:space="0" w:color="auto"/>
      </w:divBdr>
    </w:div>
    <w:div w:id="958494057">
      <w:bodyDiv w:val="1"/>
      <w:marLeft w:val="0"/>
      <w:marRight w:val="0"/>
      <w:marTop w:val="0"/>
      <w:marBottom w:val="0"/>
      <w:divBdr>
        <w:top w:val="none" w:sz="0" w:space="0" w:color="auto"/>
        <w:left w:val="none" w:sz="0" w:space="0" w:color="auto"/>
        <w:bottom w:val="none" w:sz="0" w:space="0" w:color="auto"/>
        <w:right w:val="none" w:sz="0" w:space="0" w:color="auto"/>
      </w:divBdr>
    </w:div>
    <w:div w:id="958688296">
      <w:bodyDiv w:val="1"/>
      <w:marLeft w:val="0"/>
      <w:marRight w:val="0"/>
      <w:marTop w:val="0"/>
      <w:marBottom w:val="0"/>
      <w:divBdr>
        <w:top w:val="none" w:sz="0" w:space="0" w:color="auto"/>
        <w:left w:val="none" w:sz="0" w:space="0" w:color="auto"/>
        <w:bottom w:val="none" w:sz="0" w:space="0" w:color="auto"/>
        <w:right w:val="none" w:sz="0" w:space="0" w:color="auto"/>
      </w:divBdr>
    </w:div>
    <w:div w:id="960305728">
      <w:bodyDiv w:val="1"/>
      <w:marLeft w:val="0"/>
      <w:marRight w:val="0"/>
      <w:marTop w:val="0"/>
      <w:marBottom w:val="0"/>
      <w:divBdr>
        <w:top w:val="none" w:sz="0" w:space="0" w:color="auto"/>
        <w:left w:val="none" w:sz="0" w:space="0" w:color="auto"/>
        <w:bottom w:val="none" w:sz="0" w:space="0" w:color="auto"/>
        <w:right w:val="none" w:sz="0" w:space="0" w:color="auto"/>
      </w:divBdr>
    </w:div>
    <w:div w:id="962034901">
      <w:bodyDiv w:val="1"/>
      <w:marLeft w:val="0"/>
      <w:marRight w:val="0"/>
      <w:marTop w:val="0"/>
      <w:marBottom w:val="0"/>
      <w:divBdr>
        <w:top w:val="none" w:sz="0" w:space="0" w:color="auto"/>
        <w:left w:val="none" w:sz="0" w:space="0" w:color="auto"/>
        <w:bottom w:val="none" w:sz="0" w:space="0" w:color="auto"/>
        <w:right w:val="none" w:sz="0" w:space="0" w:color="auto"/>
      </w:divBdr>
    </w:div>
    <w:div w:id="962492755">
      <w:bodyDiv w:val="1"/>
      <w:marLeft w:val="0"/>
      <w:marRight w:val="0"/>
      <w:marTop w:val="0"/>
      <w:marBottom w:val="0"/>
      <w:divBdr>
        <w:top w:val="none" w:sz="0" w:space="0" w:color="auto"/>
        <w:left w:val="none" w:sz="0" w:space="0" w:color="auto"/>
        <w:bottom w:val="none" w:sz="0" w:space="0" w:color="auto"/>
        <w:right w:val="none" w:sz="0" w:space="0" w:color="auto"/>
      </w:divBdr>
    </w:div>
    <w:div w:id="963004510">
      <w:bodyDiv w:val="1"/>
      <w:marLeft w:val="0"/>
      <w:marRight w:val="0"/>
      <w:marTop w:val="0"/>
      <w:marBottom w:val="0"/>
      <w:divBdr>
        <w:top w:val="none" w:sz="0" w:space="0" w:color="auto"/>
        <w:left w:val="none" w:sz="0" w:space="0" w:color="auto"/>
        <w:bottom w:val="none" w:sz="0" w:space="0" w:color="auto"/>
        <w:right w:val="none" w:sz="0" w:space="0" w:color="auto"/>
      </w:divBdr>
    </w:div>
    <w:div w:id="963537468">
      <w:bodyDiv w:val="1"/>
      <w:marLeft w:val="0"/>
      <w:marRight w:val="0"/>
      <w:marTop w:val="0"/>
      <w:marBottom w:val="0"/>
      <w:divBdr>
        <w:top w:val="none" w:sz="0" w:space="0" w:color="auto"/>
        <w:left w:val="none" w:sz="0" w:space="0" w:color="auto"/>
        <w:bottom w:val="none" w:sz="0" w:space="0" w:color="auto"/>
        <w:right w:val="none" w:sz="0" w:space="0" w:color="auto"/>
      </w:divBdr>
    </w:div>
    <w:div w:id="964119864">
      <w:bodyDiv w:val="1"/>
      <w:marLeft w:val="0"/>
      <w:marRight w:val="0"/>
      <w:marTop w:val="0"/>
      <w:marBottom w:val="0"/>
      <w:divBdr>
        <w:top w:val="none" w:sz="0" w:space="0" w:color="auto"/>
        <w:left w:val="none" w:sz="0" w:space="0" w:color="auto"/>
        <w:bottom w:val="none" w:sz="0" w:space="0" w:color="auto"/>
        <w:right w:val="none" w:sz="0" w:space="0" w:color="auto"/>
      </w:divBdr>
    </w:div>
    <w:div w:id="966399360">
      <w:bodyDiv w:val="1"/>
      <w:marLeft w:val="0"/>
      <w:marRight w:val="0"/>
      <w:marTop w:val="0"/>
      <w:marBottom w:val="0"/>
      <w:divBdr>
        <w:top w:val="none" w:sz="0" w:space="0" w:color="auto"/>
        <w:left w:val="none" w:sz="0" w:space="0" w:color="auto"/>
        <w:bottom w:val="none" w:sz="0" w:space="0" w:color="auto"/>
        <w:right w:val="none" w:sz="0" w:space="0" w:color="auto"/>
      </w:divBdr>
    </w:div>
    <w:div w:id="967979670">
      <w:bodyDiv w:val="1"/>
      <w:marLeft w:val="0"/>
      <w:marRight w:val="0"/>
      <w:marTop w:val="0"/>
      <w:marBottom w:val="0"/>
      <w:divBdr>
        <w:top w:val="none" w:sz="0" w:space="0" w:color="auto"/>
        <w:left w:val="none" w:sz="0" w:space="0" w:color="auto"/>
        <w:bottom w:val="none" w:sz="0" w:space="0" w:color="auto"/>
        <w:right w:val="none" w:sz="0" w:space="0" w:color="auto"/>
      </w:divBdr>
    </w:div>
    <w:div w:id="972827426">
      <w:bodyDiv w:val="1"/>
      <w:marLeft w:val="0"/>
      <w:marRight w:val="0"/>
      <w:marTop w:val="0"/>
      <w:marBottom w:val="0"/>
      <w:divBdr>
        <w:top w:val="none" w:sz="0" w:space="0" w:color="auto"/>
        <w:left w:val="none" w:sz="0" w:space="0" w:color="auto"/>
        <w:bottom w:val="none" w:sz="0" w:space="0" w:color="auto"/>
        <w:right w:val="none" w:sz="0" w:space="0" w:color="auto"/>
      </w:divBdr>
    </w:div>
    <w:div w:id="973103996">
      <w:bodyDiv w:val="1"/>
      <w:marLeft w:val="0"/>
      <w:marRight w:val="0"/>
      <w:marTop w:val="0"/>
      <w:marBottom w:val="0"/>
      <w:divBdr>
        <w:top w:val="none" w:sz="0" w:space="0" w:color="auto"/>
        <w:left w:val="none" w:sz="0" w:space="0" w:color="auto"/>
        <w:bottom w:val="none" w:sz="0" w:space="0" w:color="auto"/>
        <w:right w:val="none" w:sz="0" w:space="0" w:color="auto"/>
      </w:divBdr>
    </w:div>
    <w:div w:id="973484016">
      <w:bodyDiv w:val="1"/>
      <w:marLeft w:val="0"/>
      <w:marRight w:val="0"/>
      <w:marTop w:val="0"/>
      <w:marBottom w:val="0"/>
      <w:divBdr>
        <w:top w:val="none" w:sz="0" w:space="0" w:color="auto"/>
        <w:left w:val="none" w:sz="0" w:space="0" w:color="auto"/>
        <w:bottom w:val="none" w:sz="0" w:space="0" w:color="auto"/>
        <w:right w:val="none" w:sz="0" w:space="0" w:color="auto"/>
      </w:divBdr>
    </w:div>
    <w:div w:id="97380116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974330536">
      <w:bodyDiv w:val="1"/>
      <w:marLeft w:val="0"/>
      <w:marRight w:val="0"/>
      <w:marTop w:val="0"/>
      <w:marBottom w:val="0"/>
      <w:divBdr>
        <w:top w:val="none" w:sz="0" w:space="0" w:color="auto"/>
        <w:left w:val="none" w:sz="0" w:space="0" w:color="auto"/>
        <w:bottom w:val="none" w:sz="0" w:space="0" w:color="auto"/>
        <w:right w:val="none" w:sz="0" w:space="0" w:color="auto"/>
      </w:divBdr>
    </w:div>
    <w:div w:id="974486729">
      <w:bodyDiv w:val="1"/>
      <w:marLeft w:val="0"/>
      <w:marRight w:val="0"/>
      <w:marTop w:val="0"/>
      <w:marBottom w:val="0"/>
      <w:divBdr>
        <w:top w:val="none" w:sz="0" w:space="0" w:color="auto"/>
        <w:left w:val="none" w:sz="0" w:space="0" w:color="auto"/>
        <w:bottom w:val="none" w:sz="0" w:space="0" w:color="auto"/>
        <w:right w:val="none" w:sz="0" w:space="0" w:color="auto"/>
      </w:divBdr>
    </w:div>
    <w:div w:id="975792919">
      <w:bodyDiv w:val="1"/>
      <w:marLeft w:val="0"/>
      <w:marRight w:val="0"/>
      <w:marTop w:val="0"/>
      <w:marBottom w:val="0"/>
      <w:divBdr>
        <w:top w:val="none" w:sz="0" w:space="0" w:color="auto"/>
        <w:left w:val="none" w:sz="0" w:space="0" w:color="auto"/>
        <w:bottom w:val="none" w:sz="0" w:space="0" w:color="auto"/>
        <w:right w:val="none" w:sz="0" w:space="0" w:color="auto"/>
      </w:divBdr>
    </w:div>
    <w:div w:id="975840742">
      <w:bodyDiv w:val="1"/>
      <w:marLeft w:val="0"/>
      <w:marRight w:val="0"/>
      <w:marTop w:val="0"/>
      <w:marBottom w:val="0"/>
      <w:divBdr>
        <w:top w:val="none" w:sz="0" w:space="0" w:color="auto"/>
        <w:left w:val="none" w:sz="0" w:space="0" w:color="auto"/>
        <w:bottom w:val="none" w:sz="0" w:space="0" w:color="auto"/>
        <w:right w:val="none" w:sz="0" w:space="0" w:color="auto"/>
      </w:divBdr>
    </w:div>
    <w:div w:id="976033419">
      <w:bodyDiv w:val="1"/>
      <w:marLeft w:val="0"/>
      <w:marRight w:val="0"/>
      <w:marTop w:val="0"/>
      <w:marBottom w:val="0"/>
      <w:divBdr>
        <w:top w:val="none" w:sz="0" w:space="0" w:color="auto"/>
        <w:left w:val="none" w:sz="0" w:space="0" w:color="auto"/>
        <w:bottom w:val="none" w:sz="0" w:space="0" w:color="auto"/>
        <w:right w:val="none" w:sz="0" w:space="0" w:color="auto"/>
      </w:divBdr>
    </w:div>
    <w:div w:id="977027677">
      <w:bodyDiv w:val="1"/>
      <w:marLeft w:val="0"/>
      <w:marRight w:val="0"/>
      <w:marTop w:val="0"/>
      <w:marBottom w:val="0"/>
      <w:divBdr>
        <w:top w:val="none" w:sz="0" w:space="0" w:color="auto"/>
        <w:left w:val="none" w:sz="0" w:space="0" w:color="auto"/>
        <w:bottom w:val="none" w:sz="0" w:space="0" w:color="auto"/>
        <w:right w:val="none" w:sz="0" w:space="0" w:color="auto"/>
      </w:divBdr>
    </w:div>
    <w:div w:id="979112488">
      <w:bodyDiv w:val="1"/>
      <w:marLeft w:val="0"/>
      <w:marRight w:val="0"/>
      <w:marTop w:val="0"/>
      <w:marBottom w:val="0"/>
      <w:divBdr>
        <w:top w:val="none" w:sz="0" w:space="0" w:color="auto"/>
        <w:left w:val="none" w:sz="0" w:space="0" w:color="auto"/>
        <w:bottom w:val="none" w:sz="0" w:space="0" w:color="auto"/>
        <w:right w:val="none" w:sz="0" w:space="0" w:color="auto"/>
      </w:divBdr>
    </w:div>
    <w:div w:id="979577711">
      <w:bodyDiv w:val="1"/>
      <w:marLeft w:val="0"/>
      <w:marRight w:val="0"/>
      <w:marTop w:val="0"/>
      <w:marBottom w:val="0"/>
      <w:divBdr>
        <w:top w:val="none" w:sz="0" w:space="0" w:color="auto"/>
        <w:left w:val="none" w:sz="0" w:space="0" w:color="auto"/>
        <w:bottom w:val="none" w:sz="0" w:space="0" w:color="auto"/>
        <w:right w:val="none" w:sz="0" w:space="0" w:color="auto"/>
      </w:divBdr>
    </w:div>
    <w:div w:id="980159671">
      <w:bodyDiv w:val="1"/>
      <w:marLeft w:val="0"/>
      <w:marRight w:val="0"/>
      <w:marTop w:val="0"/>
      <w:marBottom w:val="0"/>
      <w:divBdr>
        <w:top w:val="none" w:sz="0" w:space="0" w:color="auto"/>
        <w:left w:val="none" w:sz="0" w:space="0" w:color="auto"/>
        <w:bottom w:val="none" w:sz="0" w:space="0" w:color="auto"/>
        <w:right w:val="none" w:sz="0" w:space="0" w:color="auto"/>
      </w:divBdr>
    </w:div>
    <w:div w:id="980424520">
      <w:bodyDiv w:val="1"/>
      <w:marLeft w:val="0"/>
      <w:marRight w:val="0"/>
      <w:marTop w:val="0"/>
      <w:marBottom w:val="0"/>
      <w:divBdr>
        <w:top w:val="none" w:sz="0" w:space="0" w:color="auto"/>
        <w:left w:val="none" w:sz="0" w:space="0" w:color="auto"/>
        <w:bottom w:val="none" w:sz="0" w:space="0" w:color="auto"/>
        <w:right w:val="none" w:sz="0" w:space="0" w:color="auto"/>
      </w:divBdr>
    </w:div>
    <w:div w:id="980890441">
      <w:bodyDiv w:val="1"/>
      <w:marLeft w:val="0"/>
      <w:marRight w:val="0"/>
      <w:marTop w:val="0"/>
      <w:marBottom w:val="0"/>
      <w:divBdr>
        <w:top w:val="none" w:sz="0" w:space="0" w:color="auto"/>
        <w:left w:val="none" w:sz="0" w:space="0" w:color="auto"/>
        <w:bottom w:val="none" w:sz="0" w:space="0" w:color="auto"/>
        <w:right w:val="none" w:sz="0" w:space="0" w:color="auto"/>
      </w:divBdr>
    </w:div>
    <w:div w:id="981155181">
      <w:bodyDiv w:val="1"/>
      <w:marLeft w:val="0"/>
      <w:marRight w:val="0"/>
      <w:marTop w:val="0"/>
      <w:marBottom w:val="0"/>
      <w:divBdr>
        <w:top w:val="none" w:sz="0" w:space="0" w:color="auto"/>
        <w:left w:val="none" w:sz="0" w:space="0" w:color="auto"/>
        <w:bottom w:val="none" w:sz="0" w:space="0" w:color="auto"/>
        <w:right w:val="none" w:sz="0" w:space="0" w:color="auto"/>
      </w:divBdr>
    </w:div>
    <w:div w:id="981810124">
      <w:bodyDiv w:val="1"/>
      <w:marLeft w:val="0"/>
      <w:marRight w:val="0"/>
      <w:marTop w:val="0"/>
      <w:marBottom w:val="0"/>
      <w:divBdr>
        <w:top w:val="none" w:sz="0" w:space="0" w:color="auto"/>
        <w:left w:val="none" w:sz="0" w:space="0" w:color="auto"/>
        <w:bottom w:val="none" w:sz="0" w:space="0" w:color="auto"/>
        <w:right w:val="none" w:sz="0" w:space="0" w:color="auto"/>
      </w:divBdr>
    </w:div>
    <w:div w:id="982807247">
      <w:bodyDiv w:val="1"/>
      <w:marLeft w:val="0"/>
      <w:marRight w:val="0"/>
      <w:marTop w:val="0"/>
      <w:marBottom w:val="0"/>
      <w:divBdr>
        <w:top w:val="none" w:sz="0" w:space="0" w:color="auto"/>
        <w:left w:val="none" w:sz="0" w:space="0" w:color="auto"/>
        <w:bottom w:val="none" w:sz="0" w:space="0" w:color="auto"/>
        <w:right w:val="none" w:sz="0" w:space="0" w:color="auto"/>
      </w:divBdr>
    </w:div>
    <w:div w:id="984118397">
      <w:bodyDiv w:val="1"/>
      <w:marLeft w:val="0"/>
      <w:marRight w:val="0"/>
      <w:marTop w:val="0"/>
      <w:marBottom w:val="0"/>
      <w:divBdr>
        <w:top w:val="none" w:sz="0" w:space="0" w:color="auto"/>
        <w:left w:val="none" w:sz="0" w:space="0" w:color="auto"/>
        <w:bottom w:val="none" w:sz="0" w:space="0" w:color="auto"/>
        <w:right w:val="none" w:sz="0" w:space="0" w:color="auto"/>
      </w:divBdr>
    </w:div>
    <w:div w:id="984818602">
      <w:bodyDiv w:val="1"/>
      <w:marLeft w:val="0"/>
      <w:marRight w:val="0"/>
      <w:marTop w:val="0"/>
      <w:marBottom w:val="0"/>
      <w:divBdr>
        <w:top w:val="none" w:sz="0" w:space="0" w:color="auto"/>
        <w:left w:val="none" w:sz="0" w:space="0" w:color="auto"/>
        <w:bottom w:val="none" w:sz="0" w:space="0" w:color="auto"/>
        <w:right w:val="none" w:sz="0" w:space="0" w:color="auto"/>
      </w:divBdr>
    </w:div>
    <w:div w:id="986280194">
      <w:bodyDiv w:val="1"/>
      <w:marLeft w:val="0"/>
      <w:marRight w:val="0"/>
      <w:marTop w:val="0"/>
      <w:marBottom w:val="0"/>
      <w:divBdr>
        <w:top w:val="none" w:sz="0" w:space="0" w:color="auto"/>
        <w:left w:val="none" w:sz="0" w:space="0" w:color="auto"/>
        <w:bottom w:val="none" w:sz="0" w:space="0" w:color="auto"/>
        <w:right w:val="none" w:sz="0" w:space="0" w:color="auto"/>
      </w:divBdr>
    </w:div>
    <w:div w:id="988249323">
      <w:bodyDiv w:val="1"/>
      <w:marLeft w:val="0"/>
      <w:marRight w:val="0"/>
      <w:marTop w:val="0"/>
      <w:marBottom w:val="0"/>
      <w:divBdr>
        <w:top w:val="none" w:sz="0" w:space="0" w:color="auto"/>
        <w:left w:val="none" w:sz="0" w:space="0" w:color="auto"/>
        <w:bottom w:val="none" w:sz="0" w:space="0" w:color="auto"/>
        <w:right w:val="none" w:sz="0" w:space="0" w:color="auto"/>
      </w:divBdr>
    </w:div>
    <w:div w:id="988289956">
      <w:bodyDiv w:val="1"/>
      <w:marLeft w:val="0"/>
      <w:marRight w:val="0"/>
      <w:marTop w:val="0"/>
      <w:marBottom w:val="0"/>
      <w:divBdr>
        <w:top w:val="none" w:sz="0" w:space="0" w:color="auto"/>
        <w:left w:val="none" w:sz="0" w:space="0" w:color="auto"/>
        <w:bottom w:val="none" w:sz="0" w:space="0" w:color="auto"/>
        <w:right w:val="none" w:sz="0" w:space="0" w:color="auto"/>
      </w:divBdr>
    </w:div>
    <w:div w:id="989092398">
      <w:bodyDiv w:val="1"/>
      <w:marLeft w:val="0"/>
      <w:marRight w:val="0"/>
      <w:marTop w:val="0"/>
      <w:marBottom w:val="0"/>
      <w:divBdr>
        <w:top w:val="none" w:sz="0" w:space="0" w:color="auto"/>
        <w:left w:val="none" w:sz="0" w:space="0" w:color="auto"/>
        <w:bottom w:val="none" w:sz="0" w:space="0" w:color="auto"/>
        <w:right w:val="none" w:sz="0" w:space="0" w:color="auto"/>
      </w:divBdr>
    </w:div>
    <w:div w:id="989358788">
      <w:bodyDiv w:val="1"/>
      <w:marLeft w:val="0"/>
      <w:marRight w:val="0"/>
      <w:marTop w:val="0"/>
      <w:marBottom w:val="0"/>
      <w:divBdr>
        <w:top w:val="none" w:sz="0" w:space="0" w:color="auto"/>
        <w:left w:val="none" w:sz="0" w:space="0" w:color="auto"/>
        <w:bottom w:val="none" w:sz="0" w:space="0" w:color="auto"/>
        <w:right w:val="none" w:sz="0" w:space="0" w:color="auto"/>
      </w:divBdr>
    </w:div>
    <w:div w:id="989557258">
      <w:bodyDiv w:val="1"/>
      <w:marLeft w:val="0"/>
      <w:marRight w:val="0"/>
      <w:marTop w:val="0"/>
      <w:marBottom w:val="0"/>
      <w:divBdr>
        <w:top w:val="none" w:sz="0" w:space="0" w:color="auto"/>
        <w:left w:val="none" w:sz="0" w:space="0" w:color="auto"/>
        <w:bottom w:val="none" w:sz="0" w:space="0" w:color="auto"/>
        <w:right w:val="none" w:sz="0" w:space="0" w:color="auto"/>
      </w:divBdr>
    </w:div>
    <w:div w:id="989941243">
      <w:bodyDiv w:val="1"/>
      <w:marLeft w:val="0"/>
      <w:marRight w:val="0"/>
      <w:marTop w:val="0"/>
      <w:marBottom w:val="0"/>
      <w:divBdr>
        <w:top w:val="none" w:sz="0" w:space="0" w:color="auto"/>
        <w:left w:val="none" w:sz="0" w:space="0" w:color="auto"/>
        <w:bottom w:val="none" w:sz="0" w:space="0" w:color="auto"/>
        <w:right w:val="none" w:sz="0" w:space="0" w:color="auto"/>
      </w:divBdr>
    </w:div>
    <w:div w:id="990449697">
      <w:bodyDiv w:val="1"/>
      <w:marLeft w:val="0"/>
      <w:marRight w:val="0"/>
      <w:marTop w:val="0"/>
      <w:marBottom w:val="0"/>
      <w:divBdr>
        <w:top w:val="none" w:sz="0" w:space="0" w:color="auto"/>
        <w:left w:val="none" w:sz="0" w:space="0" w:color="auto"/>
        <w:bottom w:val="none" w:sz="0" w:space="0" w:color="auto"/>
        <w:right w:val="none" w:sz="0" w:space="0" w:color="auto"/>
      </w:divBdr>
    </w:div>
    <w:div w:id="990519490">
      <w:bodyDiv w:val="1"/>
      <w:marLeft w:val="0"/>
      <w:marRight w:val="0"/>
      <w:marTop w:val="0"/>
      <w:marBottom w:val="0"/>
      <w:divBdr>
        <w:top w:val="none" w:sz="0" w:space="0" w:color="auto"/>
        <w:left w:val="none" w:sz="0" w:space="0" w:color="auto"/>
        <w:bottom w:val="none" w:sz="0" w:space="0" w:color="auto"/>
        <w:right w:val="none" w:sz="0" w:space="0" w:color="auto"/>
      </w:divBdr>
    </w:div>
    <w:div w:id="991063218">
      <w:bodyDiv w:val="1"/>
      <w:marLeft w:val="0"/>
      <w:marRight w:val="0"/>
      <w:marTop w:val="0"/>
      <w:marBottom w:val="0"/>
      <w:divBdr>
        <w:top w:val="none" w:sz="0" w:space="0" w:color="auto"/>
        <w:left w:val="none" w:sz="0" w:space="0" w:color="auto"/>
        <w:bottom w:val="none" w:sz="0" w:space="0" w:color="auto"/>
        <w:right w:val="none" w:sz="0" w:space="0" w:color="auto"/>
      </w:divBdr>
    </w:div>
    <w:div w:id="994258149">
      <w:bodyDiv w:val="1"/>
      <w:marLeft w:val="0"/>
      <w:marRight w:val="0"/>
      <w:marTop w:val="0"/>
      <w:marBottom w:val="0"/>
      <w:divBdr>
        <w:top w:val="none" w:sz="0" w:space="0" w:color="auto"/>
        <w:left w:val="none" w:sz="0" w:space="0" w:color="auto"/>
        <w:bottom w:val="none" w:sz="0" w:space="0" w:color="auto"/>
        <w:right w:val="none" w:sz="0" w:space="0" w:color="auto"/>
      </w:divBdr>
    </w:div>
    <w:div w:id="994380398">
      <w:bodyDiv w:val="1"/>
      <w:marLeft w:val="0"/>
      <w:marRight w:val="0"/>
      <w:marTop w:val="0"/>
      <w:marBottom w:val="0"/>
      <w:divBdr>
        <w:top w:val="none" w:sz="0" w:space="0" w:color="auto"/>
        <w:left w:val="none" w:sz="0" w:space="0" w:color="auto"/>
        <w:bottom w:val="none" w:sz="0" w:space="0" w:color="auto"/>
        <w:right w:val="none" w:sz="0" w:space="0" w:color="auto"/>
      </w:divBdr>
    </w:div>
    <w:div w:id="995958519">
      <w:bodyDiv w:val="1"/>
      <w:marLeft w:val="0"/>
      <w:marRight w:val="0"/>
      <w:marTop w:val="0"/>
      <w:marBottom w:val="0"/>
      <w:divBdr>
        <w:top w:val="none" w:sz="0" w:space="0" w:color="auto"/>
        <w:left w:val="none" w:sz="0" w:space="0" w:color="auto"/>
        <w:bottom w:val="none" w:sz="0" w:space="0" w:color="auto"/>
        <w:right w:val="none" w:sz="0" w:space="0" w:color="auto"/>
      </w:divBdr>
    </w:div>
    <w:div w:id="998122050">
      <w:bodyDiv w:val="1"/>
      <w:marLeft w:val="0"/>
      <w:marRight w:val="0"/>
      <w:marTop w:val="0"/>
      <w:marBottom w:val="0"/>
      <w:divBdr>
        <w:top w:val="none" w:sz="0" w:space="0" w:color="auto"/>
        <w:left w:val="none" w:sz="0" w:space="0" w:color="auto"/>
        <w:bottom w:val="none" w:sz="0" w:space="0" w:color="auto"/>
        <w:right w:val="none" w:sz="0" w:space="0" w:color="auto"/>
      </w:divBdr>
    </w:div>
    <w:div w:id="999849448">
      <w:bodyDiv w:val="1"/>
      <w:marLeft w:val="0"/>
      <w:marRight w:val="0"/>
      <w:marTop w:val="0"/>
      <w:marBottom w:val="0"/>
      <w:divBdr>
        <w:top w:val="none" w:sz="0" w:space="0" w:color="auto"/>
        <w:left w:val="none" w:sz="0" w:space="0" w:color="auto"/>
        <w:bottom w:val="none" w:sz="0" w:space="0" w:color="auto"/>
        <w:right w:val="none" w:sz="0" w:space="0" w:color="auto"/>
      </w:divBdr>
    </w:div>
    <w:div w:id="1001350843">
      <w:bodyDiv w:val="1"/>
      <w:marLeft w:val="0"/>
      <w:marRight w:val="0"/>
      <w:marTop w:val="0"/>
      <w:marBottom w:val="0"/>
      <w:divBdr>
        <w:top w:val="none" w:sz="0" w:space="0" w:color="auto"/>
        <w:left w:val="none" w:sz="0" w:space="0" w:color="auto"/>
        <w:bottom w:val="none" w:sz="0" w:space="0" w:color="auto"/>
        <w:right w:val="none" w:sz="0" w:space="0" w:color="auto"/>
      </w:divBdr>
    </w:div>
    <w:div w:id="1003126699">
      <w:bodyDiv w:val="1"/>
      <w:marLeft w:val="0"/>
      <w:marRight w:val="0"/>
      <w:marTop w:val="0"/>
      <w:marBottom w:val="0"/>
      <w:divBdr>
        <w:top w:val="none" w:sz="0" w:space="0" w:color="auto"/>
        <w:left w:val="none" w:sz="0" w:space="0" w:color="auto"/>
        <w:bottom w:val="none" w:sz="0" w:space="0" w:color="auto"/>
        <w:right w:val="none" w:sz="0" w:space="0" w:color="auto"/>
      </w:divBdr>
    </w:div>
    <w:div w:id="1005476126">
      <w:bodyDiv w:val="1"/>
      <w:marLeft w:val="0"/>
      <w:marRight w:val="0"/>
      <w:marTop w:val="0"/>
      <w:marBottom w:val="0"/>
      <w:divBdr>
        <w:top w:val="none" w:sz="0" w:space="0" w:color="auto"/>
        <w:left w:val="none" w:sz="0" w:space="0" w:color="auto"/>
        <w:bottom w:val="none" w:sz="0" w:space="0" w:color="auto"/>
        <w:right w:val="none" w:sz="0" w:space="0" w:color="auto"/>
      </w:divBdr>
    </w:div>
    <w:div w:id="1006175642">
      <w:bodyDiv w:val="1"/>
      <w:marLeft w:val="0"/>
      <w:marRight w:val="0"/>
      <w:marTop w:val="0"/>
      <w:marBottom w:val="0"/>
      <w:divBdr>
        <w:top w:val="none" w:sz="0" w:space="0" w:color="auto"/>
        <w:left w:val="none" w:sz="0" w:space="0" w:color="auto"/>
        <w:bottom w:val="none" w:sz="0" w:space="0" w:color="auto"/>
        <w:right w:val="none" w:sz="0" w:space="0" w:color="auto"/>
      </w:divBdr>
    </w:div>
    <w:div w:id="1006445797">
      <w:bodyDiv w:val="1"/>
      <w:marLeft w:val="0"/>
      <w:marRight w:val="0"/>
      <w:marTop w:val="0"/>
      <w:marBottom w:val="0"/>
      <w:divBdr>
        <w:top w:val="none" w:sz="0" w:space="0" w:color="auto"/>
        <w:left w:val="none" w:sz="0" w:space="0" w:color="auto"/>
        <w:bottom w:val="none" w:sz="0" w:space="0" w:color="auto"/>
        <w:right w:val="none" w:sz="0" w:space="0" w:color="auto"/>
      </w:divBdr>
    </w:div>
    <w:div w:id="1006785172">
      <w:bodyDiv w:val="1"/>
      <w:marLeft w:val="0"/>
      <w:marRight w:val="0"/>
      <w:marTop w:val="0"/>
      <w:marBottom w:val="0"/>
      <w:divBdr>
        <w:top w:val="none" w:sz="0" w:space="0" w:color="auto"/>
        <w:left w:val="none" w:sz="0" w:space="0" w:color="auto"/>
        <w:bottom w:val="none" w:sz="0" w:space="0" w:color="auto"/>
        <w:right w:val="none" w:sz="0" w:space="0" w:color="auto"/>
      </w:divBdr>
    </w:div>
    <w:div w:id="1006861705">
      <w:bodyDiv w:val="1"/>
      <w:marLeft w:val="0"/>
      <w:marRight w:val="0"/>
      <w:marTop w:val="0"/>
      <w:marBottom w:val="0"/>
      <w:divBdr>
        <w:top w:val="none" w:sz="0" w:space="0" w:color="auto"/>
        <w:left w:val="none" w:sz="0" w:space="0" w:color="auto"/>
        <w:bottom w:val="none" w:sz="0" w:space="0" w:color="auto"/>
        <w:right w:val="none" w:sz="0" w:space="0" w:color="auto"/>
      </w:divBdr>
    </w:div>
    <w:div w:id="1007246376">
      <w:bodyDiv w:val="1"/>
      <w:marLeft w:val="0"/>
      <w:marRight w:val="0"/>
      <w:marTop w:val="0"/>
      <w:marBottom w:val="0"/>
      <w:divBdr>
        <w:top w:val="none" w:sz="0" w:space="0" w:color="auto"/>
        <w:left w:val="none" w:sz="0" w:space="0" w:color="auto"/>
        <w:bottom w:val="none" w:sz="0" w:space="0" w:color="auto"/>
        <w:right w:val="none" w:sz="0" w:space="0" w:color="auto"/>
      </w:divBdr>
    </w:div>
    <w:div w:id="1007363024">
      <w:bodyDiv w:val="1"/>
      <w:marLeft w:val="0"/>
      <w:marRight w:val="0"/>
      <w:marTop w:val="0"/>
      <w:marBottom w:val="0"/>
      <w:divBdr>
        <w:top w:val="none" w:sz="0" w:space="0" w:color="auto"/>
        <w:left w:val="none" w:sz="0" w:space="0" w:color="auto"/>
        <w:bottom w:val="none" w:sz="0" w:space="0" w:color="auto"/>
        <w:right w:val="none" w:sz="0" w:space="0" w:color="auto"/>
      </w:divBdr>
    </w:div>
    <w:div w:id="1008945563">
      <w:bodyDiv w:val="1"/>
      <w:marLeft w:val="0"/>
      <w:marRight w:val="0"/>
      <w:marTop w:val="0"/>
      <w:marBottom w:val="0"/>
      <w:divBdr>
        <w:top w:val="none" w:sz="0" w:space="0" w:color="auto"/>
        <w:left w:val="none" w:sz="0" w:space="0" w:color="auto"/>
        <w:bottom w:val="none" w:sz="0" w:space="0" w:color="auto"/>
        <w:right w:val="none" w:sz="0" w:space="0" w:color="auto"/>
      </w:divBdr>
    </w:div>
    <w:div w:id="1013413393">
      <w:bodyDiv w:val="1"/>
      <w:marLeft w:val="0"/>
      <w:marRight w:val="0"/>
      <w:marTop w:val="0"/>
      <w:marBottom w:val="0"/>
      <w:divBdr>
        <w:top w:val="none" w:sz="0" w:space="0" w:color="auto"/>
        <w:left w:val="none" w:sz="0" w:space="0" w:color="auto"/>
        <w:bottom w:val="none" w:sz="0" w:space="0" w:color="auto"/>
        <w:right w:val="none" w:sz="0" w:space="0" w:color="auto"/>
      </w:divBdr>
    </w:div>
    <w:div w:id="1014461557">
      <w:bodyDiv w:val="1"/>
      <w:marLeft w:val="0"/>
      <w:marRight w:val="0"/>
      <w:marTop w:val="0"/>
      <w:marBottom w:val="0"/>
      <w:divBdr>
        <w:top w:val="none" w:sz="0" w:space="0" w:color="auto"/>
        <w:left w:val="none" w:sz="0" w:space="0" w:color="auto"/>
        <w:bottom w:val="none" w:sz="0" w:space="0" w:color="auto"/>
        <w:right w:val="none" w:sz="0" w:space="0" w:color="auto"/>
      </w:divBdr>
    </w:div>
    <w:div w:id="1014501857">
      <w:bodyDiv w:val="1"/>
      <w:marLeft w:val="0"/>
      <w:marRight w:val="0"/>
      <w:marTop w:val="0"/>
      <w:marBottom w:val="0"/>
      <w:divBdr>
        <w:top w:val="none" w:sz="0" w:space="0" w:color="auto"/>
        <w:left w:val="none" w:sz="0" w:space="0" w:color="auto"/>
        <w:bottom w:val="none" w:sz="0" w:space="0" w:color="auto"/>
        <w:right w:val="none" w:sz="0" w:space="0" w:color="auto"/>
      </w:divBdr>
    </w:div>
    <w:div w:id="1016150695">
      <w:bodyDiv w:val="1"/>
      <w:marLeft w:val="0"/>
      <w:marRight w:val="0"/>
      <w:marTop w:val="0"/>
      <w:marBottom w:val="0"/>
      <w:divBdr>
        <w:top w:val="none" w:sz="0" w:space="0" w:color="auto"/>
        <w:left w:val="none" w:sz="0" w:space="0" w:color="auto"/>
        <w:bottom w:val="none" w:sz="0" w:space="0" w:color="auto"/>
        <w:right w:val="none" w:sz="0" w:space="0" w:color="auto"/>
      </w:divBdr>
    </w:div>
    <w:div w:id="1016660063">
      <w:bodyDiv w:val="1"/>
      <w:marLeft w:val="0"/>
      <w:marRight w:val="0"/>
      <w:marTop w:val="0"/>
      <w:marBottom w:val="0"/>
      <w:divBdr>
        <w:top w:val="none" w:sz="0" w:space="0" w:color="auto"/>
        <w:left w:val="none" w:sz="0" w:space="0" w:color="auto"/>
        <w:bottom w:val="none" w:sz="0" w:space="0" w:color="auto"/>
        <w:right w:val="none" w:sz="0" w:space="0" w:color="auto"/>
      </w:divBdr>
    </w:div>
    <w:div w:id="1016929907">
      <w:bodyDiv w:val="1"/>
      <w:marLeft w:val="0"/>
      <w:marRight w:val="0"/>
      <w:marTop w:val="0"/>
      <w:marBottom w:val="0"/>
      <w:divBdr>
        <w:top w:val="none" w:sz="0" w:space="0" w:color="auto"/>
        <w:left w:val="none" w:sz="0" w:space="0" w:color="auto"/>
        <w:bottom w:val="none" w:sz="0" w:space="0" w:color="auto"/>
        <w:right w:val="none" w:sz="0" w:space="0" w:color="auto"/>
      </w:divBdr>
    </w:div>
    <w:div w:id="1018462082">
      <w:bodyDiv w:val="1"/>
      <w:marLeft w:val="0"/>
      <w:marRight w:val="0"/>
      <w:marTop w:val="0"/>
      <w:marBottom w:val="0"/>
      <w:divBdr>
        <w:top w:val="none" w:sz="0" w:space="0" w:color="auto"/>
        <w:left w:val="none" w:sz="0" w:space="0" w:color="auto"/>
        <w:bottom w:val="none" w:sz="0" w:space="0" w:color="auto"/>
        <w:right w:val="none" w:sz="0" w:space="0" w:color="auto"/>
      </w:divBdr>
    </w:div>
    <w:div w:id="1020088936">
      <w:bodyDiv w:val="1"/>
      <w:marLeft w:val="0"/>
      <w:marRight w:val="0"/>
      <w:marTop w:val="0"/>
      <w:marBottom w:val="0"/>
      <w:divBdr>
        <w:top w:val="none" w:sz="0" w:space="0" w:color="auto"/>
        <w:left w:val="none" w:sz="0" w:space="0" w:color="auto"/>
        <w:bottom w:val="none" w:sz="0" w:space="0" w:color="auto"/>
        <w:right w:val="none" w:sz="0" w:space="0" w:color="auto"/>
      </w:divBdr>
    </w:div>
    <w:div w:id="1020669738">
      <w:bodyDiv w:val="1"/>
      <w:marLeft w:val="0"/>
      <w:marRight w:val="0"/>
      <w:marTop w:val="0"/>
      <w:marBottom w:val="0"/>
      <w:divBdr>
        <w:top w:val="none" w:sz="0" w:space="0" w:color="auto"/>
        <w:left w:val="none" w:sz="0" w:space="0" w:color="auto"/>
        <w:bottom w:val="none" w:sz="0" w:space="0" w:color="auto"/>
        <w:right w:val="none" w:sz="0" w:space="0" w:color="auto"/>
      </w:divBdr>
    </w:div>
    <w:div w:id="1020820162">
      <w:bodyDiv w:val="1"/>
      <w:marLeft w:val="0"/>
      <w:marRight w:val="0"/>
      <w:marTop w:val="0"/>
      <w:marBottom w:val="0"/>
      <w:divBdr>
        <w:top w:val="none" w:sz="0" w:space="0" w:color="auto"/>
        <w:left w:val="none" w:sz="0" w:space="0" w:color="auto"/>
        <w:bottom w:val="none" w:sz="0" w:space="0" w:color="auto"/>
        <w:right w:val="none" w:sz="0" w:space="0" w:color="auto"/>
      </w:divBdr>
    </w:div>
    <w:div w:id="1022167676">
      <w:bodyDiv w:val="1"/>
      <w:marLeft w:val="0"/>
      <w:marRight w:val="0"/>
      <w:marTop w:val="0"/>
      <w:marBottom w:val="0"/>
      <w:divBdr>
        <w:top w:val="none" w:sz="0" w:space="0" w:color="auto"/>
        <w:left w:val="none" w:sz="0" w:space="0" w:color="auto"/>
        <w:bottom w:val="none" w:sz="0" w:space="0" w:color="auto"/>
        <w:right w:val="none" w:sz="0" w:space="0" w:color="auto"/>
      </w:divBdr>
    </w:div>
    <w:div w:id="1022243824">
      <w:bodyDiv w:val="1"/>
      <w:marLeft w:val="0"/>
      <w:marRight w:val="0"/>
      <w:marTop w:val="0"/>
      <w:marBottom w:val="0"/>
      <w:divBdr>
        <w:top w:val="none" w:sz="0" w:space="0" w:color="auto"/>
        <w:left w:val="none" w:sz="0" w:space="0" w:color="auto"/>
        <w:bottom w:val="none" w:sz="0" w:space="0" w:color="auto"/>
        <w:right w:val="none" w:sz="0" w:space="0" w:color="auto"/>
      </w:divBdr>
    </w:div>
    <w:div w:id="1023172065">
      <w:bodyDiv w:val="1"/>
      <w:marLeft w:val="0"/>
      <w:marRight w:val="0"/>
      <w:marTop w:val="0"/>
      <w:marBottom w:val="0"/>
      <w:divBdr>
        <w:top w:val="none" w:sz="0" w:space="0" w:color="auto"/>
        <w:left w:val="none" w:sz="0" w:space="0" w:color="auto"/>
        <w:bottom w:val="none" w:sz="0" w:space="0" w:color="auto"/>
        <w:right w:val="none" w:sz="0" w:space="0" w:color="auto"/>
      </w:divBdr>
    </w:div>
    <w:div w:id="1023822065">
      <w:bodyDiv w:val="1"/>
      <w:marLeft w:val="0"/>
      <w:marRight w:val="0"/>
      <w:marTop w:val="0"/>
      <w:marBottom w:val="0"/>
      <w:divBdr>
        <w:top w:val="none" w:sz="0" w:space="0" w:color="auto"/>
        <w:left w:val="none" w:sz="0" w:space="0" w:color="auto"/>
        <w:bottom w:val="none" w:sz="0" w:space="0" w:color="auto"/>
        <w:right w:val="none" w:sz="0" w:space="0" w:color="auto"/>
      </w:divBdr>
    </w:div>
    <w:div w:id="1025210164">
      <w:bodyDiv w:val="1"/>
      <w:marLeft w:val="0"/>
      <w:marRight w:val="0"/>
      <w:marTop w:val="0"/>
      <w:marBottom w:val="0"/>
      <w:divBdr>
        <w:top w:val="none" w:sz="0" w:space="0" w:color="auto"/>
        <w:left w:val="none" w:sz="0" w:space="0" w:color="auto"/>
        <w:bottom w:val="none" w:sz="0" w:space="0" w:color="auto"/>
        <w:right w:val="none" w:sz="0" w:space="0" w:color="auto"/>
      </w:divBdr>
    </w:div>
    <w:div w:id="1026566537">
      <w:bodyDiv w:val="1"/>
      <w:marLeft w:val="0"/>
      <w:marRight w:val="0"/>
      <w:marTop w:val="0"/>
      <w:marBottom w:val="0"/>
      <w:divBdr>
        <w:top w:val="none" w:sz="0" w:space="0" w:color="auto"/>
        <w:left w:val="none" w:sz="0" w:space="0" w:color="auto"/>
        <w:bottom w:val="none" w:sz="0" w:space="0" w:color="auto"/>
        <w:right w:val="none" w:sz="0" w:space="0" w:color="auto"/>
      </w:divBdr>
    </w:div>
    <w:div w:id="1027027888">
      <w:bodyDiv w:val="1"/>
      <w:marLeft w:val="0"/>
      <w:marRight w:val="0"/>
      <w:marTop w:val="0"/>
      <w:marBottom w:val="0"/>
      <w:divBdr>
        <w:top w:val="none" w:sz="0" w:space="0" w:color="auto"/>
        <w:left w:val="none" w:sz="0" w:space="0" w:color="auto"/>
        <w:bottom w:val="none" w:sz="0" w:space="0" w:color="auto"/>
        <w:right w:val="none" w:sz="0" w:space="0" w:color="auto"/>
      </w:divBdr>
    </w:div>
    <w:div w:id="1027409024">
      <w:bodyDiv w:val="1"/>
      <w:marLeft w:val="0"/>
      <w:marRight w:val="0"/>
      <w:marTop w:val="0"/>
      <w:marBottom w:val="0"/>
      <w:divBdr>
        <w:top w:val="none" w:sz="0" w:space="0" w:color="auto"/>
        <w:left w:val="none" w:sz="0" w:space="0" w:color="auto"/>
        <w:bottom w:val="none" w:sz="0" w:space="0" w:color="auto"/>
        <w:right w:val="none" w:sz="0" w:space="0" w:color="auto"/>
      </w:divBdr>
    </w:div>
    <w:div w:id="1031489463">
      <w:bodyDiv w:val="1"/>
      <w:marLeft w:val="0"/>
      <w:marRight w:val="0"/>
      <w:marTop w:val="0"/>
      <w:marBottom w:val="0"/>
      <w:divBdr>
        <w:top w:val="none" w:sz="0" w:space="0" w:color="auto"/>
        <w:left w:val="none" w:sz="0" w:space="0" w:color="auto"/>
        <w:bottom w:val="none" w:sz="0" w:space="0" w:color="auto"/>
        <w:right w:val="none" w:sz="0" w:space="0" w:color="auto"/>
      </w:divBdr>
    </w:div>
    <w:div w:id="1031567409">
      <w:bodyDiv w:val="1"/>
      <w:marLeft w:val="0"/>
      <w:marRight w:val="0"/>
      <w:marTop w:val="0"/>
      <w:marBottom w:val="0"/>
      <w:divBdr>
        <w:top w:val="none" w:sz="0" w:space="0" w:color="auto"/>
        <w:left w:val="none" w:sz="0" w:space="0" w:color="auto"/>
        <w:bottom w:val="none" w:sz="0" w:space="0" w:color="auto"/>
        <w:right w:val="none" w:sz="0" w:space="0" w:color="auto"/>
      </w:divBdr>
    </w:div>
    <w:div w:id="1031807642">
      <w:bodyDiv w:val="1"/>
      <w:marLeft w:val="0"/>
      <w:marRight w:val="0"/>
      <w:marTop w:val="0"/>
      <w:marBottom w:val="0"/>
      <w:divBdr>
        <w:top w:val="none" w:sz="0" w:space="0" w:color="auto"/>
        <w:left w:val="none" w:sz="0" w:space="0" w:color="auto"/>
        <w:bottom w:val="none" w:sz="0" w:space="0" w:color="auto"/>
        <w:right w:val="none" w:sz="0" w:space="0" w:color="auto"/>
      </w:divBdr>
    </w:div>
    <w:div w:id="1032732962">
      <w:bodyDiv w:val="1"/>
      <w:marLeft w:val="0"/>
      <w:marRight w:val="0"/>
      <w:marTop w:val="0"/>
      <w:marBottom w:val="0"/>
      <w:divBdr>
        <w:top w:val="none" w:sz="0" w:space="0" w:color="auto"/>
        <w:left w:val="none" w:sz="0" w:space="0" w:color="auto"/>
        <w:bottom w:val="none" w:sz="0" w:space="0" w:color="auto"/>
        <w:right w:val="none" w:sz="0" w:space="0" w:color="auto"/>
      </w:divBdr>
    </w:div>
    <w:div w:id="1032997819">
      <w:bodyDiv w:val="1"/>
      <w:marLeft w:val="0"/>
      <w:marRight w:val="0"/>
      <w:marTop w:val="0"/>
      <w:marBottom w:val="0"/>
      <w:divBdr>
        <w:top w:val="none" w:sz="0" w:space="0" w:color="auto"/>
        <w:left w:val="none" w:sz="0" w:space="0" w:color="auto"/>
        <w:bottom w:val="none" w:sz="0" w:space="0" w:color="auto"/>
        <w:right w:val="none" w:sz="0" w:space="0" w:color="auto"/>
      </w:divBdr>
    </w:div>
    <w:div w:id="1033649280">
      <w:bodyDiv w:val="1"/>
      <w:marLeft w:val="0"/>
      <w:marRight w:val="0"/>
      <w:marTop w:val="0"/>
      <w:marBottom w:val="0"/>
      <w:divBdr>
        <w:top w:val="none" w:sz="0" w:space="0" w:color="auto"/>
        <w:left w:val="none" w:sz="0" w:space="0" w:color="auto"/>
        <w:bottom w:val="none" w:sz="0" w:space="0" w:color="auto"/>
        <w:right w:val="none" w:sz="0" w:space="0" w:color="auto"/>
      </w:divBdr>
    </w:div>
    <w:div w:id="1033768962">
      <w:bodyDiv w:val="1"/>
      <w:marLeft w:val="0"/>
      <w:marRight w:val="0"/>
      <w:marTop w:val="0"/>
      <w:marBottom w:val="0"/>
      <w:divBdr>
        <w:top w:val="none" w:sz="0" w:space="0" w:color="auto"/>
        <w:left w:val="none" w:sz="0" w:space="0" w:color="auto"/>
        <w:bottom w:val="none" w:sz="0" w:space="0" w:color="auto"/>
        <w:right w:val="none" w:sz="0" w:space="0" w:color="auto"/>
      </w:divBdr>
    </w:div>
    <w:div w:id="1033849941">
      <w:bodyDiv w:val="1"/>
      <w:marLeft w:val="0"/>
      <w:marRight w:val="0"/>
      <w:marTop w:val="0"/>
      <w:marBottom w:val="0"/>
      <w:divBdr>
        <w:top w:val="none" w:sz="0" w:space="0" w:color="auto"/>
        <w:left w:val="none" w:sz="0" w:space="0" w:color="auto"/>
        <w:bottom w:val="none" w:sz="0" w:space="0" w:color="auto"/>
        <w:right w:val="none" w:sz="0" w:space="0" w:color="auto"/>
      </w:divBdr>
    </w:div>
    <w:div w:id="1033962555">
      <w:bodyDiv w:val="1"/>
      <w:marLeft w:val="0"/>
      <w:marRight w:val="0"/>
      <w:marTop w:val="0"/>
      <w:marBottom w:val="0"/>
      <w:divBdr>
        <w:top w:val="none" w:sz="0" w:space="0" w:color="auto"/>
        <w:left w:val="none" w:sz="0" w:space="0" w:color="auto"/>
        <w:bottom w:val="none" w:sz="0" w:space="0" w:color="auto"/>
        <w:right w:val="none" w:sz="0" w:space="0" w:color="auto"/>
      </w:divBdr>
    </w:div>
    <w:div w:id="1034237567">
      <w:bodyDiv w:val="1"/>
      <w:marLeft w:val="0"/>
      <w:marRight w:val="0"/>
      <w:marTop w:val="0"/>
      <w:marBottom w:val="0"/>
      <w:divBdr>
        <w:top w:val="none" w:sz="0" w:space="0" w:color="auto"/>
        <w:left w:val="none" w:sz="0" w:space="0" w:color="auto"/>
        <w:bottom w:val="none" w:sz="0" w:space="0" w:color="auto"/>
        <w:right w:val="none" w:sz="0" w:space="0" w:color="auto"/>
      </w:divBdr>
    </w:div>
    <w:div w:id="1037119022">
      <w:bodyDiv w:val="1"/>
      <w:marLeft w:val="0"/>
      <w:marRight w:val="0"/>
      <w:marTop w:val="0"/>
      <w:marBottom w:val="0"/>
      <w:divBdr>
        <w:top w:val="none" w:sz="0" w:space="0" w:color="auto"/>
        <w:left w:val="none" w:sz="0" w:space="0" w:color="auto"/>
        <w:bottom w:val="none" w:sz="0" w:space="0" w:color="auto"/>
        <w:right w:val="none" w:sz="0" w:space="0" w:color="auto"/>
      </w:divBdr>
    </w:div>
    <w:div w:id="1038353851">
      <w:bodyDiv w:val="1"/>
      <w:marLeft w:val="0"/>
      <w:marRight w:val="0"/>
      <w:marTop w:val="0"/>
      <w:marBottom w:val="0"/>
      <w:divBdr>
        <w:top w:val="none" w:sz="0" w:space="0" w:color="auto"/>
        <w:left w:val="none" w:sz="0" w:space="0" w:color="auto"/>
        <w:bottom w:val="none" w:sz="0" w:space="0" w:color="auto"/>
        <w:right w:val="none" w:sz="0" w:space="0" w:color="auto"/>
      </w:divBdr>
    </w:div>
    <w:div w:id="1038622020">
      <w:bodyDiv w:val="1"/>
      <w:marLeft w:val="0"/>
      <w:marRight w:val="0"/>
      <w:marTop w:val="0"/>
      <w:marBottom w:val="0"/>
      <w:divBdr>
        <w:top w:val="none" w:sz="0" w:space="0" w:color="auto"/>
        <w:left w:val="none" w:sz="0" w:space="0" w:color="auto"/>
        <w:bottom w:val="none" w:sz="0" w:space="0" w:color="auto"/>
        <w:right w:val="none" w:sz="0" w:space="0" w:color="auto"/>
      </w:divBdr>
    </w:div>
    <w:div w:id="1038629912">
      <w:bodyDiv w:val="1"/>
      <w:marLeft w:val="0"/>
      <w:marRight w:val="0"/>
      <w:marTop w:val="0"/>
      <w:marBottom w:val="0"/>
      <w:divBdr>
        <w:top w:val="none" w:sz="0" w:space="0" w:color="auto"/>
        <w:left w:val="none" w:sz="0" w:space="0" w:color="auto"/>
        <w:bottom w:val="none" w:sz="0" w:space="0" w:color="auto"/>
        <w:right w:val="none" w:sz="0" w:space="0" w:color="auto"/>
      </w:divBdr>
    </w:div>
    <w:div w:id="1038820107">
      <w:bodyDiv w:val="1"/>
      <w:marLeft w:val="0"/>
      <w:marRight w:val="0"/>
      <w:marTop w:val="0"/>
      <w:marBottom w:val="0"/>
      <w:divBdr>
        <w:top w:val="none" w:sz="0" w:space="0" w:color="auto"/>
        <w:left w:val="none" w:sz="0" w:space="0" w:color="auto"/>
        <w:bottom w:val="none" w:sz="0" w:space="0" w:color="auto"/>
        <w:right w:val="none" w:sz="0" w:space="0" w:color="auto"/>
      </w:divBdr>
    </w:div>
    <w:div w:id="1040398954">
      <w:bodyDiv w:val="1"/>
      <w:marLeft w:val="0"/>
      <w:marRight w:val="0"/>
      <w:marTop w:val="0"/>
      <w:marBottom w:val="0"/>
      <w:divBdr>
        <w:top w:val="none" w:sz="0" w:space="0" w:color="auto"/>
        <w:left w:val="none" w:sz="0" w:space="0" w:color="auto"/>
        <w:bottom w:val="none" w:sz="0" w:space="0" w:color="auto"/>
        <w:right w:val="none" w:sz="0" w:space="0" w:color="auto"/>
      </w:divBdr>
    </w:div>
    <w:div w:id="1041172917">
      <w:bodyDiv w:val="1"/>
      <w:marLeft w:val="0"/>
      <w:marRight w:val="0"/>
      <w:marTop w:val="0"/>
      <w:marBottom w:val="0"/>
      <w:divBdr>
        <w:top w:val="none" w:sz="0" w:space="0" w:color="auto"/>
        <w:left w:val="none" w:sz="0" w:space="0" w:color="auto"/>
        <w:bottom w:val="none" w:sz="0" w:space="0" w:color="auto"/>
        <w:right w:val="none" w:sz="0" w:space="0" w:color="auto"/>
      </w:divBdr>
    </w:div>
    <w:div w:id="1042561184">
      <w:bodyDiv w:val="1"/>
      <w:marLeft w:val="0"/>
      <w:marRight w:val="0"/>
      <w:marTop w:val="0"/>
      <w:marBottom w:val="0"/>
      <w:divBdr>
        <w:top w:val="none" w:sz="0" w:space="0" w:color="auto"/>
        <w:left w:val="none" w:sz="0" w:space="0" w:color="auto"/>
        <w:bottom w:val="none" w:sz="0" w:space="0" w:color="auto"/>
        <w:right w:val="none" w:sz="0" w:space="0" w:color="auto"/>
      </w:divBdr>
    </w:div>
    <w:div w:id="1042752155">
      <w:bodyDiv w:val="1"/>
      <w:marLeft w:val="0"/>
      <w:marRight w:val="0"/>
      <w:marTop w:val="0"/>
      <w:marBottom w:val="0"/>
      <w:divBdr>
        <w:top w:val="none" w:sz="0" w:space="0" w:color="auto"/>
        <w:left w:val="none" w:sz="0" w:space="0" w:color="auto"/>
        <w:bottom w:val="none" w:sz="0" w:space="0" w:color="auto"/>
        <w:right w:val="none" w:sz="0" w:space="0" w:color="auto"/>
      </w:divBdr>
    </w:div>
    <w:div w:id="1043015209">
      <w:bodyDiv w:val="1"/>
      <w:marLeft w:val="0"/>
      <w:marRight w:val="0"/>
      <w:marTop w:val="0"/>
      <w:marBottom w:val="0"/>
      <w:divBdr>
        <w:top w:val="none" w:sz="0" w:space="0" w:color="auto"/>
        <w:left w:val="none" w:sz="0" w:space="0" w:color="auto"/>
        <w:bottom w:val="none" w:sz="0" w:space="0" w:color="auto"/>
        <w:right w:val="none" w:sz="0" w:space="0" w:color="auto"/>
      </w:divBdr>
    </w:div>
    <w:div w:id="1043865804">
      <w:bodyDiv w:val="1"/>
      <w:marLeft w:val="0"/>
      <w:marRight w:val="0"/>
      <w:marTop w:val="0"/>
      <w:marBottom w:val="0"/>
      <w:divBdr>
        <w:top w:val="none" w:sz="0" w:space="0" w:color="auto"/>
        <w:left w:val="none" w:sz="0" w:space="0" w:color="auto"/>
        <w:bottom w:val="none" w:sz="0" w:space="0" w:color="auto"/>
        <w:right w:val="none" w:sz="0" w:space="0" w:color="auto"/>
      </w:divBdr>
    </w:div>
    <w:div w:id="1043870130">
      <w:bodyDiv w:val="1"/>
      <w:marLeft w:val="0"/>
      <w:marRight w:val="0"/>
      <w:marTop w:val="0"/>
      <w:marBottom w:val="0"/>
      <w:divBdr>
        <w:top w:val="none" w:sz="0" w:space="0" w:color="auto"/>
        <w:left w:val="none" w:sz="0" w:space="0" w:color="auto"/>
        <w:bottom w:val="none" w:sz="0" w:space="0" w:color="auto"/>
        <w:right w:val="none" w:sz="0" w:space="0" w:color="auto"/>
      </w:divBdr>
    </w:div>
    <w:div w:id="1044208351">
      <w:bodyDiv w:val="1"/>
      <w:marLeft w:val="0"/>
      <w:marRight w:val="0"/>
      <w:marTop w:val="0"/>
      <w:marBottom w:val="0"/>
      <w:divBdr>
        <w:top w:val="none" w:sz="0" w:space="0" w:color="auto"/>
        <w:left w:val="none" w:sz="0" w:space="0" w:color="auto"/>
        <w:bottom w:val="none" w:sz="0" w:space="0" w:color="auto"/>
        <w:right w:val="none" w:sz="0" w:space="0" w:color="auto"/>
      </w:divBdr>
    </w:div>
    <w:div w:id="1044788777">
      <w:bodyDiv w:val="1"/>
      <w:marLeft w:val="0"/>
      <w:marRight w:val="0"/>
      <w:marTop w:val="0"/>
      <w:marBottom w:val="0"/>
      <w:divBdr>
        <w:top w:val="none" w:sz="0" w:space="0" w:color="auto"/>
        <w:left w:val="none" w:sz="0" w:space="0" w:color="auto"/>
        <w:bottom w:val="none" w:sz="0" w:space="0" w:color="auto"/>
        <w:right w:val="none" w:sz="0" w:space="0" w:color="auto"/>
      </w:divBdr>
    </w:div>
    <w:div w:id="1045375185">
      <w:bodyDiv w:val="1"/>
      <w:marLeft w:val="0"/>
      <w:marRight w:val="0"/>
      <w:marTop w:val="0"/>
      <w:marBottom w:val="0"/>
      <w:divBdr>
        <w:top w:val="none" w:sz="0" w:space="0" w:color="auto"/>
        <w:left w:val="none" w:sz="0" w:space="0" w:color="auto"/>
        <w:bottom w:val="none" w:sz="0" w:space="0" w:color="auto"/>
        <w:right w:val="none" w:sz="0" w:space="0" w:color="auto"/>
      </w:divBdr>
    </w:div>
    <w:div w:id="1045636442">
      <w:bodyDiv w:val="1"/>
      <w:marLeft w:val="0"/>
      <w:marRight w:val="0"/>
      <w:marTop w:val="0"/>
      <w:marBottom w:val="0"/>
      <w:divBdr>
        <w:top w:val="none" w:sz="0" w:space="0" w:color="auto"/>
        <w:left w:val="none" w:sz="0" w:space="0" w:color="auto"/>
        <w:bottom w:val="none" w:sz="0" w:space="0" w:color="auto"/>
        <w:right w:val="none" w:sz="0" w:space="0" w:color="auto"/>
      </w:divBdr>
    </w:div>
    <w:div w:id="1046107309">
      <w:bodyDiv w:val="1"/>
      <w:marLeft w:val="0"/>
      <w:marRight w:val="0"/>
      <w:marTop w:val="0"/>
      <w:marBottom w:val="0"/>
      <w:divBdr>
        <w:top w:val="none" w:sz="0" w:space="0" w:color="auto"/>
        <w:left w:val="none" w:sz="0" w:space="0" w:color="auto"/>
        <w:bottom w:val="none" w:sz="0" w:space="0" w:color="auto"/>
        <w:right w:val="none" w:sz="0" w:space="0" w:color="auto"/>
      </w:divBdr>
    </w:div>
    <w:div w:id="1046173495">
      <w:bodyDiv w:val="1"/>
      <w:marLeft w:val="0"/>
      <w:marRight w:val="0"/>
      <w:marTop w:val="0"/>
      <w:marBottom w:val="0"/>
      <w:divBdr>
        <w:top w:val="none" w:sz="0" w:space="0" w:color="auto"/>
        <w:left w:val="none" w:sz="0" w:space="0" w:color="auto"/>
        <w:bottom w:val="none" w:sz="0" w:space="0" w:color="auto"/>
        <w:right w:val="none" w:sz="0" w:space="0" w:color="auto"/>
      </w:divBdr>
    </w:div>
    <w:div w:id="1047871215">
      <w:bodyDiv w:val="1"/>
      <w:marLeft w:val="0"/>
      <w:marRight w:val="0"/>
      <w:marTop w:val="0"/>
      <w:marBottom w:val="0"/>
      <w:divBdr>
        <w:top w:val="none" w:sz="0" w:space="0" w:color="auto"/>
        <w:left w:val="none" w:sz="0" w:space="0" w:color="auto"/>
        <w:bottom w:val="none" w:sz="0" w:space="0" w:color="auto"/>
        <w:right w:val="none" w:sz="0" w:space="0" w:color="auto"/>
      </w:divBdr>
    </w:div>
    <w:div w:id="1049063830">
      <w:bodyDiv w:val="1"/>
      <w:marLeft w:val="0"/>
      <w:marRight w:val="0"/>
      <w:marTop w:val="0"/>
      <w:marBottom w:val="0"/>
      <w:divBdr>
        <w:top w:val="none" w:sz="0" w:space="0" w:color="auto"/>
        <w:left w:val="none" w:sz="0" w:space="0" w:color="auto"/>
        <w:bottom w:val="none" w:sz="0" w:space="0" w:color="auto"/>
        <w:right w:val="none" w:sz="0" w:space="0" w:color="auto"/>
      </w:divBdr>
    </w:div>
    <w:div w:id="1049231768">
      <w:bodyDiv w:val="1"/>
      <w:marLeft w:val="0"/>
      <w:marRight w:val="0"/>
      <w:marTop w:val="0"/>
      <w:marBottom w:val="0"/>
      <w:divBdr>
        <w:top w:val="none" w:sz="0" w:space="0" w:color="auto"/>
        <w:left w:val="none" w:sz="0" w:space="0" w:color="auto"/>
        <w:bottom w:val="none" w:sz="0" w:space="0" w:color="auto"/>
        <w:right w:val="none" w:sz="0" w:space="0" w:color="auto"/>
      </w:divBdr>
    </w:div>
    <w:div w:id="1049261777">
      <w:bodyDiv w:val="1"/>
      <w:marLeft w:val="0"/>
      <w:marRight w:val="0"/>
      <w:marTop w:val="0"/>
      <w:marBottom w:val="0"/>
      <w:divBdr>
        <w:top w:val="none" w:sz="0" w:space="0" w:color="auto"/>
        <w:left w:val="none" w:sz="0" w:space="0" w:color="auto"/>
        <w:bottom w:val="none" w:sz="0" w:space="0" w:color="auto"/>
        <w:right w:val="none" w:sz="0" w:space="0" w:color="auto"/>
      </w:divBdr>
    </w:div>
    <w:div w:id="1049837426">
      <w:bodyDiv w:val="1"/>
      <w:marLeft w:val="0"/>
      <w:marRight w:val="0"/>
      <w:marTop w:val="0"/>
      <w:marBottom w:val="0"/>
      <w:divBdr>
        <w:top w:val="none" w:sz="0" w:space="0" w:color="auto"/>
        <w:left w:val="none" w:sz="0" w:space="0" w:color="auto"/>
        <w:bottom w:val="none" w:sz="0" w:space="0" w:color="auto"/>
        <w:right w:val="none" w:sz="0" w:space="0" w:color="auto"/>
      </w:divBdr>
    </w:div>
    <w:div w:id="1049959464">
      <w:bodyDiv w:val="1"/>
      <w:marLeft w:val="0"/>
      <w:marRight w:val="0"/>
      <w:marTop w:val="0"/>
      <w:marBottom w:val="0"/>
      <w:divBdr>
        <w:top w:val="none" w:sz="0" w:space="0" w:color="auto"/>
        <w:left w:val="none" w:sz="0" w:space="0" w:color="auto"/>
        <w:bottom w:val="none" w:sz="0" w:space="0" w:color="auto"/>
        <w:right w:val="none" w:sz="0" w:space="0" w:color="auto"/>
      </w:divBdr>
    </w:div>
    <w:div w:id="1051616465">
      <w:bodyDiv w:val="1"/>
      <w:marLeft w:val="0"/>
      <w:marRight w:val="0"/>
      <w:marTop w:val="0"/>
      <w:marBottom w:val="0"/>
      <w:divBdr>
        <w:top w:val="none" w:sz="0" w:space="0" w:color="auto"/>
        <w:left w:val="none" w:sz="0" w:space="0" w:color="auto"/>
        <w:bottom w:val="none" w:sz="0" w:space="0" w:color="auto"/>
        <w:right w:val="none" w:sz="0" w:space="0" w:color="auto"/>
      </w:divBdr>
    </w:div>
    <w:div w:id="1051658260">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280077">
      <w:bodyDiv w:val="1"/>
      <w:marLeft w:val="0"/>
      <w:marRight w:val="0"/>
      <w:marTop w:val="0"/>
      <w:marBottom w:val="0"/>
      <w:divBdr>
        <w:top w:val="none" w:sz="0" w:space="0" w:color="auto"/>
        <w:left w:val="none" w:sz="0" w:space="0" w:color="auto"/>
        <w:bottom w:val="none" w:sz="0" w:space="0" w:color="auto"/>
        <w:right w:val="none" w:sz="0" w:space="0" w:color="auto"/>
      </w:divBdr>
    </w:div>
    <w:div w:id="1056586273">
      <w:bodyDiv w:val="1"/>
      <w:marLeft w:val="0"/>
      <w:marRight w:val="0"/>
      <w:marTop w:val="0"/>
      <w:marBottom w:val="0"/>
      <w:divBdr>
        <w:top w:val="none" w:sz="0" w:space="0" w:color="auto"/>
        <w:left w:val="none" w:sz="0" w:space="0" w:color="auto"/>
        <w:bottom w:val="none" w:sz="0" w:space="0" w:color="auto"/>
        <w:right w:val="none" w:sz="0" w:space="0" w:color="auto"/>
      </w:divBdr>
    </w:div>
    <w:div w:id="1057124552">
      <w:bodyDiv w:val="1"/>
      <w:marLeft w:val="0"/>
      <w:marRight w:val="0"/>
      <w:marTop w:val="0"/>
      <w:marBottom w:val="0"/>
      <w:divBdr>
        <w:top w:val="none" w:sz="0" w:space="0" w:color="auto"/>
        <w:left w:val="none" w:sz="0" w:space="0" w:color="auto"/>
        <w:bottom w:val="none" w:sz="0" w:space="0" w:color="auto"/>
        <w:right w:val="none" w:sz="0" w:space="0" w:color="auto"/>
      </w:divBdr>
    </w:div>
    <w:div w:id="1059522857">
      <w:bodyDiv w:val="1"/>
      <w:marLeft w:val="0"/>
      <w:marRight w:val="0"/>
      <w:marTop w:val="0"/>
      <w:marBottom w:val="0"/>
      <w:divBdr>
        <w:top w:val="none" w:sz="0" w:space="0" w:color="auto"/>
        <w:left w:val="none" w:sz="0" w:space="0" w:color="auto"/>
        <w:bottom w:val="none" w:sz="0" w:space="0" w:color="auto"/>
        <w:right w:val="none" w:sz="0" w:space="0" w:color="auto"/>
      </w:divBdr>
    </w:div>
    <w:div w:id="1059749227">
      <w:bodyDiv w:val="1"/>
      <w:marLeft w:val="0"/>
      <w:marRight w:val="0"/>
      <w:marTop w:val="0"/>
      <w:marBottom w:val="0"/>
      <w:divBdr>
        <w:top w:val="none" w:sz="0" w:space="0" w:color="auto"/>
        <w:left w:val="none" w:sz="0" w:space="0" w:color="auto"/>
        <w:bottom w:val="none" w:sz="0" w:space="0" w:color="auto"/>
        <w:right w:val="none" w:sz="0" w:space="0" w:color="auto"/>
      </w:divBdr>
    </w:div>
    <w:div w:id="1060981129">
      <w:bodyDiv w:val="1"/>
      <w:marLeft w:val="0"/>
      <w:marRight w:val="0"/>
      <w:marTop w:val="0"/>
      <w:marBottom w:val="0"/>
      <w:divBdr>
        <w:top w:val="none" w:sz="0" w:space="0" w:color="auto"/>
        <w:left w:val="none" w:sz="0" w:space="0" w:color="auto"/>
        <w:bottom w:val="none" w:sz="0" w:space="0" w:color="auto"/>
        <w:right w:val="none" w:sz="0" w:space="0" w:color="auto"/>
      </w:divBdr>
    </w:div>
    <w:div w:id="1061170182">
      <w:bodyDiv w:val="1"/>
      <w:marLeft w:val="0"/>
      <w:marRight w:val="0"/>
      <w:marTop w:val="0"/>
      <w:marBottom w:val="0"/>
      <w:divBdr>
        <w:top w:val="none" w:sz="0" w:space="0" w:color="auto"/>
        <w:left w:val="none" w:sz="0" w:space="0" w:color="auto"/>
        <w:bottom w:val="none" w:sz="0" w:space="0" w:color="auto"/>
        <w:right w:val="none" w:sz="0" w:space="0" w:color="auto"/>
      </w:divBdr>
    </w:div>
    <w:div w:id="1061178471">
      <w:bodyDiv w:val="1"/>
      <w:marLeft w:val="0"/>
      <w:marRight w:val="0"/>
      <w:marTop w:val="0"/>
      <w:marBottom w:val="0"/>
      <w:divBdr>
        <w:top w:val="none" w:sz="0" w:space="0" w:color="auto"/>
        <w:left w:val="none" w:sz="0" w:space="0" w:color="auto"/>
        <w:bottom w:val="none" w:sz="0" w:space="0" w:color="auto"/>
        <w:right w:val="none" w:sz="0" w:space="0" w:color="auto"/>
      </w:divBdr>
    </w:div>
    <w:div w:id="1062143523">
      <w:bodyDiv w:val="1"/>
      <w:marLeft w:val="0"/>
      <w:marRight w:val="0"/>
      <w:marTop w:val="0"/>
      <w:marBottom w:val="0"/>
      <w:divBdr>
        <w:top w:val="none" w:sz="0" w:space="0" w:color="auto"/>
        <w:left w:val="none" w:sz="0" w:space="0" w:color="auto"/>
        <w:bottom w:val="none" w:sz="0" w:space="0" w:color="auto"/>
        <w:right w:val="none" w:sz="0" w:space="0" w:color="auto"/>
      </w:divBdr>
    </w:div>
    <w:div w:id="1062215860">
      <w:bodyDiv w:val="1"/>
      <w:marLeft w:val="0"/>
      <w:marRight w:val="0"/>
      <w:marTop w:val="0"/>
      <w:marBottom w:val="0"/>
      <w:divBdr>
        <w:top w:val="none" w:sz="0" w:space="0" w:color="auto"/>
        <w:left w:val="none" w:sz="0" w:space="0" w:color="auto"/>
        <w:bottom w:val="none" w:sz="0" w:space="0" w:color="auto"/>
        <w:right w:val="none" w:sz="0" w:space="0" w:color="auto"/>
      </w:divBdr>
    </w:div>
    <w:div w:id="1062755986">
      <w:bodyDiv w:val="1"/>
      <w:marLeft w:val="0"/>
      <w:marRight w:val="0"/>
      <w:marTop w:val="0"/>
      <w:marBottom w:val="0"/>
      <w:divBdr>
        <w:top w:val="none" w:sz="0" w:space="0" w:color="auto"/>
        <w:left w:val="none" w:sz="0" w:space="0" w:color="auto"/>
        <w:bottom w:val="none" w:sz="0" w:space="0" w:color="auto"/>
        <w:right w:val="none" w:sz="0" w:space="0" w:color="auto"/>
      </w:divBdr>
    </w:div>
    <w:div w:id="1063217848">
      <w:bodyDiv w:val="1"/>
      <w:marLeft w:val="0"/>
      <w:marRight w:val="0"/>
      <w:marTop w:val="0"/>
      <w:marBottom w:val="0"/>
      <w:divBdr>
        <w:top w:val="none" w:sz="0" w:space="0" w:color="auto"/>
        <w:left w:val="none" w:sz="0" w:space="0" w:color="auto"/>
        <w:bottom w:val="none" w:sz="0" w:space="0" w:color="auto"/>
        <w:right w:val="none" w:sz="0" w:space="0" w:color="auto"/>
      </w:divBdr>
    </w:div>
    <w:div w:id="1063332496">
      <w:bodyDiv w:val="1"/>
      <w:marLeft w:val="0"/>
      <w:marRight w:val="0"/>
      <w:marTop w:val="0"/>
      <w:marBottom w:val="0"/>
      <w:divBdr>
        <w:top w:val="none" w:sz="0" w:space="0" w:color="auto"/>
        <w:left w:val="none" w:sz="0" w:space="0" w:color="auto"/>
        <w:bottom w:val="none" w:sz="0" w:space="0" w:color="auto"/>
        <w:right w:val="none" w:sz="0" w:space="0" w:color="auto"/>
      </w:divBdr>
    </w:div>
    <w:div w:id="1063605846">
      <w:bodyDiv w:val="1"/>
      <w:marLeft w:val="0"/>
      <w:marRight w:val="0"/>
      <w:marTop w:val="0"/>
      <w:marBottom w:val="0"/>
      <w:divBdr>
        <w:top w:val="none" w:sz="0" w:space="0" w:color="auto"/>
        <w:left w:val="none" w:sz="0" w:space="0" w:color="auto"/>
        <w:bottom w:val="none" w:sz="0" w:space="0" w:color="auto"/>
        <w:right w:val="none" w:sz="0" w:space="0" w:color="auto"/>
      </w:divBdr>
    </w:div>
    <w:div w:id="1063794560">
      <w:bodyDiv w:val="1"/>
      <w:marLeft w:val="0"/>
      <w:marRight w:val="0"/>
      <w:marTop w:val="0"/>
      <w:marBottom w:val="0"/>
      <w:divBdr>
        <w:top w:val="none" w:sz="0" w:space="0" w:color="auto"/>
        <w:left w:val="none" w:sz="0" w:space="0" w:color="auto"/>
        <w:bottom w:val="none" w:sz="0" w:space="0" w:color="auto"/>
        <w:right w:val="none" w:sz="0" w:space="0" w:color="auto"/>
      </w:divBdr>
    </w:div>
    <w:div w:id="1064255182">
      <w:bodyDiv w:val="1"/>
      <w:marLeft w:val="0"/>
      <w:marRight w:val="0"/>
      <w:marTop w:val="0"/>
      <w:marBottom w:val="0"/>
      <w:divBdr>
        <w:top w:val="none" w:sz="0" w:space="0" w:color="auto"/>
        <w:left w:val="none" w:sz="0" w:space="0" w:color="auto"/>
        <w:bottom w:val="none" w:sz="0" w:space="0" w:color="auto"/>
        <w:right w:val="none" w:sz="0" w:space="0" w:color="auto"/>
      </w:divBdr>
    </w:div>
    <w:div w:id="1064450000">
      <w:bodyDiv w:val="1"/>
      <w:marLeft w:val="0"/>
      <w:marRight w:val="0"/>
      <w:marTop w:val="0"/>
      <w:marBottom w:val="0"/>
      <w:divBdr>
        <w:top w:val="none" w:sz="0" w:space="0" w:color="auto"/>
        <w:left w:val="none" w:sz="0" w:space="0" w:color="auto"/>
        <w:bottom w:val="none" w:sz="0" w:space="0" w:color="auto"/>
        <w:right w:val="none" w:sz="0" w:space="0" w:color="auto"/>
      </w:divBdr>
    </w:div>
    <w:div w:id="1065101237">
      <w:bodyDiv w:val="1"/>
      <w:marLeft w:val="0"/>
      <w:marRight w:val="0"/>
      <w:marTop w:val="0"/>
      <w:marBottom w:val="0"/>
      <w:divBdr>
        <w:top w:val="none" w:sz="0" w:space="0" w:color="auto"/>
        <w:left w:val="none" w:sz="0" w:space="0" w:color="auto"/>
        <w:bottom w:val="none" w:sz="0" w:space="0" w:color="auto"/>
        <w:right w:val="none" w:sz="0" w:space="0" w:color="auto"/>
      </w:divBdr>
    </w:div>
    <w:div w:id="1066955550">
      <w:bodyDiv w:val="1"/>
      <w:marLeft w:val="0"/>
      <w:marRight w:val="0"/>
      <w:marTop w:val="0"/>
      <w:marBottom w:val="0"/>
      <w:divBdr>
        <w:top w:val="none" w:sz="0" w:space="0" w:color="auto"/>
        <w:left w:val="none" w:sz="0" w:space="0" w:color="auto"/>
        <w:bottom w:val="none" w:sz="0" w:space="0" w:color="auto"/>
        <w:right w:val="none" w:sz="0" w:space="0" w:color="auto"/>
      </w:divBdr>
    </w:div>
    <w:div w:id="1066997588">
      <w:bodyDiv w:val="1"/>
      <w:marLeft w:val="0"/>
      <w:marRight w:val="0"/>
      <w:marTop w:val="0"/>
      <w:marBottom w:val="0"/>
      <w:divBdr>
        <w:top w:val="none" w:sz="0" w:space="0" w:color="auto"/>
        <w:left w:val="none" w:sz="0" w:space="0" w:color="auto"/>
        <w:bottom w:val="none" w:sz="0" w:space="0" w:color="auto"/>
        <w:right w:val="none" w:sz="0" w:space="0" w:color="auto"/>
      </w:divBdr>
    </w:div>
    <w:div w:id="1068307680">
      <w:bodyDiv w:val="1"/>
      <w:marLeft w:val="0"/>
      <w:marRight w:val="0"/>
      <w:marTop w:val="0"/>
      <w:marBottom w:val="0"/>
      <w:divBdr>
        <w:top w:val="none" w:sz="0" w:space="0" w:color="auto"/>
        <w:left w:val="none" w:sz="0" w:space="0" w:color="auto"/>
        <w:bottom w:val="none" w:sz="0" w:space="0" w:color="auto"/>
        <w:right w:val="none" w:sz="0" w:space="0" w:color="auto"/>
      </w:divBdr>
    </w:div>
    <w:div w:id="1068577662">
      <w:bodyDiv w:val="1"/>
      <w:marLeft w:val="0"/>
      <w:marRight w:val="0"/>
      <w:marTop w:val="0"/>
      <w:marBottom w:val="0"/>
      <w:divBdr>
        <w:top w:val="none" w:sz="0" w:space="0" w:color="auto"/>
        <w:left w:val="none" w:sz="0" w:space="0" w:color="auto"/>
        <w:bottom w:val="none" w:sz="0" w:space="0" w:color="auto"/>
        <w:right w:val="none" w:sz="0" w:space="0" w:color="auto"/>
      </w:divBdr>
    </w:div>
    <w:div w:id="1069301206">
      <w:bodyDiv w:val="1"/>
      <w:marLeft w:val="0"/>
      <w:marRight w:val="0"/>
      <w:marTop w:val="0"/>
      <w:marBottom w:val="0"/>
      <w:divBdr>
        <w:top w:val="none" w:sz="0" w:space="0" w:color="auto"/>
        <w:left w:val="none" w:sz="0" w:space="0" w:color="auto"/>
        <w:bottom w:val="none" w:sz="0" w:space="0" w:color="auto"/>
        <w:right w:val="none" w:sz="0" w:space="0" w:color="auto"/>
      </w:divBdr>
    </w:div>
    <w:div w:id="1072235563">
      <w:bodyDiv w:val="1"/>
      <w:marLeft w:val="0"/>
      <w:marRight w:val="0"/>
      <w:marTop w:val="0"/>
      <w:marBottom w:val="0"/>
      <w:divBdr>
        <w:top w:val="none" w:sz="0" w:space="0" w:color="auto"/>
        <w:left w:val="none" w:sz="0" w:space="0" w:color="auto"/>
        <w:bottom w:val="none" w:sz="0" w:space="0" w:color="auto"/>
        <w:right w:val="none" w:sz="0" w:space="0" w:color="auto"/>
      </w:divBdr>
    </w:div>
    <w:div w:id="1072964589">
      <w:bodyDiv w:val="1"/>
      <w:marLeft w:val="0"/>
      <w:marRight w:val="0"/>
      <w:marTop w:val="0"/>
      <w:marBottom w:val="0"/>
      <w:divBdr>
        <w:top w:val="none" w:sz="0" w:space="0" w:color="auto"/>
        <w:left w:val="none" w:sz="0" w:space="0" w:color="auto"/>
        <w:bottom w:val="none" w:sz="0" w:space="0" w:color="auto"/>
        <w:right w:val="none" w:sz="0" w:space="0" w:color="auto"/>
      </w:divBdr>
    </w:div>
    <w:div w:id="1074282693">
      <w:bodyDiv w:val="1"/>
      <w:marLeft w:val="0"/>
      <w:marRight w:val="0"/>
      <w:marTop w:val="0"/>
      <w:marBottom w:val="0"/>
      <w:divBdr>
        <w:top w:val="none" w:sz="0" w:space="0" w:color="auto"/>
        <w:left w:val="none" w:sz="0" w:space="0" w:color="auto"/>
        <w:bottom w:val="none" w:sz="0" w:space="0" w:color="auto"/>
        <w:right w:val="none" w:sz="0" w:space="0" w:color="auto"/>
      </w:divBdr>
    </w:div>
    <w:div w:id="1074427183">
      <w:bodyDiv w:val="1"/>
      <w:marLeft w:val="0"/>
      <w:marRight w:val="0"/>
      <w:marTop w:val="0"/>
      <w:marBottom w:val="0"/>
      <w:divBdr>
        <w:top w:val="none" w:sz="0" w:space="0" w:color="auto"/>
        <w:left w:val="none" w:sz="0" w:space="0" w:color="auto"/>
        <w:bottom w:val="none" w:sz="0" w:space="0" w:color="auto"/>
        <w:right w:val="none" w:sz="0" w:space="0" w:color="auto"/>
      </w:divBdr>
    </w:div>
    <w:div w:id="1075198849">
      <w:bodyDiv w:val="1"/>
      <w:marLeft w:val="0"/>
      <w:marRight w:val="0"/>
      <w:marTop w:val="0"/>
      <w:marBottom w:val="0"/>
      <w:divBdr>
        <w:top w:val="none" w:sz="0" w:space="0" w:color="auto"/>
        <w:left w:val="none" w:sz="0" w:space="0" w:color="auto"/>
        <w:bottom w:val="none" w:sz="0" w:space="0" w:color="auto"/>
        <w:right w:val="none" w:sz="0" w:space="0" w:color="auto"/>
      </w:divBdr>
    </w:div>
    <w:div w:id="1075399073">
      <w:bodyDiv w:val="1"/>
      <w:marLeft w:val="0"/>
      <w:marRight w:val="0"/>
      <w:marTop w:val="0"/>
      <w:marBottom w:val="0"/>
      <w:divBdr>
        <w:top w:val="none" w:sz="0" w:space="0" w:color="auto"/>
        <w:left w:val="none" w:sz="0" w:space="0" w:color="auto"/>
        <w:bottom w:val="none" w:sz="0" w:space="0" w:color="auto"/>
        <w:right w:val="none" w:sz="0" w:space="0" w:color="auto"/>
      </w:divBdr>
    </w:div>
    <w:div w:id="1075977545">
      <w:bodyDiv w:val="1"/>
      <w:marLeft w:val="0"/>
      <w:marRight w:val="0"/>
      <w:marTop w:val="0"/>
      <w:marBottom w:val="0"/>
      <w:divBdr>
        <w:top w:val="none" w:sz="0" w:space="0" w:color="auto"/>
        <w:left w:val="none" w:sz="0" w:space="0" w:color="auto"/>
        <w:bottom w:val="none" w:sz="0" w:space="0" w:color="auto"/>
        <w:right w:val="none" w:sz="0" w:space="0" w:color="auto"/>
      </w:divBdr>
    </w:div>
    <w:div w:id="1076174378">
      <w:bodyDiv w:val="1"/>
      <w:marLeft w:val="0"/>
      <w:marRight w:val="0"/>
      <w:marTop w:val="0"/>
      <w:marBottom w:val="0"/>
      <w:divBdr>
        <w:top w:val="none" w:sz="0" w:space="0" w:color="auto"/>
        <w:left w:val="none" w:sz="0" w:space="0" w:color="auto"/>
        <w:bottom w:val="none" w:sz="0" w:space="0" w:color="auto"/>
        <w:right w:val="none" w:sz="0" w:space="0" w:color="auto"/>
      </w:divBdr>
    </w:div>
    <w:div w:id="1076707380">
      <w:bodyDiv w:val="1"/>
      <w:marLeft w:val="0"/>
      <w:marRight w:val="0"/>
      <w:marTop w:val="0"/>
      <w:marBottom w:val="0"/>
      <w:divBdr>
        <w:top w:val="none" w:sz="0" w:space="0" w:color="auto"/>
        <w:left w:val="none" w:sz="0" w:space="0" w:color="auto"/>
        <w:bottom w:val="none" w:sz="0" w:space="0" w:color="auto"/>
        <w:right w:val="none" w:sz="0" w:space="0" w:color="auto"/>
      </w:divBdr>
    </w:div>
    <w:div w:id="1077634275">
      <w:bodyDiv w:val="1"/>
      <w:marLeft w:val="0"/>
      <w:marRight w:val="0"/>
      <w:marTop w:val="0"/>
      <w:marBottom w:val="0"/>
      <w:divBdr>
        <w:top w:val="none" w:sz="0" w:space="0" w:color="auto"/>
        <w:left w:val="none" w:sz="0" w:space="0" w:color="auto"/>
        <w:bottom w:val="none" w:sz="0" w:space="0" w:color="auto"/>
        <w:right w:val="none" w:sz="0" w:space="0" w:color="auto"/>
      </w:divBdr>
    </w:div>
    <w:div w:id="1077945083">
      <w:bodyDiv w:val="1"/>
      <w:marLeft w:val="0"/>
      <w:marRight w:val="0"/>
      <w:marTop w:val="0"/>
      <w:marBottom w:val="0"/>
      <w:divBdr>
        <w:top w:val="none" w:sz="0" w:space="0" w:color="auto"/>
        <w:left w:val="none" w:sz="0" w:space="0" w:color="auto"/>
        <w:bottom w:val="none" w:sz="0" w:space="0" w:color="auto"/>
        <w:right w:val="none" w:sz="0" w:space="0" w:color="auto"/>
      </w:divBdr>
    </w:div>
    <w:div w:id="1078206772">
      <w:bodyDiv w:val="1"/>
      <w:marLeft w:val="0"/>
      <w:marRight w:val="0"/>
      <w:marTop w:val="0"/>
      <w:marBottom w:val="0"/>
      <w:divBdr>
        <w:top w:val="none" w:sz="0" w:space="0" w:color="auto"/>
        <w:left w:val="none" w:sz="0" w:space="0" w:color="auto"/>
        <w:bottom w:val="none" w:sz="0" w:space="0" w:color="auto"/>
        <w:right w:val="none" w:sz="0" w:space="0" w:color="auto"/>
      </w:divBdr>
    </w:div>
    <w:div w:id="1078286556">
      <w:bodyDiv w:val="1"/>
      <w:marLeft w:val="0"/>
      <w:marRight w:val="0"/>
      <w:marTop w:val="0"/>
      <w:marBottom w:val="0"/>
      <w:divBdr>
        <w:top w:val="none" w:sz="0" w:space="0" w:color="auto"/>
        <w:left w:val="none" w:sz="0" w:space="0" w:color="auto"/>
        <w:bottom w:val="none" w:sz="0" w:space="0" w:color="auto"/>
        <w:right w:val="none" w:sz="0" w:space="0" w:color="auto"/>
      </w:divBdr>
    </w:div>
    <w:div w:id="1079015773">
      <w:bodyDiv w:val="1"/>
      <w:marLeft w:val="0"/>
      <w:marRight w:val="0"/>
      <w:marTop w:val="0"/>
      <w:marBottom w:val="0"/>
      <w:divBdr>
        <w:top w:val="none" w:sz="0" w:space="0" w:color="auto"/>
        <w:left w:val="none" w:sz="0" w:space="0" w:color="auto"/>
        <w:bottom w:val="none" w:sz="0" w:space="0" w:color="auto"/>
        <w:right w:val="none" w:sz="0" w:space="0" w:color="auto"/>
      </w:divBdr>
    </w:div>
    <w:div w:id="1079253486">
      <w:bodyDiv w:val="1"/>
      <w:marLeft w:val="0"/>
      <w:marRight w:val="0"/>
      <w:marTop w:val="0"/>
      <w:marBottom w:val="0"/>
      <w:divBdr>
        <w:top w:val="none" w:sz="0" w:space="0" w:color="auto"/>
        <w:left w:val="none" w:sz="0" w:space="0" w:color="auto"/>
        <w:bottom w:val="none" w:sz="0" w:space="0" w:color="auto"/>
        <w:right w:val="none" w:sz="0" w:space="0" w:color="auto"/>
      </w:divBdr>
    </w:div>
    <w:div w:id="1079450597">
      <w:bodyDiv w:val="1"/>
      <w:marLeft w:val="0"/>
      <w:marRight w:val="0"/>
      <w:marTop w:val="0"/>
      <w:marBottom w:val="0"/>
      <w:divBdr>
        <w:top w:val="none" w:sz="0" w:space="0" w:color="auto"/>
        <w:left w:val="none" w:sz="0" w:space="0" w:color="auto"/>
        <w:bottom w:val="none" w:sz="0" w:space="0" w:color="auto"/>
        <w:right w:val="none" w:sz="0" w:space="0" w:color="auto"/>
      </w:divBdr>
    </w:div>
    <w:div w:id="1080297811">
      <w:bodyDiv w:val="1"/>
      <w:marLeft w:val="0"/>
      <w:marRight w:val="0"/>
      <w:marTop w:val="0"/>
      <w:marBottom w:val="0"/>
      <w:divBdr>
        <w:top w:val="none" w:sz="0" w:space="0" w:color="auto"/>
        <w:left w:val="none" w:sz="0" w:space="0" w:color="auto"/>
        <w:bottom w:val="none" w:sz="0" w:space="0" w:color="auto"/>
        <w:right w:val="none" w:sz="0" w:space="0" w:color="auto"/>
      </w:divBdr>
    </w:div>
    <w:div w:id="1081370468">
      <w:bodyDiv w:val="1"/>
      <w:marLeft w:val="0"/>
      <w:marRight w:val="0"/>
      <w:marTop w:val="0"/>
      <w:marBottom w:val="0"/>
      <w:divBdr>
        <w:top w:val="none" w:sz="0" w:space="0" w:color="auto"/>
        <w:left w:val="none" w:sz="0" w:space="0" w:color="auto"/>
        <w:bottom w:val="none" w:sz="0" w:space="0" w:color="auto"/>
        <w:right w:val="none" w:sz="0" w:space="0" w:color="auto"/>
      </w:divBdr>
    </w:div>
    <w:div w:id="1081634768">
      <w:bodyDiv w:val="1"/>
      <w:marLeft w:val="0"/>
      <w:marRight w:val="0"/>
      <w:marTop w:val="0"/>
      <w:marBottom w:val="0"/>
      <w:divBdr>
        <w:top w:val="none" w:sz="0" w:space="0" w:color="auto"/>
        <w:left w:val="none" w:sz="0" w:space="0" w:color="auto"/>
        <w:bottom w:val="none" w:sz="0" w:space="0" w:color="auto"/>
        <w:right w:val="none" w:sz="0" w:space="0" w:color="auto"/>
      </w:divBdr>
    </w:div>
    <w:div w:id="1082021418">
      <w:bodyDiv w:val="1"/>
      <w:marLeft w:val="0"/>
      <w:marRight w:val="0"/>
      <w:marTop w:val="0"/>
      <w:marBottom w:val="0"/>
      <w:divBdr>
        <w:top w:val="none" w:sz="0" w:space="0" w:color="auto"/>
        <w:left w:val="none" w:sz="0" w:space="0" w:color="auto"/>
        <w:bottom w:val="none" w:sz="0" w:space="0" w:color="auto"/>
        <w:right w:val="none" w:sz="0" w:space="0" w:color="auto"/>
      </w:divBdr>
    </w:div>
    <w:div w:id="1082140058">
      <w:bodyDiv w:val="1"/>
      <w:marLeft w:val="0"/>
      <w:marRight w:val="0"/>
      <w:marTop w:val="0"/>
      <w:marBottom w:val="0"/>
      <w:divBdr>
        <w:top w:val="none" w:sz="0" w:space="0" w:color="auto"/>
        <w:left w:val="none" w:sz="0" w:space="0" w:color="auto"/>
        <w:bottom w:val="none" w:sz="0" w:space="0" w:color="auto"/>
        <w:right w:val="none" w:sz="0" w:space="0" w:color="auto"/>
      </w:divBdr>
    </w:div>
    <w:div w:id="1083992091">
      <w:bodyDiv w:val="1"/>
      <w:marLeft w:val="0"/>
      <w:marRight w:val="0"/>
      <w:marTop w:val="0"/>
      <w:marBottom w:val="0"/>
      <w:divBdr>
        <w:top w:val="none" w:sz="0" w:space="0" w:color="auto"/>
        <w:left w:val="none" w:sz="0" w:space="0" w:color="auto"/>
        <w:bottom w:val="none" w:sz="0" w:space="0" w:color="auto"/>
        <w:right w:val="none" w:sz="0" w:space="0" w:color="auto"/>
      </w:divBdr>
    </w:div>
    <w:div w:id="1085226988">
      <w:bodyDiv w:val="1"/>
      <w:marLeft w:val="0"/>
      <w:marRight w:val="0"/>
      <w:marTop w:val="0"/>
      <w:marBottom w:val="0"/>
      <w:divBdr>
        <w:top w:val="none" w:sz="0" w:space="0" w:color="auto"/>
        <w:left w:val="none" w:sz="0" w:space="0" w:color="auto"/>
        <w:bottom w:val="none" w:sz="0" w:space="0" w:color="auto"/>
        <w:right w:val="none" w:sz="0" w:space="0" w:color="auto"/>
      </w:divBdr>
    </w:div>
    <w:div w:id="1086266505">
      <w:bodyDiv w:val="1"/>
      <w:marLeft w:val="0"/>
      <w:marRight w:val="0"/>
      <w:marTop w:val="0"/>
      <w:marBottom w:val="0"/>
      <w:divBdr>
        <w:top w:val="none" w:sz="0" w:space="0" w:color="auto"/>
        <w:left w:val="none" w:sz="0" w:space="0" w:color="auto"/>
        <w:bottom w:val="none" w:sz="0" w:space="0" w:color="auto"/>
        <w:right w:val="none" w:sz="0" w:space="0" w:color="auto"/>
      </w:divBdr>
    </w:div>
    <w:div w:id="1086266508">
      <w:bodyDiv w:val="1"/>
      <w:marLeft w:val="0"/>
      <w:marRight w:val="0"/>
      <w:marTop w:val="0"/>
      <w:marBottom w:val="0"/>
      <w:divBdr>
        <w:top w:val="none" w:sz="0" w:space="0" w:color="auto"/>
        <w:left w:val="none" w:sz="0" w:space="0" w:color="auto"/>
        <w:bottom w:val="none" w:sz="0" w:space="0" w:color="auto"/>
        <w:right w:val="none" w:sz="0" w:space="0" w:color="auto"/>
      </w:divBdr>
    </w:div>
    <w:div w:id="1086345185">
      <w:bodyDiv w:val="1"/>
      <w:marLeft w:val="0"/>
      <w:marRight w:val="0"/>
      <w:marTop w:val="0"/>
      <w:marBottom w:val="0"/>
      <w:divBdr>
        <w:top w:val="none" w:sz="0" w:space="0" w:color="auto"/>
        <w:left w:val="none" w:sz="0" w:space="0" w:color="auto"/>
        <w:bottom w:val="none" w:sz="0" w:space="0" w:color="auto"/>
        <w:right w:val="none" w:sz="0" w:space="0" w:color="auto"/>
      </w:divBdr>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
    <w:div w:id="1087338090">
      <w:bodyDiv w:val="1"/>
      <w:marLeft w:val="0"/>
      <w:marRight w:val="0"/>
      <w:marTop w:val="0"/>
      <w:marBottom w:val="0"/>
      <w:divBdr>
        <w:top w:val="none" w:sz="0" w:space="0" w:color="auto"/>
        <w:left w:val="none" w:sz="0" w:space="0" w:color="auto"/>
        <w:bottom w:val="none" w:sz="0" w:space="0" w:color="auto"/>
        <w:right w:val="none" w:sz="0" w:space="0" w:color="auto"/>
      </w:divBdr>
    </w:div>
    <w:div w:id="1089354926">
      <w:bodyDiv w:val="1"/>
      <w:marLeft w:val="0"/>
      <w:marRight w:val="0"/>
      <w:marTop w:val="0"/>
      <w:marBottom w:val="0"/>
      <w:divBdr>
        <w:top w:val="none" w:sz="0" w:space="0" w:color="auto"/>
        <w:left w:val="none" w:sz="0" w:space="0" w:color="auto"/>
        <w:bottom w:val="none" w:sz="0" w:space="0" w:color="auto"/>
        <w:right w:val="none" w:sz="0" w:space="0" w:color="auto"/>
      </w:divBdr>
    </w:div>
    <w:div w:id="1092093009">
      <w:bodyDiv w:val="1"/>
      <w:marLeft w:val="0"/>
      <w:marRight w:val="0"/>
      <w:marTop w:val="0"/>
      <w:marBottom w:val="0"/>
      <w:divBdr>
        <w:top w:val="none" w:sz="0" w:space="0" w:color="auto"/>
        <w:left w:val="none" w:sz="0" w:space="0" w:color="auto"/>
        <w:bottom w:val="none" w:sz="0" w:space="0" w:color="auto"/>
        <w:right w:val="none" w:sz="0" w:space="0" w:color="auto"/>
      </w:divBdr>
    </w:div>
    <w:div w:id="1092362058">
      <w:bodyDiv w:val="1"/>
      <w:marLeft w:val="0"/>
      <w:marRight w:val="0"/>
      <w:marTop w:val="0"/>
      <w:marBottom w:val="0"/>
      <w:divBdr>
        <w:top w:val="none" w:sz="0" w:space="0" w:color="auto"/>
        <w:left w:val="none" w:sz="0" w:space="0" w:color="auto"/>
        <w:bottom w:val="none" w:sz="0" w:space="0" w:color="auto"/>
        <w:right w:val="none" w:sz="0" w:space="0" w:color="auto"/>
      </w:divBdr>
    </w:div>
    <w:div w:id="1092435511">
      <w:bodyDiv w:val="1"/>
      <w:marLeft w:val="0"/>
      <w:marRight w:val="0"/>
      <w:marTop w:val="0"/>
      <w:marBottom w:val="0"/>
      <w:divBdr>
        <w:top w:val="none" w:sz="0" w:space="0" w:color="auto"/>
        <w:left w:val="none" w:sz="0" w:space="0" w:color="auto"/>
        <w:bottom w:val="none" w:sz="0" w:space="0" w:color="auto"/>
        <w:right w:val="none" w:sz="0" w:space="0" w:color="auto"/>
      </w:divBdr>
    </w:div>
    <w:div w:id="1092974073">
      <w:bodyDiv w:val="1"/>
      <w:marLeft w:val="0"/>
      <w:marRight w:val="0"/>
      <w:marTop w:val="0"/>
      <w:marBottom w:val="0"/>
      <w:divBdr>
        <w:top w:val="none" w:sz="0" w:space="0" w:color="auto"/>
        <w:left w:val="none" w:sz="0" w:space="0" w:color="auto"/>
        <w:bottom w:val="none" w:sz="0" w:space="0" w:color="auto"/>
        <w:right w:val="none" w:sz="0" w:space="0" w:color="auto"/>
      </w:divBdr>
    </w:div>
    <w:div w:id="1093087049">
      <w:bodyDiv w:val="1"/>
      <w:marLeft w:val="0"/>
      <w:marRight w:val="0"/>
      <w:marTop w:val="0"/>
      <w:marBottom w:val="0"/>
      <w:divBdr>
        <w:top w:val="none" w:sz="0" w:space="0" w:color="auto"/>
        <w:left w:val="none" w:sz="0" w:space="0" w:color="auto"/>
        <w:bottom w:val="none" w:sz="0" w:space="0" w:color="auto"/>
        <w:right w:val="none" w:sz="0" w:space="0" w:color="auto"/>
      </w:divBdr>
    </w:div>
    <w:div w:id="1093669980">
      <w:bodyDiv w:val="1"/>
      <w:marLeft w:val="0"/>
      <w:marRight w:val="0"/>
      <w:marTop w:val="0"/>
      <w:marBottom w:val="0"/>
      <w:divBdr>
        <w:top w:val="none" w:sz="0" w:space="0" w:color="auto"/>
        <w:left w:val="none" w:sz="0" w:space="0" w:color="auto"/>
        <w:bottom w:val="none" w:sz="0" w:space="0" w:color="auto"/>
        <w:right w:val="none" w:sz="0" w:space="0" w:color="auto"/>
      </w:divBdr>
    </w:div>
    <w:div w:id="1094472294">
      <w:bodyDiv w:val="1"/>
      <w:marLeft w:val="0"/>
      <w:marRight w:val="0"/>
      <w:marTop w:val="0"/>
      <w:marBottom w:val="0"/>
      <w:divBdr>
        <w:top w:val="none" w:sz="0" w:space="0" w:color="auto"/>
        <w:left w:val="none" w:sz="0" w:space="0" w:color="auto"/>
        <w:bottom w:val="none" w:sz="0" w:space="0" w:color="auto"/>
        <w:right w:val="none" w:sz="0" w:space="0" w:color="auto"/>
      </w:divBdr>
    </w:div>
    <w:div w:id="1095175310">
      <w:bodyDiv w:val="1"/>
      <w:marLeft w:val="0"/>
      <w:marRight w:val="0"/>
      <w:marTop w:val="0"/>
      <w:marBottom w:val="0"/>
      <w:divBdr>
        <w:top w:val="none" w:sz="0" w:space="0" w:color="auto"/>
        <w:left w:val="none" w:sz="0" w:space="0" w:color="auto"/>
        <w:bottom w:val="none" w:sz="0" w:space="0" w:color="auto"/>
        <w:right w:val="none" w:sz="0" w:space="0" w:color="auto"/>
      </w:divBdr>
    </w:div>
    <w:div w:id="1095395098">
      <w:bodyDiv w:val="1"/>
      <w:marLeft w:val="0"/>
      <w:marRight w:val="0"/>
      <w:marTop w:val="0"/>
      <w:marBottom w:val="0"/>
      <w:divBdr>
        <w:top w:val="none" w:sz="0" w:space="0" w:color="auto"/>
        <w:left w:val="none" w:sz="0" w:space="0" w:color="auto"/>
        <w:bottom w:val="none" w:sz="0" w:space="0" w:color="auto"/>
        <w:right w:val="none" w:sz="0" w:space="0" w:color="auto"/>
      </w:divBdr>
    </w:div>
    <w:div w:id="1095831546">
      <w:bodyDiv w:val="1"/>
      <w:marLeft w:val="0"/>
      <w:marRight w:val="0"/>
      <w:marTop w:val="0"/>
      <w:marBottom w:val="0"/>
      <w:divBdr>
        <w:top w:val="none" w:sz="0" w:space="0" w:color="auto"/>
        <w:left w:val="none" w:sz="0" w:space="0" w:color="auto"/>
        <w:bottom w:val="none" w:sz="0" w:space="0" w:color="auto"/>
        <w:right w:val="none" w:sz="0" w:space="0" w:color="auto"/>
      </w:divBdr>
    </w:div>
    <w:div w:id="1096174791">
      <w:bodyDiv w:val="1"/>
      <w:marLeft w:val="0"/>
      <w:marRight w:val="0"/>
      <w:marTop w:val="0"/>
      <w:marBottom w:val="0"/>
      <w:divBdr>
        <w:top w:val="none" w:sz="0" w:space="0" w:color="auto"/>
        <w:left w:val="none" w:sz="0" w:space="0" w:color="auto"/>
        <w:bottom w:val="none" w:sz="0" w:space="0" w:color="auto"/>
        <w:right w:val="none" w:sz="0" w:space="0" w:color="auto"/>
      </w:divBdr>
    </w:div>
    <w:div w:id="1097486310">
      <w:bodyDiv w:val="1"/>
      <w:marLeft w:val="0"/>
      <w:marRight w:val="0"/>
      <w:marTop w:val="0"/>
      <w:marBottom w:val="0"/>
      <w:divBdr>
        <w:top w:val="none" w:sz="0" w:space="0" w:color="auto"/>
        <w:left w:val="none" w:sz="0" w:space="0" w:color="auto"/>
        <w:bottom w:val="none" w:sz="0" w:space="0" w:color="auto"/>
        <w:right w:val="none" w:sz="0" w:space="0" w:color="auto"/>
      </w:divBdr>
    </w:div>
    <w:div w:id="1099445136">
      <w:bodyDiv w:val="1"/>
      <w:marLeft w:val="0"/>
      <w:marRight w:val="0"/>
      <w:marTop w:val="0"/>
      <w:marBottom w:val="0"/>
      <w:divBdr>
        <w:top w:val="none" w:sz="0" w:space="0" w:color="auto"/>
        <w:left w:val="none" w:sz="0" w:space="0" w:color="auto"/>
        <w:bottom w:val="none" w:sz="0" w:space="0" w:color="auto"/>
        <w:right w:val="none" w:sz="0" w:space="0" w:color="auto"/>
      </w:divBdr>
    </w:div>
    <w:div w:id="1099445333">
      <w:bodyDiv w:val="1"/>
      <w:marLeft w:val="0"/>
      <w:marRight w:val="0"/>
      <w:marTop w:val="0"/>
      <w:marBottom w:val="0"/>
      <w:divBdr>
        <w:top w:val="none" w:sz="0" w:space="0" w:color="auto"/>
        <w:left w:val="none" w:sz="0" w:space="0" w:color="auto"/>
        <w:bottom w:val="none" w:sz="0" w:space="0" w:color="auto"/>
        <w:right w:val="none" w:sz="0" w:space="0" w:color="auto"/>
      </w:divBdr>
    </w:div>
    <w:div w:id="1099527558">
      <w:bodyDiv w:val="1"/>
      <w:marLeft w:val="0"/>
      <w:marRight w:val="0"/>
      <w:marTop w:val="0"/>
      <w:marBottom w:val="0"/>
      <w:divBdr>
        <w:top w:val="none" w:sz="0" w:space="0" w:color="auto"/>
        <w:left w:val="none" w:sz="0" w:space="0" w:color="auto"/>
        <w:bottom w:val="none" w:sz="0" w:space="0" w:color="auto"/>
        <w:right w:val="none" w:sz="0" w:space="0" w:color="auto"/>
      </w:divBdr>
    </w:div>
    <w:div w:id="1100369709">
      <w:bodyDiv w:val="1"/>
      <w:marLeft w:val="0"/>
      <w:marRight w:val="0"/>
      <w:marTop w:val="0"/>
      <w:marBottom w:val="0"/>
      <w:divBdr>
        <w:top w:val="none" w:sz="0" w:space="0" w:color="auto"/>
        <w:left w:val="none" w:sz="0" w:space="0" w:color="auto"/>
        <w:bottom w:val="none" w:sz="0" w:space="0" w:color="auto"/>
        <w:right w:val="none" w:sz="0" w:space="0" w:color="auto"/>
      </w:divBdr>
    </w:div>
    <w:div w:id="1100834652">
      <w:bodyDiv w:val="1"/>
      <w:marLeft w:val="0"/>
      <w:marRight w:val="0"/>
      <w:marTop w:val="0"/>
      <w:marBottom w:val="0"/>
      <w:divBdr>
        <w:top w:val="none" w:sz="0" w:space="0" w:color="auto"/>
        <w:left w:val="none" w:sz="0" w:space="0" w:color="auto"/>
        <w:bottom w:val="none" w:sz="0" w:space="0" w:color="auto"/>
        <w:right w:val="none" w:sz="0" w:space="0" w:color="auto"/>
      </w:divBdr>
    </w:div>
    <w:div w:id="1101149284">
      <w:bodyDiv w:val="1"/>
      <w:marLeft w:val="0"/>
      <w:marRight w:val="0"/>
      <w:marTop w:val="0"/>
      <w:marBottom w:val="0"/>
      <w:divBdr>
        <w:top w:val="none" w:sz="0" w:space="0" w:color="auto"/>
        <w:left w:val="none" w:sz="0" w:space="0" w:color="auto"/>
        <w:bottom w:val="none" w:sz="0" w:space="0" w:color="auto"/>
        <w:right w:val="none" w:sz="0" w:space="0" w:color="auto"/>
      </w:divBdr>
    </w:div>
    <w:div w:id="1101218599">
      <w:bodyDiv w:val="1"/>
      <w:marLeft w:val="0"/>
      <w:marRight w:val="0"/>
      <w:marTop w:val="0"/>
      <w:marBottom w:val="0"/>
      <w:divBdr>
        <w:top w:val="none" w:sz="0" w:space="0" w:color="auto"/>
        <w:left w:val="none" w:sz="0" w:space="0" w:color="auto"/>
        <w:bottom w:val="none" w:sz="0" w:space="0" w:color="auto"/>
        <w:right w:val="none" w:sz="0" w:space="0" w:color="auto"/>
      </w:divBdr>
    </w:div>
    <w:div w:id="1101530779">
      <w:bodyDiv w:val="1"/>
      <w:marLeft w:val="0"/>
      <w:marRight w:val="0"/>
      <w:marTop w:val="0"/>
      <w:marBottom w:val="0"/>
      <w:divBdr>
        <w:top w:val="none" w:sz="0" w:space="0" w:color="auto"/>
        <w:left w:val="none" w:sz="0" w:space="0" w:color="auto"/>
        <w:bottom w:val="none" w:sz="0" w:space="0" w:color="auto"/>
        <w:right w:val="none" w:sz="0" w:space="0" w:color="auto"/>
      </w:divBdr>
    </w:div>
    <w:div w:id="1101879052">
      <w:bodyDiv w:val="1"/>
      <w:marLeft w:val="0"/>
      <w:marRight w:val="0"/>
      <w:marTop w:val="0"/>
      <w:marBottom w:val="0"/>
      <w:divBdr>
        <w:top w:val="none" w:sz="0" w:space="0" w:color="auto"/>
        <w:left w:val="none" w:sz="0" w:space="0" w:color="auto"/>
        <w:bottom w:val="none" w:sz="0" w:space="0" w:color="auto"/>
        <w:right w:val="none" w:sz="0" w:space="0" w:color="auto"/>
      </w:divBdr>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
    <w:div w:id="1102189508">
      <w:bodyDiv w:val="1"/>
      <w:marLeft w:val="0"/>
      <w:marRight w:val="0"/>
      <w:marTop w:val="0"/>
      <w:marBottom w:val="0"/>
      <w:divBdr>
        <w:top w:val="none" w:sz="0" w:space="0" w:color="auto"/>
        <w:left w:val="none" w:sz="0" w:space="0" w:color="auto"/>
        <w:bottom w:val="none" w:sz="0" w:space="0" w:color="auto"/>
        <w:right w:val="none" w:sz="0" w:space="0" w:color="auto"/>
      </w:divBdr>
    </w:div>
    <w:div w:id="1102190548">
      <w:bodyDiv w:val="1"/>
      <w:marLeft w:val="0"/>
      <w:marRight w:val="0"/>
      <w:marTop w:val="0"/>
      <w:marBottom w:val="0"/>
      <w:divBdr>
        <w:top w:val="none" w:sz="0" w:space="0" w:color="auto"/>
        <w:left w:val="none" w:sz="0" w:space="0" w:color="auto"/>
        <w:bottom w:val="none" w:sz="0" w:space="0" w:color="auto"/>
        <w:right w:val="none" w:sz="0" w:space="0" w:color="auto"/>
      </w:divBdr>
    </w:div>
    <w:div w:id="1102609373">
      <w:bodyDiv w:val="1"/>
      <w:marLeft w:val="0"/>
      <w:marRight w:val="0"/>
      <w:marTop w:val="0"/>
      <w:marBottom w:val="0"/>
      <w:divBdr>
        <w:top w:val="none" w:sz="0" w:space="0" w:color="auto"/>
        <w:left w:val="none" w:sz="0" w:space="0" w:color="auto"/>
        <w:bottom w:val="none" w:sz="0" w:space="0" w:color="auto"/>
        <w:right w:val="none" w:sz="0" w:space="0" w:color="auto"/>
      </w:divBdr>
    </w:div>
    <w:div w:id="1104498325">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5879725">
      <w:bodyDiv w:val="1"/>
      <w:marLeft w:val="0"/>
      <w:marRight w:val="0"/>
      <w:marTop w:val="0"/>
      <w:marBottom w:val="0"/>
      <w:divBdr>
        <w:top w:val="none" w:sz="0" w:space="0" w:color="auto"/>
        <w:left w:val="none" w:sz="0" w:space="0" w:color="auto"/>
        <w:bottom w:val="none" w:sz="0" w:space="0" w:color="auto"/>
        <w:right w:val="none" w:sz="0" w:space="0" w:color="auto"/>
      </w:divBdr>
    </w:div>
    <w:div w:id="1106001334">
      <w:bodyDiv w:val="1"/>
      <w:marLeft w:val="0"/>
      <w:marRight w:val="0"/>
      <w:marTop w:val="0"/>
      <w:marBottom w:val="0"/>
      <w:divBdr>
        <w:top w:val="none" w:sz="0" w:space="0" w:color="auto"/>
        <w:left w:val="none" w:sz="0" w:space="0" w:color="auto"/>
        <w:bottom w:val="none" w:sz="0" w:space="0" w:color="auto"/>
        <w:right w:val="none" w:sz="0" w:space="0" w:color="auto"/>
      </w:divBdr>
    </w:div>
    <w:div w:id="1106727666">
      <w:bodyDiv w:val="1"/>
      <w:marLeft w:val="0"/>
      <w:marRight w:val="0"/>
      <w:marTop w:val="0"/>
      <w:marBottom w:val="0"/>
      <w:divBdr>
        <w:top w:val="none" w:sz="0" w:space="0" w:color="auto"/>
        <w:left w:val="none" w:sz="0" w:space="0" w:color="auto"/>
        <w:bottom w:val="none" w:sz="0" w:space="0" w:color="auto"/>
        <w:right w:val="none" w:sz="0" w:space="0" w:color="auto"/>
      </w:divBdr>
    </w:div>
    <w:div w:id="1107044398">
      <w:bodyDiv w:val="1"/>
      <w:marLeft w:val="0"/>
      <w:marRight w:val="0"/>
      <w:marTop w:val="0"/>
      <w:marBottom w:val="0"/>
      <w:divBdr>
        <w:top w:val="none" w:sz="0" w:space="0" w:color="auto"/>
        <w:left w:val="none" w:sz="0" w:space="0" w:color="auto"/>
        <w:bottom w:val="none" w:sz="0" w:space="0" w:color="auto"/>
        <w:right w:val="none" w:sz="0" w:space="0" w:color="auto"/>
      </w:divBdr>
    </w:div>
    <w:div w:id="1107189478">
      <w:bodyDiv w:val="1"/>
      <w:marLeft w:val="0"/>
      <w:marRight w:val="0"/>
      <w:marTop w:val="0"/>
      <w:marBottom w:val="0"/>
      <w:divBdr>
        <w:top w:val="none" w:sz="0" w:space="0" w:color="auto"/>
        <w:left w:val="none" w:sz="0" w:space="0" w:color="auto"/>
        <w:bottom w:val="none" w:sz="0" w:space="0" w:color="auto"/>
        <w:right w:val="none" w:sz="0" w:space="0" w:color="auto"/>
      </w:divBdr>
    </w:div>
    <w:div w:id="1108086518">
      <w:bodyDiv w:val="1"/>
      <w:marLeft w:val="0"/>
      <w:marRight w:val="0"/>
      <w:marTop w:val="0"/>
      <w:marBottom w:val="0"/>
      <w:divBdr>
        <w:top w:val="none" w:sz="0" w:space="0" w:color="auto"/>
        <w:left w:val="none" w:sz="0" w:space="0" w:color="auto"/>
        <w:bottom w:val="none" w:sz="0" w:space="0" w:color="auto"/>
        <w:right w:val="none" w:sz="0" w:space="0" w:color="auto"/>
      </w:divBdr>
    </w:div>
    <w:div w:id="1109354405">
      <w:bodyDiv w:val="1"/>
      <w:marLeft w:val="0"/>
      <w:marRight w:val="0"/>
      <w:marTop w:val="0"/>
      <w:marBottom w:val="0"/>
      <w:divBdr>
        <w:top w:val="none" w:sz="0" w:space="0" w:color="auto"/>
        <w:left w:val="none" w:sz="0" w:space="0" w:color="auto"/>
        <w:bottom w:val="none" w:sz="0" w:space="0" w:color="auto"/>
        <w:right w:val="none" w:sz="0" w:space="0" w:color="auto"/>
      </w:divBdr>
    </w:div>
    <w:div w:id="1109621778">
      <w:bodyDiv w:val="1"/>
      <w:marLeft w:val="0"/>
      <w:marRight w:val="0"/>
      <w:marTop w:val="0"/>
      <w:marBottom w:val="0"/>
      <w:divBdr>
        <w:top w:val="none" w:sz="0" w:space="0" w:color="auto"/>
        <w:left w:val="none" w:sz="0" w:space="0" w:color="auto"/>
        <w:bottom w:val="none" w:sz="0" w:space="0" w:color="auto"/>
        <w:right w:val="none" w:sz="0" w:space="0" w:color="auto"/>
      </w:divBdr>
    </w:div>
    <w:div w:id="1110590353">
      <w:bodyDiv w:val="1"/>
      <w:marLeft w:val="0"/>
      <w:marRight w:val="0"/>
      <w:marTop w:val="0"/>
      <w:marBottom w:val="0"/>
      <w:divBdr>
        <w:top w:val="none" w:sz="0" w:space="0" w:color="auto"/>
        <w:left w:val="none" w:sz="0" w:space="0" w:color="auto"/>
        <w:bottom w:val="none" w:sz="0" w:space="0" w:color="auto"/>
        <w:right w:val="none" w:sz="0" w:space="0" w:color="auto"/>
      </w:divBdr>
    </w:div>
    <w:div w:id="1112096285">
      <w:bodyDiv w:val="1"/>
      <w:marLeft w:val="0"/>
      <w:marRight w:val="0"/>
      <w:marTop w:val="0"/>
      <w:marBottom w:val="0"/>
      <w:divBdr>
        <w:top w:val="none" w:sz="0" w:space="0" w:color="auto"/>
        <w:left w:val="none" w:sz="0" w:space="0" w:color="auto"/>
        <w:bottom w:val="none" w:sz="0" w:space="0" w:color="auto"/>
        <w:right w:val="none" w:sz="0" w:space="0" w:color="auto"/>
      </w:divBdr>
    </w:div>
    <w:div w:id="1112433946">
      <w:bodyDiv w:val="1"/>
      <w:marLeft w:val="0"/>
      <w:marRight w:val="0"/>
      <w:marTop w:val="0"/>
      <w:marBottom w:val="0"/>
      <w:divBdr>
        <w:top w:val="none" w:sz="0" w:space="0" w:color="auto"/>
        <w:left w:val="none" w:sz="0" w:space="0" w:color="auto"/>
        <w:bottom w:val="none" w:sz="0" w:space="0" w:color="auto"/>
        <w:right w:val="none" w:sz="0" w:space="0" w:color="auto"/>
      </w:divBdr>
    </w:div>
    <w:div w:id="1113596212">
      <w:bodyDiv w:val="1"/>
      <w:marLeft w:val="0"/>
      <w:marRight w:val="0"/>
      <w:marTop w:val="0"/>
      <w:marBottom w:val="0"/>
      <w:divBdr>
        <w:top w:val="none" w:sz="0" w:space="0" w:color="auto"/>
        <w:left w:val="none" w:sz="0" w:space="0" w:color="auto"/>
        <w:bottom w:val="none" w:sz="0" w:space="0" w:color="auto"/>
        <w:right w:val="none" w:sz="0" w:space="0" w:color="auto"/>
      </w:divBdr>
    </w:div>
    <w:div w:id="1115632545">
      <w:bodyDiv w:val="1"/>
      <w:marLeft w:val="0"/>
      <w:marRight w:val="0"/>
      <w:marTop w:val="0"/>
      <w:marBottom w:val="0"/>
      <w:divBdr>
        <w:top w:val="none" w:sz="0" w:space="0" w:color="auto"/>
        <w:left w:val="none" w:sz="0" w:space="0" w:color="auto"/>
        <w:bottom w:val="none" w:sz="0" w:space="0" w:color="auto"/>
        <w:right w:val="none" w:sz="0" w:space="0" w:color="auto"/>
      </w:divBdr>
    </w:div>
    <w:div w:id="1118721995">
      <w:bodyDiv w:val="1"/>
      <w:marLeft w:val="0"/>
      <w:marRight w:val="0"/>
      <w:marTop w:val="0"/>
      <w:marBottom w:val="0"/>
      <w:divBdr>
        <w:top w:val="none" w:sz="0" w:space="0" w:color="auto"/>
        <w:left w:val="none" w:sz="0" w:space="0" w:color="auto"/>
        <w:bottom w:val="none" w:sz="0" w:space="0" w:color="auto"/>
        <w:right w:val="none" w:sz="0" w:space="0" w:color="auto"/>
      </w:divBdr>
    </w:div>
    <w:div w:id="1120025596">
      <w:bodyDiv w:val="1"/>
      <w:marLeft w:val="0"/>
      <w:marRight w:val="0"/>
      <w:marTop w:val="0"/>
      <w:marBottom w:val="0"/>
      <w:divBdr>
        <w:top w:val="none" w:sz="0" w:space="0" w:color="auto"/>
        <w:left w:val="none" w:sz="0" w:space="0" w:color="auto"/>
        <w:bottom w:val="none" w:sz="0" w:space="0" w:color="auto"/>
        <w:right w:val="none" w:sz="0" w:space="0" w:color="auto"/>
      </w:divBdr>
    </w:div>
    <w:div w:id="1121387480">
      <w:bodyDiv w:val="1"/>
      <w:marLeft w:val="0"/>
      <w:marRight w:val="0"/>
      <w:marTop w:val="0"/>
      <w:marBottom w:val="0"/>
      <w:divBdr>
        <w:top w:val="none" w:sz="0" w:space="0" w:color="auto"/>
        <w:left w:val="none" w:sz="0" w:space="0" w:color="auto"/>
        <w:bottom w:val="none" w:sz="0" w:space="0" w:color="auto"/>
        <w:right w:val="none" w:sz="0" w:space="0" w:color="auto"/>
      </w:divBdr>
    </w:div>
    <w:div w:id="1121729855">
      <w:bodyDiv w:val="1"/>
      <w:marLeft w:val="0"/>
      <w:marRight w:val="0"/>
      <w:marTop w:val="0"/>
      <w:marBottom w:val="0"/>
      <w:divBdr>
        <w:top w:val="none" w:sz="0" w:space="0" w:color="auto"/>
        <w:left w:val="none" w:sz="0" w:space="0" w:color="auto"/>
        <w:bottom w:val="none" w:sz="0" w:space="0" w:color="auto"/>
        <w:right w:val="none" w:sz="0" w:space="0" w:color="auto"/>
      </w:divBdr>
    </w:div>
    <w:div w:id="1122990711">
      <w:bodyDiv w:val="1"/>
      <w:marLeft w:val="0"/>
      <w:marRight w:val="0"/>
      <w:marTop w:val="0"/>
      <w:marBottom w:val="0"/>
      <w:divBdr>
        <w:top w:val="none" w:sz="0" w:space="0" w:color="auto"/>
        <w:left w:val="none" w:sz="0" w:space="0" w:color="auto"/>
        <w:bottom w:val="none" w:sz="0" w:space="0" w:color="auto"/>
        <w:right w:val="none" w:sz="0" w:space="0" w:color="auto"/>
      </w:divBdr>
    </w:div>
    <w:div w:id="1123306766">
      <w:bodyDiv w:val="1"/>
      <w:marLeft w:val="0"/>
      <w:marRight w:val="0"/>
      <w:marTop w:val="0"/>
      <w:marBottom w:val="0"/>
      <w:divBdr>
        <w:top w:val="none" w:sz="0" w:space="0" w:color="auto"/>
        <w:left w:val="none" w:sz="0" w:space="0" w:color="auto"/>
        <w:bottom w:val="none" w:sz="0" w:space="0" w:color="auto"/>
        <w:right w:val="none" w:sz="0" w:space="0" w:color="auto"/>
      </w:divBdr>
    </w:div>
    <w:div w:id="1123380096">
      <w:bodyDiv w:val="1"/>
      <w:marLeft w:val="0"/>
      <w:marRight w:val="0"/>
      <w:marTop w:val="0"/>
      <w:marBottom w:val="0"/>
      <w:divBdr>
        <w:top w:val="none" w:sz="0" w:space="0" w:color="auto"/>
        <w:left w:val="none" w:sz="0" w:space="0" w:color="auto"/>
        <w:bottom w:val="none" w:sz="0" w:space="0" w:color="auto"/>
        <w:right w:val="none" w:sz="0" w:space="0" w:color="auto"/>
      </w:divBdr>
    </w:div>
    <w:div w:id="1124888505">
      <w:bodyDiv w:val="1"/>
      <w:marLeft w:val="0"/>
      <w:marRight w:val="0"/>
      <w:marTop w:val="0"/>
      <w:marBottom w:val="0"/>
      <w:divBdr>
        <w:top w:val="none" w:sz="0" w:space="0" w:color="auto"/>
        <w:left w:val="none" w:sz="0" w:space="0" w:color="auto"/>
        <w:bottom w:val="none" w:sz="0" w:space="0" w:color="auto"/>
        <w:right w:val="none" w:sz="0" w:space="0" w:color="auto"/>
      </w:divBdr>
    </w:div>
    <w:div w:id="1124930858">
      <w:bodyDiv w:val="1"/>
      <w:marLeft w:val="0"/>
      <w:marRight w:val="0"/>
      <w:marTop w:val="0"/>
      <w:marBottom w:val="0"/>
      <w:divBdr>
        <w:top w:val="none" w:sz="0" w:space="0" w:color="auto"/>
        <w:left w:val="none" w:sz="0" w:space="0" w:color="auto"/>
        <w:bottom w:val="none" w:sz="0" w:space="0" w:color="auto"/>
        <w:right w:val="none" w:sz="0" w:space="0" w:color="auto"/>
      </w:divBdr>
    </w:div>
    <w:div w:id="1126388054">
      <w:bodyDiv w:val="1"/>
      <w:marLeft w:val="0"/>
      <w:marRight w:val="0"/>
      <w:marTop w:val="0"/>
      <w:marBottom w:val="0"/>
      <w:divBdr>
        <w:top w:val="none" w:sz="0" w:space="0" w:color="auto"/>
        <w:left w:val="none" w:sz="0" w:space="0" w:color="auto"/>
        <w:bottom w:val="none" w:sz="0" w:space="0" w:color="auto"/>
        <w:right w:val="none" w:sz="0" w:space="0" w:color="auto"/>
      </w:divBdr>
    </w:div>
    <w:div w:id="1126705084">
      <w:bodyDiv w:val="1"/>
      <w:marLeft w:val="0"/>
      <w:marRight w:val="0"/>
      <w:marTop w:val="0"/>
      <w:marBottom w:val="0"/>
      <w:divBdr>
        <w:top w:val="none" w:sz="0" w:space="0" w:color="auto"/>
        <w:left w:val="none" w:sz="0" w:space="0" w:color="auto"/>
        <w:bottom w:val="none" w:sz="0" w:space="0" w:color="auto"/>
        <w:right w:val="none" w:sz="0" w:space="0" w:color="auto"/>
      </w:divBdr>
    </w:div>
    <w:div w:id="1127049020">
      <w:bodyDiv w:val="1"/>
      <w:marLeft w:val="0"/>
      <w:marRight w:val="0"/>
      <w:marTop w:val="0"/>
      <w:marBottom w:val="0"/>
      <w:divBdr>
        <w:top w:val="none" w:sz="0" w:space="0" w:color="auto"/>
        <w:left w:val="none" w:sz="0" w:space="0" w:color="auto"/>
        <w:bottom w:val="none" w:sz="0" w:space="0" w:color="auto"/>
        <w:right w:val="none" w:sz="0" w:space="0" w:color="auto"/>
      </w:divBdr>
    </w:div>
    <w:div w:id="1127159246">
      <w:bodyDiv w:val="1"/>
      <w:marLeft w:val="0"/>
      <w:marRight w:val="0"/>
      <w:marTop w:val="0"/>
      <w:marBottom w:val="0"/>
      <w:divBdr>
        <w:top w:val="none" w:sz="0" w:space="0" w:color="auto"/>
        <w:left w:val="none" w:sz="0" w:space="0" w:color="auto"/>
        <w:bottom w:val="none" w:sz="0" w:space="0" w:color="auto"/>
        <w:right w:val="none" w:sz="0" w:space="0" w:color="auto"/>
      </w:divBdr>
    </w:div>
    <w:div w:id="1128544508">
      <w:bodyDiv w:val="1"/>
      <w:marLeft w:val="0"/>
      <w:marRight w:val="0"/>
      <w:marTop w:val="0"/>
      <w:marBottom w:val="0"/>
      <w:divBdr>
        <w:top w:val="none" w:sz="0" w:space="0" w:color="auto"/>
        <w:left w:val="none" w:sz="0" w:space="0" w:color="auto"/>
        <w:bottom w:val="none" w:sz="0" w:space="0" w:color="auto"/>
        <w:right w:val="none" w:sz="0" w:space="0" w:color="auto"/>
      </w:divBdr>
    </w:div>
    <w:div w:id="1129055881">
      <w:bodyDiv w:val="1"/>
      <w:marLeft w:val="0"/>
      <w:marRight w:val="0"/>
      <w:marTop w:val="0"/>
      <w:marBottom w:val="0"/>
      <w:divBdr>
        <w:top w:val="none" w:sz="0" w:space="0" w:color="auto"/>
        <w:left w:val="none" w:sz="0" w:space="0" w:color="auto"/>
        <w:bottom w:val="none" w:sz="0" w:space="0" w:color="auto"/>
        <w:right w:val="none" w:sz="0" w:space="0" w:color="auto"/>
      </w:divBdr>
    </w:div>
    <w:div w:id="1129086004">
      <w:bodyDiv w:val="1"/>
      <w:marLeft w:val="0"/>
      <w:marRight w:val="0"/>
      <w:marTop w:val="0"/>
      <w:marBottom w:val="0"/>
      <w:divBdr>
        <w:top w:val="none" w:sz="0" w:space="0" w:color="auto"/>
        <w:left w:val="none" w:sz="0" w:space="0" w:color="auto"/>
        <w:bottom w:val="none" w:sz="0" w:space="0" w:color="auto"/>
        <w:right w:val="none" w:sz="0" w:space="0" w:color="auto"/>
      </w:divBdr>
    </w:div>
    <w:div w:id="1129783994">
      <w:bodyDiv w:val="1"/>
      <w:marLeft w:val="0"/>
      <w:marRight w:val="0"/>
      <w:marTop w:val="0"/>
      <w:marBottom w:val="0"/>
      <w:divBdr>
        <w:top w:val="none" w:sz="0" w:space="0" w:color="auto"/>
        <w:left w:val="none" w:sz="0" w:space="0" w:color="auto"/>
        <w:bottom w:val="none" w:sz="0" w:space="0" w:color="auto"/>
        <w:right w:val="none" w:sz="0" w:space="0" w:color="auto"/>
      </w:divBdr>
    </w:div>
    <w:div w:id="1131704866">
      <w:bodyDiv w:val="1"/>
      <w:marLeft w:val="0"/>
      <w:marRight w:val="0"/>
      <w:marTop w:val="0"/>
      <w:marBottom w:val="0"/>
      <w:divBdr>
        <w:top w:val="none" w:sz="0" w:space="0" w:color="auto"/>
        <w:left w:val="none" w:sz="0" w:space="0" w:color="auto"/>
        <w:bottom w:val="none" w:sz="0" w:space="0" w:color="auto"/>
        <w:right w:val="none" w:sz="0" w:space="0" w:color="auto"/>
      </w:divBdr>
    </w:div>
    <w:div w:id="1134564595">
      <w:bodyDiv w:val="1"/>
      <w:marLeft w:val="0"/>
      <w:marRight w:val="0"/>
      <w:marTop w:val="0"/>
      <w:marBottom w:val="0"/>
      <w:divBdr>
        <w:top w:val="none" w:sz="0" w:space="0" w:color="auto"/>
        <w:left w:val="none" w:sz="0" w:space="0" w:color="auto"/>
        <w:bottom w:val="none" w:sz="0" w:space="0" w:color="auto"/>
        <w:right w:val="none" w:sz="0" w:space="0" w:color="auto"/>
      </w:divBdr>
    </w:div>
    <w:div w:id="1134713323">
      <w:bodyDiv w:val="1"/>
      <w:marLeft w:val="0"/>
      <w:marRight w:val="0"/>
      <w:marTop w:val="0"/>
      <w:marBottom w:val="0"/>
      <w:divBdr>
        <w:top w:val="none" w:sz="0" w:space="0" w:color="auto"/>
        <w:left w:val="none" w:sz="0" w:space="0" w:color="auto"/>
        <w:bottom w:val="none" w:sz="0" w:space="0" w:color="auto"/>
        <w:right w:val="none" w:sz="0" w:space="0" w:color="auto"/>
      </w:divBdr>
    </w:div>
    <w:div w:id="1134983764">
      <w:bodyDiv w:val="1"/>
      <w:marLeft w:val="0"/>
      <w:marRight w:val="0"/>
      <w:marTop w:val="0"/>
      <w:marBottom w:val="0"/>
      <w:divBdr>
        <w:top w:val="none" w:sz="0" w:space="0" w:color="auto"/>
        <w:left w:val="none" w:sz="0" w:space="0" w:color="auto"/>
        <w:bottom w:val="none" w:sz="0" w:space="0" w:color="auto"/>
        <w:right w:val="none" w:sz="0" w:space="0" w:color="auto"/>
      </w:divBdr>
    </w:div>
    <w:div w:id="1136146276">
      <w:bodyDiv w:val="1"/>
      <w:marLeft w:val="0"/>
      <w:marRight w:val="0"/>
      <w:marTop w:val="0"/>
      <w:marBottom w:val="0"/>
      <w:divBdr>
        <w:top w:val="none" w:sz="0" w:space="0" w:color="auto"/>
        <w:left w:val="none" w:sz="0" w:space="0" w:color="auto"/>
        <w:bottom w:val="none" w:sz="0" w:space="0" w:color="auto"/>
        <w:right w:val="none" w:sz="0" w:space="0" w:color="auto"/>
      </w:divBdr>
    </w:div>
    <w:div w:id="1137334006">
      <w:bodyDiv w:val="1"/>
      <w:marLeft w:val="0"/>
      <w:marRight w:val="0"/>
      <w:marTop w:val="0"/>
      <w:marBottom w:val="0"/>
      <w:divBdr>
        <w:top w:val="none" w:sz="0" w:space="0" w:color="auto"/>
        <w:left w:val="none" w:sz="0" w:space="0" w:color="auto"/>
        <w:bottom w:val="none" w:sz="0" w:space="0" w:color="auto"/>
        <w:right w:val="none" w:sz="0" w:space="0" w:color="auto"/>
      </w:divBdr>
    </w:div>
    <w:div w:id="1137575690">
      <w:bodyDiv w:val="1"/>
      <w:marLeft w:val="0"/>
      <w:marRight w:val="0"/>
      <w:marTop w:val="0"/>
      <w:marBottom w:val="0"/>
      <w:divBdr>
        <w:top w:val="none" w:sz="0" w:space="0" w:color="auto"/>
        <w:left w:val="none" w:sz="0" w:space="0" w:color="auto"/>
        <w:bottom w:val="none" w:sz="0" w:space="0" w:color="auto"/>
        <w:right w:val="none" w:sz="0" w:space="0" w:color="auto"/>
      </w:divBdr>
    </w:div>
    <w:div w:id="1137918500">
      <w:bodyDiv w:val="1"/>
      <w:marLeft w:val="0"/>
      <w:marRight w:val="0"/>
      <w:marTop w:val="0"/>
      <w:marBottom w:val="0"/>
      <w:divBdr>
        <w:top w:val="none" w:sz="0" w:space="0" w:color="auto"/>
        <w:left w:val="none" w:sz="0" w:space="0" w:color="auto"/>
        <w:bottom w:val="none" w:sz="0" w:space="0" w:color="auto"/>
        <w:right w:val="none" w:sz="0" w:space="0" w:color="auto"/>
      </w:divBdr>
    </w:div>
    <w:div w:id="1139147287">
      <w:bodyDiv w:val="1"/>
      <w:marLeft w:val="0"/>
      <w:marRight w:val="0"/>
      <w:marTop w:val="0"/>
      <w:marBottom w:val="0"/>
      <w:divBdr>
        <w:top w:val="none" w:sz="0" w:space="0" w:color="auto"/>
        <w:left w:val="none" w:sz="0" w:space="0" w:color="auto"/>
        <w:bottom w:val="none" w:sz="0" w:space="0" w:color="auto"/>
        <w:right w:val="none" w:sz="0" w:space="0" w:color="auto"/>
      </w:divBdr>
    </w:div>
    <w:div w:id="1140028677">
      <w:bodyDiv w:val="1"/>
      <w:marLeft w:val="0"/>
      <w:marRight w:val="0"/>
      <w:marTop w:val="0"/>
      <w:marBottom w:val="0"/>
      <w:divBdr>
        <w:top w:val="none" w:sz="0" w:space="0" w:color="auto"/>
        <w:left w:val="none" w:sz="0" w:space="0" w:color="auto"/>
        <w:bottom w:val="none" w:sz="0" w:space="0" w:color="auto"/>
        <w:right w:val="none" w:sz="0" w:space="0" w:color="auto"/>
      </w:divBdr>
    </w:div>
    <w:div w:id="1140155276">
      <w:bodyDiv w:val="1"/>
      <w:marLeft w:val="0"/>
      <w:marRight w:val="0"/>
      <w:marTop w:val="0"/>
      <w:marBottom w:val="0"/>
      <w:divBdr>
        <w:top w:val="none" w:sz="0" w:space="0" w:color="auto"/>
        <w:left w:val="none" w:sz="0" w:space="0" w:color="auto"/>
        <w:bottom w:val="none" w:sz="0" w:space="0" w:color="auto"/>
        <w:right w:val="none" w:sz="0" w:space="0" w:color="auto"/>
      </w:divBdr>
    </w:div>
    <w:div w:id="1140466447">
      <w:bodyDiv w:val="1"/>
      <w:marLeft w:val="0"/>
      <w:marRight w:val="0"/>
      <w:marTop w:val="0"/>
      <w:marBottom w:val="0"/>
      <w:divBdr>
        <w:top w:val="none" w:sz="0" w:space="0" w:color="auto"/>
        <w:left w:val="none" w:sz="0" w:space="0" w:color="auto"/>
        <w:bottom w:val="none" w:sz="0" w:space="0" w:color="auto"/>
        <w:right w:val="none" w:sz="0" w:space="0" w:color="auto"/>
      </w:divBdr>
    </w:div>
    <w:div w:id="1141843404">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2701055">
      <w:bodyDiv w:val="1"/>
      <w:marLeft w:val="0"/>
      <w:marRight w:val="0"/>
      <w:marTop w:val="0"/>
      <w:marBottom w:val="0"/>
      <w:divBdr>
        <w:top w:val="none" w:sz="0" w:space="0" w:color="auto"/>
        <w:left w:val="none" w:sz="0" w:space="0" w:color="auto"/>
        <w:bottom w:val="none" w:sz="0" w:space="0" w:color="auto"/>
        <w:right w:val="none" w:sz="0" w:space="0" w:color="auto"/>
      </w:divBdr>
    </w:div>
    <w:div w:id="1144392742">
      <w:bodyDiv w:val="1"/>
      <w:marLeft w:val="0"/>
      <w:marRight w:val="0"/>
      <w:marTop w:val="0"/>
      <w:marBottom w:val="0"/>
      <w:divBdr>
        <w:top w:val="none" w:sz="0" w:space="0" w:color="auto"/>
        <w:left w:val="none" w:sz="0" w:space="0" w:color="auto"/>
        <w:bottom w:val="none" w:sz="0" w:space="0" w:color="auto"/>
        <w:right w:val="none" w:sz="0" w:space="0" w:color="auto"/>
      </w:divBdr>
    </w:div>
    <w:div w:id="1145242082">
      <w:bodyDiv w:val="1"/>
      <w:marLeft w:val="0"/>
      <w:marRight w:val="0"/>
      <w:marTop w:val="0"/>
      <w:marBottom w:val="0"/>
      <w:divBdr>
        <w:top w:val="none" w:sz="0" w:space="0" w:color="auto"/>
        <w:left w:val="none" w:sz="0" w:space="0" w:color="auto"/>
        <w:bottom w:val="none" w:sz="0" w:space="0" w:color="auto"/>
        <w:right w:val="none" w:sz="0" w:space="0" w:color="auto"/>
      </w:divBdr>
    </w:div>
    <w:div w:id="1146318147">
      <w:bodyDiv w:val="1"/>
      <w:marLeft w:val="0"/>
      <w:marRight w:val="0"/>
      <w:marTop w:val="0"/>
      <w:marBottom w:val="0"/>
      <w:divBdr>
        <w:top w:val="none" w:sz="0" w:space="0" w:color="auto"/>
        <w:left w:val="none" w:sz="0" w:space="0" w:color="auto"/>
        <w:bottom w:val="none" w:sz="0" w:space="0" w:color="auto"/>
        <w:right w:val="none" w:sz="0" w:space="0" w:color="auto"/>
      </w:divBdr>
    </w:div>
    <w:div w:id="1146513173">
      <w:bodyDiv w:val="1"/>
      <w:marLeft w:val="0"/>
      <w:marRight w:val="0"/>
      <w:marTop w:val="0"/>
      <w:marBottom w:val="0"/>
      <w:divBdr>
        <w:top w:val="none" w:sz="0" w:space="0" w:color="auto"/>
        <w:left w:val="none" w:sz="0" w:space="0" w:color="auto"/>
        <w:bottom w:val="none" w:sz="0" w:space="0" w:color="auto"/>
        <w:right w:val="none" w:sz="0" w:space="0" w:color="auto"/>
      </w:divBdr>
    </w:div>
    <w:div w:id="1147667552">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
    <w:div w:id="1149713051">
      <w:bodyDiv w:val="1"/>
      <w:marLeft w:val="0"/>
      <w:marRight w:val="0"/>
      <w:marTop w:val="0"/>
      <w:marBottom w:val="0"/>
      <w:divBdr>
        <w:top w:val="none" w:sz="0" w:space="0" w:color="auto"/>
        <w:left w:val="none" w:sz="0" w:space="0" w:color="auto"/>
        <w:bottom w:val="none" w:sz="0" w:space="0" w:color="auto"/>
        <w:right w:val="none" w:sz="0" w:space="0" w:color="auto"/>
      </w:divBdr>
    </w:div>
    <w:div w:id="1150369331">
      <w:bodyDiv w:val="1"/>
      <w:marLeft w:val="0"/>
      <w:marRight w:val="0"/>
      <w:marTop w:val="0"/>
      <w:marBottom w:val="0"/>
      <w:divBdr>
        <w:top w:val="none" w:sz="0" w:space="0" w:color="auto"/>
        <w:left w:val="none" w:sz="0" w:space="0" w:color="auto"/>
        <w:bottom w:val="none" w:sz="0" w:space="0" w:color="auto"/>
        <w:right w:val="none" w:sz="0" w:space="0" w:color="auto"/>
      </w:divBdr>
    </w:div>
    <w:div w:id="1151096578">
      <w:bodyDiv w:val="1"/>
      <w:marLeft w:val="0"/>
      <w:marRight w:val="0"/>
      <w:marTop w:val="0"/>
      <w:marBottom w:val="0"/>
      <w:divBdr>
        <w:top w:val="none" w:sz="0" w:space="0" w:color="auto"/>
        <w:left w:val="none" w:sz="0" w:space="0" w:color="auto"/>
        <w:bottom w:val="none" w:sz="0" w:space="0" w:color="auto"/>
        <w:right w:val="none" w:sz="0" w:space="0" w:color="auto"/>
      </w:divBdr>
    </w:div>
    <w:div w:id="1151285171">
      <w:bodyDiv w:val="1"/>
      <w:marLeft w:val="0"/>
      <w:marRight w:val="0"/>
      <w:marTop w:val="0"/>
      <w:marBottom w:val="0"/>
      <w:divBdr>
        <w:top w:val="none" w:sz="0" w:space="0" w:color="auto"/>
        <w:left w:val="none" w:sz="0" w:space="0" w:color="auto"/>
        <w:bottom w:val="none" w:sz="0" w:space="0" w:color="auto"/>
        <w:right w:val="none" w:sz="0" w:space="0" w:color="auto"/>
      </w:divBdr>
    </w:div>
    <w:div w:id="1151410069">
      <w:bodyDiv w:val="1"/>
      <w:marLeft w:val="0"/>
      <w:marRight w:val="0"/>
      <w:marTop w:val="0"/>
      <w:marBottom w:val="0"/>
      <w:divBdr>
        <w:top w:val="none" w:sz="0" w:space="0" w:color="auto"/>
        <w:left w:val="none" w:sz="0" w:space="0" w:color="auto"/>
        <w:bottom w:val="none" w:sz="0" w:space="0" w:color="auto"/>
        <w:right w:val="none" w:sz="0" w:space="0" w:color="auto"/>
      </w:divBdr>
    </w:div>
    <w:div w:id="1151756310">
      <w:bodyDiv w:val="1"/>
      <w:marLeft w:val="0"/>
      <w:marRight w:val="0"/>
      <w:marTop w:val="0"/>
      <w:marBottom w:val="0"/>
      <w:divBdr>
        <w:top w:val="none" w:sz="0" w:space="0" w:color="auto"/>
        <w:left w:val="none" w:sz="0" w:space="0" w:color="auto"/>
        <w:bottom w:val="none" w:sz="0" w:space="0" w:color="auto"/>
        <w:right w:val="none" w:sz="0" w:space="0" w:color="auto"/>
      </w:divBdr>
    </w:div>
    <w:div w:id="1152215796">
      <w:bodyDiv w:val="1"/>
      <w:marLeft w:val="0"/>
      <w:marRight w:val="0"/>
      <w:marTop w:val="0"/>
      <w:marBottom w:val="0"/>
      <w:divBdr>
        <w:top w:val="none" w:sz="0" w:space="0" w:color="auto"/>
        <w:left w:val="none" w:sz="0" w:space="0" w:color="auto"/>
        <w:bottom w:val="none" w:sz="0" w:space="0" w:color="auto"/>
        <w:right w:val="none" w:sz="0" w:space="0" w:color="auto"/>
      </w:divBdr>
    </w:div>
    <w:div w:id="1153177585">
      <w:bodyDiv w:val="1"/>
      <w:marLeft w:val="0"/>
      <w:marRight w:val="0"/>
      <w:marTop w:val="0"/>
      <w:marBottom w:val="0"/>
      <w:divBdr>
        <w:top w:val="none" w:sz="0" w:space="0" w:color="auto"/>
        <w:left w:val="none" w:sz="0" w:space="0" w:color="auto"/>
        <w:bottom w:val="none" w:sz="0" w:space="0" w:color="auto"/>
        <w:right w:val="none" w:sz="0" w:space="0" w:color="auto"/>
      </w:divBdr>
    </w:div>
    <w:div w:id="1153637743">
      <w:bodyDiv w:val="1"/>
      <w:marLeft w:val="0"/>
      <w:marRight w:val="0"/>
      <w:marTop w:val="0"/>
      <w:marBottom w:val="0"/>
      <w:divBdr>
        <w:top w:val="none" w:sz="0" w:space="0" w:color="auto"/>
        <w:left w:val="none" w:sz="0" w:space="0" w:color="auto"/>
        <w:bottom w:val="none" w:sz="0" w:space="0" w:color="auto"/>
        <w:right w:val="none" w:sz="0" w:space="0" w:color="auto"/>
      </w:divBdr>
    </w:div>
    <w:div w:id="1154562860">
      <w:bodyDiv w:val="1"/>
      <w:marLeft w:val="0"/>
      <w:marRight w:val="0"/>
      <w:marTop w:val="0"/>
      <w:marBottom w:val="0"/>
      <w:divBdr>
        <w:top w:val="none" w:sz="0" w:space="0" w:color="auto"/>
        <w:left w:val="none" w:sz="0" w:space="0" w:color="auto"/>
        <w:bottom w:val="none" w:sz="0" w:space="0" w:color="auto"/>
        <w:right w:val="none" w:sz="0" w:space="0" w:color="auto"/>
      </w:divBdr>
    </w:div>
    <w:div w:id="1154687903">
      <w:bodyDiv w:val="1"/>
      <w:marLeft w:val="0"/>
      <w:marRight w:val="0"/>
      <w:marTop w:val="0"/>
      <w:marBottom w:val="0"/>
      <w:divBdr>
        <w:top w:val="none" w:sz="0" w:space="0" w:color="auto"/>
        <w:left w:val="none" w:sz="0" w:space="0" w:color="auto"/>
        <w:bottom w:val="none" w:sz="0" w:space="0" w:color="auto"/>
        <w:right w:val="none" w:sz="0" w:space="0" w:color="auto"/>
      </w:divBdr>
    </w:div>
    <w:div w:id="1155023874">
      <w:bodyDiv w:val="1"/>
      <w:marLeft w:val="0"/>
      <w:marRight w:val="0"/>
      <w:marTop w:val="0"/>
      <w:marBottom w:val="0"/>
      <w:divBdr>
        <w:top w:val="none" w:sz="0" w:space="0" w:color="auto"/>
        <w:left w:val="none" w:sz="0" w:space="0" w:color="auto"/>
        <w:bottom w:val="none" w:sz="0" w:space="0" w:color="auto"/>
        <w:right w:val="none" w:sz="0" w:space="0" w:color="auto"/>
      </w:divBdr>
    </w:div>
    <w:div w:id="1155880449">
      <w:bodyDiv w:val="1"/>
      <w:marLeft w:val="0"/>
      <w:marRight w:val="0"/>
      <w:marTop w:val="0"/>
      <w:marBottom w:val="0"/>
      <w:divBdr>
        <w:top w:val="none" w:sz="0" w:space="0" w:color="auto"/>
        <w:left w:val="none" w:sz="0" w:space="0" w:color="auto"/>
        <w:bottom w:val="none" w:sz="0" w:space="0" w:color="auto"/>
        <w:right w:val="none" w:sz="0" w:space="0" w:color="auto"/>
      </w:divBdr>
    </w:div>
    <w:div w:id="1156068032">
      <w:bodyDiv w:val="1"/>
      <w:marLeft w:val="0"/>
      <w:marRight w:val="0"/>
      <w:marTop w:val="0"/>
      <w:marBottom w:val="0"/>
      <w:divBdr>
        <w:top w:val="none" w:sz="0" w:space="0" w:color="auto"/>
        <w:left w:val="none" w:sz="0" w:space="0" w:color="auto"/>
        <w:bottom w:val="none" w:sz="0" w:space="0" w:color="auto"/>
        <w:right w:val="none" w:sz="0" w:space="0" w:color="auto"/>
      </w:divBdr>
    </w:div>
    <w:div w:id="1156334382">
      <w:bodyDiv w:val="1"/>
      <w:marLeft w:val="0"/>
      <w:marRight w:val="0"/>
      <w:marTop w:val="0"/>
      <w:marBottom w:val="0"/>
      <w:divBdr>
        <w:top w:val="none" w:sz="0" w:space="0" w:color="auto"/>
        <w:left w:val="none" w:sz="0" w:space="0" w:color="auto"/>
        <w:bottom w:val="none" w:sz="0" w:space="0" w:color="auto"/>
        <w:right w:val="none" w:sz="0" w:space="0" w:color="auto"/>
      </w:divBdr>
    </w:div>
    <w:div w:id="1156412075">
      <w:bodyDiv w:val="1"/>
      <w:marLeft w:val="0"/>
      <w:marRight w:val="0"/>
      <w:marTop w:val="0"/>
      <w:marBottom w:val="0"/>
      <w:divBdr>
        <w:top w:val="none" w:sz="0" w:space="0" w:color="auto"/>
        <w:left w:val="none" w:sz="0" w:space="0" w:color="auto"/>
        <w:bottom w:val="none" w:sz="0" w:space="0" w:color="auto"/>
        <w:right w:val="none" w:sz="0" w:space="0" w:color="auto"/>
      </w:divBdr>
    </w:div>
    <w:div w:id="1156920461">
      <w:bodyDiv w:val="1"/>
      <w:marLeft w:val="0"/>
      <w:marRight w:val="0"/>
      <w:marTop w:val="0"/>
      <w:marBottom w:val="0"/>
      <w:divBdr>
        <w:top w:val="none" w:sz="0" w:space="0" w:color="auto"/>
        <w:left w:val="none" w:sz="0" w:space="0" w:color="auto"/>
        <w:bottom w:val="none" w:sz="0" w:space="0" w:color="auto"/>
        <w:right w:val="none" w:sz="0" w:space="0" w:color="auto"/>
      </w:divBdr>
    </w:div>
    <w:div w:id="1157765586">
      <w:bodyDiv w:val="1"/>
      <w:marLeft w:val="0"/>
      <w:marRight w:val="0"/>
      <w:marTop w:val="0"/>
      <w:marBottom w:val="0"/>
      <w:divBdr>
        <w:top w:val="none" w:sz="0" w:space="0" w:color="auto"/>
        <w:left w:val="none" w:sz="0" w:space="0" w:color="auto"/>
        <w:bottom w:val="none" w:sz="0" w:space="0" w:color="auto"/>
        <w:right w:val="none" w:sz="0" w:space="0" w:color="auto"/>
      </w:divBdr>
    </w:div>
    <w:div w:id="1158881043">
      <w:bodyDiv w:val="1"/>
      <w:marLeft w:val="0"/>
      <w:marRight w:val="0"/>
      <w:marTop w:val="0"/>
      <w:marBottom w:val="0"/>
      <w:divBdr>
        <w:top w:val="none" w:sz="0" w:space="0" w:color="auto"/>
        <w:left w:val="none" w:sz="0" w:space="0" w:color="auto"/>
        <w:bottom w:val="none" w:sz="0" w:space="0" w:color="auto"/>
        <w:right w:val="none" w:sz="0" w:space="0" w:color="auto"/>
      </w:divBdr>
    </w:div>
    <w:div w:id="1160775382">
      <w:bodyDiv w:val="1"/>
      <w:marLeft w:val="0"/>
      <w:marRight w:val="0"/>
      <w:marTop w:val="0"/>
      <w:marBottom w:val="0"/>
      <w:divBdr>
        <w:top w:val="none" w:sz="0" w:space="0" w:color="auto"/>
        <w:left w:val="none" w:sz="0" w:space="0" w:color="auto"/>
        <w:bottom w:val="none" w:sz="0" w:space="0" w:color="auto"/>
        <w:right w:val="none" w:sz="0" w:space="0" w:color="auto"/>
      </w:divBdr>
    </w:div>
    <w:div w:id="1161119589">
      <w:bodyDiv w:val="1"/>
      <w:marLeft w:val="0"/>
      <w:marRight w:val="0"/>
      <w:marTop w:val="0"/>
      <w:marBottom w:val="0"/>
      <w:divBdr>
        <w:top w:val="none" w:sz="0" w:space="0" w:color="auto"/>
        <w:left w:val="none" w:sz="0" w:space="0" w:color="auto"/>
        <w:bottom w:val="none" w:sz="0" w:space="0" w:color="auto"/>
        <w:right w:val="none" w:sz="0" w:space="0" w:color="auto"/>
      </w:divBdr>
    </w:div>
    <w:div w:id="1161654291">
      <w:bodyDiv w:val="1"/>
      <w:marLeft w:val="0"/>
      <w:marRight w:val="0"/>
      <w:marTop w:val="0"/>
      <w:marBottom w:val="0"/>
      <w:divBdr>
        <w:top w:val="none" w:sz="0" w:space="0" w:color="auto"/>
        <w:left w:val="none" w:sz="0" w:space="0" w:color="auto"/>
        <w:bottom w:val="none" w:sz="0" w:space="0" w:color="auto"/>
        <w:right w:val="none" w:sz="0" w:space="0" w:color="auto"/>
      </w:divBdr>
    </w:div>
    <w:div w:id="1161700390">
      <w:bodyDiv w:val="1"/>
      <w:marLeft w:val="0"/>
      <w:marRight w:val="0"/>
      <w:marTop w:val="0"/>
      <w:marBottom w:val="0"/>
      <w:divBdr>
        <w:top w:val="none" w:sz="0" w:space="0" w:color="auto"/>
        <w:left w:val="none" w:sz="0" w:space="0" w:color="auto"/>
        <w:bottom w:val="none" w:sz="0" w:space="0" w:color="auto"/>
        <w:right w:val="none" w:sz="0" w:space="0" w:color="auto"/>
      </w:divBdr>
    </w:div>
    <w:div w:id="1162041347">
      <w:bodyDiv w:val="1"/>
      <w:marLeft w:val="0"/>
      <w:marRight w:val="0"/>
      <w:marTop w:val="0"/>
      <w:marBottom w:val="0"/>
      <w:divBdr>
        <w:top w:val="none" w:sz="0" w:space="0" w:color="auto"/>
        <w:left w:val="none" w:sz="0" w:space="0" w:color="auto"/>
        <w:bottom w:val="none" w:sz="0" w:space="0" w:color="auto"/>
        <w:right w:val="none" w:sz="0" w:space="0" w:color="auto"/>
      </w:divBdr>
    </w:div>
    <w:div w:id="1163009620">
      <w:bodyDiv w:val="1"/>
      <w:marLeft w:val="0"/>
      <w:marRight w:val="0"/>
      <w:marTop w:val="0"/>
      <w:marBottom w:val="0"/>
      <w:divBdr>
        <w:top w:val="none" w:sz="0" w:space="0" w:color="auto"/>
        <w:left w:val="none" w:sz="0" w:space="0" w:color="auto"/>
        <w:bottom w:val="none" w:sz="0" w:space="0" w:color="auto"/>
        <w:right w:val="none" w:sz="0" w:space="0" w:color="auto"/>
      </w:divBdr>
    </w:div>
    <w:div w:id="1163664632">
      <w:bodyDiv w:val="1"/>
      <w:marLeft w:val="0"/>
      <w:marRight w:val="0"/>
      <w:marTop w:val="0"/>
      <w:marBottom w:val="0"/>
      <w:divBdr>
        <w:top w:val="none" w:sz="0" w:space="0" w:color="auto"/>
        <w:left w:val="none" w:sz="0" w:space="0" w:color="auto"/>
        <w:bottom w:val="none" w:sz="0" w:space="0" w:color="auto"/>
        <w:right w:val="none" w:sz="0" w:space="0" w:color="auto"/>
      </w:divBdr>
    </w:div>
    <w:div w:id="1165392502">
      <w:bodyDiv w:val="1"/>
      <w:marLeft w:val="0"/>
      <w:marRight w:val="0"/>
      <w:marTop w:val="0"/>
      <w:marBottom w:val="0"/>
      <w:divBdr>
        <w:top w:val="none" w:sz="0" w:space="0" w:color="auto"/>
        <w:left w:val="none" w:sz="0" w:space="0" w:color="auto"/>
        <w:bottom w:val="none" w:sz="0" w:space="0" w:color="auto"/>
        <w:right w:val="none" w:sz="0" w:space="0" w:color="auto"/>
      </w:divBdr>
    </w:div>
    <w:div w:id="1166433682">
      <w:bodyDiv w:val="1"/>
      <w:marLeft w:val="0"/>
      <w:marRight w:val="0"/>
      <w:marTop w:val="0"/>
      <w:marBottom w:val="0"/>
      <w:divBdr>
        <w:top w:val="none" w:sz="0" w:space="0" w:color="auto"/>
        <w:left w:val="none" w:sz="0" w:space="0" w:color="auto"/>
        <w:bottom w:val="none" w:sz="0" w:space="0" w:color="auto"/>
        <w:right w:val="none" w:sz="0" w:space="0" w:color="auto"/>
      </w:divBdr>
    </w:div>
    <w:div w:id="1166940958">
      <w:bodyDiv w:val="1"/>
      <w:marLeft w:val="0"/>
      <w:marRight w:val="0"/>
      <w:marTop w:val="0"/>
      <w:marBottom w:val="0"/>
      <w:divBdr>
        <w:top w:val="none" w:sz="0" w:space="0" w:color="auto"/>
        <w:left w:val="none" w:sz="0" w:space="0" w:color="auto"/>
        <w:bottom w:val="none" w:sz="0" w:space="0" w:color="auto"/>
        <w:right w:val="none" w:sz="0" w:space="0" w:color="auto"/>
      </w:divBdr>
    </w:div>
    <w:div w:id="1167402106">
      <w:bodyDiv w:val="1"/>
      <w:marLeft w:val="0"/>
      <w:marRight w:val="0"/>
      <w:marTop w:val="0"/>
      <w:marBottom w:val="0"/>
      <w:divBdr>
        <w:top w:val="none" w:sz="0" w:space="0" w:color="auto"/>
        <w:left w:val="none" w:sz="0" w:space="0" w:color="auto"/>
        <w:bottom w:val="none" w:sz="0" w:space="0" w:color="auto"/>
        <w:right w:val="none" w:sz="0" w:space="0" w:color="auto"/>
      </w:divBdr>
    </w:div>
    <w:div w:id="1170951995">
      <w:bodyDiv w:val="1"/>
      <w:marLeft w:val="0"/>
      <w:marRight w:val="0"/>
      <w:marTop w:val="0"/>
      <w:marBottom w:val="0"/>
      <w:divBdr>
        <w:top w:val="none" w:sz="0" w:space="0" w:color="auto"/>
        <w:left w:val="none" w:sz="0" w:space="0" w:color="auto"/>
        <w:bottom w:val="none" w:sz="0" w:space="0" w:color="auto"/>
        <w:right w:val="none" w:sz="0" w:space="0" w:color="auto"/>
      </w:divBdr>
    </w:div>
    <w:div w:id="1172256794">
      <w:bodyDiv w:val="1"/>
      <w:marLeft w:val="0"/>
      <w:marRight w:val="0"/>
      <w:marTop w:val="0"/>
      <w:marBottom w:val="0"/>
      <w:divBdr>
        <w:top w:val="none" w:sz="0" w:space="0" w:color="auto"/>
        <w:left w:val="none" w:sz="0" w:space="0" w:color="auto"/>
        <w:bottom w:val="none" w:sz="0" w:space="0" w:color="auto"/>
        <w:right w:val="none" w:sz="0" w:space="0" w:color="auto"/>
      </w:divBdr>
    </w:div>
    <w:div w:id="1172380141">
      <w:bodyDiv w:val="1"/>
      <w:marLeft w:val="0"/>
      <w:marRight w:val="0"/>
      <w:marTop w:val="0"/>
      <w:marBottom w:val="0"/>
      <w:divBdr>
        <w:top w:val="none" w:sz="0" w:space="0" w:color="auto"/>
        <w:left w:val="none" w:sz="0" w:space="0" w:color="auto"/>
        <w:bottom w:val="none" w:sz="0" w:space="0" w:color="auto"/>
        <w:right w:val="none" w:sz="0" w:space="0" w:color="auto"/>
      </w:divBdr>
    </w:div>
    <w:div w:id="1172993136">
      <w:bodyDiv w:val="1"/>
      <w:marLeft w:val="0"/>
      <w:marRight w:val="0"/>
      <w:marTop w:val="0"/>
      <w:marBottom w:val="0"/>
      <w:divBdr>
        <w:top w:val="none" w:sz="0" w:space="0" w:color="auto"/>
        <w:left w:val="none" w:sz="0" w:space="0" w:color="auto"/>
        <w:bottom w:val="none" w:sz="0" w:space="0" w:color="auto"/>
        <w:right w:val="none" w:sz="0" w:space="0" w:color="auto"/>
      </w:divBdr>
    </w:div>
    <w:div w:id="1173453818">
      <w:bodyDiv w:val="1"/>
      <w:marLeft w:val="0"/>
      <w:marRight w:val="0"/>
      <w:marTop w:val="0"/>
      <w:marBottom w:val="0"/>
      <w:divBdr>
        <w:top w:val="none" w:sz="0" w:space="0" w:color="auto"/>
        <w:left w:val="none" w:sz="0" w:space="0" w:color="auto"/>
        <w:bottom w:val="none" w:sz="0" w:space="0" w:color="auto"/>
        <w:right w:val="none" w:sz="0" w:space="0" w:color="auto"/>
      </w:divBdr>
    </w:div>
    <w:div w:id="1173881604">
      <w:bodyDiv w:val="1"/>
      <w:marLeft w:val="0"/>
      <w:marRight w:val="0"/>
      <w:marTop w:val="0"/>
      <w:marBottom w:val="0"/>
      <w:divBdr>
        <w:top w:val="none" w:sz="0" w:space="0" w:color="auto"/>
        <w:left w:val="none" w:sz="0" w:space="0" w:color="auto"/>
        <w:bottom w:val="none" w:sz="0" w:space="0" w:color="auto"/>
        <w:right w:val="none" w:sz="0" w:space="0" w:color="auto"/>
      </w:divBdr>
    </w:div>
    <w:div w:id="1174682944">
      <w:bodyDiv w:val="1"/>
      <w:marLeft w:val="0"/>
      <w:marRight w:val="0"/>
      <w:marTop w:val="0"/>
      <w:marBottom w:val="0"/>
      <w:divBdr>
        <w:top w:val="none" w:sz="0" w:space="0" w:color="auto"/>
        <w:left w:val="none" w:sz="0" w:space="0" w:color="auto"/>
        <w:bottom w:val="none" w:sz="0" w:space="0" w:color="auto"/>
        <w:right w:val="none" w:sz="0" w:space="0" w:color="auto"/>
      </w:divBdr>
    </w:div>
    <w:div w:id="1174764638">
      <w:bodyDiv w:val="1"/>
      <w:marLeft w:val="0"/>
      <w:marRight w:val="0"/>
      <w:marTop w:val="0"/>
      <w:marBottom w:val="0"/>
      <w:divBdr>
        <w:top w:val="none" w:sz="0" w:space="0" w:color="auto"/>
        <w:left w:val="none" w:sz="0" w:space="0" w:color="auto"/>
        <w:bottom w:val="none" w:sz="0" w:space="0" w:color="auto"/>
        <w:right w:val="none" w:sz="0" w:space="0" w:color="auto"/>
      </w:divBdr>
    </w:div>
    <w:div w:id="1174876649">
      <w:bodyDiv w:val="1"/>
      <w:marLeft w:val="0"/>
      <w:marRight w:val="0"/>
      <w:marTop w:val="0"/>
      <w:marBottom w:val="0"/>
      <w:divBdr>
        <w:top w:val="none" w:sz="0" w:space="0" w:color="auto"/>
        <w:left w:val="none" w:sz="0" w:space="0" w:color="auto"/>
        <w:bottom w:val="none" w:sz="0" w:space="0" w:color="auto"/>
        <w:right w:val="none" w:sz="0" w:space="0" w:color="auto"/>
      </w:divBdr>
    </w:div>
    <w:div w:id="1177768041">
      <w:bodyDiv w:val="1"/>
      <w:marLeft w:val="0"/>
      <w:marRight w:val="0"/>
      <w:marTop w:val="0"/>
      <w:marBottom w:val="0"/>
      <w:divBdr>
        <w:top w:val="none" w:sz="0" w:space="0" w:color="auto"/>
        <w:left w:val="none" w:sz="0" w:space="0" w:color="auto"/>
        <w:bottom w:val="none" w:sz="0" w:space="0" w:color="auto"/>
        <w:right w:val="none" w:sz="0" w:space="0" w:color="auto"/>
      </w:divBdr>
    </w:div>
    <w:div w:id="1178039480">
      <w:bodyDiv w:val="1"/>
      <w:marLeft w:val="0"/>
      <w:marRight w:val="0"/>
      <w:marTop w:val="0"/>
      <w:marBottom w:val="0"/>
      <w:divBdr>
        <w:top w:val="none" w:sz="0" w:space="0" w:color="auto"/>
        <w:left w:val="none" w:sz="0" w:space="0" w:color="auto"/>
        <w:bottom w:val="none" w:sz="0" w:space="0" w:color="auto"/>
        <w:right w:val="none" w:sz="0" w:space="0" w:color="auto"/>
      </w:divBdr>
    </w:div>
    <w:div w:id="1178619797">
      <w:bodyDiv w:val="1"/>
      <w:marLeft w:val="0"/>
      <w:marRight w:val="0"/>
      <w:marTop w:val="0"/>
      <w:marBottom w:val="0"/>
      <w:divBdr>
        <w:top w:val="none" w:sz="0" w:space="0" w:color="auto"/>
        <w:left w:val="none" w:sz="0" w:space="0" w:color="auto"/>
        <w:bottom w:val="none" w:sz="0" w:space="0" w:color="auto"/>
        <w:right w:val="none" w:sz="0" w:space="0" w:color="auto"/>
      </w:divBdr>
    </w:div>
    <w:div w:id="1178689830">
      <w:bodyDiv w:val="1"/>
      <w:marLeft w:val="0"/>
      <w:marRight w:val="0"/>
      <w:marTop w:val="0"/>
      <w:marBottom w:val="0"/>
      <w:divBdr>
        <w:top w:val="none" w:sz="0" w:space="0" w:color="auto"/>
        <w:left w:val="none" w:sz="0" w:space="0" w:color="auto"/>
        <w:bottom w:val="none" w:sz="0" w:space="0" w:color="auto"/>
        <w:right w:val="none" w:sz="0" w:space="0" w:color="auto"/>
      </w:divBdr>
    </w:div>
    <w:div w:id="1178733967">
      <w:bodyDiv w:val="1"/>
      <w:marLeft w:val="0"/>
      <w:marRight w:val="0"/>
      <w:marTop w:val="0"/>
      <w:marBottom w:val="0"/>
      <w:divBdr>
        <w:top w:val="none" w:sz="0" w:space="0" w:color="auto"/>
        <w:left w:val="none" w:sz="0" w:space="0" w:color="auto"/>
        <w:bottom w:val="none" w:sz="0" w:space="0" w:color="auto"/>
        <w:right w:val="none" w:sz="0" w:space="0" w:color="auto"/>
      </w:divBdr>
    </w:div>
    <w:div w:id="1178884308">
      <w:bodyDiv w:val="1"/>
      <w:marLeft w:val="0"/>
      <w:marRight w:val="0"/>
      <w:marTop w:val="0"/>
      <w:marBottom w:val="0"/>
      <w:divBdr>
        <w:top w:val="none" w:sz="0" w:space="0" w:color="auto"/>
        <w:left w:val="none" w:sz="0" w:space="0" w:color="auto"/>
        <w:bottom w:val="none" w:sz="0" w:space="0" w:color="auto"/>
        <w:right w:val="none" w:sz="0" w:space="0" w:color="auto"/>
      </w:divBdr>
    </w:div>
    <w:div w:id="1179733989">
      <w:bodyDiv w:val="1"/>
      <w:marLeft w:val="0"/>
      <w:marRight w:val="0"/>
      <w:marTop w:val="0"/>
      <w:marBottom w:val="0"/>
      <w:divBdr>
        <w:top w:val="none" w:sz="0" w:space="0" w:color="auto"/>
        <w:left w:val="none" w:sz="0" w:space="0" w:color="auto"/>
        <w:bottom w:val="none" w:sz="0" w:space="0" w:color="auto"/>
        <w:right w:val="none" w:sz="0" w:space="0" w:color="auto"/>
      </w:divBdr>
    </w:div>
    <w:div w:id="1180896401">
      <w:bodyDiv w:val="1"/>
      <w:marLeft w:val="0"/>
      <w:marRight w:val="0"/>
      <w:marTop w:val="0"/>
      <w:marBottom w:val="0"/>
      <w:divBdr>
        <w:top w:val="none" w:sz="0" w:space="0" w:color="auto"/>
        <w:left w:val="none" w:sz="0" w:space="0" w:color="auto"/>
        <w:bottom w:val="none" w:sz="0" w:space="0" w:color="auto"/>
        <w:right w:val="none" w:sz="0" w:space="0" w:color="auto"/>
      </w:divBdr>
    </w:div>
    <w:div w:id="1181238968">
      <w:bodyDiv w:val="1"/>
      <w:marLeft w:val="0"/>
      <w:marRight w:val="0"/>
      <w:marTop w:val="0"/>
      <w:marBottom w:val="0"/>
      <w:divBdr>
        <w:top w:val="none" w:sz="0" w:space="0" w:color="auto"/>
        <w:left w:val="none" w:sz="0" w:space="0" w:color="auto"/>
        <w:bottom w:val="none" w:sz="0" w:space="0" w:color="auto"/>
        <w:right w:val="none" w:sz="0" w:space="0" w:color="auto"/>
      </w:divBdr>
    </w:div>
    <w:div w:id="1181310750">
      <w:bodyDiv w:val="1"/>
      <w:marLeft w:val="0"/>
      <w:marRight w:val="0"/>
      <w:marTop w:val="0"/>
      <w:marBottom w:val="0"/>
      <w:divBdr>
        <w:top w:val="none" w:sz="0" w:space="0" w:color="auto"/>
        <w:left w:val="none" w:sz="0" w:space="0" w:color="auto"/>
        <w:bottom w:val="none" w:sz="0" w:space="0" w:color="auto"/>
        <w:right w:val="none" w:sz="0" w:space="0" w:color="auto"/>
      </w:divBdr>
    </w:div>
    <w:div w:id="1181428966">
      <w:bodyDiv w:val="1"/>
      <w:marLeft w:val="0"/>
      <w:marRight w:val="0"/>
      <w:marTop w:val="0"/>
      <w:marBottom w:val="0"/>
      <w:divBdr>
        <w:top w:val="none" w:sz="0" w:space="0" w:color="auto"/>
        <w:left w:val="none" w:sz="0" w:space="0" w:color="auto"/>
        <w:bottom w:val="none" w:sz="0" w:space="0" w:color="auto"/>
        <w:right w:val="none" w:sz="0" w:space="0" w:color="auto"/>
      </w:divBdr>
    </w:div>
    <w:div w:id="1182814721">
      <w:bodyDiv w:val="1"/>
      <w:marLeft w:val="0"/>
      <w:marRight w:val="0"/>
      <w:marTop w:val="0"/>
      <w:marBottom w:val="0"/>
      <w:divBdr>
        <w:top w:val="none" w:sz="0" w:space="0" w:color="auto"/>
        <w:left w:val="none" w:sz="0" w:space="0" w:color="auto"/>
        <w:bottom w:val="none" w:sz="0" w:space="0" w:color="auto"/>
        <w:right w:val="none" w:sz="0" w:space="0" w:color="auto"/>
      </w:divBdr>
    </w:div>
    <w:div w:id="1183478134">
      <w:bodyDiv w:val="1"/>
      <w:marLeft w:val="0"/>
      <w:marRight w:val="0"/>
      <w:marTop w:val="0"/>
      <w:marBottom w:val="0"/>
      <w:divBdr>
        <w:top w:val="none" w:sz="0" w:space="0" w:color="auto"/>
        <w:left w:val="none" w:sz="0" w:space="0" w:color="auto"/>
        <w:bottom w:val="none" w:sz="0" w:space="0" w:color="auto"/>
        <w:right w:val="none" w:sz="0" w:space="0" w:color="auto"/>
      </w:divBdr>
    </w:div>
    <w:div w:id="1184589350">
      <w:bodyDiv w:val="1"/>
      <w:marLeft w:val="0"/>
      <w:marRight w:val="0"/>
      <w:marTop w:val="0"/>
      <w:marBottom w:val="0"/>
      <w:divBdr>
        <w:top w:val="none" w:sz="0" w:space="0" w:color="auto"/>
        <w:left w:val="none" w:sz="0" w:space="0" w:color="auto"/>
        <w:bottom w:val="none" w:sz="0" w:space="0" w:color="auto"/>
        <w:right w:val="none" w:sz="0" w:space="0" w:color="auto"/>
      </w:divBdr>
    </w:div>
    <w:div w:id="1184831166">
      <w:bodyDiv w:val="1"/>
      <w:marLeft w:val="0"/>
      <w:marRight w:val="0"/>
      <w:marTop w:val="0"/>
      <w:marBottom w:val="0"/>
      <w:divBdr>
        <w:top w:val="none" w:sz="0" w:space="0" w:color="auto"/>
        <w:left w:val="none" w:sz="0" w:space="0" w:color="auto"/>
        <w:bottom w:val="none" w:sz="0" w:space="0" w:color="auto"/>
        <w:right w:val="none" w:sz="0" w:space="0" w:color="auto"/>
      </w:divBdr>
    </w:div>
    <w:div w:id="1185898931">
      <w:bodyDiv w:val="1"/>
      <w:marLeft w:val="0"/>
      <w:marRight w:val="0"/>
      <w:marTop w:val="0"/>
      <w:marBottom w:val="0"/>
      <w:divBdr>
        <w:top w:val="none" w:sz="0" w:space="0" w:color="auto"/>
        <w:left w:val="none" w:sz="0" w:space="0" w:color="auto"/>
        <w:bottom w:val="none" w:sz="0" w:space="0" w:color="auto"/>
        <w:right w:val="none" w:sz="0" w:space="0" w:color="auto"/>
      </w:divBdr>
    </w:div>
    <w:div w:id="1187057075">
      <w:bodyDiv w:val="1"/>
      <w:marLeft w:val="0"/>
      <w:marRight w:val="0"/>
      <w:marTop w:val="0"/>
      <w:marBottom w:val="0"/>
      <w:divBdr>
        <w:top w:val="none" w:sz="0" w:space="0" w:color="auto"/>
        <w:left w:val="none" w:sz="0" w:space="0" w:color="auto"/>
        <w:bottom w:val="none" w:sz="0" w:space="0" w:color="auto"/>
        <w:right w:val="none" w:sz="0" w:space="0" w:color="auto"/>
      </w:divBdr>
    </w:div>
    <w:div w:id="1188106907">
      <w:bodyDiv w:val="1"/>
      <w:marLeft w:val="0"/>
      <w:marRight w:val="0"/>
      <w:marTop w:val="0"/>
      <w:marBottom w:val="0"/>
      <w:divBdr>
        <w:top w:val="none" w:sz="0" w:space="0" w:color="auto"/>
        <w:left w:val="none" w:sz="0" w:space="0" w:color="auto"/>
        <w:bottom w:val="none" w:sz="0" w:space="0" w:color="auto"/>
        <w:right w:val="none" w:sz="0" w:space="0" w:color="auto"/>
      </w:divBdr>
    </w:div>
    <w:div w:id="1188257941">
      <w:bodyDiv w:val="1"/>
      <w:marLeft w:val="0"/>
      <w:marRight w:val="0"/>
      <w:marTop w:val="0"/>
      <w:marBottom w:val="0"/>
      <w:divBdr>
        <w:top w:val="none" w:sz="0" w:space="0" w:color="auto"/>
        <w:left w:val="none" w:sz="0" w:space="0" w:color="auto"/>
        <w:bottom w:val="none" w:sz="0" w:space="0" w:color="auto"/>
        <w:right w:val="none" w:sz="0" w:space="0" w:color="auto"/>
      </w:divBdr>
    </w:div>
    <w:div w:id="1188328895">
      <w:bodyDiv w:val="1"/>
      <w:marLeft w:val="0"/>
      <w:marRight w:val="0"/>
      <w:marTop w:val="0"/>
      <w:marBottom w:val="0"/>
      <w:divBdr>
        <w:top w:val="none" w:sz="0" w:space="0" w:color="auto"/>
        <w:left w:val="none" w:sz="0" w:space="0" w:color="auto"/>
        <w:bottom w:val="none" w:sz="0" w:space="0" w:color="auto"/>
        <w:right w:val="none" w:sz="0" w:space="0" w:color="auto"/>
      </w:divBdr>
    </w:div>
    <w:div w:id="1189877007">
      <w:bodyDiv w:val="1"/>
      <w:marLeft w:val="0"/>
      <w:marRight w:val="0"/>
      <w:marTop w:val="0"/>
      <w:marBottom w:val="0"/>
      <w:divBdr>
        <w:top w:val="none" w:sz="0" w:space="0" w:color="auto"/>
        <w:left w:val="none" w:sz="0" w:space="0" w:color="auto"/>
        <w:bottom w:val="none" w:sz="0" w:space="0" w:color="auto"/>
        <w:right w:val="none" w:sz="0" w:space="0" w:color="auto"/>
      </w:divBdr>
    </w:div>
    <w:div w:id="1190295204">
      <w:bodyDiv w:val="1"/>
      <w:marLeft w:val="0"/>
      <w:marRight w:val="0"/>
      <w:marTop w:val="0"/>
      <w:marBottom w:val="0"/>
      <w:divBdr>
        <w:top w:val="none" w:sz="0" w:space="0" w:color="auto"/>
        <w:left w:val="none" w:sz="0" w:space="0" w:color="auto"/>
        <w:bottom w:val="none" w:sz="0" w:space="0" w:color="auto"/>
        <w:right w:val="none" w:sz="0" w:space="0" w:color="auto"/>
      </w:divBdr>
    </w:div>
    <w:div w:id="1190946657">
      <w:bodyDiv w:val="1"/>
      <w:marLeft w:val="0"/>
      <w:marRight w:val="0"/>
      <w:marTop w:val="0"/>
      <w:marBottom w:val="0"/>
      <w:divBdr>
        <w:top w:val="none" w:sz="0" w:space="0" w:color="auto"/>
        <w:left w:val="none" w:sz="0" w:space="0" w:color="auto"/>
        <w:bottom w:val="none" w:sz="0" w:space="0" w:color="auto"/>
        <w:right w:val="none" w:sz="0" w:space="0" w:color="auto"/>
      </w:divBdr>
    </w:div>
    <w:div w:id="1191603110">
      <w:bodyDiv w:val="1"/>
      <w:marLeft w:val="0"/>
      <w:marRight w:val="0"/>
      <w:marTop w:val="0"/>
      <w:marBottom w:val="0"/>
      <w:divBdr>
        <w:top w:val="none" w:sz="0" w:space="0" w:color="auto"/>
        <w:left w:val="none" w:sz="0" w:space="0" w:color="auto"/>
        <w:bottom w:val="none" w:sz="0" w:space="0" w:color="auto"/>
        <w:right w:val="none" w:sz="0" w:space="0" w:color="auto"/>
      </w:divBdr>
    </w:div>
    <w:div w:id="1191920212">
      <w:bodyDiv w:val="1"/>
      <w:marLeft w:val="0"/>
      <w:marRight w:val="0"/>
      <w:marTop w:val="0"/>
      <w:marBottom w:val="0"/>
      <w:divBdr>
        <w:top w:val="none" w:sz="0" w:space="0" w:color="auto"/>
        <w:left w:val="none" w:sz="0" w:space="0" w:color="auto"/>
        <w:bottom w:val="none" w:sz="0" w:space="0" w:color="auto"/>
        <w:right w:val="none" w:sz="0" w:space="0" w:color="auto"/>
      </w:divBdr>
    </w:div>
    <w:div w:id="1192377269">
      <w:bodyDiv w:val="1"/>
      <w:marLeft w:val="0"/>
      <w:marRight w:val="0"/>
      <w:marTop w:val="0"/>
      <w:marBottom w:val="0"/>
      <w:divBdr>
        <w:top w:val="none" w:sz="0" w:space="0" w:color="auto"/>
        <w:left w:val="none" w:sz="0" w:space="0" w:color="auto"/>
        <w:bottom w:val="none" w:sz="0" w:space="0" w:color="auto"/>
        <w:right w:val="none" w:sz="0" w:space="0" w:color="auto"/>
      </w:divBdr>
    </w:div>
    <w:div w:id="1194464610">
      <w:bodyDiv w:val="1"/>
      <w:marLeft w:val="0"/>
      <w:marRight w:val="0"/>
      <w:marTop w:val="0"/>
      <w:marBottom w:val="0"/>
      <w:divBdr>
        <w:top w:val="none" w:sz="0" w:space="0" w:color="auto"/>
        <w:left w:val="none" w:sz="0" w:space="0" w:color="auto"/>
        <w:bottom w:val="none" w:sz="0" w:space="0" w:color="auto"/>
        <w:right w:val="none" w:sz="0" w:space="0" w:color="auto"/>
      </w:divBdr>
    </w:div>
    <w:div w:id="1194608816">
      <w:bodyDiv w:val="1"/>
      <w:marLeft w:val="0"/>
      <w:marRight w:val="0"/>
      <w:marTop w:val="0"/>
      <w:marBottom w:val="0"/>
      <w:divBdr>
        <w:top w:val="none" w:sz="0" w:space="0" w:color="auto"/>
        <w:left w:val="none" w:sz="0" w:space="0" w:color="auto"/>
        <w:bottom w:val="none" w:sz="0" w:space="0" w:color="auto"/>
        <w:right w:val="none" w:sz="0" w:space="0" w:color="auto"/>
      </w:divBdr>
    </w:div>
    <w:div w:id="1195997817">
      <w:bodyDiv w:val="1"/>
      <w:marLeft w:val="0"/>
      <w:marRight w:val="0"/>
      <w:marTop w:val="0"/>
      <w:marBottom w:val="0"/>
      <w:divBdr>
        <w:top w:val="none" w:sz="0" w:space="0" w:color="auto"/>
        <w:left w:val="none" w:sz="0" w:space="0" w:color="auto"/>
        <w:bottom w:val="none" w:sz="0" w:space="0" w:color="auto"/>
        <w:right w:val="none" w:sz="0" w:space="0" w:color="auto"/>
      </w:divBdr>
    </w:div>
    <w:div w:id="1197112987">
      <w:bodyDiv w:val="1"/>
      <w:marLeft w:val="0"/>
      <w:marRight w:val="0"/>
      <w:marTop w:val="0"/>
      <w:marBottom w:val="0"/>
      <w:divBdr>
        <w:top w:val="none" w:sz="0" w:space="0" w:color="auto"/>
        <w:left w:val="none" w:sz="0" w:space="0" w:color="auto"/>
        <w:bottom w:val="none" w:sz="0" w:space="0" w:color="auto"/>
        <w:right w:val="none" w:sz="0" w:space="0" w:color="auto"/>
      </w:divBdr>
    </w:div>
    <w:div w:id="1198398118">
      <w:bodyDiv w:val="1"/>
      <w:marLeft w:val="0"/>
      <w:marRight w:val="0"/>
      <w:marTop w:val="0"/>
      <w:marBottom w:val="0"/>
      <w:divBdr>
        <w:top w:val="none" w:sz="0" w:space="0" w:color="auto"/>
        <w:left w:val="none" w:sz="0" w:space="0" w:color="auto"/>
        <w:bottom w:val="none" w:sz="0" w:space="0" w:color="auto"/>
        <w:right w:val="none" w:sz="0" w:space="0" w:color="auto"/>
      </w:divBdr>
    </w:div>
    <w:div w:id="1199779324">
      <w:bodyDiv w:val="1"/>
      <w:marLeft w:val="0"/>
      <w:marRight w:val="0"/>
      <w:marTop w:val="0"/>
      <w:marBottom w:val="0"/>
      <w:divBdr>
        <w:top w:val="none" w:sz="0" w:space="0" w:color="auto"/>
        <w:left w:val="none" w:sz="0" w:space="0" w:color="auto"/>
        <w:bottom w:val="none" w:sz="0" w:space="0" w:color="auto"/>
        <w:right w:val="none" w:sz="0" w:space="0" w:color="auto"/>
      </w:divBdr>
    </w:div>
    <w:div w:id="1200390133">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0823094">
      <w:bodyDiv w:val="1"/>
      <w:marLeft w:val="0"/>
      <w:marRight w:val="0"/>
      <w:marTop w:val="0"/>
      <w:marBottom w:val="0"/>
      <w:divBdr>
        <w:top w:val="none" w:sz="0" w:space="0" w:color="auto"/>
        <w:left w:val="none" w:sz="0" w:space="0" w:color="auto"/>
        <w:bottom w:val="none" w:sz="0" w:space="0" w:color="auto"/>
        <w:right w:val="none" w:sz="0" w:space="0" w:color="auto"/>
      </w:divBdr>
    </w:div>
    <w:div w:id="1201474215">
      <w:bodyDiv w:val="1"/>
      <w:marLeft w:val="0"/>
      <w:marRight w:val="0"/>
      <w:marTop w:val="0"/>
      <w:marBottom w:val="0"/>
      <w:divBdr>
        <w:top w:val="none" w:sz="0" w:space="0" w:color="auto"/>
        <w:left w:val="none" w:sz="0" w:space="0" w:color="auto"/>
        <w:bottom w:val="none" w:sz="0" w:space="0" w:color="auto"/>
        <w:right w:val="none" w:sz="0" w:space="0" w:color="auto"/>
      </w:divBdr>
    </w:div>
    <w:div w:id="1204445354">
      <w:bodyDiv w:val="1"/>
      <w:marLeft w:val="0"/>
      <w:marRight w:val="0"/>
      <w:marTop w:val="0"/>
      <w:marBottom w:val="0"/>
      <w:divBdr>
        <w:top w:val="none" w:sz="0" w:space="0" w:color="auto"/>
        <w:left w:val="none" w:sz="0" w:space="0" w:color="auto"/>
        <w:bottom w:val="none" w:sz="0" w:space="0" w:color="auto"/>
        <w:right w:val="none" w:sz="0" w:space="0" w:color="auto"/>
      </w:divBdr>
    </w:div>
    <w:div w:id="1204750766">
      <w:bodyDiv w:val="1"/>
      <w:marLeft w:val="0"/>
      <w:marRight w:val="0"/>
      <w:marTop w:val="0"/>
      <w:marBottom w:val="0"/>
      <w:divBdr>
        <w:top w:val="none" w:sz="0" w:space="0" w:color="auto"/>
        <w:left w:val="none" w:sz="0" w:space="0" w:color="auto"/>
        <w:bottom w:val="none" w:sz="0" w:space="0" w:color="auto"/>
        <w:right w:val="none" w:sz="0" w:space="0" w:color="auto"/>
      </w:divBdr>
    </w:div>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 w:id="1205867667">
      <w:bodyDiv w:val="1"/>
      <w:marLeft w:val="0"/>
      <w:marRight w:val="0"/>
      <w:marTop w:val="0"/>
      <w:marBottom w:val="0"/>
      <w:divBdr>
        <w:top w:val="none" w:sz="0" w:space="0" w:color="auto"/>
        <w:left w:val="none" w:sz="0" w:space="0" w:color="auto"/>
        <w:bottom w:val="none" w:sz="0" w:space="0" w:color="auto"/>
        <w:right w:val="none" w:sz="0" w:space="0" w:color="auto"/>
      </w:divBdr>
    </w:div>
    <w:div w:id="1207059315">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209142110">
      <w:bodyDiv w:val="1"/>
      <w:marLeft w:val="0"/>
      <w:marRight w:val="0"/>
      <w:marTop w:val="0"/>
      <w:marBottom w:val="0"/>
      <w:divBdr>
        <w:top w:val="none" w:sz="0" w:space="0" w:color="auto"/>
        <w:left w:val="none" w:sz="0" w:space="0" w:color="auto"/>
        <w:bottom w:val="none" w:sz="0" w:space="0" w:color="auto"/>
        <w:right w:val="none" w:sz="0" w:space="0" w:color="auto"/>
      </w:divBdr>
    </w:div>
    <w:div w:id="1212959770">
      <w:bodyDiv w:val="1"/>
      <w:marLeft w:val="0"/>
      <w:marRight w:val="0"/>
      <w:marTop w:val="0"/>
      <w:marBottom w:val="0"/>
      <w:divBdr>
        <w:top w:val="none" w:sz="0" w:space="0" w:color="auto"/>
        <w:left w:val="none" w:sz="0" w:space="0" w:color="auto"/>
        <w:bottom w:val="none" w:sz="0" w:space="0" w:color="auto"/>
        <w:right w:val="none" w:sz="0" w:space="0" w:color="auto"/>
      </w:divBdr>
    </w:div>
    <w:div w:id="1213154359">
      <w:bodyDiv w:val="1"/>
      <w:marLeft w:val="0"/>
      <w:marRight w:val="0"/>
      <w:marTop w:val="0"/>
      <w:marBottom w:val="0"/>
      <w:divBdr>
        <w:top w:val="none" w:sz="0" w:space="0" w:color="auto"/>
        <w:left w:val="none" w:sz="0" w:space="0" w:color="auto"/>
        <w:bottom w:val="none" w:sz="0" w:space="0" w:color="auto"/>
        <w:right w:val="none" w:sz="0" w:space="0" w:color="auto"/>
      </w:divBdr>
    </w:div>
    <w:div w:id="1213232265">
      <w:bodyDiv w:val="1"/>
      <w:marLeft w:val="0"/>
      <w:marRight w:val="0"/>
      <w:marTop w:val="0"/>
      <w:marBottom w:val="0"/>
      <w:divBdr>
        <w:top w:val="none" w:sz="0" w:space="0" w:color="auto"/>
        <w:left w:val="none" w:sz="0" w:space="0" w:color="auto"/>
        <w:bottom w:val="none" w:sz="0" w:space="0" w:color="auto"/>
        <w:right w:val="none" w:sz="0" w:space="0" w:color="auto"/>
      </w:divBdr>
    </w:div>
    <w:div w:id="1214385289">
      <w:bodyDiv w:val="1"/>
      <w:marLeft w:val="0"/>
      <w:marRight w:val="0"/>
      <w:marTop w:val="0"/>
      <w:marBottom w:val="0"/>
      <w:divBdr>
        <w:top w:val="none" w:sz="0" w:space="0" w:color="auto"/>
        <w:left w:val="none" w:sz="0" w:space="0" w:color="auto"/>
        <w:bottom w:val="none" w:sz="0" w:space="0" w:color="auto"/>
        <w:right w:val="none" w:sz="0" w:space="0" w:color="auto"/>
      </w:divBdr>
    </w:div>
    <w:div w:id="1215310064">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
    <w:div w:id="1219705674">
      <w:bodyDiv w:val="1"/>
      <w:marLeft w:val="0"/>
      <w:marRight w:val="0"/>
      <w:marTop w:val="0"/>
      <w:marBottom w:val="0"/>
      <w:divBdr>
        <w:top w:val="none" w:sz="0" w:space="0" w:color="auto"/>
        <w:left w:val="none" w:sz="0" w:space="0" w:color="auto"/>
        <w:bottom w:val="none" w:sz="0" w:space="0" w:color="auto"/>
        <w:right w:val="none" w:sz="0" w:space="0" w:color="auto"/>
      </w:divBdr>
    </w:div>
    <w:div w:id="1220288760">
      <w:bodyDiv w:val="1"/>
      <w:marLeft w:val="0"/>
      <w:marRight w:val="0"/>
      <w:marTop w:val="0"/>
      <w:marBottom w:val="0"/>
      <w:divBdr>
        <w:top w:val="none" w:sz="0" w:space="0" w:color="auto"/>
        <w:left w:val="none" w:sz="0" w:space="0" w:color="auto"/>
        <w:bottom w:val="none" w:sz="0" w:space="0" w:color="auto"/>
        <w:right w:val="none" w:sz="0" w:space="0" w:color="auto"/>
      </w:divBdr>
    </w:div>
    <w:div w:id="1220433993">
      <w:bodyDiv w:val="1"/>
      <w:marLeft w:val="0"/>
      <w:marRight w:val="0"/>
      <w:marTop w:val="0"/>
      <w:marBottom w:val="0"/>
      <w:divBdr>
        <w:top w:val="none" w:sz="0" w:space="0" w:color="auto"/>
        <w:left w:val="none" w:sz="0" w:space="0" w:color="auto"/>
        <w:bottom w:val="none" w:sz="0" w:space="0" w:color="auto"/>
        <w:right w:val="none" w:sz="0" w:space="0" w:color="auto"/>
      </w:divBdr>
    </w:div>
    <w:div w:id="1221092142">
      <w:bodyDiv w:val="1"/>
      <w:marLeft w:val="0"/>
      <w:marRight w:val="0"/>
      <w:marTop w:val="0"/>
      <w:marBottom w:val="0"/>
      <w:divBdr>
        <w:top w:val="none" w:sz="0" w:space="0" w:color="auto"/>
        <w:left w:val="none" w:sz="0" w:space="0" w:color="auto"/>
        <w:bottom w:val="none" w:sz="0" w:space="0" w:color="auto"/>
        <w:right w:val="none" w:sz="0" w:space="0" w:color="auto"/>
      </w:divBdr>
    </w:div>
    <w:div w:id="1221209920">
      <w:bodyDiv w:val="1"/>
      <w:marLeft w:val="0"/>
      <w:marRight w:val="0"/>
      <w:marTop w:val="0"/>
      <w:marBottom w:val="0"/>
      <w:divBdr>
        <w:top w:val="none" w:sz="0" w:space="0" w:color="auto"/>
        <w:left w:val="none" w:sz="0" w:space="0" w:color="auto"/>
        <w:bottom w:val="none" w:sz="0" w:space="0" w:color="auto"/>
        <w:right w:val="none" w:sz="0" w:space="0" w:color="auto"/>
      </w:divBdr>
    </w:div>
    <w:div w:id="1221984851">
      <w:bodyDiv w:val="1"/>
      <w:marLeft w:val="0"/>
      <w:marRight w:val="0"/>
      <w:marTop w:val="0"/>
      <w:marBottom w:val="0"/>
      <w:divBdr>
        <w:top w:val="none" w:sz="0" w:space="0" w:color="auto"/>
        <w:left w:val="none" w:sz="0" w:space="0" w:color="auto"/>
        <w:bottom w:val="none" w:sz="0" w:space="0" w:color="auto"/>
        <w:right w:val="none" w:sz="0" w:space="0" w:color="auto"/>
      </w:divBdr>
    </w:div>
    <w:div w:id="1222667450">
      <w:bodyDiv w:val="1"/>
      <w:marLeft w:val="0"/>
      <w:marRight w:val="0"/>
      <w:marTop w:val="0"/>
      <w:marBottom w:val="0"/>
      <w:divBdr>
        <w:top w:val="none" w:sz="0" w:space="0" w:color="auto"/>
        <w:left w:val="none" w:sz="0" w:space="0" w:color="auto"/>
        <w:bottom w:val="none" w:sz="0" w:space="0" w:color="auto"/>
        <w:right w:val="none" w:sz="0" w:space="0" w:color="auto"/>
      </w:divBdr>
    </w:div>
    <w:div w:id="1222717861">
      <w:bodyDiv w:val="1"/>
      <w:marLeft w:val="0"/>
      <w:marRight w:val="0"/>
      <w:marTop w:val="0"/>
      <w:marBottom w:val="0"/>
      <w:divBdr>
        <w:top w:val="none" w:sz="0" w:space="0" w:color="auto"/>
        <w:left w:val="none" w:sz="0" w:space="0" w:color="auto"/>
        <w:bottom w:val="none" w:sz="0" w:space="0" w:color="auto"/>
        <w:right w:val="none" w:sz="0" w:space="0" w:color="auto"/>
      </w:divBdr>
    </w:div>
    <w:div w:id="1222791088">
      <w:bodyDiv w:val="1"/>
      <w:marLeft w:val="0"/>
      <w:marRight w:val="0"/>
      <w:marTop w:val="0"/>
      <w:marBottom w:val="0"/>
      <w:divBdr>
        <w:top w:val="none" w:sz="0" w:space="0" w:color="auto"/>
        <w:left w:val="none" w:sz="0" w:space="0" w:color="auto"/>
        <w:bottom w:val="none" w:sz="0" w:space="0" w:color="auto"/>
        <w:right w:val="none" w:sz="0" w:space="0" w:color="auto"/>
      </w:divBdr>
    </w:div>
    <w:div w:id="1223566000">
      <w:bodyDiv w:val="1"/>
      <w:marLeft w:val="0"/>
      <w:marRight w:val="0"/>
      <w:marTop w:val="0"/>
      <w:marBottom w:val="0"/>
      <w:divBdr>
        <w:top w:val="none" w:sz="0" w:space="0" w:color="auto"/>
        <w:left w:val="none" w:sz="0" w:space="0" w:color="auto"/>
        <w:bottom w:val="none" w:sz="0" w:space="0" w:color="auto"/>
        <w:right w:val="none" w:sz="0" w:space="0" w:color="auto"/>
      </w:divBdr>
    </w:div>
    <w:div w:id="1225065747">
      <w:bodyDiv w:val="1"/>
      <w:marLeft w:val="0"/>
      <w:marRight w:val="0"/>
      <w:marTop w:val="0"/>
      <w:marBottom w:val="0"/>
      <w:divBdr>
        <w:top w:val="none" w:sz="0" w:space="0" w:color="auto"/>
        <w:left w:val="none" w:sz="0" w:space="0" w:color="auto"/>
        <w:bottom w:val="none" w:sz="0" w:space="0" w:color="auto"/>
        <w:right w:val="none" w:sz="0" w:space="0" w:color="auto"/>
      </w:divBdr>
    </w:div>
    <w:div w:id="1226066492">
      <w:bodyDiv w:val="1"/>
      <w:marLeft w:val="0"/>
      <w:marRight w:val="0"/>
      <w:marTop w:val="0"/>
      <w:marBottom w:val="0"/>
      <w:divBdr>
        <w:top w:val="none" w:sz="0" w:space="0" w:color="auto"/>
        <w:left w:val="none" w:sz="0" w:space="0" w:color="auto"/>
        <w:bottom w:val="none" w:sz="0" w:space="0" w:color="auto"/>
        <w:right w:val="none" w:sz="0" w:space="0" w:color="auto"/>
      </w:divBdr>
    </w:div>
    <w:div w:id="1228147347">
      <w:bodyDiv w:val="1"/>
      <w:marLeft w:val="0"/>
      <w:marRight w:val="0"/>
      <w:marTop w:val="0"/>
      <w:marBottom w:val="0"/>
      <w:divBdr>
        <w:top w:val="none" w:sz="0" w:space="0" w:color="auto"/>
        <w:left w:val="none" w:sz="0" w:space="0" w:color="auto"/>
        <w:bottom w:val="none" w:sz="0" w:space="0" w:color="auto"/>
        <w:right w:val="none" w:sz="0" w:space="0" w:color="auto"/>
      </w:divBdr>
    </w:div>
    <w:div w:id="1229535515">
      <w:bodyDiv w:val="1"/>
      <w:marLeft w:val="0"/>
      <w:marRight w:val="0"/>
      <w:marTop w:val="0"/>
      <w:marBottom w:val="0"/>
      <w:divBdr>
        <w:top w:val="none" w:sz="0" w:space="0" w:color="auto"/>
        <w:left w:val="none" w:sz="0" w:space="0" w:color="auto"/>
        <w:bottom w:val="none" w:sz="0" w:space="0" w:color="auto"/>
        <w:right w:val="none" w:sz="0" w:space="0" w:color="auto"/>
      </w:divBdr>
    </w:div>
    <w:div w:id="1229729723">
      <w:bodyDiv w:val="1"/>
      <w:marLeft w:val="0"/>
      <w:marRight w:val="0"/>
      <w:marTop w:val="0"/>
      <w:marBottom w:val="0"/>
      <w:divBdr>
        <w:top w:val="none" w:sz="0" w:space="0" w:color="auto"/>
        <w:left w:val="none" w:sz="0" w:space="0" w:color="auto"/>
        <w:bottom w:val="none" w:sz="0" w:space="0" w:color="auto"/>
        <w:right w:val="none" w:sz="0" w:space="0" w:color="auto"/>
      </w:divBdr>
    </w:div>
    <w:div w:id="1230455913">
      <w:bodyDiv w:val="1"/>
      <w:marLeft w:val="0"/>
      <w:marRight w:val="0"/>
      <w:marTop w:val="0"/>
      <w:marBottom w:val="0"/>
      <w:divBdr>
        <w:top w:val="none" w:sz="0" w:space="0" w:color="auto"/>
        <w:left w:val="none" w:sz="0" w:space="0" w:color="auto"/>
        <w:bottom w:val="none" w:sz="0" w:space="0" w:color="auto"/>
        <w:right w:val="none" w:sz="0" w:space="0" w:color="auto"/>
      </w:divBdr>
    </w:div>
    <w:div w:id="1231383933">
      <w:bodyDiv w:val="1"/>
      <w:marLeft w:val="0"/>
      <w:marRight w:val="0"/>
      <w:marTop w:val="0"/>
      <w:marBottom w:val="0"/>
      <w:divBdr>
        <w:top w:val="none" w:sz="0" w:space="0" w:color="auto"/>
        <w:left w:val="none" w:sz="0" w:space="0" w:color="auto"/>
        <w:bottom w:val="none" w:sz="0" w:space="0" w:color="auto"/>
        <w:right w:val="none" w:sz="0" w:space="0" w:color="auto"/>
      </w:divBdr>
    </w:div>
    <w:div w:id="1231967098">
      <w:bodyDiv w:val="1"/>
      <w:marLeft w:val="0"/>
      <w:marRight w:val="0"/>
      <w:marTop w:val="0"/>
      <w:marBottom w:val="0"/>
      <w:divBdr>
        <w:top w:val="none" w:sz="0" w:space="0" w:color="auto"/>
        <w:left w:val="none" w:sz="0" w:space="0" w:color="auto"/>
        <w:bottom w:val="none" w:sz="0" w:space="0" w:color="auto"/>
        <w:right w:val="none" w:sz="0" w:space="0" w:color="auto"/>
      </w:divBdr>
    </w:div>
    <w:div w:id="1232808221">
      <w:bodyDiv w:val="1"/>
      <w:marLeft w:val="0"/>
      <w:marRight w:val="0"/>
      <w:marTop w:val="0"/>
      <w:marBottom w:val="0"/>
      <w:divBdr>
        <w:top w:val="none" w:sz="0" w:space="0" w:color="auto"/>
        <w:left w:val="none" w:sz="0" w:space="0" w:color="auto"/>
        <w:bottom w:val="none" w:sz="0" w:space="0" w:color="auto"/>
        <w:right w:val="none" w:sz="0" w:space="0" w:color="auto"/>
      </w:divBdr>
    </w:div>
    <w:div w:id="1232811644">
      <w:bodyDiv w:val="1"/>
      <w:marLeft w:val="0"/>
      <w:marRight w:val="0"/>
      <w:marTop w:val="0"/>
      <w:marBottom w:val="0"/>
      <w:divBdr>
        <w:top w:val="none" w:sz="0" w:space="0" w:color="auto"/>
        <w:left w:val="none" w:sz="0" w:space="0" w:color="auto"/>
        <w:bottom w:val="none" w:sz="0" w:space="0" w:color="auto"/>
        <w:right w:val="none" w:sz="0" w:space="0" w:color="auto"/>
      </w:divBdr>
    </w:div>
    <w:div w:id="1233154146">
      <w:bodyDiv w:val="1"/>
      <w:marLeft w:val="0"/>
      <w:marRight w:val="0"/>
      <w:marTop w:val="0"/>
      <w:marBottom w:val="0"/>
      <w:divBdr>
        <w:top w:val="none" w:sz="0" w:space="0" w:color="auto"/>
        <w:left w:val="none" w:sz="0" w:space="0" w:color="auto"/>
        <w:bottom w:val="none" w:sz="0" w:space="0" w:color="auto"/>
        <w:right w:val="none" w:sz="0" w:space="0" w:color="auto"/>
      </w:divBdr>
    </w:div>
    <w:div w:id="1233274326">
      <w:bodyDiv w:val="1"/>
      <w:marLeft w:val="0"/>
      <w:marRight w:val="0"/>
      <w:marTop w:val="0"/>
      <w:marBottom w:val="0"/>
      <w:divBdr>
        <w:top w:val="none" w:sz="0" w:space="0" w:color="auto"/>
        <w:left w:val="none" w:sz="0" w:space="0" w:color="auto"/>
        <w:bottom w:val="none" w:sz="0" w:space="0" w:color="auto"/>
        <w:right w:val="none" w:sz="0" w:space="0" w:color="auto"/>
      </w:divBdr>
    </w:div>
    <w:div w:id="1234195034">
      <w:bodyDiv w:val="1"/>
      <w:marLeft w:val="0"/>
      <w:marRight w:val="0"/>
      <w:marTop w:val="0"/>
      <w:marBottom w:val="0"/>
      <w:divBdr>
        <w:top w:val="none" w:sz="0" w:space="0" w:color="auto"/>
        <w:left w:val="none" w:sz="0" w:space="0" w:color="auto"/>
        <w:bottom w:val="none" w:sz="0" w:space="0" w:color="auto"/>
        <w:right w:val="none" w:sz="0" w:space="0" w:color="auto"/>
      </w:divBdr>
    </w:div>
    <w:div w:id="1234462869">
      <w:bodyDiv w:val="1"/>
      <w:marLeft w:val="0"/>
      <w:marRight w:val="0"/>
      <w:marTop w:val="0"/>
      <w:marBottom w:val="0"/>
      <w:divBdr>
        <w:top w:val="none" w:sz="0" w:space="0" w:color="auto"/>
        <w:left w:val="none" w:sz="0" w:space="0" w:color="auto"/>
        <w:bottom w:val="none" w:sz="0" w:space="0" w:color="auto"/>
        <w:right w:val="none" w:sz="0" w:space="0" w:color="auto"/>
      </w:divBdr>
    </w:div>
    <w:div w:id="1235244277">
      <w:bodyDiv w:val="1"/>
      <w:marLeft w:val="0"/>
      <w:marRight w:val="0"/>
      <w:marTop w:val="0"/>
      <w:marBottom w:val="0"/>
      <w:divBdr>
        <w:top w:val="none" w:sz="0" w:space="0" w:color="auto"/>
        <w:left w:val="none" w:sz="0" w:space="0" w:color="auto"/>
        <w:bottom w:val="none" w:sz="0" w:space="0" w:color="auto"/>
        <w:right w:val="none" w:sz="0" w:space="0" w:color="auto"/>
      </w:divBdr>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5705097">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39054943">
      <w:bodyDiv w:val="1"/>
      <w:marLeft w:val="0"/>
      <w:marRight w:val="0"/>
      <w:marTop w:val="0"/>
      <w:marBottom w:val="0"/>
      <w:divBdr>
        <w:top w:val="none" w:sz="0" w:space="0" w:color="auto"/>
        <w:left w:val="none" w:sz="0" w:space="0" w:color="auto"/>
        <w:bottom w:val="none" w:sz="0" w:space="0" w:color="auto"/>
        <w:right w:val="none" w:sz="0" w:space="0" w:color="auto"/>
      </w:divBdr>
    </w:div>
    <w:div w:id="1240864907">
      <w:bodyDiv w:val="1"/>
      <w:marLeft w:val="0"/>
      <w:marRight w:val="0"/>
      <w:marTop w:val="0"/>
      <w:marBottom w:val="0"/>
      <w:divBdr>
        <w:top w:val="none" w:sz="0" w:space="0" w:color="auto"/>
        <w:left w:val="none" w:sz="0" w:space="0" w:color="auto"/>
        <w:bottom w:val="none" w:sz="0" w:space="0" w:color="auto"/>
        <w:right w:val="none" w:sz="0" w:space="0" w:color="auto"/>
      </w:divBdr>
    </w:div>
    <w:div w:id="1241331315">
      <w:bodyDiv w:val="1"/>
      <w:marLeft w:val="0"/>
      <w:marRight w:val="0"/>
      <w:marTop w:val="0"/>
      <w:marBottom w:val="0"/>
      <w:divBdr>
        <w:top w:val="none" w:sz="0" w:space="0" w:color="auto"/>
        <w:left w:val="none" w:sz="0" w:space="0" w:color="auto"/>
        <w:bottom w:val="none" w:sz="0" w:space="0" w:color="auto"/>
        <w:right w:val="none" w:sz="0" w:space="0" w:color="auto"/>
      </w:divBdr>
    </w:div>
    <w:div w:id="1242256072">
      <w:bodyDiv w:val="1"/>
      <w:marLeft w:val="0"/>
      <w:marRight w:val="0"/>
      <w:marTop w:val="0"/>
      <w:marBottom w:val="0"/>
      <w:divBdr>
        <w:top w:val="none" w:sz="0" w:space="0" w:color="auto"/>
        <w:left w:val="none" w:sz="0" w:space="0" w:color="auto"/>
        <w:bottom w:val="none" w:sz="0" w:space="0" w:color="auto"/>
        <w:right w:val="none" w:sz="0" w:space="0" w:color="auto"/>
      </w:divBdr>
    </w:div>
    <w:div w:id="1244950960">
      <w:bodyDiv w:val="1"/>
      <w:marLeft w:val="0"/>
      <w:marRight w:val="0"/>
      <w:marTop w:val="0"/>
      <w:marBottom w:val="0"/>
      <w:divBdr>
        <w:top w:val="none" w:sz="0" w:space="0" w:color="auto"/>
        <w:left w:val="none" w:sz="0" w:space="0" w:color="auto"/>
        <w:bottom w:val="none" w:sz="0" w:space="0" w:color="auto"/>
        <w:right w:val="none" w:sz="0" w:space="0" w:color="auto"/>
      </w:divBdr>
    </w:div>
    <w:div w:id="1245068143">
      <w:bodyDiv w:val="1"/>
      <w:marLeft w:val="0"/>
      <w:marRight w:val="0"/>
      <w:marTop w:val="0"/>
      <w:marBottom w:val="0"/>
      <w:divBdr>
        <w:top w:val="none" w:sz="0" w:space="0" w:color="auto"/>
        <w:left w:val="none" w:sz="0" w:space="0" w:color="auto"/>
        <w:bottom w:val="none" w:sz="0" w:space="0" w:color="auto"/>
        <w:right w:val="none" w:sz="0" w:space="0" w:color="auto"/>
      </w:divBdr>
    </w:div>
    <w:div w:id="1245608175">
      <w:bodyDiv w:val="1"/>
      <w:marLeft w:val="0"/>
      <w:marRight w:val="0"/>
      <w:marTop w:val="0"/>
      <w:marBottom w:val="0"/>
      <w:divBdr>
        <w:top w:val="none" w:sz="0" w:space="0" w:color="auto"/>
        <w:left w:val="none" w:sz="0" w:space="0" w:color="auto"/>
        <w:bottom w:val="none" w:sz="0" w:space="0" w:color="auto"/>
        <w:right w:val="none" w:sz="0" w:space="0" w:color="auto"/>
      </w:divBdr>
    </w:div>
    <w:div w:id="1247500860">
      <w:bodyDiv w:val="1"/>
      <w:marLeft w:val="0"/>
      <w:marRight w:val="0"/>
      <w:marTop w:val="0"/>
      <w:marBottom w:val="0"/>
      <w:divBdr>
        <w:top w:val="none" w:sz="0" w:space="0" w:color="auto"/>
        <w:left w:val="none" w:sz="0" w:space="0" w:color="auto"/>
        <w:bottom w:val="none" w:sz="0" w:space="0" w:color="auto"/>
        <w:right w:val="none" w:sz="0" w:space="0" w:color="auto"/>
      </w:divBdr>
    </w:div>
    <w:div w:id="1247567077">
      <w:bodyDiv w:val="1"/>
      <w:marLeft w:val="0"/>
      <w:marRight w:val="0"/>
      <w:marTop w:val="0"/>
      <w:marBottom w:val="0"/>
      <w:divBdr>
        <w:top w:val="none" w:sz="0" w:space="0" w:color="auto"/>
        <w:left w:val="none" w:sz="0" w:space="0" w:color="auto"/>
        <w:bottom w:val="none" w:sz="0" w:space="0" w:color="auto"/>
        <w:right w:val="none" w:sz="0" w:space="0" w:color="auto"/>
      </w:divBdr>
    </w:div>
    <w:div w:id="1247883829">
      <w:bodyDiv w:val="1"/>
      <w:marLeft w:val="0"/>
      <w:marRight w:val="0"/>
      <w:marTop w:val="0"/>
      <w:marBottom w:val="0"/>
      <w:divBdr>
        <w:top w:val="none" w:sz="0" w:space="0" w:color="auto"/>
        <w:left w:val="none" w:sz="0" w:space="0" w:color="auto"/>
        <w:bottom w:val="none" w:sz="0" w:space="0" w:color="auto"/>
        <w:right w:val="none" w:sz="0" w:space="0" w:color="auto"/>
      </w:divBdr>
    </w:div>
    <w:div w:id="1248231138">
      <w:bodyDiv w:val="1"/>
      <w:marLeft w:val="0"/>
      <w:marRight w:val="0"/>
      <w:marTop w:val="0"/>
      <w:marBottom w:val="0"/>
      <w:divBdr>
        <w:top w:val="none" w:sz="0" w:space="0" w:color="auto"/>
        <w:left w:val="none" w:sz="0" w:space="0" w:color="auto"/>
        <w:bottom w:val="none" w:sz="0" w:space="0" w:color="auto"/>
        <w:right w:val="none" w:sz="0" w:space="0" w:color="auto"/>
      </w:divBdr>
    </w:div>
    <w:div w:id="1251279460">
      <w:bodyDiv w:val="1"/>
      <w:marLeft w:val="0"/>
      <w:marRight w:val="0"/>
      <w:marTop w:val="0"/>
      <w:marBottom w:val="0"/>
      <w:divBdr>
        <w:top w:val="none" w:sz="0" w:space="0" w:color="auto"/>
        <w:left w:val="none" w:sz="0" w:space="0" w:color="auto"/>
        <w:bottom w:val="none" w:sz="0" w:space="0" w:color="auto"/>
        <w:right w:val="none" w:sz="0" w:space="0" w:color="auto"/>
      </w:divBdr>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
    <w:div w:id="1252086702">
      <w:bodyDiv w:val="1"/>
      <w:marLeft w:val="0"/>
      <w:marRight w:val="0"/>
      <w:marTop w:val="0"/>
      <w:marBottom w:val="0"/>
      <w:divBdr>
        <w:top w:val="none" w:sz="0" w:space="0" w:color="auto"/>
        <w:left w:val="none" w:sz="0" w:space="0" w:color="auto"/>
        <w:bottom w:val="none" w:sz="0" w:space="0" w:color="auto"/>
        <w:right w:val="none" w:sz="0" w:space="0" w:color="auto"/>
      </w:divBdr>
    </w:div>
    <w:div w:id="1252355626">
      <w:bodyDiv w:val="1"/>
      <w:marLeft w:val="0"/>
      <w:marRight w:val="0"/>
      <w:marTop w:val="0"/>
      <w:marBottom w:val="0"/>
      <w:divBdr>
        <w:top w:val="none" w:sz="0" w:space="0" w:color="auto"/>
        <w:left w:val="none" w:sz="0" w:space="0" w:color="auto"/>
        <w:bottom w:val="none" w:sz="0" w:space="0" w:color="auto"/>
        <w:right w:val="none" w:sz="0" w:space="0" w:color="auto"/>
      </w:divBdr>
    </w:div>
    <w:div w:id="1253199905">
      <w:bodyDiv w:val="1"/>
      <w:marLeft w:val="0"/>
      <w:marRight w:val="0"/>
      <w:marTop w:val="0"/>
      <w:marBottom w:val="0"/>
      <w:divBdr>
        <w:top w:val="none" w:sz="0" w:space="0" w:color="auto"/>
        <w:left w:val="none" w:sz="0" w:space="0" w:color="auto"/>
        <w:bottom w:val="none" w:sz="0" w:space="0" w:color="auto"/>
        <w:right w:val="none" w:sz="0" w:space="0" w:color="auto"/>
      </w:divBdr>
    </w:div>
    <w:div w:id="1254050819">
      <w:bodyDiv w:val="1"/>
      <w:marLeft w:val="0"/>
      <w:marRight w:val="0"/>
      <w:marTop w:val="0"/>
      <w:marBottom w:val="0"/>
      <w:divBdr>
        <w:top w:val="none" w:sz="0" w:space="0" w:color="auto"/>
        <w:left w:val="none" w:sz="0" w:space="0" w:color="auto"/>
        <w:bottom w:val="none" w:sz="0" w:space="0" w:color="auto"/>
        <w:right w:val="none" w:sz="0" w:space="0" w:color="auto"/>
      </w:divBdr>
    </w:div>
    <w:div w:id="1254247152">
      <w:bodyDiv w:val="1"/>
      <w:marLeft w:val="0"/>
      <w:marRight w:val="0"/>
      <w:marTop w:val="0"/>
      <w:marBottom w:val="0"/>
      <w:divBdr>
        <w:top w:val="none" w:sz="0" w:space="0" w:color="auto"/>
        <w:left w:val="none" w:sz="0" w:space="0" w:color="auto"/>
        <w:bottom w:val="none" w:sz="0" w:space="0" w:color="auto"/>
        <w:right w:val="none" w:sz="0" w:space="0" w:color="auto"/>
      </w:divBdr>
    </w:div>
    <w:div w:id="1254583267">
      <w:bodyDiv w:val="1"/>
      <w:marLeft w:val="0"/>
      <w:marRight w:val="0"/>
      <w:marTop w:val="0"/>
      <w:marBottom w:val="0"/>
      <w:divBdr>
        <w:top w:val="none" w:sz="0" w:space="0" w:color="auto"/>
        <w:left w:val="none" w:sz="0" w:space="0" w:color="auto"/>
        <w:bottom w:val="none" w:sz="0" w:space="0" w:color="auto"/>
        <w:right w:val="none" w:sz="0" w:space="0" w:color="auto"/>
      </w:divBdr>
    </w:div>
    <w:div w:id="1254972165">
      <w:bodyDiv w:val="1"/>
      <w:marLeft w:val="0"/>
      <w:marRight w:val="0"/>
      <w:marTop w:val="0"/>
      <w:marBottom w:val="0"/>
      <w:divBdr>
        <w:top w:val="none" w:sz="0" w:space="0" w:color="auto"/>
        <w:left w:val="none" w:sz="0" w:space="0" w:color="auto"/>
        <w:bottom w:val="none" w:sz="0" w:space="0" w:color="auto"/>
        <w:right w:val="none" w:sz="0" w:space="0" w:color="auto"/>
      </w:divBdr>
    </w:div>
    <w:div w:id="1255016549">
      <w:bodyDiv w:val="1"/>
      <w:marLeft w:val="0"/>
      <w:marRight w:val="0"/>
      <w:marTop w:val="0"/>
      <w:marBottom w:val="0"/>
      <w:divBdr>
        <w:top w:val="none" w:sz="0" w:space="0" w:color="auto"/>
        <w:left w:val="none" w:sz="0" w:space="0" w:color="auto"/>
        <w:bottom w:val="none" w:sz="0" w:space="0" w:color="auto"/>
        <w:right w:val="none" w:sz="0" w:space="0" w:color="auto"/>
      </w:divBdr>
    </w:div>
    <w:div w:id="1256281152">
      <w:bodyDiv w:val="1"/>
      <w:marLeft w:val="0"/>
      <w:marRight w:val="0"/>
      <w:marTop w:val="0"/>
      <w:marBottom w:val="0"/>
      <w:divBdr>
        <w:top w:val="none" w:sz="0" w:space="0" w:color="auto"/>
        <w:left w:val="none" w:sz="0" w:space="0" w:color="auto"/>
        <w:bottom w:val="none" w:sz="0" w:space="0" w:color="auto"/>
        <w:right w:val="none" w:sz="0" w:space="0" w:color="auto"/>
      </w:divBdr>
    </w:div>
    <w:div w:id="1257057839">
      <w:bodyDiv w:val="1"/>
      <w:marLeft w:val="0"/>
      <w:marRight w:val="0"/>
      <w:marTop w:val="0"/>
      <w:marBottom w:val="0"/>
      <w:divBdr>
        <w:top w:val="none" w:sz="0" w:space="0" w:color="auto"/>
        <w:left w:val="none" w:sz="0" w:space="0" w:color="auto"/>
        <w:bottom w:val="none" w:sz="0" w:space="0" w:color="auto"/>
        <w:right w:val="none" w:sz="0" w:space="0" w:color="auto"/>
      </w:divBdr>
    </w:div>
    <w:div w:id="1257976474">
      <w:bodyDiv w:val="1"/>
      <w:marLeft w:val="0"/>
      <w:marRight w:val="0"/>
      <w:marTop w:val="0"/>
      <w:marBottom w:val="0"/>
      <w:divBdr>
        <w:top w:val="none" w:sz="0" w:space="0" w:color="auto"/>
        <w:left w:val="none" w:sz="0" w:space="0" w:color="auto"/>
        <w:bottom w:val="none" w:sz="0" w:space="0" w:color="auto"/>
        <w:right w:val="none" w:sz="0" w:space="0" w:color="auto"/>
      </w:divBdr>
    </w:div>
    <w:div w:id="1259216878">
      <w:bodyDiv w:val="1"/>
      <w:marLeft w:val="0"/>
      <w:marRight w:val="0"/>
      <w:marTop w:val="0"/>
      <w:marBottom w:val="0"/>
      <w:divBdr>
        <w:top w:val="none" w:sz="0" w:space="0" w:color="auto"/>
        <w:left w:val="none" w:sz="0" w:space="0" w:color="auto"/>
        <w:bottom w:val="none" w:sz="0" w:space="0" w:color="auto"/>
        <w:right w:val="none" w:sz="0" w:space="0" w:color="auto"/>
      </w:divBdr>
    </w:div>
    <w:div w:id="1259218637">
      <w:bodyDiv w:val="1"/>
      <w:marLeft w:val="0"/>
      <w:marRight w:val="0"/>
      <w:marTop w:val="0"/>
      <w:marBottom w:val="0"/>
      <w:divBdr>
        <w:top w:val="none" w:sz="0" w:space="0" w:color="auto"/>
        <w:left w:val="none" w:sz="0" w:space="0" w:color="auto"/>
        <w:bottom w:val="none" w:sz="0" w:space="0" w:color="auto"/>
        <w:right w:val="none" w:sz="0" w:space="0" w:color="auto"/>
      </w:divBdr>
    </w:div>
    <w:div w:id="1259562791">
      <w:bodyDiv w:val="1"/>
      <w:marLeft w:val="0"/>
      <w:marRight w:val="0"/>
      <w:marTop w:val="0"/>
      <w:marBottom w:val="0"/>
      <w:divBdr>
        <w:top w:val="none" w:sz="0" w:space="0" w:color="auto"/>
        <w:left w:val="none" w:sz="0" w:space="0" w:color="auto"/>
        <w:bottom w:val="none" w:sz="0" w:space="0" w:color="auto"/>
        <w:right w:val="none" w:sz="0" w:space="0" w:color="auto"/>
      </w:divBdr>
    </w:div>
    <w:div w:id="1259679080">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0681632">
      <w:bodyDiv w:val="1"/>
      <w:marLeft w:val="0"/>
      <w:marRight w:val="0"/>
      <w:marTop w:val="0"/>
      <w:marBottom w:val="0"/>
      <w:divBdr>
        <w:top w:val="none" w:sz="0" w:space="0" w:color="auto"/>
        <w:left w:val="none" w:sz="0" w:space="0" w:color="auto"/>
        <w:bottom w:val="none" w:sz="0" w:space="0" w:color="auto"/>
        <w:right w:val="none" w:sz="0" w:space="0" w:color="auto"/>
      </w:divBdr>
    </w:div>
    <w:div w:id="1263538441">
      <w:bodyDiv w:val="1"/>
      <w:marLeft w:val="0"/>
      <w:marRight w:val="0"/>
      <w:marTop w:val="0"/>
      <w:marBottom w:val="0"/>
      <w:divBdr>
        <w:top w:val="none" w:sz="0" w:space="0" w:color="auto"/>
        <w:left w:val="none" w:sz="0" w:space="0" w:color="auto"/>
        <w:bottom w:val="none" w:sz="0" w:space="0" w:color="auto"/>
        <w:right w:val="none" w:sz="0" w:space="0" w:color="auto"/>
      </w:divBdr>
    </w:div>
    <w:div w:id="1264067457">
      <w:bodyDiv w:val="1"/>
      <w:marLeft w:val="0"/>
      <w:marRight w:val="0"/>
      <w:marTop w:val="0"/>
      <w:marBottom w:val="0"/>
      <w:divBdr>
        <w:top w:val="none" w:sz="0" w:space="0" w:color="auto"/>
        <w:left w:val="none" w:sz="0" w:space="0" w:color="auto"/>
        <w:bottom w:val="none" w:sz="0" w:space="0" w:color="auto"/>
        <w:right w:val="none" w:sz="0" w:space="0" w:color="auto"/>
      </w:divBdr>
    </w:div>
    <w:div w:id="1267007772">
      <w:bodyDiv w:val="1"/>
      <w:marLeft w:val="0"/>
      <w:marRight w:val="0"/>
      <w:marTop w:val="0"/>
      <w:marBottom w:val="0"/>
      <w:divBdr>
        <w:top w:val="none" w:sz="0" w:space="0" w:color="auto"/>
        <w:left w:val="none" w:sz="0" w:space="0" w:color="auto"/>
        <w:bottom w:val="none" w:sz="0" w:space="0" w:color="auto"/>
        <w:right w:val="none" w:sz="0" w:space="0" w:color="auto"/>
      </w:divBdr>
    </w:div>
    <w:div w:id="1267468841">
      <w:bodyDiv w:val="1"/>
      <w:marLeft w:val="0"/>
      <w:marRight w:val="0"/>
      <w:marTop w:val="0"/>
      <w:marBottom w:val="0"/>
      <w:divBdr>
        <w:top w:val="none" w:sz="0" w:space="0" w:color="auto"/>
        <w:left w:val="none" w:sz="0" w:space="0" w:color="auto"/>
        <w:bottom w:val="none" w:sz="0" w:space="0" w:color="auto"/>
        <w:right w:val="none" w:sz="0" w:space="0" w:color="auto"/>
      </w:divBdr>
    </w:div>
    <w:div w:id="1267539883">
      <w:bodyDiv w:val="1"/>
      <w:marLeft w:val="0"/>
      <w:marRight w:val="0"/>
      <w:marTop w:val="0"/>
      <w:marBottom w:val="0"/>
      <w:divBdr>
        <w:top w:val="none" w:sz="0" w:space="0" w:color="auto"/>
        <w:left w:val="none" w:sz="0" w:space="0" w:color="auto"/>
        <w:bottom w:val="none" w:sz="0" w:space="0" w:color="auto"/>
        <w:right w:val="none" w:sz="0" w:space="0" w:color="auto"/>
      </w:divBdr>
    </w:div>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 w:id="1269771074">
      <w:bodyDiv w:val="1"/>
      <w:marLeft w:val="0"/>
      <w:marRight w:val="0"/>
      <w:marTop w:val="0"/>
      <w:marBottom w:val="0"/>
      <w:divBdr>
        <w:top w:val="none" w:sz="0" w:space="0" w:color="auto"/>
        <w:left w:val="none" w:sz="0" w:space="0" w:color="auto"/>
        <w:bottom w:val="none" w:sz="0" w:space="0" w:color="auto"/>
        <w:right w:val="none" w:sz="0" w:space="0" w:color="auto"/>
      </w:divBdr>
    </w:div>
    <w:div w:id="1269776180">
      <w:bodyDiv w:val="1"/>
      <w:marLeft w:val="0"/>
      <w:marRight w:val="0"/>
      <w:marTop w:val="0"/>
      <w:marBottom w:val="0"/>
      <w:divBdr>
        <w:top w:val="none" w:sz="0" w:space="0" w:color="auto"/>
        <w:left w:val="none" w:sz="0" w:space="0" w:color="auto"/>
        <w:bottom w:val="none" w:sz="0" w:space="0" w:color="auto"/>
        <w:right w:val="none" w:sz="0" w:space="0" w:color="auto"/>
      </w:divBdr>
    </w:div>
    <w:div w:id="1270621432">
      <w:bodyDiv w:val="1"/>
      <w:marLeft w:val="0"/>
      <w:marRight w:val="0"/>
      <w:marTop w:val="0"/>
      <w:marBottom w:val="0"/>
      <w:divBdr>
        <w:top w:val="none" w:sz="0" w:space="0" w:color="auto"/>
        <w:left w:val="none" w:sz="0" w:space="0" w:color="auto"/>
        <w:bottom w:val="none" w:sz="0" w:space="0" w:color="auto"/>
        <w:right w:val="none" w:sz="0" w:space="0" w:color="auto"/>
      </w:divBdr>
    </w:div>
    <w:div w:id="1272398033">
      <w:bodyDiv w:val="1"/>
      <w:marLeft w:val="0"/>
      <w:marRight w:val="0"/>
      <w:marTop w:val="0"/>
      <w:marBottom w:val="0"/>
      <w:divBdr>
        <w:top w:val="none" w:sz="0" w:space="0" w:color="auto"/>
        <w:left w:val="none" w:sz="0" w:space="0" w:color="auto"/>
        <w:bottom w:val="none" w:sz="0" w:space="0" w:color="auto"/>
        <w:right w:val="none" w:sz="0" w:space="0" w:color="auto"/>
      </w:divBdr>
    </w:div>
    <w:div w:id="1273317836">
      <w:bodyDiv w:val="1"/>
      <w:marLeft w:val="0"/>
      <w:marRight w:val="0"/>
      <w:marTop w:val="0"/>
      <w:marBottom w:val="0"/>
      <w:divBdr>
        <w:top w:val="none" w:sz="0" w:space="0" w:color="auto"/>
        <w:left w:val="none" w:sz="0" w:space="0" w:color="auto"/>
        <w:bottom w:val="none" w:sz="0" w:space="0" w:color="auto"/>
        <w:right w:val="none" w:sz="0" w:space="0" w:color="auto"/>
      </w:divBdr>
    </w:div>
    <w:div w:id="1274166659">
      <w:bodyDiv w:val="1"/>
      <w:marLeft w:val="0"/>
      <w:marRight w:val="0"/>
      <w:marTop w:val="0"/>
      <w:marBottom w:val="0"/>
      <w:divBdr>
        <w:top w:val="none" w:sz="0" w:space="0" w:color="auto"/>
        <w:left w:val="none" w:sz="0" w:space="0" w:color="auto"/>
        <w:bottom w:val="none" w:sz="0" w:space="0" w:color="auto"/>
        <w:right w:val="none" w:sz="0" w:space="0" w:color="auto"/>
      </w:divBdr>
    </w:div>
    <w:div w:id="1274747089">
      <w:bodyDiv w:val="1"/>
      <w:marLeft w:val="0"/>
      <w:marRight w:val="0"/>
      <w:marTop w:val="0"/>
      <w:marBottom w:val="0"/>
      <w:divBdr>
        <w:top w:val="none" w:sz="0" w:space="0" w:color="auto"/>
        <w:left w:val="none" w:sz="0" w:space="0" w:color="auto"/>
        <w:bottom w:val="none" w:sz="0" w:space="0" w:color="auto"/>
        <w:right w:val="none" w:sz="0" w:space="0" w:color="auto"/>
      </w:divBdr>
    </w:div>
    <w:div w:id="1275599044">
      <w:bodyDiv w:val="1"/>
      <w:marLeft w:val="0"/>
      <w:marRight w:val="0"/>
      <w:marTop w:val="0"/>
      <w:marBottom w:val="0"/>
      <w:divBdr>
        <w:top w:val="none" w:sz="0" w:space="0" w:color="auto"/>
        <w:left w:val="none" w:sz="0" w:space="0" w:color="auto"/>
        <w:bottom w:val="none" w:sz="0" w:space="0" w:color="auto"/>
        <w:right w:val="none" w:sz="0" w:space="0" w:color="auto"/>
      </w:divBdr>
    </w:div>
    <w:div w:id="1275792442">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277252417">
      <w:bodyDiv w:val="1"/>
      <w:marLeft w:val="0"/>
      <w:marRight w:val="0"/>
      <w:marTop w:val="0"/>
      <w:marBottom w:val="0"/>
      <w:divBdr>
        <w:top w:val="none" w:sz="0" w:space="0" w:color="auto"/>
        <w:left w:val="none" w:sz="0" w:space="0" w:color="auto"/>
        <w:bottom w:val="none" w:sz="0" w:space="0" w:color="auto"/>
        <w:right w:val="none" w:sz="0" w:space="0" w:color="auto"/>
      </w:divBdr>
    </w:div>
    <w:div w:id="1277324643">
      <w:bodyDiv w:val="1"/>
      <w:marLeft w:val="0"/>
      <w:marRight w:val="0"/>
      <w:marTop w:val="0"/>
      <w:marBottom w:val="0"/>
      <w:divBdr>
        <w:top w:val="none" w:sz="0" w:space="0" w:color="auto"/>
        <w:left w:val="none" w:sz="0" w:space="0" w:color="auto"/>
        <w:bottom w:val="none" w:sz="0" w:space="0" w:color="auto"/>
        <w:right w:val="none" w:sz="0" w:space="0" w:color="auto"/>
      </w:divBdr>
    </w:div>
    <w:div w:id="1279068938">
      <w:bodyDiv w:val="1"/>
      <w:marLeft w:val="0"/>
      <w:marRight w:val="0"/>
      <w:marTop w:val="0"/>
      <w:marBottom w:val="0"/>
      <w:divBdr>
        <w:top w:val="none" w:sz="0" w:space="0" w:color="auto"/>
        <w:left w:val="none" w:sz="0" w:space="0" w:color="auto"/>
        <w:bottom w:val="none" w:sz="0" w:space="0" w:color="auto"/>
        <w:right w:val="none" w:sz="0" w:space="0" w:color="auto"/>
      </w:divBdr>
    </w:div>
    <w:div w:id="1279995130">
      <w:bodyDiv w:val="1"/>
      <w:marLeft w:val="0"/>
      <w:marRight w:val="0"/>
      <w:marTop w:val="0"/>
      <w:marBottom w:val="0"/>
      <w:divBdr>
        <w:top w:val="none" w:sz="0" w:space="0" w:color="auto"/>
        <w:left w:val="none" w:sz="0" w:space="0" w:color="auto"/>
        <w:bottom w:val="none" w:sz="0" w:space="0" w:color="auto"/>
        <w:right w:val="none" w:sz="0" w:space="0" w:color="auto"/>
      </w:divBdr>
    </w:div>
    <w:div w:id="1280335601">
      <w:bodyDiv w:val="1"/>
      <w:marLeft w:val="0"/>
      <w:marRight w:val="0"/>
      <w:marTop w:val="0"/>
      <w:marBottom w:val="0"/>
      <w:divBdr>
        <w:top w:val="none" w:sz="0" w:space="0" w:color="auto"/>
        <w:left w:val="none" w:sz="0" w:space="0" w:color="auto"/>
        <w:bottom w:val="none" w:sz="0" w:space="0" w:color="auto"/>
        <w:right w:val="none" w:sz="0" w:space="0" w:color="auto"/>
      </w:divBdr>
    </w:div>
    <w:div w:id="1281498102">
      <w:bodyDiv w:val="1"/>
      <w:marLeft w:val="0"/>
      <w:marRight w:val="0"/>
      <w:marTop w:val="0"/>
      <w:marBottom w:val="0"/>
      <w:divBdr>
        <w:top w:val="none" w:sz="0" w:space="0" w:color="auto"/>
        <w:left w:val="none" w:sz="0" w:space="0" w:color="auto"/>
        <w:bottom w:val="none" w:sz="0" w:space="0" w:color="auto"/>
        <w:right w:val="none" w:sz="0" w:space="0" w:color="auto"/>
      </w:divBdr>
    </w:div>
    <w:div w:id="1281719664">
      <w:bodyDiv w:val="1"/>
      <w:marLeft w:val="0"/>
      <w:marRight w:val="0"/>
      <w:marTop w:val="0"/>
      <w:marBottom w:val="0"/>
      <w:divBdr>
        <w:top w:val="none" w:sz="0" w:space="0" w:color="auto"/>
        <w:left w:val="none" w:sz="0" w:space="0" w:color="auto"/>
        <w:bottom w:val="none" w:sz="0" w:space="0" w:color="auto"/>
        <w:right w:val="none" w:sz="0" w:space="0" w:color="auto"/>
      </w:divBdr>
    </w:div>
    <w:div w:id="1282035069">
      <w:bodyDiv w:val="1"/>
      <w:marLeft w:val="0"/>
      <w:marRight w:val="0"/>
      <w:marTop w:val="0"/>
      <w:marBottom w:val="0"/>
      <w:divBdr>
        <w:top w:val="none" w:sz="0" w:space="0" w:color="auto"/>
        <w:left w:val="none" w:sz="0" w:space="0" w:color="auto"/>
        <w:bottom w:val="none" w:sz="0" w:space="0" w:color="auto"/>
        <w:right w:val="none" w:sz="0" w:space="0" w:color="auto"/>
      </w:divBdr>
    </w:div>
    <w:div w:id="1282224618">
      <w:bodyDiv w:val="1"/>
      <w:marLeft w:val="0"/>
      <w:marRight w:val="0"/>
      <w:marTop w:val="0"/>
      <w:marBottom w:val="0"/>
      <w:divBdr>
        <w:top w:val="none" w:sz="0" w:space="0" w:color="auto"/>
        <w:left w:val="none" w:sz="0" w:space="0" w:color="auto"/>
        <w:bottom w:val="none" w:sz="0" w:space="0" w:color="auto"/>
        <w:right w:val="none" w:sz="0" w:space="0" w:color="auto"/>
      </w:divBdr>
    </w:div>
    <w:div w:id="1283271479">
      <w:bodyDiv w:val="1"/>
      <w:marLeft w:val="0"/>
      <w:marRight w:val="0"/>
      <w:marTop w:val="0"/>
      <w:marBottom w:val="0"/>
      <w:divBdr>
        <w:top w:val="none" w:sz="0" w:space="0" w:color="auto"/>
        <w:left w:val="none" w:sz="0" w:space="0" w:color="auto"/>
        <w:bottom w:val="none" w:sz="0" w:space="0" w:color="auto"/>
        <w:right w:val="none" w:sz="0" w:space="0" w:color="auto"/>
      </w:divBdr>
    </w:div>
    <w:div w:id="1283457193">
      <w:bodyDiv w:val="1"/>
      <w:marLeft w:val="0"/>
      <w:marRight w:val="0"/>
      <w:marTop w:val="0"/>
      <w:marBottom w:val="0"/>
      <w:divBdr>
        <w:top w:val="none" w:sz="0" w:space="0" w:color="auto"/>
        <w:left w:val="none" w:sz="0" w:space="0" w:color="auto"/>
        <w:bottom w:val="none" w:sz="0" w:space="0" w:color="auto"/>
        <w:right w:val="none" w:sz="0" w:space="0" w:color="auto"/>
      </w:divBdr>
    </w:div>
    <w:div w:id="1285961311">
      <w:bodyDiv w:val="1"/>
      <w:marLeft w:val="0"/>
      <w:marRight w:val="0"/>
      <w:marTop w:val="0"/>
      <w:marBottom w:val="0"/>
      <w:divBdr>
        <w:top w:val="none" w:sz="0" w:space="0" w:color="auto"/>
        <w:left w:val="none" w:sz="0" w:space="0" w:color="auto"/>
        <w:bottom w:val="none" w:sz="0" w:space="0" w:color="auto"/>
        <w:right w:val="none" w:sz="0" w:space="0" w:color="auto"/>
      </w:divBdr>
    </w:div>
    <w:div w:id="1286501125">
      <w:bodyDiv w:val="1"/>
      <w:marLeft w:val="0"/>
      <w:marRight w:val="0"/>
      <w:marTop w:val="0"/>
      <w:marBottom w:val="0"/>
      <w:divBdr>
        <w:top w:val="none" w:sz="0" w:space="0" w:color="auto"/>
        <w:left w:val="none" w:sz="0" w:space="0" w:color="auto"/>
        <w:bottom w:val="none" w:sz="0" w:space="0" w:color="auto"/>
        <w:right w:val="none" w:sz="0" w:space="0" w:color="auto"/>
      </w:divBdr>
    </w:div>
    <w:div w:id="1286694734">
      <w:bodyDiv w:val="1"/>
      <w:marLeft w:val="0"/>
      <w:marRight w:val="0"/>
      <w:marTop w:val="0"/>
      <w:marBottom w:val="0"/>
      <w:divBdr>
        <w:top w:val="none" w:sz="0" w:space="0" w:color="auto"/>
        <w:left w:val="none" w:sz="0" w:space="0" w:color="auto"/>
        <w:bottom w:val="none" w:sz="0" w:space="0" w:color="auto"/>
        <w:right w:val="none" w:sz="0" w:space="0" w:color="auto"/>
      </w:divBdr>
    </w:div>
    <w:div w:id="1287196800">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 w:id="1287662830">
      <w:bodyDiv w:val="1"/>
      <w:marLeft w:val="0"/>
      <w:marRight w:val="0"/>
      <w:marTop w:val="0"/>
      <w:marBottom w:val="0"/>
      <w:divBdr>
        <w:top w:val="none" w:sz="0" w:space="0" w:color="auto"/>
        <w:left w:val="none" w:sz="0" w:space="0" w:color="auto"/>
        <w:bottom w:val="none" w:sz="0" w:space="0" w:color="auto"/>
        <w:right w:val="none" w:sz="0" w:space="0" w:color="auto"/>
      </w:divBdr>
    </w:div>
    <w:div w:id="1288002555">
      <w:bodyDiv w:val="1"/>
      <w:marLeft w:val="0"/>
      <w:marRight w:val="0"/>
      <w:marTop w:val="0"/>
      <w:marBottom w:val="0"/>
      <w:divBdr>
        <w:top w:val="none" w:sz="0" w:space="0" w:color="auto"/>
        <w:left w:val="none" w:sz="0" w:space="0" w:color="auto"/>
        <w:bottom w:val="none" w:sz="0" w:space="0" w:color="auto"/>
        <w:right w:val="none" w:sz="0" w:space="0" w:color="auto"/>
      </w:divBdr>
    </w:div>
    <w:div w:id="1288271995">
      <w:bodyDiv w:val="1"/>
      <w:marLeft w:val="0"/>
      <w:marRight w:val="0"/>
      <w:marTop w:val="0"/>
      <w:marBottom w:val="0"/>
      <w:divBdr>
        <w:top w:val="none" w:sz="0" w:space="0" w:color="auto"/>
        <w:left w:val="none" w:sz="0" w:space="0" w:color="auto"/>
        <w:bottom w:val="none" w:sz="0" w:space="0" w:color="auto"/>
        <w:right w:val="none" w:sz="0" w:space="0" w:color="auto"/>
      </w:divBdr>
    </w:div>
    <w:div w:id="1289821483">
      <w:bodyDiv w:val="1"/>
      <w:marLeft w:val="0"/>
      <w:marRight w:val="0"/>
      <w:marTop w:val="0"/>
      <w:marBottom w:val="0"/>
      <w:divBdr>
        <w:top w:val="none" w:sz="0" w:space="0" w:color="auto"/>
        <w:left w:val="none" w:sz="0" w:space="0" w:color="auto"/>
        <w:bottom w:val="none" w:sz="0" w:space="0" w:color="auto"/>
        <w:right w:val="none" w:sz="0" w:space="0" w:color="auto"/>
      </w:divBdr>
    </w:div>
    <w:div w:id="1290209960">
      <w:bodyDiv w:val="1"/>
      <w:marLeft w:val="0"/>
      <w:marRight w:val="0"/>
      <w:marTop w:val="0"/>
      <w:marBottom w:val="0"/>
      <w:divBdr>
        <w:top w:val="none" w:sz="0" w:space="0" w:color="auto"/>
        <w:left w:val="none" w:sz="0" w:space="0" w:color="auto"/>
        <w:bottom w:val="none" w:sz="0" w:space="0" w:color="auto"/>
        <w:right w:val="none" w:sz="0" w:space="0" w:color="auto"/>
      </w:divBdr>
    </w:div>
    <w:div w:id="1292319398">
      <w:bodyDiv w:val="1"/>
      <w:marLeft w:val="0"/>
      <w:marRight w:val="0"/>
      <w:marTop w:val="0"/>
      <w:marBottom w:val="0"/>
      <w:divBdr>
        <w:top w:val="none" w:sz="0" w:space="0" w:color="auto"/>
        <w:left w:val="none" w:sz="0" w:space="0" w:color="auto"/>
        <w:bottom w:val="none" w:sz="0" w:space="0" w:color="auto"/>
        <w:right w:val="none" w:sz="0" w:space="0" w:color="auto"/>
      </w:divBdr>
    </w:div>
    <w:div w:id="1293437664">
      <w:bodyDiv w:val="1"/>
      <w:marLeft w:val="0"/>
      <w:marRight w:val="0"/>
      <w:marTop w:val="0"/>
      <w:marBottom w:val="0"/>
      <w:divBdr>
        <w:top w:val="none" w:sz="0" w:space="0" w:color="auto"/>
        <w:left w:val="none" w:sz="0" w:space="0" w:color="auto"/>
        <w:bottom w:val="none" w:sz="0" w:space="0" w:color="auto"/>
        <w:right w:val="none" w:sz="0" w:space="0" w:color="auto"/>
      </w:divBdr>
    </w:div>
    <w:div w:id="1293553848">
      <w:bodyDiv w:val="1"/>
      <w:marLeft w:val="0"/>
      <w:marRight w:val="0"/>
      <w:marTop w:val="0"/>
      <w:marBottom w:val="0"/>
      <w:divBdr>
        <w:top w:val="none" w:sz="0" w:space="0" w:color="auto"/>
        <w:left w:val="none" w:sz="0" w:space="0" w:color="auto"/>
        <w:bottom w:val="none" w:sz="0" w:space="0" w:color="auto"/>
        <w:right w:val="none" w:sz="0" w:space="0" w:color="auto"/>
      </w:divBdr>
    </w:div>
    <w:div w:id="1296302437">
      <w:bodyDiv w:val="1"/>
      <w:marLeft w:val="0"/>
      <w:marRight w:val="0"/>
      <w:marTop w:val="0"/>
      <w:marBottom w:val="0"/>
      <w:divBdr>
        <w:top w:val="none" w:sz="0" w:space="0" w:color="auto"/>
        <w:left w:val="none" w:sz="0" w:space="0" w:color="auto"/>
        <w:bottom w:val="none" w:sz="0" w:space="0" w:color="auto"/>
        <w:right w:val="none" w:sz="0" w:space="0" w:color="auto"/>
      </w:divBdr>
    </w:div>
    <w:div w:id="1296763707">
      <w:bodyDiv w:val="1"/>
      <w:marLeft w:val="0"/>
      <w:marRight w:val="0"/>
      <w:marTop w:val="0"/>
      <w:marBottom w:val="0"/>
      <w:divBdr>
        <w:top w:val="none" w:sz="0" w:space="0" w:color="auto"/>
        <w:left w:val="none" w:sz="0" w:space="0" w:color="auto"/>
        <w:bottom w:val="none" w:sz="0" w:space="0" w:color="auto"/>
        <w:right w:val="none" w:sz="0" w:space="0" w:color="auto"/>
      </w:divBdr>
    </w:div>
    <w:div w:id="1297106486">
      <w:bodyDiv w:val="1"/>
      <w:marLeft w:val="0"/>
      <w:marRight w:val="0"/>
      <w:marTop w:val="0"/>
      <w:marBottom w:val="0"/>
      <w:divBdr>
        <w:top w:val="none" w:sz="0" w:space="0" w:color="auto"/>
        <w:left w:val="none" w:sz="0" w:space="0" w:color="auto"/>
        <w:bottom w:val="none" w:sz="0" w:space="0" w:color="auto"/>
        <w:right w:val="none" w:sz="0" w:space="0" w:color="auto"/>
      </w:divBdr>
    </w:div>
    <w:div w:id="1297446835">
      <w:bodyDiv w:val="1"/>
      <w:marLeft w:val="0"/>
      <w:marRight w:val="0"/>
      <w:marTop w:val="0"/>
      <w:marBottom w:val="0"/>
      <w:divBdr>
        <w:top w:val="none" w:sz="0" w:space="0" w:color="auto"/>
        <w:left w:val="none" w:sz="0" w:space="0" w:color="auto"/>
        <w:bottom w:val="none" w:sz="0" w:space="0" w:color="auto"/>
        <w:right w:val="none" w:sz="0" w:space="0" w:color="auto"/>
      </w:divBdr>
    </w:div>
    <w:div w:id="1297684125">
      <w:bodyDiv w:val="1"/>
      <w:marLeft w:val="0"/>
      <w:marRight w:val="0"/>
      <w:marTop w:val="0"/>
      <w:marBottom w:val="0"/>
      <w:divBdr>
        <w:top w:val="none" w:sz="0" w:space="0" w:color="auto"/>
        <w:left w:val="none" w:sz="0" w:space="0" w:color="auto"/>
        <w:bottom w:val="none" w:sz="0" w:space="0" w:color="auto"/>
        <w:right w:val="none" w:sz="0" w:space="0" w:color="auto"/>
      </w:divBdr>
    </w:div>
    <w:div w:id="1297953219">
      <w:bodyDiv w:val="1"/>
      <w:marLeft w:val="0"/>
      <w:marRight w:val="0"/>
      <w:marTop w:val="0"/>
      <w:marBottom w:val="0"/>
      <w:divBdr>
        <w:top w:val="none" w:sz="0" w:space="0" w:color="auto"/>
        <w:left w:val="none" w:sz="0" w:space="0" w:color="auto"/>
        <w:bottom w:val="none" w:sz="0" w:space="0" w:color="auto"/>
        <w:right w:val="none" w:sz="0" w:space="0" w:color="auto"/>
      </w:divBdr>
    </w:div>
    <w:div w:id="1298292058">
      <w:bodyDiv w:val="1"/>
      <w:marLeft w:val="0"/>
      <w:marRight w:val="0"/>
      <w:marTop w:val="0"/>
      <w:marBottom w:val="0"/>
      <w:divBdr>
        <w:top w:val="none" w:sz="0" w:space="0" w:color="auto"/>
        <w:left w:val="none" w:sz="0" w:space="0" w:color="auto"/>
        <w:bottom w:val="none" w:sz="0" w:space="0" w:color="auto"/>
        <w:right w:val="none" w:sz="0" w:space="0" w:color="auto"/>
      </w:divBdr>
    </w:div>
    <w:div w:id="1298300791">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298609845">
      <w:bodyDiv w:val="1"/>
      <w:marLeft w:val="0"/>
      <w:marRight w:val="0"/>
      <w:marTop w:val="0"/>
      <w:marBottom w:val="0"/>
      <w:divBdr>
        <w:top w:val="none" w:sz="0" w:space="0" w:color="auto"/>
        <w:left w:val="none" w:sz="0" w:space="0" w:color="auto"/>
        <w:bottom w:val="none" w:sz="0" w:space="0" w:color="auto"/>
        <w:right w:val="none" w:sz="0" w:space="0" w:color="auto"/>
      </w:divBdr>
    </w:div>
    <w:div w:id="1299188120">
      <w:bodyDiv w:val="1"/>
      <w:marLeft w:val="0"/>
      <w:marRight w:val="0"/>
      <w:marTop w:val="0"/>
      <w:marBottom w:val="0"/>
      <w:divBdr>
        <w:top w:val="none" w:sz="0" w:space="0" w:color="auto"/>
        <w:left w:val="none" w:sz="0" w:space="0" w:color="auto"/>
        <w:bottom w:val="none" w:sz="0" w:space="0" w:color="auto"/>
        <w:right w:val="none" w:sz="0" w:space="0" w:color="auto"/>
      </w:divBdr>
    </w:div>
    <w:div w:id="1300958177">
      <w:bodyDiv w:val="1"/>
      <w:marLeft w:val="0"/>
      <w:marRight w:val="0"/>
      <w:marTop w:val="0"/>
      <w:marBottom w:val="0"/>
      <w:divBdr>
        <w:top w:val="none" w:sz="0" w:space="0" w:color="auto"/>
        <w:left w:val="none" w:sz="0" w:space="0" w:color="auto"/>
        <w:bottom w:val="none" w:sz="0" w:space="0" w:color="auto"/>
        <w:right w:val="none" w:sz="0" w:space="0" w:color="auto"/>
      </w:divBdr>
    </w:div>
    <w:div w:id="1301764580">
      <w:bodyDiv w:val="1"/>
      <w:marLeft w:val="0"/>
      <w:marRight w:val="0"/>
      <w:marTop w:val="0"/>
      <w:marBottom w:val="0"/>
      <w:divBdr>
        <w:top w:val="none" w:sz="0" w:space="0" w:color="auto"/>
        <w:left w:val="none" w:sz="0" w:space="0" w:color="auto"/>
        <w:bottom w:val="none" w:sz="0" w:space="0" w:color="auto"/>
        <w:right w:val="none" w:sz="0" w:space="0" w:color="auto"/>
      </w:divBdr>
    </w:div>
    <w:div w:id="1301766216">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2543768">
      <w:bodyDiv w:val="1"/>
      <w:marLeft w:val="0"/>
      <w:marRight w:val="0"/>
      <w:marTop w:val="0"/>
      <w:marBottom w:val="0"/>
      <w:divBdr>
        <w:top w:val="none" w:sz="0" w:space="0" w:color="auto"/>
        <w:left w:val="none" w:sz="0" w:space="0" w:color="auto"/>
        <w:bottom w:val="none" w:sz="0" w:space="0" w:color="auto"/>
        <w:right w:val="none" w:sz="0" w:space="0" w:color="auto"/>
      </w:divBdr>
    </w:div>
    <w:div w:id="1303775924">
      <w:bodyDiv w:val="1"/>
      <w:marLeft w:val="0"/>
      <w:marRight w:val="0"/>
      <w:marTop w:val="0"/>
      <w:marBottom w:val="0"/>
      <w:divBdr>
        <w:top w:val="none" w:sz="0" w:space="0" w:color="auto"/>
        <w:left w:val="none" w:sz="0" w:space="0" w:color="auto"/>
        <w:bottom w:val="none" w:sz="0" w:space="0" w:color="auto"/>
        <w:right w:val="none" w:sz="0" w:space="0" w:color="auto"/>
      </w:divBdr>
    </w:div>
    <w:div w:id="1304651077">
      <w:bodyDiv w:val="1"/>
      <w:marLeft w:val="0"/>
      <w:marRight w:val="0"/>
      <w:marTop w:val="0"/>
      <w:marBottom w:val="0"/>
      <w:divBdr>
        <w:top w:val="none" w:sz="0" w:space="0" w:color="auto"/>
        <w:left w:val="none" w:sz="0" w:space="0" w:color="auto"/>
        <w:bottom w:val="none" w:sz="0" w:space="0" w:color="auto"/>
        <w:right w:val="none" w:sz="0" w:space="0" w:color="auto"/>
      </w:divBdr>
    </w:div>
    <w:div w:id="1305162800">
      <w:bodyDiv w:val="1"/>
      <w:marLeft w:val="0"/>
      <w:marRight w:val="0"/>
      <w:marTop w:val="0"/>
      <w:marBottom w:val="0"/>
      <w:divBdr>
        <w:top w:val="none" w:sz="0" w:space="0" w:color="auto"/>
        <w:left w:val="none" w:sz="0" w:space="0" w:color="auto"/>
        <w:bottom w:val="none" w:sz="0" w:space="0" w:color="auto"/>
        <w:right w:val="none" w:sz="0" w:space="0" w:color="auto"/>
      </w:divBdr>
    </w:div>
    <w:div w:id="1305427896">
      <w:bodyDiv w:val="1"/>
      <w:marLeft w:val="0"/>
      <w:marRight w:val="0"/>
      <w:marTop w:val="0"/>
      <w:marBottom w:val="0"/>
      <w:divBdr>
        <w:top w:val="none" w:sz="0" w:space="0" w:color="auto"/>
        <w:left w:val="none" w:sz="0" w:space="0" w:color="auto"/>
        <w:bottom w:val="none" w:sz="0" w:space="0" w:color="auto"/>
        <w:right w:val="none" w:sz="0" w:space="0" w:color="auto"/>
      </w:divBdr>
    </w:div>
    <w:div w:id="1306086770">
      <w:bodyDiv w:val="1"/>
      <w:marLeft w:val="0"/>
      <w:marRight w:val="0"/>
      <w:marTop w:val="0"/>
      <w:marBottom w:val="0"/>
      <w:divBdr>
        <w:top w:val="none" w:sz="0" w:space="0" w:color="auto"/>
        <w:left w:val="none" w:sz="0" w:space="0" w:color="auto"/>
        <w:bottom w:val="none" w:sz="0" w:space="0" w:color="auto"/>
        <w:right w:val="none" w:sz="0" w:space="0" w:color="auto"/>
      </w:divBdr>
    </w:div>
    <w:div w:id="1306427163">
      <w:bodyDiv w:val="1"/>
      <w:marLeft w:val="0"/>
      <w:marRight w:val="0"/>
      <w:marTop w:val="0"/>
      <w:marBottom w:val="0"/>
      <w:divBdr>
        <w:top w:val="none" w:sz="0" w:space="0" w:color="auto"/>
        <w:left w:val="none" w:sz="0" w:space="0" w:color="auto"/>
        <w:bottom w:val="none" w:sz="0" w:space="0" w:color="auto"/>
        <w:right w:val="none" w:sz="0" w:space="0" w:color="auto"/>
      </w:divBdr>
    </w:div>
    <w:div w:id="1306545772">
      <w:bodyDiv w:val="1"/>
      <w:marLeft w:val="0"/>
      <w:marRight w:val="0"/>
      <w:marTop w:val="0"/>
      <w:marBottom w:val="0"/>
      <w:divBdr>
        <w:top w:val="none" w:sz="0" w:space="0" w:color="auto"/>
        <w:left w:val="none" w:sz="0" w:space="0" w:color="auto"/>
        <w:bottom w:val="none" w:sz="0" w:space="0" w:color="auto"/>
        <w:right w:val="none" w:sz="0" w:space="0" w:color="auto"/>
      </w:divBdr>
    </w:div>
    <w:div w:id="1306934879">
      <w:bodyDiv w:val="1"/>
      <w:marLeft w:val="0"/>
      <w:marRight w:val="0"/>
      <w:marTop w:val="0"/>
      <w:marBottom w:val="0"/>
      <w:divBdr>
        <w:top w:val="none" w:sz="0" w:space="0" w:color="auto"/>
        <w:left w:val="none" w:sz="0" w:space="0" w:color="auto"/>
        <w:bottom w:val="none" w:sz="0" w:space="0" w:color="auto"/>
        <w:right w:val="none" w:sz="0" w:space="0" w:color="auto"/>
      </w:divBdr>
    </w:div>
    <w:div w:id="1307978959">
      <w:bodyDiv w:val="1"/>
      <w:marLeft w:val="0"/>
      <w:marRight w:val="0"/>
      <w:marTop w:val="0"/>
      <w:marBottom w:val="0"/>
      <w:divBdr>
        <w:top w:val="none" w:sz="0" w:space="0" w:color="auto"/>
        <w:left w:val="none" w:sz="0" w:space="0" w:color="auto"/>
        <w:bottom w:val="none" w:sz="0" w:space="0" w:color="auto"/>
        <w:right w:val="none" w:sz="0" w:space="0" w:color="auto"/>
      </w:divBdr>
    </w:div>
    <w:div w:id="1308894538">
      <w:bodyDiv w:val="1"/>
      <w:marLeft w:val="0"/>
      <w:marRight w:val="0"/>
      <w:marTop w:val="0"/>
      <w:marBottom w:val="0"/>
      <w:divBdr>
        <w:top w:val="none" w:sz="0" w:space="0" w:color="auto"/>
        <w:left w:val="none" w:sz="0" w:space="0" w:color="auto"/>
        <w:bottom w:val="none" w:sz="0" w:space="0" w:color="auto"/>
        <w:right w:val="none" w:sz="0" w:space="0" w:color="auto"/>
      </w:divBdr>
    </w:div>
    <w:div w:id="1309018666">
      <w:bodyDiv w:val="1"/>
      <w:marLeft w:val="0"/>
      <w:marRight w:val="0"/>
      <w:marTop w:val="0"/>
      <w:marBottom w:val="0"/>
      <w:divBdr>
        <w:top w:val="none" w:sz="0" w:space="0" w:color="auto"/>
        <w:left w:val="none" w:sz="0" w:space="0" w:color="auto"/>
        <w:bottom w:val="none" w:sz="0" w:space="0" w:color="auto"/>
        <w:right w:val="none" w:sz="0" w:space="0" w:color="auto"/>
      </w:divBdr>
    </w:div>
    <w:div w:id="1311666456">
      <w:bodyDiv w:val="1"/>
      <w:marLeft w:val="0"/>
      <w:marRight w:val="0"/>
      <w:marTop w:val="0"/>
      <w:marBottom w:val="0"/>
      <w:divBdr>
        <w:top w:val="none" w:sz="0" w:space="0" w:color="auto"/>
        <w:left w:val="none" w:sz="0" w:space="0" w:color="auto"/>
        <w:bottom w:val="none" w:sz="0" w:space="0" w:color="auto"/>
        <w:right w:val="none" w:sz="0" w:space="0" w:color="auto"/>
      </w:divBdr>
    </w:div>
    <w:div w:id="1311667639">
      <w:bodyDiv w:val="1"/>
      <w:marLeft w:val="0"/>
      <w:marRight w:val="0"/>
      <w:marTop w:val="0"/>
      <w:marBottom w:val="0"/>
      <w:divBdr>
        <w:top w:val="none" w:sz="0" w:space="0" w:color="auto"/>
        <w:left w:val="none" w:sz="0" w:space="0" w:color="auto"/>
        <w:bottom w:val="none" w:sz="0" w:space="0" w:color="auto"/>
        <w:right w:val="none" w:sz="0" w:space="0" w:color="auto"/>
      </w:divBdr>
    </w:div>
    <w:div w:id="1312828581">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5254195">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6256003">
      <w:bodyDiv w:val="1"/>
      <w:marLeft w:val="0"/>
      <w:marRight w:val="0"/>
      <w:marTop w:val="0"/>
      <w:marBottom w:val="0"/>
      <w:divBdr>
        <w:top w:val="none" w:sz="0" w:space="0" w:color="auto"/>
        <w:left w:val="none" w:sz="0" w:space="0" w:color="auto"/>
        <w:bottom w:val="none" w:sz="0" w:space="0" w:color="auto"/>
        <w:right w:val="none" w:sz="0" w:space="0" w:color="auto"/>
      </w:divBdr>
    </w:div>
    <w:div w:id="1320421359">
      <w:bodyDiv w:val="1"/>
      <w:marLeft w:val="0"/>
      <w:marRight w:val="0"/>
      <w:marTop w:val="0"/>
      <w:marBottom w:val="0"/>
      <w:divBdr>
        <w:top w:val="none" w:sz="0" w:space="0" w:color="auto"/>
        <w:left w:val="none" w:sz="0" w:space="0" w:color="auto"/>
        <w:bottom w:val="none" w:sz="0" w:space="0" w:color="auto"/>
        <w:right w:val="none" w:sz="0" w:space="0" w:color="auto"/>
      </w:divBdr>
    </w:div>
    <w:div w:id="1321009447">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22584939">
      <w:bodyDiv w:val="1"/>
      <w:marLeft w:val="0"/>
      <w:marRight w:val="0"/>
      <w:marTop w:val="0"/>
      <w:marBottom w:val="0"/>
      <w:divBdr>
        <w:top w:val="none" w:sz="0" w:space="0" w:color="auto"/>
        <w:left w:val="none" w:sz="0" w:space="0" w:color="auto"/>
        <w:bottom w:val="none" w:sz="0" w:space="0" w:color="auto"/>
        <w:right w:val="none" w:sz="0" w:space="0" w:color="auto"/>
      </w:divBdr>
    </w:div>
    <w:div w:id="1323047972">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
    <w:div w:id="1325621191">
      <w:bodyDiv w:val="1"/>
      <w:marLeft w:val="0"/>
      <w:marRight w:val="0"/>
      <w:marTop w:val="0"/>
      <w:marBottom w:val="0"/>
      <w:divBdr>
        <w:top w:val="none" w:sz="0" w:space="0" w:color="auto"/>
        <w:left w:val="none" w:sz="0" w:space="0" w:color="auto"/>
        <w:bottom w:val="none" w:sz="0" w:space="0" w:color="auto"/>
        <w:right w:val="none" w:sz="0" w:space="0" w:color="auto"/>
      </w:divBdr>
    </w:div>
    <w:div w:id="1325623486">
      <w:bodyDiv w:val="1"/>
      <w:marLeft w:val="0"/>
      <w:marRight w:val="0"/>
      <w:marTop w:val="0"/>
      <w:marBottom w:val="0"/>
      <w:divBdr>
        <w:top w:val="none" w:sz="0" w:space="0" w:color="auto"/>
        <w:left w:val="none" w:sz="0" w:space="0" w:color="auto"/>
        <w:bottom w:val="none" w:sz="0" w:space="0" w:color="auto"/>
        <w:right w:val="none" w:sz="0" w:space="0" w:color="auto"/>
      </w:divBdr>
    </w:div>
    <w:div w:id="1325815150">
      <w:bodyDiv w:val="1"/>
      <w:marLeft w:val="0"/>
      <w:marRight w:val="0"/>
      <w:marTop w:val="0"/>
      <w:marBottom w:val="0"/>
      <w:divBdr>
        <w:top w:val="none" w:sz="0" w:space="0" w:color="auto"/>
        <w:left w:val="none" w:sz="0" w:space="0" w:color="auto"/>
        <w:bottom w:val="none" w:sz="0" w:space="0" w:color="auto"/>
        <w:right w:val="none" w:sz="0" w:space="0" w:color="auto"/>
      </w:divBdr>
    </w:div>
    <w:div w:id="1326396098">
      <w:bodyDiv w:val="1"/>
      <w:marLeft w:val="0"/>
      <w:marRight w:val="0"/>
      <w:marTop w:val="0"/>
      <w:marBottom w:val="0"/>
      <w:divBdr>
        <w:top w:val="none" w:sz="0" w:space="0" w:color="auto"/>
        <w:left w:val="none" w:sz="0" w:space="0" w:color="auto"/>
        <w:bottom w:val="none" w:sz="0" w:space="0" w:color="auto"/>
        <w:right w:val="none" w:sz="0" w:space="0" w:color="auto"/>
      </w:divBdr>
    </w:div>
    <w:div w:id="1326786233">
      <w:bodyDiv w:val="1"/>
      <w:marLeft w:val="0"/>
      <w:marRight w:val="0"/>
      <w:marTop w:val="0"/>
      <w:marBottom w:val="0"/>
      <w:divBdr>
        <w:top w:val="none" w:sz="0" w:space="0" w:color="auto"/>
        <w:left w:val="none" w:sz="0" w:space="0" w:color="auto"/>
        <w:bottom w:val="none" w:sz="0" w:space="0" w:color="auto"/>
        <w:right w:val="none" w:sz="0" w:space="0" w:color="auto"/>
      </w:divBdr>
    </w:div>
    <w:div w:id="1327130375">
      <w:bodyDiv w:val="1"/>
      <w:marLeft w:val="0"/>
      <w:marRight w:val="0"/>
      <w:marTop w:val="0"/>
      <w:marBottom w:val="0"/>
      <w:divBdr>
        <w:top w:val="none" w:sz="0" w:space="0" w:color="auto"/>
        <w:left w:val="none" w:sz="0" w:space="0" w:color="auto"/>
        <w:bottom w:val="none" w:sz="0" w:space="0" w:color="auto"/>
        <w:right w:val="none" w:sz="0" w:space="0" w:color="auto"/>
      </w:divBdr>
    </w:div>
    <w:div w:id="1327436150">
      <w:bodyDiv w:val="1"/>
      <w:marLeft w:val="0"/>
      <w:marRight w:val="0"/>
      <w:marTop w:val="0"/>
      <w:marBottom w:val="0"/>
      <w:divBdr>
        <w:top w:val="none" w:sz="0" w:space="0" w:color="auto"/>
        <w:left w:val="none" w:sz="0" w:space="0" w:color="auto"/>
        <w:bottom w:val="none" w:sz="0" w:space="0" w:color="auto"/>
        <w:right w:val="none" w:sz="0" w:space="0" w:color="auto"/>
      </w:divBdr>
    </w:div>
    <w:div w:id="1329137616">
      <w:bodyDiv w:val="1"/>
      <w:marLeft w:val="0"/>
      <w:marRight w:val="0"/>
      <w:marTop w:val="0"/>
      <w:marBottom w:val="0"/>
      <w:divBdr>
        <w:top w:val="none" w:sz="0" w:space="0" w:color="auto"/>
        <w:left w:val="none" w:sz="0" w:space="0" w:color="auto"/>
        <w:bottom w:val="none" w:sz="0" w:space="0" w:color="auto"/>
        <w:right w:val="none" w:sz="0" w:space="0" w:color="auto"/>
      </w:divBdr>
    </w:div>
    <w:div w:id="1331366990">
      <w:bodyDiv w:val="1"/>
      <w:marLeft w:val="0"/>
      <w:marRight w:val="0"/>
      <w:marTop w:val="0"/>
      <w:marBottom w:val="0"/>
      <w:divBdr>
        <w:top w:val="none" w:sz="0" w:space="0" w:color="auto"/>
        <w:left w:val="none" w:sz="0" w:space="0" w:color="auto"/>
        <w:bottom w:val="none" w:sz="0" w:space="0" w:color="auto"/>
        <w:right w:val="none" w:sz="0" w:space="0" w:color="auto"/>
      </w:divBdr>
    </w:div>
    <w:div w:id="1334642713">
      <w:bodyDiv w:val="1"/>
      <w:marLeft w:val="0"/>
      <w:marRight w:val="0"/>
      <w:marTop w:val="0"/>
      <w:marBottom w:val="0"/>
      <w:divBdr>
        <w:top w:val="none" w:sz="0" w:space="0" w:color="auto"/>
        <w:left w:val="none" w:sz="0" w:space="0" w:color="auto"/>
        <w:bottom w:val="none" w:sz="0" w:space="0" w:color="auto"/>
        <w:right w:val="none" w:sz="0" w:space="0" w:color="auto"/>
      </w:divBdr>
    </w:div>
    <w:div w:id="1335500244">
      <w:bodyDiv w:val="1"/>
      <w:marLeft w:val="0"/>
      <w:marRight w:val="0"/>
      <w:marTop w:val="0"/>
      <w:marBottom w:val="0"/>
      <w:divBdr>
        <w:top w:val="none" w:sz="0" w:space="0" w:color="auto"/>
        <w:left w:val="none" w:sz="0" w:space="0" w:color="auto"/>
        <w:bottom w:val="none" w:sz="0" w:space="0" w:color="auto"/>
        <w:right w:val="none" w:sz="0" w:space="0" w:color="auto"/>
      </w:divBdr>
    </w:div>
    <w:div w:id="1337999167">
      <w:bodyDiv w:val="1"/>
      <w:marLeft w:val="0"/>
      <w:marRight w:val="0"/>
      <w:marTop w:val="0"/>
      <w:marBottom w:val="0"/>
      <w:divBdr>
        <w:top w:val="none" w:sz="0" w:space="0" w:color="auto"/>
        <w:left w:val="none" w:sz="0" w:space="0" w:color="auto"/>
        <w:bottom w:val="none" w:sz="0" w:space="0" w:color="auto"/>
        <w:right w:val="none" w:sz="0" w:space="0" w:color="auto"/>
      </w:divBdr>
    </w:div>
    <w:div w:id="1338460143">
      <w:bodyDiv w:val="1"/>
      <w:marLeft w:val="0"/>
      <w:marRight w:val="0"/>
      <w:marTop w:val="0"/>
      <w:marBottom w:val="0"/>
      <w:divBdr>
        <w:top w:val="none" w:sz="0" w:space="0" w:color="auto"/>
        <w:left w:val="none" w:sz="0" w:space="0" w:color="auto"/>
        <w:bottom w:val="none" w:sz="0" w:space="0" w:color="auto"/>
        <w:right w:val="none" w:sz="0" w:space="0" w:color="auto"/>
      </w:divBdr>
    </w:div>
    <w:div w:id="1338507344">
      <w:bodyDiv w:val="1"/>
      <w:marLeft w:val="0"/>
      <w:marRight w:val="0"/>
      <w:marTop w:val="0"/>
      <w:marBottom w:val="0"/>
      <w:divBdr>
        <w:top w:val="none" w:sz="0" w:space="0" w:color="auto"/>
        <w:left w:val="none" w:sz="0" w:space="0" w:color="auto"/>
        <w:bottom w:val="none" w:sz="0" w:space="0" w:color="auto"/>
        <w:right w:val="none" w:sz="0" w:space="0" w:color="auto"/>
      </w:divBdr>
    </w:div>
    <w:div w:id="1338968806">
      <w:bodyDiv w:val="1"/>
      <w:marLeft w:val="0"/>
      <w:marRight w:val="0"/>
      <w:marTop w:val="0"/>
      <w:marBottom w:val="0"/>
      <w:divBdr>
        <w:top w:val="none" w:sz="0" w:space="0" w:color="auto"/>
        <w:left w:val="none" w:sz="0" w:space="0" w:color="auto"/>
        <w:bottom w:val="none" w:sz="0" w:space="0" w:color="auto"/>
        <w:right w:val="none" w:sz="0" w:space="0" w:color="auto"/>
      </w:divBdr>
    </w:div>
    <w:div w:id="1342124048">
      <w:bodyDiv w:val="1"/>
      <w:marLeft w:val="0"/>
      <w:marRight w:val="0"/>
      <w:marTop w:val="0"/>
      <w:marBottom w:val="0"/>
      <w:divBdr>
        <w:top w:val="none" w:sz="0" w:space="0" w:color="auto"/>
        <w:left w:val="none" w:sz="0" w:space="0" w:color="auto"/>
        <w:bottom w:val="none" w:sz="0" w:space="0" w:color="auto"/>
        <w:right w:val="none" w:sz="0" w:space="0" w:color="auto"/>
      </w:divBdr>
    </w:div>
    <w:div w:id="1344820613">
      <w:bodyDiv w:val="1"/>
      <w:marLeft w:val="0"/>
      <w:marRight w:val="0"/>
      <w:marTop w:val="0"/>
      <w:marBottom w:val="0"/>
      <w:divBdr>
        <w:top w:val="none" w:sz="0" w:space="0" w:color="auto"/>
        <w:left w:val="none" w:sz="0" w:space="0" w:color="auto"/>
        <w:bottom w:val="none" w:sz="0" w:space="0" w:color="auto"/>
        <w:right w:val="none" w:sz="0" w:space="0" w:color="auto"/>
      </w:divBdr>
    </w:div>
    <w:div w:id="1345473465">
      <w:bodyDiv w:val="1"/>
      <w:marLeft w:val="0"/>
      <w:marRight w:val="0"/>
      <w:marTop w:val="0"/>
      <w:marBottom w:val="0"/>
      <w:divBdr>
        <w:top w:val="none" w:sz="0" w:space="0" w:color="auto"/>
        <w:left w:val="none" w:sz="0" w:space="0" w:color="auto"/>
        <w:bottom w:val="none" w:sz="0" w:space="0" w:color="auto"/>
        <w:right w:val="none" w:sz="0" w:space="0" w:color="auto"/>
      </w:divBdr>
    </w:div>
    <w:div w:id="1346636722">
      <w:bodyDiv w:val="1"/>
      <w:marLeft w:val="0"/>
      <w:marRight w:val="0"/>
      <w:marTop w:val="0"/>
      <w:marBottom w:val="0"/>
      <w:divBdr>
        <w:top w:val="none" w:sz="0" w:space="0" w:color="auto"/>
        <w:left w:val="none" w:sz="0" w:space="0" w:color="auto"/>
        <w:bottom w:val="none" w:sz="0" w:space="0" w:color="auto"/>
        <w:right w:val="none" w:sz="0" w:space="0" w:color="auto"/>
      </w:divBdr>
    </w:div>
    <w:div w:id="1346983710">
      <w:bodyDiv w:val="1"/>
      <w:marLeft w:val="0"/>
      <w:marRight w:val="0"/>
      <w:marTop w:val="0"/>
      <w:marBottom w:val="0"/>
      <w:divBdr>
        <w:top w:val="none" w:sz="0" w:space="0" w:color="auto"/>
        <w:left w:val="none" w:sz="0" w:space="0" w:color="auto"/>
        <w:bottom w:val="none" w:sz="0" w:space="0" w:color="auto"/>
        <w:right w:val="none" w:sz="0" w:space="0" w:color="auto"/>
      </w:divBdr>
    </w:div>
    <w:div w:id="1347055853">
      <w:bodyDiv w:val="1"/>
      <w:marLeft w:val="0"/>
      <w:marRight w:val="0"/>
      <w:marTop w:val="0"/>
      <w:marBottom w:val="0"/>
      <w:divBdr>
        <w:top w:val="none" w:sz="0" w:space="0" w:color="auto"/>
        <w:left w:val="none" w:sz="0" w:space="0" w:color="auto"/>
        <w:bottom w:val="none" w:sz="0" w:space="0" w:color="auto"/>
        <w:right w:val="none" w:sz="0" w:space="0" w:color="auto"/>
      </w:divBdr>
    </w:div>
    <w:div w:id="1347442084">
      <w:bodyDiv w:val="1"/>
      <w:marLeft w:val="0"/>
      <w:marRight w:val="0"/>
      <w:marTop w:val="0"/>
      <w:marBottom w:val="0"/>
      <w:divBdr>
        <w:top w:val="none" w:sz="0" w:space="0" w:color="auto"/>
        <w:left w:val="none" w:sz="0" w:space="0" w:color="auto"/>
        <w:bottom w:val="none" w:sz="0" w:space="0" w:color="auto"/>
        <w:right w:val="none" w:sz="0" w:space="0" w:color="auto"/>
      </w:divBdr>
    </w:div>
    <w:div w:id="1349480265">
      <w:bodyDiv w:val="1"/>
      <w:marLeft w:val="0"/>
      <w:marRight w:val="0"/>
      <w:marTop w:val="0"/>
      <w:marBottom w:val="0"/>
      <w:divBdr>
        <w:top w:val="none" w:sz="0" w:space="0" w:color="auto"/>
        <w:left w:val="none" w:sz="0" w:space="0" w:color="auto"/>
        <w:bottom w:val="none" w:sz="0" w:space="0" w:color="auto"/>
        <w:right w:val="none" w:sz="0" w:space="0" w:color="auto"/>
      </w:divBdr>
    </w:div>
    <w:div w:id="1352336852">
      <w:bodyDiv w:val="1"/>
      <w:marLeft w:val="0"/>
      <w:marRight w:val="0"/>
      <w:marTop w:val="0"/>
      <w:marBottom w:val="0"/>
      <w:divBdr>
        <w:top w:val="none" w:sz="0" w:space="0" w:color="auto"/>
        <w:left w:val="none" w:sz="0" w:space="0" w:color="auto"/>
        <w:bottom w:val="none" w:sz="0" w:space="0" w:color="auto"/>
        <w:right w:val="none" w:sz="0" w:space="0" w:color="auto"/>
      </w:divBdr>
    </w:div>
    <w:div w:id="1352338254">
      <w:bodyDiv w:val="1"/>
      <w:marLeft w:val="0"/>
      <w:marRight w:val="0"/>
      <w:marTop w:val="0"/>
      <w:marBottom w:val="0"/>
      <w:divBdr>
        <w:top w:val="none" w:sz="0" w:space="0" w:color="auto"/>
        <w:left w:val="none" w:sz="0" w:space="0" w:color="auto"/>
        <w:bottom w:val="none" w:sz="0" w:space="0" w:color="auto"/>
        <w:right w:val="none" w:sz="0" w:space="0" w:color="auto"/>
      </w:divBdr>
    </w:div>
    <w:div w:id="1353142054">
      <w:bodyDiv w:val="1"/>
      <w:marLeft w:val="0"/>
      <w:marRight w:val="0"/>
      <w:marTop w:val="0"/>
      <w:marBottom w:val="0"/>
      <w:divBdr>
        <w:top w:val="none" w:sz="0" w:space="0" w:color="auto"/>
        <w:left w:val="none" w:sz="0" w:space="0" w:color="auto"/>
        <w:bottom w:val="none" w:sz="0" w:space="0" w:color="auto"/>
        <w:right w:val="none" w:sz="0" w:space="0" w:color="auto"/>
      </w:divBdr>
    </w:div>
    <w:div w:id="1353726831">
      <w:bodyDiv w:val="1"/>
      <w:marLeft w:val="0"/>
      <w:marRight w:val="0"/>
      <w:marTop w:val="0"/>
      <w:marBottom w:val="0"/>
      <w:divBdr>
        <w:top w:val="none" w:sz="0" w:space="0" w:color="auto"/>
        <w:left w:val="none" w:sz="0" w:space="0" w:color="auto"/>
        <w:bottom w:val="none" w:sz="0" w:space="0" w:color="auto"/>
        <w:right w:val="none" w:sz="0" w:space="0" w:color="auto"/>
      </w:divBdr>
    </w:div>
    <w:div w:id="1354654278">
      <w:bodyDiv w:val="1"/>
      <w:marLeft w:val="0"/>
      <w:marRight w:val="0"/>
      <w:marTop w:val="0"/>
      <w:marBottom w:val="0"/>
      <w:divBdr>
        <w:top w:val="none" w:sz="0" w:space="0" w:color="auto"/>
        <w:left w:val="none" w:sz="0" w:space="0" w:color="auto"/>
        <w:bottom w:val="none" w:sz="0" w:space="0" w:color="auto"/>
        <w:right w:val="none" w:sz="0" w:space="0" w:color="auto"/>
      </w:divBdr>
    </w:div>
    <w:div w:id="1355156057">
      <w:bodyDiv w:val="1"/>
      <w:marLeft w:val="0"/>
      <w:marRight w:val="0"/>
      <w:marTop w:val="0"/>
      <w:marBottom w:val="0"/>
      <w:divBdr>
        <w:top w:val="none" w:sz="0" w:space="0" w:color="auto"/>
        <w:left w:val="none" w:sz="0" w:space="0" w:color="auto"/>
        <w:bottom w:val="none" w:sz="0" w:space="0" w:color="auto"/>
        <w:right w:val="none" w:sz="0" w:space="0" w:color="auto"/>
      </w:divBdr>
    </w:div>
    <w:div w:id="1355304719">
      <w:bodyDiv w:val="1"/>
      <w:marLeft w:val="0"/>
      <w:marRight w:val="0"/>
      <w:marTop w:val="0"/>
      <w:marBottom w:val="0"/>
      <w:divBdr>
        <w:top w:val="none" w:sz="0" w:space="0" w:color="auto"/>
        <w:left w:val="none" w:sz="0" w:space="0" w:color="auto"/>
        <w:bottom w:val="none" w:sz="0" w:space="0" w:color="auto"/>
        <w:right w:val="none" w:sz="0" w:space="0" w:color="auto"/>
      </w:divBdr>
    </w:div>
    <w:div w:id="1357345485">
      <w:bodyDiv w:val="1"/>
      <w:marLeft w:val="0"/>
      <w:marRight w:val="0"/>
      <w:marTop w:val="0"/>
      <w:marBottom w:val="0"/>
      <w:divBdr>
        <w:top w:val="none" w:sz="0" w:space="0" w:color="auto"/>
        <w:left w:val="none" w:sz="0" w:space="0" w:color="auto"/>
        <w:bottom w:val="none" w:sz="0" w:space="0" w:color="auto"/>
        <w:right w:val="none" w:sz="0" w:space="0" w:color="auto"/>
      </w:divBdr>
    </w:div>
    <w:div w:id="1359312186">
      <w:bodyDiv w:val="1"/>
      <w:marLeft w:val="0"/>
      <w:marRight w:val="0"/>
      <w:marTop w:val="0"/>
      <w:marBottom w:val="0"/>
      <w:divBdr>
        <w:top w:val="none" w:sz="0" w:space="0" w:color="auto"/>
        <w:left w:val="none" w:sz="0" w:space="0" w:color="auto"/>
        <w:bottom w:val="none" w:sz="0" w:space="0" w:color="auto"/>
        <w:right w:val="none" w:sz="0" w:space="0" w:color="auto"/>
      </w:divBdr>
    </w:div>
    <w:div w:id="1359431152">
      <w:bodyDiv w:val="1"/>
      <w:marLeft w:val="0"/>
      <w:marRight w:val="0"/>
      <w:marTop w:val="0"/>
      <w:marBottom w:val="0"/>
      <w:divBdr>
        <w:top w:val="none" w:sz="0" w:space="0" w:color="auto"/>
        <w:left w:val="none" w:sz="0" w:space="0" w:color="auto"/>
        <w:bottom w:val="none" w:sz="0" w:space="0" w:color="auto"/>
        <w:right w:val="none" w:sz="0" w:space="0" w:color="auto"/>
      </w:divBdr>
    </w:div>
    <w:div w:id="1359744664">
      <w:bodyDiv w:val="1"/>
      <w:marLeft w:val="0"/>
      <w:marRight w:val="0"/>
      <w:marTop w:val="0"/>
      <w:marBottom w:val="0"/>
      <w:divBdr>
        <w:top w:val="none" w:sz="0" w:space="0" w:color="auto"/>
        <w:left w:val="none" w:sz="0" w:space="0" w:color="auto"/>
        <w:bottom w:val="none" w:sz="0" w:space="0" w:color="auto"/>
        <w:right w:val="none" w:sz="0" w:space="0" w:color="auto"/>
      </w:divBdr>
    </w:div>
    <w:div w:id="1363631422">
      <w:bodyDiv w:val="1"/>
      <w:marLeft w:val="0"/>
      <w:marRight w:val="0"/>
      <w:marTop w:val="0"/>
      <w:marBottom w:val="0"/>
      <w:divBdr>
        <w:top w:val="none" w:sz="0" w:space="0" w:color="auto"/>
        <w:left w:val="none" w:sz="0" w:space="0" w:color="auto"/>
        <w:bottom w:val="none" w:sz="0" w:space="0" w:color="auto"/>
        <w:right w:val="none" w:sz="0" w:space="0" w:color="auto"/>
      </w:divBdr>
    </w:div>
    <w:div w:id="1364938947">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65860537">
      <w:bodyDiv w:val="1"/>
      <w:marLeft w:val="0"/>
      <w:marRight w:val="0"/>
      <w:marTop w:val="0"/>
      <w:marBottom w:val="0"/>
      <w:divBdr>
        <w:top w:val="none" w:sz="0" w:space="0" w:color="auto"/>
        <w:left w:val="none" w:sz="0" w:space="0" w:color="auto"/>
        <w:bottom w:val="none" w:sz="0" w:space="0" w:color="auto"/>
        <w:right w:val="none" w:sz="0" w:space="0" w:color="auto"/>
      </w:divBdr>
    </w:div>
    <w:div w:id="1367945827">
      <w:bodyDiv w:val="1"/>
      <w:marLeft w:val="0"/>
      <w:marRight w:val="0"/>
      <w:marTop w:val="0"/>
      <w:marBottom w:val="0"/>
      <w:divBdr>
        <w:top w:val="none" w:sz="0" w:space="0" w:color="auto"/>
        <w:left w:val="none" w:sz="0" w:space="0" w:color="auto"/>
        <w:bottom w:val="none" w:sz="0" w:space="0" w:color="auto"/>
        <w:right w:val="none" w:sz="0" w:space="0" w:color="auto"/>
      </w:divBdr>
    </w:div>
    <w:div w:id="1368139646">
      <w:bodyDiv w:val="1"/>
      <w:marLeft w:val="0"/>
      <w:marRight w:val="0"/>
      <w:marTop w:val="0"/>
      <w:marBottom w:val="0"/>
      <w:divBdr>
        <w:top w:val="none" w:sz="0" w:space="0" w:color="auto"/>
        <w:left w:val="none" w:sz="0" w:space="0" w:color="auto"/>
        <w:bottom w:val="none" w:sz="0" w:space="0" w:color="auto"/>
        <w:right w:val="none" w:sz="0" w:space="0" w:color="auto"/>
      </w:divBdr>
    </w:div>
    <w:div w:id="1368287849">
      <w:bodyDiv w:val="1"/>
      <w:marLeft w:val="0"/>
      <w:marRight w:val="0"/>
      <w:marTop w:val="0"/>
      <w:marBottom w:val="0"/>
      <w:divBdr>
        <w:top w:val="none" w:sz="0" w:space="0" w:color="auto"/>
        <w:left w:val="none" w:sz="0" w:space="0" w:color="auto"/>
        <w:bottom w:val="none" w:sz="0" w:space="0" w:color="auto"/>
        <w:right w:val="none" w:sz="0" w:space="0" w:color="auto"/>
      </w:divBdr>
    </w:div>
    <w:div w:id="1371799946">
      <w:bodyDiv w:val="1"/>
      <w:marLeft w:val="0"/>
      <w:marRight w:val="0"/>
      <w:marTop w:val="0"/>
      <w:marBottom w:val="0"/>
      <w:divBdr>
        <w:top w:val="none" w:sz="0" w:space="0" w:color="auto"/>
        <w:left w:val="none" w:sz="0" w:space="0" w:color="auto"/>
        <w:bottom w:val="none" w:sz="0" w:space="0" w:color="auto"/>
        <w:right w:val="none" w:sz="0" w:space="0" w:color="auto"/>
      </w:divBdr>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74116647">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5428857">
      <w:bodyDiv w:val="1"/>
      <w:marLeft w:val="0"/>
      <w:marRight w:val="0"/>
      <w:marTop w:val="0"/>
      <w:marBottom w:val="0"/>
      <w:divBdr>
        <w:top w:val="none" w:sz="0" w:space="0" w:color="auto"/>
        <w:left w:val="none" w:sz="0" w:space="0" w:color="auto"/>
        <w:bottom w:val="none" w:sz="0" w:space="0" w:color="auto"/>
        <w:right w:val="none" w:sz="0" w:space="0" w:color="auto"/>
      </w:divBdr>
    </w:div>
    <w:div w:id="1376661876">
      <w:bodyDiv w:val="1"/>
      <w:marLeft w:val="0"/>
      <w:marRight w:val="0"/>
      <w:marTop w:val="0"/>
      <w:marBottom w:val="0"/>
      <w:divBdr>
        <w:top w:val="none" w:sz="0" w:space="0" w:color="auto"/>
        <w:left w:val="none" w:sz="0" w:space="0" w:color="auto"/>
        <w:bottom w:val="none" w:sz="0" w:space="0" w:color="auto"/>
        <w:right w:val="none" w:sz="0" w:space="0" w:color="auto"/>
      </w:divBdr>
    </w:div>
    <w:div w:id="1376731139">
      <w:bodyDiv w:val="1"/>
      <w:marLeft w:val="0"/>
      <w:marRight w:val="0"/>
      <w:marTop w:val="0"/>
      <w:marBottom w:val="0"/>
      <w:divBdr>
        <w:top w:val="none" w:sz="0" w:space="0" w:color="auto"/>
        <w:left w:val="none" w:sz="0" w:space="0" w:color="auto"/>
        <w:bottom w:val="none" w:sz="0" w:space="0" w:color="auto"/>
        <w:right w:val="none" w:sz="0" w:space="0" w:color="auto"/>
      </w:divBdr>
    </w:div>
    <w:div w:id="1377394350">
      <w:bodyDiv w:val="1"/>
      <w:marLeft w:val="0"/>
      <w:marRight w:val="0"/>
      <w:marTop w:val="0"/>
      <w:marBottom w:val="0"/>
      <w:divBdr>
        <w:top w:val="none" w:sz="0" w:space="0" w:color="auto"/>
        <w:left w:val="none" w:sz="0" w:space="0" w:color="auto"/>
        <w:bottom w:val="none" w:sz="0" w:space="0" w:color="auto"/>
        <w:right w:val="none" w:sz="0" w:space="0" w:color="auto"/>
      </w:divBdr>
    </w:div>
    <w:div w:id="1377462585">
      <w:bodyDiv w:val="1"/>
      <w:marLeft w:val="0"/>
      <w:marRight w:val="0"/>
      <w:marTop w:val="0"/>
      <w:marBottom w:val="0"/>
      <w:divBdr>
        <w:top w:val="none" w:sz="0" w:space="0" w:color="auto"/>
        <w:left w:val="none" w:sz="0" w:space="0" w:color="auto"/>
        <w:bottom w:val="none" w:sz="0" w:space="0" w:color="auto"/>
        <w:right w:val="none" w:sz="0" w:space="0" w:color="auto"/>
      </w:divBdr>
    </w:div>
    <w:div w:id="1377579713">
      <w:bodyDiv w:val="1"/>
      <w:marLeft w:val="0"/>
      <w:marRight w:val="0"/>
      <w:marTop w:val="0"/>
      <w:marBottom w:val="0"/>
      <w:divBdr>
        <w:top w:val="none" w:sz="0" w:space="0" w:color="auto"/>
        <w:left w:val="none" w:sz="0" w:space="0" w:color="auto"/>
        <w:bottom w:val="none" w:sz="0" w:space="0" w:color="auto"/>
        <w:right w:val="none" w:sz="0" w:space="0" w:color="auto"/>
      </w:divBdr>
    </w:div>
    <w:div w:id="1378117806">
      <w:bodyDiv w:val="1"/>
      <w:marLeft w:val="0"/>
      <w:marRight w:val="0"/>
      <w:marTop w:val="0"/>
      <w:marBottom w:val="0"/>
      <w:divBdr>
        <w:top w:val="none" w:sz="0" w:space="0" w:color="auto"/>
        <w:left w:val="none" w:sz="0" w:space="0" w:color="auto"/>
        <w:bottom w:val="none" w:sz="0" w:space="0" w:color="auto"/>
        <w:right w:val="none" w:sz="0" w:space="0" w:color="auto"/>
      </w:divBdr>
    </w:div>
    <w:div w:id="1379402208">
      <w:bodyDiv w:val="1"/>
      <w:marLeft w:val="0"/>
      <w:marRight w:val="0"/>
      <w:marTop w:val="0"/>
      <w:marBottom w:val="0"/>
      <w:divBdr>
        <w:top w:val="none" w:sz="0" w:space="0" w:color="auto"/>
        <w:left w:val="none" w:sz="0" w:space="0" w:color="auto"/>
        <w:bottom w:val="none" w:sz="0" w:space="0" w:color="auto"/>
        <w:right w:val="none" w:sz="0" w:space="0" w:color="auto"/>
      </w:divBdr>
    </w:div>
    <w:div w:id="1379550461">
      <w:bodyDiv w:val="1"/>
      <w:marLeft w:val="0"/>
      <w:marRight w:val="0"/>
      <w:marTop w:val="0"/>
      <w:marBottom w:val="0"/>
      <w:divBdr>
        <w:top w:val="none" w:sz="0" w:space="0" w:color="auto"/>
        <w:left w:val="none" w:sz="0" w:space="0" w:color="auto"/>
        <w:bottom w:val="none" w:sz="0" w:space="0" w:color="auto"/>
        <w:right w:val="none" w:sz="0" w:space="0" w:color="auto"/>
      </w:divBdr>
    </w:div>
    <w:div w:id="1382826737">
      <w:bodyDiv w:val="1"/>
      <w:marLeft w:val="0"/>
      <w:marRight w:val="0"/>
      <w:marTop w:val="0"/>
      <w:marBottom w:val="0"/>
      <w:divBdr>
        <w:top w:val="none" w:sz="0" w:space="0" w:color="auto"/>
        <w:left w:val="none" w:sz="0" w:space="0" w:color="auto"/>
        <w:bottom w:val="none" w:sz="0" w:space="0" w:color="auto"/>
        <w:right w:val="none" w:sz="0" w:space="0" w:color="auto"/>
      </w:divBdr>
    </w:div>
    <w:div w:id="1383289902">
      <w:bodyDiv w:val="1"/>
      <w:marLeft w:val="0"/>
      <w:marRight w:val="0"/>
      <w:marTop w:val="0"/>
      <w:marBottom w:val="0"/>
      <w:divBdr>
        <w:top w:val="none" w:sz="0" w:space="0" w:color="auto"/>
        <w:left w:val="none" w:sz="0" w:space="0" w:color="auto"/>
        <w:bottom w:val="none" w:sz="0" w:space="0" w:color="auto"/>
        <w:right w:val="none" w:sz="0" w:space="0" w:color="auto"/>
      </w:divBdr>
    </w:div>
    <w:div w:id="1384016940">
      <w:bodyDiv w:val="1"/>
      <w:marLeft w:val="0"/>
      <w:marRight w:val="0"/>
      <w:marTop w:val="0"/>
      <w:marBottom w:val="0"/>
      <w:divBdr>
        <w:top w:val="none" w:sz="0" w:space="0" w:color="auto"/>
        <w:left w:val="none" w:sz="0" w:space="0" w:color="auto"/>
        <w:bottom w:val="none" w:sz="0" w:space="0" w:color="auto"/>
        <w:right w:val="none" w:sz="0" w:space="0" w:color="auto"/>
      </w:divBdr>
    </w:div>
    <w:div w:id="1384519579">
      <w:bodyDiv w:val="1"/>
      <w:marLeft w:val="0"/>
      <w:marRight w:val="0"/>
      <w:marTop w:val="0"/>
      <w:marBottom w:val="0"/>
      <w:divBdr>
        <w:top w:val="none" w:sz="0" w:space="0" w:color="auto"/>
        <w:left w:val="none" w:sz="0" w:space="0" w:color="auto"/>
        <w:bottom w:val="none" w:sz="0" w:space="0" w:color="auto"/>
        <w:right w:val="none" w:sz="0" w:space="0" w:color="auto"/>
      </w:divBdr>
    </w:div>
    <w:div w:id="1387342153">
      <w:bodyDiv w:val="1"/>
      <w:marLeft w:val="0"/>
      <w:marRight w:val="0"/>
      <w:marTop w:val="0"/>
      <w:marBottom w:val="0"/>
      <w:divBdr>
        <w:top w:val="none" w:sz="0" w:space="0" w:color="auto"/>
        <w:left w:val="none" w:sz="0" w:space="0" w:color="auto"/>
        <w:bottom w:val="none" w:sz="0" w:space="0" w:color="auto"/>
        <w:right w:val="none" w:sz="0" w:space="0" w:color="auto"/>
      </w:divBdr>
    </w:div>
    <w:div w:id="1387994545">
      <w:bodyDiv w:val="1"/>
      <w:marLeft w:val="0"/>
      <w:marRight w:val="0"/>
      <w:marTop w:val="0"/>
      <w:marBottom w:val="0"/>
      <w:divBdr>
        <w:top w:val="none" w:sz="0" w:space="0" w:color="auto"/>
        <w:left w:val="none" w:sz="0" w:space="0" w:color="auto"/>
        <w:bottom w:val="none" w:sz="0" w:space="0" w:color="auto"/>
        <w:right w:val="none" w:sz="0" w:space="0" w:color="auto"/>
      </w:divBdr>
    </w:div>
    <w:div w:id="1388409152">
      <w:bodyDiv w:val="1"/>
      <w:marLeft w:val="0"/>
      <w:marRight w:val="0"/>
      <w:marTop w:val="0"/>
      <w:marBottom w:val="0"/>
      <w:divBdr>
        <w:top w:val="none" w:sz="0" w:space="0" w:color="auto"/>
        <w:left w:val="none" w:sz="0" w:space="0" w:color="auto"/>
        <w:bottom w:val="none" w:sz="0" w:space="0" w:color="auto"/>
        <w:right w:val="none" w:sz="0" w:space="0" w:color="auto"/>
      </w:divBdr>
    </w:div>
    <w:div w:id="1388533002">
      <w:bodyDiv w:val="1"/>
      <w:marLeft w:val="0"/>
      <w:marRight w:val="0"/>
      <w:marTop w:val="0"/>
      <w:marBottom w:val="0"/>
      <w:divBdr>
        <w:top w:val="none" w:sz="0" w:space="0" w:color="auto"/>
        <w:left w:val="none" w:sz="0" w:space="0" w:color="auto"/>
        <w:bottom w:val="none" w:sz="0" w:space="0" w:color="auto"/>
        <w:right w:val="none" w:sz="0" w:space="0" w:color="auto"/>
      </w:divBdr>
    </w:div>
    <w:div w:id="1389526636">
      <w:bodyDiv w:val="1"/>
      <w:marLeft w:val="0"/>
      <w:marRight w:val="0"/>
      <w:marTop w:val="0"/>
      <w:marBottom w:val="0"/>
      <w:divBdr>
        <w:top w:val="none" w:sz="0" w:space="0" w:color="auto"/>
        <w:left w:val="none" w:sz="0" w:space="0" w:color="auto"/>
        <w:bottom w:val="none" w:sz="0" w:space="0" w:color="auto"/>
        <w:right w:val="none" w:sz="0" w:space="0" w:color="auto"/>
      </w:divBdr>
    </w:div>
    <w:div w:id="1394281406">
      <w:bodyDiv w:val="1"/>
      <w:marLeft w:val="0"/>
      <w:marRight w:val="0"/>
      <w:marTop w:val="0"/>
      <w:marBottom w:val="0"/>
      <w:divBdr>
        <w:top w:val="none" w:sz="0" w:space="0" w:color="auto"/>
        <w:left w:val="none" w:sz="0" w:space="0" w:color="auto"/>
        <w:bottom w:val="none" w:sz="0" w:space="0" w:color="auto"/>
        <w:right w:val="none" w:sz="0" w:space="0" w:color="auto"/>
      </w:divBdr>
    </w:div>
    <w:div w:id="1395274612">
      <w:bodyDiv w:val="1"/>
      <w:marLeft w:val="0"/>
      <w:marRight w:val="0"/>
      <w:marTop w:val="0"/>
      <w:marBottom w:val="0"/>
      <w:divBdr>
        <w:top w:val="none" w:sz="0" w:space="0" w:color="auto"/>
        <w:left w:val="none" w:sz="0" w:space="0" w:color="auto"/>
        <w:bottom w:val="none" w:sz="0" w:space="0" w:color="auto"/>
        <w:right w:val="none" w:sz="0" w:space="0" w:color="auto"/>
      </w:divBdr>
    </w:div>
    <w:div w:id="1395927956">
      <w:bodyDiv w:val="1"/>
      <w:marLeft w:val="0"/>
      <w:marRight w:val="0"/>
      <w:marTop w:val="0"/>
      <w:marBottom w:val="0"/>
      <w:divBdr>
        <w:top w:val="none" w:sz="0" w:space="0" w:color="auto"/>
        <w:left w:val="none" w:sz="0" w:space="0" w:color="auto"/>
        <w:bottom w:val="none" w:sz="0" w:space="0" w:color="auto"/>
        <w:right w:val="none" w:sz="0" w:space="0" w:color="auto"/>
      </w:divBdr>
    </w:div>
    <w:div w:id="1397892497">
      <w:bodyDiv w:val="1"/>
      <w:marLeft w:val="0"/>
      <w:marRight w:val="0"/>
      <w:marTop w:val="0"/>
      <w:marBottom w:val="0"/>
      <w:divBdr>
        <w:top w:val="none" w:sz="0" w:space="0" w:color="auto"/>
        <w:left w:val="none" w:sz="0" w:space="0" w:color="auto"/>
        <w:bottom w:val="none" w:sz="0" w:space="0" w:color="auto"/>
        <w:right w:val="none" w:sz="0" w:space="0" w:color="auto"/>
      </w:divBdr>
    </w:div>
    <w:div w:id="1397892988">
      <w:bodyDiv w:val="1"/>
      <w:marLeft w:val="0"/>
      <w:marRight w:val="0"/>
      <w:marTop w:val="0"/>
      <w:marBottom w:val="0"/>
      <w:divBdr>
        <w:top w:val="none" w:sz="0" w:space="0" w:color="auto"/>
        <w:left w:val="none" w:sz="0" w:space="0" w:color="auto"/>
        <w:bottom w:val="none" w:sz="0" w:space="0" w:color="auto"/>
        <w:right w:val="none" w:sz="0" w:space="0" w:color="auto"/>
      </w:divBdr>
    </w:div>
    <w:div w:id="1397895152">
      <w:bodyDiv w:val="1"/>
      <w:marLeft w:val="0"/>
      <w:marRight w:val="0"/>
      <w:marTop w:val="0"/>
      <w:marBottom w:val="0"/>
      <w:divBdr>
        <w:top w:val="none" w:sz="0" w:space="0" w:color="auto"/>
        <w:left w:val="none" w:sz="0" w:space="0" w:color="auto"/>
        <w:bottom w:val="none" w:sz="0" w:space="0" w:color="auto"/>
        <w:right w:val="none" w:sz="0" w:space="0" w:color="auto"/>
      </w:divBdr>
    </w:div>
    <w:div w:id="1398043706">
      <w:bodyDiv w:val="1"/>
      <w:marLeft w:val="0"/>
      <w:marRight w:val="0"/>
      <w:marTop w:val="0"/>
      <w:marBottom w:val="0"/>
      <w:divBdr>
        <w:top w:val="none" w:sz="0" w:space="0" w:color="auto"/>
        <w:left w:val="none" w:sz="0" w:space="0" w:color="auto"/>
        <w:bottom w:val="none" w:sz="0" w:space="0" w:color="auto"/>
        <w:right w:val="none" w:sz="0" w:space="0" w:color="auto"/>
      </w:divBdr>
    </w:div>
    <w:div w:id="1398045834">
      <w:bodyDiv w:val="1"/>
      <w:marLeft w:val="0"/>
      <w:marRight w:val="0"/>
      <w:marTop w:val="0"/>
      <w:marBottom w:val="0"/>
      <w:divBdr>
        <w:top w:val="none" w:sz="0" w:space="0" w:color="auto"/>
        <w:left w:val="none" w:sz="0" w:space="0" w:color="auto"/>
        <w:bottom w:val="none" w:sz="0" w:space="0" w:color="auto"/>
        <w:right w:val="none" w:sz="0" w:space="0" w:color="auto"/>
      </w:divBdr>
    </w:div>
    <w:div w:id="1399939747">
      <w:bodyDiv w:val="1"/>
      <w:marLeft w:val="0"/>
      <w:marRight w:val="0"/>
      <w:marTop w:val="0"/>
      <w:marBottom w:val="0"/>
      <w:divBdr>
        <w:top w:val="none" w:sz="0" w:space="0" w:color="auto"/>
        <w:left w:val="none" w:sz="0" w:space="0" w:color="auto"/>
        <w:bottom w:val="none" w:sz="0" w:space="0" w:color="auto"/>
        <w:right w:val="none" w:sz="0" w:space="0" w:color="auto"/>
      </w:divBdr>
    </w:div>
    <w:div w:id="1400320498">
      <w:bodyDiv w:val="1"/>
      <w:marLeft w:val="0"/>
      <w:marRight w:val="0"/>
      <w:marTop w:val="0"/>
      <w:marBottom w:val="0"/>
      <w:divBdr>
        <w:top w:val="none" w:sz="0" w:space="0" w:color="auto"/>
        <w:left w:val="none" w:sz="0" w:space="0" w:color="auto"/>
        <w:bottom w:val="none" w:sz="0" w:space="0" w:color="auto"/>
        <w:right w:val="none" w:sz="0" w:space="0" w:color="auto"/>
      </w:divBdr>
    </w:div>
    <w:div w:id="1401633946">
      <w:bodyDiv w:val="1"/>
      <w:marLeft w:val="0"/>
      <w:marRight w:val="0"/>
      <w:marTop w:val="0"/>
      <w:marBottom w:val="0"/>
      <w:divBdr>
        <w:top w:val="none" w:sz="0" w:space="0" w:color="auto"/>
        <w:left w:val="none" w:sz="0" w:space="0" w:color="auto"/>
        <w:bottom w:val="none" w:sz="0" w:space="0" w:color="auto"/>
        <w:right w:val="none" w:sz="0" w:space="0" w:color="auto"/>
      </w:divBdr>
    </w:div>
    <w:div w:id="1404987925">
      <w:bodyDiv w:val="1"/>
      <w:marLeft w:val="0"/>
      <w:marRight w:val="0"/>
      <w:marTop w:val="0"/>
      <w:marBottom w:val="0"/>
      <w:divBdr>
        <w:top w:val="none" w:sz="0" w:space="0" w:color="auto"/>
        <w:left w:val="none" w:sz="0" w:space="0" w:color="auto"/>
        <w:bottom w:val="none" w:sz="0" w:space="0" w:color="auto"/>
        <w:right w:val="none" w:sz="0" w:space="0" w:color="auto"/>
      </w:divBdr>
    </w:div>
    <w:div w:id="1405831795">
      <w:bodyDiv w:val="1"/>
      <w:marLeft w:val="0"/>
      <w:marRight w:val="0"/>
      <w:marTop w:val="0"/>
      <w:marBottom w:val="0"/>
      <w:divBdr>
        <w:top w:val="none" w:sz="0" w:space="0" w:color="auto"/>
        <w:left w:val="none" w:sz="0" w:space="0" w:color="auto"/>
        <w:bottom w:val="none" w:sz="0" w:space="0" w:color="auto"/>
        <w:right w:val="none" w:sz="0" w:space="0" w:color="auto"/>
      </w:divBdr>
    </w:div>
    <w:div w:id="1406339553">
      <w:bodyDiv w:val="1"/>
      <w:marLeft w:val="0"/>
      <w:marRight w:val="0"/>
      <w:marTop w:val="0"/>
      <w:marBottom w:val="0"/>
      <w:divBdr>
        <w:top w:val="none" w:sz="0" w:space="0" w:color="auto"/>
        <w:left w:val="none" w:sz="0" w:space="0" w:color="auto"/>
        <w:bottom w:val="none" w:sz="0" w:space="0" w:color="auto"/>
        <w:right w:val="none" w:sz="0" w:space="0" w:color="auto"/>
      </w:divBdr>
    </w:div>
    <w:div w:id="1407680509">
      <w:bodyDiv w:val="1"/>
      <w:marLeft w:val="0"/>
      <w:marRight w:val="0"/>
      <w:marTop w:val="0"/>
      <w:marBottom w:val="0"/>
      <w:divBdr>
        <w:top w:val="none" w:sz="0" w:space="0" w:color="auto"/>
        <w:left w:val="none" w:sz="0" w:space="0" w:color="auto"/>
        <w:bottom w:val="none" w:sz="0" w:space="0" w:color="auto"/>
        <w:right w:val="none" w:sz="0" w:space="0" w:color="auto"/>
      </w:divBdr>
    </w:div>
    <w:div w:id="1408916627">
      <w:bodyDiv w:val="1"/>
      <w:marLeft w:val="0"/>
      <w:marRight w:val="0"/>
      <w:marTop w:val="0"/>
      <w:marBottom w:val="0"/>
      <w:divBdr>
        <w:top w:val="none" w:sz="0" w:space="0" w:color="auto"/>
        <w:left w:val="none" w:sz="0" w:space="0" w:color="auto"/>
        <w:bottom w:val="none" w:sz="0" w:space="0" w:color="auto"/>
        <w:right w:val="none" w:sz="0" w:space="0" w:color="auto"/>
      </w:divBdr>
    </w:div>
    <w:div w:id="1408959088">
      <w:bodyDiv w:val="1"/>
      <w:marLeft w:val="0"/>
      <w:marRight w:val="0"/>
      <w:marTop w:val="0"/>
      <w:marBottom w:val="0"/>
      <w:divBdr>
        <w:top w:val="none" w:sz="0" w:space="0" w:color="auto"/>
        <w:left w:val="none" w:sz="0" w:space="0" w:color="auto"/>
        <w:bottom w:val="none" w:sz="0" w:space="0" w:color="auto"/>
        <w:right w:val="none" w:sz="0" w:space="0" w:color="auto"/>
      </w:divBdr>
    </w:div>
    <w:div w:id="1409696041">
      <w:bodyDiv w:val="1"/>
      <w:marLeft w:val="0"/>
      <w:marRight w:val="0"/>
      <w:marTop w:val="0"/>
      <w:marBottom w:val="0"/>
      <w:divBdr>
        <w:top w:val="none" w:sz="0" w:space="0" w:color="auto"/>
        <w:left w:val="none" w:sz="0" w:space="0" w:color="auto"/>
        <w:bottom w:val="none" w:sz="0" w:space="0" w:color="auto"/>
        <w:right w:val="none" w:sz="0" w:space="0" w:color="auto"/>
      </w:divBdr>
    </w:div>
    <w:div w:id="1410345667">
      <w:bodyDiv w:val="1"/>
      <w:marLeft w:val="0"/>
      <w:marRight w:val="0"/>
      <w:marTop w:val="0"/>
      <w:marBottom w:val="0"/>
      <w:divBdr>
        <w:top w:val="none" w:sz="0" w:space="0" w:color="auto"/>
        <w:left w:val="none" w:sz="0" w:space="0" w:color="auto"/>
        <w:bottom w:val="none" w:sz="0" w:space="0" w:color="auto"/>
        <w:right w:val="none" w:sz="0" w:space="0" w:color="auto"/>
      </w:divBdr>
    </w:div>
    <w:div w:id="1410423315">
      <w:bodyDiv w:val="1"/>
      <w:marLeft w:val="0"/>
      <w:marRight w:val="0"/>
      <w:marTop w:val="0"/>
      <w:marBottom w:val="0"/>
      <w:divBdr>
        <w:top w:val="none" w:sz="0" w:space="0" w:color="auto"/>
        <w:left w:val="none" w:sz="0" w:space="0" w:color="auto"/>
        <w:bottom w:val="none" w:sz="0" w:space="0" w:color="auto"/>
        <w:right w:val="none" w:sz="0" w:space="0" w:color="auto"/>
      </w:divBdr>
    </w:div>
    <w:div w:id="1410424088">
      <w:bodyDiv w:val="1"/>
      <w:marLeft w:val="0"/>
      <w:marRight w:val="0"/>
      <w:marTop w:val="0"/>
      <w:marBottom w:val="0"/>
      <w:divBdr>
        <w:top w:val="none" w:sz="0" w:space="0" w:color="auto"/>
        <w:left w:val="none" w:sz="0" w:space="0" w:color="auto"/>
        <w:bottom w:val="none" w:sz="0" w:space="0" w:color="auto"/>
        <w:right w:val="none" w:sz="0" w:space="0" w:color="auto"/>
      </w:divBdr>
    </w:div>
    <w:div w:id="1410809164">
      <w:bodyDiv w:val="1"/>
      <w:marLeft w:val="0"/>
      <w:marRight w:val="0"/>
      <w:marTop w:val="0"/>
      <w:marBottom w:val="0"/>
      <w:divBdr>
        <w:top w:val="none" w:sz="0" w:space="0" w:color="auto"/>
        <w:left w:val="none" w:sz="0" w:space="0" w:color="auto"/>
        <w:bottom w:val="none" w:sz="0" w:space="0" w:color="auto"/>
        <w:right w:val="none" w:sz="0" w:space="0" w:color="auto"/>
      </w:divBdr>
    </w:div>
    <w:div w:id="1411079129">
      <w:bodyDiv w:val="1"/>
      <w:marLeft w:val="0"/>
      <w:marRight w:val="0"/>
      <w:marTop w:val="0"/>
      <w:marBottom w:val="0"/>
      <w:divBdr>
        <w:top w:val="none" w:sz="0" w:space="0" w:color="auto"/>
        <w:left w:val="none" w:sz="0" w:space="0" w:color="auto"/>
        <w:bottom w:val="none" w:sz="0" w:space="0" w:color="auto"/>
        <w:right w:val="none" w:sz="0" w:space="0" w:color="auto"/>
      </w:divBdr>
    </w:div>
    <w:div w:id="1411733031">
      <w:bodyDiv w:val="1"/>
      <w:marLeft w:val="0"/>
      <w:marRight w:val="0"/>
      <w:marTop w:val="0"/>
      <w:marBottom w:val="0"/>
      <w:divBdr>
        <w:top w:val="none" w:sz="0" w:space="0" w:color="auto"/>
        <w:left w:val="none" w:sz="0" w:space="0" w:color="auto"/>
        <w:bottom w:val="none" w:sz="0" w:space="0" w:color="auto"/>
        <w:right w:val="none" w:sz="0" w:space="0" w:color="auto"/>
      </w:divBdr>
    </w:div>
    <w:div w:id="1411807262">
      <w:bodyDiv w:val="1"/>
      <w:marLeft w:val="0"/>
      <w:marRight w:val="0"/>
      <w:marTop w:val="0"/>
      <w:marBottom w:val="0"/>
      <w:divBdr>
        <w:top w:val="none" w:sz="0" w:space="0" w:color="auto"/>
        <w:left w:val="none" w:sz="0" w:space="0" w:color="auto"/>
        <w:bottom w:val="none" w:sz="0" w:space="0" w:color="auto"/>
        <w:right w:val="none" w:sz="0" w:space="0" w:color="auto"/>
      </w:divBdr>
    </w:div>
    <w:div w:id="1413235628">
      <w:bodyDiv w:val="1"/>
      <w:marLeft w:val="0"/>
      <w:marRight w:val="0"/>
      <w:marTop w:val="0"/>
      <w:marBottom w:val="0"/>
      <w:divBdr>
        <w:top w:val="none" w:sz="0" w:space="0" w:color="auto"/>
        <w:left w:val="none" w:sz="0" w:space="0" w:color="auto"/>
        <w:bottom w:val="none" w:sz="0" w:space="0" w:color="auto"/>
        <w:right w:val="none" w:sz="0" w:space="0" w:color="auto"/>
      </w:divBdr>
    </w:div>
    <w:div w:id="1413963810">
      <w:bodyDiv w:val="1"/>
      <w:marLeft w:val="0"/>
      <w:marRight w:val="0"/>
      <w:marTop w:val="0"/>
      <w:marBottom w:val="0"/>
      <w:divBdr>
        <w:top w:val="none" w:sz="0" w:space="0" w:color="auto"/>
        <w:left w:val="none" w:sz="0" w:space="0" w:color="auto"/>
        <w:bottom w:val="none" w:sz="0" w:space="0" w:color="auto"/>
        <w:right w:val="none" w:sz="0" w:space="0" w:color="auto"/>
      </w:divBdr>
    </w:div>
    <w:div w:id="1414159084">
      <w:bodyDiv w:val="1"/>
      <w:marLeft w:val="0"/>
      <w:marRight w:val="0"/>
      <w:marTop w:val="0"/>
      <w:marBottom w:val="0"/>
      <w:divBdr>
        <w:top w:val="none" w:sz="0" w:space="0" w:color="auto"/>
        <w:left w:val="none" w:sz="0" w:space="0" w:color="auto"/>
        <w:bottom w:val="none" w:sz="0" w:space="0" w:color="auto"/>
        <w:right w:val="none" w:sz="0" w:space="0" w:color="auto"/>
      </w:divBdr>
    </w:div>
    <w:div w:id="1414549001">
      <w:bodyDiv w:val="1"/>
      <w:marLeft w:val="0"/>
      <w:marRight w:val="0"/>
      <w:marTop w:val="0"/>
      <w:marBottom w:val="0"/>
      <w:divBdr>
        <w:top w:val="none" w:sz="0" w:space="0" w:color="auto"/>
        <w:left w:val="none" w:sz="0" w:space="0" w:color="auto"/>
        <w:bottom w:val="none" w:sz="0" w:space="0" w:color="auto"/>
        <w:right w:val="none" w:sz="0" w:space="0" w:color="auto"/>
      </w:divBdr>
    </w:div>
    <w:div w:id="1415592462">
      <w:bodyDiv w:val="1"/>
      <w:marLeft w:val="0"/>
      <w:marRight w:val="0"/>
      <w:marTop w:val="0"/>
      <w:marBottom w:val="0"/>
      <w:divBdr>
        <w:top w:val="none" w:sz="0" w:space="0" w:color="auto"/>
        <w:left w:val="none" w:sz="0" w:space="0" w:color="auto"/>
        <w:bottom w:val="none" w:sz="0" w:space="0" w:color="auto"/>
        <w:right w:val="none" w:sz="0" w:space="0" w:color="auto"/>
      </w:divBdr>
    </w:div>
    <w:div w:id="1416508762">
      <w:bodyDiv w:val="1"/>
      <w:marLeft w:val="0"/>
      <w:marRight w:val="0"/>
      <w:marTop w:val="0"/>
      <w:marBottom w:val="0"/>
      <w:divBdr>
        <w:top w:val="none" w:sz="0" w:space="0" w:color="auto"/>
        <w:left w:val="none" w:sz="0" w:space="0" w:color="auto"/>
        <w:bottom w:val="none" w:sz="0" w:space="0" w:color="auto"/>
        <w:right w:val="none" w:sz="0" w:space="0" w:color="auto"/>
      </w:divBdr>
    </w:div>
    <w:div w:id="1416706560">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
    <w:div w:id="1417828226">
      <w:bodyDiv w:val="1"/>
      <w:marLeft w:val="0"/>
      <w:marRight w:val="0"/>
      <w:marTop w:val="0"/>
      <w:marBottom w:val="0"/>
      <w:divBdr>
        <w:top w:val="none" w:sz="0" w:space="0" w:color="auto"/>
        <w:left w:val="none" w:sz="0" w:space="0" w:color="auto"/>
        <w:bottom w:val="none" w:sz="0" w:space="0" w:color="auto"/>
        <w:right w:val="none" w:sz="0" w:space="0" w:color="auto"/>
      </w:divBdr>
    </w:div>
    <w:div w:id="1418164649">
      <w:bodyDiv w:val="1"/>
      <w:marLeft w:val="0"/>
      <w:marRight w:val="0"/>
      <w:marTop w:val="0"/>
      <w:marBottom w:val="0"/>
      <w:divBdr>
        <w:top w:val="none" w:sz="0" w:space="0" w:color="auto"/>
        <w:left w:val="none" w:sz="0" w:space="0" w:color="auto"/>
        <w:bottom w:val="none" w:sz="0" w:space="0" w:color="auto"/>
        <w:right w:val="none" w:sz="0" w:space="0" w:color="auto"/>
      </w:divBdr>
    </w:div>
    <w:div w:id="1418281846">
      <w:bodyDiv w:val="1"/>
      <w:marLeft w:val="0"/>
      <w:marRight w:val="0"/>
      <w:marTop w:val="0"/>
      <w:marBottom w:val="0"/>
      <w:divBdr>
        <w:top w:val="none" w:sz="0" w:space="0" w:color="auto"/>
        <w:left w:val="none" w:sz="0" w:space="0" w:color="auto"/>
        <w:bottom w:val="none" w:sz="0" w:space="0" w:color="auto"/>
        <w:right w:val="none" w:sz="0" w:space="0" w:color="auto"/>
      </w:divBdr>
    </w:div>
    <w:div w:id="1418358127">
      <w:bodyDiv w:val="1"/>
      <w:marLeft w:val="0"/>
      <w:marRight w:val="0"/>
      <w:marTop w:val="0"/>
      <w:marBottom w:val="0"/>
      <w:divBdr>
        <w:top w:val="none" w:sz="0" w:space="0" w:color="auto"/>
        <w:left w:val="none" w:sz="0" w:space="0" w:color="auto"/>
        <w:bottom w:val="none" w:sz="0" w:space="0" w:color="auto"/>
        <w:right w:val="none" w:sz="0" w:space="0" w:color="auto"/>
      </w:divBdr>
    </w:div>
    <w:div w:id="1419055454">
      <w:bodyDiv w:val="1"/>
      <w:marLeft w:val="0"/>
      <w:marRight w:val="0"/>
      <w:marTop w:val="0"/>
      <w:marBottom w:val="0"/>
      <w:divBdr>
        <w:top w:val="none" w:sz="0" w:space="0" w:color="auto"/>
        <w:left w:val="none" w:sz="0" w:space="0" w:color="auto"/>
        <w:bottom w:val="none" w:sz="0" w:space="0" w:color="auto"/>
        <w:right w:val="none" w:sz="0" w:space="0" w:color="auto"/>
      </w:divBdr>
    </w:div>
    <w:div w:id="1419710826">
      <w:bodyDiv w:val="1"/>
      <w:marLeft w:val="0"/>
      <w:marRight w:val="0"/>
      <w:marTop w:val="0"/>
      <w:marBottom w:val="0"/>
      <w:divBdr>
        <w:top w:val="none" w:sz="0" w:space="0" w:color="auto"/>
        <w:left w:val="none" w:sz="0" w:space="0" w:color="auto"/>
        <w:bottom w:val="none" w:sz="0" w:space="0" w:color="auto"/>
        <w:right w:val="none" w:sz="0" w:space="0" w:color="auto"/>
      </w:divBdr>
    </w:div>
    <w:div w:id="1420060496">
      <w:bodyDiv w:val="1"/>
      <w:marLeft w:val="0"/>
      <w:marRight w:val="0"/>
      <w:marTop w:val="0"/>
      <w:marBottom w:val="0"/>
      <w:divBdr>
        <w:top w:val="none" w:sz="0" w:space="0" w:color="auto"/>
        <w:left w:val="none" w:sz="0" w:space="0" w:color="auto"/>
        <w:bottom w:val="none" w:sz="0" w:space="0" w:color="auto"/>
        <w:right w:val="none" w:sz="0" w:space="0" w:color="auto"/>
      </w:divBdr>
    </w:div>
    <w:div w:id="1421290997">
      <w:bodyDiv w:val="1"/>
      <w:marLeft w:val="0"/>
      <w:marRight w:val="0"/>
      <w:marTop w:val="0"/>
      <w:marBottom w:val="0"/>
      <w:divBdr>
        <w:top w:val="none" w:sz="0" w:space="0" w:color="auto"/>
        <w:left w:val="none" w:sz="0" w:space="0" w:color="auto"/>
        <w:bottom w:val="none" w:sz="0" w:space="0" w:color="auto"/>
        <w:right w:val="none" w:sz="0" w:space="0" w:color="auto"/>
      </w:divBdr>
    </w:div>
    <w:div w:id="1422487384">
      <w:bodyDiv w:val="1"/>
      <w:marLeft w:val="0"/>
      <w:marRight w:val="0"/>
      <w:marTop w:val="0"/>
      <w:marBottom w:val="0"/>
      <w:divBdr>
        <w:top w:val="none" w:sz="0" w:space="0" w:color="auto"/>
        <w:left w:val="none" w:sz="0" w:space="0" w:color="auto"/>
        <w:bottom w:val="none" w:sz="0" w:space="0" w:color="auto"/>
        <w:right w:val="none" w:sz="0" w:space="0" w:color="auto"/>
      </w:divBdr>
    </w:div>
    <w:div w:id="1425804248">
      <w:bodyDiv w:val="1"/>
      <w:marLeft w:val="0"/>
      <w:marRight w:val="0"/>
      <w:marTop w:val="0"/>
      <w:marBottom w:val="0"/>
      <w:divBdr>
        <w:top w:val="none" w:sz="0" w:space="0" w:color="auto"/>
        <w:left w:val="none" w:sz="0" w:space="0" w:color="auto"/>
        <w:bottom w:val="none" w:sz="0" w:space="0" w:color="auto"/>
        <w:right w:val="none" w:sz="0" w:space="0" w:color="auto"/>
      </w:divBdr>
    </w:div>
    <w:div w:id="1427723725">
      <w:bodyDiv w:val="1"/>
      <w:marLeft w:val="0"/>
      <w:marRight w:val="0"/>
      <w:marTop w:val="0"/>
      <w:marBottom w:val="0"/>
      <w:divBdr>
        <w:top w:val="none" w:sz="0" w:space="0" w:color="auto"/>
        <w:left w:val="none" w:sz="0" w:space="0" w:color="auto"/>
        <w:bottom w:val="none" w:sz="0" w:space="0" w:color="auto"/>
        <w:right w:val="none" w:sz="0" w:space="0" w:color="auto"/>
      </w:divBdr>
    </w:div>
    <w:div w:id="1429618240">
      <w:bodyDiv w:val="1"/>
      <w:marLeft w:val="0"/>
      <w:marRight w:val="0"/>
      <w:marTop w:val="0"/>
      <w:marBottom w:val="0"/>
      <w:divBdr>
        <w:top w:val="none" w:sz="0" w:space="0" w:color="auto"/>
        <w:left w:val="none" w:sz="0" w:space="0" w:color="auto"/>
        <w:bottom w:val="none" w:sz="0" w:space="0" w:color="auto"/>
        <w:right w:val="none" w:sz="0" w:space="0" w:color="auto"/>
      </w:divBdr>
    </w:div>
    <w:div w:id="1431391765">
      <w:bodyDiv w:val="1"/>
      <w:marLeft w:val="0"/>
      <w:marRight w:val="0"/>
      <w:marTop w:val="0"/>
      <w:marBottom w:val="0"/>
      <w:divBdr>
        <w:top w:val="none" w:sz="0" w:space="0" w:color="auto"/>
        <w:left w:val="none" w:sz="0" w:space="0" w:color="auto"/>
        <w:bottom w:val="none" w:sz="0" w:space="0" w:color="auto"/>
        <w:right w:val="none" w:sz="0" w:space="0" w:color="auto"/>
      </w:divBdr>
    </w:div>
    <w:div w:id="1431853092">
      <w:bodyDiv w:val="1"/>
      <w:marLeft w:val="0"/>
      <w:marRight w:val="0"/>
      <w:marTop w:val="0"/>
      <w:marBottom w:val="0"/>
      <w:divBdr>
        <w:top w:val="none" w:sz="0" w:space="0" w:color="auto"/>
        <w:left w:val="none" w:sz="0" w:space="0" w:color="auto"/>
        <w:bottom w:val="none" w:sz="0" w:space="0" w:color="auto"/>
        <w:right w:val="none" w:sz="0" w:space="0" w:color="auto"/>
      </w:divBdr>
    </w:div>
    <w:div w:id="1433092782">
      <w:bodyDiv w:val="1"/>
      <w:marLeft w:val="0"/>
      <w:marRight w:val="0"/>
      <w:marTop w:val="0"/>
      <w:marBottom w:val="0"/>
      <w:divBdr>
        <w:top w:val="none" w:sz="0" w:space="0" w:color="auto"/>
        <w:left w:val="none" w:sz="0" w:space="0" w:color="auto"/>
        <w:bottom w:val="none" w:sz="0" w:space="0" w:color="auto"/>
        <w:right w:val="none" w:sz="0" w:space="0" w:color="auto"/>
      </w:divBdr>
    </w:div>
    <w:div w:id="1434128636">
      <w:bodyDiv w:val="1"/>
      <w:marLeft w:val="0"/>
      <w:marRight w:val="0"/>
      <w:marTop w:val="0"/>
      <w:marBottom w:val="0"/>
      <w:divBdr>
        <w:top w:val="none" w:sz="0" w:space="0" w:color="auto"/>
        <w:left w:val="none" w:sz="0" w:space="0" w:color="auto"/>
        <w:bottom w:val="none" w:sz="0" w:space="0" w:color="auto"/>
        <w:right w:val="none" w:sz="0" w:space="0" w:color="auto"/>
      </w:divBdr>
    </w:div>
    <w:div w:id="1434322653">
      <w:bodyDiv w:val="1"/>
      <w:marLeft w:val="0"/>
      <w:marRight w:val="0"/>
      <w:marTop w:val="0"/>
      <w:marBottom w:val="0"/>
      <w:divBdr>
        <w:top w:val="none" w:sz="0" w:space="0" w:color="auto"/>
        <w:left w:val="none" w:sz="0" w:space="0" w:color="auto"/>
        <w:bottom w:val="none" w:sz="0" w:space="0" w:color="auto"/>
        <w:right w:val="none" w:sz="0" w:space="0" w:color="auto"/>
      </w:divBdr>
    </w:div>
    <w:div w:id="1434478869">
      <w:bodyDiv w:val="1"/>
      <w:marLeft w:val="0"/>
      <w:marRight w:val="0"/>
      <w:marTop w:val="0"/>
      <w:marBottom w:val="0"/>
      <w:divBdr>
        <w:top w:val="none" w:sz="0" w:space="0" w:color="auto"/>
        <w:left w:val="none" w:sz="0" w:space="0" w:color="auto"/>
        <w:bottom w:val="none" w:sz="0" w:space="0" w:color="auto"/>
        <w:right w:val="none" w:sz="0" w:space="0" w:color="auto"/>
      </w:divBdr>
    </w:div>
    <w:div w:id="1436368154">
      <w:bodyDiv w:val="1"/>
      <w:marLeft w:val="0"/>
      <w:marRight w:val="0"/>
      <w:marTop w:val="0"/>
      <w:marBottom w:val="0"/>
      <w:divBdr>
        <w:top w:val="none" w:sz="0" w:space="0" w:color="auto"/>
        <w:left w:val="none" w:sz="0" w:space="0" w:color="auto"/>
        <w:bottom w:val="none" w:sz="0" w:space="0" w:color="auto"/>
        <w:right w:val="none" w:sz="0" w:space="0" w:color="auto"/>
      </w:divBdr>
    </w:div>
    <w:div w:id="1437629527">
      <w:bodyDiv w:val="1"/>
      <w:marLeft w:val="0"/>
      <w:marRight w:val="0"/>
      <w:marTop w:val="0"/>
      <w:marBottom w:val="0"/>
      <w:divBdr>
        <w:top w:val="none" w:sz="0" w:space="0" w:color="auto"/>
        <w:left w:val="none" w:sz="0" w:space="0" w:color="auto"/>
        <w:bottom w:val="none" w:sz="0" w:space="0" w:color="auto"/>
        <w:right w:val="none" w:sz="0" w:space="0" w:color="auto"/>
      </w:divBdr>
    </w:div>
    <w:div w:id="1437825659">
      <w:bodyDiv w:val="1"/>
      <w:marLeft w:val="0"/>
      <w:marRight w:val="0"/>
      <w:marTop w:val="0"/>
      <w:marBottom w:val="0"/>
      <w:divBdr>
        <w:top w:val="none" w:sz="0" w:space="0" w:color="auto"/>
        <w:left w:val="none" w:sz="0" w:space="0" w:color="auto"/>
        <w:bottom w:val="none" w:sz="0" w:space="0" w:color="auto"/>
        <w:right w:val="none" w:sz="0" w:space="0" w:color="auto"/>
      </w:divBdr>
    </w:div>
    <w:div w:id="1437826919">
      <w:bodyDiv w:val="1"/>
      <w:marLeft w:val="0"/>
      <w:marRight w:val="0"/>
      <w:marTop w:val="0"/>
      <w:marBottom w:val="0"/>
      <w:divBdr>
        <w:top w:val="none" w:sz="0" w:space="0" w:color="auto"/>
        <w:left w:val="none" w:sz="0" w:space="0" w:color="auto"/>
        <w:bottom w:val="none" w:sz="0" w:space="0" w:color="auto"/>
        <w:right w:val="none" w:sz="0" w:space="0" w:color="auto"/>
      </w:divBdr>
    </w:div>
    <w:div w:id="1437942086">
      <w:bodyDiv w:val="1"/>
      <w:marLeft w:val="0"/>
      <w:marRight w:val="0"/>
      <w:marTop w:val="0"/>
      <w:marBottom w:val="0"/>
      <w:divBdr>
        <w:top w:val="none" w:sz="0" w:space="0" w:color="auto"/>
        <w:left w:val="none" w:sz="0" w:space="0" w:color="auto"/>
        <w:bottom w:val="none" w:sz="0" w:space="0" w:color="auto"/>
        <w:right w:val="none" w:sz="0" w:space="0" w:color="auto"/>
      </w:divBdr>
    </w:div>
    <w:div w:id="1438014500">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40952223">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1876275">
      <w:bodyDiv w:val="1"/>
      <w:marLeft w:val="0"/>
      <w:marRight w:val="0"/>
      <w:marTop w:val="0"/>
      <w:marBottom w:val="0"/>
      <w:divBdr>
        <w:top w:val="none" w:sz="0" w:space="0" w:color="auto"/>
        <w:left w:val="none" w:sz="0" w:space="0" w:color="auto"/>
        <w:bottom w:val="none" w:sz="0" w:space="0" w:color="auto"/>
        <w:right w:val="none" w:sz="0" w:space="0" w:color="auto"/>
      </w:divBdr>
    </w:div>
    <w:div w:id="1442602535">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4155559">
      <w:bodyDiv w:val="1"/>
      <w:marLeft w:val="0"/>
      <w:marRight w:val="0"/>
      <w:marTop w:val="0"/>
      <w:marBottom w:val="0"/>
      <w:divBdr>
        <w:top w:val="none" w:sz="0" w:space="0" w:color="auto"/>
        <w:left w:val="none" w:sz="0" w:space="0" w:color="auto"/>
        <w:bottom w:val="none" w:sz="0" w:space="0" w:color="auto"/>
        <w:right w:val="none" w:sz="0" w:space="0" w:color="auto"/>
      </w:divBdr>
    </w:div>
    <w:div w:id="1444299895">
      <w:bodyDiv w:val="1"/>
      <w:marLeft w:val="0"/>
      <w:marRight w:val="0"/>
      <w:marTop w:val="0"/>
      <w:marBottom w:val="0"/>
      <w:divBdr>
        <w:top w:val="none" w:sz="0" w:space="0" w:color="auto"/>
        <w:left w:val="none" w:sz="0" w:space="0" w:color="auto"/>
        <w:bottom w:val="none" w:sz="0" w:space="0" w:color="auto"/>
        <w:right w:val="none" w:sz="0" w:space="0" w:color="auto"/>
      </w:divBdr>
    </w:div>
    <w:div w:id="1445420999">
      <w:bodyDiv w:val="1"/>
      <w:marLeft w:val="0"/>
      <w:marRight w:val="0"/>
      <w:marTop w:val="0"/>
      <w:marBottom w:val="0"/>
      <w:divBdr>
        <w:top w:val="none" w:sz="0" w:space="0" w:color="auto"/>
        <w:left w:val="none" w:sz="0" w:space="0" w:color="auto"/>
        <w:bottom w:val="none" w:sz="0" w:space="0" w:color="auto"/>
        <w:right w:val="none" w:sz="0" w:space="0" w:color="auto"/>
      </w:divBdr>
    </w:div>
    <w:div w:id="1446731753">
      <w:bodyDiv w:val="1"/>
      <w:marLeft w:val="0"/>
      <w:marRight w:val="0"/>
      <w:marTop w:val="0"/>
      <w:marBottom w:val="0"/>
      <w:divBdr>
        <w:top w:val="none" w:sz="0" w:space="0" w:color="auto"/>
        <w:left w:val="none" w:sz="0" w:space="0" w:color="auto"/>
        <w:bottom w:val="none" w:sz="0" w:space="0" w:color="auto"/>
        <w:right w:val="none" w:sz="0" w:space="0" w:color="auto"/>
      </w:divBdr>
    </w:div>
    <w:div w:id="1447578897">
      <w:bodyDiv w:val="1"/>
      <w:marLeft w:val="0"/>
      <w:marRight w:val="0"/>
      <w:marTop w:val="0"/>
      <w:marBottom w:val="0"/>
      <w:divBdr>
        <w:top w:val="none" w:sz="0" w:space="0" w:color="auto"/>
        <w:left w:val="none" w:sz="0" w:space="0" w:color="auto"/>
        <w:bottom w:val="none" w:sz="0" w:space="0" w:color="auto"/>
        <w:right w:val="none" w:sz="0" w:space="0" w:color="auto"/>
      </w:divBdr>
    </w:div>
    <w:div w:id="1448157905">
      <w:bodyDiv w:val="1"/>
      <w:marLeft w:val="0"/>
      <w:marRight w:val="0"/>
      <w:marTop w:val="0"/>
      <w:marBottom w:val="0"/>
      <w:divBdr>
        <w:top w:val="none" w:sz="0" w:space="0" w:color="auto"/>
        <w:left w:val="none" w:sz="0" w:space="0" w:color="auto"/>
        <w:bottom w:val="none" w:sz="0" w:space="0" w:color="auto"/>
        <w:right w:val="none" w:sz="0" w:space="0" w:color="auto"/>
      </w:divBdr>
    </w:div>
    <w:div w:id="1448238872">
      <w:bodyDiv w:val="1"/>
      <w:marLeft w:val="0"/>
      <w:marRight w:val="0"/>
      <w:marTop w:val="0"/>
      <w:marBottom w:val="0"/>
      <w:divBdr>
        <w:top w:val="none" w:sz="0" w:space="0" w:color="auto"/>
        <w:left w:val="none" w:sz="0" w:space="0" w:color="auto"/>
        <w:bottom w:val="none" w:sz="0" w:space="0" w:color="auto"/>
        <w:right w:val="none" w:sz="0" w:space="0" w:color="auto"/>
      </w:divBdr>
    </w:div>
    <w:div w:id="1448429099">
      <w:bodyDiv w:val="1"/>
      <w:marLeft w:val="0"/>
      <w:marRight w:val="0"/>
      <w:marTop w:val="0"/>
      <w:marBottom w:val="0"/>
      <w:divBdr>
        <w:top w:val="none" w:sz="0" w:space="0" w:color="auto"/>
        <w:left w:val="none" w:sz="0" w:space="0" w:color="auto"/>
        <w:bottom w:val="none" w:sz="0" w:space="0" w:color="auto"/>
        <w:right w:val="none" w:sz="0" w:space="0" w:color="auto"/>
      </w:divBdr>
    </w:div>
    <w:div w:id="1448621470">
      <w:bodyDiv w:val="1"/>
      <w:marLeft w:val="0"/>
      <w:marRight w:val="0"/>
      <w:marTop w:val="0"/>
      <w:marBottom w:val="0"/>
      <w:divBdr>
        <w:top w:val="none" w:sz="0" w:space="0" w:color="auto"/>
        <w:left w:val="none" w:sz="0" w:space="0" w:color="auto"/>
        <w:bottom w:val="none" w:sz="0" w:space="0" w:color="auto"/>
        <w:right w:val="none" w:sz="0" w:space="0" w:color="auto"/>
      </w:divBdr>
    </w:div>
    <w:div w:id="1449935203">
      <w:bodyDiv w:val="1"/>
      <w:marLeft w:val="0"/>
      <w:marRight w:val="0"/>
      <w:marTop w:val="0"/>
      <w:marBottom w:val="0"/>
      <w:divBdr>
        <w:top w:val="none" w:sz="0" w:space="0" w:color="auto"/>
        <w:left w:val="none" w:sz="0" w:space="0" w:color="auto"/>
        <w:bottom w:val="none" w:sz="0" w:space="0" w:color="auto"/>
        <w:right w:val="none" w:sz="0" w:space="0" w:color="auto"/>
      </w:divBdr>
    </w:div>
    <w:div w:id="1451119859">
      <w:bodyDiv w:val="1"/>
      <w:marLeft w:val="0"/>
      <w:marRight w:val="0"/>
      <w:marTop w:val="0"/>
      <w:marBottom w:val="0"/>
      <w:divBdr>
        <w:top w:val="none" w:sz="0" w:space="0" w:color="auto"/>
        <w:left w:val="none" w:sz="0" w:space="0" w:color="auto"/>
        <w:bottom w:val="none" w:sz="0" w:space="0" w:color="auto"/>
        <w:right w:val="none" w:sz="0" w:space="0" w:color="auto"/>
      </w:divBdr>
    </w:div>
    <w:div w:id="1451247478">
      <w:bodyDiv w:val="1"/>
      <w:marLeft w:val="0"/>
      <w:marRight w:val="0"/>
      <w:marTop w:val="0"/>
      <w:marBottom w:val="0"/>
      <w:divBdr>
        <w:top w:val="none" w:sz="0" w:space="0" w:color="auto"/>
        <w:left w:val="none" w:sz="0" w:space="0" w:color="auto"/>
        <w:bottom w:val="none" w:sz="0" w:space="0" w:color="auto"/>
        <w:right w:val="none" w:sz="0" w:space="0" w:color="auto"/>
      </w:divBdr>
    </w:div>
    <w:div w:id="1451317079">
      <w:bodyDiv w:val="1"/>
      <w:marLeft w:val="0"/>
      <w:marRight w:val="0"/>
      <w:marTop w:val="0"/>
      <w:marBottom w:val="0"/>
      <w:divBdr>
        <w:top w:val="none" w:sz="0" w:space="0" w:color="auto"/>
        <w:left w:val="none" w:sz="0" w:space="0" w:color="auto"/>
        <w:bottom w:val="none" w:sz="0" w:space="0" w:color="auto"/>
        <w:right w:val="none" w:sz="0" w:space="0" w:color="auto"/>
      </w:divBdr>
    </w:div>
    <w:div w:id="1451893418">
      <w:bodyDiv w:val="1"/>
      <w:marLeft w:val="0"/>
      <w:marRight w:val="0"/>
      <w:marTop w:val="0"/>
      <w:marBottom w:val="0"/>
      <w:divBdr>
        <w:top w:val="none" w:sz="0" w:space="0" w:color="auto"/>
        <w:left w:val="none" w:sz="0" w:space="0" w:color="auto"/>
        <w:bottom w:val="none" w:sz="0" w:space="0" w:color="auto"/>
        <w:right w:val="none" w:sz="0" w:space="0" w:color="auto"/>
      </w:divBdr>
    </w:div>
    <w:div w:id="1452898881">
      <w:bodyDiv w:val="1"/>
      <w:marLeft w:val="0"/>
      <w:marRight w:val="0"/>
      <w:marTop w:val="0"/>
      <w:marBottom w:val="0"/>
      <w:divBdr>
        <w:top w:val="none" w:sz="0" w:space="0" w:color="auto"/>
        <w:left w:val="none" w:sz="0" w:space="0" w:color="auto"/>
        <w:bottom w:val="none" w:sz="0" w:space="0" w:color="auto"/>
        <w:right w:val="none" w:sz="0" w:space="0" w:color="auto"/>
      </w:divBdr>
    </w:div>
    <w:div w:id="1454403601">
      <w:bodyDiv w:val="1"/>
      <w:marLeft w:val="0"/>
      <w:marRight w:val="0"/>
      <w:marTop w:val="0"/>
      <w:marBottom w:val="0"/>
      <w:divBdr>
        <w:top w:val="none" w:sz="0" w:space="0" w:color="auto"/>
        <w:left w:val="none" w:sz="0" w:space="0" w:color="auto"/>
        <w:bottom w:val="none" w:sz="0" w:space="0" w:color="auto"/>
        <w:right w:val="none" w:sz="0" w:space="0" w:color="auto"/>
      </w:divBdr>
    </w:div>
    <w:div w:id="1455323821">
      <w:bodyDiv w:val="1"/>
      <w:marLeft w:val="0"/>
      <w:marRight w:val="0"/>
      <w:marTop w:val="0"/>
      <w:marBottom w:val="0"/>
      <w:divBdr>
        <w:top w:val="none" w:sz="0" w:space="0" w:color="auto"/>
        <w:left w:val="none" w:sz="0" w:space="0" w:color="auto"/>
        <w:bottom w:val="none" w:sz="0" w:space="0" w:color="auto"/>
        <w:right w:val="none" w:sz="0" w:space="0" w:color="auto"/>
      </w:divBdr>
    </w:div>
    <w:div w:id="1455441477">
      <w:bodyDiv w:val="1"/>
      <w:marLeft w:val="0"/>
      <w:marRight w:val="0"/>
      <w:marTop w:val="0"/>
      <w:marBottom w:val="0"/>
      <w:divBdr>
        <w:top w:val="none" w:sz="0" w:space="0" w:color="auto"/>
        <w:left w:val="none" w:sz="0" w:space="0" w:color="auto"/>
        <w:bottom w:val="none" w:sz="0" w:space="0" w:color="auto"/>
        <w:right w:val="none" w:sz="0" w:space="0" w:color="auto"/>
      </w:divBdr>
    </w:div>
    <w:div w:id="1455489203">
      <w:bodyDiv w:val="1"/>
      <w:marLeft w:val="0"/>
      <w:marRight w:val="0"/>
      <w:marTop w:val="0"/>
      <w:marBottom w:val="0"/>
      <w:divBdr>
        <w:top w:val="none" w:sz="0" w:space="0" w:color="auto"/>
        <w:left w:val="none" w:sz="0" w:space="0" w:color="auto"/>
        <w:bottom w:val="none" w:sz="0" w:space="0" w:color="auto"/>
        <w:right w:val="none" w:sz="0" w:space="0" w:color="auto"/>
      </w:divBdr>
    </w:div>
    <w:div w:id="1456171292">
      <w:bodyDiv w:val="1"/>
      <w:marLeft w:val="0"/>
      <w:marRight w:val="0"/>
      <w:marTop w:val="0"/>
      <w:marBottom w:val="0"/>
      <w:divBdr>
        <w:top w:val="none" w:sz="0" w:space="0" w:color="auto"/>
        <w:left w:val="none" w:sz="0" w:space="0" w:color="auto"/>
        <w:bottom w:val="none" w:sz="0" w:space="0" w:color="auto"/>
        <w:right w:val="none" w:sz="0" w:space="0" w:color="auto"/>
      </w:divBdr>
    </w:div>
    <w:div w:id="1457143249">
      <w:bodyDiv w:val="1"/>
      <w:marLeft w:val="0"/>
      <w:marRight w:val="0"/>
      <w:marTop w:val="0"/>
      <w:marBottom w:val="0"/>
      <w:divBdr>
        <w:top w:val="none" w:sz="0" w:space="0" w:color="auto"/>
        <w:left w:val="none" w:sz="0" w:space="0" w:color="auto"/>
        <w:bottom w:val="none" w:sz="0" w:space="0" w:color="auto"/>
        <w:right w:val="none" w:sz="0" w:space="0" w:color="auto"/>
      </w:divBdr>
    </w:div>
    <w:div w:id="1457412088">
      <w:bodyDiv w:val="1"/>
      <w:marLeft w:val="0"/>
      <w:marRight w:val="0"/>
      <w:marTop w:val="0"/>
      <w:marBottom w:val="0"/>
      <w:divBdr>
        <w:top w:val="none" w:sz="0" w:space="0" w:color="auto"/>
        <w:left w:val="none" w:sz="0" w:space="0" w:color="auto"/>
        <w:bottom w:val="none" w:sz="0" w:space="0" w:color="auto"/>
        <w:right w:val="none" w:sz="0" w:space="0" w:color="auto"/>
      </w:divBdr>
    </w:div>
    <w:div w:id="1457868465">
      <w:bodyDiv w:val="1"/>
      <w:marLeft w:val="0"/>
      <w:marRight w:val="0"/>
      <w:marTop w:val="0"/>
      <w:marBottom w:val="0"/>
      <w:divBdr>
        <w:top w:val="none" w:sz="0" w:space="0" w:color="auto"/>
        <w:left w:val="none" w:sz="0" w:space="0" w:color="auto"/>
        <w:bottom w:val="none" w:sz="0" w:space="0" w:color="auto"/>
        <w:right w:val="none" w:sz="0" w:space="0" w:color="auto"/>
      </w:divBdr>
    </w:div>
    <w:div w:id="1457915040">
      <w:bodyDiv w:val="1"/>
      <w:marLeft w:val="0"/>
      <w:marRight w:val="0"/>
      <w:marTop w:val="0"/>
      <w:marBottom w:val="0"/>
      <w:divBdr>
        <w:top w:val="none" w:sz="0" w:space="0" w:color="auto"/>
        <w:left w:val="none" w:sz="0" w:space="0" w:color="auto"/>
        <w:bottom w:val="none" w:sz="0" w:space="0" w:color="auto"/>
        <w:right w:val="none" w:sz="0" w:space="0" w:color="auto"/>
      </w:divBdr>
    </w:div>
    <w:div w:id="1458376943">
      <w:bodyDiv w:val="1"/>
      <w:marLeft w:val="0"/>
      <w:marRight w:val="0"/>
      <w:marTop w:val="0"/>
      <w:marBottom w:val="0"/>
      <w:divBdr>
        <w:top w:val="none" w:sz="0" w:space="0" w:color="auto"/>
        <w:left w:val="none" w:sz="0" w:space="0" w:color="auto"/>
        <w:bottom w:val="none" w:sz="0" w:space="0" w:color="auto"/>
        <w:right w:val="none" w:sz="0" w:space="0" w:color="auto"/>
      </w:divBdr>
    </w:div>
    <w:div w:id="1459715777">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59911312">
      <w:bodyDiv w:val="1"/>
      <w:marLeft w:val="0"/>
      <w:marRight w:val="0"/>
      <w:marTop w:val="0"/>
      <w:marBottom w:val="0"/>
      <w:divBdr>
        <w:top w:val="none" w:sz="0" w:space="0" w:color="auto"/>
        <w:left w:val="none" w:sz="0" w:space="0" w:color="auto"/>
        <w:bottom w:val="none" w:sz="0" w:space="0" w:color="auto"/>
        <w:right w:val="none" w:sz="0" w:space="0" w:color="auto"/>
      </w:divBdr>
    </w:div>
    <w:div w:id="1460760280">
      <w:bodyDiv w:val="1"/>
      <w:marLeft w:val="0"/>
      <w:marRight w:val="0"/>
      <w:marTop w:val="0"/>
      <w:marBottom w:val="0"/>
      <w:divBdr>
        <w:top w:val="none" w:sz="0" w:space="0" w:color="auto"/>
        <w:left w:val="none" w:sz="0" w:space="0" w:color="auto"/>
        <w:bottom w:val="none" w:sz="0" w:space="0" w:color="auto"/>
        <w:right w:val="none" w:sz="0" w:space="0" w:color="auto"/>
      </w:divBdr>
    </w:div>
    <w:div w:id="1461922427">
      <w:bodyDiv w:val="1"/>
      <w:marLeft w:val="0"/>
      <w:marRight w:val="0"/>
      <w:marTop w:val="0"/>
      <w:marBottom w:val="0"/>
      <w:divBdr>
        <w:top w:val="none" w:sz="0" w:space="0" w:color="auto"/>
        <w:left w:val="none" w:sz="0" w:space="0" w:color="auto"/>
        <w:bottom w:val="none" w:sz="0" w:space="0" w:color="auto"/>
        <w:right w:val="none" w:sz="0" w:space="0" w:color="auto"/>
      </w:divBdr>
    </w:div>
    <w:div w:id="1462960579">
      <w:bodyDiv w:val="1"/>
      <w:marLeft w:val="0"/>
      <w:marRight w:val="0"/>
      <w:marTop w:val="0"/>
      <w:marBottom w:val="0"/>
      <w:divBdr>
        <w:top w:val="none" w:sz="0" w:space="0" w:color="auto"/>
        <w:left w:val="none" w:sz="0" w:space="0" w:color="auto"/>
        <w:bottom w:val="none" w:sz="0" w:space="0" w:color="auto"/>
        <w:right w:val="none" w:sz="0" w:space="0" w:color="auto"/>
      </w:divBdr>
    </w:div>
    <w:div w:id="1465654672">
      <w:bodyDiv w:val="1"/>
      <w:marLeft w:val="0"/>
      <w:marRight w:val="0"/>
      <w:marTop w:val="0"/>
      <w:marBottom w:val="0"/>
      <w:divBdr>
        <w:top w:val="none" w:sz="0" w:space="0" w:color="auto"/>
        <w:left w:val="none" w:sz="0" w:space="0" w:color="auto"/>
        <w:bottom w:val="none" w:sz="0" w:space="0" w:color="auto"/>
        <w:right w:val="none" w:sz="0" w:space="0" w:color="auto"/>
      </w:divBdr>
    </w:div>
    <w:div w:id="1466922098">
      <w:bodyDiv w:val="1"/>
      <w:marLeft w:val="0"/>
      <w:marRight w:val="0"/>
      <w:marTop w:val="0"/>
      <w:marBottom w:val="0"/>
      <w:divBdr>
        <w:top w:val="none" w:sz="0" w:space="0" w:color="auto"/>
        <w:left w:val="none" w:sz="0" w:space="0" w:color="auto"/>
        <w:bottom w:val="none" w:sz="0" w:space="0" w:color="auto"/>
        <w:right w:val="none" w:sz="0" w:space="0" w:color="auto"/>
      </w:divBdr>
    </w:div>
    <w:div w:id="1467695287">
      <w:bodyDiv w:val="1"/>
      <w:marLeft w:val="0"/>
      <w:marRight w:val="0"/>
      <w:marTop w:val="0"/>
      <w:marBottom w:val="0"/>
      <w:divBdr>
        <w:top w:val="none" w:sz="0" w:space="0" w:color="auto"/>
        <w:left w:val="none" w:sz="0" w:space="0" w:color="auto"/>
        <w:bottom w:val="none" w:sz="0" w:space="0" w:color="auto"/>
        <w:right w:val="none" w:sz="0" w:space="0" w:color="auto"/>
      </w:divBdr>
    </w:div>
    <w:div w:id="1467775119">
      <w:bodyDiv w:val="1"/>
      <w:marLeft w:val="0"/>
      <w:marRight w:val="0"/>
      <w:marTop w:val="0"/>
      <w:marBottom w:val="0"/>
      <w:divBdr>
        <w:top w:val="none" w:sz="0" w:space="0" w:color="auto"/>
        <w:left w:val="none" w:sz="0" w:space="0" w:color="auto"/>
        <w:bottom w:val="none" w:sz="0" w:space="0" w:color="auto"/>
        <w:right w:val="none" w:sz="0" w:space="0" w:color="auto"/>
      </w:divBdr>
    </w:div>
    <w:div w:id="1469323955">
      <w:bodyDiv w:val="1"/>
      <w:marLeft w:val="0"/>
      <w:marRight w:val="0"/>
      <w:marTop w:val="0"/>
      <w:marBottom w:val="0"/>
      <w:divBdr>
        <w:top w:val="none" w:sz="0" w:space="0" w:color="auto"/>
        <w:left w:val="none" w:sz="0" w:space="0" w:color="auto"/>
        <w:bottom w:val="none" w:sz="0" w:space="0" w:color="auto"/>
        <w:right w:val="none" w:sz="0" w:space="0" w:color="auto"/>
      </w:divBdr>
    </w:div>
    <w:div w:id="1470127920">
      <w:bodyDiv w:val="1"/>
      <w:marLeft w:val="0"/>
      <w:marRight w:val="0"/>
      <w:marTop w:val="0"/>
      <w:marBottom w:val="0"/>
      <w:divBdr>
        <w:top w:val="none" w:sz="0" w:space="0" w:color="auto"/>
        <w:left w:val="none" w:sz="0" w:space="0" w:color="auto"/>
        <w:bottom w:val="none" w:sz="0" w:space="0" w:color="auto"/>
        <w:right w:val="none" w:sz="0" w:space="0" w:color="auto"/>
      </w:divBdr>
    </w:div>
    <w:div w:id="1470593403">
      <w:bodyDiv w:val="1"/>
      <w:marLeft w:val="0"/>
      <w:marRight w:val="0"/>
      <w:marTop w:val="0"/>
      <w:marBottom w:val="0"/>
      <w:divBdr>
        <w:top w:val="none" w:sz="0" w:space="0" w:color="auto"/>
        <w:left w:val="none" w:sz="0" w:space="0" w:color="auto"/>
        <w:bottom w:val="none" w:sz="0" w:space="0" w:color="auto"/>
        <w:right w:val="none" w:sz="0" w:space="0" w:color="auto"/>
      </w:divBdr>
    </w:div>
    <w:div w:id="1470976766">
      <w:bodyDiv w:val="1"/>
      <w:marLeft w:val="0"/>
      <w:marRight w:val="0"/>
      <w:marTop w:val="0"/>
      <w:marBottom w:val="0"/>
      <w:divBdr>
        <w:top w:val="none" w:sz="0" w:space="0" w:color="auto"/>
        <w:left w:val="none" w:sz="0" w:space="0" w:color="auto"/>
        <w:bottom w:val="none" w:sz="0" w:space="0" w:color="auto"/>
        <w:right w:val="none" w:sz="0" w:space="0" w:color="auto"/>
      </w:divBdr>
    </w:div>
    <w:div w:id="1471287679">
      <w:bodyDiv w:val="1"/>
      <w:marLeft w:val="0"/>
      <w:marRight w:val="0"/>
      <w:marTop w:val="0"/>
      <w:marBottom w:val="0"/>
      <w:divBdr>
        <w:top w:val="none" w:sz="0" w:space="0" w:color="auto"/>
        <w:left w:val="none" w:sz="0" w:space="0" w:color="auto"/>
        <w:bottom w:val="none" w:sz="0" w:space="0" w:color="auto"/>
        <w:right w:val="none" w:sz="0" w:space="0" w:color="auto"/>
      </w:divBdr>
    </w:div>
    <w:div w:id="1471820166">
      <w:bodyDiv w:val="1"/>
      <w:marLeft w:val="0"/>
      <w:marRight w:val="0"/>
      <w:marTop w:val="0"/>
      <w:marBottom w:val="0"/>
      <w:divBdr>
        <w:top w:val="none" w:sz="0" w:space="0" w:color="auto"/>
        <w:left w:val="none" w:sz="0" w:space="0" w:color="auto"/>
        <w:bottom w:val="none" w:sz="0" w:space="0" w:color="auto"/>
        <w:right w:val="none" w:sz="0" w:space="0" w:color="auto"/>
      </w:divBdr>
    </w:div>
    <w:div w:id="1472988510">
      <w:bodyDiv w:val="1"/>
      <w:marLeft w:val="0"/>
      <w:marRight w:val="0"/>
      <w:marTop w:val="0"/>
      <w:marBottom w:val="0"/>
      <w:divBdr>
        <w:top w:val="none" w:sz="0" w:space="0" w:color="auto"/>
        <w:left w:val="none" w:sz="0" w:space="0" w:color="auto"/>
        <w:bottom w:val="none" w:sz="0" w:space="0" w:color="auto"/>
        <w:right w:val="none" w:sz="0" w:space="0" w:color="auto"/>
      </w:divBdr>
    </w:div>
    <w:div w:id="1473787150">
      <w:bodyDiv w:val="1"/>
      <w:marLeft w:val="0"/>
      <w:marRight w:val="0"/>
      <w:marTop w:val="0"/>
      <w:marBottom w:val="0"/>
      <w:divBdr>
        <w:top w:val="none" w:sz="0" w:space="0" w:color="auto"/>
        <w:left w:val="none" w:sz="0" w:space="0" w:color="auto"/>
        <w:bottom w:val="none" w:sz="0" w:space="0" w:color="auto"/>
        <w:right w:val="none" w:sz="0" w:space="0" w:color="auto"/>
      </w:divBdr>
    </w:div>
    <w:div w:id="1473867405">
      <w:bodyDiv w:val="1"/>
      <w:marLeft w:val="0"/>
      <w:marRight w:val="0"/>
      <w:marTop w:val="0"/>
      <w:marBottom w:val="0"/>
      <w:divBdr>
        <w:top w:val="none" w:sz="0" w:space="0" w:color="auto"/>
        <w:left w:val="none" w:sz="0" w:space="0" w:color="auto"/>
        <w:bottom w:val="none" w:sz="0" w:space="0" w:color="auto"/>
        <w:right w:val="none" w:sz="0" w:space="0" w:color="auto"/>
      </w:divBdr>
    </w:div>
    <w:div w:id="1473911941">
      <w:bodyDiv w:val="1"/>
      <w:marLeft w:val="0"/>
      <w:marRight w:val="0"/>
      <w:marTop w:val="0"/>
      <w:marBottom w:val="0"/>
      <w:divBdr>
        <w:top w:val="none" w:sz="0" w:space="0" w:color="auto"/>
        <w:left w:val="none" w:sz="0" w:space="0" w:color="auto"/>
        <w:bottom w:val="none" w:sz="0" w:space="0" w:color="auto"/>
        <w:right w:val="none" w:sz="0" w:space="0" w:color="auto"/>
      </w:divBdr>
    </w:div>
    <w:div w:id="1474104308">
      <w:bodyDiv w:val="1"/>
      <w:marLeft w:val="0"/>
      <w:marRight w:val="0"/>
      <w:marTop w:val="0"/>
      <w:marBottom w:val="0"/>
      <w:divBdr>
        <w:top w:val="none" w:sz="0" w:space="0" w:color="auto"/>
        <w:left w:val="none" w:sz="0" w:space="0" w:color="auto"/>
        <w:bottom w:val="none" w:sz="0" w:space="0" w:color="auto"/>
        <w:right w:val="none" w:sz="0" w:space="0" w:color="auto"/>
      </w:divBdr>
    </w:div>
    <w:div w:id="1474179427">
      <w:bodyDiv w:val="1"/>
      <w:marLeft w:val="0"/>
      <w:marRight w:val="0"/>
      <w:marTop w:val="0"/>
      <w:marBottom w:val="0"/>
      <w:divBdr>
        <w:top w:val="none" w:sz="0" w:space="0" w:color="auto"/>
        <w:left w:val="none" w:sz="0" w:space="0" w:color="auto"/>
        <w:bottom w:val="none" w:sz="0" w:space="0" w:color="auto"/>
        <w:right w:val="none" w:sz="0" w:space="0" w:color="auto"/>
      </w:divBdr>
    </w:div>
    <w:div w:id="1474788206">
      <w:bodyDiv w:val="1"/>
      <w:marLeft w:val="0"/>
      <w:marRight w:val="0"/>
      <w:marTop w:val="0"/>
      <w:marBottom w:val="0"/>
      <w:divBdr>
        <w:top w:val="none" w:sz="0" w:space="0" w:color="auto"/>
        <w:left w:val="none" w:sz="0" w:space="0" w:color="auto"/>
        <w:bottom w:val="none" w:sz="0" w:space="0" w:color="auto"/>
        <w:right w:val="none" w:sz="0" w:space="0" w:color="auto"/>
      </w:divBdr>
    </w:div>
    <w:div w:id="1476216201">
      <w:bodyDiv w:val="1"/>
      <w:marLeft w:val="0"/>
      <w:marRight w:val="0"/>
      <w:marTop w:val="0"/>
      <w:marBottom w:val="0"/>
      <w:divBdr>
        <w:top w:val="none" w:sz="0" w:space="0" w:color="auto"/>
        <w:left w:val="none" w:sz="0" w:space="0" w:color="auto"/>
        <w:bottom w:val="none" w:sz="0" w:space="0" w:color="auto"/>
        <w:right w:val="none" w:sz="0" w:space="0" w:color="auto"/>
      </w:divBdr>
    </w:div>
    <w:div w:id="1476528252">
      <w:bodyDiv w:val="1"/>
      <w:marLeft w:val="0"/>
      <w:marRight w:val="0"/>
      <w:marTop w:val="0"/>
      <w:marBottom w:val="0"/>
      <w:divBdr>
        <w:top w:val="none" w:sz="0" w:space="0" w:color="auto"/>
        <w:left w:val="none" w:sz="0" w:space="0" w:color="auto"/>
        <w:bottom w:val="none" w:sz="0" w:space="0" w:color="auto"/>
        <w:right w:val="none" w:sz="0" w:space="0" w:color="auto"/>
      </w:divBdr>
    </w:div>
    <w:div w:id="1477916171">
      <w:bodyDiv w:val="1"/>
      <w:marLeft w:val="0"/>
      <w:marRight w:val="0"/>
      <w:marTop w:val="0"/>
      <w:marBottom w:val="0"/>
      <w:divBdr>
        <w:top w:val="none" w:sz="0" w:space="0" w:color="auto"/>
        <w:left w:val="none" w:sz="0" w:space="0" w:color="auto"/>
        <w:bottom w:val="none" w:sz="0" w:space="0" w:color="auto"/>
        <w:right w:val="none" w:sz="0" w:space="0" w:color="auto"/>
      </w:divBdr>
    </w:div>
    <w:div w:id="1478261132">
      <w:bodyDiv w:val="1"/>
      <w:marLeft w:val="0"/>
      <w:marRight w:val="0"/>
      <w:marTop w:val="0"/>
      <w:marBottom w:val="0"/>
      <w:divBdr>
        <w:top w:val="none" w:sz="0" w:space="0" w:color="auto"/>
        <w:left w:val="none" w:sz="0" w:space="0" w:color="auto"/>
        <w:bottom w:val="none" w:sz="0" w:space="0" w:color="auto"/>
        <w:right w:val="none" w:sz="0" w:space="0" w:color="auto"/>
      </w:divBdr>
    </w:div>
    <w:div w:id="1479107932">
      <w:bodyDiv w:val="1"/>
      <w:marLeft w:val="0"/>
      <w:marRight w:val="0"/>
      <w:marTop w:val="0"/>
      <w:marBottom w:val="0"/>
      <w:divBdr>
        <w:top w:val="none" w:sz="0" w:space="0" w:color="auto"/>
        <w:left w:val="none" w:sz="0" w:space="0" w:color="auto"/>
        <w:bottom w:val="none" w:sz="0" w:space="0" w:color="auto"/>
        <w:right w:val="none" w:sz="0" w:space="0" w:color="auto"/>
      </w:divBdr>
    </w:div>
    <w:div w:id="1479494038">
      <w:bodyDiv w:val="1"/>
      <w:marLeft w:val="0"/>
      <w:marRight w:val="0"/>
      <w:marTop w:val="0"/>
      <w:marBottom w:val="0"/>
      <w:divBdr>
        <w:top w:val="none" w:sz="0" w:space="0" w:color="auto"/>
        <w:left w:val="none" w:sz="0" w:space="0" w:color="auto"/>
        <w:bottom w:val="none" w:sz="0" w:space="0" w:color="auto"/>
        <w:right w:val="none" w:sz="0" w:space="0" w:color="auto"/>
      </w:divBdr>
    </w:div>
    <w:div w:id="1481382841">
      <w:bodyDiv w:val="1"/>
      <w:marLeft w:val="0"/>
      <w:marRight w:val="0"/>
      <w:marTop w:val="0"/>
      <w:marBottom w:val="0"/>
      <w:divBdr>
        <w:top w:val="none" w:sz="0" w:space="0" w:color="auto"/>
        <w:left w:val="none" w:sz="0" w:space="0" w:color="auto"/>
        <w:bottom w:val="none" w:sz="0" w:space="0" w:color="auto"/>
        <w:right w:val="none" w:sz="0" w:space="0" w:color="auto"/>
      </w:divBdr>
    </w:div>
    <w:div w:id="1481573679">
      <w:bodyDiv w:val="1"/>
      <w:marLeft w:val="0"/>
      <w:marRight w:val="0"/>
      <w:marTop w:val="0"/>
      <w:marBottom w:val="0"/>
      <w:divBdr>
        <w:top w:val="none" w:sz="0" w:space="0" w:color="auto"/>
        <w:left w:val="none" w:sz="0" w:space="0" w:color="auto"/>
        <w:bottom w:val="none" w:sz="0" w:space="0" w:color="auto"/>
        <w:right w:val="none" w:sz="0" w:space="0" w:color="auto"/>
      </w:divBdr>
    </w:div>
    <w:div w:id="1482769558">
      <w:bodyDiv w:val="1"/>
      <w:marLeft w:val="0"/>
      <w:marRight w:val="0"/>
      <w:marTop w:val="0"/>
      <w:marBottom w:val="0"/>
      <w:divBdr>
        <w:top w:val="none" w:sz="0" w:space="0" w:color="auto"/>
        <w:left w:val="none" w:sz="0" w:space="0" w:color="auto"/>
        <w:bottom w:val="none" w:sz="0" w:space="0" w:color="auto"/>
        <w:right w:val="none" w:sz="0" w:space="0" w:color="auto"/>
      </w:divBdr>
    </w:div>
    <w:div w:id="1482969084">
      <w:bodyDiv w:val="1"/>
      <w:marLeft w:val="0"/>
      <w:marRight w:val="0"/>
      <w:marTop w:val="0"/>
      <w:marBottom w:val="0"/>
      <w:divBdr>
        <w:top w:val="none" w:sz="0" w:space="0" w:color="auto"/>
        <w:left w:val="none" w:sz="0" w:space="0" w:color="auto"/>
        <w:bottom w:val="none" w:sz="0" w:space="0" w:color="auto"/>
        <w:right w:val="none" w:sz="0" w:space="0" w:color="auto"/>
      </w:divBdr>
    </w:div>
    <w:div w:id="1483035964">
      <w:bodyDiv w:val="1"/>
      <w:marLeft w:val="0"/>
      <w:marRight w:val="0"/>
      <w:marTop w:val="0"/>
      <w:marBottom w:val="0"/>
      <w:divBdr>
        <w:top w:val="none" w:sz="0" w:space="0" w:color="auto"/>
        <w:left w:val="none" w:sz="0" w:space="0" w:color="auto"/>
        <w:bottom w:val="none" w:sz="0" w:space="0" w:color="auto"/>
        <w:right w:val="none" w:sz="0" w:space="0" w:color="auto"/>
      </w:divBdr>
    </w:div>
    <w:div w:id="1483350519">
      <w:bodyDiv w:val="1"/>
      <w:marLeft w:val="0"/>
      <w:marRight w:val="0"/>
      <w:marTop w:val="0"/>
      <w:marBottom w:val="0"/>
      <w:divBdr>
        <w:top w:val="none" w:sz="0" w:space="0" w:color="auto"/>
        <w:left w:val="none" w:sz="0" w:space="0" w:color="auto"/>
        <w:bottom w:val="none" w:sz="0" w:space="0" w:color="auto"/>
        <w:right w:val="none" w:sz="0" w:space="0" w:color="auto"/>
      </w:divBdr>
    </w:div>
    <w:div w:id="1483542164">
      <w:bodyDiv w:val="1"/>
      <w:marLeft w:val="0"/>
      <w:marRight w:val="0"/>
      <w:marTop w:val="0"/>
      <w:marBottom w:val="0"/>
      <w:divBdr>
        <w:top w:val="none" w:sz="0" w:space="0" w:color="auto"/>
        <w:left w:val="none" w:sz="0" w:space="0" w:color="auto"/>
        <w:bottom w:val="none" w:sz="0" w:space="0" w:color="auto"/>
        <w:right w:val="none" w:sz="0" w:space="0" w:color="auto"/>
      </w:divBdr>
    </w:div>
    <w:div w:id="1483735757">
      <w:bodyDiv w:val="1"/>
      <w:marLeft w:val="0"/>
      <w:marRight w:val="0"/>
      <w:marTop w:val="0"/>
      <w:marBottom w:val="0"/>
      <w:divBdr>
        <w:top w:val="none" w:sz="0" w:space="0" w:color="auto"/>
        <w:left w:val="none" w:sz="0" w:space="0" w:color="auto"/>
        <w:bottom w:val="none" w:sz="0" w:space="0" w:color="auto"/>
        <w:right w:val="none" w:sz="0" w:space="0" w:color="auto"/>
      </w:divBdr>
    </w:div>
    <w:div w:id="1484085614">
      <w:bodyDiv w:val="1"/>
      <w:marLeft w:val="0"/>
      <w:marRight w:val="0"/>
      <w:marTop w:val="0"/>
      <w:marBottom w:val="0"/>
      <w:divBdr>
        <w:top w:val="none" w:sz="0" w:space="0" w:color="auto"/>
        <w:left w:val="none" w:sz="0" w:space="0" w:color="auto"/>
        <w:bottom w:val="none" w:sz="0" w:space="0" w:color="auto"/>
        <w:right w:val="none" w:sz="0" w:space="0" w:color="auto"/>
      </w:divBdr>
    </w:div>
    <w:div w:id="1485201453">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488401502">
      <w:bodyDiv w:val="1"/>
      <w:marLeft w:val="0"/>
      <w:marRight w:val="0"/>
      <w:marTop w:val="0"/>
      <w:marBottom w:val="0"/>
      <w:divBdr>
        <w:top w:val="none" w:sz="0" w:space="0" w:color="auto"/>
        <w:left w:val="none" w:sz="0" w:space="0" w:color="auto"/>
        <w:bottom w:val="none" w:sz="0" w:space="0" w:color="auto"/>
        <w:right w:val="none" w:sz="0" w:space="0" w:color="auto"/>
      </w:divBdr>
    </w:div>
    <w:div w:id="1491142128">
      <w:bodyDiv w:val="1"/>
      <w:marLeft w:val="0"/>
      <w:marRight w:val="0"/>
      <w:marTop w:val="0"/>
      <w:marBottom w:val="0"/>
      <w:divBdr>
        <w:top w:val="none" w:sz="0" w:space="0" w:color="auto"/>
        <w:left w:val="none" w:sz="0" w:space="0" w:color="auto"/>
        <w:bottom w:val="none" w:sz="0" w:space="0" w:color="auto"/>
        <w:right w:val="none" w:sz="0" w:space="0" w:color="auto"/>
      </w:divBdr>
    </w:div>
    <w:div w:id="1491561456">
      <w:bodyDiv w:val="1"/>
      <w:marLeft w:val="0"/>
      <w:marRight w:val="0"/>
      <w:marTop w:val="0"/>
      <w:marBottom w:val="0"/>
      <w:divBdr>
        <w:top w:val="none" w:sz="0" w:space="0" w:color="auto"/>
        <w:left w:val="none" w:sz="0" w:space="0" w:color="auto"/>
        <w:bottom w:val="none" w:sz="0" w:space="0" w:color="auto"/>
        <w:right w:val="none" w:sz="0" w:space="0" w:color="auto"/>
      </w:divBdr>
    </w:div>
    <w:div w:id="1492285321">
      <w:bodyDiv w:val="1"/>
      <w:marLeft w:val="0"/>
      <w:marRight w:val="0"/>
      <w:marTop w:val="0"/>
      <w:marBottom w:val="0"/>
      <w:divBdr>
        <w:top w:val="none" w:sz="0" w:space="0" w:color="auto"/>
        <w:left w:val="none" w:sz="0" w:space="0" w:color="auto"/>
        <w:bottom w:val="none" w:sz="0" w:space="0" w:color="auto"/>
        <w:right w:val="none" w:sz="0" w:space="0" w:color="auto"/>
      </w:divBdr>
    </w:div>
    <w:div w:id="1492410944">
      <w:bodyDiv w:val="1"/>
      <w:marLeft w:val="0"/>
      <w:marRight w:val="0"/>
      <w:marTop w:val="0"/>
      <w:marBottom w:val="0"/>
      <w:divBdr>
        <w:top w:val="none" w:sz="0" w:space="0" w:color="auto"/>
        <w:left w:val="none" w:sz="0" w:space="0" w:color="auto"/>
        <w:bottom w:val="none" w:sz="0" w:space="0" w:color="auto"/>
        <w:right w:val="none" w:sz="0" w:space="0" w:color="auto"/>
      </w:divBdr>
    </w:div>
    <w:div w:id="1492717564">
      <w:bodyDiv w:val="1"/>
      <w:marLeft w:val="0"/>
      <w:marRight w:val="0"/>
      <w:marTop w:val="0"/>
      <w:marBottom w:val="0"/>
      <w:divBdr>
        <w:top w:val="none" w:sz="0" w:space="0" w:color="auto"/>
        <w:left w:val="none" w:sz="0" w:space="0" w:color="auto"/>
        <w:bottom w:val="none" w:sz="0" w:space="0" w:color="auto"/>
        <w:right w:val="none" w:sz="0" w:space="0" w:color="auto"/>
      </w:divBdr>
    </w:div>
    <w:div w:id="1493641783">
      <w:bodyDiv w:val="1"/>
      <w:marLeft w:val="0"/>
      <w:marRight w:val="0"/>
      <w:marTop w:val="0"/>
      <w:marBottom w:val="0"/>
      <w:divBdr>
        <w:top w:val="none" w:sz="0" w:space="0" w:color="auto"/>
        <w:left w:val="none" w:sz="0" w:space="0" w:color="auto"/>
        <w:bottom w:val="none" w:sz="0" w:space="0" w:color="auto"/>
        <w:right w:val="none" w:sz="0" w:space="0" w:color="auto"/>
      </w:divBdr>
    </w:div>
    <w:div w:id="1494759813">
      <w:bodyDiv w:val="1"/>
      <w:marLeft w:val="0"/>
      <w:marRight w:val="0"/>
      <w:marTop w:val="0"/>
      <w:marBottom w:val="0"/>
      <w:divBdr>
        <w:top w:val="none" w:sz="0" w:space="0" w:color="auto"/>
        <w:left w:val="none" w:sz="0" w:space="0" w:color="auto"/>
        <w:bottom w:val="none" w:sz="0" w:space="0" w:color="auto"/>
        <w:right w:val="none" w:sz="0" w:space="0" w:color="auto"/>
      </w:divBdr>
    </w:div>
    <w:div w:id="1494907240">
      <w:bodyDiv w:val="1"/>
      <w:marLeft w:val="0"/>
      <w:marRight w:val="0"/>
      <w:marTop w:val="0"/>
      <w:marBottom w:val="0"/>
      <w:divBdr>
        <w:top w:val="none" w:sz="0" w:space="0" w:color="auto"/>
        <w:left w:val="none" w:sz="0" w:space="0" w:color="auto"/>
        <w:bottom w:val="none" w:sz="0" w:space="0" w:color="auto"/>
        <w:right w:val="none" w:sz="0" w:space="0" w:color="auto"/>
      </w:divBdr>
    </w:div>
    <w:div w:id="1494956580">
      <w:bodyDiv w:val="1"/>
      <w:marLeft w:val="0"/>
      <w:marRight w:val="0"/>
      <w:marTop w:val="0"/>
      <w:marBottom w:val="0"/>
      <w:divBdr>
        <w:top w:val="none" w:sz="0" w:space="0" w:color="auto"/>
        <w:left w:val="none" w:sz="0" w:space="0" w:color="auto"/>
        <w:bottom w:val="none" w:sz="0" w:space="0" w:color="auto"/>
        <w:right w:val="none" w:sz="0" w:space="0" w:color="auto"/>
      </w:divBdr>
    </w:div>
    <w:div w:id="1495339578">
      <w:bodyDiv w:val="1"/>
      <w:marLeft w:val="0"/>
      <w:marRight w:val="0"/>
      <w:marTop w:val="0"/>
      <w:marBottom w:val="0"/>
      <w:divBdr>
        <w:top w:val="none" w:sz="0" w:space="0" w:color="auto"/>
        <w:left w:val="none" w:sz="0" w:space="0" w:color="auto"/>
        <w:bottom w:val="none" w:sz="0" w:space="0" w:color="auto"/>
        <w:right w:val="none" w:sz="0" w:space="0" w:color="auto"/>
      </w:divBdr>
    </w:div>
    <w:div w:id="1495877779">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499884530">
      <w:bodyDiv w:val="1"/>
      <w:marLeft w:val="0"/>
      <w:marRight w:val="0"/>
      <w:marTop w:val="0"/>
      <w:marBottom w:val="0"/>
      <w:divBdr>
        <w:top w:val="none" w:sz="0" w:space="0" w:color="auto"/>
        <w:left w:val="none" w:sz="0" w:space="0" w:color="auto"/>
        <w:bottom w:val="none" w:sz="0" w:space="0" w:color="auto"/>
        <w:right w:val="none" w:sz="0" w:space="0" w:color="auto"/>
      </w:divBdr>
    </w:div>
    <w:div w:id="1500463547">
      <w:bodyDiv w:val="1"/>
      <w:marLeft w:val="0"/>
      <w:marRight w:val="0"/>
      <w:marTop w:val="0"/>
      <w:marBottom w:val="0"/>
      <w:divBdr>
        <w:top w:val="none" w:sz="0" w:space="0" w:color="auto"/>
        <w:left w:val="none" w:sz="0" w:space="0" w:color="auto"/>
        <w:bottom w:val="none" w:sz="0" w:space="0" w:color="auto"/>
        <w:right w:val="none" w:sz="0" w:space="0" w:color="auto"/>
      </w:divBdr>
    </w:div>
    <w:div w:id="1500463613">
      <w:bodyDiv w:val="1"/>
      <w:marLeft w:val="0"/>
      <w:marRight w:val="0"/>
      <w:marTop w:val="0"/>
      <w:marBottom w:val="0"/>
      <w:divBdr>
        <w:top w:val="none" w:sz="0" w:space="0" w:color="auto"/>
        <w:left w:val="none" w:sz="0" w:space="0" w:color="auto"/>
        <w:bottom w:val="none" w:sz="0" w:space="0" w:color="auto"/>
        <w:right w:val="none" w:sz="0" w:space="0" w:color="auto"/>
      </w:divBdr>
    </w:div>
    <w:div w:id="1501581417">
      <w:bodyDiv w:val="1"/>
      <w:marLeft w:val="0"/>
      <w:marRight w:val="0"/>
      <w:marTop w:val="0"/>
      <w:marBottom w:val="0"/>
      <w:divBdr>
        <w:top w:val="none" w:sz="0" w:space="0" w:color="auto"/>
        <w:left w:val="none" w:sz="0" w:space="0" w:color="auto"/>
        <w:bottom w:val="none" w:sz="0" w:space="0" w:color="auto"/>
        <w:right w:val="none" w:sz="0" w:space="0" w:color="auto"/>
      </w:divBdr>
    </w:div>
    <w:div w:id="1501967120">
      <w:bodyDiv w:val="1"/>
      <w:marLeft w:val="0"/>
      <w:marRight w:val="0"/>
      <w:marTop w:val="0"/>
      <w:marBottom w:val="0"/>
      <w:divBdr>
        <w:top w:val="none" w:sz="0" w:space="0" w:color="auto"/>
        <w:left w:val="none" w:sz="0" w:space="0" w:color="auto"/>
        <w:bottom w:val="none" w:sz="0" w:space="0" w:color="auto"/>
        <w:right w:val="none" w:sz="0" w:space="0" w:color="auto"/>
      </w:divBdr>
    </w:div>
    <w:div w:id="1503472790">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04204969">
      <w:bodyDiv w:val="1"/>
      <w:marLeft w:val="0"/>
      <w:marRight w:val="0"/>
      <w:marTop w:val="0"/>
      <w:marBottom w:val="0"/>
      <w:divBdr>
        <w:top w:val="none" w:sz="0" w:space="0" w:color="auto"/>
        <w:left w:val="none" w:sz="0" w:space="0" w:color="auto"/>
        <w:bottom w:val="none" w:sz="0" w:space="0" w:color="auto"/>
        <w:right w:val="none" w:sz="0" w:space="0" w:color="auto"/>
      </w:divBdr>
    </w:div>
    <w:div w:id="1504316687">
      <w:bodyDiv w:val="1"/>
      <w:marLeft w:val="0"/>
      <w:marRight w:val="0"/>
      <w:marTop w:val="0"/>
      <w:marBottom w:val="0"/>
      <w:divBdr>
        <w:top w:val="none" w:sz="0" w:space="0" w:color="auto"/>
        <w:left w:val="none" w:sz="0" w:space="0" w:color="auto"/>
        <w:bottom w:val="none" w:sz="0" w:space="0" w:color="auto"/>
        <w:right w:val="none" w:sz="0" w:space="0" w:color="auto"/>
      </w:divBdr>
    </w:div>
    <w:div w:id="1504658880">
      <w:bodyDiv w:val="1"/>
      <w:marLeft w:val="0"/>
      <w:marRight w:val="0"/>
      <w:marTop w:val="0"/>
      <w:marBottom w:val="0"/>
      <w:divBdr>
        <w:top w:val="none" w:sz="0" w:space="0" w:color="auto"/>
        <w:left w:val="none" w:sz="0" w:space="0" w:color="auto"/>
        <w:bottom w:val="none" w:sz="0" w:space="0" w:color="auto"/>
        <w:right w:val="none" w:sz="0" w:space="0" w:color="auto"/>
      </w:divBdr>
    </w:div>
    <w:div w:id="1506508792">
      <w:bodyDiv w:val="1"/>
      <w:marLeft w:val="0"/>
      <w:marRight w:val="0"/>
      <w:marTop w:val="0"/>
      <w:marBottom w:val="0"/>
      <w:divBdr>
        <w:top w:val="none" w:sz="0" w:space="0" w:color="auto"/>
        <w:left w:val="none" w:sz="0" w:space="0" w:color="auto"/>
        <w:bottom w:val="none" w:sz="0" w:space="0" w:color="auto"/>
        <w:right w:val="none" w:sz="0" w:space="0" w:color="auto"/>
      </w:divBdr>
    </w:div>
    <w:div w:id="1506901171">
      <w:bodyDiv w:val="1"/>
      <w:marLeft w:val="0"/>
      <w:marRight w:val="0"/>
      <w:marTop w:val="0"/>
      <w:marBottom w:val="0"/>
      <w:divBdr>
        <w:top w:val="none" w:sz="0" w:space="0" w:color="auto"/>
        <w:left w:val="none" w:sz="0" w:space="0" w:color="auto"/>
        <w:bottom w:val="none" w:sz="0" w:space="0" w:color="auto"/>
        <w:right w:val="none" w:sz="0" w:space="0" w:color="auto"/>
      </w:divBdr>
    </w:div>
    <w:div w:id="1509101627">
      <w:bodyDiv w:val="1"/>
      <w:marLeft w:val="0"/>
      <w:marRight w:val="0"/>
      <w:marTop w:val="0"/>
      <w:marBottom w:val="0"/>
      <w:divBdr>
        <w:top w:val="none" w:sz="0" w:space="0" w:color="auto"/>
        <w:left w:val="none" w:sz="0" w:space="0" w:color="auto"/>
        <w:bottom w:val="none" w:sz="0" w:space="0" w:color="auto"/>
        <w:right w:val="none" w:sz="0" w:space="0" w:color="auto"/>
      </w:divBdr>
    </w:div>
    <w:div w:id="1509367194">
      <w:bodyDiv w:val="1"/>
      <w:marLeft w:val="0"/>
      <w:marRight w:val="0"/>
      <w:marTop w:val="0"/>
      <w:marBottom w:val="0"/>
      <w:divBdr>
        <w:top w:val="none" w:sz="0" w:space="0" w:color="auto"/>
        <w:left w:val="none" w:sz="0" w:space="0" w:color="auto"/>
        <w:bottom w:val="none" w:sz="0" w:space="0" w:color="auto"/>
        <w:right w:val="none" w:sz="0" w:space="0" w:color="auto"/>
      </w:divBdr>
    </w:div>
    <w:div w:id="1510216974">
      <w:bodyDiv w:val="1"/>
      <w:marLeft w:val="0"/>
      <w:marRight w:val="0"/>
      <w:marTop w:val="0"/>
      <w:marBottom w:val="0"/>
      <w:divBdr>
        <w:top w:val="none" w:sz="0" w:space="0" w:color="auto"/>
        <w:left w:val="none" w:sz="0" w:space="0" w:color="auto"/>
        <w:bottom w:val="none" w:sz="0" w:space="0" w:color="auto"/>
        <w:right w:val="none" w:sz="0" w:space="0" w:color="auto"/>
      </w:divBdr>
    </w:div>
    <w:div w:id="1510217817">
      <w:bodyDiv w:val="1"/>
      <w:marLeft w:val="0"/>
      <w:marRight w:val="0"/>
      <w:marTop w:val="0"/>
      <w:marBottom w:val="0"/>
      <w:divBdr>
        <w:top w:val="none" w:sz="0" w:space="0" w:color="auto"/>
        <w:left w:val="none" w:sz="0" w:space="0" w:color="auto"/>
        <w:bottom w:val="none" w:sz="0" w:space="0" w:color="auto"/>
        <w:right w:val="none" w:sz="0" w:space="0" w:color="auto"/>
      </w:divBdr>
    </w:div>
    <w:div w:id="1510608146">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751360">
      <w:bodyDiv w:val="1"/>
      <w:marLeft w:val="0"/>
      <w:marRight w:val="0"/>
      <w:marTop w:val="0"/>
      <w:marBottom w:val="0"/>
      <w:divBdr>
        <w:top w:val="none" w:sz="0" w:space="0" w:color="auto"/>
        <w:left w:val="none" w:sz="0" w:space="0" w:color="auto"/>
        <w:bottom w:val="none" w:sz="0" w:space="0" w:color="auto"/>
        <w:right w:val="none" w:sz="0" w:space="0" w:color="auto"/>
      </w:divBdr>
    </w:div>
    <w:div w:id="1511791936">
      <w:bodyDiv w:val="1"/>
      <w:marLeft w:val="0"/>
      <w:marRight w:val="0"/>
      <w:marTop w:val="0"/>
      <w:marBottom w:val="0"/>
      <w:divBdr>
        <w:top w:val="none" w:sz="0" w:space="0" w:color="auto"/>
        <w:left w:val="none" w:sz="0" w:space="0" w:color="auto"/>
        <w:bottom w:val="none" w:sz="0" w:space="0" w:color="auto"/>
        <w:right w:val="none" w:sz="0" w:space="0" w:color="auto"/>
      </w:divBdr>
    </w:div>
    <w:div w:id="1511993320">
      <w:bodyDiv w:val="1"/>
      <w:marLeft w:val="0"/>
      <w:marRight w:val="0"/>
      <w:marTop w:val="0"/>
      <w:marBottom w:val="0"/>
      <w:divBdr>
        <w:top w:val="none" w:sz="0" w:space="0" w:color="auto"/>
        <w:left w:val="none" w:sz="0" w:space="0" w:color="auto"/>
        <w:bottom w:val="none" w:sz="0" w:space="0" w:color="auto"/>
        <w:right w:val="none" w:sz="0" w:space="0" w:color="auto"/>
      </w:divBdr>
    </w:div>
    <w:div w:id="1512177987">
      <w:bodyDiv w:val="1"/>
      <w:marLeft w:val="0"/>
      <w:marRight w:val="0"/>
      <w:marTop w:val="0"/>
      <w:marBottom w:val="0"/>
      <w:divBdr>
        <w:top w:val="none" w:sz="0" w:space="0" w:color="auto"/>
        <w:left w:val="none" w:sz="0" w:space="0" w:color="auto"/>
        <w:bottom w:val="none" w:sz="0" w:space="0" w:color="auto"/>
        <w:right w:val="none" w:sz="0" w:space="0" w:color="auto"/>
      </w:divBdr>
    </w:div>
    <w:div w:id="1512185603">
      <w:bodyDiv w:val="1"/>
      <w:marLeft w:val="0"/>
      <w:marRight w:val="0"/>
      <w:marTop w:val="0"/>
      <w:marBottom w:val="0"/>
      <w:divBdr>
        <w:top w:val="none" w:sz="0" w:space="0" w:color="auto"/>
        <w:left w:val="none" w:sz="0" w:space="0" w:color="auto"/>
        <w:bottom w:val="none" w:sz="0" w:space="0" w:color="auto"/>
        <w:right w:val="none" w:sz="0" w:space="0" w:color="auto"/>
      </w:divBdr>
    </w:div>
    <w:div w:id="1513379274">
      <w:bodyDiv w:val="1"/>
      <w:marLeft w:val="0"/>
      <w:marRight w:val="0"/>
      <w:marTop w:val="0"/>
      <w:marBottom w:val="0"/>
      <w:divBdr>
        <w:top w:val="none" w:sz="0" w:space="0" w:color="auto"/>
        <w:left w:val="none" w:sz="0" w:space="0" w:color="auto"/>
        <w:bottom w:val="none" w:sz="0" w:space="0" w:color="auto"/>
        <w:right w:val="none" w:sz="0" w:space="0" w:color="auto"/>
      </w:divBdr>
    </w:div>
    <w:div w:id="1514491758">
      <w:bodyDiv w:val="1"/>
      <w:marLeft w:val="0"/>
      <w:marRight w:val="0"/>
      <w:marTop w:val="0"/>
      <w:marBottom w:val="0"/>
      <w:divBdr>
        <w:top w:val="none" w:sz="0" w:space="0" w:color="auto"/>
        <w:left w:val="none" w:sz="0" w:space="0" w:color="auto"/>
        <w:bottom w:val="none" w:sz="0" w:space="0" w:color="auto"/>
        <w:right w:val="none" w:sz="0" w:space="0" w:color="auto"/>
      </w:divBdr>
    </w:div>
    <w:div w:id="1516265865">
      <w:bodyDiv w:val="1"/>
      <w:marLeft w:val="0"/>
      <w:marRight w:val="0"/>
      <w:marTop w:val="0"/>
      <w:marBottom w:val="0"/>
      <w:divBdr>
        <w:top w:val="none" w:sz="0" w:space="0" w:color="auto"/>
        <w:left w:val="none" w:sz="0" w:space="0" w:color="auto"/>
        <w:bottom w:val="none" w:sz="0" w:space="0" w:color="auto"/>
        <w:right w:val="none" w:sz="0" w:space="0" w:color="auto"/>
      </w:divBdr>
    </w:div>
    <w:div w:id="1517503971">
      <w:bodyDiv w:val="1"/>
      <w:marLeft w:val="0"/>
      <w:marRight w:val="0"/>
      <w:marTop w:val="0"/>
      <w:marBottom w:val="0"/>
      <w:divBdr>
        <w:top w:val="none" w:sz="0" w:space="0" w:color="auto"/>
        <w:left w:val="none" w:sz="0" w:space="0" w:color="auto"/>
        <w:bottom w:val="none" w:sz="0" w:space="0" w:color="auto"/>
        <w:right w:val="none" w:sz="0" w:space="0" w:color="auto"/>
      </w:divBdr>
    </w:div>
    <w:div w:id="1518543717">
      <w:bodyDiv w:val="1"/>
      <w:marLeft w:val="0"/>
      <w:marRight w:val="0"/>
      <w:marTop w:val="0"/>
      <w:marBottom w:val="0"/>
      <w:divBdr>
        <w:top w:val="none" w:sz="0" w:space="0" w:color="auto"/>
        <w:left w:val="none" w:sz="0" w:space="0" w:color="auto"/>
        <w:bottom w:val="none" w:sz="0" w:space="0" w:color="auto"/>
        <w:right w:val="none" w:sz="0" w:space="0" w:color="auto"/>
      </w:divBdr>
    </w:div>
    <w:div w:id="1519082586">
      <w:bodyDiv w:val="1"/>
      <w:marLeft w:val="0"/>
      <w:marRight w:val="0"/>
      <w:marTop w:val="0"/>
      <w:marBottom w:val="0"/>
      <w:divBdr>
        <w:top w:val="none" w:sz="0" w:space="0" w:color="auto"/>
        <w:left w:val="none" w:sz="0" w:space="0" w:color="auto"/>
        <w:bottom w:val="none" w:sz="0" w:space="0" w:color="auto"/>
        <w:right w:val="none" w:sz="0" w:space="0" w:color="auto"/>
      </w:divBdr>
    </w:div>
    <w:div w:id="1520655303">
      <w:bodyDiv w:val="1"/>
      <w:marLeft w:val="0"/>
      <w:marRight w:val="0"/>
      <w:marTop w:val="0"/>
      <w:marBottom w:val="0"/>
      <w:divBdr>
        <w:top w:val="none" w:sz="0" w:space="0" w:color="auto"/>
        <w:left w:val="none" w:sz="0" w:space="0" w:color="auto"/>
        <w:bottom w:val="none" w:sz="0" w:space="0" w:color="auto"/>
        <w:right w:val="none" w:sz="0" w:space="0" w:color="auto"/>
      </w:divBdr>
    </w:div>
    <w:div w:id="1521428453">
      <w:bodyDiv w:val="1"/>
      <w:marLeft w:val="0"/>
      <w:marRight w:val="0"/>
      <w:marTop w:val="0"/>
      <w:marBottom w:val="0"/>
      <w:divBdr>
        <w:top w:val="none" w:sz="0" w:space="0" w:color="auto"/>
        <w:left w:val="none" w:sz="0" w:space="0" w:color="auto"/>
        <w:bottom w:val="none" w:sz="0" w:space="0" w:color="auto"/>
        <w:right w:val="none" w:sz="0" w:space="0" w:color="auto"/>
      </w:divBdr>
    </w:div>
    <w:div w:id="1522551210">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22821894">
      <w:bodyDiv w:val="1"/>
      <w:marLeft w:val="0"/>
      <w:marRight w:val="0"/>
      <w:marTop w:val="0"/>
      <w:marBottom w:val="0"/>
      <w:divBdr>
        <w:top w:val="none" w:sz="0" w:space="0" w:color="auto"/>
        <w:left w:val="none" w:sz="0" w:space="0" w:color="auto"/>
        <w:bottom w:val="none" w:sz="0" w:space="0" w:color="auto"/>
        <w:right w:val="none" w:sz="0" w:space="0" w:color="auto"/>
      </w:divBdr>
    </w:div>
    <w:div w:id="1523471738">
      <w:bodyDiv w:val="1"/>
      <w:marLeft w:val="0"/>
      <w:marRight w:val="0"/>
      <w:marTop w:val="0"/>
      <w:marBottom w:val="0"/>
      <w:divBdr>
        <w:top w:val="none" w:sz="0" w:space="0" w:color="auto"/>
        <w:left w:val="none" w:sz="0" w:space="0" w:color="auto"/>
        <w:bottom w:val="none" w:sz="0" w:space="0" w:color="auto"/>
        <w:right w:val="none" w:sz="0" w:space="0" w:color="auto"/>
      </w:divBdr>
    </w:div>
    <w:div w:id="1524514147">
      <w:bodyDiv w:val="1"/>
      <w:marLeft w:val="0"/>
      <w:marRight w:val="0"/>
      <w:marTop w:val="0"/>
      <w:marBottom w:val="0"/>
      <w:divBdr>
        <w:top w:val="none" w:sz="0" w:space="0" w:color="auto"/>
        <w:left w:val="none" w:sz="0" w:space="0" w:color="auto"/>
        <w:bottom w:val="none" w:sz="0" w:space="0" w:color="auto"/>
        <w:right w:val="none" w:sz="0" w:space="0" w:color="auto"/>
      </w:divBdr>
    </w:div>
    <w:div w:id="1525633126">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6287478">
      <w:bodyDiv w:val="1"/>
      <w:marLeft w:val="0"/>
      <w:marRight w:val="0"/>
      <w:marTop w:val="0"/>
      <w:marBottom w:val="0"/>
      <w:divBdr>
        <w:top w:val="none" w:sz="0" w:space="0" w:color="auto"/>
        <w:left w:val="none" w:sz="0" w:space="0" w:color="auto"/>
        <w:bottom w:val="none" w:sz="0" w:space="0" w:color="auto"/>
        <w:right w:val="none" w:sz="0" w:space="0" w:color="auto"/>
      </w:divBdr>
    </w:div>
    <w:div w:id="1526674010">
      <w:bodyDiv w:val="1"/>
      <w:marLeft w:val="0"/>
      <w:marRight w:val="0"/>
      <w:marTop w:val="0"/>
      <w:marBottom w:val="0"/>
      <w:divBdr>
        <w:top w:val="none" w:sz="0" w:space="0" w:color="auto"/>
        <w:left w:val="none" w:sz="0" w:space="0" w:color="auto"/>
        <w:bottom w:val="none" w:sz="0" w:space="0" w:color="auto"/>
        <w:right w:val="none" w:sz="0" w:space="0" w:color="auto"/>
      </w:divBdr>
    </w:div>
    <w:div w:id="1528373094">
      <w:bodyDiv w:val="1"/>
      <w:marLeft w:val="0"/>
      <w:marRight w:val="0"/>
      <w:marTop w:val="0"/>
      <w:marBottom w:val="0"/>
      <w:divBdr>
        <w:top w:val="none" w:sz="0" w:space="0" w:color="auto"/>
        <w:left w:val="none" w:sz="0" w:space="0" w:color="auto"/>
        <w:bottom w:val="none" w:sz="0" w:space="0" w:color="auto"/>
        <w:right w:val="none" w:sz="0" w:space="0" w:color="auto"/>
      </w:divBdr>
    </w:div>
    <w:div w:id="1528638492">
      <w:bodyDiv w:val="1"/>
      <w:marLeft w:val="0"/>
      <w:marRight w:val="0"/>
      <w:marTop w:val="0"/>
      <w:marBottom w:val="0"/>
      <w:divBdr>
        <w:top w:val="none" w:sz="0" w:space="0" w:color="auto"/>
        <w:left w:val="none" w:sz="0" w:space="0" w:color="auto"/>
        <w:bottom w:val="none" w:sz="0" w:space="0" w:color="auto"/>
        <w:right w:val="none" w:sz="0" w:space="0" w:color="auto"/>
      </w:divBdr>
    </w:div>
    <w:div w:id="1529022607">
      <w:bodyDiv w:val="1"/>
      <w:marLeft w:val="0"/>
      <w:marRight w:val="0"/>
      <w:marTop w:val="0"/>
      <w:marBottom w:val="0"/>
      <w:divBdr>
        <w:top w:val="none" w:sz="0" w:space="0" w:color="auto"/>
        <w:left w:val="none" w:sz="0" w:space="0" w:color="auto"/>
        <w:bottom w:val="none" w:sz="0" w:space="0" w:color="auto"/>
        <w:right w:val="none" w:sz="0" w:space="0" w:color="auto"/>
      </w:divBdr>
    </w:div>
    <w:div w:id="1529366135">
      <w:bodyDiv w:val="1"/>
      <w:marLeft w:val="0"/>
      <w:marRight w:val="0"/>
      <w:marTop w:val="0"/>
      <w:marBottom w:val="0"/>
      <w:divBdr>
        <w:top w:val="none" w:sz="0" w:space="0" w:color="auto"/>
        <w:left w:val="none" w:sz="0" w:space="0" w:color="auto"/>
        <w:bottom w:val="none" w:sz="0" w:space="0" w:color="auto"/>
        <w:right w:val="none" w:sz="0" w:space="0" w:color="auto"/>
      </w:divBdr>
    </w:div>
    <w:div w:id="1529414490">
      <w:bodyDiv w:val="1"/>
      <w:marLeft w:val="0"/>
      <w:marRight w:val="0"/>
      <w:marTop w:val="0"/>
      <w:marBottom w:val="0"/>
      <w:divBdr>
        <w:top w:val="none" w:sz="0" w:space="0" w:color="auto"/>
        <w:left w:val="none" w:sz="0" w:space="0" w:color="auto"/>
        <w:bottom w:val="none" w:sz="0" w:space="0" w:color="auto"/>
        <w:right w:val="none" w:sz="0" w:space="0" w:color="auto"/>
      </w:divBdr>
    </w:div>
    <w:div w:id="1529831889">
      <w:bodyDiv w:val="1"/>
      <w:marLeft w:val="0"/>
      <w:marRight w:val="0"/>
      <w:marTop w:val="0"/>
      <w:marBottom w:val="0"/>
      <w:divBdr>
        <w:top w:val="none" w:sz="0" w:space="0" w:color="auto"/>
        <w:left w:val="none" w:sz="0" w:space="0" w:color="auto"/>
        <w:bottom w:val="none" w:sz="0" w:space="0" w:color="auto"/>
        <w:right w:val="none" w:sz="0" w:space="0" w:color="auto"/>
      </w:divBdr>
    </w:div>
    <w:div w:id="1530725426">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54606">
      <w:bodyDiv w:val="1"/>
      <w:marLeft w:val="0"/>
      <w:marRight w:val="0"/>
      <w:marTop w:val="0"/>
      <w:marBottom w:val="0"/>
      <w:divBdr>
        <w:top w:val="none" w:sz="0" w:space="0" w:color="auto"/>
        <w:left w:val="none" w:sz="0" w:space="0" w:color="auto"/>
        <w:bottom w:val="none" w:sz="0" w:space="0" w:color="auto"/>
        <w:right w:val="none" w:sz="0" w:space="0" w:color="auto"/>
      </w:divBdr>
    </w:div>
    <w:div w:id="1533372975">
      <w:bodyDiv w:val="1"/>
      <w:marLeft w:val="0"/>
      <w:marRight w:val="0"/>
      <w:marTop w:val="0"/>
      <w:marBottom w:val="0"/>
      <w:divBdr>
        <w:top w:val="none" w:sz="0" w:space="0" w:color="auto"/>
        <w:left w:val="none" w:sz="0" w:space="0" w:color="auto"/>
        <w:bottom w:val="none" w:sz="0" w:space="0" w:color="auto"/>
        <w:right w:val="none" w:sz="0" w:space="0" w:color="auto"/>
      </w:divBdr>
    </w:div>
    <w:div w:id="1534733430">
      <w:bodyDiv w:val="1"/>
      <w:marLeft w:val="0"/>
      <w:marRight w:val="0"/>
      <w:marTop w:val="0"/>
      <w:marBottom w:val="0"/>
      <w:divBdr>
        <w:top w:val="none" w:sz="0" w:space="0" w:color="auto"/>
        <w:left w:val="none" w:sz="0" w:space="0" w:color="auto"/>
        <w:bottom w:val="none" w:sz="0" w:space="0" w:color="auto"/>
        <w:right w:val="none" w:sz="0" w:space="0" w:color="auto"/>
      </w:divBdr>
    </w:div>
    <w:div w:id="1534809840">
      <w:bodyDiv w:val="1"/>
      <w:marLeft w:val="0"/>
      <w:marRight w:val="0"/>
      <w:marTop w:val="0"/>
      <w:marBottom w:val="0"/>
      <w:divBdr>
        <w:top w:val="none" w:sz="0" w:space="0" w:color="auto"/>
        <w:left w:val="none" w:sz="0" w:space="0" w:color="auto"/>
        <w:bottom w:val="none" w:sz="0" w:space="0" w:color="auto"/>
        <w:right w:val="none" w:sz="0" w:space="0" w:color="auto"/>
      </w:divBdr>
    </w:div>
    <w:div w:id="1535578281">
      <w:bodyDiv w:val="1"/>
      <w:marLeft w:val="0"/>
      <w:marRight w:val="0"/>
      <w:marTop w:val="0"/>
      <w:marBottom w:val="0"/>
      <w:divBdr>
        <w:top w:val="none" w:sz="0" w:space="0" w:color="auto"/>
        <w:left w:val="none" w:sz="0" w:space="0" w:color="auto"/>
        <w:bottom w:val="none" w:sz="0" w:space="0" w:color="auto"/>
        <w:right w:val="none" w:sz="0" w:space="0" w:color="auto"/>
      </w:divBdr>
    </w:div>
    <w:div w:id="1535918181">
      <w:bodyDiv w:val="1"/>
      <w:marLeft w:val="0"/>
      <w:marRight w:val="0"/>
      <w:marTop w:val="0"/>
      <w:marBottom w:val="0"/>
      <w:divBdr>
        <w:top w:val="none" w:sz="0" w:space="0" w:color="auto"/>
        <w:left w:val="none" w:sz="0" w:space="0" w:color="auto"/>
        <w:bottom w:val="none" w:sz="0" w:space="0" w:color="auto"/>
        <w:right w:val="none" w:sz="0" w:space="0" w:color="auto"/>
      </w:divBdr>
    </w:div>
    <w:div w:id="1535996182">
      <w:bodyDiv w:val="1"/>
      <w:marLeft w:val="0"/>
      <w:marRight w:val="0"/>
      <w:marTop w:val="0"/>
      <w:marBottom w:val="0"/>
      <w:divBdr>
        <w:top w:val="none" w:sz="0" w:space="0" w:color="auto"/>
        <w:left w:val="none" w:sz="0" w:space="0" w:color="auto"/>
        <w:bottom w:val="none" w:sz="0" w:space="0" w:color="auto"/>
        <w:right w:val="none" w:sz="0" w:space="0" w:color="auto"/>
      </w:divBdr>
    </w:div>
    <w:div w:id="1536234827">
      <w:bodyDiv w:val="1"/>
      <w:marLeft w:val="0"/>
      <w:marRight w:val="0"/>
      <w:marTop w:val="0"/>
      <w:marBottom w:val="0"/>
      <w:divBdr>
        <w:top w:val="none" w:sz="0" w:space="0" w:color="auto"/>
        <w:left w:val="none" w:sz="0" w:space="0" w:color="auto"/>
        <w:bottom w:val="none" w:sz="0" w:space="0" w:color="auto"/>
        <w:right w:val="none" w:sz="0" w:space="0" w:color="auto"/>
      </w:divBdr>
    </w:div>
    <w:div w:id="1536501722">
      <w:bodyDiv w:val="1"/>
      <w:marLeft w:val="0"/>
      <w:marRight w:val="0"/>
      <w:marTop w:val="0"/>
      <w:marBottom w:val="0"/>
      <w:divBdr>
        <w:top w:val="none" w:sz="0" w:space="0" w:color="auto"/>
        <w:left w:val="none" w:sz="0" w:space="0" w:color="auto"/>
        <w:bottom w:val="none" w:sz="0" w:space="0" w:color="auto"/>
        <w:right w:val="none" w:sz="0" w:space="0" w:color="auto"/>
      </w:divBdr>
    </w:div>
    <w:div w:id="1537112736">
      <w:bodyDiv w:val="1"/>
      <w:marLeft w:val="0"/>
      <w:marRight w:val="0"/>
      <w:marTop w:val="0"/>
      <w:marBottom w:val="0"/>
      <w:divBdr>
        <w:top w:val="none" w:sz="0" w:space="0" w:color="auto"/>
        <w:left w:val="none" w:sz="0" w:space="0" w:color="auto"/>
        <w:bottom w:val="none" w:sz="0" w:space="0" w:color="auto"/>
        <w:right w:val="none" w:sz="0" w:space="0" w:color="auto"/>
      </w:divBdr>
    </w:div>
    <w:div w:id="1537549168">
      <w:bodyDiv w:val="1"/>
      <w:marLeft w:val="0"/>
      <w:marRight w:val="0"/>
      <w:marTop w:val="0"/>
      <w:marBottom w:val="0"/>
      <w:divBdr>
        <w:top w:val="none" w:sz="0" w:space="0" w:color="auto"/>
        <w:left w:val="none" w:sz="0" w:space="0" w:color="auto"/>
        <w:bottom w:val="none" w:sz="0" w:space="0" w:color="auto"/>
        <w:right w:val="none" w:sz="0" w:space="0" w:color="auto"/>
      </w:divBdr>
    </w:div>
    <w:div w:id="1537810811">
      <w:bodyDiv w:val="1"/>
      <w:marLeft w:val="0"/>
      <w:marRight w:val="0"/>
      <w:marTop w:val="0"/>
      <w:marBottom w:val="0"/>
      <w:divBdr>
        <w:top w:val="none" w:sz="0" w:space="0" w:color="auto"/>
        <w:left w:val="none" w:sz="0" w:space="0" w:color="auto"/>
        <w:bottom w:val="none" w:sz="0" w:space="0" w:color="auto"/>
        <w:right w:val="none" w:sz="0" w:space="0" w:color="auto"/>
      </w:divBdr>
    </w:div>
    <w:div w:id="1540700599">
      <w:bodyDiv w:val="1"/>
      <w:marLeft w:val="0"/>
      <w:marRight w:val="0"/>
      <w:marTop w:val="0"/>
      <w:marBottom w:val="0"/>
      <w:divBdr>
        <w:top w:val="none" w:sz="0" w:space="0" w:color="auto"/>
        <w:left w:val="none" w:sz="0" w:space="0" w:color="auto"/>
        <w:bottom w:val="none" w:sz="0" w:space="0" w:color="auto"/>
        <w:right w:val="none" w:sz="0" w:space="0" w:color="auto"/>
      </w:divBdr>
    </w:div>
    <w:div w:id="1541430856">
      <w:bodyDiv w:val="1"/>
      <w:marLeft w:val="0"/>
      <w:marRight w:val="0"/>
      <w:marTop w:val="0"/>
      <w:marBottom w:val="0"/>
      <w:divBdr>
        <w:top w:val="none" w:sz="0" w:space="0" w:color="auto"/>
        <w:left w:val="none" w:sz="0" w:space="0" w:color="auto"/>
        <w:bottom w:val="none" w:sz="0" w:space="0" w:color="auto"/>
        <w:right w:val="none" w:sz="0" w:space="0" w:color="auto"/>
      </w:divBdr>
    </w:div>
    <w:div w:id="1541477343">
      <w:bodyDiv w:val="1"/>
      <w:marLeft w:val="0"/>
      <w:marRight w:val="0"/>
      <w:marTop w:val="0"/>
      <w:marBottom w:val="0"/>
      <w:divBdr>
        <w:top w:val="none" w:sz="0" w:space="0" w:color="auto"/>
        <w:left w:val="none" w:sz="0" w:space="0" w:color="auto"/>
        <w:bottom w:val="none" w:sz="0" w:space="0" w:color="auto"/>
        <w:right w:val="none" w:sz="0" w:space="0" w:color="auto"/>
      </w:divBdr>
    </w:div>
    <w:div w:id="1541891178">
      <w:bodyDiv w:val="1"/>
      <w:marLeft w:val="0"/>
      <w:marRight w:val="0"/>
      <w:marTop w:val="0"/>
      <w:marBottom w:val="0"/>
      <w:divBdr>
        <w:top w:val="none" w:sz="0" w:space="0" w:color="auto"/>
        <w:left w:val="none" w:sz="0" w:space="0" w:color="auto"/>
        <w:bottom w:val="none" w:sz="0" w:space="0" w:color="auto"/>
        <w:right w:val="none" w:sz="0" w:space="0" w:color="auto"/>
      </w:divBdr>
    </w:div>
    <w:div w:id="1542748439">
      <w:bodyDiv w:val="1"/>
      <w:marLeft w:val="0"/>
      <w:marRight w:val="0"/>
      <w:marTop w:val="0"/>
      <w:marBottom w:val="0"/>
      <w:divBdr>
        <w:top w:val="none" w:sz="0" w:space="0" w:color="auto"/>
        <w:left w:val="none" w:sz="0" w:space="0" w:color="auto"/>
        <w:bottom w:val="none" w:sz="0" w:space="0" w:color="auto"/>
        <w:right w:val="none" w:sz="0" w:space="0" w:color="auto"/>
      </w:divBdr>
    </w:div>
    <w:div w:id="1543127869">
      <w:bodyDiv w:val="1"/>
      <w:marLeft w:val="0"/>
      <w:marRight w:val="0"/>
      <w:marTop w:val="0"/>
      <w:marBottom w:val="0"/>
      <w:divBdr>
        <w:top w:val="none" w:sz="0" w:space="0" w:color="auto"/>
        <w:left w:val="none" w:sz="0" w:space="0" w:color="auto"/>
        <w:bottom w:val="none" w:sz="0" w:space="0" w:color="auto"/>
        <w:right w:val="none" w:sz="0" w:space="0" w:color="auto"/>
      </w:divBdr>
    </w:div>
    <w:div w:id="1543707175">
      <w:bodyDiv w:val="1"/>
      <w:marLeft w:val="0"/>
      <w:marRight w:val="0"/>
      <w:marTop w:val="0"/>
      <w:marBottom w:val="0"/>
      <w:divBdr>
        <w:top w:val="none" w:sz="0" w:space="0" w:color="auto"/>
        <w:left w:val="none" w:sz="0" w:space="0" w:color="auto"/>
        <w:bottom w:val="none" w:sz="0" w:space="0" w:color="auto"/>
        <w:right w:val="none" w:sz="0" w:space="0" w:color="auto"/>
      </w:divBdr>
    </w:div>
    <w:div w:id="1544322821">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6913491">
      <w:bodyDiv w:val="1"/>
      <w:marLeft w:val="0"/>
      <w:marRight w:val="0"/>
      <w:marTop w:val="0"/>
      <w:marBottom w:val="0"/>
      <w:divBdr>
        <w:top w:val="none" w:sz="0" w:space="0" w:color="auto"/>
        <w:left w:val="none" w:sz="0" w:space="0" w:color="auto"/>
        <w:bottom w:val="none" w:sz="0" w:space="0" w:color="auto"/>
        <w:right w:val="none" w:sz="0" w:space="0" w:color="auto"/>
      </w:divBdr>
    </w:div>
    <w:div w:id="1547252938">
      <w:bodyDiv w:val="1"/>
      <w:marLeft w:val="0"/>
      <w:marRight w:val="0"/>
      <w:marTop w:val="0"/>
      <w:marBottom w:val="0"/>
      <w:divBdr>
        <w:top w:val="none" w:sz="0" w:space="0" w:color="auto"/>
        <w:left w:val="none" w:sz="0" w:space="0" w:color="auto"/>
        <w:bottom w:val="none" w:sz="0" w:space="0" w:color="auto"/>
        <w:right w:val="none" w:sz="0" w:space="0" w:color="auto"/>
      </w:divBdr>
    </w:div>
    <w:div w:id="1547715671">
      <w:bodyDiv w:val="1"/>
      <w:marLeft w:val="0"/>
      <w:marRight w:val="0"/>
      <w:marTop w:val="0"/>
      <w:marBottom w:val="0"/>
      <w:divBdr>
        <w:top w:val="none" w:sz="0" w:space="0" w:color="auto"/>
        <w:left w:val="none" w:sz="0" w:space="0" w:color="auto"/>
        <w:bottom w:val="none" w:sz="0" w:space="0" w:color="auto"/>
        <w:right w:val="none" w:sz="0" w:space="0" w:color="auto"/>
      </w:divBdr>
    </w:div>
    <w:div w:id="1548033168">
      <w:bodyDiv w:val="1"/>
      <w:marLeft w:val="0"/>
      <w:marRight w:val="0"/>
      <w:marTop w:val="0"/>
      <w:marBottom w:val="0"/>
      <w:divBdr>
        <w:top w:val="none" w:sz="0" w:space="0" w:color="auto"/>
        <w:left w:val="none" w:sz="0" w:space="0" w:color="auto"/>
        <w:bottom w:val="none" w:sz="0" w:space="0" w:color="auto"/>
        <w:right w:val="none" w:sz="0" w:space="0" w:color="auto"/>
      </w:divBdr>
    </w:div>
    <w:div w:id="1549606651">
      <w:bodyDiv w:val="1"/>
      <w:marLeft w:val="0"/>
      <w:marRight w:val="0"/>
      <w:marTop w:val="0"/>
      <w:marBottom w:val="0"/>
      <w:divBdr>
        <w:top w:val="none" w:sz="0" w:space="0" w:color="auto"/>
        <w:left w:val="none" w:sz="0" w:space="0" w:color="auto"/>
        <w:bottom w:val="none" w:sz="0" w:space="0" w:color="auto"/>
        <w:right w:val="none" w:sz="0" w:space="0" w:color="auto"/>
      </w:divBdr>
    </w:div>
    <w:div w:id="1549873960">
      <w:bodyDiv w:val="1"/>
      <w:marLeft w:val="0"/>
      <w:marRight w:val="0"/>
      <w:marTop w:val="0"/>
      <w:marBottom w:val="0"/>
      <w:divBdr>
        <w:top w:val="none" w:sz="0" w:space="0" w:color="auto"/>
        <w:left w:val="none" w:sz="0" w:space="0" w:color="auto"/>
        <w:bottom w:val="none" w:sz="0" w:space="0" w:color="auto"/>
        <w:right w:val="none" w:sz="0" w:space="0" w:color="auto"/>
      </w:divBdr>
    </w:div>
    <w:div w:id="1549995642">
      <w:bodyDiv w:val="1"/>
      <w:marLeft w:val="0"/>
      <w:marRight w:val="0"/>
      <w:marTop w:val="0"/>
      <w:marBottom w:val="0"/>
      <w:divBdr>
        <w:top w:val="none" w:sz="0" w:space="0" w:color="auto"/>
        <w:left w:val="none" w:sz="0" w:space="0" w:color="auto"/>
        <w:bottom w:val="none" w:sz="0" w:space="0" w:color="auto"/>
        <w:right w:val="none" w:sz="0" w:space="0" w:color="auto"/>
      </w:divBdr>
    </w:div>
    <w:div w:id="1550189840">
      <w:bodyDiv w:val="1"/>
      <w:marLeft w:val="0"/>
      <w:marRight w:val="0"/>
      <w:marTop w:val="0"/>
      <w:marBottom w:val="0"/>
      <w:divBdr>
        <w:top w:val="none" w:sz="0" w:space="0" w:color="auto"/>
        <w:left w:val="none" w:sz="0" w:space="0" w:color="auto"/>
        <w:bottom w:val="none" w:sz="0" w:space="0" w:color="auto"/>
        <w:right w:val="none" w:sz="0" w:space="0" w:color="auto"/>
      </w:divBdr>
    </w:div>
    <w:div w:id="1550453688">
      <w:bodyDiv w:val="1"/>
      <w:marLeft w:val="0"/>
      <w:marRight w:val="0"/>
      <w:marTop w:val="0"/>
      <w:marBottom w:val="0"/>
      <w:divBdr>
        <w:top w:val="none" w:sz="0" w:space="0" w:color="auto"/>
        <w:left w:val="none" w:sz="0" w:space="0" w:color="auto"/>
        <w:bottom w:val="none" w:sz="0" w:space="0" w:color="auto"/>
        <w:right w:val="none" w:sz="0" w:space="0" w:color="auto"/>
      </w:divBdr>
    </w:div>
    <w:div w:id="1552109949">
      <w:bodyDiv w:val="1"/>
      <w:marLeft w:val="0"/>
      <w:marRight w:val="0"/>
      <w:marTop w:val="0"/>
      <w:marBottom w:val="0"/>
      <w:divBdr>
        <w:top w:val="none" w:sz="0" w:space="0" w:color="auto"/>
        <w:left w:val="none" w:sz="0" w:space="0" w:color="auto"/>
        <w:bottom w:val="none" w:sz="0" w:space="0" w:color="auto"/>
        <w:right w:val="none" w:sz="0" w:space="0" w:color="auto"/>
      </w:divBdr>
    </w:div>
    <w:div w:id="1552155250">
      <w:bodyDiv w:val="1"/>
      <w:marLeft w:val="0"/>
      <w:marRight w:val="0"/>
      <w:marTop w:val="0"/>
      <w:marBottom w:val="0"/>
      <w:divBdr>
        <w:top w:val="none" w:sz="0" w:space="0" w:color="auto"/>
        <w:left w:val="none" w:sz="0" w:space="0" w:color="auto"/>
        <w:bottom w:val="none" w:sz="0" w:space="0" w:color="auto"/>
        <w:right w:val="none" w:sz="0" w:space="0" w:color="auto"/>
      </w:divBdr>
    </w:div>
    <w:div w:id="1553076511">
      <w:bodyDiv w:val="1"/>
      <w:marLeft w:val="0"/>
      <w:marRight w:val="0"/>
      <w:marTop w:val="0"/>
      <w:marBottom w:val="0"/>
      <w:divBdr>
        <w:top w:val="none" w:sz="0" w:space="0" w:color="auto"/>
        <w:left w:val="none" w:sz="0" w:space="0" w:color="auto"/>
        <w:bottom w:val="none" w:sz="0" w:space="0" w:color="auto"/>
        <w:right w:val="none" w:sz="0" w:space="0" w:color="auto"/>
      </w:divBdr>
    </w:div>
    <w:div w:id="1553228178">
      <w:bodyDiv w:val="1"/>
      <w:marLeft w:val="0"/>
      <w:marRight w:val="0"/>
      <w:marTop w:val="0"/>
      <w:marBottom w:val="0"/>
      <w:divBdr>
        <w:top w:val="none" w:sz="0" w:space="0" w:color="auto"/>
        <w:left w:val="none" w:sz="0" w:space="0" w:color="auto"/>
        <w:bottom w:val="none" w:sz="0" w:space="0" w:color="auto"/>
        <w:right w:val="none" w:sz="0" w:space="0" w:color="auto"/>
      </w:divBdr>
    </w:div>
    <w:div w:id="1553420597">
      <w:bodyDiv w:val="1"/>
      <w:marLeft w:val="0"/>
      <w:marRight w:val="0"/>
      <w:marTop w:val="0"/>
      <w:marBottom w:val="0"/>
      <w:divBdr>
        <w:top w:val="none" w:sz="0" w:space="0" w:color="auto"/>
        <w:left w:val="none" w:sz="0" w:space="0" w:color="auto"/>
        <w:bottom w:val="none" w:sz="0" w:space="0" w:color="auto"/>
        <w:right w:val="none" w:sz="0" w:space="0" w:color="auto"/>
      </w:divBdr>
    </w:div>
    <w:div w:id="1553930475">
      <w:bodyDiv w:val="1"/>
      <w:marLeft w:val="0"/>
      <w:marRight w:val="0"/>
      <w:marTop w:val="0"/>
      <w:marBottom w:val="0"/>
      <w:divBdr>
        <w:top w:val="none" w:sz="0" w:space="0" w:color="auto"/>
        <w:left w:val="none" w:sz="0" w:space="0" w:color="auto"/>
        <w:bottom w:val="none" w:sz="0" w:space="0" w:color="auto"/>
        <w:right w:val="none" w:sz="0" w:space="0" w:color="auto"/>
      </w:divBdr>
    </w:div>
    <w:div w:id="1555001587">
      <w:bodyDiv w:val="1"/>
      <w:marLeft w:val="0"/>
      <w:marRight w:val="0"/>
      <w:marTop w:val="0"/>
      <w:marBottom w:val="0"/>
      <w:divBdr>
        <w:top w:val="none" w:sz="0" w:space="0" w:color="auto"/>
        <w:left w:val="none" w:sz="0" w:space="0" w:color="auto"/>
        <w:bottom w:val="none" w:sz="0" w:space="0" w:color="auto"/>
        <w:right w:val="none" w:sz="0" w:space="0" w:color="auto"/>
      </w:divBdr>
    </w:div>
    <w:div w:id="1555657530">
      <w:bodyDiv w:val="1"/>
      <w:marLeft w:val="0"/>
      <w:marRight w:val="0"/>
      <w:marTop w:val="0"/>
      <w:marBottom w:val="0"/>
      <w:divBdr>
        <w:top w:val="none" w:sz="0" w:space="0" w:color="auto"/>
        <w:left w:val="none" w:sz="0" w:space="0" w:color="auto"/>
        <w:bottom w:val="none" w:sz="0" w:space="0" w:color="auto"/>
        <w:right w:val="none" w:sz="0" w:space="0" w:color="auto"/>
      </w:divBdr>
    </w:div>
    <w:div w:id="1555695928">
      <w:bodyDiv w:val="1"/>
      <w:marLeft w:val="0"/>
      <w:marRight w:val="0"/>
      <w:marTop w:val="0"/>
      <w:marBottom w:val="0"/>
      <w:divBdr>
        <w:top w:val="none" w:sz="0" w:space="0" w:color="auto"/>
        <w:left w:val="none" w:sz="0" w:space="0" w:color="auto"/>
        <w:bottom w:val="none" w:sz="0" w:space="0" w:color="auto"/>
        <w:right w:val="none" w:sz="0" w:space="0" w:color="auto"/>
      </w:divBdr>
    </w:div>
    <w:div w:id="1555770797">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56701881">
      <w:bodyDiv w:val="1"/>
      <w:marLeft w:val="0"/>
      <w:marRight w:val="0"/>
      <w:marTop w:val="0"/>
      <w:marBottom w:val="0"/>
      <w:divBdr>
        <w:top w:val="none" w:sz="0" w:space="0" w:color="auto"/>
        <w:left w:val="none" w:sz="0" w:space="0" w:color="auto"/>
        <w:bottom w:val="none" w:sz="0" w:space="0" w:color="auto"/>
        <w:right w:val="none" w:sz="0" w:space="0" w:color="auto"/>
      </w:divBdr>
    </w:div>
    <w:div w:id="1557352585">
      <w:bodyDiv w:val="1"/>
      <w:marLeft w:val="0"/>
      <w:marRight w:val="0"/>
      <w:marTop w:val="0"/>
      <w:marBottom w:val="0"/>
      <w:divBdr>
        <w:top w:val="none" w:sz="0" w:space="0" w:color="auto"/>
        <w:left w:val="none" w:sz="0" w:space="0" w:color="auto"/>
        <w:bottom w:val="none" w:sz="0" w:space="0" w:color="auto"/>
        <w:right w:val="none" w:sz="0" w:space="0" w:color="auto"/>
      </w:divBdr>
    </w:div>
    <w:div w:id="1557427607">
      <w:bodyDiv w:val="1"/>
      <w:marLeft w:val="0"/>
      <w:marRight w:val="0"/>
      <w:marTop w:val="0"/>
      <w:marBottom w:val="0"/>
      <w:divBdr>
        <w:top w:val="none" w:sz="0" w:space="0" w:color="auto"/>
        <w:left w:val="none" w:sz="0" w:space="0" w:color="auto"/>
        <w:bottom w:val="none" w:sz="0" w:space="0" w:color="auto"/>
        <w:right w:val="none" w:sz="0" w:space="0" w:color="auto"/>
      </w:divBdr>
    </w:div>
    <w:div w:id="1557550117">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559707160">
      <w:bodyDiv w:val="1"/>
      <w:marLeft w:val="0"/>
      <w:marRight w:val="0"/>
      <w:marTop w:val="0"/>
      <w:marBottom w:val="0"/>
      <w:divBdr>
        <w:top w:val="none" w:sz="0" w:space="0" w:color="auto"/>
        <w:left w:val="none" w:sz="0" w:space="0" w:color="auto"/>
        <w:bottom w:val="none" w:sz="0" w:space="0" w:color="auto"/>
        <w:right w:val="none" w:sz="0" w:space="0" w:color="auto"/>
      </w:divBdr>
    </w:div>
    <w:div w:id="1559826845">
      <w:bodyDiv w:val="1"/>
      <w:marLeft w:val="0"/>
      <w:marRight w:val="0"/>
      <w:marTop w:val="0"/>
      <w:marBottom w:val="0"/>
      <w:divBdr>
        <w:top w:val="none" w:sz="0" w:space="0" w:color="auto"/>
        <w:left w:val="none" w:sz="0" w:space="0" w:color="auto"/>
        <w:bottom w:val="none" w:sz="0" w:space="0" w:color="auto"/>
        <w:right w:val="none" w:sz="0" w:space="0" w:color="auto"/>
      </w:divBdr>
    </w:div>
    <w:div w:id="1561361305">
      <w:bodyDiv w:val="1"/>
      <w:marLeft w:val="0"/>
      <w:marRight w:val="0"/>
      <w:marTop w:val="0"/>
      <w:marBottom w:val="0"/>
      <w:divBdr>
        <w:top w:val="none" w:sz="0" w:space="0" w:color="auto"/>
        <w:left w:val="none" w:sz="0" w:space="0" w:color="auto"/>
        <w:bottom w:val="none" w:sz="0" w:space="0" w:color="auto"/>
        <w:right w:val="none" w:sz="0" w:space="0" w:color="auto"/>
      </w:divBdr>
    </w:div>
    <w:div w:id="1561481971">
      <w:bodyDiv w:val="1"/>
      <w:marLeft w:val="0"/>
      <w:marRight w:val="0"/>
      <w:marTop w:val="0"/>
      <w:marBottom w:val="0"/>
      <w:divBdr>
        <w:top w:val="none" w:sz="0" w:space="0" w:color="auto"/>
        <w:left w:val="none" w:sz="0" w:space="0" w:color="auto"/>
        <w:bottom w:val="none" w:sz="0" w:space="0" w:color="auto"/>
        <w:right w:val="none" w:sz="0" w:space="0" w:color="auto"/>
      </w:divBdr>
    </w:div>
    <w:div w:id="1561941305">
      <w:bodyDiv w:val="1"/>
      <w:marLeft w:val="0"/>
      <w:marRight w:val="0"/>
      <w:marTop w:val="0"/>
      <w:marBottom w:val="0"/>
      <w:divBdr>
        <w:top w:val="none" w:sz="0" w:space="0" w:color="auto"/>
        <w:left w:val="none" w:sz="0" w:space="0" w:color="auto"/>
        <w:bottom w:val="none" w:sz="0" w:space="0" w:color="auto"/>
        <w:right w:val="none" w:sz="0" w:space="0" w:color="auto"/>
      </w:divBdr>
    </w:div>
    <w:div w:id="1563443117">
      <w:bodyDiv w:val="1"/>
      <w:marLeft w:val="0"/>
      <w:marRight w:val="0"/>
      <w:marTop w:val="0"/>
      <w:marBottom w:val="0"/>
      <w:divBdr>
        <w:top w:val="none" w:sz="0" w:space="0" w:color="auto"/>
        <w:left w:val="none" w:sz="0" w:space="0" w:color="auto"/>
        <w:bottom w:val="none" w:sz="0" w:space="0" w:color="auto"/>
        <w:right w:val="none" w:sz="0" w:space="0" w:color="auto"/>
      </w:divBdr>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
    <w:div w:id="1567447471">
      <w:bodyDiv w:val="1"/>
      <w:marLeft w:val="0"/>
      <w:marRight w:val="0"/>
      <w:marTop w:val="0"/>
      <w:marBottom w:val="0"/>
      <w:divBdr>
        <w:top w:val="none" w:sz="0" w:space="0" w:color="auto"/>
        <w:left w:val="none" w:sz="0" w:space="0" w:color="auto"/>
        <w:bottom w:val="none" w:sz="0" w:space="0" w:color="auto"/>
        <w:right w:val="none" w:sz="0" w:space="0" w:color="auto"/>
      </w:divBdr>
    </w:div>
    <w:div w:id="1567573473">
      <w:bodyDiv w:val="1"/>
      <w:marLeft w:val="0"/>
      <w:marRight w:val="0"/>
      <w:marTop w:val="0"/>
      <w:marBottom w:val="0"/>
      <w:divBdr>
        <w:top w:val="none" w:sz="0" w:space="0" w:color="auto"/>
        <w:left w:val="none" w:sz="0" w:space="0" w:color="auto"/>
        <w:bottom w:val="none" w:sz="0" w:space="0" w:color="auto"/>
        <w:right w:val="none" w:sz="0" w:space="0" w:color="auto"/>
      </w:divBdr>
    </w:div>
    <w:div w:id="1568029487">
      <w:bodyDiv w:val="1"/>
      <w:marLeft w:val="0"/>
      <w:marRight w:val="0"/>
      <w:marTop w:val="0"/>
      <w:marBottom w:val="0"/>
      <w:divBdr>
        <w:top w:val="none" w:sz="0" w:space="0" w:color="auto"/>
        <w:left w:val="none" w:sz="0" w:space="0" w:color="auto"/>
        <w:bottom w:val="none" w:sz="0" w:space="0" w:color="auto"/>
        <w:right w:val="none" w:sz="0" w:space="0" w:color="auto"/>
      </w:divBdr>
    </w:div>
    <w:div w:id="1568102432">
      <w:bodyDiv w:val="1"/>
      <w:marLeft w:val="0"/>
      <w:marRight w:val="0"/>
      <w:marTop w:val="0"/>
      <w:marBottom w:val="0"/>
      <w:divBdr>
        <w:top w:val="none" w:sz="0" w:space="0" w:color="auto"/>
        <w:left w:val="none" w:sz="0" w:space="0" w:color="auto"/>
        <w:bottom w:val="none" w:sz="0" w:space="0" w:color="auto"/>
        <w:right w:val="none" w:sz="0" w:space="0" w:color="auto"/>
      </w:divBdr>
    </w:div>
    <w:div w:id="1568222900">
      <w:bodyDiv w:val="1"/>
      <w:marLeft w:val="0"/>
      <w:marRight w:val="0"/>
      <w:marTop w:val="0"/>
      <w:marBottom w:val="0"/>
      <w:divBdr>
        <w:top w:val="none" w:sz="0" w:space="0" w:color="auto"/>
        <w:left w:val="none" w:sz="0" w:space="0" w:color="auto"/>
        <w:bottom w:val="none" w:sz="0" w:space="0" w:color="auto"/>
        <w:right w:val="none" w:sz="0" w:space="0" w:color="auto"/>
      </w:divBdr>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70650372">
      <w:bodyDiv w:val="1"/>
      <w:marLeft w:val="0"/>
      <w:marRight w:val="0"/>
      <w:marTop w:val="0"/>
      <w:marBottom w:val="0"/>
      <w:divBdr>
        <w:top w:val="none" w:sz="0" w:space="0" w:color="auto"/>
        <w:left w:val="none" w:sz="0" w:space="0" w:color="auto"/>
        <w:bottom w:val="none" w:sz="0" w:space="0" w:color="auto"/>
        <w:right w:val="none" w:sz="0" w:space="0" w:color="auto"/>
      </w:divBdr>
    </w:div>
    <w:div w:id="1570924877">
      <w:bodyDiv w:val="1"/>
      <w:marLeft w:val="0"/>
      <w:marRight w:val="0"/>
      <w:marTop w:val="0"/>
      <w:marBottom w:val="0"/>
      <w:divBdr>
        <w:top w:val="none" w:sz="0" w:space="0" w:color="auto"/>
        <w:left w:val="none" w:sz="0" w:space="0" w:color="auto"/>
        <w:bottom w:val="none" w:sz="0" w:space="0" w:color="auto"/>
        <w:right w:val="none" w:sz="0" w:space="0" w:color="auto"/>
      </w:divBdr>
    </w:div>
    <w:div w:id="1571843850">
      <w:bodyDiv w:val="1"/>
      <w:marLeft w:val="0"/>
      <w:marRight w:val="0"/>
      <w:marTop w:val="0"/>
      <w:marBottom w:val="0"/>
      <w:divBdr>
        <w:top w:val="none" w:sz="0" w:space="0" w:color="auto"/>
        <w:left w:val="none" w:sz="0" w:space="0" w:color="auto"/>
        <w:bottom w:val="none" w:sz="0" w:space="0" w:color="auto"/>
        <w:right w:val="none" w:sz="0" w:space="0" w:color="auto"/>
      </w:divBdr>
    </w:div>
    <w:div w:id="1572227307">
      <w:bodyDiv w:val="1"/>
      <w:marLeft w:val="0"/>
      <w:marRight w:val="0"/>
      <w:marTop w:val="0"/>
      <w:marBottom w:val="0"/>
      <w:divBdr>
        <w:top w:val="none" w:sz="0" w:space="0" w:color="auto"/>
        <w:left w:val="none" w:sz="0" w:space="0" w:color="auto"/>
        <w:bottom w:val="none" w:sz="0" w:space="0" w:color="auto"/>
        <w:right w:val="none" w:sz="0" w:space="0" w:color="auto"/>
      </w:divBdr>
    </w:div>
    <w:div w:id="1572470983">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4118260">
      <w:bodyDiv w:val="1"/>
      <w:marLeft w:val="0"/>
      <w:marRight w:val="0"/>
      <w:marTop w:val="0"/>
      <w:marBottom w:val="0"/>
      <w:divBdr>
        <w:top w:val="none" w:sz="0" w:space="0" w:color="auto"/>
        <w:left w:val="none" w:sz="0" w:space="0" w:color="auto"/>
        <w:bottom w:val="none" w:sz="0" w:space="0" w:color="auto"/>
        <w:right w:val="none" w:sz="0" w:space="0" w:color="auto"/>
      </w:divBdr>
    </w:div>
    <w:div w:id="1574658336">
      <w:bodyDiv w:val="1"/>
      <w:marLeft w:val="0"/>
      <w:marRight w:val="0"/>
      <w:marTop w:val="0"/>
      <w:marBottom w:val="0"/>
      <w:divBdr>
        <w:top w:val="none" w:sz="0" w:space="0" w:color="auto"/>
        <w:left w:val="none" w:sz="0" w:space="0" w:color="auto"/>
        <w:bottom w:val="none" w:sz="0" w:space="0" w:color="auto"/>
        <w:right w:val="none" w:sz="0" w:space="0" w:color="auto"/>
      </w:divBdr>
    </w:div>
    <w:div w:id="1574729785">
      <w:bodyDiv w:val="1"/>
      <w:marLeft w:val="0"/>
      <w:marRight w:val="0"/>
      <w:marTop w:val="0"/>
      <w:marBottom w:val="0"/>
      <w:divBdr>
        <w:top w:val="none" w:sz="0" w:space="0" w:color="auto"/>
        <w:left w:val="none" w:sz="0" w:space="0" w:color="auto"/>
        <w:bottom w:val="none" w:sz="0" w:space="0" w:color="auto"/>
        <w:right w:val="none" w:sz="0" w:space="0" w:color="auto"/>
      </w:divBdr>
    </w:div>
    <w:div w:id="1575437215">
      <w:bodyDiv w:val="1"/>
      <w:marLeft w:val="0"/>
      <w:marRight w:val="0"/>
      <w:marTop w:val="0"/>
      <w:marBottom w:val="0"/>
      <w:divBdr>
        <w:top w:val="none" w:sz="0" w:space="0" w:color="auto"/>
        <w:left w:val="none" w:sz="0" w:space="0" w:color="auto"/>
        <w:bottom w:val="none" w:sz="0" w:space="0" w:color="auto"/>
        <w:right w:val="none" w:sz="0" w:space="0" w:color="auto"/>
      </w:divBdr>
    </w:div>
    <w:div w:id="1575821606">
      <w:bodyDiv w:val="1"/>
      <w:marLeft w:val="0"/>
      <w:marRight w:val="0"/>
      <w:marTop w:val="0"/>
      <w:marBottom w:val="0"/>
      <w:divBdr>
        <w:top w:val="none" w:sz="0" w:space="0" w:color="auto"/>
        <w:left w:val="none" w:sz="0" w:space="0" w:color="auto"/>
        <w:bottom w:val="none" w:sz="0" w:space="0" w:color="auto"/>
        <w:right w:val="none" w:sz="0" w:space="0" w:color="auto"/>
      </w:divBdr>
    </w:div>
    <w:div w:id="1577322010">
      <w:bodyDiv w:val="1"/>
      <w:marLeft w:val="0"/>
      <w:marRight w:val="0"/>
      <w:marTop w:val="0"/>
      <w:marBottom w:val="0"/>
      <w:divBdr>
        <w:top w:val="none" w:sz="0" w:space="0" w:color="auto"/>
        <w:left w:val="none" w:sz="0" w:space="0" w:color="auto"/>
        <w:bottom w:val="none" w:sz="0" w:space="0" w:color="auto"/>
        <w:right w:val="none" w:sz="0" w:space="0" w:color="auto"/>
      </w:divBdr>
    </w:div>
    <w:div w:id="1577395517">
      <w:bodyDiv w:val="1"/>
      <w:marLeft w:val="0"/>
      <w:marRight w:val="0"/>
      <w:marTop w:val="0"/>
      <w:marBottom w:val="0"/>
      <w:divBdr>
        <w:top w:val="none" w:sz="0" w:space="0" w:color="auto"/>
        <w:left w:val="none" w:sz="0" w:space="0" w:color="auto"/>
        <w:bottom w:val="none" w:sz="0" w:space="0" w:color="auto"/>
        <w:right w:val="none" w:sz="0" w:space="0" w:color="auto"/>
      </w:divBdr>
    </w:div>
    <w:div w:id="1578439074">
      <w:bodyDiv w:val="1"/>
      <w:marLeft w:val="0"/>
      <w:marRight w:val="0"/>
      <w:marTop w:val="0"/>
      <w:marBottom w:val="0"/>
      <w:divBdr>
        <w:top w:val="none" w:sz="0" w:space="0" w:color="auto"/>
        <w:left w:val="none" w:sz="0" w:space="0" w:color="auto"/>
        <w:bottom w:val="none" w:sz="0" w:space="0" w:color="auto"/>
        <w:right w:val="none" w:sz="0" w:space="0" w:color="auto"/>
      </w:divBdr>
    </w:div>
    <w:div w:id="1580021812">
      <w:bodyDiv w:val="1"/>
      <w:marLeft w:val="0"/>
      <w:marRight w:val="0"/>
      <w:marTop w:val="0"/>
      <w:marBottom w:val="0"/>
      <w:divBdr>
        <w:top w:val="none" w:sz="0" w:space="0" w:color="auto"/>
        <w:left w:val="none" w:sz="0" w:space="0" w:color="auto"/>
        <w:bottom w:val="none" w:sz="0" w:space="0" w:color="auto"/>
        <w:right w:val="none" w:sz="0" w:space="0" w:color="auto"/>
      </w:divBdr>
    </w:div>
    <w:div w:id="1582333584">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585337737">
      <w:bodyDiv w:val="1"/>
      <w:marLeft w:val="0"/>
      <w:marRight w:val="0"/>
      <w:marTop w:val="0"/>
      <w:marBottom w:val="0"/>
      <w:divBdr>
        <w:top w:val="none" w:sz="0" w:space="0" w:color="auto"/>
        <w:left w:val="none" w:sz="0" w:space="0" w:color="auto"/>
        <w:bottom w:val="none" w:sz="0" w:space="0" w:color="auto"/>
        <w:right w:val="none" w:sz="0" w:space="0" w:color="auto"/>
      </w:divBdr>
    </w:div>
    <w:div w:id="1587306584">
      <w:bodyDiv w:val="1"/>
      <w:marLeft w:val="0"/>
      <w:marRight w:val="0"/>
      <w:marTop w:val="0"/>
      <w:marBottom w:val="0"/>
      <w:divBdr>
        <w:top w:val="none" w:sz="0" w:space="0" w:color="auto"/>
        <w:left w:val="none" w:sz="0" w:space="0" w:color="auto"/>
        <w:bottom w:val="none" w:sz="0" w:space="0" w:color="auto"/>
        <w:right w:val="none" w:sz="0" w:space="0" w:color="auto"/>
      </w:divBdr>
    </w:div>
    <w:div w:id="1588005063">
      <w:bodyDiv w:val="1"/>
      <w:marLeft w:val="0"/>
      <w:marRight w:val="0"/>
      <w:marTop w:val="0"/>
      <w:marBottom w:val="0"/>
      <w:divBdr>
        <w:top w:val="none" w:sz="0" w:space="0" w:color="auto"/>
        <w:left w:val="none" w:sz="0" w:space="0" w:color="auto"/>
        <w:bottom w:val="none" w:sz="0" w:space="0" w:color="auto"/>
        <w:right w:val="none" w:sz="0" w:space="0" w:color="auto"/>
      </w:divBdr>
    </w:div>
    <w:div w:id="1589003738">
      <w:bodyDiv w:val="1"/>
      <w:marLeft w:val="0"/>
      <w:marRight w:val="0"/>
      <w:marTop w:val="0"/>
      <w:marBottom w:val="0"/>
      <w:divBdr>
        <w:top w:val="none" w:sz="0" w:space="0" w:color="auto"/>
        <w:left w:val="none" w:sz="0" w:space="0" w:color="auto"/>
        <w:bottom w:val="none" w:sz="0" w:space="0" w:color="auto"/>
        <w:right w:val="none" w:sz="0" w:space="0" w:color="auto"/>
      </w:divBdr>
    </w:div>
    <w:div w:id="1590969483">
      <w:bodyDiv w:val="1"/>
      <w:marLeft w:val="0"/>
      <w:marRight w:val="0"/>
      <w:marTop w:val="0"/>
      <w:marBottom w:val="0"/>
      <w:divBdr>
        <w:top w:val="none" w:sz="0" w:space="0" w:color="auto"/>
        <w:left w:val="none" w:sz="0" w:space="0" w:color="auto"/>
        <w:bottom w:val="none" w:sz="0" w:space="0" w:color="auto"/>
        <w:right w:val="none" w:sz="0" w:space="0" w:color="auto"/>
      </w:divBdr>
    </w:div>
    <w:div w:id="1591767363">
      <w:bodyDiv w:val="1"/>
      <w:marLeft w:val="0"/>
      <w:marRight w:val="0"/>
      <w:marTop w:val="0"/>
      <w:marBottom w:val="0"/>
      <w:divBdr>
        <w:top w:val="none" w:sz="0" w:space="0" w:color="auto"/>
        <w:left w:val="none" w:sz="0" w:space="0" w:color="auto"/>
        <w:bottom w:val="none" w:sz="0" w:space="0" w:color="auto"/>
        <w:right w:val="none" w:sz="0" w:space="0" w:color="auto"/>
      </w:divBdr>
    </w:div>
    <w:div w:id="1591812236">
      <w:bodyDiv w:val="1"/>
      <w:marLeft w:val="0"/>
      <w:marRight w:val="0"/>
      <w:marTop w:val="0"/>
      <w:marBottom w:val="0"/>
      <w:divBdr>
        <w:top w:val="none" w:sz="0" w:space="0" w:color="auto"/>
        <w:left w:val="none" w:sz="0" w:space="0" w:color="auto"/>
        <w:bottom w:val="none" w:sz="0" w:space="0" w:color="auto"/>
        <w:right w:val="none" w:sz="0" w:space="0" w:color="auto"/>
      </w:divBdr>
    </w:div>
    <w:div w:id="1591963493">
      <w:bodyDiv w:val="1"/>
      <w:marLeft w:val="0"/>
      <w:marRight w:val="0"/>
      <w:marTop w:val="0"/>
      <w:marBottom w:val="0"/>
      <w:divBdr>
        <w:top w:val="none" w:sz="0" w:space="0" w:color="auto"/>
        <w:left w:val="none" w:sz="0" w:space="0" w:color="auto"/>
        <w:bottom w:val="none" w:sz="0" w:space="0" w:color="auto"/>
        <w:right w:val="none" w:sz="0" w:space="0" w:color="auto"/>
      </w:divBdr>
    </w:div>
    <w:div w:id="1592276688">
      <w:bodyDiv w:val="1"/>
      <w:marLeft w:val="0"/>
      <w:marRight w:val="0"/>
      <w:marTop w:val="0"/>
      <w:marBottom w:val="0"/>
      <w:divBdr>
        <w:top w:val="none" w:sz="0" w:space="0" w:color="auto"/>
        <w:left w:val="none" w:sz="0" w:space="0" w:color="auto"/>
        <w:bottom w:val="none" w:sz="0" w:space="0" w:color="auto"/>
        <w:right w:val="none" w:sz="0" w:space="0" w:color="auto"/>
      </w:divBdr>
    </w:div>
    <w:div w:id="1593508242">
      <w:bodyDiv w:val="1"/>
      <w:marLeft w:val="0"/>
      <w:marRight w:val="0"/>
      <w:marTop w:val="0"/>
      <w:marBottom w:val="0"/>
      <w:divBdr>
        <w:top w:val="none" w:sz="0" w:space="0" w:color="auto"/>
        <w:left w:val="none" w:sz="0" w:space="0" w:color="auto"/>
        <w:bottom w:val="none" w:sz="0" w:space="0" w:color="auto"/>
        <w:right w:val="none" w:sz="0" w:space="0" w:color="auto"/>
      </w:divBdr>
    </w:div>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 w:id="1595359091">
      <w:bodyDiv w:val="1"/>
      <w:marLeft w:val="0"/>
      <w:marRight w:val="0"/>
      <w:marTop w:val="0"/>
      <w:marBottom w:val="0"/>
      <w:divBdr>
        <w:top w:val="none" w:sz="0" w:space="0" w:color="auto"/>
        <w:left w:val="none" w:sz="0" w:space="0" w:color="auto"/>
        <w:bottom w:val="none" w:sz="0" w:space="0" w:color="auto"/>
        <w:right w:val="none" w:sz="0" w:space="0" w:color="auto"/>
      </w:divBdr>
    </w:div>
    <w:div w:id="1595702871">
      <w:bodyDiv w:val="1"/>
      <w:marLeft w:val="0"/>
      <w:marRight w:val="0"/>
      <w:marTop w:val="0"/>
      <w:marBottom w:val="0"/>
      <w:divBdr>
        <w:top w:val="none" w:sz="0" w:space="0" w:color="auto"/>
        <w:left w:val="none" w:sz="0" w:space="0" w:color="auto"/>
        <w:bottom w:val="none" w:sz="0" w:space="0" w:color="auto"/>
        <w:right w:val="none" w:sz="0" w:space="0" w:color="auto"/>
      </w:divBdr>
    </w:div>
    <w:div w:id="1596400752">
      <w:bodyDiv w:val="1"/>
      <w:marLeft w:val="0"/>
      <w:marRight w:val="0"/>
      <w:marTop w:val="0"/>
      <w:marBottom w:val="0"/>
      <w:divBdr>
        <w:top w:val="none" w:sz="0" w:space="0" w:color="auto"/>
        <w:left w:val="none" w:sz="0" w:space="0" w:color="auto"/>
        <w:bottom w:val="none" w:sz="0" w:space="0" w:color="auto"/>
        <w:right w:val="none" w:sz="0" w:space="0" w:color="auto"/>
      </w:divBdr>
    </w:div>
    <w:div w:id="1598056733">
      <w:bodyDiv w:val="1"/>
      <w:marLeft w:val="0"/>
      <w:marRight w:val="0"/>
      <w:marTop w:val="0"/>
      <w:marBottom w:val="0"/>
      <w:divBdr>
        <w:top w:val="none" w:sz="0" w:space="0" w:color="auto"/>
        <w:left w:val="none" w:sz="0" w:space="0" w:color="auto"/>
        <w:bottom w:val="none" w:sz="0" w:space="0" w:color="auto"/>
        <w:right w:val="none" w:sz="0" w:space="0" w:color="auto"/>
      </w:divBdr>
    </w:div>
    <w:div w:id="1598367754">
      <w:bodyDiv w:val="1"/>
      <w:marLeft w:val="0"/>
      <w:marRight w:val="0"/>
      <w:marTop w:val="0"/>
      <w:marBottom w:val="0"/>
      <w:divBdr>
        <w:top w:val="none" w:sz="0" w:space="0" w:color="auto"/>
        <w:left w:val="none" w:sz="0" w:space="0" w:color="auto"/>
        <w:bottom w:val="none" w:sz="0" w:space="0" w:color="auto"/>
        <w:right w:val="none" w:sz="0" w:space="0" w:color="auto"/>
      </w:divBdr>
    </w:div>
    <w:div w:id="1598633090">
      <w:bodyDiv w:val="1"/>
      <w:marLeft w:val="0"/>
      <w:marRight w:val="0"/>
      <w:marTop w:val="0"/>
      <w:marBottom w:val="0"/>
      <w:divBdr>
        <w:top w:val="none" w:sz="0" w:space="0" w:color="auto"/>
        <w:left w:val="none" w:sz="0" w:space="0" w:color="auto"/>
        <w:bottom w:val="none" w:sz="0" w:space="0" w:color="auto"/>
        <w:right w:val="none" w:sz="0" w:space="0" w:color="auto"/>
      </w:divBdr>
    </w:div>
    <w:div w:id="1598706141">
      <w:bodyDiv w:val="1"/>
      <w:marLeft w:val="0"/>
      <w:marRight w:val="0"/>
      <w:marTop w:val="0"/>
      <w:marBottom w:val="0"/>
      <w:divBdr>
        <w:top w:val="none" w:sz="0" w:space="0" w:color="auto"/>
        <w:left w:val="none" w:sz="0" w:space="0" w:color="auto"/>
        <w:bottom w:val="none" w:sz="0" w:space="0" w:color="auto"/>
        <w:right w:val="none" w:sz="0" w:space="0" w:color="auto"/>
      </w:divBdr>
    </w:div>
    <w:div w:id="1598757659">
      <w:bodyDiv w:val="1"/>
      <w:marLeft w:val="0"/>
      <w:marRight w:val="0"/>
      <w:marTop w:val="0"/>
      <w:marBottom w:val="0"/>
      <w:divBdr>
        <w:top w:val="none" w:sz="0" w:space="0" w:color="auto"/>
        <w:left w:val="none" w:sz="0" w:space="0" w:color="auto"/>
        <w:bottom w:val="none" w:sz="0" w:space="0" w:color="auto"/>
        <w:right w:val="none" w:sz="0" w:space="0" w:color="auto"/>
      </w:divBdr>
    </w:div>
    <w:div w:id="1600025610">
      <w:bodyDiv w:val="1"/>
      <w:marLeft w:val="0"/>
      <w:marRight w:val="0"/>
      <w:marTop w:val="0"/>
      <w:marBottom w:val="0"/>
      <w:divBdr>
        <w:top w:val="none" w:sz="0" w:space="0" w:color="auto"/>
        <w:left w:val="none" w:sz="0" w:space="0" w:color="auto"/>
        <w:bottom w:val="none" w:sz="0" w:space="0" w:color="auto"/>
        <w:right w:val="none" w:sz="0" w:space="0" w:color="auto"/>
      </w:divBdr>
    </w:div>
    <w:div w:id="1600288239">
      <w:bodyDiv w:val="1"/>
      <w:marLeft w:val="0"/>
      <w:marRight w:val="0"/>
      <w:marTop w:val="0"/>
      <w:marBottom w:val="0"/>
      <w:divBdr>
        <w:top w:val="none" w:sz="0" w:space="0" w:color="auto"/>
        <w:left w:val="none" w:sz="0" w:space="0" w:color="auto"/>
        <w:bottom w:val="none" w:sz="0" w:space="0" w:color="auto"/>
        <w:right w:val="none" w:sz="0" w:space="0" w:color="auto"/>
      </w:divBdr>
    </w:div>
    <w:div w:id="1600867323">
      <w:bodyDiv w:val="1"/>
      <w:marLeft w:val="0"/>
      <w:marRight w:val="0"/>
      <w:marTop w:val="0"/>
      <w:marBottom w:val="0"/>
      <w:divBdr>
        <w:top w:val="none" w:sz="0" w:space="0" w:color="auto"/>
        <w:left w:val="none" w:sz="0" w:space="0" w:color="auto"/>
        <w:bottom w:val="none" w:sz="0" w:space="0" w:color="auto"/>
        <w:right w:val="none" w:sz="0" w:space="0" w:color="auto"/>
      </w:divBdr>
    </w:div>
    <w:div w:id="1601916252">
      <w:bodyDiv w:val="1"/>
      <w:marLeft w:val="0"/>
      <w:marRight w:val="0"/>
      <w:marTop w:val="0"/>
      <w:marBottom w:val="0"/>
      <w:divBdr>
        <w:top w:val="none" w:sz="0" w:space="0" w:color="auto"/>
        <w:left w:val="none" w:sz="0" w:space="0" w:color="auto"/>
        <w:bottom w:val="none" w:sz="0" w:space="0" w:color="auto"/>
        <w:right w:val="none" w:sz="0" w:space="0" w:color="auto"/>
      </w:divBdr>
    </w:div>
    <w:div w:id="1603301978">
      <w:bodyDiv w:val="1"/>
      <w:marLeft w:val="0"/>
      <w:marRight w:val="0"/>
      <w:marTop w:val="0"/>
      <w:marBottom w:val="0"/>
      <w:divBdr>
        <w:top w:val="none" w:sz="0" w:space="0" w:color="auto"/>
        <w:left w:val="none" w:sz="0" w:space="0" w:color="auto"/>
        <w:bottom w:val="none" w:sz="0" w:space="0" w:color="auto"/>
        <w:right w:val="none" w:sz="0" w:space="0" w:color="auto"/>
      </w:divBdr>
    </w:div>
    <w:div w:id="1604456180">
      <w:bodyDiv w:val="1"/>
      <w:marLeft w:val="0"/>
      <w:marRight w:val="0"/>
      <w:marTop w:val="0"/>
      <w:marBottom w:val="0"/>
      <w:divBdr>
        <w:top w:val="none" w:sz="0" w:space="0" w:color="auto"/>
        <w:left w:val="none" w:sz="0" w:space="0" w:color="auto"/>
        <w:bottom w:val="none" w:sz="0" w:space="0" w:color="auto"/>
        <w:right w:val="none" w:sz="0" w:space="0" w:color="auto"/>
      </w:divBdr>
    </w:div>
    <w:div w:id="1607541219">
      <w:bodyDiv w:val="1"/>
      <w:marLeft w:val="0"/>
      <w:marRight w:val="0"/>
      <w:marTop w:val="0"/>
      <w:marBottom w:val="0"/>
      <w:divBdr>
        <w:top w:val="none" w:sz="0" w:space="0" w:color="auto"/>
        <w:left w:val="none" w:sz="0" w:space="0" w:color="auto"/>
        <w:bottom w:val="none" w:sz="0" w:space="0" w:color="auto"/>
        <w:right w:val="none" w:sz="0" w:space="0" w:color="auto"/>
      </w:divBdr>
    </w:div>
    <w:div w:id="1608003388">
      <w:bodyDiv w:val="1"/>
      <w:marLeft w:val="0"/>
      <w:marRight w:val="0"/>
      <w:marTop w:val="0"/>
      <w:marBottom w:val="0"/>
      <w:divBdr>
        <w:top w:val="none" w:sz="0" w:space="0" w:color="auto"/>
        <w:left w:val="none" w:sz="0" w:space="0" w:color="auto"/>
        <w:bottom w:val="none" w:sz="0" w:space="0" w:color="auto"/>
        <w:right w:val="none" w:sz="0" w:space="0" w:color="auto"/>
      </w:divBdr>
    </w:div>
    <w:div w:id="1609309380">
      <w:bodyDiv w:val="1"/>
      <w:marLeft w:val="0"/>
      <w:marRight w:val="0"/>
      <w:marTop w:val="0"/>
      <w:marBottom w:val="0"/>
      <w:divBdr>
        <w:top w:val="none" w:sz="0" w:space="0" w:color="auto"/>
        <w:left w:val="none" w:sz="0" w:space="0" w:color="auto"/>
        <w:bottom w:val="none" w:sz="0" w:space="0" w:color="auto"/>
        <w:right w:val="none" w:sz="0" w:space="0" w:color="auto"/>
      </w:divBdr>
    </w:div>
    <w:div w:id="1611161394">
      <w:bodyDiv w:val="1"/>
      <w:marLeft w:val="0"/>
      <w:marRight w:val="0"/>
      <w:marTop w:val="0"/>
      <w:marBottom w:val="0"/>
      <w:divBdr>
        <w:top w:val="none" w:sz="0" w:space="0" w:color="auto"/>
        <w:left w:val="none" w:sz="0" w:space="0" w:color="auto"/>
        <w:bottom w:val="none" w:sz="0" w:space="0" w:color="auto"/>
        <w:right w:val="none" w:sz="0" w:space="0" w:color="auto"/>
      </w:divBdr>
    </w:div>
    <w:div w:id="1611627881">
      <w:bodyDiv w:val="1"/>
      <w:marLeft w:val="0"/>
      <w:marRight w:val="0"/>
      <w:marTop w:val="0"/>
      <w:marBottom w:val="0"/>
      <w:divBdr>
        <w:top w:val="none" w:sz="0" w:space="0" w:color="auto"/>
        <w:left w:val="none" w:sz="0" w:space="0" w:color="auto"/>
        <w:bottom w:val="none" w:sz="0" w:space="0" w:color="auto"/>
        <w:right w:val="none" w:sz="0" w:space="0" w:color="auto"/>
      </w:divBdr>
    </w:div>
    <w:div w:id="1611936193">
      <w:bodyDiv w:val="1"/>
      <w:marLeft w:val="0"/>
      <w:marRight w:val="0"/>
      <w:marTop w:val="0"/>
      <w:marBottom w:val="0"/>
      <w:divBdr>
        <w:top w:val="none" w:sz="0" w:space="0" w:color="auto"/>
        <w:left w:val="none" w:sz="0" w:space="0" w:color="auto"/>
        <w:bottom w:val="none" w:sz="0" w:space="0" w:color="auto"/>
        <w:right w:val="none" w:sz="0" w:space="0" w:color="auto"/>
      </w:divBdr>
    </w:div>
    <w:div w:id="1612473773">
      <w:bodyDiv w:val="1"/>
      <w:marLeft w:val="0"/>
      <w:marRight w:val="0"/>
      <w:marTop w:val="0"/>
      <w:marBottom w:val="0"/>
      <w:divBdr>
        <w:top w:val="none" w:sz="0" w:space="0" w:color="auto"/>
        <w:left w:val="none" w:sz="0" w:space="0" w:color="auto"/>
        <w:bottom w:val="none" w:sz="0" w:space="0" w:color="auto"/>
        <w:right w:val="none" w:sz="0" w:space="0" w:color="auto"/>
      </w:divBdr>
    </w:div>
    <w:div w:id="1612517333">
      <w:bodyDiv w:val="1"/>
      <w:marLeft w:val="0"/>
      <w:marRight w:val="0"/>
      <w:marTop w:val="0"/>
      <w:marBottom w:val="0"/>
      <w:divBdr>
        <w:top w:val="none" w:sz="0" w:space="0" w:color="auto"/>
        <w:left w:val="none" w:sz="0" w:space="0" w:color="auto"/>
        <w:bottom w:val="none" w:sz="0" w:space="0" w:color="auto"/>
        <w:right w:val="none" w:sz="0" w:space="0" w:color="auto"/>
      </w:divBdr>
    </w:div>
    <w:div w:id="1612778893">
      <w:bodyDiv w:val="1"/>
      <w:marLeft w:val="0"/>
      <w:marRight w:val="0"/>
      <w:marTop w:val="0"/>
      <w:marBottom w:val="0"/>
      <w:divBdr>
        <w:top w:val="none" w:sz="0" w:space="0" w:color="auto"/>
        <w:left w:val="none" w:sz="0" w:space="0" w:color="auto"/>
        <w:bottom w:val="none" w:sz="0" w:space="0" w:color="auto"/>
        <w:right w:val="none" w:sz="0" w:space="0" w:color="auto"/>
      </w:divBdr>
    </w:div>
    <w:div w:id="1612936127">
      <w:bodyDiv w:val="1"/>
      <w:marLeft w:val="0"/>
      <w:marRight w:val="0"/>
      <w:marTop w:val="0"/>
      <w:marBottom w:val="0"/>
      <w:divBdr>
        <w:top w:val="none" w:sz="0" w:space="0" w:color="auto"/>
        <w:left w:val="none" w:sz="0" w:space="0" w:color="auto"/>
        <w:bottom w:val="none" w:sz="0" w:space="0" w:color="auto"/>
        <w:right w:val="none" w:sz="0" w:space="0" w:color="auto"/>
      </w:divBdr>
    </w:div>
    <w:div w:id="1614169118">
      <w:bodyDiv w:val="1"/>
      <w:marLeft w:val="0"/>
      <w:marRight w:val="0"/>
      <w:marTop w:val="0"/>
      <w:marBottom w:val="0"/>
      <w:divBdr>
        <w:top w:val="none" w:sz="0" w:space="0" w:color="auto"/>
        <w:left w:val="none" w:sz="0" w:space="0" w:color="auto"/>
        <w:bottom w:val="none" w:sz="0" w:space="0" w:color="auto"/>
        <w:right w:val="none" w:sz="0" w:space="0" w:color="auto"/>
      </w:divBdr>
    </w:div>
    <w:div w:id="1614240550">
      <w:bodyDiv w:val="1"/>
      <w:marLeft w:val="0"/>
      <w:marRight w:val="0"/>
      <w:marTop w:val="0"/>
      <w:marBottom w:val="0"/>
      <w:divBdr>
        <w:top w:val="none" w:sz="0" w:space="0" w:color="auto"/>
        <w:left w:val="none" w:sz="0" w:space="0" w:color="auto"/>
        <w:bottom w:val="none" w:sz="0" w:space="0" w:color="auto"/>
        <w:right w:val="none" w:sz="0" w:space="0" w:color="auto"/>
      </w:divBdr>
    </w:div>
    <w:div w:id="1615483055">
      <w:bodyDiv w:val="1"/>
      <w:marLeft w:val="0"/>
      <w:marRight w:val="0"/>
      <w:marTop w:val="0"/>
      <w:marBottom w:val="0"/>
      <w:divBdr>
        <w:top w:val="none" w:sz="0" w:space="0" w:color="auto"/>
        <w:left w:val="none" w:sz="0" w:space="0" w:color="auto"/>
        <w:bottom w:val="none" w:sz="0" w:space="0" w:color="auto"/>
        <w:right w:val="none" w:sz="0" w:space="0" w:color="auto"/>
      </w:divBdr>
    </w:div>
    <w:div w:id="1616019208">
      <w:bodyDiv w:val="1"/>
      <w:marLeft w:val="0"/>
      <w:marRight w:val="0"/>
      <w:marTop w:val="0"/>
      <w:marBottom w:val="0"/>
      <w:divBdr>
        <w:top w:val="none" w:sz="0" w:space="0" w:color="auto"/>
        <w:left w:val="none" w:sz="0" w:space="0" w:color="auto"/>
        <w:bottom w:val="none" w:sz="0" w:space="0" w:color="auto"/>
        <w:right w:val="none" w:sz="0" w:space="0" w:color="auto"/>
      </w:divBdr>
    </w:div>
    <w:div w:id="1616476649">
      <w:bodyDiv w:val="1"/>
      <w:marLeft w:val="0"/>
      <w:marRight w:val="0"/>
      <w:marTop w:val="0"/>
      <w:marBottom w:val="0"/>
      <w:divBdr>
        <w:top w:val="none" w:sz="0" w:space="0" w:color="auto"/>
        <w:left w:val="none" w:sz="0" w:space="0" w:color="auto"/>
        <w:bottom w:val="none" w:sz="0" w:space="0" w:color="auto"/>
        <w:right w:val="none" w:sz="0" w:space="0" w:color="auto"/>
      </w:divBdr>
    </w:div>
    <w:div w:id="1617178029">
      <w:bodyDiv w:val="1"/>
      <w:marLeft w:val="0"/>
      <w:marRight w:val="0"/>
      <w:marTop w:val="0"/>
      <w:marBottom w:val="0"/>
      <w:divBdr>
        <w:top w:val="none" w:sz="0" w:space="0" w:color="auto"/>
        <w:left w:val="none" w:sz="0" w:space="0" w:color="auto"/>
        <w:bottom w:val="none" w:sz="0" w:space="0" w:color="auto"/>
        <w:right w:val="none" w:sz="0" w:space="0" w:color="auto"/>
      </w:divBdr>
    </w:div>
    <w:div w:id="1619989868">
      <w:bodyDiv w:val="1"/>
      <w:marLeft w:val="0"/>
      <w:marRight w:val="0"/>
      <w:marTop w:val="0"/>
      <w:marBottom w:val="0"/>
      <w:divBdr>
        <w:top w:val="none" w:sz="0" w:space="0" w:color="auto"/>
        <w:left w:val="none" w:sz="0" w:space="0" w:color="auto"/>
        <w:bottom w:val="none" w:sz="0" w:space="0" w:color="auto"/>
        <w:right w:val="none" w:sz="0" w:space="0" w:color="auto"/>
      </w:divBdr>
    </w:div>
    <w:div w:id="1620063269">
      <w:bodyDiv w:val="1"/>
      <w:marLeft w:val="0"/>
      <w:marRight w:val="0"/>
      <w:marTop w:val="0"/>
      <w:marBottom w:val="0"/>
      <w:divBdr>
        <w:top w:val="none" w:sz="0" w:space="0" w:color="auto"/>
        <w:left w:val="none" w:sz="0" w:space="0" w:color="auto"/>
        <w:bottom w:val="none" w:sz="0" w:space="0" w:color="auto"/>
        <w:right w:val="none" w:sz="0" w:space="0" w:color="auto"/>
      </w:divBdr>
    </w:div>
    <w:div w:id="1621493776">
      <w:bodyDiv w:val="1"/>
      <w:marLeft w:val="0"/>
      <w:marRight w:val="0"/>
      <w:marTop w:val="0"/>
      <w:marBottom w:val="0"/>
      <w:divBdr>
        <w:top w:val="none" w:sz="0" w:space="0" w:color="auto"/>
        <w:left w:val="none" w:sz="0" w:space="0" w:color="auto"/>
        <w:bottom w:val="none" w:sz="0" w:space="0" w:color="auto"/>
        <w:right w:val="none" w:sz="0" w:space="0" w:color="auto"/>
      </w:divBdr>
    </w:div>
    <w:div w:id="1622417955">
      <w:bodyDiv w:val="1"/>
      <w:marLeft w:val="0"/>
      <w:marRight w:val="0"/>
      <w:marTop w:val="0"/>
      <w:marBottom w:val="0"/>
      <w:divBdr>
        <w:top w:val="none" w:sz="0" w:space="0" w:color="auto"/>
        <w:left w:val="none" w:sz="0" w:space="0" w:color="auto"/>
        <w:bottom w:val="none" w:sz="0" w:space="0" w:color="auto"/>
        <w:right w:val="none" w:sz="0" w:space="0" w:color="auto"/>
      </w:divBdr>
    </w:div>
    <w:div w:id="1623263771">
      <w:bodyDiv w:val="1"/>
      <w:marLeft w:val="0"/>
      <w:marRight w:val="0"/>
      <w:marTop w:val="0"/>
      <w:marBottom w:val="0"/>
      <w:divBdr>
        <w:top w:val="none" w:sz="0" w:space="0" w:color="auto"/>
        <w:left w:val="none" w:sz="0" w:space="0" w:color="auto"/>
        <w:bottom w:val="none" w:sz="0" w:space="0" w:color="auto"/>
        <w:right w:val="none" w:sz="0" w:space="0" w:color="auto"/>
      </w:divBdr>
    </w:div>
    <w:div w:id="1623489037">
      <w:bodyDiv w:val="1"/>
      <w:marLeft w:val="0"/>
      <w:marRight w:val="0"/>
      <w:marTop w:val="0"/>
      <w:marBottom w:val="0"/>
      <w:divBdr>
        <w:top w:val="none" w:sz="0" w:space="0" w:color="auto"/>
        <w:left w:val="none" w:sz="0" w:space="0" w:color="auto"/>
        <w:bottom w:val="none" w:sz="0" w:space="0" w:color="auto"/>
        <w:right w:val="none" w:sz="0" w:space="0" w:color="auto"/>
      </w:divBdr>
    </w:div>
    <w:div w:id="1624533396">
      <w:bodyDiv w:val="1"/>
      <w:marLeft w:val="0"/>
      <w:marRight w:val="0"/>
      <w:marTop w:val="0"/>
      <w:marBottom w:val="0"/>
      <w:divBdr>
        <w:top w:val="none" w:sz="0" w:space="0" w:color="auto"/>
        <w:left w:val="none" w:sz="0" w:space="0" w:color="auto"/>
        <w:bottom w:val="none" w:sz="0" w:space="0" w:color="auto"/>
        <w:right w:val="none" w:sz="0" w:space="0" w:color="auto"/>
      </w:divBdr>
    </w:div>
    <w:div w:id="1625233720">
      <w:bodyDiv w:val="1"/>
      <w:marLeft w:val="0"/>
      <w:marRight w:val="0"/>
      <w:marTop w:val="0"/>
      <w:marBottom w:val="0"/>
      <w:divBdr>
        <w:top w:val="none" w:sz="0" w:space="0" w:color="auto"/>
        <w:left w:val="none" w:sz="0" w:space="0" w:color="auto"/>
        <w:bottom w:val="none" w:sz="0" w:space="0" w:color="auto"/>
        <w:right w:val="none" w:sz="0" w:space="0" w:color="auto"/>
      </w:divBdr>
    </w:div>
    <w:div w:id="1627198721">
      <w:bodyDiv w:val="1"/>
      <w:marLeft w:val="0"/>
      <w:marRight w:val="0"/>
      <w:marTop w:val="0"/>
      <w:marBottom w:val="0"/>
      <w:divBdr>
        <w:top w:val="none" w:sz="0" w:space="0" w:color="auto"/>
        <w:left w:val="none" w:sz="0" w:space="0" w:color="auto"/>
        <w:bottom w:val="none" w:sz="0" w:space="0" w:color="auto"/>
        <w:right w:val="none" w:sz="0" w:space="0" w:color="auto"/>
      </w:divBdr>
    </w:div>
    <w:div w:id="1627613847">
      <w:bodyDiv w:val="1"/>
      <w:marLeft w:val="0"/>
      <w:marRight w:val="0"/>
      <w:marTop w:val="0"/>
      <w:marBottom w:val="0"/>
      <w:divBdr>
        <w:top w:val="none" w:sz="0" w:space="0" w:color="auto"/>
        <w:left w:val="none" w:sz="0" w:space="0" w:color="auto"/>
        <w:bottom w:val="none" w:sz="0" w:space="0" w:color="auto"/>
        <w:right w:val="none" w:sz="0" w:space="0" w:color="auto"/>
      </w:divBdr>
    </w:div>
    <w:div w:id="1628076911">
      <w:bodyDiv w:val="1"/>
      <w:marLeft w:val="0"/>
      <w:marRight w:val="0"/>
      <w:marTop w:val="0"/>
      <w:marBottom w:val="0"/>
      <w:divBdr>
        <w:top w:val="none" w:sz="0" w:space="0" w:color="auto"/>
        <w:left w:val="none" w:sz="0" w:space="0" w:color="auto"/>
        <w:bottom w:val="none" w:sz="0" w:space="0" w:color="auto"/>
        <w:right w:val="none" w:sz="0" w:space="0" w:color="auto"/>
      </w:divBdr>
    </w:div>
    <w:div w:id="1629899679">
      <w:bodyDiv w:val="1"/>
      <w:marLeft w:val="0"/>
      <w:marRight w:val="0"/>
      <w:marTop w:val="0"/>
      <w:marBottom w:val="0"/>
      <w:divBdr>
        <w:top w:val="none" w:sz="0" w:space="0" w:color="auto"/>
        <w:left w:val="none" w:sz="0" w:space="0" w:color="auto"/>
        <w:bottom w:val="none" w:sz="0" w:space="0" w:color="auto"/>
        <w:right w:val="none" w:sz="0" w:space="0" w:color="auto"/>
      </w:divBdr>
    </w:div>
    <w:div w:id="1630816988">
      <w:bodyDiv w:val="1"/>
      <w:marLeft w:val="0"/>
      <w:marRight w:val="0"/>
      <w:marTop w:val="0"/>
      <w:marBottom w:val="0"/>
      <w:divBdr>
        <w:top w:val="none" w:sz="0" w:space="0" w:color="auto"/>
        <w:left w:val="none" w:sz="0" w:space="0" w:color="auto"/>
        <w:bottom w:val="none" w:sz="0" w:space="0" w:color="auto"/>
        <w:right w:val="none" w:sz="0" w:space="0" w:color="auto"/>
      </w:divBdr>
    </w:div>
    <w:div w:id="1631324324">
      <w:bodyDiv w:val="1"/>
      <w:marLeft w:val="0"/>
      <w:marRight w:val="0"/>
      <w:marTop w:val="0"/>
      <w:marBottom w:val="0"/>
      <w:divBdr>
        <w:top w:val="none" w:sz="0" w:space="0" w:color="auto"/>
        <w:left w:val="none" w:sz="0" w:space="0" w:color="auto"/>
        <w:bottom w:val="none" w:sz="0" w:space="0" w:color="auto"/>
        <w:right w:val="none" w:sz="0" w:space="0" w:color="auto"/>
      </w:divBdr>
    </w:div>
    <w:div w:id="1631327234">
      <w:bodyDiv w:val="1"/>
      <w:marLeft w:val="0"/>
      <w:marRight w:val="0"/>
      <w:marTop w:val="0"/>
      <w:marBottom w:val="0"/>
      <w:divBdr>
        <w:top w:val="none" w:sz="0" w:space="0" w:color="auto"/>
        <w:left w:val="none" w:sz="0" w:space="0" w:color="auto"/>
        <w:bottom w:val="none" w:sz="0" w:space="0" w:color="auto"/>
        <w:right w:val="none" w:sz="0" w:space="0" w:color="auto"/>
      </w:divBdr>
    </w:div>
    <w:div w:id="1631402758">
      <w:bodyDiv w:val="1"/>
      <w:marLeft w:val="0"/>
      <w:marRight w:val="0"/>
      <w:marTop w:val="0"/>
      <w:marBottom w:val="0"/>
      <w:divBdr>
        <w:top w:val="none" w:sz="0" w:space="0" w:color="auto"/>
        <w:left w:val="none" w:sz="0" w:space="0" w:color="auto"/>
        <w:bottom w:val="none" w:sz="0" w:space="0" w:color="auto"/>
        <w:right w:val="none" w:sz="0" w:space="0" w:color="auto"/>
      </w:divBdr>
    </w:div>
    <w:div w:id="1632437903">
      <w:bodyDiv w:val="1"/>
      <w:marLeft w:val="0"/>
      <w:marRight w:val="0"/>
      <w:marTop w:val="0"/>
      <w:marBottom w:val="0"/>
      <w:divBdr>
        <w:top w:val="none" w:sz="0" w:space="0" w:color="auto"/>
        <w:left w:val="none" w:sz="0" w:space="0" w:color="auto"/>
        <w:bottom w:val="none" w:sz="0" w:space="0" w:color="auto"/>
        <w:right w:val="none" w:sz="0" w:space="0" w:color="auto"/>
      </w:divBdr>
    </w:div>
    <w:div w:id="1633706371">
      <w:bodyDiv w:val="1"/>
      <w:marLeft w:val="0"/>
      <w:marRight w:val="0"/>
      <w:marTop w:val="0"/>
      <w:marBottom w:val="0"/>
      <w:divBdr>
        <w:top w:val="none" w:sz="0" w:space="0" w:color="auto"/>
        <w:left w:val="none" w:sz="0" w:space="0" w:color="auto"/>
        <w:bottom w:val="none" w:sz="0" w:space="0" w:color="auto"/>
        <w:right w:val="none" w:sz="0" w:space="0" w:color="auto"/>
      </w:divBdr>
    </w:div>
    <w:div w:id="1633755763">
      <w:bodyDiv w:val="1"/>
      <w:marLeft w:val="0"/>
      <w:marRight w:val="0"/>
      <w:marTop w:val="0"/>
      <w:marBottom w:val="0"/>
      <w:divBdr>
        <w:top w:val="none" w:sz="0" w:space="0" w:color="auto"/>
        <w:left w:val="none" w:sz="0" w:space="0" w:color="auto"/>
        <w:bottom w:val="none" w:sz="0" w:space="0" w:color="auto"/>
        <w:right w:val="none" w:sz="0" w:space="0" w:color="auto"/>
      </w:divBdr>
    </w:div>
    <w:div w:id="1635065607">
      <w:bodyDiv w:val="1"/>
      <w:marLeft w:val="0"/>
      <w:marRight w:val="0"/>
      <w:marTop w:val="0"/>
      <w:marBottom w:val="0"/>
      <w:divBdr>
        <w:top w:val="none" w:sz="0" w:space="0" w:color="auto"/>
        <w:left w:val="none" w:sz="0" w:space="0" w:color="auto"/>
        <w:bottom w:val="none" w:sz="0" w:space="0" w:color="auto"/>
        <w:right w:val="none" w:sz="0" w:space="0" w:color="auto"/>
      </w:divBdr>
    </w:div>
    <w:div w:id="1635599421">
      <w:bodyDiv w:val="1"/>
      <w:marLeft w:val="0"/>
      <w:marRight w:val="0"/>
      <w:marTop w:val="0"/>
      <w:marBottom w:val="0"/>
      <w:divBdr>
        <w:top w:val="none" w:sz="0" w:space="0" w:color="auto"/>
        <w:left w:val="none" w:sz="0" w:space="0" w:color="auto"/>
        <w:bottom w:val="none" w:sz="0" w:space="0" w:color="auto"/>
        <w:right w:val="none" w:sz="0" w:space="0" w:color="auto"/>
      </w:divBdr>
    </w:div>
    <w:div w:id="1635988873">
      <w:bodyDiv w:val="1"/>
      <w:marLeft w:val="0"/>
      <w:marRight w:val="0"/>
      <w:marTop w:val="0"/>
      <w:marBottom w:val="0"/>
      <w:divBdr>
        <w:top w:val="none" w:sz="0" w:space="0" w:color="auto"/>
        <w:left w:val="none" w:sz="0" w:space="0" w:color="auto"/>
        <w:bottom w:val="none" w:sz="0" w:space="0" w:color="auto"/>
        <w:right w:val="none" w:sz="0" w:space="0" w:color="auto"/>
      </w:divBdr>
    </w:div>
    <w:div w:id="1636640095">
      <w:bodyDiv w:val="1"/>
      <w:marLeft w:val="0"/>
      <w:marRight w:val="0"/>
      <w:marTop w:val="0"/>
      <w:marBottom w:val="0"/>
      <w:divBdr>
        <w:top w:val="none" w:sz="0" w:space="0" w:color="auto"/>
        <w:left w:val="none" w:sz="0" w:space="0" w:color="auto"/>
        <w:bottom w:val="none" w:sz="0" w:space="0" w:color="auto"/>
        <w:right w:val="none" w:sz="0" w:space="0" w:color="auto"/>
      </w:divBdr>
    </w:div>
    <w:div w:id="1636643296">
      <w:bodyDiv w:val="1"/>
      <w:marLeft w:val="0"/>
      <w:marRight w:val="0"/>
      <w:marTop w:val="0"/>
      <w:marBottom w:val="0"/>
      <w:divBdr>
        <w:top w:val="none" w:sz="0" w:space="0" w:color="auto"/>
        <w:left w:val="none" w:sz="0" w:space="0" w:color="auto"/>
        <w:bottom w:val="none" w:sz="0" w:space="0" w:color="auto"/>
        <w:right w:val="none" w:sz="0" w:space="0" w:color="auto"/>
      </w:divBdr>
    </w:div>
    <w:div w:id="1636980681">
      <w:bodyDiv w:val="1"/>
      <w:marLeft w:val="0"/>
      <w:marRight w:val="0"/>
      <w:marTop w:val="0"/>
      <w:marBottom w:val="0"/>
      <w:divBdr>
        <w:top w:val="none" w:sz="0" w:space="0" w:color="auto"/>
        <w:left w:val="none" w:sz="0" w:space="0" w:color="auto"/>
        <w:bottom w:val="none" w:sz="0" w:space="0" w:color="auto"/>
        <w:right w:val="none" w:sz="0" w:space="0" w:color="auto"/>
      </w:divBdr>
    </w:div>
    <w:div w:id="1637025761">
      <w:bodyDiv w:val="1"/>
      <w:marLeft w:val="0"/>
      <w:marRight w:val="0"/>
      <w:marTop w:val="0"/>
      <w:marBottom w:val="0"/>
      <w:divBdr>
        <w:top w:val="none" w:sz="0" w:space="0" w:color="auto"/>
        <w:left w:val="none" w:sz="0" w:space="0" w:color="auto"/>
        <w:bottom w:val="none" w:sz="0" w:space="0" w:color="auto"/>
        <w:right w:val="none" w:sz="0" w:space="0" w:color="auto"/>
      </w:divBdr>
    </w:div>
    <w:div w:id="1637684948">
      <w:bodyDiv w:val="1"/>
      <w:marLeft w:val="0"/>
      <w:marRight w:val="0"/>
      <w:marTop w:val="0"/>
      <w:marBottom w:val="0"/>
      <w:divBdr>
        <w:top w:val="none" w:sz="0" w:space="0" w:color="auto"/>
        <w:left w:val="none" w:sz="0" w:space="0" w:color="auto"/>
        <w:bottom w:val="none" w:sz="0" w:space="0" w:color="auto"/>
        <w:right w:val="none" w:sz="0" w:space="0" w:color="auto"/>
      </w:divBdr>
    </w:div>
    <w:div w:id="1637763160">
      <w:bodyDiv w:val="1"/>
      <w:marLeft w:val="0"/>
      <w:marRight w:val="0"/>
      <w:marTop w:val="0"/>
      <w:marBottom w:val="0"/>
      <w:divBdr>
        <w:top w:val="none" w:sz="0" w:space="0" w:color="auto"/>
        <w:left w:val="none" w:sz="0" w:space="0" w:color="auto"/>
        <w:bottom w:val="none" w:sz="0" w:space="0" w:color="auto"/>
        <w:right w:val="none" w:sz="0" w:space="0" w:color="auto"/>
      </w:divBdr>
    </w:div>
    <w:div w:id="1638098693">
      <w:bodyDiv w:val="1"/>
      <w:marLeft w:val="0"/>
      <w:marRight w:val="0"/>
      <w:marTop w:val="0"/>
      <w:marBottom w:val="0"/>
      <w:divBdr>
        <w:top w:val="none" w:sz="0" w:space="0" w:color="auto"/>
        <w:left w:val="none" w:sz="0" w:space="0" w:color="auto"/>
        <w:bottom w:val="none" w:sz="0" w:space="0" w:color="auto"/>
        <w:right w:val="none" w:sz="0" w:space="0" w:color="auto"/>
      </w:divBdr>
    </w:div>
    <w:div w:id="163887810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640191031">
      <w:bodyDiv w:val="1"/>
      <w:marLeft w:val="0"/>
      <w:marRight w:val="0"/>
      <w:marTop w:val="0"/>
      <w:marBottom w:val="0"/>
      <w:divBdr>
        <w:top w:val="none" w:sz="0" w:space="0" w:color="auto"/>
        <w:left w:val="none" w:sz="0" w:space="0" w:color="auto"/>
        <w:bottom w:val="none" w:sz="0" w:space="0" w:color="auto"/>
        <w:right w:val="none" w:sz="0" w:space="0" w:color="auto"/>
      </w:divBdr>
    </w:div>
    <w:div w:id="1640375741">
      <w:bodyDiv w:val="1"/>
      <w:marLeft w:val="0"/>
      <w:marRight w:val="0"/>
      <w:marTop w:val="0"/>
      <w:marBottom w:val="0"/>
      <w:divBdr>
        <w:top w:val="none" w:sz="0" w:space="0" w:color="auto"/>
        <w:left w:val="none" w:sz="0" w:space="0" w:color="auto"/>
        <w:bottom w:val="none" w:sz="0" w:space="0" w:color="auto"/>
        <w:right w:val="none" w:sz="0" w:space="0" w:color="auto"/>
      </w:divBdr>
    </w:div>
    <w:div w:id="1641686539">
      <w:bodyDiv w:val="1"/>
      <w:marLeft w:val="0"/>
      <w:marRight w:val="0"/>
      <w:marTop w:val="0"/>
      <w:marBottom w:val="0"/>
      <w:divBdr>
        <w:top w:val="none" w:sz="0" w:space="0" w:color="auto"/>
        <w:left w:val="none" w:sz="0" w:space="0" w:color="auto"/>
        <w:bottom w:val="none" w:sz="0" w:space="0" w:color="auto"/>
        <w:right w:val="none" w:sz="0" w:space="0" w:color="auto"/>
      </w:divBdr>
    </w:div>
    <w:div w:id="1642151053">
      <w:bodyDiv w:val="1"/>
      <w:marLeft w:val="0"/>
      <w:marRight w:val="0"/>
      <w:marTop w:val="0"/>
      <w:marBottom w:val="0"/>
      <w:divBdr>
        <w:top w:val="none" w:sz="0" w:space="0" w:color="auto"/>
        <w:left w:val="none" w:sz="0" w:space="0" w:color="auto"/>
        <w:bottom w:val="none" w:sz="0" w:space="0" w:color="auto"/>
        <w:right w:val="none" w:sz="0" w:space="0" w:color="auto"/>
      </w:divBdr>
    </w:div>
    <w:div w:id="1642266745">
      <w:bodyDiv w:val="1"/>
      <w:marLeft w:val="0"/>
      <w:marRight w:val="0"/>
      <w:marTop w:val="0"/>
      <w:marBottom w:val="0"/>
      <w:divBdr>
        <w:top w:val="none" w:sz="0" w:space="0" w:color="auto"/>
        <w:left w:val="none" w:sz="0" w:space="0" w:color="auto"/>
        <w:bottom w:val="none" w:sz="0" w:space="0" w:color="auto"/>
        <w:right w:val="none" w:sz="0" w:space="0" w:color="auto"/>
      </w:divBdr>
    </w:div>
    <w:div w:id="1642345908">
      <w:bodyDiv w:val="1"/>
      <w:marLeft w:val="0"/>
      <w:marRight w:val="0"/>
      <w:marTop w:val="0"/>
      <w:marBottom w:val="0"/>
      <w:divBdr>
        <w:top w:val="none" w:sz="0" w:space="0" w:color="auto"/>
        <w:left w:val="none" w:sz="0" w:space="0" w:color="auto"/>
        <w:bottom w:val="none" w:sz="0" w:space="0" w:color="auto"/>
        <w:right w:val="none" w:sz="0" w:space="0" w:color="auto"/>
      </w:divBdr>
    </w:div>
    <w:div w:id="1645619856">
      <w:bodyDiv w:val="1"/>
      <w:marLeft w:val="0"/>
      <w:marRight w:val="0"/>
      <w:marTop w:val="0"/>
      <w:marBottom w:val="0"/>
      <w:divBdr>
        <w:top w:val="none" w:sz="0" w:space="0" w:color="auto"/>
        <w:left w:val="none" w:sz="0" w:space="0" w:color="auto"/>
        <w:bottom w:val="none" w:sz="0" w:space="0" w:color="auto"/>
        <w:right w:val="none" w:sz="0" w:space="0" w:color="auto"/>
      </w:divBdr>
    </w:div>
    <w:div w:id="1647930743">
      <w:bodyDiv w:val="1"/>
      <w:marLeft w:val="0"/>
      <w:marRight w:val="0"/>
      <w:marTop w:val="0"/>
      <w:marBottom w:val="0"/>
      <w:divBdr>
        <w:top w:val="none" w:sz="0" w:space="0" w:color="auto"/>
        <w:left w:val="none" w:sz="0" w:space="0" w:color="auto"/>
        <w:bottom w:val="none" w:sz="0" w:space="0" w:color="auto"/>
        <w:right w:val="none" w:sz="0" w:space="0" w:color="auto"/>
      </w:divBdr>
    </w:div>
    <w:div w:id="1648322329">
      <w:bodyDiv w:val="1"/>
      <w:marLeft w:val="0"/>
      <w:marRight w:val="0"/>
      <w:marTop w:val="0"/>
      <w:marBottom w:val="0"/>
      <w:divBdr>
        <w:top w:val="none" w:sz="0" w:space="0" w:color="auto"/>
        <w:left w:val="none" w:sz="0" w:space="0" w:color="auto"/>
        <w:bottom w:val="none" w:sz="0" w:space="0" w:color="auto"/>
        <w:right w:val="none" w:sz="0" w:space="0" w:color="auto"/>
      </w:divBdr>
    </w:div>
    <w:div w:id="1648627404">
      <w:bodyDiv w:val="1"/>
      <w:marLeft w:val="0"/>
      <w:marRight w:val="0"/>
      <w:marTop w:val="0"/>
      <w:marBottom w:val="0"/>
      <w:divBdr>
        <w:top w:val="none" w:sz="0" w:space="0" w:color="auto"/>
        <w:left w:val="none" w:sz="0" w:space="0" w:color="auto"/>
        <w:bottom w:val="none" w:sz="0" w:space="0" w:color="auto"/>
        <w:right w:val="none" w:sz="0" w:space="0" w:color="auto"/>
      </w:divBdr>
    </w:div>
    <w:div w:id="1650937574">
      <w:bodyDiv w:val="1"/>
      <w:marLeft w:val="0"/>
      <w:marRight w:val="0"/>
      <w:marTop w:val="0"/>
      <w:marBottom w:val="0"/>
      <w:divBdr>
        <w:top w:val="none" w:sz="0" w:space="0" w:color="auto"/>
        <w:left w:val="none" w:sz="0" w:space="0" w:color="auto"/>
        <w:bottom w:val="none" w:sz="0" w:space="0" w:color="auto"/>
        <w:right w:val="none" w:sz="0" w:space="0" w:color="auto"/>
      </w:divBdr>
    </w:div>
    <w:div w:id="1651210836">
      <w:bodyDiv w:val="1"/>
      <w:marLeft w:val="0"/>
      <w:marRight w:val="0"/>
      <w:marTop w:val="0"/>
      <w:marBottom w:val="0"/>
      <w:divBdr>
        <w:top w:val="none" w:sz="0" w:space="0" w:color="auto"/>
        <w:left w:val="none" w:sz="0" w:space="0" w:color="auto"/>
        <w:bottom w:val="none" w:sz="0" w:space="0" w:color="auto"/>
        <w:right w:val="none" w:sz="0" w:space="0" w:color="auto"/>
      </w:divBdr>
    </w:div>
    <w:div w:id="1651593284">
      <w:bodyDiv w:val="1"/>
      <w:marLeft w:val="0"/>
      <w:marRight w:val="0"/>
      <w:marTop w:val="0"/>
      <w:marBottom w:val="0"/>
      <w:divBdr>
        <w:top w:val="none" w:sz="0" w:space="0" w:color="auto"/>
        <w:left w:val="none" w:sz="0" w:space="0" w:color="auto"/>
        <w:bottom w:val="none" w:sz="0" w:space="0" w:color="auto"/>
        <w:right w:val="none" w:sz="0" w:space="0" w:color="auto"/>
      </w:divBdr>
    </w:div>
    <w:div w:id="1652902564">
      <w:bodyDiv w:val="1"/>
      <w:marLeft w:val="0"/>
      <w:marRight w:val="0"/>
      <w:marTop w:val="0"/>
      <w:marBottom w:val="0"/>
      <w:divBdr>
        <w:top w:val="none" w:sz="0" w:space="0" w:color="auto"/>
        <w:left w:val="none" w:sz="0" w:space="0" w:color="auto"/>
        <w:bottom w:val="none" w:sz="0" w:space="0" w:color="auto"/>
        <w:right w:val="none" w:sz="0" w:space="0" w:color="auto"/>
      </w:divBdr>
    </w:div>
    <w:div w:id="1653605624">
      <w:bodyDiv w:val="1"/>
      <w:marLeft w:val="0"/>
      <w:marRight w:val="0"/>
      <w:marTop w:val="0"/>
      <w:marBottom w:val="0"/>
      <w:divBdr>
        <w:top w:val="none" w:sz="0" w:space="0" w:color="auto"/>
        <w:left w:val="none" w:sz="0" w:space="0" w:color="auto"/>
        <w:bottom w:val="none" w:sz="0" w:space="0" w:color="auto"/>
        <w:right w:val="none" w:sz="0" w:space="0" w:color="auto"/>
      </w:divBdr>
    </w:div>
    <w:div w:id="1653754682">
      <w:bodyDiv w:val="1"/>
      <w:marLeft w:val="0"/>
      <w:marRight w:val="0"/>
      <w:marTop w:val="0"/>
      <w:marBottom w:val="0"/>
      <w:divBdr>
        <w:top w:val="none" w:sz="0" w:space="0" w:color="auto"/>
        <w:left w:val="none" w:sz="0" w:space="0" w:color="auto"/>
        <w:bottom w:val="none" w:sz="0" w:space="0" w:color="auto"/>
        <w:right w:val="none" w:sz="0" w:space="0" w:color="auto"/>
      </w:divBdr>
    </w:div>
    <w:div w:id="1655447911">
      <w:bodyDiv w:val="1"/>
      <w:marLeft w:val="0"/>
      <w:marRight w:val="0"/>
      <w:marTop w:val="0"/>
      <w:marBottom w:val="0"/>
      <w:divBdr>
        <w:top w:val="none" w:sz="0" w:space="0" w:color="auto"/>
        <w:left w:val="none" w:sz="0" w:space="0" w:color="auto"/>
        <w:bottom w:val="none" w:sz="0" w:space="0" w:color="auto"/>
        <w:right w:val="none" w:sz="0" w:space="0" w:color="auto"/>
      </w:divBdr>
    </w:div>
    <w:div w:id="1657798734">
      <w:bodyDiv w:val="1"/>
      <w:marLeft w:val="0"/>
      <w:marRight w:val="0"/>
      <w:marTop w:val="0"/>
      <w:marBottom w:val="0"/>
      <w:divBdr>
        <w:top w:val="none" w:sz="0" w:space="0" w:color="auto"/>
        <w:left w:val="none" w:sz="0" w:space="0" w:color="auto"/>
        <w:bottom w:val="none" w:sz="0" w:space="0" w:color="auto"/>
        <w:right w:val="none" w:sz="0" w:space="0" w:color="auto"/>
      </w:divBdr>
    </w:div>
    <w:div w:id="1660230753">
      <w:bodyDiv w:val="1"/>
      <w:marLeft w:val="0"/>
      <w:marRight w:val="0"/>
      <w:marTop w:val="0"/>
      <w:marBottom w:val="0"/>
      <w:divBdr>
        <w:top w:val="none" w:sz="0" w:space="0" w:color="auto"/>
        <w:left w:val="none" w:sz="0" w:space="0" w:color="auto"/>
        <w:bottom w:val="none" w:sz="0" w:space="0" w:color="auto"/>
        <w:right w:val="none" w:sz="0" w:space="0" w:color="auto"/>
      </w:divBdr>
    </w:div>
    <w:div w:id="1660426689">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61494870">
      <w:bodyDiv w:val="1"/>
      <w:marLeft w:val="0"/>
      <w:marRight w:val="0"/>
      <w:marTop w:val="0"/>
      <w:marBottom w:val="0"/>
      <w:divBdr>
        <w:top w:val="none" w:sz="0" w:space="0" w:color="auto"/>
        <w:left w:val="none" w:sz="0" w:space="0" w:color="auto"/>
        <w:bottom w:val="none" w:sz="0" w:space="0" w:color="auto"/>
        <w:right w:val="none" w:sz="0" w:space="0" w:color="auto"/>
      </w:divBdr>
    </w:div>
    <w:div w:id="1662001707">
      <w:bodyDiv w:val="1"/>
      <w:marLeft w:val="0"/>
      <w:marRight w:val="0"/>
      <w:marTop w:val="0"/>
      <w:marBottom w:val="0"/>
      <w:divBdr>
        <w:top w:val="none" w:sz="0" w:space="0" w:color="auto"/>
        <w:left w:val="none" w:sz="0" w:space="0" w:color="auto"/>
        <w:bottom w:val="none" w:sz="0" w:space="0" w:color="auto"/>
        <w:right w:val="none" w:sz="0" w:space="0" w:color="auto"/>
      </w:divBdr>
    </w:div>
    <w:div w:id="1662081755">
      <w:bodyDiv w:val="1"/>
      <w:marLeft w:val="0"/>
      <w:marRight w:val="0"/>
      <w:marTop w:val="0"/>
      <w:marBottom w:val="0"/>
      <w:divBdr>
        <w:top w:val="none" w:sz="0" w:space="0" w:color="auto"/>
        <w:left w:val="none" w:sz="0" w:space="0" w:color="auto"/>
        <w:bottom w:val="none" w:sz="0" w:space="0" w:color="auto"/>
        <w:right w:val="none" w:sz="0" w:space="0" w:color="auto"/>
      </w:divBdr>
    </w:div>
    <w:div w:id="1662852573">
      <w:bodyDiv w:val="1"/>
      <w:marLeft w:val="0"/>
      <w:marRight w:val="0"/>
      <w:marTop w:val="0"/>
      <w:marBottom w:val="0"/>
      <w:divBdr>
        <w:top w:val="none" w:sz="0" w:space="0" w:color="auto"/>
        <w:left w:val="none" w:sz="0" w:space="0" w:color="auto"/>
        <w:bottom w:val="none" w:sz="0" w:space="0" w:color="auto"/>
        <w:right w:val="none" w:sz="0" w:space="0" w:color="auto"/>
      </w:divBdr>
    </w:div>
    <w:div w:id="1663507175">
      <w:bodyDiv w:val="1"/>
      <w:marLeft w:val="0"/>
      <w:marRight w:val="0"/>
      <w:marTop w:val="0"/>
      <w:marBottom w:val="0"/>
      <w:divBdr>
        <w:top w:val="none" w:sz="0" w:space="0" w:color="auto"/>
        <w:left w:val="none" w:sz="0" w:space="0" w:color="auto"/>
        <w:bottom w:val="none" w:sz="0" w:space="0" w:color="auto"/>
        <w:right w:val="none" w:sz="0" w:space="0" w:color="auto"/>
      </w:divBdr>
    </w:div>
    <w:div w:id="1663771528">
      <w:bodyDiv w:val="1"/>
      <w:marLeft w:val="0"/>
      <w:marRight w:val="0"/>
      <w:marTop w:val="0"/>
      <w:marBottom w:val="0"/>
      <w:divBdr>
        <w:top w:val="none" w:sz="0" w:space="0" w:color="auto"/>
        <w:left w:val="none" w:sz="0" w:space="0" w:color="auto"/>
        <w:bottom w:val="none" w:sz="0" w:space="0" w:color="auto"/>
        <w:right w:val="none" w:sz="0" w:space="0" w:color="auto"/>
      </w:divBdr>
    </w:div>
    <w:div w:id="1663851528">
      <w:bodyDiv w:val="1"/>
      <w:marLeft w:val="0"/>
      <w:marRight w:val="0"/>
      <w:marTop w:val="0"/>
      <w:marBottom w:val="0"/>
      <w:divBdr>
        <w:top w:val="none" w:sz="0" w:space="0" w:color="auto"/>
        <w:left w:val="none" w:sz="0" w:space="0" w:color="auto"/>
        <w:bottom w:val="none" w:sz="0" w:space="0" w:color="auto"/>
        <w:right w:val="none" w:sz="0" w:space="0" w:color="auto"/>
      </w:divBdr>
    </w:div>
    <w:div w:id="1665933717">
      <w:bodyDiv w:val="1"/>
      <w:marLeft w:val="0"/>
      <w:marRight w:val="0"/>
      <w:marTop w:val="0"/>
      <w:marBottom w:val="0"/>
      <w:divBdr>
        <w:top w:val="none" w:sz="0" w:space="0" w:color="auto"/>
        <w:left w:val="none" w:sz="0" w:space="0" w:color="auto"/>
        <w:bottom w:val="none" w:sz="0" w:space="0" w:color="auto"/>
        <w:right w:val="none" w:sz="0" w:space="0" w:color="auto"/>
      </w:divBdr>
    </w:div>
    <w:div w:id="1667131280">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630596">
      <w:bodyDiv w:val="1"/>
      <w:marLeft w:val="0"/>
      <w:marRight w:val="0"/>
      <w:marTop w:val="0"/>
      <w:marBottom w:val="0"/>
      <w:divBdr>
        <w:top w:val="none" w:sz="0" w:space="0" w:color="auto"/>
        <w:left w:val="none" w:sz="0" w:space="0" w:color="auto"/>
        <w:bottom w:val="none" w:sz="0" w:space="0" w:color="auto"/>
        <w:right w:val="none" w:sz="0" w:space="0" w:color="auto"/>
      </w:divBdr>
    </w:div>
    <w:div w:id="1669015664">
      <w:bodyDiv w:val="1"/>
      <w:marLeft w:val="0"/>
      <w:marRight w:val="0"/>
      <w:marTop w:val="0"/>
      <w:marBottom w:val="0"/>
      <w:divBdr>
        <w:top w:val="none" w:sz="0" w:space="0" w:color="auto"/>
        <w:left w:val="none" w:sz="0" w:space="0" w:color="auto"/>
        <w:bottom w:val="none" w:sz="0" w:space="0" w:color="auto"/>
        <w:right w:val="none" w:sz="0" w:space="0" w:color="auto"/>
      </w:divBdr>
    </w:div>
    <w:div w:id="1669553642">
      <w:bodyDiv w:val="1"/>
      <w:marLeft w:val="0"/>
      <w:marRight w:val="0"/>
      <w:marTop w:val="0"/>
      <w:marBottom w:val="0"/>
      <w:divBdr>
        <w:top w:val="none" w:sz="0" w:space="0" w:color="auto"/>
        <w:left w:val="none" w:sz="0" w:space="0" w:color="auto"/>
        <w:bottom w:val="none" w:sz="0" w:space="0" w:color="auto"/>
        <w:right w:val="none" w:sz="0" w:space="0" w:color="auto"/>
      </w:divBdr>
    </w:div>
    <w:div w:id="1669668831">
      <w:bodyDiv w:val="1"/>
      <w:marLeft w:val="0"/>
      <w:marRight w:val="0"/>
      <w:marTop w:val="0"/>
      <w:marBottom w:val="0"/>
      <w:divBdr>
        <w:top w:val="none" w:sz="0" w:space="0" w:color="auto"/>
        <w:left w:val="none" w:sz="0" w:space="0" w:color="auto"/>
        <w:bottom w:val="none" w:sz="0" w:space="0" w:color="auto"/>
        <w:right w:val="none" w:sz="0" w:space="0" w:color="auto"/>
      </w:divBdr>
    </w:div>
    <w:div w:id="1670518953">
      <w:bodyDiv w:val="1"/>
      <w:marLeft w:val="0"/>
      <w:marRight w:val="0"/>
      <w:marTop w:val="0"/>
      <w:marBottom w:val="0"/>
      <w:divBdr>
        <w:top w:val="none" w:sz="0" w:space="0" w:color="auto"/>
        <w:left w:val="none" w:sz="0" w:space="0" w:color="auto"/>
        <w:bottom w:val="none" w:sz="0" w:space="0" w:color="auto"/>
        <w:right w:val="none" w:sz="0" w:space="0" w:color="auto"/>
      </w:divBdr>
    </w:div>
    <w:div w:id="1670788537">
      <w:bodyDiv w:val="1"/>
      <w:marLeft w:val="0"/>
      <w:marRight w:val="0"/>
      <w:marTop w:val="0"/>
      <w:marBottom w:val="0"/>
      <w:divBdr>
        <w:top w:val="none" w:sz="0" w:space="0" w:color="auto"/>
        <w:left w:val="none" w:sz="0" w:space="0" w:color="auto"/>
        <w:bottom w:val="none" w:sz="0" w:space="0" w:color="auto"/>
        <w:right w:val="none" w:sz="0" w:space="0" w:color="auto"/>
      </w:divBdr>
    </w:div>
    <w:div w:id="1671912300">
      <w:bodyDiv w:val="1"/>
      <w:marLeft w:val="0"/>
      <w:marRight w:val="0"/>
      <w:marTop w:val="0"/>
      <w:marBottom w:val="0"/>
      <w:divBdr>
        <w:top w:val="none" w:sz="0" w:space="0" w:color="auto"/>
        <w:left w:val="none" w:sz="0" w:space="0" w:color="auto"/>
        <w:bottom w:val="none" w:sz="0" w:space="0" w:color="auto"/>
        <w:right w:val="none" w:sz="0" w:space="0" w:color="auto"/>
      </w:divBdr>
    </w:div>
    <w:div w:id="1672873544">
      <w:bodyDiv w:val="1"/>
      <w:marLeft w:val="0"/>
      <w:marRight w:val="0"/>
      <w:marTop w:val="0"/>
      <w:marBottom w:val="0"/>
      <w:divBdr>
        <w:top w:val="none" w:sz="0" w:space="0" w:color="auto"/>
        <w:left w:val="none" w:sz="0" w:space="0" w:color="auto"/>
        <w:bottom w:val="none" w:sz="0" w:space="0" w:color="auto"/>
        <w:right w:val="none" w:sz="0" w:space="0" w:color="auto"/>
      </w:divBdr>
    </w:div>
    <w:div w:id="1677001498">
      <w:bodyDiv w:val="1"/>
      <w:marLeft w:val="0"/>
      <w:marRight w:val="0"/>
      <w:marTop w:val="0"/>
      <w:marBottom w:val="0"/>
      <w:divBdr>
        <w:top w:val="none" w:sz="0" w:space="0" w:color="auto"/>
        <w:left w:val="none" w:sz="0" w:space="0" w:color="auto"/>
        <w:bottom w:val="none" w:sz="0" w:space="0" w:color="auto"/>
        <w:right w:val="none" w:sz="0" w:space="0" w:color="auto"/>
      </w:divBdr>
    </w:div>
    <w:div w:id="1677608474">
      <w:bodyDiv w:val="1"/>
      <w:marLeft w:val="0"/>
      <w:marRight w:val="0"/>
      <w:marTop w:val="0"/>
      <w:marBottom w:val="0"/>
      <w:divBdr>
        <w:top w:val="none" w:sz="0" w:space="0" w:color="auto"/>
        <w:left w:val="none" w:sz="0" w:space="0" w:color="auto"/>
        <w:bottom w:val="none" w:sz="0" w:space="0" w:color="auto"/>
        <w:right w:val="none" w:sz="0" w:space="0" w:color="auto"/>
      </w:divBdr>
    </w:div>
    <w:div w:id="1677728992">
      <w:bodyDiv w:val="1"/>
      <w:marLeft w:val="0"/>
      <w:marRight w:val="0"/>
      <w:marTop w:val="0"/>
      <w:marBottom w:val="0"/>
      <w:divBdr>
        <w:top w:val="none" w:sz="0" w:space="0" w:color="auto"/>
        <w:left w:val="none" w:sz="0" w:space="0" w:color="auto"/>
        <w:bottom w:val="none" w:sz="0" w:space="0" w:color="auto"/>
        <w:right w:val="none" w:sz="0" w:space="0" w:color="auto"/>
      </w:divBdr>
    </w:div>
    <w:div w:id="1678190348">
      <w:bodyDiv w:val="1"/>
      <w:marLeft w:val="0"/>
      <w:marRight w:val="0"/>
      <w:marTop w:val="0"/>
      <w:marBottom w:val="0"/>
      <w:divBdr>
        <w:top w:val="none" w:sz="0" w:space="0" w:color="auto"/>
        <w:left w:val="none" w:sz="0" w:space="0" w:color="auto"/>
        <w:bottom w:val="none" w:sz="0" w:space="0" w:color="auto"/>
        <w:right w:val="none" w:sz="0" w:space="0" w:color="auto"/>
      </w:divBdr>
    </w:div>
    <w:div w:id="167838862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79964214">
      <w:bodyDiv w:val="1"/>
      <w:marLeft w:val="0"/>
      <w:marRight w:val="0"/>
      <w:marTop w:val="0"/>
      <w:marBottom w:val="0"/>
      <w:divBdr>
        <w:top w:val="none" w:sz="0" w:space="0" w:color="auto"/>
        <w:left w:val="none" w:sz="0" w:space="0" w:color="auto"/>
        <w:bottom w:val="none" w:sz="0" w:space="0" w:color="auto"/>
        <w:right w:val="none" w:sz="0" w:space="0" w:color="auto"/>
      </w:divBdr>
    </w:div>
    <w:div w:id="1680039249">
      <w:bodyDiv w:val="1"/>
      <w:marLeft w:val="0"/>
      <w:marRight w:val="0"/>
      <w:marTop w:val="0"/>
      <w:marBottom w:val="0"/>
      <w:divBdr>
        <w:top w:val="none" w:sz="0" w:space="0" w:color="auto"/>
        <w:left w:val="none" w:sz="0" w:space="0" w:color="auto"/>
        <w:bottom w:val="none" w:sz="0" w:space="0" w:color="auto"/>
        <w:right w:val="none" w:sz="0" w:space="0" w:color="auto"/>
      </w:divBdr>
    </w:div>
    <w:div w:id="1680810974">
      <w:bodyDiv w:val="1"/>
      <w:marLeft w:val="0"/>
      <w:marRight w:val="0"/>
      <w:marTop w:val="0"/>
      <w:marBottom w:val="0"/>
      <w:divBdr>
        <w:top w:val="none" w:sz="0" w:space="0" w:color="auto"/>
        <w:left w:val="none" w:sz="0" w:space="0" w:color="auto"/>
        <w:bottom w:val="none" w:sz="0" w:space="0" w:color="auto"/>
        <w:right w:val="none" w:sz="0" w:space="0" w:color="auto"/>
      </w:divBdr>
    </w:div>
    <w:div w:id="1681085824">
      <w:bodyDiv w:val="1"/>
      <w:marLeft w:val="0"/>
      <w:marRight w:val="0"/>
      <w:marTop w:val="0"/>
      <w:marBottom w:val="0"/>
      <w:divBdr>
        <w:top w:val="none" w:sz="0" w:space="0" w:color="auto"/>
        <w:left w:val="none" w:sz="0" w:space="0" w:color="auto"/>
        <w:bottom w:val="none" w:sz="0" w:space="0" w:color="auto"/>
        <w:right w:val="none" w:sz="0" w:space="0" w:color="auto"/>
      </w:divBdr>
    </w:div>
    <w:div w:id="1681463249">
      <w:bodyDiv w:val="1"/>
      <w:marLeft w:val="0"/>
      <w:marRight w:val="0"/>
      <w:marTop w:val="0"/>
      <w:marBottom w:val="0"/>
      <w:divBdr>
        <w:top w:val="none" w:sz="0" w:space="0" w:color="auto"/>
        <w:left w:val="none" w:sz="0" w:space="0" w:color="auto"/>
        <w:bottom w:val="none" w:sz="0" w:space="0" w:color="auto"/>
        <w:right w:val="none" w:sz="0" w:space="0" w:color="auto"/>
      </w:divBdr>
    </w:div>
    <w:div w:id="1681471445">
      <w:bodyDiv w:val="1"/>
      <w:marLeft w:val="0"/>
      <w:marRight w:val="0"/>
      <w:marTop w:val="0"/>
      <w:marBottom w:val="0"/>
      <w:divBdr>
        <w:top w:val="none" w:sz="0" w:space="0" w:color="auto"/>
        <w:left w:val="none" w:sz="0" w:space="0" w:color="auto"/>
        <w:bottom w:val="none" w:sz="0" w:space="0" w:color="auto"/>
        <w:right w:val="none" w:sz="0" w:space="0" w:color="auto"/>
      </w:divBdr>
    </w:div>
    <w:div w:id="1682077676">
      <w:bodyDiv w:val="1"/>
      <w:marLeft w:val="0"/>
      <w:marRight w:val="0"/>
      <w:marTop w:val="0"/>
      <w:marBottom w:val="0"/>
      <w:divBdr>
        <w:top w:val="none" w:sz="0" w:space="0" w:color="auto"/>
        <w:left w:val="none" w:sz="0" w:space="0" w:color="auto"/>
        <w:bottom w:val="none" w:sz="0" w:space="0" w:color="auto"/>
        <w:right w:val="none" w:sz="0" w:space="0" w:color="auto"/>
      </w:divBdr>
    </w:div>
    <w:div w:id="1683240746">
      <w:bodyDiv w:val="1"/>
      <w:marLeft w:val="0"/>
      <w:marRight w:val="0"/>
      <w:marTop w:val="0"/>
      <w:marBottom w:val="0"/>
      <w:divBdr>
        <w:top w:val="none" w:sz="0" w:space="0" w:color="auto"/>
        <w:left w:val="none" w:sz="0" w:space="0" w:color="auto"/>
        <w:bottom w:val="none" w:sz="0" w:space="0" w:color="auto"/>
        <w:right w:val="none" w:sz="0" w:space="0" w:color="auto"/>
      </w:divBdr>
    </w:div>
    <w:div w:id="1684353047">
      <w:bodyDiv w:val="1"/>
      <w:marLeft w:val="0"/>
      <w:marRight w:val="0"/>
      <w:marTop w:val="0"/>
      <w:marBottom w:val="0"/>
      <w:divBdr>
        <w:top w:val="none" w:sz="0" w:space="0" w:color="auto"/>
        <w:left w:val="none" w:sz="0" w:space="0" w:color="auto"/>
        <w:bottom w:val="none" w:sz="0" w:space="0" w:color="auto"/>
        <w:right w:val="none" w:sz="0" w:space="0" w:color="auto"/>
      </w:divBdr>
    </w:div>
    <w:div w:id="1685588670">
      <w:bodyDiv w:val="1"/>
      <w:marLeft w:val="0"/>
      <w:marRight w:val="0"/>
      <w:marTop w:val="0"/>
      <w:marBottom w:val="0"/>
      <w:divBdr>
        <w:top w:val="none" w:sz="0" w:space="0" w:color="auto"/>
        <w:left w:val="none" w:sz="0" w:space="0" w:color="auto"/>
        <w:bottom w:val="none" w:sz="0" w:space="0" w:color="auto"/>
        <w:right w:val="none" w:sz="0" w:space="0" w:color="auto"/>
      </w:divBdr>
    </w:div>
    <w:div w:id="1688411154">
      <w:bodyDiv w:val="1"/>
      <w:marLeft w:val="0"/>
      <w:marRight w:val="0"/>
      <w:marTop w:val="0"/>
      <w:marBottom w:val="0"/>
      <w:divBdr>
        <w:top w:val="none" w:sz="0" w:space="0" w:color="auto"/>
        <w:left w:val="none" w:sz="0" w:space="0" w:color="auto"/>
        <w:bottom w:val="none" w:sz="0" w:space="0" w:color="auto"/>
        <w:right w:val="none" w:sz="0" w:space="0" w:color="auto"/>
      </w:divBdr>
    </w:div>
    <w:div w:id="1688479079">
      <w:bodyDiv w:val="1"/>
      <w:marLeft w:val="0"/>
      <w:marRight w:val="0"/>
      <w:marTop w:val="0"/>
      <w:marBottom w:val="0"/>
      <w:divBdr>
        <w:top w:val="none" w:sz="0" w:space="0" w:color="auto"/>
        <w:left w:val="none" w:sz="0" w:space="0" w:color="auto"/>
        <w:bottom w:val="none" w:sz="0" w:space="0" w:color="auto"/>
        <w:right w:val="none" w:sz="0" w:space="0" w:color="auto"/>
      </w:divBdr>
    </w:div>
    <w:div w:id="1688942088">
      <w:bodyDiv w:val="1"/>
      <w:marLeft w:val="0"/>
      <w:marRight w:val="0"/>
      <w:marTop w:val="0"/>
      <w:marBottom w:val="0"/>
      <w:divBdr>
        <w:top w:val="none" w:sz="0" w:space="0" w:color="auto"/>
        <w:left w:val="none" w:sz="0" w:space="0" w:color="auto"/>
        <w:bottom w:val="none" w:sz="0" w:space="0" w:color="auto"/>
        <w:right w:val="none" w:sz="0" w:space="0" w:color="auto"/>
      </w:divBdr>
    </w:div>
    <w:div w:id="1689065912">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0135986">
      <w:bodyDiv w:val="1"/>
      <w:marLeft w:val="0"/>
      <w:marRight w:val="0"/>
      <w:marTop w:val="0"/>
      <w:marBottom w:val="0"/>
      <w:divBdr>
        <w:top w:val="none" w:sz="0" w:space="0" w:color="auto"/>
        <w:left w:val="none" w:sz="0" w:space="0" w:color="auto"/>
        <w:bottom w:val="none" w:sz="0" w:space="0" w:color="auto"/>
        <w:right w:val="none" w:sz="0" w:space="0" w:color="auto"/>
      </w:divBdr>
    </w:div>
    <w:div w:id="1690906528">
      <w:bodyDiv w:val="1"/>
      <w:marLeft w:val="0"/>
      <w:marRight w:val="0"/>
      <w:marTop w:val="0"/>
      <w:marBottom w:val="0"/>
      <w:divBdr>
        <w:top w:val="none" w:sz="0" w:space="0" w:color="auto"/>
        <w:left w:val="none" w:sz="0" w:space="0" w:color="auto"/>
        <w:bottom w:val="none" w:sz="0" w:space="0" w:color="auto"/>
        <w:right w:val="none" w:sz="0" w:space="0" w:color="auto"/>
      </w:divBdr>
    </w:div>
    <w:div w:id="1691685688">
      <w:bodyDiv w:val="1"/>
      <w:marLeft w:val="0"/>
      <w:marRight w:val="0"/>
      <w:marTop w:val="0"/>
      <w:marBottom w:val="0"/>
      <w:divBdr>
        <w:top w:val="none" w:sz="0" w:space="0" w:color="auto"/>
        <w:left w:val="none" w:sz="0" w:space="0" w:color="auto"/>
        <w:bottom w:val="none" w:sz="0" w:space="0" w:color="auto"/>
        <w:right w:val="none" w:sz="0" w:space="0" w:color="auto"/>
      </w:divBdr>
    </w:div>
    <w:div w:id="1693724516">
      <w:bodyDiv w:val="1"/>
      <w:marLeft w:val="0"/>
      <w:marRight w:val="0"/>
      <w:marTop w:val="0"/>
      <w:marBottom w:val="0"/>
      <w:divBdr>
        <w:top w:val="none" w:sz="0" w:space="0" w:color="auto"/>
        <w:left w:val="none" w:sz="0" w:space="0" w:color="auto"/>
        <w:bottom w:val="none" w:sz="0" w:space="0" w:color="auto"/>
        <w:right w:val="none" w:sz="0" w:space="0" w:color="auto"/>
      </w:divBdr>
    </w:div>
    <w:div w:id="1694451995">
      <w:bodyDiv w:val="1"/>
      <w:marLeft w:val="0"/>
      <w:marRight w:val="0"/>
      <w:marTop w:val="0"/>
      <w:marBottom w:val="0"/>
      <w:divBdr>
        <w:top w:val="none" w:sz="0" w:space="0" w:color="auto"/>
        <w:left w:val="none" w:sz="0" w:space="0" w:color="auto"/>
        <w:bottom w:val="none" w:sz="0" w:space="0" w:color="auto"/>
        <w:right w:val="none" w:sz="0" w:space="0" w:color="auto"/>
      </w:divBdr>
    </w:div>
    <w:div w:id="1695107997">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696998398">
      <w:bodyDiv w:val="1"/>
      <w:marLeft w:val="0"/>
      <w:marRight w:val="0"/>
      <w:marTop w:val="0"/>
      <w:marBottom w:val="0"/>
      <w:divBdr>
        <w:top w:val="none" w:sz="0" w:space="0" w:color="auto"/>
        <w:left w:val="none" w:sz="0" w:space="0" w:color="auto"/>
        <w:bottom w:val="none" w:sz="0" w:space="0" w:color="auto"/>
        <w:right w:val="none" w:sz="0" w:space="0" w:color="auto"/>
      </w:divBdr>
    </w:div>
    <w:div w:id="1697804531">
      <w:bodyDiv w:val="1"/>
      <w:marLeft w:val="0"/>
      <w:marRight w:val="0"/>
      <w:marTop w:val="0"/>
      <w:marBottom w:val="0"/>
      <w:divBdr>
        <w:top w:val="none" w:sz="0" w:space="0" w:color="auto"/>
        <w:left w:val="none" w:sz="0" w:space="0" w:color="auto"/>
        <w:bottom w:val="none" w:sz="0" w:space="0" w:color="auto"/>
        <w:right w:val="none" w:sz="0" w:space="0" w:color="auto"/>
      </w:divBdr>
    </w:div>
    <w:div w:id="1698194900">
      <w:bodyDiv w:val="1"/>
      <w:marLeft w:val="0"/>
      <w:marRight w:val="0"/>
      <w:marTop w:val="0"/>
      <w:marBottom w:val="0"/>
      <w:divBdr>
        <w:top w:val="none" w:sz="0" w:space="0" w:color="auto"/>
        <w:left w:val="none" w:sz="0" w:space="0" w:color="auto"/>
        <w:bottom w:val="none" w:sz="0" w:space="0" w:color="auto"/>
        <w:right w:val="none" w:sz="0" w:space="0" w:color="auto"/>
      </w:divBdr>
    </w:div>
    <w:div w:id="1698241166">
      <w:bodyDiv w:val="1"/>
      <w:marLeft w:val="0"/>
      <w:marRight w:val="0"/>
      <w:marTop w:val="0"/>
      <w:marBottom w:val="0"/>
      <w:divBdr>
        <w:top w:val="none" w:sz="0" w:space="0" w:color="auto"/>
        <w:left w:val="none" w:sz="0" w:space="0" w:color="auto"/>
        <w:bottom w:val="none" w:sz="0" w:space="0" w:color="auto"/>
        <w:right w:val="none" w:sz="0" w:space="0" w:color="auto"/>
      </w:divBdr>
    </w:div>
    <w:div w:id="1698264970">
      <w:bodyDiv w:val="1"/>
      <w:marLeft w:val="0"/>
      <w:marRight w:val="0"/>
      <w:marTop w:val="0"/>
      <w:marBottom w:val="0"/>
      <w:divBdr>
        <w:top w:val="none" w:sz="0" w:space="0" w:color="auto"/>
        <w:left w:val="none" w:sz="0" w:space="0" w:color="auto"/>
        <w:bottom w:val="none" w:sz="0" w:space="0" w:color="auto"/>
        <w:right w:val="none" w:sz="0" w:space="0" w:color="auto"/>
      </w:divBdr>
    </w:div>
    <w:div w:id="1698390784">
      <w:bodyDiv w:val="1"/>
      <w:marLeft w:val="0"/>
      <w:marRight w:val="0"/>
      <w:marTop w:val="0"/>
      <w:marBottom w:val="0"/>
      <w:divBdr>
        <w:top w:val="none" w:sz="0" w:space="0" w:color="auto"/>
        <w:left w:val="none" w:sz="0" w:space="0" w:color="auto"/>
        <w:bottom w:val="none" w:sz="0" w:space="0" w:color="auto"/>
        <w:right w:val="none" w:sz="0" w:space="0" w:color="auto"/>
      </w:divBdr>
    </w:div>
    <w:div w:id="1699163058">
      <w:bodyDiv w:val="1"/>
      <w:marLeft w:val="0"/>
      <w:marRight w:val="0"/>
      <w:marTop w:val="0"/>
      <w:marBottom w:val="0"/>
      <w:divBdr>
        <w:top w:val="none" w:sz="0" w:space="0" w:color="auto"/>
        <w:left w:val="none" w:sz="0" w:space="0" w:color="auto"/>
        <w:bottom w:val="none" w:sz="0" w:space="0" w:color="auto"/>
        <w:right w:val="none" w:sz="0" w:space="0" w:color="auto"/>
      </w:divBdr>
    </w:div>
    <w:div w:id="1699887568">
      <w:bodyDiv w:val="1"/>
      <w:marLeft w:val="0"/>
      <w:marRight w:val="0"/>
      <w:marTop w:val="0"/>
      <w:marBottom w:val="0"/>
      <w:divBdr>
        <w:top w:val="none" w:sz="0" w:space="0" w:color="auto"/>
        <w:left w:val="none" w:sz="0" w:space="0" w:color="auto"/>
        <w:bottom w:val="none" w:sz="0" w:space="0" w:color="auto"/>
        <w:right w:val="none" w:sz="0" w:space="0" w:color="auto"/>
      </w:divBdr>
    </w:div>
    <w:div w:id="1699964370">
      <w:bodyDiv w:val="1"/>
      <w:marLeft w:val="0"/>
      <w:marRight w:val="0"/>
      <w:marTop w:val="0"/>
      <w:marBottom w:val="0"/>
      <w:divBdr>
        <w:top w:val="none" w:sz="0" w:space="0" w:color="auto"/>
        <w:left w:val="none" w:sz="0" w:space="0" w:color="auto"/>
        <w:bottom w:val="none" w:sz="0" w:space="0" w:color="auto"/>
        <w:right w:val="none" w:sz="0" w:space="0" w:color="auto"/>
      </w:divBdr>
    </w:div>
    <w:div w:id="1699970011">
      <w:bodyDiv w:val="1"/>
      <w:marLeft w:val="0"/>
      <w:marRight w:val="0"/>
      <w:marTop w:val="0"/>
      <w:marBottom w:val="0"/>
      <w:divBdr>
        <w:top w:val="none" w:sz="0" w:space="0" w:color="auto"/>
        <w:left w:val="none" w:sz="0" w:space="0" w:color="auto"/>
        <w:bottom w:val="none" w:sz="0" w:space="0" w:color="auto"/>
        <w:right w:val="none" w:sz="0" w:space="0" w:color="auto"/>
      </w:divBdr>
    </w:div>
    <w:div w:id="1700817661">
      <w:bodyDiv w:val="1"/>
      <w:marLeft w:val="0"/>
      <w:marRight w:val="0"/>
      <w:marTop w:val="0"/>
      <w:marBottom w:val="0"/>
      <w:divBdr>
        <w:top w:val="none" w:sz="0" w:space="0" w:color="auto"/>
        <w:left w:val="none" w:sz="0" w:space="0" w:color="auto"/>
        <w:bottom w:val="none" w:sz="0" w:space="0" w:color="auto"/>
        <w:right w:val="none" w:sz="0" w:space="0" w:color="auto"/>
      </w:divBdr>
    </w:div>
    <w:div w:id="1701206359">
      <w:bodyDiv w:val="1"/>
      <w:marLeft w:val="0"/>
      <w:marRight w:val="0"/>
      <w:marTop w:val="0"/>
      <w:marBottom w:val="0"/>
      <w:divBdr>
        <w:top w:val="none" w:sz="0" w:space="0" w:color="auto"/>
        <w:left w:val="none" w:sz="0" w:space="0" w:color="auto"/>
        <w:bottom w:val="none" w:sz="0" w:space="0" w:color="auto"/>
        <w:right w:val="none" w:sz="0" w:space="0" w:color="auto"/>
      </w:divBdr>
    </w:div>
    <w:div w:id="1701660896">
      <w:bodyDiv w:val="1"/>
      <w:marLeft w:val="0"/>
      <w:marRight w:val="0"/>
      <w:marTop w:val="0"/>
      <w:marBottom w:val="0"/>
      <w:divBdr>
        <w:top w:val="none" w:sz="0" w:space="0" w:color="auto"/>
        <w:left w:val="none" w:sz="0" w:space="0" w:color="auto"/>
        <w:bottom w:val="none" w:sz="0" w:space="0" w:color="auto"/>
        <w:right w:val="none" w:sz="0" w:space="0" w:color="auto"/>
      </w:divBdr>
    </w:div>
    <w:div w:id="1701852949">
      <w:bodyDiv w:val="1"/>
      <w:marLeft w:val="0"/>
      <w:marRight w:val="0"/>
      <w:marTop w:val="0"/>
      <w:marBottom w:val="0"/>
      <w:divBdr>
        <w:top w:val="none" w:sz="0" w:space="0" w:color="auto"/>
        <w:left w:val="none" w:sz="0" w:space="0" w:color="auto"/>
        <w:bottom w:val="none" w:sz="0" w:space="0" w:color="auto"/>
        <w:right w:val="none" w:sz="0" w:space="0" w:color="auto"/>
      </w:divBdr>
    </w:div>
    <w:div w:id="1703048305">
      <w:bodyDiv w:val="1"/>
      <w:marLeft w:val="0"/>
      <w:marRight w:val="0"/>
      <w:marTop w:val="0"/>
      <w:marBottom w:val="0"/>
      <w:divBdr>
        <w:top w:val="none" w:sz="0" w:space="0" w:color="auto"/>
        <w:left w:val="none" w:sz="0" w:space="0" w:color="auto"/>
        <w:bottom w:val="none" w:sz="0" w:space="0" w:color="auto"/>
        <w:right w:val="none" w:sz="0" w:space="0" w:color="auto"/>
      </w:divBdr>
    </w:div>
    <w:div w:id="1703823746">
      <w:bodyDiv w:val="1"/>
      <w:marLeft w:val="0"/>
      <w:marRight w:val="0"/>
      <w:marTop w:val="0"/>
      <w:marBottom w:val="0"/>
      <w:divBdr>
        <w:top w:val="none" w:sz="0" w:space="0" w:color="auto"/>
        <w:left w:val="none" w:sz="0" w:space="0" w:color="auto"/>
        <w:bottom w:val="none" w:sz="0" w:space="0" w:color="auto"/>
        <w:right w:val="none" w:sz="0" w:space="0" w:color="auto"/>
      </w:divBdr>
    </w:div>
    <w:div w:id="1705517372">
      <w:bodyDiv w:val="1"/>
      <w:marLeft w:val="0"/>
      <w:marRight w:val="0"/>
      <w:marTop w:val="0"/>
      <w:marBottom w:val="0"/>
      <w:divBdr>
        <w:top w:val="none" w:sz="0" w:space="0" w:color="auto"/>
        <w:left w:val="none" w:sz="0" w:space="0" w:color="auto"/>
        <w:bottom w:val="none" w:sz="0" w:space="0" w:color="auto"/>
        <w:right w:val="none" w:sz="0" w:space="0" w:color="auto"/>
      </w:divBdr>
    </w:div>
    <w:div w:id="1706636561">
      <w:bodyDiv w:val="1"/>
      <w:marLeft w:val="0"/>
      <w:marRight w:val="0"/>
      <w:marTop w:val="0"/>
      <w:marBottom w:val="0"/>
      <w:divBdr>
        <w:top w:val="none" w:sz="0" w:space="0" w:color="auto"/>
        <w:left w:val="none" w:sz="0" w:space="0" w:color="auto"/>
        <w:bottom w:val="none" w:sz="0" w:space="0" w:color="auto"/>
        <w:right w:val="none" w:sz="0" w:space="0" w:color="auto"/>
      </w:divBdr>
    </w:div>
    <w:div w:id="1709404479">
      <w:bodyDiv w:val="1"/>
      <w:marLeft w:val="0"/>
      <w:marRight w:val="0"/>
      <w:marTop w:val="0"/>
      <w:marBottom w:val="0"/>
      <w:divBdr>
        <w:top w:val="none" w:sz="0" w:space="0" w:color="auto"/>
        <w:left w:val="none" w:sz="0" w:space="0" w:color="auto"/>
        <w:bottom w:val="none" w:sz="0" w:space="0" w:color="auto"/>
        <w:right w:val="none" w:sz="0" w:space="0" w:color="auto"/>
      </w:divBdr>
    </w:div>
    <w:div w:id="1709646722">
      <w:bodyDiv w:val="1"/>
      <w:marLeft w:val="0"/>
      <w:marRight w:val="0"/>
      <w:marTop w:val="0"/>
      <w:marBottom w:val="0"/>
      <w:divBdr>
        <w:top w:val="none" w:sz="0" w:space="0" w:color="auto"/>
        <w:left w:val="none" w:sz="0" w:space="0" w:color="auto"/>
        <w:bottom w:val="none" w:sz="0" w:space="0" w:color="auto"/>
        <w:right w:val="none" w:sz="0" w:space="0" w:color="auto"/>
      </w:divBdr>
    </w:div>
    <w:div w:id="1710033618">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10765302">
      <w:bodyDiv w:val="1"/>
      <w:marLeft w:val="0"/>
      <w:marRight w:val="0"/>
      <w:marTop w:val="0"/>
      <w:marBottom w:val="0"/>
      <w:divBdr>
        <w:top w:val="none" w:sz="0" w:space="0" w:color="auto"/>
        <w:left w:val="none" w:sz="0" w:space="0" w:color="auto"/>
        <w:bottom w:val="none" w:sz="0" w:space="0" w:color="auto"/>
        <w:right w:val="none" w:sz="0" w:space="0" w:color="auto"/>
      </w:divBdr>
    </w:div>
    <w:div w:id="1711878753">
      <w:bodyDiv w:val="1"/>
      <w:marLeft w:val="0"/>
      <w:marRight w:val="0"/>
      <w:marTop w:val="0"/>
      <w:marBottom w:val="0"/>
      <w:divBdr>
        <w:top w:val="none" w:sz="0" w:space="0" w:color="auto"/>
        <w:left w:val="none" w:sz="0" w:space="0" w:color="auto"/>
        <w:bottom w:val="none" w:sz="0" w:space="0" w:color="auto"/>
        <w:right w:val="none" w:sz="0" w:space="0" w:color="auto"/>
      </w:divBdr>
    </w:div>
    <w:div w:id="1711882855">
      <w:bodyDiv w:val="1"/>
      <w:marLeft w:val="0"/>
      <w:marRight w:val="0"/>
      <w:marTop w:val="0"/>
      <w:marBottom w:val="0"/>
      <w:divBdr>
        <w:top w:val="none" w:sz="0" w:space="0" w:color="auto"/>
        <w:left w:val="none" w:sz="0" w:space="0" w:color="auto"/>
        <w:bottom w:val="none" w:sz="0" w:space="0" w:color="auto"/>
        <w:right w:val="none" w:sz="0" w:space="0" w:color="auto"/>
      </w:divBdr>
    </w:div>
    <w:div w:id="1713262568">
      <w:bodyDiv w:val="1"/>
      <w:marLeft w:val="0"/>
      <w:marRight w:val="0"/>
      <w:marTop w:val="0"/>
      <w:marBottom w:val="0"/>
      <w:divBdr>
        <w:top w:val="none" w:sz="0" w:space="0" w:color="auto"/>
        <w:left w:val="none" w:sz="0" w:space="0" w:color="auto"/>
        <w:bottom w:val="none" w:sz="0" w:space="0" w:color="auto"/>
        <w:right w:val="none" w:sz="0" w:space="0" w:color="auto"/>
      </w:divBdr>
    </w:div>
    <w:div w:id="1714691972">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1715500683">
      <w:bodyDiv w:val="1"/>
      <w:marLeft w:val="0"/>
      <w:marRight w:val="0"/>
      <w:marTop w:val="0"/>
      <w:marBottom w:val="0"/>
      <w:divBdr>
        <w:top w:val="none" w:sz="0" w:space="0" w:color="auto"/>
        <w:left w:val="none" w:sz="0" w:space="0" w:color="auto"/>
        <w:bottom w:val="none" w:sz="0" w:space="0" w:color="auto"/>
        <w:right w:val="none" w:sz="0" w:space="0" w:color="auto"/>
      </w:divBdr>
    </w:div>
    <w:div w:id="1717317480">
      <w:bodyDiv w:val="1"/>
      <w:marLeft w:val="0"/>
      <w:marRight w:val="0"/>
      <w:marTop w:val="0"/>
      <w:marBottom w:val="0"/>
      <w:divBdr>
        <w:top w:val="none" w:sz="0" w:space="0" w:color="auto"/>
        <w:left w:val="none" w:sz="0" w:space="0" w:color="auto"/>
        <w:bottom w:val="none" w:sz="0" w:space="0" w:color="auto"/>
        <w:right w:val="none" w:sz="0" w:space="0" w:color="auto"/>
      </w:divBdr>
    </w:div>
    <w:div w:id="1717585729">
      <w:bodyDiv w:val="1"/>
      <w:marLeft w:val="0"/>
      <w:marRight w:val="0"/>
      <w:marTop w:val="0"/>
      <w:marBottom w:val="0"/>
      <w:divBdr>
        <w:top w:val="none" w:sz="0" w:space="0" w:color="auto"/>
        <w:left w:val="none" w:sz="0" w:space="0" w:color="auto"/>
        <w:bottom w:val="none" w:sz="0" w:space="0" w:color="auto"/>
        <w:right w:val="none" w:sz="0" w:space="0" w:color="auto"/>
      </w:divBdr>
    </w:div>
    <w:div w:id="1719355000">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745614">
      <w:bodyDiv w:val="1"/>
      <w:marLeft w:val="0"/>
      <w:marRight w:val="0"/>
      <w:marTop w:val="0"/>
      <w:marBottom w:val="0"/>
      <w:divBdr>
        <w:top w:val="none" w:sz="0" w:space="0" w:color="auto"/>
        <w:left w:val="none" w:sz="0" w:space="0" w:color="auto"/>
        <w:bottom w:val="none" w:sz="0" w:space="0" w:color="auto"/>
        <w:right w:val="none" w:sz="0" w:space="0" w:color="auto"/>
      </w:divBdr>
    </w:div>
    <w:div w:id="1720082075">
      <w:bodyDiv w:val="1"/>
      <w:marLeft w:val="0"/>
      <w:marRight w:val="0"/>
      <w:marTop w:val="0"/>
      <w:marBottom w:val="0"/>
      <w:divBdr>
        <w:top w:val="none" w:sz="0" w:space="0" w:color="auto"/>
        <w:left w:val="none" w:sz="0" w:space="0" w:color="auto"/>
        <w:bottom w:val="none" w:sz="0" w:space="0" w:color="auto"/>
        <w:right w:val="none" w:sz="0" w:space="0" w:color="auto"/>
      </w:divBdr>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
    <w:div w:id="1720281649">
      <w:bodyDiv w:val="1"/>
      <w:marLeft w:val="0"/>
      <w:marRight w:val="0"/>
      <w:marTop w:val="0"/>
      <w:marBottom w:val="0"/>
      <w:divBdr>
        <w:top w:val="none" w:sz="0" w:space="0" w:color="auto"/>
        <w:left w:val="none" w:sz="0" w:space="0" w:color="auto"/>
        <w:bottom w:val="none" w:sz="0" w:space="0" w:color="auto"/>
        <w:right w:val="none" w:sz="0" w:space="0" w:color="auto"/>
      </w:divBdr>
    </w:div>
    <w:div w:id="1720322620">
      <w:bodyDiv w:val="1"/>
      <w:marLeft w:val="0"/>
      <w:marRight w:val="0"/>
      <w:marTop w:val="0"/>
      <w:marBottom w:val="0"/>
      <w:divBdr>
        <w:top w:val="none" w:sz="0" w:space="0" w:color="auto"/>
        <w:left w:val="none" w:sz="0" w:space="0" w:color="auto"/>
        <w:bottom w:val="none" w:sz="0" w:space="0" w:color="auto"/>
        <w:right w:val="none" w:sz="0" w:space="0" w:color="auto"/>
      </w:divBdr>
    </w:div>
    <w:div w:id="1721248758">
      <w:bodyDiv w:val="1"/>
      <w:marLeft w:val="0"/>
      <w:marRight w:val="0"/>
      <w:marTop w:val="0"/>
      <w:marBottom w:val="0"/>
      <w:divBdr>
        <w:top w:val="none" w:sz="0" w:space="0" w:color="auto"/>
        <w:left w:val="none" w:sz="0" w:space="0" w:color="auto"/>
        <w:bottom w:val="none" w:sz="0" w:space="0" w:color="auto"/>
        <w:right w:val="none" w:sz="0" w:space="0" w:color="auto"/>
      </w:divBdr>
    </w:div>
    <w:div w:id="1721980853">
      <w:bodyDiv w:val="1"/>
      <w:marLeft w:val="0"/>
      <w:marRight w:val="0"/>
      <w:marTop w:val="0"/>
      <w:marBottom w:val="0"/>
      <w:divBdr>
        <w:top w:val="none" w:sz="0" w:space="0" w:color="auto"/>
        <w:left w:val="none" w:sz="0" w:space="0" w:color="auto"/>
        <w:bottom w:val="none" w:sz="0" w:space="0" w:color="auto"/>
        <w:right w:val="none" w:sz="0" w:space="0" w:color="auto"/>
      </w:divBdr>
    </w:div>
    <w:div w:id="1722631324">
      <w:bodyDiv w:val="1"/>
      <w:marLeft w:val="0"/>
      <w:marRight w:val="0"/>
      <w:marTop w:val="0"/>
      <w:marBottom w:val="0"/>
      <w:divBdr>
        <w:top w:val="none" w:sz="0" w:space="0" w:color="auto"/>
        <w:left w:val="none" w:sz="0" w:space="0" w:color="auto"/>
        <w:bottom w:val="none" w:sz="0" w:space="0" w:color="auto"/>
        <w:right w:val="none" w:sz="0" w:space="0" w:color="auto"/>
      </w:divBdr>
    </w:div>
    <w:div w:id="1723207855">
      <w:bodyDiv w:val="1"/>
      <w:marLeft w:val="0"/>
      <w:marRight w:val="0"/>
      <w:marTop w:val="0"/>
      <w:marBottom w:val="0"/>
      <w:divBdr>
        <w:top w:val="none" w:sz="0" w:space="0" w:color="auto"/>
        <w:left w:val="none" w:sz="0" w:space="0" w:color="auto"/>
        <w:bottom w:val="none" w:sz="0" w:space="0" w:color="auto"/>
        <w:right w:val="none" w:sz="0" w:space="0" w:color="auto"/>
      </w:divBdr>
    </w:div>
    <w:div w:id="1723871920">
      <w:bodyDiv w:val="1"/>
      <w:marLeft w:val="0"/>
      <w:marRight w:val="0"/>
      <w:marTop w:val="0"/>
      <w:marBottom w:val="0"/>
      <w:divBdr>
        <w:top w:val="none" w:sz="0" w:space="0" w:color="auto"/>
        <w:left w:val="none" w:sz="0" w:space="0" w:color="auto"/>
        <w:bottom w:val="none" w:sz="0" w:space="0" w:color="auto"/>
        <w:right w:val="none" w:sz="0" w:space="0" w:color="auto"/>
      </w:divBdr>
    </w:div>
    <w:div w:id="1725179976">
      <w:bodyDiv w:val="1"/>
      <w:marLeft w:val="0"/>
      <w:marRight w:val="0"/>
      <w:marTop w:val="0"/>
      <w:marBottom w:val="0"/>
      <w:divBdr>
        <w:top w:val="none" w:sz="0" w:space="0" w:color="auto"/>
        <w:left w:val="none" w:sz="0" w:space="0" w:color="auto"/>
        <w:bottom w:val="none" w:sz="0" w:space="0" w:color="auto"/>
        <w:right w:val="none" w:sz="0" w:space="0" w:color="auto"/>
      </w:divBdr>
    </w:div>
    <w:div w:id="1726218423">
      <w:bodyDiv w:val="1"/>
      <w:marLeft w:val="0"/>
      <w:marRight w:val="0"/>
      <w:marTop w:val="0"/>
      <w:marBottom w:val="0"/>
      <w:divBdr>
        <w:top w:val="none" w:sz="0" w:space="0" w:color="auto"/>
        <w:left w:val="none" w:sz="0" w:space="0" w:color="auto"/>
        <w:bottom w:val="none" w:sz="0" w:space="0" w:color="auto"/>
        <w:right w:val="none" w:sz="0" w:space="0" w:color="auto"/>
      </w:divBdr>
    </w:div>
    <w:div w:id="1726441206">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262702">
      <w:bodyDiv w:val="1"/>
      <w:marLeft w:val="0"/>
      <w:marRight w:val="0"/>
      <w:marTop w:val="0"/>
      <w:marBottom w:val="0"/>
      <w:divBdr>
        <w:top w:val="none" w:sz="0" w:space="0" w:color="auto"/>
        <w:left w:val="none" w:sz="0" w:space="0" w:color="auto"/>
        <w:bottom w:val="none" w:sz="0" w:space="0" w:color="auto"/>
        <w:right w:val="none" w:sz="0" w:space="0" w:color="auto"/>
      </w:divBdr>
    </w:div>
    <w:div w:id="1728452510">
      <w:bodyDiv w:val="1"/>
      <w:marLeft w:val="0"/>
      <w:marRight w:val="0"/>
      <w:marTop w:val="0"/>
      <w:marBottom w:val="0"/>
      <w:divBdr>
        <w:top w:val="none" w:sz="0" w:space="0" w:color="auto"/>
        <w:left w:val="none" w:sz="0" w:space="0" w:color="auto"/>
        <w:bottom w:val="none" w:sz="0" w:space="0" w:color="auto"/>
        <w:right w:val="none" w:sz="0" w:space="0" w:color="auto"/>
      </w:divBdr>
    </w:div>
    <w:div w:id="1728454076">
      <w:bodyDiv w:val="1"/>
      <w:marLeft w:val="0"/>
      <w:marRight w:val="0"/>
      <w:marTop w:val="0"/>
      <w:marBottom w:val="0"/>
      <w:divBdr>
        <w:top w:val="none" w:sz="0" w:space="0" w:color="auto"/>
        <w:left w:val="none" w:sz="0" w:space="0" w:color="auto"/>
        <w:bottom w:val="none" w:sz="0" w:space="0" w:color="auto"/>
        <w:right w:val="none" w:sz="0" w:space="0" w:color="auto"/>
      </w:divBdr>
    </w:div>
    <w:div w:id="1733238026">
      <w:bodyDiv w:val="1"/>
      <w:marLeft w:val="0"/>
      <w:marRight w:val="0"/>
      <w:marTop w:val="0"/>
      <w:marBottom w:val="0"/>
      <w:divBdr>
        <w:top w:val="none" w:sz="0" w:space="0" w:color="auto"/>
        <w:left w:val="none" w:sz="0" w:space="0" w:color="auto"/>
        <w:bottom w:val="none" w:sz="0" w:space="0" w:color="auto"/>
        <w:right w:val="none" w:sz="0" w:space="0" w:color="auto"/>
      </w:divBdr>
    </w:div>
    <w:div w:id="1734504092">
      <w:bodyDiv w:val="1"/>
      <w:marLeft w:val="0"/>
      <w:marRight w:val="0"/>
      <w:marTop w:val="0"/>
      <w:marBottom w:val="0"/>
      <w:divBdr>
        <w:top w:val="none" w:sz="0" w:space="0" w:color="auto"/>
        <w:left w:val="none" w:sz="0" w:space="0" w:color="auto"/>
        <w:bottom w:val="none" w:sz="0" w:space="0" w:color="auto"/>
        <w:right w:val="none" w:sz="0" w:space="0" w:color="auto"/>
      </w:divBdr>
    </w:div>
    <w:div w:id="1734616053">
      <w:bodyDiv w:val="1"/>
      <w:marLeft w:val="0"/>
      <w:marRight w:val="0"/>
      <w:marTop w:val="0"/>
      <w:marBottom w:val="0"/>
      <w:divBdr>
        <w:top w:val="none" w:sz="0" w:space="0" w:color="auto"/>
        <w:left w:val="none" w:sz="0" w:space="0" w:color="auto"/>
        <w:bottom w:val="none" w:sz="0" w:space="0" w:color="auto"/>
        <w:right w:val="none" w:sz="0" w:space="0" w:color="auto"/>
      </w:divBdr>
    </w:div>
    <w:div w:id="1736201368">
      <w:bodyDiv w:val="1"/>
      <w:marLeft w:val="0"/>
      <w:marRight w:val="0"/>
      <w:marTop w:val="0"/>
      <w:marBottom w:val="0"/>
      <w:divBdr>
        <w:top w:val="none" w:sz="0" w:space="0" w:color="auto"/>
        <w:left w:val="none" w:sz="0" w:space="0" w:color="auto"/>
        <w:bottom w:val="none" w:sz="0" w:space="0" w:color="auto"/>
        <w:right w:val="none" w:sz="0" w:space="0" w:color="auto"/>
      </w:divBdr>
    </w:div>
    <w:div w:id="1736203023">
      <w:bodyDiv w:val="1"/>
      <w:marLeft w:val="0"/>
      <w:marRight w:val="0"/>
      <w:marTop w:val="0"/>
      <w:marBottom w:val="0"/>
      <w:divBdr>
        <w:top w:val="none" w:sz="0" w:space="0" w:color="auto"/>
        <w:left w:val="none" w:sz="0" w:space="0" w:color="auto"/>
        <w:bottom w:val="none" w:sz="0" w:space="0" w:color="auto"/>
        <w:right w:val="none" w:sz="0" w:space="0" w:color="auto"/>
      </w:divBdr>
    </w:div>
    <w:div w:id="1736929851">
      <w:bodyDiv w:val="1"/>
      <w:marLeft w:val="0"/>
      <w:marRight w:val="0"/>
      <w:marTop w:val="0"/>
      <w:marBottom w:val="0"/>
      <w:divBdr>
        <w:top w:val="none" w:sz="0" w:space="0" w:color="auto"/>
        <w:left w:val="none" w:sz="0" w:space="0" w:color="auto"/>
        <w:bottom w:val="none" w:sz="0" w:space="0" w:color="auto"/>
        <w:right w:val="none" w:sz="0" w:space="0" w:color="auto"/>
      </w:divBdr>
    </w:div>
    <w:div w:id="1740054955">
      <w:bodyDiv w:val="1"/>
      <w:marLeft w:val="0"/>
      <w:marRight w:val="0"/>
      <w:marTop w:val="0"/>
      <w:marBottom w:val="0"/>
      <w:divBdr>
        <w:top w:val="none" w:sz="0" w:space="0" w:color="auto"/>
        <w:left w:val="none" w:sz="0" w:space="0" w:color="auto"/>
        <w:bottom w:val="none" w:sz="0" w:space="0" w:color="auto"/>
        <w:right w:val="none" w:sz="0" w:space="0" w:color="auto"/>
      </w:divBdr>
    </w:div>
    <w:div w:id="1740907300">
      <w:bodyDiv w:val="1"/>
      <w:marLeft w:val="0"/>
      <w:marRight w:val="0"/>
      <w:marTop w:val="0"/>
      <w:marBottom w:val="0"/>
      <w:divBdr>
        <w:top w:val="none" w:sz="0" w:space="0" w:color="auto"/>
        <w:left w:val="none" w:sz="0" w:space="0" w:color="auto"/>
        <w:bottom w:val="none" w:sz="0" w:space="0" w:color="auto"/>
        <w:right w:val="none" w:sz="0" w:space="0" w:color="auto"/>
      </w:divBdr>
    </w:div>
    <w:div w:id="1741100644">
      <w:bodyDiv w:val="1"/>
      <w:marLeft w:val="0"/>
      <w:marRight w:val="0"/>
      <w:marTop w:val="0"/>
      <w:marBottom w:val="0"/>
      <w:divBdr>
        <w:top w:val="none" w:sz="0" w:space="0" w:color="auto"/>
        <w:left w:val="none" w:sz="0" w:space="0" w:color="auto"/>
        <w:bottom w:val="none" w:sz="0" w:space="0" w:color="auto"/>
        <w:right w:val="none" w:sz="0" w:space="0" w:color="auto"/>
      </w:divBdr>
    </w:div>
    <w:div w:id="1741709028">
      <w:bodyDiv w:val="1"/>
      <w:marLeft w:val="0"/>
      <w:marRight w:val="0"/>
      <w:marTop w:val="0"/>
      <w:marBottom w:val="0"/>
      <w:divBdr>
        <w:top w:val="none" w:sz="0" w:space="0" w:color="auto"/>
        <w:left w:val="none" w:sz="0" w:space="0" w:color="auto"/>
        <w:bottom w:val="none" w:sz="0" w:space="0" w:color="auto"/>
        <w:right w:val="none" w:sz="0" w:space="0" w:color="auto"/>
      </w:divBdr>
    </w:div>
    <w:div w:id="1744378353">
      <w:bodyDiv w:val="1"/>
      <w:marLeft w:val="0"/>
      <w:marRight w:val="0"/>
      <w:marTop w:val="0"/>
      <w:marBottom w:val="0"/>
      <w:divBdr>
        <w:top w:val="none" w:sz="0" w:space="0" w:color="auto"/>
        <w:left w:val="none" w:sz="0" w:space="0" w:color="auto"/>
        <w:bottom w:val="none" w:sz="0" w:space="0" w:color="auto"/>
        <w:right w:val="none" w:sz="0" w:space="0" w:color="auto"/>
      </w:divBdr>
    </w:div>
    <w:div w:id="1745564079">
      <w:bodyDiv w:val="1"/>
      <w:marLeft w:val="0"/>
      <w:marRight w:val="0"/>
      <w:marTop w:val="0"/>
      <w:marBottom w:val="0"/>
      <w:divBdr>
        <w:top w:val="none" w:sz="0" w:space="0" w:color="auto"/>
        <w:left w:val="none" w:sz="0" w:space="0" w:color="auto"/>
        <w:bottom w:val="none" w:sz="0" w:space="0" w:color="auto"/>
        <w:right w:val="none" w:sz="0" w:space="0" w:color="auto"/>
      </w:divBdr>
    </w:div>
    <w:div w:id="1748378494">
      <w:bodyDiv w:val="1"/>
      <w:marLeft w:val="0"/>
      <w:marRight w:val="0"/>
      <w:marTop w:val="0"/>
      <w:marBottom w:val="0"/>
      <w:divBdr>
        <w:top w:val="none" w:sz="0" w:space="0" w:color="auto"/>
        <w:left w:val="none" w:sz="0" w:space="0" w:color="auto"/>
        <w:bottom w:val="none" w:sz="0" w:space="0" w:color="auto"/>
        <w:right w:val="none" w:sz="0" w:space="0" w:color="auto"/>
      </w:divBdr>
    </w:div>
    <w:div w:id="1748845666">
      <w:bodyDiv w:val="1"/>
      <w:marLeft w:val="0"/>
      <w:marRight w:val="0"/>
      <w:marTop w:val="0"/>
      <w:marBottom w:val="0"/>
      <w:divBdr>
        <w:top w:val="none" w:sz="0" w:space="0" w:color="auto"/>
        <w:left w:val="none" w:sz="0" w:space="0" w:color="auto"/>
        <w:bottom w:val="none" w:sz="0" w:space="0" w:color="auto"/>
        <w:right w:val="none" w:sz="0" w:space="0" w:color="auto"/>
      </w:divBdr>
    </w:div>
    <w:div w:id="1749502775">
      <w:bodyDiv w:val="1"/>
      <w:marLeft w:val="0"/>
      <w:marRight w:val="0"/>
      <w:marTop w:val="0"/>
      <w:marBottom w:val="0"/>
      <w:divBdr>
        <w:top w:val="none" w:sz="0" w:space="0" w:color="auto"/>
        <w:left w:val="none" w:sz="0" w:space="0" w:color="auto"/>
        <w:bottom w:val="none" w:sz="0" w:space="0" w:color="auto"/>
        <w:right w:val="none" w:sz="0" w:space="0" w:color="auto"/>
      </w:divBdr>
    </w:div>
    <w:div w:id="1749694930">
      <w:bodyDiv w:val="1"/>
      <w:marLeft w:val="0"/>
      <w:marRight w:val="0"/>
      <w:marTop w:val="0"/>
      <w:marBottom w:val="0"/>
      <w:divBdr>
        <w:top w:val="none" w:sz="0" w:space="0" w:color="auto"/>
        <w:left w:val="none" w:sz="0" w:space="0" w:color="auto"/>
        <w:bottom w:val="none" w:sz="0" w:space="0" w:color="auto"/>
        <w:right w:val="none" w:sz="0" w:space="0" w:color="auto"/>
      </w:divBdr>
    </w:div>
    <w:div w:id="1751078654">
      <w:bodyDiv w:val="1"/>
      <w:marLeft w:val="0"/>
      <w:marRight w:val="0"/>
      <w:marTop w:val="0"/>
      <w:marBottom w:val="0"/>
      <w:divBdr>
        <w:top w:val="none" w:sz="0" w:space="0" w:color="auto"/>
        <w:left w:val="none" w:sz="0" w:space="0" w:color="auto"/>
        <w:bottom w:val="none" w:sz="0" w:space="0" w:color="auto"/>
        <w:right w:val="none" w:sz="0" w:space="0" w:color="auto"/>
      </w:divBdr>
    </w:div>
    <w:div w:id="1751343330">
      <w:bodyDiv w:val="1"/>
      <w:marLeft w:val="0"/>
      <w:marRight w:val="0"/>
      <w:marTop w:val="0"/>
      <w:marBottom w:val="0"/>
      <w:divBdr>
        <w:top w:val="none" w:sz="0" w:space="0" w:color="auto"/>
        <w:left w:val="none" w:sz="0" w:space="0" w:color="auto"/>
        <w:bottom w:val="none" w:sz="0" w:space="0" w:color="auto"/>
        <w:right w:val="none" w:sz="0" w:space="0" w:color="auto"/>
      </w:divBdr>
    </w:div>
    <w:div w:id="1754930794">
      <w:bodyDiv w:val="1"/>
      <w:marLeft w:val="0"/>
      <w:marRight w:val="0"/>
      <w:marTop w:val="0"/>
      <w:marBottom w:val="0"/>
      <w:divBdr>
        <w:top w:val="none" w:sz="0" w:space="0" w:color="auto"/>
        <w:left w:val="none" w:sz="0" w:space="0" w:color="auto"/>
        <w:bottom w:val="none" w:sz="0" w:space="0" w:color="auto"/>
        <w:right w:val="none" w:sz="0" w:space="0" w:color="auto"/>
      </w:divBdr>
    </w:div>
    <w:div w:id="1755084781">
      <w:bodyDiv w:val="1"/>
      <w:marLeft w:val="0"/>
      <w:marRight w:val="0"/>
      <w:marTop w:val="0"/>
      <w:marBottom w:val="0"/>
      <w:divBdr>
        <w:top w:val="none" w:sz="0" w:space="0" w:color="auto"/>
        <w:left w:val="none" w:sz="0" w:space="0" w:color="auto"/>
        <w:bottom w:val="none" w:sz="0" w:space="0" w:color="auto"/>
        <w:right w:val="none" w:sz="0" w:space="0" w:color="auto"/>
      </w:divBdr>
    </w:div>
    <w:div w:id="1755127841">
      <w:bodyDiv w:val="1"/>
      <w:marLeft w:val="0"/>
      <w:marRight w:val="0"/>
      <w:marTop w:val="0"/>
      <w:marBottom w:val="0"/>
      <w:divBdr>
        <w:top w:val="none" w:sz="0" w:space="0" w:color="auto"/>
        <w:left w:val="none" w:sz="0" w:space="0" w:color="auto"/>
        <w:bottom w:val="none" w:sz="0" w:space="0" w:color="auto"/>
        <w:right w:val="none" w:sz="0" w:space="0" w:color="auto"/>
      </w:divBdr>
    </w:div>
    <w:div w:id="1755324187">
      <w:bodyDiv w:val="1"/>
      <w:marLeft w:val="0"/>
      <w:marRight w:val="0"/>
      <w:marTop w:val="0"/>
      <w:marBottom w:val="0"/>
      <w:divBdr>
        <w:top w:val="none" w:sz="0" w:space="0" w:color="auto"/>
        <w:left w:val="none" w:sz="0" w:space="0" w:color="auto"/>
        <w:bottom w:val="none" w:sz="0" w:space="0" w:color="auto"/>
        <w:right w:val="none" w:sz="0" w:space="0" w:color="auto"/>
      </w:divBdr>
    </w:div>
    <w:div w:id="1755735445">
      <w:bodyDiv w:val="1"/>
      <w:marLeft w:val="0"/>
      <w:marRight w:val="0"/>
      <w:marTop w:val="0"/>
      <w:marBottom w:val="0"/>
      <w:divBdr>
        <w:top w:val="none" w:sz="0" w:space="0" w:color="auto"/>
        <w:left w:val="none" w:sz="0" w:space="0" w:color="auto"/>
        <w:bottom w:val="none" w:sz="0" w:space="0" w:color="auto"/>
        <w:right w:val="none" w:sz="0" w:space="0" w:color="auto"/>
      </w:divBdr>
    </w:div>
    <w:div w:id="1755973977">
      <w:bodyDiv w:val="1"/>
      <w:marLeft w:val="0"/>
      <w:marRight w:val="0"/>
      <w:marTop w:val="0"/>
      <w:marBottom w:val="0"/>
      <w:divBdr>
        <w:top w:val="none" w:sz="0" w:space="0" w:color="auto"/>
        <w:left w:val="none" w:sz="0" w:space="0" w:color="auto"/>
        <w:bottom w:val="none" w:sz="0" w:space="0" w:color="auto"/>
        <w:right w:val="none" w:sz="0" w:space="0" w:color="auto"/>
      </w:divBdr>
    </w:div>
    <w:div w:id="1755979453">
      <w:bodyDiv w:val="1"/>
      <w:marLeft w:val="0"/>
      <w:marRight w:val="0"/>
      <w:marTop w:val="0"/>
      <w:marBottom w:val="0"/>
      <w:divBdr>
        <w:top w:val="none" w:sz="0" w:space="0" w:color="auto"/>
        <w:left w:val="none" w:sz="0" w:space="0" w:color="auto"/>
        <w:bottom w:val="none" w:sz="0" w:space="0" w:color="auto"/>
        <w:right w:val="none" w:sz="0" w:space="0" w:color="auto"/>
      </w:divBdr>
    </w:div>
    <w:div w:id="1756627644">
      <w:bodyDiv w:val="1"/>
      <w:marLeft w:val="0"/>
      <w:marRight w:val="0"/>
      <w:marTop w:val="0"/>
      <w:marBottom w:val="0"/>
      <w:divBdr>
        <w:top w:val="none" w:sz="0" w:space="0" w:color="auto"/>
        <w:left w:val="none" w:sz="0" w:space="0" w:color="auto"/>
        <w:bottom w:val="none" w:sz="0" w:space="0" w:color="auto"/>
        <w:right w:val="none" w:sz="0" w:space="0" w:color="auto"/>
      </w:divBdr>
    </w:div>
    <w:div w:id="1756972331">
      <w:bodyDiv w:val="1"/>
      <w:marLeft w:val="0"/>
      <w:marRight w:val="0"/>
      <w:marTop w:val="0"/>
      <w:marBottom w:val="0"/>
      <w:divBdr>
        <w:top w:val="none" w:sz="0" w:space="0" w:color="auto"/>
        <w:left w:val="none" w:sz="0" w:space="0" w:color="auto"/>
        <w:bottom w:val="none" w:sz="0" w:space="0" w:color="auto"/>
        <w:right w:val="none" w:sz="0" w:space="0" w:color="auto"/>
      </w:divBdr>
    </w:div>
    <w:div w:id="1758868610">
      <w:bodyDiv w:val="1"/>
      <w:marLeft w:val="0"/>
      <w:marRight w:val="0"/>
      <w:marTop w:val="0"/>
      <w:marBottom w:val="0"/>
      <w:divBdr>
        <w:top w:val="none" w:sz="0" w:space="0" w:color="auto"/>
        <w:left w:val="none" w:sz="0" w:space="0" w:color="auto"/>
        <w:bottom w:val="none" w:sz="0" w:space="0" w:color="auto"/>
        <w:right w:val="none" w:sz="0" w:space="0" w:color="auto"/>
      </w:divBdr>
    </w:div>
    <w:div w:id="1759476930">
      <w:bodyDiv w:val="1"/>
      <w:marLeft w:val="0"/>
      <w:marRight w:val="0"/>
      <w:marTop w:val="0"/>
      <w:marBottom w:val="0"/>
      <w:divBdr>
        <w:top w:val="none" w:sz="0" w:space="0" w:color="auto"/>
        <w:left w:val="none" w:sz="0" w:space="0" w:color="auto"/>
        <w:bottom w:val="none" w:sz="0" w:space="0" w:color="auto"/>
        <w:right w:val="none" w:sz="0" w:space="0" w:color="auto"/>
      </w:divBdr>
    </w:div>
    <w:div w:id="1760786024">
      <w:bodyDiv w:val="1"/>
      <w:marLeft w:val="0"/>
      <w:marRight w:val="0"/>
      <w:marTop w:val="0"/>
      <w:marBottom w:val="0"/>
      <w:divBdr>
        <w:top w:val="none" w:sz="0" w:space="0" w:color="auto"/>
        <w:left w:val="none" w:sz="0" w:space="0" w:color="auto"/>
        <w:bottom w:val="none" w:sz="0" w:space="0" w:color="auto"/>
        <w:right w:val="none" w:sz="0" w:space="0" w:color="auto"/>
      </w:divBdr>
    </w:div>
    <w:div w:id="1762024059">
      <w:bodyDiv w:val="1"/>
      <w:marLeft w:val="0"/>
      <w:marRight w:val="0"/>
      <w:marTop w:val="0"/>
      <w:marBottom w:val="0"/>
      <w:divBdr>
        <w:top w:val="none" w:sz="0" w:space="0" w:color="auto"/>
        <w:left w:val="none" w:sz="0" w:space="0" w:color="auto"/>
        <w:bottom w:val="none" w:sz="0" w:space="0" w:color="auto"/>
        <w:right w:val="none" w:sz="0" w:space="0" w:color="auto"/>
      </w:divBdr>
    </w:div>
    <w:div w:id="1762294363">
      <w:bodyDiv w:val="1"/>
      <w:marLeft w:val="0"/>
      <w:marRight w:val="0"/>
      <w:marTop w:val="0"/>
      <w:marBottom w:val="0"/>
      <w:divBdr>
        <w:top w:val="none" w:sz="0" w:space="0" w:color="auto"/>
        <w:left w:val="none" w:sz="0" w:space="0" w:color="auto"/>
        <w:bottom w:val="none" w:sz="0" w:space="0" w:color="auto"/>
        <w:right w:val="none" w:sz="0" w:space="0" w:color="auto"/>
      </w:divBdr>
    </w:div>
    <w:div w:id="1763257377">
      <w:bodyDiv w:val="1"/>
      <w:marLeft w:val="0"/>
      <w:marRight w:val="0"/>
      <w:marTop w:val="0"/>
      <w:marBottom w:val="0"/>
      <w:divBdr>
        <w:top w:val="none" w:sz="0" w:space="0" w:color="auto"/>
        <w:left w:val="none" w:sz="0" w:space="0" w:color="auto"/>
        <w:bottom w:val="none" w:sz="0" w:space="0" w:color="auto"/>
        <w:right w:val="none" w:sz="0" w:space="0" w:color="auto"/>
      </w:divBdr>
    </w:div>
    <w:div w:id="1763723956">
      <w:bodyDiv w:val="1"/>
      <w:marLeft w:val="0"/>
      <w:marRight w:val="0"/>
      <w:marTop w:val="0"/>
      <w:marBottom w:val="0"/>
      <w:divBdr>
        <w:top w:val="none" w:sz="0" w:space="0" w:color="auto"/>
        <w:left w:val="none" w:sz="0" w:space="0" w:color="auto"/>
        <w:bottom w:val="none" w:sz="0" w:space="0" w:color="auto"/>
        <w:right w:val="none" w:sz="0" w:space="0" w:color="auto"/>
      </w:divBdr>
    </w:div>
    <w:div w:id="1764104142">
      <w:bodyDiv w:val="1"/>
      <w:marLeft w:val="0"/>
      <w:marRight w:val="0"/>
      <w:marTop w:val="0"/>
      <w:marBottom w:val="0"/>
      <w:divBdr>
        <w:top w:val="none" w:sz="0" w:space="0" w:color="auto"/>
        <w:left w:val="none" w:sz="0" w:space="0" w:color="auto"/>
        <w:bottom w:val="none" w:sz="0" w:space="0" w:color="auto"/>
        <w:right w:val="none" w:sz="0" w:space="0" w:color="auto"/>
      </w:divBdr>
    </w:div>
    <w:div w:id="1764185217">
      <w:bodyDiv w:val="1"/>
      <w:marLeft w:val="0"/>
      <w:marRight w:val="0"/>
      <w:marTop w:val="0"/>
      <w:marBottom w:val="0"/>
      <w:divBdr>
        <w:top w:val="none" w:sz="0" w:space="0" w:color="auto"/>
        <w:left w:val="none" w:sz="0" w:space="0" w:color="auto"/>
        <w:bottom w:val="none" w:sz="0" w:space="0" w:color="auto"/>
        <w:right w:val="none" w:sz="0" w:space="0" w:color="auto"/>
      </w:divBdr>
    </w:div>
    <w:div w:id="1765151683">
      <w:bodyDiv w:val="1"/>
      <w:marLeft w:val="0"/>
      <w:marRight w:val="0"/>
      <w:marTop w:val="0"/>
      <w:marBottom w:val="0"/>
      <w:divBdr>
        <w:top w:val="none" w:sz="0" w:space="0" w:color="auto"/>
        <w:left w:val="none" w:sz="0" w:space="0" w:color="auto"/>
        <w:bottom w:val="none" w:sz="0" w:space="0" w:color="auto"/>
        <w:right w:val="none" w:sz="0" w:space="0" w:color="auto"/>
      </w:divBdr>
    </w:div>
    <w:div w:id="1765418521">
      <w:bodyDiv w:val="1"/>
      <w:marLeft w:val="0"/>
      <w:marRight w:val="0"/>
      <w:marTop w:val="0"/>
      <w:marBottom w:val="0"/>
      <w:divBdr>
        <w:top w:val="none" w:sz="0" w:space="0" w:color="auto"/>
        <w:left w:val="none" w:sz="0" w:space="0" w:color="auto"/>
        <w:bottom w:val="none" w:sz="0" w:space="0" w:color="auto"/>
        <w:right w:val="none" w:sz="0" w:space="0" w:color="auto"/>
      </w:divBdr>
    </w:div>
    <w:div w:id="1768308007">
      <w:bodyDiv w:val="1"/>
      <w:marLeft w:val="0"/>
      <w:marRight w:val="0"/>
      <w:marTop w:val="0"/>
      <w:marBottom w:val="0"/>
      <w:divBdr>
        <w:top w:val="none" w:sz="0" w:space="0" w:color="auto"/>
        <w:left w:val="none" w:sz="0" w:space="0" w:color="auto"/>
        <w:bottom w:val="none" w:sz="0" w:space="0" w:color="auto"/>
        <w:right w:val="none" w:sz="0" w:space="0" w:color="auto"/>
      </w:divBdr>
    </w:div>
    <w:div w:id="1769307670">
      <w:bodyDiv w:val="1"/>
      <w:marLeft w:val="0"/>
      <w:marRight w:val="0"/>
      <w:marTop w:val="0"/>
      <w:marBottom w:val="0"/>
      <w:divBdr>
        <w:top w:val="none" w:sz="0" w:space="0" w:color="auto"/>
        <w:left w:val="none" w:sz="0" w:space="0" w:color="auto"/>
        <w:bottom w:val="none" w:sz="0" w:space="0" w:color="auto"/>
        <w:right w:val="none" w:sz="0" w:space="0" w:color="auto"/>
      </w:divBdr>
    </w:div>
    <w:div w:id="1769545718">
      <w:bodyDiv w:val="1"/>
      <w:marLeft w:val="0"/>
      <w:marRight w:val="0"/>
      <w:marTop w:val="0"/>
      <w:marBottom w:val="0"/>
      <w:divBdr>
        <w:top w:val="none" w:sz="0" w:space="0" w:color="auto"/>
        <w:left w:val="none" w:sz="0" w:space="0" w:color="auto"/>
        <w:bottom w:val="none" w:sz="0" w:space="0" w:color="auto"/>
        <w:right w:val="none" w:sz="0" w:space="0" w:color="auto"/>
      </w:divBdr>
    </w:div>
    <w:div w:id="1770735430">
      <w:bodyDiv w:val="1"/>
      <w:marLeft w:val="0"/>
      <w:marRight w:val="0"/>
      <w:marTop w:val="0"/>
      <w:marBottom w:val="0"/>
      <w:divBdr>
        <w:top w:val="none" w:sz="0" w:space="0" w:color="auto"/>
        <w:left w:val="none" w:sz="0" w:space="0" w:color="auto"/>
        <w:bottom w:val="none" w:sz="0" w:space="0" w:color="auto"/>
        <w:right w:val="none" w:sz="0" w:space="0" w:color="auto"/>
      </w:divBdr>
    </w:div>
    <w:div w:id="1773167508">
      <w:bodyDiv w:val="1"/>
      <w:marLeft w:val="0"/>
      <w:marRight w:val="0"/>
      <w:marTop w:val="0"/>
      <w:marBottom w:val="0"/>
      <w:divBdr>
        <w:top w:val="none" w:sz="0" w:space="0" w:color="auto"/>
        <w:left w:val="none" w:sz="0" w:space="0" w:color="auto"/>
        <w:bottom w:val="none" w:sz="0" w:space="0" w:color="auto"/>
        <w:right w:val="none" w:sz="0" w:space="0" w:color="auto"/>
      </w:divBdr>
    </w:div>
    <w:div w:id="1773629572">
      <w:bodyDiv w:val="1"/>
      <w:marLeft w:val="0"/>
      <w:marRight w:val="0"/>
      <w:marTop w:val="0"/>
      <w:marBottom w:val="0"/>
      <w:divBdr>
        <w:top w:val="none" w:sz="0" w:space="0" w:color="auto"/>
        <w:left w:val="none" w:sz="0" w:space="0" w:color="auto"/>
        <w:bottom w:val="none" w:sz="0" w:space="0" w:color="auto"/>
        <w:right w:val="none" w:sz="0" w:space="0" w:color="auto"/>
      </w:divBdr>
    </w:div>
    <w:div w:id="1774007918">
      <w:bodyDiv w:val="1"/>
      <w:marLeft w:val="0"/>
      <w:marRight w:val="0"/>
      <w:marTop w:val="0"/>
      <w:marBottom w:val="0"/>
      <w:divBdr>
        <w:top w:val="none" w:sz="0" w:space="0" w:color="auto"/>
        <w:left w:val="none" w:sz="0" w:space="0" w:color="auto"/>
        <w:bottom w:val="none" w:sz="0" w:space="0" w:color="auto"/>
        <w:right w:val="none" w:sz="0" w:space="0" w:color="auto"/>
      </w:divBdr>
    </w:div>
    <w:div w:id="1774780424">
      <w:bodyDiv w:val="1"/>
      <w:marLeft w:val="0"/>
      <w:marRight w:val="0"/>
      <w:marTop w:val="0"/>
      <w:marBottom w:val="0"/>
      <w:divBdr>
        <w:top w:val="none" w:sz="0" w:space="0" w:color="auto"/>
        <w:left w:val="none" w:sz="0" w:space="0" w:color="auto"/>
        <w:bottom w:val="none" w:sz="0" w:space="0" w:color="auto"/>
        <w:right w:val="none" w:sz="0" w:space="0" w:color="auto"/>
      </w:divBdr>
    </w:div>
    <w:div w:id="1775515383">
      <w:bodyDiv w:val="1"/>
      <w:marLeft w:val="0"/>
      <w:marRight w:val="0"/>
      <w:marTop w:val="0"/>
      <w:marBottom w:val="0"/>
      <w:divBdr>
        <w:top w:val="none" w:sz="0" w:space="0" w:color="auto"/>
        <w:left w:val="none" w:sz="0" w:space="0" w:color="auto"/>
        <w:bottom w:val="none" w:sz="0" w:space="0" w:color="auto"/>
        <w:right w:val="none" w:sz="0" w:space="0" w:color="auto"/>
      </w:divBdr>
    </w:div>
    <w:div w:id="1776710100">
      <w:bodyDiv w:val="1"/>
      <w:marLeft w:val="0"/>
      <w:marRight w:val="0"/>
      <w:marTop w:val="0"/>
      <w:marBottom w:val="0"/>
      <w:divBdr>
        <w:top w:val="none" w:sz="0" w:space="0" w:color="auto"/>
        <w:left w:val="none" w:sz="0" w:space="0" w:color="auto"/>
        <w:bottom w:val="none" w:sz="0" w:space="0" w:color="auto"/>
        <w:right w:val="none" w:sz="0" w:space="0" w:color="auto"/>
      </w:divBdr>
    </w:div>
    <w:div w:id="1777410844">
      <w:bodyDiv w:val="1"/>
      <w:marLeft w:val="0"/>
      <w:marRight w:val="0"/>
      <w:marTop w:val="0"/>
      <w:marBottom w:val="0"/>
      <w:divBdr>
        <w:top w:val="none" w:sz="0" w:space="0" w:color="auto"/>
        <w:left w:val="none" w:sz="0" w:space="0" w:color="auto"/>
        <w:bottom w:val="none" w:sz="0" w:space="0" w:color="auto"/>
        <w:right w:val="none" w:sz="0" w:space="0" w:color="auto"/>
      </w:divBdr>
    </w:div>
    <w:div w:id="1778015112">
      <w:bodyDiv w:val="1"/>
      <w:marLeft w:val="0"/>
      <w:marRight w:val="0"/>
      <w:marTop w:val="0"/>
      <w:marBottom w:val="0"/>
      <w:divBdr>
        <w:top w:val="none" w:sz="0" w:space="0" w:color="auto"/>
        <w:left w:val="none" w:sz="0" w:space="0" w:color="auto"/>
        <w:bottom w:val="none" w:sz="0" w:space="0" w:color="auto"/>
        <w:right w:val="none" w:sz="0" w:space="0" w:color="auto"/>
      </w:divBdr>
    </w:div>
    <w:div w:id="1779637683">
      <w:bodyDiv w:val="1"/>
      <w:marLeft w:val="0"/>
      <w:marRight w:val="0"/>
      <w:marTop w:val="0"/>
      <w:marBottom w:val="0"/>
      <w:divBdr>
        <w:top w:val="none" w:sz="0" w:space="0" w:color="auto"/>
        <w:left w:val="none" w:sz="0" w:space="0" w:color="auto"/>
        <w:bottom w:val="none" w:sz="0" w:space="0" w:color="auto"/>
        <w:right w:val="none" w:sz="0" w:space="0" w:color="auto"/>
      </w:divBdr>
    </w:div>
    <w:div w:id="1780174311">
      <w:bodyDiv w:val="1"/>
      <w:marLeft w:val="0"/>
      <w:marRight w:val="0"/>
      <w:marTop w:val="0"/>
      <w:marBottom w:val="0"/>
      <w:divBdr>
        <w:top w:val="none" w:sz="0" w:space="0" w:color="auto"/>
        <w:left w:val="none" w:sz="0" w:space="0" w:color="auto"/>
        <w:bottom w:val="none" w:sz="0" w:space="0" w:color="auto"/>
        <w:right w:val="none" w:sz="0" w:space="0" w:color="auto"/>
      </w:divBdr>
    </w:div>
    <w:div w:id="1780220362">
      <w:bodyDiv w:val="1"/>
      <w:marLeft w:val="0"/>
      <w:marRight w:val="0"/>
      <w:marTop w:val="0"/>
      <w:marBottom w:val="0"/>
      <w:divBdr>
        <w:top w:val="none" w:sz="0" w:space="0" w:color="auto"/>
        <w:left w:val="none" w:sz="0" w:space="0" w:color="auto"/>
        <w:bottom w:val="none" w:sz="0" w:space="0" w:color="auto"/>
        <w:right w:val="none" w:sz="0" w:space="0" w:color="auto"/>
      </w:divBdr>
    </w:div>
    <w:div w:id="1780250255">
      <w:bodyDiv w:val="1"/>
      <w:marLeft w:val="0"/>
      <w:marRight w:val="0"/>
      <w:marTop w:val="0"/>
      <w:marBottom w:val="0"/>
      <w:divBdr>
        <w:top w:val="none" w:sz="0" w:space="0" w:color="auto"/>
        <w:left w:val="none" w:sz="0" w:space="0" w:color="auto"/>
        <w:bottom w:val="none" w:sz="0" w:space="0" w:color="auto"/>
        <w:right w:val="none" w:sz="0" w:space="0" w:color="auto"/>
      </w:divBdr>
    </w:div>
    <w:div w:id="1780489941">
      <w:bodyDiv w:val="1"/>
      <w:marLeft w:val="0"/>
      <w:marRight w:val="0"/>
      <w:marTop w:val="0"/>
      <w:marBottom w:val="0"/>
      <w:divBdr>
        <w:top w:val="none" w:sz="0" w:space="0" w:color="auto"/>
        <w:left w:val="none" w:sz="0" w:space="0" w:color="auto"/>
        <w:bottom w:val="none" w:sz="0" w:space="0" w:color="auto"/>
        <w:right w:val="none" w:sz="0" w:space="0" w:color="auto"/>
      </w:divBdr>
    </w:div>
    <w:div w:id="1780567814">
      <w:bodyDiv w:val="1"/>
      <w:marLeft w:val="0"/>
      <w:marRight w:val="0"/>
      <w:marTop w:val="0"/>
      <w:marBottom w:val="0"/>
      <w:divBdr>
        <w:top w:val="none" w:sz="0" w:space="0" w:color="auto"/>
        <w:left w:val="none" w:sz="0" w:space="0" w:color="auto"/>
        <w:bottom w:val="none" w:sz="0" w:space="0" w:color="auto"/>
        <w:right w:val="none" w:sz="0" w:space="0" w:color="auto"/>
      </w:divBdr>
    </w:div>
    <w:div w:id="1780680673">
      <w:bodyDiv w:val="1"/>
      <w:marLeft w:val="0"/>
      <w:marRight w:val="0"/>
      <w:marTop w:val="0"/>
      <w:marBottom w:val="0"/>
      <w:divBdr>
        <w:top w:val="none" w:sz="0" w:space="0" w:color="auto"/>
        <w:left w:val="none" w:sz="0" w:space="0" w:color="auto"/>
        <w:bottom w:val="none" w:sz="0" w:space="0" w:color="auto"/>
        <w:right w:val="none" w:sz="0" w:space="0" w:color="auto"/>
      </w:divBdr>
    </w:div>
    <w:div w:id="1781534459">
      <w:bodyDiv w:val="1"/>
      <w:marLeft w:val="0"/>
      <w:marRight w:val="0"/>
      <w:marTop w:val="0"/>
      <w:marBottom w:val="0"/>
      <w:divBdr>
        <w:top w:val="none" w:sz="0" w:space="0" w:color="auto"/>
        <w:left w:val="none" w:sz="0" w:space="0" w:color="auto"/>
        <w:bottom w:val="none" w:sz="0" w:space="0" w:color="auto"/>
        <w:right w:val="none" w:sz="0" w:space="0" w:color="auto"/>
      </w:divBdr>
    </w:div>
    <w:div w:id="1782215281">
      <w:bodyDiv w:val="1"/>
      <w:marLeft w:val="0"/>
      <w:marRight w:val="0"/>
      <w:marTop w:val="0"/>
      <w:marBottom w:val="0"/>
      <w:divBdr>
        <w:top w:val="none" w:sz="0" w:space="0" w:color="auto"/>
        <w:left w:val="none" w:sz="0" w:space="0" w:color="auto"/>
        <w:bottom w:val="none" w:sz="0" w:space="0" w:color="auto"/>
        <w:right w:val="none" w:sz="0" w:space="0" w:color="auto"/>
      </w:divBdr>
    </w:div>
    <w:div w:id="1783572933">
      <w:bodyDiv w:val="1"/>
      <w:marLeft w:val="0"/>
      <w:marRight w:val="0"/>
      <w:marTop w:val="0"/>
      <w:marBottom w:val="0"/>
      <w:divBdr>
        <w:top w:val="none" w:sz="0" w:space="0" w:color="auto"/>
        <w:left w:val="none" w:sz="0" w:space="0" w:color="auto"/>
        <w:bottom w:val="none" w:sz="0" w:space="0" w:color="auto"/>
        <w:right w:val="none" w:sz="0" w:space="0" w:color="auto"/>
      </w:divBdr>
    </w:div>
    <w:div w:id="1785995404">
      <w:bodyDiv w:val="1"/>
      <w:marLeft w:val="0"/>
      <w:marRight w:val="0"/>
      <w:marTop w:val="0"/>
      <w:marBottom w:val="0"/>
      <w:divBdr>
        <w:top w:val="none" w:sz="0" w:space="0" w:color="auto"/>
        <w:left w:val="none" w:sz="0" w:space="0" w:color="auto"/>
        <w:bottom w:val="none" w:sz="0" w:space="0" w:color="auto"/>
        <w:right w:val="none" w:sz="0" w:space="0" w:color="auto"/>
      </w:divBdr>
    </w:div>
    <w:div w:id="1786190552">
      <w:bodyDiv w:val="1"/>
      <w:marLeft w:val="0"/>
      <w:marRight w:val="0"/>
      <w:marTop w:val="0"/>
      <w:marBottom w:val="0"/>
      <w:divBdr>
        <w:top w:val="none" w:sz="0" w:space="0" w:color="auto"/>
        <w:left w:val="none" w:sz="0" w:space="0" w:color="auto"/>
        <w:bottom w:val="none" w:sz="0" w:space="0" w:color="auto"/>
        <w:right w:val="none" w:sz="0" w:space="0" w:color="auto"/>
      </w:divBdr>
    </w:div>
    <w:div w:id="1786465937">
      <w:bodyDiv w:val="1"/>
      <w:marLeft w:val="0"/>
      <w:marRight w:val="0"/>
      <w:marTop w:val="0"/>
      <w:marBottom w:val="0"/>
      <w:divBdr>
        <w:top w:val="none" w:sz="0" w:space="0" w:color="auto"/>
        <w:left w:val="none" w:sz="0" w:space="0" w:color="auto"/>
        <w:bottom w:val="none" w:sz="0" w:space="0" w:color="auto"/>
        <w:right w:val="none" w:sz="0" w:space="0" w:color="auto"/>
      </w:divBdr>
    </w:div>
    <w:div w:id="1786843900">
      <w:bodyDiv w:val="1"/>
      <w:marLeft w:val="0"/>
      <w:marRight w:val="0"/>
      <w:marTop w:val="0"/>
      <w:marBottom w:val="0"/>
      <w:divBdr>
        <w:top w:val="none" w:sz="0" w:space="0" w:color="auto"/>
        <w:left w:val="none" w:sz="0" w:space="0" w:color="auto"/>
        <w:bottom w:val="none" w:sz="0" w:space="0" w:color="auto"/>
        <w:right w:val="none" w:sz="0" w:space="0" w:color="auto"/>
      </w:divBdr>
    </w:div>
    <w:div w:id="1787502693">
      <w:bodyDiv w:val="1"/>
      <w:marLeft w:val="0"/>
      <w:marRight w:val="0"/>
      <w:marTop w:val="0"/>
      <w:marBottom w:val="0"/>
      <w:divBdr>
        <w:top w:val="none" w:sz="0" w:space="0" w:color="auto"/>
        <w:left w:val="none" w:sz="0" w:space="0" w:color="auto"/>
        <w:bottom w:val="none" w:sz="0" w:space="0" w:color="auto"/>
        <w:right w:val="none" w:sz="0" w:space="0" w:color="auto"/>
      </w:divBdr>
    </w:div>
    <w:div w:id="1787698215">
      <w:bodyDiv w:val="1"/>
      <w:marLeft w:val="0"/>
      <w:marRight w:val="0"/>
      <w:marTop w:val="0"/>
      <w:marBottom w:val="0"/>
      <w:divBdr>
        <w:top w:val="none" w:sz="0" w:space="0" w:color="auto"/>
        <w:left w:val="none" w:sz="0" w:space="0" w:color="auto"/>
        <w:bottom w:val="none" w:sz="0" w:space="0" w:color="auto"/>
        <w:right w:val="none" w:sz="0" w:space="0" w:color="auto"/>
      </w:divBdr>
    </w:div>
    <w:div w:id="1787966357">
      <w:bodyDiv w:val="1"/>
      <w:marLeft w:val="0"/>
      <w:marRight w:val="0"/>
      <w:marTop w:val="0"/>
      <w:marBottom w:val="0"/>
      <w:divBdr>
        <w:top w:val="none" w:sz="0" w:space="0" w:color="auto"/>
        <w:left w:val="none" w:sz="0" w:space="0" w:color="auto"/>
        <w:bottom w:val="none" w:sz="0" w:space="0" w:color="auto"/>
        <w:right w:val="none" w:sz="0" w:space="0" w:color="auto"/>
      </w:divBdr>
    </w:div>
    <w:div w:id="1788159397">
      <w:bodyDiv w:val="1"/>
      <w:marLeft w:val="0"/>
      <w:marRight w:val="0"/>
      <w:marTop w:val="0"/>
      <w:marBottom w:val="0"/>
      <w:divBdr>
        <w:top w:val="none" w:sz="0" w:space="0" w:color="auto"/>
        <w:left w:val="none" w:sz="0" w:space="0" w:color="auto"/>
        <w:bottom w:val="none" w:sz="0" w:space="0" w:color="auto"/>
        <w:right w:val="none" w:sz="0" w:space="0" w:color="auto"/>
      </w:divBdr>
    </w:div>
    <w:div w:id="1788424541">
      <w:bodyDiv w:val="1"/>
      <w:marLeft w:val="0"/>
      <w:marRight w:val="0"/>
      <w:marTop w:val="0"/>
      <w:marBottom w:val="0"/>
      <w:divBdr>
        <w:top w:val="none" w:sz="0" w:space="0" w:color="auto"/>
        <w:left w:val="none" w:sz="0" w:space="0" w:color="auto"/>
        <w:bottom w:val="none" w:sz="0" w:space="0" w:color="auto"/>
        <w:right w:val="none" w:sz="0" w:space="0" w:color="auto"/>
      </w:divBdr>
    </w:div>
    <w:div w:id="1790707445">
      <w:bodyDiv w:val="1"/>
      <w:marLeft w:val="0"/>
      <w:marRight w:val="0"/>
      <w:marTop w:val="0"/>
      <w:marBottom w:val="0"/>
      <w:divBdr>
        <w:top w:val="none" w:sz="0" w:space="0" w:color="auto"/>
        <w:left w:val="none" w:sz="0" w:space="0" w:color="auto"/>
        <w:bottom w:val="none" w:sz="0" w:space="0" w:color="auto"/>
        <w:right w:val="none" w:sz="0" w:space="0" w:color="auto"/>
      </w:divBdr>
    </w:div>
    <w:div w:id="1791238450">
      <w:bodyDiv w:val="1"/>
      <w:marLeft w:val="0"/>
      <w:marRight w:val="0"/>
      <w:marTop w:val="0"/>
      <w:marBottom w:val="0"/>
      <w:divBdr>
        <w:top w:val="none" w:sz="0" w:space="0" w:color="auto"/>
        <w:left w:val="none" w:sz="0" w:space="0" w:color="auto"/>
        <w:bottom w:val="none" w:sz="0" w:space="0" w:color="auto"/>
        <w:right w:val="none" w:sz="0" w:space="0" w:color="auto"/>
      </w:divBdr>
    </w:div>
    <w:div w:id="1791313105">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1143">
      <w:bodyDiv w:val="1"/>
      <w:marLeft w:val="0"/>
      <w:marRight w:val="0"/>
      <w:marTop w:val="0"/>
      <w:marBottom w:val="0"/>
      <w:divBdr>
        <w:top w:val="none" w:sz="0" w:space="0" w:color="auto"/>
        <w:left w:val="none" w:sz="0" w:space="0" w:color="auto"/>
        <w:bottom w:val="none" w:sz="0" w:space="0" w:color="auto"/>
        <w:right w:val="none" w:sz="0" w:space="0" w:color="auto"/>
      </w:divBdr>
    </w:div>
    <w:div w:id="1794709005">
      <w:bodyDiv w:val="1"/>
      <w:marLeft w:val="0"/>
      <w:marRight w:val="0"/>
      <w:marTop w:val="0"/>
      <w:marBottom w:val="0"/>
      <w:divBdr>
        <w:top w:val="none" w:sz="0" w:space="0" w:color="auto"/>
        <w:left w:val="none" w:sz="0" w:space="0" w:color="auto"/>
        <w:bottom w:val="none" w:sz="0" w:space="0" w:color="auto"/>
        <w:right w:val="none" w:sz="0" w:space="0" w:color="auto"/>
      </w:divBdr>
    </w:div>
    <w:div w:id="1794709501">
      <w:bodyDiv w:val="1"/>
      <w:marLeft w:val="0"/>
      <w:marRight w:val="0"/>
      <w:marTop w:val="0"/>
      <w:marBottom w:val="0"/>
      <w:divBdr>
        <w:top w:val="none" w:sz="0" w:space="0" w:color="auto"/>
        <w:left w:val="none" w:sz="0" w:space="0" w:color="auto"/>
        <w:bottom w:val="none" w:sz="0" w:space="0" w:color="auto"/>
        <w:right w:val="none" w:sz="0" w:space="0" w:color="auto"/>
      </w:divBdr>
    </w:div>
    <w:div w:id="1794904504">
      <w:bodyDiv w:val="1"/>
      <w:marLeft w:val="0"/>
      <w:marRight w:val="0"/>
      <w:marTop w:val="0"/>
      <w:marBottom w:val="0"/>
      <w:divBdr>
        <w:top w:val="none" w:sz="0" w:space="0" w:color="auto"/>
        <w:left w:val="none" w:sz="0" w:space="0" w:color="auto"/>
        <w:bottom w:val="none" w:sz="0" w:space="0" w:color="auto"/>
        <w:right w:val="none" w:sz="0" w:space="0" w:color="auto"/>
      </w:divBdr>
    </w:div>
    <w:div w:id="1796288967">
      <w:bodyDiv w:val="1"/>
      <w:marLeft w:val="0"/>
      <w:marRight w:val="0"/>
      <w:marTop w:val="0"/>
      <w:marBottom w:val="0"/>
      <w:divBdr>
        <w:top w:val="none" w:sz="0" w:space="0" w:color="auto"/>
        <w:left w:val="none" w:sz="0" w:space="0" w:color="auto"/>
        <w:bottom w:val="none" w:sz="0" w:space="0" w:color="auto"/>
        <w:right w:val="none" w:sz="0" w:space="0" w:color="auto"/>
      </w:divBdr>
    </w:div>
    <w:div w:id="1796488676">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8643967">
      <w:bodyDiv w:val="1"/>
      <w:marLeft w:val="0"/>
      <w:marRight w:val="0"/>
      <w:marTop w:val="0"/>
      <w:marBottom w:val="0"/>
      <w:divBdr>
        <w:top w:val="none" w:sz="0" w:space="0" w:color="auto"/>
        <w:left w:val="none" w:sz="0" w:space="0" w:color="auto"/>
        <w:bottom w:val="none" w:sz="0" w:space="0" w:color="auto"/>
        <w:right w:val="none" w:sz="0" w:space="0" w:color="auto"/>
      </w:divBdr>
    </w:div>
    <w:div w:id="1799302913">
      <w:bodyDiv w:val="1"/>
      <w:marLeft w:val="0"/>
      <w:marRight w:val="0"/>
      <w:marTop w:val="0"/>
      <w:marBottom w:val="0"/>
      <w:divBdr>
        <w:top w:val="none" w:sz="0" w:space="0" w:color="auto"/>
        <w:left w:val="none" w:sz="0" w:space="0" w:color="auto"/>
        <w:bottom w:val="none" w:sz="0" w:space="0" w:color="auto"/>
        <w:right w:val="none" w:sz="0" w:space="0" w:color="auto"/>
      </w:divBdr>
    </w:div>
    <w:div w:id="1799566423">
      <w:bodyDiv w:val="1"/>
      <w:marLeft w:val="0"/>
      <w:marRight w:val="0"/>
      <w:marTop w:val="0"/>
      <w:marBottom w:val="0"/>
      <w:divBdr>
        <w:top w:val="none" w:sz="0" w:space="0" w:color="auto"/>
        <w:left w:val="none" w:sz="0" w:space="0" w:color="auto"/>
        <w:bottom w:val="none" w:sz="0" w:space="0" w:color="auto"/>
        <w:right w:val="none" w:sz="0" w:space="0" w:color="auto"/>
      </w:divBdr>
    </w:div>
    <w:div w:id="1799713523">
      <w:bodyDiv w:val="1"/>
      <w:marLeft w:val="0"/>
      <w:marRight w:val="0"/>
      <w:marTop w:val="0"/>
      <w:marBottom w:val="0"/>
      <w:divBdr>
        <w:top w:val="none" w:sz="0" w:space="0" w:color="auto"/>
        <w:left w:val="none" w:sz="0" w:space="0" w:color="auto"/>
        <w:bottom w:val="none" w:sz="0" w:space="0" w:color="auto"/>
        <w:right w:val="none" w:sz="0" w:space="0" w:color="auto"/>
      </w:divBdr>
    </w:div>
    <w:div w:id="1799758376">
      <w:bodyDiv w:val="1"/>
      <w:marLeft w:val="0"/>
      <w:marRight w:val="0"/>
      <w:marTop w:val="0"/>
      <w:marBottom w:val="0"/>
      <w:divBdr>
        <w:top w:val="none" w:sz="0" w:space="0" w:color="auto"/>
        <w:left w:val="none" w:sz="0" w:space="0" w:color="auto"/>
        <w:bottom w:val="none" w:sz="0" w:space="0" w:color="auto"/>
        <w:right w:val="none" w:sz="0" w:space="0" w:color="auto"/>
      </w:divBdr>
    </w:div>
    <w:div w:id="1800415617">
      <w:bodyDiv w:val="1"/>
      <w:marLeft w:val="0"/>
      <w:marRight w:val="0"/>
      <w:marTop w:val="0"/>
      <w:marBottom w:val="0"/>
      <w:divBdr>
        <w:top w:val="none" w:sz="0" w:space="0" w:color="auto"/>
        <w:left w:val="none" w:sz="0" w:space="0" w:color="auto"/>
        <w:bottom w:val="none" w:sz="0" w:space="0" w:color="auto"/>
        <w:right w:val="none" w:sz="0" w:space="0" w:color="auto"/>
      </w:divBdr>
    </w:div>
    <w:div w:id="1800563144">
      <w:bodyDiv w:val="1"/>
      <w:marLeft w:val="0"/>
      <w:marRight w:val="0"/>
      <w:marTop w:val="0"/>
      <w:marBottom w:val="0"/>
      <w:divBdr>
        <w:top w:val="none" w:sz="0" w:space="0" w:color="auto"/>
        <w:left w:val="none" w:sz="0" w:space="0" w:color="auto"/>
        <w:bottom w:val="none" w:sz="0" w:space="0" w:color="auto"/>
        <w:right w:val="none" w:sz="0" w:space="0" w:color="auto"/>
      </w:divBdr>
    </w:div>
    <w:div w:id="1801148133">
      <w:bodyDiv w:val="1"/>
      <w:marLeft w:val="0"/>
      <w:marRight w:val="0"/>
      <w:marTop w:val="0"/>
      <w:marBottom w:val="0"/>
      <w:divBdr>
        <w:top w:val="none" w:sz="0" w:space="0" w:color="auto"/>
        <w:left w:val="none" w:sz="0" w:space="0" w:color="auto"/>
        <w:bottom w:val="none" w:sz="0" w:space="0" w:color="auto"/>
        <w:right w:val="none" w:sz="0" w:space="0" w:color="auto"/>
      </w:divBdr>
    </w:div>
    <w:div w:id="1803427095">
      <w:bodyDiv w:val="1"/>
      <w:marLeft w:val="0"/>
      <w:marRight w:val="0"/>
      <w:marTop w:val="0"/>
      <w:marBottom w:val="0"/>
      <w:divBdr>
        <w:top w:val="none" w:sz="0" w:space="0" w:color="auto"/>
        <w:left w:val="none" w:sz="0" w:space="0" w:color="auto"/>
        <w:bottom w:val="none" w:sz="0" w:space="0" w:color="auto"/>
        <w:right w:val="none" w:sz="0" w:space="0" w:color="auto"/>
      </w:divBdr>
    </w:div>
    <w:div w:id="1804158901">
      <w:bodyDiv w:val="1"/>
      <w:marLeft w:val="0"/>
      <w:marRight w:val="0"/>
      <w:marTop w:val="0"/>
      <w:marBottom w:val="0"/>
      <w:divBdr>
        <w:top w:val="none" w:sz="0" w:space="0" w:color="auto"/>
        <w:left w:val="none" w:sz="0" w:space="0" w:color="auto"/>
        <w:bottom w:val="none" w:sz="0" w:space="0" w:color="auto"/>
        <w:right w:val="none" w:sz="0" w:space="0" w:color="auto"/>
      </w:divBdr>
    </w:div>
    <w:div w:id="1806237966">
      <w:bodyDiv w:val="1"/>
      <w:marLeft w:val="0"/>
      <w:marRight w:val="0"/>
      <w:marTop w:val="0"/>
      <w:marBottom w:val="0"/>
      <w:divBdr>
        <w:top w:val="none" w:sz="0" w:space="0" w:color="auto"/>
        <w:left w:val="none" w:sz="0" w:space="0" w:color="auto"/>
        <w:bottom w:val="none" w:sz="0" w:space="0" w:color="auto"/>
        <w:right w:val="none" w:sz="0" w:space="0" w:color="auto"/>
      </w:divBdr>
    </w:div>
    <w:div w:id="1806315792">
      <w:bodyDiv w:val="1"/>
      <w:marLeft w:val="0"/>
      <w:marRight w:val="0"/>
      <w:marTop w:val="0"/>
      <w:marBottom w:val="0"/>
      <w:divBdr>
        <w:top w:val="none" w:sz="0" w:space="0" w:color="auto"/>
        <w:left w:val="none" w:sz="0" w:space="0" w:color="auto"/>
        <w:bottom w:val="none" w:sz="0" w:space="0" w:color="auto"/>
        <w:right w:val="none" w:sz="0" w:space="0" w:color="auto"/>
      </w:divBdr>
    </w:div>
    <w:div w:id="1806728562">
      <w:bodyDiv w:val="1"/>
      <w:marLeft w:val="0"/>
      <w:marRight w:val="0"/>
      <w:marTop w:val="0"/>
      <w:marBottom w:val="0"/>
      <w:divBdr>
        <w:top w:val="none" w:sz="0" w:space="0" w:color="auto"/>
        <w:left w:val="none" w:sz="0" w:space="0" w:color="auto"/>
        <w:bottom w:val="none" w:sz="0" w:space="0" w:color="auto"/>
        <w:right w:val="none" w:sz="0" w:space="0" w:color="auto"/>
      </w:divBdr>
    </w:div>
    <w:div w:id="1807315086">
      <w:bodyDiv w:val="1"/>
      <w:marLeft w:val="0"/>
      <w:marRight w:val="0"/>
      <w:marTop w:val="0"/>
      <w:marBottom w:val="0"/>
      <w:divBdr>
        <w:top w:val="none" w:sz="0" w:space="0" w:color="auto"/>
        <w:left w:val="none" w:sz="0" w:space="0" w:color="auto"/>
        <w:bottom w:val="none" w:sz="0" w:space="0" w:color="auto"/>
        <w:right w:val="none" w:sz="0" w:space="0" w:color="auto"/>
      </w:divBdr>
    </w:div>
    <w:div w:id="1807890469">
      <w:bodyDiv w:val="1"/>
      <w:marLeft w:val="0"/>
      <w:marRight w:val="0"/>
      <w:marTop w:val="0"/>
      <w:marBottom w:val="0"/>
      <w:divBdr>
        <w:top w:val="none" w:sz="0" w:space="0" w:color="auto"/>
        <w:left w:val="none" w:sz="0" w:space="0" w:color="auto"/>
        <w:bottom w:val="none" w:sz="0" w:space="0" w:color="auto"/>
        <w:right w:val="none" w:sz="0" w:space="0" w:color="auto"/>
      </w:divBdr>
    </w:div>
    <w:div w:id="1808820866">
      <w:bodyDiv w:val="1"/>
      <w:marLeft w:val="0"/>
      <w:marRight w:val="0"/>
      <w:marTop w:val="0"/>
      <w:marBottom w:val="0"/>
      <w:divBdr>
        <w:top w:val="none" w:sz="0" w:space="0" w:color="auto"/>
        <w:left w:val="none" w:sz="0" w:space="0" w:color="auto"/>
        <w:bottom w:val="none" w:sz="0" w:space="0" w:color="auto"/>
        <w:right w:val="none" w:sz="0" w:space="0" w:color="auto"/>
      </w:divBdr>
    </w:div>
    <w:div w:id="1810047620">
      <w:bodyDiv w:val="1"/>
      <w:marLeft w:val="0"/>
      <w:marRight w:val="0"/>
      <w:marTop w:val="0"/>
      <w:marBottom w:val="0"/>
      <w:divBdr>
        <w:top w:val="none" w:sz="0" w:space="0" w:color="auto"/>
        <w:left w:val="none" w:sz="0" w:space="0" w:color="auto"/>
        <w:bottom w:val="none" w:sz="0" w:space="0" w:color="auto"/>
        <w:right w:val="none" w:sz="0" w:space="0" w:color="auto"/>
      </w:divBdr>
    </w:div>
    <w:div w:id="1810705928">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811316057">
      <w:bodyDiv w:val="1"/>
      <w:marLeft w:val="0"/>
      <w:marRight w:val="0"/>
      <w:marTop w:val="0"/>
      <w:marBottom w:val="0"/>
      <w:divBdr>
        <w:top w:val="none" w:sz="0" w:space="0" w:color="auto"/>
        <w:left w:val="none" w:sz="0" w:space="0" w:color="auto"/>
        <w:bottom w:val="none" w:sz="0" w:space="0" w:color="auto"/>
        <w:right w:val="none" w:sz="0" w:space="0" w:color="auto"/>
      </w:divBdr>
    </w:div>
    <w:div w:id="1812092794">
      <w:bodyDiv w:val="1"/>
      <w:marLeft w:val="0"/>
      <w:marRight w:val="0"/>
      <w:marTop w:val="0"/>
      <w:marBottom w:val="0"/>
      <w:divBdr>
        <w:top w:val="none" w:sz="0" w:space="0" w:color="auto"/>
        <w:left w:val="none" w:sz="0" w:space="0" w:color="auto"/>
        <w:bottom w:val="none" w:sz="0" w:space="0" w:color="auto"/>
        <w:right w:val="none" w:sz="0" w:space="0" w:color="auto"/>
      </w:divBdr>
    </w:div>
    <w:div w:id="1813057779">
      <w:bodyDiv w:val="1"/>
      <w:marLeft w:val="0"/>
      <w:marRight w:val="0"/>
      <w:marTop w:val="0"/>
      <w:marBottom w:val="0"/>
      <w:divBdr>
        <w:top w:val="none" w:sz="0" w:space="0" w:color="auto"/>
        <w:left w:val="none" w:sz="0" w:space="0" w:color="auto"/>
        <w:bottom w:val="none" w:sz="0" w:space="0" w:color="auto"/>
        <w:right w:val="none" w:sz="0" w:space="0" w:color="auto"/>
      </w:divBdr>
    </w:div>
    <w:div w:id="1813403273">
      <w:bodyDiv w:val="1"/>
      <w:marLeft w:val="0"/>
      <w:marRight w:val="0"/>
      <w:marTop w:val="0"/>
      <w:marBottom w:val="0"/>
      <w:divBdr>
        <w:top w:val="none" w:sz="0" w:space="0" w:color="auto"/>
        <w:left w:val="none" w:sz="0" w:space="0" w:color="auto"/>
        <w:bottom w:val="none" w:sz="0" w:space="0" w:color="auto"/>
        <w:right w:val="none" w:sz="0" w:space="0" w:color="auto"/>
      </w:divBdr>
    </w:div>
    <w:div w:id="1815296886">
      <w:bodyDiv w:val="1"/>
      <w:marLeft w:val="0"/>
      <w:marRight w:val="0"/>
      <w:marTop w:val="0"/>
      <w:marBottom w:val="0"/>
      <w:divBdr>
        <w:top w:val="none" w:sz="0" w:space="0" w:color="auto"/>
        <w:left w:val="none" w:sz="0" w:space="0" w:color="auto"/>
        <w:bottom w:val="none" w:sz="0" w:space="0" w:color="auto"/>
        <w:right w:val="none" w:sz="0" w:space="0" w:color="auto"/>
      </w:divBdr>
    </w:div>
    <w:div w:id="1815369890">
      <w:bodyDiv w:val="1"/>
      <w:marLeft w:val="0"/>
      <w:marRight w:val="0"/>
      <w:marTop w:val="0"/>
      <w:marBottom w:val="0"/>
      <w:divBdr>
        <w:top w:val="none" w:sz="0" w:space="0" w:color="auto"/>
        <w:left w:val="none" w:sz="0" w:space="0" w:color="auto"/>
        <w:bottom w:val="none" w:sz="0" w:space="0" w:color="auto"/>
        <w:right w:val="none" w:sz="0" w:space="0" w:color="auto"/>
      </w:divBdr>
    </w:div>
    <w:div w:id="1815637948">
      <w:bodyDiv w:val="1"/>
      <w:marLeft w:val="0"/>
      <w:marRight w:val="0"/>
      <w:marTop w:val="0"/>
      <w:marBottom w:val="0"/>
      <w:divBdr>
        <w:top w:val="none" w:sz="0" w:space="0" w:color="auto"/>
        <w:left w:val="none" w:sz="0" w:space="0" w:color="auto"/>
        <w:bottom w:val="none" w:sz="0" w:space="0" w:color="auto"/>
        <w:right w:val="none" w:sz="0" w:space="0" w:color="auto"/>
      </w:divBdr>
    </w:div>
    <w:div w:id="1815903732">
      <w:bodyDiv w:val="1"/>
      <w:marLeft w:val="0"/>
      <w:marRight w:val="0"/>
      <w:marTop w:val="0"/>
      <w:marBottom w:val="0"/>
      <w:divBdr>
        <w:top w:val="none" w:sz="0" w:space="0" w:color="auto"/>
        <w:left w:val="none" w:sz="0" w:space="0" w:color="auto"/>
        <w:bottom w:val="none" w:sz="0" w:space="0" w:color="auto"/>
        <w:right w:val="none" w:sz="0" w:space="0" w:color="auto"/>
      </w:divBdr>
    </w:div>
    <w:div w:id="1816023789">
      <w:bodyDiv w:val="1"/>
      <w:marLeft w:val="0"/>
      <w:marRight w:val="0"/>
      <w:marTop w:val="0"/>
      <w:marBottom w:val="0"/>
      <w:divBdr>
        <w:top w:val="none" w:sz="0" w:space="0" w:color="auto"/>
        <w:left w:val="none" w:sz="0" w:space="0" w:color="auto"/>
        <w:bottom w:val="none" w:sz="0" w:space="0" w:color="auto"/>
        <w:right w:val="none" w:sz="0" w:space="0" w:color="auto"/>
      </w:divBdr>
    </w:div>
    <w:div w:id="1816096783">
      <w:bodyDiv w:val="1"/>
      <w:marLeft w:val="0"/>
      <w:marRight w:val="0"/>
      <w:marTop w:val="0"/>
      <w:marBottom w:val="0"/>
      <w:divBdr>
        <w:top w:val="none" w:sz="0" w:space="0" w:color="auto"/>
        <w:left w:val="none" w:sz="0" w:space="0" w:color="auto"/>
        <w:bottom w:val="none" w:sz="0" w:space="0" w:color="auto"/>
        <w:right w:val="none" w:sz="0" w:space="0" w:color="auto"/>
      </w:divBdr>
    </w:div>
    <w:div w:id="1816219243">
      <w:bodyDiv w:val="1"/>
      <w:marLeft w:val="0"/>
      <w:marRight w:val="0"/>
      <w:marTop w:val="0"/>
      <w:marBottom w:val="0"/>
      <w:divBdr>
        <w:top w:val="none" w:sz="0" w:space="0" w:color="auto"/>
        <w:left w:val="none" w:sz="0" w:space="0" w:color="auto"/>
        <w:bottom w:val="none" w:sz="0" w:space="0" w:color="auto"/>
        <w:right w:val="none" w:sz="0" w:space="0" w:color="auto"/>
      </w:divBdr>
    </w:div>
    <w:div w:id="1816490590">
      <w:bodyDiv w:val="1"/>
      <w:marLeft w:val="0"/>
      <w:marRight w:val="0"/>
      <w:marTop w:val="0"/>
      <w:marBottom w:val="0"/>
      <w:divBdr>
        <w:top w:val="none" w:sz="0" w:space="0" w:color="auto"/>
        <w:left w:val="none" w:sz="0" w:space="0" w:color="auto"/>
        <w:bottom w:val="none" w:sz="0" w:space="0" w:color="auto"/>
        <w:right w:val="none" w:sz="0" w:space="0" w:color="auto"/>
      </w:divBdr>
    </w:div>
    <w:div w:id="1816528934">
      <w:bodyDiv w:val="1"/>
      <w:marLeft w:val="0"/>
      <w:marRight w:val="0"/>
      <w:marTop w:val="0"/>
      <w:marBottom w:val="0"/>
      <w:divBdr>
        <w:top w:val="none" w:sz="0" w:space="0" w:color="auto"/>
        <w:left w:val="none" w:sz="0" w:space="0" w:color="auto"/>
        <w:bottom w:val="none" w:sz="0" w:space="0" w:color="auto"/>
        <w:right w:val="none" w:sz="0" w:space="0" w:color="auto"/>
      </w:divBdr>
    </w:div>
    <w:div w:id="1818523745">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8953530">
      <w:bodyDiv w:val="1"/>
      <w:marLeft w:val="0"/>
      <w:marRight w:val="0"/>
      <w:marTop w:val="0"/>
      <w:marBottom w:val="0"/>
      <w:divBdr>
        <w:top w:val="none" w:sz="0" w:space="0" w:color="auto"/>
        <w:left w:val="none" w:sz="0" w:space="0" w:color="auto"/>
        <w:bottom w:val="none" w:sz="0" w:space="0" w:color="auto"/>
        <w:right w:val="none" w:sz="0" w:space="0" w:color="auto"/>
      </w:divBdr>
    </w:div>
    <w:div w:id="1818954081">
      <w:bodyDiv w:val="1"/>
      <w:marLeft w:val="0"/>
      <w:marRight w:val="0"/>
      <w:marTop w:val="0"/>
      <w:marBottom w:val="0"/>
      <w:divBdr>
        <w:top w:val="none" w:sz="0" w:space="0" w:color="auto"/>
        <w:left w:val="none" w:sz="0" w:space="0" w:color="auto"/>
        <w:bottom w:val="none" w:sz="0" w:space="0" w:color="auto"/>
        <w:right w:val="none" w:sz="0" w:space="0" w:color="auto"/>
      </w:divBdr>
    </w:div>
    <w:div w:id="1819108065">
      <w:bodyDiv w:val="1"/>
      <w:marLeft w:val="0"/>
      <w:marRight w:val="0"/>
      <w:marTop w:val="0"/>
      <w:marBottom w:val="0"/>
      <w:divBdr>
        <w:top w:val="none" w:sz="0" w:space="0" w:color="auto"/>
        <w:left w:val="none" w:sz="0" w:space="0" w:color="auto"/>
        <w:bottom w:val="none" w:sz="0" w:space="0" w:color="auto"/>
        <w:right w:val="none" w:sz="0" w:space="0" w:color="auto"/>
      </w:divBdr>
    </w:div>
    <w:div w:id="1820462260">
      <w:bodyDiv w:val="1"/>
      <w:marLeft w:val="0"/>
      <w:marRight w:val="0"/>
      <w:marTop w:val="0"/>
      <w:marBottom w:val="0"/>
      <w:divBdr>
        <w:top w:val="none" w:sz="0" w:space="0" w:color="auto"/>
        <w:left w:val="none" w:sz="0" w:space="0" w:color="auto"/>
        <w:bottom w:val="none" w:sz="0" w:space="0" w:color="auto"/>
        <w:right w:val="none" w:sz="0" w:space="0" w:color="auto"/>
      </w:divBdr>
    </w:div>
    <w:div w:id="1821073239">
      <w:bodyDiv w:val="1"/>
      <w:marLeft w:val="0"/>
      <w:marRight w:val="0"/>
      <w:marTop w:val="0"/>
      <w:marBottom w:val="0"/>
      <w:divBdr>
        <w:top w:val="none" w:sz="0" w:space="0" w:color="auto"/>
        <w:left w:val="none" w:sz="0" w:space="0" w:color="auto"/>
        <w:bottom w:val="none" w:sz="0" w:space="0" w:color="auto"/>
        <w:right w:val="none" w:sz="0" w:space="0" w:color="auto"/>
      </w:divBdr>
    </w:div>
    <w:div w:id="1822457512">
      <w:bodyDiv w:val="1"/>
      <w:marLeft w:val="0"/>
      <w:marRight w:val="0"/>
      <w:marTop w:val="0"/>
      <w:marBottom w:val="0"/>
      <w:divBdr>
        <w:top w:val="none" w:sz="0" w:space="0" w:color="auto"/>
        <w:left w:val="none" w:sz="0" w:space="0" w:color="auto"/>
        <w:bottom w:val="none" w:sz="0" w:space="0" w:color="auto"/>
        <w:right w:val="none" w:sz="0" w:space="0" w:color="auto"/>
      </w:divBdr>
    </w:div>
    <w:div w:id="1824732154">
      <w:bodyDiv w:val="1"/>
      <w:marLeft w:val="0"/>
      <w:marRight w:val="0"/>
      <w:marTop w:val="0"/>
      <w:marBottom w:val="0"/>
      <w:divBdr>
        <w:top w:val="none" w:sz="0" w:space="0" w:color="auto"/>
        <w:left w:val="none" w:sz="0" w:space="0" w:color="auto"/>
        <w:bottom w:val="none" w:sz="0" w:space="0" w:color="auto"/>
        <w:right w:val="none" w:sz="0" w:space="0" w:color="auto"/>
      </w:divBdr>
    </w:div>
    <w:div w:id="1824856424">
      <w:bodyDiv w:val="1"/>
      <w:marLeft w:val="0"/>
      <w:marRight w:val="0"/>
      <w:marTop w:val="0"/>
      <w:marBottom w:val="0"/>
      <w:divBdr>
        <w:top w:val="none" w:sz="0" w:space="0" w:color="auto"/>
        <w:left w:val="none" w:sz="0" w:space="0" w:color="auto"/>
        <w:bottom w:val="none" w:sz="0" w:space="0" w:color="auto"/>
        <w:right w:val="none" w:sz="0" w:space="0" w:color="auto"/>
      </w:divBdr>
    </w:div>
    <w:div w:id="1825075913">
      <w:bodyDiv w:val="1"/>
      <w:marLeft w:val="0"/>
      <w:marRight w:val="0"/>
      <w:marTop w:val="0"/>
      <w:marBottom w:val="0"/>
      <w:divBdr>
        <w:top w:val="none" w:sz="0" w:space="0" w:color="auto"/>
        <w:left w:val="none" w:sz="0" w:space="0" w:color="auto"/>
        <w:bottom w:val="none" w:sz="0" w:space="0" w:color="auto"/>
        <w:right w:val="none" w:sz="0" w:space="0" w:color="auto"/>
      </w:divBdr>
    </w:div>
    <w:div w:id="1826236900">
      <w:bodyDiv w:val="1"/>
      <w:marLeft w:val="0"/>
      <w:marRight w:val="0"/>
      <w:marTop w:val="0"/>
      <w:marBottom w:val="0"/>
      <w:divBdr>
        <w:top w:val="none" w:sz="0" w:space="0" w:color="auto"/>
        <w:left w:val="none" w:sz="0" w:space="0" w:color="auto"/>
        <w:bottom w:val="none" w:sz="0" w:space="0" w:color="auto"/>
        <w:right w:val="none" w:sz="0" w:space="0" w:color="auto"/>
      </w:divBdr>
    </w:div>
    <w:div w:id="1826896141">
      <w:bodyDiv w:val="1"/>
      <w:marLeft w:val="0"/>
      <w:marRight w:val="0"/>
      <w:marTop w:val="0"/>
      <w:marBottom w:val="0"/>
      <w:divBdr>
        <w:top w:val="none" w:sz="0" w:space="0" w:color="auto"/>
        <w:left w:val="none" w:sz="0" w:space="0" w:color="auto"/>
        <w:bottom w:val="none" w:sz="0" w:space="0" w:color="auto"/>
        <w:right w:val="none" w:sz="0" w:space="0" w:color="auto"/>
      </w:divBdr>
    </w:div>
    <w:div w:id="1829320558">
      <w:bodyDiv w:val="1"/>
      <w:marLeft w:val="0"/>
      <w:marRight w:val="0"/>
      <w:marTop w:val="0"/>
      <w:marBottom w:val="0"/>
      <w:divBdr>
        <w:top w:val="none" w:sz="0" w:space="0" w:color="auto"/>
        <w:left w:val="none" w:sz="0" w:space="0" w:color="auto"/>
        <w:bottom w:val="none" w:sz="0" w:space="0" w:color="auto"/>
        <w:right w:val="none" w:sz="0" w:space="0" w:color="auto"/>
      </w:divBdr>
    </w:div>
    <w:div w:id="1830514848">
      <w:bodyDiv w:val="1"/>
      <w:marLeft w:val="0"/>
      <w:marRight w:val="0"/>
      <w:marTop w:val="0"/>
      <w:marBottom w:val="0"/>
      <w:divBdr>
        <w:top w:val="none" w:sz="0" w:space="0" w:color="auto"/>
        <w:left w:val="none" w:sz="0" w:space="0" w:color="auto"/>
        <w:bottom w:val="none" w:sz="0" w:space="0" w:color="auto"/>
        <w:right w:val="none" w:sz="0" w:space="0" w:color="auto"/>
      </w:divBdr>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
    <w:div w:id="1833371898">
      <w:bodyDiv w:val="1"/>
      <w:marLeft w:val="0"/>
      <w:marRight w:val="0"/>
      <w:marTop w:val="0"/>
      <w:marBottom w:val="0"/>
      <w:divBdr>
        <w:top w:val="none" w:sz="0" w:space="0" w:color="auto"/>
        <w:left w:val="none" w:sz="0" w:space="0" w:color="auto"/>
        <w:bottom w:val="none" w:sz="0" w:space="0" w:color="auto"/>
        <w:right w:val="none" w:sz="0" w:space="0" w:color="auto"/>
      </w:divBdr>
    </w:div>
    <w:div w:id="1833790880">
      <w:bodyDiv w:val="1"/>
      <w:marLeft w:val="0"/>
      <w:marRight w:val="0"/>
      <w:marTop w:val="0"/>
      <w:marBottom w:val="0"/>
      <w:divBdr>
        <w:top w:val="none" w:sz="0" w:space="0" w:color="auto"/>
        <w:left w:val="none" w:sz="0" w:space="0" w:color="auto"/>
        <w:bottom w:val="none" w:sz="0" w:space="0" w:color="auto"/>
        <w:right w:val="none" w:sz="0" w:space="0" w:color="auto"/>
      </w:divBdr>
    </w:div>
    <w:div w:id="1833985139">
      <w:bodyDiv w:val="1"/>
      <w:marLeft w:val="0"/>
      <w:marRight w:val="0"/>
      <w:marTop w:val="0"/>
      <w:marBottom w:val="0"/>
      <w:divBdr>
        <w:top w:val="none" w:sz="0" w:space="0" w:color="auto"/>
        <w:left w:val="none" w:sz="0" w:space="0" w:color="auto"/>
        <w:bottom w:val="none" w:sz="0" w:space="0" w:color="auto"/>
        <w:right w:val="none" w:sz="0" w:space="0" w:color="auto"/>
      </w:divBdr>
    </w:div>
    <w:div w:id="1834369337">
      <w:bodyDiv w:val="1"/>
      <w:marLeft w:val="0"/>
      <w:marRight w:val="0"/>
      <w:marTop w:val="0"/>
      <w:marBottom w:val="0"/>
      <w:divBdr>
        <w:top w:val="none" w:sz="0" w:space="0" w:color="auto"/>
        <w:left w:val="none" w:sz="0" w:space="0" w:color="auto"/>
        <w:bottom w:val="none" w:sz="0" w:space="0" w:color="auto"/>
        <w:right w:val="none" w:sz="0" w:space="0" w:color="auto"/>
      </w:divBdr>
    </w:div>
    <w:div w:id="1834880772">
      <w:bodyDiv w:val="1"/>
      <w:marLeft w:val="0"/>
      <w:marRight w:val="0"/>
      <w:marTop w:val="0"/>
      <w:marBottom w:val="0"/>
      <w:divBdr>
        <w:top w:val="none" w:sz="0" w:space="0" w:color="auto"/>
        <w:left w:val="none" w:sz="0" w:space="0" w:color="auto"/>
        <w:bottom w:val="none" w:sz="0" w:space="0" w:color="auto"/>
        <w:right w:val="none" w:sz="0" w:space="0" w:color="auto"/>
      </w:divBdr>
    </w:div>
    <w:div w:id="1835099371">
      <w:bodyDiv w:val="1"/>
      <w:marLeft w:val="0"/>
      <w:marRight w:val="0"/>
      <w:marTop w:val="0"/>
      <w:marBottom w:val="0"/>
      <w:divBdr>
        <w:top w:val="none" w:sz="0" w:space="0" w:color="auto"/>
        <w:left w:val="none" w:sz="0" w:space="0" w:color="auto"/>
        <w:bottom w:val="none" w:sz="0" w:space="0" w:color="auto"/>
        <w:right w:val="none" w:sz="0" w:space="0" w:color="auto"/>
      </w:divBdr>
    </w:div>
    <w:div w:id="1835140549">
      <w:bodyDiv w:val="1"/>
      <w:marLeft w:val="0"/>
      <w:marRight w:val="0"/>
      <w:marTop w:val="0"/>
      <w:marBottom w:val="0"/>
      <w:divBdr>
        <w:top w:val="none" w:sz="0" w:space="0" w:color="auto"/>
        <w:left w:val="none" w:sz="0" w:space="0" w:color="auto"/>
        <w:bottom w:val="none" w:sz="0" w:space="0" w:color="auto"/>
        <w:right w:val="none" w:sz="0" w:space="0" w:color="auto"/>
      </w:divBdr>
    </w:div>
    <w:div w:id="1835223076">
      <w:bodyDiv w:val="1"/>
      <w:marLeft w:val="0"/>
      <w:marRight w:val="0"/>
      <w:marTop w:val="0"/>
      <w:marBottom w:val="0"/>
      <w:divBdr>
        <w:top w:val="none" w:sz="0" w:space="0" w:color="auto"/>
        <w:left w:val="none" w:sz="0" w:space="0" w:color="auto"/>
        <w:bottom w:val="none" w:sz="0" w:space="0" w:color="auto"/>
        <w:right w:val="none" w:sz="0" w:space="0" w:color="auto"/>
      </w:divBdr>
    </w:div>
    <w:div w:id="1836993361">
      <w:bodyDiv w:val="1"/>
      <w:marLeft w:val="0"/>
      <w:marRight w:val="0"/>
      <w:marTop w:val="0"/>
      <w:marBottom w:val="0"/>
      <w:divBdr>
        <w:top w:val="none" w:sz="0" w:space="0" w:color="auto"/>
        <w:left w:val="none" w:sz="0" w:space="0" w:color="auto"/>
        <w:bottom w:val="none" w:sz="0" w:space="0" w:color="auto"/>
        <w:right w:val="none" w:sz="0" w:space="0" w:color="auto"/>
      </w:divBdr>
    </w:div>
    <w:div w:id="1837302700">
      <w:bodyDiv w:val="1"/>
      <w:marLeft w:val="0"/>
      <w:marRight w:val="0"/>
      <w:marTop w:val="0"/>
      <w:marBottom w:val="0"/>
      <w:divBdr>
        <w:top w:val="none" w:sz="0" w:space="0" w:color="auto"/>
        <w:left w:val="none" w:sz="0" w:space="0" w:color="auto"/>
        <w:bottom w:val="none" w:sz="0" w:space="0" w:color="auto"/>
        <w:right w:val="none" w:sz="0" w:space="0" w:color="auto"/>
      </w:divBdr>
    </w:div>
    <w:div w:id="1837376511">
      <w:bodyDiv w:val="1"/>
      <w:marLeft w:val="0"/>
      <w:marRight w:val="0"/>
      <w:marTop w:val="0"/>
      <w:marBottom w:val="0"/>
      <w:divBdr>
        <w:top w:val="none" w:sz="0" w:space="0" w:color="auto"/>
        <w:left w:val="none" w:sz="0" w:space="0" w:color="auto"/>
        <w:bottom w:val="none" w:sz="0" w:space="0" w:color="auto"/>
        <w:right w:val="none" w:sz="0" w:space="0" w:color="auto"/>
      </w:divBdr>
    </w:div>
    <w:div w:id="1837382712">
      <w:bodyDiv w:val="1"/>
      <w:marLeft w:val="0"/>
      <w:marRight w:val="0"/>
      <w:marTop w:val="0"/>
      <w:marBottom w:val="0"/>
      <w:divBdr>
        <w:top w:val="none" w:sz="0" w:space="0" w:color="auto"/>
        <w:left w:val="none" w:sz="0" w:space="0" w:color="auto"/>
        <w:bottom w:val="none" w:sz="0" w:space="0" w:color="auto"/>
        <w:right w:val="none" w:sz="0" w:space="0" w:color="auto"/>
      </w:divBdr>
    </w:div>
    <w:div w:id="1838303533">
      <w:bodyDiv w:val="1"/>
      <w:marLeft w:val="0"/>
      <w:marRight w:val="0"/>
      <w:marTop w:val="0"/>
      <w:marBottom w:val="0"/>
      <w:divBdr>
        <w:top w:val="none" w:sz="0" w:space="0" w:color="auto"/>
        <w:left w:val="none" w:sz="0" w:space="0" w:color="auto"/>
        <w:bottom w:val="none" w:sz="0" w:space="0" w:color="auto"/>
        <w:right w:val="none" w:sz="0" w:space="0" w:color="auto"/>
      </w:divBdr>
    </w:div>
    <w:div w:id="1839692124">
      <w:bodyDiv w:val="1"/>
      <w:marLeft w:val="0"/>
      <w:marRight w:val="0"/>
      <w:marTop w:val="0"/>
      <w:marBottom w:val="0"/>
      <w:divBdr>
        <w:top w:val="none" w:sz="0" w:space="0" w:color="auto"/>
        <w:left w:val="none" w:sz="0" w:space="0" w:color="auto"/>
        <w:bottom w:val="none" w:sz="0" w:space="0" w:color="auto"/>
        <w:right w:val="none" w:sz="0" w:space="0" w:color="auto"/>
      </w:divBdr>
    </w:div>
    <w:div w:id="1841920366">
      <w:bodyDiv w:val="1"/>
      <w:marLeft w:val="0"/>
      <w:marRight w:val="0"/>
      <w:marTop w:val="0"/>
      <w:marBottom w:val="0"/>
      <w:divBdr>
        <w:top w:val="none" w:sz="0" w:space="0" w:color="auto"/>
        <w:left w:val="none" w:sz="0" w:space="0" w:color="auto"/>
        <w:bottom w:val="none" w:sz="0" w:space="0" w:color="auto"/>
        <w:right w:val="none" w:sz="0" w:space="0" w:color="auto"/>
      </w:divBdr>
    </w:div>
    <w:div w:id="1842816455">
      <w:bodyDiv w:val="1"/>
      <w:marLeft w:val="0"/>
      <w:marRight w:val="0"/>
      <w:marTop w:val="0"/>
      <w:marBottom w:val="0"/>
      <w:divBdr>
        <w:top w:val="none" w:sz="0" w:space="0" w:color="auto"/>
        <w:left w:val="none" w:sz="0" w:space="0" w:color="auto"/>
        <w:bottom w:val="none" w:sz="0" w:space="0" w:color="auto"/>
        <w:right w:val="none" w:sz="0" w:space="0" w:color="auto"/>
      </w:divBdr>
    </w:div>
    <w:div w:id="1842892285">
      <w:bodyDiv w:val="1"/>
      <w:marLeft w:val="0"/>
      <w:marRight w:val="0"/>
      <w:marTop w:val="0"/>
      <w:marBottom w:val="0"/>
      <w:divBdr>
        <w:top w:val="none" w:sz="0" w:space="0" w:color="auto"/>
        <w:left w:val="none" w:sz="0" w:space="0" w:color="auto"/>
        <w:bottom w:val="none" w:sz="0" w:space="0" w:color="auto"/>
        <w:right w:val="none" w:sz="0" w:space="0" w:color="auto"/>
      </w:divBdr>
    </w:div>
    <w:div w:id="1844470601">
      <w:bodyDiv w:val="1"/>
      <w:marLeft w:val="0"/>
      <w:marRight w:val="0"/>
      <w:marTop w:val="0"/>
      <w:marBottom w:val="0"/>
      <w:divBdr>
        <w:top w:val="none" w:sz="0" w:space="0" w:color="auto"/>
        <w:left w:val="none" w:sz="0" w:space="0" w:color="auto"/>
        <w:bottom w:val="none" w:sz="0" w:space="0" w:color="auto"/>
        <w:right w:val="none" w:sz="0" w:space="0" w:color="auto"/>
      </w:divBdr>
    </w:div>
    <w:div w:id="1845242933">
      <w:bodyDiv w:val="1"/>
      <w:marLeft w:val="0"/>
      <w:marRight w:val="0"/>
      <w:marTop w:val="0"/>
      <w:marBottom w:val="0"/>
      <w:divBdr>
        <w:top w:val="none" w:sz="0" w:space="0" w:color="auto"/>
        <w:left w:val="none" w:sz="0" w:space="0" w:color="auto"/>
        <w:bottom w:val="none" w:sz="0" w:space="0" w:color="auto"/>
        <w:right w:val="none" w:sz="0" w:space="0" w:color="auto"/>
      </w:divBdr>
    </w:div>
    <w:div w:id="1846362159">
      <w:bodyDiv w:val="1"/>
      <w:marLeft w:val="0"/>
      <w:marRight w:val="0"/>
      <w:marTop w:val="0"/>
      <w:marBottom w:val="0"/>
      <w:divBdr>
        <w:top w:val="none" w:sz="0" w:space="0" w:color="auto"/>
        <w:left w:val="none" w:sz="0" w:space="0" w:color="auto"/>
        <w:bottom w:val="none" w:sz="0" w:space="0" w:color="auto"/>
        <w:right w:val="none" w:sz="0" w:space="0" w:color="auto"/>
      </w:divBdr>
    </w:div>
    <w:div w:id="1846631564">
      <w:bodyDiv w:val="1"/>
      <w:marLeft w:val="0"/>
      <w:marRight w:val="0"/>
      <w:marTop w:val="0"/>
      <w:marBottom w:val="0"/>
      <w:divBdr>
        <w:top w:val="none" w:sz="0" w:space="0" w:color="auto"/>
        <w:left w:val="none" w:sz="0" w:space="0" w:color="auto"/>
        <w:bottom w:val="none" w:sz="0" w:space="0" w:color="auto"/>
        <w:right w:val="none" w:sz="0" w:space="0" w:color="auto"/>
      </w:divBdr>
    </w:div>
    <w:div w:id="1846703501">
      <w:bodyDiv w:val="1"/>
      <w:marLeft w:val="0"/>
      <w:marRight w:val="0"/>
      <w:marTop w:val="0"/>
      <w:marBottom w:val="0"/>
      <w:divBdr>
        <w:top w:val="none" w:sz="0" w:space="0" w:color="auto"/>
        <w:left w:val="none" w:sz="0" w:space="0" w:color="auto"/>
        <w:bottom w:val="none" w:sz="0" w:space="0" w:color="auto"/>
        <w:right w:val="none" w:sz="0" w:space="0" w:color="auto"/>
      </w:divBdr>
    </w:div>
    <w:div w:id="1846937693">
      <w:bodyDiv w:val="1"/>
      <w:marLeft w:val="0"/>
      <w:marRight w:val="0"/>
      <w:marTop w:val="0"/>
      <w:marBottom w:val="0"/>
      <w:divBdr>
        <w:top w:val="none" w:sz="0" w:space="0" w:color="auto"/>
        <w:left w:val="none" w:sz="0" w:space="0" w:color="auto"/>
        <w:bottom w:val="none" w:sz="0" w:space="0" w:color="auto"/>
        <w:right w:val="none" w:sz="0" w:space="0" w:color="auto"/>
      </w:divBdr>
    </w:div>
    <w:div w:id="1848249122">
      <w:bodyDiv w:val="1"/>
      <w:marLeft w:val="0"/>
      <w:marRight w:val="0"/>
      <w:marTop w:val="0"/>
      <w:marBottom w:val="0"/>
      <w:divBdr>
        <w:top w:val="none" w:sz="0" w:space="0" w:color="auto"/>
        <w:left w:val="none" w:sz="0" w:space="0" w:color="auto"/>
        <w:bottom w:val="none" w:sz="0" w:space="0" w:color="auto"/>
        <w:right w:val="none" w:sz="0" w:space="0" w:color="auto"/>
      </w:divBdr>
    </w:div>
    <w:div w:id="1848979516">
      <w:bodyDiv w:val="1"/>
      <w:marLeft w:val="0"/>
      <w:marRight w:val="0"/>
      <w:marTop w:val="0"/>
      <w:marBottom w:val="0"/>
      <w:divBdr>
        <w:top w:val="none" w:sz="0" w:space="0" w:color="auto"/>
        <w:left w:val="none" w:sz="0" w:space="0" w:color="auto"/>
        <w:bottom w:val="none" w:sz="0" w:space="0" w:color="auto"/>
        <w:right w:val="none" w:sz="0" w:space="0" w:color="auto"/>
      </w:divBdr>
    </w:div>
    <w:div w:id="1849522874">
      <w:bodyDiv w:val="1"/>
      <w:marLeft w:val="0"/>
      <w:marRight w:val="0"/>
      <w:marTop w:val="0"/>
      <w:marBottom w:val="0"/>
      <w:divBdr>
        <w:top w:val="none" w:sz="0" w:space="0" w:color="auto"/>
        <w:left w:val="none" w:sz="0" w:space="0" w:color="auto"/>
        <w:bottom w:val="none" w:sz="0" w:space="0" w:color="auto"/>
        <w:right w:val="none" w:sz="0" w:space="0" w:color="auto"/>
      </w:divBdr>
    </w:div>
    <w:div w:id="1850488910">
      <w:bodyDiv w:val="1"/>
      <w:marLeft w:val="0"/>
      <w:marRight w:val="0"/>
      <w:marTop w:val="0"/>
      <w:marBottom w:val="0"/>
      <w:divBdr>
        <w:top w:val="none" w:sz="0" w:space="0" w:color="auto"/>
        <w:left w:val="none" w:sz="0" w:space="0" w:color="auto"/>
        <w:bottom w:val="none" w:sz="0" w:space="0" w:color="auto"/>
        <w:right w:val="none" w:sz="0" w:space="0" w:color="auto"/>
      </w:divBdr>
    </w:div>
    <w:div w:id="1850899738">
      <w:bodyDiv w:val="1"/>
      <w:marLeft w:val="0"/>
      <w:marRight w:val="0"/>
      <w:marTop w:val="0"/>
      <w:marBottom w:val="0"/>
      <w:divBdr>
        <w:top w:val="none" w:sz="0" w:space="0" w:color="auto"/>
        <w:left w:val="none" w:sz="0" w:space="0" w:color="auto"/>
        <w:bottom w:val="none" w:sz="0" w:space="0" w:color="auto"/>
        <w:right w:val="none" w:sz="0" w:space="0" w:color="auto"/>
      </w:divBdr>
    </w:div>
    <w:div w:id="1851410103">
      <w:bodyDiv w:val="1"/>
      <w:marLeft w:val="0"/>
      <w:marRight w:val="0"/>
      <w:marTop w:val="0"/>
      <w:marBottom w:val="0"/>
      <w:divBdr>
        <w:top w:val="none" w:sz="0" w:space="0" w:color="auto"/>
        <w:left w:val="none" w:sz="0" w:space="0" w:color="auto"/>
        <w:bottom w:val="none" w:sz="0" w:space="0" w:color="auto"/>
        <w:right w:val="none" w:sz="0" w:space="0" w:color="auto"/>
      </w:divBdr>
    </w:div>
    <w:div w:id="1851523576">
      <w:bodyDiv w:val="1"/>
      <w:marLeft w:val="0"/>
      <w:marRight w:val="0"/>
      <w:marTop w:val="0"/>
      <w:marBottom w:val="0"/>
      <w:divBdr>
        <w:top w:val="none" w:sz="0" w:space="0" w:color="auto"/>
        <w:left w:val="none" w:sz="0" w:space="0" w:color="auto"/>
        <w:bottom w:val="none" w:sz="0" w:space="0" w:color="auto"/>
        <w:right w:val="none" w:sz="0" w:space="0" w:color="auto"/>
      </w:divBdr>
    </w:div>
    <w:div w:id="1852640298">
      <w:bodyDiv w:val="1"/>
      <w:marLeft w:val="0"/>
      <w:marRight w:val="0"/>
      <w:marTop w:val="0"/>
      <w:marBottom w:val="0"/>
      <w:divBdr>
        <w:top w:val="none" w:sz="0" w:space="0" w:color="auto"/>
        <w:left w:val="none" w:sz="0" w:space="0" w:color="auto"/>
        <w:bottom w:val="none" w:sz="0" w:space="0" w:color="auto"/>
        <w:right w:val="none" w:sz="0" w:space="0" w:color="auto"/>
      </w:divBdr>
    </w:div>
    <w:div w:id="1852792765">
      <w:bodyDiv w:val="1"/>
      <w:marLeft w:val="0"/>
      <w:marRight w:val="0"/>
      <w:marTop w:val="0"/>
      <w:marBottom w:val="0"/>
      <w:divBdr>
        <w:top w:val="none" w:sz="0" w:space="0" w:color="auto"/>
        <w:left w:val="none" w:sz="0" w:space="0" w:color="auto"/>
        <w:bottom w:val="none" w:sz="0" w:space="0" w:color="auto"/>
        <w:right w:val="none" w:sz="0" w:space="0" w:color="auto"/>
      </w:divBdr>
    </w:div>
    <w:div w:id="1854101995">
      <w:bodyDiv w:val="1"/>
      <w:marLeft w:val="0"/>
      <w:marRight w:val="0"/>
      <w:marTop w:val="0"/>
      <w:marBottom w:val="0"/>
      <w:divBdr>
        <w:top w:val="none" w:sz="0" w:space="0" w:color="auto"/>
        <w:left w:val="none" w:sz="0" w:space="0" w:color="auto"/>
        <w:bottom w:val="none" w:sz="0" w:space="0" w:color="auto"/>
        <w:right w:val="none" w:sz="0" w:space="0" w:color="auto"/>
      </w:divBdr>
    </w:div>
    <w:div w:id="1854831842">
      <w:bodyDiv w:val="1"/>
      <w:marLeft w:val="0"/>
      <w:marRight w:val="0"/>
      <w:marTop w:val="0"/>
      <w:marBottom w:val="0"/>
      <w:divBdr>
        <w:top w:val="none" w:sz="0" w:space="0" w:color="auto"/>
        <w:left w:val="none" w:sz="0" w:space="0" w:color="auto"/>
        <w:bottom w:val="none" w:sz="0" w:space="0" w:color="auto"/>
        <w:right w:val="none" w:sz="0" w:space="0" w:color="auto"/>
      </w:divBdr>
    </w:div>
    <w:div w:id="1855268362">
      <w:bodyDiv w:val="1"/>
      <w:marLeft w:val="0"/>
      <w:marRight w:val="0"/>
      <w:marTop w:val="0"/>
      <w:marBottom w:val="0"/>
      <w:divBdr>
        <w:top w:val="none" w:sz="0" w:space="0" w:color="auto"/>
        <w:left w:val="none" w:sz="0" w:space="0" w:color="auto"/>
        <w:bottom w:val="none" w:sz="0" w:space="0" w:color="auto"/>
        <w:right w:val="none" w:sz="0" w:space="0" w:color="auto"/>
      </w:divBdr>
    </w:div>
    <w:div w:id="1856574229">
      <w:bodyDiv w:val="1"/>
      <w:marLeft w:val="0"/>
      <w:marRight w:val="0"/>
      <w:marTop w:val="0"/>
      <w:marBottom w:val="0"/>
      <w:divBdr>
        <w:top w:val="none" w:sz="0" w:space="0" w:color="auto"/>
        <w:left w:val="none" w:sz="0" w:space="0" w:color="auto"/>
        <w:bottom w:val="none" w:sz="0" w:space="0" w:color="auto"/>
        <w:right w:val="none" w:sz="0" w:space="0" w:color="auto"/>
      </w:divBdr>
    </w:div>
    <w:div w:id="1857840278">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58811970">
      <w:bodyDiv w:val="1"/>
      <w:marLeft w:val="0"/>
      <w:marRight w:val="0"/>
      <w:marTop w:val="0"/>
      <w:marBottom w:val="0"/>
      <w:divBdr>
        <w:top w:val="none" w:sz="0" w:space="0" w:color="auto"/>
        <w:left w:val="none" w:sz="0" w:space="0" w:color="auto"/>
        <w:bottom w:val="none" w:sz="0" w:space="0" w:color="auto"/>
        <w:right w:val="none" w:sz="0" w:space="0" w:color="auto"/>
      </w:divBdr>
    </w:div>
    <w:div w:id="1859006476">
      <w:bodyDiv w:val="1"/>
      <w:marLeft w:val="0"/>
      <w:marRight w:val="0"/>
      <w:marTop w:val="0"/>
      <w:marBottom w:val="0"/>
      <w:divBdr>
        <w:top w:val="none" w:sz="0" w:space="0" w:color="auto"/>
        <w:left w:val="none" w:sz="0" w:space="0" w:color="auto"/>
        <w:bottom w:val="none" w:sz="0" w:space="0" w:color="auto"/>
        <w:right w:val="none" w:sz="0" w:space="0" w:color="auto"/>
      </w:divBdr>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
    <w:div w:id="1860194901">
      <w:bodyDiv w:val="1"/>
      <w:marLeft w:val="0"/>
      <w:marRight w:val="0"/>
      <w:marTop w:val="0"/>
      <w:marBottom w:val="0"/>
      <w:divBdr>
        <w:top w:val="none" w:sz="0" w:space="0" w:color="auto"/>
        <w:left w:val="none" w:sz="0" w:space="0" w:color="auto"/>
        <w:bottom w:val="none" w:sz="0" w:space="0" w:color="auto"/>
        <w:right w:val="none" w:sz="0" w:space="0" w:color="auto"/>
      </w:divBdr>
    </w:div>
    <w:div w:id="1860385008">
      <w:bodyDiv w:val="1"/>
      <w:marLeft w:val="0"/>
      <w:marRight w:val="0"/>
      <w:marTop w:val="0"/>
      <w:marBottom w:val="0"/>
      <w:divBdr>
        <w:top w:val="none" w:sz="0" w:space="0" w:color="auto"/>
        <w:left w:val="none" w:sz="0" w:space="0" w:color="auto"/>
        <w:bottom w:val="none" w:sz="0" w:space="0" w:color="auto"/>
        <w:right w:val="none" w:sz="0" w:space="0" w:color="auto"/>
      </w:divBdr>
    </w:div>
    <w:div w:id="1861123734">
      <w:bodyDiv w:val="1"/>
      <w:marLeft w:val="0"/>
      <w:marRight w:val="0"/>
      <w:marTop w:val="0"/>
      <w:marBottom w:val="0"/>
      <w:divBdr>
        <w:top w:val="none" w:sz="0" w:space="0" w:color="auto"/>
        <w:left w:val="none" w:sz="0" w:space="0" w:color="auto"/>
        <w:bottom w:val="none" w:sz="0" w:space="0" w:color="auto"/>
        <w:right w:val="none" w:sz="0" w:space="0" w:color="auto"/>
      </w:divBdr>
    </w:div>
    <w:div w:id="1862358903">
      <w:bodyDiv w:val="1"/>
      <w:marLeft w:val="0"/>
      <w:marRight w:val="0"/>
      <w:marTop w:val="0"/>
      <w:marBottom w:val="0"/>
      <w:divBdr>
        <w:top w:val="none" w:sz="0" w:space="0" w:color="auto"/>
        <w:left w:val="none" w:sz="0" w:space="0" w:color="auto"/>
        <w:bottom w:val="none" w:sz="0" w:space="0" w:color="auto"/>
        <w:right w:val="none" w:sz="0" w:space="0" w:color="auto"/>
      </w:divBdr>
    </w:div>
    <w:div w:id="1863207247">
      <w:bodyDiv w:val="1"/>
      <w:marLeft w:val="0"/>
      <w:marRight w:val="0"/>
      <w:marTop w:val="0"/>
      <w:marBottom w:val="0"/>
      <w:divBdr>
        <w:top w:val="none" w:sz="0" w:space="0" w:color="auto"/>
        <w:left w:val="none" w:sz="0" w:space="0" w:color="auto"/>
        <w:bottom w:val="none" w:sz="0" w:space="0" w:color="auto"/>
        <w:right w:val="none" w:sz="0" w:space="0" w:color="auto"/>
      </w:divBdr>
    </w:div>
    <w:div w:id="1863546557">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65433325">
      <w:bodyDiv w:val="1"/>
      <w:marLeft w:val="0"/>
      <w:marRight w:val="0"/>
      <w:marTop w:val="0"/>
      <w:marBottom w:val="0"/>
      <w:divBdr>
        <w:top w:val="none" w:sz="0" w:space="0" w:color="auto"/>
        <w:left w:val="none" w:sz="0" w:space="0" w:color="auto"/>
        <w:bottom w:val="none" w:sz="0" w:space="0" w:color="auto"/>
        <w:right w:val="none" w:sz="0" w:space="0" w:color="auto"/>
      </w:divBdr>
    </w:div>
    <w:div w:id="1865484229">
      <w:bodyDiv w:val="1"/>
      <w:marLeft w:val="0"/>
      <w:marRight w:val="0"/>
      <w:marTop w:val="0"/>
      <w:marBottom w:val="0"/>
      <w:divBdr>
        <w:top w:val="none" w:sz="0" w:space="0" w:color="auto"/>
        <w:left w:val="none" w:sz="0" w:space="0" w:color="auto"/>
        <w:bottom w:val="none" w:sz="0" w:space="0" w:color="auto"/>
        <w:right w:val="none" w:sz="0" w:space="0" w:color="auto"/>
      </w:divBdr>
    </w:div>
    <w:div w:id="1865511140">
      <w:bodyDiv w:val="1"/>
      <w:marLeft w:val="0"/>
      <w:marRight w:val="0"/>
      <w:marTop w:val="0"/>
      <w:marBottom w:val="0"/>
      <w:divBdr>
        <w:top w:val="none" w:sz="0" w:space="0" w:color="auto"/>
        <w:left w:val="none" w:sz="0" w:space="0" w:color="auto"/>
        <w:bottom w:val="none" w:sz="0" w:space="0" w:color="auto"/>
        <w:right w:val="none" w:sz="0" w:space="0" w:color="auto"/>
      </w:divBdr>
    </w:div>
    <w:div w:id="1865552075">
      <w:bodyDiv w:val="1"/>
      <w:marLeft w:val="0"/>
      <w:marRight w:val="0"/>
      <w:marTop w:val="0"/>
      <w:marBottom w:val="0"/>
      <w:divBdr>
        <w:top w:val="none" w:sz="0" w:space="0" w:color="auto"/>
        <w:left w:val="none" w:sz="0" w:space="0" w:color="auto"/>
        <w:bottom w:val="none" w:sz="0" w:space="0" w:color="auto"/>
        <w:right w:val="none" w:sz="0" w:space="0" w:color="auto"/>
      </w:divBdr>
    </w:div>
    <w:div w:id="1865899145">
      <w:bodyDiv w:val="1"/>
      <w:marLeft w:val="0"/>
      <w:marRight w:val="0"/>
      <w:marTop w:val="0"/>
      <w:marBottom w:val="0"/>
      <w:divBdr>
        <w:top w:val="none" w:sz="0" w:space="0" w:color="auto"/>
        <w:left w:val="none" w:sz="0" w:space="0" w:color="auto"/>
        <w:bottom w:val="none" w:sz="0" w:space="0" w:color="auto"/>
        <w:right w:val="none" w:sz="0" w:space="0" w:color="auto"/>
      </w:divBdr>
    </w:div>
    <w:div w:id="1866404627">
      <w:bodyDiv w:val="1"/>
      <w:marLeft w:val="0"/>
      <w:marRight w:val="0"/>
      <w:marTop w:val="0"/>
      <w:marBottom w:val="0"/>
      <w:divBdr>
        <w:top w:val="none" w:sz="0" w:space="0" w:color="auto"/>
        <w:left w:val="none" w:sz="0" w:space="0" w:color="auto"/>
        <w:bottom w:val="none" w:sz="0" w:space="0" w:color="auto"/>
        <w:right w:val="none" w:sz="0" w:space="0" w:color="auto"/>
      </w:divBdr>
    </w:div>
    <w:div w:id="1866551521">
      <w:bodyDiv w:val="1"/>
      <w:marLeft w:val="0"/>
      <w:marRight w:val="0"/>
      <w:marTop w:val="0"/>
      <w:marBottom w:val="0"/>
      <w:divBdr>
        <w:top w:val="none" w:sz="0" w:space="0" w:color="auto"/>
        <w:left w:val="none" w:sz="0" w:space="0" w:color="auto"/>
        <w:bottom w:val="none" w:sz="0" w:space="0" w:color="auto"/>
        <w:right w:val="none" w:sz="0" w:space="0" w:color="auto"/>
      </w:divBdr>
    </w:div>
    <w:div w:id="1867519599">
      <w:bodyDiv w:val="1"/>
      <w:marLeft w:val="0"/>
      <w:marRight w:val="0"/>
      <w:marTop w:val="0"/>
      <w:marBottom w:val="0"/>
      <w:divBdr>
        <w:top w:val="none" w:sz="0" w:space="0" w:color="auto"/>
        <w:left w:val="none" w:sz="0" w:space="0" w:color="auto"/>
        <w:bottom w:val="none" w:sz="0" w:space="0" w:color="auto"/>
        <w:right w:val="none" w:sz="0" w:space="0" w:color="auto"/>
      </w:divBdr>
    </w:div>
    <w:div w:id="1867788608">
      <w:bodyDiv w:val="1"/>
      <w:marLeft w:val="0"/>
      <w:marRight w:val="0"/>
      <w:marTop w:val="0"/>
      <w:marBottom w:val="0"/>
      <w:divBdr>
        <w:top w:val="none" w:sz="0" w:space="0" w:color="auto"/>
        <w:left w:val="none" w:sz="0" w:space="0" w:color="auto"/>
        <w:bottom w:val="none" w:sz="0" w:space="0" w:color="auto"/>
        <w:right w:val="none" w:sz="0" w:space="0" w:color="auto"/>
      </w:divBdr>
    </w:div>
    <w:div w:id="1868636241">
      <w:bodyDiv w:val="1"/>
      <w:marLeft w:val="0"/>
      <w:marRight w:val="0"/>
      <w:marTop w:val="0"/>
      <w:marBottom w:val="0"/>
      <w:divBdr>
        <w:top w:val="none" w:sz="0" w:space="0" w:color="auto"/>
        <w:left w:val="none" w:sz="0" w:space="0" w:color="auto"/>
        <w:bottom w:val="none" w:sz="0" w:space="0" w:color="auto"/>
        <w:right w:val="none" w:sz="0" w:space="0" w:color="auto"/>
      </w:divBdr>
    </w:div>
    <w:div w:id="1869682212">
      <w:bodyDiv w:val="1"/>
      <w:marLeft w:val="0"/>
      <w:marRight w:val="0"/>
      <w:marTop w:val="0"/>
      <w:marBottom w:val="0"/>
      <w:divBdr>
        <w:top w:val="none" w:sz="0" w:space="0" w:color="auto"/>
        <w:left w:val="none" w:sz="0" w:space="0" w:color="auto"/>
        <w:bottom w:val="none" w:sz="0" w:space="0" w:color="auto"/>
        <w:right w:val="none" w:sz="0" w:space="0" w:color="auto"/>
      </w:divBdr>
    </w:div>
    <w:div w:id="1870024482">
      <w:bodyDiv w:val="1"/>
      <w:marLeft w:val="0"/>
      <w:marRight w:val="0"/>
      <w:marTop w:val="0"/>
      <w:marBottom w:val="0"/>
      <w:divBdr>
        <w:top w:val="none" w:sz="0" w:space="0" w:color="auto"/>
        <w:left w:val="none" w:sz="0" w:space="0" w:color="auto"/>
        <w:bottom w:val="none" w:sz="0" w:space="0" w:color="auto"/>
        <w:right w:val="none" w:sz="0" w:space="0" w:color="auto"/>
      </w:divBdr>
    </w:div>
    <w:div w:id="1870333416">
      <w:bodyDiv w:val="1"/>
      <w:marLeft w:val="0"/>
      <w:marRight w:val="0"/>
      <w:marTop w:val="0"/>
      <w:marBottom w:val="0"/>
      <w:divBdr>
        <w:top w:val="none" w:sz="0" w:space="0" w:color="auto"/>
        <w:left w:val="none" w:sz="0" w:space="0" w:color="auto"/>
        <w:bottom w:val="none" w:sz="0" w:space="0" w:color="auto"/>
        <w:right w:val="none" w:sz="0" w:space="0" w:color="auto"/>
      </w:divBdr>
    </w:div>
    <w:div w:id="1871648447">
      <w:bodyDiv w:val="1"/>
      <w:marLeft w:val="0"/>
      <w:marRight w:val="0"/>
      <w:marTop w:val="0"/>
      <w:marBottom w:val="0"/>
      <w:divBdr>
        <w:top w:val="none" w:sz="0" w:space="0" w:color="auto"/>
        <w:left w:val="none" w:sz="0" w:space="0" w:color="auto"/>
        <w:bottom w:val="none" w:sz="0" w:space="0" w:color="auto"/>
        <w:right w:val="none" w:sz="0" w:space="0" w:color="auto"/>
      </w:divBdr>
    </w:div>
    <w:div w:id="1873033078">
      <w:bodyDiv w:val="1"/>
      <w:marLeft w:val="0"/>
      <w:marRight w:val="0"/>
      <w:marTop w:val="0"/>
      <w:marBottom w:val="0"/>
      <w:divBdr>
        <w:top w:val="none" w:sz="0" w:space="0" w:color="auto"/>
        <w:left w:val="none" w:sz="0" w:space="0" w:color="auto"/>
        <w:bottom w:val="none" w:sz="0" w:space="0" w:color="auto"/>
        <w:right w:val="none" w:sz="0" w:space="0" w:color="auto"/>
      </w:divBdr>
    </w:div>
    <w:div w:id="1873107636">
      <w:bodyDiv w:val="1"/>
      <w:marLeft w:val="0"/>
      <w:marRight w:val="0"/>
      <w:marTop w:val="0"/>
      <w:marBottom w:val="0"/>
      <w:divBdr>
        <w:top w:val="none" w:sz="0" w:space="0" w:color="auto"/>
        <w:left w:val="none" w:sz="0" w:space="0" w:color="auto"/>
        <w:bottom w:val="none" w:sz="0" w:space="0" w:color="auto"/>
        <w:right w:val="none" w:sz="0" w:space="0" w:color="auto"/>
      </w:divBdr>
    </w:div>
    <w:div w:id="1874734772">
      <w:bodyDiv w:val="1"/>
      <w:marLeft w:val="0"/>
      <w:marRight w:val="0"/>
      <w:marTop w:val="0"/>
      <w:marBottom w:val="0"/>
      <w:divBdr>
        <w:top w:val="none" w:sz="0" w:space="0" w:color="auto"/>
        <w:left w:val="none" w:sz="0" w:space="0" w:color="auto"/>
        <w:bottom w:val="none" w:sz="0" w:space="0" w:color="auto"/>
        <w:right w:val="none" w:sz="0" w:space="0" w:color="auto"/>
      </w:divBdr>
    </w:div>
    <w:div w:id="1875263468">
      <w:bodyDiv w:val="1"/>
      <w:marLeft w:val="0"/>
      <w:marRight w:val="0"/>
      <w:marTop w:val="0"/>
      <w:marBottom w:val="0"/>
      <w:divBdr>
        <w:top w:val="none" w:sz="0" w:space="0" w:color="auto"/>
        <w:left w:val="none" w:sz="0" w:space="0" w:color="auto"/>
        <w:bottom w:val="none" w:sz="0" w:space="0" w:color="auto"/>
        <w:right w:val="none" w:sz="0" w:space="0" w:color="auto"/>
      </w:divBdr>
    </w:div>
    <w:div w:id="1875385991">
      <w:bodyDiv w:val="1"/>
      <w:marLeft w:val="0"/>
      <w:marRight w:val="0"/>
      <w:marTop w:val="0"/>
      <w:marBottom w:val="0"/>
      <w:divBdr>
        <w:top w:val="none" w:sz="0" w:space="0" w:color="auto"/>
        <w:left w:val="none" w:sz="0" w:space="0" w:color="auto"/>
        <w:bottom w:val="none" w:sz="0" w:space="0" w:color="auto"/>
        <w:right w:val="none" w:sz="0" w:space="0" w:color="auto"/>
      </w:divBdr>
    </w:div>
    <w:div w:id="1876111950">
      <w:bodyDiv w:val="1"/>
      <w:marLeft w:val="0"/>
      <w:marRight w:val="0"/>
      <w:marTop w:val="0"/>
      <w:marBottom w:val="0"/>
      <w:divBdr>
        <w:top w:val="none" w:sz="0" w:space="0" w:color="auto"/>
        <w:left w:val="none" w:sz="0" w:space="0" w:color="auto"/>
        <w:bottom w:val="none" w:sz="0" w:space="0" w:color="auto"/>
        <w:right w:val="none" w:sz="0" w:space="0" w:color="auto"/>
      </w:divBdr>
    </w:div>
    <w:div w:id="1876774370">
      <w:bodyDiv w:val="1"/>
      <w:marLeft w:val="0"/>
      <w:marRight w:val="0"/>
      <w:marTop w:val="0"/>
      <w:marBottom w:val="0"/>
      <w:divBdr>
        <w:top w:val="none" w:sz="0" w:space="0" w:color="auto"/>
        <w:left w:val="none" w:sz="0" w:space="0" w:color="auto"/>
        <w:bottom w:val="none" w:sz="0" w:space="0" w:color="auto"/>
        <w:right w:val="none" w:sz="0" w:space="0" w:color="auto"/>
      </w:divBdr>
    </w:div>
    <w:div w:id="1876961946">
      <w:bodyDiv w:val="1"/>
      <w:marLeft w:val="0"/>
      <w:marRight w:val="0"/>
      <w:marTop w:val="0"/>
      <w:marBottom w:val="0"/>
      <w:divBdr>
        <w:top w:val="none" w:sz="0" w:space="0" w:color="auto"/>
        <w:left w:val="none" w:sz="0" w:space="0" w:color="auto"/>
        <w:bottom w:val="none" w:sz="0" w:space="0" w:color="auto"/>
        <w:right w:val="none" w:sz="0" w:space="0" w:color="auto"/>
      </w:divBdr>
    </w:div>
    <w:div w:id="1876967607">
      <w:bodyDiv w:val="1"/>
      <w:marLeft w:val="0"/>
      <w:marRight w:val="0"/>
      <w:marTop w:val="0"/>
      <w:marBottom w:val="0"/>
      <w:divBdr>
        <w:top w:val="none" w:sz="0" w:space="0" w:color="auto"/>
        <w:left w:val="none" w:sz="0" w:space="0" w:color="auto"/>
        <w:bottom w:val="none" w:sz="0" w:space="0" w:color="auto"/>
        <w:right w:val="none" w:sz="0" w:space="0" w:color="auto"/>
      </w:divBdr>
    </w:div>
    <w:div w:id="1876967883">
      <w:bodyDiv w:val="1"/>
      <w:marLeft w:val="0"/>
      <w:marRight w:val="0"/>
      <w:marTop w:val="0"/>
      <w:marBottom w:val="0"/>
      <w:divBdr>
        <w:top w:val="none" w:sz="0" w:space="0" w:color="auto"/>
        <w:left w:val="none" w:sz="0" w:space="0" w:color="auto"/>
        <w:bottom w:val="none" w:sz="0" w:space="0" w:color="auto"/>
        <w:right w:val="none" w:sz="0" w:space="0" w:color="auto"/>
      </w:divBdr>
    </w:div>
    <w:div w:id="1877085670">
      <w:bodyDiv w:val="1"/>
      <w:marLeft w:val="0"/>
      <w:marRight w:val="0"/>
      <w:marTop w:val="0"/>
      <w:marBottom w:val="0"/>
      <w:divBdr>
        <w:top w:val="none" w:sz="0" w:space="0" w:color="auto"/>
        <w:left w:val="none" w:sz="0" w:space="0" w:color="auto"/>
        <w:bottom w:val="none" w:sz="0" w:space="0" w:color="auto"/>
        <w:right w:val="none" w:sz="0" w:space="0" w:color="auto"/>
      </w:divBdr>
    </w:div>
    <w:div w:id="1877961716">
      <w:bodyDiv w:val="1"/>
      <w:marLeft w:val="0"/>
      <w:marRight w:val="0"/>
      <w:marTop w:val="0"/>
      <w:marBottom w:val="0"/>
      <w:divBdr>
        <w:top w:val="none" w:sz="0" w:space="0" w:color="auto"/>
        <w:left w:val="none" w:sz="0" w:space="0" w:color="auto"/>
        <w:bottom w:val="none" w:sz="0" w:space="0" w:color="auto"/>
        <w:right w:val="none" w:sz="0" w:space="0" w:color="auto"/>
      </w:divBdr>
    </w:div>
    <w:div w:id="1878199732">
      <w:bodyDiv w:val="1"/>
      <w:marLeft w:val="0"/>
      <w:marRight w:val="0"/>
      <w:marTop w:val="0"/>
      <w:marBottom w:val="0"/>
      <w:divBdr>
        <w:top w:val="none" w:sz="0" w:space="0" w:color="auto"/>
        <w:left w:val="none" w:sz="0" w:space="0" w:color="auto"/>
        <w:bottom w:val="none" w:sz="0" w:space="0" w:color="auto"/>
        <w:right w:val="none" w:sz="0" w:space="0" w:color="auto"/>
      </w:divBdr>
    </w:div>
    <w:div w:id="1878392958">
      <w:bodyDiv w:val="1"/>
      <w:marLeft w:val="0"/>
      <w:marRight w:val="0"/>
      <w:marTop w:val="0"/>
      <w:marBottom w:val="0"/>
      <w:divBdr>
        <w:top w:val="none" w:sz="0" w:space="0" w:color="auto"/>
        <w:left w:val="none" w:sz="0" w:space="0" w:color="auto"/>
        <w:bottom w:val="none" w:sz="0" w:space="0" w:color="auto"/>
        <w:right w:val="none" w:sz="0" w:space="0" w:color="auto"/>
      </w:divBdr>
    </w:div>
    <w:div w:id="1878393803">
      <w:bodyDiv w:val="1"/>
      <w:marLeft w:val="0"/>
      <w:marRight w:val="0"/>
      <w:marTop w:val="0"/>
      <w:marBottom w:val="0"/>
      <w:divBdr>
        <w:top w:val="none" w:sz="0" w:space="0" w:color="auto"/>
        <w:left w:val="none" w:sz="0" w:space="0" w:color="auto"/>
        <w:bottom w:val="none" w:sz="0" w:space="0" w:color="auto"/>
        <w:right w:val="none" w:sz="0" w:space="0" w:color="auto"/>
      </w:divBdr>
    </w:div>
    <w:div w:id="1879855264">
      <w:bodyDiv w:val="1"/>
      <w:marLeft w:val="0"/>
      <w:marRight w:val="0"/>
      <w:marTop w:val="0"/>
      <w:marBottom w:val="0"/>
      <w:divBdr>
        <w:top w:val="none" w:sz="0" w:space="0" w:color="auto"/>
        <w:left w:val="none" w:sz="0" w:space="0" w:color="auto"/>
        <w:bottom w:val="none" w:sz="0" w:space="0" w:color="auto"/>
        <w:right w:val="none" w:sz="0" w:space="0" w:color="auto"/>
      </w:divBdr>
    </w:div>
    <w:div w:id="1881087023">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2326840">
      <w:bodyDiv w:val="1"/>
      <w:marLeft w:val="0"/>
      <w:marRight w:val="0"/>
      <w:marTop w:val="0"/>
      <w:marBottom w:val="0"/>
      <w:divBdr>
        <w:top w:val="none" w:sz="0" w:space="0" w:color="auto"/>
        <w:left w:val="none" w:sz="0" w:space="0" w:color="auto"/>
        <w:bottom w:val="none" w:sz="0" w:space="0" w:color="auto"/>
        <w:right w:val="none" w:sz="0" w:space="0" w:color="auto"/>
      </w:divBdr>
    </w:div>
    <w:div w:id="1882668643">
      <w:bodyDiv w:val="1"/>
      <w:marLeft w:val="0"/>
      <w:marRight w:val="0"/>
      <w:marTop w:val="0"/>
      <w:marBottom w:val="0"/>
      <w:divBdr>
        <w:top w:val="none" w:sz="0" w:space="0" w:color="auto"/>
        <w:left w:val="none" w:sz="0" w:space="0" w:color="auto"/>
        <w:bottom w:val="none" w:sz="0" w:space="0" w:color="auto"/>
        <w:right w:val="none" w:sz="0" w:space="0" w:color="auto"/>
      </w:divBdr>
    </w:div>
    <w:div w:id="1883321455">
      <w:bodyDiv w:val="1"/>
      <w:marLeft w:val="0"/>
      <w:marRight w:val="0"/>
      <w:marTop w:val="0"/>
      <w:marBottom w:val="0"/>
      <w:divBdr>
        <w:top w:val="none" w:sz="0" w:space="0" w:color="auto"/>
        <w:left w:val="none" w:sz="0" w:space="0" w:color="auto"/>
        <w:bottom w:val="none" w:sz="0" w:space="0" w:color="auto"/>
        <w:right w:val="none" w:sz="0" w:space="0" w:color="auto"/>
      </w:divBdr>
    </w:div>
    <w:div w:id="1883666646">
      <w:bodyDiv w:val="1"/>
      <w:marLeft w:val="0"/>
      <w:marRight w:val="0"/>
      <w:marTop w:val="0"/>
      <w:marBottom w:val="0"/>
      <w:divBdr>
        <w:top w:val="none" w:sz="0" w:space="0" w:color="auto"/>
        <w:left w:val="none" w:sz="0" w:space="0" w:color="auto"/>
        <w:bottom w:val="none" w:sz="0" w:space="0" w:color="auto"/>
        <w:right w:val="none" w:sz="0" w:space="0" w:color="auto"/>
      </w:divBdr>
    </w:div>
    <w:div w:id="1883667591">
      <w:bodyDiv w:val="1"/>
      <w:marLeft w:val="0"/>
      <w:marRight w:val="0"/>
      <w:marTop w:val="0"/>
      <w:marBottom w:val="0"/>
      <w:divBdr>
        <w:top w:val="none" w:sz="0" w:space="0" w:color="auto"/>
        <w:left w:val="none" w:sz="0" w:space="0" w:color="auto"/>
        <w:bottom w:val="none" w:sz="0" w:space="0" w:color="auto"/>
        <w:right w:val="none" w:sz="0" w:space="0" w:color="auto"/>
      </w:divBdr>
    </w:div>
    <w:div w:id="1883860299">
      <w:bodyDiv w:val="1"/>
      <w:marLeft w:val="0"/>
      <w:marRight w:val="0"/>
      <w:marTop w:val="0"/>
      <w:marBottom w:val="0"/>
      <w:divBdr>
        <w:top w:val="none" w:sz="0" w:space="0" w:color="auto"/>
        <w:left w:val="none" w:sz="0" w:space="0" w:color="auto"/>
        <w:bottom w:val="none" w:sz="0" w:space="0" w:color="auto"/>
        <w:right w:val="none" w:sz="0" w:space="0" w:color="auto"/>
      </w:divBdr>
    </w:div>
    <w:div w:id="1885367297">
      <w:bodyDiv w:val="1"/>
      <w:marLeft w:val="0"/>
      <w:marRight w:val="0"/>
      <w:marTop w:val="0"/>
      <w:marBottom w:val="0"/>
      <w:divBdr>
        <w:top w:val="none" w:sz="0" w:space="0" w:color="auto"/>
        <w:left w:val="none" w:sz="0" w:space="0" w:color="auto"/>
        <w:bottom w:val="none" w:sz="0" w:space="0" w:color="auto"/>
        <w:right w:val="none" w:sz="0" w:space="0" w:color="auto"/>
      </w:divBdr>
    </w:div>
    <w:div w:id="1887913676">
      <w:bodyDiv w:val="1"/>
      <w:marLeft w:val="0"/>
      <w:marRight w:val="0"/>
      <w:marTop w:val="0"/>
      <w:marBottom w:val="0"/>
      <w:divBdr>
        <w:top w:val="none" w:sz="0" w:space="0" w:color="auto"/>
        <w:left w:val="none" w:sz="0" w:space="0" w:color="auto"/>
        <w:bottom w:val="none" w:sz="0" w:space="0" w:color="auto"/>
        <w:right w:val="none" w:sz="0" w:space="0" w:color="auto"/>
      </w:divBdr>
    </w:div>
    <w:div w:id="1888565764">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891527389">
      <w:bodyDiv w:val="1"/>
      <w:marLeft w:val="0"/>
      <w:marRight w:val="0"/>
      <w:marTop w:val="0"/>
      <w:marBottom w:val="0"/>
      <w:divBdr>
        <w:top w:val="none" w:sz="0" w:space="0" w:color="auto"/>
        <w:left w:val="none" w:sz="0" w:space="0" w:color="auto"/>
        <w:bottom w:val="none" w:sz="0" w:space="0" w:color="auto"/>
        <w:right w:val="none" w:sz="0" w:space="0" w:color="auto"/>
      </w:divBdr>
    </w:div>
    <w:div w:id="1891644936">
      <w:bodyDiv w:val="1"/>
      <w:marLeft w:val="0"/>
      <w:marRight w:val="0"/>
      <w:marTop w:val="0"/>
      <w:marBottom w:val="0"/>
      <w:divBdr>
        <w:top w:val="none" w:sz="0" w:space="0" w:color="auto"/>
        <w:left w:val="none" w:sz="0" w:space="0" w:color="auto"/>
        <w:bottom w:val="none" w:sz="0" w:space="0" w:color="auto"/>
        <w:right w:val="none" w:sz="0" w:space="0" w:color="auto"/>
      </w:divBdr>
    </w:div>
    <w:div w:id="1891839493">
      <w:bodyDiv w:val="1"/>
      <w:marLeft w:val="0"/>
      <w:marRight w:val="0"/>
      <w:marTop w:val="0"/>
      <w:marBottom w:val="0"/>
      <w:divBdr>
        <w:top w:val="none" w:sz="0" w:space="0" w:color="auto"/>
        <w:left w:val="none" w:sz="0" w:space="0" w:color="auto"/>
        <w:bottom w:val="none" w:sz="0" w:space="0" w:color="auto"/>
        <w:right w:val="none" w:sz="0" w:space="0" w:color="auto"/>
      </w:divBdr>
    </w:div>
    <w:div w:id="1892843220">
      <w:bodyDiv w:val="1"/>
      <w:marLeft w:val="0"/>
      <w:marRight w:val="0"/>
      <w:marTop w:val="0"/>
      <w:marBottom w:val="0"/>
      <w:divBdr>
        <w:top w:val="none" w:sz="0" w:space="0" w:color="auto"/>
        <w:left w:val="none" w:sz="0" w:space="0" w:color="auto"/>
        <w:bottom w:val="none" w:sz="0" w:space="0" w:color="auto"/>
        <w:right w:val="none" w:sz="0" w:space="0" w:color="auto"/>
      </w:divBdr>
    </w:div>
    <w:div w:id="1893492708">
      <w:bodyDiv w:val="1"/>
      <w:marLeft w:val="0"/>
      <w:marRight w:val="0"/>
      <w:marTop w:val="0"/>
      <w:marBottom w:val="0"/>
      <w:divBdr>
        <w:top w:val="none" w:sz="0" w:space="0" w:color="auto"/>
        <w:left w:val="none" w:sz="0" w:space="0" w:color="auto"/>
        <w:bottom w:val="none" w:sz="0" w:space="0" w:color="auto"/>
        <w:right w:val="none" w:sz="0" w:space="0" w:color="auto"/>
      </w:divBdr>
    </w:div>
    <w:div w:id="1893810417">
      <w:bodyDiv w:val="1"/>
      <w:marLeft w:val="0"/>
      <w:marRight w:val="0"/>
      <w:marTop w:val="0"/>
      <w:marBottom w:val="0"/>
      <w:divBdr>
        <w:top w:val="none" w:sz="0" w:space="0" w:color="auto"/>
        <w:left w:val="none" w:sz="0" w:space="0" w:color="auto"/>
        <w:bottom w:val="none" w:sz="0" w:space="0" w:color="auto"/>
        <w:right w:val="none" w:sz="0" w:space="0" w:color="auto"/>
      </w:divBdr>
    </w:div>
    <w:div w:id="1894534312">
      <w:bodyDiv w:val="1"/>
      <w:marLeft w:val="0"/>
      <w:marRight w:val="0"/>
      <w:marTop w:val="0"/>
      <w:marBottom w:val="0"/>
      <w:divBdr>
        <w:top w:val="none" w:sz="0" w:space="0" w:color="auto"/>
        <w:left w:val="none" w:sz="0" w:space="0" w:color="auto"/>
        <w:bottom w:val="none" w:sz="0" w:space="0" w:color="auto"/>
        <w:right w:val="none" w:sz="0" w:space="0" w:color="auto"/>
      </w:divBdr>
    </w:div>
    <w:div w:id="1894583817">
      <w:bodyDiv w:val="1"/>
      <w:marLeft w:val="0"/>
      <w:marRight w:val="0"/>
      <w:marTop w:val="0"/>
      <w:marBottom w:val="0"/>
      <w:divBdr>
        <w:top w:val="none" w:sz="0" w:space="0" w:color="auto"/>
        <w:left w:val="none" w:sz="0" w:space="0" w:color="auto"/>
        <w:bottom w:val="none" w:sz="0" w:space="0" w:color="auto"/>
        <w:right w:val="none" w:sz="0" w:space="0" w:color="auto"/>
      </w:divBdr>
    </w:div>
    <w:div w:id="1895190056">
      <w:bodyDiv w:val="1"/>
      <w:marLeft w:val="0"/>
      <w:marRight w:val="0"/>
      <w:marTop w:val="0"/>
      <w:marBottom w:val="0"/>
      <w:divBdr>
        <w:top w:val="none" w:sz="0" w:space="0" w:color="auto"/>
        <w:left w:val="none" w:sz="0" w:space="0" w:color="auto"/>
        <w:bottom w:val="none" w:sz="0" w:space="0" w:color="auto"/>
        <w:right w:val="none" w:sz="0" w:space="0" w:color="auto"/>
      </w:divBdr>
    </w:div>
    <w:div w:id="1895382727">
      <w:bodyDiv w:val="1"/>
      <w:marLeft w:val="0"/>
      <w:marRight w:val="0"/>
      <w:marTop w:val="0"/>
      <w:marBottom w:val="0"/>
      <w:divBdr>
        <w:top w:val="none" w:sz="0" w:space="0" w:color="auto"/>
        <w:left w:val="none" w:sz="0" w:space="0" w:color="auto"/>
        <w:bottom w:val="none" w:sz="0" w:space="0" w:color="auto"/>
        <w:right w:val="none" w:sz="0" w:space="0" w:color="auto"/>
      </w:divBdr>
    </w:div>
    <w:div w:id="1895463234">
      <w:bodyDiv w:val="1"/>
      <w:marLeft w:val="0"/>
      <w:marRight w:val="0"/>
      <w:marTop w:val="0"/>
      <w:marBottom w:val="0"/>
      <w:divBdr>
        <w:top w:val="none" w:sz="0" w:space="0" w:color="auto"/>
        <w:left w:val="none" w:sz="0" w:space="0" w:color="auto"/>
        <w:bottom w:val="none" w:sz="0" w:space="0" w:color="auto"/>
        <w:right w:val="none" w:sz="0" w:space="0" w:color="auto"/>
      </w:divBdr>
    </w:div>
    <w:div w:id="1896161169">
      <w:bodyDiv w:val="1"/>
      <w:marLeft w:val="0"/>
      <w:marRight w:val="0"/>
      <w:marTop w:val="0"/>
      <w:marBottom w:val="0"/>
      <w:divBdr>
        <w:top w:val="none" w:sz="0" w:space="0" w:color="auto"/>
        <w:left w:val="none" w:sz="0" w:space="0" w:color="auto"/>
        <w:bottom w:val="none" w:sz="0" w:space="0" w:color="auto"/>
        <w:right w:val="none" w:sz="0" w:space="0" w:color="auto"/>
      </w:divBdr>
    </w:div>
    <w:div w:id="1896770988">
      <w:bodyDiv w:val="1"/>
      <w:marLeft w:val="0"/>
      <w:marRight w:val="0"/>
      <w:marTop w:val="0"/>
      <w:marBottom w:val="0"/>
      <w:divBdr>
        <w:top w:val="none" w:sz="0" w:space="0" w:color="auto"/>
        <w:left w:val="none" w:sz="0" w:space="0" w:color="auto"/>
        <w:bottom w:val="none" w:sz="0" w:space="0" w:color="auto"/>
        <w:right w:val="none" w:sz="0" w:space="0" w:color="auto"/>
      </w:divBdr>
    </w:div>
    <w:div w:id="1898121802">
      <w:bodyDiv w:val="1"/>
      <w:marLeft w:val="0"/>
      <w:marRight w:val="0"/>
      <w:marTop w:val="0"/>
      <w:marBottom w:val="0"/>
      <w:divBdr>
        <w:top w:val="none" w:sz="0" w:space="0" w:color="auto"/>
        <w:left w:val="none" w:sz="0" w:space="0" w:color="auto"/>
        <w:bottom w:val="none" w:sz="0" w:space="0" w:color="auto"/>
        <w:right w:val="none" w:sz="0" w:space="0" w:color="auto"/>
      </w:divBdr>
    </w:div>
    <w:div w:id="1899199667">
      <w:bodyDiv w:val="1"/>
      <w:marLeft w:val="0"/>
      <w:marRight w:val="0"/>
      <w:marTop w:val="0"/>
      <w:marBottom w:val="0"/>
      <w:divBdr>
        <w:top w:val="none" w:sz="0" w:space="0" w:color="auto"/>
        <w:left w:val="none" w:sz="0" w:space="0" w:color="auto"/>
        <w:bottom w:val="none" w:sz="0" w:space="0" w:color="auto"/>
        <w:right w:val="none" w:sz="0" w:space="0" w:color="auto"/>
      </w:divBdr>
    </w:div>
    <w:div w:id="1899782895">
      <w:bodyDiv w:val="1"/>
      <w:marLeft w:val="0"/>
      <w:marRight w:val="0"/>
      <w:marTop w:val="0"/>
      <w:marBottom w:val="0"/>
      <w:divBdr>
        <w:top w:val="none" w:sz="0" w:space="0" w:color="auto"/>
        <w:left w:val="none" w:sz="0" w:space="0" w:color="auto"/>
        <w:bottom w:val="none" w:sz="0" w:space="0" w:color="auto"/>
        <w:right w:val="none" w:sz="0" w:space="0" w:color="auto"/>
      </w:divBdr>
    </w:div>
    <w:div w:id="1899972228">
      <w:bodyDiv w:val="1"/>
      <w:marLeft w:val="0"/>
      <w:marRight w:val="0"/>
      <w:marTop w:val="0"/>
      <w:marBottom w:val="0"/>
      <w:divBdr>
        <w:top w:val="none" w:sz="0" w:space="0" w:color="auto"/>
        <w:left w:val="none" w:sz="0" w:space="0" w:color="auto"/>
        <w:bottom w:val="none" w:sz="0" w:space="0" w:color="auto"/>
        <w:right w:val="none" w:sz="0" w:space="0" w:color="auto"/>
      </w:divBdr>
    </w:div>
    <w:div w:id="1900021493">
      <w:bodyDiv w:val="1"/>
      <w:marLeft w:val="0"/>
      <w:marRight w:val="0"/>
      <w:marTop w:val="0"/>
      <w:marBottom w:val="0"/>
      <w:divBdr>
        <w:top w:val="none" w:sz="0" w:space="0" w:color="auto"/>
        <w:left w:val="none" w:sz="0" w:space="0" w:color="auto"/>
        <w:bottom w:val="none" w:sz="0" w:space="0" w:color="auto"/>
        <w:right w:val="none" w:sz="0" w:space="0" w:color="auto"/>
      </w:divBdr>
    </w:div>
    <w:div w:id="1901553401">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874360">
      <w:bodyDiv w:val="1"/>
      <w:marLeft w:val="0"/>
      <w:marRight w:val="0"/>
      <w:marTop w:val="0"/>
      <w:marBottom w:val="0"/>
      <w:divBdr>
        <w:top w:val="none" w:sz="0" w:space="0" w:color="auto"/>
        <w:left w:val="none" w:sz="0" w:space="0" w:color="auto"/>
        <w:bottom w:val="none" w:sz="0" w:space="0" w:color="auto"/>
        <w:right w:val="none" w:sz="0" w:space="0" w:color="auto"/>
      </w:divBdr>
    </w:div>
    <w:div w:id="1906521973">
      <w:bodyDiv w:val="1"/>
      <w:marLeft w:val="0"/>
      <w:marRight w:val="0"/>
      <w:marTop w:val="0"/>
      <w:marBottom w:val="0"/>
      <w:divBdr>
        <w:top w:val="none" w:sz="0" w:space="0" w:color="auto"/>
        <w:left w:val="none" w:sz="0" w:space="0" w:color="auto"/>
        <w:bottom w:val="none" w:sz="0" w:space="0" w:color="auto"/>
        <w:right w:val="none" w:sz="0" w:space="0" w:color="auto"/>
      </w:divBdr>
    </w:div>
    <w:div w:id="1906644960">
      <w:bodyDiv w:val="1"/>
      <w:marLeft w:val="0"/>
      <w:marRight w:val="0"/>
      <w:marTop w:val="0"/>
      <w:marBottom w:val="0"/>
      <w:divBdr>
        <w:top w:val="none" w:sz="0" w:space="0" w:color="auto"/>
        <w:left w:val="none" w:sz="0" w:space="0" w:color="auto"/>
        <w:bottom w:val="none" w:sz="0" w:space="0" w:color="auto"/>
        <w:right w:val="none" w:sz="0" w:space="0" w:color="auto"/>
      </w:divBdr>
    </w:div>
    <w:div w:id="1906721863">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070832">
      <w:bodyDiv w:val="1"/>
      <w:marLeft w:val="0"/>
      <w:marRight w:val="0"/>
      <w:marTop w:val="0"/>
      <w:marBottom w:val="0"/>
      <w:divBdr>
        <w:top w:val="none" w:sz="0" w:space="0" w:color="auto"/>
        <w:left w:val="none" w:sz="0" w:space="0" w:color="auto"/>
        <w:bottom w:val="none" w:sz="0" w:space="0" w:color="auto"/>
        <w:right w:val="none" w:sz="0" w:space="0" w:color="auto"/>
      </w:divBdr>
    </w:div>
    <w:div w:id="1910073342">
      <w:bodyDiv w:val="1"/>
      <w:marLeft w:val="0"/>
      <w:marRight w:val="0"/>
      <w:marTop w:val="0"/>
      <w:marBottom w:val="0"/>
      <w:divBdr>
        <w:top w:val="none" w:sz="0" w:space="0" w:color="auto"/>
        <w:left w:val="none" w:sz="0" w:space="0" w:color="auto"/>
        <w:bottom w:val="none" w:sz="0" w:space="0" w:color="auto"/>
        <w:right w:val="none" w:sz="0" w:space="0" w:color="auto"/>
      </w:divBdr>
    </w:div>
    <w:div w:id="1910537277">
      <w:bodyDiv w:val="1"/>
      <w:marLeft w:val="0"/>
      <w:marRight w:val="0"/>
      <w:marTop w:val="0"/>
      <w:marBottom w:val="0"/>
      <w:divBdr>
        <w:top w:val="none" w:sz="0" w:space="0" w:color="auto"/>
        <w:left w:val="none" w:sz="0" w:space="0" w:color="auto"/>
        <w:bottom w:val="none" w:sz="0" w:space="0" w:color="auto"/>
        <w:right w:val="none" w:sz="0" w:space="0" w:color="auto"/>
      </w:divBdr>
    </w:div>
    <w:div w:id="1910774499">
      <w:bodyDiv w:val="1"/>
      <w:marLeft w:val="0"/>
      <w:marRight w:val="0"/>
      <w:marTop w:val="0"/>
      <w:marBottom w:val="0"/>
      <w:divBdr>
        <w:top w:val="none" w:sz="0" w:space="0" w:color="auto"/>
        <w:left w:val="none" w:sz="0" w:space="0" w:color="auto"/>
        <w:bottom w:val="none" w:sz="0" w:space="0" w:color="auto"/>
        <w:right w:val="none" w:sz="0" w:space="0" w:color="auto"/>
      </w:divBdr>
    </w:div>
    <w:div w:id="1911034354">
      <w:bodyDiv w:val="1"/>
      <w:marLeft w:val="0"/>
      <w:marRight w:val="0"/>
      <w:marTop w:val="0"/>
      <w:marBottom w:val="0"/>
      <w:divBdr>
        <w:top w:val="none" w:sz="0" w:space="0" w:color="auto"/>
        <w:left w:val="none" w:sz="0" w:space="0" w:color="auto"/>
        <w:bottom w:val="none" w:sz="0" w:space="0" w:color="auto"/>
        <w:right w:val="none" w:sz="0" w:space="0" w:color="auto"/>
      </w:divBdr>
    </w:div>
    <w:div w:id="1911117723">
      <w:bodyDiv w:val="1"/>
      <w:marLeft w:val="0"/>
      <w:marRight w:val="0"/>
      <w:marTop w:val="0"/>
      <w:marBottom w:val="0"/>
      <w:divBdr>
        <w:top w:val="none" w:sz="0" w:space="0" w:color="auto"/>
        <w:left w:val="none" w:sz="0" w:space="0" w:color="auto"/>
        <w:bottom w:val="none" w:sz="0" w:space="0" w:color="auto"/>
        <w:right w:val="none" w:sz="0" w:space="0" w:color="auto"/>
      </w:divBdr>
    </w:div>
    <w:div w:id="1911306315">
      <w:bodyDiv w:val="1"/>
      <w:marLeft w:val="0"/>
      <w:marRight w:val="0"/>
      <w:marTop w:val="0"/>
      <w:marBottom w:val="0"/>
      <w:divBdr>
        <w:top w:val="none" w:sz="0" w:space="0" w:color="auto"/>
        <w:left w:val="none" w:sz="0" w:space="0" w:color="auto"/>
        <w:bottom w:val="none" w:sz="0" w:space="0" w:color="auto"/>
        <w:right w:val="none" w:sz="0" w:space="0" w:color="auto"/>
      </w:divBdr>
    </w:div>
    <w:div w:id="1913661418">
      <w:bodyDiv w:val="1"/>
      <w:marLeft w:val="0"/>
      <w:marRight w:val="0"/>
      <w:marTop w:val="0"/>
      <w:marBottom w:val="0"/>
      <w:divBdr>
        <w:top w:val="none" w:sz="0" w:space="0" w:color="auto"/>
        <w:left w:val="none" w:sz="0" w:space="0" w:color="auto"/>
        <w:bottom w:val="none" w:sz="0" w:space="0" w:color="auto"/>
        <w:right w:val="none" w:sz="0" w:space="0" w:color="auto"/>
      </w:divBdr>
    </w:div>
    <w:div w:id="1914584893">
      <w:bodyDiv w:val="1"/>
      <w:marLeft w:val="0"/>
      <w:marRight w:val="0"/>
      <w:marTop w:val="0"/>
      <w:marBottom w:val="0"/>
      <w:divBdr>
        <w:top w:val="none" w:sz="0" w:space="0" w:color="auto"/>
        <w:left w:val="none" w:sz="0" w:space="0" w:color="auto"/>
        <w:bottom w:val="none" w:sz="0" w:space="0" w:color="auto"/>
        <w:right w:val="none" w:sz="0" w:space="0" w:color="auto"/>
      </w:divBdr>
    </w:div>
    <w:div w:id="1915622872">
      <w:bodyDiv w:val="1"/>
      <w:marLeft w:val="0"/>
      <w:marRight w:val="0"/>
      <w:marTop w:val="0"/>
      <w:marBottom w:val="0"/>
      <w:divBdr>
        <w:top w:val="none" w:sz="0" w:space="0" w:color="auto"/>
        <w:left w:val="none" w:sz="0" w:space="0" w:color="auto"/>
        <w:bottom w:val="none" w:sz="0" w:space="0" w:color="auto"/>
        <w:right w:val="none" w:sz="0" w:space="0" w:color="auto"/>
      </w:divBdr>
    </w:div>
    <w:div w:id="1917324639">
      <w:bodyDiv w:val="1"/>
      <w:marLeft w:val="0"/>
      <w:marRight w:val="0"/>
      <w:marTop w:val="0"/>
      <w:marBottom w:val="0"/>
      <w:divBdr>
        <w:top w:val="none" w:sz="0" w:space="0" w:color="auto"/>
        <w:left w:val="none" w:sz="0" w:space="0" w:color="auto"/>
        <w:bottom w:val="none" w:sz="0" w:space="0" w:color="auto"/>
        <w:right w:val="none" w:sz="0" w:space="0" w:color="auto"/>
      </w:divBdr>
    </w:div>
    <w:div w:id="1919287821">
      <w:bodyDiv w:val="1"/>
      <w:marLeft w:val="0"/>
      <w:marRight w:val="0"/>
      <w:marTop w:val="0"/>
      <w:marBottom w:val="0"/>
      <w:divBdr>
        <w:top w:val="none" w:sz="0" w:space="0" w:color="auto"/>
        <w:left w:val="none" w:sz="0" w:space="0" w:color="auto"/>
        <w:bottom w:val="none" w:sz="0" w:space="0" w:color="auto"/>
        <w:right w:val="none" w:sz="0" w:space="0" w:color="auto"/>
      </w:divBdr>
    </w:div>
    <w:div w:id="1919707998">
      <w:bodyDiv w:val="1"/>
      <w:marLeft w:val="0"/>
      <w:marRight w:val="0"/>
      <w:marTop w:val="0"/>
      <w:marBottom w:val="0"/>
      <w:divBdr>
        <w:top w:val="none" w:sz="0" w:space="0" w:color="auto"/>
        <w:left w:val="none" w:sz="0" w:space="0" w:color="auto"/>
        <w:bottom w:val="none" w:sz="0" w:space="0" w:color="auto"/>
        <w:right w:val="none" w:sz="0" w:space="0" w:color="auto"/>
      </w:divBdr>
    </w:div>
    <w:div w:id="1920212905">
      <w:bodyDiv w:val="1"/>
      <w:marLeft w:val="0"/>
      <w:marRight w:val="0"/>
      <w:marTop w:val="0"/>
      <w:marBottom w:val="0"/>
      <w:divBdr>
        <w:top w:val="none" w:sz="0" w:space="0" w:color="auto"/>
        <w:left w:val="none" w:sz="0" w:space="0" w:color="auto"/>
        <w:bottom w:val="none" w:sz="0" w:space="0" w:color="auto"/>
        <w:right w:val="none" w:sz="0" w:space="0" w:color="auto"/>
      </w:divBdr>
    </w:div>
    <w:div w:id="1921022719">
      <w:bodyDiv w:val="1"/>
      <w:marLeft w:val="0"/>
      <w:marRight w:val="0"/>
      <w:marTop w:val="0"/>
      <w:marBottom w:val="0"/>
      <w:divBdr>
        <w:top w:val="none" w:sz="0" w:space="0" w:color="auto"/>
        <w:left w:val="none" w:sz="0" w:space="0" w:color="auto"/>
        <w:bottom w:val="none" w:sz="0" w:space="0" w:color="auto"/>
        <w:right w:val="none" w:sz="0" w:space="0" w:color="auto"/>
      </w:divBdr>
    </w:div>
    <w:div w:id="1921283128">
      <w:bodyDiv w:val="1"/>
      <w:marLeft w:val="0"/>
      <w:marRight w:val="0"/>
      <w:marTop w:val="0"/>
      <w:marBottom w:val="0"/>
      <w:divBdr>
        <w:top w:val="none" w:sz="0" w:space="0" w:color="auto"/>
        <w:left w:val="none" w:sz="0" w:space="0" w:color="auto"/>
        <w:bottom w:val="none" w:sz="0" w:space="0" w:color="auto"/>
        <w:right w:val="none" w:sz="0" w:space="0" w:color="auto"/>
      </w:divBdr>
    </w:div>
    <w:div w:id="1922837881">
      <w:bodyDiv w:val="1"/>
      <w:marLeft w:val="0"/>
      <w:marRight w:val="0"/>
      <w:marTop w:val="0"/>
      <w:marBottom w:val="0"/>
      <w:divBdr>
        <w:top w:val="none" w:sz="0" w:space="0" w:color="auto"/>
        <w:left w:val="none" w:sz="0" w:space="0" w:color="auto"/>
        <w:bottom w:val="none" w:sz="0" w:space="0" w:color="auto"/>
        <w:right w:val="none" w:sz="0" w:space="0" w:color="auto"/>
      </w:divBdr>
    </w:div>
    <w:div w:id="1923679898">
      <w:bodyDiv w:val="1"/>
      <w:marLeft w:val="0"/>
      <w:marRight w:val="0"/>
      <w:marTop w:val="0"/>
      <w:marBottom w:val="0"/>
      <w:divBdr>
        <w:top w:val="none" w:sz="0" w:space="0" w:color="auto"/>
        <w:left w:val="none" w:sz="0" w:space="0" w:color="auto"/>
        <w:bottom w:val="none" w:sz="0" w:space="0" w:color="auto"/>
        <w:right w:val="none" w:sz="0" w:space="0" w:color="auto"/>
      </w:divBdr>
    </w:div>
    <w:div w:id="1924022701">
      <w:bodyDiv w:val="1"/>
      <w:marLeft w:val="0"/>
      <w:marRight w:val="0"/>
      <w:marTop w:val="0"/>
      <w:marBottom w:val="0"/>
      <w:divBdr>
        <w:top w:val="none" w:sz="0" w:space="0" w:color="auto"/>
        <w:left w:val="none" w:sz="0" w:space="0" w:color="auto"/>
        <w:bottom w:val="none" w:sz="0" w:space="0" w:color="auto"/>
        <w:right w:val="none" w:sz="0" w:space="0" w:color="auto"/>
      </w:divBdr>
    </w:div>
    <w:div w:id="1926568778">
      <w:bodyDiv w:val="1"/>
      <w:marLeft w:val="0"/>
      <w:marRight w:val="0"/>
      <w:marTop w:val="0"/>
      <w:marBottom w:val="0"/>
      <w:divBdr>
        <w:top w:val="none" w:sz="0" w:space="0" w:color="auto"/>
        <w:left w:val="none" w:sz="0" w:space="0" w:color="auto"/>
        <w:bottom w:val="none" w:sz="0" w:space="0" w:color="auto"/>
        <w:right w:val="none" w:sz="0" w:space="0" w:color="auto"/>
      </w:divBdr>
    </w:div>
    <w:div w:id="1927376847">
      <w:bodyDiv w:val="1"/>
      <w:marLeft w:val="0"/>
      <w:marRight w:val="0"/>
      <w:marTop w:val="0"/>
      <w:marBottom w:val="0"/>
      <w:divBdr>
        <w:top w:val="none" w:sz="0" w:space="0" w:color="auto"/>
        <w:left w:val="none" w:sz="0" w:space="0" w:color="auto"/>
        <w:bottom w:val="none" w:sz="0" w:space="0" w:color="auto"/>
        <w:right w:val="none" w:sz="0" w:space="0" w:color="auto"/>
      </w:divBdr>
    </w:div>
    <w:div w:id="1927613330">
      <w:bodyDiv w:val="1"/>
      <w:marLeft w:val="0"/>
      <w:marRight w:val="0"/>
      <w:marTop w:val="0"/>
      <w:marBottom w:val="0"/>
      <w:divBdr>
        <w:top w:val="none" w:sz="0" w:space="0" w:color="auto"/>
        <w:left w:val="none" w:sz="0" w:space="0" w:color="auto"/>
        <w:bottom w:val="none" w:sz="0" w:space="0" w:color="auto"/>
        <w:right w:val="none" w:sz="0" w:space="0" w:color="auto"/>
      </w:divBdr>
    </w:div>
    <w:div w:id="1928613518">
      <w:bodyDiv w:val="1"/>
      <w:marLeft w:val="0"/>
      <w:marRight w:val="0"/>
      <w:marTop w:val="0"/>
      <w:marBottom w:val="0"/>
      <w:divBdr>
        <w:top w:val="none" w:sz="0" w:space="0" w:color="auto"/>
        <w:left w:val="none" w:sz="0" w:space="0" w:color="auto"/>
        <w:bottom w:val="none" w:sz="0" w:space="0" w:color="auto"/>
        <w:right w:val="none" w:sz="0" w:space="0" w:color="auto"/>
      </w:divBdr>
    </w:div>
    <w:div w:id="1928686744">
      <w:bodyDiv w:val="1"/>
      <w:marLeft w:val="0"/>
      <w:marRight w:val="0"/>
      <w:marTop w:val="0"/>
      <w:marBottom w:val="0"/>
      <w:divBdr>
        <w:top w:val="none" w:sz="0" w:space="0" w:color="auto"/>
        <w:left w:val="none" w:sz="0" w:space="0" w:color="auto"/>
        <w:bottom w:val="none" w:sz="0" w:space="0" w:color="auto"/>
        <w:right w:val="none" w:sz="0" w:space="0" w:color="auto"/>
      </w:divBdr>
    </w:div>
    <w:div w:id="1929463834">
      <w:bodyDiv w:val="1"/>
      <w:marLeft w:val="0"/>
      <w:marRight w:val="0"/>
      <w:marTop w:val="0"/>
      <w:marBottom w:val="0"/>
      <w:divBdr>
        <w:top w:val="none" w:sz="0" w:space="0" w:color="auto"/>
        <w:left w:val="none" w:sz="0" w:space="0" w:color="auto"/>
        <w:bottom w:val="none" w:sz="0" w:space="0" w:color="auto"/>
        <w:right w:val="none" w:sz="0" w:space="0" w:color="auto"/>
      </w:divBdr>
    </w:div>
    <w:div w:id="1929579588">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1930693528">
      <w:bodyDiv w:val="1"/>
      <w:marLeft w:val="0"/>
      <w:marRight w:val="0"/>
      <w:marTop w:val="0"/>
      <w:marBottom w:val="0"/>
      <w:divBdr>
        <w:top w:val="none" w:sz="0" w:space="0" w:color="auto"/>
        <w:left w:val="none" w:sz="0" w:space="0" w:color="auto"/>
        <w:bottom w:val="none" w:sz="0" w:space="0" w:color="auto"/>
        <w:right w:val="none" w:sz="0" w:space="0" w:color="auto"/>
      </w:divBdr>
    </w:div>
    <w:div w:id="1931306930">
      <w:bodyDiv w:val="1"/>
      <w:marLeft w:val="0"/>
      <w:marRight w:val="0"/>
      <w:marTop w:val="0"/>
      <w:marBottom w:val="0"/>
      <w:divBdr>
        <w:top w:val="none" w:sz="0" w:space="0" w:color="auto"/>
        <w:left w:val="none" w:sz="0" w:space="0" w:color="auto"/>
        <w:bottom w:val="none" w:sz="0" w:space="0" w:color="auto"/>
        <w:right w:val="none" w:sz="0" w:space="0" w:color="auto"/>
      </w:divBdr>
    </w:div>
    <w:div w:id="1931817984">
      <w:bodyDiv w:val="1"/>
      <w:marLeft w:val="0"/>
      <w:marRight w:val="0"/>
      <w:marTop w:val="0"/>
      <w:marBottom w:val="0"/>
      <w:divBdr>
        <w:top w:val="none" w:sz="0" w:space="0" w:color="auto"/>
        <w:left w:val="none" w:sz="0" w:space="0" w:color="auto"/>
        <w:bottom w:val="none" w:sz="0" w:space="0" w:color="auto"/>
        <w:right w:val="none" w:sz="0" w:space="0" w:color="auto"/>
      </w:divBdr>
    </w:div>
    <w:div w:id="1932347789">
      <w:bodyDiv w:val="1"/>
      <w:marLeft w:val="0"/>
      <w:marRight w:val="0"/>
      <w:marTop w:val="0"/>
      <w:marBottom w:val="0"/>
      <w:divBdr>
        <w:top w:val="none" w:sz="0" w:space="0" w:color="auto"/>
        <w:left w:val="none" w:sz="0" w:space="0" w:color="auto"/>
        <w:bottom w:val="none" w:sz="0" w:space="0" w:color="auto"/>
        <w:right w:val="none" w:sz="0" w:space="0" w:color="auto"/>
      </w:divBdr>
    </w:div>
    <w:div w:id="1933081407">
      <w:bodyDiv w:val="1"/>
      <w:marLeft w:val="0"/>
      <w:marRight w:val="0"/>
      <w:marTop w:val="0"/>
      <w:marBottom w:val="0"/>
      <w:divBdr>
        <w:top w:val="none" w:sz="0" w:space="0" w:color="auto"/>
        <w:left w:val="none" w:sz="0" w:space="0" w:color="auto"/>
        <w:bottom w:val="none" w:sz="0" w:space="0" w:color="auto"/>
        <w:right w:val="none" w:sz="0" w:space="0" w:color="auto"/>
      </w:divBdr>
    </w:div>
    <w:div w:id="1933510658">
      <w:bodyDiv w:val="1"/>
      <w:marLeft w:val="0"/>
      <w:marRight w:val="0"/>
      <w:marTop w:val="0"/>
      <w:marBottom w:val="0"/>
      <w:divBdr>
        <w:top w:val="none" w:sz="0" w:space="0" w:color="auto"/>
        <w:left w:val="none" w:sz="0" w:space="0" w:color="auto"/>
        <w:bottom w:val="none" w:sz="0" w:space="0" w:color="auto"/>
        <w:right w:val="none" w:sz="0" w:space="0" w:color="auto"/>
      </w:divBdr>
    </w:div>
    <w:div w:id="1933851054">
      <w:bodyDiv w:val="1"/>
      <w:marLeft w:val="0"/>
      <w:marRight w:val="0"/>
      <w:marTop w:val="0"/>
      <w:marBottom w:val="0"/>
      <w:divBdr>
        <w:top w:val="none" w:sz="0" w:space="0" w:color="auto"/>
        <w:left w:val="none" w:sz="0" w:space="0" w:color="auto"/>
        <w:bottom w:val="none" w:sz="0" w:space="0" w:color="auto"/>
        <w:right w:val="none" w:sz="0" w:space="0" w:color="auto"/>
      </w:divBdr>
    </w:div>
    <w:div w:id="1935091505">
      <w:bodyDiv w:val="1"/>
      <w:marLeft w:val="0"/>
      <w:marRight w:val="0"/>
      <w:marTop w:val="0"/>
      <w:marBottom w:val="0"/>
      <w:divBdr>
        <w:top w:val="none" w:sz="0" w:space="0" w:color="auto"/>
        <w:left w:val="none" w:sz="0" w:space="0" w:color="auto"/>
        <w:bottom w:val="none" w:sz="0" w:space="0" w:color="auto"/>
        <w:right w:val="none" w:sz="0" w:space="0" w:color="auto"/>
      </w:divBdr>
    </w:div>
    <w:div w:id="1935935129">
      <w:bodyDiv w:val="1"/>
      <w:marLeft w:val="0"/>
      <w:marRight w:val="0"/>
      <w:marTop w:val="0"/>
      <w:marBottom w:val="0"/>
      <w:divBdr>
        <w:top w:val="none" w:sz="0" w:space="0" w:color="auto"/>
        <w:left w:val="none" w:sz="0" w:space="0" w:color="auto"/>
        <w:bottom w:val="none" w:sz="0" w:space="0" w:color="auto"/>
        <w:right w:val="none" w:sz="0" w:space="0" w:color="auto"/>
      </w:divBdr>
    </w:div>
    <w:div w:id="1936286401">
      <w:bodyDiv w:val="1"/>
      <w:marLeft w:val="0"/>
      <w:marRight w:val="0"/>
      <w:marTop w:val="0"/>
      <w:marBottom w:val="0"/>
      <w:divBdr>
        <w:top w:val="none" w:sz="0" w:space="0" w:color="auto"/>
        <w:left w:val="none" w:sz="0" w:space="0" w:color="auto"/>
        <w:bottom w:val="none" w:sz="0" w:space="0" w:color="auto"/>
        <w:right w:val="none" w:sz="0" w:space="0" w:color="auto"/>
      </w:divBdr>
    </w:div>
    <w:div w:id="1936933283">
      <w:bodyDiv w:val="1"/>
      <w:marLeft w:val="0"/>
      <w:marRight w:val="0"/>
      <w:marTop w:val="0"/>
      <w:marBottom w:val="0"/>
      <w:divBdr>
        <w:top w:val="none" w:sz="0" w:space="0" w:color="auto"/>
        <w:left w:val="none" w:sz="0" w:space="0" w:color="auto"/>
        <w:bottom w:val="none" w:sz="0" w:space="0" w:color="auto"/>
        <w:right w:val="none" w:sz="0" w:space="0" w:color="auto"/>
      </w:divBdr>
    </w:div>
    <w:div w:id="1937515684">
      <w:bodyDiv w:val="1"/>
      <w:marLeft w:val="0"/>
      <w:marRight w:val="0"/>
      <w:marTop w:val="0"/>
      <w:marBottom w:val="0"/>
      <w:divBdr>
        <w:top w:val="none" w:sz="0" w:space="0" w:color="auto"/>
        <w:left w:val="none" w:sz="0" w:space="0" w:color="auto"/>
        <w:bottom w:val="none" w:sz="0" w:space="0" w:color="auto"/>
        <w:right w:val="none" w:sz="0" w:space="0" w:color="auto"/>
      </w:divBdr>
    </w:div>
    <w:div w:id="1938445243">
      <w:bodyDiv w:val="1"/>
      <w:marLeft w:val="0"/>
      <w:marRight w:val="0"/>
      <w:marTop w:val="0"/>
      <w:marBottom w:val="0"/>
      <w:divBdr>
        <w:top w:val="none" w:sz="0" w:space="0" w:color="auto"/>
        <w:left w:val="none" w:sz="0" w:space="0" w:color="auto"/>
        <w:bottom w:val="none" w:sz="0" w:space="0" w:color="auto"/>
        <w:right w:val="none" w:sz="0" w:space="0" w:color="auto"/>
      </w:divBdr>
    </w:div>
    <w:div w:id="1938635148">
      <w:bodyDiv w:val="1"/>
      <w:marLeft w:val="0"/>
      <w:marRight w:val="0"/>
      <w:marTop w:val="0"/>
      <w:marBottom w:val="0"/>
      <w:divBdr>
        <w:top w:val="none" w:sz="0" w:space="0" w:color="auto"/>
        <w:left w:val="none" w:sz="0" w:space="0" w:color="auto"/>
        <w:bottom w:val="none" w:sz="0" w:space="0" w:color="auto"/>
        <w:right w:val="none" w:sz="0" w:space="0" w:color="auto"/>
      </w:divBdr>
    </w:div>
    <w:div w:id="1939100138">
      <w:bodyDiv w:val="1"/>
      <w:marLeft w:val="0"/>
      <w:marRight w:val="0"/>
      <w:marTop w:val="0"/>
      <w:marBottom w:val="0"/>
      <w:divBdr>
        <w:top w:val="none" w:sz="0" w:space="0" w:color="auto"/>
        <w:left w:val="none" w:sz="0" w:space="0" w:color="auto"/>
        <w:bottom w:val="none" w:sz="0" w:space="0" w:color="auto"/>
        <w:right w:val="none" w:sz="0" w:space="0" w:color="auto"/>
      </w:divBdr>
    </w:div>
    <w:div w:id="1939606200">
      <w:bodyDiv w:val="1"/>
      <w:marLeft w:val="0"/>
      <w:marRight w:val="0"/>
      <w:marTop w:val="0"/>
      <w:marBottom w:val="0"/>
      <w:divBdr>
        <w:top w:val="none" w:sz="0" w:space="0" w:color="auto"/>
        <w:left w:val="none" w:sz="0" w:space="0" w:color="auto"/>
        <w:bottom w:val="none" w:sz="0" w:space="0" w:color="auto"/>
        <w:right w:val="none" w:sz="0" w:space="0" w:color="auto"/>
      </w:divBdr>
    </w:div>
    <w:div w:id="1939866403">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41642536">
      <w:bodyDiv w:val="1"/>
      <w:marLeft w:val="0"/>
      <w:marRight w:val="0"/>
      <w:marTop w:val="0"/>
      <w:marBottom w:val="0"/>
      <w:divBdr>
        <w:top w:val="none" w:sz="0" w:space="0" w:color="auto"/>
        <w:left w:val="none" w:sz="0" w:space="0" w:color="auto"/>
        <w:bottom w:val="none" w:sz="0" w:space="0" w:color="auto"/>
        <w:right w:val="none" w:sz="0" w:space="0" w:color="auto"/>
      </w:divBdr>
    </w:div>
    <w:div w:id="1942957709">
      <w:bodyDiv w:val="1"/>
      <w:marLeft w:val="0"/>
      <w:marRight w:val="0"/>
      <w:marTop w:val="0"/>
      <w:marBottom w:val="0"/>
      <w:divBdr>
        <w:top w:val="none" w:sz="0" w:space="0" w:color="auto"/>
        <w:left w:val="none" w:sz="0" w:space="0" w:color="auto"/>
        <w:bottom w:val="none" w:sz="0" w:space="0" w:color="auto"/>
        <w:right w:val="none" w:sz="0" w:space="0" w:color="auto"/>
      </w:divBdr>
    </w:div>
    <w:div w:id="1944067749">
      <w:bodyDiv w:val="1"/>
      <w:marLeft w:val="0"/>
      <w:marRight w:val="0"/>
      <w:marTop w:val="0"/>
      <w:marBottom w:val="0"/>
      <w:divBdr>
        <w:top w:val="none" w:sz="0" w:space="0" w:color="auto"/>
        <w:left w:val="none" w:sz="0" w:space="0" w:color="auto"/>
        <w:bottom w:val="none" w:sz="0" w:space="0" w:color="auto"/>
        <w:right w:val="none" w:sz="0" w:space="0" w:color="auto"/>
      </w:divBdr>
    </w:div>
    <w:div w:id="1946502281">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736488">
      <w:bodyDiv w:val="1"/>
      <w:marLeft w:val="0"/>
      <w:marRight w:val="0"/>
      <w:marTop w:val="0"/>
      <w:marBottom w:val="0"/>
      <w:divBdr>
        <w:top w:val="none" w:sz="0" w:space="0" w:color="auto"/>
        <w:left w:val="none" w:sz="0" w:space="0" w:color="auto"/>
        <w:bottom w:val="none" w:sz="0" w:space="0" w:color="auto"/>
        <w:right w:val="none" w:sz="0" w:space="0" w:color="auto"/>
      </w:divBdr>
    </w:div>
    <w:div w:id="1948078218">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49191118">
      <w:bodyDiv w:val="1"/>
      <w:marLeft w:val="0"/>
      <w:marRight w:val="0"/>
      <w:marTop w:val="0"/>
      <w:marBottom w:val="0"/>
      <w:divBdr>
        <w:top w:val="none" w:sz="0" w:space="0" w:color="auto"/>
        <w:left w:val="none" w:sz="0" w:space="0" w:color="auto"/>
        <w:bottom w:val="none" w:sz="0" w:space="0" w:color="auto"/>
        <w:right w:val="none" w:sz="0" w:space="0" w:color="auto"/>
      </w:divBdr>
    </w:div>
    <w:div w:id="1949196319">
      <w:bodyDiv w:val="1"/>
      <w:marLeft w:val="0"/>
      <w:marRight w:val="0"/>
      <w:marTop w:val="0"/>
      <w:marBottom w:val="0"/>
      <w:divBdr>
        <w:top w:val="none" w:sz="0" w:space="0" w:color="auto"/>
        <w:left w:val="none" w:sz="0" w:space="0" w:color="auto"/>
        <w:bottom w:val="none" w:sz="0" w:space="0" w:color="auto"/>
        <w:right w:val="none" w:sz="0" w:space="0" w:color="auto"/>
      </w:divBdr>
    </w:div>
    <w:div w:id="1949504216">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400103">
      <w:bodyDiv w:val="1"/>
      <w:marLeft w:val="0"/>
      <w:marRight w:val="0"/>
      <w:marTop w:val="0"/>
      <w:marBottom w:val="0"/>
      <w:divBdr>
        <w:top w:val="none" w:sz="0" w:space="0" w:color="auto"/>
        <w:left w:val="none" w:sz="0" w:space="0" w:color="auto"/>
        <w:bottom w:val="none" w:sz="0" w:space="0" w:color="auto"/>
        <w:right w:val="none" w:sz="0" w:space="0" w:color="auto"/>
      </w:divBdr>
    </w:div>
    <w:div w:id="1952543942">
      <w:bodyDiv w:val="1"/>
      <w:marLeft w:val="0"/>
      <w:marRight w:val="0"/>
      <w:marTop w:val="0"/>
      <w:marBottom w:val="0"/>
      <w:divBdr>
        <w:top w:val="none" w:sz="0" w:space="0" w:color="auto"/>
        <w:left w:val="none" w:sz="0" w:space="0" w:color="auto"/>
        <w:bottom w:val="none" w:sz="0" w:space="0" w:color="auto"/>
        <w:right w:val="none" w:sz="0" w:space="0" w:color="auto"/>
      </w:divBdr>
    </w:div>
    <w:div w:id="1953516220">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1955818822">
      <w:bodyDiv w:val="1"/>
      <w:marLeft w:val="0"/>
      <w:marRight w:val="0"/>
      <w:marTop w:val="0"/>
      <w:marBottom w:val="0"/>
      <w:divBdr>
        <w:top w:val="none" w:sz="0" w:space="0" w:color="auto"/>
        <w:left w:val="none" w:sz="0" w:space="0" w:color="auto"/>
        <w:bottom w:val="none" w:sz="0" w:space="0" w:color="auto"/>
        <w:right w:val="none" w:sz="0" w:space="0" w:color="auto"/>
      </w:divBdr>
    </w:div>
    <w:div w:id="1956211996">
      <w:bodyDiv w:val="1"/>
      <w:marLeft w:val="0"/>
      <w:marRight w:val="0"/>
      <w:marTop w:val="0"/>
      <w:marBottom w:val="0"/>
      <w:divBdr>
        <w:top w:val="none" w:sz="0" w:space="0" w:color="auto"/>
        <w:left w:val="none" w:sz="0" w:space="0" w:color="auto"/>
        <w:bottom w:val="none" w:sz="0" w:space="0" w:color="auto"/>
        <w:right w:val="none" w:sz="0" w:space="0" w:color="auto"/>
      </w:divBdr>
    </w:div>
    <w:div w:id="1957442188">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380909">
      <w:bodyDiv w:val="1"/>
      <w:marLeft w:val="0"/>
      <w:marRight w:val="0"/>
      <w:marTop w:val="0"/>
      <w:marBottom w:val="0"/>
      <w:divBdr>
        <w:top w:val="none" w:sz="0" w:space="0" w:color="auto"/>
        <w:left w:val="none" w:sz="0" w:space="0" w:color="auto"/>
        <w:bottom w:val="none" w:sz="0" w:space="0" w:color="auto"/>
        <w:right w:val="none" w:sz="0" w:space="0" w:color="auto"/>
      </w:divBdr>
    </w:div>
    <w:div w:id="1960451268">
      <w:bodyDiv w:val="1"/>
      <w:marLeft w:val="0"/>
      <w:marRight w:val="0"/>
      <w:marTop w:val="0"/>
      <w:marBottom w:val="0"/>
      <w:divBdr>
        <w:top w:val="none" w:sz="0" w:space="0" w:color="auto"/>
        <w:left w:val="none" w:sz="0" w:space="0" w:color="auto"/>
        <w:bottom w:val="none" w:sz="0" w:space="0" w:color="auto"/>
        <w:right w:val="none" w:sz="0" w:space="0" w:color="auto"/>
      </w:divBdr>
    </w:div>
    <w:div w:id="1960723030">
      <w:bodyDiv w:val="1"/>
      <w:marLeft w:val="0"/>
      <w:marRight w:val="0"/>
      <w:marTop w:val="0"/>
      <w:marBottom w:val="0"/>
      <w:divBdr>
        <w:top w:val="none" w:sz="0" w:space="0" w:color="auto"/>
        <w:left w:val="none" w:sz="0" w:space="0" w:color="auto"/>
        <w:bottom w:val="none" w:sz="0" w:space="0" w:color="auto"/>
        <w:right w:val="none" w:sz="0" w:space="0" w:color="auto"/>
      </w:divBdr>
    </w:div>
    <w:div w:id="1960838441">
      <w:bodyDiv w:val="1"/>
      <w:marLeft w:val="0"/>
      <w:marRight w:val="0"/>
      <w:marTop w:val="0"/>
      <w:marBottom w:val="0"/>
      <w:divBdr>
        <w:top w:val="none" w:sz="0" w:space="0" w:color="auto"/>
        <w:left w:val="none" w:sz="0" w:space="0" w:color="auto"/>
        <w:bottom w:val="none" w:sz="0" w:space="0" w:color="auto"/>
        <w:right w:val="none" w:sz="0" w:space="0" w:color="auto"/>
      </w:divBdr>
    </w:div>
    <w:div w:id="1960987529">
      <w:bodyDiv w:val="1"/>
      <w:marLeft w:val="0"/>
      <w:marRight w:val="0"/>
      <w:marTop w:val="0"/>
      <w:marBottom w:val="0"/>
      <w:divBdr>
        <w:top w:val="none" w:sz="0" w:space="0" w:color="auto"/>
        <w:left w:val="none" w:sz="0" w:space="0" w:color="auto"/>
        <w:bottom w:val="none" w:sz="0" w:space="0" w:color="auto"/>
        <w:right w:val="none" w:sz="0" w:space="0" w:color="auto"/>
      </w:divBdr>
    </w:div>
    <w:div w:id="1961183684">
      <w:bodyDiv w:val="1"/>
      <w:marLeft w:val="0"/>
      <w:marRight w:val="0"/>
      <w:marTop w:val="0"/>
      <w:marBottom w:val="0"/>
      <w:divBdr>
        <w:top w:val="none" w:sz="0" w:space="0" w:color="auto"/>
        <w:left w:val="none" w:sz="0" w:space="0" w:color="auto"/>
        <w:bottom w:val="none" w:sz="0" w:space="0" w:color="auto"/>
        <w:right w:val="none" w:sz="0" w:space="0" w:color="auto"/>
      </w:divBdr>
    </w:div>
    <w:div w:id="1961378592">
      <w:bodyDiv w:val="1"/>
      <w:marLeft w:val="0"/>
      <w:marRight w:val="0"/>
      <w:marTop w:val="0"/>
      <w:marBottom w:val="0"/>
      <w:divBdr>
        <w:top w:val="none" w:sz="0" w:space="0" w:color="auto"/>
        <w:left w:val="none" w:sz="0" w:space="0" w:color="auto"/>
        <w:bottom w:val="none" w:sz="0" w:space="0" w:color="auto"/>
        <w:right w:val="none" w:sz="0" w:space="0" w:color="auto"/>
      </w:divBdr>
    </w:div>
    <w:div w:id="1961523885">
      <w:bodyDiv w:val="1"/>
      <w:marLeft w:val="0"/>
      <w:marRight w:val="0"/>
      <w:marTop w:val="0"/>
      <w:marBottom w:val="0"/>
      <w:divBdr>
        <w:top w:val="none" w:sz="0" w:space="0" w:color="auto"/>
        <w:left w:val="none" w:sz="0" w:space="0" w:color="auto"/>
        <w:bottom w:val="none" w:sz="0" w:space="0" w:color="auto"/>
        <w:right w:val="none" w:sz="0" w:space="0" w:color="auto"/>
      </w:divBdr>
    </w:div>
    <w:div w:id="1962876397">
      <w:bodyDiv w:val="1"/>
      <w:marLeft w:val="0"/>
      <w:marRight w:val="0"/>
      <w:marTop w:val="0"/>
      <w:marBottom w:val="0"/>
      <w:divBdr>
        <w:top w:val="none" w:sz="0" w:space="0" w:color="auto"/>
        <w:left w:val="none" w:sz="0" w:space="0" w:color="auto"/>
        <w:bottom w:val="none" w:sz="0" w:space="0" w:color="auto"/>
        <w:right w:val="none" w:sz="0" w:space="0" w:color="auto"/>
      </w:divBdr>
    </w:div>
    <w:div w:id="1964186603">
      <w:bodyDiv w:val="1"/>
      <w:marLeft w:val="0"/>
      <w:marRight w:val="0"/>
      <w:marTop w:val="0"/>
      <w:marBottom w:val="0"/>
      <w:divBdr>
        <w:top w:val="none" w:sz="0" w:space="0" w:color="auto"/>
        <w:left w:val="none" w:sz="0" w:space="0" w:color="auto"/>
        <w:bottom w:val="none" w:sz="0" w:space="0" w:color="auto"/>
        <w:right w:val="none" w:sz="0" w:space="0" w:color="auto"/>
      </w:divBdr>
    </w:div>
    <w:div w:id="1965647856">
      <w:bodyDiv w:val="1"/>
      <w:marLeft w:val="0"/>
      <w:marRight w:val="0"/>
      <w:marTop w:val="0"/>
      <w:marBottom w:val="0"/>
      <w:divBdr>
        <w:top w:val="none" w:sz="0" w:space="0" w:color="auto"/>
        <w:left w:val="none" w:sz="0" w:space="0" w:color="auto"/>
        <w:bottom w:val="none" w:sz="0" w:space="0" w:color="auto"/>
        <w:right w:val="none" w:sz="0" w:space="0" w:color="auto"/>
      </w:divBdr>
    </w:div>
    <w:div w:id="1968469789">
      <w:bodyDiv w:val="1"/>
      <w:marLeft w:val="0"/>
      <w:marRight w:val="0"/>
      <w:marTop w:val="0"/>
      <w:marBottom w:val="0"/>
      <w:divBdr>
        <w:top w:val="none" w:sz="0" w:space="0" w:color="auto"/>
        <w:left w:val="none" w:sz="0" w:space="0" w:color="auto"/>
        <w:bottom w:val="none" w:sz="0" w:space="0" w:color="auto"/>
        <w:right w:val="none" w:sz="0" w:space="0" w:color="auto"/>
      </w:divBdr>
    </w:div>
    <w:div w:id="1969120164">
      <w:bodyDiv w:val="1"/>
      <w:marLeft w:val="0"/>
      <w:marRight w:val="0"/>
      <w:marTop w:val="0"/>
      <w:marBottom w:val="0"/>
      <w:divBdr>
        <w:top w:val="none" w:sz="0" w:space="0" w:color="auto"/>
        <w:left w:val="none" w:sz="0" w:space="0" w:color="auto"/>
        <w:bottom w:val="none" w:sz="0" w:space="0" w:color="auto"/>
        <w:right w:val="none" w:sz="0" w:space="0" w:color="auto"/>
      </w:divBdr>
    </w:div>
    <w:div w:id="1969428396">
      <w:bodyDiv w:val="1"/>
      <w:marLeft w:val="0"/>
      <w:marRight w:val="0"/>
      <w:marTop w:val="0"/>
      <w:marBottom w:val="0"/>
      <w:divBdr>
        <w:top w:val="none" w:sz="0" w:space="0" w:color="auto"/>
        <w:left w:val="none" w:sz="0" w:space="0" w:color="auto"/>
        <w:bottom w:val="none" w:sz="0" w:space="0" w:color="auto"/>
        <w:right w:val="none" w:sz="0" w:space="0" w:color="auto"/>
      </w:divBdr>
    </w:div>
    <w:div w:id="1969776607">
      <w:bodyDiv w:val="1"/>
      <w:marLeft w:val="0"/>
      <w:marRight w:val="0"/>
      <w:marTop w:val="0"/>
      <w:marBottom w:val="0"/>
      <w:divBdr>
        <w:top w:val="none" w:sz="0" w:space="0" w:color="auto"/>
        <w:left w:val="none" w:sz="0" w:space="0" w:color="auto"/>
        <w:bottom w:val="none" w:sz="0" w:space="0" w:color="auto"/>
        <w:right w:val="none" w:sz="0" w:space="0" w:color="auto"/>
      </w:divBdr>
    </w:div>
    <w:div w:id="1970043966">
      <w:bodyDiv w:val="1"/>
      <w:marLeft w:val="0"/>
      <w:marRight w:val="0"/>
      <w:marTop w:val="0"/>
      <w:marBottom w:val="0"/>
      <w:divBdr>
        <w:top w:val="none" w:sz="0" w:space="0" w:color="auto"/>
        <w:left w:val="none" w:sz="0" w:space="0" w:color="auto"/>
        <w:bottom w:val="none" w:sz="0" w:space="0" w:color="auto"/>
        <w:right w:val="none" w:sz="0" w:space="0" w:color="auto"/>
      </w:divBdr>
    </w:div>
    <w:div w:id="1970236082">
      <w:bodyDiv w:val="1"/>
      <w:marLeft w:val="0"/>
      <w:marRight w:val="0"/>
      <w:marTop w:val="0"/>
      <w:marBottom w:val="0"/>
      <w:divBdr>
        <w:top w:val="none" w:sz="0" w:space="0" w:color="auto"/>
        <w:left w:val="none" w:sz="0" w:space="0" w:color="auto"/>
        <w:bottom w:val="none" w:sz="0" w:space="0" w:color="auto"/>
        <w:right w:val="none" w:sz="0" w:space="0" w:color="auto"/>
      </w:divBdr>
    </w:div>
    <w:div w:id="1970471078">
      <w:bodyDiv w:val="1"/>
      <w:marLeft w:val="0"/>
      <w:marRight w:val="0"/>
      <w:marTop w:val="0"/>
      <w:marBottom w:val="0"/>
      <w:divBdr>
        <w:top w:val="none" w:sz="0" w:space="0" w:color="auto"/>
        <w:left w:val="none" w:sz="0" w:space="0" w:color="auto"/>
        <w:bottom w:val="none" w:sz="0" w:space="0" w:color="auto"/>
        <w:right w:val="none" w:sz="0" w:space="0" w:color="auto"/>
      </w:divBdr>
    </w:div>
    <w:div w:id="1971085009">
      <w:bodyDiv w:val="1"/>
      <w:marLeft w:val="0"/>
      <w:marRight w:val="0"/>
      <w:marTop w:val="0"/>
      <w:marBottom w:val="0"/>
      <w:divBdr>
        <w:top w:val="none" w:sz="0" w:space="0" w:color="auto"/>
        <w:left w:val="none" w:sz="0" w:space="0" w:color="auto"/>
        <w:bottom w:val="none" w:sz="0" w:space="0" w:color="auto"/>
        <w:right w:val="none" w:sz="0" w:space="0" w:color="auto"/>
      </w:divBdr>
    </w:div>
    <w:div w:id="1971469882">
      <w:bodyDiv w:val="1"/>
      <w:marLeft w:val="0"/>
      <w:marRight w:val="0"/>
      <w:marTop w:val="0"/>
      <w:marBottom w:val="0"/>
      <w:divBdr>
        <w:top w:val="none" w:sz="0" w:space="0" w:color="auto"/>
        <w:left w:val="none" w:sz="0" w:space="0" w:color="auto"/>
        <w:bottom w:val="none" w:sz="0" w:space="0" w:color="auto"/>
        <w:right w:val="none" w:sz="0" w:space="0" w:color="auto"/>
      </w:divBdr>
    </w:div>
    <w:div w:id="1971858494">
      <w:bodyDiv w:val="1"/>
      <w:marLeft w:val="0"/>
      <w:marRight w:val="0"/>
      <w:marTop w:val="0"/>
      <w:marBottom w:val="0"/>
      <w:divBdr>
        <w:top w:val="none" w:sz="0" w:space="0" w:color="auto"/>
        <w:left w:val="none" w:sz="0" w:space="0" w:color="auto"/>
        <w:bottom w:val="none" w:sz="0" w:space="0" w:color="auto"/>
        <w:right w:val="none" w:sz="0" w:space="0" w:color="auto"/>
      </w:divBdr>
    </w:div>
    <w:div w:id="1972400711">
      <w:bodyDiv w:val="1"/>
      <w:marLeft w:val="0"/>
      <w:marRight w:val="0"/>
      <w:marTop w:val="0"/>
      <w:marBottom w:val="0"/>
      <w:divBdr>
        <w:top w:val="none" w:sz="0" w:space="0" w:color="auto"/>
        <w:left w:val="none" w:sz="0" w:space="0" w:color="auto"/>
        <w:bottom w:val="none" w:sz="0" w:space="0" w:color="auto"/>
        <w:right w:val="none" w:sz="0" w:space="0" w:color="auto"/>
      </w:divBdr>
    </w:div>
    <w:div w:id="1972514032">
      <w:bodyDiv w:val="1"/>
      <w:marLeft w:val="0"/>
      <w:marRight w:val="0"/>
      <w:marTop w:val="0"/>
      <w:marBottom w:val="0"/>
      <w:divBdr>
        <w:top w:val="none" w:sz="0" w:space="0" w:color="auto"/>
        <w:left w:val="none" w:sz="0" w:space="0" w:color="auto"/>
        <w:bottom w:val="none" w:sz="0" w:space="0" w:color="auto"/>
        <w:right w:val="none" w:sz="0" w:space="0" w:color="auto"/>
      </w:divBdr>
    </w:div>
    <w:div w:id="1973946550">
      <w:bodyDiv w:val="1"/>
      <w:marLeft w:val="0"/>
      <w:marRight w:val="0"/>
      <w:marTop w:val="0"/>
      <w:marBottom w:val="0"/>
      <w:divBdr>
        <w:top w:val="none" w:sz="0" w:space="0" w:color="auto"/>
        <w:left w:val="none" w:sz="0" w:space="0" w:color="auto"/>
        <w:bottom w:val="none" w:sz="0" w:space="0" w:color="auto"/>
        <w:right w:val="none" w:sz="0" w:space="0" w:color="auto"/>
      </w:divBdr>
    </w:div>
    <w:div w:id="1974171319">
      <w:bodyDiv w:val="1"/>
      <w:marLeft w:val="0"/>
      <w:marRight w:val="0"/>
      <w:marTop w:val="0"/>
      <w:marBottom w:val="0"/>
      <w:divBdr>
        <w:top w:val="none" w:sz="0" w:space="0" w:color="auto"/>
        <w:left w:val="none" w:sz="0" w:space="0" w:color="auto"/>
        <w:bottom w:val="none" w:sz="0" w:space="0" w:color="auto"/>
        <w:right w:val="none" w:sz="0" w:space="0" w:color="auto"/>
      </w:divBdr>
    </w:div>
    <w:div w:id="1974406287">
      <w:bodyDiv w:val="1"/>
      <w:marLeft w:val="0"/>
      <w:marRight w:val="0"/>
      <w:marTop w:val="0"/>
      <w:marBottom w:val="0"/>
      <w:divBdr>
        <w:top w:val="none" w:sz="0" w:space="0" w:color="auto"/>
        <w:left w:val="none" w:sz="0" w:space="0" w:color="auto"/>
        <w:bottom w:val="none" w:sz="0" w:space="0" w:color="auto"/>
        <w:right w:val="none" w:sz="0" w:space="0" w:color="auto"/>
      </w:divBdr>
    </w:div>
    <w:div w:id="1974553535">
      <w:bodyDiv w:val="1"/>
      <w:marLeft w:val="0"/>
      <w:marRight w:val="0"/>
      <w:marTop w:val="0"/>
      <w:marBottom w:val="0"/>
      <w:divBdr>
        <w:top w:val="none" w:sz="0" w:space="0" w:color="auto"/>
        <w:left w:val="none" w:sz="0" w:space="0" w:color="auto"/>
        <w:bottom w:val="none" w:sz="0" w:space="0" w:color="auto"/>
        <w:right w:val="none" w:sz="0" w:space="0" w:color="auto"/>
      </w:divBdr>
    </w:div>
    <w:div w:id="1974677087">
      <w:bodyDiv w:val="1"/>
      <w:marLeft w:val="0"/>
      <w:marRight w:val="0"/>
      <w:marTop w:val="0"/>
      <w:marBottom w:val="0"/>
      <w:divBdr>
        <w:top w:val="none" w:sz="0" w:space="0" w:color="auto"/>
        <w:left w:val="none" w:sz="0" w:space="0" w:color="auto"/>
        <w:bottom w:val="none" w:sz="0" w:space="0" w:color="auto"/>
        <w:right w:val="none" w:sz="0" w:space="0" w:color="auto"/>
      </w:divBdr>
    </w:div>
    <w:div w:id="1974824843">
      <w:bodyDiv w:val="1"/>
      <w:marLeft w:val="0"/>
      <w:marRight w:val="0"/>
      <w:marTop w:val="0"/>
      <w:marBottom w:val="0"/>
      <w:divBdr>
        <w:top w:val="none" w:sz="0" w:space="0" w:color="auto"/>
        <w:left w:val="none" w:sz="0" w:space="0" w:color="auto"/>
        <w:bottom w:val="none" w:sz="0" w:space="0" w:color="auto"/>
        <w:right w:val="none" w:sz="0" w:space="0" w:color="auto"/>
      </w:divBdr>
    </w:div>
    <w:div w:id="1977298830">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1694163">
      <w:bodyDiv w:val="1"/>
      <w:marLeft w:val="0"/>
      <w:marRight w:val="0"/>
      <w:marTop w:val="0"/>
      <w:marBottom w:val="0"/>
      <w:divBdr>
        <w:top w:val="none" w:sz="0" w:space="0" w:color="auto"/>
        <w:left w:val="none" w:sz="0" w:space="0" w:color="auto"/>
        <w:bottom w:val="none" w:sz="0" w:space="0" w:color="auto"/>
        <w:right w:val="none" w:sz="0" w:space="0" w:color="auto"/>
      </w:divBdr>
    </w:div>
    <w:div w:id="1987395241">
      <w:bodyDiv w:val="1"/>
      <w:marLeft w:val="0"/>
      <w:marRight w:val="0"/>
      <w:marTop w:val="0"/>
      <w:marBottom w:val="0"/>
      <w:divBdr>
        <w:top w:val="none" w:sz="0" w:space="0" w:color="auto"/>
        <w:left w:val="none" w:sz="0" w:space="0" w:color="auto"/>
        <w:bottom w:val="none" w:sz="0" w:space="0" w:color="auto"/>
        <w:right w:val="none" w:sz="0" w:space="0" w:color="auto"/>
      </w:divBdr>
    </w:div>
    <w:div w:id="1988243472">
      <w:bodyDiv w:val="1"/>
      <w:marLeft w:val="0"/>
      <w:marRight w:val="0"/>
      <w:marTop w:val="0"/>
      <w:marBottom w:val="0"/>
      <w:divBdr>
        <w:top w:val="none" w:sz="0" w:space="0" w:color="auto"/>
        <w:left w:val="none" w:sz="0" w:space="0" w:color="auto"/>
        <w:bottom w:val="none" w:sz="0" w:space="0" w:color="auto"/>
        <w:right w:val="none" w:sz="0" w:space="0" w:color="auto"/>
      </w:divBdr>
    </w:div>
    <w:div w:id="1988700763">
      <w:bodyDiv w:val="1"/>
      <w:marLeft w:val="0"/>
      <w:marRight w:val="0"/>
      <w:marTop w:val="0"/>
      <w:marBottom w:val="0"/>
      <w:divBdr>
        <w:top w:val="none" w:sz="0" w:space="0" w:color="auto"/>
        <w:left w:val="none" w:sz="0" w:space="0" w:color="auto"/>
        <w:bottom w:val="none" w:sz="0" w:space="0" w:color="auto"/>
        <w:right w:val="none" w:sz="0" w:space="0" w:color="auto"/>
      </w:divBdr>
    </w:div>
    <w:div w:id="1989246068">
      <w:bodyDiv w:val="1"/>
      <w:marLeft w:val="0"/>
      <w:marRight w:val="0"/>
      <w:marTop w:val="0"/>
      <w:marBottom w:val="0"/>
      <w:divBdr>
        <w:top w:val="none" w:sz="0" w:space="0" w:color="auto"/>
        <w:left w:val="none" w:sz="0" w:space="0" w:color="auto"/>
        <w:bottom w:val="none" w:sz="0" w:space="0" w:color="auto"/>
        <w:right w:val="none" w:sz="0" w:space="0" w:color="auto"/>
      </w:divBdr>
    </w:div>
    <w:div w:id="1990554481">
      <w:bodyDiv w:val="1"/>
      <w:marLeft w:val="0"/>
      <w:marRight w:val="0"/>
      <w:marTop w:val="0"/>
      <w:marBottom w:val="0"/>
      <w:divBdr>
        <w:top w:val="none" w:sz="0" w:space="0" w:color="auto"/>
        <w:left w:val="none" w:sz="0" w:space="0" w:color="auto"/>
        <w:bottom w:val="none" w:sz="0" w:space="0" w:color="auto"/>
        <w:right w:val="none" w:sz="0" w:space="0" w:color="auto"/>
      </w:divBdr>
    </w:div>
    <w:div w:id="1990673521">
      <w:bodyDiv w:val="1"/>
      <w:marLeft w:val="0"/>
      <w:marRight w:val="0"/>
      <w:marTop w:val="0"/>
      <w:marBottom w:val="0"/>
      <w:divBdr>
        <w:top w:val="none" w:sz="0" w:space="0" w:color="auto"/>
        <w:left w:val="none" w:sz="0" w:space="0" w:color="auto"/>
        <w:bottom w:val="none" w:sz="0" w:space="0" w:color="auto"/>
        <w:right w:val="none" w:sz="0" w:space="0" w:color="auto"/>
      </w:divBdr>
    </w:div>
    <w:div w:id="1991321711">
      <w:bodyDiv w:val="1"/>
      <w:marLeft w:val="0"/>
      <w:marRight w:val="0"/>
      <w:marTop w:val="0"/>
      <w:marBottom w:val="0"/>
      <w:divBdr>
        <w:top w:val="none" w:sz="0" w:space="0" w:color="auto"/>
        <w:left w:val="none" w:sz="0" w:space="0" w:color="auto"/>
        <w:bottom w:val="none" w:sz="0" w:space="0" w:color="auto"/>
        <w:right w:val="none" w:sz="0" w:space="0" w:color="auto"/>
      </w:divBdr>
    </w:div>
    <w:div w:id="1991980121">
      <w:bodyDiv w:val="1"/>
      <w:marLeft w:val="0"/>
      <w:marRight w:val="0"/>
      <w:marTop w:val="0"/>
      <w:marBottom w:val="0"/>
      <w:divBdr>
        <w:top w:val="none" w:sz="0" w:space="0" w:color="auto"/>
        <w:left w:val="none" w:sz="0" w:space="0" w:color="auto"/>
        <w:bottom w:val="none" w:sz="0" w:space="0" w:color="auto"/>
        <w:right w:val="none" w:sz="0" w:space="0" w:color="auto"/>
      </w:divBdr>
    </w:div>
    <w:div w:id="1992826289">
      <w:bodyDiv w:val="1"/>
      <w:marLeft w:val="0"/>
      <w:marRight w:val="0"/>
      <w:marTop w:val="0"/>
      <w:marBottom w:val="0"/>
      <w:divBdr>
        <w:top w:val="none" w:sz="0" w:space="0" w:color="auto"/>
        <w:left w:val="none" w:sz="0" w:space="0" w:color="auto"/>
        <w:bottom w:val="none" w:sz="0" w:space="0" w:color="auto"/>
        <w:right w:val="none" w:sz="0" w:space="0" w:color="auto"/>
      </w:divBdr>
    </w:div>
    <w:div w:id="1993021143">
      <w:bodyDiv w:val="1"/>
      <w:marLeft w:val="0"/>
      <w:marRight w:val="0"/>
      <w:marTop w:val="0"/>
      <w:marBottom w:val="0"/>
      <w:divBdr>
        <w:top w:val="none" w:sz="0" w:space="0" w:color="auto"/>
        <w:left w:val="none" w:sz="0" w:space="0" w:color="auto"/>
        <w:bottom w:val="none" w:sz="0" w:space="0" w:color="auto"/>
        <w:right w:val="none" w:sz="0" w:space="0" w:color="auto"/>
      </w:divBdr>
    </w:div>
    <w:div w:id="1994869225">
      <w:bodyDiv w:val="1"/>
      <w:marLeft w:val="0"/>
      <w:marRight w:val="0"/>
      <w:marTop w:val="0"/>
      <w:marBottom w:val="0"/>
      <w:divBdr>
        <w:top w:val="none" w:sz="0" w:space="0" w:color="auto"/>
        <w:left w:val="none" w:sz="0" w:space="0" w:color="auto"/>
        <w:bottom w:val="none" w:sz="0" w:space="0" w:color="auto"/>
        <w:right w:val="none" w:sz="0" w:space="0" w:color="auto"/>
      </w:divBdr>
    </w:div>
    <w:div w:id="1999529742">
      <w:bodyDiv w:val="1"/>
      <w:marLeft w:val="0"/>
      <w:marRight w:val="0"/>
      <w:marTop w:val="0"/>
      <w:marBottom w:val="0"/>
      <w:divBdr>
        <w:top w:val="none" w:sz="0" w:space="0" w:color="auto"/>
        <w:left w:val="none" w:sz="0" w:space="0" w:color="auto"/>
        <w:bottom w:val="none" w:sz="0" w:space="0" w:color="auto"/>
        <w:right w:val="none" w:sz="0" w:space="0" w:color="auto"/>
      </w:divBdr>
    </w:div>
    <w:div w:id="1999993638">
      <w:bodyDiv w:val="1"/>
      <w:marLeft w:val="0"/>
      <w:marRight w:val="0"/>
      <w:marTop w:val="0"/>
      <w:marBottom w:val="0"/>
      <w:divBdr>
        <w:top w:val="none" w:sz="0" w:space="0" w:color="auto"/>
        <w:left w:val="none" w:sz="0" w:space="0" w:color="auto"/>
        <w:bottom w:val="none" w:sz="0" w:space="0" w:color="auto"/>
        <w:right w:val="none" w:sz="0" w:space="0" w:color="auto"/>
      </w:divBdr>
    </w:div>
    <w:div w:id="2000114142">
      <w:bodyDiv w:val="1"/>
      <w:marLeft w:val="0"/>
      <w:marRight w:val="0"/>
      <w:marTop w:val="0"/>
      <w:marBottom w:val="0"/>
      <w:divBdr>
        <w:top w:val="none" w:sz="0" w:space="0" w:color="auto"/>
        <w:left w:val="none" w:sz="0" w:space="0" w:color="auto"/>
        <w:bottom w:val="none" w:sz="0" w:space="0" w:color="auto"/>
        <w:right w:val="none" w:sz="0" w:space="0" w:color="auto"/>
      </w:divBdr>
    </w:div>
    <w:div w:id="2000189628">
      <w:bodyDiv w:val="1"/>
      <w:marLeft w:val="0"/>
      <w:marRight w:val="0"/>
      <w:marTop w:val="0"/>
      <w:marBottom w:val="0"/>
      <w:divBdr>
        <w:top w:val="none" w:sz="0" w:space="0" w:color="auto"/>
        <w:left w:val="none" w:sz="0" w:space="0" w:color="auto"/>
        <w:bottom w:val="none" w:sz="0" w:space="0" w:color="auto"/>
        <w:right w:val="none" w:sz="0" w:space="0" w:color="auto"/>
      </w:divBdr>
    </w:div>
    <w:div w:id="2000884545">
      <w:bodyDiv w:val="1"/>
      <w:marLeft w:val="0"/>
      <w:marRight w:val="0"/>
      <w:marTop w:val="0"/>
      <w:marBottom w:val="0"/>
      <w:divBdr>
        <w:top w:val="none" w:sz="0" w:space="0" w:color="auto"/>
        <w:left w:val="none" w:sz="0" w:space="0" w:color="auto"/>
        <w:bottom w:val="none" w:sz="0" w:space="0" w:color="auto"/>
        <w:right w:val="none" w:sz="0" w:space="0" w:color="auto"/>
      </w:divBdr>
    </w:div>
    <w:div w:id="2000886489">
      <w:bodyDiv w:val="1"/>
      <w:marLeft w:val="0"/>
      <w:marRight w:val="0"/>
      <w:marTop w:val="0"/>
      <w:marBottom w:val="0"/>
      <w:divBdr>
        <w:top w:val="none" w:sz="0" w:space="0" w:color="auto"/>
        <w:left w:val="none" w:sz="0" w:space="0" w:color="auto"/>
        <w:bottom w:val="none" w:sz="0" w:space="0" w:color="auto"/>
        <w:right w:val="none" w:sz="0" w:space="0" w:color="auto"/>
      </w:divBdr>
    </w:div>
    <w:div w:id="2001960400">
      <w:bodyDiv w:val="1"/>
      <w:marLeft w:val="0"/>
      <w:marRight w:val="0"/>
      <w:marTop w:val="0"/>
      <w:marBottom w:val="0"/>
      <w:divBdr>
        <w:top w:val="none" w:sz="0" w:space="0" w:color="auto"/>
        <w:left w:val="none" w:sz="0" w:space="0" w:color="auto"/>
        <w:bottom w:val="none" w:sz="0" w:space="0" w:color="auto"/>
        <w:right w:val="none" w:sz="0" w:space="0" w:color="auto"/>
      </w:divBdr>
    </w:div>
    <w:div w:id="2007396575">
      <w:bodyDiv w:val="1"/>
      <w:marLeft w:val="0"/>
      <w:marRight w:val="0"/>
      <w:marTop w:val="0"/>
      <w:marBottom w:val="0"/>
      <w:divBdr>
        <w:top w:val="none" w:sz="0" w:space="0" w:color="auto"/>
        <w:left w:val="none" w:sz="0" w:space="0" w:color="auto"/>
        <w:bottom w:val="none" w:sz="0" w:space="0" w:color="auto"/>
        <w:right w:val="none" w:sz="0" w:space="0" w:color="auto"/>
      </w:divBdr>
    </w:div>
    <w:div w:id="2007661495">
      <w:bodyDiv w:val="1"/>
      <w:marLeft w:val="0"/>
      <w:marRight w:val="0"/>
      <w:marTop w:val="0"/>
      <w:marBottom w:val="0"/>
      <w:divBdr>
        <w:top w:val="none" w:sz="0" w:space="0" w:color="auto"/>
        <w:left w:val="none" w:sz="0" w:space="0" w:color="auto"/>
        <w:bottom w:val="none" w:sz="0" w:space="0" w:color="auto"/>
        <w:right w:val="none" w:sz="0" w:space="0" w:color="auto"/>
      </w:divBdr>
    </w:div>
    <w:div w:id="2010283902">
      <w:bodyDiv w:val="1"/>
      <w:marLeft w:val="0"/>
      <w:marRight w:val="0"/>
      <w:marTop w:val="0"/>
      <w:marBottom w:val="0"/>
      <w:divBdr>
        <w:top w:val="none" w:sz="0" w:space="0" w:color="auto"/>
        <w:left w:val="none" w:sz="0" w:space="0" w:color="auto"/>
        <w:bottom w:val="none" w:sz="0" w:space="0" w:color="auto"/>
        <w:right w:val="none" w:sz="0" w:space="0" w:color="auto"/>
      </w:divBdr>
    </w:div>
    <w:div w:id="2010404660">
      <w:bodyDiv w:val="1"/>
      <w:marLeft w:val="0"/>
      <w:marRight w:val="0"/>
      <w:marTop w:val="0"/>
      <w:marBottom w:val="0"/>
      <w:divBdr>
        <w:top w:val="none" w:sz="0" w:space="0" w:color="auto"/>
        <w:left w:val="none" w:sz="0" w:space="0" w:color="auto"/>
        <w:bottom w:val="none" w:sz="0" w:space="0" w:color="auto"/>
        <w:right w:val="none" w:sz="0" w:space="0" w:color="auto"/>
      </w:divBdr>
    </w:div>
    <w:div w:id="2010408022">
      <w:bodyDiv w:val="1"/>
      <w:marLeft w:val="0"/>
      <w:marRight w:val="0"/>
      <w:marTop w:val="0"/>
      <w:marBottom w:val="0"/>
      <w:divBdr>
        <w:top w:val="none" w:sz="0" w:space="0" w:color="auto"/>
        <w:left w:val="none" w:sz="0" w:space="0" w:color="auto"/>
        <w:bottom w:val="none" w:sz="0" w:space="0" w:color="auto"/>
        <w:right w:val="none" w:sz="0" w:space="0" w:color="auto"/>
      </w:divBdr>
    </w:div>
    <w:div w:id="2010668064">
      <w:bodyDiv w:val="1"/>
      <w:marLeft w:val="0"/>
      <w:marRight w:val="0"/>
      <w:marTop w:val="0"/>
      <w:marBottom w:val="0"/>
      <w:divBdr>
        <w:top w:val="none" w:sz="0" w:space="0" w:color="auto"/>
        <w:left w:val="none" w:sz="0" w:space="0" w:color="auto"/>
        <w:bottom w:val="none" w:sz="0" w:space="0" w:color="auto"/>
        <w:right w:val="none" w:sz="0" w:space="0" w:color="auto"/>
      </w:divBdr>
    </w:div>
    <w:div w:id="2011250893">
      <w:bodyDiv w:val="1"/>
      <w:marLeft w:val="0"/>
      <w:marRight w:val="0"/>
      <w:marTop w:val="0"/>
      <w:marBottom w:val="0"/>
      <w:divBdr>
        <w:top w:val="none" w:sz="0" w:space="0" w:color="auto"/>
        <w:left w:val="none" w:sz="0" w:space="0" w:color="auto"/>
        <w:bottom w:val="none" w:sz="0" w:space="0" w:color="auto"/>
        <w:right w:val="none" w:sz="0" w:space="0" w:color="auto"/>
      </w:divBdr>
    </w:div>
    <w:div w:id="2012179754">
      <w:bodyDiv w:val="1"/>
      <w:marLeft w:val="0"/>
      <w:marRight w:val="0"/>
      <w:marTop w:val="0"/>
      <w:marBottom w:val="0"/>
      <w:divBdr>
        <w:top w:val="none" w:sz="0" w:space="0" w:color="auto"/>
        <w:left w:val="none" w:sz="0" w:space="0" w:color="auto"/>
        <w:bottom w:val="none" w:sz="0" w:space="0" w:color="auto"/>
        <w:right w:val="none" w:sz="0" w:space="0" w:color="auto"/>
      </w:divBdr>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
    <w:div w:id="2015063484">
      <w:bodyDiv w:val="1"/>
      <w:marLeft w:val="0"/>
      <w:marRight w:val="0"/>
      <w:marTop w:val="0"/>
      <w:marBottom w:val="0"/>
      <w:divBdr>
        <w:top w:val="none" w:sz="0" w:space="0" w:color="auto"/>
        <w:left w:val="none" w:sz="0" w:space="0" w:color="auto"/>
        <w:bottom w:val="none" w:sz="0" w:space="0" w:color="auto"/>
        <w:right w:val="none" w:sz="0" w:space="0" w:color="auto"/>
      </w:divBdr>
    </w:div>
    <w:div w:id="2016028844">
      <w:bodyDiv w:val="1"/>
      <w:marLeft w:val="0"/>
      <w:marRight w:val="0"/>
      <w:marTop w:val="0"/>
      <w:marBottom w:val="0"/>
      <w:divBdr>
        <w:top w:val="none" w:sz="0" w:space="0" w:color="auto"/>
        <w:left w:val="none" w:sz="0" w:space="0" w:color="auto"/>
        <w:bottom w:val="none" w:sz="0" w:space="0" w:color="auto"/>
        <w:right w:val="none" w:sz="0" w:space="0" w:color="auto"/>
      </w:divBdr>
    </w:div>
    <w:div w:id="2016809223">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9307752">
      <w:bodyDiv w:val="1"/>
      <w:marLeft w:val="0"/>
      <w:marRight w:val="0"/>
      <w:marTop w:val="0"/>
      <w:marBottom w:val="0"/>
      <w:divBdr>
        <w:top w:val="none" w:sz="0" w:space="0" w:color="auto"/>
        <w:left w:val="none" w:sz="0" w:space="0" w:color="auto"/>
        <w:bottom w:val="none" w:sz="0" w:space="0" w:color="auto"/>
        <w:right w:val="none" w:sz="0" w:space="0" w:color="auto"/>
      </w:divBdr>
    </w:div>
    <w:div w:id="2019575040">
      <w:bodyDiv w:val="1"/>
      <w:marLeft w:val="0"/>
      <w:marRight w:val="0"/>
      <w:marTop w:val="0"/>
      <w:marBottom w:val="0"/>
      <w:divBdr>
        <w:top w:val="none" w:sz="0" w:space="0" w:color="auto"/>
        <w:left w:val="none" w:sz="0" w:space="0" w:color="auto"/>
        <w:bottom w:val="none" w:sz="0" w:space="0" w:color="auto"/>
        <w:right w:val="none" w:sz="0" w:space="0" w:color="auto"/>
      </w:divBdr>
    </w:div>
    <w:div w:id="2019885436">
      <w:bodyDiv w:val="1"/>
      <w:marLeft w:val="0"/>
      <w:marRight w:val="0"/>
      <w:marTop w:val="0"/>
      <w:marBottom w:val="0"/>
      <w:divBdr>
        <w:top w:val="none" w:sz="0" w:space="0" w:color="auto"/>
        <w:left w:val="none" w:sz="0" w:space="0" w:color="auto"/>
        <w:bottom w:val="none" w:sz="0" w:space="0" w:color="auto"/>
        <w:right w:val="none" w:sz="0" w:space="0" w:color="auto"/>
      </w:divBdr>
    </w:div>
    <w:div w:id="2020814089">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2008418">
      <w:bodyDiv w:val="1"/>
      <w:marLeft w:val="0"/>
      <w:marRight w:val="0"/>
      <w:marTop w:val="0"/>
      <w:marBottom w:val="0"/>
      <w:divBdr>
        <w:top w:val="none" w:sz="0" w:space="0" w:color="auto"/>
        <w:left w:val="none" w:sz="0" w:space="0" w:color="auto"/>
        <w:bottom w:val="none" w:sz="0" w:space="0" w:color="auto"/>
        <w:right w:val="none" w:sz="0" w:space="0" w:color="auto"/>
      </w:divBdr>
    </w:div>
    <w:div w:id="2023390099">
      <w:bodyDiv w:val="1"/>
      <w:marLeft w:val="0"/>
      <w:marRight w:val="0"/>
      <w:marTop w:val="0"/>
      <w:marBottom w:val="0"/>
      <w:divBdr>
        <w:top w:val="none" w:sz="0" w:space="0" w:color="auto"/>
        <w:left w:val="none" w:sz="0" w:space="0" w:color="auto"/>
        <w:bottom w:val="none" w:sz="0" w:space="0" w:color="auto"/>
        <w:right w:val="none" w:sz="0" w:space="0" w:color="auto"/>
      </w:divBdr>
    </w:div>
    <w:div w:id="2023555491">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814869">
      <w:bodyDiv w:val="1"/>
      <w:marLeft w:val="0"/>
      <w:marRight w:val="0"/>
      <w:marTop w:val="0"/>
      <w:marBottom w:val="0"/>
      <w:divBdr>
        <w:top w:val="none" w:sz="0" w:space="0" w:color="auto"/>
        <w:left w:val="none" w:sz="0" w:space="0" w:color="auto"/>
        <w:bottom w:val="none" w:sz="0" w:space="0" w:color="auto"/>
        <w:right w:val="none" w:sz="0" w:space="0" w:color="auto"/>
      </w:divBdr>
    </w:div>
    <w:div w:id="2027049354">
      <w:bodyDiv w:val="1"/>
      <w:marLeft w:val="0"/>
      <w:marRight w:val="0"/>
      <w:marTop w:val="0"/>
      <w:marBottom w:val="0"/>
      <w:divBdr>
        <w:top w:val="none" w:sz="0" w:space="0" w:color="auto"/>
        <w:left w:val="none" w:sz="0" w:space="0" w:color="auto"/>
        <w:bottom w:val="none" w:sz="0" w:space="0" w:color="auto"/>
        <w:right w:val="none" w:sz="0" w:space="0" w:color="auto"/>
      </w:divBdr>
    </w:div>
    <w:div w:id="2027368930">
      <w:bodyDiv w:val="1"/>
      <w:marLeft w:val="0"/>
      <w:marRight w:val="0"/>
      <w:marTop w:val="0"/>
      <w:marBottom w:val="0"/>
      <w:divBdr>
        <w:top w:val="none" w:sz="0" w:space="0" w:color="auto"/>
        <w:left w:val="none" w:sz="0" w:space="0" w:color="auto"/>
        <w:bottom w:val="none" w:sz="0" w:space="0" w:color="auto"/>
        <w:right w:val="none" w:sz="0" w:space="0" w:color="auto"/>
      </w:divBdr>
    </w:div>
    <w:div w:id="2029715845">
      <w:bodyDiv w:val="1"/>
      <w:marLeft w:val="0"/>
      <w:marRight w:val="0"/>
      <w:marTop w:val="0"/>
      <w:marBottom w:val="0"/>
      <w:divBdr>
        <w:top w:val="none" w:sz="0" w:space="0" w:color="auto"/>
        <w:left w:val="none" w:sz="0" w:space="0" w:color="auto"/>
        <w:bottom w:val="none" w:sz="0" w:space="0" w:color="auto"/>
        <w:right w:val="none" w:sz="0" w:space="0" w:color="auto"/>
      </w:divBdr>
    </w:div>
    <w:div w:id="2030837106">
      <w:bodyDiv w:val="1"/>
      <w:marLeft w:val="0"/>
      <w:marRight w:val="0"/>
      <w:marTop w:val="0"/>
      <w:marBottom w:val="0"/>
      <w:divBdr>
        <w:top w:val="none" w:sz="0" w:space="0" w:color="auto"/>
        <w:left w:val="none" w:sz="0" w:space="0" w:color="auto"/>
        <w:bottom w:val="none" w:sz="0" w:space="0" w:color="auto"/>
        <w:right w:val="none" w:sz="0" w:space="0" w:color="auto"/>
      </w:divBdr>
    </w:div>
    <w:div w:id="2034112667">
      <w:bodyDiv w:val="1"/>
      <w:marLeft w:val="0"/>
      <w:marRight w:val="0"/>
      <w:marTop w:val="0"/>
      <w:marBottom w:val="0"/>
      <w:divBdr>
        <w:top w:val="none" w:sz="0" w:space="0" w:color="auto"/>
        <w:left w:val="none" w:sz="0" w:space="0" w:color="auto"/>
        <w:bottom w:val="none" w:sz="0" w:space="0" w:color="auto"/>
        <w:right w:val="none" w:sz="0" w:space="0" w:color="auto"/>
      </w:divBdr>
    </w:div>
    <w:div w:id="2035224529">
      <w:bodyDiv w:val="1"/>
      <w:marLeft w:val="0"/>
      <w:marRight w:val="0"/>
      <w:marTop w:val="0"/>
      <w:marBottom w:val="0"/>
      <w:divBdr>
        <w:top w:val="none" w:sz="0" w:space="0" w:color="auto"/>
        <w:left w:val="none" w:sz="0" w:space="0" w:color="auto"/>
        <w:bottom w:val="none" w:sz="0" w:space="0" w:color="auto"/>
        <w:right w:val="none" w:sz="0" w:space="0" w:color="auto"/>
      </w:divBdr>
    </w:div>
    <w:div w:id="2036035023">
      <w:bodyDiv w:val="1"/>
      <w:marLeft w:val="0"/>
      <w:marRight w:val="0"/>
      <w:marTop w:val="0"/>
      <w:marBottom w:val="0"/>
      <w:divBdr>
        <w:top w:val="none" w:sz="0" w:space="0" w:color="auto"/>
        <w:left w:val="none" w:sz="0" w:space="0" w:color="auto"/>
        <w:bottom w:val="none" w:sz="0" w:space="0" w:color="auto"/>
        <w:right w:val="none" w:sz="0" w:space="0" w:color="auto"/>
      </w:divBdr>
    </w:div>
    <w:div w:id="2036231571">
      <w:bodyDiv w:val="1"/>
      <w:marLeft w:val="0"/>
      <w:marRight w:val="0"/>
      <w:marTop w:val="0"/>
      <w:marBottom w:val="0"/>
      <w:divBdr>
        <w:top w:val="none" w:sz="0" w:space="0" w:color="auto"/>
        <w:left w:val="none" w:sz="0" w:space="0" w:color="auto"/>
        <w:bottom w:val="none" w:sz="0" w:space="0" w:color="auto"/>
        <w:right w:val="none" w:sz="0" w:space="0" w:color="auto"/>
      </w:divBdr>
    </w:div>
    <w:div w:id="2036615184">
      <w:bodyDiv w:val="1"/>
      <w:marLeft w:val="0"/>
      <w:marRight w:val="0"/>
      <w:marTop w:val="0"/>
      <w:marBottom w:val="0"/>
      <w:divBdr>
        <w:top w:val="none" w:sz="0" w:space="0" w:color="auto"/>
        <w:left w:val="none" w:sz="0" w:space="0" w:color="auto"/>
        <w:bottom w:val="none" w:sz="0" w:space="0" w:color="auto"/>
        <w:right w:val="none" w:sz="0" w:space="0" w:color="auto"/>
      </w:divBdr>
    </w:div>
    <w:div w:id="2038391496">
      <w:bodyDiv w:val="1"/>
      <w:marLeft w:val="0"/>
      <w:marRight w:val="0"/>
      <w:marTop w:val="0"/>
      <w:marBottom w:val="0"/>
      <w:divBdr>
        <w:top w:val="none" w:sz="0" w:space="0" w:color="auto"/>
        <w:left w:val="none" w:sz="0" w:space="0" w:color="auto"/>
        <w:bottom w:val="none" w:sz="0" w:space="0" w:color="auto"/>
        <w:right w:val="none" w:sz="0" w:space="0" w:color="auto"/>
      </w:divBdr>
    </w:div>
    <w:div w:id="2038503884">
      <w:bodyDiv w:val="1"/>
      <w:marLeft w:val="0"/>
      <w:marRight w:val="0"/>
      <w:marTop w:val="0"/>
      <w:marBottom w:val="0"/>
      <w:divBdr>
        <w:top w:val="none" w:sz="0" w:space="0" w:color="auto"/>
        <w:left w:val="none" w:sz="0" w:space="0" w:color="auto"/>
        <w:bottom w:val="none" w:sz="0" w:space="0" w:color="auto"/>
        <w:right w:val="none" w:sz="0" w:space="0" w:color="auto"/>
      </w:divBdr>
    </w:div>
    <w:div w:id="2039315117">
      <w:bodyDiv w:val="1"/>
      <w:marLeft w:val="0"/>
      <w:marRight w:val="0"/>
      <w:marTop w:val="0"/>
      <w:marBottom w:val="0"/>
      <w:divBdr>
        <w:top w:val="none" w:sz="0" w:space="0" w:color="auto"/>
        <w:left w:val="none" w:sz="0" w:space="0" w:color="auto"/>
        <w:bottom w:val="none" w:sz="0" w:space="0" w:color="auto"/>
        <w:right w:val="none" w:sz="0" w:space="0" w:color="auto"/>
      </w:divBdr>
    </w:div>
    <w:div w:id="2041392354">
      <w:bodyDiv w:val="1"/>
      <w:marLeft w:val="0"/>
      <w:marRight w:val="0"/>
      <w:marTop w:val="0"/>
      <w:marBottom w:val="0"/>
      <w:divBdr>
        <w:top w:val="none" w:sz="0" w:space="0" w:color="auto"/>
        <w:left w:val="none" w:sz="0" w:space="0" w:color="auto"/>
        <w:bottom w:val="none" w:sz="0" w:space="0" w:color="auto"/>
        <w:right w:val="none" w:sz="0" w:space="0" w:color="auto"/>
      </w:divBdr>
    </w:div>
    <w:div w:id="2041587652">
      <w:bodyDiv w:val="1"/>
      <w:marLeft w:val="0"/>
      <w:marRight w:val="0"/>
      <w:marTop w:val="0"/>
      <w:marBottom w:val="0"/>
      <w:divBdr>
        <w:top w:val="none" w:sz="0" w:space="0" w:color="auto"/>
        <w:left w:val="none" w:sz="0" w:space="0" w:color="auto"/>
        <w:bottom w:val="none" w:sz="0" w:space="0" w:color="auto"/>
        <w:right w:val="none" w:sz="0" w:space="0" w:color="auto"/>
      </w:divBdr>
    </w:div>
    <w:div w:id="2041735666">
      <w:bodyDiv w:val="1"/>
      <w:marLeft w:val="0"/>
      <w:marRight w:val="0"/>
      <w:marTop w:val="0"/>
      <w:marBottom w:val="0"/>
      <w:divBdr>
        <w:top w:val="none" w:sz="0" w:space="0" w:color="auto"/>
        <w:left w:val="none" w:sz="0" w:space="0" w:color="auto"/>
        <w:bottom w:val="none" w:sz="0" w:space="0" w:color="auto"/>
        <w:right w:val="none" w:sz="0" w:space="0" w:color="auto"/>
      </w:divBdr>
    </w:div>
    <w:div w:id="2042900487">
      <w:bodyDiv w:val="1"/>
      <w:marLeft w:val="0"/>
      <w:marRight w:val="0"/>
      <w:marTop w:val="0"/>
      <w:marBottom w:val="0"/>
      <w:divBdr>
        <w:top w:val="none" w:sz="0" w:space="0" w:color="auto"/>
        <w:left w:val="none" w:sz="0" w:space="0" w:color="auto"/>
        <w:bottom w:val="none" w:sz="0" w:space="0" w:color="auto"/>
        <w:right w:val="none" w:sz="0" w:space="0" w:color="auto"/>
      </w:divBdr>
    </w:div>
    <w:div w:id="2043364724">
      <w:bodyDiv w:val="1"/>
      <w:marLeft w:val="0"/>
      <w:marRight w:val="0"/>
      <w:marTop w:val="0"/>
      <w:marBottom w:val="0"/>
      <w:divBdr>
        <w:top w:val="none" w:sz="0" w:space="0" w:color="auto"/>
        <w:left w:val="none" w:sz="0" w:space="0" w:color="auto"/>
        <w:bottom w:val="none" w:sz="0" w:space="0" w:color="auto"/>
        <w:right w:val="none" w:sz="0" w:space="0" w:color="auto"/>
      </w:divBdr>
    </w:div>
    <w:div w:id="2046441257">
      <w:bodyDiv w:val="1"/>
      <w:marLeft w:val="0"/>
      <w:marRight w:val="0"/>
      <w:marTop w:val="0"/>
      <w:marBottom w:val="0"/>
      <w:divBdr>
        <w:top w:val="none" w:sz="0" w:space="0" w:color="auto"/>
        <w:left w:val="none" w:sz="0" w:space="0" w:color="auto"/>
        <w:bottom w:val="none" w:sz="0" w:space="0" w:color="auto"/>
        <w:right w:val="none" w:sz="0" w:space="0" w:color="auto"/>
      </w:divBdr>
    </w:div>
    <w:div w:id="2046564882">
      <w:bodyDiv w:val="1"/>
      <w:marLeft w:val="0"/>
      <w:marRight w:val="0"/>
      <w:marTop w:val="0"/>
      <w:marBottom w:val="0"/>
      <w:divBdr>
        <w:top w:val="none" w:sz="0" w:space="0" w:color="auto"/>
        <w:left w:val="none" w:sz="0" w:space="0" w:color="auto"/>
        <w:bottom w:val="none" w:sz="0" w:space="0" w:color="auto"/>
        <w:right w:val="none" w:sz="0" w:space="0" w:color="auto"/>
      </w:divBdr>
    </w:div>
    <w:div w:id="2046827138">
      <w:bodyDiv w:val="1"/>
      <w:marLeft w:val="0"/>
      <w:marRight w:val="0"/>
      <w:marTop w:val="0"/>
      <w:marBottom w:val="0"/>
      <w:divBdr>
        <w:top w:val="none" w:sz="0" w:space="0" w:color="auto"/>
        <w:left w:val="none" w:sz="0" w:space="0" w:color="auto"/>
        <w:bottom w:val="none" w:sz="0" w:space="0" w:color="auto"/>
        <w:right w:val="none" w:sz="0" w:space="0" w:color="auto"/>
      </w:divBdr>
    </w:div>
    <w:div w:id="2047216945">
      <w:bodyDiv w:val="1"/>
      <w:marLeft w:val="0"/>
      <w:marRight w:val="0"/>
      <w:marTop w:val="0"/>
      <w:marBottom w:val="0"/>
      <w:divBdr>
        <w:top w:val="none" w:sz="0" w:space="0" w:color="auto"/>
        <w:left w:val="none" w:sz="0" w:space="0" w:color="auto"/>
        <w:bottom w:val="none" w:sz="0" w:space="0" w:color="auto"/>
        <w:right w:val="none" w:sz="0" w:space="0" w:color="auto"/>
      </w:divBdr>
    </w:div>
    <w:div w:id="2047290768">
      <w:bodyDiv w:val="1"/>
      <w:marLeft w:val="0"/>
      <w:marRight w:val="0"/>
      <w:marTop w:val="0"/>
      <w:marBottom w:val="0"/>
      <w:divBdr>
        <w:top w:val="none" w:sz="0" w:space="0" w:color="auto"/>
        <w:left w:val="none" w:sz="0" w:space="0" w:color="auto"/>
        <w:bottom w:val="none" w:sz="0" w:space="0" w:color="auto"/>
        <w:right w:val="none" w:sz="0" w:space="0" w:color="auto"/>
      </w:divBdr>
    </w:div>
    <w:div w:id="2048096418">
      <w:bodyDiv w:val="1"/>
      <w:marLeft w:val="0"/>
      <w:marRight w:val="0"/>
      <w:marTop w:val="0"/>
      <w:marBottom w:val="0"/>
      <w:divBdr>
        <w:top w:val="none" w:sz="0" w:space="0" w:color="auto"/>
        <w:left w:val="none" w:sz="0" w:space="0" w:color="auto"/>
        <w:bottom w:val="none" w:sz="0" w:space="0" w:color="auto"/>
        <w:right w:val="none" w:sz="0" w:space="0" w:color="auto"/>
      </w:divBdr>
    </w:div>
    <w:div w:id="2048332250">
      <w:bodyDiv w:val="1"/>
      <w:marLeft w:val="0"/>
      <w:marRight w:val="0"/>
      <w:marTop w:val="0"/>
      <w:marBottom w:val="0"/>
      <w:divBdr>
        <w:top w:val="none" w:sz="0" w:space="0" w:color="auto"/>
        <w:left w:val="none" w:sz="0" w:space="0" w:color="auto"/>
        <w:bottom w:val="none" w:sz="0" w:space="0" w:color="auto"/>
        <w:right w:val="none" w:sz="0" w:space="0" w:color="auto"/>
      </w:divBdr>
    </w:div>
    <w:div w:id="2048723599">
      <w:bodyDiv w:val="1"/>
      <w:marLeft w:val="0"/>
      <w:marRight w:val="0"/>
      <w:marTop w:val="0"/>
      <w:marBottom w:val="0"/>
      <w:divBdr>
        <w:top w:val="none" w:sz="0" w:space="0" w:color="auto"/>
        <w:left w:val="none" w:sz="0" w:space="0" w:color="auto"/>
        <w:bottom w:val="none" w:sz="0" w:space="0" w:color="auto"/>
        <w:right w:val="none" w:sz="0" w:space="0" w:color="auto"/>
      </w:divBdr>
    </w:div>
    <w:div w:id="2049916847">
      <w:bodyDiv w:val="1"/>
      <w:marLeft w:val="0"/>
      <w:marRight w:val="0"/>
      <w:marTop w:val="0"/>
      <w:marBottom w:val="0"/>
      <w:divBdr>
        <w:top w:val="none" w:sz="0" w:space="0" w:color="auto"/>
        <w:left w:val="none" w:sz="0" w:space="0" w:color="auto"/>
        <w:bottom w:val="none" w:sz="0" w:space="0" w:color="auto"/>
        <w:right w:val="none" w:sz="0" w:space="0" w:color="auto"/>
      </w:divBdr>
    </w:div>
    <w:div w:id="2051026829">
      <w:bodyDiv w:val="1"/>
      <w:marLeft w:val="0"/>
      <w:marRight w:val="0"/>
      <w:marTop w:val="0"/>
      <w:marBottom w:val="0"/>
      <w:divBdr>
        <w:top w:val="none" w:sz="0" w:space="0" w:color="auto"/>
        <w:left w:val="none" w:sz="0" w:space="0" w:color="auto"/>
        <w:bottom w:val="none" w:sz="0" w:space="0" w:color="auto"/>
        <w:right w:val="none" w:sz="0" w:space="0" w:color="auto"/>
      </w:divBdr>
    </w:div>
    <w:div w:id="2052418385">
      <w:bodyDiv w:val="1"/>
      <w:marLeft w:val="0"/>
      <w:marRight w:val="0"/>
      <w:marTop w:val="0"/>
      <w:marBottom w:val="0"/>
      <w:divBdr>
        <w:top w:val="none" w:sz="0" w:space="0" w:color="auto"/>
        <w:left w:val="none" w:sz="0" w:space="0" w:color="auto"/>
        <w:bottom w:val="none" w:sz="0" w:space="0" w:color="auto"/>
        <w:right w:val="none" w:sz="0" w:space="0" w:color="auto"/>
      </w:divBdr>
    </w:div>
    <w:div w:id="2052607819">
      <w:bodyDiv w:val="1"/>
      <w:marLeft w:val="0"/>
      <w:marRight w:val="0"/>
      <w:marTop w:val="0"/>
      <w:marBottom w:val="0"/>
      <w:divBdr>
        <w:top w:val="none" w:sz="0" w:space="0" w:color="auto"/>
        <w:left w:val="none" w:sz="0" w:space="0" w:color="auto"/>
        <w:bottom w:val="none" w:sz="0" w:space="0" w:color="auto"/>
        <w:right w:val="none" w:sz="0" w:space="0" w:color="auto"/>
      </w:divBdr>
    </w:div>
    <w:div w:id="2053266017">
      <w:bodyDiv w:val="1"/>
      <w:marLeft w:val="0"/>
      <w:marRight w:val="0"/>
      <w:marTop w:val="0"/>
      <w:marBottom w:val="0"/>
      <w:divBdr>
        <w:top w:val="none" w:sz="0" w:space="0" w:color="auto"/>
        <w:left w:val="none" w:sz="0" w:space="0" w:color="auto"/>
        <w:bottom w:val="none" w:sz="0" w:space="0" w:color="auto"/>
        <w:right w:val="none" w:sz="0" w:space="0" w:color="auto"/>
      </w:divBdr>
    </w:div>
    <w:div w:id="2053537615">
      <w:bodyDiv w:val="1"/>
      <w:marLeft w:val="0"/>
      <w:marRight w:val="0"/>
      <w:marTop w:val="0"/>
      <w:marBottom w:val="0"/>
      <w:divBdr>
        <w:top w:val="none" w:sz="0" w:space="0" w:color="auto"/>
        <w:left w:val="none" w:sz="0" w:space="0" w:color="auto"/>
        <w:bottom w:val="none" w:sz="0" w:space="0" w:color="auto"/>
        <w:right w:val="none" w:sz="0" w:space="0" w:color="auto"/>
      </w:divBdr>
    </w:div>
    <w:div w:id="2053651479">
      <w:bodyDiv w:val="1"/>
      <w:marLeft w:val="0"/>
      <w:marRight w:val="0"/>
      <w:marTop w:val="0"/>
      <w:marBottom w:val="0"/>
      <w:divBdr>
        <w:top w:val="none" w:sz="0" w:space="0" w:color="auto"/>
        <w:left w:val="none" w:sz="0" w:space="0" w:color="auto"/>
        <w:bottom w:val="none" w:sz="0" w:space="0" w:color="auto"/>
        <w:right w:val="none" w:sz="0" w:space="0" w:color="auto"/>
      </w:divBdr>
    </w:div>
    <w:div w:id="2053772227">
      <w:bodyDiv w:val="1"/>
      <w:marLeft w:val="0"/>
      <w:marRight w:val="0"/>
      <w:marTop w:val="0"/>
      <w:marBottom w:val="0"/>
      <w:divBdr>
        <w:top w:val="none" w:sz="0" w:space="0" w:color="auto"/>
        <w:left w:val="none" w:sz="0" w:space="0" w:color="auto"/>
        <w:bottom w:val="none" w:sz="0" w:space="0" w:color="auto"/>
        <w:right w:val="none" w:sz="0" w:space="0" w:color="auto"/>
      </w:divBdr>
    </w:div>
    <w:div w:id="2056271748">
      <w:bodyDiv w:val="1"/>
      <w:marLeft w:val="0"/>
      <w:marRight w:val="0"/>
      <w:marTop w:val="0"/>
      <w:marBottom w:val="0"/>
      <w:divBdr>
        <w:top w:val="none" w:sz="0" w:space="0" w:color="auto"/>
        <w:left w:val="none" w:sz="0" w:space="0" w:color="auto"/>
        <w:bottom w:val="none" w:sz="0" w:space="0" w:color="auto"/>
        <w:right w:val="none" w:sz="0" w:space="0" w:color="auto"/>
      </w:divBdr>
    </w:div>
    <w:div w:id="2056809332">
      <w:bodyDiv w:val="1"/>
      <w:marLeft w:val="0"/>
      <w:marRight w:val="0"/>
      <w:marTop w:val="0"/>
      <w:marBottom w:val="0"/>
      <w:divBdr>
        <w:top w:val="none" w:sz="0" w:space="0" w:color="auto"/>
        <w:left w:val="none" w:sz="0" w:space="0" w:color="auto"/>
        <w:bottom w:val="none" w:sz="0" w:space="0" w:color="auto"/>
        <w:right w:val="none" w:sz="0" w:space="0" w:color="auto"/>
      </w:divBdr>
    </w:div>
    <w:div w:id="2057196632">
      <w:bodyDiv w:val="1"/>
      <w:marLeft w:val="0"/>
      <w:marRight w:val="0"/>
      <w:marTop w:val="0"/>
      <w:marBottom w:val="0"/>
      <w:divBdr>
        <w:top w:val="none" w:sz="0" w:space="0" w:color="auto"/>
        <w:left w:val="none" w:sz="0" w:space="0" w:color="auto"/>
        <w:bottom w:val="none" w:sz="0" w:space="0" w:color="auto"/>
        <w:right w:val="none" w:sz="0" w:space="0" w:color="auto"/>
      </w:divBdr>
    </w:div>
    <w:div w:id="2057851924">
      <w:bodyDiv w:val="1"/>
      <w:marLeft w:val="0"/>
      <w:marRight w:val="0"/>
      <w:marTop w:val="0"/>
      <w:marBottom w:val="0"/>
      <w:divBdr>
        <w:top w:val="none" w:sz="0" w:space="0" w:color="auto"/>
        <w:left w:val="none" w:sz="0" w:space="0" w:color="auto"/>
        <w:bottom w:val="none" w:sz="0" w:space="0" w:color="auto"/>
        <w:right w:val="none" w:sz="0" w:space="0" w:color="auto"/>
      </w:divBdr>
    </w:div>
    <w:div w:id="2057968886">
      <w:bodyDiv w:val="1"/>
      <w:marLeft w:val="0"/>
      <w:marRight w:val="0"/>
      <w:marTop w:val="0"/>
      <w:marBottom w:val="0"/>
      <w:divBdr>
        <w:top w:val="none" w:sz="0" w:space="0" w:color="auto"/>
        <w:left w:val="none" w:sz="0" w:space="0" w:color="auto"/>
        <w:bottom w:val="none" w:sz="0" w:space="0" w:color="auto"/>
        <w:right w:val="none" w:sz="0" w:space="0" w:color="auto"/>
      </w:divBdr>
    </w:div>
    <w:div w:id="2059283587">
      <w:bodyDiv w:val="1"/>
      <w:marLeft w:val="0"/>
      <w:marRight w:val="0"/>
      <w:marTop w:val="0"/>
      <w:marBottom w:val="0"/>
      <w:divBdr>
        <w:top w:val="none" w:sz="0" w:space="0" w:color="auto"/>
        <w:left w:val="none" w:sz="0" w:space="0" w:color="auto"/>
        <w:bottom w:val="none" w:sz="0" w:space="0" w:color="auto"/>
        <w:right w:val="none" w:sz="0" w:space="0" w:color="auto"/>
      </w:divBdr>
    </w:div>
    <w:div w:id="2059620882">
      <w:bodyDiv w:val="1"/>
      <w:marLeft w:val="0"/>
      <w:marRight w:val="0"/>
      <w:marTop w:val="0"/>
      <w:marBottom w:val="0"/>
      <w:divBdr>
        <w:top w:val="none" w:sz="0" w:space="0" w:color="auto"/>
        <w:left w:val="none" w:sz="0" w:space="0" w:color="auto"/>
        <w:bottom w:val="none" w:sz="0" w:space="0" w:color="auto"/>
        <w:right w:val="none" w:sz="0" w:space="0" w:color="auto"/>
      </w:divBdr>
    </w:div>
    <w:div w:id="2059624402">
      <w:bodyDiv w:val="1"/>
      <w:marLeft w:val="0"/>
      <w:marRight w:val="0"/>
      <w:marTop w:val="0"/>
      <w:marBottom w:val="0"/>
      <w:divBdr>
        <w:top w:val="none" w:sz="0" w:space="0" w:color="auto"/>
        <w:left w:val="none" w:sz="0" w:space="0" w:color="auto"/>
        <w:bottom w:val="none" w:sz="0" w:space="0" w:color="auto"/>
        <w:right w:val="none" w:sz="0" w:space="0" w:color="auto"/>
      </w:divBdr>
    </w:div>
    <w:div w:id="2060281143">
      <w:bodyDiv w:val="1"/>
      <w:marLeft w:val="0"/>
      <w:marRight w:val="0"/>
      <w:marTop w:val="0"/>
      <w:marBottom w:val="0"/>
      <w:divBdr>
        <w:top w:val="none" w:sz="0" w:space="0" w:color="auto"/>
        <w:left w:val="none" w:sz="0" w:space="0" w:color="auto"/>
        <w:bottom w:val="none" w:sz="0" w:space="0" w:color="auto"/>
        <w:right w:val="none" w:sz="0" w:space="0" w:color="auto"/>
      </w:divBdr>
    </w:div>
    <w:div w:id="2060545652">
      <w:bodyDiv w:val="1"/>
      <w:marLeft w:val="0"/>
      <w:marRight w:val="0"/>
      <w:marTop w:val="0"/>
      <w:marBottom w:val="0"/>
      <w:divBdr>
        <w:top w:val="none" w:sz="0" w:space="0" w:color="auto"/>
        <w:left w:val="none" w:sz="0" w:space="0" w:color="auto"/>
        <w:bottom w:val="none" w:sz="0" w:space="0" w:color="auto"/>
        <w:right w:val="none" w:sz="0" w:space="0" w:color="auto"/>
      </w:divBdr>
    </w:div>
    <w:div w:id="2060667250">
      <w:bodyDiv w:val="1"/>
      <w:marLeft w:val="0"/>
      <w:marRight w:val="0"/>
      <w:marTop w:val="0"/>
      <w:marBottom w:val="0"/>
      <w:divBdr>
        <w:top w:val="none" w:sz="0" w:space="0" w:color="auto"/>
        <w:left w:val="none" w:sz="0" w:space="0" w:color="auto"/>
        <w:bottom w:val="none" w:sz="0" w:space="0" w:color="auto"/>
        <w:right w:val="none" w:sz="0" w:space="0" w:color="auto"/>
      </w:divBdr>
    </w:div>
    <w:div w:id="2061199140">
      <w:bodyDiv w:val="1"/>
      <w:marLeft w:val="0"/>
      <w:marRight w:val="0"/>
      <w:marTop w:val="0"/>
      <w:marBottom w:val="0"/>
      <w:divBdr>
        <w:top w:val="none" w:sz="0" w:space="0" w:color="auto"/>
        <w:left w:val="none" w:sz="0" w:space="0" w:color="auto"/>
        <w:bottom w:val="none" w:sz="0" w:space="0" w:color="auto"/>
        <w:right w:val="none" w:sz="0" w:space="0" w:color="auto"/>
      </w:divBdr>
    </w:div>
    <w:div w:id="2063091246">
      <w:bodyDiv w:val="1"/>
      <w:marLeft w:val="0"/>
      <w:marRight w:val="0"/>
      <w:marTop w:val="0"/>
      <w:marBottom w:val="0"/>
      <w:divBdr>
        <w:top w:val="none" w:sz="0" w:space="0" w:color="auto"/>
        <w:left w:val="none" w:sz="0" w:space="0" w:color="auto"/>
        <w:bottom w:val="none" w:sz="0" w:space="0" w:color="auto"/>
        <w:right w:val="none" w:sz="0" w:space="0" w:color="auto"/>
      </w:divBdr>
    </w:div>
    <w:div w:id="2063092850">
      <w:bodyDiv w:val="1"/>
      <w:marLeft w:val="0"/>
      <w:marRight w:val="0"/>
      <w:marTop w:val="0"/>
      <w:marBottom w:val="0"/>
      <w:divBdr>
        <w:top w:val="none" w:sz="0" w:space="0" w:color="auto"/>
        <w:left w:val="none" w:sz="0" w:space="0" w:color="auto"/>
        <w:bottom w:val="none" w:sz="0" w:space="0" w:color="auto"/>
        <w:right w:val="none" w:sz="0" w:space="0" w:color="auto"/>
      </w:divBdr>
    </w:div>
    <w:div w:id="2063364180">
      <w:bodyDiv w:val="1"/>
      <w:marLeft w:val="0"/>
      <w:marRight w:val="0"/>
      <w:marTop w:val="0"/>
      <w:marBottom w:val="0"/>
      <w:divBdr>
        <w:top w:val="none" w:sz="0" w:space="0" w:color="auto"/>
        <w:left w:val="none" w:sz="0" w:space="0" w:color="auto"/>
        <w:bottom w:val="none" w:sz="0" w:space="0" w:color="auto"/>
        <w:right w:val="none" w:sz="0" w:space="0" w:color="auto"/>
      </w:divBdr>
    </w:div>
    <w:div w:id="2065368256">
      <w:bodyDiv w:val="1"/>
      <w:marLeft w:val="0"/>
      <w:marRight w:val="0"/>
      <w:marTop w:val="0"/>
      <w:marBottom w:val="0"/>
      <w:divBdr>
        <w:top w:val="none" w:sz="0" w:space="0" w:color="auto"/>
        <w:left w:val="none" w:sz="0" w:space="0" w:color="auto"/>
        <w:bottom w:val="none" w:sz="0" w:space="0" w:color="auto"/>
        <w:right w:val="none" w:sz="0" w:space="0" w:color="auto"/>
      </w:divBdr>
    </w:div>
    <w:div w:id="2065596317">
      <w:bodyDiv w:val="1"/>
      <w:marLeft w:val="0"/>
      <w:marRight w:val="0"/>
      <w:marTop w:val="0"/>
      <w:marBottom w:val="0"/>
      <w:divBdr>
        <w:top w:val="none" w:sz="0" w:space="0" w:color="auto"/>
        <w:left w:val="none" w:sz="0" w:space="0" w:color="auto"/>
        <w:bottom w:val="none" w:sz="0" w:space="0" w:color="auto"/>
        <w:right w:val="none" w:sz="0" w:space="0" w:color="auto"/>
      </w:divBdr>
    </w:div>
    <w:div w:id="2066180694">
      <w:bodyDiv w:val="1"/>
      <w:marLeft w:val="0"/>
      <w:marRight w:val="0"/>
      <w:marTop w:val="0"/>
      <w:marBottom w:val="0"/>
      <w:divBdr>
        <w:top w:val="none" w:sz="0" w:space="0" w:color="auto"/>
        <w:left w:val="none" w:sz="0" w:space="0" w:color="auto"/>
        <w:bottom w:val="none" w:sz="0" w:space="0" w:color="auto"/>
        <w:right w:val="none" w:sz="0" w:space="0" w:color="auto"/>
      </w:divBdr>
    </w:div>
    <w:div w:id="2066487023">
      <w:bodyDiv w:val="1"/>
      <w:marLeft w:val="0"/>
      <w:marRight w:val="0"/>
      <w:marTop w:val="0"/>
      <w:marBottom w:val="0"/>
      <w:divBdr>
        <w:top w:val="none" w:sz="0" w:space="0" w:color="auto"/>
        <w:left w:val="none" w:sz="0" w:space="0" w:color="auto"/>
        <w:bottom w:val="none" w:sz="0" w:space="0" w:color="auto"/>
        <w:right w:val="none" w:sz="0" w:space="0" w:color="auto"/>
      </w:divBdr>
    </w:div>
    <w:div w:id="2066833313">
      <w:bodyDiv w:val="1"/>
      <w:marLeft w:val="0"/>
      <w:marRight w:val="0"/>
      <w:marTop w:val="0"/>
      <w:marBottom w:val="0"/>
      <w:divBdr>
        <w:top w:val="none" w:sz="0" w:space="0" w:color="auto"/>
        <w:left w:val="none" w:sz="0" w:space="0" w:color="auto"/>
        <w:bottom w:val="none" w:sz="0" w:space="0" w:color="auto"/>
        <w:right w:val="none" w:sz="0" w:space="0" w:color="auto"/>
      </w:divBdr>
    </w:div>
    <w:div w:id="2067679889">
      <w:bodyDiv w:val="1"/>
      <w:marLeft w:val="0"/>
      <w:marRight w:val="0"/>
      <w:marTop w:val="0"/>
      <w:marBottom w:val="0"/>
      <w:divBdr>
        <w:top w:val="none" w:sz="0" w:space="0" w:color="auto"/>
        <w:left w:val="none" w:sz="0" w:space="0" w:color="auto"/>
        <w:bottom w:val="none" w:sz="0" w:space="0" w:color="auto"/>
        <w:right w:val="none" w:sz="0" w:space="0" w:color="auto"/>
      </w:divBdr>
    </w:div>
    <w:div w:id="2071145908">
      <w:bodyDiv w:val="1"/>
      <w:marLeft w:val="0"/>
      <w:marRight w:val="0"/>
      <w:marTop w:val="0"/>
      <w:marBottom w:val="0"/>
      <w:divBdr>
        <w:top w:val="none" w:sz="0" w:space="0" w:color="auto"/>
        <w:left w:val="none" w:sz="0" w:space="0" w:color="auto"/>
        <w:bottom w:val="none" w:sz="0" w:space="0" w:color="auto"/>
        <w:right w:val="none" w:sz="0" w:space="0" w:color="auto"/>
      </w:divBdr>
    </w:div>
    <w:div w:id="2071608040">
      <w:bodyDiv w:val="1"/>
      <w:marLeft w:val="0"/>
      <w:marRight w:val="0"/>
      <w:marTop w:val="0"/>
      <w:marBottom w:val="0"/>
      <w:divBdr>
        <w:top w:val="none" w:sz="0" w:space="0" w:color="auto"/>
        <w:left w:val="none" w:sz="0" w:space="0" w:color="auto"/>
        <w:bottom w:val="none" w:sz="0" w:space="0" w:color="auto"/>
        <w:right w:val="none" w:sz="0" w:space="0" w:color="auto"/>
      </w:divBdr>
    </w:div>
    <w:div w:id="2072657318">
      <w:bodyDiv w:val="1"/>
      <w:marLeft w:val="0"/>
      <w:marRight w:val="0"/>
      <w:marTop w:val="0"/>
      <w:marBottom w:val="0"/>
      <w:divBdr>
        <w:top w:val="none" w:sz="0" w:space="0" w:color="auto"/>
        <w:left w:val="none" w:sz="0" w:space="0" w:color="auto"/>
        <w:bottom w:val="none" w:sz="0" w:space="0" w:color="auto"/>
        <w:right w:val="none" w:sz="0" w:space="0" w:color="auto"/>
      </w:divBdr>
    </w:div>
    <w:div w:id="2073309785">
      <w:bodyDiv w:val="1"/>
      <w:marLeft w:val="0"/>
      <w:marRight w:val="0"/>
      <w:marTop w:val="0"/>
      <w:marBottom w:val="0"/>
      <w:divBdr>
        <w:top w:val="none" w:sz="0" w:space="0" w:color="auto"/>
        <w:left w:val="none" w:sz="0" w:space="0" w:color="auto"/>
        <w:bottom w:val="none" w:sz="0" w:space="0" w:color="auto"/>
        <w:right w:val="none" w:sz="0" w:space="0" w:color="auto"/>
      </w:divBdr>
    </w:div>
    <w:div w:id="2075737067">
      <w:bodyDiv w:val="1"/>
      <w:marLeft w:val="0"/>
      <w:marRight w:val="0"/>
      <w:marTop w:val="0"/>
      <w:marBottom w:val="0"/>
      <w:divBdr>
        <w:top w:val="none" w:sz="0" w:space="0" w:color="auto"/>
        <w:left w:val="none" w:sz="0" w:space="0" w:color="auto"/>
        <w:bottom w:val="none" w:sz="0" w:space="0" w:color="auto"/>
        <w:right w:val="none" w:sz="0" w:space="0" w:color="auto"/>
      </w:divBdr>
    </w:div>
    <w:div w:id="2077316372">
      <w:bodyDiv w:val="1"/>
      <w:marLeft w:val="0"/>
      <w:marRight w:val="0"/>
      <w:marTop w:val="0"/>
      <w:marBottom w:val="0"/>
      <w:divBdr>
        <w:top w:val="none" w:sz="0" w:space="0" w:color="auto"/>
        <w:left w:val="none" w:sz="0" w:space="0" w:color="auto"/>
        <w:bottom w:val="none" w:sz="0" w:space="0" w:color="auto"/>
        <w:right w:val="none" w:sz="0" w:space="0" w:color="auto"/>
      </w:divBdr>
    </w:div>
    <w:div w:id="2078286202">
      <w:bodyDiv w:val="1"/>
      <w:marLeft w:val="0"/>
      <w:marRight w:val="0"/>
      <w:marTop w:val="0"/>
      <w:marBottom w:val="0"/>
      <w:divBdr>
        <w:top w:val="none" w:sz="0" w:space="0" w:color="auto"/>
        <w:left w:val="none" w:sz="0" w:space="0" w:color="auto"/>
        <w:bottom w:val="none" w:sz="0" w:space="0" w:color="auto"/>
        <w:right w:val="none" w:sz="0" w:space="0" w:color="auto"/>
      </w:divBdr>
    </w:div>
    <w:div w:id="2079085667">
      <w:bodyDiv w:val="1"/>
      <w:marLeft w:val="0"/>
      <w:marRight w:val="0"/>
      <w:marTop w:val="0"/>
      <w:marBottom w:val="0"/>
      <w:divBdr>
        <w:top w:val="none" w:sz="0" w:space="0" w:color="auto"/>
        <w:left w:val="none" w:sz="0" w:space="0" w:color="auto"/>
        <w:bottom w:val="none" w:sz="0" w:space="0" w:color="auto"/>
        <w:right w:val="none" w:sz="0" w:space="0" w:color="auto"/>
      </w:divBdr>
    </w:div>
    <w:div w:id="2081127186">
      <w:bodyDiv w:val="1"/>
      <w:marLeft w:val="0"/>
      <w:marRight w:val="0"/>
      <w:marTop w:val="0"/>
      <w:marBottom w:val="0"/>
      <w:divBdr>
        <w:top w:val="none" w:sz="0" w:space="0" w:color="auto"/>
        <w:left w:val="none" w:sz="0" w:space="0" w:color="auto"/>
        <w:bottom w:val="none" w:sz="0" w:space="0" w:color="auto"/>
        <w:right w:val="none" w:sz="0" w:space="0" w:color="auto"/>
      </w:divBdr>
    </w:div>
    <w:div w:id="2081322272">
      <w:bodyDiv w:val="1"/>
      <w:marLeft w:val="0"/>
      <w:marRight w:val="0"/>
      <w:marTop w:val="0"/>
      <w:marBottom w:val="0"/>
      <w:divBdr>
        <w:top w:val="none" w:sz="0" w:space="0" w:color="auto"/>
        <w:left w:val="none" w:sz="0" w:space="0" w:color="auto"/>
        <w:bottom w:val="none" w:sz="0" w:space="0" w:color="auto"/>
        <w:right w:val="none" w:sz="0" w:space="0" w:color="auto"/>
      </w:divBdr>
    </w:div>
    <w:div w:id="2082218582">
      <w:bodyDiv w:val="1"/>
      <w:marLeft w:val="0"/>
      <w:marRight w:val="0"/>
      <w:marTop w:val="0"/>
      <w:marBottom w:val="0"/>
      <w:divBdr>
        <w:top w:val="none" w:sz="0" w:space="0" w:color="auto"/>
        <w:left w:val="none" w:sz="0" w:space="0" w:color="auto"/>
        <w:bottom w:val="none" w:sz="0" w:space="0" w:color="auto"/>
        <w:right w:val="none" w:sz="0" w:space="0" w:color="auto"/>
      </w:divBdr>
    </w:div>
    <w:div w:id="2082750095">
      <w:bodyDiv w:val="1"/>
      <w:marLeft w:val="0"/>
      <w:marRight w:val="0"/>
      <w:marTop w:val="0"/>
      <w:marBottom w:val="0"/>
      <w:divBdr>
        <w:top w:val="none" w:sz="0" w:space="0" w:color="auto"/>
        <w:left w:val="none" w:sz="0" w:space="0" w:color="auto"/>
        <w:bottom w:val="none" w:sz="0" w:space="0" w:color="auto"/>
        <w:right w:val="none" w:sz="0" w:space="0" w:color="auto"/>
      </w:divBdr>
    </w:div>
    <w:div w:id="2083138802">
      <w:bodyDiv w:val="1"/>
      <w:marLeft w:val="0"/>
      <w:marRight w:val="0"/>
      <w:marTop w:val="0"/>
      <w:marBottom w:val="0"/>
      <w:divBdr>
        <w:top w:val="none" w:sz="0" w:space="0" w:color="auto"/>
        <w:left w:val="none" w:sz="0" w:space="0" w:color="auto"/>
        <w:bottom w:val="none" w:sz="0" w:space="0" w:color="auto"/>
        <w:right w:val="none" w:sz="0" w:space="0" w:color="auto"/>
      </w:divBdr>
    </w:div>
    <w:div w:id="2083404523">
      <w:bodyDiv w:val="1"/>
      <w:marLeft w:val="0"/>
      <w:marRight w:val="0"/>
      <w:marTop w:val="0"/>
      <w:marBottom w:val="0"/>
      <w:divBdr>
        <w:top w:val="none" w:sz="0" w:space="0" w:color="auto"/>
        <w:left w:val="none" w:sz="0" w:space="0" w:color="auto"/>
        <w:bottom w:val="none" w:sz="0" w:space="0" w:color="auto"/>
        <w:right w:val="none" w:sz="0" w:space="0" w:color="auto"/>
      </w:divBdr>
    </w:div>
    <w:div w:id="2084177061">
      <w:bodyDiv w:val="1"/>
      <w:marLeft w:val="0"/>
      <w:marRight w:val="0"/>
      <w:marTop w:val="0"/>
      <w:marBottom w:val="0"/>
      <w:divBdr>
        <w:top w:val="none" w:sz="0" w:space="0" w:color="auto"/>
        <w:left w:val="none" w:sz="0" w:space="0" w:color="auto"/>
        <w:bottom w:val="none" w:sz="0" w:space="0" w:color="auto"/>
        <w:right w:val="none" w:sz="0" w:space="0" w:color="auto"/>
      </w:divBdr>
    </w:div>
    <w:div w:id="2084789891">
      <w:bodyDiv w:val="1"/>
      <w:marLeft w:val="0"/>
      <w:marRight w:val="0"/>
      <w:marTop w:val="0"/>
      <w:marBottom w:val="0"/>
      <w:divBdr>
        <w:top w:val="none" w:sz="0" w:space="0" w:color="auto"/>
        <w:left w:val="none" w:sz="0" w:space="0" w:color="auto"/>
        <w:bottom w:val="none" w:sz="0" w:space="0" w:color="auto"/>
        <w:right w:val="none" w:sz="0" w:space="0" w:color="auto"/>
      </w:divBdr>
    </w:div>
    <w:div w:id="2085107158">
      <w:bodyDiv w:val="1"/>
      <w:marLeft w:val="0"/>
      <w:marRight w:val="0"/>
      <w:marTop w:val="0"/>
      <w:marBottom w:val="0"/>
      <w:divBdr>
        <w:top w:val="none" w:sz="0" w:space="0" w:color="auto"/>
        <w:left w:val="none" w:sz="0" w:space="0" w:color="auto"/>
        <w:bottom w:val="none" w:sz="0" w:space="0" w:color="auto"/>
        <w:right w:val="none" w:sz="0" w:space="0" w:color="auto"/>
      </w:divBdr>
    </w:div>
    <w:div w:id="2085255648">
      <w:bodyDiv w:val="1"/>
      <w:marLeft w:val="0"/>
      <w:marRight w:val="0"/>
      <w:marTop w:val="0"/>
      <w:marBottom w:val="0"/>
      <w:divBdr>
        <w:top w:val="none" w:sz="0" w:space="0" w:color="auto"/>
        <w:left w:val="none" w:sz="0" w:space="0" w:color="auto"/>
        <w:bottom w:val="none" w:sz="0" w:space="0" w:color="auto"/>
        <w:right w:val="none" w:sz="0" w:space="0" w:color="auto"/>
      </w:divBdr>
    </w:div>
    <w:div w:id="2086805196">
      <w:bodyDiv w:val="1"/>
      <w:marLeft w:val="0"/>
      <w:marRight w:val="0"/>
      <w:marTop w:val="0"/>
      <w:marBottom w:val="0"/>
      <w:divBdr>
        <w:top w:val="none" w:sz="0" w:space="0" w:color="auto"/>
        <w:left w:val="none" w:sz="0" w:space="0" w:color="auto"/>
        <w:bottom w:val="none" w:sz="0" w:space="0" w:color="auto"/>
        <w:right w:val="none" w:sz="0" w:space="0" w:color="auto"/>
      </w:divBdr>
    </w:div>
    <w:div w:id="2086954968">
      <w:bodyDiv w:val="1"/>
      <w:marLeft w:val="0"/>
      <w:marRight w:val="0"/>
      <w:marTop w:val="0"/>
      <w:marBottom w:val="0"/>
      <w:divBdr>
        <w:top w:val="none" w:sz="0" w:space="0" w:color="auto"/>
        <w:left w:val="none" w:sz="0" w:space="0" w:color="auto"/>
        <w:bottom w:val="none" w:sz="0" w:space="0" w:color="auto"/>
        <w:right w:val="none" w:sz="0" w:space="0" w:color="auto"/>
      </w:divBdr>
    </w:div>
    <w:div w:id="2087454105">
      <w:bodyDiv w:val="1"/>
      <w:marLeft w:val="0"/>
      <w:marRight w:val="0"/>
      <w:marTop w:val="0"/>
      <w:marBottom w:val="0"/>
      <w:divBdr>
        <w:top w:val="none" w:sz="0" w:space="0" w:color="auto"/>
        <w:left w:val="none" w:sz="0" w:space="0" w:color="auto"/>
        <w:bottom w:val="none" w:sz="0" w:space="0" w:color="auto"/>
        <w:right w:val="none" w:sz="0" w:space="0" w:color="auto"/>
      </w:divBdr>
    </w:div>
    <w:div w:id="2087608946">
      <w:bodyDiv w:val="1"/>
      <w:marLeft w:val="0"/>
      <w:marRight w:val="0"/>
      <w:marTop w:val="0"/>
      <w:marBottom w:val="0"/>
      <w:divBdr>
        <w:top w:val="none" w:sz="0" w:space="0" w:color="auto"/>
        <w:left w:val="none" w:sz="0" w:space="0" w:color="auto"/>
        <w:bottom w:val="none" w:sz="0" w:space="0" w:color="auto"/>
        <w:right w:val="none" w:sz="0" w:space="0" w:color="auto"/>
      </w:divBdr>
    </w:div>
    <w:div w:id="2089886596">
      <w:bodyDiv w:val="1"/>
      <w:marLeft w:val="0"/>
      <w:marRight w:val="0"/>
      <w:marTop w:val="0"/>
      <w:marBottom w:val="0"/>
      <w:divBdr>
        <w:top w:val="none" w:sz="0" w:space="0" w:color="auto"/>
        <w:left w:val="none" w:sz="0" w:space="0" w:color="auto"/>
        <w:bottom w:val="none" w:sz="0" w:space="0" w:color="auto"/>
        <w:right w:val="none" w:sz="0" w:space="0" w:color="auto"/>
      </w:divBdr>
    </w:div>
    <w:div w:id="2091073317">
      <w:bodyDiv w:val="1"/>
      <w:marLeft w:val="0"/>
      <w:marRight w:val="0"/>
      <w:marTop w:val="0"/>
      <w:marBottom w:val="0"/>
      <w:divBdr>
        <w:top w:val="none" w:sz="0" w:space="0" w:color="auto"/>
        <w:left w:val="none" w:sz="0" w:space="0" w:color="auto"/>
        <w:bottom w:val="none" w:sz="0" w:space="0" w:color="auto"/>
        <w:right w:val="none" w:sz="0" w:space="0" w:color="auto"/>
      </w:divBdr>
    </w:div>
    <w:div w:id="2091265584">
      <w:bodyDiv w:val="1"/>
      <w:marLeft w:val="0"/>
      <w:marRight w:val="0"/>
      <w:marTop w:val="0"/>
      <w:marBottom w:val="0"/>
      <w:divBdr>
        <w:top w:val="none" w:sz="0" w:space="0" w:color="auto"/>
        <w:left w:val="none" w:sz="0" w:space="0" w:color="auto"/>
        <w:bottom w:val="none" w:sz="0" w:space="0" w:color="auto"/>
        <w:right w:val="none" w:sz="0" w:space="0" w:color="auto"/>
      </w:divBdr>
    </w:div>
    <w:div w:id="2092695627">
      <w:bodyDiv w:val="1"/>
      <w:marLeft w:val="0"/>
      <w:marRight w:val="0"/>
      <w:marTop w:val="0"/>
      <w:marBottom w:val="0"/>
      <w:divBdr>
        <w:top w:val="none" w:sz="0" w:space="0" w:color="auto"/>
        <w:left w:val="none" w:sz="0" w:space="0" w:color="auto"/>
        <w:bottom w:val="none" w:sz="0" w:space="0" w:color="auto"/>
        <w:right w:val="none" w:sz="0" w:space="0" w:color="auto"/>
      </w:divBdr>
    </w:div>
    <w:div w:id="2092774367">
      <w:bodyDiv w:val="1"/>
      <w:marLeft w:val="0"/>
      <w:marRight w:val="0"/>
      <w:marTop w:val="0"/>
      <w:marBottom w:val="0"/>
      <w:divBdr>
        <w:top w:val="none" w:sz="0" w:space="0" w:color="auto"/>
        <w:left w:val="none" w:sz="0" w:space="0" w:color="auto"/>
        <w:bottom w:val="none" w:sz="0" w:space="0" w:color="auto"/>
        <w:right w:val="none" w:sz="0" w:space="0" w:color="auto"/>
      </w:divBdr>
    </w:div>
    <w:div w:id="2092776128">
      <w:bodyDiv w:val="1"/>
      <w:marLeft w:val="0"/>
      <w:marRight w:val="0"/>
      <w:marTop w:val="0"/>
      <w:marBottom w:val="0"/>
      <w:divBdr>
        <w:top w:val="none" w:sz="0" w:space="0" w:color="auto"/>
        <w:left w:val="none" w:sz="0" w:space="0" w:color="auto"/>
        <w:bottom w:val="none" w:sz="0" w:space="0" w:color="auto"/>
        <w:right w:val="none" w:sz="0" w:space="0" w:color="auto"/>
      </w:divBdr>
    </w:div>
    <w:div w:id="2094430542">
      <w:bodyDiv w:val="1"/>
      <w:marLeft w:val="0"/>
      <w:marRight w:val="0"/>
      <w:marTop w:val="0"/>
      <w:marBottom w:val="0"/>
      <w:divBdr>
        <w:top w:val="none" w:sz="0" w:space="0" w:color="auto"/>
        <w:left w:val="none" w:sz="0" w:space="0" w:color="auto"/>
        <w:bottom w:val="none" w:sz="0" w:space="0" w:color="auto"/>
        <w:right w:val="none" w:sz="0" w:space="0" w:color="auto"/>
      </w:divBdr>
    </w:div>
    <w:div w:id="2095198844">
      <w:bodyDiv w:val="1"/>
      <w:marLeft w:val="0"/>
      <w:marRight w:val="0"/>
      <w:marTop w:val="0"/>
      <w:marBottom w:val="0"/>
      <w:divBdr>
        <w:top w:val="none" w:sz="0" w:space="0" w:color="auto"/>
        <w:left w:val="none" w:sz="0" w:space="0" w:color="auto"/>
        <w:bottom w:val="none" w:sz="0" w:space="0" w:color="auto"/>
        <w:right w:val="none" w:sz="0" w:space="0" w:color="auto"/>
      </w:divBdr>
    </w:div>
    <w:div w:id="2095396648">
      <w:bodyDiv w:val="1"/>
      <w:marLeft w:val="0"/>
      <w:marRight w:val="0"/>
      <w:marTop w:val="0"/>
      <w:marBottom w:val="0"/>
      <w:divBdr>
        <w:top w:val="none" w:sz="0" w:space="0" w:color="auto"/>
        <w:left w:val="none" w:sz="0" w:space="0" w:color="auto"/>
        <w:bottom w:val="none" w:sz="0" w:space="0" w:color="auto"/>
        <w:right w:val="none" w:sz="0" w:space="0" w:color="auto"/>
      </w:divBdr>
    </w:div>
    <w:div w:id="2095468603">
      <w:bodyDiv w:val="1"/>
      <w:marLeft w:val="0"/>
      <w:marRight w:val="0"/>
      <w:marTop w:val="0"/>
      <w:marBottom w:val="0"/>
      <w:divBdr>
        <w:top w:val="none" w:sz="0" w:space="0" w:color="auto"/>
        <w:left w:val="none" w:sz="0" w:space="0" w:color="auto"/>
        <w:bottom w:val="none" w:sz="0" w:space="0" w:color="auto"/>
        <w:right w:val="none" w:sz="0" w:space="0" w:color="auto"/>
      </w:divBdr>
    </w:div>
    <w:div w:id="2096047667">
      <w:bodyDiv w:val="1"/>
      <w:marLeft w:val="0"/>
      <w:marRight w:val="0"/>
      <w:marTop w:val="0"/>
      <w:marBottom w:val="0"/>
      <w:divBdr>
        <w:top w:val="none" w:sz="0" w:space="0" w:color="auto"/>
        <w:left w:val="none" w:sz="0" w:space="0" w:color="auto"/>
        <w:bottom w:val="none" w:sz="0" w:space="0" w:color="auto"/>
        <w:right w:val="none" w:sz="0" w:space="0" w:color="auto"/>
      </w:divBdr>
    </w:div>
    <w:div w:id="2096776934">
      <w:bodyDiv w:val="1"/>
      <w:marLeft w:val="0"/>
      <w:marRight w:val="0"/>
      <w:marTop w:val="0"/>
      <w:marBottom w:val="0"/>
      <w:divBdr>
        <w:top w:val="none" w:sz="0" w:space="0" w:color="auto"/>
        <w:left w:val="none" w:sz="0" w:space="0" w:color="auto"/>
        <w:bottom w:val="none" w:sz="0" w:space="0" w:color="auto"/>
        <w:right w:val="none" w:sz="0" w:space="0" w:color="auto"/>
      </w:divBdr>
    </w:div>
    <w:div w:id="2096854644">
      <w:bodyDiv w:val="1"/>
      <w:marLeft w:val="0"/>
      <w:marRight w:val="0"/>
      <w:marTop w:val="0"/>
      <w:marBottom w:val="0"/>
      <w:divBdr>
        <w:top w:val="none" w:sz="0" w:space="0" w:color="auto"/>
        <w:left w:val="none" w:sz="0" w:space="0" w:color="auto"/>
        <w:bottom w:val="none" w:sz="0" w:space="0" w:color="auto"/>
        <w:right w:val="none" w:sz="0" w:space="0" w:color="auto"/>
      </w:divBdr>
    </w:div>
    <w:div w:id="2096900095">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7817977">
      <w:bodyDiv w:val="1"/>
      <w:marLeft w:val="0"/>
      <w:marRight w:val="0"/>
      <w:marTop w:val="0"/>
      <w:marBottom w:val="0"/>
      <w:divBdr>
        <w:top w:val="none" w:sz="0" w:space="0" w:color="auto"/>
        <w:left w:val="none" w:sz="0" w:space="0" w:color="auto"/>
        <w:bottom w:val="none" w:sz="0" w:space="0" w:color="auto"/>
        <w:right w:val="none" w:sz="0" w:space="0" w:color="auto"/>
      </w:divBdr>
    </w:div>
    <w:div w:id="2097896814">
      <w:bodyDiv w:val="1"/>
      <w:marLeft w:val="0"/>
      <w:marRight w:val="0"/>
      <w:marTop w:val="0"/>
      <w:marBottom w:val="0"/>
      <w:divBdr>
        <w:top w:val="none" w:sz="0" w:space="0" w:color="auto"/>
        <w:left w:val="none" w:sz="0" w:space="0" w:color="auto"/>
        <w:bottom w:val="none" w:sz="0" w:space="0" w:color="auto"/>
        <w:right w:val="none" w:sz="0" w:space="0" w:color="auto"/>
      </w:divBdr>
    </w:div>
    <w:div w:id="2100591661">
      <w:bodyDiv w:val="1"/>
      <w:marLeft w:val="0"/>
      <w:marRight w:val="0"/>
      <w:marTop w:val="0"/>
      <w:marBottom w:val="0"/>
      <w:divBdr>
        <w:top w:val="none" w:sz="0" w:space="0" w:color="auto"/>
        <w:left w:val="none" w:sz="0" w:space="0" w:color="auto"/>
        <w:bottom w:val="none" w:sz="0" w:space="0" w:color="auto"/>
        <w:right w:val="none" w:sz="0" w:space="0" w:color="auto"/>
      </w:divBdr>
    </w:div>
    <w:div w:id="2100827661">
      <w:bodyDiv w:val="1"/>
      <w:marLeft w:val="0"/>
      <w:marRight w:val="0"/>
      <w:marTop w:val="0"/>
      <w:marBottom w:val="0"/>
      <w:divBdr>
        <w:top w:val="none" w:sz="0" w:space="0" w:color="auto"/>
        <w:left w:val="none" w:sz="0" w:space="0" w:color="auto"/>
        <w:bottom w:val="none" w:sz="0" w:space="0" w:color="auto"/>
        <w:right w:val="none" w:sz="0" w:space="0" w:color="auto"/>
      </w:divBdr>
    </w:div>
    <w:div w:id="2101484353">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2295023">
      <w:bodyDiv w:val="1"/>
      <w:marLeft w:val="0"/>
      <w:marRight w:val="0"/>
      <w:marTop w:val="0"/>
      <w:marBottom w:val="0"/>
      <w:divBdr>
        <w:top w:val="none" w:sz="0" w:space="0" w:color="auto"/>
        <w:left w:val="none" w:sz="0" w:space="0" w:color="auto"/>
        <w:bottom w:val="none" w:sz="0" w:space="0" w:color="auto"/>
        <w:right w:val="none" w:sz="0" w:space="0" w:color="auto"/>
      </w:divBdr>
    </w:div>
    <w:div w:id="2102333805">
      <w:bodyDiv w:val="1"/>
      <w:marLeft w:val="0"/>
      <w:marRight w:val="0"/>
      <w:marTop w:val="0"/>
      <w:marBottom w:val="0"/>
      <w:divBdr>
        <w:top w:val="none" w:sz="0" w:space="0" w:color="auto"/>
        <w:left w:val="none" w:sz="0" w:space="0" w:color="auto"/>
        <w:bottom w:val="none" w:sz="0" w:space="0" w:color="auto"/>
        <w:right w:val="none" w:sz="0" w:space="0" w:color="auto"/>
      </w:divBdr>
    </w:div>
    <w:div w:id="2102751666">
      <w:bodyDiv w:val="1"/>
      <w:marLeft w:val="0"/>
      <w:marRight w:val="0"/>
      <w:marTop w:val="0"/>
      <w:marBottom w:val="0"/>
      <w:divBdr>
        <w:top w:val="none" w:sz="0" w:space="0" w:color="auto"/>
        <w:left w:val="none" w:sz="0" w:space="0" w:color="auto"/>
        <w:bottom w:val="none" w:sz="0" w:space="0" w:color="auto"/>
        <w:right w:val="none" w:sz="0" w:space="0" w:color="auto"/>
      </w:divBdr>
    </w:div>
    <w:div w:id="2103185334">
      <w:bodyDiv w:val="1"/>
      <w:marLeft w:val="0"/>
      <w:marRight w:val="0"/>
      <w:marTop w:val="0"/>
      <w:marBottom w:val="0"/>
      <w:divBdr>
        <w:top w:val="none" w:sz="0" w:space="0" w:color="auto"/>
        <w:left w:val="none" w:sz="0" w:space="0" w:color="auto"/>
        <w:bottom w:val="none" w:sz="0" w:space="0" w:color="auto"/>
        <w:right w:val="none" w:sz="0" w:space="0" w:color="auto"/>
      </w:divBdr>
    </w:div>
    <w:div w:id="2103915118">
      <w:bodyDiv w:val="1"/>
      <w:marLeft w:val="0"/>
      <w:marRight w:val="0"/>
      <w:marTop w:val="0"/>
      <w:marBottom w:val="0"/>
      <w:divBdr>
        <w:top w:val="none" w:sz="0" w:space="0" w:color="auto"/>
        <w:left w:val="none" w:sz="0" w:space="0" w:color="auto"/>
        <w:bottom w:val="none" w:sz="0" w:space="0" w:color="auto"/>
        <w:right w:val="none" w:sz="0" w:space="0" w:color="auto"/>
      </w:divBdr>
    </w:div>
    <w:div w:id="2103986113">
      <w:bodyDiv w:val="1"/>
      <w:marLeft w:val="0"/>
      <w:marRight w:val="0"/>
      <w:marTop w:val="0"/>
      <w:marBottom w:val="0"/>
      <w:divBdr>
        <w:top w:val="none" w:sz="0" w:space="0" w:color="auto"/>
        <w:left w:val="none" w:sz="0" w:space="0" w:color="auto"/>
        <w:bottom w:val="none" w:sz="0" w:space="0" w:color="auto"/>
        <w:right w:val="none" w:sz="0" w:space="0" w:color="auto"/>
      </w:divBdr>
    </w:div>
    <w:div w:id="2104259693">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07800993">
      <w:bodyDiv w:val="1"/>
      <w:marLeft w:val="0"/>
      <w:marRight w:val="0"/>
      <w:marTop w:val="0"/>
      <w:marBottom w:val="0"/>
      <w:divBdr>
        <w:top w:val="none" w:sz="0" w:space="0" w:color="auto"/>
        <w:left w:val="none" w:sz="0" w:space="0" w:color="auto"/>
        <w:bottom w:val="none" w:sz="0" w:space="0" w:color="auto"/>
        <w:right w:val="none" w:sz="0" w:space="0" w:color="auto"/>
      </w:divBdr>
    </w:div>
    <w:div w:id="2109546447">
      <w:bodyDiv w:val="1"/>
      <w:marLeft w:val="0"/>
      <w:marRight w:val="0"/>
      <w:marTop w:val="0"/>
      <w:marBottom w:val="0"/>
      <w:divBdr>
        <w:top w:val="none" w:sz="0" w:space="0" w:color="auto"/>
        <w:left w:val="none" w:sz="0" w:space="0" w:color="auto"/>
        <w:bottom w:val="none" w:sz="0" w:space="0" w:color="auto"/>
        <w:right w:val="none" w:sz="0" w:space="0" w:color="auto"/>
      </w:divBdr>
    </w:div>
    <w:div w:id="2109619569">
      <w:bodyDiv w:val="1"/>
      <w:marLeft w:val="0"/>
      <w:marRight w:val="0"/>
      <w:marTop w:val="0"/>
      <w:marBottom w:val="0"/>
      <w:divBdr>
        <w:top w:val="none" w:sz="0" w:space="0" w:color="auto"/>
        <w:left w:val="none" w:sz="0" w:space="0" w:color="auto"/>
        <w:bottom w:val="none" w:sz="0" w:space="0" w:color="auto"/>
        <w:right w:val="none" w:sz="0" w:space="0" w:color="auto"/>
      </w:divBdr>
    </w:div>
    <w:div w:id="2109813337">
      <w:bodyDiv w:val="1"/>
      <w:marLeft w:val="0"/>
      <w:marRight w:val="0"/>
      <w:marTop w:val="0"/>
      <w:marBottom w:val="0"/>
      <w:divBdr>
        <w:top w:val="none" w:sz="0" w:space="0" w:color="auto"/>
        <w:left w:val="none" w:sz="0" w:space="0" w:color="auto"/>
        <w:bottom w:val="none" w:sz="0" w:space="0" w:color="auto"/>
        <w:right w:val="none" w:sz="0" w:space="0" w:color="auto"/>
      </w:divBdr>
    </w:div>
    <w:div w:id="2110196198">
      <w:bodyDiv w:val="1"/>
      <w:marLeft w:val="0"/>
      <w:marRight w:val="0"/>
      <w:marTop w:val="0"/>
      <w:marBottom w:val="0"/>
      <w:divBdr>
        <w:top w:val="none" w:sz="0" w:space="0" w:color="auto"/>
        <w:left w:val="none" w:sz="0" w:space="0" w:color="auto"/>
        <w:bottom w:val="none" w:sz="0" w:space="0" w:color="auto"/>
        <w:right w:val="none" w:sz="0" w:space="0" w:color="auto"/>
      </w:divBdr>
    </w:div>
    <w:div w:id="2110813728">
      <w:bodyDiv w:val="1"/>
      <w:marLeft w:val="0"/>
      <w:marRight w:val="0"/>
      <w:marTop w:val="0"/>
      <w:marBottom w:val="0"/>
      <w:divBdr>
        <w:top w:val="none" w:sz="0" w:space="0" w:color="auto"/>
        <w:left w:val="none" w:sz="0" w:space="0" w:color="auto"/>
        <w:bottom w:val="none" w:sz="0" w:space="0" w:color="auto"/>
        <w:right w:val="none" w:sz="0" w:space="0" w:color="auto"/>
      </w:divBdr>
    </w:div>
    <w:div w:id="2112507693">
      <w:bodyDiv w:val="1"/>
      <w:marLeft w:val="0"/>
      <w:marRight w:val="0"/>
      <w:marTop w:val="0"/>
      <w:marBottom w:val="0"/>
      <w:divBdr>
        <w:top w:val="none" w:sz="0" w:space="0" w:color="auto"/>
        <w:left w:val="none" w:sz="0" w:space="0" w:color="auto"/>
        <w:bottom w:val="none" w:sz="0" w:space="0" w:color="auto"/>
        <w:right w:val="none" w:sz="0" w:space="0" w:color="auto"/>
      </w:divBdr>
    </w:div>
    <w:div w:id="2113355390">
      <w:bodyDiv w:val="1"/>
      <w:marLeft w:val="0"/>
      <w:marRight w:val="0"/>
      <w:marTop w:val="0"/>
      <w:marBottom w:val="0"/>
      <w:divBdr>
        <w:top w:val="none" w:sz="0" w:space="0" w:color="auto"/>
        <w:left w:val="none" w:sz="0" w:space="0" w:color="auto"/>
        <w:bottom w:val="none" w:sz="0" w:space="0" w:color="auto"/>
        <w:right w:val="none" w:sz="0" w:space="0" w:color="auto"/>
      </w:divBdr>
    </w:div>
    <w:div w:id="2113888695">
      <w:bodyDiv w:val="1"/>
      <w:marLeft w:val="0"/>
      <w:marRight w:val="0"/>
      <w:marTop w:val="0"/>
      <w:marBottom w:val="0"/>
      <w:divBdr>
        <w:top w:val="none" w:sz="0" w:space="0" w:color="auto"/>
        <w:left w:val="none" w:sz="0" w:space="0" w:color="auto"/>
        <w:bottom w:val="none" w:sz="0" w:space="0" w:color="auto"/>
        <w:right w:val="none" w:sz="0" w:space="0" w:color="auto"/>
      </w:divBdr>
    </w:div>
    <w:div w:id="2114933108">
      <w:bodyDiv w:val="1"/>
      <w:marLeft w:val="0"/>
      <w:marRight w:val="0"/>
      <w:marTop w:val="0"/>
      <w:marBottom w:val="0"/>
      <w:divBdr>
        <w:top w:val="none" w:sz="0" w:space="0" w:color="auto"/>
        <w:left w:val="none" w:sz="0" w:space="0" w:color="auto"/>
        <w:bottom w:val="none" w:sz="0" w:space="0" w:color="auto"/>
        <w:right w:val="none" w:sz="0" w:space="0" w:color="auto"/>
      </w:divBdr>
    </w:div>
    <w:div w:id="2115057101">
      <w:bodyDiv w:val="1"/>
      <w:marLeft w:val="0"/>
      <w:marRight w:val="0"/>
      <w:marTop w:val="0"/>
      <w:marBottom w:val="0"/>
      <w:divBdr>
        <w:top w:val="none" w:sz="0" w:space="0" w:color="auto"/>
        <w:left w:val="none" w:sz="0" w:space="0" w:color="auto"/>
        <w:bottom w:val="none" w:sz="0" w:space="0" w:color="auto"/>
        <w:right w:val="none" w:sz="0" w:space="0" w:color="auto"/>
      </w:divBdr>
    </w:div>
    <w:div w:id="2115248133">
      <w:bodyDiv w:val="1"/>
      <w:marLeft w:val="0"/>
      <w:marRight w:val="0"/>
      <w:marTop w:val="0"/>
      <w:marBottom w:val="0"/>
      <w:divBdr>
        <w:top w:val="none" w:sz="0" w:space="0" w:color="auto"/>
        <w:left w:val="none" w:sz="0" w:space="0" w:color="auto"/>
        <w:bottom w:val="none" w:sz="0" w:space="0" w:color="auto"/>
        <w:right w:val="none" w:sz="0" w:space="0" w:color="auto"/>
      </w:divBdr>
    </w:div>
    <w:div w:id="2115973665">
      <w:bodyDiv w:val="1"/>
      <w:marLeft w:val="0"/>
      <w:marRight w:val="0"/>
      <w:marTop w:val="0"/>
      <w:marBottom w:val="0"/>
      <w:divBdr>
        <w:top w:val="none" w:sz="0" w:space="0" w:color="auto"/>
        <w:left w:val="none" w:sz="0" w:space="0" w:color="auto"/>
        <w:bottom w:val="none" w:sz="0" w:space="0" w:color="auto"/>
        <w:right w:val="none" w:sz="0" w:space="0" w:color="auto"/>
      </w:divBdr>
    </w:div>
    <w:div w:id="2117167627">
      <w:bodyDiv w:val="1"/>
      <w:marLeft w:val="0"/>
      <w:marRight w:val="0"/>
      <w:marTop w:val="0"/>
      <w:marBottom w:val="0"/>
      <w:divBdr>
        <w:top w:val="none" w:sz="0" w:space="0" w:color="auto"/>
        <w:left w:val="none" w:sz="0" w:space="0" w:color="auto"/>
        <w:bottom w:val="none" w:sz="0" w:space="0" w:color="auto"/>
        <w:right w:val="none" w:sz="0" w:space="0" w:color="auto"/>
      </w:divBdr>
    </w:div>
    <w:div w:id="2117673404">
      <w:bodyDiv w:val="1"/>
      <w:marLeft w:val="0"/>
      <w:marRight w:val="0"/>
      <w:marTop w:val="0"/>
      <w:marBottom w:val="0"/>
      <w:divBdr>
        <w:top w:val="none" w:sz="0" w:space="0" w:color="auto"/>
        <w:left w:val="none" w:sz="0" w:space="0" w:color="auto"/>
        <w:bottom w:val="none" w:sz="0" w:space="0" w:color="auto"/>
        <w:right w:val="none" w:sz="0" w:space="0" w:color="auto"/>
      </w:divBdr>
    </w:div>
    <w:div w:id="2117824118">
      <w:bodyDiv w:val="1"/>
      <w:marLeft w:val="0"/>
      <w:marRight w:val="0"/>
      <w:marTop w:val="0"/>
      <w:marBottom w:val="0"/>
      <w:divBdr>
        <w:top w:val="none" w:sz="0" w:space="0" w:color="auto"/>
        <w:left w:val="none" w:sz="0" w:space="0" w:color="auto"/>
        <w:bottom w:val="none" w:sz="0" w:space="0" w:color="auto"/>
        <w:right w:val="none" w:sz="0" w:space="0" w:color="auto"/>
      </w:divBdr>
    </w:div>
    <w:div w:id="2118021693">
      <w:bodyDiv w:val="1"/>
      <w:marLeft w:val="0"/>
      <w:marRight w:val="0"/>
      <w:marTop w:val="0"/>
      <w:marBottom w:val="0"/>
      <w:divBdr>
        <w:top w:val="none" w:sz="0" w:space="0" w:color="auto"/>
        <w:left w:val="none" w:sz="0" w:space="0" w:color="auto"/>
        <w:bottom w:val="none" w:sz="0" w:space="0" w:color="auto"/>
        <w:right w:val="none" w:sz="0" w:space="0" w:color="auto"/>
      </w:divBdr>
    </w:div>
    <w:div w:id="2118523901">
      <w:bodyDiv w:val="1"/>
      <w:marLeft w:val="0"/>
      <w:marRight w:val="0"/>
      <w:marTop w:val="0"/>
      <w:marBottom w:val="0"/>
      <w:divBdr>
        <w:top w:val="none" w:sz="0" w:space="0" w:color="auto"/>
        <w:left w:val="none" w:sz="0" w:space="0" w:color="auto"/>
        <w:bottom w:val="none" w:sz="0" w:space="0" w:color="auto"/>
        <w:right w:val="none" w:sz="0" w:space="0" w:color="auto"/>
      </w:divBdr>
    </w:div>
    <w:div w:id="2119250304">
      <w:bodyDiv w:val="1"/>
      <w:marLeft w:val="0"/>
      <w:marRight w:val="0"/>
      <w:marTop w:val="0"/>
      <w:marBottom w:val="0"/>
      <w:divBdr>
        <w:top w:val="none" w:sz="0" w:space="0" w:color="auto"/>
        <w:left w:val="none" w:sz="0" w:space="0" w:color="auto"/>
        <w:bottom w:val="none" w:sz="0" w:space="0" w:color="auto"/>
        <w:right w:val="none" w:sz="0" w:space="0" w:color="auto"/>
      </w:divBdr>
    </w:div>
    <w:div w:id="2119448576">
      <w:bodyDiv w:val="1"/>
      <w:marLeft w:val="0"/>
      <w:marRight w:val="0"/>
      <w:marTop w:val="0"/>
      <w:marBottom w:val="0"/>
      <w:divBdr>
        <w:top w:val="none" w:sz="0" w:space="0" w:color="auto"/>
        <w:left w:val="none" w:sz="0" w:space="0" w:color="auto"/>
        <w:bottom w:val="none" w:sz="0" w:space="0" w:color="auto"/>
        <w:right w:val="none" w:sz="0" w:space="0" w:color="auto"/>
      </w:divBdr>
    </w:div>
    <w:div w:id="2120485733">
      <w:bodyDiv w:val="1"/>
      <w:marLeft w:val="0"/>
      <w:marRight w:val="0"/>
      <w:marTop w:val="0"/>
      <w:marBottom w:val="0"/>
      <w:divBdr>
        <w:top w:val="none" w:sz="0" w:space="0" w:color="auto"/>
        <w:left w:val="none" w:sz="0" w:space="0" w:color="auto"/>
        <w:bottom w:val="none" w:sz="0" w:space="0" w:color="auto"/>
        <w:right w:val="none" w:sz="0" w:space="0" w:color="auto"/>
      </w:divBdr>
    </w:div>
    <w:div w:id="2120491043">
      <w:bodyDiv w:val="1"/>
      <w:marLeft w:val="0"/>
      <w:marRight w:val="0"/>
      <w:marTop w:val="0"/>
      <w:marBottom w:val="0"/>
      <w:divBdr>
        <w:top w:val="none" w:sz="0" w:space="0" w:color="auto"/>
        <w:left w:val="none" w:sz="0" w:space="0" w:color="auto"/>
        <w:bottom w:val="none" w:sz="0" w:space="0" w:color="auto"/>
        <w:right w:val="none" w:sz="0" w:space="0" w:color="auto"/>
      </w:divBdr>
    </w:div>
    <w:div w:id="2121073188">
      <w:bodyDiv w:val="1"/>
      <w:marLeft w:val="0"/>
      <w:marRight w:val="0"/>
      <w:marTop w:val="0"/>
      <w:marBottom w:val="0"/>
      <w:divBdr>
        <w:top w:val="none" w:sz="0" w:space="0" w:color="auto"/>
        <w:left w:val="none" w:sz="0" w:space="0" w:color="auto"/>
        <w:bottom w:val="none" w:sz="0" w:space="0" w:color="auto"/>
        <w:right w:val="none" w:sz="0" w:space="0" w:color="auto"/>
      </w:divBdr>
    </w:div>
    <w:div w:id="2121489772">
      <w:bodyDiv w:val="1"/>
      <w:marLeft w:val="0"/>
      <w:marRight w:val="0"/>
      <w:marTop w:val="0"/>
      <w:marBottom w:val="0"/>
      <w:divBdr>
        <w:top w:val="none" w:sz="0" w:space="0" w:color="auto"/>
        <w:left w:val="none" w:sz="0" w:space="0" w:color="auto"/>
        <w:bottom w:val="none" w:sz="0" w:space="0" w:color="auto"/>
        <w:right w:val="none" w:sz="0" w:space="0" w:color="auto"/>
      </w:divBdr>
    </w:div>
    <w:div w:id="2121560795">
      <w:bodyDiv w:val="1"/>
      <w:marLeft w:val="0"/>
      <w:marRight w:val="0"/>
      <w:marTop w:val="0"/>
      <w:marBottom w:val="0"/>
      <w:divBdr>
        <w:top w:val="none" w:sz="0" w:space="0" w:color="auto"/>
        <w:left w:val="none" w:sz="0" w:space="0" w:color="auto"/>
        <w:bottom w:val="none" w:sz="0" w:space="0" w:color="auto"/>
        <w:right w:val="none" w:sz="0" w:space="0" w:color="auto"/>
      </w:divBdr>
    </w:div>
    <w:div w:id="2121869965">
      <w:bodyDiv w:val="1"/>
      <w:marLeft w:val="0"/>
      <w:marRight w:val="0"/>
      <w:marTop w:val="0"/>
      <w:marBottom w:val="0"/>
      <w:divBdr>
        <w:top w:val="none" w:sz="0" w:space="0" w:color="auto"/>
        <w:left w:val="none" w:sz="0" w:space="0" w:color="auto"/>
        <w:bottom w:val="none" w:sz="0" w:space="0" w:color="auto"/>
        <w:right w:val="none" w:sz="0" w:space="0" w:color="auto"/>
      </w:divBdr>
    </w:div>
    <w:div w:id="2122142463">
      <w:bodyDiv w:val="1"/>
      <w:marLeft w:val="0"/>
      <w:marRight w:val="0"/>
      <w:marTop w:val="0"/>
      <w:marBottom w:val="0"/>
      <w:divBdr>
        <w:top w:val="none" w:sz="0" w:space="0" w:color="auto"/>
        <w:left w:val="none" w:sz="0" w:space="0" w:color="auto"/>
        <w:bottom w:val="none" w:sz="0" w:space="0" w:color="auto"/>
        <w:right w:val="none" w:sz="0" w:space="0" w:color="auto"/>
      </w:divBdr>
    </w:div>
    <w:div w:id="2122411044">
      <w:bodyDiv w:val="1"/>
      <w:marLeft w:val="0"/>
      <w:marRight w:val="0"/>
      <w:marTop w:val="0"/>
      <w:marBottom w:val="0"/>
      <w:divBdr>
        <w:top w:val="none" w:sz="0" w:space="0" w:color="auto"/>
        <w:left w:val="none" w:sz="0" w:space="0" w:color="auto"/>
        <w:bottom w:val="none" w:sz="0" w:space="0" w:color="auto"/>
        <w:right w:val="none" w:sz="0" w:space="0" w:color="auto"/>
      </w:divBdr>
    </w:div>
    <w:div w:id="2122677971">
      <w:bodyDiv w:val="1"/>
      <w:marLeft w:val="0"/>
      <w:marRight w:val="0"/>
      <w:marTop w:val="0"/>
      <w:marBottom w:val="0"/>
      <w:divBdr>
        <w:top w:val="none" w:sz="0" w:space="0" w:color="auto"/>
        <w:left w:val="none" w:sz="0" w:space="0" w:color="auto"/>
        <w:bottom w:val="none" w:sz="0" w:space="0" w:color="auto"/>
        <w:right w:val="none" w:sz="0" w:space="0" w:color="auto"/>
      </w:divBdr>
    </w:div>
    <w:div w:id="2124036765">
      <w:bodyDiv w:val="1"/>
      <w:marLeft w:val="0"/>
      <w:marRight w:val="0"/>
      <w:marTop w:val="0"/>
      <w:marBottom w:val="0"/>
      <w:divBdr>
        <w:top w:val="none" w:sz="0" w:space="0" w:color="auto"/>
        <w:left w:val="none" w:sz="0" w:space="0" w:color="auto"/>
        <w:bottom w:val="none" w:sz="0" w:space="0" w:color="auto"/>
        <w:right w:val="none" w:sz="0" w:space="0" w:color="auto"/>
      </w:divBdr>
    </w:div>
    <w:div w:id="212456723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771409">
      <w:bodyDiv w:val="1"/>
      <w:marLeft w:val="0"/>
      <w:marRight w:val="0"/>
      <w:marTop w:val="0"/>
      <w:marBottom w:val="0"/>
      <w:divBdr>
        <w:top w:val="none" w:sz="0" w:space="0" w:color="auto"/>
        <w:left w:val="none" w:sz="0" w:space="0" w:color="auto"/>
        <w:bottom w:val="none" w:sz="0" w:space="0" w:color="auto"/>
        <w:right w:val="none" w:sz="0" w:space="0" w:color="auto"/>
      </w:divBdr>
    </w:div>
    <w:div w:id="2127842898">
      <w:bodyDiv w:val="1"/>
      <w:marLeft w:val="0"/>
      <w:marRight w:val="0"/>
      <w:marTop w:val="0"/>
      <w:marBottom w:val="0"/>
      <w:divBdr>
        <w:top w:val="none" w:sz="0" w:space="0" w:color="auto"/>
        <w:left w:val="none" w:sz="0" w:space="0" w:color="auto"/>
        <w:bottom w:val="none" w:sz="0" w:space="0" w:color="auto"/>
        <w:right w:val="none" w:sz="0" w:space="0" w:color="auto"/>
      </w:divBdr>
    </w:div>
    <w:div w:id="2128620282">
      <w:bodyDiv w:val="1"/>
      <w:marLeft w:val="0"/>
      <w:marRight w:val="0"/>
      <w:marTop w:val="0"/>
      <w:marBottom w:val="0"/>
      <w:divBdr>
        <w:top w:val="none" w:sz="0" w:space="0" w:color="auto"/>
        <w:left w:val="none" w:sz="0" w:space="0" w:color="auto"/>
        <w:bottom w:val="none" w:sz="0" w:space="0" w:color="auto"/>
        <w:right w:val="none" w:sz="0" w:space="0" w:color="auto"/>
      </w:divBdr>
    </w:div>
    <w:div w:id="2129666986">
      <w:bodyDiv w:val="1"/>
      <w:marLeft w:val="0"/>
      <w:marRight w:val="0"/>
      <w:marTop w:val="0"/>
      <w:marBottom w:val="0"/>
      <w:divBdr>
        <w:top w:val="none" w:sz="0" w:space="0" w:color="auto"/>
        <w:left w:val="none" w:sz="0" w:space="0" w:color="auto"/>
        <w:bottom w:val="none" w:sz="0" w:space="0" w:color="auto"/>
        <w:right w:val="none" w:sz="0" w:space="0" w:color="auto"/>
      </w:divBdr>
    </w:div>
    <w:div w:id="2130276268">
      <w:bodyDiv w:val="1"/>
      <w:marLeft w:val="0"/>
      <w:marRight w:val="0"/>
      <w:marTop w:val="0"/>
      <w:marBottom w:val="0"/>
      <w:divBdr>
        <w:top w:val="none" w:sz="0" w:space="0" w:color="auto"/>
        <w:left w:val="none" w:sz="0" w:space="0" w:color="auto"/>
        <w:bottom w:val="none" w:sz="0" w:space="0" w:color="auto"/>
        <w:right w:val="none" w:sz="0" w:space="0" w:color="auto"/>
      </w:divBdr>
    </w:div>
    <w:div w:id="2130278924">
      <w:bodyDiv w:val="1"/>
      <w:marLeft w:val="0"/>
      <w:marRight w:val="0"/>
      <w:marTop w:val="0"/>
      <w:marBottom w:val="0"/>
      <w:divBdr>
        <w:top w:val="none" w:sz="0" w:space="0" w:color="auto"/>
        <w:left w:val="none" w:sz="0" w:space="0" w:color="auto"/>
        <w:bottom w:val="none" w:sz="0" w:space="0" w:color="auto"/>
        <w:right w:val="none" w:sz="0" w:space="0" w:color="auto"/>
      </w:divBdr>
    </w:div>
    <w:div w:id="2130850601">
      <w:bodyDiv w:val="1"/>
      <w:marLeft w:val="0"/>
      <w:marRight w:val="0"/>
      <w:marTop w:val="0"/>
      <w:marBottom w:val="0"/>
      <w:divBdr>
        <w:top w:val="none" w:sz="0" w:space="0" w:color="auto"/>
        <w:left w:val="none" w:sz="0" w:space="0" w:color="auto"/>
        <w:bottom w:val="none" w:sz="0" w:space="0" w:color="auto"/>
        <w:right w:val="none" w:sz="0" w:space="0" w:color="auto"/>
      </w:divBdr>
    </w:div>
    <w:div w:id="2131317926">
      <w:bodyDiv w:val="1"/>
      <w:marLeft w:val="0"/>
      <w:marRight w:val="0"/>
      <w:marTop w:val="0"/>
      <w:marBottom w:val="0"/>
      <w:divBdr>
        <w:top w:val="none" w:sz="0" w:space="0" w:color="auto"/>
        <w:left w:val="none" w:sz="0" w:space="0" w:color="auto"/>
        <w:bottom w:val="none" w:sz="0" w:space="0" w:color="auto"/>
        <w:right w:val="none" w:sz="0" w:space="0" w:color="auto"/>
      </w:divBdr>
    </w:div>
    <w:div w:id="2131390162">
      <w:bodyDiv w:val="1"/>
      <w:marLeft w:val="0"/>
      <w:marRight w:val="0"/>
      <w:marTop w:val="0"/>
      <w:marBottom w:val="0"/>
      <w:divBdr>
        <w:top w:val="none" w:sz="0" w:space="0" w:color="auto"/>
        <w:left w:val="none" w:sz="0" w:space="0" w:color="auto"/>
        <w:bottom w:val="none" w:sz="0" w:space="0" w:color="auto"/>
        <w:right w:val="none" w:sz="0" w:space="0" w:color="auto"/>
      </w:divBdr>
    </w:div>
    <w:div w:id="2132354534">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00196">
      <w:bodyDiv w:val="1"/>
      <w:marLeft w:val="0"/>
      <w:marRight w:val="0"/>
      <w:marTop w:val="0"/>
      <w:marBottom w:val="0"/>
      <w:divBdr>
        <w:top w:val="none" w:sz="0" w:space="0" w:color="auto"/>
        <w:left w:val="none" w:sz="0" w:space="0" w:color="auto"/>
        <w:bottom w:val="none" w:sz="0" w:space="0" w:color="auto"/>
        <w:right w:val="none" w:sz="0" w:space="0" w:color="auto"/>
      </w:divBdr>
    </w:div>
    <w:div w:id="2135785187">
      <w:bodyDiv w:val="1"/>
      <w:marLeft w:val="0"/>
      <w:marRight w:val="0"/>
      <w:marTop w:val="0"/>
      <w:marBottom w:val="0"/>
      <w:divBdr>
        <w:top w:val="none" w:sz="0" w:space="0" w:color="auto"/>
        <w:left w:val="none" w:sz="0" w:space="0" w:color="auto"/>
        <w:bottom w:val="none" w:sz="0" w:space="0" w:color="auto"/>
        <w:right w:val="none" w:sz="0" w:space="0" w:color="auto"/>
      </w:divBdr>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
    <w:div w:id="2137487744">
      <w:bodyDiv w:val="1"/>
      <w:marLeft w:val="0"/>
      <w:marRight w:val="0"/>
      <w:marTop w:val="0"/>
      <w:marBottom w:val="0"/>
      <w:divBdr>
        <w:top w:val="none" w:sz="0" w:space="0" w:color="auto"/>
        <w:left w:val="none" w:sz="0" w:space="0" w:color="auto"/>
        <w:bottom w:val="none" w:sz="0" w:space="0" w:color="auto"/>
        <w:right w:val="none" w:sz="0" w:space="0" w:color="auto"/>
      </w:divBdr>
    </w:div>
    <w:div w:id="2138331910">
      <w:bodyDiv w:val="1"/>
      <w:marLeft w:val="0"/>
      <w:marRight w:val="0"/>
      <w:marTop w:val="0"/>
      <w:marBottom w:val="0"/>
      <w:divBdr>
        <w:top w:val="none" w:sz="0" w:space="0" w:color="auto"/>
        <w:left w:val="none" w:sz="0" w:space="0" w:color="auto"/>
        <w:bottom w:val="none" w:sz="0" w:space="0" w:color="auto"/>
        <w:right w:val="none" w:sz="0" w:space="0" w:color="auto"/>
      </w:divBdr>
    </w:div>
    <w:div w:id="2139296284">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 w:id="2139907927">
      <w:bodyDiv w:val="1"/>
      <w:marLeft w:val="0"/>
      <w:marRight w:val="0"/>
      <w:marTop w:val="0"/>
      <w:marBottom w:val="0"/>
      <w:divBdr>
        <w:top w:val="none" w:sz="0" w:space="0" w:color="auto"/>
        <w:left w:val="none" w:sz="0" w:space="0" w:color="auto"/>
        <w:bottom w:val="none" w:sz="0" w:space="0" w:color="auto"/>
        <w:right w:val="none" w:sz="0" w:space="0" w:color="auto"/>
      </w:divBdr>
    </w:div>
    <w:div w:id="2139912036">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1725909">
      <w:bodyDiv w:val="1"/>
      <w:marLeft w:val="0"/>
      <w:marRight w:val="0"/>
      <w:marTop w:val="0"/>
      <w:marBottom w:val="0"/>
      <w:divBdr>
        <w:top w:val="none" w:sz="0" w:space="0" w:color="auto"/>
        <w:left w:val="none" w:sz="0" w:space="0" w:color="auto"/>
        <w:bottom w:val="none" w:sz="0" w:space="0" w:color="auto"/>
        <w:right w:val="none" w:sz="0" w:space="0" w:color="auto"/>
      </w:divBdr>
    </w:div>
    <w:div w:id="2141730058">
      <w:bodyDiv w:val="1"/>
      <w:marLeft w:val="0"/>
      <w:marRight w:val="0"/>
      <w:marTop w:val="0"/>
      <w:marBottom w:val="0"/>
      <w:divBdr>
        <w:top w:val="none" w:sz="0" w:space="0" w:color="auto"/>
        <w:left w:val="none" w:sz="0" w:space="0" w:color="auto"/>
        <w:bottom w:val="none" w:sz="0" w:space="0" w:color="auto"/>
        <w:right w:val="none" w:sz="0" w:space="0" w:color="auto"/>
      </w:divBdr>
    </w:div>
    <w:div w:id="2141800518">
      <w:bodyDiv w:val="1"/>
      <w:marLeft w:val="0"/>
      <w:marRight w:val="0"/>
      <w:marTop w:val="0"/>
      <w:marBottom w:val="0"/>
      <w:divBdr>
        <w:top w:val="none" w:sz="0" w:space="0" w:color="auto"/>
        <w:left w:val="none" w:sz="0" w:space="0" w:color="auto"/>
        <w:bottom w:val="none" w:sz="0" w:space="0" w:color="auto"/>
        <w:right w:val="none" w:sz="0" w:space="0" w:color="auto"/>
      </w:divBdr>
    </w:div>
    <w:div w:id="2142965324">
      <w:bodyDiv w:val="1"/>
      <w:marLeft w:val="0"/>
      <w:marRight w:val="0"/>
      <w:marTop w:val="0"/>
      <w:marBottom w:val="0"/>
      <w:divBdr>
        <w:top w:val="none" w:sz="0" w:space="0" w:color="auto"/>
        <w:left w:val="none" w:sz="0" w:space="0" w:color="auto"/>
        <w:bottom w:val="none" w:sz="0" w:space="0" w:color="auto"/>
        <w:right w:val="none" w:sz="0" w:space="0" w:color="auto"/>
      </w:divBdr>
    </w:div>
    <w:div w:id="2143618190">
      <w:bodyDiv w:val="1"/>
      <w:marLeft w:val="0"/>
      <w:marRight w:val="0"/>
      <w:marTop w:val="0"/>
      <w:marBottom w:val="0"/>
      <w:divBdr>
        <w:top w:val="none" w:sz="0" w:space="0" w:color="auto"/>
        <w:left w:val="none" w:sz="0" w:space="0" w:color="auto"/>
        <w:bottom w:val="none" w:sz="0" w:space="0" w:color="auto"/>
        <w:right w:val="none" w:sz="0" w:space="0" w:color="auto"/>
      </w:divBdr>
    </w:div>
    <w:div w:id="2143619227">
      <w:bodyDiv w:val="1"/>
      <w:marLeft w:val="0"/>
      <w:marRight w:val="0"/>
      <w:marTop w:val="0"/>
      <w:marBottom w:val="0"/>
      <w:divBdr>
        <w:top w:val="none" w:sz="0" w:space="0" w:color="auto"/>
        <w:left w:val="none" w:sz="0" w:space="0" w:color="auto"/>
        <w:bottom w:val="none" w:sz="0" w:space="0" w:color="auto"/>
        <w:right w:val="none" w:sz="0" w:space="0" w:color="auto"/>
      </w:divBdr>
    </w:div>
    <w:div w:id="2145731355">
      <w:bodyDiv w:val="1"/>
      <w:marLeft w:val="0"/>
      <w:marRight w:val="0"/>
      <w:marTop w:val="0"/>
      <w:marBottom w:val="0"/>
      <w:divBdr>
        <w:top w:val="none" w:sz="0" w:space="0" w:color="auto"/>
        <w:left w:val="none" w:sz="0" w:space="0" w:color="auto"/>
        <w:bottom w:val="none" w:sz="0" w:space="0" w:color="auto"/>
        <w:right w:val="none" w:sz="0" w:space="0" w:color="auto"/>
      </w:divBdr>
    </w:div>
    <w:div w:id="21471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a8c125dddf4c5785d544408ea632ad14">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2acd4c542e85ecac08bbc8b6b22dbff1"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NT AUTHORITY\LOCAL SERVICE</DisplayName>
        <AccountId>57</AccountId>
        <AccountType/>
      </UserInfo>
      <UserInfo>
        <DisplayName>Jonathan Castle 46062049</DisplayName>
        <AccountId>45</AccountId>
        <AccountType/>
      </UserInfo>
      <UserInfo>
        <DisplayName>Philip Wilson 46062174</DisplayName>
        <AccountId>381</AccountId>
        <AccountType/>
      </UserInfo>
      <UserInfo>
        <DisplayName>Matt Bridges 46053318</DisplayName>
        <AccountId>33</AccountId>
        <AccountType/>
      </UserInfo>
      <UserInfo>
        <DisplayName>Vanessa Winter 46051474</DisplayName>
        <AccountId>31</AccountId>
        <AccountType/>
      </UserInfo>
      <UserInfo>
        <DisplayName>Gregory Potter 46062332</DisplayName>
        <AccountId>486</AccountId>
        <AccountType/>
      </UserInfo>
      <UserInfo>
        <DisplayName>Stephen Pereira 46060925</DisplayName>
        <AccountId>34</AccountId>
        <AccountType/>
      </UserInfo>
      <UserInfo>
        <DisplayName>Su Nash 46052084</DisplayName>
        <AccountId>26</AccountId>
        <AccountType/>
      </UserInfo>
    </SharedWithUsers>
    <TaxCatchAll xmlns="7a5b49a6-b746-41bd-866f-d8359e45cde9" xsi:nil="true"/>
    <lcf76f155ced4ddcb4097134ff3c332f xmlns="12027084-fd86-4dce-99a2-a4f647ec8a2b">
      <Terms xmlns="http://schemas.microsoft.com/office/infopath/2007/PartnerControls"/>
    </lcf76f155ced4ddcb4097134ff3c332f>
    <_Flow_SignoffStatus xmlns="12027084-fd86-4dce-99a2-a4f647ec8a2b" xsi:nil="true"/>
    <PersonalData xmlns="12027084-fd86-4dce-99a2-a4f647ec8a2b" xsi:nil="true"/>
    <ReviewDate xmlns="12027084-fd86-4dce-99a2-a4f647ec8a2b" xsi:nil="true"/>
    <PaperNo_x002e_ xmlns="12027084-fd86-4dce-99a2-a4f647ec8a2b">9</PaperNo_x002e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4BA5-D80B-41C8-9208-1CD992F1E809}">
  <ds:schemaRefs>
    <ds:schemaRef ds:uri="http://schemas.openxmlformats.org/officeDocument/2006/bibliography"/>
  </ds:schemaRefs>
</ds:datastoreItem>
</file>

<file path=customXml/itemProps3.xml><?xml version="1.0" encoding="utf-8"?>
<ds:datastoreItem xmlns:ds="http://schemas.openxmlformats.org/officeDocument/2006/customXml" ds:itemID="{64F0D2E7-885C-4E37-A886-37A5EE7E0F0A}">
  <ds:schemaRefs>
    <ds:schemaRef ds:uri="http://schemas.microsoft.com/sharepoint/v3/contenttype/forms"/>
  </ds:schemaRefs>
</ds:datastoreItem>
</file>

<file path=customXml/itemProps4.xml><?xml version="1.0" encoding="utf-8"?>
<ds:datastoreItem xmlns:ds="http://schemas.openxmlformats.org/officeDocument/2006/customXml" ds:itemID="{BE0D7EB6-DAE0-4C20-8775-2345CCF8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73DB8-F791-423D-837B-667C1F906DF9}">
  <ds:schemaRefs>
    <ds:schemaRef ds:uri="http://schemas.microsoft.com/office/infopath/2007/PartnerControls"/>
    <ds:schemaRef ds:uri="http://schemas.microsoft.com/office/2006/documentManagement/types"/>
    <ds:schemaRef ds:uri="7a5b49a6-b746-41bd-866f-d8359e45cde9"/>
    <ds:schemaRef ds:uri="http://purl.org/dc/terms/"/>
    <ds:schemaRef ds:uri="12027084-fd86-4dce-99a2-a4f647ec8a2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9</Words>
  <Characters>18407</Characters>
  <Application>Microsoft Office Word</Application>
  <DocSecurity>0</DocSecurity>
  <Lines>153</Lines>
  <Paragraphs>43</Paragraphs>
  <ScaleCrop>false</ScaleCrop>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Financial Management Report</dc:title>
  <dc:subject/>
  <dc:creator>Angela Sissons 46051081</dc:creator>
  <cp:keywords/>
  <dc:description/>
  <cp:lastModifiedBy>Neil Wickens 46052972</cp:lastModifiedBy>
  <cp:revision>2</cp:revision>
  <cp:lastPrinted>2024-08-02T10:16:00Z</cp:lastPrinted>
  <dcterms:created xsi:type="dcterms:W3CDTF">2025-09-12T14:55:00Z</dcterms:created>
  <dcterms:modified xsi:type="dcterms:W3CDTF">2025-09-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6T13:36:12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b8537990-f57b-48b6-8b08-659cbc337dc1</vt:lpwstr>
  </property>
  <property fmtid="{D5CDD505-2E9C-101B-9397-08002B2CF9AE}" pid="10" name="MSIP_Label_8f716d1d-13e1-4569-9dd0-bef6621415c1_ContentBits">
    <vt:lpwstr>0</vt:lpwstr>
  </property>
</Properties>
</file>